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header32.xml" ContentType="application/vnd.openxmlformats-officedocument.wordprocessingml.header+xml"/>
  <Override PartName="/word/footer32.xml" ContentType="application/vnd.openxmlformats-officedocument.wordprocessingml.footer+xml"/>
  <Override PartName="/word/ink/ink67.xml" ContentType="application/inkml+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F7A32" w14:textId="60D8E25C" w:rsidR="00E4345E" w:rsidRDefault="00E4345E" w:rsidP="001D63E7">
      <w:pPr>
        <w:pStyle w:val="Default"/>
        <w:spacing w:line="276" w:lineRule="auto"/>
        <w:jc w:val="both"/>
        <w:rPr>
          <w:cs/>
        </w:rPr>
      </w:pPr>
      <w:bookmarkStart w:id="0" w:name="_Hlk203998154"/>
    </w:p>
    <w:p w14:paraId="323F842A" w14:textId="5D9FB201" w:rsidR="00E4345E" w:rsidRPr="000E211A" w:rsidRDefault="00E4345E" w:rsidP="00ED3554">
      <w:pPr>
        <w:pStyle w:val="Default"/>
        <w:spacing w:line="276" w:lineRule="auto"/>
        <w:jc w:val="center"/>
        <w:rPr>
          <w:color w:val="4472C4" w:themeColor="accent1"/>
          <w:sz w:val="36"/>
          <w:szCs w:val="36"/>
        </w:rPr>
      </w:pPr>
      <w:bookmarkStart w:id="1" w:name="_Hlk193552235"/>
      <w:r w:rsidRPr="000E211A">
        <w:rPr>
          <w:color w:val="4472C4" w:themeColor="accent1"/>
          <w:sz w:val="36"/>
          <w:szCs w:val="36"/>
          <w:cs/>
        </w:rPr>
        <w:t>ក្រសួងការងារ និងបណ្តុះបណ្ត</w:t>
      </w:r>
      <w:r w:rsidRPr="000E211A">
        <w:rPr>
          <w:rFonts w:hint="cs"/>
          <w:color w:val="4472C4" w:themeColor="accent1"/>
          <w:sz w:val="36"/>
          <w:szCs w:val="36"/>
          <w:cs/>
        </w:rPr>
        <w:t>ាល</w:t>
      </w:r>
      <w:r w:rsidRPr="000E211A">
        <w:rPr>
          <w:color w:val="4472C4" w:themeColor="accent1"/>
          <w:sz w:val="36"/>
          <w:szCs w:val="36"/>
          <w:cs/>
        </w:rPr>
        <w:t>វិជ្ជាជីវៈ</w:t>
      </w:r>
    </w:p>
    <w:p w14:paraId="49BE1B58" w14:textId="2DEE6A96" w:rsidR="00E4345E" w:rsidRPr="000E211A" w:rsidRDefault="00E4345E" w:rsidP="00ED3554">
      <w:pPr>
        <w:pStyle w:val="Default"/>
        <w:spacing w:line="276" w:lineRule="auto"/>
        <w:jc w:val="center"/>
        <w:rPr>
          <w:rFonts w:ascii="Times New Roman" w:hAnsi="Times New Roman" w:cs="Times New Roman"/>
          <w:color w:val="4472C4" w:themeColor="accent1"/>
          <w:sz w:val="36"/>
          <w:szCs w:val="36"/>
        </w:rPr>
      </w:pPr>
      <w:r w:rsidRPr="000E211A">
        <w:rPr>
          <w:rFonts w:ascii="Times New Roman" w:hAnsi="Times New Roman" w:cs="Times New Roman"/>
          <w:color w:val="4472C4" w:themeColor="accent1"/>
          <w:sz w:val="36"/>
          <w:szCs w:val="36"/>
        </w:rPr>
        <w:t>MINISTRY OF LABOUR AND VOCATIONAL TRANING</w:t>
      </w:r>
    </w:p>
    <w:p w14:paraId="1D2BE1E0" w14:textId="470C426D" w:rsidR="00E4345E" w:rsidRPr="000E211A" w:rsidRDefault="00E4345E" w:rsidP="00ED3554">
      <w:pPr>
        <w:pStyle w:val="Default"/>
        <w:spacing w:line="276" w:lineRule="auto"/>
        <w:jc w:val="center"/>
        <w:rPr>
          <w:color w:val="4472C4" w:themeColor="accent1"/>
          <w:sz w:val="36"/>
          <w:szCs w:val="36"/>
        </w:rPr>
      </w:pPr>
      <w:r w:rsidRPr="000E211A">
        <w:rPr>
          <w:color w:val="4472C4" w:themeColor="accent1"/>
          <w:sz w:val="36"/>
          <w:szCs w:val="36"/>
          <w:cs/>
        </w:rPr>
        <w:t>វិទ្យាស្ថានជ</w:t>
      </w:r>
      <w:r w:rsidRPr="000E211A">
        <w:rPr>
          <w:rFonts w:hint="cs"/>
          <w:color w:val="4472C4" w:themeColor="accent1"/>
          <w:sz w:val="36"/>
          <w:szCs w:val="36"/>
          <w:cs/>
        </w:rPr>
        <w:t>ាតិពហុបច្ចេកទេសកម្ពុជា</w:t>
      </w:r>
    </w:p>
    <w:p w14:paraId="37851F39" w14:textId="537E879B" w:rsidR="00E4345E" w:rsidRPr="000E211A" w:rsidRDefault="00E4345E" w:rsidP="00ED3554">
      <w:pPr>
        <w:pStyle w:val="Default"/>
        <w:spacing w:line="276" w:lineRule="auto"/>
        <w:jc w:val="center"/>
        <w:rPr>
          <w:rFonts w:ascii="Times New Roman" w:hAnsi="Times New Roman" w:cs="Times New Roman"/>
          <w:color w:val="4472C4" w:themeColor="accent1"/>
          <w:sz w:val="36"/>
          <w:szCs w:val="36"/>
        </w:rPr>
      </w:pPr>
      <w:r w:rsidRPr="000E211A">
        <w:rPr>
          <w:rFonts w:ascii="Times New Roman" w:hAnsi="Times New Roman" w:cs="Times New Roman"/>
          <w:color w:val="4472C4" w:themeColor="accent1"/>
          <w:sz w:val="36"/>
          <w:szCs w:val="36"/>
        </w:rPr>
        <w:t>NATIONAL POLYTECTIC INSTITUTE OF CAMBODIA</w:t>
      </w:r>
    </w:p>
    <w:p w14:paraId="090BA72D" w14:textId="38251C00" w:rsidR="00E4345E" w:rsidRPr="000E211A" w:rsidRDefault="00AB00B0" w:rsidP="00ED3554">
      <w:pPr>
        <w:pStyle w:val="Default"/>
        <w:spacing w:line="276" w:lineRule="auto"/>
        <w:jc w:val="center"/>
        <w:rPr>
          <w:color w:val="4472C4" w:themeColor="accent1"/>
          <w:sz w:val="36"/>
          <w:szCs w:val="36"/>
        </w:rPr>
      </w:pPr>
      <w:r w:rsidRPr="000E211A">
        <w:rPr>
          <w:noProof/>
          <w:color w:val="4472C4" w:themeColor="accent1"/>
          <w:sz w:val="36"/>
          <w:szCs w:val="36"/>
        </w:rPr>
        <w:drawing>
          <wp:anchor distT="0" distB="0" distL="114300" distR="114300" simplePos="0" relativeHeight="251756544" behindDoc="1" locked="0" layoutInCell="1" allowOverlap="1" wp14:anchorId="327D48F6" wp14:editId="650905E7">
            <wp:simplePos x="622300" y="2921000"/>
            <wp:positionH relativeFrom="margin">
              <wp:align>center</wp:align>
            </wp:positionH>
            <wp:positionV relativeFrom="margin">
              <wp:align>center</wp:align>
            </wp:positionV>
            <wp:extent cx="5943600" cy="5943600"/>
            <wp:effectExtent l="0" t="0" r="0" b="0"/>
            <wp:wrapNone/>
            <wp:docPr id="1927760179" name="Picture 1" descr="A blue and red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60179" name="Picture 1" descr="A blue and red logo with white text&#10;&#10;AI-generated content may be incorrect."/>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45E" w:rsidRPr="000E211A">
        <w:rPr>
          <w:rFonts w:hint="cs"/>
          <w:color w:val="4472C4" w:themeColor="accent1"/>
          <w:sz w:val="36"/>
          <w:szCs w:val="36"/>
          <w:cs/>
        </w:rPr>
        <w:t>មហាវិទ្យាល័យវិទ្យាស</w:t>
      </w:r>
      <w:r w:rsidR="00A057A6" w:rsidRPr="000E211A">
        <w:rPr>
          <w:rFonts w:hint="cs"/>
          <w:color w:val="4472C4" w:themeColor="accent1"/>
          <w:sz w:val="36"/>
          <w:szCs w:val="36"/>
          <w:cs/>
        </w:rPr>
        <w:t>ា</w:t>
      </w:r>
      <w:r w:rsidR="00E4345E" w:rsidRPr="000E211A">
        <w:rPr>
          <w:rFonts w:hint="cs"/>
          <w:color w:val="4472C4" w:themeColor="accent1"/>
          <w:sz w:val="36"/>
          <w:szCs w:val="36"/>
          <w:cs/>
        </w:rPr>
        <w:t>ស្រ្ដកុំ​ព្យូទ័រ</w:t>
      </w:r>
    </w:p>
    <w:p w14:paraId="20C16458" w14:textId="472CE880" w:rsidR="00E4345E" w:rsidRPr="000E211A" w:rsidRDefault="00E4345E" w:rsidP="000E211A">
      <w:pPr>
        <w:pStyle w:val="Default"/>
        <w:spacing w:line="276" w:lineRule="auto"/>
        <w:jc w:val="center"/>
        <w:rPr>
          <w:rFonts w:ascii="Times New Roman" w:hAnsi="Times New Roman" w:cs="Times New Roman"/>
          <w:color w:val="4472C4" w:themeColor="accent1"/>
          <w:sz w:val="36"/>
          <w:szCs w:val="36"/>
        </w:rPr>
      </w:pPr>
      <w:r w:rsidRPr="000E211A">
        <w:rPr>
          <w:rFonts w:ascii="Times New Roman" w:hAnsi="Times New Roman" w:cs="Times New Roman"/>
          <w:color w:val="4472C4" w:themeColor="accent1"/>
          <w:sz w:val="36"/>
          <w:szCs w:val="36"/>
        </w:rPr>
        <w:t>FACULTY OF COMPUTURE SCIENCE</w:t>
      </w:r>
    </w:p>
    <w:p w14:paraId="59851722" w14:textId="77777777" w:rsidR="0052311B" w:rsidRDefault="0052311B" w:rsidP="000E211A">
      <w:pPr>
        <w:pStyle w:val="H5"/>
        <w:jc w:val="center"/>
        <w:outlineLvl w:val="9"/>
        <w:rPr>
          <w:sz w:val="36"/>
          <w:szCs w:val="36"/>
        </w:rPr>
      </w:pPr>
    </w:p>
    <w:p w14:paraId="538B4E18" w14:textId="77777777" w:rsidR="0052311B" w:rsidRDefault="0052311B" w:rsidP="000E211A">
      <w:pPr>
        <w:pStyle w:val="H5"/>
        <w:jc w:val="center"/>
        <w:outlineLvl w:val="9"/>
        <w:rPr>
          <w:sz w:val="36"/>
          <w:szCs w:val="36"/>
        </w:rPr>
      </w:pPr>
    </w:p>
    <w:p w14:paraId="10F72F5F" w14:textId="77777777" w:rsidR="00AB00B0" w:rsidRDefault="00AB00B0" w:rsidP="000E211A">
      <w:pPr>
        <w:pStyle w:val="H5"/>
        <w:jc w:val="center"/>
        <w:outlineLvl w:val="9"/>
        <w:rPr>
          <w:sz w:val="36"/>
          <w:szCs w:val="36"/>
        </w:rPr>
      </w:pPr>
    </w:p>
    <w:p w14:paraId="66D3AA03" w14:textId="1DCC08BD" w:rsidR="00AB00B0" w:rsidRDefault="00E4345E" w:rsidP="004D3F3F">
      <w:pPr>
        <w:pStyle w:val="H5"/>
        <w:ind w:hanging="36"/>
        <w:jc w:val="center"/>
        <w:outlineLvl w:val="9"/>
        <w:rPr>
          <w:rFonts w:ascii="Khmer OS Muol" w:hAnsi="Khmer OS Muol"/>
          <w:sz w:val="36"/>
          <w:szCs w:val="36"/>
        </w:rPr>
      </w:pPr>
      <w:r w:rsidRPr="000E211A">
        <w:rPr>
          <w:rFonts w:ascii="Khmer OS Muol" w:hAnsi="Khmer OS Muol"/>
          <w:sz w:val="36"/>
          <w:szCs w:val="36"/>
          <w:cs/>
        </w:rPr>
        <w:t>ប្រធានបទគម្រ</w:t>
      </w:r>
      <w:r w:rsidR="00A057A6" w:rsidRPr="000E211A">
        <w:rPr>
          <w:rFonts w:ascii="Khmer OS Muol" w:hAnsi="Khmer OS Muol"/>
          <w:sz w:val="36"/>
          <w:szCs w:val="36"/>
          <w:cs/>
        </w:rPr>
        <w:t>ោ</w:t>
      </w:r>
      <w:r w:rsidRPr="000E211A">
        <w:rPr>
          <w:rFonts w:ascii="Khmer OS Muol" w:hAnsi="Khmer OS Muol"/>
          <w:sz w:val="36"/>
          <w:szCs w:val="36"/>
          <w:cs/>
        </w:rPr>
        <w:t>ង</w:t>
      </w:r>
    </w:p>
    <w:p w14:paraId="223D5CC5" w14:textId="16608E81" w:rsidR="0052311B" w:rsidRPr="004D3F3F" w:rsidRDefault="00AB00B0" w:rsidP="004D3F3F">
      <w:pPr>
        <w:pStyle w:val="H5"/>
        <w:ind w:firstLine="54"/>
        <w:jc w:val="center"/>
        <w:outlineLvl w:val="9"/>
        <w:rPr>
          <w:rFonts w:ascii="Khmer OS Muol" w:hAnsi="Khmer OS Muol"/>
          <w:sz w:val="56"/>
          <w:szCs w:val="56"/>
        </w:rPr>
      </w:pPr>
      <w:r w:rsidRPr="004D3F3F">
        <w:rPr>
          <w:rFonts w:ascii="Khmer OS Muol" w:hAnsi="Khmer OS Muol" w:hint="cs"/>
          <w:sz w:val="56"/>
          <w:szCs w:val="56"/>
          <w:cs/>
        </w:rPr>
        <w:t>ប្រព័ន្ធចំណតដ៏ឆ្លាតវៃឆ្លាតវៃ</w:t>
      </w:r>
    </w:p>
    <w:p w14:paraId="4F599315" w14:textId="7EABAFCD" w:rsidR="00E4345E" w:rsidRPr="004D3F3F" w:rsidRDefault="00E4345E" w:rsidP="004D3F3F">
      <w:pPr>
        <w:pStyle w:val="H5"/>
        <w:ind w:hanging="36"/>
        <w:jc w:val="center"/>
        <w:outlineLvl w:val="9"/>
        <w:rPr>
          <w:rFonts w:cs="Times New Roman"/>
          <w:b/>
          <w:bCs/>
          <w:sz w:val="48"/>
          <w:szCs w:val="48"/>
        </w:rPr>
      </w:pPr>
      <w:r w:rsidRPr="004D3F3F">
        <w:rPr>
          <w:rFonts w:cs="Times New Roman"/>
          <w:sz w:val="48"/>
          <w:szCs w:val="48"/>
        </w:rPr>
        <w:t>Smart Parking Management System</w:t>
      </w:r>
    </w:p>
    <w:p w14:paraId="3A6C6425" w14:textId="4A1BF03F" w:rsidR="00E4345E" w:rsidRPr="004D3F3F" w:rsidRDefault="00E4345E" w:rsidP="008F4A53">
      <w:pPr>
        <w:pStyle w:val="Default"/>
        <w:tabs>
          <w:tab w:val="left" w:pos="6369"/>
        </w:tabs>
        <w:spacing w:line="276" w:lineRule="auto"/>
        <w:jc w:val="center"/>
        <w:rPr>
          <w:rFonts w:ascii="Times New Roman" w:hAnsi="Times New Roman" w:cs="DaunPenh"/>
          <w:b/>
          <w:bCs/>
          <w:color w:val="4472C4" w:themeColor="accent1"/>
          <w:sz w:val="48"/>
          <w:szCs w:val="48"/>
        </w:rPr>
      </w:pPr>
    </w:p>
    <w:p w14:paraId="6B4ABF46" w14:textId="77777777" w:rsidR="00E4345E" w:rsidRPr="000E211A" w:rsidRDefault="00E4345E" w:rsidP="00ED3554">
      <w:pPr>
        <w:pStyle w:val="Default"/>
        <w:spacing w:line="276" w:lineRule="auto"/>
        <w:jc w:val="both"/>
        <w:rPr>
          <w:rFonts w:ascii="Times New Roman" w:hAnsi="Times New Roman" w:cs="DaunPenh"/>
          <w:b/>
          <w:bCs/>
          <w:color w:val="3148D5"/>
          <w:sz w:val="36"/>
          <w:szCs w:val="36"/>
        </w:rPr>
      </w:pPr>
    </w:p>
    <w:p w14:paraId="2D98C67C" w14:textId="77777777" w:rsidR="00E4345E" w:rsidRPr="000E211A" w:rsidRDefault="00E4345E" w:rsidP="00ED3554">
      <w:pPr>
        <w:pStyle w:val="Default"/>
        <w:spacing w:line="276" w:lineRule="auto"/>
        <w:jc w:val="both"/>
        <w:rPr>
          <w:rFonts w:ascii="Times New Roman" w:hAnsi="Times New Roman" w:cs="DaunPenh"/>
          <w:b/>
          <w:bCs/>
          <w:color w:val="3148D5"/>
          <w:sz w:val="36"/>
          <w:szCs w:val="36"/>
        </w:rPr>
      </w:pPr>
    </w:p>
    <w:p w14:paraId="590345CF" w14:textId="77777777" w:rsidR="00E4345E" w:rsidRPr="000E211A" w:rsidRDefault="00E4345E" w:rsidP="00ED3554">
      <w:pPr>
        <w:pStyle w:val="Default"/>
        <w:spacing w:line="276" w:lineRule="auto"/>
        <w:jc w:val="both"/>
        <w:rPr>
          <w:rFonts w:ascii="Times New Roman" w:hAnsi="Times New Roman" w:cs="DaunPenh"/>
          <w:b/>
          <w:bCs/>
          <w:color w:val="3148D5"/>
          <w:sz w:val="36"/>
          <w:szCs w:val="36"/>
        </w:rPr>
      </w:pPr>
    </w:p>
    <w:p w14:paraId="18E75B71" w14:textId="77777777" w:rsidR="000E211A" w:rsidRDefault="000E211A" w:rsidP="00ED3554">
      <w:pPr>
        <w:pStyle w:val="Default"/>
        <w:spacing w:line="276" w:lineRule="auto"/>
        <w:jc w:val="both"/>
        <w:rPr>
          <w:rFonts w:ascii="Times New Roman" w:hAnsi="Times New Roman" w:cs="DaunPenh"/>
          <w:b/>
          <w:bCs/>
          <w:color w:val="4472C4" w:themeColor="accent1"/>
          <w:sz w:val="36"/>
          <w:szCs w:val="36"/>
        </w:rPr>
      </w:pPr>
    </w:p>
    <w:p w14:paraId="44B1ABC8" w14:textId="26E3B417" w:rsidR="00E4345E" w:rsidRPr="000E211A" w:rsidRDefault="00E4345E" w:rsidP="00ED3554">
      <w:pPr>
        <w:pStyle w:val="Default"/>
        <w:spacing w:line="276" w:lineRule="auto"/>
        <w:jc w:val="both"/>
        <w:rPr>
          <w:color w:val="4472C4" w:themeColor="accent1"/>
          <w:sz w:val="36"/>
          <w:szCs w:val="36"/>
        </w:rPr>
      </w:pPr>
      <w:r w:rsidRPr="000E211A">
        <w:rPr>
          <w:rFonts w:hint="cs"/>
          <w:color w:val="4472C4" w:themeColor="accent1"/>
          <w:sz w:val="36"/>
          <w:szCs w:val="36"/>
          <w:cs/>
        </w:rPr>
        <w:t>ង៉ែត វិចិត្របញ្ញា</w:t>
      </w:r>
      <w:r w:rsidRPr="000E211A">
        <w:rPr>
          <w:color w:val="4472C4" w:themeColor="accent1"/>
          <w:sz w:val="36"/>
          <w:szCs w:val="36"/>
        </w:rPr>
        <w:t xml:space="preserve">  </w:t>
      </w:r>
      <w:r w:rsidRPr="000E211A">
        <w:rPr>
          <w:color w:val="4472C4" w:themeColor="accent1"/>
          <w:sz w:val="36"/>
          <w:szCs w:val="36"/>
        </w:rPr>
        <w:tab/>
      </w:r>
      <w:r w:rsidR="0052311B">
        <w:rPr>
          <w:rFonts w:hint="cs"/>
          <w:color w:val="4472C4" w:themeColor="accent1"/>
          <w:sz w:val="36"/>
          <w:szCs w:val="36"/>
          <w:cs/>
        </w:rPr>
        <w:t xml:space="preserve">    </w:t>
      </w:r>
      <w:r w:rsidRPr="000E211A">
        <w:rPr>
          <w:color w:val="4472C4" w:themeColor="accent1"/>
          <w:sz w:val="36"/>
          <w:szCs w:val="36"/>
        </w:rPr>
        <w:t xml:space="preserve"> </w:t>
      </w:r>
      <w:r w:rsidRPr="000E211A">
        <w:rPr>
          <w:rFonts w:hint="cs"/>
          <w:color w:val="4472C4" w:themeColor="accent1"/>
          <w:sz w:val="36"/>
          <w:szCs w:val="36"/>
          <w:cs/>
        </w:rPr>
        <w:t>ណៃ គង់</w:t>
      </w:r>
      <w:r w:rsidRPr="000E211A">
        <w:rPr>
          <w:color w:val="4472C4" w:themeColor="accent1"/>
          <w:sz w:val="36"/>
          <w:szCs w:val="36"/>
          <w:cs/>
        </w:rPr>
        <w:tab/>
      </w:r>
      <w:r w:rsidRPr="000E211A">
        <w:rPr>
          <w:color w:val="4472C4" w:themeColor="accent1"/>
          <w:sz w:val="36"/>
          <w:szCs w:val="36"/>
        </w:rPr>
        <w:tab/>
        <w:t xml:space="preserve">       </w:t>
      </w:r>
      <w:r w:rsidRPr="000E211A">
        <w:rPr>
          <w:rFonts w:hint="cs"/>
          <w:color w:val="4472C4" w:themeColor="accent1"/>
          <w:sz w:val="36"/>
          <w:szCs w:val="36"/>
          <w:cs/>
        </w:rPr>
        <w:t>អ៊ី ច័ន្ទឧត្ដម</w:t>
      </w:r>
    </w:p>
    <w:p w14:paraId="6F17E5A7" w14:textId="63B99CC0" w:rsidR="00E4345E" w:rsidRPr="004C70F6" w:rsidRDefault="00E4345E" w:rsidP="00ED3554">
      <w:pPr>
        <w:spacing w:line="276" w:lineRule="auto"/>
        <w:jc w:val="both"/>
        <w:rPr>
          <w:rFonts w:cs="Times New Roman"/>
          <w:color w:val="4472C4" w:themeColor="accent1"/>
          <w:szCs w:val="28"/>
        </w:rPr>
      </w:pPr>
      <w:r w:rsidRPr="004C70F6">
        <w:rPr>
          <w:rFonts w:cs="Times New Roman"/>
          <w:color w:val="4472C4" w:themeColor="accent1"/>
          <w:szCs w:val="28"/>
        </w:rPr>
        <w:t>NGET VECHETPANHA</w:t>
      </w:r>
      <w:r w:rsidRPr="004C70F6">
        <w:rPr>
          <w:rFonts w:cs="Times New Roman"/>
          <w:color w:val="4472C4" w:themeColor="accent1"/>
          <w:szCs w:val="28"/>
          <w:cs/>
        </w:rPr>
        <w:tab/>
        <w:t>​​ ​</w:t>
      </w:r>
      <w:r w:rsidR="0052311B">
        <w:rPr>
          <w:rFonts w:cs="Times New Roman" w:hint="cs"/>
          <w:color w:val="4472C4" w:themeColor="accent1"/>
          <w:szCs w:val="28"/>
          <w:cs/>
        </w:rPr>
        <w:t xml:space="preserve">     </w:t>
      </w:r>
      <w:r w:rsidRPr="004C70F6">
        <w:rPr>
          <w:rFonts w:cs="Times New Roman"/>
          <w:color w:val="4472C4" w:themeColor="accent1"/>
          <w:szCs w:val="28"/>
          <w:cs/>
        </w:rPr>
        <w:t xml:space="preserve"> </w:t>
      </w:r>
      <w:r w:rsidRPr="004C70F6">
        <w:rPr>
          <w:rFonts w:cs="Times New Roman"/>
          <w:color w:val="4472C4" w:themeColor="accent1"/>
          <w:szCs w:val="28"/>
        </w:rPr>
        <w:t xml:space="preserve"> NAI KONG     </w:t>
      </w:r>
      <w:r w:rsidRPr="004C70F6">
        <w:rPr>
          <w:rFonts w:cs="Times New Roman"/>
          <w:color w:val="4472C4" w:themeColor="accent1"/>
          <w:szCs w:val="28"/>
          <w:cs/>
        </w:rPr>
        <w:t xml:space="preserve">   </w:t>
      </w:r>
      <w:r w:rsidRPr="004C70F6">
        <w:rPr>
          <w:rFonts w:cs="Times New Roman"/>
          <w:color w:val="4472C4" w:themeColor="accent1"/>
          <w:szCs w:val="28"/>
        </w:rPr>
        <w:t xml:space="preserve">    </w:t>
      </w:r>
      <w:r w:rsidR="0052311B">
        <w:rPr>
          <w:rFonts w:cs="Times New Roman" w:hint="cs"/>
          <w:color w:val="4472C4" w:themeColor="accent1"/>
          <w:szCs w:val="28"/>
          <w:cs/>
        </w:rPr>
        <w:t xml:space="preserve">            </w:t>
      </w:r>
      <w:r w:rsidRPr="004C70F6">
        <w:rPr>
          <w:rFonts w:cs="Times New Roman"/>
          <w:color w:val="4472C4" w:themeColor="accent1"/>
          <w:szCs w:val="28"/>
        </w:rPr>
        <w:t>EI CHAN UDOM</w:t>
      </w:r>
    </w:p>
    <w:p w14:paraId="563791DD" w14:textId="77777777" w:rsidR="00E4345E" w:rsidRPr="000E211A" w:rsidRDefault="00E4345E" w:rsidP="00ED3554">
      <w:pPr>
        <w:spacing w:line="276" w:lineRule="auto"/>
        <w:jc w:val="center"/>
        <w:rPr>
          <w:rFonts w:ascii="Khmer OS Muol" w:hAnsi="Khmer OS Muol" w:cs="Khmer OS Muol"/>
          <w:color w:val="4472C4" w:themeColor="accent1"/>
          <w:sz w:val="36"/>
          <w:szCs w:val="36"/>
        </w:rPr>
      </w:pPr>
    </w:p>
    <w:p w14:paraId="2CE3AB0C" w14:textId="1F4DCF12" w:rsidR="00E4345E" w:rsidRPr="000E211A" w:rsidRDefault="00E4345E" w:rsidP="00ED3554">
      <w:pPr>
        <w:spacing w:line="276" w:lineRule="auto"/>
        <w:jc w:val="center"/>
        <w:rPr>
          <w:rFonts w:ascii="Khmer OS Muol" w:hAnsi="Khmer OS Muol" w:cs="Khmer OS Muol"/>
          <w:color w:val="4472C4" w:themeColor="accent1"/>
          <w:sz w:val="36"/>
          <w:szCs w:val="36"/>
        </w:rPr>
      </w:pPr>
      <w:r w:rsidRPr="000E211A">
        <w:rPr>
          <w:rFonts w:ascii="Khmer OS Muol" w:hAnsi="Khmer OS Muol" w:cs="Khmer OS Muol" w:hint="cs"/>
          <w:color w:val="4472C4" w:themeColor="accent1"/>
          <w:sz w:val="36"/>
          <w:szCs w:val="36"/>
          <w:cs/>
        </w:rPr>
        <w:t>ភ្នំពេញ ២០២៥</w:t>
      </w:r>
    </w:p>
    <w:bookmarkEnd w:id="1"/>
    <w:p w14:paraId="3525BB16" w14:textId="77777777" w:rsidR="00E4345E" w:rsidRPr="008021B8" w:rsidRDefault="00E4345E" w:rsidP="00ED3554">
      <w:pPr>
        <w:spacing w:line="276" w:lineRule="auto"/>
        <w:jc w:val="both"/>
        <w:rPr>
          <w:rFonts w:ascii="Khmer OS Muol" w:hAnsi="Khmer OS Muol" w:cs="Khmer OS Muol"/>
          <w:color w:val="4472C4" w:themeColor="accent1"/>
          <w:sz w:val="30"/>
          <w:szCs w:val="30"/>
        </w:rPr>
        <w:sectPr w:rsidR="00E4345E" w:rsidRPr="008021B8" w:rsidSect="004F23BA">
          <w:footerReference w:type="default" r:id="rId9"/>
          <w:pgSz w:w="11909" w:h="16834" w:code="9"/>
          <w:pgMar w:top="1134" w:right="1134" w:bottom="1134" w:left="1418" w:header="720" w:footer="720" w:gutter="0"/>
          <w:pgNumType w:fmt="lowerRoman" w:start="1"/>
          <w:cols w:space="720"/>
          <w:titlePg/>
          <w:docGrid w:linePitch="360"/>
        </w:sectPr>
      </w:pPr>
    </w:p>
    <w:p w14:paraId="0386F8AA" w14:textId="3F56FE15" w:rsidR="00E4345E" w:rsidRPr="00D92B52" w:rsidRDefault="00E4345E" w:rsidP="00D92B52">
      <w:pPr>
        <w:pStyle w:val="T1"/>
        <w:jc w:val="center"/>
        <w:outlineLvl w:val="0"/>
      </w:pPr>
      <w:bookmarkStart w:id="2" w:name="_Toc199754332"/>
      <w:bookmarkStart w:id="3" w:name="_Toc208275519"/>
      <w:bookmarkStart w:id="4" w:name="_Toc210284195"/>
      <w:bookmarkEnd w:id="0"/>
      <w:r w:rsidRPr="00D92B52">
        <w:rPr>
          <w:rFonts w:hint="cs"/>
          <w:szCs w:val="28"/>
          <w:cs/>
        </w:rPr>
        <w:lastRenderedPageBreak/>
        <w:t>សេចក្ដីថ្លែ</w:t>
      </w:r>
      <w:r w:rsidR="00A057A6" w:rsidRPr="00D92B52">
        <w:rPr>
          <w:rFonts w:hint="cs"/>
          <w:szCs w:val="28"/>
          <w:cs/>
        </w:rPr>
        <w:t>ង</w:t>
      </w:r>
      <w:r w:rsidRPr="00D92B52">
        <w:rPr>
          <w:rFonts w:hint="cs"/>
          <w:szCs w:val="28"/>
          <w:cs/>
        </w:rPr>
        <w:t>អំណរគុណ</w:t>
      </w:r>
      <w:bookmarkEnd w:id="2"/>
      <w:bookmarkEnd w:id="3"/>
      <w:bookmarkEnd w:id="4"/>
    </w:p>
    <w:p w14:paraId="6BFE31AD" w14:textId="77777777" w:rsidR="00E4345E" w:rsidRPr="00D92B52" w:rsidRDefault="00E4345E" w:rsidP="00D92B52">
      <w:pPr>
        <w:pStyle w:val="T1"/>
        <w:jc w:val="center"/>
        <w:outlineLvl w:val="0"/>
      </w:pPr>
      <w:bookmarkStart w:id="5" w:name="_Toc199754333"/>
      <w:bookmarkStart w:id="6" w:name="_Toc208275520"/>
      <w:bookmarkStart w:id="7" w:name="_Toc210284196"/>
      <w:r w:rsidRPr="00D92B52">
        <w:t>(Acknowledgment)</w:t>
      </w:r>
      <w:bookmarkEnd w:id="5"/>
      <w:bookmarkEnd w:id="6"/>
      <w:bookmarkEnd w:id="7"/>
    </w:p>
    <w:p w14:paraId="7E45BC64" w14:textId="77777777" w:rsidR="00A057A6" w:rsidRDefault="00E4345E" w:rsidP="00A057A6">
      <w:pPr>
        <w:spacing w:line="240" w:lineRule="auto"/>
        <w:jc w:val="both"/>
      </w:pPr>
      <w:r>
        <w:tab/>
      </w:r>
      <w:r w:rsidRPr="00B6163D">
        <w:rPr>
          <w:cs/>
        </w:rPr>
        <w:t>ក្រុមយើងខ្ញុំទាំងអស់គ្នាជានិស្សិតថ្នាក់បវិញ្ញាបត្រផ្នែក វិទ្យាសាស្រ្ដកុំព្យូទ័រ ជំនាន់ទី១៧ ឆ្នាំទី៤</w:t>
      </w:r>
      <w:r>
        <w:rPr>
          <w:rFonts w:hint="cs"/>
          <w:cs/>
        </w:rPr>
        <w:t xml:space="preserve"> </w:t>
      </w:r>
      <w:r w:rsidRPr="00B6163D">
        <w:rPr>
          <w:cs/>
        </w:rPr>
        <w:t xml:space="preserve">នៃវិទ្យាស្ថានជាតិពហុបច្ចេកទេសកម្ពុជា ដែលបានលើកយកប្រធានបទ </w:t>
      </w:r>
      <w:bookmarkStart w:id="8" w:name="_Hlk187792709"/>
      <w:r w:rsidRPr="00B6163D">
        <w:rPr>
          <w:cs/>
        </w:rPr>
        <w:t>ប្រព័ន្ធគ្រប់</w:t>
      </w:r>
      <w:r>
        <w:rPr>
          <w:rFonts w:hint="cs"/>
          <w:cs/>
        </w:rPr>
        <w:t>គ្រង</w:t>
      </w:r>
      <w:r w:rsidRPr="00B6163D">
        <w:rPr>
          <w:cs/>
        </w:rPr>
        <w:t>ចំណតឆ្លាតវៃ</w:t>
      </w:r>
      <w:r>
        <w:rPr>
          <w:rFonts w:hint="cs"/>
          <w:cs/>
        </w:rPr>
        <w:t xml:space="preserve">​ </w:t>
      </w:r>
      <w:bookmarkEnd w:id="8"/>
      <w:r w:rsidRPr="00B6163D">
        <w:rPr>
          <w:cs/>
        </w:rPr>
        <w:t>សម្រាប់យកមកធ្វើនិក្ខេបបទ</w:t>
      </w:r>
      <w:r>
        <w:rPr>
          <w:rFonts w:hint="cs"/>
          <w:cs/>
        </w:rPr>
        <w:t xml:space="preserve"> </w:t>
      </w:r>
      <w:r w:rsidRPr="00B6163D">
        <w:rPr>
          <w:cs/>
        </w:rPr>
        <w:t>ដែលមានរាយនាមដូចខាងក្រោម៖</w:t>
      </w:r>
    </w:p>
    <w:p w14:paraId="3F903F98" w14:textId="2ECE776E" w:rsidR="00E4345E" w:rsidRPr="00A057A6" w:rsidRDefault="00A057A6" w:rsidP="00A057A6">
      <w:pPr>
        <w:spacing w:line="240" w:lineRule="auto"/>
        <w:jc w:val="both"/>
      </w:pPr>
      <w:r w:rsidRPr="00A057A6">
        <w:rPr>
          <w:rFonts w:ascii="Khmer OS Muol" w:hAnsi="Khmer OS Muol" w:cs="Khmer OS Muol" w:hint="cs"/>
          <w:cs/>
        </w:rPr>
        <w:t>១</w:t>
      </w:r>
      <w:r w:rsidR="00E4345E" w:rsidRPr="00686211">
        <w:rPr>
          <w:rFonts w:ascii="Khmer OS Muol" w:hAnsi="Khmer OS Muol" w:cs="Khmer OS Muol"/>
          <w:cs/>
        </w:rPr>
        <w:t>. លោក ង៉ែត វិចត្របញ្ញា</w:t>
      </w:r>
      <w:r w:rsidR="00E4345E" w:rsidRPr="00686211">
        <w:rPr>
          <w:rFonts w:ascii="Khmer OS Muol" w:hAnsi="Khmer OS Muol" w:cs="Khmer OS Muol"/>
        </w:rPr>
        <w:t xml:space="preserve"> </w:t>
      </w:r>
      <w:r w:rsidR="00E4345E">
        <w:rPr>
          <w:rFonts w:ascii="Khmer OS Muol" w:hAnsi="Khmer OS Muol" w:cs="Khmer OS Muol" w:hint="cs"/>
          <w:cs/>
        </w:rPr>
        <w:t xml:space="preserve">  </w:t>
      </w:r>
      <w:r w:rsidR="00E4345E" w:rsidRPr="00686211">
        <w:rPr>
          <w:rFonts w:ascii="Khmer OS Muol" w:hAnsi="Khmer OS Muol" w:cs="Khmer OS Muol"/>
        </w:rPr>
        <w:t xml:space="preserve"> </w:t>
      </w:r>
      <w:r>
        <w:rPr>
          <w:rFonts w:ascii="Khmer OS Muol" w:hAnsi="Khmer OS Muol" w:cs="Khmer OS Muol" w:hint="cs"/>
          <w:cs/>
        </w:rPr>
        <w:t>២</w:t>
      </w:r>
      <w:r w:rsidR="00E4345E" w:rsidRPr="00686211">
        <w:rPr>
          <w:rFonts w:ascii="Khmer OS Muol" w:hAnsi="Khmer OS Muol" w:cs="Khmer OS Muol"/>
          <w:cs/>
        </w:rPr>
        <w:t>.​កញ្ញា ណៃ គង់</w:t>
      </w:r>
      <w:r w:rsidR="00E4345E">
        <w:rPr>
          <w:rFonts w:ascii="Khmer OS Muol" w:hAnsi="Khmer OS Muol" w:cs="Khmer OS Muol" w:hint="cs"/>
          <w:cs/>
        </w:rPr>
        <w:t xml:space="preserve">​    </w:t>
      </w:r>
      <w:r w:rsidR="00E4345E" w:rsidRPr="00686211">
        <w:rPr>
          <w:rFonts w:ascii="Khmer OS Muol" w:hAnsi="Khmer OS Muol" w:cs="Khmer OS Muol"/>
          <w:cs/>
        </w:rPr>
        <w:t xml:space="preserve">១.​លោក អ៊ី ច័ន្ទឧត្ដម  </w:t>
      </w:r>
    </w:p>
    <w:p w14:paraId="1BE490B9" w14:textId="77777777" w:rsidR="00E4345E" w:rsidRPr="00B6163D" w:rsidRDefault="00E4345E" w:rsidP="00ED3554">
      <w:pPr>
        <w:spacing w:line="240" w:lineRule="auto"/>
        <w:jc w:val="center"/>
      </w:pPr>
      <w:r w:rsidRPr="00B6163D">
        <w:rPr>
          <w:cs/>
        </w:rPr>
        <w:t>សូមគោរពនិងថ្លែអំណរគុណយ៉ាងជ្រាលជ្រៅបំផុត​ចំពោះ៖</w:t>
      </w:r>
    </w:p>
    <w:p w14:paraId="2A90CF44" w14:textId="30C9F5DB" w:rsidR="00E4345E" w:rsidRPr="00B6163D" w:rsidRDefault="00E4345E" w:rsidP="00FD776B">
      <w:pPr>
        <w:spacing w:line="240" w:lineRule="auto"/>
        <w:jc w:val="both"/>
      </w:pPr>
      <w:r>
        <w:rPr>
          <w:cs/>
        </w:rPr>
        <w:tab/>
      </w:r>
      <w:r w:rsidRPr="00B6163D">
        <w:rPr>
          <w:cs/>
        </w:rPr>
        <w:t>យើងខ្ញុំ សូមសម្ដែងនូវការថ្លែងអំណរគុណ និងការដឹងគុណយ៉ាងធំធេងចំពោះលោកឪពុកអ្នកម្ដាយដែលបានផ្ដល់កំណើត​និងការខិតខំយកចិត្ដទុកដាក់ចិញ្ចឹមបីបាច់ថែរក្សាព្រមទាំងទូន្មានប្រៀនប្រដៅប្រកបដោយព្រហ្មវិហាធម</w:t>
      </w:r>
      <w:r w:rsidR="00FF55D5">
        <w:rPr>
          <w:rFonts w:hint="cs"/>
          <w:cs/>
        </w:rPr>
        <w:t>៌</w:t>
      </w:r>
      <w:r w:rsidRPr="00B6163D">
        <w:rPr>
          <w:cs/>
        </w:rPr>
        <w:t>ដែលឲ្យយើងខ្ញុំប្រព្រឹត្ដិទៅតាមគន្លងធម</w:t>
      </w:r>
      <w:r w:rsidR="00FF55D5">
        <w:rPr>
          <w:rFonts w:hint="cs"/>
          <w:cs/>
        </w:rPr>
        <w:t>៌</w:t>
      </w:r>
      <w:r w:rsidRPr="00B6163D">
        <w:rPr>
          <w:cs/>
        </w:rPr>
        <w:t>ដើម្បីរស់នៅក្នុងសង្គម។</w:t>
      </w:r>
      <w:r w:rsidR="00FF55D5">
        <w:rPr>
          <w:rFonts w:hint="cs"/>
          <w:cs/>
        </w:rPr>
        <w:t xml:space="preserve"> </w:t>
      </w:r>
      <w:r w:rsidRPr="00B6163D">
        <w:rPr>
          <w:cs/>
        </w:rPr>
        <w:t>កូនសូមក្រាបប្រតិបត្ដិនិងសម្</w:t>
      </w:r>
      <w:r w:rsidR="00B63F7B">
        <w:rPr>
          <w:rFonts w:hint="cs"/>
          <w:cs/>
        </w:rPr>
        <w:t>ដែង</w:t>
      </w:r>
      <w:r w:rsidRPr="00B6163D">
        <w:rPr>
          <w:cs/>
        </w:rPr>
        <w:t>នូវការដឹងគុណប្រក</w:t>
      </w:r>
      <w:r w:rsidR="00FF55D5">
        <w:rPr>
          <w:rFonts w:hint="cs"/>
          <w:cs/>
        </w:rPr>
        <w:t>ប</w:t>
      </w:r>
      <w:r w:rsidRPr="00B6163D">
        <w:rPr>
          <w:cs/>
        </w:rPr>
        <w:t>ដោយកតញ្ញូធម</w:t>
      </w:r>
      <w:r w:rsidR="00B63F7B">
        <w:rPr>
          <w:rFonts w:hint="cs"/>
          <w:cs/>
        </w:rPr>
        <w:t>៌</w:t>
      </w:r>
      <w:r w:rsidRPr="00B6163D">
        <w:rPr>
          <w:cs/>
        </w:rPr>
        <w:t>យ៉ាងជ្រាលជ្រៅចំពោះគុណូ</w:t>
      </w:r>
      <w:r w:rsidR="00C82AF8">
        <w:rPr>
          <w:rFonts w:hint="cs"/>
          <w:cs/>
        </w:rPr>
        <w:t>ប</w:t>
      </w:r>
      <w:r w:rsidRPr="00B6163D">
        <w:rPr>
          <w:cs/>
        </w:rPr>
        <w:t>ការ</w:t>
      </w:r>
      <w:r w:rsidRPr="00B6163D">
        <w:t>:</w:t>
      </w:r>
      <w:r w:rsidRPr="00B6163D">
        <w:rPr>
          <w:cs/>
        </w:rPr>
        <w:t>របស់លោកទាំងពី</w:t>
      </w:r>
      <w:r w:rsidR="00B63F7B">
        <w:rPr>
          <w:rFonts w:hint="cs"/>
          <w:cs/>
        </w:rPr>
        <w:t>រ</w:t>
      </w:r>
      <w:r w:rsidRPr="00B6163D">
        <w:rPr>
          <w:cs/>
        </w:rPr>
        <w:t>។</w:t>
      </w:r>
      <w:r w:rsidR="00FF55D5">
        <w:rPr>
          <w:rFonts w:hint="cs"/>
          <w:cs/>
        </w:rPr>
        <w:t xml:space="preserve">​ </w:t>
      </w:r>
      <w:r w:rsidRPr="00B6163D">
        <w:rPr>
          <w:cs/>
        </w:rPr>
        <w:t>លោកនាយកវិទ្យាស្ថានជាតិពហុបច្ចេកទេសកម្ពុជា បុគ្គលិក​ សាស្រ្ដាចារ្យ មន្រី្ដរាជការ និងនិស្សិតទាំងអស់ ដែលបានខិតខំទូន្មានប្រៀនប្រដៅ និស្សិតឲ្យក្លាយជាបុគ្</w:t>
      </w:r>
      <w:r w:rsidR="00FF55D5">
        <w:rPr>
          <w:rFonts w:hint="cs"/>
          <w:cs/>
        </w:rPr>
        <w:t>គ</w:t>
      </w:r>
      <w:r w:rsidRPr="00B6163D">
        <w:rPr>
          <w:cs/>
        </w:rPr>
        <w:t>លល្អ បានក្លាយជាសស</w:t>
      </w:r>
      <w:r w:rsidR="00FF55D5">
        <w:rPr>
          <w:rFonts w:hint="cs"/>
          <w:cs/>
        </w:rPr>
        <w:t>រ</w:t>
      </w:r>
      <w:r w:rsidRPr="00B6163D">
        <w:rPr>
          <w:cs/>
        </w:rPr>
        <w:t>ទ្រូងប្រទេសជាតិ។</w:t>
      </w:r>
    </w:p>
    <w:p w14:paraId="106C372D" w14:textId="77777777" w:rsidR="00E4345E" w:rsidRPr="00B6163D" w:rsidRDefault="00E4345E">
      <w:pPr>
        <w:pStyle w:val="ListParagraph"/>
        <w:numPr>
          <w:ilvl w:val="0"/>
          <w:numId w:val="6"/>
        </w:numPr>
        <w:spacing w:line="240" w:lineRule="auto"/>
        <w:jc w:val="both"/>
      </w:pPr>
      <w:r w:rsidRPr="00B6163D">
        <w:rPr>
          <w:cs/>
        </w:rPr>
        <w:t xml:space="preserve">ឯកឧត្ដម </w:t>
      </w:r>
      <w:r w:rsidRPr="00371464">
        <w:rPr>
          <w:rFonts w:ascii="Khmer OS Muol" w:hAnsi="Khmer OS Muol" w:cs="Khmer OS Muol"/>
          <w:cs/>
        </w:rPr>
        <w:t>ប៊ុន ភារិន</w:t>
      </w:r>
      <w:r w:rsidRPr="00B6163D">
        <w:rPr>
          <w:cs/>
        </w:rPr>
        <w:t xml:space="preserve"> ជានាយកវិទ្យាស្ថានជាតិពហុបច្ចេកទេសកម្ពុជា</w:t>
      </w:r>
    </w:p>
    <w:p w14:paraId="228D7A2A" w14:textId="368AD31E" w:rsidR="00E4345E" w:rsidRPr="00B6163D" w:rsidRDefault="00E4345E">
      <w:pPr>
        <w:pStyle w:val="ListParagraph"/>
        <w:numPr>
          <w:ilvl w:val="0"/>
          <w:numId w:val="6"/>
        </w:numPr>
        <w:spacing w:line="240" w:lineRule="auto"/>
        <w:jc w:val="both"/>
      </w:pPr>
      <w:r w:rsidRPr="00B6163D">
        <w:rPr>
          <w:cs/>
        </w:rPr>
        <w:t xml:space="preserve">លោកកគ្រូ </w:t>
      </w:r>
      <w:r w:rsidRPr="00371464">
        <w:rPr>
          <w:rFonts w:ascii="Khmer OS Muol" w:hAnsi="Khmer OS Muol" w:cs="Khmer OS Muol"/>
          <w:cs/>
        </w:rPr>
        <w:t>អ៊ុំ សៅកុសល</w:t>
      </w:r>
      <w:r w:rsidRPr="00B6163D">
        <w:rPr>
          <w:cs/>
        </w:rPr>
        <w:t xml:space="preserve"> ជាប្រធានមហាវិទ្យាល័យវិទ្យាសាស្រ្ដកុំព្យូទ័រ</w:t>
      </w:r>
    </w:p>
    <w:p w14:paraId="2894554E" w14:textId="42307F0B" w:rsidR="00E4345E" w:rsidRPr="00B6163D" w:rsidRDefault="00E4345E">
      <w:pPr>
        <w:pStyle w:val="ListParagraph"/>
        <w:numPr>
          <w:ilvl w:val="0"/>
          <w:numId w:val="6"/>
        </w:numPr>
        <w:spacing w:line="240" w:lineRule="auto"/>
        <w:jc w:val="both"/>
      </w:pPr>
      <w:r w:rsidRPr="00B6163D">
        <w:rPr>
          <w:cs/>
        </w:rPr>
        <w:t xml:space="preserve">លោកគ្រូ </w:t>
      </w:r>
      <w:r w:rsidRPr="00371464">
        <w:rPr>
          <w:rFonts w:ascii="Khmer OS Muol" w:hAnsi="Khmer OS Muol" w:cs="Khmer OS Muol"/>
          <w:cs/>
        </w:rPr>
        <w:t>សុខ ពិសិ</w:t>
      </w:r>
      <w:r w:rsidR="00A057A6">
        <w:rPr>
          <w:rFonts w:ascii="Khmer OS Muol" w:hAnsi="Khmer OS Muol" w:cs="Khmer OS Muol" w:hint="cs"/>
          <w:cs/>
        </w:rPr>
        <w:t>ដ្ឋ</w:t>
      </w:r>
      <w:r w:rsidRPr="00B6163D">
        <w:rPr>
          <w:cs/>
        </w:rPr>
        <w:t xml:space="preserve"> ជាសាស្រ្ដាចារ្យដឹកនាំគម្រ</w:t>
      </w:r>
      <w:r w:rsidR="00A057A6">
        <w:rPr>
          <w:rFonts w:hint="cs"/>
          <w:cs/>
        </w:rPr>
        <w:t>ោ</w:t>
      </w:r>
      <w:r w:rsidRPr="00B6163D">
        <w:rPr>
          <w:cs/>
        </w:rPr>
        <w:t>ង</w:t>
      </w:r>
    </w:p>
    <w:p w14:paraId="5D996614" w14:textId="44EA84B4" w:rsidR="00E4345E" w:rsidRPr="00B6163D" w:rsidRDefault="00E4345E">
      <w:pPr>
        <w:pStyle w:val="ListParagraph"/>
        <w:numPr>
          <w:ilvl w:val="0"/>
          <w:numId w:val="6"/>
        </w:numPr>
        <w:spacing w:line="240" w:lineRule="auto"/>
        <w:jc w:val="both"/>
      </w:pPr>
      <w:r w:rsidRPr="00B6163D">
        <w:rPr>
          <w:cs/>
        </w:rPr>
        <w:t xml:space="preserve">លោកគ្រូ </w:t>
      </w:r>
      <w:r w:rsidRPr="00371464">
        <w:rPr>
          <w:rFonts w:ascii="Khmer OS Muol" w:hAnsi="Khmer OS Muol" w:cs="Khmer OS Muol"/>
          <w:cs/>
        </w:rPr>
        <w:t>លីម ជីសែ</w:t>
      </w:r>
      <w:r w:rsidRPr="00B6163D">
        <w:rPr>
          <w:cs/>
        </w:rPr>
        <w:t xml:space="preserve"> ជាសាស្រ្ដាចារ្យពិគ្រោ</w:t>
      </w:r>
      <w:r w:rsidR="00B63F7B">
        <w:rPr>
          <w:rFonts w:hint="cs"/>
          <w:cs/>
        </w:rPr>
        <w:t>ះយោបល់</w:t>
      </w:r>
    </w:p>
    <w:p w14:paraId="60EDF7D0" w14:textId="1192560D" w:rsidR="00E4345E" w:rsidRPr="00B6163D" w:rsidRDefault="00E4345E" w:rsidP="00ED3554">
      <w:pPr>
        <w:spacing w:line="240" w:lineRule="auto"/>
        <w:jc w:val="both"/>
      </w:pPr>
      <w:r w:rsidRPr="00B6163D">
        <w:rPr>
          <w:cs/>
        </w:rPr>
        <w:tab/>
        <w:t>ដែលលោកចំណាយពេលដ៏មានតម្លៃបំផុត</w:t>
      </w:r>
      <w:r w:rsidR="001B55C9">
        <w:t xml:space="preserve"> </w:t>
      </w:r>
      <w:r w:rsidRPr="00B6163D">
        <w:rPr>
          <w:cs/>
        </w:rPr>
        <w:t>ក្នុងការផ្ដល</w:t>
      </w:r>
      <w:r w:rsidR="00B63F7B">
        <w:rPr>
          <w:rFonts w:hint="cs"/>
          <w:cs/>
        </w:rPr>
        <w:t>់</w:t>
      </w:r>
      <w:r w:rsidRPr="00B6163D">
        <w:rPr>
          <w:cs/>
        </w:rPr>
        <w:t>នូវមតិយោបល់ល្អៗ</w:t>
      </w:r>
      <w:r w:rsidR="001B55C9">
        <w:t xml:space="preserve"> </w:t>
      </w:r>
      <w:r w:rsidRPr="00B6163D">
        <w:rPr>
          <w:cs/>
        </w:rPr>
        <w:t>ក្នុងការបំពេញនូវចំណុចខ្វះខាតរបស់ក្រុមយើងខ្ញុំថែមទាំងផ្ដល់នូវឯកសារទាក</w:t>
      </w:r>
      <w:r w:rsidR="00B63F7B">
        <w:rPr>
          <w:rFonts w:hint="cs"/>
          <w:cs/>
        </w:rPr>
        <w:t>់</w:t>
      </w:r>
      <w:r w:rsidRPr="00B6163D">
        <w:rPr>
          <w:cs/>
        </w:rPr>
        <w:t>ទងន</w:t>
      </w:r>
      <w:r w:rsidR="00C82AF8">
        <w:rPr>
          <w:rFonts w:hint="cs"/>
          <w:cs/>
        </w:rPr>
        <w:t>ឹ</w:t>
      </w:r>
      <w:r w:rsidRPr="00B6163D">
        <w:rPr>
          <w:cs/>
        </w:rPr>
        <w:t>ងការរៀបគម្រោងការត្រួតពិនិត្យនិងការកែតម្រូវទៀត។</w:t>
      </w:r>
    </w:p>
    <w:p w14:paraId="2448CBA5" w14:textId="61DD54A6" w:rsidR="00E4345E" w:rsidRPr="00B6163D" w:rsidRDefault="00E4345E" w:rsidP="00FD776B">
      <w:pPr>
        <w:spacing w:line="240" w:lineRule="auto"/>
        <w:jc w:val="both"/>
        <w:rPr>
          <w:cs/>
        </w:rPr>
      </w:pPr>
      <w:r>
        <w:rPr>
          <w:cs/>
        </w:rPr>
        <w:tab/>
      </w:r>
      <w:r w:rsidRPr="00852BC2">
        <w:rPr>
          <w:cs/>
        </w:rPr>
        <w:t>សូមថ្លែងអំណរគុណ</w:t>
      </w:r>
      <w:r w:rsidR="00B63F7B">
        <w:rPr>
          <w:rFonts w:hint="cs"/>
          <w:cs/>
        </w:rPr>
        <w:t xml:space="preserve"> </w:t>
      </w:r>
      <w:r w:rsidRPr="00852BC2">
        <w:rPr>
          <w:cs/>
        </w:rPr>
        <w:t>ដល់មិត្ដរួមថ្នាក់ទាំងអស់ដែលបានចំណាយពេលវេលាអស់រយ</w:t>
      </w:r>
      <w:r w:rsidRPr="00852BC2">
        <w:t>:</w:t>
      </w:r>
      <w:r w:rsidRPr="00852BC2">
        <w:rPr>
          <w:cs/>
        </w:rPr>
        <w:t>ពេល៤ឆ្នាំក្នុងការសិក្ស</w:t>
      </w:r>
      <w:r w:rsidR="00B63F7B">
        <w:rPr>
          <w:rFonts w:hint="cs"/>
          <w:cs/>
        </w:rPr>
        <w:t>ា</w:t>
      </w:r>
      <w:r w:rsidRPr="00852BC2">
        <w:rPr>
          <w:cs/>
        </w:rPr>
        <w:t>ជំនាញផ្នែក</w:t>
      </w:r>
      <w:r w:rsidR="00415E14">
        <w:t xml:space="preserve"> </w:t>
      </w:r>
      <w:r w:rsidRPr="00852BC2">
        <w:rPr>
          <w:cs/>
        </w:rPr>
        <w:t>វិទ្យាសាស្រ្ដកុំព្យូទ័រ។</w:t>
      </w:r>
      <w:r w:rsidR="00415E14">
        <w:t xml:space="preserve"> </w:t>
      </w:r>
      <w:r w:rsidRPr="00852BC2">
        <w:rPr>
          <w:cs/>
        </w:rPr>
        <w:t>យើងខ្ញុំសូមបង្ហាញនូវ</w:t>
      </w:r>
      <w:r w:rsidR="00415E14">
        <w:t xml:space="preserve"> </w:t>
      </w:r>
      <w:r w:rsidRPr="00852BC2">
        <w:rPr>
          <w:cs/>
        </w:rPr>
        <w:t>ក្ដីរីករាយក្រៃលែងចំពោះ</w:t>
      </w:r>
      <w:r w:rsidR="00415E14">
        <w:t xml:space="preserve"> </w:t>
      </w:r>
      <w:r w:rsidRPr="00852BC2">
        <w:rPr>
          <w:cs/>
        </w:rPr>
        <w:t>អត្ដចរិ</w:t>
      </w:r>
      <w:r w:rsidR="00C82AF8">
        <w:rPr>
          <w:rFonts w:hint="cs"/>
          <w:cs/>
        </w:rPr>
        <w:t>ត</w:t>
      </w:r>
      <w:r w:rsidRPr="00852BC2">
        <w:rPr>
          <w:cs/>
        </w:rPr>
        <w:t>ដ៏ថ្លៃថ្នូរភាពរ</w:t>
      </w:r>
      <w:r w:rsidR="00B63F7B">
        <w:rPr>
          <w:rFonts w:hint="cs"/>
          <w:cs/>
        </w:rPr>
        <w:t>ួស</w:t>
      </w:r>
      <w:r w:rsidRPr="00852BC2">
        <w:rPr>
          <w:cs/>
        </w:rPr>
        <w:t>រាយរាក់ទាក់ចេះជួយទុក</w:t>
      </w:r>
      <w:r w:rsidR="00C82AF8">
        <w:rPr>
          <w:rFonts w:hint="cs"/>
          <w:cs/>
        </w:rPr>
        <w:t>្ខ</w:t>
      </w:r>
      <w:r w:rsidRPr="00852BC2">
        <w:rPr>
          <w:cs/>
        </w:rPr>
        <w:t>ធុរ</w:t>
      </w:r>
      <w:r w:rsidR="00B63F7B">
        <w:rPr>
          <w:rFonts w:hint="cs"/>
          <w:cs/>
        </w:rPr>
        <w:t>ៈ</w:t>
      </w:r>
      <w:r w:rsidRPr="00852BC2">
        <w:rPr>
          <w:cs/>
        </w:rPr>
        <w:t xml:space="preserve"> និងការយល់អធ្យាស្រ័យគ្នាទៅវិញទៅមក​ ហើយបានផ្ដល់នូវយ</w:t>
      </w:r>
      <w:r w:rsidR="00B63F7B">
        <w:rPr>
          <w:rFonts w:hint="cs"/>
          <w:cs/>
        </w:rPr>
        <w:t>ោ</w:t>
      </w:r>
      <w:r w:rsidRPr="00852BC2">
        <w:rPr>
          <w:cs/>
        </w:rPr>
        <w:t>បល់ល្អៗដែលធ្វើឲ្យព</w:t>
      </w:r>
      <w:r w:rsidR="00C82AF8">
        <w:rPr>
          <w:rFonts w:hint="cs"/>
          <w:cs/>
        </w:rPr>
        <w:t>ួ</w:t>
      </w:r>
      <w:r w:rsidRPr="00852BC2">
        <w:rPr>
          <w:cs/>
        </w:rPr>
        <w:t>កយើង​ទាំងអស់គ្នានេះទទួលបានជោគជ័យ។ជាទីបញ្ជប់នេះយើងខ្ញុំទាំងអស់គ្នាសូមដឹងគុណនិងបួងស</w:t>
      </w:r>
      <w:r w:rsidR="00B63F7B">
        <w:rPr>
          <w:rFonts w:hint="cs"/>
          <w:cs/>
        </w:rPr>
        <w:t>ួ</w:t>
      </w:r>
      <w:r w:rsidRPr="00852BC2">
        <w:rPr>
          <w:cs/>
        </w:rPr>
        <w:t>ងដល់វត្ថុ</w:t>
      </w:r>
      <w:r w:rsidRPr="00B6163D">
        <w:rPr>
          <w:cs/>
        </w:rPr>
        <w:t>សក្ដិសិទ្ធក្នុ</w:t>
      </w:r>
      <w:r w:rsidR="00B63F7B">
        <w:rPr>
          <w:rFonts w:hint="cs"/>
          <w:cs/>
        </w:rPr>
        <w:t>ង</w:t>
      </w:r>
      <w:r w:rsidRPr="00B6163D">
        <w:rPr>
          <w:cs/>
        </w:rPr>
        <w:t>លោកឲ្យជួយថែរក្សាការពារដល់អ្នកទាំងអស់គ្នាឲ្យជួបប្រទះតែសេចក្ដីសុខច</w:t>
      </w:r>
      <w:r w:rsidR="00B63F7B">
        <w:rPr>
          <w:rFonts w:hint="cs"/>
          <w:cs/>
        </w:rPr>
        <w:t>ម្រើន</w:t>
      </w:r>
      <w:r w:rsidRPr="00B6163D">
        <w:rPr>
          <w:cs/>
        </w:rPr>
        <w:t>គ្រប់ពេលវេលាកុំបីអាក់ខាន</w:t>
      </w:r>
      <w:r>
        <w:rPr>
          <w:rFonts w:hint="cs"/>
          <w:cs/>
        </w:rPr>
        <w:t>ឡើយ</w:t>
      </w:r>
      <w:r w:rsidRPr="00B6163D">
        <w:rPr>
          <w:cs/>
        </w:rPr>
        <w:t xml:space="preserve">។ </w:t>
      </w:r>
    </w:p>
    <w:p w14:paraId="17B92DB2" w14:textId="77777777" w:rsidR="00E4345E" w:rsidRPr="00287A5E" w:rsidRDefault="00E4345E" w:rsidP="00ED3554">
      <w:pPr>
        <w:spacing w:line="276" w:lineRule="auto"/>
        <w:jc w:val="both"/>
        <w:rPr>
          <w:rFonts w:ascii="Khmer OS Muol" w:hAnsi="Khmer OS Muol" w:cs="Khmer OS Muol"/>
          <w:sz w:val="30"/>
          <w:szCs w:val="30"/>
        </w:rPr>
        <w:sectPr w:rsidR="00E4345E" w:rsidRPr="00287A5E" w:rsidSect="004F23BA">
          <w:headerReference w:type="default" r:id="rId10"/>
          <w:footerReference w:type="default" r:id="rId11"/>
          <w:headerReference w:type="first" r:id="rId12"/>
          <w:footerReference w:type="first" r:id="rId13"/>
          <w:pgSz w:w="11909" w:h="16834" w:code="9"/>
          <w:pgMar w:top="1134" w:right="1134" w:bottom="1134" w:left="1418" w:header="720" w:footer="720" w:gutter="0"/>
          <w:pgNumType w:fmt="lowerRoman" w:start="1"/>
          <w:cols w:space="720"/>
          <w:docGrid w:linePitch="360"/>
        </w:sectPr>
      </w:pPr>
    </w:p>
    <w:p w14:paraId="361AB458" w14:textId="03054A10" w:rsidR="00E4345E" w:rsidRPr="00D92B52" w:rsidRDefault="00E4345E" w:rsidP="00D92B52">
      <w:pPr>
        <w:pStyle w:val="T1"/>
        <w:jc w:val="center"/>
        <w:outlineLvl w:val="0"/>
      </w:pPr>
      <w:bookmarkStart w:id="9" w:name="_Toc199754334"/>
      <w:bookmarkStart w:id="10" w:name="_Toc208275521"/>
      <w:bookmarkStart w:id="11" w:name="_Toc210284197"/>
      <w:r w:rsidRPr="00D92B52">
        <w:rPr>
          <w:szCs w:val="28"/>
          <w:cs/>
        </w:rPr>
        <w:lastRenderedPageBreak/>
        <w:t>ការសង្ខេបគម្រ</w:t>
      </w:r>
      <w:r w:rsidR="00C82AF8">
        <w:rPr>
          <w:rFonts w:hint="cs"/>
          <w:szCs w:val="28"/>
          <w:cs/>
        </w:rPr>
        <w:t>ោ</w:t>
      </w:r>
      <w:r w:rsidRPr="00D92B52">
        <w:rPr>
          <w:szCs w:val="28"/>
          <w:cs/>
        </w:rPr>
        <w:t>ង</w:t>
      </w:r>
      <w:bookmarkStart w:id="12" w:name="_Hlk193553112"/>
      <w:bookmarkEnd w:id="9"/>
      <w:bookmarkEnd w:id="10"/>
      <w:bookmarkEnd w:id="11"/>
    </w:p>
    <w:p w14:paraId="39857407" w14:textId="43C259A3" w:rsidR="00E4345E" w:rsidRDefault="00E4345E" w:rsidP="00B85870">
      <w:pPr>
        <w:spacing w:line="276" w:lineRule="auto"/>
        <w:jc w:val="both"/>
      </w:pPr>
      <w:r>
        <w:tab/>
      </w:r>
      <w:r w:rsidRPr="00386115">
        <w:rPr>
          <w:cs/>
        </w:rPr>
        <w:t xml:space="preserve">ការរីកចម្រើនយ៉ាងឆាប់រហ័សនៃនគរូបនីយកម្មនិងការកើនឡើងនៃចំនួនយានជំនិះបានធ្វើឱ្យការគ្រប់គ្រងចំណតរថយន្តជាបញ្ហាប្រឈមដ៏សំខាន់សម្រាប់ក្រុមហ៊ុននិងអង្គការនានា។ប្រព័ន្ធចំណតឆ្លាតវៃ </w:t>
      </w:r>
      <w:r w:rsidRPr="00B5189B">
        <w:rPr>
          <w:rFonts w:cs="Times New Roman"/>
          <w:szCs w:val="24"/>
          <w:cs/>
        </w:rPr>
        <w:t>(</w:t>
      </w:r>
      <w:r w:rsidRPr="00B5189B">
        <w:rPr>
          <w:rFonts w:cs="Times New Roman"/>
          <w:szCs w:val="24"/>
        </w:rPr>
        <w:t>SPS)</w:t>
      </w:r>
      <w:r w:rsidRPr="00386115">
        <w:t xml:space="preserve"> </w:t>
      </w:r>
      <w:r w:rsidRPr="00386115">
        <w:rPr>
          <w:cs/>
        </w:rPr>
        <w:t>ដែលប្រើប្រាស់បច្ចេកវិទ្យា</w:t>
      </w:r>
      <w:r w:rsidRPr="00B5189B">
        <w:t>Internet</w:t>
      </w:r>
      <w:r w:rsidR="00615977">
        <w:rPr>
          <w:rFonts w:hint="cs"/>
          <w:cs/>
        </w:rPr>
        <w:t xml:space="preserve"> </w:t>
      </w:r>
      <w:r w:rsidRPr="00B5189B">
        <w:t>of Things(IoT)</w:t>
      </w:r>
      <w:r w:rsidRPr="00386115">
        <w:rPr>
          <w:cs/>
        </w:rPr>
        <w:t>ផ្តល់នូវដំណោះស្រាយប្រកបដោយប្រសិទ្ធភាព ស្វ័យប្រវត្តិនិងអាច</w:t>
      </w:r>
      <w:r>
        <w:rPr>
          <w:rFonts w:hint="cs"/>
          <w:cs/>
        </w:rPr>
        <w:t>ជួយសម្រួលបញ្ហាទាំងនេះ</w:t>
      </w:r>
      <w:r w:rsidRPr="00386115">
        <w:rPr>
          <w:cs/>
        </w:rPr>
        <w:t>បាន។</w:t>
      </w:r>
      <w:r w:rsidR="00C82AF8">
        <w:rPr>
          <w:rFonts w:hint="cs"/>
          <w:cs/>
        </w:rPr>
        <w:t xml:space="preserve"> </w:t>
      </w:r>
      <w:r w:rsidRPr="00386115">
        <w:rPr>
          <w:cs/>
        </w:rPr>
        <w:t>ប្រព័ន្ធនេះរួមបញ្ចូល</w:t>
      </w:r>
      <w:r w:rsidR="00C82AF8">
        <w:rPr>
          <w:rFonts w:hint="cs"/>
          <w:cs/>
        </w:rPr>
        <w:t>ជាមួយ</w:t>
      </w:r>
      <w:r w:rsidRPr="00386115">
        <w:rPr>
          <w:cs/>
        </w:rPr>
        <w:t>ឧបករណ៍ចាប់សញ្ញា</w:t>
      </w:r>
      <w:r>
        <w:rPr>
          <w:rFonts w:hint="cs"/>
          <w:cs/>
        </w:rPr>
        <w:t>ដោយប្រើប្រាស</w:t>
      </w:r>
      <w:r w:rsidR="00493F00">
        <w:rPr>
          <w:rFonts w:hint="cs"/>
          <w:cs/>
        </w:rPr>
        <w:t>់</w:t>
      </w:r>
      <w:r w:rsidRPr="00B5189B">
        <w:rPr>
          <w:rFonts w:cstheme="minorBidi"/>
          <w:color w:val="auto"/>
          <w:kern w:val="2"/>
          <w:szCs w:val="36"/>
        </w:rPr>
        <w:t>camera</w:t>
      </w:r>
      <w:r w:rsidRPr="00386115">
        <w:rPr>
          <w:cs/>
        </w:rPr>
        <w:t>ដែលបើកដំណើរការ</w:t>
      </w:r>
      <w:r>
        <w:rPr>
          <w:rFonts w:hint="cs"/>
          <w:cs/>
        </w:rPr>
        <w:t>ជាមួយ​</w:t>
      </w:r>
      <w:r w:rsidRPr="00B5189B">
        <w:rPr>
          <w:rFonts w:cstheme="minorBidi"/>
          <w:color w:val="auto"/>
          <w:kern w:val="2"/>
          <w:szCs w:val="36"/>
        </w:rPr>
        <w:t>IoT</w:t>
      </w:r>
      <w:r w:rsidRPr="00386115">
        <w:rPr>
          <w:cs/>
        </w:rPr>
        <w:t>កុំព្យូទ័</w:t>
      </w:r>
      <w:r>
        <w:rPr>
          <w:rFonts w:hint="cs"/>
          <w:cs/>
        </w:rPr>
        <w:t>រ</w:t>
      </w:r>
      <w:r w:rsidRPr="00386115">
        <w:rPr>
          <w:cs/>
        </w:rPr>
        <w:t>ដើម្បីបង្កើនប្រសិទ្ធភាព</w:t>
      </w:r>
      <w:r>
        <w:rPr>
          <w:rFonts w:hint="cs"/>
          <w:cs/>
        </w:rPr>
        <w:t>នៃ</w:t>
      </w:r>
      <w:r w:rsidRPr="00386115">
        <w:rPr>
          <w:cs/>
        </w:rPr>
        <w:t>ប្រតិបត្តិការចតរថយន្ត</w:t>
      </w:r>
      <w:r>
        <w:rPr>
          <w:rFonts w:hint="cs"/>
          <w:cs/>
        </w:rPr>
        <w:t>កាន់តែមានភាពល្អប្រសើរជាងមុន</w:t>
      </w:r>
      <w:r w:rsidRPr="00386115">
        <w:rPr>
          <w:cs/>
        </w:rPr>
        <w:t>។</w:t>
      </w:r>
      <w:r w:rsidRPr="00B5189B">
        <w:rPr>
          <w:rFonts w:cstheme="minorBidi"/>
          <w:color w:val="auto"/>
          <w:kern w:val="2"/>
          <w:szCs w:val="36"/>
        </w:rPr>
        <w:t xml:space="preserve">SPS </w:t>
      </w:r>
      <w:r w:rsidRPr="00386115">
        <w:rPr>
          <w:cs/>
        </w:rPr>
        <w:t>ដែលបា</w:t>
      </w:r>
      <w:r>
        <w:rPr>
          <w:rFonts w:hint="cs"/>
          <w:cs/>
        </w:rPr>
        <w:t>នចូល</w:t>
      </w:r>
      <w:r w:rsidRPr="00386115">
        <w:rPr>
          <w:cs/>
        </w:rPr>
        <w:t>រួមការត្រួតពិនិត្យពេលវេលាជាក់ស្តែង</w:t>
      </w:r>
      <w:r w:rsidRPr="00B5189B">
        <w:rPr>
          <w:rFonts w:cstheme="minorBidi" w:hint="cs"/>
          <w:color w:val="auto"/>
          <w:kern w:val="2"/>
          <w:szCs w:val="36"/>
          <w:cs/>
        </w:rPr>
        <w:t>(</w:t>
      </w:r>
      <w:r w:rsidRPr="00B5189B">
        <w:rPr>
          <w:rFonts w:cstheme="minorBidi"/>
          <w:color w:val="auto"/>
          <w:kern w:val="2"/>
          <w:szCs w:val="36"/>
        </w:rPr>
        <w:t>Real Time)</w:t>
      </w:r>
      <w:r w:rsidRPr="00386115">
        <w:rPr>
          <w:cs/>
        </w:rPr>
        <w:t>នៃកន្លែងចតរថយន្តដោយប្រើឧបករណ៍ចាប់សញ្ញា</w:t>
      </w:r>
      <w:r w:rsidRPr="00B5189B">
        <w:rPr>
          <w:rFonts w:cstheme="minorBidi"/>
          <w:color w:val="auto"/>
          <w:kern w:val="2"/>
          <w:szCs w:val="36"/>
        </w:rPr>
        <w:t>IoT</w:t>
      </w:r>
      <w:r w:rsidRPr="00386115">
        <w:rPr>
          <w:cs/>
        </w:rPr>
        <w:t>ដែលរកឃើញវត្តមានរបស់រថយន្ត ការបញ្ជូនទិន្នន័យដោយស្វ័យប្រវត្តិទៅកាន់</w:t>
      </w:r>
      <w:r>
        <w:rPr>
          <w:rFonts w:hint="cs"/>
          <w:cs/>
        </w:rPr>
        <w:t>ប្រព័ន្ធ</w:t>
      </w:r>
      <w:r w:rsidR="000D4EDD">
        <w:rPr>
          <w:rFonts w:hint="cs"/>
          <w:cs/>
        </w:rPr>
        <w:t>។</w:t>
      </w:r>
      <w:r w:rsidRPr="00386115">
        <w:rPr>
          <w:cs/>
        </w:rPr>
        <w:t>ប្រព័ន្ធ</w:t>
      </w:r>
      <w:r>
        <w:t xml:space="preserve"> </w:t>
      </w:r>
      <w:r w:rsidRPr="00386115">
        <w:rPr>
          <w:cs/>
        </w:rPr>
        <w:t>នេះក៏អាចរួមបញ្ចូលលក្ខណៈពិសេសដូចជាប្រព័ន្ធទូទាត់ដោយស្វ័យប្រវត្តិ ការទទួល</w:t>
      </w:r>
      <w:r>
        <w:rPr>
          <w:rFonts w:hint="cs"/>
          <w:cs/>
        </w:rPr>
        <w:t>ចាប់យក</w:t>
      </w:r>
      <w:r w:rsidRPr="00386115">
        <w:rPr>
          <w:cs/>
        </w:rPr>
        <w:t>ស្លាកលេខនិង</w:t>
      </w:r>
      <w:r>
        <w:rPr>
          <w:rFonts w:hint="cs"/>
          <w:cs/>
        </w:rPr>
        <w:t>ប្រតិបត្ដិការចេញចូលរបស់រថយន្ដនៅក្នុងវិទ្យាស្ថានដែលដំណើរទាំងនេះអាចតម្រូវតាមវិច្ចេកវិទ្យា</w:t>
      </w:r>
      <w:r w:rsidRPr="00386115">
        <w:rPr>
          <w:cs/>
        </w:rPr>
        <w:t>នាពេលនាគត។តាមរយៈការទទួលយក</w:t>
      </w:r>
      <w:r w:rsidRPr="00B5189B">
        <w:rPr>
          <w:rFonts w:cstheme="minorBidi"/>
          <w:color w:val="auto"/>
          <w:kern w:val="2"/>
          <w:szCs w:val="36"/>
        </w:rPr>
        <w:t>IoT</w:t>
      </w:r>
      <w:r w:rsidRPr="00386115">
        <w:rPr>
          <w:cs/>
        </w:rPr>
        <w:t>ប្រព័ន្ធនេះផ្តល់នូវ</w:t>
      </w:r>
      <w:r>
        <w:rPr>
          <w:rFonts w:hint="cs"/>
          <w:cs/>
        </w:rPr>
        <w:t>ភាពងាយស្រួល</w:t>
      </w:r>
      <w:r w:rsidRPr="00386115">
        <w:rPr>
          <w:cs/>
        </w:rPr>
        <w:t>ដោយ</w:t>
      </w:r>
      <w:r>
        <w:rPr>
          <w:rFonts w:hint="cs"/>
          <w:cs/>
        </w:rPr>
        <w:t>ផ្ដល</w:t>
      </w:r>
      <w:r w:rsidR="00493F00">
        <w:rPr>
          <w:rFonts w:hint="cs"/>
          <w:cs/>
        </w:rPr>
        <w:t>់</w:t>
      </w:r>
      <w:r w:rsidRPr="00386115">
        <w:rPr>
          <w:cs/>
        </w:rPr>
        <w:t>ទិន្នន័យដល់អ្នកគ្រប់គ្រង</w:t>
      </w:r>
      <w:r>
        <w:rPr>
          <w:rFonts w:hint="cs"/>
          <w:cs/>
        </w:rPr>
        <w:t>រថយន្ដនៅក្នុងវិទ្យាស្ថាន</w:t>
      </w:r>
      <w:r w:rsidRPr="00386115">
        <w:rPr>
          <w:cs/>
        </w:rPr>
        <w:t xml:space="preserve"> ធ្វើឱ្យការប្រើប្រាស់</w:t>
      </w:r>
      <w:r>
        <w:rPr>
          <w:rFonts w:hint="cs"/>
          <w:cs/>
        </w:rPr>
        <w:t>ចំណត</w:t>
      </w:r>
      <w:r w:rsidRPr="00386115">
        <w:rPr>
          <w:cs/>
        </w:rPr>
        <w:t>ប្រកបដោយប្រសិទ្ធភាព និងកាត់បន្ថយការចំណាយប្រតិបត្តិការ។</w:t>
      </w:r>
      <w:r w:rsidRPr="00386115">
        <w:t xml:space="preserve"> </w:t>
      </w:r>
      <w:r w:rsidRPr="00386115">
        <w:rPr>
          <w:cs/>
        </w:rPr>
        <w:t>លើសពីនេះ ប្រព័ន្ធ</w:t>
      </w:r>
      <w:r w:rsidR="000D4EDD">
        <w:rPr>
          <w:rFonts w:hint="cs"/>
          <w:cs/>
        </w:rPr>
        <w:t>មួយ</w:t>
      </w:r>
      <w:r w:rsidRPr="00386115">
        <w:rPr>
          <w:cs/>
        </w:rPr>
        <w:t>នេះ</w:t>
      </w:r>
      <w:r>
        <w:rPr>
          <w:rFonts w:hint="cs"/>
          <w:cs/>
        </w:rPr>
        <w:t>បាន</w:t>
      </w:r>
      <w:r w:rsidRPr="00386115">
        <w:rPr>
          <w:cs/>
        </w:rPr>
        <w:t>កាត់បន្ថយពេលវេលា</w:t>
      </w:r>
      <w:r>
        <w:rPr>
          <w:rFonts w:hint="cs"/>
          <w:cs/>
        </w:rPr>
        <w:t xml:space="preserve"> </w:t>
      </w:r>
      <w:r w:rsidRPr="00386115">
        <w:rPr>
          <w:cs/>
        </w:rPr>
        <w:t>ដែលចំណាយលើការស្វែងរកកន្លែងចតរថយន្ត ដើម្បីបំប្លែងប្រតិបត្តិការចតរថយន្តបែប</w:t>
      </w:r>
      <w:r>
        <w:rPr>
          <w:rFonts w:hint="cs"/>
          <w:cs/>
        </w:rPr>
        <w:t>បុរាណ</w:t>
      </w:r>
      <w:r w:rsidRPr="00386115">
        <w:rPr>
          <w:cs/>
        </w:rPr>
        <w:t xml:space="preserve"> ធ្វើអោយប្រសើរឡើងនូវប្រសិទ្ធភាព ងាយស្រួលប្រើជាងមុននៅក្នុងបរិវេណ</w:t>
      </w:r>
      <w:r>
        <w:rPr>
          <w:rFonts w:hint="cs"/>
          <w:cs/>
        </w:rPr>
        <w:t>វិទ្យាស្ថានទាំងមូល</w:t>
      </w:r>
      <w:r w:rsidRPr="00386115">
        <w:rPr>
          <w:cs/>
        </w:rPr>
        <w:t>។</w:t>
      </w:r>
    </w:p>
    <w:bookmarkEnd w:id="12"/>
    <w:p w14:paraId="4FC10523" w14:textId="77777777" w:rsidR="00E4345E" w:rsidRPr="00493CEC" w:rsidRDefault="00E4345E" w:rsidP="00ED3554">
      <w:pPr>
        <w:tabs>
          <w:tab w:val="left" w:pos="1980"/>
        </w:tabs>
        <w:spacing w:line="276" w:lineRule="auto"/>
        <w:jc w:val="both"/>
        <w:rPr>
          <w:rFonts w:ascii="Khmer OS Muol" w:hAnsi="Khmer OS Muol" w:cs="Khmer OS Muol"/>
          <w:sz w:val="30"/>
          <w:szCs w:val="30"/>
        </w:rPr>
        <w:sectPr w:rsidR="00E4345E" w:rsidRPr="00493CEC" w:rsidSect="004F23BA">
          <w:headerReference w:type="default" r:id="rId14"/>
          <w:footerReference w:type="default" r:id="rId15"/>
          <w:headerReference w:type="first" r:id="rId16"/>
          <w:footerReference w:type="first" r:id="rId17"/>
          <w:pgSz w:w="11909" w:h="16834" w:code="9"/>
          <w:pgMar w:top="1134" w:right="1134" w:bottom="1134" w:left="1418" w:header="720" w:footer="720" w:gutter="0"/>
          <w:pgNumType w:fmt="lowerRoman" w:start="2"/>
          <w:cols w:space="720"/>
          <w:titlePg/>
          <w:docGrid w:linePitch="360"/>
        </w:sectPr>
      </w:pPr>
    </w:p>
    <w:p w14:paraId="3AEEEC54" w14:textId="77777777" w:rsidR="00E4345E" w:rsidRPr="00D92B52" w:rsidRDefault="00E4345E" w:rsidP="00D92B52">
      <w:pPr>
        <w:pStyle w:val="T1"/>
        <w:jc w:val="center"/>
        <w:outlineLvl w:val="0"/>
      </w:pPr>
      <w:bookmarkStart w:id="13" w:name="_Toc199754335"/>
      <w:bookmarkStart w:id="14" w:name="_Toc208275522"/>
      <w:bookmarkStart w:id="15" w:name="_Toc210284198"/>
      <w:r w:rsidRPr="00D92B52">
        <w:lastRenderedPageBreak/>
        <w:t>Abstract</w:t>
      </w:r>
      <w:bookmarkStart w:id="16" w:name="_Hlk193553160"/>
      <w:bookmarkEnd w:id="13"/>
      <w:bookmarkEnd w:id="14"/>
      <w:bookmarkEnd w:id="15"/>
    </w:p>
    <w:bookmarkEnd w:id="16"/>
    <w:p w14:paraId="7AED1978" w14:textId="77777777" w:rsidR="00E4345E" w:rsidRDefault="00E4345E" w:rsidP="00ED3554">
      <w:pPr>
        <w:spacing w:line="276" w:lineRule="auto"/>
        <w:jc w:val="both"/>
        <w:rPr>
          <w:rFonts w:cs="Times New Roman"/>
          <w:szCs w:val="28"/>
        </w:rPr>
        <w:sectPr w:rsidR="00E4345E" w:rsidSect="004F23BA">
          <w:headerReference w:type="default" r:id="rId18"/>
          <w:footerReference w:type="default" r:id="rId19"/>
          <w:headerReference w:type="first" r:id="rId20"/>
          <w:footerReference w:type="first" r:id="rId21"/>
          <w:pgSz w:w="11909" w:h="16834" w:code="9"/>
          <w:pgMar w:top="1134" w:right="1134" w:bottom="1134" w:left="1418" w:header="720" w:footer="720" w:gutter="0"/>
          <w:pgNumType w:fmt="lowerRoman" w:start="3"/>
          <w:cols w:space="720"/>
          <w:titlePg/>
          <w:docGrid w:linePitch="360"/>
        </w:sectPr>
      </w:pPr>
      <w:r w:rsidRPr="00A95DB2">
        <w:rPr>
          <w:rFonts w:ascii="Khmer OS Battambang" w:hAnsi="Khmer OS Battambang"/>
          <w:szCs w:val="28"/>
        </w:rPr>
        <w:tab/>
      </w:r>
      <w:r w:rsidRPr="00A95DB2">
        <w:rPr>
          <w:rFonts w:cs="Times New Roman"/>
          <w:szCs w:val="28"/>
        </w:rPr>
        <w:t>Rapid urbanization and the increasing number of vehicles have made parking management a major challenge for companies and organizations. Smart Parking Systems (SPS) that use Internet of Things (IoT) technology provide efficient, automated solutions that can help alleviate these problems. The system incorporates sensors using cameras that are enabled with IoT computers to improve the efficiency of parking operations. SPS, which participates in real-time monitoring of parking spaces using IoT sensors that detect the presence of vehicles, automatically transmits data to the system. The system can also include features such as automated payment systems, license plate recognition, and vehicle entry and exit operations within the institute, which can be customized with future technology. By adopting IoT, the system provides convenience by providing data to the institute’s vehicle managers, making parking spaces more efficient and reducing operating costs. In addition, the system reduces the time spent searching for parking spaces, thus reducing carbon emissions, and replacing traditional parking operations, improving efficiency and convenience across the entire institute campus.</w:t>
      </w:r>
    </w:p>
    <w:p w14:paraId="74F71151" w14:textId="77777777" w:rsidR="00E4345E" w:rsidRDefault="00E4345E" w:rsidP="009B014D">
      <w:pPr>
        <w:pStyle w:val="T1"/>
        <w:jc w:val="center"/>
        <w:rPr>
          <w:sz w:val="30"/>
          <w:szCs w:val="30"/>
        </w:rPr>
      </w:pPr>
      <w:bookmarkStart w:id="17" w:name="_Toc199754336"/>
      <w:r w:rsidRPr="009B014D">
        <w:rPr>
          <w:sz w:val="30"/>
          <w:szCs w:val="30"/>
          <w:cs/>
        </w:rPr>
        <w:lastRenderedPageBreak/>
        <w:t>មាតិកា</w:t>
      </w:r>
      <w:bookmarkEnd w:id="17"/>
    </w:p>
    <w:sdt>
      <w:sdtPr>
        <w:rPr>
          <w:rFonts w:eastAsiaTheme="minorHAnsi" w:cs="Kh Battambang"/>
          <w:color w:val="000000" w:themeColor="text1"/>
          <w:sz w:val="24"/>
          <w:szCs w:val="22"/>
        </w:rPr>
        <w:id w:val="531003718"/>
        <w:docPartObj>
          <w:docPartGallery w:val="Table of Contents"/>
          <w:docPartUnique/>
        </w:docPartObj>
      </w:sdtPr>
      <w:sdtEndPr>
        <w:rPr>
          <w:noProof/>
        </w:rPr>
      </w:sdtEndPr>
      <w:sdtContent>
        <w:p w14:paraId="55FF4BBA" w14:textId="06985201" w:rsidR="00B43DAF" w:rsidRPr="00C862E8" w:rsidRDefault="009C3400" w:rsidP="009C3400">
          <w:pPr>
            <w:pStyle w:val="TOCHeading"/>
            <w:jc w:val="left"/>
            <w:rPr>
              <w:rFonts w:ascii="Kh Battambang" w:hAnsi="Kh Battambang" w:cs="Kh Battambang"/>
              <w:color w:val="000000" w:themeColor="text1"/>
              <w:sz w:val="24"/>
              <w:szCs w:val="22"/>
              <w:cs/>
            </w:rPr>
          </w:pPr>
          <w:r w:rsidRPr="00C862E8">
            <w:rPr>
              <w:rFonts w:ascii="Kh Battambang" w:hAnsi="Kh Battambang" w:cs="Kh Battambang"/>
              <w:color w:val="000000" w:themeColor="text1"/>
              <w:sz w:val="24"/>
              <w:szCs w:val="22"/>
              <w:cs/>
            </w:rPr>
            <w:t>ចំណងជើង..................................................................................................................................ទំព័រ</w:t>
          </w:r>
        </w:p>
        <w:p w14:paraId="7254A4FF" w14:textId="10F5602E" w:rsidR="00C862E8" w:rsidRPr="00C862E8" w:rsidRDefault="00B43DAF" w:rsidP="001C6181">
          <w:pPr>
            <w:pStyle w:val="TOC1"/>
            <w:rPr>
              <w:rFonts w:eastAsiaTheme="minorEastAsia"/>
              <w:b/>
              <w:bCs/>
              <w:color w:val="auto"/>
              <w:kern w:val="2"/>
              <w:sz w:val="24"/>
              <w:szCs w:val="24"/>
              <w:lang w:bidi="ar-SA"/>
            </w:rPr>
          </w:pPr>
          <w:r w:rsidRPr="00C862E8">
            <w:rPr>
              <w:b/>
              <w:bCs/>
              <w:noProof w:val="0"/>
              <w:sz w:val="24"/>
              <w:szCs w:val="22"/>
            </w:rPr>
            <w:fldChar w:fldCharType="begin"/>
          </w:r>
          <w:r w:rsidRPr="00C862E8">
            <w:rPr>
              <w:sz w:val="24"/>
              <w:szCs w:val="22"/>
            </w:rPr>
            <w:instrText xml:space="preserve"> TOC \o "1-3" \h \z \u </w:instrText>
          </w:r>
          <w:r w:rsidRPr="00C862E8">
            <w:rPr>
              <w:b/>
              <w:bCs/>
              <w:noProof w:val="0"/>
              <w:sz w:val="24"/>
              <w:szCs w:val="22"/>
            </w:rPr>
            <w:fldChar w:fldCharType="separate"/>
          </w:r>
          <w:hyperlink w:anchor="_Toc210284195" w:history="1">
            <w:r w:rsidR="00C862E8" w:rsidRPr="00C862E8">
              <w:rPr>
                <w:rStyle w:val="Hyperlink"/>
                <w:rFonts w:ascii="Kh Battambang" w:hAnsi="Kh Battambang" w:cs="Kh Battambang"/>
                <w:cs/>
              </w:rPr>
              <w:t>សេចក្ដីថ្លែងអំណរគុណ</w:t>
            </w:r>
            <w:r w:rsidR="00C862E8" w:rsidRPr="00C862E8">
              <w:rPr>
                <w:webHidden/>
              </w:rPr>
              <w:tab/>
            </w:r>
            <w:r w:rsidR="00C862E8" w:rsidRPr="00C862E8">
              <w:rPr>
                <w:b/>
                <w:bCs/>
                <w:webHidden/>
              </w:rPr>
              <w:fldChar w:fldCharType="begin"/>
            </w:r>
            <w:r w:rsidR="00C862E8" w:rsidRPr="00C862E8">
              <w:rPr>
                <w:webHidden/>
              </w:rPr>
              <w:instrText xml:space="preserve"> PAGEREF _Toc210284195 \h </w:instrText>
            </w:r>
            <w:r w:rsidR="00C862E8" w:rsidRPr="00C862E8">
              <w:rPr>
                <w:b/>
                <w:bCs/>
                <w:webHidden/>
              </w:rPr>
            </w:r>
            <w:r w:rsidR="00C862E8" w:rsidRPr="00C862E8">
              <w:rPr>
                <w:b/>
                <w:bCs/>
                <w:webHidden/>
              </w:rPr>
              <w:fldChar w:fldCharType="separate"/>
            </w:r>
            <w:r w:rsidR="00020D18">
              <w:rPr>
                <w:b/>
                <w:bCs/>
                <w:webHidden/>
              </w:rPr>
              <w:t>i</w:t>
            </w:r>
            <w:r w:rsidR="00C862E8" w:rsidRPr="00C862E8">
              <w:rPr>
                <w:b/>
                <w:bCs/>
                <w:webHidden/>
              </w:rPr>
              <w:fldChar w:fldCharType="end"/>
            </w:r>
          </w:hyperlink>
        </w:p>
        <w:p w14:paraId="344AB75C" w14:textId="50BE4208" w:rsidR="00C862E8" w:rsidRPr="001C6181" w:rsidRDefault="00C862E8" w:rsidP="001C6181">
          <w:pPr>
            <w:pStyle w:val="TOC1"/>
            <w:rPr>
              <w:rFonts w:eastAsiaTheme="minorEastAsia"/>
              <w:b/>
              <w:bCs/>
              <w:color w:val="auto"/>
              <w:kern w:val="2"/>
              <w:sz w:val="24"/>
              <w:szCs w:val="24"/>
              <w:lang w:bidi="ar-SA"/>
            </w:rPr>
          </w:pPr>
          <w:hyperlink w:anchor="_Toc210284196" w:history="1">
            <w:r w:rsidRPr="001C6181">
              <w:rPr>
                <w:rStyle w:val="Hyperlink"/>
              </w:rPr>
              <w:t>(Acknowledgment)</w:t>
            </w:r>
            <w:r w:rsidRPr="001C6181">
              <w:rPr>
                <w:webHidden/>
              </w:rPr>
              <w:tab/>
            </w:r>
            <w:r w:rsidRPr="001C6181">
              <w:rPr>
                <w:b/>
                <w:bCs/>
                <w:webHidden/>
              </w:rPr>
              <w:fldChar w:fldCharType="begin"/>
            </w:r>
            <w:r w:rsidRPr="001C6181">
              <w:rPr>
                <w:webHidden/>
              </w:rPr>
              <w:instrText xml:space="preserve"> PAGEREF _Toc210284196 \h </w:instrText>
            </w:r>
            <w:r w:rsidRPr="001C6181">
              <w:rPr>
                <w:b/>
                <w:bCs/>
                <w:webHidden/>
              </w:rPr>
            </w:r>
            <w:r w:rsidRPr="001C6181">
              <w:rPr>
                <w:b/>
                <w:bCs/>
                <w:webHidden/>
              </w:rPr>
              <w:fldChar w:fldCharType="separate"/>
            </w:r>
            <w:r w:rsidR="00020D18" w:rsidRPr="001C6181">
              <w:rPr>
                <w:b/>
                <w:bCs/>
                <w:webHidden/>
              </w:rPr>
              <w:t>i</w:t>
            </w:r>
            <w:r w:rsidRPr="001C6181">
              <w:rPr>
                <w:b/>
                <w:bCs/>
                <w:webHidden/>
              </w:rPr>
              <w:fldChar w:fldCharType="end"/>
            </w:r>
          </w:hyperlink>
        </w:p>
        <w:p w14:paraId="31690D7A" w14:textId="2E2BFF7D" w:rsidR="00C862E8" w:rsidRPr="00C862E8" w:rsidRDefault="00C862E8" w:rsidP="001C6181">
          <w:pPr>
            <w:pStyle w:val="TOC1"/>
            <w:rPr>
              <w:rFonts w:eastAsiaTheme="minorEastAsia"/>
              <w:b/>
              <w:bCs/>
              <w:color w:val="auto"/>
              <w:kern w:val="2"/>
              <w:sz w:val="24"/>
              <w:szCs w:val="24"/>
              <w:lang w:bidi="ar-SA"/>
            </w:rPr>
          </w:pPr>
          <w:hyperlink w:anchor="_Toc210284197" w:history="1">
            <w:r w:rsidRPr="00C862E8">
              <w:rPr>
                <w:rStyle w:val="Hyperlink"/>
                <w:rFonts w:ascii="Kh Battambang" w:hAnsi="Kh Battambang" w:cs="Kh Battambang"/>
                <w:cs/>
              </w:rPr>
              <w:t>ការសង្ខេបគម្រោង</w:t>
            </w:r>
            <w:r w:rsidRPr="00C862E8">
              <w:rPr>
                <w:webHidden/>
              </w:rPr>
              <w:tab/>
            </w:r>
            <w:r w:rsidRPr="00C862E8">
              <w:rPr>
                <w:b/>
                <w:bCs/>
                <w:webHidden/>
              </w:rPr>
              <w:fldChar w:fldCharType="begin"/>
            </w:r>
            <w:r w:rsidRPr="00C862E8">
              <w:rPr>
                <w:webHidden/>
              </w:rPr>
              <w:instrText xml:space="preserve"> PAGEREF _Toc210284197 \h </w:instrText>
            </w:r>
            <w:r w:rsidRPr="00C862E8">
              <w:rPr>
                <w:b/>
                <w:bCs/>
                <w:webHidden/>
              </w:rPr>
            </w:r>
            <w:r w:rsidRPr="00C862E8">
              <w:rPr>
                <w:b/>
                <w:bCs/>
                <w:webHidden/>
              </w:rPr>
              <w:fldChar w:fldCharType="separate"/>
            </w:r>
            <w:r w:rsidR="00020D18">
              <w:rPr>
                <w:b/>
                <w:bCs/>
                <w:webHidden/>
              </w:rPr>
              <w:t>ii</w:t>
            </w:r>
            <w:r w:rsidRPr="00C862E8">
              <w:rPr>
                <w:b/>
                <w:bCs/>
                <w:webHidden/>
              </w:rPr>
              <w:fldChar w:fldCharType="end"/>
            </w:r>
          </w:hyperlink>
        </w:p>
        <w:p w14:paraId="2636DEFC" w14:textId="72C3CF27" w:rsidR="00C862E8" w:rsidRPr="001C6181" w:rsidRDefault="00C862E8" w:rsidP="001C6181">
          <w:pPr>
            <w:pStyle w:val="TOC1"/>
            <w:rPr>
              <w:rStyle w:val="Hyperlink"/>
            </w:rPr>
          </w:pPr>
          <w:hyperlink w:anchor="_Toc210284198" w:history="1">
            <w:r w:rsidRPr="001C6181">
              <w:rPr>
                <w:rStyle w:val="Hyperlink"/>
              </w:rPr>
              <w:t>Abstract</w:t>
            </w:r>
            <w:r w:rsidRPr="001C6181">
              <w:rPr>
                <w:rStyle w:val="Hyperlink"/>
                <w:webHidden/>
              </w:rPr>
              <w:tab/>
            </w:r>
            <w:r w:rsidRPr="001C6181">
              <w:rPr>
                <w:rStyle w:val="Hyperlink"/>
                <w:webHidden/>
              </w:rPr>
              <w:fldChar w:fldCharType="begin"/>
            </w:r>
            <w:r w:rsidRPr="001C6181">
              <w:rPr>
                <w:rStyle w:val="Hyperlink"/>
                <w:webHidden/>
              </w:rPr>
              <w:instrText xml:space="preserve"> PAGEREF _Toc210284198 \h </w:instrText>
            </w:r>
            <w:r w:rsidRPr="001C6181">
              <w:rPr>
                <w:rStyle w:val="Hyperlink"/>
                <w:webHidden/>
              </w:rPr>
            </w:r>
            <w:r w:rsidRPr="001C6181">
              <w:rPr>
                <w:rStyle w:val="Hyperlink"/>
                <w:webHidden/>
              </w:rPr>
              <w:fldChar w:fldCharType="separate"/>
            </w:r>
            <w:r w:rsidR="00020D18" w:rsidRPr="001C6181">
              <w:rPr>
                <w:rStyle w:val="Hyperlink"/>
                <w:webHidden/>
              </w:rPr>
              <w:t>iii</w:t>
            </w:r>
            <w:r w:rsidRPr="001C6181">
              <w:rPr>
                <w:rStyle w:val="Hyperlink"/>
                <w:webHidden/>
              </w:rPr>
              <w:fldChar w:fldCharType="end"/>
            </w:r>
          </w:hyperlink>
        </w:p>
        <w:p w14:paraId="22151EF9" w14:textId="22DC43E3" w:rsidR="00C862E8" w:rsidRPr="00C862E8" w:rsidRDefault="00C862E8" w:rsidP="001C6181">
          <w:pPr>
            <w:pStyle w:val="TOC1"/>
            <w:rPr>
              <w:rFonts w:eastAsiaTheme="minorEastAsia"/>
              <w:b/>
              <w:bCs/>
              <w:color w:val="auto"/>
              <w:kern w:val="2"/>
              <w:sz w:val="24"/>
              <w:szCs w:val="24"/>
              <w:lang w:bidi="ar-SA"/>
            </w:rPr>
          </w:pPr>
          <w:hyperlink w:anchor="_Toc210284199" w:history="1">
            <w:r w:rsidRPr="00C862E8">
              <w:rPr>
                <w:rStyle w:val="Hyperlink"/>
                <w:rFonts w:ascii="Kh Battambang" w:hAnsi="Kh Battambang" w:cs="Kh Battambang"/>
                <w:cs/>
              </w:rPr>
              <w:t>បញ្ជីរូបភាព</w:t>
            </w:r>
            <w:r w:rsidRPr="00C862E8">
              <w:rPr>
                <w:webHidden/>
              </w:rPr>
              <w:tab/>
            </w:r>
            <w:r w:rsidRPr="00C862E8">
              <w:rPr>
                <w:b/>
                <w:bCs/>
                <w:webHidden/>
              </w:rPr>
              <w:fldChar w:fldCharType="begin"/>
            </w:r>
            <w:r w:rsidRPr="00C862E8">
              <w:rPr>
                <w:webHidden/>
              </w:rPr>
              <w:instrText xml:space="preserve"> PAGEREF _Toc210284199 \h </w:instrText>
            </w:r>
            <w:r w:rsidRPr="00C862E8">
              <w:rPr>
                <w:b/>
                <w:bCs/>
                <w:webHidden/>
              </w:rPr>
            </w:r>
            <w:r w:rsidRPr="00C862E8">
              <w:rPr>
                <w:b/>
                <w:bCs/>
                <w:webHidden/>
              </w:rPr>
              <w:fldChar w:fldCharType="separate"/>
            </w:r>
            <w:r w:rsidR="00020D18">
              <w:rPr>
                <w:b/>
                <w:bCs/>
                <w:webHidden/>
              </w:rPr>
              <w:t>viii</w:t>
            </w:r>
            <w:r w:rsidRPr="00C862E8">
              <w:rPr>
                <w:b/>
                <w:bCs/>
                <w:webHidden/>
              </w:rPr>
              <w:fldChar w:fldCharType="end"/>
            </w:r>
          </w:hyperlink>
        </w:p>
        <w:p w14:paraId="1F51FD7E" w14:textId="59C547DB" w:rsidR="00C862E8" w:rsidRPr="00C862E8" w:rsidRDefault="00C862E8" w:rsidP="001C6181">
          <w:pPr>
            <w:pStyle w:val="TOC1"/>
            <w:rPr>
              <w:rFonts w:eastAsiaTheme="minorEastAsia"/>
              <w:b/>
              <w:bCs/>
              <w:color w:val="auto"/>
              <w:kern w:val="2"/>
              <w:sz w:val="24"/>
              <w:szCs w:val="24"/>
              <w:lang w:bidi="ar-SA"/>
            </w:rPr>
          </w:pPr>
          <w:hyperlink w:anchor="_Toc210284200" w:history="1">
            <w:r w:rsidRPr="00C862E8">
              <w:rPr>
                <w:rStyle w:val="Hyperlink"/>
                <w:rFonts w:ascii="Kh Battambang" w:hAnsi="Kh Battambang" w:cs="Kh Battambang"/>
                <w:cs/>
              </w:rPr>
              <w:t>បញ្ចីតាតាង</w:t>
            </w:r>
            <w:r w:rsidRPr="00C862E8">
              <w:rPr>
                <w:webHidden/>
              </w:rPr>
              <w:tab/>
            </w:r>
            <w:r w:rsidRPr="00C862E8">
              <w:rPr>
                <w:b/>
                <w:bCs/>
                <w:webHidden/>
              </w:rPr>
              <w:fldChar w:fldCharType="begin"/>
            </w:r>
            <w:r w:rsidRPr="00C862E8">
              <w:rPr>
                <w:webHidden/>
              </w:rPr>
              <w:instrText xml:space="preserve"> PAGEREF _Toc210284200 \h </w:instrText>
            </w:r>
            <w:r w:rsidRPr="00C862E8">
              <w:rPr>
                <w:b/>
                <w:bCs/>
                <w:webHidden/>
              </w:rPr>
            </w:r>
            <w:r w:rsidRPr="00C862E8">
              <w:rPr>
                <w:b/>
                <w:bCs/>
                <w:webHidden/>
              </w:rPr>
              <w:fldChar w:fldCharType="separate"/>
            </w:r>
            <w:r w:rsidR="00020D18">
              <w:rPr>
                <w:b/>
                <w:bCs/>
                <w:webHidden/>
              </w:rPr>
              <w:t>xi</w:t>
            </w:r>
            <w:r w:rsidRPr="00C862E8">
              <w:rPr>
                <w:b/>
                <w:bCs/>
                <w:webHidden/>
              </w:rPr>
              <w:fldChar w:fldCharType="end"/>
            </w:r>
          </w:hyperlink>
        </w:p>
        <w:p w14:paraId="277685BE" w14:textId="12CDF0E0" w:rsidR="00C862E8" w:rsidRDefault="00C862E8" w:rsidP="001C6181">
          <w:pPr>
            <w:pStyle w:val="TOC1"/>
          </w:pPr>
          <w:hyperlink w:anchor="_Toc210284201" w:history="1">
            <w:r w:rsidRPr="00C862E8">
              <w:rPr>
                <w:rStyle w:val="Hyperlink"/>
                <w:rFonts w:ascii="Kh Battambang" w:hAnsi="Kh Battambang" w:cs="Kh Battambang"/>
                <w:cs/>
              </w:rPr>
              <w:t>បញ្ជីអក្សរកាត់</w:t>
            </w:r>
            <w:r w:rsidRPr="00C862E8">
              <w:rPr>
                <w:webHidden/>
              </w:rPr>
              <w:tab/>
            </w:r>
            <w:r w:rsidRPr="00C862E8">
              <w:rPr>
                <w:b/>
                <w:bCs/>
                <w:webHidden/>
              </w:rPr>
              <w:fldChar w:fldCharType="begin"/>
            </w:r>
            <w:r w:rsidRPr="00C862E8">
              <w:rPr>
                <w:webHidden/>
              </w:rPr>
              <w:instrText xml:space="preserve"> PAGEREF _Toc210284201 \h </w:instrText>
            </w:r>
            <w:r w:rsidRPr="00C862E8">
              <w:rPr>
                <w:b/>
                <w:bCs/>
                <w:webHidden/>
              </w:rPr>
            </w:r>
            <w:r w:rsidRPr="00C862E8">
              <w:rPr>
                <w:b/>
                <w:bCs/>
                <w:webHidden/>
              </w:rPr>
              <w:fldChar w:fldCharType="separate"/>
            </w:r>
            <w:r w:rsidR="00020D18">
              <w:rPr>
                <w:b/>
                <w:bCs/>
                <w:webHidden/>
              </w:rPr>
              <w:t>xii</w:t>
            </w:r>
            <w:r w:rsidRPr="00C862E8">
              <w:rPr>
                <w:b/>
                <w:bCs/>
                <w:webHidden/>
              </w:rPr>
              <w:fldChar w:fldCharType="end"/>
            </w:r>
          </w:hyperlink>
        </w:p>
        <w:p w14:paraId="282F2D94" w14:textId="77777777" w:rsidR="008D4660" w:rsidRPr="007C2CF1" w:rsidRDefault="008D4660" w:rsidP="008D4660">
          <w:pPr>
            <w:pStyle w:val="H5"/>
            <w:ind w:hanging="576"/>
            <w:jc w:val="center"/>
            <w:outlineLvl w:val="9"/>
            <w:rPr>
              <w:rFonts w:ascii="Khmer OS Muol" w:eastAsiaTheme="minorHAnsi" w:hAnsi="Khmer OS Muol"/>
              <w:noProof/>
              <w:sz w:val="22"/>
              <w:szCs w:val="22"/>
            </w:rPr>
          </w:pPr>
          <w:r w:rsidRPr="007C2CF1">
            <w:rPr>
              <w:rFonts w:ascii="Khmer OS Muol" w:eastAsiaTheme="minorHAnsi" w:hAnsi="Khmer OS Muol" w:hint="cs"/>
              <w:noProof/>
              <w:sz w:val="22"/>
              <w:szCs w:val="22"/>
              <w:cs/>
            </w:rPr>
            <w:t>ជំពូកទី១</w:t>
          </w:r>
          <w:r w:rsidRPr="007C2CF1">
            <w:rPr>
              <w:rFonts w:ascii="Khmer OS Muol" w:hAnsi="Khmer OS Muol" w:hint="cs"/>
              <w:noProof/>
              <w:sz w:val="22"/>
              <w:szCs w:val="22"/>
              <w:cs/>
            </w:rPr>
            <w:t>សេចក្ដីផ្ដើម</w:t>
          </w:r>
        </w:p>
        <w:p w14:paraId="13F219BA" w14:textId="4C53A707" w:rsidR="008D4660" w:rsidRPr="008D4660" w:rsidRDefault="008D4660" w:rsidP="008D4660">
          <w:pPr>
            <w:pStyle w:val="H2"/>
            <w:rPr>
              <w:rFonts w:cs="Times New Roman"/>
              <w:noProof/>
              <w:sz w:val="24"/>
              <w:szCs w:val="24"/>
            </w:rPr>
          </w:pPr>
          <w:r>
            <w:rPr>
              <w:rFonts w:cs="Times New Roman"/>
              <w:noProof/>
              <w:sz w:val="24"/>
              <w:szCs w:val="24"/>
            </w:rPr>
            <w:t>(</w:t>
          </w:r>
          <w:r w:rsidRPr="007C2CF1">
            <w:rPr>
              <w:rFonts w:cs="Times New Roman"/>
              <w:noProof/>
              <w:sz w:val="24"/>
              <w:szCs w:val="24"/>
            </w:rPr>
            <w:t>Introduction</w:t>
          </w:r>
          <w:r>
            <w:rPr>
              <w:rFonts w:cs="Times New Roman"/>
              <w:noProof/>
              <w:sz w:val="24"/>
              <w:szCs w:val="24"/>
            </w:rPr>
            <w:t>)</w:t>
          </w:r>
        </w:p>
        <w:p w14:paraId="08F5A1FE" w14:textId="3E43E778" w:rsidR="00C862E8" w:rsidRPr="00C862E8" w:rsidRDefault="00C862E8" w:rsidP="001C6181">
          <w:pPr>
            <w:pStyle w:val="TOC1"/>
            <w:rPr>
              <w:rFonts w:eastAsiaTheme="minorEastAsia"/>
              <w:b/>
              <w:bCs/>
              <w:color w:val="auto"/>
              <w:kern w:val="2"/>
              <w:sz w:val="24"/>
              <w:szCs w:val="24"/>
              <w:lang w:bidi="ar-SA"/>
            </w:rPr>
          </w:pPr>
          <w:hyperlink w:anchor="_Toc210284202" w:history="1">
            <w:r w:rsidRPr="00C862E8">
              <w:rPr>
                <w:rStyle w:val="Hyperlink"/>
                <w:rFonts w:ascii="Kh Battambang" w:hAnsi="Kh Battambang" w:cs="Kh Battambang"/>
                <w:cs/>
              </w:rPr>
              <w:t>១.១ សេចក្ដីផ្ដើម</w:t>
            </w:r>
            <w:r w:rsidRPr="00C862E8">
              <w:rPr>
                <w:webHidden/>
              </w:rPr>
              <w:tab/>
            </w:r>
            <w:r w:rsidRPr="00C862E8">
              <w:rPr>
                <w:b/>
                <w:bCs/>
                <w:webHidden/>
              </w:rPr>
              <w:fldChar w:fldCharType="begin"/>
            </w:r>
            <w:r w:rsidRPr="00C862E8">
              <w:rPr>
                <w:webHidden/>
              </w:rPr>
              <w:instrText xml:space="preserve"> PAGEREF _Toc210284202 \h </w:instrText>
            </w:r>
            <w:r w:rsidRPr="00C862E8">
              <w:rPr>
                <w:b/>
                <w:bCs/>
                <w:webHidden/>
              </w:rPr>
            </w:r>
            <w:r w:rsidRPr="00C862E8">
              <w:rPr>
                <w:b/>
                <w:bCs/>
                <w:webHidden/>
              </w:rPr>
              <w:fldChar w:fldCharType="separate"/>
            </w:r>
            <w:r w:rsidR="00020D18">
              <w:rPr>
                <w:b/>
                <w:bCs/>
                <w:webHidden/>
              </w:rPr>
              <w:t>1</w:t>
            </w:r>
            <w:r w:rsidRPr="00C862E8">
              <w:rPr>
                <w:b/>
                <w:bCs/>
                <w:webHidden/>
              </w:rPr>
              <w:fldChar w:fldCharType="end"/>
            </w:r>
          </w:hyperlink>
        </w:p>
        <w:p w14:paraId="52544A30" w14:textId="3D3F7F85" w:rsidR="00C862E8" w:rsidRPr="00C862E8" w:rsidRDefault="00C862E8" w:rsidP="001C6181">
          <w:pPr>
            <w:pStyle w:val="TOC1"/>
            <w:rPr>
              <w:rFonts w:eastAsiaTheme="minorEastAsia"/>
              <w:b/>
              <w:bCs/>
              <w:color w:val="auto"/>
              <w:kern w:val="2"/>
              <w:sz w:val="24"/>
              <w:szCs w:val="24"/>
              <w:lang w:bidi="ar-SA"/>
            </w:rPr>
          </w:pPr>
          <w:hyperlink w:anchor="_Toc210284203" w:history="1">
            <w:r w:rsidRPr="00C862E8">
              <w:rPr>
                <w:rStyle w:val="Hyperlink"/>
                <w:rFonts w:ascii="Kh Battambang" w:hAnsi="Kh Battambang" w:cs="Kh Battambang"/>
                <w:cs/>
              </w:rPr>
              <w:t>១.២ ចំណោទបញ្ហានៃការសិក្សា</w:t>
            </w:r>
            <w:r w:rsidRPr="00C862E8">
              <w:rPr>
                <w:webHidden/>
              </w:rPr>
              <w:tab/>
            </w:r>
            <w:r w:rsidRPr="00C862E8">
              <w:rPr>
                <w:b/>
                <w:bCs/>
                <w:webHidden/>
              </w:rPr>
              <w:fldChar w:fldCharType="begin"/>
            </w:r>
            <w:r w:rsidRPr="00C862E8">
              <w:rPr>
                <w:webHidden/>
              </w:rPr>
              <w:instrText xml:space="preserve"> PAGEREF _Toc210284203 \h </w:instrText>
            </w:r>
            <w:r w:rsidRPr="00C862E8">
              <w:rPr>
                <w:b/>
                <w:bCs/>
                <w:webHidden/>
              </w:rPr>
            </w:r>
            <w:r w:rsidRPr="00C862E8">
              <w:rPr>
                <w:b/>
                <w:bCs/>
                <w:webHidden/>
              </w:rPr>
              <w:fldChar w:fldCharType="separate"/>
            </w:r>
            <w:r w:rsidR="00020D18">
              <w:rPr>
                <w:b/>
                <w:bCs/>
                <w:webHidden/>
              </w:rPr>
              <w:t>1</w:t>
            </w:r>
            <w:r w:rsidRPr="00C862E8">
              <w:rPr>
                <w:b/>
                <w:bCs/>
                <w:webHidden/>
              </w:rPr>
              <w:fldChar w:fldCharType="end"/>
            </w:r>
          </w:hyperlink>
        </w:p>
        <w:p w14:paraId="06AF0721" w14:textId="153800C0" w:rsidR="00C862E8" w:rsidRPr="00C862E8" w:rsidRDefault="00C862E8" w:rsidP="001C6181">
          <w:pPr>
            <w:pStyle w:val="TOC1"/>
            <w:rPr>
              <w:rFonts w:eastAsiaTheme="minorEastAsia"/>
              <w:b/>
              <w:bCs/>
              <w:color w:val="auto"/>
              <w:kern w:val="2"/>
              <w:sz w:val="24"/>
              <w:szCs w:val="24"/>
              <w:lang w:bidi="ar-SA"/>
            </w:rPr>
          </w:pPr>
          <w:hyperlink w:anchor="_Toc210284204" w:history="1">
            <w:r w:rsidRPr="00C862E8">
              <w:rPr>
                <w:rStyle w:val="Hyperlink"/>
                <w:rFonts w:ascii="Kh Battambang" w:hAnsi="Kh Battambang" w:cs="Kh Battambang"/>
                <w:cs/>
              </w:rPr>
              <w:t>១.៣ គោលបំណងនៃការសិក្សា</w:t>
            </w:r>
            <w:r w:rsidRPr="00C862E8">
              <w:rPr>
                <w:webHidden/>
              </w:rPr>
              <w:tab/>
            </w:r>
            <w:r w:rsidRPr="00C862E8">
              <w:rPr>
                <w:b/>
                <w:bCs/>
                <w:webHidden/>
              </w:rPr>
              <w:fldChar w:fldCharType="begin"/>
            </w:r>
            <w:r w:rsidRPr="00C862E8">
              <w:rPr>
                <w:webHidden/>
              </w:rPr>
              <w:instrText xml:space="preserve"> PAGEREF _Toc210284204 \h </w:instrText>
            </w:r>
            <w:r w:rsidRPr="00C862E8">
              <w:rPr>
                <w:b/>
                <w:bCs/>
                <w:webHidden/>
              </w:rPr>
            </w:r>
            <w:r w:rsidRPr="00C862E8">
              <w:rPr>
                <w:b/>
                <w:bCs/>
                <w:webHidden/>
              </w:rPr>
              <w:fldChar w:fldCharType="separate"/>
            </w:r>
            <w:r w:rsidR="00020D18">
              <w:rPr>
                <w:b/>
                <w:bCs/>
                <w:webHidden/>
              </w:rPr>
              <w:t>1</w:t>
            </w:r>
            <w:r w:rsidRPr="00C862E8">
              <w:rPr>
                <w:b/>
                <w:bCs/>
                <w:webHidden/>
              </w:rPr>
              <w:fldChar w:fldCharType="end"/>
            </w:r>
          </w:hyperlink>
        </w:p>
        <w:p w14:paraId="03B141DA" w14:textId="1CB007B0" w:rsidR="00C862E8" w:rsidRPr="00C862E8" w:rsidRDefault="00C862E8" w:rsidP="001C6181">
          <w:pPr>
            <w:pStyle w:val="TOC1"/>
            <w:rPr>
              <w:rFonts w:eastAsiaTheme="minorEastAsia"/>
              <w:b/>
              <w:bCs/>
              <w:color w:val="auto"/>
              <w:kern w:val="2"/>
              <w:sz w:val="24"/>
              <w:szCs w:val="24"/>
              <w:lang w:bidi="ar-SA"/>
            </w:rPr>
          </w:pPr>
          <w:hyperlink w:anchor="_Toc210284205" w:history="1">
            <w:r w:rsidRPr="00C862E8">
              <w:rPr>
                <w:rStyle w:val="Hyperlink"/>
                <w:rFonts w:ascii="Kh Battambang" w:hAnsi="Kh Battambang" w:cs="Kh Battambang"/>
                <w:cs/>
              </w:rPr>
              <w:t>១.៤ សារៈសំខាន់នៃការសិក្សា</w:t>
            </w:r>
            <w:r w:rsidRPr="00C862E8">
              <w:rPr>
                <w:webHidden/>
              </w:rPr>
              <w:tab/>
            </w:r>
            <w:r w:rsidRPr="00C862E8">
              <w:rPr>
                <w:b/>
                <w:bCs/>
                <w:webHidden/>
              </w:rPr>
              <w:fldChar w:fldCharType="begin"/>
            </w:r>
            <w:r w:rsidRPr="00C862E8">
              <w:rPr>
                <w:webHidden/>
              </w:rPr>
              <w:instrText xml:space="preserve"> PAGEREF _Toc210284205 \h </w:instrText>
            </w:r>
            <w:r w:rsidRPr="00C862E8">
              <w:rPr>
                <w:b/>
                <w:bCs/>
                <w:webHidden/>
              </w:rPr>
            </w:r>
            <w:r w:rsidRPr="00C862E8">
              <w:rPr>
                <w:b/>
                <w:bCs/>
                <w:webHidden/>
              </w:rPr>
              <w:fldChar w:fldCharType="separate"/>
            </w:r>
            <w:r w:rsidR="00020D18">
              <w:rPr>
                <w:b/>
                <w:bCs/>
                <w:webHidden/>
              </w:rPr>
              <w:t>2</w:t>
            </w:r>
            <w:r w:rsidRPr="00C862E8">
              <w:rPr>
                <w:b/>
                <w:bCs/>
                <w:webHidden/>
              </w:rPr>
              <w:fldChar w:fldCharType="end"/>
            </w:r>
          </w:hyperlink>
        </w:p>
        <w:p w14:paraId="4237F8E6" w14:textId="4784E702"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06" w:history="1">
            <w:r w:rsidRPr="00C862E8">
              <w:rPr>
                <w:rStyle w:val="Hyperlink"/>
                <w:rFonts w:ascii="Kh Battambang" w:hAnsi="Kh Battambang" w:cs="Kh Battambang"/>
                <w:noProof/>
                <w:cs/>
              </w:rPr>
              <w:t>១.៤.១ សារៈសំខាន់ចំពោះស្ថាប័ន</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06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2</w:t>
            </w:r>
            <w:r w:rsidRPr="00C862E8">
              <w:rPr>
                <w:rFonts w:ascii="Kh Battambang" w:hAnsi="Kh Battambang" w:cs="Kh Battambang"/>
                <w:noProof/>
                <w:webHidden/>
              </w:rPr>
              <w:fldChar w:fldCharType="end"/>
            </w:r>
          </w:hyperlink>
        </w:p>
        <w:p w14:paraId="78546BF0" w14:textId="5735D1B3"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07" w:history="1">
            <w:r w:rsidRPr="00C862E8">
              <w:rPr>
                <w:rStyle w:val="Hyperlink"/>
                <w:rFonts w:ascii="Kh Battambang" w:hAnsi="Kh Battambang" w:cs="Kh Battambang"/>
                <w:noProof/>
                <w:cs/>
              </w:rPr>
              <w:t>១.៤.២ សារៈសំខាន់ចំពោះសង្គម</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07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2</w:t>
            </w:r>
            <w:r w:rsidRPr="00C862E8">
              <w:rPr>
                <w:rFonts w:ascii="Kh Battambang" w:hAnsi="Kh Battambang" w:cs="Kh Battambang"/>
                <w:noProof/>
                <w:webHidden/>
              </w:rPr>
              <w:fldChar w:fldCharType="end"/>
            </w:r>
          </w:hyperlink>
        </w:p>
        <w:p w14:paraId="59BDD4F7" w14:textId="7493E003"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08" w:history="1">
            <w:r w:rsidRPr="00C862E8">
              <w:rPr>
                <w:rStyle w:val="Hyperlink"/>
                <w:rFonts w:ascii="Kh Battambang" w:hAnsi="Kh Battambang" w:cs="Kh Battambang"/>
                <w:noProof/>
                <w:cs/>
              </w:rPr>
              <w:t>១.៤.៣​ សារៈសំខាន់ចំពោះលោកគ្រូ-អ្នកគ្រូ</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08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2</w:t>
            </w:r>
            <w:r w:rsidRPr="00C862E8">
              <w:rPr>
                <w:rFonts w:ascii="Kh Battambang" w:hAnsi="Kh Battambang" w:cs="Kh Battambang"/>
                <w:noProof/>
                <w:webHidden/>
              </w:rPr>
              <w:fldChar w:fldCharType="end"/>
            </w:r>
          </w:hyperlink>
        </w:p>
        <w:p w14:paraId="629FEE75" w14:textId="5A34833A"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09" w:history="1">
            <w:r w:rsidRPr="00C862E8">
              <w:rPr>
                <w:rStyle w:val="Hyperlink"/>
                <w:rFonts w:ascii="Kh Battambang" w:hAnsi="Kh Battambang" w:cs="Kh Battambang"/>
                <w:noProof/>
                <w:cs/>
              </w:rPr>
              <w:t>១.៤.៤ សារៈសំខាន់ដោយផ្ទាល់</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09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2</w:t>
            </w:r>
            <w:r w:rsidRPr="00C862E8">
              <w:rPr>
                <w:rFonts w:ascii="Kh Battambang" w:hAnsi="Kh Battambang" w:cs="Kh Battambang"/>
                <w:noProof/>
                <w:webHidden/>
              </w:rPr>
              <w:fldChar w:fldCharType="end"/>
            </w:r>
          </w:hyperlink>
        </w:p>
        <w:p w14:paraId="2C8BD978" w14:textId="71CAF7B6" w:rsidR="00C862E8" w:rsidRPr="00C862E8" w:rsidRDefault="00C862E8" w:rsidP="001C6181">
          <w:pPr>
            <w:pStyle w:val="TOC1"/>
            <w:rPr>
              <w:rFonts w:eastAsiaTheme="minorEastAsia"/>
              <w:b/>
              <w:bCs/>
              <w:color w:val="auto"/>
              <w:kern w:val="2"/>
              <w:sz w:val="24"/>
              <w:szCs w:val="24"/>
              <w:lang w:bidi="ar-SA"/>
            </w:rPr>
          </w:pPr>
          <w:hyperlink w:anchor="_Toc210284210" w:history="1">
            <w:r w:rsidRPr="00C862E8">
              <w:rPr>
                <w:rStyle w:val="Hyperlink"/>
                <w:rFonts w:ascii="Kh Battambang" w:hAnsi="Kh Battambang" w:cs="Kh Battambang"/>
                <w:cs/>
              </w:rPr>
              <w:t>១.៥ ទំហំ និងដែនកំណត់នៃការសិក្សា</w:t>
            </w:r>
            <w:r w:rsidRPr="00C862E8">
              <w:rPr>
                <w:webHidden/>
              </w:rPr>
              <w:tab/>
            </w:r>
            <w:r w:rsidRPr="00C862E8">
              <w:rPr>
                <w:b/>
                <w:bCs/>
                <w:webHidden/>
              </w:rPr>
              <w:fldChar w:fldCharType="begin"/>
            </w:r>
            <w:r w:rsidRPr="00C862E8">
              <w:rPr>
                <w:webHidden/>
              </w:rPr>
              <w:instrText xml:space="preserve"> PAGEREF _Toc210284210 \h </w:instrText>
            </w:r>
            <w:r w:rsidRPr="00C862E8">
              <w:rPr>
                <w:b/>
                <w:bCs/>
                <w:webHidden/>
              </w:rPr>
            </w:r>
            <w:r w:rsidRPr="00C862E8">
              <w:rPr>
                <w:b/>
                <w:bCs/>
                <w:webHidden/>
              </w:rPr>
              <w:fldChar w:fldCharType="separate"/>
            </w:r>
            <w:r w:rsidR="00020D18">
              <w:rPr>
                <w:b/>
                <w:bCs/>
                <w:webHidden/>
              </w:rPr>
              <w:t>3</w:t>
            </w:r>
            <w:r w:rsidRPr="00C862E8">
              <w:rPr>
                <w:b/>
                <w:bCs/>
                <w:webHidden/>
              </w:rPr>
              <w:fldChar w:fldCharType="end"/>
            </w:r>
          </w:hyperlink>
        </w:p>
        <w:p w14:paraId="0C2297B4" w14:textId="58332D3A" w:rsidR="00C862E8" w:rsidRPr="00C862E8" w:rsidRDefault="00C862E8" w:rsidP="001C6181">
          <w:pPr>
            <w:pStyle w:val="TOC1"/>
            <w:rPr>
              <w:rFonts w:eastAsiaTheme="minorEastAsia"/>
              <w:b/>
              <w:bCs/>
              <w:color w:val="auto"/>
              <w:kern w:val="2"/>
              <w:sz w:val="24"/>
              <w:szCs w:val="24"/>
              <w:lang w:bidi="ar-SA"/>
            </w:rPr>
          </w:pPr>
          <w:hyperlink w:anchor="_Toc210284211" w:history="1">
            <w:r w:rsidRPr="00C862E8">
              <w:rPr>
                <w:rStyle w:val="Hyperlink"/>
                <w:rFonts w:ascii="Kh Battambang" w:hAnsi="Kh Battambang" w:cs="Kh Battambang"/>
                <w:cs/>
              </w:rPr>
              <w:t>១.៦ រចនាសម្ព័ន្ធនៃការសិក្សា</w:t>
            </w:r>
            <w:r w:rsidRPr="00C862E8">
              <w:rPr>
                <w:webHidden/>
              </w:rPr>
              <w:tab/>
            </w:r>
            <w:r w:rsidRPr="00C862E8">
              <w:rPr>
                <w:b/>
                <w:bCs/>
                <w:webHidden/>
              </w:rPr>
              <w:fldChar w:fldCharType="begin"/>
            </w:r>
            <w:r w:rsidRPr="00C862E8">
              <w:rPr>
                <w:webHidden/>
              </w:rPr>
              <w:instrText xml:space="preserve"> PAGEREF _Toc210284211 \h </w:instrText>
            </w:r>
            <w:r w:rsidRPr="00C862E8">
              <w:rPr>
                <w:b/>
                <w:bCs/>
                <w:webHidden/>
              </w:rPr>
            </w:r>
            <w:r w:rsidRPr="00C862E8">
              <w:rPr>
                <w:b/>
                <w:bCs/>
                <w:webHidden/>
              </w:rPr>
              <w:fldChar w:fldCharType="separate"/>
            </w:r>
            <w:r w:rsidR="00020D18">
              <w:rPr>
                <w:b/>
                <w:bCs/>
                <w:webHidden/>
              </w:rPr>
              <w:t>3</w:t>
            </w:r>
            <w:r w:rsidRPr="00C862E8">
              <w:rPr>
                <w:b/>
                <w:bCs/>
                <w:webHidden/>
              </w:rPr>
              <w:fldChar w:fldCharType="end"/>
            </w:r>
          </w:hyperlink>
        </w:p>
        <w:p w14:paraId="26229654" w14:textId="03D951E7" w:rsidR="00C862E8" w:rsidRPr="00C862E8" w:rsidRDefault="00C862E8" w:rsidP="001C6181">
          <w:pPr>
            <w:pStyle w:val="TOC1"/>
            <w:rPr>
              <w:rFonts w:eastAsiaTheme="minorEastAsia"/>
              <w:b/>
              <w:bCs/>
              <w:color w:val="auto"/>
              <w:kern w:val="2"/>
              <w:sz w:val="24"/>
              <w:szCs w:val="24"/>
              <w:lang w:bidi="ar-SA"/>
            </w:rPr>
          </w:pPr>
          <w:hyperlink w:anchor="_Toc210284212" w:history="1">
            <w:r w:rsidRPr="00C862E8">
              <w:rPr>
                <w:rStyle w:val="Hyperlink"/>
                <w:rFonts w:ascii="Kh Battambang" w:hAnsi="Kh Battambang" w:cs="Kh Battambang"/>
                <w:cs/>
              </w:rPr>
              <w:t>២.១ រំលឹកអំពីមេរៀនដែលពាក់ព័ន្ធ និង ការស្រាវជ្រាវ</w:t>
            </w:r>
            <w:r w:rsidRPr="00C862E8">
              <w:rPr>
                <w:webHidden/>
              </w:rPr>
              <w:tab/>
            </w:r>
            <w:r w:rsidRPr="00C862E8">
              <w:rPr>
                <w:b/>
                <w:bCs/>
                <w:webHidden/>
              </w:rPr>
              <w:fldChar w:fldCharType="begin"/>
            </w:r>
            <w:r w:rsidRPr="00C862E8">
              <w:rPr>
                <w:webHidden/>
              </w:rPr>
              <w:instrText xml:space="preserve"> PAGEREF _Toc210284212 \h </w:instrText>
            </w:r>
            <w:r w:rsidRPr="00C862E8">
              <w:rPr>
                <w:b/>
                <w:bCs/>
                <w:webHidden/>
              </w:rPr>
            </w:r>
            <w:r w:rsidRPr="00C862E8">
              <w:rPr>
                <w:b/>
                <w:bCs/>
                <w:webHidden/>
              </w:rPr>
              <w:fldChar w:fldCharType="separate"/>
            </w:r>
            <w:r w:rsidR="00020D18">
              <w:rPr>
                <w:b/>
                <w:bCs/>
                <w:webHidden/>
              </w:rPr>
              <w:t>4</w:t>
            </w:r>
            <w:r w:rsidRPr="00C862E8">
              <w:rPr>
                <w:b/>
                <w:bCs/>
                <w:webHidden/>
              </w:rPr>
              <w:fldChar w:fldCharType="end"/>
            </w:r>
          </w:hyperlink>
        </w:p>
        <w:p w14:paraId="17EDE85D" w14:textId="53789371"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13" w:history="1">
            <w:r w:rsidRPr="00C862E8">
              <w:rPr>
                <w:rStyle w:val="Hyperlink"/>
                <w:rFonts w:ascii="Kh Battambang" w:hAnsi="Kh Battambang" w:cs="Kh Battambang"/>
                <w:noProof/>
                <w:cs/>
              </w:rPr>
              <w:t xml:space="preserve">២.១.១ ប្រព័ន្ធ </w:t>
            </w:r>
            <w:r w:rsidRPr="001C6181">
              <w:rPr>
                <w:rStyle w:val="Hyperlink"/>
                <w:rFonts w:ascii="Times New Roman" w:hAnsi="Times New Roman" w:cs="Times New Roman"/>
                <w:caps/>
                <w:smallCaps w:val="0"/>
                <w:noProof/>
              </w:rPr>
              <w:t>Software Development Life-Cycle</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13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4</w:t>
            </w:r>
            <w:r w:rsidRPr="00C862E8">
              <w:rPr>
                <w:rFonts w:ascii="Kh Battambang" w:hAnsi="Kh Battambang" w:cs="Kh Battambang"/>
                <w:noProof/>
                <w:webHidden/>
              </w:rPr>
              <w:fldChar w:fldCharType="end"/>
            </w:r>
          </w:hyperlink>
        </w:p>
        <w:p w14:paraId="0165A3D5" w14:textId="538E73A2" w:rsidR="00C862E8" w:rsidRPr="00C862E8" w:rsidRDefault="00C862E8" w:rsidP="001C6181">
          <w:pPr>
            <w:pStyle w:val="TOC1"/>
            <w:rPr>
              <w:rFonts w:eastAsiaTheme="minorEastAsia"/>
              <w:b/>
              <w:bCs/>
              <w:color w:val="auto"/>
              <w:kern w:val="2"/>
              <w:sz w:val="24"/>
              <w:szCs w:val="24"/>
              <w:lang w:bidi="ar-SA"/>
            </w:rPr>
          </w:pPr>
          <w:hyperlink w:anchor="_Toc210284221" w:history="1">
            <w:r w:rsidRPr="00C862E8">
              <w:rPr>
                <w:rStyle w:val="Hyperlink"/>
                <w:rFonts w:ascii="Kh Battambang" w:hAnsi="Kh Battambang" w:cs="Kh Battambang"/>
                <w:cs/>
              </w:rPr>
              <w:t xml:space="preserve">២.២ ប្រព័ន្ធ </w:t>
            </w:r>
            <w:r w:rsidRPr="001C6181">
              <w:rPr>
                <w:rStyle w:val="Hyperlink"/>
              </w:rPr>
              <w:t>Rapid Application</w:t>
            </w:r>
            <w:r w:rsidRPr="00C862E8">
              <w:rPr>
                <w:webHidden/>
              </w:rPr>
              <w:tab/>
            </w:r>
            <w:r w:rsidRPr="00C862E8">
              <w:rPr>
                <w:b/>
                <w:bCs/>
                <w:webHidden/>
              </w:rPr>
              <w:fldChar w:fldCharType="begin"/>
            </w:r>
            <w:r w:rsidRPr="00C862E8">
              <w:rPr>
                <w:webHidden/>
              </w:rPr>
              <w:instrText xml:space="preserve"> PAGEREF _Toc210284221 \h </w:instrText>
            </w:r>
            <w:r w:rsidRPr="00C862E8">
              <w:rPr>
                <w:b/>
                <w:bCs/>
                <w:webHidden/>
              </w:rPr>
            </w:r>
            <w:r w:rsidRPr="00C862E8">
              <w:rPr>
                <w:b/>
                <w:bCs/>
                <w:webHidden/>
              </w:rPr>
              <w:fldChar w:fldCharType="separate"/>
            </w:r>
            <w:r w:rsidR="00020D18">
              <w:rPr>
                <w:b/>
                <w:bCs/>
                <w:webHidden/>
              </w:rPr>
              <w:t>7</w:t>
            </w:r>
            <w:r w:rsidRPr="00C862E8">
              <w:rPr>
                <w:b/>
                <w:bCs/>
                <w:webHidden/>
              </w:rPr>
              <w:fldChar w:fldCharType="end"/>
            </w:r>
          </w:hyperlink>
        </w:p>
        <w:p w14:paraId="334AD914" w14:textId="791F71B9"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22" w:history="1">
            <w:r w:rsidRPr="00C862E8">
              <w:rPr>
                <w:rStyle w:val="Hyperlink"/>
                <w:rFonts w:ascii="Kh Battambang" w:hAnsi="Kh Battambang" w:cs="Kh Battambang"/>
                <w:noProof/>
                <w:cs/>
              </w:rPr>
              <w:t xml:space="preserve">២.២.១​ </w:t>
            </w:r>
            <w:r w:rsidRPr="001C6181">
              <w:rPr>
                <w:rStyle w:val="Hyperlink"/>
                <w:rFonts w:ascii="Times New Roman" w:hAnsi="Times New Roman" w:cs="Times New Roman"/>
                <w:caps/>
                <w:smallCaps w:val="0"/>
                <w:noProof/>
              </w:rPr>
              <w:t>Requirement Planning</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22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7</w:t>
            </w:r>
            <w:r w:rsidRPr="00C862E8">
              <w:rPr>
                <w:rFonts w:ascii="Kh Battambang" w:hAnsi="Kh Battambang" w:cs="Kh Battambang"/>
                <w:noProof/>
                <w:webHidden/>
              </w:rPr>
              <w:fldChar w:fldCharType="end"/>
            </w:r>
          </w:hyperlink>
        </w:p>
        <w:p w14:paraId="59769EAB" w14:textId="321E290B"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23" w:history="1">
            <w:r w:rsidRPr="00C862E8">
              <w:rPr>
                <w:rStyle w:val="Hyperlink"/>
                <w:rFonts w:ascii="Kh Battambang" w:hAnsi="Kh Battambang" w:cs="Kh Battambang"/>
                <w:noProof/>
                <w:cs/>
              </w:rPr>
              <w:t xml:space="preserve">២.២.២ </w:t>
            </w:r>
            <w:r w:rsidRPr="001C6181">
              <w:rPr>
                <w:rStyle w:val="Hyperlink"/>
                <w:rFonts w:ascii="Times New Roman" w:hAnsi="Times New Roman" w:cs="Times New Roman"/>
                <w:caps/>
                <w:smallCaps w:val="0"/>
                <w:noProof/>
              </w:rPr>
              <w:t>Prototype Cycles</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23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7</w:t>
            </w:r>
            <w:r w:rsidRPr="00C862E8">
              <w:rPr>
                <w:rFonts w:ascii="Kh Battambang" w:hAnsi="Kh Battambang" w:cs="Kh Battambang"/>
                <w:noProof/>
                <w:webHidden/>
              </w:rPr>
              <w:fldChar w:fldCharType="end"/>
            </w:r>
          </w:hyperlink>
        </w:p>
        <w:p w14:paraId="70D6E3E8" w14:textId="4F79DF53"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27" w:history="1">
            <w:r w:rsidRPr="00C862E8">
              <w:rPr>
                <w:rStyle w:val="Hyperlink"/>
                <w:rFonts w:ascii="Kh Battambang" w:hAnsi="Kh Battambang" w:cs="Kh Battambang"/>
                <w:noProof/>
                <w:cs/>
              </w:rPr>
              <w:t>២.២.៣</w:t>
            </w:r>
            <w:r w:rsidRPr="001C6181">
              <w:rPr>
                <w:rStyle w:val="Hyperlink"/>
                <w:rFonts w:ascii="Times New Roman" w:hAnsi="Times New Roman" w:cs="Times New Roman"/>
                <w:caps/>
                <w:smallCaps w:val="0"/>
                <w:noProof/>
                <w:cs/>
              </w:rPr>
              <w:t xml:space="preserve"> </w:t>
            </w:r>
            <w:r w:rsidRPr="001C6181">
              <w:rPr>
                <w:rStyle w:val="Hyperlink"/>
                <w:rFonts w:ascii="Times New Roman" w:hAnsi="Times New Roman" w:cs="Times New Roman"/>
                <w:caps/>
                <w:smallCaps w:val="0"/>
                <w:noProof/>
              </w:rPr>
              <w:t>Design Construction</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27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8</w:t>
            </w:r>
            <w:r w:rsidRPr="00C862E8">
              <w:rPr>
                <w:rFonts w:ascii="Kh Battambang" w:hAnsi="Kh Battambang" w:cs="Kh Battambang"/>
                <w:noProof/>
                <w:webHidden/>
              </w:rPr>
              <w:fldChar w:fldCharType="end"/>
            </w:r>
          </w:hyperlink>
        </w:p>
        <w:p w14:paraId="7EF21C4F" w14:textId="18101045"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28" w:history="1">
            <w:r w:rsidRPr="00C862E8">
              <w:rPr>
                <w:rStyle w:val="Hyperlink"/>
                <w:rFonts w:ascii="Kh Battambang" w:hAnsi="Kh Battambang" w:cs="Kh Battambang"/>
                <w:noProof/>
                <w:cs/>
              </w:rPr>
              <w:t xml:space="preserve">២.២.៤ </w:t>
            </w:r>
            <w:r w:rsidRPr="001C6181">
              <w:rPr>
                <w:rStyle w:val="Hyperlink"/>
                <w:rFonts w:ascii="Times New Roman" w:hAnsi="Times New Roman" w:cs="Times New Roman"/>
                <w:caps/>
                <w:smallCaps w:val="0"/>
                <w:noProof/>
              </w:rPr>
              <w:t>Design Implementation</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28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8</w:t>
            </w:r>
            <w:r w:rsidRPr="00C862E8">
              <w:rPr>
                <w:rFonts w:ascii="Kh Battambang" w:hAnsi="Kh Battambang" w:cs="Kh Battambang"/>
                <w:noProof/>
                <w:webHidden/>
              </w:rPr>
              <w:fldChar w:fldCharType="end"/>
            </w:r>
          </w:hyperlink>
        </w:p>
        <w:p w14:paraId="29350B98" w14:textId="29431FA3" w:rsidR="00C862E8" w:rsidRDefault="00C862E8">
          <w:pPr>
            <w:pStyle w:val="TOC2"/>
            <w:tabs>
              <w:tab w:val="right" w:leader="dot" w:pos="9347"/>
            </w:tabs>
            <w:rPr>
              <w:noProof/>
            </w:rPr>
          </w:pPr>
          <w:hyperlink w:anchor="_Toc210284229" w:history="1">
            <w:r w:rsidRPr="00C862E8">
              <w:rPr>
                <w:rStyle w:val="Hyperlink"/>
                <w:rFonts w:ascii="Kh Battambang" w:hAnsi="Kh Battambang" w:cs="Kh Battambang"/>
                <w:noProof/>
                <w:cs/>
              </w:rPr>
              <w:t>២.២.៥</w:t>
            </w:r>
            <w:r w:rsidRPr="001C6181">
              <w:rPr>
                <w:rStyle w:val="Hyperlink"/>
                <w:rFonts w:ascii="Times New Roman" w:hAnsi="Times New Roman" w:cs="Times New Roman"/>
                <w:caps/>
                <w:smallCaps w:val="0"/>
                <w:noProof/>
                <w:cs/>
              </w:rPr>
              <w:t xml:space="preserve"> </w:t>
            </w:r>
            <w:r w:rsidRPr="001C6181">
              <w:rPr>
                <w:rStyle w:val="Hyperlink"/>
                <w:rFonts w:ascii="Times New Roman" w:hAnsi="Times New Roman" w:cs="Times New Roman"/>
                <w:caps/>
                <w:smallCaps w:val="0"/>
                <w:noProof/>
              </w:rPr>
              <w:t>Testing</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29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8</w:t>
            </w:r>
            <w:r w:rsidRPr="00C862E8">
              <w:rPr>
                <w:rFonts w:ascii="Kh Battambang" w:hAnsi="Kh Battambang" w:cs="Kh Battambang"/>
                <w:noProof/>
                <w:webHidden/>
              </w:rPr>
              <w:fldChar w:fldCharType="end"/>
            </w:r>
          </w:hyperlink>
        </w:p>
        <w:p w14:paraId="4A6E5246" w14:textId="77777777" w:rsidR="008D4660" w:rsidRPr="007C2CF1" w:rsidRDefault="008D4660" w:rsidP="008D4660">
          <w:pPr>
            <w:pStyle w:val="H2"/>
            <w:rPr>
              <w:rFonts w:ascii="Khmer OS Muol" w:hAnsi="Khmer OS Muol"/>
              <w:noProof/>
              <w:sz w:val="22"/>
              <w:szCs w:val="22"/>
            </w:rPr>
          </w:pPr>
          <w:r w:rsidRPr="007C2CF1">
            <w:rPr>
              <w:rFonts w:ascii="Khmer OS Muol" w:hAnsi="Khmer OS Muol"/>
              <w:noProof/>
              <w:sz w:val="22"/>
              <w:szCs w:val="22"/>
              <w:cs/>
            </w:rPr>
            <w:lastRenderedPageBreak/>
            <w:t>ជំពូកទី២</w:t>
          </w:r>
          <w:r w:rsidRPr="007C2CF1">
            <w:rPr>
              <w:rFonts w:ascii="Khmer OS Muol" w:hAnsi="Khmer OS Muol"/>
              <w:noProof/>
              <w:sz w:val="22"/>
              <w:szCs w:val="22"/>
            </w:rPr>
            <w:t xml:space="preserve"> </w:t>
          </w:r>
          <w:r w:rsidRPr="007C2CF1">
            <w:rPr>
              <w:rFonts w:ascii="Khmer OS Muol" w:hAnsi="Khmer OS Muol"/>
              <w:noProof/>
              <w:sz w:val="22"/>
              <w:szCs w:val="22"/>
              <w:cs/>
            </w:rPr>
            <w:t>រំល</w:t>
          </w:r>
          <w:r w:rsidRPr="007C2CF1">
            <w:rPr>
              <w:rFonts w:ascii="Khmer OS Muol" w:hAnsi="Khmer OS Muol" w:hint="cs"/>
              <w:noProof/>
              <w:sz w:val="22"/>
              <w:szCs w:val="22"/>
              <w:cs/>
            </w:rPr>
            <w:t>ឹ</w:t>
          </w:r>
          <w:r w:rsidRPr="007C2CF1">
            <w:rPr>
              <w:rFonts w:ascii="Khmer OS Muol" w:hAnsi="Khmer OS Muol"/>
              <w:noProof/>
              <w:sz w:val="22"/>
              <w:szCs w:val="22"/>
              <w:cs/>
            </w:rPr>
            <w:t>កទ្រ</w:t>
          </w:r>
          <w:r w:rsidRPr="007C2CF1">
            <w:rPr>
              <w:rFonts w:ascii="Khmer OS Muol" w:hAnsi="Khmer OS Muol" w:hint="cs"/>
              <w:noProof/>
              <w:sz w:val="22"/>
              <w:szCs w:val="22"/>
              <w:cs/>
            </w:rPr>
            <w:t>ឹ</w:t>
          </w:r>
          <w:r w:rsidRPr="007C2CF1">
            <w:rPr>
              <w:rFonts w:ascii="Khmer OS Muol" w:hAnsi="Khmer OS Muol"/>
              <w:noProof/>
              <w:sz w:val="22"/>
              <w:szCs w:val="22"/>
              <w:cs/>
            </w:rPr>
            <w:t>ស្ដីដែលពាក់ព</w:t>
          </w:r>
          <w:r w:rsidRPr="007C2CF1">
            <w:rPr>
              <w:rFonts w:ascii="Khmer OS Muol" w:hAnsi="Khmer OS Muol" w:hint="cs"/>
              <w:noProof/>
              <w:sz w:val="22"/>
              <w:szCs w:val="22"/>
              <w:cs/>
            </w:rPr>
            <w:t>័</w:t>
          </w:r>
          <w:r w:rsidRPr="007C2CF1">
            <w:rPr>
              <w:rFonts w:ascii="Khmer OS Muol" w:hAnsi="Khmer OS Muol"/>
              <w:noProof/>
              <w:sz w:val="22"/>
              <w:szCs w:val="22"/>
              <w:cs/>
            </w:rPr>
            <w:t>ន្ធ</w:t>
          </w:r>
        </w:p>
        <w:p w14:paraId="62E6C707" w14:textId="520508A7" w:rsidR="008D4660" w:rsidRPr="008D4660" w:rsidRDefault="008D4660" w:rsidP="008D4660">
          <w:pPr>
            <w:pStyle w:val="H2"/>
            <w:rPr>
              <w:rFonts w:ascii="Khmer OS Muol" w:hAnsi="Khmer OS Muol"/>
              <w:noProof/>
              <w:sz w:val="22"/>
              <w:szCs w:val="22"/>
            </w:rPr>
          </w:pPr>
          <w:r w:rsidRPr="007C2CF1">
            <w:rPr>
              <w:rFonts w:cs="Times New Roman"/>
              <w:noProof/>
              <w:sz w:val="24"/>
              <w:szCs w:val="24"/>
            </w:rPr>
            <w:t>(Literature Review)</w:t>
          </w:r>
        </w:p>
        <w:p w14:paraId="730A9AA9" w14:textId="3285FE2B" w:rsidR="00C862E8" w:rsidRPr="00C862E8" w:rsidRDefault="00C862E8" w:rsidP="001C6181">
          <w:pPr>
            <w:pStyle w:val="TOC1"/>
            <w:rPr>
              <w:rFonts w:eastAsiaTheme="minorEastAsia"/>
              <w:b/>
              <w:bCs/>
              <w:color w:val="auto"/>
              <w:kern w:val="2"/>
              <w:sz w:val="24"/>
              <w:szCs w:val="24"/>
              <w:lang w:bidi="ar-SA"/>
            </w:rPr>
          </w:pPr>
          <w:hyperlink w:anchor="_Toc210284230" w:history="1">
            <w:r w:rsidRPr="00C862E8">
              <w:rPr>
                <w:rStyle w:val="Hyperlink"/>
                <w:rFonts w:ascii="Kh Battambang" w:hAnsi="Kh Battambang" w:cs="Kh Battambang"/>
                <w:cs/>
              </w:rPr>
              <w:t>២.៣ ទ្រឹស្ដីដែលពាក់ព័ន្ធទៅនឹង</w:t>
            </w:r>
            <w:r w:rsidRPr="001C6181">
              <w:rPr>
                <w:rStyle w:val="Hyperlink"/>
                <w:cs/>
              </w:rPr>
              <w:t xml:space="preserve"> </w:t>
            </w:r>
            <w:r w:rsidRPr="001C6181">
              <w:rPr>
                <w:rStyle w:val="Hyperlink"/>
              </w:rPr>
              <w:t>Database</w:t>
            </w:r>
            <w:r w:rsidRPr="00C862E8">
              <w:rPr>
                <w:webHidden/>
              </w:rPr>
              <w:tab/>
            </w:r>
            <w:r w:rsidRPr="00C862E8">
              <w:rPr>
                <w:b/>
                <w:bCs/>
                <w:webHidden/>
              </w:rPr>
              <w:fldChar w:fldCharType="begin"/>
            </w:r>
            <w:r w:rsidRPr="00C862E8">
              <w:rPr>
                <w:webHidden/>
              </w:rPr>
              <w:instrText xml:space="preserve"> PAGEREF _Toc210284230 \h </w:instrText>
            </w:r>
            <w:r w:rsidRPr="00C862E8">
              <w:rPr>
                <w:b/>
                <w:bCs/>
                <w:webHidden/>
              </w:rPr>
            </w:r>
            <w:r w:rsidRPr="00C862E8">
              <w:rPr>
                <w:b/>
                <w:bCs/>
                <w:webHidden/>
              </w:rPr>
              <w:fldChar w:fldCharType="separate"/>
            </w:r>
            <w:r w:rsidR="00020D18">
              <w:rPr>
                <w:b/>
                <w:bCs/>
                <w:webHidden/>
              </w:rPr>
              <w:t>8</w:t>
            </w:r>
            <w:r w:rsidRPr="00C862E8">
              <w:rPr>
                <w:b/>
                <w:bCs/>
                <w:webHidden/>
              </w:rPr>
              <w:fldChar w:fldCharType="end"/>
            </w:r>
          </w:hyperlink>
        </w:p>
        <w:p w14:paraId="78DC3A6E" w14:textId="5163FED9" w:rsidR="00C862E8" w:rsidRPr="00C862E8" w:rsidRDefault="00C862E8" w:rsidP="001C6181">
          <w:pPr>
            <w:pStyle w:val="TOC1"/>
            <w:rPr>
              <w:rFonts w:eastAsiaTheme="minorEastAsia"/>
              <w:b/>
              <w:bCs/>
              <w:color w:val="auto"/>
              <w:kern w:val="2"/>
              <w:sz w:val="24"/>
              <w:szCs w:val="24"/>
              <w:lang w:bidi="ar-SA"/>
            </w:rPr>
          </w:pPr>
          <w:hyperlink w:anchor="_Toc210284231" w:history="1">
            <w:r w:rsidRPr="00C862E8">
              <w:rPr>
                <w:rStyle w:val="Hyperlink"/>
                <w:rFonts w:ascii="Kh Battambang" w:hAnsi="Kh Battambang" w:cs="Kh Battambang"/>
                <w:cs/>
              </w:rPr>
              <w:t xml:space="preserve">២.៤ អំពី </w:t>
            </w:r>
            <w:r w:rsidRPr="001C6181">
              <w:rPr>
                <w:rStyle w:val="Hyperlink"/>
              </w:rPr>
              <w:t>DBMS (Database Management System )</w:t>
            </w:r>
            <w:r w:rsidRPr="00C862E8">
              <w:rPr>
                <w:webHidden/>
              </w:rPr>
              <w:tab/>
            </w:r>
            <w:r w:rsidRPr="00C862E8">
              <w:rPr>
                <w:b/>
                <w:bCs/>
                <w:webHidden/>
              </w:rPr>
              <w:fldChar w:fldCharType="begin"/>
            </w:r>
            <w:r w:rsidRPr="00C862E8">
              <w:rPr>
                <w:webHidden/>
              </w:rPr>
              <w:instrText xml:space="preserve"> PAGEREF _Toc210284231 \h </w:instrText>
            </w:r>
            <w:r w:rsidRPr="00C862E8">
              <w:rPr>
                <w:b/>
                <w:bCs/>
                <w:webHidden/>
              </w:rPr>
            </w:r>
            <w:r w:rsidRPr="00C862E8">
              <w:rPr>
                <w:b/>
                <w:bCs/>
                <w:webHidden/>
              </w:rPr>
              <w:fldChar w:fldCharType="separate"/>
            </w:r>
            <w:r w:rsidR="00020D18">
              <w:rPr>
                <w:b/>
                <w:bCs/>
                <w:webHidden/>
              </w:rPr>
              <w:t>9</w:t>
            </w:r>
            <w:r w:rsidRPr="00C862E8">
              <w:rPr>
                <w:b/>
                <w:bCs/>
                <w:webHidden/>
              </w:rPr>
              <w:fldChar w:fldCharType="end"/>
            </w:r>
          </w:hyperlink>
        </w:p>
        <w:p w14:paraId="33BA83AD" w14:textId="6D2A03B2"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32" w:history="1">
            <w:r w:rsidRPr="00C862E8">
              <w:rPr>
                <w:rStyle w:val="Hyperlink"/>
                <w:rFonts w:ascii="Kh Battambang" w:hAnsi="Kh Battambang" w:cs="Kh Battambang"/>
                <w:noProof/>
                <w:cs/>
              </w:rPr>
              <w:t xml:space="preserve">២.៤.១ . </w:t>
            </w:r>
            <w:r w:rsidRPr="001C6181">
              <w:rPr>
                <w:rStyle w:val="Hyperlink"/>
                <w:rFonts w:ascii="Times New Roman" w:hAnsi="Times New Roman" w:cs="Times New Roman"/>
                <w:caps/>
                <w:smallCaps w:val="0"/>
                <w:noProof/>
              </w:rPr>
              <w:t>Centralized Database</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32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10</w:t>
            </w:r>
            <w:r w:rsidRPr="00C862E8">
              <w:rPr>
                <w:rFonts w:ascii="Kh Battambang" w:hAnsi="Kh Battambang" w:cs="Kh Battambang"/>
                <w:noProof/>
                <w:webHidden/>
              </w:rPr>
              <w:fldChar w:fldCharType="end"/>
            </w:r>
          </w:hyperlink>
        </w:p>
        <w:p w14:paraId="155A451D" w14:textId="3868984D"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33" w:history="1">
            <w:r w:rsidRPr="00C862E8">
              <w:rPr>
                <w:rStyle w:val="Hyperlink"/>
                <w:rFonts w:ascii="Kh Battambang" w:hAnsi="Kh Battambang" w:cs="Kh Battambang"/>
                <w:noProof/>
                <w:cs/>
              </w:rPr>
              <w:t>២.៤.២.</w:t>
            </w:r>
            <w:r w:rsidRPr="001C6181">
              <w:rPr>
                <w:rStyle w:val="Hyperlink"/>
                <w:rFonts w:ascii="Times New Roman" w:hAnsi="Times New Roman" w:cs="Times New Roman"/>
                <w:caps/>
                <w:smallCaps w:val="0"/>
                <w:noProof/>
                <w:cs/>
              </w:rPr>
              <w:t xml:space="preserve"> </w:t>
            </w:r>
            <w:r w:rsidRPr="001C6181">
              <w:rPr>
                <w:rStyle w:val="Hyperlink"/>
                <w:rFonts w:ascii="Times New Roman" w:hAnsi="Times New Roman" w:cs="Times New Roman"/>
                <w:caps/>
                <w:smallCaps w:val="0"/>
                <w:noProof/>
              </w:rPr>
              <w:t>Distributed Database</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33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10</w:t>
            </w:r>
            <w:r w:rsidRPr="00C862E8">
              <w:rPr>
                <w:rFonts w:ascii="Kh Battambang" w:hAnsi="Kh Battambang" w:cs="Kh Battambang"/>
                <w:noProof/>
                <w:webHidden/>
              </w:rPr>
              <w:fldChar w:fldCharType="end"/>
            </w:r>
          </w:hyperlink>
        </w:p>
        <w:p w14:paraId="431A2507" w14:textId="31180923"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34" w:history="1">
            <w:r w:rsidRPr="00C862E8">
              <w:rPr>
                <w:rStyle w:val="Hyperlink"/>
                <w:rFonts w:ascii="Kh Battambang" w:hAnsi="Kh Battambang" w:cs="Kh Battambang"/>
                <w:noProof/>
                <w:cs/>
              </w:rPr>
              <w:t>២.៤.៣.</w:t>
            </w:r>
            <w:r w:rsidRPr="001C6181">
              <w:rPr>
                <w:rStyle w:val="Hyperlink"/>
                <w:rFonts w:ascii="Times New Roman" w:hAnsi="Times New Roman" w:cs="Times New Roman"/>
                <w:caps/>
                <w:smallCaps w:val="0"/>
                <w:noProof/>
                <w:cs/>
              </w:rPr>
              <w:t xml:space="preserve"> </w:t>
            </w:r>
            <w:r w:rsidRPr="001C6181">
              <w:rPr>
                <w:rStyle w:val="Hyperlink"/>
                <w:rFonts w:ascii="Times New Roman" w:hAnsi="Times New Roman" w:cs="Times New Roman"/>
                <w:caps/>
                <w:smallCaps w:val="0"/>
                <w:noProof/>
              </w:rPr>
              <w:t>Relational Database</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34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11</w:t>
            </w:r>
            <w:r w:rsidRPr="00C862E8">
              <w:rPr>
                <w:rFonts w:ascii="Kh Battambang" w:hAnsi="Kh Battambang" w:cs="Kh Battambang"/>
                <w:noProof/>
                <w:webHidden/>
              </w:rPr>
              <w:fldChar w:fldCharType="end"/>
            </w:r>
          </w:hyperlink>
        </w:p>
        <w:p w14:paraId="5D0B5FEC" w14:textId="1B757512"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35" w:history="1">
            <w:r w:rsidRPr="00C862E8">
              <w:rPr>
                <w:rStyle w:val="Hyperlink"/>
                <w:rFonts w:ascii="Kh Battambang" w:hAnsi="Kh Battambang" w:cs="Kh Battambang"/>
                <w:noProof/>
                <w:cs/>
              </w:rPr>
              <w:t xml:space="preserve">២.៤.៤. </w:t>
            </w:r>
            <w:r w:rsidRPr="001C6181">
              <w:rPr>
                <w:rStyle w:val="Hyperlink"/>
                <w:rFonts w:ascii="Times New Roman" w:hAnsi="Times New Roman" w:cs="Times New Roman"/>
                <w:caps/>
                <w:smallCaps w:val="0"/>
                <w:noProof/>
              </w:rPr>
              <w:t>Non-SQL Database</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35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11</w:t>
            </w:r>
            <w:r w:rsidRPr="00C862E8">
              <w:rPr>
                <w:rFonts w:ascii="Kh Battambang" w:hAnsi="Kh Battambang" w:cs="Kh Battambang"/>
                <w:noProof/>
                <w:webHidden/>
              </w:rPr>
              <w:fldChar w:fldCharType="end"/>
            </w:r>
          </w:hyperlink>
        </w:p>
        <w:p w14:paraId="186BCD88" w14:textId="5BA2B493"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36" w:history="1">
            <w:r w:rsidRPr="00C862E8">
              <w:rPr>
                <w:rStyle w:val="Hyperlink"/>
                <w:rFonts w:ascii="Kh Battambang" w:hAnsi="Kh Battambang" w:cs="Kh Battambang"/>
                <w:noProof/>
                <w:cs/>
              </w:rPr>
              <w:t>២.៤.៥.</w:t>
            </w:r>
            <w:r w:rsidRPr="001C6181">
              <w:rPr>
                <w:rStyle w:val="Hyperlink"/>
                <w:rFonts w:ascii="Times New Roman" w:hAnsi="Times New Roman" w:cs="Times New Roman"/>
                <w:caps/>
                <w:smallCaps w:val="0"/>
                <w:noProof/>
              </w:rPr>
              <w:t>Hierarchical Database</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36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11</w:t>
            </w:r>
            <w:r w:rsidRPr="00C862E8">
              <w:rPr>
                <w:rFonts w:ascii="Kh Battambang" w:hAnsi="Kh Battambang" w:cs="Kh Battambang"/>
                <w:noProof/>
                <w:webHidden/>
              </w:rPr>
              <w:fldChar w:fldCharType="end"/>
            </w:r>
          </w:hyperlink>
        </w:p>
        <w:p w14:paraId="7AB8AA5A" w14:textId="2FE2506E"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37" w:history="1">
            <w:r w:rsidRPr="00C862E8">
              <w:rPr>
                <w:rStyle w:val="Hyperlink"/>
                <w:rFonts w:ascii="Kh Battambang" w:hAnsi="Kh Battambang" w:cs="Kh Battambang"/>
                <w:noProof/>
                <w:cs/>
              </w:rPr>
              <w:t xml:space="preserve">២.៤.៦.​ </w:t>
            </w:r>
            <w:r w:rsidRPr="00E87756">
              <w:rPr>
                <w:rStyle w:val="Hyperlink"/>
                <w:rFonts w:ascii="Times New Roman" w:hAnsi="Times New Roman" w:cs="Times New Roman"/>
                <w:caps/>
                <w:smallCaps w:val="0"/>
                <w:noProof/>
              </w:rPr>
              <w:t>Cloud Database</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37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12</w:t>
            </w:r>
            <w:r w:rsidRPr="00C862E8">
              <w:rPr>
                <w:rFonts w:ascii="Kh Battambang" w:hAnsi="Kh Battambang" w:cs="Kh Battambang"/>
                <w:noProof/>
                <w:webHidden/>
              </w:rPr>
              <w:fldChar w:fldCharType="end"/>
            </w:r>
          </w:hyperlink>
        </w:p>
        <w:p w14:paraId="196C37A2" w14:textId="480A9132"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38" w:history="1">
            <w:r w:rsidRPr="00C862E8">
              <w:rPr>
                <w:rStyle w:val="Hyperlink"/>
                <w:rFonts w:ascii="Kh Battambang" w:hAnsi="Kh Battambang" w:cs="Kh Battambang"/>
                <w:noProof/>
                <w:cs/>
              </w:rPr>
              <w:t xml:space="preserve">២.៤.៧. </w:t>
            </w:r>
            <w:r w:rsidRPr="00E87756">
              <w:rPr>
                <w:rStyle w:val="Hyperlink"/>
                <w:rFonts w:ascii="Times New Roman" w:hAnsi="Times New Roman" w:cs="Times New Roman"/>
                <w:caps/>
                <w:smallCaps w:val="0"/>
                <w:noProof/>
              </w:rPr>
              <w:t>Object-oriented Databases</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38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12</w:t>
            </w:r>
            <w:r w:rsidRPr="00C862E8">
              <w:rPr>
                <w:rFonts w:ascii="Kh Battambang" w:hAnsi="Kh Battambang" w:cs="Kh Battambang"/>
                <w:noProof/>
                <w:webHidden/>
              </w:rPr>
              <w:fldChar w:fldCharType="end"/>
            </w:r>
          </w:hyperlink>
        </w:p>
        <w:p w14:paraId="679EFBEB" w14:textId="747F7411"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39" w:history="1">
            <w:r w:rsidRPr="00C862E8">
              <w:rPr>
                <w:rStyle w:val="Hyperlink"/>
                <w:rFonts w:ascii="Kh Battambang" w:hAnsi="Kh Battambang" w:cs="Kh Battambang"/>
                <w:noProof/>
                <w:cs/>
              </w:rPr>
              <w:t>២.៤.៨.</w:t>
            </w:r>
            <w:r w:rsidRPr="00E87756">
              <w:rPr>
                <w:rStyle w:val="Hyperlink"/>
                <w:rFonts w:ascii="Times New Roman" w:hAnsi="Times New Roman" w:cs="Times New Roman"/>
                <w:caps/>
                <w:smallCaps w:val="0"/>
                <w:noProof/>
              </w:rPr>
              <w:t>Personal Database</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39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12</w:t>
            </w:r>
            <w:r w:rsidRPr="00C862E8">
              <w:rPr>
                <w:rFonts w:ascii="Kh Battambang" w:hAnsi="Kh Battambang" w:cs="Kh Battambang"/>
                <w:noProof/>
                <w:webHidden/>
              </w:rPr>
              <w:fldChar w:fldCharType="end"/>
            </w:r>
          </w:hyperlink>
        </w:p>
        <w:p w14:paraId="59335DCE" w14:textId="799DBBE3"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40" w:history="1">
            <w:r w:rsidRPr="00C862E8">
              <w:rPr>
                <w:rStyle w:val="Hyperlink"/>
                <w:rFonts w:ascii="Kh Battambang" w:hAnsi="Kh Battambang" w:cs="Kh Battambang"/>
                <w:noProof/>
                <w:cs/>
              </w:rPr>
              <w:t xml:space="preserve">២.៤.៩. </w:t>
            </w:r>
            <w:r w:rsidRPr="00E87756">
              <w:rPr>
                <w:rStyle w:val="Hyperlink"/>
                <w:rFonts w:ascii="Times New Roman" w:hAnsi="Times New Roman" w:cs="Times New Roman"/>
                <w:caps/>
                <w:smallCaps w:val="0"/>
                <w:noProof/>
              </w:rPr>
              <w:t>Network Database</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40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12</w:t>
            </w:r>
            <w:r w:rsidRPr="00C862E8">
              <w:rPr>
                <w:rFonts w:ascii="Kh Battambang" w:hAnsi="Kh Battambang" w:cs="Kh Battambang"/>
                <w:noProof/>
                <w:webHidden/>
              </w:rPr>
              <w:fldChar w:fldCharType="end"/>
            </w:r>
          </w:hyperlink>
        </w:p>
        <w:p w14:paraId="22A29635" w14:textId="4AD66147" w:rsidR="00C862E8" w:rsidRPr="00C862E8" w:rsidRDefault="00C862E8" w:rsidP="001C6181">
          <w:pPr>
            <w:pStyle w:val="TOC1"/>
            <w:rPr>
              <w:rFonts w:eastAsiaTheme="minorEastAsia"/>
              <w:b/>
              <w:bCs/>
              <w:color w:val="auto"/>
              <w:kern w:val="2"/>
              <w:sz w:val="24"/>
              <w:szCs w:val="24"/>
              <w:lang w:bidi="ar-SA"/>
            </w:rPr>
          </w:pPr>
          <w:hyperlink w:anchor="_Toc210284241" w:history="1">
            <w:r w:rsidRPr="00C862E8">
              <w:rPr>
                <w:rStyle w:val="Hyperlink"/>
                <w:rFonts w:ascii="Kh Battambang" w:hAnsi="Kh Battambang" w:cs="Kh Battambang"/>
                <w:cs/>
              </w:rPr>
              <w:t>២.៥ អំពី</w:t>
            </w:r>
            <w:r w:rsidRPr="00E87756">
              <w:rPr>
                <w:rStyle w:val="Hyperlink"/>
                <w:cs/>
              </w:rPr>
              <w:t xml:space="preserve"> </w:t>
            </w:r>
            <w:r w:rsidRPr="00E87756">
              <w:rPr>
                <w:rStyle w:val="Hyperlink"/>
              </w:rPr>
              <w:t>DBMS (Database Management System)</w:t>
            </w:r>
            <w:r w:rsidRPr="00C862E8">
              <w:rPr>
                <w:webHidden/>
              </w:rPr>
              <w:tab/>
            </w:r>
            <w:r w:rsidRPr="00C862E8">
              <w:rPr>
                <w:b/>
                <w:bCs/>
                <w:webHidden/>
              </w:rPr>
              <w:fldChar w:fldCharType="begin"/>
            </w:r>
            <w:r w:rsidRPr="00C862E8">
              <w:rPr>
                <w:webHidden/>
              </w:rPr>
              <w:instrText xml:space="preserve"> PAGEREF _Toc210284241 \h </w:instrText>
            </w:r>
            <w:r w:rsidRPr="00C862E8">
              <w:rPr>
                <w:b/>
                <w:bCs/>
                <w:webHidden/>
              </w:rPr>
            </w:r>
            <w:r w:rsidRPr="00C862E8">
              <w:rPr>
                <w:b/>
                <w:bCs/>
                <w:webHidden/>
              </w:rPr>
              <w:fldChar w:fldCharType="separate"/>
            </w:r>
            <w:r w:rsidR="00020D18">
              <w:rPr>
                <w:b/>
                <w:bCs/>
                <w:webHidden/>
              </w:rPr>
              <w:t>12</w:t>
            </w:r>
            <w:r w:rsidRPr="00C862E8">
              <w:rPr>
                <w:b/>
                <w:bCs/>
                <w:webHidden/>
              </w:rPr>
              <w:fldChar w:fldCharType="end"/>
            </w:r>
          </w:hyperlink>
        </w:p>
        <w:p w14:paraId="52693815" w14:textId="264E6634"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42" w:history="1">
            <w:r w:rsidRPr="00C862E8">
              <w:rPr>
                <w:rStyle w:val="Hyperlink"/>
                <w:rFonts w:ascii="Kh Battambang" w:hAnsi="Kh Battambang" w:cs="Kh Battambang"/>
                <w:noProof/>
                <w:cs/>
              </w:rPr>
              <w:t>២.៥.១</w:t>
            </w:r>
            <w:r w:rsidRPr="00E87756">
              <w:rPr>
                <w:rStyle w:val="Hyperlink"/>
                <w:rFonts w:ascii="Times New Roman" w:hAnsi="Times New Roman" w:cs="Times New Roman"/>
                <w:caps/>
                <w:smallCaps w:val="0"/>
                <w:noProof/>
                <w:cs/>
              </w:rPr>
              <w:t xml:space="preserve"> </w:t>
            </w:r>
            <w:r w:rsidRPr="00E87756">
              <w:rPr>
                <w:rStyle w:val="Hyperlink"/>
                <w:rFonts w:ascii="Times New Roman" w:hAnsi="Times New Roman" w:cs="Times New Roman"/>
                <w:caps/>
                <w:smallCaps w:val="0"/>
                <w:noProof/>
              </w:rPr>
              <w:t>Database Languages</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42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13</w:t>
            </w:r>
            <w:r w:rsidRPr="00C862E8">
              <w:rPr>
                <w:rFonts w:ascii="Kh Battambang" w:hAnsi="Kh Battambang" w:cs="Kh Battambang"/>
                <w:noProof/>
                <w:webHidden/>
              </w:rPr>
              <w:fldChar w:fldCharType="end"/>
            </w:r>
          </w:hyperlink>
        </w:p>
        <w:p w14:paraId="29996CC0" w14:textId="5847FDC4"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43" w:history="1">
            <w:r w:rsidRPr="00C862E8">
              <w:rPr>
                <w:rStyle w:val="Hyperlink"/>
                <w:rFonts w:ascii="Kh Battambang" w:hAnsi="Kh Battambang" w:cs="Kh Battambang"/>
                <w:noProof/>
                <w:spacing w:val="2"/>
                <w:bdr w:val="none" w:sz="0" w:space="0" w:color="auto" w:frame="1"/>
                <w:cs/>
              </w:rPr>
              <w:t>២.៥.២</w:t>
            </w:r>
            <w:r w:rsidRPr="00C862E8">
              <w:rPr>
                <w:rStyle w:val="Hyperlink"/>
                <w:rFonts w:ascii="Kh Battambang" w:hAnsi="Kh Battambang" w:cs="Kh Battambang"/>
                <w:noProof/>
                <w:spacing w:val="2"/>
                <w:bdr w:val="none" w:sz="0" w:space="0" w:color="auto" w:frame="1"/>
              </w:rPr>
              <w:t xml:space="preserve"> </w:t>
            </w:r>
            <w:r w:rsidRPr="00E87756">
              <w:rPr>
                <w:rStyle w:val="Hyperlink"/>
                <w:rFonts w:ascii="Times New Roman" w:hAnsi="Times New Roman" w:cs="Times New Roman"/>
                <w:caps/>
                <w:smallCaps w:val="0"/>
                <w:noProof/>
              </w:rPr>
              <w:t>Data Manipulation Language (DML)</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43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13</w:t>
            </w:r>
            <w:r w:rsidRPr="00C862E8">
              <w:rPr>
                <w:rFonts w:ascii="Kh Battambang" w:hAnsi="Kh Battambang" w:cs="Kh Battambang"/>
                <w:noProof/>
                <w:webHidden/>
              </w:rPr>
              <w:fldChar w:fldCharType="end"/>
            </w:r>
          </w:hyperlink>
        </w:p>
        <w:p w14:paraId="7DEDC389" w14:textId="259E565B"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44" w:history="1">
            <w:r w:rsidRPr="00C862E8">
              <w:rPr>
                <w:rStyle w:val="Hyperlink"/>
                <w:rFonts w:ascii="Kh Battambang" w:hAnsi="Kh Battambang" w:cs="Kh Battambang"/>
                <w:noProof/>
                <w:bdr w:val="none" w:sz="0" w:space="0" w:color="auto" w:frame="1"/>
                <w:cs/>
              </w:rPr>
              <w:t>២.៥.៣</w:t>
            </w:r>
            <w:r w:rsidRPr="00E87756">
              <w:rPr>
                <w:rStyle w:val="Hyperlink"/>
                <w:rFonts w:ascii="Times New Roman" w:hAnsi="Times New Roman" w:cs="Times New Roman"/>
                <w:caps/>
                <w:smallCaps w:val="0"/>
                <w:noProof/>
                <w:cs/>
              </w:rPr>
              <w:t xml:space="preserve"> </w:t>
            </w:r>
            <w:r w:rsidRPr="00E87756">
              <w:rPr>
                <w:rStyle w:val="Hyperlink"/>
                <w:rFonts w:ascii="Times New Roman" w:hAnsi="Times New Roman" w:cs="Times New Roman"/>
                <w:caps/>
                <w:smallCaps w:val="0"/>
                <w:noProof/>
              </w:rPr>
              <w:t>Data Control Language (DCL)</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44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14</w:t>
            </w:r>
            <w:r w:rsidRPr="00C862E8">
              <w:rPr>
                <w:rFonts w:ascii="Kh Battambang" w:hAnsi="Kh Battambang" w:cs="Kh Battambang"/>
                <w:noProof/>
                <w:webHidden/>
              </w:rPr>
              <w:fldChar w:fldCharType="end"/>
            </w:r>
          </w:hyperlink>
        </w:p>
        <w:p w14:paraId="25734B0B" w14:textId="565D3198"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45" w:history="1">
            <w:r w:rsidRPr="00C862E8">
              <w:rPr>
                <w:rStyle w:val="Hyperlink"/>
                <w:rFonts w:ascii="Kh Battambang" w:hAnsi="Kh Battambang" w:cs="Kh Battambang"/>
                <w:noProof/>
                <w:cs/>
              </w:rPr>
              <w:t>២.៥.៤.</w:t>
            </w:r>
            <w:r w:rsidRPr="00C862E8">
              <w:rPr>
                <w:rStyle w:val="Hyperlink"/>
                <w:rFonts w:ascii="Kh Battambang" w:hAnsi="Kh Battambang" w:cs="Kh Battambang"/>
                <w:noProof/>
              </w:rPr>
              <w:t xml:space="preserve"> </w:t>
            </w:r>
            <w:r w:rsidRPr="00E87756">
              <w:rPr>
                <w:rStyle w:val="Hyperlink"/>
                <w:rFonts w:ascii="Times New Roman" w:hAnsi="Times New Roman" w:cs="Times New Roman"/>
                <w:caps/>
                <w:smallCaps w:val="0"/>
                <w:noProof/>
              </w:rPr>
              <w:t>Data Query Language (DQL)</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45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14</w:t>
            </w:r>
            <w:r w:rsidRPr="00C862E8">
              <w:rPr>
                <w:rFonts w:ascii="Kh Battambang" w:hAnsi="Kh Battambang" w:cs="Kh Battambang"/>
                <w:noProof/>
                <w:webHidden/>
              </w:rPr>
              <w:fldChar w:fldCharType="end"/>
            </w:r>
          </w:hyperlink>
        </w:p>
        <w:p w14:paraId="5312AA9B" w14:textId="487C51CD" w:rsidR="00C862E8" w:rsidRPr="00C862E8" w:rsidRDefault="00C862E8" w:rsidP="001C6181">
          <w:pPr>
            <w:pStyle w:val="TOC1"/>
            <w:rPr>
              <w:rFonts w:eastAsiaTheme="minorEastAsia"/>
              <w:b/>
              <w:bCs/>
              <w:color w:val="auto"/>
              <w:kern w:val="2"/>
              <w:sz w:val="24"/>
              <w:szCs w:val="24"/>
              <w:lang w:bidi="ar-SA"/>
            </w:rPr>
          </w:pPr>
          <w:hyperlink w:anchor="_Toc210284246" w:history="1">
            <w:r w:rsidRPr="00C862E8">
              <w:rPr>
                <w:rStyle w:val="Hyperlink"/>
                <w:rFonts w:ascii="Kh Battambang" w:hAnsi="Kh Battambang" w:cs="Kh Battambang"/>
                <w:cs/>
              </w:rPr>
              <w:t xml:space="preserve">២.៦. អ្វីទៅជា </w:t>
            </w:r>
            <w:r w:rsidRPr="00E87756">
              <w:rPr>
                <w:rStyle w:val="Hyperlink"/>
              </w:rPr>
              <w:t>RDBMS (Relational Database Management System)</w:t>
            </w:r>
            <w:r w:rsidRPr="00C862E8">
              <w:rPr>
                <w:webHidden/>
              </w:rPr>
              <w:tab/>
            </w:r>
            <w:r w:rsidRPr="00C862E8">
              <w:rPr>
                <w:b/>
                <w:bCs/>
                <w:webHidden/>
              </w:rPr>
              <w:fldChar w:fldCharType="begin"/>
            </w:r>
            <w:r w:rsidRPr="00C862E8">
              <w:rPr>
                <w:webHidden/>
              </w:rPr>
              <w:instrText xml:space="preserve"> PAGEREF _Toc210284246 \h </w:instrText>
            </w:r>
            <w:r w:rsidRPr="00C862E8">
              <w:rPr>
                <w:b/>
                <w:bCs/>
                <w:webHidden/>
              </w:rPr>
            </w:r>
            <w:r w:rsidRPr="00C862E8">
              <w:rPr>
                <w:b/>
                <w:bCs/>
                <w:webHidden/>
              </w:rPr>
              <w:fldChar w:fldCharType="separate"/>
            </w:r>
            <w:r w:rsidR="00020D18">
              <w:rPr>
                <w:b/>
                <w:bCs/>
                <w:webHidden/>
              </w:rPr>
              <w:t>15</w:t>
            </w:r>
            <w:r w:rsidRPr="00C862E8">
              <w:rPr>
                <w:b/>
                <w:bCs/>
                <w:webHidden/>
              </w:rPr>
              <w:fldChar w:fldCharType="end"/>
            </w:r>
          </w:hyperlink>
        </w:p>
        <w:p w14:paraId="0E27CC56" w14:textId="6B672DA3"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47" w:history="1">
            <w:r w:rsidRPr="00C862E8">
              <w:rPr>
                <w:rStyle w:val="Hyperlink"/>
                <w:rFonts w:ascii="Kh Battambang" w:hAnsi="Kh Battambang" w:cs="Kh Battambang"/>
                <w:noProof/>
                <w:cs/>
              </w:rPr>
              <w:t>២.៦.១​​​​​​​ តើ</w:t>
            </w:r>
            <w:r w:rsidRPr="00E87756">
              <w:rPr>
                <w:rStyle w:val="Hyperlink"/>
                <w:rFonts w:ascii="Times New Roman" w:hAnsi="Times New Roman" w:cs="Times New Roman"/>
                <w:caps/>
                <w:smallCaps w:val="0"/>
                <w:noProof/>
              </w:rPr>
              <w:t xml:space="preserve"> Database Table </w:t>
            </w:r>
            <w:r w:rsidRPr="00C862E8">
              <w:rPr>
                <w:rStyle w:val="Hyperlink"/>
                <w:rFonts w:ascii="Kh Battambang" w:hAnsi="Kh Battambang" w:cs="Kh Battambang"/>
                <w:noProof/>
                <w:cs/>
              </w:rPr>
              <w:t>គឺជាអ្វី</w:t>
            </w:r>
            <w:r w:rsidRPr="00C862E8">
              <w:rPr>
                <w:rStyle w:val="Hyperlink"/>
                <w:rFonts w:ascii="Kh Battambang" w:hAnsi="Kh Battambang" w:cs="Kh Battambang"/>
                <w:noProof/>
              </w:rPr>
              <w:t>?</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47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16</w:t>
            </w:r>
            <w:r w:rsidRPr="00C862E8">
              <w:rPr>
                <w:rFonts w:ascii="Kh Battambang" w:hAnsi="Kh Battambang" w:cs="Kh Battambang"/>
                <w:noProof/>
                <w:webHidden/>
              </w:rPr>
              <w:fldChar w:fldCharType="end"/>
            </w:r>
          </w:hyperlink>
        </w:p>
        <w:p w14:paraId="27D6B26C" w14:textId="7E6DA5DA"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48" w:history="1">
            <w:r w:rsidRPr="00C862E8">
              <w:rPr>
                <w:rStyle w:val="Hyperlink"/>
                <w:rFonts w:ascii="Kh Battambang" w:hAnsi="Kh Battambang" w:cs="Kh Battambang"/>
                <w:noProof/>
                <w:cs/>
              </w:rPr>
              <w:t>២.៦.២ ​​​​​ធាតុនៃតារាង</w:t>
            </w:r>
            <w:r w:rsidRPr="00C862E8">
              <w:rPr>
                <w:rStyle w:val="Hyperlink"/>
                <w:rFonts w:ascii="Kh Battambang" w:hAnsi="Kh Battambang" w:cs="Kh Battambang"/>
                <w:noProof/>
              </w:rPr>
              <w:t xml:space="preserve"> </w:t>
            </w:r>
            <w:r w:rsidRPr="00E87756">
              <w:rPr>
                <w:rStyle w:val="Hyperlink"/>
                <w:rFonts w:ascii="Times New Roman" w:hAnsi="Times New Roman" w:cs="Times New Roman"/>
                <w:caps/>
                <w:smallCaps w:val="0"/>
                <w:noProof/>
              </w:rPr>
              <w:t>(Table)</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48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16</w:t>
            </w:r>
            <w:r w:rsidRPr="00C862E8">
              <w:rPr>
                <w:rFonts w:ascii="Kh Battambang" w:hAnsi="Kh Battambang" w:cs="Kh Battambang"/>
                <w:noProof/>
                <w:webHidden/>
              </w:rPr>
              <w:fldChar w:fldCharType="end"/>
            </w:r>
          </w:hyperlink>
        </w:p>
        <w:p w14:paraId="72878F08" w14:textId="3F6F175B" w:rsidR="00C862E8" w:rsidRPr="00C862E8" w:rsidRDefault="00C862E8" w:rsidP="001C6181">
          <w:pPr>
            <w:pStyle w:val="TOC1"/>
            <w:rPr>
              <w:rFonts w:eastAsiaTheme="minorEastAsia"/>
              <w:b/>
              <w:bCs/>
              <w:color w:val="auto"/>
              <w:kern w:val="2"/>
              <w:sz w:val="24"/>
              <w:szCs w:val="24"/>
              <w:lang w:bidi="ar-SA"/>
            </w:rPr>
          </w:pPr>
          <w:hyperlink w:anchor="_Toc210284249" w:history="1">
            <w:r w:rsidRPr="00C862E8">
              <w:rPr>
                <w:rStyle w:val="Hyperlink"/>
                <w:rFonts w:ascii="Kh Battambang" w:hAnsi="Kh Battambang" w:cs="Kh Battambang"/>
                <w:cs/>
              </w:rPr>
              <w:t>២.៧</w:t>
            </w:r>
            <w:r w:rsidRPr="00E87756">
              <w:rPr>
                <w:rStyle w:val="Hyperlink"/>
                <w:cs/>
              </w:rPr>
              <w:t xml:space="preserve"> </w:t>
            </w:r>
            <w:r w:rsidRPr="00E87756">
              <w:rPr>
                <w:rStyle w:val="Hyperlink"/>
              </w:rPr>
              <w:t>Data Model</w:t>
            </w:r>
            <w:r w:rsidRPr="00C862E8">
              <w:rPr>
                <w:webHidden/>
              </w:rPr>
              <w:tab/>
            </w:r>
            <w:r w:rsidRPr="00C862E8">
              <w:rPr>
                <w:b/>
                <w:bCs/>
                <w:webHidden/>
              </w:rPr>
              <w:fldChar w:fldCharType="begin"/>
            </w:r>
            <w:r w:rsidRPr="00C862E8">
              <w:rPr>
                <w:webHidden/>
              </w:rPr>
              <w:instrText xml:space="preserve"> PAGEREF _Toc210284249 \h </w:instrText>
            </w:r>
            <w:r w:rsidRPr="00C862E8">
              <w:rPr>
                <w:b/>
                <w:bCs/>
                <w:webHidden/>
              </w:rPr>
            </w:r>
            <w:r w:rsidRPr="00C862E8">
              <w:rPr>
                <w:b/>
                <w:bCs/>
                <w:webHidden/>
              </w:rPr>
              <w:fldChar w:fldCharType="separate"/>
            </w:r>
            <w:r w:rsidR="00020D18">
              <w:rPr>
                <w:b/>
                <w:bCs/>
                <w:webHidden/>
              </w:rPr>
              <w:t>18</w:t>
            </w:r>
            <w:r w:rsidRPr="00C862E8">
              <w:rPr>
                <w:b/>
                <w:bCs/>
                <w:webHidden/>
              </w:rPr>
              <w:fldChar w:fldCharType="end"/>
            </w:r>
          </w:hyperlink>
        </w:p>
        <w:p w14:paraId="55870FC7" w14:textId="4FD56E64"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50" w:history="1">
            <w:r w:rsidRPr="00C862E8">
              <w:rPr>
                <w:rStyle w:val="Hyperlink"/>
                <w:rFonts w:ascii="Kh Battambang" w:hAnsi="Kh Battambang" w:cs="Kh Battambang"/>
                <w:noProof/>
                <w:cs/>
              </w:rPr>
              <w:t xml:space="preserve">២.៧.១​ </w:t>
            </w:r>
            <w:r w:rsidRPr="00E87756">
              <w:rPr>
                <w:rStyle w:val="Hyperlink"/>
                <w:rFonts w:ascii="Times New Roman" w:hAnsi="Times New Roman" w:cs="Times New Roman"/>
                <w:caps/>
                <w:smallCaps w:val="0"/>
                <w:noProof/>
              </w:rPr>
              <w:t>Relational Data Model</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50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19</w:t>
            </w:r>
            <w:r w:rsidRPr="00C862E8">
              <w:rPr>
                <w:rFonts w:ascii="Kh Battambang" w:hAnsi="Kh Battambang" w:cs="Kh Battambang"/>
                <w:noProof/>
                <w:webHidden/>
              </w:rPr>
              <w:fldChar w:fldCharType="end"/>
            </w:r>
          </w:hyperlink>
        </w:p>
        <w:p w14:paraId="39753875" w14:textId="15D79A32"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51" w:history="1">
            <w:r w:rsidRPr="00C862E8">
              <w:rPr>
                <w:rStyle w:val="Hyperlink"/>
                <w:rFonts w:ascii="Kh Battambang" w:hAnsi="Kh Battambang" w:cs="Kh Battambang"/>
                <w:noProof/>
                <w:cs/>
              </w:rPr>
              <w:t xml:space="preserve">២.៧.២ </w:t>
            </w:r>
            <w:r w:rsidRPr="00E87756">
              <w:rPr>
                <w:rStyle w:val="Hyperlink"/>
                <w:rFonts w:ascii="Times New Roman" w:hAnsi="Times New Roman" w:cs="Times New Roman"/>
                <w:caps/>
                <w:smallCaps w:val="0"/>
                <w:noProof/>
              </w:rPr>
              <w:t>Entity Relationship Data Model</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51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19</w:t>
            </w:r>
            <w:r w:rsidRPr="00C862E8">
              <w:rPr>
                <w:rFonts w:ascii="Kh Battambang" w:hAnsi="Kh Battambang" w:cs="Kh Battambang"/>
                <w:noProof/>
                <w:webHidden/>
              </w:rPr>
              <w:fldChar w:fldCharType="end"/>
            </w:r>
          </w:hyperlink>
        </w:p>
        <w:p w14:paraId="6103C14F" w14:textId="6AED4B5E"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52" w:history="1">
            <w:r w:rsidRPr="00C862E8">
              <w:rPr>
                <w:rStyle w:val="Hyperlink"/>
                <w:rFonts w:ascii="Kh Battambang" w:hAnsi="Kh Battambang" w:cs="Kh Battambang"/>
                <w:noProof/>
                <w:cs/>
              </w:rPr>
              <w:t>២.៧.៣</w:t>
            </w:r>
            <w:r w:rsidRPr="00E87756">
              <w:rPr>
                <w:rStyle w:val="Hyperlink"/>
                <w:rFonts w:ascii="Times New Roman" w:hAnsi="Times New Roman" w:cs="Times New Roman"/>
                <w:caps/>
                <w:smallCaps w:val="0"/>
                <w:noProof/>
                <w:cs/>
              </w:rPr>
              <w:t xml:space="preserve"> </w:t>
            </w:r>
            <w:r w:rsidRPr="00E87756">
              <w:rPr>
                <w:rStyle w:val="Hyperlink"/>
                <w:rFonts w:ascii="Times New Roman" w:hAnsi="Times New Roman" w:cs="Times New Roman"/>
                <w:caps/>
                <w:smallCaps w:val="0"/>
                <w:noProof/>
              </w:rPr>
              <w:t>Object-Based Data Model</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52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22</w:t>
            </w:r>
            <w:r w:rsidRPr="00C862E8">
              <w:rPr>
                <w:rFonts w:ascii="Kh Battambang" w:hAnsi="Kh Battambang" w:cs="Kh Battambang"/>
                <w:noProof/>
                <w:webHidden/>
              </w:rPr>
              <w:fldChar w:fldCharType="end"/>
            </w:r>
          </w:hyperlink>
        </w:p>
        <w:p w14:paraId="681BE79C" w14:textId="7DFC04AB"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53" w:history="1">
            <w:r w:rsidRPr="00C862E8">
              <w:rPr>
                <w:rStyle w:val="Hyperlink"/>
                <w:rFonts w:ascii="Kh Battambang" w:hAnsi="Kh Battambang" w:cs="Kh Battambang"/>
                <w:noProof/>
                <w:cs/>
              </w:rPr>
              <w:t xml:space="preserve">២.៧.៤ </w:t>
            </w:r>
            <w:r w:rsidRPr="00E87756">
              <w:rPr>
                <w:rStyle w:val="Hyperlink"/>
                <w:rFonts w:ascii="Times New Roman" w:hAnsi="Times New Roman" w:cs="Times New Roman"/>
                <w:caps/>
                <w:smallCaps w:val="0"/>
                <w:noProof/>
              </w:rPr>
              <w:t>Semi-structured Data Mode</w:t>
            </w:r>
            <w:r w:rsidRPr="00C862E8">
              <w:rPr>
                <w:rStyle w:val="Hyperlink"/>
                <w:rFonts w:ascii="Kh Battambang" w:hAnsi="Kh Battambang" w:cs="Kh Battambang"/>
                <w:noProof/>
              </w:rPr>
              <w:t>l</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53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23</w:t>
            </w:r>
            <w:r w:rsidRPr="00C862E8">
              <w:rPr>
                <w:rFonts w:ascii="Kh Battambang" w:hAnsi="Kh Battambang" w:cs="Kh Battambang"/>
                <w:noProof/>
                <w:webHidden/>
              </w:rPr>
              <w:fldChar w:fldCharType="end"/>
            </w:r>
          </w:hyperlink>
        </w:p>
        <w:p w14:paraId="11914BCD" w14:textId="2A53D667" w:rsidR="00C862E8" w:rsidRPr="00C862E8" w:rsidRDefault="00C862E8" w:rsidP="001C6181">
          <w:pPr>
            <w:pStyle w:val="TOC1"/>
            <w:rPr>
              <w:rFonts w:eastAsiaTheme="minorEastAsia"/>
              <w:b/>
              <w:bCs/>
              <w:color w:val="auto"/>
              <w:kern w:val="2"/>
              <w:sz w:val="24"/>
              <w:szCs w:val="24"/>
              <w:lang w:bidi="ar-SA"/>
            </w:rPr>
          </w:pPr>
          <w:hyperlink w:anchor="_Toc210284254" w:history="1">
            <w:r w:rsidRPr="00C862E8">
              <w:rPr>
                <w:rStyle w:val="Hyperlink"/>
                <w:rFonts w:ascii="Kh Battambang" w:hAnsi="Kh Battambang" w:cs="Kh Battambang"/>
                <w:cs/>
              </w:rPr>
              <w:t>២.៨ អ្វីទៅជាការរចនាគេហទំព័</w:t>
            </w:r>
            <w:r w:rsidRPr="00E87756">
              <w:rPr>
                <w:rStyle w:val="Hyperlink"/>
                <w:cs/>
              </w:rPr>
              <w:t xml:space="preserve"> (</w:t>
            </w:r>
            <w:r w:rsidRPr="00E87756">
              <w:rPr>
                <w:rStyle w:val="Hyperlink"/>
              </w:rPr>
              <w:t>UX/UI) ?</w:t>
            </w:r>
            <w:r w:rsidRPr="00C862E8">
              <w:rPr>
                <w:webHidden/>
              </w:rPr>
              <w:tab/>
            </w:r>
            <w:r w:rsidRPr="00C862E8">
              <w:rPr>
                <w:b/>
                <w:bCs/>
                <w:webHidden/>
              </w:rPr>
              <w:fldChar w:fldCharType="begin"/>
            </w:r>
            <w:r w:rsidRPr="00C862E8">
              <w:rPr>
                <w:webHidden/>
              </w:rPr>
              <w:instrText xml:space="preserve"> PAGEREF _Toc210284254 \h </w:instrText>
            </w:r>
            <w:r w:rsidRPr="00C862E8">
              <w:rPr>
                <w:b/>
                <w:bCs/>
                <w:webHidden/>
              </w:rPr>
            </w:r>
            <w:r w:rsidRPr="00C862E8">
              <w:rPr>
                <w:b/>
                <w:bCs/>
                <w:webHidden/>
              </w:rPr>
              <w:fldChar w:fldCharType="separate"/>
            </w:r>
            <w:r w:rsidR="00020D18">
              <w:rPr>
                <w:b/>
                <w:bCs/>
                <w:webHidden/>
              </w:rPr>
              <w:t>23</w:t>
            </w:r>
            <w:r w:rsidRPr="00C862E8">
              <w:rPr>
                <w:b/>
                <w:bCs/>
                <w:webHidden/>
              </w:rPr>
              <w:fldChar w:fldCharType="end"/>
            </w:r>
          </w:hyperlink>
        </w:p>
        <w:p w14:paraId="0E15C22E" w14:textId="45F13D29"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55" w:history="1">
            <w:r w:rsidRPr="00C862E8">
              <w:rPr>
                <w:rStyle w:val="Hyperlink"/>
                <w:rFonts w:ascii="Kh Battambang" w:hAnsi="Kh Battambang" w:cs="Kh Battambang"/>
                <w:noProof/>
                <w:cs/>
              </w:rPr>
              <w:t>២.៨.១ អ្វីទៅជា</w:t>
            </w:r>
            <w:r w:rsidRPr="00E87756">
              <w:rPr>
                <w:rStyle w:val="Hyperlink"/>
                <w:rFonts w:ascii="Times New Roman" w:hAnsi="Times New Roman" w:cs="Times New Roman"/>
                <w:caps/>
                <w:smallCaps w:val="0"/>
                <w:noProof/>
                <w:cs/>
              </w:rPr>
              <w:t xml:space="preserve"> </w:t>
            </w:r>
            <w:r w:rsidRPr="00E87756">
              <w:rPr>
                <w:rStyle w:val="Hyperlink"/>
                <w:rFonts w:ascii="Times New Roman" w:hAnsi="Times New Roman" w:cs="Times New Roman"/>
                <w:caps/>
                <w:smallCaps w:val="0"/>
                <w:noProof/>
              </w:rPr>
              <w:t>Figma ?</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55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24</w:t>
            </w:r>
            <w:r w:rsidRPr="00C862E8">
              <w:rPr>
                <w:rFonts w:ascii="Kh Battambang" w:hAnsi="Kh Battambang" w:cs="Kh Battambang"/>
                <w:noProof/>
                <w:webHidden/>
              </w:rPr>
              <w:fldChar w:fldCharType="end"/>
            </w:r>
          </w:hyperlink>
        </w:p>
        <w:p w14:paraId="73C715DB" w14:textId="71020C72"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56" w:history="1">
            <w:r w:rsidRPr="00C862E8">
              <w:rPr>
                <w:rStyle w:val="Hyperlink"/>
                <w:rFonts w:ascii="Kh Battambang" w:hAnsi="Kh Battambang" w:cs="Kh Battambang"/>
                <w:noProof/>
                <w:cs/>
              </w:rPr>
              <w:t xml:space="preserve">២.៨.២ អ្វីទៅជា </w:t>
            </w:r>
            <w:r w:rsidRPr="00E87756">
              <w:rPr>
                <w:rStyle w:val="Hyperlink"/>
                <w:rFonts w:ascii="Times New Roman" w:hAnsi="Times New Roman" w:cs="Times New Roman"/>
                <w:caps/>
                <w:smallCaps w:val="0"/>
                <w:noProof/>
              </w:rPr>
              <w:t>Wondershare EdrawMax ?</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56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24</w:t>
            </w:r>
            <w:r w:rsidRPr="00C862E8">
              <w:rPr>
                <w:rFonts w:ascii="Kh Battambang" w:hAnsi="Kh Battambang" w:cs="Kh Battambang"/>
                <w:noProof/>
                <w:webHidden/>
              </w:rPr>
              <w:fldChar w:fldCharType="end"/>
            </w:r>
          </w:hyperlink>
        </w:p>
        <w:p w14:paraId="379E66C6" w14:textId="11503D99" w:rsidR="00C862E8" w:rsidRPr="00C862E8" w:rsidRDefault="00C862E8" w:rsidP="001C6181">
          <w:pPr>
            <w:pStyle w:val="TOC1"/>
            <w:rPr>
              <w:rFonts w:eastAsiaTheme="minorEastAsia"/>
              <w:b/>
              <w:bCs/>
              <w:color w:val="auto"/>
              <w:kern w:val="2"/>
              <w:sz w:val="24"/>
              <w:szCs w:val="24"/>
              <w:lang w:bidi="ar-SA"/>
            </w:rPr>
          </w:pPr>
          <w:hyperlink w:anchor="_Toc210284257" w:history="1">
            <w:r w:rsidRPr="00C862E8">
              <w:rPr>
                <w:rStyle w:val="Hyperlink"/>
                <w:rFonts w:ascii="Kh Battambang" w:hAnsi="Kh Battambang" w:cs="Kh Battambang"/>
                <w:cs/>
              </w:rPr>
              <w:t>២.៩​ កម្មវិធីដែលបានប្រើប្រាស់ក្នុងការអនុវត្ដគម្រោង</w:t>
            </w:r>
            <w:r w:rsidRPr="00C862E8">
              <w:rPr>
                <w:webHidden/>
              </w:rPr>
              <w:tab/>
            </w:r>
            <w:r w:rsidRPr="00C862E8">
              <w:rPr>
                <w:b/>
                <w:bCs/>
                <w:webHidden/>
              </w:rPr>
              <w:fldChar w:fldCharType="begin"/>
            </w:r>
            <w:r w:rsidRPr="00C862E8">
              <w:rPr>
                <w:webHidden/>
              </w:rPr>
              <w:instrText xml:space="preserve"> PAGEREF _Toc210284257 \h </w:instrText>
            </w:r>
            <w:r w:rsidRPr="00C862E8">
              <w:rPr>
                <w:b/>
                <w:bCs/>
                <w:webHidden/>
              </w:rPr>
            </w:r>
            <w:r w:rsidRPr="00C862E8">
              <w:rPr>
                <w:b/>
                <w:bCs/>
                <w:webHidden/>
              </w:rPr>
              <w:fldChar w:fldCharType="separate"/>
            </w:r>
            <w:r w:rsidR="00020D18">
              <w:rPr>
                <w:b/>
                <w:bCs/>
                <w:webHidden/>
              </w:rPr>
              <w:t>25</w:t>
            </w:r>
            <w:r w:rsidRPr="00C862E8">
              <w:rPr>
                <w:b/>
                <w:bCs/>
                <w:webHidden/>
              </w:rPr>
              <w:fldChar w:fldCharType="end"/>
            </w:r>
          </w:hyperlink>
        </w:p>
        <w:p w14:paraId="52D98947" w14:textId="0284DA94"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58" w:history="1">
            <w:r w:rsidRPr="00C862E8">
              <w:rPr>
                <w:rStyle w:val="Hyperlink"/>
                <w:rFonts w:ascii="Kh Battambang" w:hAnsi="Kh Battambang" w:cs="Kh Battambang"/>
                <w:noProof/>
                <w:cs/>
              </w:rPr>
              <w:t xml:space="preserve">២.៩.១ អ្វីទៅជា​ </w:t>
            </w:r>
            <w:r w:rsidRPr="00E87756">
              <w:rPr>
                <w:rStyle w:val="Hyperlink"/>
                <w:rFonts w:ascii="Times New Roman" w:hAnsi="Times New Roman" w:cs="Times New Roman"/>
                <w:caps/>
                <w:smallCaps w:val="0"/>
                <w:noProof/>
              </w:rPr>
              <w:t>Visual Code ?</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58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25</w:t>
            </w:r>
            <w:r w:rsidRPr="00C862E8">
              <w:rPr>
                <w:rFonts w:ascii="Kh Battambang" w:hAnsi="Kh Battambang" w:cs="Kh Battambang"/>
                <w:noProof/>
                <w:webHidden/>
              </w:rPr>
              <w:fldChar w:fldCharType="end"/>
            </w:r>
          </w:hyperlink>
        </w:p>
        <w:p w14:paraId="7E745057" w14:textId="38AFC017"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59" w:history="1">
            <w:r w:rsidRPr="00C862E8">
              <w:rPr>
                <w:rStyle w:val="Hyperlink"/>
                <w:rFonts w:ascii="Kh Battambang" w:hAnsi="Kh Battambang" w:cs="Kh Battambang"/>
                <w:noProof/>
                <w:cs/>
              </w:rPr>
              <w:t xml:space="preserve">២.៩.២ អ្វីទៅជា​ </w:t>
            </w:r>
            <w:r w:rsidRPr="00E87756">
              <w:rPr>
                <w:rStyle w:val="Hyperlink"/>
                <w:rFonts w:ascii="Times New Roman" w:hAnsi="Times New Roman" w:cs="Times New Roman"/>
                <w:caps/>
                <w:smallCaps w:val="0"/>
                <w:noProof/>
              </w:rPr>
              <w:t>Termius ?</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59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25</w:t>
            </w:r>
            <w:r w:rsidRPr="00C862E8">
              <w:rPr>
                <w:rFonts w:ascii="Kh Battambang" w:hAnsi="Kh Battambang" w:cs="Kh Battambang"/>
                <w:noProof/>
                <w:webHidden/>
              </w:rPr>
              <w:fldChar w:fldCharType="end"/>
            </w:r>
          </w:hyperlink>
        </w:p>
        <w:p w14:paraId="4F3B1ADB" w14:textId="24E15729"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60" w:history="1">
            <w:r w:rsidRPr="00C862E8">
              <w:rPr>
                <w:rStyle w:val="Hyperlink"/>
                <w:rFonts w:ascii="Kh Battambang" w:hAnsi="Kh Battambang" w:cs="Kh Battambang"/>
                <w:noProof/>
                <w:cs/>
              </w:rPr>
              <w:t>២.៩.៣ អ្វីទៅជា</w:t>
            </w:r>
            <w:r w:rsidRPr="00E87756">
              <w:rPr>
                <w:rStyle w:val="Hyperlink"/>
                <w:rFonts w:ascii="Times New Roman" w:hAnsi="Times New Roman" w:cs="Times New Roman"/>
                <w:caps/>
                <w:smallCaps w:val="0"/>
                <w:noProof/>
                <w:cs/>
              </w:rPr>
              <w:t xml:space="preserve">​ </w:t>
            </w:r>
            <w:r w:rsidRPr="00E87756">
              <w:rPr>
                <w:rStyle w:val="Hyperlink"/>
                <w:rFonts w:ascii="Times New Roman" w:hAnsi="Times New Roman" w:cs="Times New Roman"/>
                <w:caps/>
                <w:smallCaps w:val="0"/>
                <w:noProof/>
              </w:rPr>
              <w:t>IntelliJ</w:t>
            </w:r>
            <w:r w:rsidRPr="00E87756">
              <w:rPr>
                <w:rStyle w:val="Hyperlink"/>
                <w:rFonts w:ascii="Times New Roman" w:hAnsi="Times New Roman" w:cs="Times New Roman"/>
                <w:caps/>
                <w:smallCaps w:val="0"/>
                <w:noProof/>
                <w:cs/>
              </w:rPr>
              <w:t xml:space="preserve"> </w:t>
            </w:r>
            <w:r w:rsidRPr="00E87756">
              <w:rPr>
                <w:rStyle w:val="Hyperlink"/>
                <w:rFonts w:ascii="Times New Roman" w:hAnsi="Times New Roman" w:cs="Times New Roman"/>
                <w:caps/>
                <w:smallCaps w:val="0"/>
                <w:noProof/>
              </w:rPr>
              <w:t>?</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60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26</w:t>
            </w:r>
            <w:r w:rsidRPr="00C862E8">
              <w:rPr>
                <w:rFonts w:ascii="Kh Battambang" w:hAnsi="Kh Battambang" w:cs="Kh Battambang"/>
                <w:noProof/>
                <w:webHidden/>
              </w:rPr>
              <w:fldChar w:fldCharType="end"/>
            </w:r>
          </w:hyperlink>
        </w:p>
        <w:p w14:paraId="29822A23" w14:textId="57E6C0FD"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61" w:history="1">
            <w:r w:rsidRPr="00C862E8">
              <w:rPr>
                <w:rStyle w:val="Hyperlink"/>
                <w:rFonts w:ascii="Kh Battambang" w:hAnsi="Kh Battambang" w:cs="Kh Battambang"/>
                <w:noProof/>
                <w:cs/>
              </w:rPr>
              <w:t xml:space="preserve">២.៩.៤ តើអ្វីជា </w:t>
            </w:r>
            <w:r w:rsidRPr="00E87756">
              <w:rPr>
                <w:rStyle w:val="Hyperlink"/>
                <w:rFonts w:ascii="Times New Roman" w:hAnsi="Times New Roman" w:cs="Times New Roman"/>
                <w:caps/>
                <w:smallCaps w:val="0"/>
                <w:noProof/>
              </w:rPr>
              <w:t>GitHub ?</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61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26</w:t>
            </w:r>
            <w:r w:rsidRPr="00C862E8">
              <w:rPr>
                <w:rFonts w:ascii="Kh Battambang" w:hAnsi="Kh Battambang" w:cs="Kh Battambang"/>
                <w:noProof/>
                <w:webHidden/>
              </w:rPr>
              <w:fldChar w:fldCharType="end"/>
            </w:r>
          </w:hyperlink>
        </w:p>
        <w:p w14:paraId="01974DBF" w14:textId="6A9F96E7"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62" w:history="1">
            <w:r w:rsidRPr="00C862E8">
              <w:rPr>
                <w:rStyle w:val="Hyperlink"/>
                <w:rFonts w:ascii="Kh Battambang" w:hAnsi="Kh Battambang" w:cs="Kh Battambang"/>
                <w:noProof/>
                <w:cs/>
              </w:rPr>
              <w:t xml:space="preserve">២.៩.៥ អ្វីទៅជា​ </w:t>
            </w:r>
            <w:r w:rsidRPr="00E87756">
              <w:rPr>
                <w:rStyle w:val="Hyperlink"/>
                <w:rFonts w:ascii="Times New Roman" w:hAnsi="Times New Roman" w:cs="Times New Roman"/>
                <w:caps/>
                <w:smallCaps w:val="0"/>
                <w:noProof/>
              </w:rPr>
              <w:t>Docker ?</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62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27</w:t>
            </w:r>
            <w:r w:rsidRPr="00C862E8">
              <w:rPr>
                <w:rFonts w:ascii="Kh Battambang" w:hAnsi="Kh Battambang" w:cs="Kh Battambang"/>
                <w:noProof/>
                <w:webHidden/>
              </w:rPr>
              <w:fldChar w:fldCharType="end"/>
            </w:r>
          </w:hyperlink>
        </w:p>
        <w:p w14:paraId="248E4160" w14:textId="4DF930CC"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63" w:history="1">
            <w:r w:rsidRPr="00C862E8">
              <w:rPr>
                <w:rStyle w:val="Hyperlink"/>
                <w:rFonts w:ascii="Kh Battambang" w:hAnsi="Kh Battambang" w:cs="Kh Battambang"/>
                <w:noProof/>
                <w:cs/>
              </w:rPr>
              <w:t xml:space="preserve">២.៩.៦ អ្វីទៅជា​ </w:t>
            </w:r>
            <w:r w:rsidRPr="00E87756">
              <w:rPr>
                <w:rStyle w:val="Hyperlink"/>
                <w:rFonts w:ascii="Times New Roman" w:hAnsi="Times New Roman" w:cs="Times New Roman"/>
                <w:caps/>
                <w:smallCaps w:val="0"/>
                <w:noProof/>
              </w:rPr>
              <w:t>PostgreSQL?</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63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27</w:t>
            </w:r>
            <w:r w:rsidRPr="00C862E8">
              <w:rPr>
                <w:rFonts w:ascii="Kh Battambang" w:hAnsi="Kh Battambang" w:cs="Kh Battambang"/>
                <w:noProof/>
                <w:webHidden/>
              </w:rPr>
              <w:fldChar w:fldCharType="end"/>
            </w:r>
          </w:hyperlink>
        </w:p>
        <w:p w14:paraId="006EC111" w14:textId="41FD6ABD"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64" w:history="1">
            <w:r w:rsidRPr="00C862E8">
              <w:rPr>
                <w:rStyle w:val="Hyperlink"/>
                <w:rFonts w:ascii="Kh Battambang" w:hAnsi="Kh Battambang" w:cs="Kh Battambang"/>
                <w:noProof/>
                <w:cs/>
              </w:rPr>
              <w:t xml:space="preserve">២.៩.៧ អ្វីទៅជា​ </w:t>
            </w:r>
            <w:r w:rsidRPr="00E87756">
              <w:rPr>
                <w:rStyle w:val="Hyperlink"/>
                <w:rFonts w:ascii="Times New Roman" w:hAnsi="Times New Roman" w:cs="Times New Roman"/>
                <w:caps/>
                <w:smallCaps w:val="0"/>
                <w:noProof/>
              </w:rPr>
              <w:t>Postman?</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64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28</w:t>
            </w:r>
            <w:r w:rsidRPr="00C862E8">
              <w:rPr>
                <w:rFonts w:ascii="Kh Battambang" w:hAnsi="Kh Battambang" w:cs="Kh Battambang"/>
                <w:noProof/>
                <w:webHidden/>
              </w:rPr>
              <w:fldChar w:fldCharType="end"/>
            </w:r>
          </w:hyperlink>
        </w:p>
        <w:p w14:paraId="33F16934" w14:textId="77E9268C" w:rsidR="00C862E8" w:rsidRPr="00C862E8" w:rsidRDefault="00C862E8" w:rsidP="001C6181">
          <w:pPr>
            <w:pStyle w:val="TOC1"/>
            <w:rPr>
              <w:rFonts w:eastAsiaTheme="minorEastAsia"/>
              <w:b/>
              <w:bCs/>
              <w:color w:val="auto"/>
              <w:kern w:val="2"/>
              <w:sz w:val="24"/>
              <w:szCs w:val="24"/>
              <w:lang w:bidi="ar-SA"/>
            </w:rPr>
          </w:pPr>
          <w:hyperlink w:anchor="_Toc210284265" w:history="1">
            <w:r w:rsidRPr="00C862E8">
              <w:rPr>
                <w:rStyle w:val="Hyperlink"/>
                <w:rFonts w:ascii="Kh Battambang" w:hAnsi="Kh Battambang" w:cs="Kh Battambang"/>
                <w:cs/>
              </w:rPr>
              <w:t xml:space="preserve">២.១០ អ្វីទៅជា </w:t>
            </w:r>
            <w:r w:rsidRPr="00E87756">
              <w:rPr>
                <w:rStyle w:val="Hyperlink"/>
              </w:rPr>
              <w:t>Front-End ?</w:t>
            </w:r>
            <w:r w:rsidRPr="00C862E8">
              <w:rPr>
                <w:webHidden/>
              </w:rPr>
              <w:tab/>
            </w:r>
            <w:r w:rsidRPr="00C862E8">
              <w:rPr>
                <w:b/>
                <w:bCs/>
                <w:webHidden/>
              </w:rPr>
              <w:fldChar w:fldCharType="begin"/>
            </w:r>
            <w:r w:rsidRPr="00C862E8">
              <w:rPr>
                <w:webHidden/>
              </w:rPr>
              <w:instrText xml:space="preserve"> PAGEREF _Toc210284265 \h </w:instrText>
            </w:r>
            <w:r w:rsidRPr="00C862E8">
              <w:rPr>
                <w:b/>
                <w:bCs/>
                <w:webHidden/>
              </w:rPr>
            </w:r>
            <w:r w:rsidRPr="00C862E8">
              <w:rPr>
                <w:b/>
                <w:bCs/>
                <w:webHidden/>
              </w:rPr>
              <w:fldChar w:fldCharType="separate"/>
            </w:r>
            <w:r w:rsidR="00020D18">
              <w:rPr>
                <w:b/>
                <w:bCs/>
                <w:webHidden/>
              </w:rPr>
              <w:t>28</w:t>
            </w:r>
            <w:r w:rsidRPr="00C862E8">
              <w:rPr>
                <w:b/>
                <w:bCs/>
                <w:webHidden/>
              </w:rPr>
              <w:fldChar w:fldCharType="end"/>
            </w:r>
          </w:hyperlink>
        </w:p>
        <w:p w14:paraId="4F5DBEAE" w14:textId="3FFB49B1"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66" w:history="1">
            <w:r w:rsidRPr="00C862E8">
              <w:rPr>
                <w:rStyle w:val="Hyperlink"/>
                <w:rFonts w:ascii="Kh Battambang" w:hAnsi="Kh Battambang" w:cs="Kh Battambang"/>
                <w:noProof/>
                <w:cs/>
              </w:rPr>
              <w:t xml:space="preserve">២.១០.១ អ្វីទៅជា​ </w:t>
            </w:r>
            <w:r w:rsidRPr="00E87756">
              <w:rPr>
                <w:rStyle w:val="Hyperlink"/>
                <w:rFonts w:ascii="Times New Roman" w:hAnsi="Times New Roman" w:cs="Times New Roman"/>
                <w:caps/>
                <w:smallCaps w:val="0"/>
                <w:noProof/>
              </w:rPr>
              <w:t>HTML?</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66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29</w:t>
            </w:r>
            <w:r w:rsidRPr="00C862E8">
              <w:rPr>
                <w:rFonts w:ascii="Kh Battambang" w:hAnsi="Kh Battambang" w:cs="Kh Battambang"/>
                <w:noProof/>
                <w:webHidden/>
              </w:rPr>
              <w:fldChar w:fldCharType="end"/>
            </w:r>
          </w:hyperlink>
        </w:p>
        <w:p w14:paraId="5A68EB2E" w14:textId="63CFB407"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67" w:history="1">
            <w:r w:rsidRPr="00C862E8">
              <w:rPr>
                <w:rStyle w:val="Hyperlink"/>
                <w:rFonts w:ascii="Kh Battambang" w:hAnsi="Kh Battambang" w:cs="Kh Battambang"/>
                <w:noProof/>
                <w:cs/>
              </w:rPr>
              <w:t>២.១០.២ អ្វីទៅជា</w:t>
            </w:r>
            <w:r w:rsidRPr="00E87756">
              <w:rPr>
                <w:rStyle w:val="Hyperlink"/>
                <w:rFonts w:ascii="Times New Roman" w:hAnsi="Times New Roman" w:cs="Times New Roman"/>
                <w:caps/>
                <w:smallCaps w:val="0"/>
                <w:noProof/>
                <w:cs/>
              </w:rPr>
              <w:t xml:space="preserve">​ </w:t>
            </w:r>
            <w:r w:rsidRPr="00E87756">
              <w:rPr>
                <w:rStyle w:val="Hyperlink"/>
                <w:rFonts w:ascii="Times New Roman" w:hAnsi="Times New Roman" w:cs="Times New Roman"/>
                <w:caps/>
                <w:smallCaps w:val="0"/>
                <w:noProof/>
              </w:rPr>
              <w:t>CSS?</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67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29</w:t>
            </w:r>
            <w:r w:rsidRPr="00C862E8">
              <w:rPr>
                <w:rFonts w:ascii="Kh Battambang" w:hAnsi="Kh Battambang" w:cs="Kh Battambang"/>
                <w:noProof/>
                <w:webHidden/>
              </w:rPr>
              <w:fldChar w:fldCharType="end"/>
            </w:r>
          </w:hyperlink>
        </w:p>
        <w:p w14:paraId="061338FA" w14:textId="7495F10B"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68" w:history="1">
            <w:r w:rsidRPr="00C862E8">
              <w:rPr>
                <w:rStyle w:val="Hyperlink"/>
                <w:rFonts w:ascii="Kh Battambang" w:hAnsi="Kh Battambang" w:cs="Kh Battambang"/>
                <w:noProof/>
                <w:cs/>
              </w:rPr>
              <w:t xml:space="preserve">២.១០.៣ អ្វីទៅជា </w:t>
            </w:r>
            <w:r w:rsidRPr="00E87756">
              <w:rPr>
                <w:rStyle w:val="Hyperlink"/>
                <w:rFonts w:ascii="Times New Roman" w:hAnsi="Times New Roman" w:cs="Times New Roman"/>
                <w:caps/>
                <w:smallCaps w:val="0"/>
                <w:noProof/>
              </w:rPr>
              <w:t>Java Script</w:t>
            </w:r>
            <w:r w:rsidRPr="00E87756">
              <w:rPr>
                <w:rStyle w:val="Hyperlink"/>
                <w:rFonts w:ascii="Times New Roman" w:hAnsi="Times New Roman" w:cs="Times New Roman"/>
                <w:caps/>
                <w:smallCaps w:val="0"/>
                <w:noProof/>
                <w:cs/>
              </w:rPr>
              <w:t xml:space="preserve"> ?</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68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30</w:t>
            </w:r>
            <w:r w:rsidRPr="00C862E8">
              <w:rPr>
                <w:rFonts w:ascii="Kh Battambang" w:hAnsi="Kh Battambang" w:cs="Kh Battambang"/>
                <w:noProof/>
                <w:webHidden/>
              </w:rPr>
              <w:fldChar w:fldCharType="end"/>
            </w:r>
          </w:hyperlink>
        </w:p>
        <w:p w14:paraId="2A7D8C90" w14:textId="61206D75"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69" w:history="1">
            <w:r w:rsidRPr="00C862E8">
              <w:rPr>
                <w:rStyle w:val="Hyperlink"/>
                <w:rFonts w:ascii="Kh Battambang" w:hAnsi="Kh Battambang" w:cs="Kh Battambang"/>
                <w:noProof/>
                <w:cs/>
              </w:rPr>
              <w:t xml:space="preserve">២.១០.៤ អ្វីទៅជា </w:t>
            </w:r>
            <w:r w:rsidRPr="00E87756">
              <w:rPr>
                <w:rStyle w:val="Hyperlink"/>
                <w:rFonts w:ascii="Times New Roman" w:hAnsi="Times New Roman" w:cs="Times New Roman"/>
                <w:caps/>
                <w:smallCaps w:val="0"/>
                <w:noProof/>
              </w:rPr>
              <w:t>React JS?</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69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30</w:t>
            </w:r>
            <w:r w:rsidRPr="00C862E8">
              <w:rPr>
                <w:rFonts w:ascii="Kh Battambang" w:hAnsi="Kh Battambang" w:cs="Kh Battambang"/>
                <w:noProof/>
                <w:webHidden/>
              </w:rPr>
              <w:fldChar w:fldCharType="end"/>
            </w:r>
          </w:hyperlink>
        </w:p>
        <w:p w14:paraId="2D863D91" w14:textId="34851366" w:rsidR="00C862E8" w:rsidRPr="00C862E8" w:rsidRDefault="00C862E8" w:rsidP="001C6181">
          <w:pPr>
            <w:pStyle w:val="TOC1"/>
            <w:rPr>
              <w:rFonts w:eastAsiaTheme="minorEastAsia"/>
              <w:b/>
              <w:bCs/>
              <w:color w:val="auto"/>
              <w:kern w:val="2"/>
              <w:sz w:val="24"/>
              <w:szCs w:val="24"/>
              <w:lang w:bidi="ar-SA"/>
            </w:rPr>
          </w:pPr>
          <w:hyperlink w:anchor="_Toc210284270" w:history="1">
            <w:r w:rsidRPr="00C862E8">
              <w:rPr>
                <w:rStyle w:val="Hyperlink"/>
                <w:rFonts w:ascii="Kh Battambang" w:hAnsi="Kh Battambang" w:cs="Kh Battambang"/>
                <w:cs/>
              </w:rPr>
              <w:t xml:space="preserve">២.១១.អ្វីទៅជា </w:t>
            </w:r>
            <w:r w:rsidRPr="00E87756">
              <w:rPr>
                <w:rStyle w:val="Hyperlink"/>
              </w:rPr>
              <w:t>Back-End ?</w:t>
            </w:r>
            <w:r w:rsidRPr="00C862E8">
              <w:rPr>
                <w:webHidden/>
              </w:rPr>
              <w:tab/>
            </w:r>
            <w:r w:rsidRPr="00C862E8">
              <w:rPr>
                <w:b/>
                <w:bCs/>
                <w:webHidden/>
              </w:rPr>
              <w:fldChar w:fldCharType="begin"/>
            </w:r>
            <w:r w:rsidRPr="00C862E8">
              <w:rPr>
                <w:webHidden/>
              </w:rPr>
              <w:instrText xml:space="preserve"> PAGEREF _Toc210284270 \h </w:instrText>
            </w:r>
            <w:r w:rsidRPr="00C862E8">
              <w:rPr>
                <w:b/>
                <w:bCs/>
                <w:webHidden/>
              </w:rPr>
            </w:r>
            <w:r w:rsidRPr="00C862E8">
              <w:rPr>
                <w:b/>
                <w:bCs/>
                <w:webHidden/>
              </w:rPr>
              <w:fldChar w:fldCharType="separate"/>
            </w:r>
            <w:r w:rsidR="00020D18">
              <w:rPr>
                <w:b/>
                <w:bCs/>
                <w:webHidden/>
              </w:rPr>
              <w:t>31</w:t>
            </w:r>
            <w:r w:rsidRPr="00C862E8">
              <w:rPr>
                <w:b/>
                <w:bCs/>
                <w:webHidden/>
              </w:rPr>
              <w:fldChar w:fldCharType="end"/>
            </w:r>
          </w:hyperlink>
        </w:p>
        <w:p w14:paraId="11F4A192" w14:textId="474FA72C"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71" w:history="1">
            <w:r w:rsidRPr="00C862E8">
              <w:rPr>
                <w:rStyle w:val="Hyperlink"/>
                <w:rFonts w:ascii="Kh Battambang" w:hAnsi="Kh Battambang" w:cs="Kh Battambang"/>
                <w:noProof/>
                <w:cs/>
              </w:rPr>
              <w:t xml:space="preserve">២.១១.១ អ្វីទៅជា </w:t>
            </w:r>
            <w:r w:rsidRPr="00E87756">
              <w:rPr>
                <w:rStyle w:val="Hyperlink"/>
                <w:rFonts w:ascii="Times New Roman" w:hAnsi="Times New Roman" w:cs="Times New Roman"/>
                <w:caps/>
                <w:smallCaps w:val="0"/>
                <w:noProof/>
              </w:rPr>
              <w:t>Spring Boot ?</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71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31</w:t>
            </w:r>
            <w:r w:rsidRPr="00C862E8">
              <w:rPr>
                <w:rFonts w:ascii="Kh Battambang" w:hAnsi="Kh Battambang" w:cs="Kh Battambang"/>
                <w:noProof/>
                <w:webHidden/>
              </w:rPr>
              <w:fldChar w:fldCharType="end"/>
            </w:r>
          </w:hyperlink>
        </w:p>
        <w:p w14:paraId="70E712DC" w14:textId="4E4F5940" w:rsidR="00C862E8" w:rsidRPr="00C862E8" w:rsidRDefault="00C862E8" w:rsidP="001C6181">
          <w:pPr>
            <w:pStyle w:val="TOC1"/>
            <w:rPr>
              <w:rFonts w:eastAsiaTheme="minorEastAsia"/>
              <w:b/>
              <w:bCs/>
              <w:color w:val="auto"/>
              <w:kern w:val="2"/>
              <w:sz w:val="24"/>
              <w:szCs w:val="24"/>
              <w:lang w:bidi="ar-SA"/>
            </w:rPr>
          </w:pPr>
          <w:hyperlink w:anchor="_Toc210284272" w:history="1">
            <w:r w:rsidRPr="00C862E8">
              <w:rPr>
                <w:rStyle w:val="Hyperlink"/>
                <w:rFonts w:ascii="Kh Battambang" w:hAnsi="Kh Battambang" w:cs="Kh Battambang"/>
                <w:cs/>
              </w:rPr>
              <w:t xml:space="preserve">២.១២. អ្វីទៅជា </w:t>
            </w:r>
            <w:r w:rsidRPr="00E87756">
              <w:rPr>
                <w:rStyle w:val="Hyperlink"/>
              </w:rPr>
              <w:t>Framework?</w:t>
            </w:r>
            <w:r w:rsidRPr="00C862E8">
              <w:rPr>
                <w:webHidden/>
              </w:rPr>
              <w:tab/>
            </w:r>
            <w:r w:rsidRPr="00C862E8">
              <w:rPr>
                <w:b/>
                <w:bCs/>
                <w:webHidden/>
              </w:rPr>
              <w:fldChar w:fldCharType="begin"/>
            </w:r>
            <w:r w:rsidRPr="00C862E8">
              <w:rPr>
                <w:webHidden/>
              </w:rPr>
              <w:instrText xml:space="preserve"> PAGEREF _Toc210284272 \h </w:instrText>
            </w:r>
            <w:r w:rsidRPr="00C862E8">
              <w:rPr>
                <w:b/>
                <w:bCs/>
                <w:webHidden/>
              </w:rPr>
            </w:r>
            <w:r w:rsidRPr="00C862E8">
              <w:rPr>
                <w:b/>
                <w:bCs/>
                <w:webHidden/>
              </w:rPr>
              <w:fldChar w:fldCharType="separate"/>
            </w:r>
            <w:r w:rsidR="00020D18">
              <w:rPr>
                <w:b/>
                <w:bCs/>
                <w:webHidden/>
              </w:rPr>
              <w:t>32</w:t>
            </w:r>
            <w:r w:rsidRPr="00C862E8">
              <w:rPr>
                <w:b/>
                <w:bCs/>
                <w:webHidden/>
              </w:rPr>
              <w:fldChar w:fldCharType="end"/>
            </w:r>
          </w:hyperlink>
        </w:p>
        <w:p w14:paraId="6BCB844B" w14:textId="4C52FB6A"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73" w:history="1">
            <w:r w:rsidRPr="00C862E8">
              <w:rPr>
                <w:rStyle w:val="Hyperlink"/>
                <w:rFonts w:ascii="Kh Battambang" w:hAnsi="Kh Battambang" w:cs="Kh Battambang"/>
                <w:noProof/>
                <w:cs/>
              </w:rPr>
              <w:t xml:space="preserve">២.១២.១ អ្វីទៅជា​ </w:t>
            </w:r>
            <w:r w:rsidRPr="00E87756">
              <w:rPr>
                <w:rStyle w:val="Hyperlink"/>
                <w:rFonts w:ascii="Times New Roman" w:hAnsi="Times New Roman" w:cs="Times New Roman"/>
                <w:caps/>
                <w:smallCaps w:val="0"/>
                <w:noProof/>
              </w:rPr>
              <w:t>Tailwind ?</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73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32</w:t>
            </w:r>
            <w:r w:rsidRPr="00C862E8">
              <w:rPr>
                <w:rFonts w:ascii="Kh Battambang" w:hAnsi="Kh Battambang" w:cs="Kh Battambang"/>
                <w:noProof/>
                <w:webHidden/>
              </w:rPr>
              <w:fldChar w:fldCharType="end"/>
            </w:r>
          </w:hyperlink>
        </w:p>
        <w:p w14:paraId="799F338B" w14:textId="2EAA529B"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74" w:history="1">
            <w:r w:rsidRPr="00C862E8">
              <w:rPr>
                <w:rStyle w:val="Hyperlink"/>
                <w:rFonts w:ascii="Kh Battambang" w:hAnsi="Kh Battambang" w:cs="Kh Battambang"/>
                <w:noProof/>
                <w:cs/>
              </w:rPr>
              <w:t xml:space="preserve">២.១២.២​ អ្វីទៅជា​ </w:t>
            </w:r>
            <w:r w:rsidRPr="00E87756">
              <w:rPr>
                <w:rStyle w:val="Hyperlink"/>
                <w:rFonts w:ascii="Times New Roman" w:hAnsi="Times New Roman" w:cs="Times New Roman"/>
                <w:caps/>
                <w:smallCaps w:val="0"/>
                <w:noProof/>
              </w:rPr>
              <w:t>Type Script ?</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74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33</w:t>
            </w:r>
            <w:r w:rsidRPr="00C862E8">
              <w:rPr>
                <w:rFonts w:ascii="Kh Battambang" w:hAnsi="Kh Battambang" w:cs="Kh Battambang"/>
                <w:noProof/>
                <w:webHidden/>
              </w:rPr>
              <w:fldChar w:fldCharType="end"/>
            </w:r>
          </w:hyperlink>
        </w:p>
        <w:p w14:paraId="6B8956E7" w14:textId="12F28667" w:rsidR="00C862E8" w:rsidRPr="00C862E8" w:rsidRDefault="00C862E8" w:rsidP="001C6181">
          <w:pPr>
            <w:pStyle w:val="TOC1"/>
            <w:rPr>
              <w:rFonts w:eastAsiaTheme="minorEastAsia"/>
              <w:b/>
              <w:bCs/>
              <w:color w:val="auto"/>
              <w:kern w:val="2"/>
              <w:sz w:val="24"/>
              <w:szCs w:val="24"/>
              <w:lang w:bidi="ar-SA"/>
            </w:rPr>
          </w:pPr>
          <w:hyperlink w:anchor="_Toc210284275" w:history="1">
            <w:r w:rsidRPr="00C862E8">
              <w:rPr>
                <w:rStyle w:val="Hyperlink"/>
                <w:rFonts w:ascii="Kh Battambang" w:hAnsi="Kh Battambang" w:cs="Kh Battambang"/>
                <w:cs/>
              </w:rPr>
              <w:t xml:space="preserve">២.១៣ អ្វីទៅជា </w:t>
            </w:r>
            <w:r w:rsidRPr="00E87756">
              <w:rPr>
                <w:rStyle w:val="Hyperlink"/>
              </w:rPr>
              <w:t>Machin Learning ?</w:t>
            </w:r>
            <w:r w:rsidRPr="00C862E8">
              <w:rPr>
                <w:webHidden/>
              </w:rPr>
              <w:tab/>
            </w:r>
            <w:r w:rsidRPr="00C862E8">
              <w:rPr>
                <w:b/>
                <w:bCs/>
                <w:webHidden/>
              </w:rPr>
              <w:fldChar w:fldCharType="begin"/>
            </w:r>
            <w:r w:rsidRPr="00C862E8">
              <w:rPr>
                <w:webHidden/>
              </w:rPr>
              <w:instrText xml:space="preserve"> PAGEREF _Toc210284275 \h </w:instrText>
            </w:r>
            <w:r w:rsidRPr="00C862E8">
              <w:rPr>
                <w:b/>
                <w:bCs/>
                <w:webHidden/>
              </w:rPr>
            </w:r>
            <w:r w:rsidRPr="00C862E8">
              <w:rPr>
                <w:b/>
                <w:bCs/>
                <w:webHidden/>
              </w:rPr>
              <w:fldChar w:fldCharType="separate"/>
            </w:r>
            <w:r w:rsidR="00020D18">
              <w:rPr>
                <w:b/>
                <w:bCs/>
                <w:webHidden/>
              </w:rPr>
              <w:t>33</w:t>
            </w:r>
            <w:r w:rsidRPr="00C862E8">
              <w:rPr>
                <w:b/>
                <w:bCs/>
                <w:webHidden/>
              </w:rPr>
              <w:fldChar w:fldCharType="end"/>
            </w:r>
          </w:hyperlink>
        </w:p>
        <w:p w14:paraId="0ED7BC0E" w14:textId="4CAA62BA"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76" w:history="1">
            <w:r w:rsidRPr="00C862E8">
              <w:rPr>
                <w:rStyle w:val="Hyperlink"/>
                <w:rFonts w:ascii="Kh Battambang" w:hAnsi="Kh Battambang" w:cs="Kh Battambang"/>
                <w:noProof/>
                <w:cs/>
              </w:rPr>
              <w:t xml:space="preserve">២.១៣.១អ្វីទៅជា  </w:t>
            </w:r>
            <w:r w:rsidRPr="00E87756">
              <w:rPr>
                <w:rStyle w:val="Hyperlink"/>
                <w:rFonts w:ascii="Times New Roman" w:hAnsi="Times New Roman" w:cs="Times New Roman"/>
                <w:caps/>
                <w:smallCaps w:val="0"/>
                <w:noProof/>
              </w:rPr>
              <w:t xml:space="preserve"> Python ?</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76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33</w:t>
            </w:r>
            <w:r w:rsidRPr="00C862E8">
              <w:rPr>
                <w:rFonts w:ascii="Kh Battambang" w:hAnsi="Kh Battambang" w:cs="Kh Battambang"/>
                <w:noProof/>
                <w:webHidden/>
              </w:rPr>
              <w:fldChar w:fldCharType="end"/>
            </w:r>
          </w:hyperlink>
        </w:p>
        <w:p w14:paraId="05561A5D" w14:textId="15884101"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77" w:history="1">
            <w:r w:rsidRPr="00C862E8">
              <w:rPr>
                <w:rStyle w:val="Hyperlink"/>
                <w:rFonts w:ascii="Kh Battambang" w:hAnsi="Kh Battambang" w:cs="Kh Battambang"/>
                <w:noProof/>
                <w:cs/>
              </w:rPr>
              <w:t>២.១៣.២ អ្វីទៅជា</w:t>
            </w:r>
            <w:r w:rsidRPr="00E87756">
              <w:rPr>
                <w:rStyle w:val="Hyperlink"/>
                <w:rFonts w:ascii="Times New Roman" w:hAnsi="Times New Roman" w:cs="Times New Roman"/>
                <w:caps/>
                <w:smallCaps w:val="0"/>
                <w:noProof/>
                <w:cs/>
              </w:rPr>
              <w:t xml:space="preserve"> </w:t>
            </w:r>
            <w:r w:rsidRPr="00E87756">
              <w:rPr>
                <w:rStyle w:val="Hyperlink"/>
                <w:rFonts w:ascii="Times New Roman" w:hAnsi="Times New Roman" w:cs="Times New Roman"/>
                <w:caps/>
                <w:smallCaps w:val="0"/>
                <w:noProof/>
              </w:rPr>
              <w:t>Anaconda?</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77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34</w:t>
            </w:r>
            <w:r w:rsidRPr="00C862E8">
              <w:rPr>
                <w:rFonts w:ascii="Kh Battambang" w:hAnsi="Kh Battambang" w:cs="Kh Battambang"/>
                <w:noProof/>
                <w:webHidden/>
              </w:rPr>
              <w:fldChar w:fldCharType="end"/>
            </w:r>
          </w:hyperlink>
        </w:p>
        <w:p w14:paraId="533E1AE1" w14:textId="6FBC4367" w:rsidR="00C862E8" w:rsidRPr="00C862E8" w:rsidRDefault="00C862E8" w:rsidP="001C6181">
          <w:pPr>
            <w:pStyle w:val="TOC1"/>
            <w:rPr>
              <w:rFonts w:eastAsiaTheme="minorEastAsia"/>
              <w:b/>
              <w:bCs/>
              <w:color w:val="auto"/>
              <w:kern w:val="2"/>
              <w:sz w:val="24"/>
              <w:szCs w:val="24"/>
              <w:lang w:bidi="ar-SA"/>
            </w:rPr>
          </w:pPr>
          <w:hyperlink w:anchor="_Toc210284278" w:history="1">
            <w:r w:rsidRPr="00C862E8">
              <w:rPr>
                <w:rStyle w:val="Hyperlink"/>
                <w:rFonts w:ascii="Kh Battambang" w:hAnsi="Kh Battambang" w:cs="Kh Battambang"/>
                <w:cs/>
              </w:rPr>
              <w:t xml:space="preserve">២.១៤ ទ្រឹស្ដីទាក់ទងនិងប្រព័ន្ធ </w:t>
            </w:r>
            <w:r w:rsidRPr="00E87756">
              <w:rPr>
                <w:rStyle w:val="Hyperlink"/>
                <w:cs/>
              </w:rPr>
              <w:t xml:space="preserve"> </w:t>
            </w:r>
            <w:r w:rsidRPr="00E87756">
              <w:rPr>
                <w:rStyle w:val="Hyperlink"/>
              </w:rPr>
              <w:t>IOT ?</w:t>
            </w:r>
            <w:r w:rsidRPr="00C862E8">
              <w:rPr>
                <w:webHidden/>
              </w:rPr>
              <w:tab/>
            </w:r>
            <w:r w:rsidRPr="00C862E8">
              <w:rPr>
                <w:b/>
                <w:bCs/>
                <w:webHidden/>
              </w:rPr>
              <w:fldChar w:fldCharType="begin"/>
            </w:r>
            <w:r w:rsidRPr="00C862E8">
              <w:rPr>
                <w:webHidden/>
              </w:rPr>
              <w:instrText xml:space="preserve"> PAGEREF _Toc210284278 \h </w:instrText>
            </w:r>
            <w:r w:rsidRPr="00C862E8">
              <w:rPr>
                <w:b/>
                <w:bCs/>
                <w:webHidden/>
              </w:rPr>
            </w:r>
            <w:r w:rsidRPr="00C862E8">
              <w:rPr>
                <w:b/>
                <w:bCs/>
                <w:webHidden/>
              </w:rPr>
              <w:fldChar w:fldCharType="separate"/>
            </w:r>
            <w:r w:rsidR="00020D18">
              <w:rPr>
                <w:b/>
                <w:bCs/>
                <w:webHidden/>
              </w:rPr>
              <w:t>34</w:t>
            </w:r>
            <w:r w:rsidRPr="00C862E8">
              <w:rPr>
                <w:b/>
                <w:bCs/>
                <w:webHidden/>
              </w:rPr>
              <w:fldChar w:fldCharType="end"/>
            </w:r>
          </w:hyperlink>
        </w:p>
        <w:p w14:paraId="109A1351" w14:textId="3B774EB5"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79" w:history="1">
            <w:r w:rsidRPr="00C862E8">
              <w:rPr>
                <w:rStyle w:val="Hyperlink"/>
                <w:rFonts w:ascii="Kh Battambang" w:hAnsi="Kh Battambang" w:cs="Kh Battambang"/>
                <w:noProof/>
                <w:cs/>
              </w:rPr>
              <w:t>២.១៤.១ យុទ្ធសាស្រ្ដនៃការរៀបចំប្រព័ន្ធ</w:t>
            </w:r>
            <w:r w:rsidRPr="00E87756">
              <w:rPr>
                <w:rStyle w:val="Hyperlink"/>
                <w:rFonts w:ascii="Times New Roman" w:hAnsi="Times New Roman" w:cs="Times New Roman"/>
                <w:caps/>
                <w:smallCaps w:val="0"/>
                <w:noProof/>
                <w:cs/>
              </w:rPr>
              <w:t xml:space="preserve"> </w:t>
            </w:r>
            <w:r w:rsidRPr="00E87756">
              <w:rPr>
                <w:rStyle w:val="Hyperlink"/>
                <w:rFonts w:ascii="Times New Roman" w:hAnsi="Times New Roman" w:cs="Times New Roman"/>
                <w:caps/>
                <w:smallCaps w:val="0"/>
                <w:noProof/>
              </w:rPr>
              <w:t>IOT</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79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35</w:t>
            </w:r>
            <w:r w:rsidRPr="00C862E8">
              <w:rPr>
                <w:rFonts w:ascii="Kh Battambang" w:hAnsi="Kh Battambang" w:cs="Kh Battambang"/>
                <w:noProof/>
                <w:webHidden/>
              </w:rPr>
              <w:fldChar w:fldCharType="end"/>
            </w:r>
          </w:hyperlink>
        </w:p>
        <w:p w14:paraId="01E3BB48" w14:textId="7E1D05C5" w:rsidR="00C862E8" w:rsidRPr="00C862E8" w:rsidRDefault="00C862E8" w:rsidP="001C6181">
          <w:pPr>
            <w:pStyle w:val="TOC1"/>
            <w:rPr>
              <w:rFonts w:eastAsiaTheme="minorEastAsia"/>
              <w:b/>
              <w:bCs/>
              <w:color w:val="auto"/>
              <w:kern w:val="2"/>
              <w:sz w:val="24"/>
              <w:szCs w:val="24"/>
              <w:lang w:bidi="ar-SA"/>
            </w:rPr>
          </w:pPr>
          <w:hyperlink w:anchor="_Toc210284280" w:history="1">
            <w:r w:rsidRPr="00C862E8">
              <w:rPr>
                <w:rStyle w:val="Hyperlink"/>
                <w:rFonts w:ascii="Kh Battambang" w:hAnsi="Kh Battambang" w:cs="Kh Battambang"/>
                <w:cs/>
              </w:rPr>
              <w:t xml:space="preserve">២.១៥ ទ្រឹស្ដី និងឧបករណ៍ដែលទាក់ទងនឹងការធ្វើ </w:t>
            </w:r>
            <w:r w:rsidRPr="00E87756">
              <w:rPr>
                <w:rStyle w:val="Hyperlink"/>
              </w:rPr>
              <w:t>Hardware</w:t>
            </w:r>
            <w:r w:rsidRPr="00C862E8">
              <w:rPr>
                <w:webHidden/>
              </w:rPr>
              <w:tab/>
            </w:r>
            <w:r w:rsidRPr="00C862E8">
              <w:rPr>
                <w:b/>
                <w:bCs/>
                <w:webHidden/>
              </w:rPr>
              <w:fldChar w:fldCharType="begin"/>
            </w:r>
            <w:r w:rsidRPr="00C862E8">
              <w:rPr>
                <w:webHidden/>
              </w:rPr>
              <w:instrText xml:space="preserve"> PAGEREF _Toc210284280 \h </w:instrText>
            </w:r>
            <w:r w:rsidRPr="00C862E8">
              <w:rPr>
                <w:b/>
                <w:bCs/>
                <w:webHidden/>
              </w:rPr>
            </w:r>
            <w:r w:rsidRPr="00C862E8">
              <w:rPr>
                <w:b/>
                <w:bCs/>
                <w:webHidden/>
              </w:rPr>
              <w:fldChar w:fldCharType="separate"/>
            </w:r>
            <w:r w:rsidR="00020D18">
              <w:rPr>
                <w:b/>
                <w:bCs/>
                <w:webHidden/>
              </w:rPr>
              <w:t>36</w:t>
            </w:r>
            <w:r w:rsidRPr="00C862E8">
              <w:rPr>
                <w:b/>
                <w:bCs/>
                <w:webHidden/>
              </w:rPr>
              <w:fldChar w:fldCharType="end"/>
            </w:r>
          </w:hyperlink>
        </w:p>
        <w:p w14:paraId="18947D1E" w14:textId="01D1C449" w:rsidR="00C862E8" w:rsidRDefault="00C862E8">
          <w:pPr>
            <w:pStyle w:val="TOC2"/>
            <w:tabs>
              <w:tab w:val="right" w:leader="dot" w:pos="9347"/>
            </w:tabs>
            <w:rPr>
              <w:noProof/>
            </w:rPr>
          </w:pPr>
          <w:hyperlink w:anchor="_Toc210284281" w:history="1">
            <w:r w:rsidRPr="00C862E8">
              <w:rPr>
                <w:rStyle w:val="Hyperlink"/>
                <w:rFonts w:ascii="Kh Battambang" w:hAnsi="Kh Battambang" w:cs="Kh Battambang"/>
                <w:noProof/>
                <w:cs/>
              </w:rPr>
              <w:t>​២.១៥.១ អ្វីទៅជា</w:t>
            </w:r>
            <w:r w:rsidRPr="00E87756">
              <w:rPr>
                <w:rStyle w:val="Hyperlink"/>
                <w:rFonts w:ascii="Times New Roman" w:hAnsi="Times New Roman" w:cs="Times New Roman"/>
                <w:caps/>
                <w:smallCaps w:val="0"/>
                <w:noProof/>
                <w:cs/>
              </w:rPr>
              <w:t xml:space="preserve"> </w:t>
            </w:r>
            <w:r w:rsidRPr="00E87756">
              <w:rPr>
                <w:rStyle w:val="Hyperlink"/>
                <w:rFonts w:ascii="Times New Roman" w:hAnsi="Times New Roman" w:cs="Times New Roman"/>
                <w:caps/>
                <w:smallCaps w:val="0"/>
                <w:noProof/>
              </w:rPr>
              <w:t>IP Camera</w:t>
            </w:r>
            <w:r w:rsidRPr="00E87756">
              <w:rPr>
                <w:rStyle w:val="Hyperlink"/>
                <w:rFonts w:ascii="Times New Roman" w:hAnsi="Times New Roman" w:cs="Times New Roman"/>
                <w:caps/>
                <w:smallCaps w:val="0"/>
                <w:noProof/>
                <w:cs/>
              </w:rPr>
              <w:t xml:space="preserve"> ?</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81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36</w:t>
            </w:r>
            <w:r w:rsidRPr="00C862E8">
              <w:rPr>
                <w:rFonts w:ascii="Kh Battambang" w:hAnsi="Kh Battambang" w:cs="Kh Battambang"/>
                <w:noProof/>
                <w:webHidden/>
              </w:rPr>
              <w:fldChar w:fldCharType="end"/>
            </w:r>
          </w:hyperlink>
        </w:p>
        <w:p w14:paraId="54473F5E" w14:textId="77777777" w:rsidR="008D4660" w:rsidRDefault="008D4660" w:rsidP="008D4660">
          <w:pPr>
            <w:pStyle w:val="H2"/>
            <w:rPr>
              <w:noProof/>
            </w:rPr>
          </w:pPr>
          <w:r w:rsidRPr="007C2CF1">
            <w:rPr>
              <w:rFonts w:ascii="Khmer OS Muol" w:hAnsi="Khmer OS Muol" w:hint="cs"/>
              <w:noProof/>
              <w:sz w:val="22"/>
              <w:szCs w:val="22"/>
              <w:cs/>
            </w:rPr>
            <w:t>ជំពូកទី៣</w:t>
          </w:r>
          <w:r w:rsidRPr="007C2CF1">
            <w:rPr>
              <w:rFonts w:ascii="Khmer OS Muol" w:hAnsi="Khmer OS Muol"/>
              <w:noProof/>
              <w:sz w:val="22"/>
              <w:szCs w:val="22"/>
            </w:rPr>
            <w:t xml:space="preserve"> </w:t>
          </w:r>
          <w:r w:rsidRPr="007C2CF1">
            <w:rPr>
              <w:rFonts w:ascii="Khmer OS Muol" w:hAnsi="Khmer OS Muol" w:hint="cs"/>
              <w:noProof/>
              <w:sz w:val="22"/>
              <w:szCs w:val="22"/>
              <w:cs/>
            </w:rPr>
            <w:t>ស្ថានភាពភាពទូទៅនិងទីតាំងនៃការសិក្សា</w:t>
          </w:r>
        </w:p>
        <w:p w14:paraId="2F00FF19" w14:textId="0C5CAAEF" w:rsidR="008D4660" w:rsidRPr="008D4660" w:rsidRDefault="008D4660" w:rsidP="008D4660">
          <w:pPr>
            <w:pStyle w:val="H2"/>
            <w:rPr>
              <w:rFonts w:cs="Times New Roman"/>
              <w:noProof/>
              <w:sz w:val="24"/>
              <w:szCs w:val="24"/>
            </w:rPr>
          </w:pPr>
          <w:r w:rsidRPr="007C2CF1">
            <w:rPr>
              <w:rFonts w:cs="Times New Roman"/>
              <w:noProof/>
              <w:sz w:val="24"/>
              <w:szCs w:val="24"/>
              <w:cs/>
            </w:rPr>
            <w:t>(</w:t>
          </w:r>
          <w:r w:rsidRPr="007C2CF1">
            <w:rPr>
              <w:rFonts w:cs="Times New Roman"/>
              <w:noProof/>
              <w:sz w:val="24"/>
              <w:szCs w:val="24"/>
            </w:rPr>
            <w:t>General Situation and Place of study)</w:t>
          </w:r>
        </w:p>
        <w:p w14:paraId="1390B814" w14:textId="1A94C049" w:rsidR="00C862E8" w:rsidRPr="00C862E8" w:rsidRDefault="00C862E8" w:rsidP="001C6181">
          <w:pPr>
            <w:pStyle w:val="TOC1"/>
            <w:rPr>
              <w:rFonts w:eastAsiaTheme="minorEastAsia"/>
              <w:b/>
              <w:bCs/>
              <w:color w:val="auto"/>
              <w:kern w:val="2"/>
              <w:sz w:val="24"/>
              <w:szCs w:val="24"/>
              <w:lang w:bidi="ar-SA"/>
            </w:rPr>
          </w:pPr>
          <w:hyperlink w:anchor="_Toc210284282" w:history="1">
            <w:r w:rsidRPr="00C862E8">
              <w:rPr>
                <w:rStyle w:val="Hyperlink"/>
                <w:rFonts w:ascii="Kh Battambang" w:hAnsi="Kh Battambang" w:cs="Kh Battambang"/>
                <w:cs/>
              </w:rPr>
              <w:t>៣.១ ស្ថានភាពទូទៅរបស់</w:t>
            </w:r>
            <w:r w:rsidRPr="00C862E8">
              <w:rPr>
                <w:rStyle w:val="Hyperlink"/>
                <w:rFonts w:ascii="Kh Battambang" w:hAnsi="Kh Battambang" w:cs="Kh Battambang"/>
              </w:rPr>
              <w:t xml:space="preserve"> </w:t>
            </w:r>
            <w:r w:rsidRPr="00C862E8">
              <w:rPr>
                <w:rStyle w:val="Hyperlink"/>
                <w:rFonts w:ascii="Kh Battambang" w:hAnsi="Kh Battambang" w:cs="Kh Battambang"/>
                <w:cs/>
              </w:rPr>
              <w:t>ប្រព័ន្ធចំណតរថយន្ដរបស់វិទ្យាស្ថានជាតិ</w:t>
            </w:r>
            <w:r w:rsidRPr="00C862E8">
              <w:rPr>
                <w:rStyle w:val="Hyperlink"/>
                <w:rFonts w:ascii="Kh Battambang" w:hAnsi="Kh Battambang" w:cs="Kh Battambang"/>
              </w:rPr>
              <w:t xml:space="preserve"> </w:t>
            </w:r>
            <w:r w:rsidRPr="00C862E8">
              <w:rPr>
                <w:rStyle w:val="Hyperlink"/>
                <w:rFonts w:ascii="Kh Battambang" w:hAnsi="Kh Battambang" w:cs="Kh Battambang"/>
                <w:cs/>
              </w:rPr>
              <w:t>ពហុបច្ចេកទេស</w:t>
            </w:r>
            <w:r w:rsidRPr="00C862E8">
              <w:rPr>
                <w:rStyle w:val="Hyperlink"/>
                <w:rFonts w:ascii="Kh Battambang" w:hAnsi="Kh Battambang" w:cs="Kh Battambang"/>
              </w:rPr>
              <w:t xml:space="preserve">  </w:t>
            </w:r>
            <w:r w:rsidRPr="00C862E8">
              <w:rPr>
                <w:rStyle w:val="Hyperlink"/>
                <w:rFonts w:ascii="Kh Battambang" w:hAnsi="Kh Battambang" w:cs="Kh Battambang"/>
                <w:cs/>
              </w:rPr>
              <w:t xml:space="preserve">កម្ពុជា </w:t>
            </w:r>
            <w:r w:rsidRPr="00E87756">
              <w:rPr>
                <w:rStyle w:val="Hyperlink"/>
                <w:cs/>
              </w:rPr>
              <w:t>(</w:t>
            </w:r>
            <w:r w:rsidRPr="00E87756">
              <w:rPr>
                <w:rStyle w:val="Hyperlink"/>
              </w:rPr>
              <w:t>NPIC Smart Parking System)</w:t>
            </w:r>
            <w:r w:rsidRPr="00C862E8">
              <w:rPr>
                <w:webHidden/>
              </w:rPr>
              <w:tab/>
            </w:r>
            <w:r w:rsidRPr="00C862E8">
              <w:rPr>
                <w:b/>
                <w:bCs/>
                <w:webHidden/>
              </w:rPr>
              <w:fldChar w:fldCharType="begin"/>
            </w:r>
            <w:r w:rsidRPr="00C862E8">
              <w:rPr>
                <w:webHidden/>
              </w:rPr>
              <w:instrText xml:space="preserve"> PAGEREF _Toc210284282 \h </w:instrText>
            </w:r>
            <w:r w:rsidRPr="00C862E8">
              <w:rPr>
                <w:b/>
                <w:bCs/>
                <w:webHidden/>
              </w:rPr>
            </w:r>
            <w:r w:rsidRPr="00C862E8">
              <w:rPr>
                <w:b/>
                <w:bCs/>
                <w:webHidden/>
              </w:rPr>
              <w:fldChar w:fldCharType="separate"/>
            </w:r>
            <w:r w:rsidR="00020D18">
              <w:rPr>
                <w:b/>
                <w:bCs/>
                <w:webHidden/>
              </w:rPr>
              <w:t>37</w:t>
            </w:r>
            <w:r w:rsidRPr="00C862E8">
              <w:rPr>
                <w:b/>
                <w:bCs/>
                <w:webHidden/>
              </w:rPr>
              <w:fldChar w:fldCharType="end"/>
            </w:r>
          </w:hyperlink>
        </w:p>
        <w:p w14:paraId="31F28905" w14:textId="639B246D" w:rsidR="00C862E8" w:rsidRPr="00C862E8" w:rsidRDefault="00C862E8" w:rsidP="001C6181">
          <w:pPr>
            <w:pStyle w:val="TOC1"/>
            <w:rPr>
              <w:rFonts w:eastAsiaTheme="minorEastAsia"/>
              <w:b/>
              <w:bCs/>
              <w:color w:val="auto"/>
              <w:kern w:val="2"/>
              <w:sz w:val="24"/>
              <w:szCs w:val="24"/>
              <w:lang w:bidi="ar-SA"/>
            </w:rPr>
          </w:pPr>
          <w:hyperlink w:anchor="_Toc210284283" w:history="1">
            <w:r w:rsidRPr="00C862E8">
              <w:rPr>
                <w:rStyle w:val="Hyperlink"/>
                <w:rFonts w:ascii="Kh Battambang" w:hAnsi="Kh Battambang" w:cs="Kh Battambang"/>
                <w:cs/>
              </w:rPr>
              <w:t>៣.២ ផ្នែកសំខាន់ៗនៃប្រព័ន្ធ</w:t>
            </w:r>
            <w:r w:rsidRPr="00C862E8">
              <w:rPr>
                <w:webHidden/>
              </w:rPr>
              <w:tab/>
            </w:r>
            <w:r w:rsidRPr="00C862E8">
              <w:rPr>
                <w:b/>
                <w:bCs/>
                <w:webHidden/>
              </w:rPr>
              <w:fldChar w:fldCharType="begin"/>
            </w:r>
            <w:r w:rsidRPr="00C862E8">
              <w:rPr>
                <w:webHidden/>
              </w:rPr>
              <w:instrText xml:space="preserve"> PAGEREF _Toc210284283 \h </w:instrText>
            </w:r>
            <w:r w:rsidRPr="00C862E8">
              <w:rPr>
                <w:b/>
                <w:bCs/>
                <w:webHidden/>
              </w:rPr>
            </w:r>
            <w:r w:rsidRPr="00C862E8">
              <w:rPr>
                <w:b/>
                <w:bCs/>
                <w:webHidden/>
              </w:rPr>
              <w:fldChar w:fldCharType="separate"/>
            </w:r>
            <w:r w:rsidR="00020D18">
              <w:rPr>
                <w:b/>
                <w:bCs/>
                <w:webHidden/>
              </w:rPr>
              <w:t>37</w:t>
            </w:r>
            <w:r w:rsidRPr="00C862E8">
              <w:rPr>
                <w:b/>
                <w:bCs/>
                <w:webHidden/>
              </w:rPr>
              <w:fldChar w:fldCharType="end"/>
            </w:r>
          </w:hyperlink>
        </w:p>
        <w:p w14:paraId="407F4FAC" w14:textId="4EBE142E" w:rsidR="00C862E8" w:rsidRPr="00C862E8" w:rsidRDefault="00C862E8" w:rsidP="001C6181">
          <w:pPr>
            <w:pStyle w:val="TOC1"/>
            <w:rPr>
              <w:rFonts w:eastAsiaTheme="minorEastAsia"/>
              <w:b/>
              <w:bCs/>
              <w:color w:val="auto"/>
              <w:kern w:val="2"/>
              <w:sz w:val="24"/>
              <w:szCs w:val="24"/>
              <w:lang w:bidi="ar-SA"/>
            </w:rPr>
          </w:pPr>
          <w:hyperlink w:anchor="_Toc210284284" w:history="1">
            <w:r w:rsidRPr="00C862E8">
              <w:rPr>
                <w:rStyle w:val="Hyperlink"/>
                <w:rFonts w:ascii="Kh Battambang" w:hAnsi="Kh Battambang" w:cs="Kh Battambang"/>
                <w:cs/>
              </w:rPr>
              <w:t>៣.៣ ពិណ័នាទូទៅអំពីគម្រង</w:t>
            </w:r>
            <w:r w:rsidRPr="00C862E8">
              <w:rPr>
                <w:webHidden/>
              </w:rPr>
              <w:tab/>
            </w:r>
            <w:r w:rsidRPr="00C862E8">
              <w:rPr>
                <w:b/>
                <w:bCs/>
                <w:webHidden/>
              </w:rPr>
              <w:fldChar w:fldCharType="begin"/>
            </w:r>
            <w:r w:rsidRPr="00C862E8">
              <w:rPr>
                <w:webHidden/>
              </w:rPr>
              <w:instrText xml:space="preserve"> PAGEREF _Toc210284284 \h </w:instrText>
            </w:r>
            <w:r w:rsidRPr="00C862E8">
              <w:rPr>
                <w:b/>
                <w:bCs/>
                <w:webHidden/>
              </w:rPr>
            </w:r>
            <w:r w:rsidRPr="00C862E8">
              <w:rPr>
                <w:b/>
                <w:bCs/>
                <w:webHidden/>
              </w:rPr>
              <w:fldChar w:fldCharType="separate"/>
            </w:r>
            <w:r w:rsidR="00020D18">
              <w:rPr>
                <w:b/>
                <w:bCs/>
                <w:webHidden/>
              </w:rPr>
              <w:t>38</w:t>
            </w:r>
            <w:r w:rsidRPr="00C862E8">
              <w:rPr>
                <w:b/>
                <w:bCs/>
                <w:webHidden/>
              </w:rPr>
              <w:fldChar w:fldCharType="end"/>
            </w:r>
          </w:hyperlink>
        </w:p>
        <w:p w14:paraId="6F203E91" w14:textId="2B514766" w:rsidR="00C862E8" w:rsidRPr="00C862E8" w:rsidRDefault="00C862E8" w:rsidP="001C6181">
          <w:pPr>
            <w:pStyle w:val="TOC1"/>
            <w:rPr>
              <w:rFonts w:eastAsiaTheme="minorEastAsia"/>
              <w:b/>
              <w:bCs/>
              <w:color w:val="auto"/>
              <w:kern w:val="2"/>
              <w:sz w:val="24"/>
              <w:szCs w:val="24"/>
              <w:lang w:bidi="ar-SA"/>
            </w:rPr>
          </w:pPr>
          <w:hyperlink w:anchor="_Toc210284285" w:history="1">
            <w:r w:rsidRPr="00C862E8">
              <w:rPr>
                <w:rStyle w:val="Hyperlink"/>
                <w:rFonts w:ascii="Kh Battambang" w:hAnsi="Kh Battambang" w:cs="Kh Battambang"/>
                <w:cs/>
              </w:rPr>
              <w:t>៣.៤ ផែនការពេលវេលា និងការបែងចែកការងារ</w:t>
            </w:r>
            <w:r w:rsidRPr="00C862E8">
              <w:rPr>
                <w:webHidden/>
              </w:rPr>
              <w:tab/>
            </w:r>
            <w:r w:rsidRPr="00C862E8">
              <w:rPr>
                <w:b/>
                <w:bCs/>
                <w:webHidden/>
              </w:rPr>
              <w:fldChar w:fldCharType="begin"/>
            </w:r>
            <w:r w:rsidRPr="00C862E8">
              <w:rPr>
                <w:webHidden/>
              </w:rPr>
              <w:instrText xml:space="preserve"> PAGEREF _Toc210284285 \h </w:instrText>
            </w:r>
            <w:r w:rsidRPr="00C862E8">
              <w:rPr>
                <w:b/>
                <w:bCs/>
                <w:webHidden/>
              </w:rPr>
            </w:r>
            <w:r w:rsidRPr="00C862E8">
              <w:rPr>
                <w:b/>
                <w:bCs/>
                <w:webHidden/>
              </w:rPr>
              <w:fldChar w:fldCharType="separate"/>
            </w:r>
            <w:r w:rsidR="00020D18">
              <w:rPr>
                <w:b/>
                <w:bCs/>
                <w:webHidden/>
              </w:rPr>
              <w:t>39</w:t>
            </w:r>
            <w:r w:rsidRPr="00C862E8">
              <w:rPr>
                <w:b/>
                <w:bCs/>
                <w:webHidden/>
              </w:rPr>
              <w:fldChar w:fldCharType="end"/>
            </w:r>
          </w:hyperlink>
        </w:p>
        <w:p w14:paraId="430D2CA6" w14:textId="7272A48E" w:rsidR="00C862E8" w:rsidRDefault="00C862E8" w:rsidP="001C6181">
          <w:pPr>
            <w:pStyle w:val="TOC1"/>
          </w:pPr>
          <w:hyperlink w:anchor="_Toc210284286" w:history="1">
            <w:r w:rsidRPr="00C862E8">
              <w:rPr>
                <w:rStyle w:val="Hyperlink"/>
                <w:rFonts w:ascii="Kh Battambang" w:hAnsi="Kh Battambang" w:cs="Kh Battambang"/>
                <w:cs/>
              </w:rPr>
              <w:t>៣.៥ ទីតាំងដែលត្រូវបានស្រាវជ្រាវ</w:t>
            </w:r>
            <w:r w:rsidRPr="00C862E8">
              <w:rPr>
                <w:webHidden/>
              </w:rPr>
              <w:tab/>
            </w:r>
            <w:r w:rsidRPr="00C862E8">
              <w:rPr>
                <w:b/>
                <w:bCs/>
                <w:webHidden/>
              </w:rPr>
              <w:fldChar w:fldCharType="begin"/>
            </w:r>
            <w:r w:rsidRPr="00C862E8">
              <w:rPr>
                <w:webHidden/>
              </w:rPr>
              <w:instrText xml:space="preserve"> PAGEREF _Toc210284286 \h </w:instrText>
            </w:r>
            <w:r w:rsidRPr="00C862E8">
              <w:rPr>
                <w:b/>
                <w:bCs/>
                <w:webHidden/>
              </w:rPr>
            </w:r>
            <w:r w:rsidRPr="00C862E8">
              <w:rPr>
                <w:b/>
                <w:bCs/>
                <w:webHidden/>
              </w:rPr>
              <w:fldChar w:fldCharType="separate"/>
            </w:r>
            <w:r w:rsidR="00020D18">
              <w:rPr>
                <w:b/>
                <w:bCs/>
                <w:webHidden/>
              </w:rPr>
              <w:t>39</w:t>
            </w:r>
            <w:r w:rsidRPr="00C862E8">
              <w:rPr>
                <w:b/>
                <w:bCs/>
                <w:webHidden/>
              </w:rPr>
              <w:fldChar w:fldCharType="end"/>
            </w:r>
          </w:hyperlink>
        </w:p>
        <w:p w14:paraId="19AA2F8F" w14:textId="77777777" w:rsidR="00E87756" w:rsidRDefault="00E87756" w:rsidP="008D4660">
          <w:pPr>
            <w:pStyle w:val="H2"/>
            <w:rPr>
              <w:rFonts w:ascii="Khmer OS Muol" w:hAnsi="Khmer OS Muol"/>
              <w:noProof/>
              <w:sz w:val="22"/>
              <w:szCs w:val="22"/>
            </w:rPr>
          </w:pPr>
        </w:p>
        <w:p w14:paraId="4A0B17C2" w14:textId="7783E30C" w:rsidR="008D4660" w:rsidRPr="007C2CF1" w:rsidRDefault="008D4660" w:rsidP="008D4660">
          <w:pPr>
            <w:pStyle w:val="H2"/>
            <w:rPr>
              <w:rFonts w:ascii="Khmer OS Muol" w:hAnsi="Khmer OS Muol"/>
              <w:noProof/>
              <w:sz w:val="22"/>
              <w:szCs w:val="22"/>
            </w:rPr>
          </w:pPr>
          <w:r w:rsidRPr="007C2CF1">
            <w:rPr>
              <w:rFonts w:ascii="Khmer OS Muol" w:hAnsi="Khmer OS Muol" w:hint="cs"/>
              <w:noProof/>
              <w:sz w:val="22"/>
              <w:szCs w:val="22"/>
              <w:cs/>
            </w:rPr>
            <w:lastRenderedPageBreak/>
            <w:t xml:space="preserve">ជំពូកទី ៤ ​កាវិភាគ និងលទ្ធផលដែលទទួលបានពីការសិក្សា </w:t>
          </w:r>
        </w:p>
        <w:p w14:paraId="0E6B6B96" w14:textId="2C553102" w:rsidR="008D4660" w:rsidRPr="008D4660" w:rsidRDefault="008D4660" w:rsidP="008D4660">
          <w:pPr>
            <w:pStyle w:val="H2"/>
            <w:rPr>
              <w:rFonts w:cs="Times New Roman"/>
              <w:noProof/>
              <w:sz w:val="24"/>
              <w:szCs w:val="24"/>
            </w:rPr>
          </w:pPr>
          <w:r w:rsidRPr="007C2CF1">
            <w:rPr>
              <w:rFonts w:cs="Times New Roman" w:hint="cs"/>
              <w:noProof/>
              <w:sz w:val="24"/>
              <w:szCs w:val="24"/>
              <w:cs/>
            </w:rPr>
            <w:t>(</w:t>
          </w:r>
          <w:r w:rsidRPr="007C2CF1">
            <w:rPr>
              <w:rFonts w:cs="Times New Roman"/>
              <w:noProof/>
              <w:sz w:val="24"/>
              <w:szCs w:val="24"/>
            </w:rPr>
            <w:t>Analysis, Design and Implementation of the Study)</w:t>
          </w:r>
        </w:p>
        <w:p w14:paraId="6B76AC67" w14:textId="71AD691B" w:rsidR="00C862E8" w:rsidRPr="00C862E8" w:rsidRDefault="00C862E8" w:rsidP="001C6181">
          <w:pPr>
            <w:pStyle w:val="TOC1"/>
            <w:rPr>
              <w:rFonts w:eastAsiaTheme="minorEastAsia"/>
              <w:b/>
              <w:bCs/>
              <w:color w:val="auto"/>
              <w:kern w:val="2"/>
              <w:sz w:val="24"/>
              <w:szCs w:val="24"/>
              <w:lang w:bidi="ar-SA"/>
            </w:rPr>
          </w:pPr>
          <w:hyperlink w:anchor="_Toc210284287" w:history="1">
            <w:r w:rsidRPr="00C862E8">
              <w:rPr>
                <w:rStyle w:val="Hyperlink"/>
                <w:rFonts w:ascii="Kh Battambang" w:hAnsi="Kh Battambang" w:cs="Kh Battambang"/>
                <w:cs/>
              </w:rPr>
              <w:t>៤.១ ការវិភាគប្រព័ន្ធគ្រប់គ្រង</w:t>
            </w:r>
            <w:r w:rsidRPr="00C862E8">
              <w:rPr>
                <w:webHidden/>
              </w:rPr>
              <w:tab/>
            </w:r>
            <w:r w:rsidRPr="00C862E8">
              <w:rPr>
                <w:b/>
                <w:bCs/>
                <w:webHidden/>
              </w:rPr>
              <w:fldChar w:fldCharType="begin"/>
            </w:r>
            <w:r w:rsidRPr="00C862E8">
              <w:rPr>
                <w:webHidden/>
              </w:rPr>
              <w:instrText xml:space="preserve"> PAGEREF _Toc210284287 \h </w:instrText>
            </w:r>
            <w:r w:rsidRPr="00C862E8">
              <w:rPr>
                <w:b/>
                <w:bCs/>
                <w:webHidden/>
              </w:rPr>
            </w:r>
            <w:r w:rsidRPr="00C862E8">
              <w:rPr>
                <w:b/>
                <w:bCs/>
                <w:webHidden/>
              </w:rPr>
              <w:fldChar w:fldCharType="separate"/>
            </w:r>
            <w:r w:rsidR="00020D18">
              <w:rPr>
                <w:b/>
                <w:bCs/>
                <w:webHidden/>
              </w:rPr>
              <w:t>38</w:t>
            </w:r>
            <w:r w:rsidRPr="00C862E8">
              <w:rPr>
                <w:b/>
                <w:bCs/>
                <w:webHidden/>
              </w:rPr>
              <w:fldChar w:fldCharType="end"/>
            </w:r>
          </w:hyperlink>
        </w:p>
        <w:p w14:paraId="42C0CBED" w14:textId="47D2DF47" w:rsidR="00C862E8" w:rsidRPr="00C862E8" w:rsidRDefault="00C862E8" w:rsidP="001C6181">
          <w:pPr>
            <w:pStyle w:val="TOC1"/>
            <w:rPr>
              <w:rFonts w:eastAsiaTheme="minorEastAsia"/>
              <w:b/>
              <w:bCs/>
              <w:color w:val="auto"/>
              <w:kern w:val="2"/>
              <w:sz w:val="24"/>
              <w:szCs w:val="24"/>
              <w:lang w:bidi="ar-SA"/>
            </w:rPr>
          </w:pPr>
          <w:hyperlink w:anchor="_Toc210284288" w:history="1">
            <w:r w:rsidRPr="00C862E8">
              <w:rPr>
                <w:rStyle w:val="Hyperlink"/>
                <w:rFonts w:ascii="Kh Battambang" w:hAnsi="Kh Battambang" w:cs="Kh Battambang"/>
                <w:cs/>
              </w:rPr>
              <w:t>៤.២ តម្រូវការចាំបាច់ដើម្បីធ្វើគម្រោង</w:t>
            </w:r>
            <w:r w:rsidRPr="00C862E8">
              <w:rPr>
                <w:webHidden/>
              </w:rPr>
              <w:tab/>
            </w:r>
            <w:r w:rsidRPr="00C862E8">
              <w:rPr>
                <w:b/>
                <w:bCs/>
                <w:webHidden/>
              </w:rPr>
              <w:fldChar w:fldCharType="begin"/>
            </w:r>
            <w:r w:rsidRPr="00C862E8">
              <w:rPr>
                <w:webHidden/>
              </w:rPr>
              <w:instrText xml:space="preserve"> PAGEREF _Toc210284288 \h </w:instrText>
            </w:r>
            <w:r w:rsidRPr="00C862E8">
              <w:rPr>
                <w:b/>
                <w:bCs/>
                <w:webHidden/>
              </w:rPr>
            </w:r>
            <w:r w:rsidRPr="00C862E8">
              <w:rPr>
                <w:b/>
                <w:bCs/>
                <w:webHidden/>
              </w:rPr>
              <w:fldChar w:fldCharType="separate"/>
            </w:r>
            <w:r w:rsidR="00020D18">
              <w:rPr>
                <w:b/>
                <w:bCs/>
                <w:webHidden/>
              </w:rPr>
              <w:t>38</w:t>
            </w:r>
            <w:r w:rsidRPr="00C862E8">
              <w:rPr>
                <w:b/>
                <w:bCs/>
                <w:webHidden/>
              </w:rPr>
              <w:fldChar w:fldCharType="end"/>
            </w:r>
          </w:hyperlink>
        </w:p>
        <w:p w14:paraId="795C1B23" w14:textId="26E0D649" w:rsidR="00C862E8" w:rsidRPr="00C862E8" w:rsidRDefault="00C862E8" w:rsidP="001C6181">
          <w:pPr>
            <w:pStyle w:val="TOC1"/>
            <w:rPr>
              <w:rFonts w:eastAsiaTheme="minorEastAsia"/>
              <w:b/>
              <w:bCs/>
              <w:color w:val="auto"/>
              <w:kern w:val="2"/>
              <w:sz w:val="24"/>
              <w:szCs w:val="24"/>
              <w:lang w:bidi="ar-SA"/>
            </w:rPr>
          </w:pPr>
          <w:hyperlink w:anchor="_Toc210284289" w:history="1">
            <w:r w:rsidRPr="00C862E8">
              <w:rPr>
                <w:rStyle w:val="Hyperlink"/>
                <w:rFonts w:ascii="Kh Battambang" w:hAnsi="Kh Battambang" w:cs="Kh Battambang"/>
                <w:cs/>
              </w:rPr>
              <w:t>៤.៣ ការវាយតម្លៃលើប្រព័ន្ធការងារបច្ចុប្បន្នរបស់ប្រព័ន្ធ</w:t>
            </w:r>
            <w:r w:rsidRPr="00C862E8">
              <w:rPr>
                <w:webHidden/>
              </w:rPr>
              <w:tab/>
            </w:r>
            <w:r w:rsidRPr="00C862E8">
              <w:rPr>
                <w:b/>
                <w:bCs/>
                <w:webHidden/>
              </w:rPr>
              <w:fldChar w:fldCharType="begin"/>
            </w:r>
            <w:r w:rsidRPr="00C862E8">
              <w:rPr>
                <w:webHidden/>
              </w:rPr>
              <w:instrText xml:space="preserve"> PAGEREF _Toc210284289 \h </w:instrText>
            </w:r>
            <w:r w:rsidRPr="00C862E8">
              <w:rPr>
                <w:b/>
                <w:bCs/>
                <w:webHidden/>
              </w:rPr>
            </w:r>
            <w:r w:rsidRPr="00C862E8">
              <w:rPr>
                <w:b/>
                <w:bCs/>
                <w:webHidden/>
              </w:rPr>
              <w:fldChar w:fldCharType="separate"/>
            </w:r>
            <w:r w:rsidR="00020D18">
              <w:rPr>
                <w:b/>
                <w:bCs/>
                <w:webHidden/>
              </w:rPr>
              <w:t>38</w:t>
            </w:r>
            <w:r w:rsidRPr="00C862E8">
              <w:rPr>
                <w:b/>
                <w:bCs/>
                <w:webHidden/>
              </w:rPr>
              <w:fldChar w:fldCharType="end"/>
            </w:r>
          </w:hyperlink>
        </w:p>
        <w:p w14:paraId="5D89F7F6" w14:textId="239F8FE8" w:rsidR="00C862E8" w:rsidRPr="00C862E8" w:rsidRDefault="00C862E8" w:rsidP="001C6181">
          <w:pPr>
            <w:pStyle w:val="TOC1"/>
            <w:rPr>
              <w:rFonts w:eastAsiaTheme="minorEastAsia"/>
              <w:b/>
              <w:bCs/>
              <w:color w:val="auto"/>
              <w:kern w:val="2"/>
              <w:sz w:val="24"/>
              <w:szCs w:val="24"/>
              <w:lang w:bidi="ar-SA"/>
            </w:rPr>
          </w:pPr>
          <w:hyperlink w:anchor="_Toc210284290" w:history="1">
            <w:r w:rsidRPr="00C862E8">
              <w:rPr>
                <w:rStyle w:val="Hyperlink"/>
                <w:rFonts w:ascii="Kh Battambang" w:hAnsi="Kh Battambang" w:cs="Kh Battambang"/>
                <w:cs/>
              </w:rPr>
              <w:t>៤.៤ ការវិភាគលើគម្រោងថ្មី</w:t>
            </w:r>
            <w:r w:rsidRPr="00C862E8">
              <w:rPr>
                <w:webHidden/>
              </w:rPr>
              <w:tab/>
            </w:r>
            <w:r w:rsidRPr="00C862E8">
              <w:rPr>
                <w:b/>
                <w:bCs/>
                <w:webHidden/>
              </w:rPr>
              <w:fldChar w:fldCharType="begin"/>
            </w:r>
            <w:r w:rsidRPr="00C862E8">
              <w:rPr>
                <w:webHidden/>
              </w:rPr>
              <w:instrText xml:space="preserve"> PAGEREF _Toc210284290 \h </w:instrText>
            </w:r>
            <w:r w:rsidRPr="00C862E8">
              <w:rPr>
                <w:b/>
                <w:bCs/>
                <w:webHidden/>
              </w:rPr>
            </w:r>
            <w:r w:rsidRPr="00C862E8">
              <w:rPr>
                <w:b/>
                <w:bCs/>
                <w:webHidden/>
              </w:rPr>
              <w:fldChar w:fldCharType="separate"/>
            </w:r>
            <w:r w:rsidR="00020D18">
              <w:rPr>
                <w:b/>
                <w:bCs/>
                <w:webHidden/>
              </w:rPr>
              <w:t>39</w:t>
            </w:r>
            <w:r w:rsidRPr="00C862E8">
              <w:rPr>
                <w:b/>
                <w:bCs/>
                <w:webHidden/>
              </w:rPr>
              <w:fldChar w:fldCharType="end"/>
            </w:r>
          </w:hyperlink>
        </w:p>
        <w:p w14:paraId="10FA8817" w14:textId="4DCF272E"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91" w:history="1">
            <w:r w:rsidRPr="00C862E8">
              <w:rPr>
                <w:rStyle w:val="Hyperlink"/>
                <w:rFonts w:ascii="Kh Battambang" w:hAnsi="Kh Battambang" w:cs="Kh Battambang"/>
                <w:noProof/>
                <w:cs/>
              </w:rPr>
              <w:t xml:space="preserve">៤.៤.២  ស្វែងយល់ពី </w:t>
            </w:r>
            <w:r w:rsidRPr="00E87756">
              <w:rPr>
                <w:rStyle w:val="Hyperlink"/>
                <w:rFonts w:ascii="Times New Roman" w:hAnsi="Times New Roman" w:cs="Times New Roman"/>
                <w:noProof/>
                <w:sz w:val="22"/>
                <w:szCs w:val="22"/>
              </w:rPr>
              <w:t>Context Diagram</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91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41</w:t>
            </w:r>
            <w:r w:rsidRPr="00C862E8">
              <w:rPr>
                <w:rFonts w:ascii="Kh Battambang" w:hAnsi="Kh Battambang" w:cs="Kh Battambang"/>
                <w:noProof/>
                <w:webHidden/>
              </w:rPr>
              <w:fldChar w:fldCharType="end"/>
            </w:r>
          </w:hyperlink>
        </w:p>
        <w:p w14:paraId="76438729" w14:textId="7CCF4862"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92" w:history="1">
            <w:r w:rsidRPr="00C862E8">
              <w:rPr>
                <w:rStyle w:val="Hyperlink"/>
                <w:rFonts w:ascii="Kh Battambang" w:hAnsi="Kh Battambang" w:cs="Kh Battambang"/>
                <w:noProof/>
              </w:rPr>
              <w:t>.</w:t>
            </w:r>
            <w:r w:rsidRPr="00C862E8">
              <w:rPr>
                <w:rStyle w:val="Hyperlink"/>
                <w:rFonts w:ascii="Kh Battambang" w:hAnsi="Kh Battambang" w:cs="Kh Battambang"/>
                <w:noProof/>
                <w:cs/>
              </w:rPr>
              <w:t xml:space="preserve">៤ .៤.៣ ស្វែងយល់ពី </w:t>
            </w:r>
            <w:r w:rsidRPr="001C6181">
              <w:rPr>
                <w:rStyle w:val="Hyperlink"/>
                <w:rFonts w:ascii="Times New Roman" w:hAnsi="Times New Roman" w:cs="Times New Roman"/>
                <w:noProof/>
                <w:sz w:val="22"/>
                <w:szCs w:val="22"/>
              </w:rPr>
              <w:t>Data Flow Diagram</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92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42</w:t>
            </w:r>
            <w:r w:rsidRPr="00C862E8">
              <w:rPr>
                <w:rFonts w:ascii="Kh Battambang" w:hAnsi="Kh Battambang" w:cs="Kh Battambang"/>
                <w:noProof/>
                <w:webHidden/>
              </w:rPr>
              <w:fldChar w:fldCharType="end"/>
            </w:r>
          </w:hyperlink>
        </w:p>
        <w:p w14:paraId="17A52190" w14:textId="2A73D5FC" w:rsidR="00C862E8" w:rsidRPr="00C862E8" w:rsidRDefault="00C862E8" w:rsidP="001C6181">
          <w:pPr>
            <w:pStyle w:val="TOC1"/>
            <w:rPr>
              <w:rFonts w:ascii="Kh Battambang" w:eastAsiaTheme="minorEastAsia" w:hAnsi="Kh Battambang" w:cs="Kh Battambang"/>
              <w:b/>
              <w:bCs/>
              <w:color w:val="auto"/>
              <w:kern w:val="2"/>
              <w:sz w:val="24"/>
              <w:szCs w:val="24"/>
              <w:lang w:bidi="ar-SA"/>
            </w:rPr>
          </w:pPr>
          <w:hyperlink w:anchor="_Toc210284293" w:history="1">
            <w:r w:rsidRPr="00C862E8">
              <w:rPr>
                <w:rStyle w:val="Hyperlink"/>
                <w:rFonts w:ascii="Kh Battambang" w:hAnsi="Kh Battambang" w:cs="Kh Battambang"/>
                <w:cs/>
              </w:rPr>
              <w:t xml:space="preserve">៤.៥ ស្វែងយល់ពីដំណើរ </w:t>
            </w:r>
            <w:r w:rsidRPr="00E87756">
              <w:rPr>
                <w:rStyle w:val="Hyperlink"/>
                <w:caps w:val="0"/>
                <w:smallCaps/>
                <w:sz w:val="22"/>
                <w:szCs w:val="22"/>
              </w:rPr>
              <w:t>diagram Hardware System</w:t>
            </w:r>
            <w:r w:rsidRPr="00C862E8">
              <w:rPr>
                <w:rFonts w:ascii="Kh Battambang" w:hAnsi="Kh Battambang" w:cs="Kh Battambang"/>
                <w:webHidden/>
              </w:rPr>
              <w:tab/>
            </w:r>
            <w:r w:rsidRPr="00C862E8">
              <w:rPr>
                <w:rFonts w:ascii="Kh Battambang" w:hAnsi="Kh Battambang" w:cs="Kh Battambang"/>
                <w:b/>
                <w:bCs/>
                <w:webHidden/>
              </w:rPr>
              <w:fldChar w:fldCharType="begin"/>
            </w:r>
            <w:r w:rsidRPr="00C862E8">
              <w:rPr>
                <w:rFonts w:ascii="Kh Battambang" w:hAnsi="Kh Battambang" w:cs="Kh Battambang"/>
                <w:webHidden/>
              </w:rPr>
              <w:instrText xml:space="preserve"> PAGEREF _Toc210284293 \h </w:instrText>
            </w:r>
            <w:r w:rsidRPr="00C862E8">
              <w:rPr>
                <w:rFonts w:ascii="Kh Battambang" w:hAnsi="Kh Battambang" w:cs="Kh Battambang"/>
                <w:b/>
                <w:bCs/>
                <w:webHidden/>
              </w:rPr>
            </w:r>
            <w:r w:rsidRPr="00C862E8">
              <w:rPr>
                <w:rFonts w:ascii="Kh Battambang" w:hAnsi="Kh Battambang" w:cs="Kh Battambang"/>
                <w:b/>
                <w:bCs/>
                <w:webHidden/>
              </w:rPr>
              <w:fldChar w:fldCharType="separate"/>
            </w:r>
            <w:r w:rsidR="00020D18">
              <w:rPr>
                <w:rFonts w:ascii="Kh Battambang" w:hAnsi="Kh Battambang" w:cs="Kh Battambang"/>
                <w:b/>
                <w:bCs/>
                <w:webHidden/>
              </w:rPr>
              <w:t>58</w:t>
            </w:r>
            <w:r w:rsidRPr="00C862E8">
              <w:rPr>
                <w:rFonts w:ascii="Kh Battambang" w:hAnsi="Kh Battambang" w:cs="Kh Battambang"/>
                <w:b/>
                <w:bCs/>
                <w:webHidden/>
              </w:rPr>
              <w:fldChar w:fldCharType="end"/>
            </w:r>
          </w:hyperlink>
        </w:p>
        <w:p w14:paraId="350559EB" w14:textId="24C63CD8" w:rsidR="00C862E8" w:rsidRDefault="00C862E8" w:rsidP="001C6181">
          <w:pPr>
            <w:pStyle w:val="TOC1"/>
          </w:pPr>
          <w:hyperlink w:anchor="_Toc210284294" w:history="1">
            <w:r w:rsidRPr="00C862E8">
              <w:rPr>
                <w:rStyle w:val="Hyperlink"/>
                <w:rFonts w:ascii="Kh Battambang" w:hAnsi="Kh Battambang" w:cs="Kh Battambang"/>
                <w:cs/>
              </w:rPr>
              <w:t>៤.៦ លទ្ធផលសម្រាច</w:t>
            </w:r>
            <w:r w:rsidRPr="00C862E8">
              <w:rPr>
                <w:webHidden/>
              </w:rPr>
              <w:tab/>
            </w:r>
            <w:r w:rsidRPr="00C862E8">
              <w:rPr>
                <w:b/>
                <w:bCs/>
                <w:webHidden/>
              </w:rPr>
              <w:fldChar w:fldCharType="begin"/>
            </w:r>
            <w:r w:rsidRPr="00C862E8">
              <w:rPr>
                <w:webHidden/>
              </w:rPr>
              <w:instrText xml:space="preserve"> PAGEREF _Toc210284294 \h </w:instrText>
            </w:r>
            <w:r w:rsidRPr="00C862E8">
              <w:rPr>
                <w:b/>
                <w:bCs/>
                <w:webHidden/>
              </w:rPr>
            </w:r>
            <w:r w:rsidRPr="00C862E8">
              <w:rPr>
                <w:b/>
                <w:bCs/>
                <w:webHidden/>
              </w:rPr>
              <w:fldChar w:fldCharType="separate"/>
            </w:r>
            <w:r w:rsidR="00020D18">
              <w:rPr>
                <w:b/>
                <w:bCs/>
                <w:webHidden/>
              </w:rPr>
              <w:t>59</w:t>
            </w:r>
            <w:r w:rsidRPr="00C862E8">
              <w:rPr>
                <w:b/>
                <w:bCs/>
                <w:webHidden/>
              </w:rPr>
              <w:fldChar w:fldCharType="end"/>
            </w:r>
          </w:hyperlink>
        </w:p>
        <w:p w14:paraId="7078BAF3" w14:textId="77777777" w:rsidR="00020D18" w:rsidRPr="007C2CF1" w:rsidRDefault="00020D18" w:rsidP="00020D18">
          <w:pPr>
            <w:pStyle w:val="H2"/>
            <w:rPr>
              <w:rFonts w:ascii="Khmer OS Muol" w:hAnsi="Khmer OS Muol"/>
              <w:sz w:val="22"/>
              <w:szCs w:val="22"/>
            </w:rPr>
          </w:pPr>
          <w:r w:rsidRPr="007C2CF1">
            <w:rPr>
              <w:rFonts w:ascii="Khmer OS Muol" w:hAnsi="Khmer OS Muol" w:hint="cs"/>
              <w:sz w:val="22"/>
              <w:szCs w:val="22"/>
              <w:cs/>
            </w:rPr>
            <w:t>ជំពូកទី ៥ សេដ្ឋកិច្ច</w:t>
          </w:r>
        </w:p>
        <w:p w14:paraId="7E8C8935" w14:textId="5D1A7E06" w:rsidR="00020D18" w:rsidRPr="00020D18" w:rsidRDefault="00020D18" w:rsidP="00020D18">
          <w:pPr>
            <w:pStyle w:val="H2"/>
            <w:rPr>
              <w:sz w:val="24"/>
              <w:szCs w:val="24"/>
            </w:rPr>
          </w:pPr>
          <w:r w:rsidRPr="007C2CF1">
            <w:rPr>
              <w:rFonts w:hint="cs"/>
              <w:sz w:val="24"/>
              <w:szCs w:val="24"/>
              <w:cs/>
            </w:rPr>
            <w:t>(</w:t>
          </w:r>
          <w:r w:rsidRPr="007C2CF1">
            <w:rPr>
              <w:sz w:val="24"/>
              <w:szCs w:val="24"/>
            </w:rPr>
            <w:t>Economic</w:t>
          </w:r>
          <w:r w:rsidRPr="007C2CF1">
            <w:rPr>
              <w:rFonts w:hint="cs"/>
              <w:sz w:val="24"/>
              <w:szCs w:val="24"/>
              <w:cs/>
            </w:rPr>
            <w:t>)</w:t>
          </w:r>
        </w:p>
        <w:p w14:paraId="29576696" w14:textId="4E212570" w:rsidR="00C862E8" w:rsidRPr="00C862E8" w:rsidRDefault="00C862E8" w:rsidP="001C6181">
          <w:pPr>
            <w:pStyle w:val="TOC1"/>
            <w:rPr>
              <w:rFonts w:eastAsiaTheme="minorEastAsia"/>
              <w:b/>
              <w:bCs/>
              <w:color w:val="auto"/>
              <w:kern w:val="2"/>
              <w:sz w:val="24"/>
              <w:szCs w:val="24"/>
              <w:lang w:bidi="ar-SA"/>
            </w:rPr>
          </w:pPr>
          <w:hyperlink w:anchor="_Toc210284295" w:history="1">
            <w:r w:rsidRPr="00C862E8">
              <w:rPr>
                <w:rStyle w:val="Hyperlink"/>
                <w:rFonts w:ascii="Kh Battambang" w:hAnsi="Kh Battambang" w:cs="Kh Battambang"/>
                <w:cs/>
              </w:rPr>
              <w:t>៥.១ ការគណនាគម្រោង</w:t>
            </w:r>
            <w:r w:rsidRPr="00C862E8">
              <w:rPr>
                <w:webHidden/>
              </w:rPr>
              <w:tab/>
            </w:r>
            <w:r w:rsidRPr="00C862E8">
              <w:rPr>
                <w:b/>
                <w:bCs/>
                <w:webHidden/>
              </w:rPr>
              <w:fldChar w:fldCharType="begin"/>
            </w:r>
            <w:r w:rsidRPr="00C862E8">
              <w:rPr>
                <w:webHidden/>
              </w:rPr>
              <w:instrText xml:space="preserve"> PAGEREF _Toc210284295 \h </w:instrText>
            </w:r>
            <w:r w:rsidRPr="00C862E8">
              <w:rPr>
                <w:b/>
                <w:bCs/>
                <w:webHidden/>
              </w:rPr>
            </w:r>
            <w:r w:rsidRPr="00C862E8">
              <w:rPr>
                <w:b/>
                <w:bCs/>
                <w:webHidden/>
              </w:rPr>
              <w:fldChar w:fldCharType="separate"/>
            </w:r>
            <w:r w:rsidR="00020D18">
              <w:rPr>
                <w:b/>
                <w:bCs/>
                <w:webHidden/>
              </w:rPr>
              <w:t>67</w:t>
            </w:r>
            <w:r w:rsidRPr="00C862E8">
              <w:rPr>
                <w:b/>
                <w:bCs/>
                <w:webHidden/>
              </w:rPr>
              <w:fldChar w:fldCharType="end"/>
            </w:r>
          </w:hyperlink>
        </w:p>
        <w:p w14:paraId="190756A5" w14:textId="5234A97F"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96" w:history="1">
            <w:r w:rsidRPr="00C862E8">
              <w:rPr>
                <w:rStyle w:val="Hyperlink"/>
                <w:rFonts w:ascii="Kh Battambang" w:hAnsi="Kh Battambang" w:cs="Kh Battambang"/>
                <w:noProof/>
                <w:cs/>
              </w:rPr>
              <w:t>ក. ការគណនាគម្រងលម្អិត(សម្ភារៈ</w:t>
            </w:r>
            <w:r w:rsidRPr="00C862E8">
              <w:rPr>
                <w:rStyle w:val="Hyperlink"/>
                <w:rFonts w:ascii="Kh Battambang" w:hAnsi="Kh Battambang" w:cs="Kh Battambang"/>
                <w:noProof/>
              </w:rPr>
              <w:t>)</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96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67</w:t>
            </w:r>
            <w:r w:rsidRPr="00C862E8">
              <w:rPr>
                <w:rFonts w:ascii="Kh Battambang" w:hAnsi="Kh Battambang" w:cs="Kh Battambang"/>
                <w:noProof/>
                <w:webHidden/>
              </w:rPr>
              <w:fldChar w:fldCharType="end"/>
            </w:r>
          </w:hyperlink>
        </w:p>
        <w:p w14:paraId="4993BCBA" w14:textId="3A5F9FDE"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97" w:history="1">
            <w:r w:rsidRPr="00C862E8">
              <w:rPr>
                <w:rStyle w:val="Hyperlink"/>
                <w:rFonts w:ascii="Kh Battambang" w:hAnsi="Kh Battambang" w:cs="Kh Battambang"/>
                <w:noProof/>
                <w:cs/>
              </w:rPr>
              <w:t xml:space="preserve">ខ.ការ </w:t>
            </w:r>
            <w:r w:rsidRPr="001C6181">
              <w:rPr>
                <w:rStyle w:val="Hyperlink"/>
                <w:rFonts w:ascii="Times New Roman" w:hAnsi="Times New Roman" w:cs="Times New Roman"/>
                <w:noProof/>
              </w:rPr>
              <w:t>Hosting</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97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67</w:t>
            </w:r>
            <w:r w:rsidRPr="00C862E8">
              <w:rPr>
                <w:rFonts w:ascii="Kh Battambang" w:hAnsi="Kh Battambang" w:cs="Kh Battambang"/>
                <w:noProof/>
                <w:webHidden/>
              </w:rPr>
              <w:fldChar w:fldCharType="end"/>
            </w:r>
          </w:hyperlink>
        </w:p>
        <w:p w14:paraId="43BBFBAB" w14:textId="0DC131FE" w:rsidR="00C862E8" w:rsidRPr="00C862E8" w:rsidRDefault="00C862E8">
          <w:pPr>
            <w:pStyle w:val="TOC2"/>
            <w:tabs>
              <w:tab w:val="right" w:leader="dot" w:pos="9347"/>
            </w:tabs>
            <w:rPr>
              <w:rFonts w:ascii="Kh Battambang" w:eastAsiaTheme="minorEastAsia" w:hAnsi="Kh Battambang" w:cs="Kh Battambang"/>
              <w:smallCaps w:val="0"/>
              <w:noProof/>
              <w:color w:val="auto"/>
              <w:kern w:val="2"/>
              <w:sz w:val="24"/>
              <w:szCs w:val="24"/>
              <w:lang w:bidi="ar-SA"/>
            </w:rPr>
          </w:pPr>
          <w:hyperlink w:anchor="_Toc210284298" w:history="1">
            <w:r w:rsidRPr="00C862E8">
              <w:rPr>
                <w:rStyle w:val="Hyperlink"/>
                <w:rFonts w:ascii="Kh Battambang" w:hAnsi="Kh Battambang" w:cs="Kh Battambang"/>
                <w:noProof/>
                <w:cs/>
              </w:rPr>
              <w:t>គ. សម្ភារៈសម្រាប់ធ្វើ</w:t>
            </w:r>
            <w:r w:rsidRPr="001C6181">
              <w:rPr>
                <w:rStyle w:val="Hyperlink"/>
                <w:rFonts w:ascii="Times New Roman" w:hAnsi="Times New Roman" w:cs="Times New Roman"/>
                <w:noProof/>
              </w:rPr>
              <w:t>Hardware</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98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68</w:t>
            </w:r>
            <w:r w:rsidRPr="00C862E8">
              <w:rPr>
                <w:rFonts w:ascii="Kh Battambang" w:hAnsi="Kh Battambang" w:cs="Kh Battambang"/>
                <w:noProof/>
                <w:webHidden/>
              </w:rPr>
              <w:fldChar w:fldCharType="end"/>
            </w:r>
          </w:hyperlink>
        </w:p>
        <w:p w14:paraId="1DB2AFA2" w14:textId="44310408" w:rsidR="00C862E8" w:rsidRDefault="00C862E8">
          <w:pPr>
            <w:pStyle w:val="TOC2"/>
            <w:tabs>
              <w:tab w:val="right" w:leader="dot" w:pos="9347"/>
            </w:tabs>
            <w:rPr>
              <w:noProof/>
            </w:rPr>
          </w:pPr>
          <w:hyperlink w:anchor="_Toc210284299" w:history="1">
            <w:r w:rsidRPr="00C862E8">
              <w:rPr>
                <w:rStyle w:val="Hyperlink"/>
                <w:rFonts w:ascii="Kh Battambang" w:hAnsi="Kh Battambang" w:cs="Kh Battambang"/>
                <w:noProof/>
                <w:cs/>
              </w:rPr>
              <w:t>គ.កម្លាំងពលកម្ម</w:t>
            </w:r>
            <w:r w:rsidRPr="00C862E8">
              <w:rPr>
                <w:rFonts w:ascii="Kh Battambang" w:hAnsi="Kh Battambang" w:cs="Kh Battambang"/>
                <w:noProof/>
                <w:webHidden/>
              </w:rPr>
              <w:tab/>
            </w:r>
            <w:r w:rsidRPr="00C862E8">
              <w:rPr>
                <w:rFonts w:ascii="Kh Battambang" w:hAnsi="Kh Battambang" w:cs="Kh Battambang"/>
                <w:noProof/>
                <w:webHidden/>
              </w:rPr>
              <w:fldChar w:fldCharType="begin"/>
            </w:r>
            <w:r w:rsidRPr="00C862E8">
              <w:rPr>
                <w:rFonts w:ascii="Kh Battambang" w:hAnsi="Kh Battambang" w:cs="Kh Battambang"/>
                <w:noProof/>
                <w:webHidden/>
              </w:rPr>
              <w:instrText xml:space="preserve"> PAGEREF _Toc210284299 \h </w:instrText>
            </w:r>
            <w:r w:rsidRPr="00C862E8">
              <w:rPr>
                <w:rFonts w:ascii="Kh Battambang" w:hAnsi="Kh Battambang" w:cs="Kh Battambang"/>
                <w:noProof/>
                <w:webHidden/>
              </w:rPr>
            </w:r>
            <w:r w:rsidRPr="00C862E8">
              <w:rPr>
                <w:rFonts w:ascii="Kh Battambang" w:hAnsi="Kh Battambang" w:cs="Kh Battambang"/>
                <w:noProof/>
                <w:webHidden/>
              </w:rPr>
              <w:fldChar w:fldCharType="separate"/>
            </w:r>
            <w:r w:rsidR="00020D18">
              <w:rPr>
                <w:rFonts w:ascii="Kh Battambang" w:hAnsi="Kh Battambang" w:cs="Kh Battambang"/>
                <w:noProof/>
                <w:webHidden/>
              </w:rPr>
              <w:t>68</w:t>
            </w:r>
            <w:r w:rsidRPr="00C862E8">
              <w:rPr>
                <w:rFonts w:ascii="Kh Battambang" w:hAnsi="Kh Battambang" w:cs="Kh Battambang"/>
                <w:noProof/>
                <w:webHidden/>
              </w:rPr>
              <w:fldChar w:fldCharType="end"/>
            </w:r>
          </w:hyperlink>
        </w:p>
        <w:p w14:paraId="5EBA7EF5" w14:textId="77777777" w:rsidR="00020D18" w:rsidRPr="007C2CF1" w:rsidRDefault="00020D18" w:rsidP="00020D18">
          <w:pPr>
            <w:pStyle w:val="H2"/>
            <w:rPr>
              <w:rFonts w:ascii="Khmer OS Muol" w:hAnsi="Khmer OS Muol"/>
              <w:sz w:val="22"/>
              <w:szCs w:val="22"/>
            </w:rPr>
          </w:pPr>
          <w:r w:rsidRPr="007C2CF1">
            <w:rPr>
              <w:rFonts w:ascii="Khmer OS Muol" w:hAnsi="Khmer OS Muol" w:hint="cs"/>
              <w:sz w:val="22"/>
              <w:szCs w:val="22"/>
              <w:cs/>
            </w:rPr>
            <w:t>ជំពូកទី៦ សេចក្ដីសន្និដ្ឋាន និងការផ្ដល់អនុសាសន៍</w:t>
          </w:r>
        </w:p>
        <w:p w14:paraId="73BE1863" w14:textId="0D8E22A4" w:rsidR="00020D18" w:rsidRPr="00020D18" w:rsidRDefault="00020D18" w:rsidP="00020D18">
          <w:pPr>
            <w:pStyle w:val="H2"/>
            <w:rPr>
              <w:sz w:val="24"/>
              <w:szCs w:val="24"/>
            </w:rPr>
          </w:pPr>
          <w:r w:rsidRPr="007C2CF1">
            <w:rPr>
              <w:rFonts w:hint="cs"/>
              <w:sz w:val="24"/>
              <w:szCs w:val="24"/>
              <w:cs/>
            </w:rPr>
            <w:t>(</w:t>
          </w:r>
          <w:r w:rsidRPr="007C2CF1">
            <w:rPr>
              <w:sz w:val="24"/>
              <w:szCs w:val="24"/>
            </w:rPr>
            <w:t>conclusion and Recommendation</w:t>
          </w:r>
          <w:r w:rsidRPr="007C2CF1">
            <w:rPr>
              <w:rFonts w:hint="cs"/>
              <w:sz w:val="24"/>
              <w:szCs w:val="24"/>
              <w:cs/>
            </w:rPr>
            <w:t>)</w:t>
          </w:r>
        </w:p>
        <w:p w14:paraId="6B088B87" w14:textId="7F31D3B7" w:rsidR="00C862E8" w:rsidRPr="00C862E8" w:rsidRDefault="00C862E8" w:rsidP="001C6181">
          <w:pPr>
            <w:pStyle w:val="TOC1"/>
            <w:rPr>
              <w:rFonts w:eastAsiaTheme="minorEastAsia"/>
              <w:b/>
              <w:bCs/>
              <w:color w:val="auto"/>
              <w:kern w:val="2"/>
              <w:sz w:val="24"/>
              <w:szCs w:val="24"/>
              <w:lang w:bidi="ar-SA"/>
            </w:rPr>
          </w:pPr>
          <w:hyperlink w:anchor="_Toc210284300" w:history="1">
            <w:r w:rsidRPr="00C862E8">
              <w:rPr>
                <w:rStyle w:val="Hyperlink"/>
                <w:rFonts w:ascii="Kh Battambang" w:hAnsi="Kh Battambang" w:cs="Kh Battambang"/>
                <w:cs/>
              </w:rPr>
              <w:t>៦.១ សេចក្ដីសន្និដ្ឋាន</w:t>
            </w:r>
            <w:r w:rsidRPr="00C862E8">
              <w:rPr>
                <w:webHidden/>
              </w:rPr>
              <w:tab/>
            </w:r>
            <w:r w:rsidRPr="00C862E8">
              <w:rPr>
                <w:b/>
                <w:bCs/>
                <w:webHidden/>
              </w:rPr>
              <w:fldChar w:fldCharType="begin"/>
            </w:r>
            <w:r w:rsidRPr="00C862E8">
              <w:rPr>
                <w:webHidden/>
              </w:rPr>
              <w:instrText xml:space="preserve"> PAGEREF _Toc210284300 \h </w:instrText>
            </w:r>
            <w:r w:rsidRPr="00C862E8">
              <w:rPr>
                <w:b/>
                <w:bCs/>
                <w:webHidden/>
              </w:rPr>
            </w:r>
            <w:r w:rsidRPr="00C862E8">
              <w:rPr>
                <w:b/>
                <w:bCs/>
                <w:webHidden/>
              </w:rPr>
              <w:fldChar w:fldCharType="separate"/>
            </w:r>
            <w:r w:rsidR="00020D18">
              <w:rPr>
                <w:b/>
                <w:bCs/>
                <w:webHidden/>
              </w:rPr>
              <w:t>69</w:t>
            </w:r>
            <w:r w:rsidRPr="00C862E8">
              <w:rPr>
                <w:b/>
                <w:bCs/>
                <w:webHidden/>
              </w:rPr>
              <w:fldChar w:fldCharType="end"/>
            </w:r>
          </w:hyperlink>
        </w:p>
        <w:p w14:paraId="41DDA44B" w14:textId="7B92A932" w:rsidR="00C862E8" w:rsidRDefault="00C862E8" w:rsidP="001C6181">
          <w:pPr>
            <w:pStyle w:val="TOC1"/>
          </w:pPr>
          <w:hyperlink w:anchor="_Toc210284301" w:history="1">
            <w:r w:rsidRPr="00C862E8">
              <w:rPr>
                <w:rStyle w:val="Hyperlink"/>
                <w:rFonts w:ascii="Kh Battambang" w:hAnsi="Kh Battambang" w:cs="Kh Battambang"/>
                <w:cs/>
              </w:rPr>
              <w:t>៦.២ ការផ្ដល់អនុសាសន៍</w:t>
            </w:r>
            <w:r w:rsidRPr="00C862E8">
              <w:rPr>
                <w:webHidden/>
              </w:rPr>
              <w:tab/>
            </w:r>
            <w:r w:rsidRPr="00C862E8">
              <w:rPr>
                <w:b/>
                <w:bCs/>
                <w:webHidden/>
              </w:rPr>
              <w:fldChar w:fldCharType="begin"/>
            </w:r>
            <w:r w:rsidRPr="00C862E8">
              <w:rPr>
                <w:webHidden/>
              </w:rPr>
              <w:instrText xml:space="preserve"> PAGEREF _Toc210284301 \h </w:instrText>
            </w:r>
            <w:r w:rsidRPr="00C862E8">
              <w:rPr>
                <w:b/>
                <w:bCs/>
                <w:webHidden/>
              </w:rPr>
            </w:r>
            <w:r w:rsidRPr="00C862E8">
              <w:rPr>
                <w:b/>
                <w:bCs/>
                <w:webHidden/>
              </w:rPr>
              <w:fldChar w:fldCharType="separate"/>
            </w:r>
            <w:r w:rsidR="00020D18">
              <w:rPr>
                <w:b/>
                <w:bCs/>
                <w:webHidden/>
              </w:rPr>
              <w:t>70</w:t>
            </w:r>
            <w:r w:rsidRPr="00C862E8">
              <w:rPr>
                <w:b/>
                <w:bCs/>
                <w:webHidden/>
              </w:rPr>
              <w:fldChar w:fldCharType="end"/>
            </w:r>
          </w:hyperlink>
        </w:p>
        <w:p w14:paraId="336EF153" w14:textId="77777777" w:rsidR="00D54C3D" w:rsidRDefault="00D54C3D" w:rsidP="00D54C3D">
          <w:pPr>
            <w:pStyle w:val="H2"/>
            <w:rPr>
              <w:rFonts w:ascii="Khmer OS Muol" w:hAnsi="Khmer OS Muol"/>
              <w:sz w:val="22"/>
              <w:szCs w:val="22"/>
            </w:rPr>
          </w:pPr>
          <w:r w:rsidRPr="007C2CF1">
            <w:rPr>
              <w:rFonts w:ascii="Khmer OS Muol" w:hAnsi="Khmer OS Muol"/>
              <w:sz w:val="22"/>
              <w:szCs w:val="22"/>
              <w:cs/>
            </w:rPr>
            <w:t>ឯកសាយោង</w:t>
          </w:r>
        </w:p>
        <w:p w14:paraId="19F6FDAF" w14:textId="17D522E7" w:rsidR="00D54C3D" w:rsidRPr="00D54C3D" w:rsidRDefault="00D54C3D" w:rsidP="00D54C3D">
          <w:pPr>
            <w:pStyle w:val="H2"/>
            <w:rPr>
              <w:sz w:val="24"/>
              <w:szCs w:val="24"/>
            </w:rPr>
          </w:pPr>
          <w:r w:rsidRPr="00187813">
            <w:rPr>
              <w:sz w:val="24"/>
              <w:szCs w:val="24"/>
            </w:rPr>
            <w:t>(References)</w:t>
          </w:r>
        </w:p>
        <w:p w14:paraId="6EF49A99" w14:textId="73E1E486" w:rsidR="00C862E8" w:rsidRPr="00C862E8" w:rsidRDefault="00C862E8" w:rsidP="001C6181">
          <w:pPr>
            <w:pStyle w:val="TOC1"/>
            <w:rPr>
              <w:rFonts w:eastAsiaTheme="minorEastAsia"/>
              <w:b/>
              <w:bCs/>
              <w:color w:val="auto"/>
              <w:kern w:val="2"/>
              <w:sz w:val="24"/>
              <w:szCs w:val="24"/>
              <w:lang w:bidi="ar-SA"/>
            </w:rPr>
          </w:pPr>
          <w:hyperlink w:anchor="_Toc210284302" w:history="1">
            <w:r w:rsidRPr="00C862E8">
              <w:rPr>
                <w:rStyle w:val="Hyperlink"/>
                <w:rFonts w:ascii="Kh Battambang" w:hAnsi="Kh Battambang" w:cs="Kh Battambang"/>
                <w:cs/>
              </w:rPr>
              <w:t>១.ប្រភពឯកសារយកចេញពីសៀវភៅ</w:t>
            </w:r>
            <w:r w:rsidRPr="00C862E8">
              <w:rPr>
                <w:webHidden/>
              </w:rPr>
              <w:tab/>
            </w:r>
            <w:r w:rsidRPr="00C862E8">
              <w:rPr>
                <w:b/>
                <w:bCs/>
                <w:webHidden/>
              </w:rPr>
              <w:fldChar w:fldCharType="begin"/>
            </w:r>
            <w:r w:rsidRPr="00C862E8">
              <w:rPr>
                <w:webHidden/>
              </w:rPr>
              <w:instrText xml:space="preserve"> PAGEREF _Toc210284302 \h </w:instrText>
            </w:r>
            <w:r w:rsidRPr="00C862E8">
              <w:rPr>
                <w:b/>
                <w:bCs/>
                <w:webHidden/>
              </w:rPr>
            </w:r>
            <w:r w:rsidRPr="00C862E8">
              <w:rPr>
                <w:b/>
                <w:bCs/>
                <w:webHidden/>
              </w:rPr>
              <w:fldChar w:fldCharType="separate"/>
            </w:r>
            <w:r w:rsidR="00020D18">
              <w:rPr>
                <w:b/>
                <w:bCs/>
                <w:webHidden/>
              </w:rPr>
              <w:t>72</w:t>
            </w:r>
            <w:r w:rsidRPr="00C862E8">
              <w:rPr>
                <w:b/>
                <w:bCs/>
                <w:webHidden/>
              </w:rPr>
              <w:fldChar w:fldCharType="end"/>
            </w:r>
          </w:hyperlink>
        </w:p>
        <w:p w14:paraId="38DBD91E" w14:textId="6A0E7E1D" w:rsidR="00C862E8" w:rsidRDefault="00C862E8" w:rsidP="001C6181">
          <w:pPr>
            <w:pStyle w:val="TOC1"/>
          </w:pPr>
          <w:hyperlink w:anchor="_Toc210284303" w:history="1">
            <w:r w:rsidRPr="00C862E8">
              <w:rPr>
                <w:rStyle w:val="Hyperlink"/>
                <w:rFonts w:ascii="Kh Battambang" w:hAnsi="Kh Battambang" w:cs="Kh Battambang"/>
                <w:cs/>
              </w:rPr>
              <w:t xml:space="preserve">២. ប្រភពឯកសារមកពី </w:t>
            </w:r>
            <w:r w:rsidRPr="001C6181">
              <w:rPr>
                <w:rStyle w:val="Hyperlink"/>
              </w:rPr>
              <w:t>Internet</w:t>
            </w:r>
            <w:r w:rsidRPr="00C862E8">
              <w:rPr>
                <w:webHidden/>
              </w:rPr>
              <w:tab/>
            </w:r>
            <w:r w:rsidRPr="00C862E8">
              <w:rPr>
                <w:b/>
                <w:bCs/>
                <w:webHidden/>
              </w:rPr>
              <w:fldChar w:fldCharType="begin"/>
            </w:r>
            <w:r w:rsidRPr="00C862E8">
              <w:rPr>
                <w:webHidden/>
              </w:rPr>
              <w:instrText xml:space="preserve"> PAGEREF _Toc210284303 \h </w:instrText>
            </w:r>
            <w:r w:rsidRPr="00C862E8">
              <w:rPr>
                <w:b/>
                <w:bCs/>
                <w:webHidden/>
              </w:rPr>
            </w:r>
            <w:r w:rsidRPr="00C862E8">
              <w:rPr>
                <w:b/>
                <w:bCs/>
                <w:webHidden/>
              </w:rPr>
              <w:fldChar w:fldCharType="separate"/>
            </w:r>
            <w:r w:rsidR="00020D18">
              <w:rPr>
                <w:b/>
                <w:bCs/>
                <w:webHidden/>
              </w:rPr>
              <w:t>72</w:t>
            </w:r>
            <w:r w:rsidRPr="00C862E8">
              <w:rPr>
                <w:b/>
                <w:bCs/>
                <w:webHidden/>
              </w:rPr>
              <w:fldChar w:fldCharType="end"/>
            </w:r>
          </w:hyperlink>
        </w:p>
        <w:p w14:paraId="2D2DF51B" w14:textId="77777777" w:rsidR="00D54C3D" w:rsidRPr="007C2CF1" w:rsidRDefault="00D54C3D" w:rsidP="00D54C3D">
          <w:pPr>
            <w:pStyle w:val="H2"/>
            <w:rPr>
              <w:rFonts w:ascii="Khmer OS Muol" w:hAnsi="Khmer OS Muol"/>
              <w:sz w:val="22"/>
              <w:szCs w:val="22"/>
            </w:rPr>
          </w:pPr>
          <w:r w:rsidRPr="007C2CF1">
            <w:rPr>
              <w:rFonts w:ascii="Khmer OS Muol" w:hAnsi="Khmer OS Muol" w:hint="cs"/>
              <w:sz w:val="22"/>
              <w:szCs w:val="22"/>
              <w:cs/>
            </w:rPr>
            <w:t>ឧបសម្ព័ន្ធ​ ក</w:t>
          </w:r>
        </w:p>
        <w:p w14:paraId="3D02BD89" w14:textId="2A24572A" w:rsidR="00D54C3D" w:rsidRPr="00D54C3D" w:rsidRDefault="00D54C3D" w:rsidP="00D54C3D">
          <w:pPr>
            <w:pStyle w:val="T1"/>
            <w:jc w:val="center"/>
            <w:rPr>
              <w:szCs w:val="24"/>
            </w:rPr>
          </w:pPr>
          <w:r w:rsidRPr="007C2CF1">
            <w:rPr>
              <w:szCs w:val="24"/>
            </w:rPr>
            <w:t xml:space="preserve"> APPENDIX A: INSTALL PROGRAM</w:t>
          </w:r>
        </w:p>
        <w:p w14:paraId="65251F59" w14:textId="2437F732" w:rsidR="00C862E8" w:rsidRPr="00C862E8" w:rsidRDefault="00C862E8" w:rsidP="001C6181">
          <w:pPr>
            <w:pStyle w:val="TOC1"/>
            <w:rPr>
              <w:rFonts w:eastAsiaTheme="minorEastAsia"/>
              <w:b/>
              <w:bCs/>
              <w:color w:val="auto"/>
              <w:kern w:val="2"/>
              <w:sz w:val="24"/>
              <w:szCs w:val="24"/>
              <w:lang w:bidi="ar-SA"/>
            </w:rPr>
          </w:pPr>
          <w:hyperlink w:anchor="_Toc210284304" w:history="1">
            <w:r w:rsidRPr="00C862E8">
              <w:rPr>
                <w:rStyle w:val="Hyperlink"/>
                <w:rFonts w:ascii="Kh Battambang" w:hAnsi="Kh Battambang" w:cs="Kh Battambang"/>
                <w:cs/>
              </w:rPr>
              <w:t>១. របៀតម្លើង​</w:t>
            </w:r>
            <w:r w:rsidRPr="001C6181">
              <w:rPr>
                <w:rStyle w:val="Hyperlink"/>
                <w:cs/>
              </w:rPr>
              <w:t xml:space="preserve"> </w:t>
            </w:r>
            <w:r w:rsidRPr="001C6181">
              <w:rPr>
                <w:rStyle w:val="Hyperlink"/>
              </w:rPr>
              <w:t>Postman</w:t>
            </w:r>
            <w:r w:rsidRPr="00C862E8">
              <w:rPr>
                <w:webHidden/>
              </w:rPr>
              <w:tab/>
            </w:r>
            <w:r w:rsidR="00D54C3D">
              <w:rPr>
                <w:b/>
                <w:bCs/>
                <w:webHidden/>
              </w:rPr>
              <w:t>A-</w:t>
            </w:r>
            <w:r w:rsidRPr="00C862E8">
              <w:rPr>
                <w:b/>
                <w:bCs/>
                <w:webHidden/>
              </w:rPr>
              <w:fldChar w:fldCharType="begin"/>
            </w:r>
            <w:r w:rsidRPr="00C862E8">
              <w:rPr>
                <w:webHidden/>
              </w:rPr>
              <w:instrText xml:space="preserve"> PAGEREF _Toc210284304 \h </w:instrText>
            </w:r>
            <w:r w:rsidRPr="00C862E8">
              <w:rPr>
                <w:b/>
                <w:bCs/>
                <w:webHidden/>
              </w:rPr>
            </w:r>
            <w:r w:rsidRPr="00C862E8">
              <w:rPr>
                <w:b/>
                <w:bCs/>
                <w:webHidden/>
              </w:rPr>
              <w:fldChar w:fldCharType="separate"/>
            </w:r>
            <w:r w:rsidR="00020D18">
              <w:rPr>
                <w:b/>
                <w:bCs/>
                <w:webHidden/>
              </w:rPr>
              <w:t>1</w:t>
            </w:r>
            <w:r w:rsidRPr="00C862E8">
              <w:rPr>
                <w:b/>
                <w:bCs/>
                <w:webHidden/>
              </w:rPr>
              <w:fldChar w:fldCharType="end"/>
            </w:r>
          </w:hyperlink>
        </w:p>
        <w:p w14:paraId="5C309629" w14:textId="60FFDA1A" w:rsidR="00C862E8" w:rsidRPr="00C862E8" w:rsidRDefault="00C862E8" w:rsidP="001C6181">
          <w:pPr>
            <w:pStyle w:val="TOC1"/>
            <w:rPr>
              <w:rFonts w:eastAsiaTheme="minorEastAsia"/>
              <w:b/>
              <w:bCs/>
              <w:color w:val="auto"/>
              <w:kern w:val="2"/>
              <w:sz w:val="24"/>
              <w:szCs w:val="24"/>
              <w:lang w:bidi="ar-SA"/>
            </w:rPr>
          </w:pPr>
          <w:hyperlink w:anchor="_Toc210284305" w:history="1">
            <w:r w:rsidRPr="00C862E8">
              <w:rPr>
                <w:rStyle w:val="Hyperlink"/>
                <w:rFonts w:ascii="Kh Battambang" w:hAnsi="Kh Battambang" w:cs="Kh Battambang"/>
                <w:cs/>
              </w:rPr>
              <w:t xml:space="preserve">២. របៀតម្លើង​ </w:t>
            </w:r>
            <w:r w:rsidRPr="001C6181">
              <w:rPr>
                <w:rStyle w:val="Hyperlink"/>
              </w:rPr>
              <w:t>Visual Code</w:t>
            </w:r>
            <w:r w:rsidRPr="00C862E8">
              <w:rPr>
                <w:webHidden/>
              </w:rPr>
              <w:tab/>
            </w:r>
            <w:r w:rsidR="00D54C3D">
              <w:rPr>
                <w:b/>
                <w:bCs/>
                <w:webHidden/>
              </w:rPr>
              <w:t>A-</w:t>
            </w:r>
            <w:r w:rsidRPr="00C862E8">
              <w:rPr>
                <w:b/>
                <w:bCs/>
                <w:webHidden/>
              </w:rPr>
              <w:fldChar w:fldCharType="begin"/>
            </w:r>
            <w:r w:rsidRPr="00C862E8">
              <w:rPr>
                <w:webHidden/>
              </w:rPr>
              <w:instrText xml:space="preserve"> PAGEREF _Toc210284305 \h </w:instrText>
            </w:r>
            <w:r w:rsidRPr="00C862E8">
              <w:rPr>
                <w:b/>
                <w:bCs/>
                <w:webHidden/>
              </w:rPr>
            </w:r>
            <w:r w:rsidRPr="00C862E8">
              <w:rPr>
                <w:b/>
                <w:bCs/>
                <w:webHidden/>
              </w:rPr>
              <w:fldChar w:fldCharType="separate"/>
            </w:r>
            <w:r w:rsidR="00020D18">
              <w:rPr>
                <w:b/>
                <w:bCs/>
                <w:webHidden/>
              </w:rPr>
              <w:t>3</w:t>
            </w:r>
            <w:r w:rsidRPr="00C862E8">
              <w:rPr>
                <w:b/>
                <w:bCs/>
                <w:webHidden/>
              </w:rPr>
              <w:fldChar w:fldCharType="end"/>
            </w:r>
          </w:hyperlink>
        </w:p>
        <w:p w14:paraId="4EFD9443" w14:textId="2535E3FD" w:rsidR="00C862E8" w:rsidRPr="00C862E8" w:rsidRDefault="00C862E8" w:rsidP="001C6181">
          <w:pPr>
            <w:pStyle w:val="TOC1"/>
            <w:rPr>
              <w:rFonts w:eastAsiaTheme="minorEastAsia"/>
              <w:b/>
              <w:bCs/>
              <w:color w:val="auto"/>
              <w:kern w:val="2"/>
              <w:sz w:val="24"/>
              <w:szCs w:val="24"/>
              <w:lang w:bidi="ar-SA"/>
            </w:rPr>
          </w:pPr>
          <w:hyperlink w:anchor="_Toc210284306" w:history="1">
            <w:r w:rsidRPr="00C862E8">
              <w:rPr>
                <w:rStyle w:val="Hyperlink"/>
                <w:rFonts w:ascii="Kh Battambang" w:hAnsi="Kh Battambang" w:cs="Kh Battambang"/>
                <w:cs/>
              </w:rPr>
              <w:t xml:space="preserve">៣. របៀតម្លើង​ </w:t>
            </w:r>
            <w:r w:rsidRPr="001C6181">
              <w:rPr>
                <w:rStyle w:val="Hyperlink"/>
              </w:rPr>
              <w:t>Docker</w:t>
            </w:r>
            <w:r w:rsidRPr="00C862E8">
              <w:rPr>
                <w:webHidden/>
              </w:rPr>
              <w:tab/>
            </w:r>
            <w:r w:rsidR="00D54C3D">
              <w:rPr>
                <w:b/>
                <w:bCs/>
                <w:webHidden/>
              </w:rPr>
              <w:t>A-</w:t>
            </w:r>
            <w:r w:rsidRPr="00C862E8">
              <w:rPr>
                <w:b/>
                <w:bCs/>
                <w:webHidden/>
              </w:rPr>
              <w:fldChar w:fldCharType="begin"/>
            </w:r>
            <w:r w:rsidRPr="00C862E8">
              <w:rPr>
                <w:webHidden/>
              </w:rPr>
              <w:instrText xml:space="preserve"> PAGEREF _Toc210284306 \h </w:instrText>
            </w:r>
            <w:r w:rsidRPr="00C862E8">
              <w:rPr>
                <w:b/>
                <w:bCs/>
                <w:webHidden/>
              </w:rPr>
            </w:r>
            <w:r w:rsidRPr="00C862E8">
              <w:rPr>
                <w:b/>
                <w:bCs/>
                <w:webHidden/>
              </w:rPr>
              <w:fldChar w:fldCharType="separate"/>
            </w:r>
            <w:r w:rsidR="00020D18">
              <w:rPr>
                <w:b/>
                <w:bCs/>
                <w:webHidden/>
              </w:rPr>
              <w:t>5</w:t>
            </w:r>
            <w:r w:rsidRPr="00C862E8">
              <w:rPr>
                <w:b/>
                <w:bCs/>
                <w:webHidden/>
              </w:rPr>
              <w:fldChar w:fldCharType="end"/>
            </w:r>
          </w:hyperlink>
        </w:p>
        <w:p w14:paraId="712DA15C" w14:textId="1F5F46B8" w:rsidR="00C862E8" w:rsidRPr="00C862E8" w:rsidRDefault="00C862E8" w:rsidP="001C6181">
          <w:pPr>
            <w:pStyle w:val="TOC1"/>
            <w:rPr>
              <w:rFonts w:eastAsiaTheme="minorEastAsia"/>
              <w:b/>
              <w:bCs/>
              <w:color w:val="auto"/>
              <w:kern w:val="2"/>
              <w:sz w:val="24"/>
              <w:szCs w:val="24"/>
              <w:lang w:bidi="ar-SA"/>
            </w:rPr>
          </w:pPr>
          <w:hyperlink w:anchor="_Toc210284307" w:history="1">
            <w:r w:rsidRPr="00C862E8">
              <w:rPr>
                <w:rStyle w:val="Hyperlink"/>
                <w:rFonts w:ascii="Kh Battambang" w:hAnsi="Kh Battambang" w:cs="Kh Battambang"/>
                <w:cs/>
              </w:rPr>
              <w:t xml:space="preserve">៤. របៀតម្លើង​ </w:t>
            </w:r>
            <w:r w:rsidRPr="001C6181">
              <w:rPr>
                <w:rStyle w:val="Hyperlink"/>
              </w:rPr>
              <w:t>Intelli J</w:t>
            </w:r>
            <w:r w:rsidRPr="00C862E8">
              <w:rPr>
                <w:webHidden/>
              </w:rPr>
              <w:tab/>
            </w:r>
            <w:r w:rsidR="00D54C3D">
              <w:rPr>
                <w:b/>
                <w:bCs/>
                <w:webHidden/>
              </w:rPr>
              <w:t>A-</w:t>
            </w:r>
            <w:r w:rsidRPr="00C862E8">
              <w:rPr>
                <w:b/>
                <w:bCs/>
                <w:webHidden/>
              </w:rPr>
              <w:fldChar w:fldCharType="begin"/>
            </w:r>
            <w:r w:rsidRPr="00C862E8">
              <w:rPr>
                <w:webHidden/>
              </w:rPr>
              <w:instrText xml:space="preserve"> PAGEREF _Toc210284307 \h </w:instrText>
            </w:r>
            <w:r w:rsidRPr="00C862E8">
              <w:rPr>
                <w:b/>
                <w:bCs/>
                <w:webHidden/>
              </w:rPr>
            </w:r>
            <w:r w:rsidRPr="00C862E8">
              <w:rPr>
                <w:b/>
                <w:bCs/>
                <w:webHidden/>
              </w:rPr>
              <w:fldChar w:fldCharType="separate"/>
            </w:r>
            <w:r w:rsidR="00020D18">
              <w:rPr>
                <w:b/>
                <w:bCs/>
                <w:webHidden/>
              </w:rPr>
              <w:t>8</w:t>
            </w:r>
            <w:r w:rsidRPr="00C862E8">
              <w:rPr>
                <w:b/>
                <w:bCs/>
                <w:webHidden/>
              </w:rPr>
              <w:fldChar w:fldCharType="end"/>
            </w:r>
          </w:hyperlink>
        </w:p>
        <w:p w14:paraId="7E942A26" w14:textId="723A691B" w:rsidR="00C862E8" w:rsidRPr="00C862E8" w:rsidRDefault="00C862E8" w:rsidP="001C6181">
          <w:pPr>
            <w:pStyle w:val="TOC1"/>
            <w:rPr>
              <w:rFonts w:eastAsiaTheme="minorEastAsia"/>
              <w:b/>
              <w:bCs/>
              <w:color w:val="auto"/>
              <w:kern w:val="2"/>
              <w:sz w:val="24"/>
              <w:szCs w:val="24"/>
              <w:lang w:bidi="ar-SA"/>
            </w:rPr>
          </w:pPr>
          <w:hyperlink w:anchor="_Toc210284308" w:history="1">
            <w:r w:rsidRPr="00C862E8">
              <w:rPr>
                <w:rStyle w:val="Hyperlink"/>
                <w:rFonts w:ascii="Kh Battambang" w:hAnsi="Kh Battambang" w:cs="Kh Battambang"/>
                <w:cs/>
              </w:rPr>
              <w:t xml:space="preserve">៥.​ របៀតម្លើង​ </w:t>
            </w:r>
            <w:r w:rsidRPr="001C6181">
              <w:rPr>
                <w:rStyle w:val="Hyperlink"/>
              </w:rPr>
              <w:t>Navicat Premium</w:t>
            </w:r>
            <w:r w:rsidRPr="00C862E8">
              <w:rPr>
                <w:webHidden/>
              </w:rPr>
              <w:tab/>
            </w:r>
            <w:r w:rsidR="00D54C3D">
              <w:rPr>
                <w:b/>
                <w:bCs/>
                <w:webHidden/>
              </w:rPr>
              <w:t>A-</w:t>
            </w:r>
            <w:r w:rsidRPr="00C862E8">
              <w:rPr>
                <w:b/>
                <w:bCs/>
                <w:webHidden/>
              </w:rPr>
              <w:fldChar w:fldCharType="begin"/>
            </w:r>
            <w:r w:rsidRPr="00C862E8">
              <w:rPr>
                <w:webHidden/>
              </w:rPr>
              <w:instrText xml:space="preserve"> PAGEREF _Toc210284308 \h </w:instrText>
            </w:r>
            <w:r w:rsidRPr="00C862E8">
              <w:rPr>
                <w:b/>
                <w:bCs/>
                <w:webHidden/>
              </w:rPr>
            </w:r>
            <w:r w:rsidRPr="00C862E8">
              <w:rPr>
                <w:b/>
                <w:bCs/>
                <w:webHidden/>
              </w:rPr>
              <w:fldChar w:fldCharType="separate"/>
            </w:r>
            <w:r w:rsidR="00020D18">
              <w:rPr>
                <w:b/>
                <w:bCs/>
                <w:webHidden/>
              </w:rPr>
              <w:t>12</w:t>
            </w:r>
            <w:r w:rsidRPr="00C862E8">
              <w:rPr>
                <w:b/>
                <w:bCs/>
                <w:webHidden/>
              </w:rPr>
              <w:fldChar w:fldCharType="end"/>
            </w:r>
          </w:hyperlink>
        </w:p>
        <w:p w14:paraId="1521EB05" w14:textId="4AFC94AB" w:rsidR="00C862E8" w:rsidRPr="00C862E8" w:rsidRDefault="00C862E8" w:rsidP="001C6181">
          <w:pPr>
            <w:pStyle w:val="TOC1"/>
            <w:rPr>
              <w:rFonts w:eastAsiaTheme="minorEastAsia"/>
              <w:b/>
              <w:bCs/>
              <w:color w:val="auto"/>
              <w:kern w:val="2"/>
              <w:sz w:val="24"/>
              <w:szCs w:val="24"/>
              <w:lang w:bidi="ar-SA"/>
            </w:rPr>
          </w:pPr>
          <w:hyperlink w:anchor="_Toc210284309" w:history="1">
            <w:r w:rsidRPr="00C862E8">
              <w:rPr>
                <w:rStyle w:val="Hyperlink"/>
                <w:rFonts w:ascii="Kh Battambang" w:hAnsi="Kh Battambang" w:cs="Kh Battambang"/>
                <w:cs/>
              </w:rPr>
              <w:t xml:space="preserve">៦.​ របៀតម្លើង​ </w:t>
            </w:r>
            <w:r w:rsidRPr="001C6181">
              <w:rPr>
                <w:rStyle w:val="Hyperlink"/>
              </w:rPr>
              <w:t>Navicat Premium</w:t>
            </w:r>
            <w:r w:rsidRPr="00C862E8">
              <w:rPr>
                <w:webHidden/>
              </w:rPr>
              <w:tab/>
            </w:r>
            <w:r w:rsidR="00D54C3D">
              <w:rPr>
                <w:b/>
                <w:bCs/>
                <w:webHidden/>
              </w:rPr>
              <w:t>A-</w:t>
            </w:r>
            <w:r w:rsidRPr="00C862E8">
              <w:rPr>
                <w:b/>
                <w:bCs/>
                <w:webHidden/>
              </w:rPr>
              <w:fldChar w:fldCharType="begin"/>
            </w:r>
            <w:r w:rsidRPr="00C862E8">
              <w:rPr>
                <w:webHidden/>
              </w:rPr>
              <w:instrText xml:space="preserve"> PAGEREF _Toc210284309 \h </w:instrText>
            </w:r>
            <w:r w:rsidRPr="00C862E8">
              <w:rPr>
                <w:b/>
                <w:bCs/>
                <w:webHidden/>
              </w:rPr>
            </w:r>
            <w:r w:rsidRPr="00C862E8">
              <w:rPr>
                <w:b/>
                <w:bCs/>
                <w:webHidden/>
              </w:rPr>
              <w:fldChar w:fldCharType="separate"/>
            </w:r>
            <w:r w:rsidR="00020D18">
              <w:rPr>
                <w:b/>
                <w:bCs/>
                <w:webHidden/>
              </w:rPr>
              <w:t>15</w:t>
            </w:r>
            <w:r w:rsidRPr="00C862E8">
              <w:rPr>
                <w:b/>
                <w:bCs/>
                <w:webHidden/>
              </w:rPr>
              <w:fldChar w:fldCharType="end"/>
            </w:r>
          </w:hyperlink>
        </w:p>
        <w:p w14:paraId="5141D1FE" w14:textId="7746FB1B" w:rsidR="00C862E8" w:rsidRPr="00C862E8" w:rsidRDefault="00C862E8" w:rsidP="001C6181">
          <w:pPr>
            <w:pStyle w:val="TOC1"/>
            <w:rPr>
              <w:rFonts w:eastAsiaTheme="minorEastAsia"/>
              <w:b/>
              <w:bCs/>
              <w:color w:val="auto"/>
              <w:kern w:val="2"/>
              <w:sz w:val="24"/>
              <w:szCs w:val="24"/>
              <w:lang w:bidi="ar-SA"/>
            </w:rPr>
          </w:pPr>
          <w:hyperlink w:anchor="_Toc210284310" w:history="1">
            <w:r w:rsidRPr="00C862E8">
              <w:rPr>
                <w:rStyle w:val="Hyperlink"/>
                <w:rFonts w:ascii="Kh Battambang" w:hAnsi="Kh Battambang" w:cs="Kh Battambang"/>
                <w:cs/>
              </w:rPr>
              <w:t xml:space="preserve">៧.​របៀតម្លើង </w:t>
            </w:r>
            <w:r w:rsidRPr="001C6181">
              <w:rPr>
                <w:rStyle w:val="Hyperlink"/>
              </w:rPr>
              <w:t>Python</w:t>
            </w:r>
            <w:r w:rsidRPr="00C862E8">
              <w:rPr>
                <w:webHidden/>
              </w:rPr>
              <w:tab/>
            </w:r>
            <w:r w:rsidR="00D54C3D">
              <w:rPr>
                <w:b/>
                <w:bCs/>
                <w:webHidden/>
              </w:rPr>
              <w:t>A-</w:t>
            </w:r>
            <w:r w:rsidRPr="00C862E8">
              <w:rPr>
                <w:b/>
                <w:bCs/>
                <w:webHidden/>
              </w:rPr>
              <w:fldChar w:fldCharType="begin"/>
            </w:r>
            <w:r w:rsidRPr="00C862E8">
              <w:rPr>
                <w:webHidden/>
              </w:rPr>
              <w:instrText xml:space="preserve"> PAGEREF _Toc210284310 \h </w:instrText>
            </w:r>
            <w:r w:rsidRPr="00C862E8">
              <w:rPr>
                <w:b/>
                <w:bCs/>
                <w:webHidden/>
              </w:rPr>
            </w:r>
            <w:r w:rsidRPr="00C862E8">
              <w:rPr>
                <w:b/>
                <w:bCs/>
                <w:webHidden/>
              </w:rPr>
              <w:fldChar w:fldCharType="separate"/>
            </w:r>
            <w:r w:rsidR="00020D18">
              <w:rPr>
                <w:b/>
                <w:bCs/>
                <w:webHidden/>
              </w:rPr>
              <w:t>16</w:t>
            </w:r>
            <w:r w:rsidRPr="00C862E8">
              <w:rPr>
                <w:b/>
                <w:bCs/>
                <w:webHidden/>
              </w:rPr>
              <w:fldChar w:fldCharType="end"/>
            </w:r>
          </w:hyperlink>
        </w:p>
        <w:p w14:paraId="6521D96F" w14:textId="4C956053" w:rsidR="00C862E8" w:rsidRDefault="00C862E8" w:rsidP="001C6181">
          <w:pPr>
            <w:pStyle w:val="TOC1"/>
          </w:pPr>
          <w:hyperlink w:anchor="_Toc210284311" w:history="1">
            <w:r w:rsidRPr="00C862E8">
              <w:rPr>
                <w:rStyle w:val="Hyperlink"/>
                <w:rFonts w:ascii="Kh Battambang" w:hAnsi="Kh Battambang" w:cs="Kh Battambang"/>
                <w:cs/>
              </w:rPr>
              <w:t xml:space="preserve">៨. របៀតម្លើង </w:t>
            </w:r>
            <w:r w:rsidRPr="001C6181">
              <w:rPr>
                <w:rStyle w:val="Hyperlink"/>
              </w:rPr>
              <w:t>Anaconda</w:t>
            </w:r>
            <w:r w:rsidRPr="00C862E8">
              <w:rPr>
                <w:webHidden/>
              </w:rPr>
              <w:tab/>
            </w:r>
            <w:r w:rsidR="00D54C3D">
              <w:rPr>
                <w:b/>
                <w:bCs/>
                <w:webHidden/>
              </w:rPr>
              <w:t>A-</w:t>
            </w:r>
            <w:r w:rsidRPr="00C862E8">
              <w:rPr>
                <w:b/>
                <w:bCs/>
                <w:webHidden/>
              </w:rPr>
              <w:fldChar w:fldCharType="begin"/>
            </w:r>
            <w:r w:rsidRPr="00C862E8">
              <w:rPr>
                <w:webHidden/>
              </w:rPr>
              <w:instrText xml:space="preserve"> PAGEREF _Toc210284311 \h </w:instrText>
            </w:r>
            <w:r w:rsidRPr="00C862E8">
              <w:rPr>
                <w:b/>
                <w:bCs/>
                <w:webHidden/>
              </w:rPr>
            </w:r>
            <w:r w:rsidRPr="00C862E8">
              <w:rPr>
                <w:b/>
                <w:bCs/>
                <w:webHidden/>
              </w:rPr>
              <w:fldChar w:fldCharType="separate"/>
            </w:r>
            <w:r w:rsidR="00020D18">
              <w:rPr>
                <w:b/>
                <w:bCs/>
                <w:webHidden/>
              </w:rPr>
              <w:t>19</w:t>
            </w:r>
            <w:r w:rsidRPr="00C862E8">
              <w:rPr>
                <w:b/>
                <w:bCs/>
                <w:webHidden/>
              </w:rPr>
              <w:fldChar w:fldCharType="end"/>
            </w:r>
          </w:hyperlink>
        </w:p>
        <w:p w14:paraId="5CF1C3C8" w14:textId="77777777" w:rsidR="00D54C3D" w:rsidRPr="007C2CF1" w:rsidRDefault="00D54C3D" w:rsidP="00D54C3D">
          <w:pPr>
            <w:pStyle w:val="T1"/>
            <w:jc w:val="center"/>
            <w:rPr>
              <w:rFonts w:ascii="Khmer OS Muol" w:hAnsi="Khmer OS Muol"/>
              <w:sz w:val="22"/>
            </w:rPr>
          </w:pPr>
          <w:r w:rsidRPr="007C2CF1">
            <w:rPr>
              <w:rFonts w:ascii="Khmer OS Muol" w:hAnsi="Khmer OS Muol" w:hint="cs"/>
              <w:sz w:val="22"/>
              <w:cs/>
            </w:rPr>
            <w:t>ឧបសម្ភ័ន្ធ ខ</w:t>
          </w:r>
          <w:r w:rsidRPr="007C2CF1">
            <w:rPr>
              <w:rFonts w:ascii="Khmer OS Muol" w:hAnsi="Khmer OS Muol"/>
              <w:sz w:val="22"/>
            </w:rPr>
            <w:t xml:space="preserve"> </w:t>
          </w:r>
          <w:r w:rsidRPr="007C2CF1">
            <w:rPr>
              <w:rFonts w:ascii="Khmer OS Muol" w:hAnsi="Khmer OS Muol" w:hint="cs"/>
              <w:sz w:val="22"/>
              <w:cs/>
            </w:rPr>
            <w:t>របៀបប្រើប្រាសកម្មវិធី</w:t>
          </w:r>
        </w:p>
        <w:p w14:paraId="6D7C8471" w14:textId="1A069ECA" w:rsidR="00D54C3D" w:rsidRPr="00D54C3D" w:rsidRDefault="00D54C3D" w:rsidP="00D54C3D">
          <w:pPr>
            <w:pStyle w:val="T1"/>
            <w:jc w:val="center"/>
            <w:rPr>
              <w:szCs w:val="24"/>
            </w:rPr>
          </w:pPr>
          <w:r w:rsidRPr="007C2CF1">
            <w:rPr>
              <w:rFonts w:hint="cs"/>
              <w:szCs w:val="24"/>
              <w:cs/>
            </w:rPr>
            <w:t>(</w:t>
          </w:r>
          <w:r w:rsidRPr="007C2CF1">
            <w:rPr>
              <w:szCs w:val="24"/>
            </w:rPr>
            <w:t>APPENDIX B: HOW TO USE)</w:t>
          </w:r>
        </w:p>
        <w:p w14:paraId="5E9F6132" w14:textId="5BA352EA" w:rsidR="00C862E8" w:rsidRPr="00C862E8" w:rsidRDefault="00C862E8" w:rsidP="001C6181">
          <w:pPr>
            <w:pStyle w:val="TOC1"/>
            <w:rPr>
              <w:rFonts w:eastAsiaTheme="minorEastAsia"/>
              <w:b/>
              <w:bCs/>
              <w:color w:val="auto"/>
              <w:kern w:val="2"/>
              <w:sz w:val="24"/>
              <w:szCs w:val="24"/>
              <w:lang w:bidi="ar-SA"/>
            </w:rPr>
          </w:pPr>
          <w:hyperlink w:anchor="_Toc210284312" w:history="1">
            <w:r w:rsidRPr="00C862E8">
              <w:rPr>
                <w:rStyle w:val="Hyperlink"/>
                <w:rFonts w:ascii="Kh Battambang" w:hAnsi="Kh Battambang" w:cs="Kh Battambang"/>
                <w:cs/>
              </w:rPr>
              <w:t>១. ចំពោះ</w:t>
            </w:r>
            <w:r w:rsidRPr="001C6181">
              <w:rPr>
                <w:rStyle w:val="Hyperlink"/>
                <w:cs/>
              </w:rPr>
              <w:t xml:space="preserve"> </w:t>
            </w:r>
            <w:r w:rsidRPr="001C6181">
              <w:rPr>
                <w:rStyle w:val="Hyperlink"/>
              </w:rPr>
              <w:t>Web Admin</w:t>
            </w:r>
            <w:r w:rsidRPr="00C862E8">
              <w:rPr>
                <w:webHidden/>
              </w:rPr>
              <w:tab/>
            </w:r>
            <w:r w:rsidR="00D54C3D">
              <w:rPr>
                <w:b/>
                <w:bCs/>
                <w:webHidden/>
              </w:rPr>
              <w:t>B-</w:t>
            </w:r>
            <w:r w:rsidRPr="00C862E8">
              <w:rPr>
                <w:b/>
                <w:bCs/>
                <w:webHidden/>
              </w:rPr>
              <w:fldChar w:fldCharType="begin"/>
            </w:r>
            <w:r w:rsidRPr="00C862E8">
              <w:rPr>
                <w:webHidden/>
              </w:rPr>
              <w:instrText xml:space="preserve"> PAGEREF _Toc210284312 \h </w:instrText>
            </w:r>
            <w:r w:rsidRPr="00C862E8">
              <w:rPr>
                <w:b/>
                <w:bCs/>
                <w:webHidden/>
              </w:rPr>
            </w:r>
            <w:r w:rsidRPr="00C862E8">
              <w:rPr>
                <w:b/>
                <w:bCs/>
                <w:webHidden/>
              </w:rPr>
              <w:fldChar w:fldCharType="separate"/>
            </w:r>
            <w:r w:rsidR="00020D18">
              <w:rPr>
                <w:b/>
                <w:bCs/>
                <w:webHidden/>
              </w:rPr>
              <w:t>1</w:t>
            </w:r>
            <w:r w:rsidRPr="00C862E8">
              <w:rPr>
                <w:b/>
                <w:bCs/>
                <w:webHidden/>
              </w:rPr>
              <w:fldChar w:fldCharType="end"/>
            </w:r>
          </w:hyperlink>
        </w:p>
        <w:p w14:paraId="2360AE42" w14:textId="74C3B9A9" w:rsidR="00C862E8" w:rsidRPr="00C862E8" w:rsidRDefault="00C862E8" w:rsidP="001C6181">
          <w:pPr>
            <w:pStyle w:val="TOC1"/>
            <w:rPr>
              <w:rFonts w:ascii="Kh Battambang" w:eastAsiaTheme="minorEastAsia" w:hAnsi="Kh Battambang" w:cs="Kh Battambang"/>
              <w:b/>
              <w:bCs/>
              <w:color w:val="auto"/>
              <w:kern w:val="2"/>
              <w:sz w:val="24"/>
              <w:szCs w:val="24"/>
              <w:lang w:bidi="ar-SA"/>
            </w:rPr>
          </w:pPr>
          <w:hyperlink w:anchor="_Toc210284313" w:history="1">
            <w:r w:rsidRPr="00C862E8">
              <w:rPr>
                <w:rStyle w:val="Hyperlink"/>
                <w:rFonts w:ascii="Kh Battambang" w:hAnsi="Kh Battambang" w:cs="Kh Battambang"/>
                <w:cs/>
              </w:rPr>
              <w:t>២. ចំពោះ</w:t>
            </w:r>
            <w:r w:rsidRPr="00C862E8">
              <w:rPr>
                <w:rStyle w:val="Hyperlink"/>
                <w:rFonts w:ascii="Kh Battambang" w:hAnsi="Kh Battambang" w:cs="Kh Battambang"/>
              </w:rPr>
              <w:t xml:space="preserve"> </w:t>
            </w:r>
            <w:r w:rsidRPr="001C6181">
              <w:rPr>
                <w:rStyle w:val="Hyperlink"/>
              </w:rPr>
              <w:t>Web</w:t>
            </w:r>
            <w:r w:rsidRPr="001C6181">
              <w:rPr>
                <w:rStyle w:val="Hyperlink"/>
                <w:cs/>
              </w:rPr>
              <w:t xml:space="preserve"> </w:t>
            </w:r>
            <w:r w:rsidRPr="001C6181">
              <w:rPr>
                <w:rStyle w:val="Hyperlink"/>
              </w:rPr>
              <w:t>Sub-Admin</w:t>
            </w:r>
            <w:r w:rsidRPr="00C862E8">
              <w:rPr>
                <w:rFonts w:ascii="Kh Battambang" w:hAnsi="Kh Battambang" w:cs="Kh Battambang"/>
                <w:webHidden/>
              </w:rPr>
              <w:tab/>
            </w:r>
            <w:r w:rsidR="00D54C3D">
              <w:rPr>
                <w:rFonts w:ascii="Kh Battambang" w:hAnsi="Kh Battambang" w:cs="Kh Battambang"/>
                <w:b/>
                <w:bCs/>
                <w:webHidden/>
              </w:rPr>
              <w:t>B-</w:t>
            </w:r>
            <w:r w:rsidRPr="00C862E8">
              <w:rPr>
                <w:rFonts w:ascii="Kh Battambang" w:hAnsi="Kh Battambang" w:cs="Kh Battambang"/>
                <w:b/>
                <w:bCs/>
                <w:webHidden/>
              </w:rPr>
              <w:fldChar w:fldCharType="begin"/>
            </w:r>
            <w:r w:rsidRPr="00C862E8">
              <w:rPr>
                <w:rFonts w:ascii="Kh Battambang" w:hAnsi="Kh Battambang" w:cs="Kh Battambang"/>
                <w:webHidden/>
              </w:rPr>
              <w:instrText xml:space="preserve"> PAGEREF _Toc210284313 \h </w:instrText>
            </w:r>
            <w:r w:rsidRPr="00C862E8">
              <w:rPr>
                <w:rFonts w:ascii="Kh Battambang" w:hAnsi="Kh Battambang" w:cs="Kh Battambang"/>
                <w:b/>
                <w:bCs/>
                <w:webHidden/>
              </w:rPr>
            </w:r>
            <w:r w:rsidRPr="00C862E8">
              <w:rPr>
                <w:rFonts w:ascii="Kh Battambang" w:hAnsi="Kh Battambang" w:cs="Kh Battambang"/>
                <w:b/>
                <w:bCs/>
                <w:webHidden/>
              </w:rPr>
              <w:fldChar w:fldCharType="separate"/>
            </w:r>
            <w:r w:rsidR="00020D18">
              <w:rPr>
                <w:rFonts w:ascii="Kh Battambang" w:hAnsi="Kh Battambang" w:cs="Kh Battambang"/>
                <w:b/>
                <w:bCs/>
                <w:webHidden/>
              </w:rPr>
              <w:t>16</w:t>
            </w:r>
            <w:r w:rsidRPr="00C862E8">
              <w:rPr>
                <w:rFonts w:ascii="Kh Battambang" w:hAnsi="Kh Battambang" w:cs="Kh Battambang"/>
                <w:b/>
                <w:bCs/>
                <w:webHidden/>
              </w:rPr>
              <w:fldChar w:fldCharType="end"/>
            </w:r>
          </w:hyperlink>
        </w:p>
        <w:p w14:paraId="3E08F02B" w14:textId="4F09CD74" w:rsidR="00B43DAF" w:rsidRPr="009C3400" w:rsidRDefault="00B43DAF">
          <w:pPr>
            <w:rPr>
              <w:rFonts w:cs="Kh Battambang"/>
              <w:sz w:val="24"/>
            </w:rPr>
          </w:pPr>
          <w:r w:rsidRPr="00C862E8">
            <w:rPr>
              <w:rFonts w:ascii="Kh Battambang" w:hAnsi="Kh Battambang" w:cs="Kh Battambang"/>
              <w:noProof/>
              <w:sz w:val="24"/>
            </w:rPr>
            <w:fldChar w:fldCharType="end"/>
          </w:r>
        </w:p>
      </w:sdtContent>
    </w:sdt>
    <w:p w14:paraId="1DCB6757" w14:textId="7205D7D2" w:rsidR="00E4345E" w:rsidRPr="00E4780B" w:rsidRDefault="00E4345E" w:rsidP="00ED3554">
      <w:pPr>
        <w:pStyle w:val="picturcontainer"/>
        <w:sectPr w:rsidR="00E4345E" w:rsidRPr="00E4780B" w:rsidSect="00DC26C3">
          <w:footerReference w:type="default" r:id="rId22"/>
          <w:headerReference w:type="first" r:id="rId23"/>
          <w:footerReference w:type="first" r:id="rId24"/>
          <w:pgSz w:w="11909" w:h="16834" w:code="9"/>
          <w:pgMar w:top="1134" w:right="1134" w:bottom="1134" w:left="1418" w:header="720" w:footer="720" w:gutter="0"/>
          <w:pgNumType w:fmt="lowerRoman" w:start="4"/>
          <w:cols w:space="720"/>
          <w:docGrid w:linePitch="381"/>
        </w:sectPr>
      </w:pPr>
    </w:p>
    <w:p w14:paraId="2A722047" w14:textId="725C4541" w:rsidR="00207649" w:rsidRPr="006F539A" w:rsidRDefault="00E4345E" w:rsidP="006F539A">
      <w:pPr>
        <w:pStyle w:val="T1"/>
        <w:jc w:val="center"/>
        <w:outlineLvl w:val="0"/>
        <w:rPr>
          <w:rStyle w:val="Hyperlink"/>
          <w:color w:val="4472C4" w:themeColor="accent1"/>
          <w:u w:val="none"/>
        </w:rPr>
      </w:pPr>
      <w:bookmarkStart w:id="18" w:name="_Toc199754337"/>
      <w:bookmarkStart w:id="19" w:name="_Toc208275523"/>
      <w:bookmarkStart w:id="20" w:name="_Toc210284199"/>
      <w:r w:rsidRPr="00D92B52">
        <w:rPr>
          <w:szCs w:val="28"/>
          <w:cs/>
        </w:rPr>
        <w:lastRenderedPageBreak/>
        <w:t>បញ្ជីរូបភាព</w:t>
      </w:r>
      <w:bookmarkEnd w:id="18"/>
      <w:bookmarkEnd w:id="19"/>
      <w:bookmarkEnd w:id="20"/>
    </w:p>
    <w:p w14:paraId="75D27559" w14:textId="115C24FE" w:rsidR="007D531B" w:rsidRPr="007D531B" w:rsidRDefault="001D697C" w:rsidP="001C6181">
      <w:pPr>
        <w:pStyle w:val="TOC1"/>
        <w:rPr>
          <w:rFonts w:eastAsiaTheme="minorEastAsia"/>
          <w:b/>
          <w:bCs/>
          <w:color w:val="auto"/>
          <w:kern w:val="2"/>
          <w:sz w:val="24"/>
          <w:szCs w:val="24"/>
          <w:lang w:bidi="ar-SA"/>
        </w:rPr>
      </w:pPr>
      <w:r w:rsidRPr="00AD5BD9">
        <w:rPr>
          <w:b/>
          <w:bCs/>
        </w:rPr>
        <w:fldChar w:fldCharType="begin"/>
      </w:r>
      <w:r w:rsidRPr="00AD5BD9">
        <w:instrText xml:space="preserve"> TOC \t "pictur container,1" </w:instrText>
      </w:r>
      <w:r w:rsidRPr="00AD5BD9">
        <w:rPr>
          <w:b/>
          <w:bCs/>
        </w:rPr>
        <w:fldChar w:fldCharType="separate"/>
      </w:r>
      <w:r w:rsidR="007D531B" w:rsidRPr="007D531B">
        <w:rPr>
          <w:rFonts w:ascii="DaunPenh" w:hAnsi="DaunPenh" w:cs="DaunPenh" w:hint="cs"/>
          <w:cs/>
        </w:rPr>
        <w:t>រូបភាពទី២</w:t>
      </w:r>
      <w:r w:rsidR="007D531B" w:rsidRPr="007D531B">
        <w:rPr>
          <w:cs/>
        </w:rPr>
        <w:t>.</w:t>
      </w:r>
      <w:r w:rsidR="007D531B" w:rsidRPr="007D531B">
        <w:rPr>
          <w:rFonts w:ascii="DaunPenh" w:hAnsi="DaunPenh" w:cs="DaunPenh" w:hint="cs"/>
          <w:cs/>
        </w:rPr>
        <w:t>១</w:t>
      </w:r>
      <w:r w:rsidR="007D531B" w:rsidRPr="007D531B">
        <w:rPr>
          <w:cs/>
        </w:rPr>
        <w:t xml:space="preserve">  </w:t>
      </w:r>
      <w:r w:rsidR="007D531B" w:rsidRPr="007D531B">
        <w:rPr>
          <w:rFonts w:ascii="DaunPenh" w:hAnsi="DaunPenh" w:cs="DaunPenh" w:hint="cs"/>
          <w:cs/>
        </w:rPr>
        <w:t>បង្ហាញពី</w:t>
      </w:r>
      <w:r w:rsidR="007D531B" w:rsidRPr="007D531B">
        <w:rPr>
          <w:cs/>
        </w:rPr>
        <w:t xml:space="preserve"> </w:t>
      </w:r>
      <w:r w:rsidR="007D531B" w:rsidRPr="001C6181">
        <w:t>Software Development life-Cycle</w:t>
      </w:r>
      <w:r w:rsidR="007D531B" w:rsidRPr="007D531B">
        <w:tab/>
      </w:r>
      <w:r w:rsidR="007D531B" w:rsidRPr="007D531B">
        <w:rPr>
          <w:b/>
          <w:bCs/>
        </w:rPr>
        <w:fldChar w:fldCharType="begin"/>
      </w:r>
      <w:r w:rsidR="007D531B" w:rsidRPr="007D531B">
        <w:instrText xml:space="preserve"> PAGEREF _Toc210255376 \h </w:instrText>
      </w:r>
      <w:r w:rsidR="007D531B" w:rsidRPr="007D531B">
        <w:rPr>
          <w:b/>
          <w:bCs/>
        </w:rPr>
      </w:r>
      <w:r w:rsidR="007D531B" w:rsidRPr="007D531B">
        <w:rPr>
          <w:b/>
          <w:bCs/>
        </w:rPr>
        <w:fldChar w:fldCharType="separate"/>
      </w:r>
      <w:r w:rsidR="007D531B" w:rsidRPr="007D531B">
        <w:t>4</w:t>
      </w:r>
      <w:r w:rsidR="007D531B" w:rsidRPr="007D531B">
        <w:rPr>
          <w:b/>
          <w:bCs/>
        </w:rPr>
        <w:fldChar w:fldCharType="end"/>
      </w:r>
    </w:p>
    <w:p w14:paraId="25ECC8DA" w14:textId="0A7E46A8"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២</w:t>
      </w:r>
      <w:r w:rsidRPr="007D531B">
        <w:rPr>
          <w:cs/>
        </w:rPr>
        <w:t>.</w:t>
      </w:r>
      <w:r w:rsidRPr="007D531B">
        <w:rPr>
          <w:rFonts w:ascii="DaunPenh" w:hAnsi="DaunPenh" w:cs="DaunPenh" w:hint="cs"/>
          <w:cs/>
        </w:rPr>
        <w:t>២</w:t>
      </w:r>
      <w:r w:rsidRPr="007D531B">
        <w:rPr>
          <w:cs/>
        </w:rPr>
        <w:t xml:space="preserve"> </w:t>
      </w:r>
      <w:r w:rsidRPr="007D531B">
        <w:rPr>
          <w:rFonts w:ascii="DaunPenh" w:hAnsi="DaunPenh" w:cs="DaunPenh" w:hint="cs"/>
          <w:cs/>
        </w:rPr>
        <w:t>បង្ហាញពី</w:t>
      </w:r>
      <w:r w:rsidRPr="007D531B">
        <w:rPr>
          <w:cs/>
        </w:rPr>
        <w:t xml:space="preserve"> </w:t>
      </w:r>
      <w:r w:rsidRPr="001C6181">
        <w:t>SDLC Water Fall</w:t>
      </w:r>
      <w:r w:rsidRPr="007D531B">
        <w:tab/>
      </w:r>
      <w:r w:rsidRPr="007D531B">
        <w:rPr>
          <w:b/>
          <w:bCs/>
        </w:rPr>
        <w:fldChar w:fldCharType="begin"/>
      </w:r>
      <w:r w:rsidRPr="007D531B">
        <w:instrText xml:space="preserve"> PAGEREF _Toc210255377 \h </w:instrText>
      </w:r>
      <w:r w:rsidRPr="007D531B">
        <w:rPr>
          <w:b/>
          <w:bCs/>
        </w:rPr>
      </w:r>
      <w:r w:rsidRPr="007D531B">
        <w:rPr>
          <w:b/>
          <w:bCs/>
        </w:rPr>
        <w:fldChar w:fldCharType="separate"/>
      </w:r>
      <w:r w:rsidRPr="007D531B">
        <w:t>5</w:t>
      </w:r>
      <w:r w:rsidRPr="007D531B">
        <w:rPr>
          <w:b/>
          <w:bCs/>
        </w:rPr>
        <w:fldChar w:fldCharType="end"/>
      </w:r>
    </w:p>
    <w:p w14:paraId="07E20DDE" w14:textId="492EF4CD"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t xml:space="preserve"> </w:t>
      </w:r>
      <w:r w:rsidRPr="007D531B">
        <w:rPr>
          <w:rFonts w:ascii="DaunPenh" w:hAnsi="DaunPenh" w:cs="DaunPenh" w:hint="cs"/>
          <w:cs/>
        </w:rPr>
        <w:t>២</w:t>
      </w:r>
      <w:r w:rsidRPr="007D531B">
        <w:rPr>
          <w:cs/>
        </w:rPr>
        <w:t>.</w:t>
      </w:r>
      <w:r w:rsidRPr="007D531B">
        <w:rPr>
          <w:rFonts w:ascii="DaunPenh" w:hAnsi="DaunPenh" w:cs="DaunPenh" w:hint="cs"/>
          <w:cs/>
        </w:rPr>
        <w:t>៣</w:t>
      </w:r>
      <w:r w:rsidRPr="007D531B">
        <w:rPr>
          <w:cs/>
        </w:rPr>
        <w:t xml:space="preserve"> </w:t>
      </w:r>
      <w:r w:rsidRPr="007D531B">
        <w:rPr>
          <w:rFonts w:ascii="DaunPenh" w:hAnsi="DaunPenh" w:cs="DaunPenh" w:hint="cs"/>
          <w:cs/>
        </w:rPr>
        <w:t>បង្ហាញពី</w:t>
      </w:r>
      <w:r w:rsidRPr="007D531B">
        <w:rPr>
          <w:cs/>
        </w:rPr>
        <w:t xml:space="preserve"> </w:t>
      </w:r>
      <w:r w:rsidRPr="001C6181">
        <w:rPr>
          <w:cs/>
        </w:rPr>
        <w:t xml:space="preserve"> </w:t>
      </w:r>
      <w:r w:rsidRPr="001C6181">
        <w:t>Rapid Application</w:t>
      </w:r>
      <w:r w:rsidRPr="007D531B">
        <w:tab/>
      </w:r>
      <w:r w:rsidRPr="007D531B">
        <w:rPr>
          <w:b/>
          <w:bCs/>
        </w:rPr>
        <w:fldChar w:fldCharType="begin"/>
      </w:r>
      <w:r w:rsidRPr="007D531B">
        <w:instrText xml:space="preserve"> PAGEREF _Toc210255378 \h </w:instrText>
      </w:r>
      <w:r w:rsidRPr="007D531B">
        <w:rPr>
          <w:b/>
          <w:bCs/>
        </w:rPr>
      </w:r>
      <w:r w:rsidRPr="007D531B">
        <w:rPr>
          <w:b/>
          <w:bCs/>
        </w:rPr>
        <w:fldChar w:fldCharType="separate"/>
      </w:r>
      <w:r w:rsidRPr="007D531B">
        <w:t>7</w:t>
      </w:r>
      <w:r w:rsidRPr="007D531B">
        <w:rPr>
          <w:b/>
          <w:bCs/>
        </w:rPr>
        <w:fldChar w:fldCharType="end"/>
      </w:r>
    </w:p>
    <w:p w14:paraId="063AB9BF" w14:textId="1F357A3E"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៤</w:t>
      </w:r>
      <w:r w:rsidRPr="007D531B">
        <w:rPr>
          <w:cs/>
        </w:rPr>
        <w:t xml:space="preserve"> </w:t>
      </w:r>
      <w:r w:rsidRPr="007D531B">
        <w:rPr>
          <w:rFonts w:ascii="DaunPenh" w:hAnsi="DaunPenh" w:cs="DaunPenh" w:hint="cs"/>
          <w:cs/>
        </w:rPr>
        <w:t>បង្ហាញពី</w:t>
      </w:r>
      <w:r w:rsidRPr="007D531B">
        <w:rPr>
          <w:rFonts w:eastAsiaTheme="majorEastAsia"/>
          <w:color w:val="4472C4" w:themeColor="accent1"/>
          <w:cs/>
        </w:rPr>
        <w:t xml:space="preserve"> </w:t>
      </w:r>
      <w:r w:rsidRPr="001C6181">
        <w:t>Type Of Database</w:t>
      </w:r>
      <w:r w:rsidRPr="007D531B">
        <w:tab/>
      </w:r>
      <w:r w:rsidRPr="007D531B">
        <w:rPr>
          <w:b/>
          <w:bCs/>
        </w:rPr>
        <w:fldChar w:fldCharType="begin"/>
      </w:r>
      <w:r w:rsidRPr="007D531B">
        <w:instrText xml:space="preserve"> PAGEREF _Toc210255379 \h </w:instrText>
      </w:r>
      <w:r w:rsidRPr="007D531B">
        <w:rPr>
          <w:b/>
          <w:bCs/>
        </w:rPr>
      </w:r>
      <w:r w:rsidRPr="007D531B">
        <w:rPr>
          <w:b/>
          <w:bCs/>
        </w:rPr>
        <w:fldChar w:fldCharType="separate"/>
      </w:r>
      <w:r w:rsidRPr="007D531B">
        <w:t>9</w:t>
      </w:r>
      <w:r w:rsidRPr="007D531B">
        <w:rPr>
          <w:b/>
          <w:bCs/>
        </w:rPr>
        <w:fldChar w:fldCharType="end"/>
      </w:r>
    </w:p>
    <w:p w14:paraId="15F47B6D" w14:textId="3B679829"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៥</w:t>
      </w:r>
      <w:r w:rsidRPr="007D531B">
        <w:rPr>
          <w:cs/>
        </w:rPr>
        <w:t xml:space="preserve"> </w:t>
      </w:r>
      <w:r w:rsidRPr="007D531B">
        <w:rPr>
          <w:rFonts w:ascii="DaunPenh" w:hAnsi="DaunPenh" w:cs="DaunPenh" w:hint="cs"/>
          <w:cs/>
        </w:rPr>
        <w:t>បង្ហាញពី</w:t>
      </w:r>
      <w:r w:rsidRPr="007D531B">
        <w:rPr>
          <w:cs/>
        </w:rPr>
        <w:t xml:space="preserve">  </w:t>
      </w:r>
      <w:r w:rsidRPr="001C6181">
        <w:t>Distributed Database</w:t>
      </w:r>
      <w:r w:rsidRPr="007D531B">
        <w:tab/>
      </w:r>
      <w:r w:rsidRPr="007D531B">
        <w:rPr>
          <w:b/>
          <w:bCs/>
        </w:rPr>
        <w:fldChar w:fldCharType="begin"/>
      </w:r>
      <w:r w:rsidRPr="007D531B">
        <w:instrText xml:space="preserve"> PAGEREF _Toc210255380 \h </w:instrText>
      </w:r>
      <w:r w:rsidRPr="007D531B">
        <w:rPr>
          <w:b/>
          <w:bCs/>
        </w:rPr>
      </w:r>
      <w:r w:rsidRPr="007D531B">
        <w:rPr>
          <w:b/>
          <w:bCs/>
        </w:rPr>
        <w:fldChar w:fldCharType="separate"/>
      </w:r>
      <w:r w:rsidRPr="007D531B">
        <w:t>10</w:t>
      </w:r>
      <w:r w:rsidRPr="007D531B">
        <w:rPr>
          <w:b/>
          <w:bCs/>
        </w:rPr>
        <w:fldChar w:fldCharType="end"/>
      </w:r>
    </w:p>
    <w:p w14:paraId="5F2FD06C" w14:textId="477A5CB0"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៦</w:t>
      </w:r>
      <w:r w:rsidRPr="007D531B">
        <w:rPr>
          <w:cs/>
        </w:rPr>
        <w:t xml:space="preserve"> </w:t>
      </w:r>
      <w:r w:rsidRPr="007D531B">
        <w:rPr>
          <w:rFonts w:ascii="DaunPenh" w:hAnsi="DaunPenh" w:cs="DaunPenh" w:hint="cs"/>
          <w:cs/>
        </w:rPr>
        <w:t>បង្ហាញពី</w:t>
      </w:r>
      <w:r w:rsidRPr="007D531B">
        <w:rPr>
          <w:cs/>
        </w:rPr>
        <w:t xml:space="preserve">  </w:t>
      </w:r>
      <w:r w:rsidRPr="007D531B">
        <w:t xml:space="preserve"> </w:t>
      </w:r>
      <w:r w:rsidRPr="001C6181">
        <w:t>Non-SQL Database</w:t>
      </w:r>
      <w:r w:rsidRPr="007D531B">
        <w:tab/>
      </w:r>
      <w:r w:rsidRPr="007D531B">
        <w:rPr>
          <w:b/>
          <w:bCs/>
        </w:rPr>
        <w:fldChar w:fldCharType="begin"/>
      </w:r>
      <w:r w:rsidRPr="007D531B">
        <w:instrText xml:space="preserve"> PAGEREF _Toc210255381 \h </w:instrText>
      </w:r>
      <w:r w:rsidRPr="007D531B">
        <w:rPr>
          <w:b/>
          <w:bCs/>
        </w:rPr>
      </w:r>
      <w:r w:rsidRPr="007D531B">
        <w:rPr>
          <w:b/>
          <w:bCs/>
        </w:rPr>
        <w:fldChar w:fldCharType="separate"/>
      </w:r>
      <w:r w:rsidRPr="007D531B">
        <w:t>11</w:t>
      </w:r>
      <w:r w:rsidRPr="007D531B">
        <w:rPr>
          <w:b/>
          <w:bCs/>
        </w:rPr>
        <w:fldChar w:fldCharType="end"/>
      </w:r>
    </w:p>
    <w:p w14:paraId="485BB88B" w14:textId="64D2E9F8"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៧</w:t>
      </w:r>
      <w:r w:rsidRPr="007D531B">
        <w:rPr>
          <w:cs/>
        </w:rPr>
        <w:t xml:space="preserve"> </w:t>
      </w:r>
      <w:r w:rsidRPr="007D531B">
        <w:rPr>
          <w:rFonts w:ascii="DaunPenh" w:hAnsi="DaunPenh" w:cs="DaunPenh" w:hint="cs"/>
          <w:cs/>
        </w:rPr>
        <w:t>បង្ហាញពី</w:t>
      </w:r>
      <w:r w:rsidRPr="007D531B">
        <w:rPr>
          <w:cs/>
        </w:rPr>
        <w:t xml:space="preserve"> </w:t>
      </w:r>
      <w:r w:rsidRPr="001C6181">
        <w:t>Database Table</w:t>
      </w:r>
      <w:r w:rsidRPr="007D531B">
        <w:tab/>
      </w:r>
      <w:r w:rsidRPr="007D531B">
        <w:rPr>
          <w:b/>
          <w:bCs/>
        </w:rPr>
        <w:fldChar w:fldCharType="begin"/>
      </w:r>
      <w:r w:rsidRPr="007D531B">
        <w:instrText xml:space="preserve"> PAGEREF _Toc210255382 \h </w:instrText>
      </w:r>
      <w:r w:rsidRPr="007D531B">
        <w:rPr>
          <w:b/>
          <w:bCs/>
        </w:rPr>
      </w:r>
      <w:r w:rsidRPr="007D531B">
        <w:rPr>
          <w:b/>
          <w:bCs/>
        </w:rPr>
        <w:fldChar w:fldCharType="separate"/>
      </w:r>
      <w:r w:rsidRPr="007D531B">
        <w:t>16</w:t>
      </w:r>
      <w:r w:rsidRPr="007D531B">
        <w:rPr>
          <w:b/>
          <w:bCs/>
        </w:rPr>
        <w:fldChar w:fldCharType="end"/>
      </w:r>
    </w:p>
    <w:p w14:paraId="01C38943" w14:textId="245991B9"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rFonts w:hint="cs"/>
          <w:cs/>
        </w:rPr>
        <w:t>​</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៨</w:t>
      </w:r>
      <w:r w:rsidRPr="007D531B">
        <w:rPr>
          <w:cs/>
        </w:rPr>
        <w:t xml:space="preserve"> </w:t>
      </w:r>
      <w:r w:rsidRPr="007D531B">
        <w:rPr>
          <w:rFonts w:ascii="DaunPenh" w:hAnsi="DaunPenh" w:cs="DaunPenh" w:hint="cs"/>
          <w:cs/>
        </w:rPr>
        <w:t>បង្ហាញពី</w:t>
      </w:r>
      <w:r w:rsidRPr="007D531B">
        <w:rPr>
          <w:cs/>
        </w:rPr>
        <w:t xml:space="preserve"> </w:t>
      </w:r>
      <w:r w:rsidRPr="001C6181">
        <w:t>Data Type</w:t>
      </w:r>
      <w:r w:rsidRPr="007D531B">
        <w:tab/>
      </w:r>
      <w:r w:rsidRPr="007D531B">
        <w:rPr>
          <w:b/>
          <w:bCs/>
        </w:rPr>
        <w:fldChar w:fldCharType="begin"/>
      </w:r>
      <w:r w:rsidRPr="007D531B">
        <w:instrText xml:space="preserve"> PAGEREF _Toc210255383 \h </w:instrText>
      </w:r>
      <w:r w:rsidRPr="007D531B">
        <w:rPr>
          <w:b/>
          <w:bCs/>
        </w:rPr>
      </w:r>
      <w:r w:rsidRPr="007D531B">
        <w:rPr>
          <w:b/>
          <w:bCs/>
        </w:rPr>
        <w:fldChar w:fldCharType="separate"/>
      </w:r>
      <w:r w:rsidRPr="007D531B">
        <w:t>17</w:t>
      </w:r>
      <w:r w:rsidRPr="007D531B">
        <w:rPr>
          <w:b/>
          <w:bCs/>
        </w:rPr>
        <w:fldChar w:fldCharType="end"/>
      </w:r>
    </w:p>
    <w:p w14:paraId="45757DDF" w14:textId="5703C948"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៩</w:t>
      </w:r>
      <w:r w:rsidRPr="007D531B">
        <w:rPr>
          <w:cs/>
        </w:rPr>
        <w:t xml:space="preserve"> </w:t>
      </w:r>
      <w:r w:rsidRPr="007D531B">
        <w:rPr>
          <w:rFonts w:ascii="DaunPenh" w:hAnsi="DaunPenh" w:cs="DaunPenh" w:hint="cs"/>
          <w:cs/>
        </w:rPr>
        <w:t>បង្ហាញពី</w:t>
      </w:r>
      <w:r w:rsidRPr="007D531B">
        <w:rPr>
          <w:cs/>
        </w:rPr>
        <w:t xml:space="preserve"> </w:t>
      </w:r>
      <w:r w:rsidRPr="001C6181">
        <w:t>Primary Key</w:t>
      </w:r>
      <w:r w:rsidRPr="007D531B">
        <w:tab/>
      </w:r>
      <w:r w:rsidRPr="007D531B">
        <w:rPr>
          <w:b/>
          <w:bCs/>
        </w:rPr>
        <w:fldChar w:fldCharType="begin"/>
      </w:r>
      <w:r w:rsidRPr="007D531B">
        <w:instrText xml:space="preserve"> PAGEREF _Toc210255384 \h </w:instrText>
      </w:r>
      <w:r w:rsidRPr="007D531B">
        <w:rPr>
          <w:b/>
          <w:bCs/>
        </w:rPr>
      </w:r>
      <w:r w:rsidRPr="007D531B">
        <w:rPr>
          <w:b/>
          <w:bCs/>
        </w:rPr>
        <w:fldChar w:fldCharType="separate"/>
      </w:r>
      <w:r w:rsidRPr="007D531B">
        <w:t>17</w:t>
      </w:r>
      <w:r w:rsidRPr="007D531B">
        <w:rPr>
          <w:b/>
          <w:bCs/>
        </w:rPr>
        <w:fldChar w:fldCharType="end"/>
      </w:r>
    </w:p>
    <w:p w14:paraId="476AA623" w14:textId="0B449A33"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rFonts w:hint="cs"/>
          <w:cs/>
        </w:rPr>
        <w:t>​</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១០</w:t>
      </w:r>
      <w:r w:rsidRPr="007D531B">
        <w:rPr>
          <w:cs/>
        </w:rPr>
        <w:t xml:space="preserve"> </w:t>
      </w:r>
      <w:r w:rsidRPr="007D531B">
        <w:rPr>
          <w:rFonts w:ascii="DaunPenh" w:hAnsi="DaunPenh" w:cs="DaunPenh" w:hint="cs"/>
          <w:cs/>
        </w:rPr>
        <w:t>បង្ហាញពី</w:t>
      </w:r>
      <w:r w:rsidRPr="001C6181">
        <w:t>Foreign key</w:t>
      </w:r>
      <w:r w:rsidRPr="007D531B">
        <w:tab/>
      </w:r>
      <w:r w:rsidRPr="007D531B">
        <w:rPr>
          <w:b/>
          <w:bCs/>
        </w:rPr>
        <w:fldChar w:fldCharType="begin"/>
      </w:r>
      <w:r w:rsidRPr="007D531B">
        <w:instrText xml:space="preserve"> PAGEREF _Toc210255385 \h </w:instrText>
      </w:r>
      <w:r w:rsidRPr="007D531B">
        <w:rPr>
          <w:b/>
          <w:bCs/>
        </w:rPr>
      </w:r>
      <w:r w:rsidRPr="007D531B">
        <w:rPr>
          <w:b/>
          <w:bCs/>
        </w:rPr>
        <w:fldChar w:fldCharType="separate"/>
      </w:r>
      <w:r w:rsidRPr="007D531B">
        <w:t>18</w:t>
      </w:r>
      <w:r w:rsidRPr="007D531B">
        <w:rPr>
          <w:b/>
          <w:bCs/>
        </w:rPr>
        <w:fldChar w:fldCharType="end"/>
      </w:r>
    </w:p>
    <w:p w14:paraId="61745A30" w14:textId="58DF5341"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២</w:t>
      </w:r>
      <w:r w:rsidRPr="007D531B">
        <w:rPr>
          <w:cs/>
        </w:rPr>
        <w:t>.</w:t>
      </w:r>
      <w:r w:rsidRPr="007D531B">
        <w:rPr>
          <w:rFonts w:ascii="DaunPenh" w:hAnsi="DaunPenh" w:cs="DaunPenh" w:hint="cs"/>
          <w:cs/>
        </w:rPr>
        <w:t>១១</w:t>
      </w:r>
      <w:r w:rsidRPr="007D531B">
        <w:rPr>
          <w:cs/>
        </w:rPr>
        <w:t xml:space="preserve"> </w:t>
      </w:r>
      <w:r w:rsidRPr="007D531B">
        <w:rPr>
          <w:rFonts w:ascii="DaunPenh" w:hAnsi="DaunPenh" w:cs="DaunPenh" w:hint="cs"/>
          <w:cs/>
        </w:rPr>
        <w:t>បង្ហាញពី</w:t>
      </w:r>
      <w:r w:rsidRPr="007D531B">
        <w:rPr>
          <w:cs/>
        </w:rPr>
        <w:t xml:space="preserve"> </w:t>
      </w:r>
      <w:r w:rsidRPr="001C6181">
        <w:t>Data Model</w:t>
      </w:r>
      <w:r w:rsidRPr="007D531B">
        <w:tab/>
      </w:r>
      <w:r w:rsidRPr="007D531B">
        <w:rPr>
          <w:b/>
          <w:bCs/>
        </w:rPr>
        <w:fldChar w:fldCharType="begin"/>
      </w:r>
      <w:r w:rsidRPr="007D531B">
        <w:instrText xml:space="preserve"> PAGEREF _Toc210255386 \h </w:instrText>
      </w:r>
      <w:r w:rsidRPr="007D531B">
        <w:rPr>
          <w:b/>
          <w:bCs/>
        </w:rPr>
      </w:r>
      <w:r w:rsidRPr="007D531B">
        <w:rPr>
          <w:b/>
          <w:bCs/>
        </w:rPr>
        <w:fldChar w:fldCharType="separate"/>
      </w:r>
      <w:r w:rsidRPr="007D531B">
        <w:t>18</w:t>
      </w:r>
      <w:r w:rsidRPr="007D531B">
        <w:rPr>
          <w:b/>
          <w:bCs/>
        </w:rPr>
        <w:fldChar w:fldCharType="end"/>
      </w:r>
    </w:p>
    <w:p w14:paraId="47B4DC99" w14:textId="60FD5E14"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២</w:t>
      </w:r>
      <w:r w:rsidRPr="007D531B">
        <w:rPr>
          <w:cs/>
        </w:rPr>
        <w:t>.</w:t>
      </w:r>
      <w:r w:rsidRPr="007D531B">
        <w:rPr>
          <w:rFonts w:ascii="DaunPenh" w:hAnsi="DaunPenh" w:cs="DaunPenh" w:hint="cs"/>
          <w:cs/>
        </w:rPr>
        <w:t>១២</w:t>
      </w:r>
      <w:r w:rsidRPr="007D531B">
        <w:rPr>
          <w:cs/>
        </w:rPr>
        <w:t xml:space="preserve"> </w:t>
      </w:r>
      <w:r w:rsidRPr="007D531B">
        <w:rPr>
          <w:rFonts w:ascii="DaunPenh" w:hAnsi="DaunPenh" w:cs="DaunPenh" w:hint="cs"/>
          <w:cs/>
        </w:rPr>
        <w:t>បង្ហាញពី</w:t>
      </w:r>
      <w:r w:rsidRPr="007D531B">
        <w:t xml:space="preserve"> </w:t>
      </w:r>
      <w:r w:rsidRPr="001C6181">
        <w:t>Relational</w:t>
      </w:r>
      <w:r w:rsidRPr="001C6181">
        <w:rPr>
          <w:cs/>
        </w:rPr>
        <w:t xml:space="preserve"> </w:t>
      </w:r>
      <w:r w:rsidRPr="001C6181">
        <w:t>Data Model</w:t>
      </w:r>
      <w:r w:rsidRPr="007D531B">
        <w:tab/>
      </w:r>
      <w:r w:rsidRPr="007D531B">
        <w:rPr>
          <w:b/>
          <w:bCs/>
        </w:rPr>
        <w:fldChar w:fldCharType="begin"/>
      </w:r>
      <w:r w:rsidRPr="007D531B">
        <w:instrText xml:space="preserve"> PAGEREF _Toc210255387 \h </w:instrText>
      </w:r>
      <w:r w:rsidRPr="007D531B">
        <w:rPr>
          <w:b/>
          <w:bCs/>
        </w:rPr>
      </w:r>
      <w:r w:rsidRPr="007D531B">
        <w:rPr>
          <w:b/>
          <w:bCs/>
        </w:rPr>
        <w:fldChar w:fldCharType="separate"/>
      </w:r>
      <w:r w:rsidRPr="007D531B">
        <w:t>19</w:t>
      </w:r>
      <w:r w:rsidRPr="007D531B">
        <w:rPr>
          <w:b/>
          <w:bCs/>
        </w:rPr>
        <w:fldChar w:fldCharType="end"/>
      </w:r>
    </w:p>
    <w:p w14:paraId="007FA869" w14:textId="246E3D2D"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១៣</w:t>
      </w:r>
      <w:r w:rsidRPr="007D531B">
        <w:rPr>
          <w:cs/>
        </w:rPr>
        <w:t xml:space="preserve"> </w:t>
      </w:r>
      <w:r w:rsidRPr="007D531B">
        <w:rPr>
          <w:rFonts w:ascii="DaunPenh" w:hAnsi="DaunPenh" w:cs="DaunPenh" w:hint="cs"/>
          <w:cs/>
        </w:rPr>
        <w:t>បង្ហាញពី</w:t>
      </w:r>
      <w:r w:rsidRPr="007D531B">
        <w:t xml:space="preserve"> </w:t>
      </w:r>
      <w:r w:rsidRPr="001C6181">
        <w:t>Entity-Relationship model</w:t>
      </w:r>
      <w:r w:rsidRPr="007D531B">
        <w:tab/>
      </w:r>
      <w:r w:rsidRPr="007D531B">
        <w:rPr>
          <w:b/>
          <w:bCs/>
        </w:rPr>
        <w:fldChar w:fldCharType="begin"/>
      </w:r>
      <w:r w:rsidRPr="007D531B">
        <w:instrText xml:space="preserve"> PAGEREF _Toc210255388 \h </w:instrText>
      </w:r>
      <w:r w:rsidRPr="007D531B">
        <w:rPr>
          <w:b/>
          <w:bCs/>
        </w:rPr>
      </w:r>
      <w:r w:rsidRPr="007D531B">
        <w:rPr>
          <w:b/>
          <w:bCs/>
        </w:rPr>
        <w:fldChar w:fldCharType="separate"/>
      </w:r>
      <w:r w:rsidRPr="007D531B">
        <w:t>19</w:t>
      </w:r>
      <w:r w:rsidRPr="007D531B">
        <w:rPr>
          <w:b/>
          <w:bCs/>
        </w:rPr>
        <w:fldChar w:fldCharType="end"/>
      </w:r>
    </w:p>
    <w:p w14:paraId="3C6C7AEB" w14:textId="586AB65A"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១៤បង្ហាញពី</w:t>
      </w:r>
      <w:r w:rsidRPr="007D531B">
        <w:rPr>
          <w:cs/>
        </w:rPr>
        <w:t xml:space="preserve"> </w:t>
      </w:r>
      <w:r w:rsidRPr="001C6181">
        <w:t>Entity</w:t>
      </w:r>
      <w:r w:rsidRPr="007D531B">
        <w:tab/>
      </w:r>
      <w:r w:rsidRPr="007D531B">
        <w:rPr>
          <w:b/>
          <w:bCs/>
        </w:rPr>
        <w:fldChar w:fldCharType="begin"/>
      </w:r>
      <w:r w:rsidRPr="007D531B">
        <w:instrText xml:space="preserve"> PAGEREF _Toc210255389 \h </w:instrText>
      </w:r>
      <w:r w:rsidRPr="007D531B">
        <w:rPr>
          <w:b/>
          <w:bCs/>
        </w:rPr>
      </w:r>
      <w:r w:rsidRPr="007D531B">
        <w:rPr>
          <w:b/>
          <w:bCs/>
        </w:rPr>
        <w:fldChar w:fldCharType="separate"/>
      </w:r>
      <w:r w:rsidRPr="007D531B">
        <w:t>20</w:t>
      </w:r>
      <w:r w:rsidRPr="007D531B">
        <w:rPr>
          <w:b/>
          <w:bCs/>
        </w:rPr>
        <w:fldChar w:fldCharType="end"/>
      </w:r>
    </w:p>
    <w:p w14:paraId="28B45ABF" w14:textId="5D499EA9"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rFonts w:hint="cs"/>
          <w:cs/>
        </w:rPr>
        <w:t>​</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១៥បង្ហាញពី</w:t>
      </w:r>
      <w:r w:rsidRPr="007D531B">
        <w:t xml:space="preserve"> </w:t>
      </w:r>
      <w:r w:rsidRPr="001C6181">
        <w:t>Weak Entity</w:t>
      </w:r>
      <w:r w:rsidRPr="007D531B">
        <w:tab/>
      </w:r>
      <w:r w:rsidRPr="007D531B">
        <w:rPr>
          <w:b/>
          <w:bCs/>
        </w:rPr>
        <w:fldChar w:fldCharType="begin"/>
      </w:r>
      <w:r w:rsidRPr="007D531B">
        <w:instrText xml:space="preserve"> PAGEREF _Toc210255390 \h </w:instrText>
      </w:r>
      <w:r w:rsidRPr="007D531B">
        <w:rPr>
          <w:b/>
          <w:bCs/>
        </w:rPr>
      </w:r>
      <w:r w:rsidRPr="007D531B">
        <w:rPr>
          <w:b/>
          <w:bCs/>
        </w:rPr>
        <w:fldChar w:fldCharType="separate"/>
      </w:r>
      <w:r w:rsidRPr="007D531B">
        <w:t>20</w:t>
      </w:r>
      <w:r w:rsidRPr="007D531B">
        <w:rPr>
          <w:b/>
          <w:bCs/>
        </w:rPr>
        <w:fldChar w:fldCharType="end"/>
      </w:r>
    </w:p>
    <w:p w14:paraId="2A0A1A5E" w14:textId="1F821A89"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១៦</w:t>
      </w:r>
      <w:r w:rsidRPr="007D531B">
        <w:rPr>
          <w:rFonts w:hint="cs"/>
          <w:cs/>
        </w:rPr>
        <w:t>​</w:t>
      </w:r>
      <w:r w:rsidRPr="007D531B">
        <w:rPr>
          <w:cs/>
        </w:rPr>
        <w:t xml:space="preserve"> </w:t>
      </w:r>
      <w:r w:rsidRPr="007D531B">
        <w:rPr>
          <w:rFonts w:ascii="DaunPenh" w:hAnsi="DaunPenh" w:cs="DaunPenh" w:hint="cs"/>
          <w:cs/>
        </w:rPr>
        <w:t>បង្ហាញពី</w:t>
      </w:r>
      <w:r w:rsidRPr="007D531B">
        <w:t xml:space="preserve"> </w:t>
      </w:r>
      <w:r w:rsidRPr="001C6181">
        <w:t>Attribute</w:t>
      </w:r>
      <w:r w:rsidRPr="007D531B">
        <w:tab/>
      </w:r>
      <w:r w:rsidRPr="007D531B">
        <w:rPr>
          <w:b/>
          <w:bCs/>
        </w:rPr>
        <w:fldChar w:fldCharType="begin"/>
      </w:r>
      <w:r w:rsidRPr="007D531B">
        <w:instrText xml:space="preserve"> PAGEREF _Toc210255391 \h </w:instrText>
      </w:r>
      <w:r w:rsidRPr="007D531B">
        <w:rPr>
          <w:b/>
          <w:bCs/>
        </w:rPr>
      </w:r>
      <w:r w:rsidRPr="007D531B">
        <w:rPr>
          <w:b/>
          <w:bCs/>
        </w:rPr>
        <w:fldChar w:fldCharType="separate"/>
      </w:r>
      <w:r w:rsidRPr="007D531B">
        <w:t>20</w:t>
      </w:r>
      <w:r w:rsidRPr="007D531B">
        <w:rPr>
          <w:b/>
          <w:bCs/>
        </w:rPr>
        <w:fldChar w:fldCharType="end"/>
      </w:r>
    </w:p>
    <w:p w14:paraId="60A25ED7" w14:textId="19CC6750"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១៧បង្ហាញពី</w:t>
      </w:r>
      <w:r w:rsidRPr="007D531B">
        <w:rPr>
          <w:cs/>
        </w:rPr>
        <w:t xml:space="preserve"> </w:t>
      </w:r>
      <w:r w:rsidRPr="001C6181">
        <w:t>Relationship</w:t>
      </w:r>
      <w:r w:rsidRPr="007D531B">
        <w:tab/>
      </w:r>
      <w:r w:rsidRPr="007D531B">
        <w:rPr>
          <w:b/>
          <w:bCs/>
        </w:rPr>
        <w:fldChar w:fldCharType="begin"/>
      </w:r>
      <w:r w:rsidRPr="007D531B">
        <w:instrText xml:space="preserve"> PAGEREF _Toc210255392 \h </w:instrText>
      </w:r>
      <w:r w:rsidRPr="007D531B">
        <w:rPr>
          <w:b/>
          <w:bCs/>
        </w:rPr>
      </w:r>
      <w:r w:rsidRPr="007D531B">
        <w:rPr>
          <w:b/>
          <w:bCs/>
        </w:rPr>
        <w:fldChar w:fldCharType="separate"/>
      </w:r>
      <w:r w:rsidRPr="007D531B">
        <w:t>20</w:t>
      </w:r>
      <w:r w:rsidRPr="007D531B">
        <w:rPr>
          <w:b/>
          <w:bCs/>
        </w:rPr>
        <w:fldChar w:fldCharType="end"/>
      </w:r>
    </w:p>
    <w:p w14:paraId="501D3E03" w14:textId="232567C0"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១៨</w:t>
      </w:r>
      <w:r w:rsidRPr="007D531B">
        <w:rPr>
          <w:rFonts w:hint="cs"/>
          <w:cs/>
        </w:rPr>
        <w:t>​</w:t>
      </w:r>
      <w:r w:rsidRPr="007D531B">
        <w:rPr>
          <w:cs/>
        </w:rPr>
        <w:t xml:space="preserve"> </w:t>
      </w:r>
      <w:r w:rsidRPr="007D531B">
        <w:rPr>
          <w:rFonts w:ascii="DaunPenh" w:hAnsi="DaunPenh" w:cs="DaunPenh" w:hint="cs"/>
          <w:cs/>
        </w:rPr>
        <w:t>បង្ហាញពី</w:t>
      </w:r>
      <w:r w:rsidRPr="007D531B">
        <w:rPr>
          <w:cs/>
        </w:rPr>
        <w:t xml:space="preserve"> </w:t>
      </w:r>
      <w:r w:rsidRPr="001C6181">
        <w:t>One-to-One Relationship</w:t>
      </w:r>
      <w:r w:rsidRPr="007D531B">
        <w:tab/>
      </w:r>
      <w:r w:rsidRPr="007D531B">
        <w:rPr>
          <w:b/>
          <w:bCs/>
        </w:rPr>
        <w:fldChar w:fldCharType="begin"/>
      </w:r>
      <w:r w:rsidRPr="007D531B">
        <w:instrText xml:space="preserve"> PAGEREF _Toc210255393 \h </w:instrText>
      </w:r>
      <w:r w:rsidRPr="007D531B">
        <w:rPr>
          <w:b/>
          <w:bCs/>
        </w:rPr>
      </w:r>
      <w:r w:rsidRPr="007D531B">
        <w:rPr>
          <w:b/>
          <w:bCs/>
        </w:rPr>
        <w:fldChar w:fldCharType="separate"/>
      </w:r>
      <w:r w:rsidRPr="007D531B">
        <w:t>21</w:t>
      </w:r>
      <w:r w:rsidRPr="007D531B">
        <w:rPr>
          <w:b/>
          <w:bCs/>
        </w:rPr>
        <w:fldChar w:fldCharType="end"/>
      </w:r>
    </w:p>
    <w:p w14:paraId="0CE0E61D" w14:textId="32AA3288"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១៩</w:t>
      </w:r>
      <w:r w:rsidRPr="007D531B">
        <w:rPr>
          <w:cs/>
        </w:rPr>
        <w:t xml:space="preserve"> </w:t>
      </w:r>
      <w:r w:rsidRPr="007D531B">
        <w:rPr>
          <w:rFonts w:ascii="DaunPenh" w:hAnsi="DaunPenh" w:cs="DaunPenh" w:hint="cs"/>
          <w:cs/>
        </w:rPr>
        <w:t>បង្ហាញពី</w:t>
      </w:r>
      <w:r w:rsidRPr="007D531B">
        <w:rPr>
          <w:cs/>
        </w:rPr>
        <w:t xml:space="preserve"> </w:t>
      </w:r>
      <w:r w:rsidRPr="001C6181">
        <w:t>One-to Many Relationship</w:t>
      </w:r>
      <w:r w:rsidRPr="007D531B">
        <w:tab/>
      </w:r>
      <w:r w:rsidRPr="007D531B">
        <w:rPr>
          <w:b/>
          <w:bCs/>
        </w:rPr>
        <w:fldChar w:fldCharType="begin"/>
      </w:r>
      <w:r w:rsidRPr="007D531B">
        <w:instrText xml:space="preserve"> PAGEREF _Toc210255394 \h </w:instrText>
      </w:r>
      <w:r w:rsidRPr="007D531B">
        <w:rPr>
          <w:b/>
          <w:bCs/>
        </w:rPr>
      </w:r>
      <w:r w:rsidRPr="007D531B">
        <w:rPr>
          <w:b/>
          <w:bCs/>
        </w:rPr>
        <w:fldChar w:fldCharType="separate"/>
      </w:r>
      <w:r w:rsidRPr="007D531B">
        <w:t>21</w:t>
      </w:r>
      <w:r w:rsidRPr="007D531B">
        <w:rPr>
          <w:b/>
          <w:bCs/>
        </w:rPr>
        <w:fldChar w:fldCharType="end"/>
      </w:r>
    </w:p>
    <w:p w14:paraId="2AE8A507" w14:textId="20F77940"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២០</w:t>
      </w:r>
      <w:r w:rsidRPr="007D531B">
        <w:rPr>
          <w:rFonts w:hint="cs"/>
          <w:cs/>
        </w:rPr>
        <w:t>​</w:t>
      </w:r>
      <w:r w:rsidRPr="007D531B">
        <w:rPr>
          <w:cs/>
        </w:rPr>
        <w:t xml:space="preserve"> </w:t>
      </w:r>
      <w:r w:rsidRPr="007D531B">
        <w:rPr>
          <w:rFonts w:ascii="DaunPenh" w:hAnsi="DaunPenh" w:cs="DaunPenh" w:hint="cs"/>
          <w:cs/>
        </w:rPr>
        <w:t>បង្ហាញពី</w:t>
      </w:r>
      <w:r w:rsidRPr="007D531B">
        <w:rPr>
          <w:cs/>
        </w:rPr>
        <w:t xml:space="preserve"> </w:t>
      </w:r>
      <w:r w:rsidRPr="001C6181">
        <w:t>Many-to-Many Relationship</w:t>
      </w:r>
      <w:r w:rsidRPr="007D531B">
        <w:tab/>
      </w:r>
      <w:r w:rsidRPr="007D531B">
        <w:rPr>
          <w:b/>
          <w:bCs/>
        </w:rPr>
        <w:fldChar w:fldCharType="begin"/>
      </w:r>
      <w:r w:rsidRPr="007D531B">
        <w:instrText xml:space="preserve"> PAGEREF _Toc210255395 \h </w:instrText>
      </w:r>
      <w:r w:rsidRPr="007D531B">
        <w:rPr>
          <w:b/>
          <w:bCs/>
        </w:rPr>
      </w:r>
      <w:r w:rsidRPr="007D531B">
        <w:rPr>
          <w:b/>
          <w:bCs/>
        </w:rPr>
        <w:fldChar w:fldCharType="separate"/>
      </w:r>
      <w:r w:rsidRPr="007D531B">
        <w:t>21</w:t>
      </w:r>
      <w:r w:rsidRPr="007D531B">
        <w:rPr>
          <w:b/>
          <w:bCs/>
        </w:rPr>
        <w:fldChar w:fldCharType="end"/>
      </w:r>
    </w:p>
    <w:p w14:paraId="3A0FC3C0" w14:textId="22FCA4E9"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២១</w:t>
      </w:r>
      <w:r w:rsidRPr="007D531B">
        <w:rPr>
          <w:cs/>
        </w:rPr>
        <w:t xml:space="preserve"> </w:t>
      </w:r>
      <w:r w:rsidRPr="007D531B">
        <w:rPr>
          <w:rFonts w:ascii="DaunPenh" w:hAnsi="DaunPenh" w:cs="DaunPenh" w:hint="cs"/>
          <w:cs/>
        </w:rPr>
        <w:t>បង្ហាញពី</w:t>
      </w:r>
      <w:r w:rsidRPr="007D531B">
        <w:rPr>
          <w:cs/>
        </w:rPr>
        <w:t xml:space="preserve"> </w:t>
      </w:r>
      <w:r w:rsidRPr="001C6181">
        <w:t>Multivalued Attribute</w:t>
      </w:r>
      <w:r w:rsidRPr="007D531B">
        <w:tab/>
      </w:r>
      <w:r w:rsidRPr="007D531B">
        <w:rPr>
          <w:b/>
          <w:bCs/>
        </w:rPr>
        <w:fldChar w:fldCharType="begin"/>
      </w:r>
      <w:r w:rsidRPr="007D531B">
        <w:instrText xml:space="preserve"> PAGEREF _Toc210255396 \h </w:instrText>
      </w:r>
      <w:r w:rsidRPr="007D531B">
        <w:rPr>
          <w:b/>
          <w:bCs/>
        </w:rPr>
      </w:r>
      <w:r w:rsidRPr="007D531B">
        <w:rPr>
          <w:b/>
          <w:bCs/>
        </w:rPr>
        <w:fldChar w:fldCharType="separate"/>
      </w:r>
      <w:r w:rsidRPr="007D531B">
        <w:t>22</w:t>
      </w:r>
      <w:r w:rsidRPr="007D531B">
        <w:rPr>
          <w:b/>
          <w:bCs/>
        </w:rPr>
        <w:fldChar w:fldCharType="end"/>
      </w:r>
    </w:p>
    <w:p w14:paraId="09D57E29" w14:textId="6A1F7471"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២២</w:t>
      </w:r>
      <w:r w:rsidRPr="007D531B">
        <w:rPr>
          <w:cs/>
        </w:rPr>
        <w:t xml:space="preserve"> </w:t>
      </w:r>
      <w:r w:rsidRPr="007D531B">
        <w:rPr>
          <w:rFonts w:ascii="DaunPenh" w:hAnsi="DaunPenh" w:cs="DaunPenh" w:hint="cs"/>
          <w:cs/>
        </w:rPr>
        <w:t>បង្ហាញពី</w:t>
      </w:r>
      <w:r w:rsidRPr="001C6181">
        <w:rPr>
          <w:cs/>
        </w:rPr>
        <w:t xml:space="preserve"> </w:t>
      </w:r>
      <w:r w:rsidRPr="001C6181">
        <w:t>Object-Based Data Model</w:t>
      </w:r>
      <w:r w:rsidRPr="007D531B">
        <w:tab/>
      </w:r>
      <w:r w:rsidRPr="007D531B">
        <w:rPr>
          <w:b/>
          <w:bCs/>
        </w:rPr>
        <w:fldChar w:fldCharType="begin"/>
      </w:r>
      <w:r w:rsidRPr="007D531B">
        <w:instrText xml:space="preserve"> PAGEREF _Toc210255397 \h </w:instrText>
      </w:r>
      <w:r w:rsidRPr="007D531B">
        <w:rPr>
          <w:b/>
          <w:bCs/>
        </w:rPr>
      </w:r>
      <w:r w:rsidRPr="007D531B">
        <w:rPr>
          <w:b/>
          <w:bCs/>
        </w:rPr>
        <w:fldChar w:fldCharType="separate"/>
      </w:r>
      <w:r w:rsidRPr="007D531B">
        <w:t>22</w:t>
      </w:r>
      <w:r w:rsidRPr="007D531B">
        <w:rPr>
          <w:b/>
          <w:bCs/>
        </w:rPr>
        <w:fldChar w:fldCharType="end"/>
      </w:r>
    </w:p>
    <w:p w14:paraId="5E55A377" w14:textId="7DFA33F4"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២</w:t>
      </w:r>
      <w:r w:rsidRPr="007D531B">
        <w:rPr>
          <w:cs/>
        </w:rPr>
        <w:t>.</w:t>
      </w:r>
      <w:r w:rsidRPr="007D531B">
        <w:rPr>
          <w:rFonts w:ascii="DaunPenh" w:hAnsi="DaunPenh" w:cs="DaunPenh" w:hint="cs"/>
          <w:cs/>
        </w:rPr>
        <w:t>២៣</w:t>
      </w:r>
      <w:r w:rsidRPr="007D531B">
        <w:rPr>
          <w:cs/>
        </w:rPr>
        <w:t xml:space="preserve"> </w:t>
      </w:r>
      <w:r w:rsidRPr="007D531B">
        <w:rPr>
          <w:rFonts w:ascii="DaunPenh" w:hAnsi="DaunPenh" w:cs="DaunPenh" w:hint="cs"/>
          <w:cs/>
        </w:rPr>
        <w:t>បង្ហាញពី</w:t>
      </w:r>
      <w:r w:rsidRPr="001C6181">
        <w:rPr>
          <w:cs/>
        </w:rPr>
        <w:t xml:space="preserve"> </w:t>
      </w:r>
      <w:r w:rsidRPr="001C6181">
        <w:t>Figma</w:t>
      </w:r>
      <w:r w:rsidRPr="007D531B">
        <w:tab/>
      </w:r>
      <w:r w:rsidRPr="007D531B">
        <w:rPr>
          <w:b/>
          <w:bCs/>
        </w:rPr>
        <w:fldChar w:fldCharType="begin"/>
      </w:r>
      <w:r w:rsidRPr="007D531B">
        <w:instrText xml:space="preserve"> PAGEREF _Toc210255398 \h </w:instrText>
      </w:r>
      <w:r w:rsidRPr="007D531B">
        <w:rPr>
          <w:b/>
          <w:bCs/>
        </w:rPr>
      </w:r>
      <w:r w:rsidRPr="007D531B">
        <w:rPr>
          <w:b/>
          <w:bCs/>
        </w:rPr>
        <w:fldChar w:fldCharType="separate"/>
      </w:r>
      <w:r w:rsidRPr="007D531B">
        <w:t>24</w:t>
      </w:r>
      <w:r w:rsidRPr="007D531B">
        <w:rPr>
          <w:b/>
          <w:bCs/>
        </w:rPr>
        <w:fldChar w:fldCharType="end"/>
      </w:r>
    </w:p>
    <w:p w14:paraId="166CEB64" w14:textId="05F80799"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rFonts w:hint="cs"/>
          <w:cs/>
        </w:rPr>
        <w:t>​</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២៤</w:t>
      </w:r>
      <w:r w:rsidRPr="007D531B">
        <w:rPr>
          <w:cs/>
        </w:rPr>
        <w:t xml:space="preserve"> </w:t>
      </w:r>
      <w:r w:rsidRPr="007D531B">
        <w:rPr>
          <w:rFonts w:ascii="DaunPenh" w:hAnsi="DaunPenh" w:cs="DaunPenh" w:hint="cs"/>
          <w:cs/>
        </w:rPr>
        <w:t>បង្ហាញពី</w:t>
      </w:r>
      <w:r w:rsidRPr="007D531B">
        <w:t xml:space="preserve"> </w:t>
      </w:r>
      <w:r w:rsidRPr="001C6181">
        <w:t>Wondershare EdrawMax</w:t>
      </w:r>
      <w:r w:rsidRPr="007D531B">
        <w:tab/>
      </w:r>
      <w:r w:rsidRPr="007D531B">
        <w:rPr>
          <w:b/>
          <w:bCs/>
        </w:rPr>
        <w:fldChar w:fldCharType="begin"/>
      </w:r>
      <w:r w:rsidRPr="007D531B">
        <w:instrText xml:space="preserve"> PAGEREF _Toc210255399 \h </w:instrText>
      </w:r>
      <w:r w:rsidRPr="007D531B">
        <w:rPr>
          <w:b/>
          <w:bCs/>
        </w:rPr>
      </w:r>
      <w:r w:rsidRPr="007D531B">
        <w:rPr>
          <w:b/>
          <w:bCs/>
        </w:rPr>
        <w:fldChar w:fldCharType="separate"/>
      </w:r>
      <w:r w:rsidRPr="007D531B">
        <w:t>24</w:t>
      </w:r>
      <w:r w:rsidRPr="007D531B">
        <w:rPr>
          <w:b/>
          <w:bCs/>
        </w:rPr>
        <w:fldChar w:fldCharType="end"/>
      </w:r>
    </w:p>
    <w:p w14:paraId="6B8F2907" w14:textId="47BDB961"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២៥</w:t>
      </w:r>
      <w:r w:rsidRPr="007D531B">
        <w:rPr>
          <w:cs/>
        </w:rPr>
        <w:t xml:space="preserve"> </w:t>
      </w:r>
      <w:r w:rsidRPr="007D531B">
        <w:rPr>
          <w:rFonts w:ascii="DaunPenh" w:hAnsi="DaunPenh" w:cs="DaunPenh" w:hint="cs"/>
          <w:cs/>
        </w:rPr>
        <w:t>បង្ហាញពី</w:t>
      </w:r>
      <w:r w:rsidRPr="00870A0E">
        <w:rPr>
          <w:cs/>
        </w:rPr>
        <w:t xml:space="preserve"> </w:t>
      </w:r>
      <w:r w:rsidRPr="00870A0E">
        <w:t>Visual Code</w:t>
      </w:r>
      <w:r w:rsidRPr="007D531B">
        <w:tab/>
      </w:r>
      <w:r w:rsidRPr="007D531B">
        <w:rPr>
          <w:b/>
          <w:bCs/>
        </w:rPr>
        <w:fldChar w:fldCharType="begin"/>
      </w:r>
      <w:r w:rsidRPr="007D531B">
        <w:instrText xml:space="preserve"> PAGEREF _Toc210255400 \h </w:instrText>
      </w:r>
      <w:r w:rsidRPr="007D531B">
        <w:rPr>
          <w:b/>
          <w:bCs/>
        </w:rPr>
      </w:r>
      <w:r w:rsidRPr="007D531B">
        <w:rPr>
          <w:b/>
          <w:bCs/>
        </w:rPr>
        <w:fldChar w:fldCharType="separate"/>
      </w:r>
      <w:r w:rsidRPr="007D531B">
        <w:t>25</w:t>
      </w:r>
      <w:r w:rsidRPr="007D531B">
        <w:rPr>
          <w:b/>
          <w:bCs/>
        </w:rPr>
        <w:fldChar w:fldCharType="end"/>
      </w:r>
    </w:p>
    <w:p w14:paraId="6E25D93E" w14:textId="73C55BDD"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២</w:t>
      </w:r>
      <w:r w:rsidRPr="007D531B">
        <w:rPr>
          <w:cs/>
        </w:rPr>
        <w:t>.</w:t>
      </w:r>
      <w:r w:rsidRPr="007D531B">
        <w:rPr>
          <w:rFonts w:ascii="DaunPenh" w:hAnsi="DaunPenh" w:cs="DaunPenh" w:hint="cs"/>
          <w:cs/>
        </w:rPr>
        <w:t>២៦</w:t>
      </w:r>
      <w:r w:rsidRPr="007D531B">
        <w:rPr>
          <w:rFonts w:hint="cs"/>
          <w:cs/>
        </w:rPr>
        <w:t>​</w:t>
      </w:r>
      <w:r w:rsidRPr="007D531B">
        <w:rPr>
          <w:cs/>
        </w:rPr>
        <w:t xml:space="preserve">  </w:t>
      </w:r>
      <w:r w:rsidRPr="007D531B">
        <w:rPr>
          <w:rFonts w:ascii="DaunPenh" w:hAnsi="DaunPenh" w:cs="DaunPenh" w:hint="cs"/>
          <w:cs/>
        </w:rPr>
        <w:t>បង្ហាញពី</w:t>
      </w:r>
      <w:r w:rsidRPr="007D531B">
        <w:t xml:space="preserve"> </w:t>
      </w:r>
      <w:r w:rsidRPr="00870A0E">
        <w:t>Termius</w:t>
      </w:r>
      <w:r w:rsidRPr="007D531B">
        <w:tab/>
      </w:r>
      <w:r w:rsidRPr="007D531B">
        <w:rPr>
          <w:b/>
          <w:bCs/>
        </w:rPr>
        <w:fldChar w:fldCharType="begin"/>
      </w:r>
      <w:r w:rsidRPr="007D531B">
        <w:instrText xml:space="preserve"> PAGEREF _Toc210255401 \h </w:instrText>
      </w:r>
      <w:r w:rsidRPr="007D531B">
        <w:rPr>
          <w:b/>
          <w:bCs/>
        </w:rPr>
      </w:r>
      <w:r w:rsidRPr="007D531B">
        <w:rPr>
          <w:b/>
          <w:bCs/>
        </w:rPr>
        <w:fldChar w:fldCharType="separate"/>
      </w:r>
      <w:r w:rsidRPr="007D531B">
        <w:t>25</w:t>
      </w:r>
      <w:r w:rsidRPr="007D531B">
        <w:rPr>
          <w:b/>
          <w:bCs/>
        </w:rPr>
        <w:fldChar w:fldCharType="end"/>
      </w:r>
    </w:p>
    <w:p w14:paraId="3D0C0859" w14:textId="5135F4A4"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២៧</w:t>
      </w:r>
      <w:r w:rsidRPr="007D531B">
        <w:rPr>
          <w:cs/>
        </w:rPr>
        <w:t xml:space="preserve"> </w:t>
      </w:r>
      <w:r w:rsidRPr="007D531B">
        <w:rPr>
          <w:rFonts w:ascii="DaunPenh" w:hAnsi="DaunPenh" w:cs="DaunPenh" w:hint="cs"/>
          <w:cs/>
        </w:rPr>
        <w:t>បង្ហាញពី</w:t>
      </w:r>
      <w:r w:rsidRPr="00870A0E">
        <w:rPr>
          <w:cs/>
        </w:rPr>
        <w:t xml:space="preserve"> </w:t>
      </w:r>
      <w:r w:rsidRPr="00870A0E">
        <w:t>IntelliJ</w:t>
      </w:r>
      <w:r w:rsidRPr="007D531B">
        <w:tab/>
      </w:r>
      <w:r w:rsidRPr="007D531B">
        <w:rPr>
          <w:b/>
          <w:bCs/>
        </w:rPr>
        <w:fldChar w:fldCharType="begin"/>
      </w:r>
      <w:r w:rsidRPr="007D531B">
        <w:instrText xml:space="preserve"> PAGEREF _Toc210255402 \h </w:instrText>
      </w:r>
      <w:r w:rsidRPr="007D531B">
        <w:rPr>
          <w:b/>
          <w:bCs/>
        </w:rPr>
      </w:r>
      <w:r w:rsidRPr="007D531B">
        <w:rPr>
          <w:b/>
          <w:bCs/>
        </w:rPr>
        <w:fldChar w:fldCharType="separate"/>
      </w:r>
      <w:r w:rsidRPr="007D531B">
        <w:t>26</w:t>
      </w:r>
      <w:r w:rsidRPr="007D531B">
        <w:rPr>
          <w:b/>
          <w:bCs/>
        </w:rPr>
        <w:fldChar w:fldCharType="end"/>
      </w:r>
    </w:p>
    <w:p w14:paraId="11A91CAB" w14:textId="2B8EFA18"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២៨</w:t>
      </w:r>
      <w:r w:rsidRPr="007D531B">
        <w:rPr>
          <w:cs/>
        </w:rPr>
        <w:t xml:space="preserve"> </w:t>
      </w:r>
      <w:r w:rsidRPr="007D531B">
        <w:rPr>
          <w:rFonts w:ascii="DaunPenh" w:hAnsi="DaunPenh" w:cs="DaunPenh" w:hint="cs"/>
          <w:cs/>
        </w:rPr>
        <w:t>បង្ហាញពី</w:t>
      </w:r>
      <w:r w:rsidRPr="007D531B">
        <w:rPr>
          <w:cs/>
        </w:rPr>
        <w:t xml:space="preserve"> </w:t>
      </w:r>
      <w:r w:rsidRPr="00870A0E">
        <w:t>GitHub</w:t>
      </w:r>
      <w:r w:rsidRPr="007D531B">
        <w:tab/>
      </w:r>
      <w:r w:rsidRPr="007D531B">
        <w:rPr>
          <w:b/>
          <w:bCs/>
        </w:rPr>
        <w:fldChar w:fldCharType="begin"/>
      </w:r>
      <w:r w:rsidRPr="007D531B">
        <w:instrText xml:space="preserve"> PAGEREF _Toc210255403 \h </w:instrText>
      </w:r>
      <w:r w:rsidRPr="007D531B">
        <w:rPr>
          <w:b/>
          <w:bCs/>
        </w:rPr>
      </w:r>
      <w:r w:rsidRPr="007D531B">
        <w:rPr>
          <w:b/>
          <w:bCs/>
        </w:rPr>
        <w:fldChar w:fldCharType="separate"/>
      </w:r>
      <w:r w:rsidRPr="007D531B">
        <w:t>26</w:t>
      </w:r>
      <w:r w:rsidRPr="007D531B">
        <w:rPr>
          <w:b/>
          <w:bCs/>
        </w:rPr>
        <w:fldChar w:fldCharType="end"/>
      </w:r>
    </w:p>
    <w:p w14:paraId="1FBD99E6" w14:textId="27CDBFC8"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rFonts w:hint="cs"/>
          <w:cs/>
        </w:rPr>
        <w:t>​</w:t>
      </w:r>
      <w:r w:rsidRPr="007D531B">
        <w:rPr>
          <w:rFonts w:ascii="DaunPenh" w:hAnsi="DaunPenh" w:cs="DaunPenh" w:hint="cs"/>
          <w:cs/>
        </w:rPr>
        <w:t>២</w:t>
      </w:r>
      <w:r w:rsidRPr="007D531B">
        <w:rPr>
          <w:cs/>
        </w:rPr>
        <w:t>.</w:t>
      </w:r>
      <w:r w:rsidRPr="007D531B">
        <w:rPr>
          <w:rFonts w:ascii="DaunPenh" w:hAnsi="DaunPenh" w:cs="DaunPenh" w:hint="cs"/>
          <w:cs/>
        </w:rPr>
        <w:t>២៩</w:t>
      </w:r>
      <w:r w:rsidRPr="007D531B">
        <w:rPr>
          <w:cs/>
        </w:rPr>
        <w:t xml:space="preserve"> </w:t>
      </w:r>
      <w:r w:rsidRPr="007D531B">
        <w:rPr>
          <w:rFonts w:ascii="DaunPenh" w:hAnsi="DaunPenh" w:cs="DaunPenh" w:hint="cs"/>
          <w:cs/>
        </w:rPr>
        <w:t>បង្ហាញពី</w:t>
      </w:r>
      <w:r w:rsidRPr="007D531B">
        <w:rPr>
          <w:cs/>
        </w:rPr>
        <w:t xml:space="preserve">  </w:t>
      </w:r>
      <w:r w:rsidRPr="00870A0E">
        <w:t>Docker</w:t>
      </w:r>
      <w:r w:rsidRPr="007D531B">
        <w:tab/>
      </w:r>
      <w:r w:rsidRPr="007D531B">
        <w:rPr>
          <w:b/>
          <w:bCs/>
        </w:rPr>
        <w:fldChar w:fldCharType="begin"/>
      </w:r>
      <w:r w:rsidRPr="007D531B">
        <w:instrText xml:space="preserve"> PAGEREF _Toc210255404 \h </w:instrText>
      </w:r>
      <w:r w:rsidRPr="007D531B">
        <w:rPr>
          <w:b/>
          <w:bCs/>
        </w:rPr>
      </w:r>
      <w:r w:rsidRPr="007D531B">
        <w:rPr>
          <w:b/>
          <w:bCs/>
        </w:rPr>
        <w:fldChar w:fldCharType="separate"/>
      </w:r>
      <w:r w:rsidRPr="007D531B">
        <w:t>27</w:t>
      </w:r>
      <w:r w:rsidRPr="007D531B">
        <w:rPr>
          <w:b/>
          <w:bCs/>
        </w:rPr>
        <w:fldChar w:fldCharType="end"/>
      </w:r>
    </w:p>
    <w:p w14:paraId="47C5D4DC" w14:textId="7726D754"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៣០</w:t>
      </w:r>
      <w:r w:rsidRPr="007D531B">
        <w:rPr>
          <w:cs/>
        </w:rPr>
        <w:t xml:space="preserve"> </w:t>
      </w:r>
      <w:r w:rsidRPr="007D531B">
        <w:rPr>
          <w:rFonts w:ascii="DaunPenh" w:hAnsi="DaunPenh" w:cs="DaunPenh" w:hint="cs"/>
          <w:cs/>
        </w:rPr>
        <w:t>បង្ហាញពី</w:t>
      </w:r>
      <w:r w:rsidRPr="007D531B">
        <w:rPr>
          <w:cs/>
        </w:rPr>
        <w:t xml:space="preserve">  </w:t>
      </w:r>
      <w:r w:rsidRPr="00870A0E">
        <w:t>PostgreSQL</w:t>
      </w:r>
      <w:r w:rsidRPr="007D531B">
        <w:tab/>
      </w:r>
      <w:r w:rsidRPr="007D531B">
        <w:rPr>
          <w:b/>
          <w:bCs/>
        </w:rPr>
        <w:fldChar w:fldCharType="begin"/>
      </w:r>
      <w:r w:rsidRPr="007D531B">
        <w:instrText xml:space="preserve"> PAGEREF _Toc210255405 \h </w:instrText>
      </w:r>
      <w:r w:rsidRPr="007D531B">
        <w:rPr>
          <w:b/>
          <w:bCs/>
        </w:rPr>
      </w:r>
      <w:r w:rsidRPr="007D531B">
        <w:rPr>
          <w:b/>
          <w:bCs/>
        </w:rPr>
        <w:fldChar w:fldCharType="separate"/>
      </w:r>
      <w:r w:rsidRPr="007D531B">
        <w:t>27</w:t>
      </w:r>
      <w:r w:rsidRPr="007D531B">
        <w:rPr>
          <w:b/>
          <w:bCs/>
        </w:rPr>
        <w:fldChar w:fldCharType="end"/>
      </w:r>
    </w:p>
    <w:p w14:paraId="0B83E0A1" w14:textId="6472E042"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lastRenderedPageBreak/>
        <w:t>រូបភាពទី</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៣១</w:t>
      </w:r>
      <w:r w:rsidRPr="007D531B">
        <w:rPr>
          <w:cs/>
        </w:rPr>
        <w:t xml:space="preserve"> </w:t>
      </w:r>
      <w:r w:rsidRPr="007D531B">
        <w:rPr>
          <w:rFonts w:ascii="DaunPenh" w:hAnsi="DaunPenh" w:cs="DaunPenh" w:hint="cs"/>
          <w:cs/>
        </w:rPr>
        <w:t>បង្ហាញពី</w:t>
      </w:r>
      <w:r w:rsidRPr="007D531B">
        <w:rPr>
          <w:cs/>
        </w:rPr>
        <w:t xml:space="preserve"> </w:t>
      </w:r>
      <w:r w:rsidRPr="00870A0E">
        <w:t>Postman</w:t>
      </w:r>
      <w:r w:rsidRPr="007D531B">
        <w:tab/>
      </w:r>
      <w:r w:rsidRPr="007D531B">
        <w:rPr>
          <w:b/>
          <w:bCs/>
        </w:rPr>
        <w:fldChar w:fldCharType="begin"/>
      </w:r>
      <w:r w:rsidRPr="007D531B">
        <w:instrText xml:space="preserve"> PAGEREF _Toc210255406 \h </w:instrText>
      </w:r>
      <w:r w:rsidRPr="007D531B">
        <w:rPr>
          <w:b/>
          <w:bCs/>
        </w:rPr>
      </w:r>
      <w:r w:rsidRPr="007D531B">
        <w:rPr>
          <w:b/>
          <w:bCs/>
        </w:rPr>
        <w:fldChar w:fldCharType="separate"/>
      </w:r>
      <w:r w:rsidRPr="007D531B">
        <w:t>28</w:t>
      </w:r>
      <w:r w:rsidRPr="007D531B">
        <w:rPr>
          <w:b/>
          <w:bCs/>
        </w:rPr>
        <w:fldChar w:fldCharType="end"/>
      </w:r>
    </w:p>
    <w:p w14:paraId="5D4D38C2" w14:textId="26ED21DF"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៣២</w:t>
      </w:r>
      <w:r w:rsidRPr="007D531B">
        <w:rPr>
          <w:cs/>
        </w:rPr>
        <w:t xml:space="preserve"> </w:t>
      </w:r>
      <w:r w:rsidRPr="007D531B">
        <w:rPr>
          <w:rFonts w:ascii="DaunPenh" w:hAnsi="DaunPenh" w:cs="DaunPenh" w:hint="cs"/>
          <w:cs/>
        </w:rPr>
        <w:t>បង្ហាញពី</w:t>
      </w:r>
      <w:r w:rsidRPr="007D531B">
        <w:rPr>
          <w:cs/>
        </w:rPr>
        <w:t xml:space="preserve"> </w:t>
      </w:r>
      <w:r w:rsidR="00870A0E">
        <w:rPr>
          <w:b/>
          <w:bCs/>
        </w:rPr>
        <w:t>Front-end</w:t>
      </w:r>
      <w:r w:rsidRPr="007D531B">
        <w:tab/>
      </w:r>
      <w:r w:rsidRPr="007D531B">
        <w:rPr>
          <w:b/>
          <w:bCs/>
        </w:rPr>
        <w:fldChar w:fldCharType="begin"/>
      </w:r>
      <w:r w:rsidRPr="007D531B">
        <w:instrText xml:space="preserve"> PAGEREF _Toc210255407 \h </w:instrText>
      </w:r>
      <w:r w:rsidRPr="007D531B">
        <w:rPr>
          <w:b/>
          <w:bCs/>
        </w:rPr>
      </w:r>
      <w:r w:rsidRPr="007D531B">
        <w:rPr>
          <w:b/>
          <w:bCs/>
        </w:rPr>
        <w:fldChar w:fldCharType="separate"/>
      </w:r>
      <w:r w:rsidRPr="007D531B">
        <w:t>28</w:t>
      </w:r>
      <w:r w:rsidRPr="007D531B">
        <w:rPr>
          <w:b/>
          <w:bCs/>
        </w:rPr>
        <w:fldChar w:fldCharType="end"/>
      </w:r>
    </w:p>
    <w:p w14:paraId="7687541F" w14:textId="386E792E"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២</w:t>
      </w:r>
      <w:r w:rsidRPr="007D531B">
        <w:rPr>
          <w:cs/>
        </w:rPr>
        <w:t>.</w:t>
      </w:r>
      <w:r w:rsidRPr="007D531B">
        <w:rPr>
          <w:rFonts w:ascii="DaunPenh" w:hAnsi="DaunPenh" w:cs="DaunPenh" w:hint="cs"/>
          <w:cs/>
        </w:rPr>
        <w:t>៣៣</w:t>
      </w:r>
      <w:r w:rsidRPr="007D531B">
        <w:rPr>
          <w:cs/>
        </w:rPr>
        <w:t xml:space="preserve"> </w:t>
      </w:r>
      <w:r w:rsidRPr="007D531B">
        <w:rPr>
          <w:rFonts w:ascii="DaunPenh" w:hAnsi="DaunPenh" w:cs="DaunPenh" w:hint="cs"/>
          <w:cs/>
        </w:rPr>
        <w:t>បង្ហាញពី</w:t>
      </w:r>
      <w:r w:rsidRPr="007D531B">
        <w:rPr>
          <w:cs/>
        </w:rPr>
        <w:t xml:space="preserve"> </w:t>
      </w:r>
      <w:r w:rsidRPr="00870A0E">
        <w:t>HTML</w:t>
      </w:r>
      <w:r w:rsidRPr="007D531B">
        <w:tab/>
      </w:r>
      <w:r w:rsidRPr="007D531B">
        <w:rPr>
          <w:b/>
          <w:bCs/>
        </w:rPr>
        <w:fldChar w:fldCharType="begin"/>
      </w:r>
      <w:r w:rsidRPr="007D531B">
        <w:instrText xml:space="preserve"> PAGEREF _Toc210255408 \h </w:instrText>
      </w:r>
      <w:r w:rsidRPr="007D531B">
        <w:rPr>
          <w:b/>
          <w:bCs/>
        </w:rPr>
      </w:r>
      <w:r w:rsidRPr="007D531B">
        <w:rPr>
          <w:b/>
          <w:bCs/>
        </w:rPr>
        <w:fldChar w:fldCharType="separate"/>
      </w:r>
      <w:r w:rsidRPr="007D531B">
        <w:t>29</w:t>
      </w:r>
      <w:r w:rsidRPr="007D531B">
        <w:rPr>
          <w:b/>
          <w:bCs/>
        </w:rPr>
        <w:fldChar w:fldCharType="end"/>
      </w:r>
    </w:p>
    <w:p w14:paraId="40B32DCF" w14:textId="05ADAD39"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២</w:t>
      </w:r>
      <w:r w:rsidRPr="007D531B">
        <w:rPr>
          <w:cs/>
        </w:rPr>
        <w:t>.</w:t>
      </w:r>
      <w:r w:rsidRPr="007D531B">
        <w:rPr>
          <w:rFonts w:ascii="DaunPenh" w:hAnsi="DaunPenh" w:cs="DaunPenh" w:hint="cs"/>
          <w:cs/>
        </w:rPr>
        <w:t>៣៤</w:t>
      </w:r>
      <w:r w:rsidRPr="007D531B">
        <w:rPr>
          <w:cs/>
        </w:rPr>
        <w:t xml:space="preserve"> </w:t>
      </w:r>
      <w:r w:rsidRPr="007D531B">
        <w:rPr>
          <w:rFonts w:ascii="DaunPenh" w:hAnsi="DaunPenh" w:cs="DaunPenh" w:hint="cs"/>
          <w:cs/>
        </w:rPr>
        <w:t>បង្ហាញពី</w:t>
      </w:r>
      <w:r w:rsidRPr="007D531B">
        <w:rPr>
          <w:cs/>
        </w:rPr>
        <w:t xml:space="preserve"> </w:t>
      </w:r>
      <w:r w:rsidRPr="00870A0E">
        <w:t>CSS</w:t>
      </w:r>
      <w:r w:rsidRPr="007D531B">
        <w:tab/>
      </w:r>
      <w:r w:rsidRPr="007D531B">
        <w:rPr>
          <w:b/>
          <w:bCs/>
        </w:rPr>
        <w:fldChar w:fldCharType="begin"/>
      </w:r>
      <w:r w:rsidRPr="007D531B">
        <w:instrText xml:space="preserve"> PAGEREF _Toc210255409 \h </w:instrText>
      </w:r>
      <w:r w:rsidRPr="007D531B">
        <w:rPr>
          <w:b/>
          <w:bCs/>
        </w:rPr>
      </w:r>
      <w:r w:rsidRPr="007D531B">
        <w:rPr>
          <w:b/>
          <w:bCs/>
        </w:rPr>
        <w:fldChar w:fldCharType="separate"/>
      </w:r>
      <w:r w:rsidRPr="007D531B">
        <w:t>29</w:t>
      </w:r>
      <w:r w:rsidRPr="007D531B">
        <w:rPr>
          <w:b/>
          <w:bCs/>
        </w:rPr>
        <w:fldChar w:fldCharType="end"/>
      </w:r>
    </w:p>
    <w:p w14:paraId="34F1447A" w14:textId="5CBBA4B8"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២</w:t>
      </w:r>
      <w:r w:rsidRPr="007D531B">
        <w:rPr>
          <w:cs/>
        </w:rPr>
        <w:t>.</w:t>
      </w:r>
      <w:r w:rsidRPr="007D531B">
        <w:rPr>
          <w:rFonts w:ascii="DaunPenh" w:hAnsi="DaunPenh" w:cs="DaunPenh" w:hint="cs"/>
          <w:cs/>
        </w:rPr>
        <w:t>៣៥</w:t>
      </w:r>
      <w:r w:rsidRPr="007D531B">
        <w:rPr>
          <w:cs/>
        </w:rPr>
        <w:t xml:space="preserve"> </w:t>
      </w:r>
      <w:r w:rsidRPr="007D531B">
        <w:rPr>
          <w:rFonts w:ascii="DaunPenh" w:hAnsi="DaunPenh" w:cs="DaunPenh" w:hint="cs"/>
          <w:cs/>
        </w:rPr>
        <w:t>បង្ហាញពី</w:t>
      </w:r>
      <w:r w:rsidRPr="007D531B">
        <w:rPr>
          <w:cs/>
        </w:rPr>
        <w:t xml:space="preserve"> </w:t>
      </w:r>
      <w:r w:rsidRPr="00870A0E">
        <w:t>JavaScript</w:t>
      </w:r>
      <w:r w:rsidRPr="007D531B">
        <w:tab/>
      </w:r>
      <w:r w:rsidRPr="007D531B">
        <w:rPr>
          <w:b/>
          <w:bCs/>
        </w:rPr>
        <w:fldChar w:fldCharType="begin"/>
      </w:r>
      <w:r w:rsidRPr="007D531B">
        <w:instrText xml:space="preserve"> PAGEREF _Toc210255410 \h </w:instrText>
      </w:r>
      <w:r w:rsidRPr="007D531B">
        <w:rPr>
          <w:b/>
          <w:bCs/>
        </w:rPr>
      </w:r>
      <w:r w:rsidRPr="007D531B">
        <w:rPr>
          <w:b/>
          <w:bCs/>
        </w:rPr>
        <w:fldChar w:fldCharType="separate"/>
      </w:r>
      <w:r w:rsidRPr="007D531B">
        <w:t>30</w:t>
      </w:r>
      <w:r w:rsidRPr="007D531B">
        <w:rPr>
          <w:b/>
          <w:bCs/>
        </w:rPr>
        <w:fldChar w:fldCharType="end"/>
      </w:r>
    </w:p>
    <w:p w14:paraId="26DCD3D7" w14:textId="30FD54EE"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២</w:t>
      </w:r>
      <w:r w:rsidRPr="007D531B">
        <w:rPr>
          <w:cs/>
        </w:rPr>
        <w:t>.</w:t>
      </w:r>
      <w:r w:rsidRPr="007D531B">
        <w:rPr>
          <w:rFonts w:ascii="DaunPenh" w:hAnsi="DaunPenh" w:cs="DaunPenh" w:hint="cs"/>
          <w:cs/>
        </w:rPr>
        <w:t>៣៦</w:t>
      </w:r>
      <w:r w:rsidRPr="007D531B">
        <w:rPr>
          <w:cs/>
        </w:rPr>
        <w:t xml:space="preserve"> </w:t>
      </w:r>
      <w:r w:rsidRPr="007D531B">
        <w:rPr>
          <w:rFonts w:ascii="DaunPenh" w:hAnsi="DaunPenh" w:cs="DaunPenh" w:hint="cs"/>
          <w:cs/>
        </w:rPr>
        <w:t>បង្ហាញពី</w:t>
      </w:r>
      <w:r w:rsidRPr="007D531B">
        <w:rPr>
          <w:cs/>
        </w:rPr>
        <w:t xml:space="preserve"> </w:t>
      </w:r>
      <w:r w:rsidRPr="007D531B">
        <w:t>React JS</w:t>
      </w:r>
      <w:r w:rsidRPr="007D531B">
        <w:tab/>
      </w:r>
      <w:r w:rsidRPr="007D531B">
        <w:rPr>
          <w:b/>
          <w:bCs/>
        </w:rPr>
        <w:fldChar w:fldCharType="begin"/>
      </w:r>
      <w:r w:rsidRPr="007D531B">
        <w:instrText xml:space="preserve"> PAGEREF _Toc210255411 \h </w:instrText>
      </w:r>
      <w:r w:rsidRPr="007D531B">
        <w:rPr>
          <w:b/>
          <w:bCs/>
        </w:rPr>
      </w:r>
      <w:r w:rsidRPr="007D531B">
        <w:rPr>
          <w:b/>
          <w:bCs/>
        </w:rPr>
        <w:fldChar w:fldCharType="separate"/>
      </w:r>
      <w:r w:rsidRPr="007D531B">
        <w:t>30</w:t>
      </w:r>
      <w:r w:rsidRPr="007D531B">
        <w:rPr>
          <w:b/>
          <w:bCs/>
        </w:rPr>
        <w:fldChar w:fldCharType="end"/>
      </w:r>
    </w:p>
    <w:p w14:paraId="00B79894" w14:textId="587D8C2E"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២</w:t>
      </w:r>
      <w:r w:rsidRPr="007D531B">
        <w:rPr>
          <w:cs/>
        </w:rPr>
        <w:t>.</w:t>
      </w:r>
      <w:r w:rsidRPr="007D531B">
        <w:rPr>
          <w:rFonts w:ascii="DaunPenh" w:hAnsi="DaunPenh" w:cs="DaunPenh" w:hint="cs"/>
          <w:cs/>
        </w:rPr>
        <w:t>៣៧</w:t>
      </w:r>
      <w:r w:rsidRPr="007D531B">
        <w:rPr>
          <w:cs/>
        </w:rPr>
        <w:t xml:space="preserve"> </w:t>
      </w:r>
      <w:r w:rsidRPr="007D531B">
        <w:rPr>
          <w:rFonts w:ascii="DaunPenh" w:hAnsi="DaunPenh" w:cs="DaunPenh" w:hint="cs"/>
          <w:cs/>
        </w:rPr>
        <w:t>បង្ហាពី</w:t>
      </w:r>
      <w:r w:rsidRPr="007D531B">
        <w:t xml:space="preserve"> </w:t>
      </w:r>
      <w:r w:rsidRPr="00D54C3D">
        <w:t>Back-End</w:t>
      </w:r>
      <w:r w:rsidRPr="007D531B">
        <w:tab/>
      </w:r>
      <w:r w:rsidRPr="007D531B">
        <w:rPr>
          <w:b/>
          <w:bCs/>
        </w:rPr>
        <w:fldChar w:fldCharType="begin"/>
      </w:r>
      <w:r w:rsidRPr="007D531B">
        <w:instrText xml:space="preserve"> PAGEREF _Toc210255412 \h </w:instrText>
      </w:r>
      <w:r w:rsidRPr="007D531B">
        <w:rPr>
          <w:b/>
          <w:bCs/>
        </w:rPr>
      </w:r>
      <w:r w:rsidRPr="007D531B">
        <w:rPr>
          <w:b/>
          <w:bCs/>
        </w:rPr>
        <w:fldChar w:fldCharType="separate"/>
      </w:r>
      <w:r w:rsidRPr="007D531B">
        <w:t>31</w:t>
      </w:r>
      <w:r w:rsidRPr="007D531B">
        <w:rPr>
          <w:b/>
          <w:bCs/>
        </w:rPr>
        <w:fldChar w:fldCharType="end"/>
      </w:r>
    </w:p>
    <w:p w14:paraId="1E652575" w14:textId="5D97BEDD"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២</w:t>
      </w:r>
      <w:r w:rsidRPr="007D531B">
        <w:rPr>
          <w:cs/>
        </w:rPr>
        <w:t>.</w:t>
      </w:r>
      <w:r w:rsidRPr="007D531B">
        <w:rPr>
          <w:rFonts w:ascii="DaunPenh" w:hAnsi="DaunPenh" w:cs="DaunPenh" w:hint="cs"/>
          <w:cs/>
        </w:rPr>
        <w:t>៣៨</w:t>
      </w:r>
      <w:r w:rsidRPr="007D531B">
        <w:rPr>
          <w:rFonts w:hint="cs"/>
          <w:cs/>
        </w:rPr>
        <w:t>​</w:t>
      </w:r>
      <w:r w:rsidRPr="007D531B">
        <w:rPr>
          <w:cs/>
        </w:rPr>
        <w:t xml:space="preserve"> </w:t>
      </w:r>
      <w:r w:rsidRPr="007D531B">
        <w:rPr>
          <w:rFonts w:ascii="DaunPenh" w:hAnsi="DaunPenh" w:cs="DaunPenh" w:hint="cs"/>
          <w:cs/>
        </w:rPr>
        <w:t>បង្ហាញពី</w:t>
      </w:r>
      <w:r w:rsidRPr="007D531B">
        <w:rPr>
          <w:cs/>
        </w:rPr>
        <w:t xml:space="preserve"> </w:t>
      </w:r>
      <w:r w:rsidRPr="00D54C3D">
        <w:t>Spring   boot</w:t>
      </w:r>
      <w:r w:rsidRPr="007D531B">
        <w:tab/>
      </w:r>
      <w:r w:rsidRPr="007D531B">
        <w:rPr>
          <w:b/>
          <w:bCs/>
        </w:rPr>
        <w:fldChar w:fldCharType="begin"/>
      </w:r>
      <w:r w:rsidRPr="007D531B">
        <w:instrText xml:space="preserve"> PAGEREF _Toc210255413 \h </w:instrText>
      </w:r>
      <w:r w:rsidRPr="007D531B">
        <w:rPr>
          <w:b/>
          <w:bCs/>
        </w:rPr>
      </w:r>
      <w:r w:rsidRPr="007D531B">
        <w:rPr>
          <w:b/>
          <w:bCs/>
        </w:rPr>
        <w:fldChar w:fldCharType="separate"/>
      </w:r>
      <w:r w:rsidRPr="007D531B">
        <w:t>31</w:t>
      </w:r>
      <w:r w:rsidRPr="007D531B">
        <w:rPr>
          <w:b/>
          <w:bCs/>
        </w:rPr>
        <w:fldChar w:fldCharType="end"/>
      </w:r>
    </w:p>
    <w:p w14:paraId="295ABC1E" w14:textId="78D5ECE5"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២</w:t>
      </w:r>
      <w:r w:rsidRPr="007D531B">
        <w:rPr>
          <w:cs/>
        </w:rPr>
        <w:t>.</w:t>
      </w:r>
      <w:r w:rsidRPr="007D531B">
        <w:rPr>
          <w:rFonts w:ascii="DaunPenh" w:hAnsi="DaunPenh" w:cs="DaunPenh" w:hint="cs"/>
          <w:cs/>
        </w:rPr>
        <w:t>៣៩</w:t>
      </w:r>
      <w:r w:rsidRPr="007D531B">
        <w:rPr>
          <w:cs/>
        </w:rPr>
        <w:t xml:space="preserve"> </w:t>
      </w:r>
      <w:r w:rsidRPr="007D531B">
        <w:rPr>
          <w:rFonts w:ascii="DaunPenh" w:hAnsi="DaunPenh" w:cs="DaunPenh" w:hint="cs"/>
          <w:cs/>
        </w:rPr>
        <w:t>បង្ហាញពី</w:t>
      </w:r>
      <w:r w:rsidRPr="007D531B">
        <w:rPr>
          <w:cs/>
        </w:rPr>
        <w:t xml:space="preserve"> </w:t>
      </w:r>
      <w:r w:rsidRPr="00D54C3D">
        <w:t>Framework</w:t>
      </w:r>
      <w:r w:rsidRPr="007D531B">
        <w:tab/>
      </w:r>
      <w:r w:rsidRPr="007D531B">
        <w:rPr>
          <w:b/>
          <w:bCs/>
        </w:rPr>
        <w:fldChar w:fldCharType="begin"/>
      </w:r>
      <w:r w:rsidRPr="007D531B">
        <w:instrText xml:space="preserve"> PAGEREF _Toc210255414 \h </w:instrText>
      </w:r>
      <w:r w:rsidRPr="007D531B">
        <w:rPr>
          <w:b/>
          <w:bCs/>
        </w:rPr>
      </w:r>
      <w:r w:rsidRPr="007D531B">
        <w:rPr>
          <w:b/>
          <w:bCs/>
        </w:rPr>
        <w:fldChar w:fldCharType="separate"/>
      </w:r>
      <w:r w:rsidRPr="007D531B">
        <w:t>32</w:t>
      </w:r>
      <w:r w:rsidRPr="007D531B">
        <w:rPr>
          <w:b/>
          <w:bCs/>
        </w:rPr>
        <w:fldChar w:fldCharType="end"/>
      </w:r>
    </w:p>
    <w:p w14:paraId="18EF9C3C" w14:textId="6448503A"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២</w:t>
      </w:r>
      <w:r w:rsidRPr="007D531B">
        <w:rPr>
          <w:cs/>
        </w:rPr>
        <w:t>.</w:t>
      </w:r>
      <w:r w:rsidRPr="007D531B">
        <w:rPr>
          <w:rFonts w:ascii="DaunPenh" w:hAnsi="DaunPenh" w:cs="DaunPenh" w:hint="cs"/>
          <w:cs/>
        </w:rPr>
        <w:t>៤០</w:t>
      </w:r>
      <w:r w:rsidRPr="007D531B">
        <w:rPr>
          <w:rFonts w:hint="cs"/>
          <w:cs/>
        </w:rPr>
        <w:t>​</w:t>
      </w:r>
      <w:r w:rsidRPr="007D531B">
        <w:rPr>
          <w:cs/>
        </w:rPr>
        <w:t xml:space="preserve"> </w:t>
      </w:r>
      <w:r w:rsidRPr="007D531B">
        <w:rPr>
          <w:rFonts w:ascii="DaunPenh" w:hAnsi="DaunPenh" w:cs="DaunPenh" w:hint="cs"/>
          <w:cs/>
        </w:rPr>
        <w:t>បង្ហាញពី</w:t>
      </w:r>
      <w:r w:rsidRPr="00D54C3D">
        <w:rPr>
          <w:cs/>
        </w:rPr>
        <w:t xml:space="preserve"> </w:t>
      </w:r>
      <w:r w:rsidRPr="00D54C3D">
        <w:t>Tailwind</w:t>
      </w:r>
      <w:r w:rsidRPr="007D531B">
        <w:tab/>
      </w:r>
      <w:r w:rsidRPr="007D531B">
        <w:rPr>
          <w:b/>
          <w:bCs/>
        </w:rPr>
        <w:fldChar w:fldCharType="begin"/>
      </w:r>
      <w:r w:rsidRPr="007D531B">
        <w:instrText xml:space="preserve"> PAGEREF _Toc210255415 \h </w:instrText>
      </w:r>
      <w:r w:rsidRPr="007D531B">
        <w:rPr>
          <w:b/>
          <w:bCs/>
        </w:rPr>
      </w:r>
      <w:r w:rsidRPr="007D531B">
        <w:rPr>
          <w:b/>
          <w:bCs/>
        </w:rPr>
        <w:fldChar w:fldCharType="separate"/>
      </w:r>
      <w:r w:rsidRPr="007D531B">
        <w:t>32</w:t>
      </w:r>
      <w:r w:rsidRPr="007D531B">
        <w:rPr>
          <w:b/>
          <w:bCs/>
        </w:rPr>
        <w:fldChar w:fldCharType="end"/>
      </w:r>
    </w:p>
    <w:p w14:paraId="3B497703" w14:textId="77D3A618"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២</w:t>
      </w:r>
      <w:r w:rsidRPr="007D531B">
        <w:rPr>
          <w:cs/>
        </w:rPr>
        <w:t>.</w:t>
      </w:r>
      <w:r w:rsidRPr="007D531B">
        <w:rPr>
          <w:rFonts w:ascii="DaunPenh" w:hAnsi="DaunPenh" w:cs="DaunPenh" w:hint="cs"/>
          <w:cs/>
        </w:rPr>
        <w:t>៤១</w:t>
      </w:r>
      <w:r w:rsidRPr="007D531B">
        <w:rPr>
          <w:cs/>
        </w:rPr>
        <w:t xml:space="preserve"> </w:t>
      </w:r>
      <w:r w:rsidRPr="007D531B">
        <w:rPr>
          <w:rFonts w:ascii="DaunPenh" w:hAnsi="DaunPenh" w:cs="DaunPenh" w:hint="cs"/>
          <w:cs/>
        </w:rPr>
        <w:t>បង្ហាញពី</w:t>
      </w:r>
      <w:r w:rsidRPr="007D531B">
        <w:rPr>
          <w:cs/>
        </w:rPr>
        <w:t xml:space="preserve"> </w:t>
      </w:r>
      <w:r w:rsidRPr="00D54C3D">
        <w:t>Type Script</w:t>
      </w:r>
      <w:r w:rsidRPr="007D531B">
        <w:tab/>
      </w:r>
      <w:r w:rsidRPr="007D531B">
        <w:rPr>
          <w:b/>
          <w:bCs/>
        </w:rPr>
        <w:fldChar w:fldCharType="begin"/>
      </w:r>
      <w:r w:rsidRPr="007D531B">
        <w:instrText xml:space="preserve"> PAGEREF _Toc210255416 \h </w:instrText>
      </w:r>
      <w:r w:rsidRPr="007D531B">
        <w:rPr>
          <w:b/>
          <w:bCs/>
        </w:rPr>
      </w:r>
      <w:r w:rsidRPr="007D531B">
        <w:rPr>
          <w:b/>
          <w:bCs/>
        </w:rPr>
        <w:fldChar w:fldCharType="separate"/>
      </w:r>
      <w:r w:rsidRPr="007D531B">
        <w:t>33</w:t>
      </w:r>
      <w:r w:rsidRPr="007D531B">
        <w:rPr>
          <w:b/>
          <w:bCs/>
        </w:rPr>
        <w:fldChar w:fldCharType="end"/>
      </w:r>
    </w:p>
    <w:p w14:paraId="0C677BAE" w14:textId="1518B937"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cs/>
        </w:rPr>
        <w:t xml:space="preserve"> </w:t>
      </w:r>
      <w:r w:rsidRPr="007D531B">
        <w:rPr>
          <w:rFonts w:ascii="DaunPenh" w:hAnsi="DaunPenh" w:cs="DaunPenh" w:hint="cs"/>
          <w:cs/>
        </w:rPr>
        <w:t>២</w:t>
      </w:r>
      <w:r w:rsidRPr="007D531B">
        <w:rPr>
          <w:cs/>
        </w:rPr>
        <w:t>.</w:t>
      </w:r>
      <w:r w:rsidRPr="007D531B">
        <w:rPr>
          <w:rFonts w:ascii="DaunPenh" w:hAnsi="DaunPenh" w:cs="DaunPenh" w:hint="cs"/>
          <w:cs/>
        </w:rPr>
        <w:t>៤២</w:t>
      </w:r>
      <w:r w:rsidRPr="007D531B">
        <w:rPr>
          <w:rFonts w:hint="cs"/>
          <w:cs/>
        </w:rPr>
        <w:t>​</w:t>
      </w:r>
      <w:r w:rsidRPr="007D531B">
        <w:rPr>
          <w:cs/>
        </w:rPr>
        <w:t xml:space="preserve"> </w:t>
      </w:r>
      <w:r w:rsidRPr="007D531B">
        <w:rPr>
          <w:rFonts w:ascii="DaunPenh" w:hAnsi="DaunPenh" w:cs="DaunPenh" w:hint="cs"/>
          <w:cs/>
        </w:rPr>
        <w:t>បង្ហាញពី</w:t>
      </w:r>
      <w:r w:rsidRPr="007D531B">
        <w:rPr>
          <w:cs/>
        </w:rPr>
        <w:t xml:space="preserve"> </w:t>
      </w:r>
      <w:r w:rsidRPr="00D54C3D">
        <w:t>Python</w:t>
      </w:r>
      <w:r w:rsidRPr="007D531B">
        <w:tab/>
      </w:r>
      <w:r w:rsidRPr="007D531B">
        <w:rPr>
          <w:b/>
          <w:bCs/>
        </w:rPr>
        <w:fldChar w:fldCharType="begin"/>
      </w:r>
      <w:r w:rsidRPr="007D531B">
        <w:instrText xml:space="preserve"> PAGEREF _Toc210255417 \h </w:instrText>
      </w:r>
      <w:r w:rsidRPr="007D531B">
        <w:rPr>
          <w:b/>
          <w:bCs/>
        </w:rPr>
      </w:r>
      <w:r w:rsidRPr="007D531B">
        <w:rPr>
          <w:b/>
          <w:bCs/>
        </w:rPr>
        <w:fldChar w:fldCharType="separate"/>
      </w:r>
      <w:r w:rsidRPr="007D531B">
        <w:t>33</w:t>
      </w:r>
      <w:r w:rsidRPr="007D531B">
        <w:rPr>
          <w:b/>
          <w:bCs/>
        </w:rPr>
        <w:fldChar w:fldCharType="end"/>
      </w:r>
    </w:p>
    <w:p w14:paraId="79008C3D" w14:textId="65F9C29D"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២</w:t>
      </w:r>
      <w:r w:rsidRPr="007D531B">
        <w:rPr>
          <w:cs/>
        </w:rPr>
        <w:t>.</w:t>
      </w:r>
      <w:r w:rsidRPr="007D531B">
        <w:rPr>
          <w:rFonts w:ascii="DaunPenh" w:hAnsi="DaunPenh" w:cs="DaunPenh" w:hint="cs"/>
          <w:cs/>
        </w:rPr>
        <w:t>៤៣</w:t>
      </w:r>
      <w:r w:rsidRPr="007D531B">
        <w:rPr>
          <w:cs/>
        </w:rPr>
        <w:t xml:space="preserve">  </w:t>
      </w:r>
      <w:r w:rsidRPr="007D531B">
        <w:rPr>
          <w:rFonts w:ascii="DaunPenh" w:hAnsi="DaunPenh" w:cs="DaunPenh" w:hint="cs"/>
          <w:cs/>
        </w:rPr>
        <w:t>បង្ហាញពី</w:t>
      </w:r>
      <w:r w:rsidRPr="007D531B">
        <w:rPr>
          <w:cs/>
        </w:rPr>
        <w:t xml:space="preserve"> </w:t>
      </w:r>
      <w:r w:rsidRPr="00D54C3D">
        <w:t>Anaconda</w:t>
      </w:r>
      <w:r w:rsidRPr="007D531B">
        <w:tab/>
      </w:r>
      <w:r w:rsidRPr="007D531B">
        <w:rPr>
          <w:b/>
          <w:bCs/>
        </w:rPr>
        <w:fldChar w:fldCharType="begin"/>
      </w:r>
      <w:r w:rsidRPr="007D531B">
        <w:instrText xml:space="preserve"> PAGEREF _Toc210255418 \h </w:instrText>
      </w:r>
      <w:r w:rsidRPr="007D531B">
        <w:rPr>
          <w:b/>
          <w:bCs/>
        </w:rPr>
      </w:r>
      <w:r w:rsidRPr="007D531B">
        <w:rPr>
          <w:b/>
          <w:bCs/>
        </w:rPr>
        <w:fldChar w:fldCharType="separate"/>
      </w:r>
      <w:r w:rsidRPr="007D531B">
        <w:t>34</w:t>
      </w:r>
      <w:r w:rsidRPr="007D531B">
        <w:rPr>
          <w:b/>
          <w:bCs/>
        </w:rPr>
        <w:fldChar w:fldCharType="end"/>
      </w:r>
    </w:p>
    <w:p w14:paraId="2510EBAF" w14:textId="131ABC7A"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២</w:t>
      </w:r>
      <w:r w:rsidRPr="007D531B">
        <w:rPr>
          <w:cs/>
        </w:rPr>
        <w:t>.</w:t>
      </w:r>
      <w:r w:rsidRPr="007D531B">
        <w:rPr>
          <w:rFonts w:ascii="DaunPenh" w:hAnsi="DaunPenh" w:cs="DaunPenh" w:hint="cs"/>
          <w:cs/>
        </w:rPr>
        <w:t>៤៤</w:t>
      </w:r>
      <w:r w:rsidRPr="007D531B">
        <w:rPr>
          <w:cs/>
        </w:rPr>
        <w:t xml:space="preserve">  </w:t>
      </w:r>
      <w:r w:rsidRPr="007D531B">
        <w:rPr>
          <w:rFonts w:ascii="DaunPenh" w:hAnsi="DaunPenh" w:cs="DaunPenh" w:hint="cs"/>
          <w:cs/>
        </w:rPr>
        <w:t>បង្ហាញពី</w:t>
      </w:r>
      <w:r w:rsidRPr="007D531B">
        <w:rPr>
          <w:cs/>
        </w:rPr>
        <w:t xml:space="preserve"> </w:t>
      </w:r>
      <w:r w:rsidRPr="007D531B">
        <w:rPr>
          <w:rFonts w:ascii="DaunPenh" w:hAnsi="DaunPenh" w:cs="DaunPenh" w:hint="cs"/>
          <w:cs/>
        </w:rPr>
        <w:t>ប្រព័ន្ធ</w:t>
      </w:r>
      <w:r w:rsidRPr="00D54C3D">
        <w:t>IOT</w:t>
      </w:r>
      <w:r w:rsidRPr="007D531B">
        <w:tab/>
      </w:r>
      <w:r w:rsidRPr="007D531B">
        <w:rPr>
          <w:b/>
          <w:bCs/>
        </w:rPr>
        <w:fldChar w:fldCharType="begin"/>
      </w:r>
      <w:r w:rsidRPr="007D531B">
        <w:instrText xml:space="preserve"> PAGEREF _Toc210255419 \h </w:instrText>
      </w:r>
      <w:r w:rsidRPr="007D531B">
        <w:rPr>
          <w:b/>
          <w:bCs/>
        </w:rPr>
      </w:r>
      <w:r w:rsidRPr="007D531B">
        <w:rPr>
          <w:b/>
          <w:bCs/>
        </w:rPr>
        <w:fldChar w:fldCharType="separate"/>
      </w:r>
      <w:r w:rsidRPr="007D531B">
        <w:t>34</w:t>
      </w:r>
      <w:r w:rsidRPr="007D531B">
        <w:rPr>
          <w:b/>
          <w:bCs/>
        </w:rPr>
        <w:fldChar w:fldCharType="end"/>
      </w:r>
    </w:p>
    <w:p w14:paraId="152E653B" w14:textId="12CB0881"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២</w:t>
      </w:r>
      <w:r w:rsidRPr="007D531B">
        <w:rPr>
          <w:cs/>
        </w:rPr>
        <w:t>.</w:t>
      </w:r>
      <w:r w:rsidRPr="007D531B">
        <w:rPr>
          <w:rFonts w:ascii="DaunPenh" w:hAnsi="DaunPenh" w:cs="DaunPenh" w:hint="cs"/>
          <w:cs/>
        </w:rPr>
        <w:t>៤៥</w:t>
      </w:r>
      <w:r w:rsidRPr="007D531B">
        <w:rPr>
          <w:cs/>
        </w:rPr>
        <w:t xml:space="preserve">  </w:t>
      </w:r>
      <w:r w:rsidRPr="007D531B">
        <w:rPr>
          <w:rFonts w:ascii="DaunPenh" w:hAnsi="DaunPenh" w:cs="DaunPenh" w:hint="cs"/>
          <w:cs/>
        </w:rPr>
        <w:t>បង្ហាញពី</w:t>
      </w:r>
      <w:r w:rsidRPr="007D531B">
        <w:rPr>
          <w:cs/>
        </w:rPr>
        <w:t xml:space="preserve"> </w:t>
      </w:r>
      <w:r w:rsidRPr="00D54C3D">
        <w:t>IP Camera</w:t>
      </w:r>
      <w:r w:rsidRPr="007D531B">
        <w:tab/>
      </w:r>
      <w:r w:rsidRPr="007D531B">
        <w:rPr>
          <w:b/>
          <w:bCs/>
        </w:rPr>
        <w:fldChar w:fldCharType="begin"/>
      </w:r>
      <w:r w:rsidRPr="007D531B">
        <w:instrText xml:space="preserve"> PAGEREF _Toc210255420 \h </w:instrText>
      </w:r>
      <w:r w:rsidRPr="007D531B">
        <w:rPr>
          <w:b/>
          <w:bCs/>
        </w:rPr>
      </w:r>
      <w:r w:rsidRPr="007D531B">
        <w:rPr>
          <w:b/>
          <w:bCs/>
        </w:rPr>
        <w:fldChar w:fldCharType="separate"/>
      </w:r>
      <w:r w:rsidRPr="007D531B">
        <w:t>36</w:t>
      </w:r>
      <w:r w:rsidRPr="007D531B">
        <w:rPr>
          <w:b/>
          <w:bCs/>
        </w:rPr>
        <w:fldChar w:fldCharType="end"/>
      </w:r>
    </w:p>
    <w:p w14:paraId="2FEE34F1" w14:textId="5657BE9A"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៣</w:t>
      </w:r>
      <w:r w:rsidRPr="007D531B">
        <w:rPr>
          <w:cs/>
        </w:rPr>
        <w:t>.</w:t>
      </w:r>
      <w:r w:rsidRPr="007D531B">
        <w:rPr>
          <w:rFonts w:ascii="DaunPenh" w:hAnsi="DaunPenh" w:cs="DaunPenh" w:hint="cs"/>
          <w:cs/>
        </w:rPr>
        <w:t>១</w:t>
      </w:r>
      <w:r w:rsidRPr="007D531B">
        <w:rPr>
          <w:cs/>
        </w:rPr>
        <w:t xml:space="preserve"> </w:t>
      </w:r>
      <w:r w:rsidRPr="007D531B">
        <w:rPr>
          <w:rFonts w:ascii="DaunPenh" w:hAnsi="DaunPenh" w:cs="DaunPenh" w:hint="cs"/>
          <w:cs/>
        </w:rPr>
        <w:t>បង្ហាញពីផែនការពេលវេលា</w:t>
      </w:r>
      <w:r w:rsidRPr="007D531B">
        <w:rPr>
          <w:cs/>
        </w:rPr>
        <w:t xml:space="preserve"> </w:t>
      </w:r>
      <w:r w:rsidRPr="007D531B">
        <w:rPr>
          <w:rFonts w:ascii="DaunPenh" w:hAnsi="DaunPenh" w:cs="DaunPenh" w:hint="cs"/>
          <w:cs/>
        </w:rPr>
        <w:t>និងការបែងចែកការងារ</w:t>
      </w:r>
      <w:r w:rsidRPr="007D531B">
        <w:tab/>
      </w:r>
      <w:r w:rsidRPr="007D531B">
        <w:rPr>
          <w:b/>
          <w:bCs/>
        </w:rPr>
        <w:fldChar w:fldCharType="begin"/>
      </w:r>
      <w:r w:rsidRPr="007D531B">
        <w:instrText xml:space="preserve"> PAGEREF _Toc210255421 \h </w:instrText>
      </w:r>
      <w:r w:rsidRPr="007D531B">
        <w:rPr>
          <w:b/>
          <w:bCs/>
        </w:rPr>
      </w:r>
      <w:r w:rsidRPr="007D531B">
        <w:rPr>
          <w:b/>
          <w:bCs/>
        </w:rPr>
        <w:fldChar w:fldCharType="separate"/>
      </w:r>
      <w:r w:rsidRPr="007D531B">
        <w:t>37</w:t>
      </w:r>
      <w:r w:rsidRPr="007D531B">
        <w:rPr>
          <w:b/>
          <w:bCs/>
        </w:rPr>
        <w:fldChar w:fldCharType="end"/>
      </w:r>
    </w:p>
    <w:p w14:paraId="6071D758" w14:textId="2336992C"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៣</w:t>
      </w:r>
      <w:r w:rsidRPr="007D531B">
        <w:rPr>
          <w:cs/>
        </w:rPr>
        <w:t>.</w:t>
      </w:r>
      <w:r w:rsidRPr="007D531B">
        <w:rPr>
          <w:rFonts w:ascii="DaunPenh" w:hAnsi="DaunPenh" w:cs="DaunPenh" w:hint="cs"/>
          <w:cs/>
        </w:rPr>
        <w:t>២</w:t>
      </w:r>
      <w:r w:rsidRPr="007D531B">
        <w:rPr>
          <w:cs/>
        </w:rPr>
        <w:t xml:space="preserve"> </w:t>
      </w:r>
      <w:r w:rsidRPr="007D531B">
        <w:rPr>
          <w:rFonts w:ascii="DaunPenh" w:hAnsi="DaunPenh" w:cs="DaunPenh" w:hint="cs"/>
          <w:cs/>
        </w:rPr>
        <w:t>បង្ហាញពីទីតាំងដែលបានស្រាវជា្រវ</w:t>
      </w:r>
      <w:r w:rsidRPr="007D531B">
        <w:tab/>
      </w:r>
      <w:r w:rsidRPr="007D531B">
        <w:rPr>
          <w:b/>
          <w:bCs/>
        </w:rPr>
        <w:fldChar w:fldCharType="begin"/>
      </w:r>
      <w:r w:rsidRPr="007D531B">
        <w:instrText xml:space="preserve"> PAGEREF _Toc210255422 \h </w:instrText>
      </w:r>
      <w:r w:rsidRPr="007D531B">
        <w:rPr>
          <w:b/>
          <w:bCs/>
        </w:rPr>
      </w:r>
      <w:r w:rsidRPr="007D531B">
        <w:rPr>
          <w:b/>
          <w:bCs/>
        </w:rPr>
        <w:fldChar w:fldCharType="separate"/>
      </w:r>
      <w:r w:rsidRPr="007D531B">
        <w:t>37</w:t>
      </w:r>
      <w:r w:rsidRPr="007D531B">
        <w:rPr>
          <w:b/>
          <w:bCs/>
        </w:rPr>
        <w:fldChar w:fldCharType="end"/>
      </w:r>
    </w:p>
    <w:p w14:paraId="0A5F23FD" w14:textId="6DC4B61E"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cs/>
        </w:rPr>
        <w:t xml:space="preserve"> </w:t>
      </w:r>
      <w:r w:rsidRPr="007D531B">
        <w:rPr>
          <w:rFonts w:ascii="DaunPenh" w:hAnsi="DaunPenh" w:cs="DaunPenh" w:hint="cs"/>
          <w:cs/>
        </w:rPr>
        <w:t>៤</w:t>
      </w:r>
      <w:r w:rsidRPr="007D531B">
        <w:rPr>
          <w:cs/>
        </w:rPr>
        <w:t>.</w:t>
      </w:r>
      <w:r w:rsidRPr="007D531B">
        <w:rPr>
          <w:rFonts w:ascii="DaunPenh" w:hAnsi="DaunPenh" w:cs="DaunPenh" w:hint="cs"/>
          <w:cs/>
        </w:rPr>
        <w:t>១</w:t>
      </w:r>
      <w:r w:rsidRPr="007D531B">
        <w:rPr>
          <w:cs/>
        </w:rPr>
        <w:t xml:space="preserve"> </w:t>
      </w:r>
      <w:r w:rsidRPr="007D531B">
        <w:rPr>
          <w:rFonts w:ascii="DaunPenh" w:hAnsi="DaunPenh" w:cs="DaunPenh" w:hint="cs"/>
          <w:cs/>
        </w:rPr>
        <w:t>បង្ហាញពី</w:t>
      </w:r>
      <w:r w:rsidRPr="007D531B">
        <w:t xml:space="preserve">  </w:t>
      </w:r>
      <w:r w:rsidRPr="00D54C3D">
        <w:t>Use Case  Diagram</w:t>
      </w:r>
      <w:r w:rsidRPr="007D531B">
        <w:tab/>
      </w:r>
      <w:r w:rsidRPr="007D531B">
        <w:rPr>
          <w:b/>
          <w:bCs/>
        </w:rPr>
        <w:fldChar w:fldCharType="begin"/>
      </w:r>
      <w:r w:rsidRPr="007D531B">
        <w:instrText xml:space="preserve"> PAGEREF _Toc210255423 \h </w:instrText>
      </w:r>
      <w:r w:rsidRPr="007D531B">
        <w:rPr>
          <w:b/>
          <w:bCs/>
        </w:rPr>
      </w:r>
      <w:r w:rsidRPr="007D531B">
        <w:rPr>
          <w:b/>
          <w:bCs/>
        </w:rPr>
        <w:fldChar w:fldCharType="separate"/>
      </w:r>
      <w:r w:rsidRPr="007D531B">
        <w:t>40</w:t>
      </w:r>
      <w:r w:rsidRPr="007D531B">
        <w:rPr>
          <w:b/>
          <w:bCs/>
        </w:rPr>
        <w:fldChar w:fldCharType="end"/>
      </w:r>
    </w:p>
    <w:p w14:paraId="7EF44C4A" w14:textId="3BAC9C07"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cs/>
        </w:rPr>
        <w:t xml:space="preserve"> </w:t>
      </w:r>
      <w:r w:rsidRPr="007D531B">
        <w:rPr>
          <w:rFonts w:ascii="DaunPenh" w:hAnsi="DaunPenh" w:cs="DaunPenh" w:hint="cs"/>
          <w:cs/>
        </w:rPr>
        <w:t>៤</w:t>
      </w:r>
      <w:r w:rsidRPr="007D531B">
        <w:rPr>
          <w:cs/>
        </w:rPr>
        <w:t>.</w:t>
      </w:r>
      <w:r w:rsidRPr="007D531B">
        <w:rPr>
          <w:rFonts w:ascii="DaunPenh" w:hAnsi="DaunPenh" w:cs="DaunPenh" w:hint="cs"/>
          <w:cs/>
        </w:rPr>
        <w:t>២</w:t>
      </w:r>
      <w:r w:rsidRPr="007D531B">
        <w:rPr>
          <w:cs/>
        </w:rPr>
        <w:t xml:space="preserve"> </w:t>
      </w:r>
      <w:r w:rsidRPr="007D531B">
        <w:rPr>
          <w:rFonts w:ascii="DaunPenh" w:hAnsi="DaunPenh" w:cs="DaunPenh" w:hint="cs"/>
          <w:cs/>
        </w:rPr>
        <w:t>បង្ហាញពី</w:t>
      </w:r>
      <w:r w:rsidRPr="007D531B">
        <w:t xml:space="preserve">  </w:t>
      </w:r>
      <w:r w:rsidRPr="00D54C3D">
        <w:t>Context Diagram</w:t>
      </w:r>
      <w:r w:rsidRPr="007D531B">
        <w:tab/>
      </w:r>
      <w:r w:rsidRPr="007D531B">
        <w:rPr>
          <w:b/>
          <w:bCs/>
        </w:rPr>
        <w:fldChar w:fldCharType="begin"/>
      </w:r>
      <w:r w:rsidRPr="007D531B">
        <w:instrText xml:space="preserve"> PAGEREF _Toc210255424 \h </w:instrText>
      </w:r>
      <w:r w:rsidRPr="007D531B">
        <w:rPr>
          <w:b/>
          <w:bCs/>
        </w:rPr>
      </w:r>
      <w:r w:rsidRPr="007D531B">
        <w:rPr>
          <w:b/>
          <w:bCs/>
        </w:rPr>
        <w:fldChar w:fldCharType="separate"/>
      </w:r>
      <w:r w:rsidRPr="007D531B">
        <w:t>41</w:t>
      </w:r>
      <w:r w:rsidRPr="007D531B">
        <w:rPr>
          <w:b/>
          <w:bCs/>
        </w:rPr>
        <w:fldChar w:fldCharType="end"/>
      </w:r>
    </w:p>
    <w:p w14:paraId="7D1FB99A" w14:textId="2B24409D"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៣</w:t>
      </w:r>
      <w:r w:rsidRPr="007D531B">
        <w:rPr>
          <w:cs/>
        </w:rPr>
        <w:t xml:space="preserve"> </w:t>
      </w:r>
      <w:r w:rsidRPr="007D531B">
        <w:rPr>
          <w:rFonts w:ascii="DaunPenh" w:hAnsi="DaunPenh" w:cs="DaunPenh" w:hint="cs"/>
          <w:cs/>
        </w:rPr>
        <w:t>បង្ហាញពី</w:t>
      </w:r>
      <w:r w:rsidRPr="007D531B">
        <w:t xml:space="preserve"> </w:t>
      </w:r>
      <w:r w:rsidRPr="00D54C3D">
        <w:t xml:space="preserve"> Data flow Diagram</w:t>
      </w:r>
      <w:r w:rsidRPr="00D54C3D">
        <w:rPr>
          <w:cs/>
        </w:rPr>
        <w:t xml:space="preserve"> </w:t>
      </w:r>
      <w:r w:rsidRPr="00D54C3D">
        <w:t xml:space="preserve">Level 0 </w:t>
      </w:r>
      <w:r w:rsidRPr="00D54C3D">
        <w:rPr>
          <w:rFonts w:ascii="DaunPenh" w:hAnsi="DaunPenh" w:cs="DaunPenh" w:hint="cs"/>
          <w:cs/>
        </w:rPr>
        <w:t>របស់</w:t>
      </w:r>
      <w:r w:rsidRPr="00D54C3D">
        <w:rPr>
          <w:cs/>
        </w:rPr>
        <w:t xml:space="preserve"> </w:t>
      </w:r>
      <w:r w:rsidRPr="00D54C3D">
        <w:t>IOT System</w:t>
      </w:r>
      <w:r w:rsidRPr="007D531B">
        <w:tab/>
      </w:r>
      <w:r w:rsidRPr="007D531B">
        <w:rPr>
          <w:b/>
          <w:bCs/>
        </w:rPr>
        <w:fldChar w:fldCharType="begin"/>
      </w:r>
      <w:r w:rsidRPr="007D531B">
        <w:instrText xml:space="preserve"> PAGEREF _Toc210255425 \h </w:instrText>
      </w:r>
      <w:r w:rsidRPr="007D531B">
        <w:rPr>
          <w:b/>
          <w:bCs/>
        </w:rPr>
      </w:r>
      <w:r w:rsidRPr="007D531B">
        <w:rPr>
          <w:b/>
          <w:bCs/>
        </w:rPr>
        <w:fldChar w:fldCharType="separate"/>
      </w:r>
      <w:r w:rsidRPr="007D531B">
        <w:t>42</w:t>
      </w:r>
      <w:r w:rsidRPr="007D531B">
        <w:rPr>
          <w:b/>
          <w:bCs/>
        </w:rPr>
        <w:fldChar w:fldCharType="end"/>
      </w:r>
    </w:p>
    <w:p w14:paraId="45203990" w14:textId="3EB4F60F"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៤</w:t>
      </w:r>
      <w:r w:rsidRPr="007D531B">
        <w:rPr>
          <w:cs/>
        </w:rPr>
        <w:t xml:space="preserve"> </w:t>
      </w:r>
      <w:r w:rsidRPr="007D531B">
        <w:rPr>
          <w:rFonts w:ascii="DaunPenh" w:hAnsi="DaunPenh" w:cs="DaunPenh" w:hint="cs"/>
          <w:cs/>
        </w:rPr>
        <w:t>បង្ហាញពី</w:t>
      </w:r>
      <w:r w:rsidRPr="007D531B">
        <w:t xml:space="preserve">   </w:t>
      </w:r>
      <w:r w:rsidRPr="00D54C3D">
        <w:t xml:space="preserve">Data Flow Diagram Level 0 </w:t>
      </w:r>
      <w:r w:rsidRPr="007D531B">
        <w:rPr>
          <w:rFonts w:ascii="DaunPenh" w:hAnsi="DaunPenh" w:cs="DaunPenh" w:hint="cs"/>
          <w:cs/>
        </w:rPr>
        <w:t>របស់</w:t>
      </w:r>
      <w:r w:rsidRPr="007D531B">
        <w:rPr>
          <w:cs/>
        </w:rPr>
        <w:t xml:space="preserve"> </w:t>
      </w:r>
      <w:r w:rsidRPr="00D54C3D">
        <w:t>Manager</w:t>
      </w:r>
      <w:r w:rsidRPr="007D531B">
        <w:tab/>
      </w:r>
      <w:r w:rsidRPr="007D531B">
        <w:rPr>
          <w:b/>
          <w:bCs/>
        </w:rPr>
        <w:fldChar w:fldCharType="begin"/>
      </w:r>
      <w:r w:rsidRPr="007D531B">
        <w:instrText xml:space="preserve"> PAGEREF _Toc210255426 \h </w:instrText>
      </w:r>
      <w:r w:rsidRPr="007D531B">
        <w:rPr>
          <w:b/>
          <w:bCs/>
        </w:rPr>
      </w:r>
      <w:r w:rsidRPr="007D531B">
        <w:rPr>
          <w:b/>
          <w:bCs/>
        </w:rPr>
        <w:fldChar w:fldCharType="separate"/>
      </w:r>
      <w:r w:rsidRPr="007D531B">
        <w:t>43</w:t>
      </w:r>
      <w:r w:rsidRPr="007D531B">
        <w:rPr>
          <w:b/>
          <w:bCs/>
        </w:rPr>
        <w:fldChar w:fldCharType="end"/>
      </w:r>
    </w:p>
    <w:p w14:paraId="004D2375" w14:textId="0BB8522C"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cs/>
        </w:rPr>
        <w:t xml:space="preserve"> </w:t>
      </w:r>
      <w:r w:rsidRPr="007D531B">
        <w:rPr>
          <w:rFonts w:ascii="DaunPenh" w:hAnsi="DaunPenh" w:cs="DaunPenh" w:hint="cs"/>
          <w:cs/>
        </w:rPr>
        <w:t>៤</w:t>
      </w:r>
      <w:r w:rsidRPr="007D531B">
        <w:rPr>
          <w:cs/>
        </w:rPr>
        <w:t>.</w:t>
      </w:r>
      <w:r w:rsidRPr="007D531B">
        <w:rPr>
          <w:rFonts w:ascii="DaunPenh" w:hAnsi="DaunPenh" w:cs="DaunPenh" w:hint="cs"/>
          <w:cs/>
        </w:rPr>
        <w:t>៥</w:t>
      </w:r>
      <w:r w:rsidRPr="007D531B">
        <w:rPr>
          <w:cs/>
        </w:rPr>
        <w:t xml:space="preserve"> </w:t>
      </w:r>
      <w:r w:rsidRPr="007D531B">
        <w:rPr>
          <w:rFonts w:hint="cs"/>
          <w:cs/>
        </w:rPr>
        <w:t>​</w:t>
      </w:r>
      <w:r w:rsidRPr="007D531B">
        <w:rPr>
          <w:rFonts w:ascii="DaunPenh" w:hAnsi="DaunPenh" w:cs="DaunPenh" w:hint="cs"/>
          <w:cs/>
        </w:rPr>
        <w:t>បង្ហាញពី</w:t>
      </w:r>
      <w:r w:rsidRPr="007D531B">
        <w:rPr>
          <w:cs/>
        </w:rPr>
        <w:t xml:space="preserve"> </w:t>
      </w:r>
      <w:r w:rsidRPr="00D54C3D">
        <w:t>Data Flow Diagram</w:t>
      </w:r>
      <w:r w:rsidRPr="00D54C3D">
        <w:rPr>
          <w:cs/>
        </w:rPr>
        <w:t xml:space="preserve"> </w:t>
      </w:r>
      <w:r w:rsidRPr="00D54C3D">
        <w:t>Level 0</w:t>
      </w:r>
      <w:r w:rsidRPr="007D531B">
        <w:t xml:space="preserve"> </w:t>
      </w:r>
      <w:r w:rsidRPr="007D531B">
        <w:rPr>
          <w:rFonts w:ascii="DaunPenh" w:hAnsi="DaunPenh" w:cs="DaunPenh" w:hint="cs"/>
          <w:cs/>
        </w:rPr>
        <w:t>របស់</w:t>
      </w:r>
      <w:r w:rsidRPr="00D54C3D">
        <w:rPr>
          <w:cs/>
        </w:rPr>
        <w:t xml:space="preserve"> </w:t>
      </w:r>
      <w:r w:rsidRPr="00D54C3D">
        <w:t>Admin</w:t>
      </w:r>
      <w:r w:rsidRPr="007D531B">
        <w:tab/>
      </w:r>
      <w:r w:rsidRPr="007D531B">
        <w:rPr>
          <w:b/>
          <w:bCs/>
        </w:rPr>
        <w:fldChar w:fldCharType="begin"/>
      </w:r>
      <w:r w:rsidRPr="007D531B">
        <w:instrText xml:space="preserve"> PAGEREF _Toc210255427 \h </w:instrText>
      </w:r>
      <w:r w:rsidRPr="007D531B">
        <w:rPr>
          <w:b/>
          <w:bCs/>
        </w:rPr>
      </w:r>
      <w:r w:rsidRPr="007D531B">
        <w:rPr>
          <w:b/>
          <w:bCs/>
        </w:rPr>
        <w:fldChar w:fldCharType="separate"/>
      </w:r>
      <w:r w:rsidRPr="007D531B">
        <w:t>44</w:t>
      </w:r>
      <w:r w:rsidRPr="007D531B">
        <w:rPr>
          <w:b/>
          <w:bCs/>
        </w:rPr>
        <w:fldChar w:fldCharType="end"/>
      </w:r>
    </w:p>
    <w:p w14:paraId="2A55E053" w14:textId="453FF922"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៦</w:t>
      </w:r>
      <w:r w:rsidRPr="007D531B">
        <w:rPr>
          <w:cs/>
        </w:rPr>
        <w:t xml:space="preserve">  </w:t>
      </w:r>
      <w:r w:rsidRPr="007D531B">
        <w:rPr>
          <w:rFonts w:ascii="DaunPenh" w:hAnsi="DaunPenh" w:cs="DaunPenh" w:hint="cs"/>
          <w:cs/>
        </w:rPr>
        <w:t>បង្ហាញពី</w:t>
      </w:r>
      <w:r w:rsidRPr="00D54C3D">
        <w:rPr>
          <w:cs/>
        </w:rPr>
        <w:t xml:space="preserve"> </w:t>
      </w:r>
      <w:r w:rsidRPr="00D54C3D">
        <w:t>Table companies</w:t>
      </w:r>
      <w:r w:rsidRPr="007D531B">
        <w:tab/>
      </w:r>
      <w:r w:rsidRPr="007D531B">
        <w:rPr>
          <w:b/>
          <w:bCs/>
        </w:rPr>
        <w:fldChar w:fldCharType="begin"/>
      </w:r>
      <w:r w:rsidRPr="007D531B">
        <w:instrText xml:space="preserve"> PAGEREF _Toc210255428 \h </w:instrText>
      </w:r>
      <w:r w:rsidRPr="007D531B">
        <w:rPr>
          <w:b/>
          <w:bCs/>
        </w:rPr>
      </w:r>
      <w:r w:rsidRPr="007D531B">
        <w:rPr>
          <w:b/>
          <w:bCs/>
        </w:rPr>
        <w:fldChar w:fldCharType="separate"/>
      </w:r>
      <w:r w:rsidRPr="007D531B">
        <w:t>45</w:t>
      </w:r>
      <w:r w:rsidRPr="007D531B">
        <w:rPr>
          <w:b/>
          <w:bCs/>
        </w:rPr>
        <w:fldChar w:fldCharType="end"/>
      </w:r>
    </w:p>
    <w:p w14:paraId="3B8B990F" w14:textId="7B9D3415"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៧</w:t>
      </w:r>
      <w:r w:rsidRPr="007D531B">
        <w:rPr>
          <w:cs/>
        </w:rPr>
        <w:t xml:space="preserve"> </w:t>
      </w:r>
      <w:r w:rsidRPr="007D531B">
        <w:rPr>
          <w:rFonts w:ascii="DaunPenh" w:hAnsi="DaunPenh" w:cs="DaunPenh" w:hint="cs"/>
          <w:cs/>
        </w:rPr>
        <w:t>បង្ហាញពី</w:t>
      </w:r>
      <w:r w:rsidRPr="007D531B">
        <w:rPr>
          <w:cs/>
        </w:rPr>
        <w:t xml:space="preserve"> </w:t>
      </w:r>
      <w:r w:rsidRPr="00D54C3D">
        <w:t>Table gender</w:t>
      </w:r>
      <w:r w:rsidRPr="007D531B">
        <w:tab/>
      </w:r>
      <w:r w:rsidRPr="007D531B">
        <w:rPr>
          <w:b/>
          <w:bCs/>
        </w:rPr>
        <w:fldChar w:fldCharType="begin"/>
      </w:r>
      <w:r w:rsidRPr="007D531B">
        <w:instrText xml:space="preserve"> PAGEREF _Toc210255429 \h </w:instrText>
      </w:r>
      <w:r w:rsidRPr="007D531B">
        <w:rPr>
          <w:b/>
          <w:bCs/>
        </w:rPr>
      </w:r>
      <w:r w:rsidRPr="007D531B">
        <w:rPr>
          <w:b/>
          <w:bCs/>
        </w:rPr>
        <w:fldChar w:fldCharType="separate"/>
      </w:r>
      <w:r w:rsidRPr="007D531B">
        <w:t>45</w:t>
      </w:r>
      <w:r w:rsidRPr="007D531B">
        <w:rPr>
          <w:b/>
          <w:bCs/>
        </w:rPr>
        <w:fldChar w:fldCharType="end"/>
      </w:r>
    </w:p>
    <w:p w14:paraId="757BB28E" w14:textId="3D6E782A"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 xml:space="preserve">. </w:t>
      </w:r>
      <w:r w:rsidRPr="007D531B">
        <w:rPr>
          <w:rFonts w:ascii="DaunPenh" w:hAnsi="DaunPenh" w:cs="DaunPenh" w:hint="cs"/>
          <w:cs/>
        </w:rPr>
        <w:t>៨បង្ហាញពី</w:t>
      </w:r>
      <w:r w:rsidRPr="007D531B">
        <w:rPr>
          <w:cs/>
        </w:rPr>
        <w:t xml:space="preserve"> </w:t>
      </w:r>
      <w:r w:rsidRPr="00D54C3D">
        <w:t>Table site_types</w:t>
      </w:r>
      <w:r w:rsidRPr="007D531B">
        <w:tab/>
      </w:r>
      <w:r w:rsidRPr="007D531B">
        <w:rPr>
          <w:b/>
          <w:bCs/>
        </w:rPr>
        <w:fldChar w:fldCharType="begin"/>
      </w:r>
      <w:r w:rsidRPr="007D531B">
        <w:instrText xml:space="preserve"> PAGEREF _Toc210255430 \h </w:instrText>
      </w:r>
      <w:r w:rsidRPr="007D531B">
        <w:rPr>
          <w:b/>
          <w:bCs/>
        </w:rPr>
      </w:r>
      <w:r w:rsidRPr="007D531B">
        <w:rPr>
          <w:b/>
          <w:bCs/>
        </w:rPr>
        <w:fldChar w:fldCharType="separate"/>
      </w:r>
      <w:r w:rsidRPr="007D531B">
        <w:t>46</w:t>
      </w:r>
      <w:r w:rsidRPr="007D531B">
        <w:rPr>
          <w:b/>
          <w:bCs/>
        </w:rPr>
        <w:fldChar w:fldCharType="end"/>
      </w:r>
    </w:p>
    <w:p w14:paraId="257DF72F" w14:textId="1CE54217"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៩</w:t>
      </w:r>
      <w:r w:rsidRPr="007D531B">
        <w:rPr>
          <w:cs/>
        </w:rPr>
        <w:t xml:space="preserve"> </w:t>
      </w:r>
      <w:r w:rsidRPr="007D531B">
        <w:rPr>
          <w:rFonts w:ascii="DaunPenh" w:hAnsi="DaunPenh" w:cs="DaunPenh" w:hint="cs"/>
          <w:cs/>
        </w:rPr>
        <w:t>បង្ហាញពី</w:t>
      </w:r>
      <w:r w:rsidRPr="007D531B">
        <w:rPr>
          <w:cs/>
        </w:rPr>
        <w:t xml:space="preserve"> </w:t>
      </w:r>
      <w:r w:rsidRPr="00D54C3D">
        <w:t>Table device_meta_data</w:t>
      </w:r>
      <w:r w:rsidRPr="007D531B">
        <w:tab/>
      </w:r>
      <w:r w:rsidRPr="007D531B">
        <w:rPr>
          <w:b/>
          <w:bCs/>
        </w:rPr>
        <w:fldChar w:fldCharType="begin"/>
      </w:r>
      <w:r w:rsidRPr="007D531B">
        <w:instrText xml:space="preserve"> PAGEREF _Toc210255431 \h </w:instrText>
      </w:r>
      <w:r w:rsidRPr="007D531B">
        <w:rPr>
          <w:b/>
          <w:bCs/>
        </w:rPr>
      </w:r>
      <w:r w:rsidRPr="007D531B">
        <w:rPr>
          <w:b/>
          <w:bCs/>
        </w:rPr>
        <w:fldChar w:fldCharType="separate"/>
      </w:r>
      <w:r w:rsidRPr="007D531B">
        <w:t>46</w:t>
      </w:r>
      <w:r w:rsidRPr="007D531B">
        <w:rPr>
          <w:b/>
          <w:bCs/>
        </w:rPr>
        <w:fldChar w:fldCharType="end"/>
      </w:r>
    </w:p>
    <w:p w14:paraId="6C809AD1" w14:textId="0728CA33"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១០</w:t>
      </w:r>
      <w:r w:rsidRPr="007D531B">
        <w:rPr>
          <w:cs/>
        </w:rPr>
        <w:t xml:space="preserve"> </w:t>
      </w:r>
      <w:r w:rsidRPr="007D531B">
        <w:rPr>
          <w:rFonts w:ascii="DaunPenh" w:hAnsi="DaunPenh" w:cs="DaunPenh" w:hint="cs"/>
          <w:cs/>
        </w:rPr>
        <w:t>បង្ហាញពី</w:t>
      </w:r>
      <w:r w:rsidRPr="007D531B">
        <w:rPr>
          <w:cs/>
        </w:rPr>
        <w:t xml:space="preserve"> </w:t>
      </w:r>
      <w:r w:rsidRPr="00D54C3D">
        <w:t>Table cities</w:t>
      </w:r>
      <w:r w:rsidRPr="007D531B">
        <w:tab/>
      </w:r>
      <w:r w:rsidRPr="007D531B">
        <w:rPr>
          <w:b/>
          <w:bCs/>
        </w:rPr>
        <w:fldChar w:fldCharType="begin"/>
      </w:r>
      <w:r w:rsidRPr="007D531B">
        <w:instrText xml:space="preserve"> PAGEREF _Toc210255432 \h </w:instrText>
      </w:r>
      <w:r w:rsidRPr="007D531B">
        <w:rPr>
          <w:b/>
          <w:bCs/>
        </w:rPr>
      </w:r>
      <w:r w:rsidRPr="007D531B">
        <w:rPr>
          <w:b/>
          <w:bCs/>
        </w:rPr>
        <w:fldChar w:fldCharType="separate"/>
      </w:r>
      <w:r w:rsidRPr="007D531B">
        <w:t>47</w:t>
      </w:r>
      <w:r w:rsidRPr="007D531B">
        <w:rPr>
          <w:b/>
          <w:bCs/>
        </w:rPr>
        <w:fldChar w:fldCharType="end"/>
      </w:r>
    </w:p>
    <w:p w14:paraId="1CC02E7A" w14:textId="67B53507"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១១</w:t>
      </w:r>
      <w:r w:rsidRPr="007D531B">
        <w:rPr>
          <w:cs/>
        </w:rPr>
        <w:t xml:space="preserve"> </w:t>
      </w:r>
      <w:r w:rsidRPr="007D531B">
        <w:rPr>
          <w:rFonts w:ascii="DaunPenh" w:hAnsi="DaunPenh" w:cs="DaunPenh" w:hint="cs"/>
          <w:cs/>
        </w:rPr>
        <w:t>បង្ហាញពី</w:t>
      </w:r>
      <w:r w:rsidRPr="007D531B">
        <w:rPr>
          <w:cs/>
        </w:rPr>
        <w:t xml:space="preserve"> </w:t>
      </w:r>
      <w:r w:rsidRPr="00D54C3D">
        <w:t>Table sign_up_methods</w:t>
      </w:r>
      <w:r w:rsidRPr="007D531B">
        <w:tab/>
      </w:r>
      <w:r w:rsidRPr="007D531B">
        <w:rPr>
          <w:b/>
          <w:bCs/>
        </w:rPr>
        <w:fldChar w:fldCharType="begin"/>
      </w:r>
      <w:r w:rsidRPr="007D531B">
        <w:instrText xml:space="preserve"> PAGEREF _Toc210255433 \h </w:instrText>
      </w:r>
      <w:r w:rsidRPr="007D531B">
        <w:rPr>
          <w:b/>
          <w:bCs/>
        </w:rPr>
      </w:r>
      <w:r w:rsidRPr="007D531B">
        <w:rPr>
          <w:b/>
          <w:bCs/>
        </w:rPr>
        <w:fldChar w:fldCharType="separate"/>
      </w:r>
      <w:r w:rsidRPr="007D531B">
        <w:t>47</w:t>
      </w:r>
      <w:r w:rsidRPr="007D531B">
        <w:rPr>
          <w:b/>
          <w:bCs/>
        </w:rPr>
        <w:fldChar w:fldCharType="end"/>
      </w:r>
    </w:p>
    <w:p w14:paraId="13C3BD30" w14:textId="40630463"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១២</w:t>
      </w:r>
      <w:r w:rsidRPr="007D531B">
        <w:rPr>
          <w:cs/>
        </w:rPr>
        <w:t xml:space="preserve"> </w:t>
      </w:r>
      <w:r w:rsidRPr="007D531B">
        <w:rPr>
          <w:rFonts w:ascii="DaunPenh" w:hAnsi="DaunPenh" w:cs="DaunPenh" w:hint="cs"/>
          <w:cs/>
        </w:rPr>
        <w:t>បង្ហាញពី</w:t>
      </w:r>
      <w:r w:rsidRPr="007D531B">
        <w:rPr>
          <w:cs/>
        </w:rPr>
        <w:t xml:space="preserve"> </w:t>
      </w:r>
      <w:r w:rsidRPr="00D54C3D">
        <w:t>Table roles</w:t>
      </w:r>
      <w:r w:rsidRPr="007D531B">
        <w:tab/>
      </w:r>
      <w:r w:rsidRPr="007D531B">
        <w:rPr>
          <w:b/>
          <w:bCs/>
        </w:rPr>
        <w:fldChar w:fldCharType="begin"/>
      </w:r>
      <w:r w:rsidRPr="007D531B">
        <w:instrText xml:space="preserve"> PAGEREF _Toc210255434 \h </w:instrText>
      </w:r>
      <w:r w:rsidRPr="007D531B">
        <w:rPr>
          <w:b/>
          <w:bCs/>
        </w:rPr>
      </w:r>
      <w:r w:rsidRPr="007D531B">
        <w:rPr>
          <w:b/>
          <w:bCs/>
        </w:rPr>
        <w:fldChar w:fldCharType="separate"/>
      </w:r>
      <w:r w:rsidRPr="007D531B">
        <w:t>48</w:t>
      </w:r>
      <w:r w:rsidRPr="007D531B">
        <w:rPr>
          <w:b/>
          <w:bCs/>
        </w:rPr>
        <w:fldChar w:fldCharType="end"/>
      </w:r>
    </w:p>
    <w:p w14:paraId="573D9D1F" w14:textId="30A7ACE2"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១៣</w:t>
      </w:r>
      <w:r w:rsidRPr="007D531B">
        <w:rPr>
          <w:cs/>
        </w:rPr>
        <w:t xml:space="preserve"> </w:t>
      </w:r>
      <w:r w:rsidRPr="007D531B">
        <w:rPr>
          <w:rFonts w:ascii="DaunPenh" w:hAnsi="DaunPenh" w:cs="DaunPenh" w:hint="cs"/>
          <w:cs/>
        </w:rPr>
        <w:t>បង្ហាញពី</w:t>
      </w:r>
      <w:r w:rsidRPr="007D531B">
        <w:rPr>
          <w:cs/>
        </w:rPr>
        <w:t xml:space="preserve"> </w:t>
      </w:r>
      <w:r w:rsidRPr="00D54C3D">
        <w:t>vehicle_types</w:t>
      </w:r>
      <w:r w:rsidRPr="007D531B">
        <w:tab/>
      </w:r>
      <w:r w:rsidRPr="007D531B">
        <w:rPr>
          <w:b/>
          <w:bCs/>
        </w:rPr>
        <w:fldChar w:fldCharType="begin"/>
      </w:r>
      <w:r w:rsidRPr="007D531B">
        <w:instrText xml:space="preserve"> PAGEREF _Toc210255435 \h </w:instrText>
      </w:r>
      <w:r w:rsidRPr="007D531B">
        <w:rPr>
          <w:b/>
          <w:bCs/>
        </w:rPr>
      </w:r>
      <w:r w:rsidRPr="007D531B">
        <w:rPr>
          <w:b/>
          <w:bCs/>
        </w:rPr>
        <w:fldChar w:fldCharType="separate"/>
      </w:r>
      <w:r w:rsidRPr="007D531B">
        <w:t>48</w:t>
      </w:r>
      <w:r w:rsidRPr="007D531B">
        <w:rPr>
          <w:b/>
          <w:bCs/>
        </w:rPr>
        <w:fldChar w:fldCharType="end"/>
      </w:r>
    </w:p>
    <w:p w14:paraId="71C1A16C" w14:textId="3C265406"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w:t>
      </w:r>
      <w:r w:rsidRPr="007D531B">
        <w:rPr>
          <w:cs/>
        </w:rPr>
        <w:t xml:space="preserve"> </w:t>
      </w:r>
      <w:r w:rsidRPr="007D531B">
        <w:rPr>
          <w:rFonts w:ascii="DaunPenh" w:hAnsi="DaunPenh" w:cs="DaunPenh" w:hint="cs"/>
          <w:cs/>
        </w:rPr>
        <w:t>៤</w:t>
      </w:r>
      <w:r w:rsidRPr="007D531B">
        <w:rPr>
          <w:cs/>
        </w:rPr>
        <w:t>.</w:t>
      </w:r>
      <w:r w:rsidRPr="007D531B">
        <w:rPr>
          <w:rFonts w:ascii="DaunPenh" w:hAnsi="DaunPenh" w:cs="DaunPenh" w:hint="cs"/>
          <w:cs/>
        </w:rPr>
        <w:t>១៤</w:t>
      </w:r>
      <w:r w:rsidRPr="007D531B">
        <w:rPr>
          <w:cs/>
        </w:rPr>
        <w:t xml:space="preserve"> </w:t>
      </w:r>
      <w:r w:rsidRPr="007D531B">
        <w:rPr>
          <w:rFonts w:ascii="DaunPenh" w:hAnsi="DaunPenh" w:cs="DaunPenh" w:hint="cs"/>
          <w:cs/>
        </w:rPr>
        <w:t>បង្ហាញពី</w:t>
      </w:r>
      <w:r w:rsidRPr="00D54C3D">
        <w:rPr>
          <w:cs/>
        </w:rPr>
        <w:t xml:space="preserve"> </w:t>
      </w:r>
      <w:r w:rsidRPr="00D54C3D">
        <w:t>Table License_plate_type</w:t>
      </w:r>
      <w:r w:rsidRPr="007D531B">
        <w:tab/>
      </w:r>
      <w:r w:rsidRPr="007D531B">
        <w:rPr>
          <w:b/>
          <w:bCs/>
        </w:rPr>
        <w:fldChar w:fldCharType="begin"/>
      </w:r>
      <w:r w:rsidRPr="007D531B">
        <w:instrText xml:space="preserve"> PAGEREF _Toc210255436 \h </w:instrText>
      </w:r>
      <w:r w:rsidRPr="007D531B">
        <w:rPr>
          <w:b/>
          <w:bCs/>
        </w:rPr>
      </w:r>
      <w:r w:rsidRPr="007D531B">
        <w:rPr>
          <w:b/>
          <w:bCs/>
        </w:rPr>
        <w:fldChar w:fldCharType="separate"/>
      </w:r>
      <w:r w:rsidRPr="007D531B">
        <w:t>49</w:t>
      </w:r>
      <w:r w:rsidRPr="007D531B">
        <w:rPr>
          <w:b/>
          <w:bCs/>
        </w:rPr>
        <w:fldChar w:fldCharType="end"/>
      </w:r>
    </w:p>
    <w:p w14:paraId="2C5AB368" w14:textId="2C96DAC1"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lastRenderedPageBreak/>
        <w:t>រូបភាពទី៤</w:t>
      </w:r>
      <w:r w:rsidRPr="007D531B">
        <w:rPr>
          <w:cs/>
        </w:rPr>
        <w:t>.</w:t>
      </w:r>
      <w:r w:rsidRPr="007D531B">
        <w:rPr>
          <w:rFonts w:ascii="DaunPenh" w:hAnsi="DaunPenh" w:cs="DaunPenh" w:hint="cs"/>
          <w:cs/>
        </w:rPr>
        <w:t>១៥</w:t>
      </w:r>
      <w:r w:rsidRPr="007D531B">
        <w:rPr>
          <w:cs/>
        </w:rPr>
        <w:t xml:space="preserve"> </w:t>
      </w:r>
      <w:r w:rsidRPr="007D531B">
        <w:rPr>
          <w:rFonts w:ascii="DaunPenh" w:hAnsi="DaunPenh" w:cs="DaunPenh" w:hint="cs"/>
          <w:cs/>
        </w:rPr>
        <w:t>បង្ហាញពី</w:t>
      </w:r>
      <w:r w:rsidRPr="007D531B">
        <w:rPr>
          <w:cs/>
        </w:rPr>
        <w:t xml:space="preserve"> </w:t>
      </w:r>
      <w:r w:rsidRPr="00D54C3D">
        <w:t>Table site</w:t>
      </w:r>
      <w:r w:rsidRPr="007D531B">
        <w:tab/>
      </w:r>
      <w:r w:rsidRPr="007D531B">
        <w:rPr>
          <w:b/>
          <w:bCs/>
        </w:rPr>
        <w:fldChar w:fldCharType="begin"/>
      </w:r>
      <w:r w:rsidRPr="007D531B">
        <w:instrText xml:space="preserve"> PAGEREF _Toc210255437 \h </w:instrText>
      </w:r>
      <w:r w:rsidRPr="007D531B">
        <w:rPr>
          <w:b/>
          <w:bCs/>
        </w:rPr>
      </w:r>
      <w:r w:rsidRPr="007D531B">
        <w:rPr>
          <w:b/>
          <w:bCs/>
        </w:rPr>
        <w:fldChar w:fldCharType="separate"/>
      </w:r>
      <w:r w:rsidRPr="007D531B">
        <w:t>49</w:t>
      </w:r>
      <w:r w:rsidRPr="007D531B">
        <w:rPr>
          <w:b/>
          <w:bCs/>
        </w:rPr>
        <w:fldChar w:fldCharType="end"/>
      </w:r>
    </w:p>
    <w:p w14:paraId="2EA16A55" w14:textId="34697887"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១៦</w:t>
      </w:r>
      <w:r w:rsidRPr="007D531B">
        <w:rPr>
          <w:cs/>
        </w:rPr>
        <w:t xml:space="preserve"> </w:t>
      </w:r>
      <w:r w:rsidRPr="007D531B">
        <w:rPr>
          <w:rFonts w:ascii="DaunPenh" w:hAnsi="DaunPenh" w:cs="DaunPenh" w:hint="cs"/>
          <w:cs/>
        </w:rPr>
        <w:t>បង្ហាញពី</w:t>
      </w:r>
      <w:r w:rsidRPr="007D531B">
        <w:rPr>
          <w:cs/>
        </w:rPr>
        <w:t xml:space="preserve"> </w:t>
      </w:r>
      <w:r w:rsidRPr="00D54C3D">
        <w:t>Table license_plate_provinces</w:t>
      </w:r>
      <w:r w:rsidRPr="007D531B">
        <w:tab/>
      </w:r>
      <w:r w:rsidRPr="007D531B">
        <w:rPr>
          <w:b/>
          <w:bCs/>
        </w:rPr>
        <w:fldChar w:fldCharType="begin"/>
      </w:r>
      <w:r w:rsidRPr="007D531B">
        <w:instrText xml:space="preserve"> PAGEREF _Toc210255438 \h </w:instrText>
      </w:r>
      <w:r w:rsidRPr="007D531B">
        <w:rPr>
          <w:b/>
          <w:bCs/>
        </w:rPr>
      </w:r>
      <w:r w:rsidRPr="007D531B">
        <w:rPr>
          <w:b/>
          <w:bCs/>
        </w:rPr>
        <w:fldChar w:fldCharType="separate"/>
      </w:r>
      <w:r w:rsidRPr="007D531B">
        <w:t>50</w:t>
      </w:r>
      <w:r w:rsidRPr="007D531B">
        <w:rPr>
          <w:b/>
          <w:bCs/>
        </w:rPr>
        <w:fldChar w:fldCharType="end"/>
      </w:r>
    </w:p>
    <w:p w14:paraId="017918A6" w14:textId="6BA64ADE"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១៧</w:t>
      </w:r>
      <w:r w:rsidRPr="007D531B">
        <w:rPr>
          <w:cs/>
        </w:rPr>
        <w:t xml:space="preserve"> </w:t>
      </w:r>
      <w:r w:rsidRPr="007D531B">
        <w:rPr>
          <w:rFonts w:ascii="DaunPenh" w:hAnsi="DaunPenh" w:cs="DaunPenh" w:hint="cs"/>
          <w:cs/>
        </w:rPr>
        <w:t>បង្ហាញពី</w:t>
      </w:r>
      <w:r w:rsidRPr="007D531B">
        <w:rPr>
          <w:cs/>
        </w:rPr>
        <w:t xml:space="preserve"> </w:t>
      </w:r>
      <w:r w:rsidRPr="00D54C3D">
        <w:t>Table Email_verifications</w:t>
      </w:r>
      <w:r w:rsidRPr="007D531B">
        <w:tab/>
      </w:r>
      <w:r w:rsidRPr="007D531B">
        <w:rPr>
          <w:b/>
          <w:bCs/>
        </w:rPr>
        <w:fldChar w:fldCharType="begin"/>
      </w:r>
      <w:r w:rsidRPr="007D531B">
        <w:instrText xml:space="preserve"> PAGEREF _Toc210255439 \h </w:instrText>
      </w:r>
      <w:r w:rsidRPr="007D531B">
        <w:rPr>
          <w:b/>
          <w:bCs/>
        </w:rPr>
      </w:r>
      <w:r w:rsidRPr="007D531B">
        <w:rPr>
          <w:b/>
          <w:bCs/>
        </w:rPr>
        <w:fldChar w:fldCharType="separate"/>
      </w:r>
      <w:r w:rsidRPr="007D531B">
        <w:t>50</w:t>
      </w:r>
      <w:r w:rsidRPr="007D531B">
        <w:rPr>
          <w:b/>
          <w:bCs/>
        </w:rPr>
        <w:fldChar w:fldCharType="end"/>
      </w:r>
    </w:p>
    <w:p w14:paraId="1DB33CA6" w14:textId="54E25D6F"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១៨</w:t>
      </w:r>
      <w:r w:rsidRPr="007D531B">
        <w:rPr>
          <w:cs/>
        </w:rPr>
        <w:t xml:space="preserve"> </w:t>
      </w:r>
      <w:r w:rsidRPr="007D531B">
        <w:rPr>
          <w:rFonts w:ascii="DaunPenh" w:hAnsi="DaunPenh" w:cs="DaunPenh" w:hint="cs"/>
          <w:cs/>
        </w:rPr>
        <w:t>បង្ហាញពី</w:t>
      </w:r>
      <w:r w:rsidRPr="00D54C3D">
        <w:rPr>
          <w:cs/>
        </w:rPr>
        <w:t xml:space="preserve"> </w:t>
      </w:r>
      <w:r w:rsidRPr="00D54C3D">
        <w:t>Table parking_lot</w:t>
      </w:r>
      <w:r w:rsidRPr="007D531B">
        <w:tab/>
      </w:r>
      <w:r w:rsidRPr="007D531B">
        <w:rPr>
          <w:b/>
          <w:bCs/>
        </w:rPr>
        <w:fldChar w:fldCharType="begin"/>
      </w:r>
      <w:r w:rsidRPr="007D531B">
        <w:instrText xml:space="preserve"> PAGEREF _Toc210255440 \h </w:instrText>
      </w:r>
      <w:r w:rsidRPr="007D531B">
        <w:rPr>
          <w:b/>
          <w:bCs/>
        </w:rPr>
      </w:r>
      <w:r w:rsidRPr="007D531B">
        <w:rPr>
          <w:b/>
          <w:bCs/>
        </w:rPr>
        <w:fldChar w:fldCharType="separate"/>
      </w:r>
      <w:r w:rsidRPr="007D531B">
        <w:t>51</w:t>
      </w:r>
      <w:r w:rsidRPr="007D531B">
        <w:rPr>
          <w:b/>
          <w:bCs/>
        </w:rPr>
        <w:fldChar w:fldCharType="end"/>
      </w:r>
    </w:p>
    <w:p w14:paraId="002A6375" w14:textId="7C86CE93"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១៩</w:t>
      </w:r>
      <w:r w:rsidRPr="007D531B">
        <w:rPr>
          <w:cs/>
        </w:rPr>
        <w:t xml:space="preserve"> </w:t>
      </w:r>
      <w:r w:rsidRPr="007D531B">
        <w:rPr>
          <w:rFonts w:ascii="DaunPenh" w:hAnsi="DaunPenh" w:cs="DaunPenh" w:hint="cs"/>
          <w:cs/>
        </w:rPr>
        <w:t>បង្ហាញពី</w:t>
      </w:r>
      <w:r w:rsidRPr="007D531B">
        <w:rPr>
          <w:cs/>
        </w:rPr>
        <w:t xml:space="preserve"> </w:t>
      </w:r>
      <w:r w:rsidRPr="00D54C3D">
        <w:t xml:space="preserve"> Table user</w:t>
      </w:r>
      <w:r w:rsidRPr="007D531B">
        <w:tab/>
      </w:r>
      <w:r w:rsidRPr="007D531B">
        <w:rPr>
          <w:b/>
          <w:bCs/>
        </w:rPr>
        <w:fldChar w:fldCharType="begin"/>
      </w:r>
      <w:r w:rsidRPr="007D531B">
        <w:instrText xml:space="preserve"> PAGEREF _Toc210255441 \h </w:instrText>
      </w:r>
      <w:r w:rsidRPr="007D531B">
        <w:rPr>
          <w:b/>
          <w:bCs/>
        </w:rPr>
      </w:r>
      <w:r w:rsidRPr="007D531B">
        <w:rPr>
          <w:b/>
          <w:bCs/>
        </w:rPr>
        <w:fldChar w:fldCharType="separate"/>
      </w:r>
      <w:r w:rsidRPr="007D531B">
        <w:t>52</w:t>
      </w:r>
      <w:r w:rsidRPr="007D531B">
        <w:rPr>
          <w:b/>
          <w:bCs/>
        </w:rPr>
        <w:fldChar w:fldCharType="end"/>
      </w:r>
    </w:p>
    <w:p w14:paraId="7536327D" w14:textId="251AD469"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២០</w:t>
      </w:r>
      <w:r w:rsidRPr="007D531B">
        <w:rPr>
          <w:cs/>
        </w:rPr>
        <w:t xml:space="preserve"> </w:t>
      </w:r>
      <w:r w:rsidRPr="007D531B">
        <w:rPr>
          <w:rFonts w:ascii="DaunPenh" w:hAnsi="DaunPenh" w:cs="DaunPenh" w:hint="cs"/>
          <w:cs/>
        </w:rPr>
        <w:t>បង្ហាញពី</w:t>
      </w:r>
      <w:r w:rsidRPr="007D531B">
        <w:rPr>
          <w:cs/>
        </w:rPr>
        <w:t xml:space="preserve"> </w:t>
      </w:r>
      <w:r w:rsidRPr="00D54C3D">
        <w:t>Table Vehicles</w:t>
      </w:r>
      <w:r w:rsidRPr="007D531B">
        <w:tab/>
      </w:r>
      <w:r w:rsidRPr="007D531B">
        <w:rPr>
          <w:b/>
          <w:bCs/>
        </w:rPr>
        <w:fldChar w:fldCharType="begin"/>
      </w:r>
      <w:r w:rsidRPr="007D531B">
        <w:instrText xml:space="preserve"> PAGEREF _Toc210255442 \h </w:instrText>
      </w:r>
      <w:r w:rsidRPr="007D531B">
        <w:rPr>
          <w:b/>
          <w:bCs/>
        </w:rPr>
      </w:r>
      <w:r w:rsidRPr="007D531B">
        <w:rPr>
          <w:b/>
          <w:bCs/>
        </w:rPr>
        <w:fldChar w:fldCharType="separate"/>
      </w:r>
      <w:r w:rsidRPr="007D531B">
        <w:t>53</w:t>
      </w:r>
      <w:r w:rsidRPr="007D531B">
        <w:rPr>
          <w:b/>
          <w:bCs/>
        </w:rPr>
        <w:fldChar w:fldCharType="end"/>
      </w:r>
    </w:p>
    <w:p w14:paraId="3B3BE9B3" w14:textId="4A0E865B"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២១</w:t>
      </w:r>
      <w:r w:rsidRPr="007D531B">
        <w:rPr>
          <w:cs/>
        </w:rPr>
        <w:t xml:space="preserve"> </w:t>
      </w:r>
      <w:r w:rsidRPr="007D531B">
        <w:rPr>
          <w:rFonts w:ascii="DaunPenh" w:hAnsi="DaunPenh" w:cs="DaunPenh" w:hint="cs"/>
          <w:cs/>
        </w:rPr>
        <w:t>បង្ហាញពី</w:t>
      </w:r>
      <w:r w:rsidRPr="007D531B">
        <w:rPr>
          <w:cs/>
        </w:rPr>
        <w:t xml:space="preserve"> </w:t>
      </w:r>
      <w:r w:rsidRPr="00D54C3D">
        <w:t>Table parking_spaces</w:t>
      </w:r>
      <w:r w:rsidRPr="007D531B">
        <w:tab/>
      </w:r>
      <w:r w:rsidRPr="007D531B">
        <w:rPr>
          <w:b/>
          <w:bCs/>
        </w:rPr>
        <w:fldChar w:fldCharType="begin"/>
      </w:r>
      <w:r w:rsidRPr="007D531B">
        <w:instrText xml:space="preserve"> PAGEREF _Toc210255443 \h </w:instrText>
      </w:r>
      <w:r w:rsidRPr="007D531B">
        <w:rPr>
          <w:b/>
          <w:bCs/>
        </w:rPr>
      </w:r>
      <w:r w:rsidRPr="007D531B">
        <w:rPr>
          <w:b/>
          <w:bCs/>
        </w:rPr>
        <w:fldChar w:fldCharType="separate"/>
      </w:r>
      <w:r w:rsidRPr="007D531B">
        <w:t>53</w:t>
      </w:r>
      <w:r w:rsidRPr="007D531B">
        <w:rPr>
          <w:b/>
          <w:bCs/>
        </w:rPr>
        <w:fldChar w:fldCharType="end"/>
      </w:r>
    </w:p>
    <w:p w14:paraId="04814116" w14:textId="3A326F3C"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២៤</w:t>
      </w:r>
      <w:r w:rsidRPr="007D531B">
        <w:rPr>
          <w:cs/>
        </w:rPr>
        <w:t xml:space="preserve"> </w:t>
      </w:r>
      <w:r w:rsidRPr="007D531B">
        <w:rPr>
          <w:rFonts w:ascii="DaunPenh" w:hAnsi="DaunPenh" w:cs="DaunPenh" w:hint="cs"/>
          <w:cs/>
        </w:rPr>
        <w:t>បង្ហាញពី</w:t>
      </w:r>
      <w:r w:rsidRPr="007D531B">
        <w:rPr>
          <w:cs/>
        </w:rPr>
        <w:t xml:space="preserve"> </w:t>
      </w:r>
      <w:r w:rsidRPr="00D54C3D">
        <w:t>Entity  Relationship Diagram</w:t>
      </w:r>
      <w:r w:rsidRPr="007D531B">
        <w:tab/>
      </w:r>
      <w:r w:rsidRPr="007D531B">
        <w:rPr>
          <w:b/>
          <w:bCs/>
        </w:rPr>
        <w:fldChar w:fldCharType="begin"/>
      </w:r>
      <w:r w:rsidRPr="007D531B">
        <w:instrText xml:space="preserve"> PAGEREF _Toc210255444 \h </w:instrText>
      </w:r>
      <w:r w:rsidRPr="007D531B">
        <w:rPr>
          <w:b/>
          <w:bCs/>
        </w:rPr>
      </w:r>
      <w:r w:rsidRPr="007D531B">
        <w:rPr>
          <w:b/>
          <w:bCs/>
        </w:rPr>
        <w:fldChar w:fldCharType="separate"/>
      </w:r>
      <w:r w:rsidRPr="007D531B">
        <w:t>55</w:t>
      </w:r>
      <w:r w:rsidRPr="007D531B">
        <w:rPr>
          <w:b/>
          <w:bCs/>
        </w:rPr>
        <w:fldChar w:fldCharType="end"/>
      </w:r>
    </w:p>
    <w:p w14:paraId="6DAAA049" w14:textId="705F0BCE"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២៥</w:t>
      </w:r>
      <w:r w:rsidRPr="007D531B">
        <w:rPr>
          <w:cs/>
        </w:rPr>
        <w:t xml:space="preserve"> </w:t>
      </w:r>
      <w:r w:rsidRPr="007D531B">
        <w:rPr>
          <w:rFonts w:ascii="DaunPenh" w:hAnsi="DaunPenh" w:cs="DaunPenh" w:hint="cs"/>
          <w:cs/>
        </w:rPr>
        <w:t>បង្ហាញពី</w:t>
      </w:r>
      <w:r w:rsidRPr="00D54C3D">
        <w:rPr>
          <w:cs/>
        </w:rPr>
        <w:t xml:space="preserve"> </w:t>
      </w:r>
      <w:r w:rsidRPr="00D54C3D">
        <w:t>Database Relationship Diagram</w:t>
      </w:r>
      <w:r w:rsidRPr="007D531B">
        <w:tab/>
      </w:r>
      <w:r w:rsidRPr="007D531B">
        <w:rPr>
          <w:b/>
          <w:bCs/>
        </w:rPr>
        <w:fldChar w:fldCharType="begin"/>
      </w:r>
      <w:r w:rsidRPr="007D531B">
        <w:instrText xml:space="preserve"> PAGEREF _Toc210255445 \h </w:instrText>
      </w:r>
      <w:r w:rsidRPr="007D531B">
        <w:rPr>
          <w:b/>
          <w:bCs/>
        </w:rPr>
      </w:r>
      <w:r w:rsidRPr="007D531B">
        <w:rPr>
          <w:b/>
          <w:bCs/>
        </w:rPr>
        <w:fldChar w:fldCharType="separate"/>
      </w:r>
      <w:r w:rsidRPr="007D531B">
        <w:t>57</w:t>
      </w:r>
      <w:r w:rsidRPr="007D531B">
        <w:rPr>
          <w:b/>
          <w:bCs/>
        </w:rPr>
        <w:fldChar w:fldCharType="end"/>
      </w:r>
    </w:p>
    <w:p w14:paraId="45D412AC" w14:textId="14D779D6"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២៦</w:t>
      </w:r>
      <w:r w:rsidRPr="007D531B">
        <w:rPr>
          <w:cs/>
        </w:rPr>
        <w:t xml:space="preserve"> </w:t>
      </w:r>
      <w:r w:rsidRPr="007D531B">
        <w:rPr>
          <w:rFonts w:ascii="DaunPenh" w:hAnsi="DaunPenh" w:cs="DaunPenh" w:hint="cs"/>
          <w:cs/>
        </w:rPr>
        <w:t>បង្ហាញពី</w:t>
      </w:r>
      <w:r w:rsidRPr="007D531B">
        <w:rPr>
          <w:cs/>
        </w:rPr>
        <w:t xml:space="preserve"> </w:t>
      </w:r>
      <w:r w:rsidRPr="00D54C3D">
        <w:t>diagram Hardware System</w:t>
      </w:r>
      <w:r w:rsidRPr="007D531B">
        <w:tab/>
      </w:r>
      <w:r w:rsidRPr="007D531B">
        <w:rPr>
          <w:b/>
          <w:bCs/>
        </w:rPr>
        <w:fldChar w:fldCharType="begin"/>
      </w:r>
      <w:r w:rsidRPr="007D531B">
        <w:instrText xml:space="preserve"> PAGEREF _Toc210255446 \h </w:instrText>
      </w:r>
      <w:r w:rsidRPr="007D531B">
        <w:rPr>
          <w:b/>
          <w:bCs/>
        </w:rPr>
      </w:r>
      <w:r w:rsidRPr="007D531B">
        <w:rPr>
          <w:b/>
          <w:bCs/>
        </w:rPr>
        <w:fldChar w:fldCharType="separate"/>
      </w:r>
      <w:r w:rsidRPr="007D531B">
        <w:t>58</w:t>
      </w:r>
      <w:r w:rsidRPr="007D531B">
        <w:rPr>
          <w:b/>
          <w:bCs/>
        </w:rPr>
        <w:fldChar w:fldCharType="end"/>
      </w:r>
    </w:p>
    <w:p w14:paraId="73DD1797" w14:textId="5BF3BBA8"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២៧</w:t>
      </w:r>
      <w:r w:rsidRPr="007D531B">
        <w:rPr>
          <w:cs/>
        </w:rPr>
        <w:t xml:space="preserve"> </w:t>
      </w:r>
      <w:r w:rsidRPr="007D531B">
        <w:rPr>
          <w:rFonts w:ascii="DaunPenh" w:hAnsi="DaunPenh" w:cs="DaunPenh" w:hint="cs"/>
          <w:cs/>
        </w:rPr>
        <w:t>បង្ហាញពីផ្ទាំង</w:t>
      </w:r>
      <w:r w:rsidRPr="00D54C3D">
        <w:t>Login</w:t>
      </w:r>
      <w:r w:rsidRPr="007D531B">
        <w:tab/>
      </w:r>
      <w:r w:rsidRPr="007D531B">
        <w:rPr>
          <w:b/>
          <w:bCs/>
        </w:rPr>
        <w:fldChar w:fldCharType="begin"/>
      </w:r>
      <w:r w:rsidRPr="007D531B">
        <w:instrText xml:space="preserve"> PAGEREF _Toc210255447 \h </w:instrText>
      </w:r>
      <w:r w:rsidRPr="007D531B">
        <w:rPr>
          <w:b/>
          <w:bCs/>
        </w:rPr>
      </w:r>
      <w:r w:rsidRPr="007D531B">
        <w:rPr>
          <w:b/>
          <w:bCs/>
        </w:rPr>
        <w:fldChar w:fldCharType="separate"/>
      </w:r>
      <w:r w:rsidRPr="007D531B">
        <w:t>59</w:t>
      </w:r>
      <w:r w:rsidRPr="007D531B">
        <w:rPr>
          <w:b/>
          <w:bCs/>
        </w:rPr>
        <w:fldChar w:fldCharType="end"/>
      </w:r>
    </w:p>
    <w:p w14:paraId="03DEE429" w14:textId="4621143E"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២៨</w:t>
      </w:r>
      <w:r w:rsidRPr="007D531B">
        <w:rPr>
          <w:cs/>
        </w:rPr>
        <w:t xml:space="preserve"> </w:t>
      </w:r>
      <w:r w:rsidRPr="007D531B">
        <w:rPr>
          <w:rFonts w:ascii="DaunPenh" w:hAnsi="DaunPenh" w:cs="DaunPenh" w:hint="cs"/>
          <w:cs/>
        </w:rPr>
        <w:t>បង្ហាញពីផ្ទាំងគ្រប់គ្រង</w:t>
      </w:r>
      <w:r w:rsidRPr="007D531B">
        <w:tab/>
      </w:r>
      <w:r w:rsidRPr="007D531B">
        <w:rPr>
          <w:b/>
          <w:bCs/>
        </w:rPr>
        <w:fldChar w:fldCharType="begin"/>
      </w:r>
      <w:r w:rsidRPr="007D531B">
        <w:instrText xml:space="preserve"> PAGEREF _Toc210255448 \h </w:instrText>
      </w:r>
      <w:r w:rsidRPr="007D531B">
        <w:rPr>
          <w:b/>
          <w:bCs/>
        </w:rPr>
      </w:r>
      <w:r w:rsidRPr="007D531B">
        <w:rPr>
          <w:b/>
          <w:bCs/>
        </w:rPr>
        <w:fldChar w:fldCharType="separate"/>
      </w:r>
      <w:r w:rsidRPr="007D531B">
        <w:t>59</w:t>
      </w:r>
      <w:r w:rsidRPr="007D531B">
        <w:rPr>
          <w:b/>
          <w:bCs/>
        </w:rPr>
        <w:fldChar w:fldCharType="end"/>
      </w:r>
    </w:p>
    <w:p w14:paraId="18E3A661" w14:textId="24121FC2"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២៩</w:t>
      </w:r>
      <w:r w:rsidRPr="007D531B">
        <w:rPr>
          <w:cs/>
        </w:rPr>
        <w:t xml:space="preserve"> </w:t>
      </w:r>
      <w:r w:rsidRPr="007D531B">
        <w:rPr>
          <w:rFonts w:ascii="DaunPenh" w:hAnsi="DaunPenh" w:cs="DaunPenh" w:hint="cs"/>
          <w:cs/>
        </w:rPr>
        <w:t>បង្ហាញពីផែនទីចំណត</w:t>
      </w:r>
      <w:r w:rsidRPr="007D531B">
        <w:tab/>
      </w:r>
      <w:r w:rsidRPr="007D531B">
        <w:rPr>
          <w:b/>
          <w:bCs/>
        </w:rPr>
        <w:fldChar w:fldCharType="begin"/>
      </w:r>
      <w:r w:rsidRPr="007D531B">
        <w:instrText xml:space="preserve"> PAGEREF _Toc210255449 \h </w:instrText>
      </w:r>
      <w:r w:rsidRPr="007D531B">
        <w:rPr>
          <w:b/>
          <w:bCs/>
        </w:rPr>
      </w:r>
      <w:r w:rsidRPr="007D531B">
        <w:rPr>
          <w:b/>
          <w:bCs/>
        </w:rPr>
        <w:fldChar w:fldCharType="separate"/>
      </w:r>
      <w:r w:rsidRPr="007D531B">
        <w:t>60</w:t>
      </w:r>
      <w:r w:rsidRPr="007D531B">
        <w:rPr>
          <w:b/>
          <w:bCs/>
        </w:rPr>
        <w:fldChar w:fldCharType="end"/>
      </w:r>
    </w:p>
    <w:p w14:paraId="70729487" w14:textId="06174C80"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៣០</w:t>
      </w:r>
      <w:r w:rsidRPr="007D531B">
        <w:rPr>
          <w:cs/>
        </w:rPr>
        <w:t xml:space="preserve"> </w:t>
      </w:r>
      <w:r w:rsidRPr="007D531B">
        <w:rPr>
          <w:rFonts w:ascii="DaunPenh" w:hAnsi="DaunPenh" w:cs="DaunPenh" w:hint="cs"/>
          <w:cs/>
        </w:rPr>
        <w:t>បង្ហាញពីថយន្ដចូល</w:t>
      </w:r>
      <w:r w:rsidRPr="007D531B">
        <w:tab/>
      </w:r>
      <w:r w:rsidRPr="007D531B">
        <w:rPr>
          <w:b/>
          <w:bCs/>
        </w:rPr>
        <w:fldChar w:fldCharType="begin"/>
      </w:r>
      <w:r w:rsidRPr="007D531B">
        <w:instrText xml:space="preserve"> PAGEREF _Toc210255450 \h </w:instrText>
      </w:r>
      <w:r w:rsidRPr="007D531B">
        <w:rPr>
          <w:b/>
          <w:bCs/>
        </w:rPr>
      </w:r>
      <w:r w:rsidRPr="007D531B">
        <w:rPr>
          <w:b/>
          <w:bCs/>
        </w:rPr>
        <w:fldChar w:fldCharType="separate"/>
      </w:r>
      <w:r w:rsidRPr="007D531B">
        <w:t>60</w:t>
      </w:r>
      <w:r w:rsidRPr="007D531B">
        <w:rPr>
          <w:b/>
          <w:bCs/>
        </w:rPr>
        <w:fldChar w:fldCharType="end"/>
      </w:r>
    </w:p>
    <w:p w14:paraId="76B8EF35" w14:textId="5E82C949"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៣១</w:t>
      </w:r>
      <w:r w:rsidRPr="007D531B">
        <w:rPr>
          <w:cs/>
        </w:rPr>
        <w:t xml:space="preserve"> </w:t>
      </w:r>
      <w:r w:rsidRPr="007D531B">
        <w:rPr>
          <w:rFonts w:ascii="DaunPenh" w:hAnsi="DaunPenh" w:cs="DaunPenh" w:hint="cs"/>
          <w:cs/>
        </w:rPr>
        <w:t>បង្ហាញពីផ្ទាំរថយន្ដចេញ</w:t>
      </w:r>
      <w:r w:rsidRPr="007D531B">
        <w:tab/>
      </w:r>
      <w:r w:rsidRPr="007D531B">
        <w:rPr>
          <w:b/>
          <w:bCs/>
        </w:rPr>
        <w:fldChar w:fldCharType="begin"/>
      </w:r>
      <w:r w:rsidRPr="007D531B">
        <w:instrText xml:space="preserve"> PAGEREF _Toc210255451 \h </w:instrText>
      </w:r>
      <w:r w:rsidRPr="007D531B">
        <w:rPr>
          <w:b/>
          <w:bCs/>
        </w:rPr>
      </w:r>
      <w:r w:rsidRPr="007D531B">
        <w:rPr>
          <w:b/>
          <w:bCs/>
        </w:rPr>
        <w:fldChar w:fldCharType="separate"/>
      </w:r>
      <w:r w:rsidRPr="007D531B">
        <w:t>61</w:t>
      </w:r>
      <w:r w:rsidRPr="007D531B">
        <w:rPr>
          <w:b/>
          <w:bCs/>
        </w:rPr>
        <w:fldChar w:fldCharType="end"/>
      </w:r>
    </w:p>
    <w:p w14:paraId="2FBDC150" w14:textId="39255C2D"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៣២</w:t>
      </w:r>
      <w:r w:rsidRPr="007D531B">
        <w:rPr>
          <w:cs/>
        </w:rPr>
        <w:t xml:space="preserve"> </w:t>
      </w:r>
      <w:r w:rsidRPr="007D531B">
        <w:rPr>
          <w:rFonts w:ascii="DaunPenh" w:hAnsi="DaunPenh" w:cs="DaunPenh" w:hint="cs"/>
          <w:cs/>
        </w:rPr>
        <w:t>បង្ហាញពីព័ត៌មានលម្អិត</w:t>
      </w:r>
      <w:r w:rsidRPr="007D531B">
        <w:tab/>
      </w:r>
      <w:r w:rsidRPr="007D531B">
        <w:rPr>
          <w:b/>
          <w:bCs/>
        </w:rPr>
        <w:fldChar w:fldCharType="begin"/>
      </w:r>
      <w:r w:rsidRPr="007D531B">
        <w:instrText xml:space="preserve"> PAGEREF _Toc210255452 \h </w:instrText>
      </w:r>
      <w:r w:rsidRPr="007D531B">
        <w:rPr>
          <w:b/>
          <w:bCs/>
        </w:rPr>
      </w:r>
      <w:r w:rsidRPr="007D531B">
        <w:rPr>
          <w:b/>
          <w:bCs/>
        </w:rPr>
        <w:fldChar w:fldCharType="separate"/>
      </w:r>
      <w:r w:rsidRPr="007D531B">
        <w:t>61</w:t>
      </w:r>
      <w:r w:rsidRPr="007D531B">
        <w:rPr>
          <w:b/>
          <w:bCs/>
        </w:rPr>
        <w:fldChar w:fldCharType="end"/>
      </w:r>
    </w:p>
    <w:p w14:paraId="1DADD3AF" w14:textId="6E4616AA"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៣៣</w:t>
      </w:r>
      <w:r w:rsidRPr="007D531B">
        <w:rPr>
          <w:cs/>
        </w:rPr>
        <w:t xml:space="preserve"> </w:t>
      </w:r>
      <w:r w:rsidRPr="007D531B">
        <w:rPr>
          <w:rFonts w:ascii="DaunPenh" w:hAnsi="DaunPenh" w:cs="DaunPenh" w:hint="cs"/>
          <w:cs/>
        </w:rPr>
        <w:t>បង្ហាញពីផ្ទាំងគ្របគ្រងក្រុមហ៊ុន</w:t>
      </w:r>
      <w:r w:rsidRPr="007D531B">
        <w:tab/>
      </w:r>
      <w:r w:rsidRPr="007D531B">
        <w:rPr>
          <w:b/>
          <w:bCs/>
        </w:rPr>
        <w:fldChar w:fldCharType="begin"/>
      </w:r>
      <w:r w:rsidRPr="007D531B">
        <w:instrText xml:space="preserve"> PAGEREF _Toc210255453 \h </w:instrText>
      </w:r>
      <w:r w:rsidRPr="007D531B">
        <w:rPr>
          <w:b/>
          <w:bCs/>
        </w:rPr>
      </w:r>
      <w:r w:rsidRPr="007D531B">
        <w:rPr>
          <w:b/>
          <w:bCs/>
        </w:rPr>
        <w:fldChar w:fldCharType="separate"/>
      </w:r>
      <w:r w:rsidRPr="007D531B">
        <w:t>62</w:t>
      </w:r>
      <w:r w:rsidRPr="007D531B">
        <w:rPr>
          <w:b/>
          <w:bCs/>
        </w:rPr>
        <w:fldChar w:fldCharType="end"/>
      </w:r>
    </w:p>
    <w:p w14:paraId="309EAE34" w14:textId="66CC5F23"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៣៤</w:t>
      </w:r>
      <w:r w:rsidRPr="007D531B">
        <w:rPr>
          <w:cs/>
        </w:rPr>
        <w:t xml:space="preserve"> </w:t>
      </w:r>
      <w:r w:rsidRPr="007D531B">
        <w:rPr>
          <w:rFonts w:ascii="DaunPenh" w:hAnsi="DaunPenh" w:cs="DaunPenh" w:hint="cs"/>
          <w:cs/>
        </w:rPr>
        <w:t>បង្ហាញពីផ្ទាំងគ្របគ្រងសាខា</w:t>
      </w:r>
      <w:r w:rsidRPr="007D531B">
        <w:tab/>
      </w:r>
      <w:r w:rsidRPr="007D531B">
        <w:rPr>
          <w:b/>
          <w:bCs/>
        </w:rPr>
        <w:fldChar w:fldCharType="begin"/>
      </w:r>
      <w:r w:rsidRPr="007D531B">
        <w:instrText xml:space="preserve"> PAGEREF _Toc210255454 \h </w:instrText>
      </w:r>
      <w:r w:rsidRPr="007D531B">
        <w:rPr>
          <w:b/>
          <w:bCs/>
        </w:rPr>
      </w:r>
      <w:r w:rsidRPr="007D531B">
        <w:rPr>
          <w:b/>
          <w:bCs/>
        </w:rPr>
        <w:fldChar w:fldCharType="separate"/>
      </w:r>
      <w:r w:rsidRPr="007D531B">
        <w:t>62</w:t>
      </w:r>
      <w:r w:rsidRPr="007D531B">
        <w:rPr>
          <w:b/>
          <w:bCs/>
        </w:rPr>
        <w:fldChar w:fldCharType="end"/>
      </w:r>
    </w:p>
    <w:p w14:paraId="528DBB42" w14:textId="1B17BA2A"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៣៥</w:t>
      </w:r>
      <w:r w:rsidRPr="007D531B">
        <w:rPr>
          <w:cs/>
        </w:rPr>
        <w:t xml:space="preserve"> </w:t>
      </w:r>
      <w:r w:rsidRPr="007D531B">
        <w:rPr>
          <w:rFonts w:ascii="DaunPenh" w:hAnsi="DaunPenh" w:cs="DaunPenh" w:hint="cs"/>
          <w:cs/>
        </w:rPr>
        <w:t>បង្ហាញពីទីធ្លារថយន្ដ</w:t>
      </w:r>
      <w:r w:rsidRPr="007D531B">
        <w:tab/>
      </w:r>
      <w:r w:rsidRPr="007D531B">
        <w:rPr>
          <w:b/>
          <w:bCs/>
        </w:rPr>
        <w:fldChar w:fldCharType="begin"/>
      </w:r>
      <w:r w:rsidRPr="007D531B">
        <w:instrText xml:space="preserve"> PAGEREF _Toc210255455 \h </w:instrText>
      </w:r>
      <w:r w:rsidRPr="007D531B">
        <w:rPr>
          <w:b/>
          <w:bCs/>
        </w:rPr>
      </w:r>
      <w:r w:rsidRPr="007D531B">
        <w:rPr>
          <w:b/>
          <w:bCs/>
        </w:rPr>
        <w:fldChar w:fldCharType="separate"/>
      </w:r>
      <w:r w:rsidRPr="007D531B">
        <w:t>63</w:t>
      </w:r>
      <w:r w:rsidRPr="007D531B">
        <w:rPr>
          <w:b/>
          <w:bCs/>
        </w:rPr>
        <w:fldChar w:fldCharType="end"/>
      </w:r>
    </w:p>
    <w:p w14:paraId="2255BFED" w14:textId="54515B79"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៣៦</w:t>
      </w:r>
      <w:r w:rsidRPr="007D531B">
        <w:rPr>
          <w:cs/>
        </w:rPr>
        <w:t xml:space="preserve"> </w:t>
      </w:r>
      <w:r w:rsidRPr="007D531B">
        <w:rPr>
          <w:rFonts w:ascii="DaunPenh" w:hAnsi="DaunPenh" w:cs="DaunPenh" w:hint="cs"/>
          <w:cs/>
        </w:rPr>
        <w:t>បង្ហាញពីចំណតថយន្ដ</w:t>
      </w:r>
      <w:r w:rsidRPr="007D531B">
        <w:tab/>
      </w:r>
      <w:r w:rsidRPr="007D531B">
        <w:rPr>
          <w:b/>
          <w:bCs/>
        </w:rPr>
        <w:fldChar w:fldCharType="begin"/>
      </w:r>
      <w:r w:rsidRPr="007D531B">
        <w:instrText xml:space="preserve"> PAGEREF _Toc210255456 \h </w:instrText>
      </w:r>
      <w:r w:rsidRPr="007D531B">
        <w:rPr>
          <w:b/>
          <w:bCs/>
        </w:rPr>
      </w:r>
      <w:r w:rsidRPr="007D531B">
        <w:rPr>
          <w:b/>
          <w:bCs/>
        </w:rPr>
        <w:fldChar w:fldCharType="separate"/>
      </w:r>
      <w:r w:rsidRPr="007D531B">
        <w:t>63</w:t>
      </w:r>
      <w:r w:rsidRPr="007D531B">
        <w:rPr>
          <w:b/>
          <w:bCs/>
        </w:rPr>
        <w:fldChar w:fldCharType="end"/>
      </w:r>
    </w:p>
    <w:p w14:paraId="4EB09E9E" w14:textId="3B5B9C24"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៣៧</w:t>
      </w:r>
      <w:r w:rsidRPr="007D531B">
        <w:rPr>
          <w:cs/>
        </w:rPr>
        <w:t xml:space="preserve"> </w:t>
      </w:r>
      <w:r w:rsidRPr="007D531B">
        <w:rPr>
          <w:rFonts w:ascii="DaunPenh" w:hAnsi="DaunPenh" w:cs="DaunPenh" w:hint="cs"/>
          <w:cs/>
        </w:rPr>
        <w:t>បង្ហាញពីរថយន្ដ</w:t>
      </w:r>
      <w:r w:rsidRPr="007D531B">
        <w:tab/>
      </w:r>
      <w:r w:rsidRPr="007D531B">
        <w:rPr>
          <w:b/>
          <w:bCs/>
        </w:rPr>
        <w:fldChar w:fldCharType="begin"/>
      </w:r>
      <w:r w:rsidRPr="007D531B">
        <w:instrText xml:space="preserve"> PAGEREF _Toc210255457 \h </w:instrText>
      </w:r>
      <w:r w:rsidRPr="007D531B">
        <w:rPr>
          <w:b/>
          <w:bCs/>
        </w:rPr>
      </w:r>
      <w:r w:rsidRPr="007D531B">
        <w:rPr>
          <w:b/>
          <w:bCs/>
        </w:rPr>
        <w:fldChar w:fldCharType="separate"/>
      </w:r>
      <w:r w:rsidRPr="007D531B">
        <w:t>64</w:t>
      </w:r>
      <w:r w:rsidRPr="007D531B">
        <w:rPr>
          <w:b/>
          <w:bCs/>
        </w:rPr>
        <w:fldChar w:fldCharType="end"/>
      </w:r>
    </w:p>
    <w:p w14:paraId="68C20417" w14:textId="43A8B2E0"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៣៨</w:t>
      </w:r>
      <w:r w:rsidRPr="007D531B">
        <w:rPr>
          <w:cs/>
        </w:rPr>
        <w:t xml:space="preserve"> </w:t>
      </w:r>
      <w:r w:rsidRPr="007D531B">
        <w:rPr>
          <w:rFonts w:ascii="DaunPenh" w:hAnsi="DaunPenh" w:cs="DaunPenh" w:hint="cs"/>
          <w:cs/>
        </w:rPr>
        <w:t>បង្ហាញពីអ្នកប្រើប្រាស់</w:t>
      </w:r>
      <w:r w:rsidRPr="007D531B">
        <w:tab/>
      </w:r>
      <w:r w:rsidRPr="007D531B">
        <w:rPr>
          <w:b/>
          <w:bCs/>
        </w:rPr>
        <w:fldChar w:fldCharType="begin"/>
      </w:r>
      <w:r w:rsidRPr="007D531B">
        <w:instrText xml:space="preserve"> PAGEREF _Toc210255458 \h </w:instrText>
      </w:r>
      <w:r w:rsidRPr="007D531B">
        <w:rPr>
          <w:b/>
          <w:bCs/>
        </w:rPr>
      </w:r>
      <w:r w:rsidRPr="007D531B">
        <w:rPr>
          <w:b/>
          <w:bCs/>
        </w:rPr>
        <w:fldChar w:fldCharType="separate"/>
      </w:r>
      <w:r w:rsidRPr="007D531B">
        <w:t>64</w:t>
      </w:r>
      <w:r w:rsidRPr="007D531B">
        <w:rPr>
          <w:b/>
          <w:bCs/>
        </w:rPr>
        <w:fldChar w:fldCharType="end"/>
      </w:r>
    </w:p>
    <w:p w14:paraId="7623C762" w14:textId="581EEBBD"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៣៩</w:t>
      </w:r>
      <w:r w:rsidRPr="007D531B">
        <w:rPr>
          <w:cs/>
        </w:rPr>
        <w:t xml:space="preserve"> </w:t>
      </w:r>
      <w:r w:rsidRPr="007D531B">
        <w:rPr>
          <w:rFonts w:ascii="DaunPenh" w:hAnsi="DaunPenh" w:cs="DaunPenh" w:hint="cs"/>
          <w:cs/>
        </w:rPr>
        <w:t>បង្ហាញពីរបាយការរបស់អ្នកប្រើប្រាស់</w:t>
      </w:r>
      <w:r w:rsidRPr="007D531B">
        <w:tab/>
      </w:r>
      <w:r w:rsidRPr="007D531B">
        <w:rPr>
          <w:b/>
          <w:bCs/>
        </w:rPr>
        <w:fldChar w:fldCharType="begin"/>
      </w:r>
      <w:r w:rsidRPr="007D531B">
        <w:instrText xml:space="preserve"> PAGEREF _Toc210255459 \h </w:instrText>
      </w:r>
      <w:r w:rsidRPr="007D531B">
        <w:rPr>
          <w:b/>
          <w:bCs/>
        </w:rPr>
      </w:r>
      <w:r w:rsidRPr="007D531B">
        <w:rPr>
          <w:b/>
          <w:bCs/>
        </w:rPr>
        <w:fldChar w:fldCharType="separate"/>
      </w:r>
      <w:r w:rsidRPr="007D531B">
        <w:t>65</w:t>
      </w:r>
      <w:r w:rsidRPr="007D531B">
        <w:rPr>
          <w:b/>
          <w:bCs/>
        </w:rPr>
        <w:fldChar w:fldCharType="end"/>
      </w:r>
    </w:p>
    <w:p w14:paraId="55A5036B" w14:textId="6DD88561" w:rsidR="007D531B" w:rsidRPr="007D531B" w:rsidRDefault="007D531B" w:rsidP="001C6181">
      <w:pPr>
        <w:pStyle w:val="TOC1"/>
        <w:rPr>
          <w:rFonts w:eastAsiaTheme="minorEastAsia"/>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៤០</w:t>
      </w:r>
      <w:r w:rsidRPr="007D531B">
        <w:rPr>
          <w:cs/>
        </w:rPr>
        <w:t xml:space="preserve"> </w:t>
      </w:r>
      <w:r w:rsidRPr="007D531B">
        <w:rPr>
          <w:rFonts w:ascii="DaunPenh" w:hAnsi="DaunPenh" w:cs="DaunPenh" w:hint="cs"/>
          <w:cs/>
        </w:rPr>
        <w:t>បង្ហាញពីរបាយការរបស់ររថយន្ដ</w:t>
      </w:r>
      <w:r w:rsidRPr="007D531B">
        <w:tab/>
      </w:r>
      <w:r w:rsidRPr="007D531B">
        <w:rPr>
          <w:b/>
          <w:bCs/>
        </w:rPr>
        <w:fldChar w:fldCharType="begin"/>
      </w:r>
      <w:r w:rsidRPr="007D531B">
        <w:instrText xml:space="preserve"> PAGEREF _Toc210255460 \h </w:instrText>
      </w:r>
      <w:r w:rsidRPr="007D531B">
        <w:rPr>
          <w:b/>
          <w:bCs/>
        </w:rPr>
      </w:r>
      <w:r w:rsidRPr="007D531B">
        <w:rPr>
          <w:b/>
          <w:bCs/>
        </w:rPr>
        <w:fldChar w:fldCharType="separate"/>
      </w:r>
      <w:r w:rsidRPr="007D531B">
        <w:t>65</w:t>
      </w:r>
      <w:r w:rsidRPr="007D531B">
        <w:rPr>
          <w:b/>
          <w:bCs/>
        </w:rPr>
        <w:fldChar w:fldCharType="end"/>
      </w:r>
    </w:p>
    <w:p w14:paraId="368113C9" w14:textId="59BAEB71" w:rsidR="007D531B" w:rsidRDefault="007D531B" w:rsidP="001C6181">
      <w:pPr>
        <w:pStyle w:val="TOC1"/>
        <w:rPr>
          <w:rFonts w:eastAsiaTheme="minorEastAsia" w:cstheme="minorBidi"/>
          <w:b/>
          <w:bCs/>
          <w:color w:val="auto"/>
          <w:kern w:val="2"/>
          <w:sz w:val="24"/>
          <w:szCs w:val="24"/>
          <w:lang w:bidi="ar-SA"/>
        </w:rPr>
      </w:pPr>
      <w:r w:rsidRPr="007D531B">
        <w:rPr>
          <w:rFonts w:ascii="DaunPenh" w:hAnsi="DaunPenh" w:cs="DaunPenh" w:hint="cs"/>
          <w:cs/>
        </w:rPr>
        <w:t>រូបភាពទី៤</w:t>
      </w:r>
      <w:r w:rsidRPr="007D531B">
        <w:rPr>
          <w:cs/>
        </w:rPr>
        <w:t>.</w:t>
      </w:r>
      <w:r w:rsidRPr="007D531B">
        <w:rPr>
          <w:rFonts w:ascii="DaunPenh" w:hAnsi="DaunPenh" w:cs="DaunPenh" w:hint="cs"/>
          <w:cs/>
        </w:rPr>
        <w:t>៤១</w:t>
      </w:r>
      <w:r w:rsidRPr="007D531B">
        <w:rPr>
          <w:cs/>
        </w:rPr>
        <w:t xml:space="preserve"> </w:t>
      </w:r>
      <w:r w:rsidRPr="007D531B">
        <w:rPr>
          <w:rFonts w:ascii="DaunPenh" w:hAnsi="DaunPenh" w:cs="DaunPenh" w:hint="cs"/>
          <w:cs/>
        </w:rPr>
        <w:t>បង្ហាញពីរបាយការចតរថយន្ដ</w:t>
      </w:r>
      <w:r w:rsidRPr="007D531B">
        <w:tab/>
      </w:r>
      <w:r w:rsidRPr="007D531B">
        <w:rPr>
          <w:b/>
          <w:bCs/>
        </w:rPr>
        <w:fldChar w:fldCharType="begin"/>
      </w:r>
      <w:r w:rsidRPr="007D531B">
        <w:instrText xml:space="preserve"> PAGEREF _Toc210255461 \h </w:instrText>
      </w:r>
      <w:r w:rsidRPr="007D531B">
        <w:rPr>
          <w:b/>
          <w:bCs/>
        </w:rPr>
      </w:r>
      <w:r w:rsidRPr="007D531B">
        <w:rPr>
          <w:b/>
          <w:bCs/>
        </w:rPr>
        <w:fldChar w:fldCharType="separate"/>
      </w:r>
      <w:r w:rsidRPr="007D531B">
        <w:t>66</w:t>
      </w:r>
      <w:r w:rsidRPr="007D531B">
        <w:rPr>
          <w:b/>
          <w:bCs/>
        </w:rPr>
        <w:fldChar w:fldCharType="end"/>
      </w:r>
    </w:p>
    <w:p w14:paraId="124BB601" w14:textId="10E0DFC9" w:rsidR="00E4345E" w:rsidRPr="00AD5BD9" w:rsidRDefault="001D697C" w:rsidP="001C6181">
      <w:pPr>
        <w:pStyle w:val="Style-pictercontener"/>
        <w:sectPr w:rsidR="00E4345E" w:rsidRPr="00AD5BD9" w:rsidSect="004F23BA">
          <w:headerReference w:type="default" r:id="rId25"/>
          <w:footerReference w:type="default" r:id="rId26"/>
          <w:headerReference w:type="first" r:id="rId27"/>
          <w:footerReference w:type="first" r:id="rId28"/>
          <w:pgSz w:w="11909" w:h="16834" w:code="9"/>
          <w:pgMar w:top="1134" w:right="1134" w:bottom="1134" w:left="1418" w:header="720" w:footer="720" w:gutter="0"/>
          <w:pgNumType w:fmt="lowerRoman" w:start="8"/>
          <w:cols w:space="720"/>
          <w:titlePg/>
          <w:docGrid w:linePitch="360"/>
        </w:sectPr>
      </w:pPr>
      <w:r w:rsidRPr="00AD5BD9">
        <w:fldChar w:fldCharType="end"/>
      </w:r>
    </w:p>
    <w:p w14:paraId="7F1DAED0" w14:textId="40A82D8C" w:rsidR="0088628A" w:rsidRPr="00B43DAF" w:rsidRDefault="00E4345E" w:rsidP="00B43DAF">
      <w:pPr>
        <w:pStyle w:val="T1"/>
        <w:jc w:val="center"/>
        <w:outlineLvl w:val="0"/>
      </w:pPr>
      <w:bookmarkStart w:id="21" w:name="_Toc199754338"/>
      <w:bookmarkStart w:id="22" w:name="_Toc208275524"/>
      <w:bookmarkStart w:id="23" w:name="_Toc210284200"/>
      <w:r w:rsidRPr="00D92B52">
        <w:rPr>
          <w:szCs w:val="28"/>
          <w:cs/>
        </w:rPr>
        <w:lastRenderedPageBreak/>
        <w:t>បញ្ចីតាតាង</w:t>
      </w:r>
      <w:bookmarkEnd w:id="21"/>
      <w:bookmarkEnd w:id="22"/>
      <w:bookmarkEnd w:id="23"/>
      <w:r w:rsidR="0088628A">
        <w:rPr>
          <w:rFonts w:eastAsiaTheme="minorEastAsia"/>
          <w14:ligatures w14:val="none"/>
        </w:rPr>
        <w:fldChar w:fldCharType="begin"/>
      </w:r>
      <w:r w:rsidR="0088628A">
        <w:instrText xml:space="preserve"> TOC \p " " \h \z \t "Table-container,1,Style1,2" </w:instrText>
      </w:r>
      <w:r w:rsidR="0088628A">
        <w:rPr>
          <w:rFonts w:eastAsiaTheme="minorEastAsia"/>
          <w14:ligatures w14:val="none"/>
        </w:rPr>
        <w:fldChar w:fldCharType="separate"/>
      </w:r>
    </w:p>
    <w:p w14:paraId="1FF83081" w14:textId="77777777" w:rsidR="00F466DA" w:rsidRDefault="0088628A" w:rsidP="00ED3554">
      <w:pPr>
        <w:rPr>
          <w:noProof/>
        </w:rPr>
      </w:pPr>
      <w:r>
        <w:fldChar w:fldCharType="end"/>
      </w:r>
      <w:r w:rsidR="001D697C" w:rsidRPr="007F4909">
        <w:rPr>
          <w:rFonts w:cs="Kh Battambang"/>
          <w:sz w:val="24"/>
        </w:rPr>
        <w:fldChar w:fldCharType="begin"/>
      </w:r>
      <w:r w:rsidR="001D697C" w:rsidRPr="007F4909">
        <w:rPr>
          <w:rFonts w:cs="Kh Battambang"/>
          <w:sz w:val="24"/>
        </w:rPr>
        <w:instrText xml:space="preserve"> TOC \t "Table-container,1" </w:instrText>
      </w:r>
      <w:r w:rsidR="001D697C" w:rsidRPr="007F4909">
        <w:rPr>
          <w:rFonts w:cs="Kh Battambang"/>
          <w:sz w:val="24"/>
        </w:rPr>
        <w:fldChar w:fldCharType="separate"/>
      </w:r>
    </w:p>
    <w:p w14:paraId="0F69987D" w14:textId="48ED7F39" w:rsidR="00F466DA" w:rsidRPr="00F466DA" w:rsidRDefault="00F466DA" w:rsidP="001C6181">
      <w:pPr>
        <w:pStyle w:val="TOC1"/>
        <w:rPr>
          <w:rFonts w:eastAsiaTheme="minorEastAsia"/>
          <w:b/>
          <w:bCs/>
          <w:color w:val="auto"/>
          <w:kern w:val="2"/>
          <w:lang w:bidi="ar-SA"/>
        </w:rPr>
      </w:pPr>
      <w:r w:rsidRPr="00F466DA">
        <w:rPr>
          <w:rFonts w:ascii="DaunPenh" w:hAnsi="DaunPenh" w:cs="DaunPenh" w:hint="cs"/>
          <w:cs/>
        </w:rPr>
        <w:t>តារាងទី៥</w:t>
      </w:r>
      <w:r w:rsidRPr="00F466DA">
        <w:rPr>
          <w:cs/>
        </w:rPr>
        <w:t>.</w:t>
      </w:r>
      <w:r w:rsidRPr="00F466DA">
        <w:rPr>
          <w:rFonts w:ascii="DaunPenh" w:hAnsi="DaunPenh" w:cs="DaunPenh" w:hint="cs"/>
          <w:cs/>
        </w:rPr>
        <w:t>១តារាងចំណាយលើសម្ភារៈ</w:t>
      </w:r>
      <w:r w:rsidRPr="00F466DA">
        <w:tab/>
      </w:r>
      <w:r w:rsidRPr="00F466DA">
        <w:rPr>
          <w:b/>
          <w:bCs/>
        </w:rPr>
        <w:fldChar w:fldCharType="begin"/>
      </w:r>
      <w:r w:rsidRPr="00F466DA">
        <w:instrText xml:space="preserve"> PAGEREF _Toc210252374 \h </w:instrText>
      </w:r>
      <w:r w:rsidRPr="00F466DA">
        <w:rPr>
          <w:b/>
          <w:bCs/>
        </w:rPr>
      </w:r>
      <w:r w:rsidRPr="00F466DA">
        <w:rPr>
          <w:b/>
          <w:bCs/>
        </w:rPr>
        <w:fldChar w:fldCharType="separate"/>
      </w:r>
      <w:r w:rsidRPr="00F466DA">
        <w:t>67</w:t>
      </w:r>
      <w:r w:rsidRPr="00F466DA">
        <w:rPr>
          <w:b/>
          <w:bCs/>
        </w:rPr>
        <w:fldChar w:fldCharType="end"/>
      </w:r>
    </w:p>
    <w:p w14:paraId="610B9BCB" w14:textId="771DACFF" w:rsidR="00F466DA" w:rsidRPr="00F466DA" w:rsidRDefault="00F466DA" w:rsidP="001C6181">
      <w:pPr>
        <w:pStyle w:val="TOC1"/>
        <w:rPr>
          <w:rFonts w:eastAsiaTheme="minorEastAsia"/>
          <w:b/>
          <w:bCs/>
          <w:color w:val="auto"/>
          <w:kern w:val="2"/>
          <w:lang w:bidi="ar-SA"/>
        </w:rPr>
      </w:pPr>
      <w:r w:rsidRPr="00F466DA">
        <w:rPr>
          <w:rFonts w:ascii="DaunPenh" w:hAnsi="DaunPenh" w:cs="DaunPenh" w:hint="cs"/>
          <w:cs/>
        </w:rPr>
        <w:t>តារាងទី៥</w:t>
      </w:r>
      <w:r w:rsidRPr="00F466DA">
        <w:rPr>
          <w:cs/>
        </w:rPr>
        <w:t>.</w:t>
      </w:r>
      <w:r w:rsidRPr="00F466DA">
        <w:rPr>
          <w:rFonts w:ascii="DaunPenh" w:hAnsi="DaunPenh" w:cs="DaunPenh" w:hint="cs"/>
          <w:cs/>
        </w:rPr>
        <w:t>២</w:t>
      </w:r>
      <w:r w:rsidRPr="00F466DA">
        <w:rPr>
          <w:cs/>
        </w:rPr>
        <w:t xml:space="preserve">  </w:t>
      </w:r>
      <w:r w:rsidRPr="00F466DA">
        <w:rPr>
          <w:rFonts w:ascii="DaunPenh" w:hAnsi="DaunPenh" w:cs="DaunPenh" w:hint="cs"/>
          <w:cs/>
        </w:rPr>
        <w:t>តារាងចំណាយលើការ</w:t>
      </w:r>
      <w:r w:rsidRPr="00F466DA">
        <w:t xml:space="preserve">  </w:t>
      </w:r>
      <w:r w:rsidRPr="00D54C3D">
        <w:t>Hosting</w:t>
      </w:r>
      <w:r w:rsidRPr="00F466DA">
        <w:tab/>
      </w:r>
      <w:r w:rsidRPr="00F466DA">
        <w:rPr>
          <w:b/>
          <w:bCs/>
        </w:rPr>
        <w:fldChar w:fldCharType="begin"/>
      </w:r>
      <w:r w:rsidRPr="00F466DA">
        <w:instrText xml:space="preserve"> PAGEREF _Toc210252375 \h </w:instrText>
      </w:r>
      <w:r w:rsidRPr="00F466DA">
        <w:rPr>
          <w:b/>
          <w:bCs/>
        </w:rPr>
      </w:r>
      <w:r w:rsidRPr="00F466DA">
        <w:rPr>
          <w:b/>
          <w:bCs/>
        </w:rPr>
        <w:fldChar w:fldCharType="separate"/>
      </w:r>
      <w:r w:rsidRPr="00F466DA">
        <w:t>67</w:t>
      </w:r>
      <w:r w:rsidRPr="00F466DA">
        <w:rPr>
          <w:b/>
          <w:bCs/>
        </w:rPr>
        <w:fldChar w:fldCharType="end"/>
      </w:r>
    </w:p>
    <w:p w14:paraId="1564B748" w14:textId="580B3FC0" w:rsidR="00F466DA" w:rsidRPr="00F466DA" w:rsidRDefault="00F466DA" w:rsidP="001C6181">
      <w:pPr>
        <w:pStyle w:val="TOC1"/>
        <w:rPr>
          <w:rFonts w:eastAsiaTheme="minorEastAsia"/>
          <w:b/>
          <w:bCs/>
          <w:color w:val="auto"/>
          <w:kern w:val="2"/>
          <w:lang w:bidi="ar-SA"/>
        </w:rPr>
      </w:pPr>
      <w:r w:rsidRPr="00F466DA">
        <w:rPr>
          <w:rFonts w:ascii="DaunPenh" w:hAnsi="DaunPenh" w:cs="DaunPenh" w:hint="cs"/>
          <w:cs/>
        </w:rPr>
        <w:t>តារាងទី៥</w:t>
      </w:r>
      <w:r w:rsidRPr="00F466DA">
        <w:rPr>
          <w:cs/>
        </w:rPr>
        <w:t>.</w:t>
      </w:r>
      <w:r w:rsidRPr="00F466DA">
        <w:rPr>
          <w:rFonts w:ascii="DaunPenh" w:hAnsi="DaunPenh" w:cs="DaunPenh" w:hint="cs"/>
          <w:cs/>
        </w:rPr>
        <w:t>៣</w:t>
      </w:r>
      <w:r w:rsidRPr="00F466DA">
        <w:rPr>
          <w:cs/>
        </w:rPr>
        <w:t xml:space="preserve">  </w:t>
      </w:r>
      <w:r w:rsidRPr="00F466DA">
        <w:rPr>
          <w:rFonts w:ascii="DaunPenh" w:hAnsi="DaunPenh" w:cs="DaunPenh" w:hint="cs"/>
          <w:cs/>
        </w:rPr>
        <w:t>តារាងចំណាយលើការធ្វើ</w:t>
      </w:r>
      <w:r w:rsidRPr="00F466DA">
        <w:rPr>
          <w:cs/>
        </w:rPr>
        <w:t xml:space="preserve"> </w:t>
      </w:r>
      <w:r w:rsidRPr="00D54C3D">
        <w:t>Hardware</w:t>
      </w:r>
      <w:r w:rsidRPr="00F466DA">
        <w:tab/>
      </w:r>
      <w:r w:rsidRPr="00F466DA">
        <w:rPr>
          <w:b/>
          <w:bCs/>
        </w:rPr>
        <w:fldChar w:fldCharType="begin"/>
      </w:r>
      <w:r w:rsidRPr="00F466DA">
        <w:instrText xml:space="preserve"> PAGEREF _Toc210252376 \h </w:instrText>
      </w:r>
      <w:r w:rsidRPr="00F466DA">
        <w:rPr>
          <w:b/>
          <w:bCs/>
        </w:rPr>
      </w:r>
      <w:r w:rsidRPr="00F466DA">
        <w:rPr>
          <w:b/>
          <w:bCs/>
        </w:rPr>
        <w:fldChar w:fldCharType="separate"/>
      </w:r>
      <w:r w:rsidRPr="00F466DA">
        <w:t>68</w:t>
      </w:r>
      <w:r w:rsidRPr="00F466DA">
        <w:rPr>
          <w:b/>
          <w:bCs/>
        </w:rPr>
        <w:fldChar w:fldCharType="end"/>
      </w:r>
    </w:p>
    <w:p w14:paraId="53D7F449" w14:textId="1681490A" w:rsidR="00F466DA" w:rsidRPr="00F466DA" w:rsidRDefault="00F466DA" w:rsidP="001C6181">
      <w:pPr>
        <w:pStyle w:val="TOC1"/>
        <w:rPr>
          <w:rFonts w:eastAsiaTheme="minorEastAsia"/>
          <w:b/>
          <w:bCs/>
          <w:color w:val="auto"/>
          <w:kern w:val="2"/>
          <w:lang w:bidi="ar-SA"/>
        </w:rPr>
      </w:pPr>
      <w:r w:rsidRPr="00F466DA">
        <w:rPr>
          <w:rFonts w:ascii="DaunPenh" w:hAnsi="DaunPenh" w:cs="DaunPenh" w:hint="cs"/>
          <w:cs/>
        </w:rPr>
        <w:t>តារាងទី៥</w:t>
      </w:r>
      <w:r w:rsidRPr="00F466DA">
        <w:rPr>
          <w:cs/>
        </w:rPr>
        <w:t>.</w:t>
      </w:r>
      <w:r w:rsidRPr="00F466DA">
        <w:rPr>
          <w:rFonts w:ascii="DaunPenh" w:hAnsi="DaunPenh" w:cs="DaunPenh" w:hint="cs"/>
          <w:cs/>
        </w:rPr>
        <w:t>៤</w:t>
      </w:r>
      <w:r w:rsidRPr="00F466DA">
        <w:rPr>
          <w:cs/>
        </w:rPr>
        <w:t xml:space="preserve">  </w:t>
      </w:r>
      <w:r w:rsidRPr="00F466DA">
        <w:rPr>
          <w:rFonts w:ascii="DaunPenh" w:hAnsi="DaunPenh" w:cs="DaunPenh" w:hint="cs"/>
          <w:cs/>
        </w:rPr>
        <w:t>តារាងចំណាយលើកម្លាំងពលម្ម</w:t>
      </w:r>
      <w:r w:rsidRPr="00F466DA">
        <w:tab/>
      </w:r>
      <w:r w:rsidRPr="00F466DA">
        <w:rPr>
          <w:b/>
          <w:bCs/>
        </w:rPr>
        <w:fldChar w:fldCharType="begin"/>
      </w:r>
      <w:r w:rsidRPr="00F466DA">
        <w:instrText xml:space="preserve"> PAGEREF _Toc210252377 \h </w:instrText>
      </w:r>
      <w:r w:rsidRPr="00F466DA">
        <w:rPr>
          <w:b/>
          <w:bCs/>
        </w:rPr>
      </w:r>
      <w:r w:rsidRPr="00F466DA">
        <w:rPr>
          <w:b/>
          <w:bCs/>
        </w:rPr>
        <w:fldChar w:fldCharType="separate"/>
      </w:r>
      <w:r w:rsidRPr="00F466DA">
        <w:t>68</w:t>
      </w:r>
      <w:r w:rsidRPr="00F466DA">
        <w:rPr>
          <w:b/>
          <w:bCs/>
        </w:rPr>
        <w:fldChar w:fldCharType="end"/>
      </w:r>
    </w:p>
    <w:p w14:paraId="1EC37807" w14:textId="20B43607" w:rsidR="00F466DA" w:rsidRPr="00F466DA" w:rsidRDefault="00F466DA" w:rsidP="001C6181">
      <w:pPr>
        <w:pStyle w:val="TOC1"/>
        <w:rPr>
          <w:rFonts w:eastAsiaTheme="minorEastAsia"/>
          <w:b/>
          <w:bCs/>
          <w:color w:val="auto"/>
          <w:kern w:val="2"/>
          <w:lang w:bidi="ar-SA"/>
        </w:rPr>
      </w:pPr>
      <w:r w:rsidRPr="00F466DA">
        <w:rPr>
          <w:rFonts w:ascii="DaunPenh" w:hAnsi="DaunPenh" w:cs="DaunPenh" w:hint="cs"/>
          <w:cs/>
        </w:rPr>
        <w:t>តារាងទី៥</w:t>
      </w:r>
      <w:r w:rsidRPr="00F466DA">
        <w:rPr>
          <w:cs/>
        </w:rPr>
        <w:t>.</w:t>
      </w:r>
      <w:r w:rsidRPr="00F466DA">
        <w:rPr>
          <w:rFonts w:ascii="DaunPenh" w:hAnsi="DaunPenh" w:cs="DaunPenh" w:hint="cs"/>
          <w:cs/>
        </w:rPr>
        <w:t>៥</w:t>
      </w:r>
      <w:r w:rsidRPr="00F466DA">
        <w:rPr>
          <w:cs/>
        </w:rPr>
        <w:t xml:space="preserve">  </w:t>
      </w:r>
      <w:r w:rsidRPr="00F466DA">
        <w:rPr>
          <w:rFonts w:ascii="DaunPenh" w:hAnsi="DaunPenh" w:cs="DaunPenh" w:hint="cs"/>
          <w:cs/>
        </w:rPr>
        <w:t>តារាងការចំណាយសរុបលើគម្រោង</w:t>
      </w:r>
      <w:r w:rsidRPr="00F466DA">
        <w:tab/>
      </w:r>
      <w:r w:rsidRPr="00F466DA">
        <w:rPr>
          <w:b/>
          <w:bCs/>
        </w:rPr>
        <w:fldChar w:fldCharType="begin"/>
      </w:r>
      <w:r w:rsidRPr="00F466DA">
        <w:instrText xml:space="preserve"> PAGEREF _Toc210252378 \h </w:instrText>
      </w:r>
      <w:r w:rsidRPr="00F466DA">
        <w:rPr>
          <w:b/>
          <w:bCs/>
        </w:rPr>
      </w:r>
      <w:r w:rsidRPr="00F466DA">
        <w:rPr>
          <w:b/>
          <w:bCs/>
        </w:rPr>
        <w:fldChar w:fldCharType="separate"/>
      </w:r>
      <w:r w:rsidRPr="00F466DA">
        <w:t>68</w:t>
      </w:r>
      <w:r w:rsidRPr="00F466DA">
        <w:rPr>
          <w:b/>
          <w:bCs/>
        </w:rPr>
        <w:fldChar w:fldCharType="end"/>
      </w:r>
    </w:p>
    <w:p w14:paraId="676FDBA6" w14:textId="02F51262" w:rsidR="00E4345E" w:rsidRPr="007F4909" w:rsidRDefault="001D697C" w:rsidP="00ED3554">
      <w:pPr>
        <w:rPr>
          <w:rFonts w:cs="Kh Battambang"/>
          <w:sz w:val="24"/>
        </w:rPr>
      </w:pPr>
      <w:r w:rsidRPr="007F4909">
        <w:rPr>
          <w:rFonts w:cs="Kh Battambang"/>
          <w:sz w:val="24"/>
        </w:rPr>
        <w:fldChar w:fldCharType="end"/>
      </w:r>
    </w:p>
    <w:p w14:paraId="46A7AB47" w14:textId="544F7B9C" w:rsidR="00E4345E" w:rsidRPr="00794EED" w:rsidRDefault="00E4345E" w:rsidP="001C6181">
      <w:pPr>
        <w:pStyle w:val="Style-pictercontener"/>
      </w:pPr>
    </w:p>
    <w:p w14:paraId="2962AD91" w14:textId="77777777" w:rsidR="00E4345E" w:rsidRPr="00DB204E" w:rsidRDefault="00E4345E" w:rsidP="00ED3554">
      <w:pPr>
        <w:pStyle w:val="Table-container"/>
        <w:rPr>
          <w:cs/>
        </w:rPr>
        <w:sectPr w:rsidR="00E4345E" w:rsidRPr="00DB204E" w:rsidSect="004F23BA">
          <w:footerReference w:type="first" r:id="rId29"/>
          <w:pgSz w:w="11909" w:h="16834" w:code="9"/>
          <w:pgMar w:top="1134" w:right="1134" w:bottom="1134" w:left="1418" w:header="720" w:footer="720" w:gutter="0"/>
          <w:pgNumType w:fmt="lowerRoman" w:start="11"/>
          <w:cols w:space="720"/>
          <w:titlePg/>
          <w:docGrid w:linePitch="360"/>
        </w:sectPr>
      </w:pPr>
    </w:p>
    <w:p w14:paraId="49A9674C" w14:textId="77777777" w:rsidR="00E4345E" w:rsidRPr="00D92B52" w:rsidRDefault="00E4345E" w:rsidP="00D92B52">
      <w:pPr>
        <w:pStyle w:val="T1"/>
        <w:jc w:val="center"/>
        <w:outlineLvl w:val="0"/>
      </w:pPr>
      <w:bookmarkStart w:id="24" w:name="_Toc199754339"/>
      <w:bookmarkStart w:id="25" w:name="_Toc208275525"/>
      <w:bookmarkStart w:id="26" w:name="_Toc210284201"/>
      <w:r w:rsidRPr="00D92B52">
        <w:rPr>
          <w:rFonts w:hint="cs"/>
          <w:szCs w:val="28"/>
          <w:cs/>
        </w:rPr>
        <w:lastRenderedPageBreak/>
        <w:t>បញ្ជីអក្សរកាត់</w:t>
      </w:r>
      <w:bookmarkEnd w:id="24"/>
      <w:bookmarkEnd w:id="25"/>
      <w:bookmarkEnd w:id="26"/>
    </w:p>
    <w:p w14:paraId="02EC9D5D" w14:textId="50A622CD" w:rsidR="00E4345E" w:rsidRPr="00D4300E" w:rsidRDefault="00E4345E">
      <w:pPr>
        <w:pStyle w:val="ListParagraph"/>
        <w:numPr>
          <w:ilvl w:val="0"/>
          <w:numId w:val="10"/>
        </w:numPr>
        <w:spacing w:line="276" w:lineRule="auto"/>
        <w:ind w:left="-90" w:firstLine="90"/>
        <w:rPr>
          <w:rFonts w:ascii="Khmer OS Battambang" w:hAnsi="Khmer OS Battambang"/>
          <w:szCs w:val="24"/>
        </w:rPr>
      </w:pPr>
      <w:r w:rsidRPr="00D4300E">
        <w:rPr>
          <w:rFonts w:cs="Times New Roman"/>
          <w:szCs w:val="24"/>
        </w:rPr>
        <w:t>SDLC= System Development Life Cycle</w:t>
      </w:r>
    </w:p>
    <w:p w14:paraId="4A5DA897" w14:textId="77777777" w:rsidR="00E4345E" w:rsidRPr="00D4300E" w:rsidRDefault="00E4345E">
      <w:pPr>
        <w:pStyle w:val="ListParagraph"/>
        <w:numPr>
          <w:ilvl w:val="0"/>
          <w:numId w:val="10"/>
        </w:numPr>
        <w:spacing w:line="276" w:lineRule="auto"/>
        <w:ind w:left="-90" w:firstLine="90"/>
        <w:rPr>
          <w:rFonts w:ascii="Khmer OS Battambang" w:hAnsi="Khmer OS Battambang"/>
          <w:szCs w:val="24"/>
        </w:rPr>
      </w:pPr>
      <w:r w:rsidRPr="00D4300E">
        <w:rPr>
          <w:rFonts w:eastAsiaTheme="majorEastAsia" w:cs="Times New Roman"/>
          <w:szCs w:val="24"/>
        </w:rPr>
        <w:t>DBMS =Database Management Sys</w:t>
      </w:r>
    </w:p>
    <w:p w14:paraId="06197E5B" w14:textId="77777777" w:rsidR="00E4345E" w:rsidRPr="00D4300E" w:rsidRDefault="00E4345E">
      <w:pPr>
        <w:pStyle w:val="ListParagraph"/>
        <w:numPr>
          <w:ilvl w:val="0"/>
          <w:numId w:val="10"/>
        </w:numPr>
        <w:spacing w:line="276" w:lineRule="auto"/>
        <w:ind w:left="-90" w:firstLine="90"/>
        <w:rPr>
          <w:rFonts w:ascii="Khmer OS Battambang" w:hAnsi="Khmer OS Battambang"/>
          <w:szCs w:val="24"/>
        </w:rPr>
      </w:pPr>
      <w:r w:rsidRPr="00D4300E">
        <w:rPr>
          <w:rFonts w:cs="Times New Roman"/>
          <w:szCs w:val="24"/>
        </w:rPr>
        <w:t>DQL= Data Query Language</w:t>
      </w:r>
    </w:p>
    <w:p w14:paraId="1B1116D8" w14:textId="77777777" w:rsidR="00E4345E" w:rsidRPr="00D4300E" w:rsidRDefault="00E4345E">
      <w:pPr>
        <w:pStyle w:val="ListParagraph"/>
        <w:numPr>
          <w:ilvl w:val="0"/>
          <w:numId w:val="10"/>
        </w:numPr>
        <w:spacing w:line="276" w:lineRule="auto"/>
        <w:ind w:left="-90" w:firstLine="90"/>
        <w:rPr>
          <w:rFonts w:ascii="Khmer OS Battambang" w:hAnsi="Khmer OS Battambang"/>
          <w:szCs w:val="24"/>
        </w:rPr>
      </w:pPr>
      <w:r w:rsidRPr="00D4300E">
        <w:rPr>
          <w:rFonts w:cs="Times New Roman"/>
          <w:szCs w:val="24"/>
        </w:rPr>
        <w:t xml:space="preserve"> DDL =Data Manipulation Language</w:t>
      </w:r>
    </w:p>
    <w:p w14:paraId="79A60F44" w14:textId="77777777" w:rsidR="00E4345E" w:rsidRPr="00D4300E" w:rsidRDefault="00E4345E">
      <w:pPr>
        <w:pStyle w:val="ListParagraph"/>
        <w:numPr>
          <w:ilvl w:val="0"/>
          <w:numId w:val="10"/>
        </w:numPr>
        <w:spacing w:line="276" w:lineRule="auto"/>
        <w:ind w:left="-90" w:firstLine="90"/>
        <w:rPr>
          <w:rFonts w:ascii="Khmer OS Battambang" w:hAnsi="Khmer OS Battambang"/>
          <w:szCs w:val="24"/>
        </w:rPr>
      </w:pPr>
      <w:r w:rsidRPr="00D4300E">
        <w:rPr>
          <w:rFonts w:cs="Times New Roman"/>
          <w:szCs w:val="24"/>
        </w:rPr>
        <w:t>DCL=Data Control Language</w:t>
      </w:r>
    </w:p>
    <w:p w14:paraId="72A4A9BF" w14:textId="77777777" w:rsidR="00E4345E" w:rsidRPr="00D4300E" w:rsidRDefault="00E4345E">
      <w:pPr>
        <w:pStyle w:val="ListParagraph"/>
        <w:numPr>
          <w:ilvl w:val="0"/>
          <w:numId w:val="10"/>
        </w:numPr>
        <w:spacing w:line="276" w:lineRule="auto"/>
        <w:ind w:left="-90" w:firstLine="90"/>
        <w:rPr>
          <w:rFonts w:ascii="Khmer OS Battambang" w:hAnsi="Khmer OS Battambang"/>
          <w:szCs w:val="24"/>
        </w:rPr>
      </w:pPr>
      <w:r w:rsidRPr="00D4300E">
        <w:rPr>
          <w:rFonts w:cs="Times New Roman"/>
          <w:szCs w:val="24"/>
        </w:rPr>
        <w:t xml:space="preserve">DQL=Data Query Language </w:t>
      </w:r>
    </w:p>
    <w:p w14:paraId="321102F1" w14:textId="77777777" w:rsidR="00E4345E" w:rsidRPr="00D4300E" w:rsidRDefault="00E4345E">
      <w:pPr>
        <w:pStyle w:val="ListParagraph"/>
        <w:numPr>
          <w:ilvl w:val="0"/>
          <w:numId w:val="10"/>
        </w:numPr>
        <w:spacing w:line="276" w:lineRule="auto"/>
        <w:ind w:left="-90" w:firstLine="90"/>
        <w:rPr>
          <w:rFonts w:ascii="Khmer OS Battambang" w:hAnsi="Khmer OS Battambang"/>
          <w:szCs w:val="24"/>
        </w:rPr>
      </w:pPr>
      <w:r w:rsidRPr="00D4300E">
        <w:rPr>
          <w:rFonts w:cs="Times New Roman"/>
          <w:szCs w:val="24"/>
        </w:rPr>
        <w:t xml:space="preserve">RDMS=Relationship Database Management System </w:t>
      </w:r>
    </w:p>
    <w:p w14:paraId="51AAA972" w14:textId="77777777" w:rsidR="00E4345E" w:rsidRPr="00D4300E" w:rsidRDefault="00E4345E">
      <w:pPr>
        <w:pStyle w:val="ListParagraph"/>
        <w:numPr>
          <w:ilvl w:val="0"/>
          <w:numId w:val="10"/>
        </w:numPr>
        <w:spacing w:line="276" w:lineRule="auto"/>
        <w:ind w:left="-90" w:firstLine="90"/>
        <w:rPr>
          <w:rFonts w:ascii="Khmer OS Battambang" w:hAnsi="Khmer OS Battambang"/>
          <w:szCs w:val="24"/>
        </w:rPr>
      </w:pPr>
      <w:r w:rsidRPr="00D4300E">
        <w:rPr>
          <w:rFonts w:cs="Times New Roman"/>
          <w:szCs w:val="24"/>
        </w:rPr>
        <w:t>ER Model= Entity Relationship Model</w:t>
      </w:r>
    </w:p>
    <w:p w14:paraId="1B3368B6" w14:textId="77777777" w:rsidR="00E4345E" w:rsidRPr="00D4300E" w:rsidRDefault="00E4345E" w:rsidP="00CF0583">
      <w:pPr>
        <w:pStyle w:val="ListParagraph"/>
        <w:numPr>
          <w:ilvl w:val="0"/>
          <w:numId w:val="10"/>
        </w:numPr>
        <w:spacing w:line="360" w:lineRule="auto"/>
        <w:ind w:left="-90" w:firstLine="90"/>
        <w:rPr>
          <w:rFonts w:ascii="Khmer OS Battambang" w:hAnsi="Khmer OS Battambang"/>
          <w:szCs w:val="24"/>
        </w:rPr>
      </w:pPr>
      <w:r w:rsidRPr="00D4300E">
        <w:rPr>
          <w:rFonts w:cs="Times New Roman"/>
          <w:szCs w:val="24"/>
        </w:rPr>
        <w:t xml:space="preserve">XML=Extensible Markup Language </w:t>
      </w:r>
    </w:p>
    <w:p w14:paraId="1E44CFFB" w14:textId="77777777" w:rsidR="00E4345E" w:rsidRPr="00D4300E" w:rsidRDefault="00E4345E" w:rsidP="00CF0583">
      <w:pPr>
        <w:pStyle w:val="ListParagraph"/>
        <w:numPr>
          <w:ilvl w:val="0"/>
          <w:numId w:val="10"/>
        </w:numPr>
        <w:spacing w:line="360" w:lineRule="auto"/>
        <w:ind w:left="-90" w:firstLine="90"/>
        <w:rPr>
          <w:rFonts w:cs="Times New Roman"/>
          <w:szCs w:val="24"/>
        </w:rPr>
      </w:pPr>
      <w:r w:rsidRPr="00D4300E">
        <w:rPr>
          <w:rFonts w:cs="Times New Roman"/>
          <w:szCs w:val="24"/>
        </w:rPr>
        <w:t>HTML=Hyper-Text   Markup Language</w:t>
      </w:r>
    </w:p>
    <w:p w14:paraId="50EB9D0F" w14:textId="77777777" w:rsidR="00E4345E" w:rsidRDefault="00E4345E" w:rsidP="00CF0583">
      <w:pPr>
        <w:pStyle w:val="ListParagraph"/>
        <w:numPr>
          <w:ilvl w:val="0"/>
          <w:numId w:val="10"/>
        </w:numPr>
        <w:spacing w:line="360" w:lineRule="auto"/>
        <w:ind w:left="-90" w:firstLine="90"/>
        <w:rPr>
          <w:rFonts w:cs="Times New Roman"/>
          <w:szCs w:val="24"/>
        </w:rPr>
      </w:pPr>
      <w:r w:rsidRPr="00D4300E">
        <w:rPr>
          <w:rFonts w:cs="Times New Roman"/>
          <w:szCs w:val="24"/>
        </w:rPr>
        <w:t>CSS= cascading Style Sheet</w:t>
      </w:r>
    </w:p>
    <w:p w14:paraId="3E4C6343" w14:textId="5F64EE76" w:rsidR="002F3F74" w:rsidRDefault="002F3F74" w:rsidP="00CF0583">
      <w:pPr>
        <w:pStyle w:val="ListParagraph"/>
        <w:numPr>
          <w:ilvl w:val="0"/>
          <w:numId w:val="10"/>
        </w:numPr>
        <w:spacing w:line="360" w:lineRule="auto"/>
        <w:ind w:left="-90" w:firstLine="90"/>
        <w:rPr>
          <w:rFonts w:cs="Times New Roman"/>
          <w:szCs w:val="24"/>
        </w:rPr>
      </w:pPr>
      <w:r>
        <w:rPr>
          <w:rFonts w:cs="Times New Roman"/>
          <w:szCs w:val="24"/>
        </w:rPr>
        <w:t>CPU=</w:t>
      </w:r>
      <w:r w:rsidR="00CF0583">
        <w:rPr>
          <w:rFonts w:cs="Times New Roman"/>
          <w:szCs w:val="24"/>
        </w:rPr>
        <w:t>Central Processing unit</w:t>
      </w:r>
    </w:p>
    <w:p w14:paraId="0A0AE064" w14:textId="4F3D2817" w:rsidR="002F3F74" w:rsidRDefault="002F3F74" w:rsidP="00CF0583">
      <w:pPr>
        <w:pStyle w:val="ListParagraph"/>
        <w:numPr>
          <w:ilvl w:val="0"/>
          <w:numId w:val="10"/>
        </w:numPr>
        <w:spacing w:line="360" w:lineRule="auto"/>
        <w:ind w:left="-90" w:firstLine="90"/>
        <w:rPr>
          <w:rFonts w:cs="Times New Roman"/>
          <w:szCs w:val="24"/>
        </w:rPr>
      </w:pPr>
      <w:r>
        <w:rPr>
          <w:rFonts w:cs="Times New Roman"/>
          <w:szCs w:val="24"/>
        </w:rPr>
        <w:t>IOS=</w:t>
      </w:r>
      <w:r w:rsidR="00CF0583">
        <w:rPr>
          <w:rFonts w:cs="Times New Roman"/>
          <w:szCs w:val="24"/>
        </w:rPr>
        <w:t xml:space="preserve"> iPhone operation system </w:t>
      </w:r>
    </w:p>
    <w:p w14:paraId="23792366" w14:textId="106C6253" w:rsidR="002F3F74" w:rsidRDefault="002F3F74" w:rsidP="00CF0583">
      <w:pPr>
        <w:pStyle w:val="ListParagraph"/>
        <w:numPr>
          <w:ilvl w:val="0"/>
          <w:numId w:val="10"/>
        </w:numPr>
        <w:spacing w:line="360" w:lineRule="auto"/>
        <w:ind w:left="-90" w:firstLine="90"/>
        <w:rPr>
          <w:rFonts w:cs="Times New Roman"/>
          <w:szCs w:val="24"/>
        </w:rPr>
      </w:pPr>
      <w:r>
        <w:rPr>
          <w:rFonts w:cs="Times New Roman"/>
          <w:szCs w:val="24"/>
        </w:rPr>
        <w:t>IOT System= Internet of thing system</w:t>
      </w:r>
    </w:p>
    <w:p w14:paraId="53EC1832" w14:textId="77777777" w:rsidR="00CF0583" w:rsidRDefault="00CF0583" w:rsidP="00CF0583">
      <w:pPr>
        <w:pStyle w:val="ListParagraph"/>
        <w:numPr>
          <w:ilvl w:val="0"/>
          <w:numId w:val="10"/>
        </w:numPr>
        <w:spacing w:line="360" w:lineRule="auto"/>
        <w:ind w:left="-90" w:firstLine="90"/>
        <w:rPr>
          <w:rFonts w:cs="Times New Roman"/>
          <w:szCs w:val="24"/>
        </w:rPr>
      </w:pPr>
      <w:r>
        <w:rPr>
          <w:rFonts w:cs="Times New Roman"/>
          <w:szCs w:val="24"/>
        </w:rPr>
        <w:t>IMS= Information management system</w:t>
      </w:r>
    </w:p>
    <w:p w14:paraId="0ABCFCA3" w14:textId="77777777" w:rsidR="00CF0583" w:rsidRDefault="00CF0583" w:rsidP="00CF0583">
      <w:pPr>
        <w:pStyle w:val="ListParagraph"/>
        <w:numPr>
          <w:ilvl w:val="0"/>
          <w:numId w:val="10"/>
        </w:numPr>
        <w:spacing w:line="360" w:lineRule="auto"/>
        <w:ind w:left="-90" w:firstLine="90"/>
        <w:rPr>
          <w:rFonts w:cs="Times New Roman"/>
          <w:szCs w:val="24"/>
        </w:rPr>
      </w:pPr>
      <w:r>
        <w:rPr>
          <w:rFonts w:cs="Times New Roman"/>
          <w:szCs w:val="24"/>
        </w:rPr>
        <w:t xml:space="preserve">RDM=Relationship Database Management </w:t>
      </w:r>
    </w:p>
    <w:p w14:paraId="1432AD0B" w14:textId="0BF72ED8" w:rsidR="00CF0583" w:rsidRDefault="00CF0583" w:rsidP="00CF0583">
      <w:pPr>
        <w:pStyle w:val="ListParagraph"/>
        <w:numPr>
          <w:ilvl w:val="0"/>
          <w:numId w:val="10"/>
        </w:numPr>
        <w:spacing w:line="360" w:lineRule="auto"/>
        <w:ind w:left="-90" w:firstLine="90"/>
        <w:rPr>
          <w:rFonts w:cs="Times New Roman"/>
          <w:szCs w:val="24"/>
        </w:rPr>
      </w:pPr>
      <w:r>
        <w:rPr>
          <w:rFonts w:cs="Times New Roman"/>
          <w:szCs w:val="24"/>
        </w:rPr>
        <w:t xml:space="preserve">VS Code= Visual </w:t>
      </w:r>
      <w:r w:rsidR="003B3963">
        <w:rPr>
          <w:rFonts w:cs="Times New Roman"/>
          <w:szCs w:val="24"/>
        </w:rPr>
        <w:t xml:space="preserve">Studio </w:t>
      </w:r>
      <w:r>
        <w:rPr>
          <w:rFonts w:cs="Times New Roman"/>
          <w:szCs w:val="24"/>
        </w:rPr>
        <w:t xml:space="preserve">code </w:t>
      </w:r>
    </w:p>
    <w:p w14:paraId="5D537547" w14:textId="7FF55F9F" w:rsidR="003B3963" w:rsidRDefault="003B3963" w:rsidP="00CF0583">
      <w:pPr>
        <w:pStyle w:val="ListParagraph"/>
        <w:numPr>
          <w:ilvl w:val="0"/>
          <w:numId w:val="10"/>
        </w:numPr>
        <w:spacing w:line="360" w:lineRule="auto"/>
        <w:ind w:left="-90" w:firstLine="90"/>
        <w:rPr>
          <w:rFonts w:cs="Times New Roman"/>
          <w:szCs w:val="24"/>
        </w:rPr>
      </w:pPr>
      <w:r>
        <w:rPr>
          <w:rFonts w:cs="Times New Roman"/>
          <w:szCs w:val="24"/>
        </w:rPr>
        <w:t xml:space="preserve">IDE = Integrated Development environment </w:t>
      </w:r>
    </w:p>
    <w:p w14:paraId="2F7969A1" w14:textId="7420562E" w:rsidR="003B3963" w:rsidRDefault="00596224" w:rsidP="00CF0583">
      <w:pPr>
        <w:pStyle w:val="ListParagraph"/>
        <w:numPr>
          <w:ilvl w:val="0"/>
          <w:numId w:val="10"/>
        </w:numPr>
        <w:spacing w:line="360" w:lineRule="auto"/>
        <w:ind w:left="-90" w:firstLine="90"/>
        <w:rPr>
          <w:rFonts w:cs="Times New Roman"/>
          <w:szCs w:val="24"/>
        </w:rPr>
      </w:pPr>
      <w:r>
        <w:rPr>
          <w:rFonts w:cs="Times New Roman"/>
          <w:szCs w:val="24"/>
        </w:rPr>
        <w:t>IOT=Internet of Thing</w:t>
      </w:r>
    </w:p>
    <w:p w14:paraId="11137157" w14:textId="37449A77" w:rsidR="008F5EDF" w:rsidRDefault="008F5EDF" w:rsidP="00CF0583">
      <w:pPr>
        <w:pStyle w:val="ListParagraph"/>
        <w:numPr>
          <w:ilvl w:val="0"/>
          <w:numId w:val="10"/>
        </w:numPr>
        <w:spacing w:line="360" w:lineRule="auto"/>
        <w:ind w:left="-90" w:firstLine="90"/>
        <w:rPr>
          <w:rFonts w:cs="Times New Roman"/>
          <w:szCs w:val="24"/>
        </w:rPr>
      </w:pPr>
      <w:r>
        <w:rPr>
          <w:rFonts w:cs="Times New Roman"/>
          <w:szCs w:val="24"/>
        </w:rPr>
        <w:t xml:space="preserve">UX= User Experience </w:t>
      </w:r>
    </w:p>
    <w:p w14:paraId="3D833BF3" w14:textId="5B25C198" w:rsidR="008F5EDF" w:rsidRPr="00D4300E" w:rsidRDefault="008F5EDF" w:rsidP="00CF0583">
      <w:pPr>
        <w:pStyle w:val="ListParagraph"/>
        <w:numPr>
          <w:ilvl w:val="0"/>
          <w:numId w:val="10"/>
        </w:numPr>
        <w:spacing w:line="360" w:lineRule="auto"/>
        <w:ind w:left="-90" w:firstLine="90"/>
        <w:rPr>
          <w:rFonts w:cs="Times New Roman"/>
          <w:szCs w:val="24"/>
        </w:rPr>
      </w:pPr>
      <w:r>
        <w:rPr>
          <w:rFonts w:cs="Times New Roman"/>
          <w:szCs w:val="24"/>
        </w:rPr>
        <w:t>UI = User Interface</w:t>
      </w:r>
    </w:p>
    <w:p w14:paraId="79F53039" w14:textId="77777777" w:rsidR="00E4345E" w:rsidRPr="00794EED" w:rsidRDefault="00E4345E">
      <w:pPr>
        <w:pStyle w:val="ListParagraph"/>
        <w:numPr>
          <w:ilvl w:val="0"/>
          <w:numId w:val="10"/>
        </w:numPr>
        <w:spacing w:line="278" w:lineRule="auto"/>
        <w:ind w:left="-90" w:firstLine="90"/>
        <w:rPr>
          <w:rFonts w:ascii="Khmer OS Battambang" w:hAnsi="Khmer OS Battambang"/>
          <w:color w:val="3148D5"/>
        </w:rPr>
      </w:pPr>
      <w:r w:rsidRPr="00794EED">
        <w:rPr>
          <w:rFonts w:ascii="Khmer OS Battambang" w:hAnsi="Khmer OS Battambang"/>
          <w:color w:val="3148D5"/>
        </w:rPr>
        <w:br w:type="page"/>
      </w:r>
    </w:p>
    <w:p w14:paraId="4E47EA80" w14:textId="77777777" w:rsidR="00E4345E" w:rsidRDefault="00E4345E" w:rsidP="00ED3554">
      <w:pPr>
        <w:spacing w:line="276" w:lineRule="auto"/>
        <w:jc w:val="both"/>
        <w:rPr>
          <w:rFonts w:ascii="Khmer OS Battambang" w:hAnsi="Khmer OS Battambang"/>
          <w:color w:val="3148D5"/>
        </w:rPr>
      </w:pPr>
    </w:p>
    <w:p w14:paraId="37FC0AA4" w14:textId="0EC72331" w:rsidR="00E4345E" w:rsidRDefault="00E4345E" w:rsidP="00ED3554">
      <w:pPr>
        <w:spacing w:line="276" w:lineRule="auto"/>
        <w:jc w:val="both"/>
        <w:rPr>
          <w:rFonts w:ascii="Khmer OS Battambang" w:hAnsi="Khmer OS Battambang"/>
          <w:color w:val="3148D5"/>
        </w:rPr>
      </w:pPr>
    </w:p>
    <w:p w14:paraId="5B30FCC2" w14:textId="00A8A41F" w:rsidR="00E4345E" w:rsidRDefault="00E4345E" w:rsidP="00ED3554">
      <w:pPr>
        <w:spacing w:line="276" w:lineRule="auto"/>
        <w:ind w:firstLine="720"/>
        <w:jc w:val="both"/>
        <w:rPr>
          <w:rFonts w:ascii="Khmer OS Battambang" w:hAnsi="Khmer OS Battambang"/>
          <w:color w:val="3148D5"/>
        </w:rPr>
      </w:pPr>
    </w:p>
    <w:p w14:paraId="015D8DC0" w14:textId="07FD5827" w:rsidR="00E4345E" w:rsidRDefault="00E4345E" w:rsidP="00ED3554">
      <w:pPr>
        <w:tabs>
          <w:tab w:val="left" w:pos="7579"/>
        </w:tabs>
        <w:spacing w:line="276" w:lineRule="auto"/>
        <w:ind w:firstLine="720"/>
        <w:jc w:val="both"/>
        <w:rPr>
          <w:rFonts w:ascii="Khmer OS Battambang" w:hAnsi="Khmer OS Battambang"/>
          <w:color w:val="3148D5"/>
        </w:rPr>
      </w:pPr>
      <w:r>
        <w:rPr>
          <w:rFonts w:ascii="Khmer OS Battambang" w:hAnsi="Khmer OS Battambang"/>
          <w:color w:val="3148D5"/>
        </w:rPr>
        <w:tab/>
      </w:r>
    </w:p>
    <w:p w14:paraId="7D13A81B" w14:textId="64FA8012" w:rsidR="00E4345E" w:rsidRDefault="00E4345E" w:rsidP="00ED3554">
      <w:pPr>
        <w:spacing w:line="276" w:lineRule="auto"/>
        <w:ind w:firstLine="720"/>
        <w:jc w:val="both"/>
        <w:rPr>
          <w:rFonts w:ascii="Khmer OS Battambang" w:hAnsi="Khmer OS Battambang"/>
          <w:color w:val="3148D5"/>
        </w:rPr>
      </w:pPr>
    </w:p>
    <w:p w14:paraId="76251E33" w14:textId="77777777" w:rsidR="00E4345E" w:rsidRDefault="00E4345E" w:rsidP="00ED3554">
      <w:pPr>
        <w:tabs>
          <w:tab w:val="center" w:pos="4770"/>
        </w:tabs>
        <w:spacing w:line="276" w:lineRule="auto"/>
        <w:jc w:val="center"/>
        <w:rPr>
          <w:rFonts w:ascii="Khmer OS Muol" w:hAnsi="Khmer OS Muol" w:cs="Khmer OS Muol"/>
          <w:color w:val="3148D5"/>
          <w:sz w:val="30"/>
          <w:szCs w:val="30"/>
        </w:rPr>
      </w:pPr>
      <w:bookmarkStart w:id="27" w:name="_Hlk193552588"/>
    </w:p>
    <w:p w14:paraId="32DFA5BA" w14:textId="1D2B963A" w:rsidR="004D3F3F" w:rsidRDefault="00F0409A" w:rsidP="00ED3554">
      <w:pPr>
        <w:tabs>
          <w:tab w:val="center" w:pos="4770"/>
        </w:tabs>
        <w:spacing w:line="276" w:lineRule="auto"/>
        <w:jc w:val="center"/>
        <w:rPr>
          <w:rFonts w:ascii="Khmer OS Muol" w:hAnsi="Khmer OS Muol" w:cs="Khmer OS Muol"/>
          <w:color w:val="4472C4" w:themeColor="accent1"/>
          <w:sz w:val="70"/>
          <w:szCs w:val="70"/>
        </w:rPr>
      </w:pPr>
      <w:r>
        <w:rPr>
          <w:noProof/>
        </w:rPr>
        <w:drawing>
          <wp:anchor distT="0" distB="0" distL="114300" distR="114300" simplePos="0" relativeHeight="251660287" behindDoc="1" locked="0" layoutInCell="1" allowOverlap="1" wp14:anchorId="32F74FDD" wp14:editId="1DC2CEEB">
            <wp:simplePos x="0" y="0"/>
            <wp:positionH relativeFrom="margin">
              <wp:align>center</wp:align>
            </wp:positionH>
            <wp:positionV relativeFrom="margin">
              <wp:align>center</wp:align>
            </wp:positionV>
            <wp:extent cx="4766945" cy="4766945"/>
            <wp:effectExtent l="0" t="0" r="0" b="0"/>
            <wp:wrapTight wrapText="bothSides">
              <wp:wrapPolygon edited="0">
                <wp:start x="10617" y="0"/>
                <wp:lineTo x="8114" y="691"/>
                <wp:lineTo x="6733" y="1122"/>
                <wp:lineTo x="6647" y="1467"/>
                <wp:lineTo x="6042" y="2762"/>
                <wp:lineTo x="6042" y="4143"/>
                <wp:lineTo x="5697" y="5524"/>
                <wp:lineTo x="4143" y="5783"/>
                <wp:lineTo x="3971" y="5870"/>
                <wp:lineTo x="4057" y="16573"/>
                <wp:lineTo x="4575" y="17954"/>
                <wp:lineTo x="4575" y="18127"/>
                <wp:lineTo x="5956" y="19336"/>
                <wp:lineTo x="10531" y="21494"/>
                <wp:lineTo x="11049" y="21494"/>
                <wp:lineTo x="11135" y="21494"/>
                <wp:lineTo x="12430" y="20717"/>
                <wp:lineTo x="15451" y="19336"/>
                <wp:lineTo x="16919" y="18127"/>
                <wp:lineTo x="16919" y="17954"/>
                <wp:lineTo x="17437" y="16573"/>
                <wp:lineTo x="17695" y="6042"/>
                <wp:lineTo x="17350" y="5783"/>
                <wp:lineTo x="15796" y="5524"/>
                <wp:lineTo x="15451" y="4143"/>
                <wp:lineTo x="15451" y="2762"/>
                <wp:lineTo x="15020" y="1208"/>
                <wp:lineTo x="14070" y="863"/>
                <wp:lineTo x="11049" y="0"/>
                <wp:lineTo x="10617" y="0"/>
              </wp:wrapPolygon>
            </wp:wrapTight>
            <wp:docPr id="238705717" name="Picture 6" descr="A blue and red shiel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05717" name="Picture 6" descr="A blue and red shield with white text&#10;&#10;AI-generated content may be incorrect."/>
                    <pic:cNvPicPr>
                      <a:picLocks noChangeAspect="1" noChangeArrowheads="1"/>
                    </pic:cNvPicPr>
                  </pic:nvPicPr>
                  <pic:blipFill>
                    <a:blip r:embed="rId30">
                      <a:alphaModFix amt="35000"/>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anchor>
        </w:drawing>
      </w:r>
    </w:p>
    <w:p w14:paraId="526DF174" w14:textId="2AD80BB1" w:rsidR="00E4345E" w:rsidRPr="00BC20D2" w:rsidRDefault="00F0409A" w:rsidP="00ED3554">
      <w:pPr>
        <w:spacing w:line="276" w:lineRule="auto"/>
        <w:ind w:firstLine="720"/>
        <w:jc w:val="center"/>
        <w:rPr>
          <w:rFonts w:ascii="Khmer OS Muol" w:hAnsi="Khmer OS Muol" w:cs="Khmer OS Muol"/>
          <w:color w:val="4472C4" w:themeColor="accent1"/>
        </w:rPr>
      </w:pPr>
      <w:r>
        <w:rPr>
          <w:noProof/>
        </w:rPr>
        <mc:AlternateContent>
          <mc:Choice Requires="wps">
            <w:drawing>
              <wp:anchor distT="0" distB="0" distL="114300" distR="114300" simplePos="0" relativeHeight="252148736" behindDoc="0" locked="0" layoutInCell="1" allowOverlap="1" wp14:anchorId="3D454750" wp14:editId="33FF2A13">
                <wp:simplePos x="0" y="0"/>
                <wp:positionH relativeFrom="margin">
                  <wp:align>center</wp:align>
                </wp:positionH>
                <wp:positionV relativeFrom="margin">
                  <wp:align>center</wp:align>
                </wp:positionV>
                <wp:extent cx="1828800" cy="1828800"/>
                <wp:effectExtent l="0" t="0" r="0" b="9525"/>
                <wp:wrapNone/>
                <wp:docPr id="8626915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F2EFC0" w14:textId="77777777" w:rsidR="00F0409A" w:rsidRPr="00A434B6" w:rsidRDefault="00F0409A" w:rsidP="00F0409A">
                            <w:pPr>
                              <w:tabs>
                                <w:tab w:val="center" w:pos="4770"/>
                              </w:tabs>
                              <w:spacing w:line="276" w:lineRule="auto"/>
                              <w:jc w:val="center"/>
                              <w:rPr>
                                <w:rFonts w:ascii="Khmer OS Muol" w:hAnsi="Khmer OS Muol" w:cs="Khmer OS Muol"/>
                                <w:color w:val="4472C4" w:themeColor="accent1"/>
                                <w:sz w:val="70"/>
                                <w:szCs w:val="70"/>
                              </w:rPr>
                            </w:pPr>
                            <w:r w:rsidRPr="00A434B6">
                              <w:rPr>
                                <w:rFonts w:ascii="Khmer OS Muol" w:hAnsi="Khmer OS Muol" w:cs="Khmer OS Muol"/>
                                <w:color w:val="4472C4" w:themeColor="accent1"/>
                                <w:sz w:val="70"/>
                                <w:szCs w:val="70"/>
                                <w:cs/>
                              </w:rPr>
                              <w:t>ជំពូកទី១</w:t>
                            </w:r>
                          </w:p>
                          <w:p w14:paraId="67E45D15" w14:textId="77777777" w:rsidR="00F0409A" w:rsidRDefault="00F0409A" w:rsidP="00F0409A">
                            <w:pPr>
                              <w:tabs>
                                <w:tab w:val="left" w:pos="90"/>
                              </w:tabs>
                              <w:spacing w:line="276" w:lineRule="auto"/>
                              <w:jc w:val="center"/>
                              <w:rPr>
                                <w:rFonts w:ascii="Khmer OS Muol" w:hAnsi="Khmer OS Muol" w:cs="Khmer OS Muol"/>
                                <w:color w:val="4472C4" w:themeColor="accent1"/>
                                <w:sz w:val="70"/>
                                <w:szCs w:val="70"/>
                              </w:rPr>
                            </w:pPr>
                            <w:r w:rsidRPr="00A434B6">
                              <w:rPr>
                                <w:rFonts w:ascii="Khmer OS Muol" w:hAnsi="Khmer OS Muol" w:cs="Khmer OS Muol"/>
                                <w:color w:val="4472C4" w:themeColor="accent1"/>
                                <w:sz w:val="70"/>
                                <w:szCs w:val="70"/>
                                <w:cs/>
                              </w:rPr>
                              <w:t>សេចកក្ដីផ្ដើម</w:t>
                            </w:r>
                          </w:p>
                          <w:p w14:paraId="3ED3E1A5" w14:textId="77777777" w:rsidR="00F0409A" w:rsidRPr="00A434B6" w:rsidRDefault="00F0409A" w:rsidP="00F0409A">
                            <w:pPr>
                              <w:tabs>
                                <w:tab w:val="left" w:pos="90"/>
                              </w:tabs>
                              <w:spacing w:line="276" w:lineRule="auto"/>
                              <w:jc w:val="center"/>
                              <w:rPr>
                                <w:rFonts w:cs="Times New Roman"/>
                                <w:color w:val="4472C4" w:themeColor="accent1"/>
                                <w:sz w:val="72"/>
                                <w:szCs w:val="72"/>
                              </w:rPr>
                            </w:pPr>
                            <w:r w:rsidRPr="00A434B6">
                              <w:rPr>
                                <w:rFonts w:cs="Times New Roman"/>
                                <w:color w:val="4472C4" w:themeColor="accent1"/>
                                <w:sz w:val="72"/>
                                <w:szCs w:val="72"/>
                              </w:rPr>
                              <w:t>(Introduction)</w:t>
                            </w:r>
                          </w:p>
                          <w:p w14:paraId="38668A80" w14:textId="3CBC96D3" w:rsidR="00F0409A" w:rsidRPr="00F0409A" w:rsidRDefault="00F0409A" w:rsidP="00F0409A">
                            <w:pPr>
                              <w:spacing w:line="276" w:lineRule="auto"/>
                              <w:ind w:firstLine="720"/>
                              <w:jc w:val="center"/>
                              <w:rPr>
                                <w:rFonts w:ascii="Khmer OS Muol" w:hAnsi="Khmer OS Muol" w:cs="Khmer OS Muo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454750"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21487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fill o:detectmouseclick="t"/>
                <v:textbox style="mso-fit-shape-to-text:t">
                  <w:txbxContent>
                    <w:p w14:paraId="29F2EFC0" w14:textId="77777777" w:rsidR="00F0409A" w:rsidRPr="00A434B6" w:rsidRDefault="00F0409A" w:rsidP="00F0409A">
                      <w:pPr>
                        <w:tabs>
                          <w:tab w:val="center" w:pos="4770"/>
                        </w:tabs>
                        <w:spacing w:line="276" w:lineRule="auto"/>
                        <w:jc w:val="center"/>
                        <w:rPr>
                          <w:rFonts w:ascii="Khmer OS Muol" w:hAnsi="Khmer OS Muol" w:cs="Khmer OS Muol"/>
                          <w:color w:val="4472C4" w:themeColor="accent1"/>
                          <w:sz w:val="70"/>
                          <w:szCs w:val="70"/>
                        </w:rPr>
                      </w:pPr>
                      <w:r w:rsidRPr="00A434B6">
                        <w:rPr>
                          <w:rFonts w:ascii="Khmer OS Muol" w:hAnsi="Khmer OS Muol" w:cs="Khmer OS Muol"/>
                          <w:color w:val="4472C4" w:themeColor="accent1"/>
                          <w:sz w:val="70"/>
                          <w:szCs w:val="70"/>
                          <w:cs/>
                        </w:rPr>
                        <w:t>ជំពូកទី១</w:t>
                      </w:r>
                    </w:p>
                    <w:p w14:paraId="67E45D15" w14:textId="77777777" w:rsidR="00F0409A" w:rsidRDefault="00F0409A" w:rsidP="00F0409A">
                      <w:pPr>
                        <w:tabs>
                          <w:tab w:val="left" w:pos="90"/>
                        </w:tabs>
                        <w:spacing w:line="276" w:lineRule="auto"/>
                        <w:jc w:val="center"/>
                        <w:rPr>
                          <w:rFonts w:ascii="Khmer OS Muol" w:hAnsi="Khmer OS Muol" w:cs="Khmer OS Muol"/>
                          <w:color w:val="4472C4" w:themeColor="accent1"/>
                          <w:sz w:val="70"/>
                          <w:szCs w:val="70"/>
                        </w:rPr>
                      </w:pPr>
                      <w:r w:rsidRPr="00A434B6">
                        <w:rPr>
                          <w:rFonts w:ascii="Khmer OS Muol" w:hAnsi="Khmer OS Muol" w:cs="Khmer OS Muol"/>
                          <w:color w:val="4472C4" w:themeColor="accent1"/>
                          <w:sz w:val="70"/>
                          <w:szCs w:val="70"/>
                          <w:cs/>
                        </w:rPr>
                        <w:t>សេចកក្ដីផ្ដើម</w:t>
                      </w:r>
                    </w:p>
                    <w:p w14:paraId="3ED3E1A5" w14:textId="77777777" w:rsidR="00F0409A" w:rsidRPr="00A434B6" w:rsidRDefault="00F0409A" w:rsidP="00F0409A">
                      <w:pPr>
                        <w:tabs>
                          <w:tab w:val="left" w:pos="90"/>
                        </w:tabs>
                        <w:spacing w:line="276" w:lineRule="auto"/>
                        <w:jc w:val="center"/>
                        <w:rPr>
                          <w:rFonts w:cs="Times New Roman"/>
                          <w:color w:val="4472C4" w:themeColor="accent1"/>
                          <w:sz w:val="72"/>
                          <w:szCs w:val="72"/>
                        </w:rPr>
                      </w:pPr>
                      <w:r w:rsidRPr="00A434B6">
                        <w:rPr>
                          <w:rFonts w:cs="Times New Roman"/>
                          <w:color w:val="4472C4" w:themeColor="accent1"/>
                          <w:sz w:val="72"/>
                          <w:szCs w:val="72"/>
                        </w:rPr>
                        <w:t>(Introduction)</w:t>
                      </w:r>
                    </w:p>
                    <w:p w14:paraId="38668A80" w14:textId="3CBC96D3" w:rsidR="00F0409A" w:rsidRPr="00F0409A" w:rsidRDefault="00F0409A" w:rsidP="00F0409A">
                      <w:pPr>
                        <w:spacing w:line="276" w:lineRule="auto"/>
                        <w:ind w:firstLine="720"/>
                        <w:jc w:val="center"/>
                        <w:rPr>
                          <w:rFonts w:ascii="Khmer OS Muol" w:hAnsi="Khmer OS Muol" w:cs="Khmer OS Muo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bookmarkEnd w:id="27"/>
    <w:p w14:paraId="5ED4DB69" w14:textId="77777777" w:rsidR="00E4345E" w:rsidRDefault="00E4345E" w:rsidP="00ED3554">
      <w:pPr>
        <w:spacing w:line="276" w:lineRule="auto"/>
        <w:ind w:firstLine="720"/>
        <w:jc w:val="both"/>
        <w:rPr>
          <w:rFonts w:ascii="Khmer OS Muol" w:hAnsi="Khmer OS Muol" w:cs="Khmer OS Muol"/>
          <w:color w:val="3148D5"/>
        </w:rPr>
      </w:pPr>
    </w:p>
    <w:p w14:paraId="26F2370B" w14:textId="3F3CF4CA" w:rsidR="00E4345E" w:rsidRDefault="00184546" w:rsidP="00184546">
      <w:pPr>
        <w:tabs>
          <w:tab w:val="left" w:pos="7281"/>
        </w:tabs>
        <w:spacing w:line="276" w:lineRule="auto"/>
        <w:ind w:firstLine="720"/>
        <w:jc w:val="both"/>
        <w:rPr>
          <w:rFonts w:ascii="Khmer OS Muol" w:hAnsi="Khmer OS Muol" w:cs="Khmer OS Muol"/>
          <w:color w:val="3148D5"/>
        </w:rPr>
      </w:pPr>
      <w:r>
        <w:rPr>
          <w:rFonts w:ascii="Khmer OS Muol" w:hAnsi="Khmer OS Muol" w:cs="Khmer OS Muol"/>
          <w:color w:val="3148D5"/>
          <w:cs/>
        </w:rPr>
        <w:tab/>
      </w:r>
    </w:p>
    <w:p w14:paraId="038F5263" w14:textId="77777777" w:rsidR="00E4345E" w:rsidRDefault="00E4345E" w:rsidP="00ED3554">
      <w:pPr>
        <w:spacing w:line="276" w:lineRule="auto"/>
        <w:ind w:firstLine="720"/>
        <w:jc w:val="both"/>
        <w:rPr>
          <w:rFonts w:ascii="Khmer OS Muol" w:hAnsi="Khmer OS Muol" w:cs="Khmer OS Muol"/>
          <w:color w:val="3148D5"/>
        </w:rPr>
      </w:pPr>
    </w:p>
    <w:p w14:paraId="2C585564" w14:textId="77777777" w:rsidR="00E4345E" w:rsidRDefault="00E4345E" w:rsidP="00ED3554">
      <w:pPr>
        <w:spacing w:line="276" w:lineRule="auto"/>
        <w:ind w:firstLine="720"/>
        <w:jc w:val="both"/>
        <w:rPr>
          <w:rFonts w:ascii="Khmer OS Muol" w:hAnsi="Khmer OS Muol" w:cs="Khmer OS Muol"/>
          <w:color w:val="3148D5"/>
        </w:rPr>
      </w:pPr>
    </w:p>
    <w:p w14:paraId="53D0A45C" w14:textId="77777777" w:rsidR="00E4345E" w:rsidRDefault="00E4345E" w:rsidP="00ED3554">
      <w:pPr>
        <w:spacing w:line="276" w:lineRule="auto"/>
        <w:ind w:firstLine="720"/>
        <w:jc w:val="both"/>
        <w:rPr>
          <w:rFonts w:ascii="Khmer OS Muol" w:hAnsi="Khmer OS Muol" w:cs="Khmer OS Muol"/>
          <w:color w:val="3148D5"/>
        </w:rPr>
      </w:pPr>
    </w:p>
    <w:p w14:paraId="063E3EC2" w14:textId="56479AAF" w:rsidR="00E4345E" w:rsidRPr="00794EED" w:rsidRDefault="00E4345E">
      <w:pPr>
        <w:pStyle w:val="ListParagraph"/>
        <w:numPr>
          <w:ilvl w:val="0"/>
          <w:numId w:val="9"/>
        </w:numPr>
        <w:spacing w:line="276" w:lineRule="auto"/>
        <w:rPr>
          <w:rFonts w:ascii="Khmer OS Muol" w:hAnsi="Khmer OS Muol" w:cs="Khmer OS Muol"/>
          <w:color w:val="3148D5"/>
        </w:rPr>
        <w:sectPr w:rsidR="00E4345E" w:rsidRPr="00794EED" w:rsidSect="004F23BA">
          <w:headerReference w:type="default" r:id="rId31"/>
          <w:footerReference w:type="default" r:id="rId32"/>
          <w:headerReference w:type="first" r:id="rId33"/>
          <w:footerReference w:type="first" r:id="rId34"/>
          <w:pgSz w:w="11909" w:h="16834" w:code="9"/>
          <w:pgMar w:top="1134" w:right="1134" w:bottom="1134" w:left="1418" w:header="720" w:footer="720" w:gutter="0"/>
          <w:pgNumType w:fmt="lowerRoman" w:start="12"/>
          <w:cols w:space="720"/>
          <w:docGrid w:linePitch="360"/>
        </w:sectPr>
      </w:pPr>
    </w:p>
    <w:p w14:paraId="1CFA4A15" w14:textId="77777777" w:rsidR="00E4345E" w:rsidRPr="00410322" w:rsidRDefault="00E4345E" w:rsidP="00410322">
      <w:pPr>
        <w:pStyle w:val="H5"/>
        <w:ind w:hanging="576"/>
        <w:jc w:val="center"/>
        <w:outlineLvl w:val="9"/>
        <w:rPr>
          <w:rFonts w:ascii="Khmer OS Muol" w:eastAsiaTheme="minorHAnsi" w:hAnsi="Khmer OS Muol"/>
          <w:sz w:val="30"/>
          <w:szCs w:val="30"/>
          <w:cs/>
        </w:rPr>
      </w:pPr>
      <w:r w:rsidRPr="00410322">
        <w:rPr>
          <w:rFonts w:ascii="Khmer OS Muol" w:eastAsiaTheme="minorHAnsi" w:hAnsi="Khmer OS Muol" w:hint="cs"/>
          <w:sz w:val="30"/>
          <w:szCs w:val="30"/>
          <w:cs/>
        </w:rPr>
        <w:lastRenderedPageBreak/>
        <w:t>ជំពូកទី១</w:t>
      </w:r>
    </w:p>
    <w:p w14:paraId="48F8C48C" w14:textId="77777777" w:rsidR="00E4345E" w:rsidRPr="00745DA5" w:rsidRDefault="00E4345E" w:rsidP="00410322">
      <w:pPr>
        <w:spacing w:line="276" w:lineRule="auto"/>
        <w:jc w:val="center"/>
        <w:rPr>
          <w:rFonts w:ascii="Khmer OS Muol" w:hAnsi="Khmer OS Muol" w:cs="Khmer OS Muol"/>
          <w:color w:val="4472C4" w:themeColor="accent1"/>
          <w:sz w:val="30"/>
          <w:szCs w:val="30"/>
        </w:rPr>
      </w:pPr>
      <w:r w:rsidRPr="00745DA5">
        <w:rPr>
          <w:rFonts w:ascii="Khmer OS Muol" w:hAnsi="Khmer OS Muol" w:cs="Khmer OS Muol" w:hint="cs"/>
          <w:color w:val="4472C4" w:themeColor="accent1"/>
          <w:sz w:val="30"/>
          <w:szCs w:val="30"/>
          <w:cs/>
        </w:rPr>
        <w:t>សេចក្ដីផ្ដើម</w:t>
      </w:r>
    </w:p>
    <w:p w14:paraId="0A98FC30" w14:textId="77777777" w:rsidR="00E4345E" w:rsidRPr="0061271A" w:rsidRDefault="00E4345E" w:rsidP="00410322">
      <w:pPr>
        <w:spacing w:line="276" w:lineRule="auto"/>
        <w:jc w:val="center"/>
        <w:rPr>
          <w:rFonts w:cs="Times New Roman"/>
          <w:color w:val="4472C4" w:themeColor="accent1"/>
          <w:sz w:val="32"/>
          <w:szCs w:val="32"/>
        </w:rPr>
      </w:pPr>
      <w:r w:rsidRPr="0061271A">
        <w:rPr>
          <w:rFonts w:cs="Times New Roman"/>
          <w:color w:val="4472C4" w:themeColor="accent1"/>
          <w:sz w:val="32"/>
          <w:szCs w:val="32"/>
        </w:rPr>
        <w:t>Introduction</w:t>
      </w:r>
    </w:p>
    <w:p w14:paraId="2A0F824C" w14:textId="77777777" w:rsidR="00E4345E" w:rsidRPr="004372BB" w:rsidRDefault="00E4345E" w:rsidP="009F5281">
      <w:pPr>
        <w:pStyle w:val="T1"/>
        <w:outlineLvl w:val="0"/>
      </w:pPr>
      <w:bookmarkStart w:id="28" w:name="_Toc199754340"/>
      <w:bookmarkStart w:id="29" w:name="_Toc208274043"/>
      <w:bookmarkStart w:id="30" w:name="_Toc208275526"/>
      <w:bookmarkStart w:id="31" w:name="_Toc210284202"/>
      <w:r w:rsidRPr="004372BB">
        <w:rPr>
          <w:rFonts w:hint="cs"/>
          <w:cs/>
        </w:rPr>
        <w:t>១.១ សេចក្ដីផ្ដើម</w:t>
      </w:r>
      <w:bookmarkEnd w:id="28"/>
      <w:bookmarkEnd w:id="29"/>
      <w:bookmarkEnd w:id="30"/>
      <w:bookmarkEnd w:id="31"/>
    </w:p>
    <w:p w14:paraId="02B6ED3D" w14:textId="24FFCEE1" w:rsidR="00E4345E" w:rsidRDefault="00E4345E" w:rsidP="00745DA5">
      <w:pPr>
        <w:jc w:val="both"/>
      </w:pPr>
      <w:r>
        <w:rPr>
          <w:cs/>
        </w:rPr>
        <w:tab/>
      </w:r>
      <w:r>
        <w:rPr>
          <w:rFonts w:hint="cs"/>
          <w:cs/>
        </w:rPr>
        <w:t>នៅក្នុងជំពូកនេះ</w:t>
      </w:r>
      <w:r w:rsidR="00745DA5">
        <w:rPr>
          <w:rFonts w:hint="cs"/>
          <w:cs/>
        </w:rPr>
        <w:t xml:space="preserve"> </w:t>
      </w:r>
      <w:r>
        <w:rPr>
          <w:rFonts w:hint="cs"/>
          <w:cs/>
        </w:rPr>
        <w:t>សិក្សាអំពីមូលដ្ឋានគ្រ</w:t>
      </w:r>
      <w:r w:rsidR="000D4EDD">
        <w:rPr>
          <w:rFonts w:hint="cs"/>
          <w:cs/>
        </w:rPr>
        <w:t>ឹះ</w:t>
      </w:r>
      <w:r>
        <w:rPr>
          <w:rFonts w:hint="cs"/>
          <w:cs/>
        </w:rPr>
        <w:t>ការសិក្សា</w:t>
      </w:r>
      <w:r w:rsidR="000D4EDD">
        <w:rPr>
          <w:rFonts w:hint="cs"/>
          <w:cs/>
        </w:rPr>
        <w:t xml:space="preserve">​​ </w:t>
      </w:r>
      <w:r>
        <w:rPr>
          <w:rFonts w:hint="cs"/>
          <w:cs/>
        </w:rPr>
        <w:t>​ការកំណត់បញ្ហានៃការសិក្សា​</w:t>
      </w:r>
      <w:r w:rsidR="000D4EDD">
        <w:rPr>
          <w:rFonts w:hint="cs"/>
          <w:cs/>
        </w:rPr>
        <w:t xml:space="preserve"> </w:t>
      </w:r>
      <w:r>
        <w:rPr>
          <w:rFonts w:hint="cs"/>
          <w:cs/>
        </w:rPr>
        <w:t>គោលបំណងនៃការសិក្សា</w:t>
      </w:r>
      <w:r w:rsidR="000D4EDD">
        <w:rPr>
          <w:rFonts w:hint="cs"/>
          <w:cs/>
        </w:rPr>
        <w:t xml:space="preserve"> </w:t>
      </w:r>
      <w:r>
        <w:rPr>
          <w:rFonts w:hint="cs"/>
          <w:cs/>
        </w:rPr>
        <w:t>សារ</w:t>
      </w:r>
      <w:r w:rsidR="00493F00">
        <w:rPr>
          <w:rFonts w:hint="cs"/>
          <w:cs/>
        </w:rPr>
        <w:t>ៈ</w:t>
      </w:r>
      <w:r>
        <w:rPr>
          <w:rFonts w:hint="cs"/>
          <w:cs/>
        </w:rPr>
        <w:t>ប្រយោជន៍នៃការសិក្សា</w:t>
      </w:r>
      <w:r w:rsidR="000D4EDD">
        <w:rPr>
          <w:rFonts w:hint="cs"/>
          <w:cs/>
        </w:rPr>
        <w:t xml:space="preserve"> </w:t>
      </w:r>
      <w:r>
        <w:rPr>
          <w:rFonts w:hint="cs"/>
          <w:cs/>
        </w:rPr>
        <w:t>ទំហំនិងដែនកំណត់នៃការស្រាវជ្រាវនិងរចនាសម្ព</w:t>
      </w:r>
      <w:r w:rsidR="00D741B4">
        <w:rPr>
          <w:rFonts w:hint="cs"/>
          <w:cs/>
        </w:rPr>
        <w:t>័</w:t>
      </w:r>
      <w:r>
        <w:rPr>
          <w:rFonts w:hint="cs"/>
          <w:cs/>
        </w:rPr>
        <w:t>ន្ធការងារ​សិក្សា</w:t>
      </w:r>
      <w:r w:rsidR="00745DA5">
        <w:rPr>
          <w:rFonts w:hint="cs"/>
          <w:cs/>
        </w:rPr>
        <w:t xml:space="preserve">។ </w:t>
      </w:r>
      <w:r>
        <w:rPr>
          <w:rFonts w:hint="cs"/>
          <w:cs/>
        </w:rPr>
        <w:t>អាស្រ័យ​ហេតុនេះហើយ</w:t>
      </w:r>
      <w:r w:rsidR="00FA094D">
        <w:rPr>
          <w:rFonts w:hint="cs"/>
          <w:cs/>
        </w:rPr>
        <w:t xml:space="preserve"> </w:t>
      </w:r>
      <w:r>
        <w:rPr>
          <w:rFonts w:hint="cs"/>
          <w:cs/>
        </w:rPr>
        <w:t>បានជាប្រព័ន្ធគ្រប់គ្រងចំណតឆ្លាតវៃ មានបំណងជួយសម្រួលដល់វិទ្យាស្ថានឲ្យមានភាពងាយស្រួល នៅក្នុងការគ្រប់គ្រងប្រតិបត្ដិការ របស់រថយន្ដចេញ-ចូលនៅក្នុងវិទ្យាស្ថានទាំងមូល។</w:t>
      </w:r>
    </w:p>
    <w:p w14:paraId="3EB7EF36" w14:textId="7497C2D5" w:rsidR="00E4345E" w:rsidRDefault="00E4345E" w:rsidP="009F5281">
      <w:pPr>
        <w:pStyle w:val="T1"/>
        <w:outlineLvl w:val="0"/>
      </w:pPr>
      <w:bookmarkStart w:id="32" w:name="_Toc199754341"/>
      <w:bookmarkStart w:id="33" w:name="_Toc208274044"/>
      <w:bookmarkStart w:id="34" w:name="_Toc208275527"/>
      <w:bookmarkStart w:id="35" w:name="_Toc210284203"/>
      <w:r>
        <w:rPr>
          <w:rFonts w:hint="cs"/>
          <w:cs/>
        </w:rPr>
        <w:t xml:space="preserve">១.២ </w:t>
      </w:r>
      <w:r w:rsidRPr="0092078D">
        <w:rPr>
          <w:cs/>
        </w:rPr>
        <w:t>ចំ</w:t>
      </w:r>
      <w:r w:rsidR="0016247D">
        <w:rPr>
          <w:rFonts w:hint="cs"/>
          <w:cs/>
        </w:rPr>
        <w:t>ណោទ</w:t>
      </w:r>
      <w:r w:rsidRPr="0092078D">
        <w:rPr>
          <w:cs/>
        </w:rPr>
        <w:t>បញ្ហានៃការសិក្សា</w:t>
      </w:r>
      <w:bookmarkEnd w:id="32"/>
      <w:bookmarkEnd w:id="33"/>
      <w:bookmarkEnd w:id="34"/>
      <w:bookmarkEnd w:id="35"/>
    </w:p>
    <w:p w14:paraId="3160D159" w14:textId="14321460" w:rsidR="00E4345E" w:rsidRPr="006A5C92" w:rsidRDefault="00FA094D" w:rsidP="00493F00">
      <w:r>
        <w:tab/>
      </w:r>
      <w:r w:rsidR="00E4345E" w:rsidRPr="006A5C92">
        <w:rPr>
          <w:rFonts w:hint="cs"/>
          <w:cs/>
        </w:rPr>
        <w:t>តាមរយ</w:t>
      </w:r>
      <w:r w:rsidR="00304D97">
        <w:rPr>
          <w:rFonts w:hint="cs"/>
          <w:cs/>
        </w:rPr>
        <w:t>ៈ</w:t>
      </w:r>
      <w:r w:rsidR="00E4345E" w:rsidRPr="006A5C92">
        <w:rPr>
          <w:rFonts w:hint="cs"/>
          <w:cs/>
        </w:rPr>
        <w:t>ការសិក្សាស្រាវជ្រាវ</w:t>
      </w:r>
      <w:r>
        <w:t xml:space="preserve"> </w:t>
      </w:r>
      <w:r w:rsidR="003F3F71">
        <w:t xml:space="preserve"> </w:t>
      </w:r>
      <w:r w:rsidR="00E4345E" w:rsidRPr="006A5C92">
        <w:rPr>
          <w:rFonts w:hint="cs"/>
          <w:cs/>
        </w:rPr>
        <w:t>បានឲ្យដឹងថា​ប្រតិបត្ដិការចេញចូលរបស់រថយន្ដនៅក្នុង</w:t>
      </w:r>
      <w:r w:rsidR="003F3F71">
        <w:t xml:space="preserve"> </w:t>
      </w:r>
      <w:r w:rsidR="00E4345E" w:rsidRPr="006A5C92">
        <w:rPr>
          <w:rFonts w:hint="cs"/>
          <w:cs/>
        </w:rPr>
        <w:t>វិទ្យាស្ថានជាតិពហុបច្ចេកទេសកម្ពុជាសព្វថ្ងៃ</w:t>
      </w:r>
      <w:r>
        <w:rPr>
          <w:rFonts w:hint="cs"/>
          <w:cs/>
        </w:rPr>
        <w:t>នេះ</w:t>
      </w:r>
      <w:r w:rsidR="00E4345E" w:rsidRPr="006A5C92">
        <w:rPr>
          <w:rFonts w:hint="cs"/>
          <w:cs/>
        </w:rPr>
        <w:t>ពុំទាន</w:t>
      </w:r>
      <w:r w:rsidR="00E4345E">
        <w:rPr>
          <w:rFonts w:hint="cs"/>
          <w:cs/>
        </w:rPr>
        <w:t>់</w:t>
      </w:r>
      <w:r w:rsidR="00E4345E" w:rsidRPr="006A5C92">
        <w:rPr>
          <w:rFonts w:hint="cs"/>
          <w:cs/>
        </w:rPr>
        <w:t>មានការត្រួតពិនិត្យបានត្រឹមត្រូវនៅឡើយទេ</w:t>
      </w:r>
      <w:r>
        <w:rPr>
          <w:rFonts w:hint="cs"/>
          <w:cs/>
        </w:rPr>
        <w:t>។</w:t>
      </w:r>
      <w:r w:rsidR="00E4345E" w:rsidRPr="006A5C92">
        <w:rPr>
          <w:rFonts w:hint="cs"/>
          <w:cs/>
        </w:rPr>
        <w:t>ម្យ៉ាងវិញទៀតយើងសង្</w:t>
      </w:r>
      <w:r w:rsidR="00E4345E">
        <w:rPr>
          <w:rFonts w:hint="cs"/>
          <w:cs/>
        </w:rPr>
        <w:t>កេ</w:t>
      </w:r>
      <w:r w:rsidR="00E4345E" w:rsidRPr="006A5C92">
        <w:rPr>
          <w:rFonts w:hint="cs"/>
          <w:cs/>
        </w:rPr>
        <w:t>តឃើញថារថយន្ដមានការចេញចូលដោយសេរីនិងមិនមានចំណតសម្រាប</w:t>
      </w:r>
      <w:r>
        <w:rPr>
          <w:rFonts w:hint="cs"/>
          <w:cs/>
        </w:rPr>
        <w:t>់</w:t>
      </w:r>
      <w:r w:rsidR="00E4345E" w:rsidRPr="006A5C92">
        <w:rPr>
          <w:rFonts w:hint="cs"/>
          <w:cs/>
        </w:rPr>
        <w:t>ចតបានត្រឹមត្រូវ</w:t>
      </w:r>
      <w:r>
        <w:rPr>
          <w:rFonts w:hint="cs"/>
          <w:cs/>
        </w:rPr>
        <w:t>ដែលធ្វើឲ្យមានផល</w:t>
      </w:r>
      <w:r w:rsidR="00E4345E" w:rsidRPr="006A5C92">
        <w:rPr>
          <w:rFonts w:hint="cs"/>
          <w:cs/>
        </w:rPr>
        <w:t>ពិបាកនៅក្នុងការគ្រប់គ្រង</w:t>
      </w:r>
      <w:r w:rsidR="00E65984">
        <w:rPr>
          <w:rFonts w:hint="cs"/>
          <w:cs/>
        </w:rPr>
        <w:t>ទិន្នន័យ</w:t>
      </w:r>
      <w:r w:rsidR="00E4345E" w:rsidRPr="006A5C92">
        <w:rPr>
          <w:rFonts w:hint="cs"/>
          <w:cs/>
        </w:rPr>
        <w:t>។</w:t>
      </w:r>
    </w:p>
    <w:p w14:paraId="6A4C0EEF" w14:textId="3A19F70E" w:rsidR="00E4345E" w:rsidRPr="006A5C92" w:rsidRDefault="00E4345E" w:rsidP="00ED3554">
      <w:pPr>
        <w:spacing w:line="276" w:lineRule="auto"/>
        <w:ind w:firstLine="720"/>
        <w:jc w:val="both"/>
        <w:rPr>
          <w:rFonts w:ascii="Khmer OS Battambang" w:hAnsi="Khmer OS Battambang"/>
        </w:rPr>
      </w:pPr>
      <w:r w:rsidRPr="006A5C92">
        <w:rPr>
          <w:rFonts w:ascii="Khmer OS Battambang" w:hAnsi="Khmer OS Battambang" w:hint="cs"/>
          <w:cs/>
        </w:rPr>
        <w:t>ចំណែកឯវិទ្យាស្ថានវិញបានជួបនូវបញ្ហ</w:t>
      </w:r>
      <w:r w:rsidR="0016247D">
        <w:rPr>
          <w:rFonts w:ascii="Khmer OS Battambang" w:hAnsi="Khmer OS Battambang" w:hint="cs"/>
          <w:cs/>
        </w:rPr>
        <w:t>ា</w:t>
      </w:r>
      <w:r w:rsidRPr="006A5C92">
        <w:rPr>
          <w:rFonts w:ascii="Khmer OS Battambang" w:hAnsi="Khmer OS Battambang" w:hint="cs"/>
          <w:cs/>
        </w:rPr>
        <w:t xml:space="preserve"> ធំៗម</w:t>
      </w:r>
      <w:r w:rsidR="00304D97">
        <w:rPr>
          <w:rFonts w:ascii="Khmer OS Battambang" w:hAnsi="Khmer OS Battambang" w:hint="cs"/>
          <w:cs/>
        </w:rPr>
        <w:t>ួ</w:t>
      </w:r>
      <w:r w:rsidRPr="006A5C92">
        <w:rPr>
          <w:rFonts w:ascii="Khmer OS Battambang" w:hAnsi="Khmer OS Battambang" w:hint="cs"/>
          <w:cs/>
        </w:rPr>
        <w:t>យចំនួនដូចជា៖</w:t>
      </w:r>
    </w:p>
    <w:p w14:paraId="02E5CB3B" w14:textId="3BBDDDF5" w:rsidR="00E4345E" w:rsidRPr="00B72645" w:rsidRDefault="00E4345E">
      <w:pPr>
        <w:pStyle w:val="ListParagraph"/>
        <w:numPr>
          <w:ilvl w:val="0"/>
          <w:numId w:val="8"/>
        </w:numPr>
      </w:pPr>
      <w:r w:rsidRPr="00B72645">
        <w:rPr>
          <w:rFonts w:hint="cs"/>
          <w:cs/>
        </w:rPr>
        <w:t>អ្នកត្រួ</w:t>
      </w:r>
      <w:r w:rsidR="00304D97">
        <w:rPr>
          <w:rFonts w:hint="cs"/>
          <w:cs/>
        </w:rPr>
        <w:t>ត</w:t>
      </w:r>
      <w:r w:rsidRPr="00B72645">
        <w:rPr>
          <w:rFonts w:hint="cs"/>
          <w:cs/>
        </w:rPr>
        <w:t>ពិនិត្យការចេញ-ចូលរបស់រថយន្ដនៅក្នុងវិទ្យាស្ថានត្រូវតក់ចំណាំអត្ដសញ្ញាណដោយដៃ</w:t>
      </w:r>
    </w:p>
    <w:p w14:paraId="44B25932" w14:textId="5712FAA9" w:rsidR="00E4345E" w:rsidRPr="00B72645" w:rsidRDefault="00E4345E">
      <w:pPr>
        <w:pStyle w:val="ListParagraph"/>
        <w:numPr>
          <w:ilvl w:val="0"/>
          <w:numId w:val="8"/>
        </w:numPr>
      </w:pPr>
      <w:r w:rsidRPr="00B72645">
        <w:rPr>
          <w:rFonts w:hint="cs"/>
          <w:cs/>
        </w:rPr>
        <w:t>ពិបាកក្នុងការគ្រប</w:t>
      </w:r>
      <w:r>
        <w:rPr>
          <w:rFonts w:hint="cs"/>
          <w:cs/>
        </w:rPr>
        <w:t>់</w:t>
      </w:r>
      <w:r w:rsidRPr="00B72645">
        <w:rPr>
          <w:rFonts w:hint="cs"/>
          <w:cs/>
        </w:rPr>
        <w:t>គ្រង</w:t>
      </w:r>
      <w:r w:rsidR="00E65984">
        <w:rPr>
          <w:rFonts w:hint="cs"/>
          <w:cs/>
        </w:rPr>
        <w:t>ទិន្នន័យ</w:t>
      </w:r>
      <w:r w:rsidRPr="00B72645">
        <w:rPr>
          <w:rFonts w:hint="cs"/>
          <w:cs/>
        </w:rPr>
        <w:t>របស់រថយន្ដ</w:t>
      </w:r>
    </w:p>
    <w:p w14:paraId="0914A6F1" w14:textId="1499910A" w:rsidR="00E4345E" w:rsidRPr="00B72645" w:rsidRDefault="00E4345E">
      <w:pPr>
        <w:pStyle w:val="ListParagraph"/>
        <w:numPr>
          <w:ilvl w:val="0"/>
          <w:numId w:val="8"/>
        </w:numPr>
      </w:pPr>
      <w:r w:rsidRPr="00B72645">
        <w:rPr>
          <w:rFonts w:hint="cs"/>
          <w:cs/>
        </w:rPr>
        <w:t>ពុំមានមធ្យោបាយនៅឡើយនៅពេលរថយន្ដបន្ទាប</w:t>
      </w:r>
      <w:r w:rsidR="00184546">
        <w:rPr>
          <w:rFonts w:hint="cs"/>
          <w:cs/>
        </w:rPr>
        <w:t>់</w:t>
      </w:r>
      <w:r w:rsidRPr="00B72645">
        <w:rPr>
          <w:rFonts w:hint="cs"/>
          <w:cs/>
        </w:rPr>
        <w:t>ចេញពីវិទ្យាស្ថានហើយទៅជួបបញ្ហា</w:t>
      </w:r>
    </w:p>
    <w:p w14:paraId="01DC00B5" w14:textId="7314F7E9" w:rsidR="00E4345E" w:rsidRDefault="00E4345E">
      <w:pPr>
        <w:pStyle w:val="ListParagraph"/>
        <w:numPr>
          <w:ilvl w:val="0"/>
          <w:numId w:val="7"/>
        </w:numPr>
      </w:pPr>
      <w:r>
        <w:rPr>
          <w:rFonts w:hint="cs"/>
          <w:cs/>
        </w:rPr>
        <w:t>មិនអាច</w:t>
      </w:r>
      <w:r w:rsidR="00184546">
        <w:rPr>
          <w:rFonts w:hint="cs"/>
          <w:cs/>
        </w:rPr>
        <w:t>បង្ហាញ</w:t>
      </w:r>
      <w:r>
        <w:t xml:space="preserve"> </w:t>
      </w:r>
      <w:r>
        <w:rPr>
          <w:rFonts w:hint="cs"/>
          <w:cs/>
        </w:rPr>
        <w:t>រថយន្ដដែលបានចេញចូលក្នុងវិទ្យាស្ថាន</w:t>
      </w:r>
    </w:p>
    <w:p w14:paraId="7013DCD1" w14:textId="77777777" w:rsidR="00E4345E" w:rsidRDefault="00E4345E">
      <w:pPr>
        <w:pStyle w:val="ListParagraph"/>
        <w:numPr>
          <w:ilvl w:val="0"/>
          <w:numId w:val="7"/>
        </w:numPr>
      </w:pPr>
      <w:r>
        <w:rPr>
          <w:rFonts w:hint="cs"/>
          <w:cs/>
        </w:rPr>
        <w:t>មិនអាចដឹងពីប្រតិបត្ដិការ​ រថយន្ដចេញចូល</w:t>
      </w:r>
    </w:p>
    <w:p w14:paraId="450B3F8E" w14:textId="1E87D0AA" w:rsidR="00E4345E" w:rsidRDefault="00E4345E">
      <w:pPr>
        <w:pStyle w:val="ListParagraph"/>
        <w:numPr>
          <w:ilvl w:val="0"/>
          <w:numId w:val="7"/>
        </w:numPr>
      </w:pPr>
      <w:r>
        <w:rPr>
          <w:rFonts w:hint="cs"/>
          <w:cs/>
        </w:rPr>
        <w:t>មិនអាចកំណត់ចំន</w:t>
      </w:r>
      <w:r w:rsidR="00184546">
        <w:rPr>
          <w:rFonts w:hint="cs"/>
          <w:cs/>
        </w:rPr>
        <w:t>ួ</w:t>
      </w:r>
      <w:r>
        <w:rPr>
          <w:rFonts w:hint="cs"/>
          <w:cs/>
        </w:rPr>
        <w:t>នរបស់រថយន្ដ</w:t>
      </w:r>
    </w:p>
    <w:p w14:paraId="5B91FE48" w14:textId="10E58C30" w:rsidR="00E4345E" w:rsidRDefault="00E4345E">
      <w:pPr>
        <w:pStyle w:val="ListParagraph"/>
        <w:numPr>
          <w:ilvl w:val="0"/>
          <w:numId w:val="7"/>
        </w:numPr>
      </w:pPr>
      <w:r>
        <w:rPr>
          <w:rFonts w:hint="cs"/>
          <w:cs/>
        </w:rPr>
        <w:t>មិនអាចដឹងពី ចំន</w:t>
      </w:r>
      <w:r w:rsidR="00184546">
        <w:rPr>
          <w:rFonts w:hint="cs"/>
          <w:cs/>
        </w:rPr>
        <w:t>ួ</w:t>
      </w:r>
      <w:r>
        <w:rPr>
          <w:rFonts w:hint="cs"/>
          <w:cs/>
        </w:rPr>
        <w:t>នចំណតនិងចំនួនដែលបានចតនៅក្នុងវិទ្យាស្ថាន</w:t>
      </w:r>
    </w:p>
    <w:p w14:paraId="3E997C64" w14:textId="77777777" w:rsidR="00E4345E" w:rsidRDefault="00E4345E">
      <w:pPr>
        <w:pStyle w:val="ListParagraph"/>
        <w:numPr>
          <w:ilvl w:val="0"/>
          <w:numId w:val="3"/>
        </w:numPr>
        <w:spacing w:line="276" w:lineRule="auto"/>
        <w:jc w:val="both"/>
        <w:rPr>
          <w:rFonts w:ascii="Khmer OS Battambang" w:hAnsi="Khmer OS Battambang"/>
        </w:rPr>
      </w:pPr>
      <w:r>
        <w:rPr>
          <w:rFonts w:ascii="Khmer OS Battambang" w:hAnsi="Khmer OS Battambang" w:hint="cs"/>
          <w:cs/>
        </w:rPr>
        <w:t>មានការចតរថយន្ដ និងការចេញចូលវិទ្យាស្ថានដោយគ្មានសណ្ដាប់ធ្នាប់</w:t>
      </w:r>
    </w:p>
    <w:p w14:paraId="4ED23333" w14:textId="1B23682C" w:rsidR="00745DA5" w:rsidRPr="006A5C92" w:rsidRDefault="00745DA5" w:rsidP="009F5281">
      <w:pPr>
        <w:pStyle w:val="T1"/>
        <w:outlineLvl w:val="0"/>
      </w:pPr>
      <w:bookmarkStart w:id="36" w:name="_Toc199754343"/>
      <w:bookmarkStart w:id="37" w:name="_Toc208274045"/>
      <w:bookmarkStart w:id="38" w:name="_Toc208275528"/>
      <w:bookmarkStart w:id="39" w:name="_Toc210284204"/>
      <w:r>
        <w:rPr>
          <w:rFonts w:hint="cs"/>
          <w:cs/>
        </w:rPr>
        <w:t>១.</w:t>
      </w:r>
      <w:r w:rsidR="00666635">
        <w:rPr>
          <w:rFonts w:hint="cs"/>
          <w:cs/>
        </w:rPr>
        <w:t>៣</w:t>
      </w:r>
      <w:r>
        <w:rPr>
          <w:rFonts w:hint="cs"/>
          <w:cs/>
        </w:rPr>
        <w:t xml:space="preserve"> </w:t>
      </w:r>
      <w:r w:rsidRPr="006A5C92">
        <w:rPr>
          <w:cs/>
        </w:rPr>
        <w:t>គោលបំណងនៃការសិក្សា</w:t>
      </w:r>
      <w:bookmarkEnd w:id="36"/>
      <w:bookmarkEnd w:id="37"/>
      <w:bookmarkEnd w:id="38"/>
      <w:bookmarkEnd w:id="39"/>
    </w:p>
    <w:p w14:paraId="7102F94D" w14:textId="77777777" w:rsidR="00745DA5" w:rsidRPr="003D4087" w:rsidRDefault="00745DA5" w:rsidP="00745DA5">
      <w:pPr>
        <w:spacing w:line="276" w:lineRule="auto"/>
        <w:ind w:firstLine="360"/>
        <w:rPr>
          <w:rFonts w:ascii="Khmer OS Battambang" w:hAnsi="Khmer OS Battambang"/>
        </w:rPr>
      </w:pPr>
      <w:r w:rsidRPr="003D4087">
        <w:rPr>
          <w:rFonts w:ascii="Khmer OS Battambang" w:hAnsi="Khmer OS Battambang" w:hint="cs"/>
          <w:cs/>
        </w:rPr>
        <w:t>តាមការស្រាវជ្រាវបញ្ហាខាងលើទាំងអស់នេះបានកើតឡើយមាននៅក្នុងវិទ្យាស្ថានពហុបច្ចេកទេសកម្ពុជាផ្ទាល់ ទើបក្រុមរបស់យើងខ្ញុំបានលើកយកបញ្ហាទាំងអស់នេះមកធ្វើការស្វែងរកដំណោះស្រាយដើម្បីអោយមានភាពងាយស្រួលដល់ការគ្រប់គ្រង និងប្រើប្រាស់ដូចខាងក្រោម៖</w:t>
      </w:r>
    </w:p>
    <w:p w14:paraId="1A22EDA5" w14:textId="77777777" w:rsidR="00745DA5" w:rsidRPr="003D4087" w:rsidRDefault="00745DA5" w:rsidP="00745DA5">
      <w:pPr>
        <w:pStyle w:val="ListParagraph"/>
        <w:numPr>
          <w:ilvl w:val="0"/>
          <w:numId w:val="1"/>
        </w:numPr>
        <w:spacing w:line="276" w:lineRule="auto"/>
        <w:jc w:val="both"/>
        <w:rPr>
          <w:rFonts w:ascii="Khmer OS Battambang" w:hAnsi="Khmer OS Battambang"/>
        </w:rPr>
      </w:pPr>
      <w:r w:rsidRPr="003D4087">
        <w:rPr>
          <w:rFonts w:ascii="Khmer OS Battambang" w:hAnsi="Khmer OS Battambang" w:hint="cs"/>
          <w:cs/>
        </w:rPr>
        <w:t>គ្រប</w:t>
      </w:r>
      <w:r>
        <w:rPr>
          <w:rFonts w:ascii="Khmer OS Battambang" w:hAnsi="Khmer OS Battambang" w:hint="cs"/>
          <w:cs/>
        </w:rPr>
        <w:t>់</w:t>
      </w:r>
      <w:r w:rsidRPr="003D4087">
        <w:rPr>
          <w:rFonts w:ascii="Khmer OS Battambang" w:hAnsi="Khmer OS Battambang" w:hint="cs"/>
          <w:cs/>
        </w:rPr>
        <w:t>គ្រងការប្រតិបត្ដិការចេញ-ចូលរបស់រថយន្ដនៅក្ន</w:t>
      </w:r>
      <w:r>
        <w:rPr>
          <w:rFonts w:ascii="Khmer OS Battambang" w:hAnsi="Khmer OS Battambang" w:hint="cs"/>
          <w:cs/>
        </w:rPr>
        <w:t>ុ</w:t>
      </w:r>
      <w:r w:rsidRPr="003D4087">
        <w:rPr>
          <w:rFonts w:ascii="Khmer OS Battambang" w:hAnsi="Khmer OS Battambang" w:hint="cs"/>
          <w:cs/>
        </w:rPr>
        <w:t>ងវិទ្យាស្ថានទាំងមូល</w:t>
      </w:r>
    </w:p>
    <w:p w14:paraId="4903915B" w14:textId="0C3FCDDA" w:rsidR="00745DA5" w:rsidRDefault="00745DA5" w:rsidP="00745DA5">
      <w:pPr>
        <w:pStyle w:val="ListParagraph"/>
        <w:numPr>
          <w:ilvl w:val="0"/>
          <w:numId w:val="1"/>
        </w:numPr>
        <w:spacing w:line="276" w:lineRule="auto"/>
        <w:jc w:val="both"/>
        <w:rPr>
          <w:rFonts w:ascii="Khmer OS Battambang" w:hAnsi="Khmer OS Battambang"/>
          <w:cs/>
        </w:rPr>
      </w:pPr>
      <w:r w:rsidRPr="003D4087">
        <w:rPr>
          <w:rFonts w:ascii="Khmer OS Battambang" w:hAnsi="Khmer OS Battambang" w:hint="cs"/>
          <w:cs/>
        </w:rPr>
        <w:t>ត្រួតពិនិត្យ និងចាប់យកស្លាកលេខរក្សាទុក</w:t>
      </w:r>
      <w:r w:rsidR="00184546">
        <w:rPr>
          <w:rFonts w:ascii="Khmer OS Battambang" w:hAnsi="Khmer OS Battambang" w:hint="cs"/>
          <w:cs/>
        </w:rPr>
        <w:t>ជំនួសការកត់ដោយដៃ</w:t>
      </w:r>
    </w:p>
    <w:p w14:paraId="39F32151" w14:textId="36748BCF" w:rsidR="00ED3554" w:rsidRPr="00745DA5" w:rsidRDefault="00745DA5" w:rsidP="00745DA5">
      <w:pPr>
        <w:pStyle w:val="ListParagraph"/>
        <w:numPr>
          <w:ilvl w:val="0"/>
          <w:numId w:val="1"/>
        </w:numPr>
        <w:spacing w:line="276" w:lineRule="auto"/>
        <w:jc w:val="both"/>
        <w:rPr>
          <w:rFonts w:ascii="Khmer OS Battambang" w:hAnsi="Khmer OS Battambang"/>
        </w:rPr>
      </w:pPr>
      <w:r w:rsidRPr="007D0B2B">
        <w:rPr>
          <w:rFonts w:ascii="Khmer OS Battambang" w:hAnsi="Khmer OS Battambang" w:hint="cs"/>
          <w:cs/>
        </w:rPr>
        <w:t>គ្រប</w:t>
      </w:r>
      <w:r>
        <w:rPr>
          <w:rFonts w:ascii="Khmer OS Battambang" w:hAnsi="Khmer OS Battambang" w:hint="cs"/>
          <w:cs/>
        </w:rPr>
        <w:t>់</w:t>
      </w:r>
      <w:r w:rsidRPr="007D0B2B">
        <w:rPr>
          <w:rFonts w:ascii="Khmer OS Battambang" w:hAnsi="Khmer OS Battambang" w:hint="cs"/>
          <w:cs/>
        </w:rPr>
        <w:t>គ្រងចំណត</w:t>
      </w:r>
      <w:r w:rsidR="00184546">
        <w:rPr>
          <w:rFonts w:ascii="Khmer OS Battambang" w:hAnsi="Khmer OS Battambang" w:hint="cs"/>
          <w:cs/>
        </w:rPr>
        <w:t>នៅក្នុងវិទ្យាស្ថានទាំងមូល</w:t>
      </w:r>
    </w:p>
    <w:p w14:paraId="0CC2C9A8" w14:textId="77777777" w:rsidR="00E4345E" w:rsidRPr="003D4087" w:rsidRDefault="00E4345E" w:rsidP="00ED3554">
      <w:pPr>
        <w:pStyle w:val="ListParagraph"/>
        <w:numPr>
          <w:ilvl w:val="0"/>
          <w:numId w:val="1"/>
        </w:numPr>
        <w:spacing w:line="276" w:lineRule="auto"/>
        <w:jc w:val="both"/>
        <w:rPr>
          <w:rFonts w:ascii="Khmer OS Battambang" w:hAnsi="Khmer OS Battambang"/>
        </w:rPr>
      </w:pPr>
      <w:r w:rsidRPr="003D4087">
        <w:rPr>
          <w:rFonts w:ascii="Khmer OS Battambang" w:hAnsi="Khmer OS Battambang" w:hint="cs"/>
          <w:cs/>
        </w:rPr>
        <w:lastRenderedPageBreak/>
        <w:t>គ្រប់គ្រងរបាយការណ៍ ដែលរថយន្ដបានចូលចត ប្រចាំថ្ងៃ សប្ដាហ៍ ខែនិងឆ្នាំ</w:t>
      </w:r>
    </w:p>
    <w:p w14:paraId="27BEE9B4" w14:textId="71DCBCEE" w:rsidR="00E4345E" w:rsidRDefault="00184546" w:rsidP="00ED3554">
      <w:pPr>
        <w:pStyle w:val="ListParagraph"/>
        <w:numPr>
          <w:ilvl w:val="0"/>
          <w:numId w:val="1"/>
        </w:numPr>
        <w:spacing w:line="276" w:lineRule="auto"/>
        <w:jc w:val="both"/>
        <w:rPr>
          <w:rFonts w:ascii="Khmer OS Battambang" w:hAnsi="Khmer OS Battambang"/>
        </w:rPr>
      </w:pPr>
      <w:r>
        <w:rPr>
          <w:rFonts w:ascii="Khmer OS Battambang" w:hAnsi="Khmer OS Battambang" w:hint="cs"/>
          <w:cs/>
        </w:rPr>
        <w:t xml:space="preserve">អាចមានភាពងាយស្រួលនៅពេល </w:t>
      </w:r>
      <w:r w:rsidR="00E4345E" w:rsidRPr="003D4087">
        <w:rPr>
          <w:rFonts w:ascii="Khmer OS Battambang" w:hAnsi="Khmer OS Battambang" w:hint="cs"/>
          <w:cs/>
        </w:rPr>
        <w:t>វិទ្យាស្ថានគ្រប</w:t>
      </w:r>
      <w:r w:rsidR="00E4345E">
        <w:rPr>
          <w:rFonts w:ascii="Khmer OS Battambang" w:hAnsi="Khmer OS Battambang" w:hint="cs"/>
          <w:cs/>
        </w:rPr>
        <w:t>់</w:t>
      </w:r>
      <w:r w:rsidR="00E4345E" w:rsidRPr="003D4087">
        <w:rPr>
          <w:rFonts w:ascii="Khmer OS Battambang" w:hAnsi="Khmer OS Battambang" w:hint="cs"/>
          <w:cs/>
        </w:rPr>
        <w:t>គ្រង និងស្វែងរកព័ត</w:t>
      </w:r>
      <w:r w:rsidR="00D741B4">
        <w:rPr>
          <w:rFonts w:ascii="Khmer OS Battambang" w:hAnsi="Khmer OS Battambang" w:hint="cs"/>
          <w:cs/>
        </w:rPr>
        <w:t>៌</w:t>
      </w:r>
      <w:r w:rsidR="00E4345E" w:rsidRPr="003D4087">
        <w:rPr>
          <w:rFonts w:ascii="Khmer OS Battambang" w:hAnsi="Khmer OS Battambang" w:hint="cs"/>
          <w:cs/>
        </w:rPr>
        <w:t>មាន</w:t>
      </w:r>
      <w:r>
        <w:rPr>
          <w:rFonts w:ascii="Khmer OS Battambang" w:hAnsi="Khmer OS Battambang" w:hint="cs"/>
          <w:cs/>
        </w:rPr>
        <w:t>នៅពេលដែលរថយន្ដមានបញ្ហាក្រោយពីបានចេញពីវិទ្យាស្ថាន</w:t>
      </w:r>
    </w:p>
    <w:p w14:paraId="6CE805C2" w14:textId="5ED647C0" w:rsidR="00745DA5" w:rsidRDefault="00184546" w:rsidP="00ED3554">
      <w:pPr>
        <w:pStyle w:val="ListParagraph"/>
        <w:numPr>
          <w:ilvl w:val="0"/>
          <w:numId w:val="1"/>
        </w:numPr>
        <w:spacing w:line="276" w:lineRule="auto"/>
        <w:jc w:val="both"/>
        <w:rPr>
          <w:rFonts w:ascii="Khmer OS Battambang" w:hAnsi="Khmer OS Battambang"/>
        </w:rPr>
      </w:pPr>
      <w:r>
        <w:rPr>
          <w:rFonts w:ascii="Khmer OS Battambang" w:hAnsi="Khmer OS Battambang" w:hint="cs"/>
          <w:cs/>
        </w:rPr>
        <w:t>បានរៀបចំការចតរថយន្ដ និងការចេញចូលវិទ្យាស្ថានឲ្យសណ្ដាប់ធ្នាប់ជាងមុន</w:t>
      </w:r>
    </w:p>
    <w:p w14:paraId="5BCC1205" w14:textId="1BE5845E" w:rsidR="00745DA5" w:rsidRDefault="00184546" w:rsidP="00184546">
      <w:pPr>
        <w:pStyle w:val="ListParagraph"/>
        <w:numPr>
          <w:ilvl w:val="0"/>
          <w:numId w:val="1"/>
        </w:numPr>
        <w:spacing w:line="276" w:lineRule="auto"/>
        <w:jc w:val="both"/>
        <w:rPr>
          <w:rFonts w:ascii="Khmer OS Battambang" w:hAnsi="Khmer OS Battambang"/>
        </w:rPr>
      </w:pPr>
      <w:r>
        <w:rPr>
          <w:rFonts w:hint="cs"/>
          <w:cs/>
        </w:rPr>
        <w:t>ដឹងពីចំនួនចំណតនិងចំនួនដែលរថយន្ដបានកំពុងចតនៅក្នុងវិទ្យាស្ថាន</w:t>
      </w:r>
    </w:p>
    <w:p w14:paraId="43C5F024" w14:textId="4E1B84A3" w:rsidR="00184546" w:rsidRPr="00184546" w:rsidRDefault="00F214A5" w:rsidP="00184546">
      <w:pPr>
        <w:pStyle w:val="ListParagraph"/>
        <w:numPr>
          <w:ilvl w:val="0"/>
          <w:numId w:val="1"/>
        </w:numPr>
        <w:spacing w:line="276" w:lineRule="auto"/>
        <w:jc w:val="both"/>
        <w:rPr>
          <w:rFonts w:ascii="Khmer OS Battambang" w:hAnsi="Khmer OS Battambang"/>
        </w:rPr>
      </w:pPr>
      <w:r>
        <w:rPr>
          <w:rFonts w:ascii="Khmer OS Battambang" w:hAnsi="Khmer OS Battambang" w:hint="cs"/>
          <w:cs/>
        </w:rPr>
        <w:t>អាចដ</w:t>
      </w:r>
      <w:r w:rsidR="0052233F">
        <w:rPr>
          <w:rFonts w:ascii="Khmer OS Battambang" w:hAnsi="Khmer OS Battambang" w:hint="cs"/>
          <w:cs/>
        </w:rPr>
        <w:t>ឹ</w:t>
      </w:r>
      <w:r>
        <w:rPr>
          <w:rFonts w:ascii="Khmer OS Battambang" w:hAnsi="Khmer OS Battambang" w:hint="cs"/>
          <w:cs/>
        </w:rPr>
        <w:t>ងពីប្រវត្ដិរបស់រថយន្ដបានចេញចូលវិទ្យាស្ថាន</w:t>
      </w:r>
    </w:p>
    <w:p w14:paraId="621876A8" w14:textId="5BFAC3B0" w:rsidR="00E4345E" w:rsidRPr="00EF1173" w:rsidRDefault="00E4345E" w:rsidP="009F5281">
      <w:pPr>
        <w:pStyle w:val="T1"/>
        <w:outlineLvl w:val="0"/>
      </w:pPr>
      <w:bookmarkStart w:id="40" w:name="_Toc199754344"/>
      <w:bookmarkStart w:id="41" w:name="_Toc208274046"/>
      <w:bookmarkStart w:id="42" w:name="_Toc208275529"/>
      <w:bookmarkStart w:id="43" w:name="_Toc210284205"/>
      <w:r>
        <w:rPr>
          <w:rFonts w:hint="cs"/>
          <w:cs/>
        </w:rPr>
        <w:t>១.</w:t>
      </w:r>
      <w:r w:rsidR="00666635">
        <w:rPr>
          <w:rFonts w:hint="cs"/>
          <w:cs/>
        </w:rPr>
        <w:t xml:space="preserve">៤ </w:t>
      </w:r>
      <w:r w:rsidRPr="00EF1173">
        <w:rPr>
          <w:cs/>
        </w:rPr>
        <w:t>សារ</w:t>
      </w:r>
      <w:r w:rsidR="00493F00">
        <w:rPr>
          <w:rFonts w:hint="cs"/>
          <w:cs/>
        </w:rPr>
        <w:t>ៈ</w:t>
      </w:r>
      <w:r w:rsidRPr="00EF1173">
        <w:rPr>
          <w:cs/>
        </w:rPr>
        <w:t>សំខាន់នៃការសិក្សា</w:t>
      </w:r>
      <w:bookmarkEnd w:id="40"/>
      <w:bookmarkEnd w:id="41"/>
      <w:bookmarkEnd w:id="42"/>
      <w:bookmarkEnd w:id="43"/>
    </w:p>
    <w:p w14:paraId="5F8CE3D2" w14:textId="73BEA3D9" w:rsidR="00E4345E" w:rsidRDefault="00E4345E" w:rsidP="009F5281">
      <w:pPr>
        <w:pStyle w:val="Paragraph"/>
      </w:pPr>
      <w:r w:rsidRPr="003D4087">
        <w:rPr>
          <w:cs/>
        </w:rPr>
        <w:t>បន្ទាប់ពីការបង្កើតប្រព័ន្ធគ្រប់គ្រង</w:t>
      </w:r>
      <w:r>
        <w:rPr>
          <w:rFonts w:hint="cs"/>
          <w:cs/>
        </w:rPr>
        <w:t>ចំណតឆ្លាតវៃនេះរួចមកវាបានផ្ដល់ភាពងាយស្រួលនិងសារ</w:t>
      </w:r>
      <w:r w:rsidR="009F5281">
        <w:rPr>
          <w:rFonts w:hint="cs"/>
          <w:cs/>
        </w:rPr>
        <w:t>ៈ</w:t>
      </w:r>
      <w:r>
        <w:rPr>
          <w:rFonts w:hint="cs"/>
          <w:cs/>
        </w:rPr>
        <w:t>ប្រយោជន៍ដល់ផ្នែកផ្សេងៗដែលពាក់ពន្ធយ៉ាងច្រើនដែលរៀបរាប</w:t>
      </w:r>
      <w:r w:rsidR="00E1052B">
        <w:rPr>
          <w:rFonts w:hint="cs"/>
          <w:cs/>
        </w:rPr>
        <w:t>់</w:t>
      </w:r>
      <w:r>
        <w:rPr>
          <w:rFonts w:hint="cs"/>
          <w:cs/>
        </w:rPr>
        <w:t>បានដូចខាងក្រោម៖</w:t>
      </w:r>
    </w:p>
    <w:p w14:paraId="3B0CD27F" w14:textId="2632807F" w:rsidR="00E4345E" w:rsidRDefault="00E4345E" w:rsidP="000217FC">
      <w:pPr>
        <w:pStyle w:val="T2"/>
        <w:outlineLvl w:val="1"/>
        <w:rPr>
          <w:cs/>
        </w:rPr>
      </w:pPr>
      <w:bookmarkStart w:id="44" w:name="_Toc208274047"/>
      <w:bookmarkStart w:id="45" w:name="_Toc208275530"/>
      <w:bookmarkStart w:id="46" w:name="_Toc208307191"/>
      <w:bookmarkStart w:id="47" w:name="_Toc208314050"/>
      <w:bookmarkStart w:id="48" w:name="_Toc208319705"/>
      <w:bookmarkStart w:id="49" w:name="_Toc210284206"/>
      <w:r w:rsidRPr="000217FC">
        <w:rPr>
          <w:rFonts w:hint="cs"/>
          <w:szCs w:val="24"/>
          <w:cs/>
        </w:rPr>
        <w:t>១.</w:t>
      </w:r>
      <w:r w:rsidR="00666635">
        <w:rPr>
          <w:rFonts w:hint="cs"/>
          <w:szCs w:val="24"/>
          <w:cs/>
        </w:rPr>
        <w:t>៤</w:t>
      </w:r>
      <w:r w:rsidRPr="000217FC">
        <w:rPr>
          <w:rFonts w:hint="cs"/>
          <w:szCs w:val="24"/>
          <w:cs/>
        </w:rPr>
        <w:t>.១</w:t>
      </w:r>
      <w:r>
        <w:rPr>
          <w:rFonts w:hint="cs"/>
          <w:cs/>
        </w:rPr>
        <w:t xml:space="preserve"> សារ</w:t>
      </w:r>
      <w:r w:rsidR="00493F00">
        <w:rPr>
          <w:rFonts w:hint="cs"/>
          <w:cs/>
        </w:rPr>
        <w:t>ៈ</w:t>
      </w:r>
      <w:r>
        <w:rPr>
          <w:rFonts w:hint="cs"/>
          <w:cs/>
        </w:rPr>
        <w:t>សំខាន់ចំពោះស្ថាប័ន</w:t>
      </w:r>
      <w:bookmarkEnd w:id="44"/>
      <w:bookmarkEnd w:id="45"/>
      <w:bookmarkEnd w:id="46"/>
      <w:bookmarkEnd w:id="47"/>
      <w:bookmarkEnd w:id="48"/>
      <w:bookmarkEnd w:id="49"/>
    </w:p>
    <w:p w14:paraId="75F4187E" w14:textId="74864330" w:rsidR="00E4345E" w:rsidRDefault="00E4345E">
      <w:pPr>
        <w:pStyle w:val="ListParagraph"/>
        <w:numPr>
          <w:ilvl w:val="1"/>
          <w:numId w:val="68"/>
        </w:numPr>
      </w:pPr>
      <w:r>
        <w:rPr>
          <w:rFonts w:hint="cs"/>
          <w:cs/>
        </w:rPr>
        <w:t>ដឹងពីចំន</w:t>
      </w:r>
      <w:r w:rsidR="00E1052B">
        <w:rPr>
          <w:rFonts w:hint="cs"/>
          <w:cs/>
        </w:rPr>
        <w:t>ួ</w:t>
      </w:r>
      <w:r>
        <w:rPr>
          <w:rFonts w:hint="cs"/>
          <w:cs/>
        </w:rPr>
        <w:t>នដែលរថយន្ដចូល-ចេញពីវិទ្យាស្ថាន</w:t>
      </w:r>
    </w:p>
    <w:p w14:paraId="305C891E" w14:textId="1D41E5CC" w:rsidR="00E4345E" w:rsidRDefault="00E4345E">
      <w:pPr>
        <w:pStyle w:val="ListParagraph"/>
        <w:numPr>
          <w:ilvl w:val="1"/>
          <w:numId w:val="68"/>
        </w:numPr>
      </w:pPr>
      <w:r>
        <w:rPr>
          <w:rFonts w:hint="cs"/>
          <w:cs/>
        </w:rPr>
        <w:t>ងាយស្រួលតាមដាន</w:t>
      </w:r>
      <w:r w:rsidR="00E65984">
        <w:rPr>
          <w:rFonts w:hint="cs"/>
          <w:cs/>
        </w:rPr>
        <w:t>ទិន្នន័យ</w:t>
      </w:r>
      <w:r>
        <w:rPr>
          <w:rFonts w:hint="cs"/>
          <w:cs/>
        </w:rPr>
        <w:t>របស់រថយន្ដ</w:t>
      </w:r>
    </w:p>
    <w:p w14:paraId="69051ABD" w14:textId="77777777" w:rsidR="00E4345E" w:rsidRDefault="00E4345E">
      <w:pPr>
        <w:pStyle w:val="ListParagraph"/>
        <w:numPr>
          <w:ilvl w:val="1"/>
          <w:numId w:val="68"/>
        </w:numPr>
      </w:pPr>
      <w:r>
        <w:t xml:space="preserve">Interface Friendly </w:t>
      </w:r>
      <w:r>
        <w:rPr>
          <w:rFonts w:hint="cs"/>
          <w:cs/>
        </w:rPr>
        <w:t xml:space="preserve">ជាមួយ </w:t>
      </w:r>
      <w:r>
        <w:t>User</w:t>
      </w:r>
    </w:p>
    <w:p w14:paraId="03DFB282" w14:textId="2B8670B9" w:rsidR="00E4345E" w:rsidRDefault="00E4345E">
      <w:pPr>
        <w:pStyle w:val="ListParagraph"/>
        <w:numPr>
          <w:ilvl w:val="1"/>
          <w:numId w:val="68"/>
        </w:numPr>
      </w:pPr>
      <w:r>
        <w:rPr>
          <w:rFonts w:hint="cs"/>
          <w:cs/>
        </w:rPr>
        <w:t>ងាយស្រួលប្រមូលនិងការគ្រប់គ្រងព័ត</w:t>
      </w:r>
      <w:r w:rsidR="00D741B4">
        <w:rPr>
          <w:rFonts w:hint="cs"/>
          <w:cs/>
        </w:rPr>
        <w:t>៌</w:t>
      </w:r>
      <w:r>
        <w:rPr>
          <w:rFonts w:hint="cs"/>
          <w:cs/>
        </w:rPr>
        <w:t>មាន​ របស់ រថយន្ដនៅពេលរថយន្ដមានបញ្ហា</w:t>
      </w:r>
    </w:p>
    <w:p w14:paraId="10F8202B" w14:textId="30787A63" w:rsidR="007754CC" w:rsidRDefault="00E4345E">
      <w:pPr>
        <w:pStyle w:val="ListParagraph"/>
        <w:numPr>
          <w:ilvl w:val="1"/>
          <w:numId w:val="68"/>
        </w:numPr>
      </w:pPr>
      <w:r>
        <w:rPr>
          <w:rFonts w:hint="cs"/>
          <w:cs/>
        </w:rPr>
        <w:t>ទ</w:t>
      </w:r>
      <w:r w:rsidR="00E1052B">
        <w:rPr>
          <w:rFonts w:hint="cs"/>
          <w:cs/>
        </w:rPr>
        <w:t>ិ</w:t>
      </w:r>
      <w:r>
        <w:rPr>
          <w:rFonts w:hint="cs"/>
          <w:cs/>
        </w:rPr>
        <w:t>ន្នន័យទាំងអស់ត្រូវបានរក្សាទុក​ដោយស្វ័យប្រវត្ដិនៅពេលរថយន្ដចេញ-ចូល</w:t>
      </w:r>
    </w:p>
    <w:p w14:paraId="3D5CF02E" w14:textId="72ECB82F" w:rsidR="00E4345E" w:rsidRDefault="00E4345E" w:rsidP="000217FC">
      <w:pPr>
        <w:pStyle w:val="T2"/>
        <w:outlineLvl w:val="1"/>
      </w:pPr>
      <w:bookmarkStart w:id="50" w:name="_Toc208274048"/>
      <w:bookmarkStart w:id="51" w:name="_Toc208275531"/>
      <w:bookmarkStart w:id="52" w:name="_Toc208307192"/>
      <w:bookmarkStart w:id="53" w:name="_Toc208314051"/>
      <w:bookmarkStart w:id="54" w:name="_Toc208319706"/>
      <w:bookmarkStart w:id="55" w:name="_Toc210284207"/>
      <w:r>
        <w:rPr>
          <w:rFonts w:hint="cs"/>
          <w:cs/>
        </w:rPr>
        <w:t>១.</w:t>
      </w:r>
      <w:r w:rsidR="00666635">
        <w:rPr>
          <w:rFonts w:hint="cs"/>
          <w:cs/>
        </w:rPr>
        <w:t>៤</w:t>
      </w:r>
      <w:r>
        <w:rPr>
          <w:rFonts w:hint="cs"/>
          <w:cs/>
        </w:rPr>
        <w:t xml:space="preserve">.២ </w:t>
      </w:r>
      <w:r w:rsidRPr="00FB1C0F">
        <w:rPr>
          <w:rFonts w:hint="cs"/>
          <w:cs/>
        </w:rPr>
        <w:t>សារ</w:t>
      </w:r>
      <w:r w:rsidR="00493F00">
        <w:rPr>
          <w:rFonts w:hint="cs"/>
          <w:cs/>
        </w:rPr>
        <w:t>ៈ</w:t>
      </w:r>
      <w:r w:rsidRPr="00FB1C0F">
        <w:rPr>
          <w:rFonts w:hint="cs"/>
          <w:cs/>
        </w:rPr>
        <w:t>សំខាន់ចំពោះសង្គម</w:t>
      </w:r>
      <w:bookmarkEnd w:id="50"/>
      <w:bookmarkEnd w:id="51"/>
      <w:bookmarkEnd w:id="52"/>
      <w:bookmarkEnd w:id="53"/>
      <w:bookmarkEnd w:id="54"/>
      <w:bookmarkEnd w:id="55"/>
    </w:p>
    <w:p w14:paraId="3176FA3D" w14:textId="18FBEF13" w:rsidR="00E4345E" w:rsidRDefault="00E4345E">
      <w:pPr>
        <w:pStyle w:val="ListParagraph"/>
        <w:numPr>
          <w:ilvl w:val="1"/>
          <w:numId w:val="69"/>
        </w:numPr>
        <w:spacing w:line="276" w:lineRule="auto"/>
        <w:jc w:val="both"/>
        <w:rPr>
          <w:rFonts w:ascii="Khmer OS Battambang" w:hAnsi="Khmer OS Battambang"/>
        </w:rPr>
      </w:pPr>
      <w:r w:rsidRPr="00FB1C0F">
        <w:rPr>
          <w:rFonts w:ascii="Khmer OS Battambang" w:hAnsi="Khmer OS Battambang"/>
          <w:cs/>
        </w:rPr>
        <w:t>បានបង្កើតបច្ចេកវិទ្យា</w:t>
      </w:r>
      <w:r>
        <w:rPr>
          <w:rFonts w:ascii="Khmer OS Battambang" w:hAnsi="Khmer OS Battambang" w:hint="cs"/>
          <w:cs/>
        </w:rPr>
        <w:t>គ្រប</w:t>
      </w:r>
      <w:r w:rsidR="007462C0">
        <w:rPr>
          <w:rFonts w:ascii="Khmer OS Battambang" w:hAnsi="Khmer OS Battambang" w:hint="cs"/>
          <w:cs/>
        </w:rPr>
        <w:t>់</w:t>
      </w:r>
      <w:r>
        <w:rPr>
          <w:rFonts w:ascii="Khmer OS Battambang" w:hAnsi="Khmer OS Battambang" w:hint="cs"/>
          <w:cs/>
        </w:rPr>
        <w:t>គ្រងចំណត</w:t>
      </w:r>
      <w:r w:rsidRPr="00FB1C0F">
        <w:rPr>
          <w:rFonts w:ascii="Khmer OS Battambang" w:hAnsi="Khmer OS Battambang"/>
          <w:cs/>
        </w:rPr>
        <w:t>ថ្មី</w:t>
      </w:r>
    </w:p>
    <w:p w14:paraId="3C6AD4B8" w14:textId="6AFBD956" w:rsidR="00E4345E" w:rsidRDefault="00F214A5">
      <w:pPr>
        <w:pStyle w:val="ListParagraph"/>
        <w:numPr>
          <w:ilvl w:val="1"/>
          <w:numId w:val="69"/>
        </w:numPr>
        <w:spacing w:line="276" w:lineRule="auto"/>
        <w:jc w:val="both"/>
        <w:rPr>
          <w:rFonts w:ascii="Khmer OS Battambang" w:hAnsi="Khmer OS Battambang"/>
        </w:rPr>
      </w:pPr>
      <w:r>
        <w:rPr>
          <w:rFonts w:ascii="Khmer OS Battambang" w:hAnsi="Khmer OS Battambang" w:hint="cs"/>
          <w:cs/>
        </w:rPr>
        <w:t>បានលើកកម្ពស់</w:t>
      </w:r>
      <w:r w:rsidR="00E4345E">
        <w:rPr>
          <w:rFonts w:ascii="Khmer OS Battambang" w:hAnsi="Khmer OS Battambang" w:hint="cs"/>
          <w:cs/>
        </w:rPr>
        <w:t>សង្គមកាន់តែមានភាពរីកចម្រើនខាង ប្រព័ន្ធបច្ចេកវិទ្យា</w:t>
      </w:r>
    </w:p>
    <w:p w14:paraId="696F7986" w14:textId="7417966F" w:rsidR="00E4345E" w:rsidRDefault="00E4345E">
      <w:pPr>
        <w:pStyle w:val="ListParagraph"/>
        <w:numPr>
          <w:ilvl w:val="1"/>
          <w:numId w:val="69"/>
        </w:numPr>
        <w:spacing w:line="276" w:lineRule="auto"/>
        <w:jc w:val="both"/>
        <w:rPr>
          <w:rFonts w:ascii="Khmer OS Battambang" w:hAnsi="Khmer OS Battambang"/>
        </w:rPr>
      </w:pPr>
      <w:r>
        <w:rPr>
          <w:rFonts w:ascii="Khmer OS Battambang" w:hAnsi="Khmer OS Battambang" w:hint="cs"/>
          <w:cs/>
        </w:rPr>
        <w:t>ជាប្រភពឯ</w:t>
      </w:r>
      <w:r w:rsidR="000303DD">
        <w:rPr>
          <w:rFonts w:ascii="Khmer OS Battambang" w:hAnsi="Khmer OS Battambang" w:hint="cs"/>
          <w:cs/>
        </w:rPr>
        <w:t>ក</w:t>
      </w:r>
      <w:r>
        <w:rPr>
          <w:rFonts w:ascii="Khmer OS Battambang" w:hAnsi="Khmer OS Battambang" w:hint="cs"/>
          <w:cs/>
        </w:rPr>
        <w:t>សារដ៏សំខាន់សម្រាប់ សិក្សាជំនាន់ក្រោយៗទៀតធ្វើការស្រាវជ្រាវ និងអភិវឌ្ឍបន្ដ</w:t>
      </w:r>
    </w:p>
    <w:p w14:paraId="5AC85913" w14:textId="613BFC11" w:rsidR="007754CC" w:rsidRDefault="007462C0">
      <w:pPr>
        <w:pStyle w:val="ListParagraph"/>
        <w:numPr>
          <w:ilvl w:val="1"/>
          <w:numId w:val="69"/>
        </w:numPr>
        <w:spacing w:line="276" w:lineRule="auto"/>
        <w:jc w:val="both"/>
        <w:rPr>
          <w:rFonts w:ascii="Khmer OS Battambang" w:hAnsi="Khmer OS Battambang"/>
        </w:rPr>
      </w:pPr>
      <w:r>
        <w:rPr>
          <w:rFonts w:ascii="Khmer OS Battambang" w:hAnsi="Khmer OS Battambang" w:hint="cs"/>
          <w:cs/>
        </w:rPr>
        <w:t>បានជួយសង្គមឲ្យមានអ្នកចេះប្រើប្រាស</w:t>
      </w:r>
      <w:r w:rsidR="00493F00">
        <w:rPr>
          <w:rFonts w:ascii="Khmer OS Battambang" w:hAnsi="Khmer OS Battambang" w:hint="cs"/>
          <w:cs/>
        </w:rPr>
        <w:t>់</w:t>
      </w:r>
      <w:r>
        <w:rPr>
          <w:rFonts w:ascii="Khmer OS Battambang" w:hAnsi="Khmer OS Battambang" w:hint="cs"/>
          <w:cs/>
        </w:rPr>
        <w:t>ប្រព័ន្ធបច្ចេកទេសកាន់តែច្រើនឡើង</w:t>
      </w:r>
    </w:p>
    <w:p w14:paraId="4A3C5CCF" w14:textId="334B65D1" w:rsidR="007A54AF" w:rsidRPr="00DF663A" w:rsidRDefault="007A54AF" w:rsidP="000217FC">
      <w:pPr>
        <w:pStyle w:val="T2"/>
        <w:outlineLvl w:val="1"/>
      </w:pPr>
      <w:bookmarkStart w:id="56" w:name="_Toc208274049"/>
      <w:bookmarkStart w:id="57" w:name="_Toc208275532"/>
      <w:bookmarkStart w:id="58" w:name="_Toc208307193"/>
      <w:bookmarkStart w:id="59" w:name="_Toc208314052"/>
      <w:bookmarkStart w:id="60" w:name="_Toc208319707"/>
      <w:bookmarkStart w:id="61" w:name="_Toc210284208"/>
      <w:r>
        <w:rPr>
          <w:rFonts w:hint="cs"/>
          <w:cs/>
        </w:rPr>
        <w:t>១.</w:t>
      </w:r>
      <w:r w:rsidR="00666635">
        <w:rPr>
          <w:rFonts w:hint="cs"/>
          <w:cs/>
        </w:rPr>
        <w:t>៤</w:t>
      </w:r>
      <w:r>
        <w:rPr>
          <w:rFonts w:hint="cs"/>
          <w:cs/>
        </w:rPr>
        <w:t xml:space="preserve">.៣​ </w:t>
      </w:r>
      <w:r w:rsidRPr="00DF663A">
        <w:rPr>
          <w:rFonts w:hint="cs"/>
          <w:cs/>
        </w:rPr>
        <w:t>សារ</w:t>
      </w:r>
      <w:r w:rsidR="00493F00">
        <w:rPr>
          <w:rFonts w:hint="cs"/>
          <w:cs/>
        </w:rPr>
        <w:t>ៈ</w:t>
      </w:r>
      <w:r w:rsidRPr="00DF663A">
        <w:rPr>
          <w:rFonts w:hint="cs"/>
          <w:cs/>
        </w:rPr>
        <w:t>សំខាន់ចំពោះលោកគ្រូ-អ្នកគ្រូ</w:t>
      </w:r>
      <w:bookmarkEnd w:id="56"/>
      <w:bookmarkEnd w:id="57"/>
      <w:bookmarkEnd w:id="58"/>
      <w:bookmarkEnd w:id="59"/>
      <w:bookmarkEnd w:id="60"/>
      <w:bookmarkEnd w:id="61"/>
    </w:p>
    <w:p w14:paraId="08C1571B" w14:textId="77777777" w:rsidR="007A54AF" w:rsidRPr="000217FC" w:rsidRDefault="007A54AF">
      <w:pPr>
        <w:pStyle w:val="Paragraph"/>
        <w:numPr>
          <w:ilvl w:val="0"/>
          <w:numId w:val="70"/>
        </w:numPr>
      </w:pPr>
      <w:r w:rsidRPr="000217FC">
        <w:rPr>
          <w:rFonts w:hint="cs"/>
          <w:cs/>
        </w:rPr>
        <w:t>ចតរថយន្ដបានត្រឹមត្រូវ ប្រកបដោយប្រសិទ្ធភាព</w:t>
      </w:r>
    </w:p>
    <w:p w14:paraId="7C375B7B" w14:textId="5EC5B162" w:rsidR="007A54AF" w:rsidRPr="000217FC" w:rsidRDefault="007A54AF">
      <w:pPr>
        <w:pStyle w:val="Paragraph"/>
        <w:numPr>
          <w:ilvl w:val="0"/>
          <w:numId w:val="70"/>
        </w:numPr>
      </w:pPr>
      <w:r w:rsidRPr="000217FC">
        <w:rPr>
          <w:rFonts w:hint="cs"/>
          <w:cs/>
        </w:rPr>
        <w:t>ងាយស្រួលរកទ</w:t>
      </w:r>
      <w:r w:rsidR="00203623">
        <w:rPr>
          <w:rFonts w:hint="cs"/>
          <w:cs/>
        </w:rPr>
        <w:t>ិ</w:t>
      </w:r>
      <w:r w:rsidRPr="000217FC">
        <w:rPr>
          <w:rFonts w:hint="cs"/>
          <w:cs/>
        </w:rPr>
        <w:t>ន្នន័យនៅពេលរថយន្ដ</w:t>
      </w:r>
      <w:r w:rsidR="003722D0">
        <w:rPr>
          <w:rFonts w:hint="cs"/>
          <w:cs/>
        </w:rPr>
        <w:t>មា</w:t>
      </w:r>
      <w:r w:rsidRPr="000217FC">
        <w:rPr>
          <w:rFonts w:hint="cs"/>
          <w:cs/>
        </w:rPr>
        <w:t>នបញ្ហា</w:t>
      </w:r>
    </w:p>
    <w:p w14:paraId="72BD721F" w14:textId="77777777" w:rsidR="007A54AF" w:rsidRPr="000217FC" w:rsidRDefault="007A54AF">
      <w:pPr>
        <w:pStyle w:val="Paragraph"/>
        <w:numPr>
          <w:ilvl w:val="0"/>
          <w:numId w:val="70"/>
        </w:numPr>
      </w:pPr>
      <w:r w:rsidRPr="000217FC">
        <w:rPr>
          <w:rFonts w:hint="cs"/>
          <w:cs/>
        </w:rPr>
        <w:t xml:space="preserve">អាចដឹងពេលវេលាចេញចូលក្នុងវិទ្យាស្ថាន </w:t>
      </w:r>
    </w:p>
    <w:p w14:paraId="665EECB9" w14:textId="53F12559" w:rsidR="007754CC" w:rsidRPr="000217FC" w:rsidRDefault="007462C0">
      <w:pPr>
        <w:pStyle w:val="Paragraph"/>
        <w:numPr>
          <w:ilvl w:val="0"/>
          <w:numId w:val="70"/>
        </w:numPr>
      </w:pPr>
      <w:r w:rsidRPr="000217FC">
        <w:rPr>
          <w:rFonts w:hint="cs"/>
          <w:cs/>
        </w:rPr>
        <w:t>ចំណេញពេលវេលាក្នុងការស្វែងរកចំណត</w:t>
      </w:r>
    </w:p>
    <w:p w14:paraId="16EF1211" w14:textId="50F9B84B" w:rsidR="00745DA5" w:rsidRDefault="00745DA5" w:rsidP="000217FC">
      <w:pPr>
        <w:pStyle w:val="T2"/>
        <w:outlineLvl w:val="1"/>
        <w:rPr>
          <w:cs/>
        </w:rPr>
      </w:pPr>
      <w:bookmarkStart w:id="62" w:name="_Toc208274050"/>
      <w:bookmarkStart w:id="63" w:name="_Toc208275533"/>
      <w:bookmarkStart w:id="64" w:name="_Toc208307194"/>
      <w:bookmarkStart w:id="65" w:name="_Toc208314053"/>
      <w:bookmarkStart w:id="66" w:name="_Toc208319708"/>
      <w:bookmarkStart w:id="67" w:name="_Toc210284209"/>
      <w:r>
        <w:rPr>
          <w:rFonts w:hint="cs"/>
          <w:cs/>
        </w:rPr>
        <w:t>១.</w:t>
      </w:r>
      <w:r w:rsidR="00666635">
        <w:rPr>
          <w:rFonts w:hint="cs"/>
          <w:cs/>
        </w:rPr>
        <w:t>៤</w:t>
      </w:r>
      <w:r>
        <w:rPr>
          <w:rFonts w:hint="cs"/>
          <w:cs/>
        </w:rPr>
        <w:t xml:space="preserve">.៤ </w:t>
      </w:r>
      <w:r w:rsidRPr="00DF663A">
        <w:rPr>
          <w:rFonts w:hint="cs"/>
          <w:cs/>
        </w:rPr>
        <w:t>សារ</w:t>
      </w:r>
      <w:r w:rsidR="00493F00">
        <w:rPr>
          <w:rFonts w:hint="cs"/>
          <w:cs/>
        </w:rPr>
        <w:t>ៈ</w:t>
      </w:r>
      <w:r w:rsidRPr="00DF663A">
        <w:rPr>
          <w:rFonts w:hint="cs"/>
          <w:cs/>
        </w:rPr>
        <w:t>សំខាន់ដោយផ្ទាល់</w:t>
      </w:r>
      <w:bookmarkEnd w:id="62"/>
      <w:bookmarkEnd w:id="63"/>
      <w:bookmarkEnd w:id="64"/>
      <w:bookmarkEnd w:id="65"/>
      <w:bookmarkEnd w:id="66"/>
      <w:bookmarkEnd w:id="67"/>
      <w:r w:rsidR="003F3F71">
        <w:t xml:space="preserve"> </w:t>
      </w:r>
    </w:p>
    <w:p w14:paraId="6C94DCC1" w14:textId="620C2655" w:rsidR="00745DA5" w:rsidRDefault="00745DA5">
      <w:pPr>
        <w:pStyle w:val="ListParagraph"/>
        <w:numPr>
          <w:ilvl w:val="1"/>
          <w:numId w:val="71"/>
        </w:numPr>
        <w:spacing w:line="276" w:lineRule="auto"/>
        <w:jc w:val="both"/>
        <w:rPr>
          <w:rFonts w:ascii="Khmer OS Battambang" w:hAnsi="Khmer OS Battambang"/>
        </w:rPr>
      </w:pPr>
      <w:r w:rsidRPr="00DF663A">
        <w:rPr>
          <w:rFonts w:ascii="Khmer OS Battambang" w:hAnsi="Khmer OS Battambang" w:hint="cs"/>
          <w:cs/>
        </w:rPr>
        <w:t>ផ្ដល់</w:t>
      </w:r>
      <w:r>
        <w:rPr>
          <w:rFonts w:ascii="Khmer OS Battambang" w:hAnsi="Khmer OS Battambang" w:hint="cs"/>
          <w:cs/>
        </w:rPr>
        <w:t>ចំណេះដ</w:t>
      </w:r>
      <w:r w:rsidR="003F3F71">
        <w:rPr>
          <w:rFonts w:ascii="Khmer OS Battambang" w:hAnsi="Khmer OS Battambang" w:hint="cs"/>
          <w:cs/>
        </w:rPr>
        <w:t>ឹ</w:t>
      </w:r>
      <w:r>
        <w:rPr>
          <w:rFonts w:ascii="Khmer OS Battambang" w:hAnsi="Khmer OS Battambang" w:hint="cs"/>
          <w:cs/>
        </w:rPr>
        <w:t>ងទាក</w:t>
      </w:r>
      <w:r w:rsidR="007462C0">
        <w:rPr>
          <w:rFonts w:ascii="Khmer OS Battambang" w:hAnsi="Khmer OS Battambang" w:hint="cs"/>
          <w:cs/>
        </w:rPr>
        <w:t>់</w:t>
      </w:r>
      <w:r>
        <w:rPr>
          <w:rFonts w:ascii="Khmer OS Battambang" w:hAnsi="Khmer OS Battambang" w:hint="cs"/>
          <w:cs/>
        </w:rPr>
        <w:t>ទង និងអាជីវកម្ម និងបច្ចេកវិទ្យា</w:t>
      </w:r>
    </w:p>
    <w:p w14:paraId="3A5121D0" w14:textId="7D1593AC" w:rsidR="000217FC" w:rsidRPr="00BE5188" w:rsidRDefault="000217FC">
      <w:pPr>
        <w:pStyle w:val="ListParagraph"/>
        <w:numPr>
          <w:ilvl w:val="1"/>
          <w:numId w:val="71"/>
        </w:numPr>
        <w:spacing w:line="276" w:lineRule="auto"/>
        <w:jc w:val="both"/>
        <w:rPr>
          <w:rFonts w:ascii="Khmer OS Battambang" w:hAnsi="Khmer OS Battambang"/>
          <w:cs/>
        </w:rPr>
      </w:pPr>
      <w:r>
        <w:rPr>
          <w:rFonts w:ascii="Khmer OS Battambang" w:hAnsi="Khmer OS Battambang" w:hint="cs"/>
          <w:cs/>
        </w:rPr>
        <w:t>បានទទួលបាននូវបទពិសោធន៍ថ្មីៗ បានផ្សារភ្ជាប់ជាមួយនិងទ្រ</w:t>
      </w:r>
      <w:r w:rsidR="003F3F71">
        <w:rPr>
          <w:rFonts w:ascii="Khmer OS Battambang" w:hAnsi="Khmer OS Battambang" w:hint="cs"/>
          <w:cs/>
        </w:rPr>
        <w:t>ឹ</w:t>
      </w:r>
      <w:r>
        <w:rPr>
          <w:rFonts w:ascii="Khmer OS Battambang" w:hAnsi="Khmer OS Battambang" w:hint="cs"/>
          <w:cs/>
        </w:rPr>
        <w:t>ស្ដីដែលបានសិក្សាកន្លងមក</w:t>
      </w:r>
    </w:p>
    <w:p w14:paraId="558AF2E4" w14:textId="77777777" w:rsidR="000217FC" w:rsidRDefault="000217FC">
      <w:pPr>
        <w:pStyle w:val="ListParagraph"/>
        <w:numPr>
          <w:ilvl w:val="1"/>
          <w:numId w:val="71"/>
        </w:numPr>
        <w:spacing w:line="276" w:lineRule="auto"/>
        <w:jc w:val="both"/>
        <w:rPr>
          <w:rFonts w:ascii="Khmer OS Battambang" w:hAnsi="Khmer OS Battambang"/>
        </w:rPr>
      </w:pPr>
      <w:r>
        <w:rPr>
          <w:rFonts w:ascii="Khmer OS Battambang" w:hAnsi="Khmer OS Battambang" w:hint="cs"/>
          <w:cs/>
        </w:rPr>
        <w:t>ទទួលដឹងច្បាស់នូវបញ្ហាដែលបានកើតឡើង ដើម្បីបង្កើតដំណោះស្រាយ។</w:t>
      </w:r>
    </w:p>
    <w:p w14:paraId="6C72AB4B" w14:textId="501B4C04" w:rsidR="000958A1" w:rsidRPr="00ED74F1" w:rsidRDefault="000217FC" w:rsidP="00ED74F1">
      <w:pPr>
        <w:pStyle w:val="ListParagraph"/>
        <w:numPr>
          <w:ilvl w:val="1"/>
          <w:numId w:val="71"/>
        </w:numPr>
        <w:spacing w:line="276" w:lineRule="auto"/>
        <w:jc w:val="both"/>
        <w:rPr>
          <w:rFonts w:ascii="Khmer OS Battambang" w:hAnsi="Khmer OS Battambang"/>
        </w:rPr>
      </w:pPr>
      <w:r>
        <w:rPr>
          <w:rFonts w:ascii="Khmer OS Battambang" w:hAnsi="Khmer OS Battambang" w:hint="cs"/>
          <w:cs/>
        </w:rPr>
        <w:t>បានប្រើប្រាស់ ស្គា</w:t>
      </w:r>
      <w:r w:rsidR="003F3F71">
        <w:rPr>
          <w:rFonts w:ascii="Khmer OS Battambang" w:hAnsi="Khmer OS Battambang" w:hint="cs"/>
          <w:cs/>
        </w:rPr>
        <w:t>ល</w:t>
      </w:r>
      <w:r w:rsidR="003722D0">
        <w:rPr>
          <w:rFonts w:ascii="Khmer OS Battambang" w:hAnsi="Khmer OS Battambang" w:hint="cs"/>
          <w:cs/>
        </w:rPr>
        <w:t>់</w:t>
      </w:r>
      <w:r>
        <w:rPr>
          <w:rFonts w:ascii="Khmer OS Battambang" w:hAnsi="Khmer OS Battambang" w:hint="cs"/>
          <w:cs/>
        </w:rPr>
        <w:t>នូវបច្ចេកទេសថ្មីមួយទៀត</w:t>
      </w:r>
    </w:p>
    <w:p w14:paraId="43A8DB61" w14:textId="3DCB002F" w:rsidR="000217FC" w:rsidRPr="008B687F" w:rsidRDefault="000217FC" w:rsidP="008B687F">
      <w:pPr>
        <w:pStyle w:val="T1"/>
        <w:outlineLvl w:val="0"/>
      </w:pPr>
      <w:bookmarkStart w:id="68" w:name="_Toc208274051"/>
      <w:bookmarkStart w:id="69" w:name="_Toc208275534"/>
      <w:bookmarkStart w:id="70" w:name="_Toc210284210"/>
      <w:r w:rsidRPr="008B687F">
        <w:rPr>
          <w:rFonts w:hint="cs"/>
          <w:szCs w:val="24"/>
          <w:cs/>
        </w:rPr>
        <w:lastRenderedPageBreak/>
        <w:t>១.</w:t>
      </w:r>
      <w:r w:rsidR="00666635">
        <w:rPr>
          <w:rFonts w:hint="cs"/>
          <w:szCs w:val="24"/>
          <w:cs/>
        </w:rPr>
        <w:t>៥</w:t>
      </w:r>
      <w:r w:rsidRPr="008B687F">
        <w:rPr>
          <w:rFonts w:hint="cs"/>
          <w:szCs w:val="24"/>
          <w:cs/>
        </w:rPr>
        <w:t xml:space="preserve"> ទំហំ និងដែនកំណត់នៃការសិក្សា</w:t>
      </w:r>
      <w:bookmarkEnd w:id="68"/>
      <w:bookmarkEnd w:id="69"/>
      <w:bookmarkEnd w:id="70"/>
    </w:p>
    <w:p w14:paraId="3FF4E5A4" w14:textId="160C3956" w:rsidR="000217FC" w:rsidRDefault="000217FC" w:rsidP="000217FC">
      <w:pPr>
        <w:spacing w:line="276" w:lineRule="auto"/>
        <w:ind w:left="360"/>
        <w:jc w:val="both"/>
        <w:rPr>
          <w:rFonts w:ascii="Khmer OS Battambang" w:hAnsi="Khmer OS Battambang"/>
        </w:rPr>
      </w:pPr>
      <w:r>
        <w:rPr>
          <w:rFonts w:ascii="Khmer OS Battambang" w:hAnsi="Khmer OS Battambang" w:hint="cs"/>
          <w:cs/>
        </w:rPr>
        <w:t>​</w:t>
      </w:r>
      <w:r>
        <w:rPr>
          <w:rFonts w:ascii="Khmer OS Battambang" w:hAnsi="Khmer OS Battambang"/>
          <w:cs/>
        </w:rPr>
        <w:tab/>
      </w:r>
      <w:r>
        <w:rPr>
          <w:rFonts w:ascii="Khmer OS Battambang" w:hAnsi="Khmer OS Battambang" w:hint="cs"/>
          <w:cs/>
        </w:rPr>
        <w:t>ការបង្កើតប្រព័ន្ធគ្រប់គ្រងចំណតមួយនេះឡើងក្នុងគោលបំណង ធ្វើឲ្យមានភាពងាយស្រួលនៅក្នុងការប្រើប្រាស់ និងមានសុវត្</w:t>
      </w:r>
      <w:r w:rsidR="000303DD">
        <w:rPr>
          <w:rFonts w:ascii="Khmer OS Battambang" w:hAnsi="Khmer OS Battambang" w:hint="cs"/>
          <w:cs/>
        </w:rPr>
        <w:t>ថិ</w:t>
      </w:r>
      <w:r>
        <w:rPr>
          <w:rFonts w:ascii="Khmer OS Battambang" w:hAnsi="Khmer OS Battambang" w:hint="cs"/>
          <w:cs/>
        </w:rPr>
        <w:t>ភាពនៅក្នុងការគ្រប់គ្រងទ</w:t>
      </w:r>
      <w:r w:rsidR="00615977">
        <w:rPr>
          <w:rFonts w:ascii="Khmer OS Battambang" w:hAnsi="Khmer OS Battambang" w:hint="cs"/>
          <w:cs/>
        </w:rPr>
        <w:t>ិ</w:t>
      </w:r>
      <w:r>
        <w:rPr>
          <w:rFonts w:ascii="Khmer OS Battambang" w:hAnsi="Khmer OS Battambang" w:hint="cs"/>
          <w:cs/>
        </w:rPr>
        <w:t>ន្ន</w:t>
      </w:r>
      <w:r w:rsidR="00615977">
        <w:rPr>
          <w:rFonts w:ascii="Khmer OS Battambang" w:hAnsi="Khmer OS Battambang" w:hint="cs"/>
          <w:cs/>
        </w:rPr>
        <w:t>ន័</w:t>
      </w:r>
      <w:r>
        <w:rPr>
          <w:rFonts w:ascii="Khmer OS Battambang" w:hAnsi="Khmer OS Battambang" w:hint="cs"/>
          <w:cs/>
        </w:rPr>
        <w:t>យ គឺការស្វែងយល់ និង​​ ការសិក្សាពីបញ្ហាដែលកំពុងជួបប្រទះ។</w:t>
      </w:r>
      <w:r w:rsidR="003F3F71">
        <w:rPr>
          <w:rFonts w:ascii="Khmer OS Battambang" w:hAnsi="Khmer OS Battambang" w:hint="cs"/>
          <w:cs/>
        </w:rPr>
        <w:t xml:space="preserve"> </w:t>
      </w:r>
      <w:r>
        <w:rPr>
          <w:rFonts w:ascii="Khmer OS Battambang" w:hAnsi="Khmer OS Battambang" w:hint="cs"/>
          <w:cs/>
        </w:rPr>
        <w:t>តាមរយ</w:t>
      </w:r>
      <w:r w:rsidR="000303DD">
        <w:rPr>
          <w:rFonts w:ascii="Khmer OS Battambang" w:hAnsi="Khmer OS Battambang" w:hint="cs"/>
          <w:cs/>
        </w:rPr>
        <w:t>ៈ</w:t>
      </w:r>
      <w:r>
        <w:rPr>
          <w:rFonts w:ascii="Khmer OS Battambang" w:hAnsi="Khmer OS Battambang" w:hint="cs"/>
          <w:cs/>
        </w:rPr>
        <w:t>ការសិក្សាយើងបានធ្វើឡើងមកនេះ ដើម្បីធ្វើការឆ្លើយតបទៅន</w:t>
      </w:r>
      <w:r w:rsidR="000303DD">
        <w:rPr>
          <w:rFonts w:ascii="Khmer OS Battambang" w:hAnsi="Khmer OS Battambang" w:hint="cs"/>
          <w:cs/>
        </w:rPr>
        <w:t>ឹ</w:t>
      </w:r>
      <w:r>
        <w:rPr>
          <w:rFonts w:ascii="Khmer OS Battambang" w:hAnsi="Khmer OS Battambang" w:hint="cs"/>
          <w:cs/>
        </w:rPr>
        <w:t>ងតម្រូវការរបស់ស្ថាប័ន ឲ្យមានភាពងាយស្រួលយើងបានកំណត់ជាពី</w:t>
      </w:r>
      <w:r w:rsidR="000303DD">
        <w:rPr>
          <w:rFonts w:ascii="Khmer OS Battambang" w:hAnsi="Khmer OS Battambang" w:hint="cs"/>
          <w:cs/>
        </w:rPr>
        <w:t>រ</w:t>
      </w:r>
      <w:r>
        <w:rPr>
          <w:rFonts w:ascii="Khmer OS Battambang" w:hAnsi="Khmer OS Battambang" w:hint="cs"/>
          <w:cs/>
        </w:rPr>
        <w:t>ផ្នែក ៖</w:t>
      </w:r>
    </w:p>
    <w:p w14:paraId="311A9068" w14:textId="77777777" w:rsidR="000217FC" w:rsidRDefault="000217FC">
      <w:pPr>
        <w:pStyle w:val="ListParagraph"/>
        <w:numPr>
          <w:ilvl w:val="0"/>
          <w:numId w:val="11"/>
        </w:numPr>
        <w:spacing w:line="276" w:lineRule="auto"/>
        <w:jc w:val="both"/>
        <w:rPr>
          <w:rFonts w:ascii="Khmer OS Battambang" w:hAnsi="Khmer OS Battambang"/>
        </w:rPr>
      </w:pPr>
      <w:r w:rsidRPr="004E4978">
        <w:rPr>
          <w:rFonts w:ascii="Khmer OS Battambang" w:hAnsi="Khmer OS Battambang" w:hint="cs"/>
          <w:cs/>
        </w:rPr>
        <w:t>ទំហំ</w:t>
      </w:r>
    </w:p>
    <w:p w14:paraId="6322B8BA" w14:textId="77777777" w:rsidR="000217FC" w:rsidRDefault="000217FC">
      <w:pPr>
        <w:pStyle w:val="ListParagraph"/>
        <w:numPr>
          <w:ilvl w:val="1"/>
          <w:numId w:val="42"/>
        </w:numPr>
        <w:spacing w:line="276" w:lineRule="auto"/>
      </w:pPr>
      <w:r>
        <w:t>Admin</w:t>
      </w:r>
      <w:r>
        <w:rPr>
          <w:rFonts w:hint="cs"/>
          <w:cs/>
        </w:rPr>
        <w:t xml:space="preserve"> អាចធ្វើការបានជាច្រើនដូចជា </w:t>
      </w:r>
      <w:r>
        <w:t>Login with custom user, Login with account Microsoft</w:t>
      </w:r>
      <w:r>
        <w:rPr>
          <w:rFonts w:hint="cs"/>
        </w:rPr>
        <w:t>,</w:t>
      </w:r>
      <w:r>
        <w:t xml:space="preserve"> Forget Password, 2Fa Verification, manage company, manage branch, Manage Parking space, Manage Parking slot, Manage Vehicle, Manage User, Report</w:t>
      </w:r>
    </w:p>
    <w:p w14:paraId="46159455" w14:textId="77777777" w:rsidR="000217FC" w:rsidRDefault="000217FC">
      <w:pPr>
        <w:pStyle w:val="ListParagraph"/>
        <w:numPr>
          <w:ilvl w:val="1"/>
          <w:numId w:val="42"/>
        </w:numPr>
        <w:spacing w:line="276" w:lineRule="auto"/>
      </w:pPr>
      <w:r>
        <w:t xml:space="preserve">Branch manager </w:t>
      </w:r>
      <w:r>
        <w:rPr>
          <w:rFonts w:hint="cs"/>
          <w:cs/>
        </w:rPr>
        <w:t xml:space="preserve">អាចធ្វើការគ្រប់គ្រងដូចជា </w:t>
      </w:r>
      <w:r>
        <w:t>Login with custom user, Login with account Microsoft</w:t>
      </w:r>
      <w:r>
        <w:rPr>
          <w:rFonts w:hint="cs"/>
        </w:rPr>
        <w:t>,</w:t>
      </w:r>
      <w:r>
        <w:t xml:space="preserve"> Forget Password, 2Fa Verification</w:t>
      </w:r>
      <w:r>
        <w:rPr>
          <w:rFonts w:hint="cs"/>
          <w:cs/>
        </w:rPr>
        <w:t xml:space="preserve"> </w:t>
      </w:r>
      <w:r>
        <w:t>Manage, User, Manage Parking Space, Parking Slot, Manage Vehicle, Report</w:t>
      </w:r>
    </w:p>
    <w:p w14:paraId="1D6C17FD" w14:textId="1BE44956" w:rsidR="000217FC" w:rsidRDefault="000217FC">
      <w:pPr>
        <w:pStyle w:val="ListParagraph"/>
        <w:numPr>
          <w:ilvl w:val="1"/>
          <w:numId w:val="42"/>
        </w:numPr>
        <w:spacing w:line="276" w:lineRule="auto"/>
      </w:pPr>
      <w:r>
        <w:t xml:space="preserve">IOT System: </w:t>
      </w:r>
      <w:r>
        <w:rPr>
          <w:rFonts w:hint="cs"/>
          <w:cs/>
        </w:rPr>
        <w:t>នៅក្នុងនោះប្រព័ន្ធរបស់យើងក៏អាចធ្វើការងារមួយចំនួនផងដែ</w:t>
      </w:r>
      <w:r w:rsidR="000303DD">
        <w:rPr>
          <w:rFonts w:hint="cs"/>
          <w:cs/>
        </w:rPr>
        <w:t>រ</w:t>
      </w:r>
      <w:r>
        <w:rPr>
          <w:rFonts w:hint="cs"/>
          <w:cs/>
        </w:rPr>
        <w:t xml:space="preserve"> ដូចជា </w:t>
      </w:r>
      <w:r>
        <w:t>Add User, Add Vehicle, Add Parking Detail, Detect Vehicle Plate</w:t>
      </w:r>
    </w:p>
    <w:p w14:paraId="6107BEBC" w14:textId="09521673" w:rsidR="00615977" w:rsidRDefault="00615977">
      <w:pPr>
        <w:pStyle w:val="ListParagraph"/>
        <w:numPr>
          <w:ilvl w:val="1"/>
          <w:numId w:val="42"/>
        </w:numPr>
        <w:spacing w:line="276" w:lineRule="auto"/>
      </w:pPr>
      <w:r>
        <w:t xml:space="preserve">Mail System: </w:t>
      </w:r>
      <w:r>
        <w:rPr>
          <w:rFonts w:hint="cs"/>
          <w:cs/>
        </w:rPr>
        <w:t xml:space="preserve">អាចធ្វើការ </w:t>
      </w:r>
      <w:r>
        <w:t xml:space="preserve">Verify Password </w:t>
      </w:r>
      <w:r>
        <w:rPr>
          <w:rFonts w:hint="cs"/>
          <w:cs/>
        </w:rPr>
        <w:t xml:space="preserve">តាម </w:t>
      </w:r>
      <w:r>
        <w:t xml:space="preserve">email </w:t>
      </w:r>
      <w:r>
        <w:rPr>
          <w:rFonts w:hint="cs"/>
          <w:cs/>
        </w:rPr>
        <w:t>បាន</w:t>
      </w:r>
    </w:p>
    <w:p w14:paraId="3388CE01" w14:textId="77777777" w:rsidR="008B687F" w:rsidRPr="008B687F" w:rsidRDefault="008B687F" w:rsidP="008B687F">
      <w:pPr>
        <w:pStyle w:val="ListParagraph"/>
        <w:spacing w:line="276" w:lineRule="auto"/>
        <w:ind w:left="1440"/>
      </w:pPr>
    </w:p>
    <w:p w14:paraId="5042036F" w14:textId="651D168C" w:rsidR="008B687F" w:rsidRPr="004E4978" w:rsidRDefault="008B687F">
      <w:pPr>
        <w:pStyle w:val="ListParagraph"/>
        <w:numPr>
          <w:ilvl w:val="0"/>
          <w:numId w:val="2"/>
        </w:numPr>
        <w:spacing w:line="276" w:lineRule="auto"/>
        <w:jc w:val="both"/>
        <w:rPr>
          <w:rFonts w:ascii="Khmer OS Battambang" w:hAnsi="Khmer OS Battambang"/>
        </w:rPr>
      </w:pPr>
      <w:r w:rsidRPr="004E4978">
        <w:rPr>
          <w:rFonts w:ascii="Khmer OS Battambang" w:hAnsi="Khmer OS Battambang" w:hint="cs"/>
          <w:cs/>
        </w:rPr>
        <w:t>ដែនក</w:t>
      </w:r>
      <w:r w:rsidR="00CD7C14">
        <w:rPr>
          <w:rFonts w:ascii="Khmer OS Battambang" w:hAnsi="Khmer OS Battambang" w:hint="cs"/>
          <w:cs/>
        </w:rPr>
        <w:t>ំ</w:t>
      </w:r>
      <w:r w:rsidRPr="004E4978">
        <w:rPr>
          <w:rFonts w:ascii="Khmer OS Battambang" w:hAnsi="Khmer OS Battambang" w:hint="cs"/>
          <w:cs/>
        </w:rPr>
        <w:t>ណត់</w:t>
      </w:r>
    </w:p>
    <w:p w14:paraId="0F8A9EA1" w14:textId="77777777" w:rsidR="008B687F" w:rsidRPr="004E4978" w:rsidRDefault="008B687F">
      <w:pPr>
        <w:pStyle w:val="ListParagraph"/>
        <w:numPr>
          <w:ilvl w:val="1"/>
          <w:numId w:val="41"/>
        </w:numPr>
        <w:spacing w:line="276" w:lineRule="auto"/>
      </w:pPr>
      <w:r w:rsidRPr="004E4978">
        <w:t xml:space="preserve">System </w:t>
      </w:r>
      <w:r w:rsidRPr="004E4978">
        <w:rPr>
          <w:rFonts w:hint="cs"/>
          <w:cs/>
        </w:rPr>
        <w:t xml:space="preserve">មិនអាចដំណើរការលើ </w:t>
      </w:r>
      <w:r w:rsidRPr="004E4978">
        <w:t xml:space="preserve">Mobile App </w:t>
      </w:r>
      <w:r w:rsidRPr="004E4978">
        <w:rPr>
          <w:rFonts w:hint="cs"/>
          <w:cs/>
        </w:rPr>
        <w:t>បានទេ</w:t>
      </w:r>
    </w:p>
    <w:p w14:paraId="53F45024" w14:textId="2B973CF1" w:rsidR="008B687F" w:rsidRDefault="008B687F">
      <w:pPr>
        <w:pStyle w:val="ListParagraph"/>
        <w:numPr>
          <w:ilvl w:val="1"/>
          <w:numId w:val="41"/>
        </w:numPr>
        <w:spacing w:line="276" w:lineRule="auto"/>
      </w:pPr>
      <w:r w:rsidRPr="004E4978">
        <w:t xml:space="preserve">System </w:t>
      </w:r>
      <w:r w:rsidRPr="004E4978">
        <w:rPr>
          <w:rFonts w:hint="cs"/>
          <w:cs/>
        </w:rPr>
        <w:t>ប្រើបានតែនៅលើ</w:t>
      </w:r>
      <w:r w:rsidRPr="004E4978">
        <w:t xml:space="preserve"> Website </w:t>
      </w:r>
      <w:r w:rsidRPr="004E4978">
        <w:rPr>
          <w:rFonts w:hint="cs"/>
          <w:cs/>
        </w:rPr>
        <w:t>តែប៉ុណ្ណោះ</w:t>
      </w:r>
    </w:p>
    <w:p w14:paraId="5EB3641F" w14:textId="77777777" w:rsidR="008B687F" w:rsidRPr="000217FC" w:rsidRDefault="008B687F">
      <w:pPr>
        <w:pStyle w:val="ListParagraph"/>
        <w:numPr>
          <w:ilvl w:val="1"/>
          <w:numId w:val="41"/>
        </w:numPr>
        <w:spacing w:line="276" w:lineRule="auto"/>
      </w:pPr>
      <w:r>
        <w:t xml:space="preserve">System </w:t>
      </w:r>
      <w:r>
        <w:rPr>
          <w:rFonts w:hint="cs"/>
          <w:cs/>
        </w:rPr>
        <w:t xml:space="preserve">មិនអាចធ្វើការ </w:t>
      </w:r>
      <w:r>
        <w:t xml:space="preserve">Booking Payment </w:t>
      </w:r>
      <w:r>
        <w:rPr>
          <w:rFonts w:hint="cs"/>
          <w:cs/>
        </w:rPr>
        <w:t>បានទេ</w:t>
      </w:r>
    </w:p>
    <w:p w14:paraId="2314DA72" w14:textId="60851799" w:rsidR="008B687F" w:rsidRDefault="008B687F" w:rsidP="008B687F">
      <w:pPr>
        <w:pStyle w:val="T1"/>
        <w:outlineLvl w:val="0"/>
      </w:pPr>
      <w:bookmarkStart w:id="71" w:name="_Toc199754346"/>
      <w:bookmarkStart w:id="72" w:name="_Toc208274052"/>
      <w:bookmarkStart w:id="73" w:name="_Toc208275535"/>
      <w:bookmarkStart w:id="74" w:name="_Toc210284211"/>
      <w:r>
        <w:rPr>
          <w:rFonts w:hint="cs"/>
          <w:cs/>
        </w:rPr>
        <w:t>១.</w:t>
      </w:r>
      <w:r w:rsidR="00666635">
        <w:rPr>
          <w:rFonts w:hint="cs"/>
          <w:cs/>
        </w:rPr>
        <w:t>៦</w:t>
      </w:r>
      <w:r>
        <w:rPr>
          <w:rFonts w:hint="cs"/>
          <w:cs/>
        </w:rPr>
        <w:t xml:space="preserve"> </w:t>
      </w:r>
      <w:r w:rsidRPr="004E4978">
        <w:rPr>
          <w:rFonts w:hint="cs"/>
          <w:cs/>
        </w:rPr>
        <w:t>រចនាសម្ព</w:t>
      </w:r>
      <w:r w:rsidR="003F3F71">
        <w:rPr>
          <w:rFonts w:hint="cs"/>
          <w:cs/>
        </w:rPr>
        <w:t>័</w:t>
      </w:r>
      <w:r w:rsidRPr="004E4978">
        <w:rPr>
          <w:rFonts w:hint="cs"/>
          <w:cs/>
        </w:rPr>
        <w:t>ន្ធនៃការសិក្សា</w:t>
      </w:r>
      <w:bookmarkEnd w:id="71"/>
      <w:bookmarkEnd w:id="72"/>
      <w:bookmarkEnd w:id="73"/>
      <w:bookmarkEnd w:id="74"/>
    </w:p>
    <w:p w14:paraId="720D1171" w14:textId="77777777" w:rsidR="008B687F" w:rsidRDefault="008B687F" w:rsidP="008B687F">
      <w:pPr>
        <w:spacing w:line="276" w:lineRule="auto"/>
        <w:ind w:left="360"/>
        <w:jc w:val="both"/>
        <w:rPr>
          <w:rFonts w:ascii="Khmer OS Battambang" w:hAnsi="Khmer OS Battambang"/>
        </w:rPr>
      </w:pPr>
      <w:r>
        <w:rPr>
          <w:rFonts w:ascii="Khmer OS Muol" w:hAnsi="Khmer OS Muol" w:cs="Khmer OS Muol"/>
          <w:color w:val="4472C4" w:themeColor="accent1"/>
          <w:cs/>
        </w:rPr>
        <w:tab/>
      </w:r>
      <w:r w:rsidRPr="004E4978">
        <w:rPr>
          <w:rFonts w:ascii="Khmer OS Battambang" w:hAnsi="Khmer OS Battambang"/>
          <w:cs/>
        </w:rPr>
        <w:t>នៅក្នុងការសិក្សាស្រាវជ្រាវលើគម្រង</w:t>
      </w:r>
      <w:r>
        <w:rPr>
          <w:rFonts w:ascii="Khmer OS Battambang" w:hAnsi="Khmer OS Battambang" w:hint="cs"/>
          <w:cs/>
        </w:rPr>
        <w:t>ប្រព័ន្ធគ្រប់គ្រងចំណតរថយន្ដនៅក្នុងវិទ្យាស្ថានជាតិពហុបច្ចេកទេសកម្ពុជា របស់យើងខ្ញុំបានចែកចែញជា ៦ជំពូកដែលមានដូចខាងក្រោម៖</w:t>
      </w:r>
    </w:p>
    <w:p w14:paraId="7A630792" w14:textId="77777777" w:rsidR="008B687F" w:rsidRPr="00D97ED7" w:rsidRDefault="008B687F">
      <w:pPr>
        <w:pStyle w:val="ListParagraph"/>
        <w:numPr>
          <w:ilvl w:val="1"/>
          <w:numId w:val="43"/>
        </w:numPr>
        <w:rPr>
          <w:cs/>
        </w:rPr>
      </w:pPr>
      <w:r w:rsidRPr="00D97ED7">
        <w:rPr>
          <w:cs/>
        </w:rPr>
        <w:t>ជំពូកទី ១​​ សេចក្ដីផ្ដើម</w:t>
      </w:r>
    </w:p>
    <w:p w14:paraId="44265F0E" w14:textId="77777777" w:rsidR="008B687F" w:rsidRPr="00D97ED7" w:rsidRDefault="008B687F">
      <w:pPr>
        <w:pStyle w:val="ListParagraph"/>
        <w:numPr>
          <w:ilvl w:val="1"/>
          <w:numId w:val="43"/>
        </w:numPr>
      </w:pPr>
      <w:r w:rsidRPr="00D97ED7">
        <w:rPr>
          <w:cs/>
        </w:rPr>
        <w:t>ជំពូកទី ២ រំលឹកទ្រឹស្ដីដែលពាក់ព័ន្ធ</w:t>
      </w:r>
    </w:p>
    <w:p w14:paraId="0F196F09" w14:textId="77777777" w:rsidR="008B687F" w:rsidRPr="00D97ED7" w:rsidRDefault="008B687F">
      <w:pPr>
        <w:pStyle w:val="ListParagraph"/>
        <w:numPr>
          <w:ilvl w:val="1"/>
          <w:numId w:val="43"/>
        </w:numPr>
      </w:pPr>
      <w:r w:rsidRPr="00D97ED7">
        <w:rPr>
          <w:cs/>
        </w:rPr>
        <w:t>ជំពូកទី៣ ទីតាំងនៃការសិក្សា និងផែនការនៃការអនុវត្ដគម្រោង</w:t>
      </w:r>
    </w:p>
    <w:p w14:paraId="5DC562AA" w14:textId="551679D6" w:rsidR="008B687F" w:rsidRPr="00D97ED7" w:rsidRDefault="008B687F">
      <w:pPr>
        <w:pStyle w:val="ListParagraph"/>
        <w:numPr>
          <w:ilvl w:val="1"/>
          <w:numId w:val="43"/>
        </w:numPr>
      </w:pPr>
      <w:r w:rsidRPr="00D97ED7">
        <w:rPr>
          <w:cs/>
        </w:rPr>
        <w:t>ជំពូកទី ៤ ការវិភាគ និងលទ្ធផលដែលទទួលបានពីការសិក្សា</w:t>
      </w:r>
    </w:p>
    <w:p w14:paraId="78670F03" w14:textId="77777777" w:rsidR="008B687F" w:rsidRPr="00D97ED7" w:rsidRDefault="008B687F">
      <w:pPr>
        <w:pStyle w:val="ListParagraph"/>
        <w:numPr>
          <w:ilvl w:val="1"/>
          <w:numId w:val="43"/>
        </w:numPr>
      </w:pPr>
      <w:r w:rsidRPr="00D97ED7">
        <w:rPr>
          <w:cs/>
        </w:rPr>
        <w:t>ជំពូកទី៥ សេដ្ឋកិច្ច</w:t>
      </w:r>
    </w:p>
    <w:p w14:paraId="24B7DE94" w14:textId="77777777" w:rsidR="008B687F" w:rsidRPr="00D97ED7" w:rsidRDefault="008B687F">
      <w:pPr>
        <w:pStyle w:val="ListParagraph"/>
        <w:numPr>
          <w:ilvl w:val="1"/>
          <w:numId w:val="43"/>
        </w:numPr>
      </w:pPr>
      <w:r w:rsidRPr="00D97ED7">
        <w:rPr>
          <w:cs/>
        </w:rPr>
        <w:t>ជំពូកទី ៦​ សេចក្ដីសន្និដ្ឋាន និងផ្ដល</w:t>
      </w:r>
      <w:r>
        <w:rPr>
          <w:rFonts w:hint="cs"/>
          <w:cs/>
        </w:rPr>
        <w:t>់</w:t>
      </w:r>
      <w:r w:rsidRPr="00D97ED7">
        <w:rPr>
          <w:cs/>
        </w:rPr>
        <w:t>អនុសាសន៍</w:t>
      </w:r>
    </w:p>
    <w:p w14:paraId="147A3088" w14:textId="77777777" w:rsidR="008B687F" w:rsidRPr="008B687F" w:rsidRDefault="008B687F" w:rsidP="008B687F">
      <w:pPr>
        <w:spacing w:line="276" w:lineRule="auto"/>
        <w:jc w:val="both"/>
        <w:rPr>
          <w:rFonts w:ascii="Khmer OS Battambang" w:hAnsi="Khmer OS Battambang"/>
          <w:cs/>
        </w:rPr>
        <w:sectPr w:rsidR="008B687F" w:rsidRPr="008B687F" w:rsidSect="004F23BA">
          <w:headerReference w:type="default" r:id="rId35"/>
          <w:footerReference w:type="default" r:id="rId36"/>
          <w:headerReference w:type="first" r:id="rId37"/>
          <w:pgSz w:w="11909" w:h="16834" w:code="9"/>
          <w:pgMar w:top="1134" w:right="1134" w:bottom="1134" w:left="1418" w:header="720" w:footer="720" w:gutter="0"/>
          <w:pgNumType w:start="1"/>
          <w:cols w:space="720"/>
          <w:docGrid w:linePitch="360"/>
        </w:sectPr>
      </w:pPr>
    </w:p>
    <w:p w14:paraId="4E1EBD35" w14:textId="71089751" w:rsidR="00D97ED7" w:rsidRPr="00D97ED7" w:rsidRDefault="00D97ED7" w:rsidP="00D97ED7">
      <w:bookmarkStart w:id="75" w:name="_Toc199754345"/>
    </w:p>
    <w:bookmarkEnd w:id="75"/>
    <w:p w14:paraId="61A48FF3" w14:textId="456E692E" w:rsidR="00E4345E" w:rsidRPr="00B07057" w:rsidRDefault="00E4345E" w:rsidP="00D97ED7">
      <w:pPr>
        <w:pStyle w:val="ListParagraph"/>
        <w:spacing w:line="276" w:lineRule="auto"/>
      </w:pPr>
    </w:p>
    <w:p w14:paraId="6677CAAB" w14:textId="6CCA4A08" w:rsidR="00E4345E" w:rsidRDefault="00E4345E" w:rsidP="00ED3554">
      <w:pPr>
        <w:spacing w:line="276" w:lineRule="auto"/>
        <w:jc w:val="both"/>
        <w:rPr>
          <w:rFonts w:ascii="Khmer OS Muol" w:hAnsi="Khmer OS Muol" w:cs="Khmer OS Muol"/>
          <w:color w:val="4472C4" w:themeColor="accent1"/>
          <w:sz w:val="30"/>
          <w:szCs w:val="30"/>
        </w:rPr>
      </w:pPr>
    </w:p>
    <w:p w14:paraId="1CA6DFC9" w14:textId="0DCD6402" w:rsidR="00E4345E" w:rsidRDefault="00E4345E" w:rsidP="00ED3554">
      <w:pPr>
        <w:spacing w:line="276" w:lineRule="auto"/>
        <w:jc w:val="both"/>
        <w:rPr>
          <w:rFonts w:ascii="Khmer OS Muol" w:hAnsi="Khmer OS Muol" w:cs="Khmer OS Muol"/>
          <w:color w:val="4472C4" w:themeColor="accent1"/>
          <w:sz w:val="30"/>
          <w:szCs w:val="30"/>
        </w:rPr>
      </w:pPr>
    </w:p>
    <w:p w14:paraId="48E3D771" w14:textId="5F4DF55D" w:rsidR="00E4345E" w:rsidRDefault="00E4345E" w:rsidP="00ED3554">
      <w:pPr>
        <w:spacing w:line="276" w:lineRule="auto"/>
        <w:jc w:val="both"/>
        <w:rPr>
          <w:rFonts w:ascii="Khmer OS Muol" w:hAnsi="Khmer OS Muol" w:cs="Khmer OS Muol"/>
          <w:color w:val="4472C4" w:themeColor="accent1"/>
          <w:sz w:val="30"/>
          <w:szCs w:val="30"/>
        </w:rPr>
      </w:pPr>
    </w:p>
    <w:p w14:paraId="67CCF772" w14:textId="786146BF" w:rsidR="00E4345E" w:rsidRDefault="00F0409A" w:rsidP="00ED3554">
      <w:pPr>
        <w:spacing w:line="276" w:lineRule="auto"/>
        <w:jc w:val="both"/>
        <w:rPr>
          <w:rFonts w:ascii="Khmer OS Muol" w:hAnsi="Khmer OS Muol" w:cs="Khmer OS Muol"/>
          <w:color w:val="4472C4" w:themeColor="accent1"/>
          <w:sz w:val="30"/>
          <w:szCs w:val="30"/>
        </w:rPr>
      </w:pPr>
      <w:r>
        <w:rPr>
          <w:noProof/>
        </w:rPr>
        <w:drawing>
          <wp:anchor distT="0" distB="0" distL="114300" distR="114300" simplePos="0" relativeHeight="252150784" behindDoc="1" locked="0" layoutInCell="1" allowOverlap="1" wp14:anchorId="1AB5C60B" wp14:editId="2D72946F">
            <wp:simplePos x="1558925" y="2802890"/>
            <wp:positionH relativeFrom="margin">
              <wp:align>center</wp:align>
            </wp:positionH>
            <wp:positionV relativeFrom="margin">
              <wp:align>center</wp:align>
            </wp:positionV>
            <wp:extent cx="4766945" cy="4766945"/>
            <wp:effectExtent l="0" t="0" r="0" b="0"/>
            <wp:wrapNone/>
            <wp:docPr id="1170715023" name="Picture 6" descr="A blue and red shiel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05717" name="Picture 6" descr="A blue and red shield with white text&#10;&#10;AI-generated content may be incorrect."/>
                    <pic:cNvPicPr>
                      <a:picLocks noChangeAspect="1" noChangeArrowheads="1"/>
                    </pic:cNvPicPr>
                  </pic:nvPicPr>
                  <pic:blipFill>
                    <a:blip r:embed="rId30">
                      <a:alphaModFix amt="35000"/>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anchor>
        </w:drawing>
      </w:r>
    </w:p>
    <w:p w14:paraId="7F4FBB23" w14:textId="0B23FE61" w:rsidR="00BD2BE2" w:rsidRDefault="00E4345E" w:rsidP="0011410B">
      <w:pPr>
        <w:pStyle w:val="H5"/>
        <w:tabs>
          <w:tab w:val="left" w:pos="720"/>
          <w:tab w:val="left" w:pos="1440"/>
          <w:tab w:val="left" w:pos="6468"/>
        </w:tabs>
        <w:outlineLvl w:val="9"/>
      </w:pPr>
      <w:r>
        <w:tab/>
      </w:r>
      <w:bookmarkStart w:id="76" w:name="_Hlk193552669"/>
      <w:r w:rsidR="0011410B">
        <w:tab/>
      </w:r>
    </w:p>
    <w:p w14:paraId="08EACD58" w14:textId="6EEC4007" w:rsidR="000958A1" w:rsidRDefault="000958A1" w:rsidP="008B687F">
      <w:pPr>
        <w:pStyle w:val="H1"/>
      </w:pPr>
    </w:p>
    <w:bookmarkEnd w:id="76"/>
    <w:p w14:paraId="09A80DD7" w14:textId="32143070" w:rsidR="00886888" w:rsidRDefault="00F0409A" w:rsidP="0011410B">
      <w:pPr>
        <w:pStyle w:val="H5"/>
        <w:outlineLvl w:val="9"/>
        <w:rPr>
          <w:cs/>
        </w:rPr>
        <w:sectPr w:rsidR="00886888" w:rsidSect="004F23BA">
          <w:headerReference w:type="default" r:id="rId38"/>
          <w:footerReference w:type="default" r:id="rId39"/>
          <w:headerReference w:type="first" r:id="rId40"/>
          <w:pgSz w:w="11909" w:h="16834" w:code="9"/>
          <w:pgMar w:top="1134" w:right="1134" w:bottom="1134" w:left="1418" w:header="720" w:footer="720" w:gutter="0"/>
          <w:pgNumType w:start="4"/>
          <w:cols w:space="720"/>
          <w:titlePg/>
          <w:docGrid w:linePitch="360"/>
        </w:sectPr>
      </w:pPr>
      <w:r>
        <w:rPr>
          <w:noProof/>
        </w:rPr>
        <mc:AlternateContent>
          <mc:Choice Requires="wps">
            <w:drawing>
              <wp:anchor distT="0" distB="0" distL="114300" distR="114300" simplePos="0" relativeHeight="252152832" behindDoc="1" locked="0" layoutInCell="1" allowOverlap="1" wp14:anchorId="4B9315AC" wp14:editId="6AA52108">
                <wp:simplePos x="899410" y="3912433"/>
                <wp:positionH relativeFrom="margin">
                  <wp:align>center</wp:align>
                </wp:positionH>
                <wp:positionV relativeFrom="margin">
                  <wp:align>center</wp:align>
                </wp:positionV>
                <wp:extent cx="1828800" cy="1828800"/>
                <wp:effectExtent l="0" t="0" r="0" b="0"/>
                <wp:wrapSquare wrapText="bothSides"/>
                <wp:docPr id="19758914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9E1569" w14:textId="77777777" w:rsidR="00F0409A" w:rsidRDefault="00F0409A" w:rsidP="00F0409A">
                            <w:pPr>
                              <w:pStyle w:val="H1"/>
                            </w:pPr>
                            <w:r w:rsidRPr="0016380C">
                              <w:rPr>
                                <w:cs/>
                              </w:rPr>
                              <w:t>ជំពូកទី២</w:t>
                            </w:r>
                          </w:p>
                          <w:p w14:paraId="15A83A0F" w14:textId="77777777" w:rsidR="00F0409A" w:rsidRPr="008B687F" w:rsidRDefault="00F0409A" w:rsidP="00F0409A">
                            <w:pPr>
                              <w:pStyle w:val="H1"/>
                              <w:rPr>
                                <w:rFonts w:ascii="Khmer OS Muol" w:hAnsi="Khmer OS Muol"/>
                                <w:sz w:val="30"/>
                                <w:szCs w:val="30"/>
                              </w:rPr>
                            </w:pPr>
                            <w:r w:rsidRPr="008B687F">
                              <w:rPr>
                                <w:cs/>
                              </w:rPr>
                              <w:t>រំល</w:t>
                            </w:r>
                            <w:r>
                              <w:rPr>
                                <w:rFonts w:hint="cs"/>
                                <w:cs/>
                              </w:rPr>
                              <w:t>ឹ</w:t>
                            </w:r>
                            <w:r w:rsidRPr="008B687F">
                              <w:rPr>
                                <w:cs/>
                              </w:rPr>
                              <w:t>កទ្រ</w:t>
                            </w:r>
                            <w:r>
                              <w:rPr>
                                <w:rFonts w:hint="cs"/>
                                <w:cs/>
                              </w:rPr>
                              <w:t>ឹ</w:t>
                            </w:r>
                            <w:r w:rsidRPr="008B687F">
                              <w:rPr>
                                <w:cs/>
                              </w:rPr>
                              <w:t>ស្ដីដែលពាក់ព</w:t>
                            </w:r>
                            <w:r>
                              <w:rPr>
                                <w:rFonts w:hint="cs"/>
                                <w:cs/>
                              </w:rPr>
                              <w:t>័</w:t>
                            </w:r>
                            <w:r w:rsidRPr="008B687F">
                              <w:rPr>
                                <w:cs/>
                              </w:rPr>
                              <w:t>ន្ធ</w:t>
                            </w:r>
                          </w:p>
                          <w:p w14:paraId="71C80DEA" w14:textId="77777777" w:rsidR="00F0409A" w:rsidRPr="008B687F" w:rsidRDefault="00F0409A" w:rsidP="00F0409A">
                            <w:pPr>
                              <w:pStyle w:val="H5"/>
                              <w:ind w:hanging="36"/>
                              <w:jc w:val="center"/>
                              <w:outlineLvl w:val="9"/>
                              <w:rPr>
                                <w:rFonts w:eastAsiaTheme="minorHAnsi"/>
                                <w:sz w:val="72"/>
                                <w:szCs w:val="70"/>
                              </w:rPr>
                            </w:pPr>
                            <w:r w:rsidRPr="008B687F">
                              <w:rPr>
                                <w:rFonts w:eastAsiaTheme="minorHAnsi"/>
                                <w:sz w:val="72"/>
                                <w:szCs w:val="70"/>
                              </w:rPr>
                              <w:t>(Literature Review)</w:t>
                            </w:r>
                          </w:p>
                          <w:p w14:paraId="1618EB0D" w14:textId="5A5038C0" w:rsidR="00F0409A" w:rsidRPr="00F0409A" w:rsidRDefault="00F0409A" w:rsidP="00F0409A">
                            <w:pPr>
                              <w:pStyle w:val="H5"/>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9315AC" id="_x0000_s1027" type="#_x0000_t202" style="position:absolute;left:0;text-align:left;margin-left:0;margin-top:0;width:2in;height:2in;z-index:-25116364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fill o:detectmouseclick="t"/>
                <v:textbox style="mso-fit-shape-to-text:t">
                  <w:txbxContent>
                    <w:p w14:paraId="529E1569" w14:textId="77777777" w:rsidR="00F0409A" w:rsidRDefault="00F0409A" w:rsidP="00F0409A">
                      <w:pPr>
                        <w:pStyle w:val="H1"/>
                      </w:pPr>
                      <w:r w:rsidRPr="0016380C">
                        <w:rPr>
                          <w:cs/>
                        </w:rPr>
                        <w:t>ជំពូកទី២</w:t>
                      </w:r>
                    </w:p>
                    <w:p w14:paraId="15A83A0F" w14:textId="77777777" w:rsidR="00F0409A" w:rsidRPr="008B687F" w:rsidRDefault="00F0409A" w:rsidP="00F0409A">
                      <w:pPr>
                        <w:pStyle w:val="H1"/>
                        <w:rPr>
                          <w:rFonts w:ascii="Khmer OS Muol" w:hAnsi="Khmer OS Muol"/>
                          <w:sz w:val="30"/>
                          <w:szCs w:val="30"/>
                        </w:rPr>
                      </w:pPr>
                      <w:r w:rsidRPr="008B687F">
                        <w:rPr>
                          <w:cs/>
                        </w:rPr>
                        <w:t>រំល</w:t>
                      </w:r>
                      <w:r>
                        <w:rPr>
                          <w:rFonts w:hint="cs"/>
                          <w:cs/>
                        </w:rPr>
                        <w:t>ឹ</w:t>
                      </w:r>
                      <w:r w:rsidRPr="008B687F">
                        <w:rPr>
                          <w:cs/>
                        </w:rPr>
                        <w:t>កទ្រ</w:t>
                      </w:r>
                      <w:r>
                        <w:rPr>
                          <w:rFonts w:hint="cs"/>
                          <w:cs/>
                        </w:rPr>
                        <w:t>ឹ</w:t>
                      </w:r>
                      <w:r w:rsidRPr="008B687F">
                        <w:rPr>
                          <w:cs/>
                        </w:rPr>
                        <w:t>ស្ដីដែលពាក់ព</w:t>
                      </w:r>
                      <w:r>
                        <w:rPr>
                          <w:rFonts w:hint="cs"/>
                          <w:cs/>
                        </w:rPr>
                        <w:t>័</w:t>
                      </w:r>
                      <w:r w:rsidRPr="008B687F">
                        <w:rPr>
                          <w:cs/>
                        </w:rPr>
                        <w:t>ន្ធ</w:t>
                      </w:r>
                    </w:p>
                    <w:p w14:paraId="71C80DEA" w14:textId="77777777" w:rsidR="00F0409A" w:rsidRPr="008B687F" w:rsidRDefault="00F0409A" w:rsidP="00F0409A">
                      <w:pPr>
                        <w:pStyle w:val="H5"/>
                        <w:ind w:hanging="36"/>
                        <w:jc w:val="center"/>
                        <w:outlineLvl w:val="9"/>
                        <w:rPr>
                          <w:rFonts w:eastAsiaTheme="minorHAnsi"/>
                          <w:sz w:val="72"/>
                          <w:szCs w:val="70"/>
                        </w:rPr>
                      </w:pPr>
                      <w:r w:rsidRPr="008B687F">
                        <w:rPr>
                          <w:rFonts w:eastAsiaTheme="minorHAnsi"/>
                          <w:sz w:val="72"/>
                          <w:szCs w:val="70"/>
                        </w:rPr>
                        <w:t>(Literature Review)</w:t>
                      </w:r>
                    </w:p>
                    <w:p w14:paraId="1618EB0D" w14:textId="5A5038C0" w:rsidR="00F0409A" w:rsidRPr="00F0409A" w:rsidRDefault="00F0409A" w:rsidP="00F0409A">
                      <w:pPr>
                        <w:pStyle w:val="H5"/>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r w:rsidR="00E4345E">
        <w:br w:type="page"/>
      </w:r>
    </w:p>
    <w:p w14:paraId="37ACEE4C" w14:textId="7A874C95" w:rsidR="00E4345E" w:rsidRPr="0016380C" w:rsidRDefault="00E4345E" w:rsidP="00B52E38">
      <w:pPr>
        <w:pStyle w:val="H2"/>
      </w:pPr>
      <w:r w:rsidRPr="0016380C">
        <w:rPr>
          <w:cs/>
        </w:rPr>
        <w:lastRenderedPageBreak/>
        <w:t>ជំពូកទី២</w:t>
      </w:r>
    </w:p>
    <w:p w14:paraId="003EB95F" w14:textId="3B9C7B0D" w:rsidR="00E4345E" w:rsidRPr="0016380C" w:rsidRDefault="00E4345E" w:rsidP="00B52E38">
      <w:pPr>
        <w:pStyle w:val="H2"/>
      </w:pPr>
      <w:r w:rsidRPr="0016380C">
        <w:rPr>
          <w:cs/>
        </w:rPr>
        <w:t>រំល</w:t>
      </w:r>
      <w:r w:rsidR="009E404A">
        <w:rPr>
          <w:rFonts w:hint="cs"/>
          <w:cs/>
        </w:rPr>
        <w:t>ឹ</w:t>
      </w:r>
      <w:r w:rsidRPr="0016380C">
        <w:rPr>
          <w:cs/>
        </w:rPr>
        <w:t>កទ្រ</w:t>
      </w:r>
      <w:r w:rsidR="009E404A">
        <w:rPr>
          <w:rFonts w:hint="cs"/>
          <w:cs/>
        </w:rPr>
        <w:t>ឹ</w:t>
      </w:r>
      <w:r w:rsidRPr="0016380C">
        <w:rPr>
          <w:cs/>
        </w:rPr>
        <w:t>ស្ដីដែលពាក់ព</w:t>
      </w:r>
      <w:r>
        <w:rPr>
          <w:rFonts w:hint="cs"/>
          <w:cs/>
        </w:rPr>
        <w:t>័</w:t>
      </w:r>
      <w:r w:rsidRPr="0016380C">
        <w:rPr>
          <w:cs/>
        </w:rPr>
        <w:t>ន្ធ</w:t>
      </w:r>
    </w:p>
    <w:p w14:paraId="015A2A3D" w14:textId="77777777" w:rsidR="00E4345E" w:rsidRPr="00B72645" w:rsidRDefault="00E4345E" w:rsidP="00B52E38">
      <w:pPr>
        <w:pStyle w:val="H2"/>
        <w:rPr>
          <w:rFonts w:cs="Times New Roman"/>
          <w:sz w:val="32"/>
        </w:rPr>
      </w:pPr>
      <w:r w:rsidRPr="00B72645">
        <w:rPr>
          <w:rFonts w:cs="Times New Roman"/>
          <w:sz w:val="32"/>
        </w:rPr>
        <w:t>(Literature Review)</w:t>
      </w:r>
    </w:p>
    <w:p w14:paraId="7B130687" w14:textId="46B1CCBA" w:rsidR="00E4345E" w:rsidRDefault="00E4345E" w:rsidP="006267BA">
      <w:pPr>
        <w:pStyle w:val="Paragraph"/>
        <w:jc w:val="both"/>
      </w:pPr>
      <w:r w:rsidRPr="009F1C3B">
        <w:rPr>
          <w:rFonts w:hint="cs"/>
          <w:cs/>
        </w:rPr>
        <w:t>ដើម្បីឲ្យការសិក្សាស្រាវជ្រាវនេះកាន់តែបានប្រសិទ្ធភាព មានលក្ខណ</w:t>
      </w:r>
      <w:r w:rsidR="003F3F71">
        <w:rPr>
          <w:rFonts w:hint="cs"/>
          <w:cs/>
        </w:rPr>
        <w:t>ៈ</w:t>
      </w:r>
      <w:r w:rsidRPr="009F1C3B">
        <w:rPr>
          <w:rFonts w:hint="cs"/>
          <w:cs/>
        </w:rPr>
        <w:t>ស៊ីជម្រៅនិងជាផ្លូវមួយសម្រាប់អ្នកជំនាន់ក្រោយយកទៅសិក្សាបន្ថែមទៀត</w:t>
      </w:r>
      <w:r w:rsidR="006267BA">
        <w:t xml:space="preserve"> </w:t>
      </w:r>
      <w:r w:rsidRPr="009F1C3B">
        <w:rPr>
          <w:rFonts w:hint="cs"/>
          <w:cs/>
        </w:rPr>
        <w:t>ដែលទាក់ទងទៅន</w:t>
      </w:r>
      <w:r w:rsidR="00DD5E7E">
        <w:rPr>
          <w:rFonts w:hint="cs"/>
          <w:cs/>
        </w:rPr>
        <w:t>ឹ</w:t>
      </w:r>
      <w:r w:rsidRPr="009F1C3B">
        <w:rPr>
          <w:rFonts w:hint="cs"/>
          <w:cs/>
        </w:rPr>
        <w:t xml:space="preserve">ងប្រធានបទ ​ </w:t>
      </w:r>
      <w:r w:rsidR="006267BA">
        <w:t xml:space="preserve"> </w:t>
      </w:r>
      <w:r w:rsidRPr="009F1C3B">
        <w:t>“</w:t>
      </w:r>
      <w:r w:rsidRPr="009F1C3B">
        <w:rPr>
          <w:rFonts w:hint="cs"/>
          <w:cs/>
        </w:rPr>
        <w:t>ប្រព័ន្ធគ្រប</w:t>
      </w:r>
      <w:r w:rsidR="00D741B4">
        <w:rPr>
          <w:rFonts w:hint="cs"/>
          <w:cs/>
        </w:rPr>
        <w:t>់</w:t>
      </w:r>
      <w:r w:rsidRPr="009F1C3B">
        <w:rPr>
          <w:rFonts w:hint="cs"/>
          <w:cs/>
        </w:rPr>
        <w:t xml:space="preserve">គ្រងចំណតឆ្លាតវៃ </w:t>
      </w:r>
      <w:r w:rsidRPr="009F1C3B">
        <w:t>”</w:t>
      </w:r>
      <w:r w:rsidRPr="009F1C3B">
        <w:rPr>
          <w:rFonts w:hint="cs"/>
          <w:cs/>
        </w:rPr>
        <w:t xml:space="preserve"> ​ ​ទើបជំពូកនេះ</w:t>
      </w:r>
      <w:r w:rsidR="006267BA">
        <w:t xml:space="preserve"> </w:t>
      </w:r>
      <w:r w:rsidRPr="009F1C3B">
        <w:rPr>
          <w:rFonts w:hint="cs"/>
          <w:cs/>
        </w:rPr>
        <w:t xml:space="preserve"> ក្រុមរបស់យើងខ្ញុំបានលើកយកទ្រ</w:t>
      </w:r>
      <w:r w:rsidR="006267BA">
        <w:rPr>
          <w:rFonts w:hint="cs"/>
          <w:cs/>
        </w:rPr>
        <w:t>ឹ</w:t>
      </w:r>
      <w:r w:rsidRPr="009F1C3B">
        <w:rPr>
          <w:rFonts w:hint="cs"/>
          <w:cs/>
        </w:rPr>
        <w:t>ស្ដីដែលពាក់ព</w:t>
      </w:r>
      <w:r w:rsidR="003F3F71">
        <w:rPr>
          <w:rFonts w:hint="cs"/>
          <w:cs/>
        </w:rPr>
        <w:t>័</w:t>
      </w:r>
      <w:r w:rsidRPr="009F1C3B">
        <w:rPr>
          <w:rFonts w:hint="cs"/>
          <w:cs/>
        </w:rPr>
        <w:t xml:space="preserve">ន្ធមកធ្វើការបកស្រាយ </w:t>
      </w:r>
      <w:r w:rsidR="00AF44E4">
        <w:rPr>
          <w:rFonts w:hint="cs"/>
          <w:cs/>
        </w:rPr>
        <w:t xml:space="preserve"> </w:t>
      </w:r>
      <w:r w:rsidRPr="009F1C3B">
        <w:rPr>
          <w:rFonts w:hint="cs"/>
          <w:cs/>
        </w:rPr>
        <w:t>ដែលមានការរៀបរាប់ដូចខាងក្រោមនេះ</w:t>
      </w:r>
      <w:r>
        <w:rPr>
          <w:rFonts w:hint="cs"/>
          <w:cs/>
        </w:rPr>
        <w:t xml:space="preserve"> </w:t>
      </w:r>
      <w:r w:rsidRPr="009F1C3B">
        <w:rPr>
          <w:rFonts w:hint="cs"/>
          <w:cs/>
        </w:rPr>
        <w:t>៖</w:t>
      </w:r>
    </w:p>
    <w:p w14:paraId="23EE633D" w14:textId="23D0E765" w:rsidR="00E4345E" w:rsidRPr="00F758DF" w:rsidRDefault="00E4345E" w:rsidP="008B687F">
      <w:pPr>
        <w:pStyle w:val="T1"/>
        <w:outlineLvl w:val="0"/>
      </w:pPr>
      <w:bookmarkStart w:id="77" w:name="_Toc199754347"/>
      <w:bookmarkStart w:id="78" w:name="_Toc208274053"/>
      <w:bookmarkStart w:id="79" w:name="_Toc208275536"/>
      <w:bookmarkStart w:id="80" w:name="_Toc210284212"/>
      <w:r w:rsidRPr="00F758DF">
        <w:rPr>
          <w:rFonts w:hint="cs"/>
          <w:cs/>
        </w:rPr>
        <w:t>២.១ រំលឹកអំពីមេរៀនដែលពាក់ព័ន្ធ និង ការស្រាវជ្រាវ</w:t>
      </w:r>
      <w:bookmarkEnd w:id="77"/>
      <w:bookmarkEnd w:id="78"/>
      <w:bookmarkEnd w:id="79"/>
      <w:bookmarkEnd w:id="80"/>
    </w:p>
    <w:p w14:paraId="0B61F381" w14:textId="3931D474" w:rsidR="00E4345E" w:rsidRPr="00D75066" w:rsidRDefault="00E4345E" w:rsidP="008B687F">
      <w:pPr>
        <w:pStyle w:val="T2"/>
        <w:outlineLvl w:val="1"/>
      </w:pPr>
      <w:r w:rsidRPr="00F74331">
        <w:rPr>
          <w:rFonts w:ascii="Khmer OS Muol" w:hAnsi="Khmer OS Muol" w:hint="cs"/>
          <w:cs/>
        </w:rPr>
        <w:t xml:space="preserve"> </w:t>
      </w:r>
      <w:bookmarkStart w:id="81" w:name="_Toc199754348"/>
      <w:bookmarkStart w:id="82" w:name="_Toc208274054"/>
      <w:bookmarkStart w:id="83" w:name="_Toc208275537"/>
      <w:bookmarkStart w:id="84" w:name="_Toc208319712"/>
      <w:bookmarkStart w:id="85" w:name="_Toc210284213"/>
      <w:r>
        <w:rPr>
          <w:rFonts w:ascii="Khmer OS Muol" w:hAnsi="Khmer OS Muol" w:hint="cs"/>
          <w:cs/>
        </w:rPr>
        <w:t xml:space="preserve">២.១.១ </w:t>
      </w:r>
      <w:r w:rsidRPr="00F74331">
        <w:rPr>
          <w:rFonts w:ascii="Khmer OS Muol" w:hAnsi="Khmer OS Muol" w:hint="cs"/>
          <w:cs/>
        </w:rPr>
        <w:t>ប្រព័ន្ធ</w:t>
      </w:r>
      <w:r>
        <w:rPr>
          <w:rFonts w:ascii="Khmer OS Muol" w:hAnsi="Khmer OS Muol" w:hint="cs"/>
          <w:cs/>
        </w:rPr>
        <w:t xml:space="preserve"> </w:t>
      </w:r>
      <w:bookmarkEnd w:id="81"/>
      <w:r w:rsidR="00D75066">
        <w:t xml:space="preserve">Software Development </w:t>
      </w:r>
      <w:r w:rsidR="00C037B8">
        <w:t>L</w:t>
      </w:r>
      <w:r w:rsidR="00D75066">
        <w:t>ife-Cycle</w:t>
      </w:r>
      <w:bookmarkEnd w:id="82"/>
      <w:bookmarkEnd w:id="83"/>
      <w:bookmarkEnd w:id="84"/>
      <w:bookmarkEnd w:id="85"/>
    </w:p>
    <w:p w14:paraId="47C75542" w14:textId="57AB940E" w:rsidR="00E4345E" w:rsidRPr="00AF44E4" w:rsidRDefault="00E4345E" w:rsidP="00AF44E4">
      <w:pPr>
        <w:pStyle w:val="Paragraph"/>
        <w:jc w:val="both"/>
      </w:pPr>
      <w:r w:rsidRPr="00AF44E4">
        <w:rPr>
          <w:rFonts w:hint="cs"/>
          <w:cs/>
        </w:rPr>
        <w:t xml:space="preserve">តាមការសរសេររបស់លោក </w:t>
      </w:r>
      <w:r w:rsidRPr="00AF44E4">
        <w:t xml:space="preserve">Kenneth E Kendall </w:t>
      </w:r>
      <w:r w:rsidRPr="00AF44E4">
        <w:rPr>
          <w:rFonts w:hint="cs"/>
          <w:cs/>
        </w:rPr>
        <w:t>និង</w:t>
      </w:r>
      <w:r w:rsidRPr="00AF44E4">
        <w:t xml:space="preserve"> Julie </w:t>
      </w:r>
      <w:r w:rsidR="00D75066" w:rsidRPr="00AF44E4">
        <w:t>Kendall</w:t>
      </w:r>
      <w:r w:rsidRPr="00AF44E4">
        <w:rPr>
          <w:rFonts w:hint="cs"/>
          <w:cs/>
        </w:rPr>
        <w:t xml:space="preserve">​ បានឲ្យនិយមន័យថា​៖  </w:t>
      </w:r>
      <w:r w:rsidRPr="00AF44E4">
        <w:t xml:space="preserve">SDLC </w:t>
      </w:r>
      <w:r w:rsidRPr="00AF44E4">
        <w:rPr>
          <w:rFonts w:hint="cs"/>
          <w:cs/>
        </w:rPr>
        <w:t xml:space="preserve">  គឺជាដំណោះស្រាយនៅក្នុងការវិភាគ និងរៀបចំគម្រោងដើម្បីបង្កើតជាប្រព័ន្ធថ្មីទៅតាមដំណាក់កាលជាប</w:t>
      </w:r>
      <w:r w:rsidR="00C037B8">
        <w:rPr>
          <w:rFonts w:hint="cs"/>
          <w:cs/>
        </w:rPr>
        <w:t>់</w:t>
      </w:r>
      <w:r w:rsidRPr="00AF44E4">
        <w:rPr>
          <w:rFonts w:hint="cs"/>
          <w:cs/>
        </w:rPr>
        <w:t>បន្ទាប់  ដោយប្រើប្រាស់នូវវិធីសាស្រ្ដជាក់លាក់មួយ</w:t>
      </w:r>
      <w:r w:rsidRPr="00AF44E4">
        <w:t xml:space="preserve"> </w:t>
      </w:r>
      <w:r w:rsidRPr="00AF44E4">
        <w:rPr>
          <w:rFonts w:hint="cs"/>
          <w:cs/>
        </w:rPr>
        <w:t xml:space="preserve">និងសកម្មភាពចូលរួមរបស់អ្នកប្រើប្រាស់។ ហើយប្រព័ន្ធ </w:t>
      </w:r>
      <w:r w:rsidRPr="00AF44E4">
        <w:t xml:space="preserve">System Development Life Cycle (SDLC) </w:t>
      </w:r>
      <w:r w:rsidRPr="00AF44E4">
        <w:rPr>
          <w:rFonts w:hint="cs"/>
          <w:cs/>
        </w:rPr>
        <w:t>មានច្រើនប្រភេទ ប៉ុន្តែពួកយើងបានជ្រើសរើសពីរ ប្រភេទមកសិក្សា</w:t>
      </w:r>
      <w:r w:rsidR="00CE53CF" w:rsidRPr="00AF44E4">
        <w:rPr>
          <w:rFonts w:hint="cs"/>
          <w:cs/>
        </w:rPr>
        <w:t xml:space="preserve"> </w:t>
      </w:r>
      <w:r w:rsidRPr="00AF44E4">
        <w:rPr>
          <w:rFonts w:hint="cs"/>
          <w:cs/>
        </w:rPr>
        <w:t xml:space="preserve">ដើម្បីធ្វើការប្រៀបធៀប គឺ </w:t>
      </w:r>
      <w:r w:rsidRPr="00AF44E4">
        <w:t xml:space="preserve"> SDLC life cycle  </w:t>
      </w:r>
      <w:r w:rsidRPr="00AF44E4">
        <w:rPr>
          <w:rFonts w:hint="cs"/>
          <w:cs/>
        </w:rPr>
        <w:t>និង</w:t>
      </w:r>
      <w:r w:rsidRPr="00AF44E4">
        <w:t xml:space="preserve"> SDLC Water fall </w:t>
      </w:r>
      <w:r w:rsidRPr="00AF44E4">
        <w:rPr>
          <w:rFonts w:hint="cs"/>
          <w:cs/>
        </w:rPr>
        <w:t>៖</w:t>
      </w:r>
    </w:p>
    <w:p w14:paraId="451EA410" w14:textId="151DF86E" w:rsidR="00E4345E" w:rsidRPr="00AF44E4" w:rsidRDefault="00E4345E">
      <w:pPr>
        <w:pStyle w:val="Paragraph"/>
        <w:numPr>
          <w:ilvl w:val="0"/>
          <w:numId w:val="45"/>
        </w:numPr>
        <w:jc w:val="both"/>
      </w:pPr>
      <w:r w:rsidRPr="00AF44E4">
        <w:rPr>
          <w:rFonts w:hint="cs"/>
          <w:cs/>
        </w:rPr>
        <w:t xml:space="preserve">ចំពោះ </w:t>
      </w:r>
      <w:r w:rsidRPr="00AF44E4">
        <w:t xml:space="preserve">SDLC life Cycle </w:t>
      </w:r>
      <w:r w:rsidRPr="00AF44E4">
        <w:rPr>
          <w:cs/>
        </w:rPr>
        <w:t>គឺជាដំណើរការដែលមានរចនាសម្ព័ន្ធដែលត្រូវបានប្រើដើម្បីរចនា បង្កើត និង</w:t>
      </w:r>
      <w:r w:rsidRPr="00AF44E4">
        <w:rPr>
          <w:rFonts w:hint="cs"/>
          <w:cs/>
        </w:rPr>
        <w:t>ការ</w:t>
      </w:r>
      <w:r w:rsidRPr="00AF44E4">
        <w:rPr>
          <w:cs/>
        </w:rPr>
        <w:t xml:space="preserve">សាកល្បងកម្មវិធីដែលមានគុណភាពល្អ។ </w:t>
      </w:r>
      <w:r w:rsidRPr="00AF44E4">
        <w:t xml:space="preserve">SDLC </w:t>
      </w:r>
      <w:r w:rsidRPr="00AF44E4">
        <w:rPr>
          <w:cs/>
        </w:rPr>
        <w:t>ឬវដ្តជីវិតនៃការអភិវឌ្ឍន៍កម្មវិធីគឺជាវិធីសាស្រ្តដែលកំណត់ដំណើរការទាំងមូលនៃការអភិវឌ្ឍន៍កម្មវិធី</w:t>
      </w:r>
      <w:r w:rsidRPr="00AF44E4">
        <w:rPr>
          <w:rFonts w:hint="cs"/>
          <w:cs/>
        </w:rPr>
        <w:t>ពីមួយជំហានទៅមួយ</w:t>
      </w:r>
      <w:r w:rsidRPr="00AF44E4">
        <w:rPr>
          <w:cs/>
        </w:rPr>
        <w:t>ជំហាន</w:t>
      </w:r>
      <w:r w:rsidRPr="00AF44E4">
        <w:rPr>
          <w:rFonts w:hint="cs"/>
          <w:cs/>
        </w:rPr>
        <w:t>ដែលវាជាដំណើរការមួយមានលក្ខណ</w:t>
      </w:r>
      <w:r w:rsidR="00CE53CF">
        <w:rPr>
          <w:rFonts w:hint="cs"/>
          <w:cs/>
        </w:rPr>
        <w:t>ៈ</w:t>
      </w:r>
      <w:r w:rsidRPr="00AF44E4">
        <w:rPr>
          <w:rFonts w:hint="cs"/>
          <w:cs/>
        </w:rPr>
        <w:t>វិលជុំហើយគ្មានកំណត់ពេលវេលាច្បាស់លាស</w:t>
      </w:r>
      <w:r w:rsidR="003F3F71">
        <w:rPr>
          <w:rFonts w:hint="cs"/>
          <w:cs/>
        </w:rPr>
        <w:t>់</w:t>
      </w:r>
      <w:r w:rsidRPr="00AF44E4">
        <w:rPr>
          <w:rFonts w:hint="cs"/>
          <w:cs/>
        </w:rPr>
        <w:t>ទេ។</w:t>
      </w:r>
    </w:p>
    <w:p w14:paraId="4388C08B" w14:textId="1BDEBBEF" w:rsidR="00E4345E" w:rsidRDefault="00724BF6" w:rsidP="00ED3554">
      <w:pPr>
        <w:pStyle w:val="ListParagraph"/>
        <w:spacing w:line="276" w:lineRule="auto"/>
        <w:jc w:val="both"/>
        <w:rPr>
          <w:rFonts w:ascii="Khmer OS Battambang" w:hAnsi="Khmer OS Battambang"/>
        </w:rPr>
      </w:pPr>
      <w:r>
        <w:rPr>
          <w:noProof/>
        </w:rPr>
        <w:drawing>
          <wp:anchor distT="0" distB="0" distL="114300" distR="114300" simplePos="0" relativeHeight="251956224" behindDoc="1" locked="0" layoutInCell="1" allowOverlap="1" wp14:anchorId="10B546A5" wp14:editId="186DF051">
            <wp:simplePos x="0" y="0"/>
            <wp:positionH relativeFrom="column">
              <wp:posOffset>1635760</wp:posOffset>
            </wp:positionH>
            <wp:positionV relativeFrom="paragraph">
              <wp:posOffset>67310</wp:posOffset>
            </wp:positionV>
            <wp:extent cx="2763520" cy="2763520"/>
            <wp:effectExtent l="19050" t="19050" r="17780" b="17780"/>
            <wp:wrapNone/>
            <wp:docPr id="5227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7791" name=""/>
                    <pic:cNvPicPr/>
                  </pic:nvPicPr>
                  <pic:blipFill>
                    <a:blip r:embed="rId41">
                      <a:extLst>
                        <a:ext uri="{28A0092B-C50C-407E-A947-70E740481C1C}">
                          <a14:useLocalDpi xmlns:a14="http://schemas.microsoft.com/office/drawing/2010/main" val="0"/>
                        </a:ext>
                      </a:extLst>
                    </a:blip>
                    <a:stretch>
                      <a:fillRect/>
                    </a:stretch>
                  </pic:blipFill>
                  <pic:spPr>
                    <a:xfrm>
                      <a:off x="0" y="0"/>
                      <a:ext cx="2763520" cy="2763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4F8051" w14:textId="7A626166" w:rsidR="00E4345E" w:rsidRDefault="00E4345E" w:rsidP="00ED3554">
      <w:pPr>
        <w:pStyle w:val="ListParagraph"/>
        <w:spacing w:line="276" w:lineRule="auto"/>
        <w:jc w:val="both"/>
        <w:rPr>
          <w:rFonts w:ascii="Khmer OS Battambang" w:hAnsi="Khmer OS Battambang"/>
        </w:rPr>
      </w:pPr>
    </w:p>
    <w:p w14:paraId="34FA8BE0" w14:textId="6EF01A9B" w:rsidR="00E4345E" w:rsidRDefault="00AF44E4" w:rsidP="00AF44E4">
      <w:pPr>
        <w:pStyle w:val="ListParagraph"/>
        <w:tabs>
          <w:tab w:val="left" w:pos="6044"/>
        </w:tabs>
        <w:spacing w:line="276" w:lineRule="auto"/>
        <w:jc w:val="both"/>
        <w:rPr>
          <w:rFonts w:ascii="Khmer OS Battambang" w:hAnsi="Khmer OS Battambang"/>
        </w:rPr>
      </w:pPr>
      <w:r>
        <w:rPr>
          <w:rFonts w:ascii="Khmer OS Battambang" w:hAnsi="Khmer OS Battambang"/>
          <w:cs/>
        </w:rPr>
        <w:tab/>
      </w:r>
    </w:p>
    <w:p w14:paraId="0AD4F24F" w14:textId="77777777" w:rsidR="00E4345E" w:rsidRDefault="00E4345E" w:rsidP="00724BF6">
      <w:pPr>
        <w:pStyle w:val="ListParagraph"/>
        <w:spacing w:line="276" w:lineRule="auto"/>
        <w:jc w:val="center"/>
        <w:rPr>
          <w:rFonts w:ascii="Khmer OS Battambang" w:hAnsi="Khmer OS Battambang"/>
        </w:rPr>
      </w:pPr>
    </w:p>
    <w:p w14:paraId="40020B22" w14:textId="77777777" w:rsidR="00961D2F" w:rsidRDefault="00961D2F" w:rsidP="00961D2F">
      <w:pPr>
        <w:tabs>
          <w:tab w:val="left" w:pos="5760"/>
          <w:tab w:val="left" w:pos="6693"/>
        </w:tabs>
        <w:spacing w:line="276" w:lineRule="auto"/>
        <w:ind w:left="360"/>
        <w:jc w:val="both"/>
      </w:pPr>
      <w:bookmarkStart w:id="86" w:name="_Toc199732149"/>
      <w:bookmarkStart w:id="87" w:name="_Toc199732863"/>
    </w:p>
    <w:p w14:paraId="142A6BDF" w14:textId="77777777" w:rsidR="00961D2F" w:rsidRDefault="00961D2F" w:rsidP="00961D2F">
      <w:pPr>
        <w:tabs>
          <w:tab w:val="left" w:pos="5760"/>
          <w:tab w:val="left" w:pos="6693"/>
        </w:tabs>
        <w:spacing w:line="276" w:lineRule="auto"/>
        <w:ind w:left="360"/>
        <w:jc w:val="both"/>
      </w:pPr>
    </w:p>
    <w:p w14:paraId="4FA9EA2F" w14:textId="4660E4C4" w:rsidR="00961D2F" w:rsidRDefault="00961D2F" w:rsidP="00961D2F">
      <w:pPr>
        <w:tabs>
          <w:tab w:val="left" w:pos="5760"/>
          <w:tab w:val="left" w:pos="6693"/>
        </w:tabs>
        <w:spacing w:line="276" w:lineRule="auto"/>
        <w:ind w:left="360"/>
        <w:jc w:val="both"/>
      </w:pPr>
    </w:p>
    <w:p w14:paraId="7A07A9B1" w14:textId="77777777" w:rsidR="00961D2F" w:rsidRDefault="00961D2F" w:rsidP="00961D2F">
      <w:pPr>
        <w:tabs>
          <w:tab w:val="left" w:pos="5760"/>
          <w:tab w:val="left" w:pos="6693"/>
        </w:tabs>
        <w:spacing w:line="276" w:lineRule="auto"/>
        <w:ind w:left="360"/>
        <w:jc w:val="both"/>
      </w:pPr>
    </w:p>
    <w:p w14:paraId="663C7931" w14:textId="77777777" w:rsidR="00961D2F" w:rsidRDefault="00961D2F" w:rsidP="00961D2F">
      <w:pPr>
        <w:tabs>
          <w:tab w:val="left" w:pos="5760"/>
          <w:tab w:val="left" w:pos="6693"/>
        </w:tabs>
        <w:spacing w:line="276" w:lineRule="auto"/>
        <w:ind w:left="360"/>
        <w:jc w:val="both"/>
      </w:pPr>
    </w:p>
    <w:p w14:paraId="277F1A7A" w14:textId="77777777" w:rsidR="00961D2F" w:rsidRDefault="00961D2F" w:rsidP="00961D2F">
      <w:pPr>
        <w:tabs>
          <w:tab w:val="left" w:pos="5760"/>
          <w:tab w:val="left" w:pos="6693"/>
        </w:tabs>
        <w:spacing w:line="276" w:lineRule="auto"/>
        <w:ind w:left="360"/>
        <w:jc w:val="both"/>
      </w:pPr>
    </w:p>
    <w:p w14:paraId="4F01C0C0" w14:textId="77777777" w:rsidR="00724BF6" w:rsidRDefault="00724BF6" w:rsidP="00961D2F">
      <w:pPr>
        <w:pStyle w:val="picturcontainer"/>
      </w:pPr>
    </w:p>
    <w:p w14:paraId="0D91B743" w14:textId="196CAAF0" w:rsidR="008B687F" w:rsidRPr="00CF7F40" w:rsidRDefault="00E4345E" w:rsidP="00CF7F40">
      <w:pPr>
        <w:pStyle w:val="picturcontainer"/>
        <w:rPr>
          <w:rFonts w:ascii="Khmer OS Battambang" w:hAnsi="Khmer OS Battambang"/>
        </w:rPr>
      </w:pPr>
      <w:bookmarkStart w:id="88" w:name="_Toc210255376"/>
      <w:r>
        <w:rPr>
          <w:rFonts w:hint="cs"/>
          <w:cs/>
        </w:rPr>
        <w:t>រូបភាពទី</w:t>
      </w:r>
      <w:r w:rsidR="008F5EDF">
        <w:rPr>
          <w:rFonts w:hint="cs"/>
          <w:cs/>
        </w:rPr>
        <w:t>២.១</w:t>
      </w:r>
      <w:r>
        <w:rPr>
          <w:rFonts w:hint="cs"/>
          <w:cs/>
        </w:rPr>
        <w:t xml:space="preserve">  បង្ហាញពី </w:t>
      </w:r>
      <w:r>
        <w:t>Software Development life-Cycle</w:t>
      </w:r>
      <w:bookmarkEnd w:id="86"/>
      <w:bookmarkEnd w:id="87"/>
      <w:bookmarkEnd w:id="88"/>
    </w:p>
    <w:p w14:paraId="57401DBF" w14:textId="77777777" w:rsidR="008B687F" w:rsidRDefault="008B687F">
      <w:pPr>
        <w:pStyle w:val="Paragraph"/>
        <w:numPr>
          <w:ilvl w:val="0"/>
          <w:numId w:val="44"/>
        </w:numPr>
      </w:pPr>
      <w:r>
        <w:rPr>
          <w:rFonts w:hint="cs"/>
          <w:cs/>
        </w:rPr>
        <w:lastRenderedPageBreak/>
        <w:t xml:space="preserve">ចំពោះ </w:t>
      </w:r>
      <w:r>
        <w:t xml:space="preserve">SDLC Water Fall </w:t>
      </w:r>
      <w:r>
        <w:rPr>
          <w:rFonts w:hint="cs"/>
          <w:cs/>
        </w:rPr>
        <w:t>វិញ</w:t>
      </w:r>
      <w:r w:rsidRPr="00EB6799">
        <w:rPr>
          <w:cs/>
        </w:rPr>
        <w:t>គឺជាវិធីសាស្រ្តអភិវឌ្ឍន៍កម្មវិធីបុរាណ។</w:t>
      </w:r>
      <w:r w:rsidRPr="00EB6799">
        <w:t xml:space="preserve"> </w:t>
      </w:r>
      <w:r w:rsidRPr="00EB6799">
        <w:rPr>
          <w:cs/>
        </w:rPr>
        <w:t xml:space="preserve">វាត្រូវបានណែនាំជាលើកដំបូងដោយ </w:t>
      </w:r>
      <w:r w:rsidRPr="00EB6799">
        <w:t xml:space="preserve">Winston W. Royce </w:t>
      </w:r>
      <w:r w:rsidRPr="00EB6799">
        <w:rPr>
          <w:cs/>
        </w:rPr>
        <w:t xml:space="preserve">ក្នុងឆ្នាំ </w:t>
      </w:r>
      <w:r w:rsidRPr="00EB6799">
        <w:t xml:space="preserve">1970 </w:t>
      </w:r>
      <w:r w:rsidRPr="00EB6799">
        <w:rPr>
          <w:cs/>
        </w:rPr>
        <w:t>។ វាគឺជាវិធីសាស្រ្តលីនេអ៊ែរ និងបន្តបន្ទាប់គ្នានៃការអភិវឌ្ឍន៍កម្មវិធីដែលមានដំណាក់កាលជាច្រើន។</w:t>
      </w:r>
      <w:r w:rsidRPr="00EB6799">
        <w:t xml:space="preserve"> </w:t>
      </w:r>
      <w:r w:rsidRPr="00EB6799">
        <w:rPr>
          <w:cs/>
        </w:rPr>
        <w:t>វាត្រូវតែបំពេញតាមលំដាប់ជាក់លាក់មួយ។</w:t>
      </w:r>
      <w:r w:rsidRPr="00EB6799">
        <w:t xml:space="preserve"> </w:t>
      </w:r>
    </w:p>
    <w:p w14:paraId="51C20DD7" w14:textId="77777777" w:rsidR="008B687F" w:rsidRDefault="008B687F" w:rsidP="008B687F">
      <w:pPr>
        <w:spacing w:line="276" w:lineRule="auto"/>
        <w:jc w:val="both"/>
        <w:rPr>
          <w:rFonts w:ascii="Khmer OS Battambang" w:hAnsi="Khmer OS Battambang"/>
        </w:rPr>
      </w:pPr>
      <w:r>
        <w:rPr>
          <w:noProof/>
        </w:rPr>
        <w:drawing>
          <wp:anchor distT="0" distB="0" distL="114300" distR="114300" simplePos="0" relativeHeight="251949056" behindDoc="0" locked="0" layoutInCell="1" allowOverlap="1" wp14:anchorId="1C86F2FB" wp14:editId="00244D05">
            <wp:simplePos x="0" y="0"/>
            <wp:positionH relativeFrom="margin">
              <wp:posOffset>1073185</wp:posOffset>
            </wp:positionH>
            <wp:positionV relativeFrom="paragraph">
              <wp:posOffset>27305</wp:posOffset>
            </wp:positionV>
            <wp:extent cx="4395478" cy="3136274"/>
            <wp:effectExtent l="19050" t="19050" r="24130" b="26035"/>
            <wp:wrapNone/>
            <wp:docPr id="1208055109" name="Picture 13" descr="Software Development Life Cycle (SDLC): The Guide - The Tar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Development Life Cycle (SDLC): The Guide - The Tara Blo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5478" cy="3136274"/>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1C99C8B3" w14:textId="77777777" w:rsidR="008B687F" w:rsidRPr="000A3DAC" w:rsidRDefault="008B687F" w:rsidP="008B687F">
      <w:pPr>
        <w:spacing w:line="276" w:lineRule="auto"/>
        <w:jc w:val="both"/>
        <w:rPr>
          <w:rFonts w:ascii="Khmer OS Battambang" w:hAnsi="Khmer OS Battambang"/>
        </w:rPr>
      </w:pPr>
    </w:p>
    <w:p w14:paraId="52B53B77" w14:textId="77777777" w:rsidR="008B687F" w:rsidRDefault="008B687F" w:rsidP="008B687F">
      <w:pPr>
        <w:spacing w:line="276" w:lineRule="auto"/>
        <w:jc w:val="both"/>
        <w:rPr>
          <w:rFonts w:ascii="Khmer OS Battambang" w:hAnsi="Khmer OS Battambang"/>
        </w:rPr>
      </w:pPr>
    </w:p>
    <w:p w14:paraId="0DB7262A" w14:textId="77777777" w:rsidR="008B687F" w:rsidRDefault="008B687F" w:rsidP="008B687F">
      <w:pPr>
        <w:spacing w:line="276" w:lineRule="auto"/>
        <w:jc w:val="both"/>
        <w:rPr>
          <w:rFonts w:ascii="Khmer OS Battambang" w:hAnsi="Khmer OS Battambang"/>
        </w:rPr>
      </w:pPr>
    </w:p>
    <w:p w14:paraId="463FDC3E" w14:textId="77777777" w:rsidR="008B687F" w:rsidRDefault="008B687F" w:rsidP="008B687F">
      <w:pPr>
        <w:spacing w:line="276" w:lineRule="auto"/>
        <w:jc w:val="both"/>
        <w:rPr>
          <w:rFonts w:ascii="Khmer OS Battambang" w:hAnsi="Khmer OS Battambang"/>
        </w:rPr>
      </w:pPr>
    </w:p>
    <w:p w14:paraId="1AF11F33" w14:textId="77777777" w:rsidR="008B687F" w:rsidRDefault="008B687F" w:rsidP="008B687F">
      <w:pPr>
        <w:tabs>
          <w:tab w:val="left" w:pos="5294"/>
        </w:tabs>
        <w:spacing w:line="276" w:lineRule="auto"/>
        <w:jc w:val="both"/>
        <w:rPr>
          <w:rFonts w:ascii="Khmer OS Battambang" w:hAnsi="Khmer OS Battambang"/>
        </w:rPr>
      </w:pPr>
      <w:r>
        <w:rPr>
          <w:rFonts w:ascii="Khmer OS Battambang" w:hAnsi="Khmer OS Battambang"/>
          <w:cs/>
        </w:rPr>
        <w:tab/>
      </w:r>
    </w:p>
    <w:p w14:paraId="2F46B7DA" w14:textId="77777777" w:rsidR="008B687F" w:rsidRDefault="008B687F" w:rsidP="008B687F">
      <w:pPr>
        <w:spacing w:line="276" w:lineRule="auto"/>
        <w:jc w:val="both"/>
        <w:rPr>
          <w:rFonts w:ascii="Khmer OS Battambang" w:hAnsi="Khmer OS Battambang"/>
        </w:rPr>
      </w:pPr>
    </w:p>
    <w:p w14:paraId="4707F53F" w14:textId="77777777" w:rsidR="008B687F" w:rsidRDefault="008B687F" w:rsidP="008B687F">
      <w:pPr>
        <w:spacing w:line="276" w:lineRule="auto"/>
        <w:jc w:val="both"/>
        <w:rPr>
          <w:rFonts w:ascii="Khmer OS Battambang" w:hAnsi="Khmer OS Battambang"/>
        </w:rPr>
      </w:pPr>
    </w:p>
    <w:p w14:paraId="2F3EA8B0" w14:textId="77777777" w:rsidR="008B687F" w:rsidRDefault="008B687F" w:rsidP="008B687F">
      <w:pPr>
        <w:spacing w:line="276" w:lineRule="auto"/>
        <w:jc w:val="both"/>
        <w:rPr>
          <w:rFonts w:ascii="Khmer OS Battambang" w:hAnsi="Khmer OS Battambang"/>
        </w:rPr>
      </w:pPr>
    </w:p>
    <w:p w14:paraId="11DA2695" w14:textId="69B70E3A" w:rsidR="008B687F" w:rsidRPr="00AF44E4" w:rsidRDefault="008B687F" w:rsidP="008B687F">
      <w:pPr>
        <w:pStyle w:val="picturcontainer"/>
      </w:pPr>
      <w:bookmarkStart w:id="89" w:name="_Toc199732150"/>
      <w:bookmarkStart w:id="90" w:name="_Toc199732864"/>
      <w:bookmarkStart w:id="91" w:name="_Toc210255377"/>
      <w:r>
        <w:rPr>
          <w:rFonts w:hint="cs"/>
          <w:cs/>
        </w:rPr>
        <w:t>រូបភាពទី</w:t>
      </w:r>
      <w:r w:rsidR="008F5EDF">
        <w:rPr>
          <w:rFonts w:hint="cs"/>
          <w:cs/>
        </w:rPr>
        <w:t>២.</w:t>
      </w:r>
      <w:r w:rsidR="00A25FE8">
        <w:rPr>
          <w:rFonts w:hint="cs"/>
          <w:cs/>
        </w:rPr>
        <w:t>២</w:t>
      </w:r>
      <w:r>
        <w:rPr>
          <w:rFonts w:hint="cs"/>
          <w:cs/>
        </w:rPr>
        <w:t xml:space="preserve"> បង្ហាញពី </w:t>
      </w:r>
      <w:r>
        <w:t>SDLC Water Fall</w:t>
      </w:r>
      <w:bookmarkEnd w:id="89"/>
      <w:bookmarkEnd w:id="90"/>
      <w:bookmarkEnd w:id="91"/>
    </w:p>
    <w:p w14:paraId="7906CFE8" w14:textId="77DC8BAE" w:rsidR="008B687F" w:rsidRPr="00581D51" w:rsidRDefault="008B687F" w:rsidP="008B687F">
      <w:pPr>
        <w:pStyle w:val="Paragraph"/>
        <w:jc w:val="both"/>
      </w:pPr>
      <w:r w:rsidRPr="00581D51">
        <w:rPr>
          <w:rFonts w:hint="cs"/>
          <w:cs/>
        </w:rPr>
        <w:t xml:space="preserve">ឆ្លងតាមទ្រឹស្ដី </w:t>
      </w:r>
      <w:r w:rsidRPr="00581D51">
        <w:t xml:space="preserve">SDLC </w:t>
      </w:r>
      <w:r w:rsidRPr="00581D51">
        <w:rPr>
          <w:rFonts w:hint="cs"/>
          <w:cs/>
        </w:rPr>
        <w:t>ទាំងពីរប្រភេទខាងលើ</w:t>
      </w:r>
      <w:r w:rsidRPr="00581D51">
        <w:t xml:space="preserve"> </w:t>
      </w:r>
      <w:r w:rsidRPr="00581D51">
        <w:rPr>
          <w:rFonts w:hint="cs"/>
          <w:cs/>
        </w:rPr>
        <w:t>ក្រុមរបស់យើងខ្ញុំបានជ្រើសរើសយកប្រភេទ</w:t>
      </w:r>
      <w:r w:rsidRPr="00581D51">
        <w:t xml:space="preserve"> </w:t>
      </w:r>
      <w:r w:rsidRPr="00581D51">
        <w:rPr>
          <w:rFonts w:hint="cs"/>
          <w:cs/>
        </w:rPr>
        <w:t xml:space="preserve"> </w:t>
      </w:r>
      <w:r w:rsidRPr="00581D51">
        <w:t xml:space="preserve"> </w:t>
      </w:r>
      <w:r w:rsidRPr="00581D51">
        <w:rPr>
          <w:rFonts w:hint="cs"/>
          <w:cs/>
        </w:rPr>
        <w:t xml:space="preserve">ប្រព័ន្ធ </w:t>
      </w:r>
      <w:r w:rsidRPr="00581D51">
        <w:t xml:space="preserve">System Development Life Cycle </w:t>
      </w:r>
      <w:r w:rsidRPr="00581D51">
        <w:rPr>
          <w:rFonts w:hint="cs"/>
          <w:cs/>
        </w:rPr>
        <w:t>បានយកមកអនុវត្ដន៍គម្រោងក្នុងការបង្កើតជាប្រព័ន្ធគឺ៖</w:t>
      </w:r>
    </w:p>
    <w:p w14:paraId="1562F6D0" w14:textId="77777777" w:rsidR="008B687F" w:rsidRDefault="008B687F" w:rsidP="008B687F">
      <w:pPr>
        <w:pStyle w:val="Paragraph"/>
        <w:jc w:val="both"/>
        <w:rPr>
          <w:szCs w:val="24"/>
        </w:rPr>
      </w:pPr>
      <w:r w:rsidRPr="00581D51">
        <w:t>System Development Life Cycle</w:t>
      </w:r>
      <w:r w:rsidRPr="00581D51">
        <w:rPr>
          <w:rFonts w:hint="cs"/>
          <w:szCs w:val="24"/>
          <w:cs/>
        </w:rPr>
        <w:t>​ (</w:t>
      </w:r>
      <w:r w:rsidRPr="00581D51">
        <w:t xml:space="preserve">SDLC) </w:t>
      </w:r>
      <w:r w:rsidRPr="00581D51">
        <w:rPr>
          <w:cs/>
        </w:rPr>
        <w:t>គឺជាដំណោះស្រាយ</w:t>
      </w:r>
      <w:r w:rsidRPr="00581D51">
        <w:rPr>
          <w:rFonts w:hint="cs"/>
          <w:szCs w:val="24"/>
          <w:cs/>
        </w:rPr>
        <w:t>មួយ</w:t>
      </w:r>
      <w:r w:rsidRPr="00581D51">
        <w:rPr>
          <w:cs/>
        </w:rPr>
        <w:t>ដែល</w:t>
      </w:r>
      <w:r w:rsidRPr="00581D51">
        <w:rPr>
          <w:rFonts w:hint="cs"/>
          <w:szCs w:val="24"/>
          <w:cs/>
        </w:rPr>
        <w:t>អ្នកសរសេរកម្មវិធី</w:t>
      </w:r>
      <w:r w:rsidRPr="00581D51">
        <w:rPr>
          <w:cs/>
        </w:rPr>
        <w:t xml:space="preserve"> បានប្រើ</w:t>
      </w:r>
      <w:r w:rsidRPr="00581D51">
        <w:rPr>
          <w:rFonts w:hint="cs"/>
          <w:szCs w:val="24"/>
          <w:cs/>
        </w:rPr>
        <w:t>ប្រាស់</w:t>
      </w:r>
      <w:r w:rsidRPr="00581D51">
        <w:rPr>
          <w:cs/>
        </w:rPr>
        <w:t>ដើម្បីរចនា អភិវឌ្ឍ និងសាកល្បង</w:t>
      </w:r>
      <w:r w:rsidRPr="00581D51">
        <w:rPr>
          <w:rFonts w:hint="cs"/>
          <w:szCs w:val="24"/>
          <w:cs/>
        </w:rPr>
        <w:t xml:space="preserve">នៅក្នុងការបង្កើតប្រព័ន្ធ </w:t>
      </w:r>
      <w:r w:rsidRPr="00581D51">
        <w:rPr>
          <w:cs/>
        </w:rPr>
        <w:t>ដែលមានគុណភាពល្អ។</w:t>
      </w:r>
      <w:r w:rsidRPr="00581D51">
        <w:rPr>
          <w:rFonts w:hint="cs"/>
          <w:szCs w:val="24"/>
          <w:cs/>
        </w:rPr>
        <w:t>មិនតែប៉ុណ្ណោះ</w:t>
      </w:r>
      <w:r w:rsidRPr="00581D51">
        <w:rPr>
          <w:cs/>
        </w:rPr>
        <w:t xml:space="preserve"> </w:t>
      </w:r>
      <w:r w:rsidRPr="00581D51">
        <w:t xml:space="preserve">SDLC </w:t>
      </w:r>
      <w:r w:rsidRPr="00581D51">
        <w:rPr>
          <w:cs/>
        </w:rPr>
        <w:t>គឺជាវីធីសាស្ត្រដែលកំណត់ដំណើរការទាំងមូលនៃការ</w:t>
      </w:r>
      <w:r w:rsidRPr="00581D51">
        <w:rPr>
          <w:rFonts w:hint="cs"/>
          <w:szCs w:val="24"/>
          <w:cs/>
        </w:rPr>
        <w:t>បង្កើត</w:t>
      </w:r>
      <w:r w:rsidRPr="00581D51">
        <w:rPr>
          <w:cs/>
        </w:rPr>
        <w:t xml:space="preserve">កម្មវិធី។ គោលបំណងនៃ </w:t>
      </w:r>
      <w:r w:rsidRPr="00581D51">
        <w:t xml:space="preserve">SDLC </w:t>
      </w:r>
      <w:r w:rsidRPr="00581D51">
        <w:rPr>
          <w:cs/>
        </w:rPr>
        <w:t>គឺដើម្បី</w:t>
      </w:r>
      <w:r w:rsidRPr="00581D51">
        <w:rPr>
          <w:rFonts w:hint="cs"/>
          <w:szCs w:val="24"/>
          <w:cs/>
        </w:rPr>
        <w:t>បង្កើត</w:t>
      </w:r>
      <w:r w:rsidRPr="00581D51">
        <w:rPr>
          <w:cs/>
        </w:rPr>
        <w:t>កម្មវិធីដែលមានគុណភាពខ្ពស់ និងអាចថែទាំបាន ដែល</w:t>
      </w:r>
      <w:r w:rsidRPr="00581D51">
        <w:rPr>
          <w:rFonts w:hint="cs"/>
          <w:szCs w:val="24"/>
          <w:cs/>
        </w:rPr>
        <w:t>ធ្វើឡើងដើម្បីបំពេញ</w:t>
      </w:r>
      <w:r w:rsidRPr="00581D51">
        <w:rPr>
          <w:cs/>
        </w:rPr>
        <w:t xml:space="preserve">ជាមួយនឹងតម្រូវការរបស់អ្នកប្រើប្រាស់។ </w:t>
      </w:r>
      <w:r w:rsidRPr="00581D51">
        <w:rPr>
          <w:rFonts w:hint="cs"/>
          <w:szCs w:val="24"/>
          <w:cs/>
        </w:rPr>
        <w:t>ដែលប្រព័ន្ធនេះមានជំហានដូចខាងក្រោម៖</w:t>
      </w:r>
    </w:p>
    <w:p w14:paraId="1AFBDDFC" w14:textId="7C022A24" w:rsidR="008F28FA" w:rsidRPr="008F28FA" w:rsidRDefault="008F28FA" w:rsidP="008F28FA">
      <w:pPr>
        <w:pStyle w:val="T3"/>
        <w:outlineLvl w:val="2"/>
      </w:pPr>
      <w:bookmarkStart w:id="92" w:name="_Toc208274055"/>
      <w:bookmarkStart w:id="93" w:name="_Toc208275538"/>
      <w:bookmarkStart w:id="94" w:name="_Toc208307199"/>
      <w:bookmarkStart w:id="95" w:name="_Toc208314058"/>
      <w:bookmarkStart w:id="96" w:name="_Toc208319713"/>
      <w:bookmarkStart w:id="97" w:name="_Toc210284214"/>
      <w:r w:rsidRPr="008F28FA">
        <w:rPr>
          <w:cs/>
        </w:rPr>
        <w:t>ក.​ការកំណត</w:t>
      </w:r>
      <w:r w:rsidR="00721236">
        <w:rPr>
          <w:rFonts w:hint="cs"/>
          <w:cs/>
        </w:rPr>
        <w:t>់</w:t>
      </w:r>
      <w:r w:rsidRPr="008F28FA">
        <w:rPr>
          <w:cs/>
        </w:rPr>
        <w:t>តម្រូវការ</w:t>
      </w:r>
      <w:r w:rsidRPr="008F28FA">
        <w:rPr>
          <w:rFonts w:hint="cs"/>
        </w:rPr>
        <w:t>​ (</w:t>
      </w:r>
      <w:r w:rsidRPr="008F28FA">
        <w:t>Requirement</w:t>
      </w:r>
      <w:r w:rsidRPr="008F28FA">
        <w:rPr>
          <w:rFonts w:hint="cs"/>
          <w:cs/>
        </w:rPr>
        <w:t>)</w:t>
      </w:r>
      <w:bookmarkEnd w:id="92"/>
      <w:bookmarkEnd w:id="93"/>
      <w:bookmarkEnd w:id="94"/>
      <w:bookmarkEnd w:id="95"/>
      <w:bookmarkEnd w:id="96"/>
      <w:bookmarkEnd w:id="97"/>
    </w:p>
    <w:p w14:paraId="07DBA87F" w14:textId="77C68655" w:rsidR="002307B6" w:rsidRDefault="008F28FA" w:rsidP="003F5257">
      <w:pPr>
        <w:pStyle w:val="Paragraph"/>
        <w:jc w:val="both"/>
        <w:rPr>
          <w:cs/>
        </w:rPr>
      </w:pPr>
      <w:r w:rsidRPr="008C451E">
        <w:t xml:space="preserve">Requirements Gathering </w:t>
      </w:r>
      <w:r w:rsidRPr="008C451E">
        <w:rPr>
          <w:cs/>
        </w:rPr>
        <w:t>គឺជាដំណាក់កាល ប្រមូលផ្ដុំព័ត</w:t>
      </w:r>
      <w:r w:rsidR="003F3F71">
        <w:rPr>
          <w:rFonts w:hint="cs"/>
          <w:cs/>
        </w:rPr>
        <w:t>៌</w:t>
      </w:r>
      <w:r w:rsidRPr="008C451E">
        <w:rPr>
          <w:cs/>
        </w:rPr>
        <w:t>មាន​ និងទ</w:t>
      </w:r>
      <w:r w:rsidR="00E65984">
        <w:rPr>
          <w:rFonts w:hint="cs"/>
          <w:cs/>
        </w:rPr>
        <w:t>ិន្ន</w:t>
      </w:r>
      <w:r w:rsidRPr="008C451E">
        <w:rPr>
          <w:cs/>
        </w:rPr>
        <w:t>ន</w:t>
      </w:r>
      <w:r w:rsidR="00E65984">
        <w:rPr>
          <w:rFonts w:hint="cs"/>
          <w:cs/>
        </w:rPr>
        <w:t>័</w:t>
      </w:r>
      <w:r w:rsidRPr="008C451E">
        <w:rPr>
          <w:cs/>
        </w:rPr>
        <w:t>យចាំបាច់សំខាន់ៗដែលទាក់ទងនិងការបង្កើតប្រព័ន្ធគ្រប់គ្រងនេះឡើង ដោយការធ្វើការសាកសួរ និងសុំឲ្យអតិថិជនបញ្ចេញគ</w:t>
      </w:r>
      <w:r w:rsidR="003F3F71">
        <w:rPr>
          <w:rFonts w:hint="cs"/>
          <w:cs/>
        </w:rPr>
        <w:t>ំ</w:t>
      </w:r>
      <w:r w:rsidRPr="008C451E">
        <w:rPr>
          <w:cs/>
        </w:rPr>
        <w:t>និតពីតម្រូវការ និងការប្រើប្រាស</w:t>
      </w:r>
      <w:r w:rsidR="00E65984">
        <w:rPr>
          <w:rFonts w:hint="cs"/>
          <w:cs/>
        </w:rPr>
        <w:t>់</w:t>
      </w:r>
      <w:r w:rsidRPr="008C451E">
        <w:rPr>
          <w:cs/>
        </w:rPr>
        <w:t>ពីសំណាក់អ្នកដែលពាក់ព័ន្ធក្នុងការប្រើប្រាស</w:t>
      </w:r>
      <w:r w:rsidR="00E65984">
        <w:rPr>
          <w:rFonts w:hint="cs"/>
          <w:cs/>
        </w:rPr>
        <w:t>់</w:t>
      </w:r>
      <w:r w:rsidRPr="008C451E">
        <w:rPr>
          <w:cs/>
        </w:rPr>
        <w:t>ប្រព័ន្ធរបស់យើង។​ ចំពោះវិធីសាស្រ្ដនៃការប្រមូលព័ត</w:t>
      </w:r>
      <w:r w:rsidR="00077B01">
        <w:rPr>
          <w:rFonts w:hint="cs"/>
          <w:cs/>
        </w:rPr>
        <w:t>៌</w:t>
      </w:r>
      <w:r w:rsidRPr="008C451E">
        <w:rPr>
          <w:cs/>
        </w:rPr>
        <w:t>មានទាំងនេះមានច្រើនបែបដូចជា ការចុះសម្ភាសន៍ផ្ទាល់ ការស្ទង់មាតិដោយការប្រើប្រាស់សំណួរ ដែលយើងបានរៀបចំទុកជាមុន។ នៅក្នុងនោះយើងអាចពន្យល</w:t>
      </w:r>
      <w:r w:rsidR="00721236">
        <w:rPr>
          <w:rFonts w:hint="cs"/>
          <w:cs/>
        </w:rPr>
        <w:t>់</w:t>
      </w:r>
      <w:r w:rsidRPr="008C451E">
        <w:rPr>
          <w:cs/>
        </w:rPr>
        <w:t>បកស្រាយពីការរៀបចំផែនការ ពេលវេលា សម្រាប់ការបង្កើតកម្មវិធ</w:t>
      </w:r>
      <w:bookmarkStart w:id="98" w:name="_Toc199754349"/>
      <w:bookmarkStart w:id="99" w:name="_Toc208274056"/>
      <w:bookmarkStart w:id="100" w:name="_Toc208275539"/>
      <w:r w:rsidR="00077B01">
        <w:rPr>
          <w:rFonts w:hint="cs"/>
          <w:cs/>
        </w:rPr>
        <w:t>ី។</w:t>
      </w:r>
      <w:r w:rsidR="002307B6">
        <w:rPr>
          <w:cs/>
        </w:rPr>
        <w:br w:type="page"/>
      </w:r>
    </w:p>
    <w:p w14:paraId="10A34309" w14:textId="05401E6B" w:rsidR="008B687F" w:rsidRPr="002963FA" w:rsidRDefault="008F28FA" w:rsidP="002307B6">
      <w:pPr>
        <w:pStyle w:val="T3"/>
        <w:outlineLvl w:val="2"/>
      </w:pPr>
      <w:bookmarkStart w:id="101" w:name="_Toc208307200"/>
      <w:bookmarkStart w:id="102" w:name="_Toc208314059"/>
      <w:bookmarkStart w:id="103" w:name="_Toc208319714"/>
      <w:bookmarkStart w:id="104" w:name="_Toc210284215"/>
      <w:r>
        <w:rPr>
          <w:rFonts w:hint="cs"/>
          <w:cs/>
        </w:rPr>
        <w:lastRenderedPageBreak/>
        <w:t>ខ</w:t>
      </w:r>
      <w:r w:rsidR="008B687F" w:rsidRPr="002963FA">
        <w:rPr>
          <w:rFonts w:hint="cs"/>
          <w:cs/>
        </w:rPr>
        <w:t>.​</w:t>
      </w:r>
      <w:r w:rsidR="008B687F">
        <w:rPr>
          <w:rFonts w:hint="cs"/>
          <w:cs/>
        </w:rPr>
        <w:t>ការធ្វើផែនការ</w:t>
      </w:r>
      <w:r w:rsidR="008B687F" w:rsidRPr="00FA266C">
        <w:rPr>
          <w:rFonts w:cs="Times New Roman"/>
          <w:cs/>
        </w:rPr>
        <w:t>​ (</w:t>
      </w:r>
      <w:r w:rsidR="008B687F">
        <w:rPr>
          <w:rFonts w:cs="Times New Roman"/>
        </w:rPr>
        <w:t>Planning</w:t>
      </w:r>
      <w:r w:rsidR="008B687F" w:rsidRPr="00FA266C">
        <w:rPr>
          <w:rFonts w:cs="Times New Roman"/>
          <w:cs/>
        </w:rPr>
        <w:t>)</w:t>
      </w:r>
      <w:bookmarkEnd w:id="98"/>
      <w:bookmarkEnd w:id="99"/>
      <w:bookmarkEnd w:id="100"/>
      <w:bookmarkEnd w:id="101"/>
      <w:bookmarkEnd w:id="102"/>
      <w:bookmarkEnd w:id="103"/>
      <w:bookmarkEnd w:id="104"/>
    </w:p>
    <w:p w14:paraId="3E082E38" w14:textId="0095AD6E" w:rsidR="008B687F" w:rsidRDefault="008B687F" w:rsidP="008B687F">
      <w:pPr>
        <w:spacing w:line="276" w:lineRule="auto"/>
        <w:jc w:val="both"/>
        <w:rPr>
          <w:rStyle w:val="ParagraphChar"/>
        </w:rPr>
      </w:pPr>
      <w:r>
        <w:tab/>
      </w:r>
      <w:r w:rsidRPr="00581D51">
        <w:rPr>
          <w:rStyle w:val="ParagraphChar"/>
        </w:rPr>
        <w:t>Planning</w:t>
      </w:r>
      <w:r w:rsidRPr="00581D51">
        <w:rPr>
          <w:rStyle w:val="ParagraphChar"/>
          <w:rFonts w:hint="cs"/>
          <w:cs/>
        </w:rPr>
        <w:t>គឺនៅក្នុងដំណាក់កាលនេះ អ្នកបង្កើតប្រព័ន្ធត្រូវតែចេះរៀបចំផែនការដោយប្រមូលផ្ដុំព័ត</w:t>
      </w:r>
      <w:r w:rsidR="003F3F71">
        <w:rPr>
          <w:rStyle w:val="ParagraphChar"/>
          <w:rFonts w:hint="cs"/>
          <w:cs/>
        </w:rPr>
        <w:t>៌</w:t>
      </w:r>
      <w:r w:rsidRPr="00581D51">
        <w:rPr>
          <w:rStyle w:val="ParagraphChar"/>
          <w:rFonts w:hint="cs"/>
          <w:cs/>
        </w:rPr>
        <w:t>មាន​និងទ</w:t>
      </w:r>
      <w:r w:rsidR="00E65984">
        <w:rPr>
          <w:rStyle w:val="ParagraphChar"/>
          <w:rFonts w:hint="cs"/>
          <w:cs/>
        </w:rPr>
        <w:t>ិន្ន</w:t>
      </w:r>
      <w:r w:rsidRPr="00581D51">
        <w:rPr>
          <w:rStyle w:val="ParagraphChar"/>
          <w:rFonts w:hint="cs"/>
          <w:cs/>
        </w:rPr>
        <w:t>ន</w:t>
      </w:r>
      <w:r w:rsidR="00E65984">
        <w:rPr>
          <w:rStyle w:val="ParagraphChar"/>
          <w:rFonts w:hint="cs"/>
          <w:cs/>
        </w:rPr>
        <w:t>័</w:t>
      </w:r>
      <w:r w:rsidRPr="00581D51">
        <w:rPr>
          <w:rStyle w:val="ParagraphChar"/>
          <w:rFonts w:hint="cs"/>
          <w:cs/>
        </w:rPr>
        <w:t>យចាំបាច់សំខាន់ៗដែលទាក់ទងន</w:t>
      </w:r>
      <w:r w:rsidR="00077B01">
        <w:rPr>
          <w:rStyle w:val="ParagraphChar"/>
          <w:rFonts w:hint="cs"/>
          <w:cs/>
        </w:rPr>
        <w:t>ឹ</w:t>
      </w:r>
      <w:r w:rsidRPr="00581D51">
        <w:rPr>
          <w:rStyle w:val="ParagraphChar"/>
          <w:rFonts w:hint="cs"/>
          <w:cs/>
        </w:rPr>
        <w:t>ងការបង្កើតប្រព័ន្ធគ្រប់គ្រងនេះឡើង ដោយការធ្វើការសាកសួរ និងសុំឲ្យអតិថិជនបញ្ចេញគ</w:t>
      </w:r>
      <w:r w:rsidR="006E19CF">
        <w:rPr>
          <w:rStyle w:val="ParagraphChar"/>
          <w:rFonts w:hint="cs"/>
          <w:cs/>
        </w:rPr>
        <w:t>ំ</w:t>
      </w:r>
      <w:r w:rsidRPr="00581D51">
        <w:rPr>
          <w:rStyle w:val="ParagraphChar"/>
          <w:rFonts w:hint="cs"/>
          <w:cs/>
        </w:rPr>
        <w:t>និតពីតម្រូវការ និងការប្រើប្រាស</w:t>
      </w:r>
      <w:r>
        <w:rPr>
          <w:rStyle w:val="ParagraphChar"/>
          <w:rFonts w:hint="cs"/>
          <w:cs/>
        </w:rPr>
        <w:t>់</w:t>
      </w:r>
      <w:r w:rsidRPr="00581D51">
        <w:rPr>
          <w:rStyle w:val="ParagraphChar"/>
          <w:rFonts w:hint="cs"/>
          <w:cs/>
        </w:rPr>
        <w:t>ពីសំណាក់អ្នកដែលពាក់ព័ន្ធក្នុងការប្រើប្រាស</w:t>
      </w:r>
      <w:r>
        <w:rPr>
          <w:rStyle w:val="ParagraphChar"/>
          <w:rFonts w:hint="cs"/>
          <w:cs/>
        </w:rPr>
        <w:t>់</w:t>
      </w:r>
      <w:r w:rsidRPr="00581D51">
        <w:rPr>
          <w:rStyle w:val="ParagraphChar"/>
          <w:rFonts w:hint="cs"/>
          <w:cs/>
        </w:rPr>
        <w:t>ប្រព័ន្ធរបស់យើង។​ ចំពោះវិធីសាស្រ្ដនៃការប្រមូលព័ត</w:t>
      </w:r>
      <w:r>
        <w:rPr>
          <w:rStyle w:val="ParagraphChar"/>
          <w:rFonts w:hint="cs"/>
          <w:cs/>
        </w:rPr>
        <w:t>៌</w:t>
      </w:r>
      <w:r w:rsidRPr="00581D51">
        <w:rPr>
          <w:rStyle w:val="ParagraphChar"/>
          <w:rFonts w:hint="cs"/>
          <w:cs/>
        </w:rPr>
        <w:t>មានទាំងនេះមានច្រើនបែបដូចជា ការចុះ សម្ភាសន៍ផ្ទាល់ ការស្ទង់មាតិដោយការប្រើប្រាស់សំណួរ ដែលយើងបានរៀបចំទុកជាមុន។ការធ្វើបែបនេះដើម្បីឲ្យយើងអាចពន្យល</w:t>
      </w:r>
      <w:r w:rsidR="00721236">
        <w:rPr>
          <w:rStyle w:val="ParagraphChar"/>
          <w:rFonts w:hint="cs"/>
          <w:cs/>
        </w:rPr>
        <w:t>់</w:t>
      </w:r>
      <w:r w:rsidRPr="00581D51">
        <w:rPr>
          <w:rStyle w:val="ParagraphChar"/>
          <w:rFonts w:hint="cs"/>
          <w:cs/>
        </w:rPr>
        <w:t>បកស្រាយពីការរៀបចំផែនការ ពេលវេលា សម្រាប់ការបង្កើតកម្មវិធី។</w:t>
      </w:r>
      <w:bookmarkStart w:id="105" w:name="_Toc199754350"/>
    </w:p>
    <w:p w14:paraId="28FB77AB" w14:textId="34904CFC" w:rsidR="00E4345E" w:rsidRPr="004B0202" w:rsidRDefault="00AE4BC3" w:rsidP="004B0202">
      <w:pPr>
        <w:pStyle w:val="T3"/>
        <w:outlineLvl w:val="2"/>
      </w:pPr>
      <w:bookmarkStart w:id="106" w:name="_Toc208274057"/>
      <w:bookmarkStart w:id="107" w:name="_Toc208275540"/>
      <w:bookmarkStart w:id="108" w:name="_Toc208307201"/>
      <w:bookmarkStart w:id="109" w:name="_Toc208314060"/>
      <w:bookmarkStart w:id="110" w:name="_Toc208319715"/>
      <w:bookmarkStart w:id="111" w:name="_Toc210284216"/>
      <w:r>
        <w:rPr>
          <w:rFonts w:hint="cs"/>
          <w:szCs w:val="24"/>
          <w:cs/>
        </w:rPr>
        <w:t>គ</w:t>
      </w:r>
      <w:r w:rsidR="00E4345E" w:rsidRPr="004B0202">
        <w:rPr>
          <w:rFonts w:hint="cs"/>
          <w:szCs w:val="24"/>
          <w:cs/>
        </w:rPr>
        <w:t>.</w:t>
      </w:r>
      <w:r w:rsidR="00E4345E" w:rsidRPr="004B0202">
        <w:rPr>
          <w:szCs w:val="24"/>
          <w:cs/>
        </w:rPr>
        <w:t>ការរចនា</w:t>
      </w:r>
      <w:r w:rsidR="00E4345E" w:rsidRPr="004B0202">
        <w:rPr>
          <w:rFonts w:hint="cs"/>
          <w:szCs w:val="24"/>
          <w:cs/>
        </w:rPr>
        <w:t xml:space="preserve"> (</w:t>
      </w:r>
      <w:r w:rsidR="00E4345E" w:rsidRPr="004B0202">
        <w:t xml:space="preserve">Design </w:t>
      </w:r>
      <w:r w:rsidR="00E4345E" w:rsidRPr="004B0202">
        <w:rPr>
          <w:rFonts w:hint="cs"/>
          <w:szCs w:val="24"/>
          <w:cs/>
        </w:rPr>
        <w:t>)</w:t>
      </w:r>
      <w:bookmarkEnd w:id="105"/>
      <w:bookmarkEnd w:id="106"/>
      <w:bookmarkEnd w:id="107"/>
      <w:bookmarkEnd w:id="108"/>
      <w:bookmarkEnd w:id="109"/>
      <w:bookmarkEnd w:id="110"/>
      <w:bookmarkEnd w:id="111"/>
    </w:p>
    <w:p w14:paraId="475F61BA" w14:textId="1554A7A0" w:rsidR="00E4345E" w:rsidRDefault="00E4345E" w:rsidP="00581D51">
      <w:pPr>
        <w:pStyle w:val="Paragraph"/>
        <w:jc w:val="both"/>
      </w:pPr>
      <w:r>
        <w:rPr>
          <w:rFonts w:hint="cs"/>
          <w:cs/>
        </w:rPr>
        <w:t>នៅក្នុងផ្នែកនេះ គឺការរៀបចំគ្រោង ឬ​ រចនា (</w:t>
      </w:r>
      <w:r>
        <w:t>Design</w:t>
      </w:r>
      <w:r>
        <w:rPr>
          <w:rFonts w:hint="cs"/>
          <w:cs/>
        </w:rPr>
        <w:t>)</w:t>
      </w:r>
      <w:r>
        <w:t xml:space="preserve"> </w:t>
      </w:r>
      <w:r>
        <w:rPr>
          <w:rFonts w:hint="cs"/>
          <w:cs/>
        </w:rPr>
        <w:t>ជា ការវិភាគលើព័ត</w:t>
      </w:r>
      <w:r w:rsidR="00D741B4">
        <w:rPr>
          <w:rFonts w:hint="cs"/>
          <w:cs/>
        </w:rPr>
        <w:t>៌</w:t>
      </w:r>
      <w:r>
        <w:rPr>
          <w:rFonts w:hint="cs"/>
          <w:cs/>
        </w:rPr>
        <w:t>មានដែលទទួលបានពីជំហានទី១ មកធ្វើការរចនា ដោយយកតាមរាល</w:t>
      </w:r>
      <w:r w:rsidR="00E00DBF">
        <w:rPr>
          <w:rFonts w:hint="cs"/>
          <w:cs/>
        </w:rPr>
        <w:t>់</w:t>
      </w:r>
      <w:r>
        <w:rPr>
          <w:rFonts w:hint="cs"/>
          <w:cs/>
        </w:rPr>
        <w:t>តម្រូវការជាក់ស្ដែងរបស់អតិថិជនយកមកសិក្សានៅក្នុងដំណាក</w:t>
      </w:r>
      <w:r w:rsidR="00581D51">
        <w:rPr>
          <w:rFonts w:hint="cs"/>
          <w:cs/>
        </w:rPr>
        <w:t>់</w:t>
      </w:r>
      <w:r>
        <w:rPr>
          <w:rFonts w:hint="cs"/>
          <w:cs/>
        </w:rPr>
        <w:t xml:space="preserve">កាលនេះ ហើយធ្វើការរចនាប្រព័ន្ធត្រូវបានរៀបចំឡើង ដែលបង្ហាញពី </w:t>
      </w:r>
      <w:r>
        <w:t xml:space="preserve">Input data, Data store Process </w:t>
      </w:r>
      <w:r>
        <w:rPr>
          <w:rFonts w:hint="cs"/>
          <w:cs/>
        </w:rPr>
        <w:t xml:space="preserve">និង </w:t>
      </w:r>
      <w:r>
        <w:t>Output Data Flow Diagram (DFD), Entity-Relationship Diagram (ERD) Data Dictionary</w:t>
      </w:r>
      <w:r>
        <w:rPr>
          <w:rFonts w:hint="cs"/>
          <w:cs/>
        </w:rPr>
        <w:t xml:space="preserve"> ដែលការរចនាប្រព</w:t>
      </w:r>
      <w:r w:rsidR="00D741B4">
        <w:rPr>
          <w:rFonts w:hint="cs"/>
          <w:cs/>
        </w:rPr>
        <w:t>័</w:t>
      </w:r>
      <w:r>
        <w:rPr>
          <w:rFonts w:hint="cs"/>
          <w:cs/>
        </w:rPr>
        <w:t>ន្ធនេះត្រូវផ្អែកទៅលើតម្រូវការរបស់អតិថិជនចង់បាន​ដែលតម្រូវការទាំងអស់អាចជួយកំណត់រចនាសម្ព័ន្ធប្រព័ន្ធទាំងមូល។</w:t>
      </w:r>
    </w:p>
    <w:p w14:paraId="3134ED7E" w14:textId="23FEBDEA" w:rsidR="00E4345E" w:rsidRPr="00FA266C" w:rsidRDefault="00AE4BC3" w:rsidP="004B0202">
      <w:pPr>
        <w:pStyle w:val="T3"/>
        <w:outlineLvl w:val="2"/>
        <w:rPr>
          <w:rFonts w:cs="Times New Roman"/>
        </w:rPr>
      </w:pPr>
      <w:bookmarkStart w:id="112" w:name="_Toc199754351"/>
      <w:bookmarkStart w:id="113" w:name="_Toc208274058"/>
      <w:bookmarkStart w:id="114" w:name="_Toc208275541"/>
      <w:bookmarkStart w:id="115" w:name="_Toc208307202"/>
      <w:bookmarkStart w:id="116" w:name="_Toc208314061"/>
      <w:bookmarkStart w:id="117" w:name="_Toc208319716"/>
      <w:bookmarkStart w:id="118" w:name="_Toc210284217"/>
      <w:r>
        <w:rPr>
          <w:rFonts w:hint="cs"/>
          <w:cs/>
        </w:rPr>
        <w:t>ឃ</w:t>
      </w:r>
      <w:r w:rsidR="00E4345E" w:rsidRPr="002963FA">
        <w:rPr>
          <w:rFonts w:hint="cs"/>
          <w:cs/>
        </w:rPr>
        <w:t>.</w:t>
      </w:r>
      <w:r w:rsidR="00E4345E">
        <w:rPr>
          <w:rFonts w:hint="cs"/>
          <w:cs/>
        </w:rPr>
        <w:t xml:space="preserve">ការអនុវត្ដគម្រោង </w:t>
      </w:r>
      <w:r w:rsidR="00E4345E" w:rsidRPr="00FA266C">
        <w:rPr>
          <w:rFonts w:cs="Times New Roman"/>
          <w:cs/>
        </w:rPr>
        <w:t xml:space="preserve">( </w:t>
      </w:r>
      <w:r w:rsidR="00712265">
        <w:rPr>
          <w:rFonts w:cs="Times New Roman"/>
        </w:rPr>
        <w:t>I</w:t>
      </w:r>
      <w:r w:rsidR="009653F1" w:rsidRPr="009653F1">
        <w:rPr>
          <w:rFonts w:cs="Times New Roman"/>
        </w:rPr>
        <w:t>mplement</w:t>
      </w:r>
      <w:r w:rsidR="00E4345E" w:rsidRPr="00FA266C">
        <w:rPr>
          <w:rFonts w:cs="Times New Roman"/>
          <w:cs/>
        </w:rPr>
        <w:t>)</w:t>
      </w:r>
      <w:bookmarkEnd w:id="112"/>
      <w:bookmarkEnd w:id="113"/>
      <w:bookmarkEnd w:id="114"/>
      <w:bookmarkEnd w:id="115"/>
      <w:bookmarkEnd w:id="116"/>
      <w:bookmarkEnd w:id="117"/>
      <w:bookmarkEnd w:id="118"/>
    </w:p>
    <w:p w14:paraId="5687DB35" w14:textId="12694EF7" w:rsidR="00E4345E" w:rsidRDefault="00E4345E" w:rsidP="008C451E">
      <w:pPr>
        <w:pStyle w:val="Paragraph"/>
        <w:jc w:val="both"/>
        <w:rPr>
          <w:cs/>
        </w:rPr>
      </w:pPr>
      <w:r>
        <w:rPr>
          <w:rFonts w:hint="cs"/>
          <w:cs/>
        </w:rPr>
        <w:t>នៅក្នុងដំណាក់កាល</w:t>
      </w:r>
      <w:r w:rsidR="00581D51">
        <w:rPr>
          <w:rFonts w:hint="cs"/>
          <w:cs/>
        </w:rPr>
        <w:t>មួយ</w:t>
      </w:r>
      <w:r>
        <w:rPr>
          <w:rFonts w:hint="cs"/>
          <w:cs/>
        </w:rPr>
        <w:t>នេះ</w:t>
      </w:r>
      <w:r w:rsidR="006267BA">
        <w:t xml:space="preserve"> </w:t>
      </w:r>
      <w:r w:rsidR="00581D51">
        <w:rPr>
          <w:rFonts w:hint="cs"/>
          <w:cs/>
        </w:rPr>
        <w:t>អ្នកសរសេរកូដ</w:t>
      </w:r>
      <w:r w:rsidR="008C451E">
        <w:rPr>
          <w:rFonts w:hint="cs"/>
          <w:cs/>
        </w:rPr>
        <w:t xml:space="preserve"> </w:t>
      </w:r>
      <w:r w:rsidR="00581D51">
        <w:rPr>
          <w:rFonts w:hint="cs"/>
          <w:cs/>
        </w:rPr>
        <w:t>(</w:t>
      </w:r>
      <w:r>
        <w:t>Programmer</w:t>
      </w:r>
      <w:r w:rsidR="006267BA">
        <w:t xml:space="preserve"> </w:t>
      </w:r>
      <w:r w:rsidR="00581D51">
        <w:rPr>
          <w:rFonts w:hint="cs"/>
          <w:cs/>
        </w:rPr>
        <w:t>)</w:t>
      </w:r>
      <w:r w:rsidR="008C451E">
        <w:rPr>
          <w:rFonts w:hint="cs"/>
          <w:cs/>
        </w:rPr>
        <w:t xml:space="preserve"> </w:t>
      </w:r>
      <w:r>
        <w:rPr>
          <w:rFonts w:hint="cs"/>
          <w:cs/>
        </w:rPr>
        <w:t>ចាប់ផ្ដើមសរសេរ</w:t>
      </w:r>
      <w:r w:rsidR="006267BA">
        <w:t xml:space="preserve"> </w:t>
      </w:r>
      <w:r>
        <w:t>System Code</w:t>
      </w:r>
      <w:r w:rsidR="006267BA">
        <w:t xml:space="preserve"> </w:t>
      </w:r>
      <w:r>
        <w:rPr>
          <w:rFonts w:hint="cs"/>
          <w:cs/>
        </w:rPr>
        <w:t>បន្ទាប់ពីការអនុវត្ដន</w:t>
      </w:r>
      <w:r w:rsidR="00581D51">
        <w:rPr>
          <w:rFonts w:hint="cs"/>
          <w:cs/>
        </w:rPr>
        <w:t>៍</w:t>
      </w:r>
      <w:r w:rsidR="006267BA">
        <w:t xml:space="preserve"> </w:t>
      </w:r>
      <w:r>
        <w:rPr>
          <w:rFonts w:hint="cs"/>
          <w:cs/>
        </w:rPr>
        <w:t>ទៅតាមការរចនាដែលបានរចនានៅដំណាក់កាលខាងលើ។ទ</w:t>
      </w:r>
      <w:r w:rsidR="00B01B8E">
        <w:rPr>
          <w:rFonts w:hint="cs"/>
          <w:cs/>
        </w:rPr>
        <w:t>ន្ទឹម</w:t>
      </w:r>
      <w:r>
        <w:rPr>
          <w:rFonts w:hint="cs"/>
          <w:cs/>
        </w:rPr>
        <w:t>ន</w:t>
      </w:r>
      <w:r w:rsidR="00205169">
        <w:rPr>
          <w:rFonts w:hint="cs"/>
          <w:cs/>
        </w:rPr>
        <w:t>ឹ</w:t>
      </w:r>
      <w:r>
        <w:rPr>
          <w:rFonts w:hint="cs"/>
          <w:cs/>
        </w:rPr>
        <w:t>ងគ្នានោះដែលគេរៀបជាឯ</w:t>
      </w:r>
      <w:r w:rsidR="00205169">
        <w:rPr>
          <w:rFonts w:hint="cs"/>
          <w:cs/>
        </w:rPr>
        <w:t>ក</w:t>
      </w:r>
      <w:r>
        <w:rPr>
          <w:rFonts w:hint="cs"/>
          <w:cs/>
        </w:rPr>
        <w:t>សារ​(</w:t>
      </w:r>
      <w:r>
        <w:t xml:space="preserve">Software Documentation) </w:t>
      </w:r>
      <w:r>
        <w:rPr>
          <w:rFonts w:hint="cs"/>
          <w:cs/>
        </w:rPr>
        <w:t>ដើម្បីងាយស្រួលក្នុងការថែទាំ និងអភិវឌ្</w:t>
      </w:r>
      <w:r w:rsidR="00B01B8E">
        <w:rPr>
          <w:rFonts w:hint="cs"/>
          <w:cs/>
        </w:rPr>
        <w:t>ឍ</w:t>
      </w:r>
      <w:r>
        <w:rPr>
          <w:rFonts w:hint="cs"/>
          <w:cs/>
        </w:rPr>
        <w:t>ន៍មុខងារផ្ស</w:t>
      </w:r>
      <w:r w:rsidR="006E19CF">
        <w:rPr>
          <w:rFonts w:hint="cs"/>
          <w:cs/>
        </w:rPr>
        <w:t>េ</w:t>
      </w:r>
      <w:r>
        <w:rPr>
          <w:rFonts w:hint="cs"/>
          <w:cs/>
        </w:rPr>
        <w:t>ងៗនៅពេលក្រោយ។</w:t>
      </w:r>
    </w:p>
    <w:p w14:paraId="34F15154" w14:textId="6AF775E3" w:rsidR="00E4345E" w:rsidRPr="00FA266C" w:rsidRDefault="00AE4BC3" w:rsidP="004B0202">
      <w:pPr>
        <w:pStyle w:val="T3"/>
        <w:outlineLvl w:val="2"/>
        <w:rPr>
          <w:rFonts w:cs="Times New Roman"/>
        </w:rPr>
      </w:pPr>
      <w:bookmarkStart w:id="119" w:name="_Toc199754352"/>
      <w:bookmarkStart w:id="120" w:name="_Toc208274059"/>
      <w:bookmarkStart w:id="121" w:name="_Toc208275542"/>
      <w:bookmarkStart w:id="122" w:name="_Toc208307203"/>
      <w:bookmarkStart w:id="123" w:name="_Toc208314062"/>
      <w:bookmarkStart w:id="124" w:name="_Toc208319717"/>
      <w:bookmarkStart w:id="125" w:name="_Toc210284218"/>
      <w:r>
        <w:rPr>
          <w:rFonts w:hint="cs"/>
          <w:cs/>
        </w:rPr>
        <w:t>ង</w:t>
      </w:r>
      <w:r w:rsidR="00E4345E" w:rsidRPr="002963FA">
        <w:rPr>
          <w:rFonts w:hint="cs"/>
          <w:cs/>
        </w:rPr>
        <w:t>.</w:t>
      </w:r>
      <w:r w:rsidR="00E4345E">
        <w:rPr>
          <w:rFonts w:hint="cs"/>
          <w:cs/>
        </w:rPr>
        <w:t>ការធ្វើតេស្ដសាកល្បង</w:t>
      </w:r>
      <w:r w:rsidR="00E4345E" w:rsidRPr="00FA266C">
        <w:rPr>
          <w:rFonts w:cs="Times New Roman"/>
          <w:cs/>
        </w:rPr>
        <w:t xml:space="preserve">​ ( </w:t>
      </w:r>
      <w:r w:rsidR="00E4345E" w:rsidRPr="00FA266C">
        <w:rPr>
          <w:rFonts w:cs="Times New Roman"/>
        </w:rPr>
        <w:t>Testing</w:t>
      </w:r>
      <w:r w:rsidR="00E4345E" w:rsidRPr="00FA266C">
        <w:rPr>
          <w:rFonts w:cs="Times New Roman"/>
          <w:cs/>
        </w:rPr>
        <w:t xml:space="preserve"> )</w:t>
      </w:r>
      <w:bookmarkEnd w:id="119"/>
      <w:bookmarkEnd w:id="120"/>
      <w:bookmarkEnd w:id="121"/>
      <w:bookmarkEnd w:id="122"/>
      <w:bookmarkEnd w:id="123"/>
      <w:bookmarkEnd w:id="124"/>
      <w:bookmarkEnd w:id="125"/>
    </w:p>
    <w:p w14:paraId="6A0CBC38" w14:textId="078B1DD6" w:rsidR="00E41BC9" w:rsidRDefault="00E4345E" w:rsidP="00555F0E">
      <w:pPr>
        <w:spacing w:line="276" w:lineRule="auto"/>
        <w:jc w:val="both"/>
      </w:pPr>
      <w:r>
        <w:rPr>
          <w:cs/>
        </w:rPr>
        <w:tab/>
      </w:r>
      <w:r>
        <w:t xml:space="preserve">Testing </w:t>
      </w:r>
      <w:r w:rsidRPr="0016743E">
        <w:rPr>
          <w:cs/>
        </w:rPr>
        <w:t>គឺជាវិធីសាស្រ្តមួយ</w:t>
      </w:r>
      <w:r>
        <w:rPr>
          <w:rFonts w:hint="cs"/>
          <w:cs/>
        </w:rPr>
        <w:t>ដែលគេ ប្រើប្រាស</w:t>
      </w:r>
      <w:r w:rsidR="00493F00">
        <w:rPr>
          <w:rFonts w:hint="cs"/>
          <w:cs/>
        </w:rPr>
        <w:t>់</w:t>
      </w:r>
      <w:r w:rsidRPr="0016743E">
        <w:rPr>
          <w:cs/>
        </w:rPr>
        <w:t>ដើម្បីវាយតម្លៃមុខងារ</w:t>
      </w:r>
      <w:r>
        <w:rPr>
          <w:rFonts w:hint="cs"/>
          <w:cs/>
        </w:rPr>
        <w:t>ទាំងអស់</w:t>
      </w:r>
      <w:r w:rsidRPr="0016743E">
        <w:rPr>
          <w:cs/>
        </w:rPr>
        <w:t>នៃ</w:t>
      </w:r>
      <w:r w:rsidR="006E19CF">
        <w:rPr>
          <w:rFonts w:hint="cs"/>
          <w:cs/>
        </w:rPr>
        <w:t>ការសសេរ</w:t>
      </w:r>
      <w:r w:rsidRPr="0016743E">
        <w:rPr>
          <w:cs/>
        </w:rPr>
        <w:t>កម្មវិធី។ ដំណើរការនេះពិនិត្យមើលថាតើកម្មវិធីពិតប្រាកដត្រូវនឹងតម្រូវការដែលរំពឹងទុក និងធានាថាកម្មវិធីគ្មានកំហុស។ គោលបំណងនៃការធ្វើតេស្តកម្មវិធីគឺដើម្បីកំណត់កំហុស ឬតម្រូវការដែល</w:t>
      </w:r>
      <w:r>
        <w:rPr>
          <w:rFonts w:hint="cs"/>
          <w:cs/>
        </w:rPr>
        <w:t>បាន</w:t>
      </w:r>
      <w:r w:rsidRPr="0016743E">
        <w:rPr>
          <w:cs/>
        </w:rPr>
        <w:t>បាត់ផ្ទុយពីតម្រូវការជាក់ស្តែង។ វាមានគោលបំណងចម្បងក្នុងការវាស់វែងការបញ្ជាក់</w:t>
      </w:r>
      <w:r w:rsidRPr="0016743E">
        <w:t xml:space="preserve">, </w:t>
      </w:r>
      <w:r w:rsidRPr="0016743E">
        <w:rPr>
          <w:cs/>
        </w:rPr>
        <w:t>មុខងារ</w:t>
      </w:r>
      <w:r w:rsidRPr="0016743E">
        <w:t xml:space="preserve">, </w:t>
      </w:r>
      <w:r w:rsidRPr="0016743E">
        <w:rPr>
          <w:cs/>
        </w:rPr>
        <w:t>និងការអនុវត្តនៃកម្មវិធី</w:t>
      </w:r>
      <w:r>
        <w:rPr>
          <w:rFonts w:hint="cs"/>
          <w:cs/>
        </w:rPr>
        <w:t>។</w:t>
      </w:r>
    </w:p>
    <w:p w14:paraId="4EE48B89" w14:textId="60F3534C" w:rsidR="008F28FA" w:rsidRPr="008F28FA" w:rsidRDefault="00AE4BC3" w:rsidP="008F28FA">
      <w:pPr>
        <w:pStyle w:val="T3"/>
        <w:outlineLvl w:val="2"/>
      </w:pPr>
      <w:bookmarkStart w:id="126" w:name="_Toc208274060"/>
      <w:bookmarkStart w:id="127" w:name="_Toc208275543"/>
      <w:bookmarkStart w:id="128" w:name="_Toc208307204"/>
      <w:bookmarkStart w:id="129" w:name="_Toc208314063"/>
      <w:bookmarkStart w:id="130" w:name="_Toc208319718"/>
      <w:bookmarkStart w:id="131" w:name="_Toc210284219"/>
      <w:r>
        <w:rPr>
          <w:rFonts w:hint="cs"/>
          <w:cs/>
        </w:rPr>
        <w:t>ច</w:t>
      </w:r>
      <w:r w:rsidR="008F28FA" w:rsidRPr="008F28FA">
        <w:rPr>
          <w:cs/>
        </w:rPr>
        <w:t xml:space="preserve">.ការដាក់ឲ្យប្រើប្រាស់ </w:t>
      </w:r>
      <w:r w:rsidR="008F28FA" w:rsidRPr="008F28FA">
        <w:rPr>
          <w:rFonts w:hint="cs"/>
          <w:cs/>
        </w:rPr>
        <w:t xml:space="preserve">( </w:t>
      </w:r>
      <w:r w:rsidR="008F28FA" w:rsidRPr="008F28FA">
        <w:t>Deployment</w:t>
      </w:r>
      <w:r w:rsidR="008F28FA" w:rsidRPr="008F28FA">
        <w:rPr>
          <w:rFonts w:hint="cs"/>
          <w:cs/>
        </w:rPr>
        <w:t>​ )</w:t>
      </w:r>
      <w:bookmarkEnd w:id="126"/>
      <w:bookmarkEnd w:id="127"/>
      <w:bookmarkEnd w:id="128"/>
      <w:bookmarkEnd w:id="129"/>
      <w:bookmarkEnd w:id="130"/>
      <w:bookmarkEnd w:id="131"/>
    </w:p>
    <w:p w14:paraId="29B16AFF" w14:textId="77777777" w:rsidR="003F5257" w:rsidRDefault="008F28FA" w:rsidP="003F5257">
      <w:pPr>
        <w:pStyle w:val="Paragraph"/>
        <w:jc w:val="both"/>
        <w:rPr>
          <w:cs/>
        </w:rPr>
      </w:pPr>
      <w:r w:rsidRPr="008F28FA">
        <w:t xml:space="preserve">Deployment </w:t>
      </w:r>
      <w:r w:rsidRPr="008F28FA">
        <w:rPr>
          <w:cs/>
        </w:rPr>
        <w:t>គឺជាដំណាក់កាល ដំណើរការនៃការធ្វើឱ្យកម្មវិធីអាចប្រើបាន។ វាគ្របដណ្តប់ទៅលើសកម្មភាពជាបន្តបន្ទាប់ រហូតដល់ការរៀបចំទៅកម្មវិធីសម្រាប់ការចេញផ្សាយ ដែលមានការរចនា ការសរសេរបង្កើតកម្មវិធី ទៅតាមប្រព័ន្ធនៃគោលដៅនិងការរំព</w:t>
      </w:r>
      <w:r w:rsidR="006E19CF">
        <w:rPr>
          <w:rFonts w:hint="cs"/>
          <w:cs/>
        </w:rPr>
        <w:t>ឹ</w:t>
      </w:r>
      <w:r w:rsidRPr="008F28FA">
        <w:rPr>
          <w:cs/>
        </w:rPr>
        <w:t>ងទុក។ គោលបំណងចម្បងគឺដើម្បីផ្លាស់ប្តូរកម្មវិធីទៅជាផលិតផលសម្រ</w:t>
      </w:r>
      <w:r w:rsidR="006E19CF">
        <w:rPr>
          <w:rFonts w:hint="cs"/>
          <w:cs/>
        </w:rPr>
        <w:t>េ</w:t>
      </w:r>
      <w:r w:rsidRPr="008F28FA">
        <w:rPr>
          <w:cs/>
        </w:rPr>
        <w:t>ច ខណៈពេលដែលធានាបាននូវមុខងារ និងដំណើរការរបស់វាបំពេញតាមការរំពឹងទុករបស់អ្នកប្រើប្រាស់</w:t>
      </w:r>
      <w:bookmarkStart w:id="132" w:name="_Toc199754353"/>
      <w:bookmarkStart w:id="133" w:name="_Toc208274061"/>
      <w:bookmarkStart w:id="134" w:name="_Toc208275544"/>
      <w:r w:rsidR="003F5257">
        <w:rPr>
          <w:cs/>
        </w:rPr>
        <w:br w:type="page"/>
      </w:r>
    </w:p>
    <w:p w14:paraId="60919C82" w14:textId="630AA038" w:rsidR="00E4345E" w:rsidRPr="009653F1" w:rsidRDefault="00AE4BC3" w:rsidP="003F5257">
      <w:pPr>
        <w:pStyle w:val="T3"/>
        <w:outlineLvl w:val="2"/>
      </w:pPr>
      <w:bookmarkStart w:id="135" w:name="_Toc208307205"/>
      <w:bookmarkStart w:id="136" w:name="_Toc208314064"/>
      <w:bookmarkStart w:id="137" w:name="_Toc208319719"/>
      <w:bookmarkStart w:id="138" w:name="_Toc210284220"/>
      <w:r>
        <w:rPr>
          <w:rFonts w:ascii="Khmer OS Muol" w:hAnsi="Khmer OS Muol" w:hint="cs"/>
          <w:cs/>
        </w:rPr>
        <w:lastRenderedPageBreak/>
        <w:t>ឆ</w:t>
      </w:r>
      <w:r w:rsidR="00E4345E" w:rsidRPr="002963FA">
        <w:rPr>
          <w:rFonts w:ascii="Khmer OS Muol" w:hAnsi="Khmer OS Muol" w:hint="cs"/>
          <w:cs/>
        </w:rPr>
        <w:t>.</w:t>
      </w:r>
      <w:bookmarkEnd w:id="132"/>
      <w:r w:rsidR="009653F1">
        <w:rPr>
          <w:rFonts w:ascii="Khmer OS Muol" w:hAnsi="Khmer OS Muol" w:hint="cs"/>
          <w:cs/>
        </w:rPr>
        <w:t>កា</w:t>
      </w:r>
      <w:r w:rsidR="00B01B8E">
        <w:rPr>
          <w:rFonts w:ascii="Khmer OS Muol" w:hAnsi="Khmer OS Muol" w:hint="cs"/>
          <w:cs/>
        </w:rPr>
        <w:t>រថែ</w:t>
      </w:r>
      <w:r w:rsidR="009653F1">
        <w:rPr>
          <w:rFonts w:ascii="Khmer OS Muol" w:hAnsi="Khmer OS Muol" w:hint="cs"/>
          <w:cs/>
        </w:rPr>
        <w:t>ទាំ</w:t>
      </w:r>
      <w:r w:rsidR="00F21EB1" w:rsidRPr="00F21EB1">
        <w:rPr>
          <w:rFonts w:ascii="Roboto" w:eastAsiaTheme="minorHAnsi" w:hAnsi="Roboto" w:cs="Khmer OS Battambang"/>
          <w:color w:val="111111"/>
          <w:sz w:val="42"/>
          <w:szCs w:val="42"/>
          <w:shd w:val="clear" w:color="auto" w:fill="F7F7F7"/>
        </w:rPr>
        <w:t xml:space="preserve"> </w:t>
      </w:r>
      <w:r w:rsidR="009653F1" w:rsidRPr="009653F1">
        <w:rPr>
          <w:rFonts w:hint="cs"/>
          <w:cs/>
        </w:rPr>
        <w:t>(</w:t>
      </w:r>
      <w:r w:rsidR="00F21EB1" w:rsidRPr="009653F1">
        <w:t>Maintenance</w:t>
      </w:r>
      <w:r w:rsidR="009653F1">
        <w:rPr>
          <w:rFonts w:hint="cs"/>
          <w:cs/>
        </w:rPr>
        <w:t>)</w:t>
      </w:r>
      <w:bookmarkEnd w:id="133"/>
      <w:bookmarkEnd w:id="134"/>
      <w:bookmarkEnd w:id="135"/>
      <w:bookmarkEnd w:id="136"/>
      <w:bookmarkEnd w:id="137"/>
      <w:bookmarkEnd w:id="138"/>
    </w:p>
    <w:p w14:paraId="4D2E1658" w14:textId="16791242" w:rsidR="00E4345E" w:rsidRDefault="009653F1" w:rsidP="00F03E2A">
      <w:pPr>
        <w:pStyle w:val="Paragraph"/>
        <w:jc w:val="both"/>
      </w:pPr>
      <w:r w:rsidRPr="009653F1">
        <w:t xml:space="preserve">Maintenance </w:t>
      </w:r>
      <w:r w:rsidRPr="009653F1">
        <w:rPr>
          <w:cs/>
        </w:rPr>
        <w:t>គឺជា</w:t>
      </w:r>
      <w:r>
        <w:rPr>
          <w:rFonts w:hint="cs"/>
          <w:cs/>
        </w:rPr>
        <w:t xml:space="preserve">ដំណាក់កាល </w:t>
      </w:r>
      <w:r w:rsidRPr="009653F1">
        <w:rPr>
          <w:cs/>
        </w:rPr>
        <w:t>ការដោះស្រាយបញ្ហាផ្សេងៗ នៅពេលផលិតផលរបស់យើងបានទៅដល់ដៃអតិថិជន។ហើយយើងត្រូវកែបន្ថែមតម្រូវការផ្សេងៗទៀតដែលសមស្របទៅនឹងផលិតផល</w:t>
      </w:r>
      <w:r>
        <w:rPr>
          <w:rFonts w:hint="cs"/>
          <w:cs/>
        </w:rPr>
        <w:t>រ</w:t>
      </w:r>
      <w:r w:rsidRPr="009653F1">
        <w:rPr>
          <w:cs/>
        </w:rPr>
        <w:t>បស់យើងក្នុងការ ធ្វើការ ផ្លាស់ប្តូរវាឲ្យអតិថិជន ដើម្បីបង្កើននូវគុណភាពផលិតផលយើងឲ្យមានភាពប្រសើរឡើង។</w:t>
      </w:r>
      <w:r>
        <w:rPr>
          <w:rFonts w:hint="cs"/>
          <w:cs/>
        </w:rPr>
        <w:t>ដោយយកមតិដែលអតិថិជនបានប្រើប្រាស់ប្រព័ន្ធរបស់យើងមានបញ្ហា ឬជួបផលវិបាកផ្សេងៗ ដែលយកមកតែតម្រូវឲ្យ</w:t>
      </w:r>
      <w:r w:rsidR="00712265">
        <w:rPr>
          <w:rFonts w:hint="cs"/>
          <w:cs/>
        </w:rPr>
        <w:t>កាន់ជូនអ្នកប្រើប្រាស់។</w:t>
      </w:r>
    </w:p>
    <w:p w14:paraId="5C89692B" w14:textId="5418D6B9" w:rsidR="00E4345E" w:rsidRPr="00D33FB1" w:rsidRDefault="00CF7F40" w:rsidP="004B0202">
      <w:pPr>
        <w:pStyle w:val="T1"/>
        <w:outlineLvl w:val="0"/>
        <w:rPr>
          <w:sz w:val="22"/>
        </w:rPr>
      </w:pPr>
      <w:bookmarkStart w:id="139" w:name="_Toc199754354"/>
      <w:bookmarkStart w:id="140" w:name="_Toc208274062"/>
      <w:bookmarkStart w:id="141" w:name="_Toc208275545"/>
      <w:bookmarkStart w:id="142" w:name="_Toc210284221"/>
      <w:r>
        <w:rPr>
          <w:rFonts w:ascii="Khmer OS Battambang" w:hAnsi="Khmer OS Battambang"/>
          <w:noProof/>
        </w:rPr>
        <w:drawing>
          <wp:anchor distT="0" distB="0" distL="114300" distR="114300" simplePos="0" relativeHeight="251701248" behindDoc="0" locked="0" layoutInCell="1" allowOverlap="1" wp14:anchorId="00EC943E" wp14:editId="6037AE8E">
            <wp:simplePos x="0" y="0"/>
            <wp:positionH relativeFrom="margin">
              <wp:posOffset>-78105</wp:posOffset>
            </wp:positionH>
            <wp:positionV relativeFrom="paragraph">
              <wp:posOffset>354384</wp:posOffset>
            </wp:positionV>
            <wp:extent cx="6005945" cy="1548408"/>
            <wp:effectExtent l="19050" t="19050" r="13970" b="13970"/>
            <wp:wrapSquare wrapText="bothSides"/>
            <wp:docPr id="527881362" name="Picture 15" descr="A diagram of a type of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81362" name="Picture 15" descr="A diagram of a type of design&#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5945" cy="1548408"/>
                    </a:xfrm>
                    <a:prstGeom prst="rect">
                      <a:avLst/>
                    </a:prstGeom>
                    <a:noFill/>
                    <a:ln>
                      <a:solidFill>
                        <a:schemeClr val="tx1"/>
                      </a:solidFill>
                    </a:ln>
                  </pic:spPr>
                </pic:pic>
              </a:graphicData>
            </a:graphic>
          </wp:anchor>
        </w:drawing>
      </w:r>
      <w:r w:rsidR="00E4345E">
        <w:rPr>
          <w:rFonts w:hint="cs"/>
          <w:cs/>
        </w:rPr>
        <w:t xml:space="preserve">២.២ </w:t>
      </w:r>
      <w:r w:rsidR="00E4345E" w:rsidRPr="007C019A">
        <w:rPr>
          <w:rFonts w:hint="cs"/>
          <w:cs/>
        </w:rPr>
        <w:t xml:space="preserve">ប្រព័ន្ធ </w:t>
      </w:r>
      <w:r w:rsidR="00E4345E" w:rsidRPr="00FA266C">
        <w:t>Rapid Application</w:t>
      </w:r>
      <w:bookmarkEnd w:id="139"/>
      <w:bookmarkEnd w:id="140"/>
      <w:bookmarkEnd w:id="141"/>
      <w:bookmarkEnd w:id="142"/>
    </w:p>
    <w:p w14:paraId="088B9616" w14:textId="76130E4F" w:rsidR="00E41BC9" w:rsidRDefault="00E41BC9" w:rsidP="00ED3554">
      <w:pPr>
        <w:pStyle w:val="picturcontainer"/>
      </w:pPr>
      <w:bookmarkStart w:id="143" w:name="_Toc199732866"/>
    </w:p>
    <w:p w14:paraId="1E948298" w14:textId="40EFE9E1" w:rsidR="00E4345E" w:rsidRPr="007705C0" w:rsidRDefault="00E4345E" w:rsidP="00ED3554">
      <w:pPr>
        <w:pStyle w:val="picturcontainer"/>
      </w:pPr>
      <w:bookmarkStart w:id="144" w:name="_Toc210255378"/>
      <w:r w:rsidRPr="007705C0">
        <w:rPr>
          <w:rFonts w:hint="cs"/>
          <w:cs/>
        </w:rPr>
        <w:t>រូបភាពទី</w:t>
      </w:r>
      <w:r>
        <w:t xml:space="preserve"> </w:t>
      </w:r>
      <w:r w:rsidR="008F5EDF">
        <w:rPr>
          <w:rFonts w:hint="cs"/>
          <w:cs/>
        </w:rPr>
        <w:t>២.</w:t>
      </w:r>
      <w:r w:rsidR="00A25FE8">
        <w:rPr>
          <w:rFonts w:hint="cs"/>
          <w:cs/>
        </w:rPr>
        <w:t>៣</w:t>
      </w:r>
      <w:r>
        <w:rPr>
          <w:rFonts w:hint="cs"/>
          <w:cs/>
        </w:rPr>
        <w:t xml:space="preserve"> បង្ហាញពី </w:t>
      </w:r>
      <w:r w:rsidRPr="007705C0">
        <w:rPr>
          <w:rFonts w:hint="cs"/>
          <w:cs/>
        </w:rPr>
        <w:t xml:space="preserve"> </w:t>
      </w:r>
      <w:r w:rsidRPr="007705C0">
        <w:t>Rapid Application</w:t>
      </w:r>
      <w:bookmarkEnd w:id="143"/>
      <w:bookmarkEnd w:id="144"/>
    </w:p>
    <w:p w14:paraId="4262D13E" w14:textId="77777777" w:rsidR="00E4345E" w:rsidRPr="00FA266C" w:rsidRDefault="00E4345E" w:rsidP="004B0202">
      <w:pPr>
        <w:pStyle w:val="T2"/>
        <w:outlineLvl w:val="1"/>
      </w:pPr>
      <w:bookmarkStart w:id="145" w:name="_Toc199754355"/>
      <w:bookmarkStart w:id="146" w:name="_Toc208274063"/>
      <w:bookmarkStart w:id="147" w:name="_Toc208275546"/>
      <w:bookmarkStart w:id="148" w:name="_Toc208307207"/>
      <w:bookmarkStart w:id="149" w:name="_Toc208319721"/>
      <w:bookmarkStart w:id="150" w:name="_Toc210284222"/>
      <w:r w:rsidRPr="007924F4">
        <w:rPr>
          <w:rFonts w:ascii="Khmer OS Muol" w:hAnsi="Khmer OS Muol"/>
          <w:cs/>
        </w:rPr>
        <w:t xml:space="preserve">២.២.១​ </w:t>
      </w:r>
      <w:r w:rsidRPr="00FA266C">
        <w:t>Requirement Planning</w:t>
      </w:r>
      <w:bookmarkEnd w:id="145"/>
      <w:bookmarkEnd w:id="146"/>
      <w:bookmarkEnd w:id="147"/>
      <w:bookmarkEnd w:id="148"/>
      <w:bookmarkEnd w:id="149"/>
      <w:bookmarkEnd w:id="150"/>
    </w:p>
    <w:p w14:paraId="6A8D5A31" w14:textId="3274306C" w:rsidR="00AE4BC3" w:rsidRPr="00555F0E" w:rsidRDefault="00E4345E" w:rsidP="00555F0E">
      <w:pPr>
        <w:pStyle w:val="Paragraph"/>
        <w:jc w:val="both"/>
      </w:pPr>
      <w:r w:rsidRPr="00A07406">
        <w:rPr>
          <w:cs/>
        </w:rPr>
        <w:t>ក្នុងដំណាក់កាលដំបូង</w:t>
      </w:r>
      <w:r w:rsidRPr="00A07406">
        <w:t xml:space="preserve"> </w:t>
      </w:r>
      <w:r w:rsidRPr="00A07406">
        <w:rPr>
          <w:cs/>
        </w:rPr>
        <w:t>អ្នកចូលរួមទាំងអស់</w:t>
      </w:r>
      <w:r w:rsidRPr="00A07406">
        <w:t xml:space="preserve"> </w:t>
      </w:r>
      <w:r w:rsidRPr="00A07406">
        <w:rPr>
          <w:cs/>
        </w:rPr>
        <w:t>កំណត់តម្រូវការ</w:t>
      </w:r>
      <w:r w:rsidRPr="00A07406">
        <w:t xml:space="preserve"> </w:t>
      </w:r>
      <w:r w:rsidRPr="00A07406">
        <w:rPr>
          <w:cs/>
        </w:rPr>
        <w:t>វិសាលភាព</w:t>
      </w:r>
      <w:r w:rsidRPr="00A07406">
        <w:t xml:space="preserve"> </w:t>
      </w:r>
      <w:r w:rsidRPr="00A07406">
        <w:rPr>
          <w:cs/>
        </w:rPr>
        <w:t>បញ្ហាប្រឈម</w:t>
      </w:r>
      <w:r w:rsidRPr="00A07406">
        <w:t xml:space="preserve"> </w:t>
      </w:r>
      <w:r w:rsidRPr="00A07406">
        <w:rPr>
          <w:cs/>
        </w:rPr>
        <w:t>និងតម្រូវការរបស់គម្រោង។វាកំណត់តម្រូវការទូលំទូលាយសម្រាប់ការរក្សាភាពបត់បែនតាមពេលវេលា</w:t>
      </w:r>
      <w:r w:rsidRPr="00A07406">
        <w:t xml:space="preserve"> </w:t>
      </w:r>
      <w:r w:rsidRPr="00A07406">
        <w:rPr>
          <w:cs/>
        </w:rPr>
        <w:t>អ្នកអាចបំបែកដំណាក់កាលរៀបចំផែនការស្រាវជ្រាវនិងកំណត់បញ្ហាបច្ចុប្បន្នកំណត់តម្រូវការរបស់គម្រោងបញ្ចប់លក្ខណៈបច្ចេកទេសតម្រូវការ</w:t>
      </w:r>
      <w:r w:rsidRPr="00A07406">
        <w:t xml:space="preserve"> </w:t>
      </w:r>
      <w:r w:rsidRPr="00A07406">
        <w:rPr>
          <w:cs/>
        </w:rPr>
        <w:t>និងចែករំលែកជាមួយភាគីពាក់ព័ន្ធ</w:t>
      </w:r>
      <w:r>
        <w:rPr>
          <w:rFonts w:hint="cs"/>
          <w:cs/>
        </w:rPr>
        <w:t xml:space="preserve"> </w:t>
      </w:r>
      <w:r w:rsidRPr="00A07406">
        <w:rPr>
          <w:cs/>
        </w:rPr>
        <w:t>ការទទួលបានការយល់ព្រមពីភាគីពាក់ព័ន្ធ</w:t>
      </w:r>
      <w:r>
        <w:rPr>
          <w:rFonts w:hint="cs"/>
          <w:cs/>
        </w:rPr>
        <w:t xml:space="preserve"> </w:t>
      </w:r>
      <w:r w:rsidRPr="00A07406">
        <w:rPr>
          <w:cs/>
        </w:rPr>
        <w:t>គោលដៅគឺដើម្បីទទួលបានការយល់ដឹងសង្ខេបនៃគម្រោង។</w:t>
      </w:r>
    </w:p>
    <w:p w14:paraId="3E556EFA" w14:textId="77777777" w:rsidR="00E4345E" w:rsidRPr="00FA266C" w:rsidRDefault="00E4345E" w:rsidP="004B0202">
      <w:pPr>
        <w:pStyle w:val="T2"/>
        <w:outlineLvl w:val="1"/>
      </w:pPr>
      <w:bookmarkStart w:id="151" w:name="_Toc199754356"/>
      <w:bookmarkStart w:id="152" w:name="_Toc208274064"/>
      <w:bookmarkStart w:id="153" w:name="_Toc208275547"/>
      <w:bookmarkStart w:id="154" w:name="_Toc208307208"/>
      <w:bookmarkStart w:id="155" w:name="_Toc208319722"/>
      <w:bookmarkStart w:id="156" w:name="_Toc210284223"/>
      <w:r>
        <w:rPr>
          <w:rFonts w:ascii="Khmer OS Muol" w:hAnsi="Khmer OS Muol" w:hint="cs"/>
          <w:cs/>
        </w:rPr>
        <w:t xml:space="preserve">២.២.២ </w:t>
      </w:r>
      <w:r w:rsidRPr="00FA266C">
        <w:t>Prototype Cycles</w:t>
      </w:r>
      <w:bookmarkEnd w:id="151"/>
      <w:bookmarkEnd w:id="152"/>
      <w:bookmarkEnd w:id="153"/>
      <w:bookmarkEnd w:id="154"/>
      <w:bookmarkEnd w:id="155"/>
      <w:bookmarkEnd w:id="156"/>
    </w:p>
    <w:p w14:paraId="6E8F3054" w14:textId="77777777" w:rsidR="00E4345E" w:rsidRPr="00FA266C" w:rsidRDefault="00E4345E" w:rsidP="004B0202">
      <w:pPr>
        <w:pStyle w:val="T3"/>
        <w:outlineLvl w:val="2"/>
      </w:pPr>
      <w:bookmarkStart w:id="157" w:name="_Toc208274065"/>
      <w:bookmarkStart w:id="158" w:name="_Toc208275548"/>
      <w:bookmarkStart w:id="159" w:name="_Toc208307209"/>
      <w:bookmarkStart w:id="160" w:name="_Toc208314068"/>
      <w:bookmarkStart w:id="161" w:name="_Toc208319723"/>
      <w:bookmarkStart w:id="162" w:name="_Toc210284224"/>
      <w:r>
        <w:rPr>
          <w:rFonts w:ascii="Khmer OS Muol" w:hAnsi="Khmer OS Muol" w:hint="cs"/>
          <w:cs/>
        </w:rPr>
        <w:t xml:space="preserve">ក. </w:t>
      </w:r>
      <w:r w:rsidRPr="00FA266C">
        <w:t>Build Prototype</w:t>
      </w:r>
      <w:bookmarkEnd w:id="157"/>
      <w:bookmarkEnd w:id="158"/>
      <w:bookmarkEnd w:id="159"/>
      <w:bookmarkEnd w:id="160"/>
      <w:bookmarkEnd w:id="161"/>
      <w:bookmarkEnd w:id="162"/>
    </w:p>
    <w:p w14:paraId="17CD9C4D" w14:textId="6E097573" w:rsidR="00F03E2A" w:rsidRPr="00600F29" w:rsidRDefault="00E4345E" w:rsidP="00E41BC9">
      <w:pPr>
        <w:pStyle w:val="Paragraph"/>
        <w:jc w:val="both"/>
      </w:pPr>
      <w:r w:rsidRPr="00253996">
        <w:t xml:space="preserve">Build Prototype </w:t>
      </w:r>
      <w:r w:rsidRPr="00253996">
        <w:rPr>
          <w:cs/>
        </w:rPr>
        <w:t xml:space="preserve">គឺជាដំណាក់កាលដ៏សំខាន់មួយដែលត្រូវធ្វើបន្ទាប់ពី </w:t>
      </w:r>
      <w:r w:rsidRPr="00253996">
        <w:t xml:space="preserve">Analysis and Design </w:t>
      </w:r>
      <w:r w:rsidRPr="00253996">
        <w:rPr>
          <w:cs/>
        </w:rPr>
        <w:t xml:space="preserve">ដែលយើងត្រូវយកទិន្នន័យដែលបានមកពីការ </w:t>
      </w:r>
      <w:r w:rsidRPr="00253996">
        <w:t xml:space="preserve">Analyze </w:t>
      </w:r>
      <w:r w:rsidRPr="00253996">
        <w:rPr>
          <w:cs/>
        </w:rPr>
        <w:t xml:space="preserve">ទៅធ្វើការបង្កើតនូវ </w:t>
      </w:r>
      <w:r w:rsidRPr="00253996">
        <w:t xml:space="preserve">System </w:t>
      </w:r>
      <w:r w:rsidRPr="00253996">
        <w:rPr>
          <w:cs/>
        </w:rPr>
        <w:t xml:space="preserve">ដែលអាច </w:t>
      </w:r>
      <w:r w:rsidRPr="00253996">
        <w:rPr>
          <w:rFonts w:hint="cs"/>
          <w:cs/>
        </w:rPr>
        <w:t>ធ្វើការបង្ហាញទៅ</w:t>
      </w:r>
      <w:r w:rsidRPr="00253996">
        <w:rPr>
          <w:cs/>
        </w:rPr>
        <w:t xml:space="preserve"> កាន់ </w:t>
      </w:r>
      <w:r w:rsidRPr="00253996">
        <w:t xml:space="preserve">User </w:t>
      </w:r>
      <w:r w:rsidRPr="00253996">
        <w:rPr>
          <w:cs/>
        </w:rPr>
        <w:t xml:space="preserve">ដើម្បីទទួលបាន </w:t>
      </w:r>
      <w:r w:rsidRPr="00253996">
        <w:t xml:space="preserve">Feedback </w:t>
      </w:r>
      <w:r w:rsidRPr="00253996">
        <w:rPr>
          <w:cs/>
        </w:rPr>
        <w:t xml:space="preserve">និង </w:t>
      </w:r>
      <w:r w:rsidRPr="00253996">
        <w:t>Validation</w:t>
      </w:r>
      <w:r w:rsidRPr="00253996">
        <w:rPr>
          <w:cs/>
        </w:rPr>
        <w:t xml:space="preserve">។ ដំណាក់កាលនេះធ្វើទៅបានគឺត្រូវពឹងផ្អែកទៅលើ ដំណាក់កាលទី ១ គឺ </w:t>
      </w:r>
      <w:r w:rsidRPr="00253996">
        <w:t xml:space="preserve">Analysis and Design </w:t>
      </w:r>
      <w:r w:rsidRPr="00253996">
        <w:rPr>
          <w:cs/>
        </w:rPr>
        <w:t xml:space="preserve">ហើយយើងត្រូវបង្កើតសំខាន់ៗឲ្យអស់ដើម្បីឲ្យអ្នកប្រើប្រាស់ មានចំណាប់អារម្មណ៍ និងផ្តល់ </w:t>
      </w:r>
      <w:r w:rsidRPr="00253996">
        <w:t xml:space="preserve">Feedback </w:t>
      </w:r>
      <w:r w:rsidRPr="00253996">
        <w:rPr>
          <w:cs/>
        </w:rPr>
        <w:t>បន្ថែមទៀត។</w:t>
      </w:r>
    </w:p>
    <w:p w14:paraId="129D8927" w14:textId="77777777" w:rsidR="00E4345E" w:rsidRPr="00600F29" w:rsidRDefault="00E4345E" w:rsidP="004B0202">
      <w:pPr>
        <w:pStyle w:val="T3"/>
        <w:outlineLvl w:val="2"/>
        <w:rPr>
          <w:rFonts w:ascii="Khmer OS Muol" w:hAnsi="Khmer OS Muol"/>
        </w:rPr>
      </w:pPr>
      <w:bookmarkStart w:id="163" w:name="_Toc208274066"/>
      <w:bookmarkStart w:id="164" w:name="_Toc208275549"/>
      <w:bookmarkStart w:id="165" w:name="_Toc208307210"/>
      <w:bookmarkStart w:id="166" w:name="_Toc208314069"/>
      <w:bookmarkStart w:id="167" w:name="_Toc208319724"/>
      <w:bookmarkStart w:id="168" w:name="_Toc210284225"/>
      <w:r>
        <w:rPr>
          <w:rFonts w:ascii="Khmer OS Muol" w:hAnsi="Khmer OS Muol" w:hint="cs"/>
          <w:cs/>
        </w:rPr>
        <w:t xml:space="preserve">ខ. </w:t>
      </w:r>
      <w:r w:rsidRPr="00FA266C">
        <w:t>Demonstrate Prototype</w:t>
      </w:r>
      <w:bookmarkEnd w:id="163"/>
      <w:bookmarkEnd w:id="164"/>
      <w:bookmarkEnd w:id="165"/>
      <w:bookmarkEnd w:id="166"/>
      <w:bookmarkEnd w:id="167"/>
      <w:bookmarkEnd w:id="168"/>
    </w:p>
    <w:p w14:paraId="40A3487A" w14:textId="76A3E10A" w:rsidR="00E4345E" w:rsidRPr="00CF710A" w:rsidRDefault="00E4345E" w:rsidP="00CF710A">
      <w:pPr>
        <w:pStyle w:val="Paragraph"/>
      </w:pPr>
      <w:r w:rsidRPr="00CF710A">
        <w:t xml:space="preserve">Demonstrate Prototype </w:t>
      </w:r>
      <w:r w:rsidRPr="00CF710A">
        <w:rPr>
          <w:cs/>
        </w:rPr>
        <w:t xml:space="preserve">គឺជាដំណាក់គោលដែលត្រូវ </w:t>
      </w:r>
      <w:r w:rsidRPr="00CF710A">
        <w:t xml:space="preserve">Present </w:t>
      </w:r>
      <w:r w:rsidRPr="00CF710A">
        <w:rPr>
          <w:cs/>
        </w:rPr>
        <w:t xml:space="preserve">ទៅកាន់ </w:t>
      </w:r>
      <w:r w:rsidRPr="00CF710A">
        <w:t xml:space="preserve">User </w:t>
      </w:r>
      <w:r w:rsidRPr="00CF710A">
        <w:rPr>
          <w:cs/>
        </w:rPr>
        <w:t xml:space="preserve">អំពី </w:t>
      </w:r>
      <w:r w:rsidRPr="00CF710A">
        <w:t xml:space="preserve">System </w:t>
      </w:r>
      <w:r w:rsidRPr="00CF710A">
        <w:rPr>
          <w:cs/>
        </w:rPr>
        <w:t xml:space="preserve">ដែលបានធ្វើពី </w:t>
      </w:r>
      <w:r w:rsidRPr="00CF710A">
        <w:t xml:space="preserve">Functionality </w:t>
      </w:r>
      <w:r w:rsidRPr="00CF710A">
        <w:rPr>
          <w:cs/>
        </w:rPr>
        <w:t xml:space="preserve">និង </w:t>
      </w:r>
      <w:r w:rsidRPr="00CF710A">
        <w:t xml:space="preserve">Usability </w:t>
      </w:r>
      <w:r w:rsidRPr="00CF710A">
        <w:rPr>
          <w:cs/>
        </w:rPr>
        <w:t xml:space="preserve">របស់ </w:t>
      </w:r>
      <w:r w:rsidRPr="00CF710A">
        <w:t xml:space="preserve">System </w:t>
      </w:r>
      <w:r w:rsidRPr="00CF710A">
        <w:rPr>
          <w:cs/>
        </w:rPr>
        <w:t>ដើម្បីឲ្យអ្នកប្រើប្រាស់ប្រាប់ពីអ្វីដែលគាត់ចង់បានបន្ថែមទៀត (</w:t>
      </w:r>
      <w:r w:rsidRPr="00CF710A">
        <w:t>Feedback)</w:t>
      </w:r>
      <w:r w:rsidR="00CF710A" w:rsidRPr="00CF710A">
        <w:rPr>
          <w:rFonts w:hint="cs"/>
          <w:cs/>
        </w:rPr>
        <w:t>។</w:t>
      </w:r>
    </w:p>
    <w:p w14:paraId="532049B5" w14:textId="77777777" w:rsidR="00E4345E" w:rsidRPr="00600F29" w:rsidRDefault="00E4345E" w:rsidP="004B0202">
      <w:pPr>
        <w:pStyle w:val="T3"/>
        <w:outlineLvl w:val="2"/>
        <w:rPr>
          <w:rFonts w:ascii="Khmer OS Muol" w:hAnsi="Khmer OS Muol"/>
        </w:rPr>
      </w:pPr>
      <w:bookmarkStart w:id="169" w:name="_Toc208274067"/>
      <w:bookmarkStart w:id="170" w:name="_Toc208275550"/>
      <w:bookmarkStart w:id="171" w:name="_Toc208307211"/>
      <w:bookmarkStart w:id="172" w:name="_Toc208314070"/>
      <w:bookmarkStart w:id="173" w:name="_Toc208319725"/>
      <w:bookmarkStart w:id="174" w:name="_Toc210284226"/>
      <w:r>
        <w:rPr>
          <w:rFonts w:ascii="Khmer OS Muol" w:hAnsi="Khmer OS Muol" w:hint="cs"/>
          <w:cs/>
        </w:rPr>
        <w:lastRenderedPageBreak/>
        <w:t xml:space="preserve">គ. </w:t>
      </w:r>
      <w:r w:rsidRPr="00FA266C">
        <w:t>Refine Prototype</w:t>
      </w:r>
      <w:bookmarkEnd w:id="169"/>
      <w:bookmarkEnd w:id="170"/>
      <w:bookmarkEnd w:id="171"/>
      <w:bookmarkEnd w:id="172"/>
      <w:bookmarkEnd w:id="173"/>
      <w:bookmarkEnd w:id="174"/>
    </w:p>
    <w:p w14:paraId="18B89958" w14:textId="6D070DE1" w:rsidR="00E4345E" w:rsidRDefault="00E4345E" w:rsidP="00F03E2A">
      <w:pPr>
        <w:pStyle w:val="Paragraph"/>
        <w:jc w:val="both"/>
      </w:pPr>
      <w:r w:rsidRPr="00253996">
        <w:t xml:space="preserve">Refine Prototype </w:t>
      </w:r>
      <w:r w:rsidRPr="00253996">
        <w:rPr>
          <w:cs/>
        </w:rPr>
        <w:t xml:space="preserve">ជាដំណាក់កាលមួយដែលយើងត្រូវធ្វើ </w:t>
      </w:r>
      <w:r w:rsidRPr="00253996">
        <w:t xml:space="preserve">Feedback Analysis </w:t>
      </w:r>
      <w:r w:rsidRPr="00253996">
        <w:rPr>
          <w:cs/>
        </w:rPr>
        <w:t xml:space="preserve">និង </w:t>
      </w:r>
      <w:r w:rsidRPr="00253996">
        <w:t xml:space="preserve">Prototype modification </w:t>
      </w:r>
      <w:r w:rsidRPr="00253996">
        <w:rPr>
          <w:cs/>
        </w:rPr>
        <w:t xml:space="preserve">ដើម្បីធ្វើការផ្លាស់ប្តូរ </w:t>
      </w:r>
      <w:r w:rsidRPr="00253996">
        <w:t xml:space="preserve">Prototype </w:t>
      </w:r>
      <w:r w:rsidRPr="00253996">
        <w:rPr>
          <w:cs/>
        </w:rPr>
        <w:t xml:space="preserve">1ទៅតាម </w:t>
      </w:r>
      <w:r w:rsidRPr="00253996">
        <w:t xml:space="preserve">Feedback </w:t>
      </w:r>
      <w:r w:rsidRPr="00253996">
        <w:rPr>
          <w:cs/>
        </w:rPr>
        <w:t xml:space="preserve">ដែលទទួលបានបន្ថែមពី </w:t>
      </w:r>
      <w:r w:rsidRPr="00253996">
        <w:t xml:space="preserve">User </w:t>
      </w:r>
      <w:r w:rsidRPr="00253996">
        <w:rPr>
          <w:cs/>
        </w:rPr>
        <w:t xml:space="preserve">ក្នុងគោល បំណងធ្វើឲ្យ </w:t>
      </w:r>
      <w:r w:rsidRPr="00253996">
        <w:t xml:space="preserve">Function </w:t>
      </w:r>
      <w:r w:rsidRPr="00253996">
        <w:rPr>
          <w:cs/>
        </w:rPr>
        <w:t xml:space="preserve">របស់ </w:t>
      </w:r>
      <w:r w:rsidRPr="00253996">
        <w:t xml:space="preserve">System </w:t>
      </w:r>
      <w:r w:rsidRPr="00253996">
        <w:rPr>
          <w:cs/>
        </w:rPr>
        <w:t>កាន់តែមានភាពប្រសើ</w:t>
      </w:r>
      <w:r w:rsidR="00205169">
        <w:rPr>
          <w:rFonts w:hint="cs"/>
          <w:cs/>
        </w:rPr>
        <w:t>រ</w:t>
      </w:r>
      <w:r w:rsidRPr="00253996">
        <w:rPr>
          <w:cs/>
        </w:rPr>
        <w:t>ឡើង និងគ្រប់ជ្រុងជ្រោយ។</w:t>
      </w:r>
    </w:p>
    <w:p w14:paraId="7CDF90B8" w14:textId="77777777" w:rsidR="00E4345E" w:rsidRPr="00600F29" w:rsidRDefault="00E4345E" w:rsidP="004B0202">
      <w:pPr>
        <w:pStyle w:val="T2"/>
        <w:outlineLvl w:val="1"/>
        <w:rPr>
          <w:rFonts w:ascii="Khmer OS Muol" w:hAnsi="Khmer OS Muol"/>
        </w:rPr>
      </w:pPr>
      <w:bookmarkStart w:id="175" w:name="_Toc199754357"/>
      <w:bookmarkStart w:id="176" w:name="_Toc208274068"/>
      <w:bookmarkStart w:id="177" w:name="_Toc208275551"/>
      <w:bookmarkStart w:id="178" w:name="_Toc208307212"/>
      <w:bookmarkStart w:id="179" w:name="_Toc208319726"/>
      <w:bookmarkStart w:id="180" w:name="_Toc210284227"/>
      <w:r>
        <w:rPr>
          <w:rFonts w:ascii="Khmer OS Muol" w:hAnsi="Khmer OS Muol" w:hint="cs"/>
          <w:cs/>
        </w:rPr>
        <w:t xml:space="preserve">២.២.៣ </w:t>
      </w:r>
      <w:r w:rsidRPr="00FA266C">
        <w:t>Design Construction</w:t>
      </w:r>
      <w:bookmarkEnd w:id="175"/>
      <w:bookmarkEnd w:id="176"/>
      <w:bookmarkEnd w:id="177"/>
      <w:bookmarkEnd w:id="178"/>
      <w:bookmarkEnd w:id="179"/>
      <w:bookmarkEnd w:id="180"/>
      <w:r w:rsidRPr="00600F29">
        <w:rPr>
          <w:rFonts w:ascii="Khmer OS Muol" w:hAnsi="Khmer OS Muol"/>
        </w:rPr>
        <w:t xml:space="preserve"> </w:t>
      </w:r>
    </w:p>
    <w:p w14:paraId="3D75DE3E" w14:textId="76029754" w:rsidR="000C3AD5" w:rsidRPr="00FA266C" w:rsidRDefault="00E4345E" w:rsidP="00FE0324">
      <w:pPr>
        <w:pStyle w:val="Paragraph"/>
        <w:jc w:val="both"/>
      </w:pPr>
      <w:r w:rsidRPr="00FA266C">
        <w:rPr>
          <w:cs/>
        </w:rPr>
        <w:t xml:space="preserve">គោលដៅនៃជំហាននេះគឺដើម្បីអនុវត្តមតិយោបល់ដែលផ្តល់ដោយអ្នកប្រើប្រាស់តាមរយៈការសរសេរកូដ ការធ្វើតេស្ត និងកិច្ចការអភិវឌ្ឍន៍ផ្សេងទៀត។ រហូតដល់ផលិតផលត្រូវបានអនុម័តដោយអ្នកប្រើប្រាស់ ដំណាក់កាលទី </w:t>
      </w:r>
      <w:r w:rsidRPr="00FA266C">
        <w:rPr>
          <w:rFonts w:hint="cs"/>
          <w:cs/>
        </w:rPr>
        <w:t>1</w:t>
      </w:r>
      <w:r w:rsidRPr="00FA266C">
        <w:t xml:space="preserve"> </w:t>
      </w:r>
      <w:r w:rsidRPr="00FA266C">
        <w:rPr>
          <w:cs/>
        </w:rPr>
        <w:t xml:space="preserve">និងទី </w:t>
      </w:r>
      <w:r w:rsidRPr="00FA266C">
        <w:rPr>
          <w:rFonts w:hint="cs"/>
          <w:cs/>
        </w:rPr>
        <w:t xml:space="preserve">2​ </w:t>
      </w:r>
      <w:r w:rsidRPr="00FA266C">
        <w:rPr>
          <w:cs/>
        </w:rPr>
        <w:t>បញ្ចូលគ្នាទៅវិញទៅមក។</w:t>
      </w:r>
      <w:r w:rsidRPr="00FA266C">
        <w:t xml:space="preserve">Developers, programmers, and testers  </w:t>
      </w:r>
      <w:r w:rsidRPr="00FA266C">
        <w:rPr>
          <w:cs/>
        </w:rPr>
        <w:t>បង្កើតកម្មវិធីដែល</w:t>
      </w:r>
      <w:r w:rsidRPr="00A07406">
        <w:rPr>
          <w:rFonts w:ascii="Khmer OS Battambang" w:hAnsi="Khmer OS Battambang"/>
          <w:cs/>
        </w:rPr>
        <w:t>អាចធ្វើ</w:t>
      </w:r>
      <w:r w:rsidRPr="00FA266C">
        <w:rPr>
          <w:cs/>
        </w:rPr>
        <w:t>ការបានក្នុងរយៈពេលតិចជាង</w:t>
      </w:r>
      <w:r w:rsidRPr="00FA266C">
        <w:rPr>
          <w:rFonts w:hint="cs"/>
          <w:cs/>
        </w:rPr>
        <w:t>មុន</w:t>
      </w:r>
      <w:r w:rsidRPr="00FA266C">
        <w:rPr>
          <w:cs/>
        </w:rPr>
        <w:t xml:space="preserve"> ព្រោះបញ្ហាជាច្រើន ការកែប្រែ និងការផ្លាស់ប្តូរត្រូវបានដោះស្រាយនៅក្នុងដំណាក់</w:t>
      </w:r>
      <w:r w:rsidR="00205169">
        <w:rPr>
          <w:rFonts w:hint="cs"/>
          <w:cs/>
        </w:rPr>
        <w:t>កាល</w:t>
      </w:r>
      <w:r w:rsidRPr="00FA266C">
        <w:rPr>
          <w:rFonts w:hint="cs"/>
          <w:cs/>
        </w:rPr>
        <w:t xml:space="preserve"> </w:t>
      </w:r>
      <w:r w:rsidRPr="00FA266C">
        <w:t>Design Construction</w:t>
      </w:r>
      <w:r w:rsidRPr="00FA266C">
        <w:rPr>
          <w:cs/>
        </w:rPr>
        <w:t>។ ដើម្បីសម្របសម្រួលការផ្លាស់ប្តូរ និងគំនិតណាមួយ អ្នកត្រូវតែរក្សាទំនាក់ទំនងជាមួយអតិថិជនពេញមួយដំណើរការនេះ។</w:t>
      </w:r>
      <w:r w:rsidR="001F4048">
        <w:rPr>
          <w:rFonts w:hint="cs"/>
          <w:cs/>
        </w:rPr>
        <w:t xml:space="preserve"> </w:t>
      </w:r>
      <w:r w:rsidRPr="00FA266C">
        <w:rPr>
          <w:cs/>
        </w:rPr>
        <w:t>អតិថិជនអាចរកឃើញគំនិតមួយចំនួននៅក្នុងដំណាក់កាលរចនា</w:t>
      </w:r>
      <w:r w:rsidR="001F4048">
        <w:rPr>
          <w:rFonts w:hint="cs"/>
          <w:cs/>
        </w:rPr>
        <w:t xml:space="preserve"> </w:t>
      </w:r>
      <w:r w:rsidRPr="00FA266C">
        <w:rPr>
          <w:cs/>
        </w:rPr>
        <w:t>ដែលមិនដំណើរការដូចការរំពឹងទុកក្នុងដំណាក់កាលសាងសង់យ៉ាងឆាប់រហ័ស។ ដើម្បីដោះស្រាយបញ្ហាបែបនេះ អ្នកអាចត្រឡប់ទៅគំរូវិញ។</w:t>
      </w:r>
      <w:r w:rsidR="001F4048">
        <w:rPr>
          <w:rFonts w:hint="cs"/>
          <w:cs/>
        </w:rPr>
        <w:t xml:space="preserve"> </w:t>
      </w:r>
      <w:r w:rsidRPr="00FA266C">
        <w:rPr>
          <w:cs/>
        </w:rPr>
        <w:t xml:space="preserve"> នៅពេលទទួលបានមតិវិជ្ជមានរបស់អ្នកប្រើប្រាស់ </w:t>
      </w:r>
      <w:r w:rsidRPr="00FA266C">
        <w:rPr>
          <w:rFonts w:hint="cs"/>
          <w:cs/>
        </w:rPr>
        <w:t>នោះអាច</w:t>
      </w:r>
      <w:r w:rsidRPr="00FA266C">
        <w:rPr>
          <w:cs/>
        </w:rPr>
        <w:t>បន្តទៅជំហានបន្ទាប់។</w:t>
      </w:r>
    </w:p>
    <w:p w14:paraId="05624D1C" w14:textId="77777777" w:rsidR="00E4345E" w:rsidRPr="00600F29" w:rsidRDefault="00E4345E" w:rsidP="004B0202">
      <w:pPr>
        <w:pStyle w:val="T2"/>
        <w:outlineLvl w:val="1"/>
        <w:rPr>
          <w:rFonts w:ascii="Khmer OS Muol" w:hAnsi="Khmer OS Muol"/>
        </w:rPr>
      </w:pPr>
      <w:bookmarkStart w:id="181" w:name="_Toc199754358"/>
      <w:bookmarkStart w:id="182" w:name="_Toc208274069"/>
      <w:bookmarkStart w:id="183" w:name="_Toc208275552"/>
      <w:bookmarkStart w:id="184" w:name="_Toc208307213"/>
      <w:bookmarkStart w:id="185" w:name="_Toc208314072"/>
      <w:bookmarkStart w:id="186" w:name="_Toc208319727"/>
      <w:bookmarkStart w:id="187" w:name="_Toc210284228"/>
      <w:r>
        <w:rPr>
          <w:rFonts w:ascii="Khmer OS Muol" w:hAnsi="Khmer OS Muol" w:hint="cs"/>
          <w:cs/>
        </w:rPr>
        <w:t xml:space="preserve">២.២.៤ </w:t>
      </w:r>
      <w:r w:rsidRPr="00FA266C">
        <w:t>Design Implementation</w:t>
      </w:r>
      <w:bookmarkEnd w:id="181"/>
      <w:bookmarkEnd w:id="182"/>
      <w:bookmarkEnd w:id="183"/>
      <w:bookmarkEnd w:id="184"/>
      <w:bookmarkEnd w:id="185"/>
      <w:bookmarkEnd w:id="186"/>
      <w:bookmarkEnd w:id="187"/>
    </w:p>
    <w:p w14:paraId="2734E744" w14:textId="279A663C" w:rsidR="00E4345E" w:rsidRDefault="00E4345E" w:rsidP="00712265">
      <w:pPr>
        <w:pStyle w:val="Paragraph"/>
      </w:pPr>
      <w:r w:rsidRPr="00253996">
        <w:t>Implementation</w:t>
      </w:r>
      <w:r w:rsidRPr="00253996">
        <w:rPr>
          <w:cs/>
        </w:rPr>
        <w:t>គឺជាដំណាក់កាលដែលដាក់ឲ្យប្រើប្រាស់បន្ទាប់ពីការ</w:t>
      </w:r>
      <w:r w:rsidRPr="00253996">
        <w:t>Testing</w:t>
      </w:r>
      <w:r w:rsidRPr="00253996">
        <w:rPr>
          <w:cs/>
        </w:rPr>
        <w:t>ប៉ុន្តែវាជា</w:t>
      </w:r>
      <w:r w:rsidRPr="00253996">
        <w:t xml:space="preserve">Beta Version </w:t>
      </w:r>
      <w:r w:rsidRPr="00253996">
        <w:rPr>
          <w:cs/>
        </w:rPr>
        <w:t xml:space="preserve">ដែលនៅមានការ </w:t>
      </w:r>
      <w:r w:rsidRPr="00253996">
        <w:t xml:space="preserve">Update </w:t>
      </w:r>
      <w:r w:rsidRPr="00253996">
        <w:rPr>
          <w:cs/>
        </w:rPr>
        <w:t xml:space="preserve">បន្ថែមទៀតនៅពេលដែល </w:t>
      </w:r>
      <w:r w:rsidRPr="00253996">
        <w:t xml:space="preserve">User </w:t>
      </w:r>
      <w:r w:rsidRPr="00253996">
        <w:rPr>
          <w:cs/>
        </w:rPr>
        <w:t xml:space="preserve">ប្រើប្រាស់ទៅនៅមានបញ្ហា។ដំណាក់កាលនៃការ </w:t>
      </w:r>
      <w:r w:rsidRPr="00253996">
        <w:t xml:space="preserve">Deploy </w:t>
      </w:r>
      <w:r w:rsidRPr="00253996">
        <w:rPr>
          <w:cs/>
        </w:rPr>
        <w:t xml:space="preserve">រួមមានការធ្វើតេស្តខ្នាតដែលពឹងផ្អែកលើ </w:t>
      </w:r>
      <w:r w:rsidRPr="00253996">
        <w:t xml:space="preserve">Technical Documentation, Issue Tracking, Final Customizations </w:t>
      </w:r>
      <w:r w:rsidRPr="00253996">
        <w:rPr>
          <w:cs/>
        </w:rPr>
        <w:t xml:space="preserve">និង </w:t>
      </w:r>
      <w:r w:rsidRPr="00253996">
        <w:t>System Simulation</w:t>
      </w:r>
      <w:r w:rsidRPr="00253996">
        <w:rPr>
          <w:cs/>
        </w:rPr>
        <w:t>។ ក្រុម</w:t>
      </w:r>
      <w:r w:rsidR="00203623">
        <w:rPr>
          <w:rFonts w:hint="cs"/>
          <w:cs/>
        </w:rPr>
        <w:t>យើងខ្ញុំ</w:t>
      </w:r>
      <w:r w:rsidRPr="00253996">
        <w:rPr>
          <w:cs/>
        </w:rPr>
        <w:t>កំ</w:t>
      </w:r>
      <w:r w:rsidR="00203623">
        <w:rPr>
          <w:rFonts w:hint="cs"/>
          <w:cs/>
        </w:rPr>
        <w:t>ពុង</w:t>
      </w:r>
      <w:r w:rsidRPr="00253996">
        <w:rPr>
          <w:cs/>
        </w:rPr>
        <w:t xml:space="preserve">ចំណាយពេលដើម្បី </w:t>
      </w:r>
      <w:r w:rsidRPr="00253996">
        <w:t xml:space="preserve">Debug </w:t>
      </w:r>
      <w:r w:rsidRPr="00253996">
        <w:rPr>
          <w:cs/>
        </w:rPr>
        <w:t xml:space="preserve">កម្មវិធី និង ដំណើរការ </w:t>
      </w:r>
      <w:r w:rsidRPr="00253996">
        <w:t xml:space="preserve">final Updates </w:t>
      </w:r>
      <w:r w:rsidRPr="00253996">
        <w:rPr>
          <w:cs/>
        </w:rPr>
        <w:t xml:space="preserve">និង </w:t>
      </w:r>
      <w:r w:rsidRPr="00253996">
        <w:t>Maintenance tasks before going live</w:t>
      </w:r>
      <w:r w:rsidRPr="00253996">
        <w:rPr>
          <w:cs/>
        </w:rPr>
        <w:t>។</w:t>
      </w:r>
    </w:p>
    <w:p w14:paraId="3398E91B" w14:textId="77777777" w:rsidR="00E4345E" w:rsidRPr="00600F29" w:rsidRDefault="00E4345E" w:rsidP="004B0202">
      <w:pPr>
        <w:pStyle w:val="T2"/>
        <w:outlineLvl w:val="1"/>
        <w:rPr>
          <w:rFonts w:ascii="Khmer OS Muol" w:hAnsi="Khmer OS Muol"/>
        </w:rPr>
      </w:pPr>
      <w:bookmarkStart w:id="188" w:name="_Toc199754359"/>
      <w:bookmarkStart w:id="189" w:name="_Toc208274070"/>
      <w:bookmarkStart w:id="190" w:name="_Toc208275553"/>
      <w:bookmarkStart w:id="191" w:name="_Toc208307214"/>
      <w:bookmarkStart w:id="192" w:name="_Toc208314073"/>
      <w:bookmarkStart w:id="193" w:name="_Toc208319728"/>
      <w:bookmarkStart w:id="194" w:name="_Toc210284229"/>
      <w:r>
        <w:rPr>
          <w:rFonts w:ascii="Khmer OS Muol" w:hAnsi="Khmer OS Muol" w:hint="cs"/>
          <w:cs/>
        </w:rPr>
        <w:t>២.២.៥</w:t>
      </w:r>
      <w:r w:rsidRPr="00FA266C">
        <w:rPr>
          <w:rFonts w:hint="cs"/>
          <w:cs/>
        </w:rPr>
        <w:t xml:space="preserve"> </w:t>
      </w:r>
      <w:r w:rsidRPr="00FA266C">
        <w:t>Testing</w:t>
      </w:r>
      <w:bookmarkEnd w:id="188"/>
      <w:bookmarkEnd w:id="189"/>
      <w:bookmarkEnd w:id="190"/>
      <w:bookmarkEnd w:id="191"/>
      <w:bookmarkEnd w:id="192"/>
      <w:bookmarkEnd w:id="193"/>
      <w:bookmarkEnd w:id="194"/>
    </w:p>
    <w:p w14:paraId="2606059B" w14:textId="27C4DC4B" w:rsidR="008C451E" w:rsidRPr="00272F41" w:rsidRDefault="00E4345E" w:rsidP="001F4048">
      <w:pPr>
        <w:pStyle w:val="Paragraph"/>
        <w:rPr>
          <w:cs/>
        </w:rPr>
      </w:pPr>
      <w:r w:rsidRPr="00AB2A73">
        <w:t xml:space="preserve">Testing </w:t>
      </w:r>
      <w:r w:rsidRPr="00AB2A73">
        <w:rPr>
          <w:cs/>
        </w:rPr>
        <w:t>គឺ</w:t>
      </w:r>
      <w:r w:rsidR="00645EB0">
        <w:rPr>
          <w:rFonts w:hint="cs"/>
          <w:cs/>
        </w:rPr>
        <w:t>ជា</w:t>
      </w:r>
      <w:r w:rsidRPr="00AB2A73">
        <w:rPr>
          <w:cs/>
        </w:rPr>
        <w:t xml:space="preserve">ដំណាក់កាលមួយដែលឆ្លងផុតដំណាក់កាល </w:t>
      </w:r>
      <w:r w:rsidRPr="00AB2A73">
        <w:t>Prototype</w:t>
      </w:r>
      <w:r>
        <w:rPr>
          <w:rFonts w:hint="cs"/>
          <w:cs/>
        </w:rPr>
        <w:t xml:space="preserve">​ </w:t>
      </w:r>
      <w:r w:rsidRPr="00AB2A73">
        <w:rPr>
          <w:cs/>
        </w:rPr>
        <w:t>ដែលតម្រូវឲ្យ</w:t>
      </w:r>
      <w:r w:rsidRPr="00AB2A73">
        <w:t xml:space="preserve">User </w:t>
      </w:r>
      <w:r w:rsidRPr="00AB2A73">
        <w:rPr>
          <w:cs/>
        </w:rPr>
        <w:t xml:space="preserve">ធ្វើការ </w:t>
      </w:r>
      <w:r w:rsidRPr="00AB2A73">
        <w:t xml:space="preserve">Test </w:t>
      </w:r>
      <w:r w:rsidRPr="00AB2A73">
        <w:rPr>
          <w:cs/>
        </w:rPr>
        <w:t>ម្តងទៀតដើម្បី</w:t>
      </w:r>
      <w:r>
        <w:rPr>
          <w:rFonts w:hint="cs"/>
          <w:cs/>
        </w:rPr>
        <w:t xml:space="preserve">ប្រាកដថា </w:t>
      </w:r>
      <w:r>
        <w:t xml:space="preserve">System </w:t>
      </w:r>
      <w:r>
        <w:rPr>
          <w:rFonts w:hint="cs"/>
          <w:cs/>
        </w:rPr>
        <w:t>គ្មានបញ្ហា។</w:t>
      </w:r>
    </w:p>
    <w:p w14:paraId="2E414C29" w14:textId="389F0707" w:rsidR="00E4345E" w:rsidRPr="00034FBA" w:rsidRDefault="00E4345E" w:rsidP="00A86AEE">
      <w:pPr>
        <w:pStyle w:val="T1"/>
        <w:outlineLvl w:val="0"/>
      </w:pPr>
      <w:bookmarkStart w:id="195" w:name="_Toc199754360"/>
      <w:bookmarkStart w:id="196" w:name="_Toc208274071"/>
      <w:bookmarkStart w:id="197" w:name="_Toc208275554"/>
      <w:bookmarkStart w:id="198" w:name="_Toc210284230"/>
      <w:r>
        <w:rPr>
          <w:rFonts w:hint="cs"/>
          <w:cs/>
        </w:rPr>
        <w:t xml:space="preserve">២.៣ </w:t>
      </w:r>
      <w:r w:rsidRPr="00034FBA">
        <w:rPr>
          <w:rFonts w:hint="cs"/>
          <w:cs/>
        </w:rPr>
        <w:t>ទ្រឹស្ដីដែលពាក់ព័ន្ធទៅន</w:t>
      </w:r>
      <w:r w:rsidR="00645EB0">
        <w:rPr>
          <w:rFonts w:hint="cs"/>
          <w:cs/>
        </w:rPr>
        <w:t>ឹ</w:t>
      </w:r>
      <w:r w:rsidRPr="00034FBA">
        <w:rPr>
          <w:rFonts w:hint="cs"/>
          <w:cs/>
        </w:rPr>
        <w:t>ង</w:t>
      </w:r>
      <w:r w:rsidRPr="00FA266C">
        <w:rPr>
          <w:rFonts w:cs="Times New Roman" w:hint="cs"/>
          <w:cs/>
        </w:rPr>
        <w:t xml:space="preserve"> </w:t>
      </w:r>
      <w:r w:rsidRPr="00FA266C">
        <w:rPr>
          <w:rFonts w:cs="Times New Roman"/>
        </w:rPr>
        <w:t>Database</w:t>
      </w:r>
      <w:bookmarkEnd w:id="195"/>
      <w:bookmarkEnd w:id="196"/>
      <w:bookmarkEnd w:id="197"/>
      <w:bookmarkEnd w:id="198"/>
    </w:p>
    <w:p w14:paraId="69FCC454" w14:textId="73213B32" w:rsidR="00E4345E" w:rsidRPr="006B749F" w:rsidRDefault="00E4345E" w:rsidP="001F4048">
      <w:pPr>
        <w:spacing w:line="276" w:lineRule="auto"/>
        <w:jc w:val="both"/>
      </w:pPr>
      <w:r>
        <w:rPr>
          <w:cs/>
        </w:rPr>
        <w:tab/>
      </w:r>
      <w:r w:rsidRPr="00712265">
        <w:rPr>
          <w:rStyle w:val="ParagraphChar"/>
        </w:rPr>
        <w:t xml:space="preserve">Database </w:t>
      </w:r>
      <w:r w:rsidRPr="00712265">
        <w:rPr>
          <w:rStyle w:val="ParagraphChar"/>
          <w:rFonts w:hint="cs"/>
          <w:cs/>
        </w:rPr>
        <w:t>គឺជាការប្រមូលផ្ដុំទ</w:t>
      </w:r>
      <w:r w:rsidR="00645EB0">
        <w:rPr>
          <w:rStyle w:val="ParagraphChar"/>
          <w:rFonts w:hint="cs"/>
          <w:cs/>
        </w:rPr>
        <w:t>ិ</w:t>
      </w:r>
      <w:r w:rsidRPr="00712265">
        <w:rPr>
          <w:rStyle w:val="ParagraphChar"/>
          <w:rFonts w:hint="cs"/>
          <w:cs/>
        </w:rPr>
        <w:t>ន្នន័យដែលទាក់ទងគ្នា រក្សាទុកនៅកន្លែងណាមួយដែលអ្នកប្រ</w:t>
      </w:r>
      <w:r w:rsidR="00493F00">
        <w:rPr>
          <w:rStyle w:val="ParagraphChar"/>
          <w:rFonts w:hint="cs"/>
          <w:cs/>
        </w:rPr>
        <w:t>ើ</w:t>
      </w:r>
      <w:r w:rsidRPr="00712265">
        <w:rPr>
          <w:rStyle w:val="ParagraphChar"/>
          <w:rFonts w:hint="cs"/>
          <w:cs/>
        </w:rPr>
        <w:t>ប្រាស់ (</w:t>
      </w:r>
      <w:r w:rsidRPr="00712265">
        <w:rPr>
          <w:rStyle w:val="ParagraphChar"/>
        </w:rPr>
        <w:t>User</w:t>
      </w:r>
      <w:r w:rsidRPr="00712265">
        <w:rPr>
          <w:rStyle w:val="ParagraphChar"/>
          <w:rFonts w:hint="cs"/>
          <w:cs/>
        </w:rPr>
        <w:t>)</w:t>
      </w:r>
      <w:r w:rsidRPr="00712265">
        <w:rPr>
          <w:rStyle w:val="ParagraphChar"/>
        </w:rPr>
        <w:t xml:space="preserve"> </w:t>
      </w:r>
      <w:r w:rsidRPr="00712265">
        <w:rPr>
          <w:rStyle w:val="ParagraphChar"/>
          <w:rFonts w:hint="cs"/>
          <w:cs/>
        </w:rPr>
        <w:t>អាចធ្វើការទាញយកទ</w:t>
      </w:r>
      <w:r w:rsidR="00645EB0">
        <w:rPr>
          <w:rStyle w:val="ParagraphChar"/>
          <w:rFonts w:hint="cs"/>
          <w:cs/>
        </w:rPr>
        <w:t>ិ</w:t>
      </w:r>
      <w:r w:rsidRPr="00712265">
        <w:rPr>
          <w:rStyle w:val="ParagraphChar"/>
          <w:rFonts w:hint="cs"/>
          <w:cs/>
        </w:rPr>
        <w:t>ន្នន័យទាំងនេះមកប្រើប្រាស់ទៅតាមតម្រូវការប្រកបដោយប្រសិទ្ធភាព។</w:t>
      </w:r>
      <w:r w:rsidR="008C451E">
        <w:rPr>
          <w:rStyle w:val="ParagraphChar"/>
          <w:rFonts w:hint="cs"/>
          <w:cs/>
        </w:rPr>
        <w:t xml:space="preserve"> </w:t>
      </w:r>
      <w:r w:rsidRPr="00712265">
        <w:rPr>
          <w:rStyle w:val="ParagraphChar"/>
          <w:rFonts w:hint="cs"/>
          <w:cs/>
        </w:rPr>
        <w:t>គោលដៅនៃការប្រើប្រាស</w:t>
      </w:r>
      <w:r w:rsidR="00493F00">
        <w:rPr>
          <w:rStyle w:val="ParagraphChar"/>
          <w:rFonts w:hint="cs"/>
          <w:cs/>
        </w:rPr>
        <w:t>់</w:t>
      </w:r>
      <w:r w:rsidR="008C451E">
        <w:rPr>
          <w:rStyle w:val="ParagraphChar"/>
          <w:rFonts w:hint="cs"/>
          <w:cs/>
        </w:rPr>
        <w:t xml:space="preserve"> </w:t>
      </w:r>
      <w:r w:rsidRPr="00712265">
        <w:rPr>
          <w:rStyle w:val="ParagraphChar"/>
        </w:rPr>
        <w:t>Database</w:t>
      </w:r>
      <w:r w:rsidR="008C451E">
        <w:rPr>
          <w:rStyle w:val="ParagraphChar"/>
          <w:rFonts w:hint="cs"/>
          <w:cs/>
        </w:rPr>
        <w:t xml:space="preserve"> </w:t>
      </w:r>
      <w:r w:rsidRPr="00712265">
        <w:rPr>
          <w:rStyle w:val="ParagraphChar"/>
          <w:rFonts w:hint="cs"/>
          <w:cs/>
        </w:rPr>
        <w:t>ជា</w:t>
      </w:r>
      <w:r w:rsidR="008C451E">
        <w:rPr>
          <w:rStyle w:val="ParagraphChar"/>
          <w:rFonts w:hint="cs"/>
          <w:cs/>
        </w:rPr>
        <w:t xml:space="preserve"> </w:t>
      </w:r>
      <w:r w:rsidRPr="00712265">
        <w:rPr>
          <w:rStyle w:val="ParagraphChar"/>
        </w:rPr>
        <w:t>File</w:t>
      </w:r>
      <w:r w:rsidR="008C451E">
        <w:rPr>
          <w:rStyle w:val="ParagraphChar"/>
          <w:rFonts w:hint="cs"/>
          <w:cs/>
        </w:rPr>
        <w:t xml:space="preserve"> </w:t>
      </w:r>
      <w:r w:rsidRPr="00712265">
        <w:rPr>
          <w:rStyle w:val="ParagraphChar"/>
          <w:rFonts w:hint="cs"/>
          <w:cs/>
        </w:rPr>
        <w:t>ព្រោះតែវិសាលភាពនៃការប្រើប្រាស</w:t>
      </w:r>
      <w:r w:rsidR="00493F00">
        <w:rPr>
          <w:rStyle w:val="ParagraphChar"/>
          <w:rFonts w:hint="cs"/>
          <w:cs/>
        </w:rPr>
        <w:t>់</w:t>
      </w:r>
      <w:r w:rsidRPr="00712265">
        <w:rPr>
          <w:rStyle w:val="ParagraphChar"/>
          <w:rFonts w:hint="cs"/>
          <w:cs/>
        </w:rPr>
        <w:t>ការរក្សាទុកទិន្ន</w:t>
      </w:r>
      <w:r w:rsidR="00645EB0">
        <w:rPr>
          <w:rStyle w:val="ParagraphChar"/>
          <w:rFonts w:hint="cs"/>
          <w:cs/>
        </w:rPr>
        <w:t>ន័</w:t>
      </w:r>
      <w:r w:rsidRPr="00712265">
        <w:rPr>
          <w:rStyle w:val="ParagraphChar"/>
          <w:rFonts w:hint="cs"/>
          <w:cs/>
        </w:rPr>
        <w:t>យបានយ៉ាងធំទូលាយងាយស្រួល</w:t>
      </w:r>
      <w:r w:rsidR="006B749F">
        <w:rPr>
          <w:rStyle w:val="ParagraphChar"/>
          <w:rFonts w:hint="cs"/>
          <w:cs/>
        </w:rPr>
        <w:t xml:space="preserve"> </w:t>
      </w:r>
      <w:r w:rsidRPr="00712265">
        <w:rPr>
          <w:rStyle w:val="ParagraphChar"/>
          <w:rFonts w:hint="cs"/>
          <w:cs/>
        </w:rPr>
        <w:t>ក្នុង</w:t>
      </w:r>
      <w:r w:rsidR="006B749F">
        <w:rPr>
          <w:rStyle w:val="ParagraphChar"/>
          <w:rFonts w:hint="cs"/>
          <w:cs/>
        </w:rPr>
        <w:t xml:space="preserve"> </w:t>
      </w:r>
      <w:r w:rsidR="006B749F" w:rsidRPr="00712265">
        <w:rPr>
          <w:rStyle w:val="ParagraphChar"/>
          <w:rFonts w:hint="cs"/>
          <w:cs/>
        </w:rPr>
        <w:t>ការកែប្រែការស្វែងរកព័ត</w:t>
      </w:r>
      <w:r w:rsidR="003F3F71">
        <w:rPr>
          <w:rStyle w:val="ParagraphChar"/>
          <w:rFonts w:hint="cs"/>
          <w:cs/>
        </w:rPr>
        <w:t>៌</w:t>
      </w:r>
      <w:r w:rsidR="006B749F" w:rsidRPr="00712265">
        <w:rPr>
          <w:rStyle w:val="ParagraphChar"/>
          <w:rFonts w:hint="cs"/>
          <w:cs/>
        </w:rPr>
        <w:t>មាន</w:t>
      </w:r>
      <w:r w:rsidR="006B749F">
        <w:rPr>
          <w:rStyle w:val="ParagraphChar"/>
          <w:rFonts w:hint="cs"/>
          <w:cs/>
        </w:rPr>
        <w:t xml:space="preserve"> បានឆាប់រហ័ស និង ធានានូវសុវត្ថិភាព </w:t>
      </w:r>
      <w:r w:rsidRPr="00712265">
        <w:rPr>
          <w:rStyle w:val="ParagraphChar"/>
          <w:rFonts w:hint="cs"/>
          <w:cs/>
        </w:rPr>
        <w:t>ការរក្សាទុក</w:t>
      </w:r>
      <w:r w:rsidR="00CF710A">
        <w:rPr>
          <w:rStyle w:val="ParagraphChar"/>
          <w:rFonts w:hint="cs"/>
          <w:cs/>
        </w:rPr>
        <w:t xml:space="preserve">​ </w:t>
      </w:r>
      <w:r w:rsidRPr="006B749F">
        <w:rPr>
          <w:rFonts w:hint="cs"/>
          <w:szCs w:val="28"/>
          <w:cs/>
        </w:rPr>
        <w:t>(</w:t>
      </w:r>
      <w:r w:rsidRPr="006B749F">
        <w:rPr>
          <w:szCs w:val="28"/>
        </w:rPr>
        <w:t>Back-up</w:t>
      </w:r>
      <w:r w:rsidRPr="006B749F">
        <w:rPr>
          <w:rFonts w:hint="cs"/>
          <w:szCs w:val="28"/>
          <w:cs/>
        </w:rPr>
        <w:t>)​</w:t>
      </w:r>
      <w:r>
        <w:rPr>
          <w:rFonts w:hint="cs"/>
          <w:cs/>
        </w:rPr>
        <w:t>។ល។</w:t>
      </w:r>
      <w:r>
        <w:t xml:space="preserve"> </w:t>
      </w:r>
      <w:r w:rsidR="001F4048">
        <w:br w:type="page"/>
      </w:r>
    </w:p>
    <w:p w14:paraId="7D940AEC" w14:textId="77777777" w:rsidR="00E4345E" w:rsidRDefault="00E4345E" w:rsidP="004B0202">
      <w:pPr>
        <w:pStyle w:val="T1"/>
        <w:outlineLvl w:val="0"/>
        <w:rPr>
          <w:sz w:val="22"/>
        </w:rPr>
      </w:pPr>
      <w:bookmarkStart w:id="199" w:name="_Toc199754361"/>
      <w:bookmarkStart w:id="200" w:name="_Toc208274072"/>
      <w:bookmarkStart w:id="201" w:name="_Toc208275555"/>
      <w:bookmarkStart w:id="202" w:name="_Toc210284231"/>
      <w:r>
        <w:rPr>
          <w:rFonts w:hint="cs"/>
          <w:cs/>
        </w:rPr>
        <w:lastRenderedPageBreak/>
        <w:t xml:space="preserve">២.៤ អំពី </w:t>
      </w:r>
      <w:r w:rsidRPr="00FA266C">
        <w:t>DBMS (Database Management System )</w:t>
      </w:r>
      <w:bookmarkEnd w:id="199"/>
      <w:bookmarkEnd w:id="200"/>
      <w:bookmarkEnd w:id="201"/>
      <w:bookmarkEnd w:id="202"/>
    </w:p>
    <w:p w14:paraId="3373F838" w14:textId="27111284" w:rsidR="00E4345E" w:rsidRPr="00B72645" w:rsidRDefault="00E4345E" w:rsidP="00430BAC">
      <w:pPr>
        <w:pStyle w:val="Paragraph"/>
        <w:jc w:val="both"/>
      </w:pPr>
      <w:r w:rsidRPr="00A15F51">
        <w:t>D</w:t>
      </w:r>
      <w:r>
        <w:t>atabase Management System</w:t>
      </w:r>
      <w:r w:rsidRPr="00A15F51">
        <w:t xml:space="preserve"> </w:t>
      </w:r>
      <w:r w:rsidRPr="00A15F51">
        <w:rPr>
          <w:cs/>
        </w:rPr>
        <w:t>គឺជា</w:t>
      </w:r>
      <w:r>
        <w:rPr>
          <w:rFonts w:hint="cs"/>
          <w:cs/>
        </w:rPr>
        <w:t>កម្មវិធីដែលប្រើប្រាស</w:t>
      </w:r>
      <w:r w:rsidR="00493F00">
        <w:rPr>
          <w:rFonts w:hint="cs"/>
          <w:cs/>
        </w:rPr>
        <w:t>់</w:t>
      </w:r>
      <w:r>
        <w:rPr>
          <w:rFonts w:hint="cs"/>
          <w:cs/>
        </w:rPr>
        <w:t xml:space="preserve">សម្រាប់គ្រប់គ្រង </w:t>
      </w:r>
      <w:r>
        <w:t>database</w:t>
      </w:r>
      <w:r>
        <w:rPr>
          <w:rFonts w:hint="cs"/>
          <w:cs/>
        </w:rPr>
        <w:t>។</w:t>
      </w:r>
      <w:r w:rsidR="001F4048">
        <w:rPr>
          <w:rFonts w:hint="cs"/>
          <w:cs/>
        </w:rPr>
        <w:t xml:space="preserve"> </w:t>
      </w:r>
      <w:r w:rsidRPr="00A15F51">
        <w:rPr>
          <w:cs/>
        </w:rPr>
        <w:t>ប្រព័ន្ធដែលអនុញ្ញាតឱ្យអ្នកប្រើប្រាស់បង្កើត</w:t>
      </w:r>
      <w:r>
        <w:rPr>
          <w:rFonts w:hint="cs"/>
          <w:cs/>
        </w:rPr>
        <w:t>(</w:t>
      </w:r>
      <w:r>
        <w:t>Create</w:t>
      </w:r>
      <w:r>
        <w:rPr>
          <w:rFonts w:hint="cs"/>
          <w:cs/>
        </w:rPr>
        <w:t>)</w:t>
      </w:r>
      <w:r w:rsidRPr="00A15F51">
        <w:rPr>
          <w:cs/>
        </w:rPr>
        <w:t xml:space="preserve"> កែប្រែ</w:t>
      </w:r>
      <w:r>
        <w:t>(Modify)</w:t>
      </w:r>
      <w:r w:rsidRPr="00A15F51">
        <w:rPr>
          <w:cs/>
        </w:rPr>
        <w:t>និងសាកសួរ</w:t>
      </w:r>
      <w:r>
        <w:rPr>
          <w:rFonts w:hint="cs"/>
          <w:cs/>
        </w:rPr>
        <w:t>(</w:t>
      </w:r>
      <w:r w:rsidRPr="00A15F51">
        <w:t>query databases</w:t>
      </w:r>
      <w:r>
        <w:rPr>
          <w:rFonts w:hint="cs"/>
          <w:cs/>
        </w:rPr>
        <w:t xml:space="preserve"> )</w:t>
      </w:r>
      <w:r w:rsidRPr="00A15F51">
        <w:rPr>
          <w:cs/>
        </w:rPr>
        <w:t>មូលដ្ឋានទិន្នន័យ ខណៈពេលដែលធានានូវភាពត្រឹមត្រូវនៃ</w:t>
      </w:r>
      <w:r>
        <w:t xml:space="preserve"> </w:t>
      </w:r>
      <w:r w:rsidRPr="00A15F51">
        <w:t>ensuring data</w:t>
      </w:r>
      <w:r w:rsidRPr="00A15F51">
        <w:rPr>
          <w:cs/>
        </w:rPr>
        <w:t xml:space="preserve"> និងការចូលប្រើប្រាស់ទិន្នន័យប្រកបដោយប្រសិទ្ធភាព។</w:t>
      </w:r>
      <w:r w:rsidRPr="00A15F51">
        <w:t xml:space="preserve"> </w:t>
      </w:r>
      <w:r>
        <w:t>Database Management System</w:t>
      </w:r>
      <w:r w:rsidRPr="00A15F51">
        <w:t xml:space="preserve"> </w:t>
      </w:r>
      <w:r w:rsidRPr="00A15F51">
        <w:rPr>
          <w:cs/>
        </w:rPr>
        <w:t>កាត់បន្ថយចំនួនទិន្នន័យដដែលៗ ការពារភាពមិនស៊ីសង្វាក់គ្នា និងសម្រួលការគ្រប់គ្រងទិន្នន័យជាមួយនឹងលក្ខណៈពិសេសដូចជាការចូលប្រើក្នុងពេលដំណាលគ្នា និងយន្ត</w:t>
      </w:r>
      <w:r w:rsidRPr="00FA266C">
        <w:rPr>
          <w:cs/>
        </w:rPr>
        <w:t>ការបម្រុងទុក។</w:t>
      </w:r>
      <w:r w:rsidRPr="00FA266C">
        <w:t xml:space="preserve"> </w:t>
      </w:r>
      <w:r w:rsidRPr="00FA266C">
        <w:rPr>
          <w:cs/>
        </w:rPr>
        <w:t>វារៀបចំទិន្នន័យទៅជា</w:t>
      </w:r>
      <w:r w:rsidRPr="00FA266C">
        <w:t xml:space="preserve">  </w:t>
      </w:r>
      <w:r w:rsidRPr="00FA266C">
        <w:rPr>
          <w:rFonts w:hint="cs"/>
          <w:cs/>
        </w:rPr>
        <w:t>តារាង (</w:t>
      </w:r>
      <w:r w:rsidRPr="00FA266C">
        <w:t>tables</w:t>
      </w:r>
      <w:r w:rsidRPr="00FA266C">
        <w:rPr>
          <w:rFonts w:hint="cs"/>
          <w:cs/>
        </w:rPr>
        <w:t xml:space="preserve">) </w:t>
      </w:r>
      <w:r w:rsidRPr="00FA266C">
        <w:t>, views, schemas, ,</w:t>
      </w:r>
      <w:r w:rsidRPr="00FA266C">
        <w:rPr>
          <w:cs/>
        </w:rPr>
        <w:t>និង</w:t>
      </w:r>
      <w:r w:rsidRPr="00FA266C">
        <w:rPr>
          <w:rFonts w:hint="cs"/>
          <w:cs/>
        </w:rPr>
        <w:t>របាយការណ៍(</w:t>
      </w:r>
      <w:r w:rsidRPr="00FA266C">
        <w:rPr>
          <w:cs/>
        </w:rPr>
        <w:t xml:space="preserve"> </w:t>
      </w:r>
      <w:r w:rsidRPr="00FA266C">
        <w:t>reports</w:t>
      </w:r>
      <w:r w:rsidRPr="00FA266C">
        <w:rPr>
          <w:rFonts w:hint="cs"/>
          <w:cs/>
        </w:rPr>
        <w:t xml:space="preserve">) </w:t>
      </w:r>
      <w:r w:rsidRPr="00FA266C">
        <w:rPr>
          <w:cs/>
        </w:rPr>
        <w:t xml:space="preserve"> ដោយផ្តល់នូវវិធីសាស្រ្តដែលមានរចនាសម្ព័ន្ធសម្រាប់ការគ្រប់គ្រងទិន្នន័យ។</w:t>
      </w:r>
    </w:p>
    <w:p w14:paraId="0306592F" w14:textId="023840F3" w:rsidR="00E4345E" w:rsidRPr="00FA266C" w:rsidRDefault="00E4345E" w:rsidP="00ED3554">
      <w:pPr>
        <w:spacing w:line="276" w:lineRule="auto"/>
        <w:ind w:firstLine="720"/>
        <w:jc w:val="both"/>
        <w:rPr>
          <w:rFonts w:eastAsiaTheme="majorEastAsia" w:cs="Times New Roman"/>
          <w:color w:val="4472C4" w:themeColor="accent1"/>
        </w:rPr>
      </w:pPr>
      <w:r w:rsidRPr="003B01D5">
        <w:rPr>
          <w:rFonts w:ascii="Khmer OS Muol" w:eastAsiaTheme="majorEastAsia" w:hAnsi="Khmer OS Muol" w:cs="Khmer OS Muol" w:hint="cs"/>
          <w:color w:val="4472C4" w:themeColor="accent1"/>
          <w:sz w:val="32"/>
          <w:cs/>
        </w:rPr>
        <w:t>លក្ខណ</w:t>
      </w:r>
      <w:r w:rsidR="00203623">
        <w:rPr>
          <w:rFonts w:ascii="Khmer OS Muol" w:eastAsiaTheme="majorEastAsia" w:hAnsi="Khmer OS Muol" w:cs="Khmer OS Muol" w:hint="cs"/>
          <w:color w:val="4472C4" w:themeColor="accent1"/>
          <w:sz w:val="32"/>
          <w:cs/>
        </w:rPr>
        <w:t>ៈ</w:t>
      </w:r>
      <w:r w:rsidRPr="003B01D5">
        <w:rPr>
          <w:rFonts w:ascii="Khmer OS Muol" w:eastAsiaTheme="majorEastAsia" w:hAnsi="Khmer OS Muol" w:cs="Khmer OS Muol" w:hint="cs"/>
          <w:color w:val="4472C4" w:themeColor="accent1"/>
          <w:sz w:val="32"/>
          <w:cs/>
        </w:rPr>
        <w:t xml:space="preserve">សំខាន់ៗនៃ </w:t>
      </w:r>
      <w:r w:rsidRPr="00FA266C">
        <w:rPr>
          <w:rFonts w:eastAsiaTheme="majorEastAsia" w:cs="Times New Roman"/>
          <w:color w:val="4472C4" w:themeColor="accent1"/>
        </w:rPr>
        <w:t>DBMS (Database Management System )</w:t>
      </w:r>
    </w:p>
    <w:p w14:paraId="25981593" w14:textId="77777777" w:rsidR="00E4345E" w:rsidRPr="00430BAC" w:rsidRDefault="00E4345E">
      <w:pPr>
        <w:pStyle w:val="Paragraph"/>
        <w:numPr>
          <w:ilvl w:val="0"/>
          <w:numId w:val="75"/>
        </w:numPr>
      </w:pPr>
      <w:r w:rsidRPr="00430BAC">
        <w:rPr>
          <w:cs/>
        </w:rPr>
        <w:t>គំរូទិន្នន័យ</w:t>
      </w:r>
      <w:r w:rsidRPr="00430BAC">
        <w:t>( Data Modeling)</w:t>
      </w:r>
      <w:r w:rsidRPr="00430BAC">
        <w:rPr>
          <w:cs/>
        </w:rPr>
        <w:t xml:space="preserve">៖ </w:t>
      </w:r>
      <w:r w:rsidRPr="00430BAC">
        <w:rPr>
          <w:rFonts w:hint="cs"/>
          <w:cs/>
        </w:rPr>
        <w:t xml:space="preserve">វាជា </w:t>
      </w:r>
      <w:r w:rsidRPr="00430BAC">
        <w:t xml:space="preserve">Tools </w:t>
      </w:r>
      <w:r w:rsidRPr="00430BAC">
        <w:rPr>
          <w:cs/>
        </w:rPr>
        <w:t>សម្រាប់</w:t>
      </w:r>
      <w:r w:rsidRPr="00430BAC">
        <w:t xml:space="preserve"> Create </w:t>
      </w:r>
      <w:r w:rsidRPr="00430BAC">
        <w:rPr>
          <w:cs/>
        </w:rPr>
        <w:t xml:space="preserve"> និង</w:t>
      </w:r>
      <w:r w:rsidRPr="00430BAC">
        <w:t xml:space="preserve"> Modify data, Defining the structure </w:t>
      </w:r>
      <w:r w:rsidRPr="00430BAC">
        <w:rPr>
          <w:cs/>
        </w:rPr>
        <w:t xml:space="preserve"> និង</w:t>
      </w:r>
      <w:r w:rsidRPr="00430BAC">
        <w:t xml:space="preserve"> Relationship </w:t>
      </w:r>
      <w:r w:rsidRPr="00430BAC">
        <w:rPr>
          <w:cs/>
        </w:rPr>
        <w:t>ក្នុង</w:t>
      </w:r>
      <w:r w:rsidRPr="00430BAC">
        <w:t xml:space="preserve"> Database </w:t>
      </w:r>
      <w:r w:rsidRPr="00430BAC">
        <w:rPr>
          <w:cs/>
        </w:rPr>
        <w:t>។</w:t>
      </w:r>
    </w:p>
    <w:p w14:paraId="194B41A2" w14:textId="4414081C" w:rsidR="00E4345E" w:rsidRPr="00430BAC" w:rsidRDefault="00E4345E">
      <w:pPr>
        <w:pStyle w:val="Paragraph"/>
        <w:numPr>
          <w:ilvl w:val="0"/>
          <w:numId w:val="75"/>
        </w:numPr>
      </w:pPr>
      <w:r w:rsidRPr="00430BAC">
        <w:rPr>
          <w:cs/>
        </w:rPr>
        <w:t>ការផ្ទុកនិងទាញយកទិន្នន័យ</w:t>
      </w:r>
      <w:r w:rsidRPr="00430BAC">
        <w:t>( Data Storage and Retrieval)</w:t>
      </w:r>
      <w:r w:rsidRPr="00430BAC">
        <w:rPr>
          <w:cs/>
        </w:rPr>
        <w:t>៖យន្តការដ៏មានប្រសិទ្ធភាពសម្រាប់ការរក្សាទុកទិន្នន័យនិងដំណើរការសំណួរ</w:t>
      </w:r>
      <w:r w:rsidRPr="00430BAC">
        <w:t>(executing queries)</w:t>
      </w:r>
      <w:r w:rsidRPr="00430BAC">
        <w:rPr>
          <w:cs/>
        </w:rPr>
        <w:t>ដើម្បីទាញយកវាមកវិញបានយ៉ាងឆាប់រហ័ស។</w:t>
      </w:r>
    </w:p>
    <w:p w14:paraId="7721B31F" w14:textId="77777777" w:rsidR="00E4345E" w:rsidRPr="00430BAC" w:rsidRDefault="00E4345E">
      <w:pPr>
        <w:pStyle w:val="Paragraph"/>
        <w:numPr>
          <w:ilvl w:val="0"/>
          <w:numId w:val="75"/>
        </w:numPr>
      </w:pPr>
      <w:r w:rsidRPr="00430BAC">
        <w:rPr>
          <w:cs/>
        </w:rPr>
        <w:t>ការគ្រប់គ្រងស្របគ្នា</w:t>
      </w:r>
      <w:r w:rsidRPr="00430BAC">
        <w:t xml:space="preserve"> ( Concurrency Control )</w:t>
      </w:r>
      <w:r w:rsidRPr="00430BAC">
        <w:rPr>
          <w:cs/>
        </w:rPr>
        <w:t>៖ ធានាថាអ្នកប្រើប្រាស់ជាច្រើនអាចចូលប្រើមូលដ្ឋានទិន្នន័យក្នុងពេលដំណាលគ្នា</w:t>
      </w:r>
      <w:r w:rsidRPr="00430BAC">
        <w:rPr>
          <w:rFonts w:hint="cs"/>
          <w:cs/>
        </w:rPr>
        <w:t>បានយ៉ាងរលូន និងងាយស្រួល</w:t>
      </w:r>
      <w:r w:rsidRPr="00430BAC">
        <w:rPr>
          <w:cs/>
        </w:rPr>
        <w:t>។</w:t>
      </w:r>
    </w:p>
    <w:p w14:paraId="62E1B335" w14:textId="4382A082" w:rsidR="00E4345E" w:rsidRPr="00430BAC" w:rsidRDefault="00E4345E">
      <w:pPr>
        <w:pStyle w:val="Paragraph"/>
        <w:numPr>
          <w:ilvl w:val="0"/>
          <w:numId w:val="75"/>
        </w:numPr>
      </w:pPr>
      <w:r w:rsidRPr="00430BAC">
        <w:rPr>
          <w:cs/>
        </w:rPr>
        <w:t>សុវត្ថិភាពទិន្នន័យ និងសុវត្ថិភាព</w:t>
      </w:r>
      <w:r w:rsidRPr="00430BAC">
        <w:t>( Data Integrity and Security )</w:t>
      </w:r>
      <w:r w:rsidRPr="00430BAC">
        <w:rPr>
          <w:cs/>
        </w:rPr>
        <w:t xml:space="preserve">៖ </w:t>
      </w:r>
      <w:r w:rsidRPr="00430BAC">
        <w:rPr>
          <w:rFonts w:hint="cs"/>
          <w:cs/>
        </w:rPr>
        <w:t>មានការ</w:t>
      </w:r>
      <w:r w:rsidRPr="00430BAC">
        <w:rPr>
          <w:cs/>
        </w:rPr>
        <w:t>អនុវត្តច្បាប់ដើម្បីរក្សាទិន្នន័យត្រឹមត្រូវ និងសុវត្ថិភាព រួមទាំងការគ្រប់គ្រងការចូលប្រើ</w:t>
      </w:r>
      <w:r w:rsidRPr="00430BAC">
        <w:rPr>
          <w:rFonts w:hint="cs"/>
          <w:cs/>
        </w:rPr>
        <w:t>ប្រាស</w:t>
      </w:r>
      <w:r w:rsidR="00493F00">
        <w:rPr>
          <w:rFonts w:hint="cs"/>
          <w:cs/>
        </w:rPr>
        <w:t>់</w:t>
      </w:r>
      <w:r w:rsidRPr="00430BAC">
        <w:rPr>
          <w:rFonts w:hint="cs"/>
          <w:cs/>
        </w:rPr>
        <w:t xml:space="preserve"> </w:t>
      </w:r>
      <w:r w:rsidRPr="00430BAC">
        <w:rPr>
          <w:cs/>
        </w:rPr>
        <w:t>និងការអ៊ិនគ្រីប</w:t>
      </w:r>
      <w:r w:rsidRPr="00430BAC">
        <w:rPr>
          <w:rFonts w:hint="cs"/>
          <w:cs/>
        </w:rPr>
        <w:t>(</w:t>
      </w:r>
      <w:r w:rsidRPr="00430BAC">
        <w:t xml:space="preserve"> Encryption </w:t>
      </w:r>
      <w:r w:rsidRPr="00430BAC">
        <w:rPr>
          <w:rFonts w:hint="cs"/>
          <w:cs/>
        </w:rPr>
        <w:t>)</w:t>
      </w:r>
      <w:r w:rsidRPr="00430BAC">
        <w:rPr>
          <w:cs/>
        </w:rPr>
        <w:t>។</w:t>
      </w:r>
    </w:p>
    <w:p w14:paraId="0E93FDD3" w14:textId="25AC71C4" w:rsidR="00E4345E" w:rsidRPr="00430BAC" w:rsidRDefault="00E4345E">
      <w:pPr>
        <w:pStyle w:val="Paragraph"/>
        <w:numPr>
          <w:ilvl w:val="0"/>
          <w:numId w:val="75"/>
        </w:numPr>
        <w:rPr>
          <w:rFonts w:ascii="Khmer OS Muol" w:eastAsiaTheme="majorEastAsia" w:hAnsi="Khmer OS Muol" w:cs="Khmer OS Muol"/>
        </w:rPr>
      </w:pPr>
      <w:r w:rsidRPr="00430BAC">
        <w:rPr>
          <w:cs/>
        </w:rPr>
        <w:t>ការបម្រុងទុក និងការស្តារឡើងវិញ</w:t>
      </w:r>
      <w:r w:rsidRPr="00430BAC">
        <w:t xml:space="preserve"> ( Backup and Recovery )</w:t>
      </w:r>
      <w:r w:rsidRPr="00430BAC">
        <w:rPr>
          <w:cs/>
        </w:rPr>
        <w:t>៖ ការពារទិន្នន័យជាមួយនឹងការបម្រុងទុកជាទៀងទាត់ និងបើកការសង្គ្រោះ</w:t>
      </w:r>
      <w:r w:rsidRPr="00430BAC">
        <w:rPr>
          <w:rFonts w:hint="cs"/>
          <w:cs/>
        </w:rPr>
        <w:t xml:space="preserve">ស្ដារទិន្ន័យឡើងវិញ </w:t>
      </w:r>
      <w:r w:rsidRPr="00430BAC">
        <w:rPr>
          <w:cs/>
        </w:rPr>
        <w:t>ក្នុងករណីប្រព័ន្ធបរាជ័យ។</w:t>
      </w:r>
    </w:p>
    <w:p w14:paraId="06A56367" w14:textId="4C52ABE8" w:rsidR="00D97ED7" w:rsidRPr="006B749F" w:rsidRDefault="00430BAC">
      <w:pPr>
        <w:pStyle w:val="ListParagraph"/>
        <w:numPr>
          <w:ilvl w:val="0"/>
          <w:numId w:val="2"/>
        </w:numPr>
        <w:spacing w:line="276" w:lineRule="auto"/>
        <w:jc w:val="both"/>
        <w:rPr>
          <w:rFonts w:eastAsiaTheme="majorEastAsia" w:cs="Times New Roman"/>
          <w:color w:val="4472C4" w:themeColor="accent1"/>
          <w:szCs w:val="28"/>
        </w:rPr>
      </w:pPr>
      <w:r w:rsidRPr="006B749F">
        <w:rPr>
          <w:noProof/>
          <w:szCs w:val="28"/>
        </w:rPr>
        <w:drawing>
          <wp:anchor distT="0" distB="0" distL="114300" distR="114300" simplePos="0" relativeHeight="251759616" behindDoc="1" locked="0" layoutInCell="1" allowOverlap="1" wp14:anchorId="4CFBB852" wp14:editId="3130EF14">
            <wp:simplePos x="0" y="0"/>
            <wp:positionH relativeFrom="margin">
              <wp:align>center</wp:align>
            </wp:positionH>
            <wp:positionV relativeFrom="paragraph">
              <wp:posOffset>360680</wp:posOffset>
            </wp:positionV>
            <wp:extent cx="5309235" cy="2192655"/>
            <wp:effectExtent l="19050" t="19050" r="20320" b="13970"/>
            <wp:wrapTopAndBottom/>
            <wp:docPr id="1" name="Picture 1" descr="A diagram of a type of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type of database&#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9235" cy="2192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97ED7" w:rsidRPr="006B749F">
        <w:rPr>
          <w:rFonts w:eastAsiaTheme="majorEastAsia" w:cs="Times New Roman"/>
          <w:color w:val="4472C4" w:themeColor="accent1"/>
          <w:szCs w:val="28"/>
        </w:rPr>
        <w:t xml:space="preserve">Types </w:t>
      </w:r>
      <w:r w:rsidRPr="006B749F">
        <w:rPr>
          <w:rFonts w:eastAsiaTheme="majorEastAsia" w:cs="Times New Roman"/>
          <w:color w:val="4472C4" w:themeColor="accent1"/>
          <w:szCs w:val="28"/>
        </w:rPr>
        <w:t>O</w:t>
      </w:r>
      <w:r w:rsidR="00D97ED7" w:rsidRPr="006B749F">
        <w:rPr>
          <w:rFonts w:eastAsiaTheme="majorEastAsia" w:cs="Times New Roman"/>
          <w:color w:val="4472C4" w:themeColor="accent1"/>
          <w:szCs w:val="28"/>
        </w:rPr>
        <w:t>f DBMS</w:t>
      </w:r>
    </w:p>
    <w:p w14:paraId="421F212E" w14:textId="429D55AC" w:rsidR="00D97ED7" w:rsidRPr="009B2334" w:rsidRDefault="00D97ED7" w:rsidP="00D97ED7">
      <w:pPr>
        <w:pStyle w:val="picturcontainer"/>
        <w:rPr>
          <w:rFonts w:eastAsiaTheme="majorEastAsia" w:cs="Times New Roman"/>
          <w:color w:val="4472C4" w:themeColor="accent1"/>
          <w:sz w:val="32"/>
          <w:szCs w:val="32"/>
        </w:rPr>
      </w:pPr>
      <w:bookmarkStart w:id="203" w:name="_Toc199732867"/>
      <w:bookmarkStart w:id="204" w:name="_Toc210255379"/>
      <w:r w:rsidRPr="008405DB">
        <w:rPr>
          <w:rFonts w:hint="cs"/>
          <w:cs/>
        </w:rPr>
        <w:t xml:space="preserve">រូបភាពទី </w:t>
      </w:r>
      <w:r w:rsidR="008F5EDF">
        <w:rPr>
          <w:rFonts w:hint="cs"/>
          <w:cs/>
        </w:rPr>
        <w:t>២.៤</w:t>
      </w:r>
      <w:r>
        <w:rPr>
          <w:rFonts w:hint="cs"/>
          <w:cs/>
        </w:rPr>
        <w:t xml:space="preserve"> </w:t>
      </w:r>
      <w:r w:rsidRPr="008405DB">
        <w:rPr>
          <w:rFonts w:hint="cs"/>
          <w:cs/>
        </w:rPr>
        <w:t>បង្ហាញពី</w:t>
      </w:r>
      <w:r>
        <w:rPr>
          <w:rFonts w:eastAsiaTheme="majorEastAsia" w:cstheme="minorBidi" w:hint="cs"/>
          <w:color w:val="4472C4" w:themeColor="accent1"/>
          <w:sz w:val="32"/>
          <w:szCs w:val="32"/>
          <w:cs/>
        </w:rPr>
        <w:t xml:space="preserve"> </w:t>
      </w:r>
      <w:r w:rsidRPr="008405DB">
        <w:t>Type Of Database</w:t>
      </w:r>
      <w:bookmarkEnd w:id="203"/>
      <w:bookmarkEnd w:id="204"/>
    </w:p>
    <w:p w14:paraId="3F48C584" w14:textId="3E03D5CE" w:rsidR="00D97ED7" w:rsidRPr="00C60FDD" w:rsidRDefault="003F29FF" w:rsidP="003F29FF">
      <w:pPr>
        <w:pStyle w:val="T3"/>
        <w:outlineLvl w:val="1"/>
        <w:rPr>
          <w:rFonts w:ascii="Khmer OS Muol" w:hAnsi="Khmer OS Muol"/>
        </w:rPr>
      </w:pPr>
      <w:bookmarkStart w:id="205" w:name="_Toc199754362"/>
      <w:bookmarkStart w:id="206" w:name="_Toc208274073"/>
      <w:bookmarkStart w:id="207" w:name="_Toc208275556"/>
      <w:bookmarkStart w:id="208" w:name="_Toc208307217"/>
      <w:bookmarkStart w:id="209" w:name="_Toc208314076"/>
      <w:bookmarkStart w:id="210" w:name="_Toc208319731"/>
      <w:bookmarkStart w:id="211" w:name="_Toc210284232"/>
      <w:r>
        <w:rPr>
          <w:rFonts w:ascii="Khmer OS Muol" w:hAnsi="Khmer OS Muol" w:hint="cs"/>
          <w:cs/>
        </w:rPr>
        <w:lastRenderedPageBreak/>
        <w:t xml:space="preserve">២.៤.១ </w:t>
      </w:r>
      <w:r w:rsidR="00D97ED7">
        <w:rPr>
          <w:rFonts w:ascii="Khmer OS Muol" w:hAnsi="Khmer OS Muol" w:hint="cs"/>
          <w:cs/>
        </w:rPr>
        <w:t xml:space="preserve">. </w:t>
      </w:r>
      <w:r w:rsidR="00D97ED7" w:rsidRPr="00F4701A">
        <w:t>Centralized Database</w:t>
      </w:r>
      <w:bookmarkEnd w:id="205"/>
      <w:bookmarkEnd w:id="206"/>
      <w:bookmarkEnd w:id="207"/>
      <w:bookmarkEnd w:id="208"/>
      <w:bookmarkEnd w:id="209"/>
      <w:bookmarkEnd w:id="210"/>
      <w:bookmarkEnd w:id="211"/>
    </w:p>
    <w:p w14:paraId="657FC36A" w14:textId="4EA484BD" w:rsidR="00D97ED7" w:rsidRPr="00430BAC" w:rsidRDefault="00D97ED7" w:rsidP="00430BAC">
      <w:pPr>
        <w:pStyle w:val="Paragraph"/>
        <w:jc w:val="both"/>
      </w:pPr>
      <w:r w:rsidRPr="00430BAC">
        <w:t>Centralized Database</w:t>
      </w:r>
      <w:r w:rsidRPr="00430BAC">
        <w:rPr>
          <w:rFonts w:hint="cs"/>
          <w:cs/>
        </w:rPr>
        <w:t xml:space="preserve"> គឺ</w:t>
      </w:r>
      <w:r w:rsidRPr="00430BAC">
        <w:rPr>
          <w:cs/>
        </w:rPr>
        <w:t>វាជាប្រភេទនៃ</w:t>
      </w:r>
      <w:r w:rsidRPr="00430BAC">
        <w:t xml:space="preserve"> Database </w:t>
      </w:r>
      <w:r w:rsidRPr="00430BAC">
        <w:rPr>
          <w:cs/>
        </w:rPr>
        <w:t>ពិសេសដែល</w:t>
      </w:r>
      <w:r w:rsidRPr="00430BAC">
        <w:rPr>
          <w:rFonts w:hint="cs"/>
          <w:cs/>
        </w:rPr>
        <w:t>អាច</w:t>
      </w:r>
      <w:r w:rsidRPr="00430BAC">
        <w:rPr>
          <w:cs/>
        </w:rPr>
        <w:t>រក្សាទុកព័ត៌មាននៅក្នុងប្រព័ន្ធ</w:t>
      </w:r>
      <w:r w:rsidRPr="00430BAC">
        <w:t xml:space="preserve"> Database </w:t>
      </w:r>
      <w:r w:rsidRPr="00430BAC">
        <w:rPr>
          <w:cs/>
        </w:rPr>
        <w:t>កណ្តាល។</w:t>
      </w:r>
      <w:r w:rsidRPr="00430BAC">
        <w:t xml:space="preserve"> </w:t>
      </w:r>
      <w:r w:rsidRPr="00430BAC">
        <w:rPr>
          <w:cs/>
        </w:rPr>
        <w:t>សមត្ថភាពក្នុងការទាញយកទិន្នន័យដែលបានរក្សាទុកតាមរយៈកម្មវិធីផ្សេងៗពីកន្លែងផ្សេងៗ</w:t>
      </w:r>
      <w:r w:rsidRPr="00430BAC">
        <w:rPr>
          <w:rFonts w:hint="cs"/>
          <w:cs/>
        </w:rPr>
        <w:t>គ្នា ដែលបង្កើនភាពងាយស្រួលដល់អ្នកប្រើប្រាស់។</w:t>
      </w:r>
      <w:r w:rsidRPr="00430BAC">
        <w:t xml:space="preserve"> </w:t>
      </w:r>
      <w:r w:rsidRPr="00430BAC">
        <w:rPr>
          <w:cs/>
        </w:rPr>
        <w:t>ការផ្ទៀងផ្ទាត់</w:t>
      </w:r>
      <w:r w:rsidRPr="00430BAC">
        <w:rPr>
          <w:rFonts w:hint="cs"/>
          <w:cs/>
        </w:rPr>
        <w:t xml:space="preserve">ទិន្នន័យ </w:t>
      </w:r>
      <w:r w:rsidRPr="00430BAC">
        <w:rPr>
          <w:cs/>
        </w:rPr>
        <w:t xml:space="preserve">នៅក្នុងកម្មវិធីទាំងនេះ </w:t>
      </w:r>
      <w:r w:rsidRPr="00430BAC">
        <w:rPr>
          <w:rFonts w:hint="cs"/>
          <w:cs/>
        </w:rPr>
        <w:t>អាចធ្វើឲ្យ</w:t>
      </w:r>
      <w:r w:rsidRPr="00430BAC">
        <w:rPr>
          <w:cs/>
        </w:rPr>
        <w:t>អ្នកប្រើប្រាស់អាចចូលប្រើទិន្នន័យដោយសុវត្ថិភាព។</w:t>
      </w:r>
      <w:r w:rsidRPr="00430BAC">
        <w:t xml:space="preserve"> central database </w:t>
      </w:r>
      <w:r w:rsidRPr="00430BAC">
        <w:rPr>
          <w:cs/>
        </w:rPr>
        <w:t>ដែល</w:t>
      </w:r>
      <w:r w:rsidRPr="00430BAC">
        <w:rPr>
          <w:rFonts w:hint="cs"/>
          <w:cs/>
        </w:rPr>
        <w:t>អាច</w:t>
      </w:r>
      <w:r w:rsidRPr="00430BAC">
        <w:rPr>
          <w:cs/>
        </w:rPr>
        <w:t>រក្សាទិន្នន័យ</w:t>
      </w:r>
      <w:r w:rsidRPr="00430BAC">
        <w:rPr>
          <w:rFonts w:hint="cs"/>
          <w:cs/>
        </w:rPr>
        <w:t>របស់</w:t>
      </w:r>
      <w:r w:rsidRPr="00430BAC">
        <w:rPr>
          <w:cs/>
        </w:rPr>
        <w:t>មហាវិទ្យាល័យ ឬស្ថាប័ន</w:t>
      </w:r>
      <w:r w:rsidRPr="00430BAC">
        <w:rPr>
          <w:rFonts w:hint="cs"/>
          <w:cs/>
        </w:rPr>
        <w:t>នីមួយៗ ទុកនៅក្នុង​</w:t>
      </w:r>
      <w:r w:rsidRPr="00430BAC">
        <w:t xml:space="preserve"> database </w:t>
      </w:r>
      <w:r w:rsidRPr="00430BAC">
        <w:rPr>
          <w:rFonts w:hint="cs"/>
          <w:cs/>
        </w:rPr>
        <w:t>។</w:t>
      </w:r>
    </w:p>
    <w:p w14:paraId="7178AD32" w14:textId="661AD76D" w:rsidR="00D97ED7" w:rsidRPr="003B01A3" w:rsidRDefault="00D97ED7" w:rsidP="000B36D0">
      <w:pPr>
        <w:pStyle w:val="H5"/>
        <w:outlineLvl w:val="9"/>
      </w:pPr>
      <w:r w:rsidRPr="003B01A3">
        <w:rPr>
          <w:sz w:val="22"/>
          <w:szCs w:val="22"/>
          <w:cs/>
        </w:rPr>
        <w:t>គុណសម្បត្តិនៃ</w:t>
      </w:r>
      <w:r w:rsidRPr="003B01A3">
        <w:rPr>
          <w:rFonts w:hint="cs"/>
          <w:cs/>
        </w:rPr>
        <w:t xml:space="preserve"> </w:t>
      </w:r>
      <w:r w:rsidRPr="006B749F">
        <w:rPr>
          <w:sz w:val="28"/>
          <w:szCs w:val="28"/>
        </w:rPr>
        <w:t>Centralized Database</w:t>
      </w:r>
    </w:p>
    <w:p w14:paraId="2E3019AE" w14:textId="422EA5B0" w:rsidR="008C451E" w:rsidRDefault="00D97ED7">
      <w:pPr>
        <w:pStyle w:val="ListParagraph"/>
        <w:numPr>
          <w:ilvl w:val="2"/>
          <w:numId w:val="46"/>
        </w:numPr>
      </w:pPr>
      <w:r>
        <w:rPr>
          <w:rFonts w:hint="cs"/>
          <w:cs/>
        </w:rPr>
        <w:t>គ្មាន</w:t>
      </w:r>
      <w:r w:rsidRPr="000F5BCF">
        <w:rPr>
          <w:cs/>
        </w:rPr>
        <w:t>ហានិភ័យ</w:t>
      </w:r>
      <w:r w:rsidR="003B01A3">
        <w:t xml:space="preserve"> </w:t>
      </w:r>
      <w:r w:rsidRPr="000F5BCF">
        <w:rPr>
          <w:cs/>
        </w:rPr>
        <w:t>នៃ</w:t>
      </w:r>
      <w:r w:rsidR="003B01A3">
        <w:t xml:space="preserve"> </w:t>
      </w:r>
      <w:r w:rsidRPr="000F5BCF">
        <w:rPr>
          <w:cs/>
        </w:rPr>
        <w:t>ការគ្រប់គ្រងទិន្នន័យ</w:t>
      </w:r>
      <w:r>
        <w:rPr>
          <w:rFonts w:hint="cs"/>
          <w:cs/>
        </w:rPr>
        <w:t xml:space="preserve"> ពីព្រោះ</w:t>
      </w:r>
      <w:r w:rsidR="003B01A3">
        <w:t xml:space="preserve"> </w:t>
      </w:r>
      <w:r w:rsidRPr="000F5BCF">
        <w:rPr>
          <w:cs/>
        </w:rPr>
        <w:t>ត្រូវបានកាត់បន្ថ</w:t>
      </w:r>
      <w:r w:rsidR="001207DC">
        <w:rPr>
          <w:rFonts w:hint="cs"/>
          <w:cs/>
        </w:rPr>
        <w:t>យ</w:t>
      </w:r>
      <w:r w:rsidRPr="000F5BCF">
        <w:rPr>
          <w:cs/>
        </w:rPr>
        <w:t>ដោយសារតែទិន្នន័យ</w:t>
      </w:r>
    </w:p>
    <w:p w14:paraId="3D994263" w14:textId="101B1903" w:rsidR="00D97ED7" w:rsidRDefault="00D97ED7" w:rsidP="008C451E">
      <w:pPr>
        <w:pStyle w:val="ListParagraph"/>
        <w:ind w:left="1440"/>
      </w:pPr>
      <w:r w:rsidRPr="000F5BCF">
        <w:rPr>
          <w:cs/>
        </w:rPr>
        <w:t>សំខាន់ៗន</w:t>
      </w:r>
      <w:r w:rsidR="004A57B3">
        <w:rPr>
          <w:rFonts w:hint="cs"/>
          <w:cs/>
        </w:rPr>
        <w:t>ិ</w:t>
      </w:r>
      <w:r w:rsidRPr="000F5BCF">
        <w:rPr>
          <w:cs/>
        </w:rPr>
        <w:t>ងមិនរងផលប៉ះពាល់ដោយការកែប្រែទិន្នន័យ។</w:t>
      </w:r>
    </w:p>
    <w:p w14:paraId="3B94A71B" w14:textId="146E1046" w:rsidR="00D97ED7" w:rsidRDefault="00D97ED7">
      <w:pPr>
        <w:pStyle w:val="ListParagraph"/>
        <w:numPr>
          <w:ilvl w:val="2"/>
          <w:numId w:val="46"/>
        </w:numPr>
      </w:pPr>
      <w:r>
        <w:rPr>
          <w:rFonts w:hint="cs"/>
          <w:cs/>
        </w:rPr>
        <w:t xml:space="preserve">ទិន្នន័យទាំងអស់នៅក្នុង </w:t>
      </w:r>
      <w:r>
        <w:t xml:space="preserve">database </w:t>
      </w:r>
      <w:r>
        <w:rPr>
          <w:rFonts w:hint="cs"/>
          <w:cs/>
        </w:rPr>
        <w:t>ត្រូវបានរក្សាទុកប្រ</w:t>
      </w:r>
      <w:r w:rsidR="009747BE">
        <w:rPr>
          <w:rFonts w:hint="cs"/>
          <w:cs/>
        </w:rPr>
        <w:t>កប</w:t>
      </w:r>
      <w:r>
        <w:rPr>
          <w:rFonts w:hint="cs"/>
          <w:cs/>
        </w:rPr>
        <w:t>ដោយសុវត</w:t>
      </w:r>
      <w:r w:rsidR="004A57B3">
        <w:rPr>
          <w:rFonts w:hint="cs"/>
          <w:cs/>
        </w:rPr>
        <w:t>្ថិ</w:t>
      </w:r>
      <w:r>
        <w:rPr>
          <w:rFonts w:hint="cs"/>
          <w:cs/>
        </w:rPr>
        <w:t>ភាព។</w:t>
      </w:r>
    </w:p>
    <w:p w14:paraId="5DBC93DA" w14:textId="5F5ED54E" w:rsidR="00D97ED7" w:rsidRDefault="00D97ED7">
      <w:pPr>
        <w:pStyle w:val="ListParagraph"/>
        <w:numPr>
          <w:ilvl w:val="2"/>
          <w:numId w:val="46"/>
        </w:numPr>
      </w:pPr>
      <w:r>
        <w:rPr>
          <w:rFonts w:hint="cs"/>
          <w:cs/>
        </w:rPr>
        <w:t>ការផ្ដល</w:t>
      </w:r>
      <w:r w:rsidR="00493F00">
        <w:rPr>
          <w:rFonts w:hint="cs"/>
          <w:cs/>
        </w:rPr>
        <w:t>់</w:t>
      </w:r>
      <w:r>
        <w:rPr>
          <w:rFonts w:hint="cs"/>
          <w:cs/>
        </w:rPr>
        <w:t>ជូន</w:t>
      </w:r>
      <w:r w:rsidRPr="000F5BCF">
        <w:rPr>
          <w:cs/>
        </w:rPr>
        <w:t>គុណភាពទិន្នន័យកាន់តែប្រសើរ</w:t>
      </w:r>
      <w:r>
        <w:rPr>
          <w:rFonts w:hint="cs"/>
          <w:cs/>
        </w:rPr>
        <w:t xml:space="preserve"> ដែលធ្វើ</w:t>
      </w:r>
      <w:r w:rsidRPr="000F5BCF">
        <w:rPr>
          <w:cs/>
        </w:rPr>
        <w:t>ឱ្យអាជីវកម្មកំណត់</w:t>
      </w:r>
      <w:r w:rsidR="009747BE">
        <w:rPr>
          <w:rFonts w:hint="cs"/>
          <w:cs/>
        </w:rPr>
        <w:t>តាម</w:t>
      </w:r>
      <w:r w:rsidRPr="000F5BCF">
        <w:rPr>
          <w:cs/>
        </w:rPr>
        <w:t>ស្តង់ដារទិន្នន័យ។</w:t>
      </w:r>
    </w:p>
    <w:p w14:paraId="67851ACA" w14:textId="77777777" w:rsidR="003B01A3" w:rsidRDefault="003B01A3" w:rsidP="000B36D0">
      <w:pPr>
        <w:pStyle w:val="H5"/>
        <w:outlineLvl w:val="9"/>
        <w:rPr>
          <w:rFonts w:ascii="Khmer OS Muol" w:hAnsi="Khmer OS Muol"/>
        </w:rPr>
      </w:pPr>
      <w:r w:rsidRPr="003B01A3">
        <w:rPr>
          <w:rFonts w:ascii="Khmer OS Muol" w:hAnsi="Khmer OS Muol"/>
          <w:sz w:val="22"/>
          <w:szCs w:val="22"/>
          <w:cs/>
        </w:rPr>
        <w:t>គុណវិបត្តិនៃ</w:t>
      </w:r>
      <w:r w:rsidRPr="008405DB">
        <w:rPr>
          <w:rFonts w:ascii="Khmer OS Muol" w:hAnsi="Khmer OS Muol"/>
        </w:rPr>
        <w:t xml:space="preserve"> </w:t>
      </w:r>
      <w:r w:rsidRPr="006B749F">
        <w:rPr>
          <w:sz w:val="28"/>
          <w:szCs w:val="28"/>
        </w:rPr>
        <w:t>Centralized Database</w:t>
      </w:r>
    </w:p>
    <w:p w14:paraId="7861945E" w14:textId="11EF520A" w:rsidR="003B01A3" w:rsidRDefault="003B01A3">
      <w:pPr>
        <w:pStyle w:val="ListParagraph"/>
        <w:numPr>
          <w:ilvl w:val="2"/>
          <w:numId w:val="46"/>
        </w:numPr>
        <w:spacing w:line="276" w:lineRule="auto"/>
        <w:ind w:right="-270"/>
        <w:jc w:val="both"/>
        <w:rPr>
          <w:rFonts w:ascii="Khmer OS Battambang" w:hAnsi="Khmer OS Battambang"/>
        </w:rPr>
      </w:pPr>
      <w:r>
        <w:rPr>
          <w:rFonts w:ascii="Khmer OS Battambang" w:hAnsi="Khmer OS Battambang" w:hint="cs"/>
          <w:cs/>
        </w:rPr>
        <w:t>ប្រសិនបើទិន្នន័យកាន់តែធំ នោះការទា</w:t>
      </w:r>
      <w:r w:rsidR="004A57B3">
        <w:rPr>
          <w:rFonts w:ascii="Khmer OS Battambang" w:hAnsi="Khmer OS Battambang" w:hint="cs"/>
          <w:cs/>
        </w:rPr>
        <w:t>ញ</w:t>
      </w:r>
      <w:r>
        <w:rPr>
          <w:rFonts w:ascii="Khmer OS Battambang" w:hAnsi="Khmer OS Battambang" w:hint="cs"/>
          <w:cs/>
        </w:rPr>
        <w:t>យកទ</w:t>
      </w:r>
      <w:r w:rsidR="00E65984">
        <w:rPr>
          <w:rFonts w:ascii="Khmer OS Battambang" w:hAnsi="Khmer OS Battambang" w:hint="cs"/>
          <w:cs/>
        </w:rPr>
        <w:t>ិ</w:t>
      </w:r>
      <w:r>
        <w:rPr>
          <w:rFonts w:ascii="Khmer OS Battambang" w:hAnsi="Khmer OS Battambang" w:hint="cs"/>
          <w:cs/>
        </w:rPr>
        <w:t>ន្ន</w:t>
      </w:r>
      <w:r w:rsidR="00E65984">
        <w:rPr>
          <w:rFonts w:ascii="Khmer OS Battambang" w:hAnsi="Khmer OS Battambang" w:hint="cs"/>
          <w:cs/>
        </w:rPr>
        <w:t>ន័</w:t>
      </w:r>
      <w:r>
        <w:rPr>
          <w:rFonts w:ascii="Khmer OS Battambang" w:hAnsi="Khmer OS Battambang" w:hint="cs"/>
          <w:cs/>
        </w:rPr>
        <w:t xml:space="preserve">យពី </w:t>
      </w:r>
      <w:r w:rsidRPr="00F4701A">
        <w:t xml:space="preserve">database </w:t>
      </w:r>
      <w:r>
        <w:rPr>
          <w:rFonts w:ascii="Khmer OS Battambang" w:hAnsi="Khmer OS Battambang" w:hint="cs"/>
          <w:cs/>
        </w:rPr>
        <w:t>ក៏មានដំណើរការយឺតយ៉ាវផងដែរ។</w:t>
      </w:r>
    </w:p>
    <w:p w14:paraId="5285C3F2" w14:textId="77777777" w:rsidR="003B01A3" w:rsidRDefault="003B01A3">
      <w:pPr>
        <w:pStyle w:val="ListParagraph"/>
        <w:numPr>
          <w:ilvl w:val="2"/>
          <w:numId w:val="46"/>
        </w:numPr>
        <w:spacing w:line="276" w:lineRule="auto"/>
        <w:ind w:right="-270"/>
        <w:jc w:val="both"/>
        <w:rPr>
          <w:rFonts w:ascii="Khmer OS Battambang" w:hAnsi="Khmer OS Battambang"/>
        </w:rPr>
      </w:pPr>
      <w:r w:rsidRPr="00AD2F32">
        <w:rPr>
          <w:rFonts w:ascii="Khmer OS Battambang" w:hAnsi="Khmer OS Battambang"/>
          <w:cs/>
        </w:rPr>
        <w:t>ការធ្វើបច្ចុប្បន្នភាព</w:t>
      </w:r>
      <w:r>
        <w:rPr>
          <w:rFonts w:ascii="Khmer OS Battambang" w:hAnsi="Khmer OS Battambang" w:hint="cs"/>
          <w:cs/>
        </w:rPr>
        <w:t xml:space="preserve">នៅក្នុងប្រព័ន្ធមានការពិបាកចំពោះទិន្នន័យធំៗ </w:t>
      </w:r>
    </w:p>
    <w:p w14:paraId="4770F512" w14:textId="3983E66F" w:rsidR="00B84593" w:rsidRPr="001B55C9" w:rsidRDefault="003B01A3" w:rsidP="001B55C9">
      <w:pPr>
        <w:pStyle w:val="ListParagraph"/>
        <w:numPr>
          <w:ilvl w:val="2"/>
          <w:numId w:val="46"/>
        </w:numPr>
        <w:spacing w:line="276" w:lineRule="auto"/>
        <w:jc w:val="both"/>
        <w:rPr>
          <w:rFonts w:ascii="Khmer OS Battambang" w:hAnsi="Khmer OS Battambang"/>
        </w:rPr>
      </w:pPr>
      <w:r w:rsidRPr="00AD2F32">
        <w:rPr>
          <w:rFonts w:ascii="Khmer OS Battambang" w:hAnsi="Khmer OS Battambang"/>
          <w:cs/>
        </w:rPr>
        <w:t>ការបាត់បង់ទិន្នន័យទាំងអស់ក្នុងករណីម៉ាស៊ីនមេបរាជ័យ។</w:t>
      </w:r>
    </w:p>
    <w:p w14:paraId="52568A5F" w14:textId="0417DEF4" w:rsidR="003B01A3" w:rsidRPr="00140B84" w:rsidRDefault="003F29FF" w:rsidP="003F29FF">
      <w:pPr>
        <w:pStyle w:val="T3"/>
        <w:outlineLvl w:val="1"/>
        <w:rPr>
          <w:rFonts w:ascii="Khmer OS Muol" w:hAnsi="Khmer OS Muol"/>
        </w:rPr>
      </w:pPr>
      <w:bookmarkStart w:id="212" w:name="_Toc199754363"/>
      <w:bookmarkStart w:id="213" w:name="_Toc208274074"/>
      <w:bookmarkStart w:id="214" w:name="_Toc208275557"/>
      <w:bookmarkStart w:id="215" w:name="_Toc208307218"/>
      <w:bookmarkStart w:id="216" w:name="_Toc208314077"/>
      <w:bookmarkStart w:id="217" w:name="_Toc208319732"/>
      <w:bookmarkStart w:id="218" w:name="_Toc210284233"/>
      <w:r>
        <w:rPr>
          <w:rFonts w:ascii="Khmer OS Muol" w:hAnsi="Khmer OS Muol" w:hint="cs"/>
          <w:cs/>
        </w:rPr>
        <w:t>២.៤.២</w:t>
      </w:r>
      <w:r w:rsidR="003B01A3">
        <w:rPr>
          <w:rFonts w:ascii="Khmer OS Muol" w:hAnsi="Khmer OS Muol" w:hint="cs"/>
          <w:cs/>
        </w:rPr>
        <w:t xml:space="preserve">. </w:t>
      </w:r>
      <w:r w:rsidR="003B01A3" w:rsidRPr="00F4701A">
        <w:t>Distributed Database</w:t>
      </w:r>
      <w:bookmarkEnd w:id="212"/>
      <w:bookmarkEnd w:id="213"/>
      <w:bookmarkEnd w:id="214"/>
      <w:bookmarkEnd w:id="215"/>
      <w:bookmarkEnd w:id="216"/>
      <w:bookmarkEnd w:id="217"/>
      <w:bookmarkEnd w:id="218"/>
    </w:p>
    <w:p w14:paraId="794323C7" w14:textId="252B0E6B" w:rsidR="003B01A3" w:rsidRPr="00D95951" w:rsidRDefault="003B01A3" w:rsidP="003B01A3">
      <w:pPr>
        <w:pStyle w:val="Paragraph"/>
      </w:pPr>
      <w:r w:rsidRPr="00140B84">
        <w:rPr>
          <w:cs/>
        </w:rPr>
        <w:t xml:space="preserve">នៅក្នុងប្រព័ន្ធចែកចាយ ទិន្នន័យត្រូវបានចែកចាយក្នុងចំណោមប្រព័ន្ធ </w:t>
      </w:r>
      <w:r w:rsidRPr="00F4701A">
        <w:t xml:space="preserve">Database </w:t>
      </w:r>
      <w:r w:rsidR="00B3169D">
        <w:rPr>
          <w:rFonts w:hint="cs"/>
          <w:cs/>
        </w:rPr>
        <w:t xml:space="preserve"> </w:t>
      </w:r>
      <w:r w:rsidRPr="00140B84">
        <w:rPr>
          <w:cs/>
        </w:rPr>
        <w:t>ផ្សេងៗ</w:t>
      </w:r>
      <w:r w:rsidR="00B3169D">
        <w:rPr>
          <w:rFonts w:hint="cs"/>
          <w:cs/>
        </w:rPr>
        <w:t xml:space="preserve"> </w:t>
      </w:r>
      <w:r w:rsidRPr="00140B84">
        <w:rPr>
          <w:cs/>
        </w:rPr>
        <w:t>គ្នានៃ</w:t>
      </w:r>
      <w:r w:rsidR="00B3169D">
        <w:rPr>
          <w:rFonts w:hint="cs"/>
          <w:cs/>
        </w:rPr>
        <w:t xml:space="preserve"> </w:t>
      </w:r>
      <w:r w:rsidRPr="00140B84">
        <w:rPr>
          <w:cs/>
        </w:rPr>
        <w:t>ស្ថាប័នមួ</w:t>
      </w:r>
      <w:r w:rsidR="00B3169D">
        <w:rPr>
          <w:rFonts w:hint="cs"/>
          <w:cs/>
        </w:rPr>
        <w:t>យ</w:t>
      </w:r>
      <w:r w:rsidRPr="00140B84">
        <w:rPr>
          <w:cs/>
        </w:rPr>
        <w:t xml:space="preserve">។ ប្រព័ន្ធមូលដ្ឋានទិន្នន័យទាំងនេះត្រូវបានភ្ជាប់តាមរយៈតំណភ្ជាប់ទំនាក់ទំនង។ តំណភ្ជាប់បែបនេះជួយអ្នក ប្រើប្រាស់ចុងក្រោយឱ្យចូលប្រើទិន្នន័យបានយ៉ាងងាយស្រួល។ ឧទាហរណ៍ </w:t>
      </w:r>
      <w:r w:rsidRPr="00F4701A">
        <w:t>Distributed Database</w:t>
      </w:r>
      <w:r w:rsidRPr="00140B84">
        <w:t xml:space="preserve"> </w:t>
      </w:r>
      <w:r w:rsidRPr="00140B84">
        <w:rPr>
          <w:cs/>
        </w:rPr>
        <w:t xml:space="preserve">មានដូចជា </w:t>
      </w:r>
      <w:r w:rsidRPr="00140B84">
        <w:t xml:space="preserve">Apache Cassandra, HBase, Ignite </w:t>
      </w:r>
      <w:r w:rsidRPr="00140B84">
        <w:rPr>
          <w:cs/>
        </w:rPr>
        <w:t xml:space="preserve">ជាដើម។ </w:t>
      </w:r>
      <w:r w:rsidRPr="00D95951">
        <w:rPr>
          <w:cs/>
        </w:rPr>
        <w:t xml:space="preserve">យើងអាចបែងចែកប្រព័ន្ធ </w:t>
      </w:r>
      <w:r w:rsidRPr="00D95951">
        <w:t xml:space="preserve">Distributed Database </w:t>
      </w:r>
      <w:r w:rsidRPr="00D95951">
        <w:rPr>
          <w:cs/>
        </w:rPr>
        <w:t>ដែលបាន ចែកចាយបន្ថែមទៀតទៅជា៖</w:t>
      </w:r>
    </w:p>
    <w:p w14:paraId="1FC0835A" w14:textId="77777777" w:rsidR="003B01A3" w:rsidRPr="00D95951" w:rsidRDefault="003B01A3" w:rsidP="003B01A3">
      <w:pPr>
        <w:spacing w:line="276" w:lineRule="auto"/>
        <w:ind w:firstLine="720"/>
        <w:jc w:val="both"/>
        <w:rPr>
          <w:rFonts w:ascii="Khmer OS Battambang" w:hAnsi="Khmer OS Battambang"/>
        </w:rPr>
      </w:pPr>
      <w:r w:rsidRPr="00D95951">
        <w:rPr>
          <w:rFonts w:ascii="Khmer OS Battambang" w:hAnsi="Khmer OS Battambang"/>
          <w:noProof/>
        </w:rPr>
        <w:drawing>
          <wp:anchor distT="0" distB="0" distL="114300" distR="114300" simplePos="0" relativeHeight="251762688" behindDoc="1" locked="0" layoutInCell="1" allowOverlap="1" wp14:anchorId="34135BE4" wp14:editId="7040F2DD">
            <wp:simplePos x="0" y="0"/>
            <wp:positionH relativeFrom="column">
              <wp:posOffset>1124418</wp:posOffset>
            </wp:positionH>
            <wp:positionV relativeFrom="paragraph">
              <wp:posOffset>22225</wp:posOffset>
            </wp:positionV>
            <wp:extent cx="3373120" cy="1652270"/>
            <wp:effectExtent l="19050" t="19050" r="17780" b="24130"/>
            <wp:wrapSquare wrapText="bothSides"/>
            <wp:docPr id="1639334217" name="Picture 1639334217" descr="A diagram of a distributed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34217" name="Picture 1639334217" descr="A diagram of a distributed database&#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3120" cy="1652270"/>
                    </a:xfrm>
                    <a:prstGeom prst="rect">
                      <a:avLst/>
                    </a:prstGeom>
                    <a:noFill/>
                    <a:ln>
                      <a:solidFill>
                        <a:schemeClr val="tx1"/>
                      </a:solidFill>
                    </a:ln>
                  </pic:spPr>
                </pic:pic>
              </a:graphicData>
            </a:graphic>
          </wp:anchor>
        </w:drawing>
      </w:r>
    </w:p>
    <w:p w14:paraId="377BE97D" w14:textId="77777777" w:rsidR="003B01A3" w:rsidRPr="00D95951" w:rsidRDefault="003B01A3" w:rsidP="003B01A3">
      <w:pPr>
        <w:spacing w:line="276" w:lineRule="auto"/>
        <w:ind w:firstLine="720"/>
        <w:jc w:val="both"/>
        <w:rPr>
          <w:rFonts w:ascii="Khmer OS Battambang" w:hAnsi="Khmer OS Battambang"/>
        </w:rPr>
      </w:pPr>
    </w:p>
    <w:p w14:paraId="27B9396D" w14:textId="77777777" w:rsidR="003B01A3" w:rsidRPr="00D95951" w:rsidRDefault="003B01A3" w:rsidP="003B01A3">
      <w:pPr>
        <w:tabs>
          <w:tab w:val="left" w:pos="4425"/>
        </w:tabs>
        <w:spacing w:line="276" w:lineRule="auto"/>
        <w:ind w:firstLine="720"/>
        <w:jc w:val="both"/>
        <w:rPr>
          <w:rFonts w:ascii="Khmer OS Battambang" w:hAnsi="Khmer OS Battambang"/>
        </w:rPr>
      </w:pPr>
      <w:r>
        <w:rPr>
          <w:rFonts w:ascii="Khmer OS Battambang" w:hAnsi="Khmer OS Battambang"/>
        </w:rPr>
        <w:tab/>
      </w:r>
    </w:p>
    <w:p w14:paraId="07DCDC59" w14:textId="77777777" w:rsidR="003B01A3" w:rsidRDefault="003B01A3" w:rsidP="003B01A3">
      <w:pPr>
        <w:spacing w:line="276" w:lineRule="auto"/>
        <w:ind w:firstLine="720"/>
        <w:jc w:val="both"/>
        <w:rPr>
          <w:rFonts w:ascii="Khmer OS Battambang" w:hAnsi="Khmer OS Battambang"/>
        </w:rPr>
      </w:pPr>
    </w:p>
    <w:p w14:paraId="48D7081E" w14:textId="77777777" w:rsidR="00E41BC9" w:rsidRPr="00D95951" w:rsidRDefault="00E41BC9" w:rsidP="003B01A3">
      <w:pPr>
        <w:spacing w:line="276" w:lineRule="auto"/>
        <w:ind w:firstLine="720"/>
        <w:jc w:val="both"/>
        <w:rPr>
          <w:rFonts w:ascii="Khmer OS Battambang" w:hAnsi="Khmer OS Battambang"/>
        </w:rPr>
      </w:pPr>
    </w:p>
    <w:p w14:paraId="72A90834" w14:textId="75B8F638" w:rsidR="003B01A3" w:rsidRDefault="003B01A3" w:rsidP="003B01A3">
      <w:pPr>
        <w:pStyle w:val="picturcontainer"/>
      </w:pPr>
      <w:bookmarkStart w:id="219" w:name="_Toc199732868"/>
      <w:bookmarkStart w:id="220" w:name="_Toc210255380"/>
      <w:r>
        <w:rPr>
          <w:rFonts w:ascii="Khmer OS Battambang" w:hAnsi="Khmer OS Battambang" w:hint="cs"/>
          <w:cs/>
        </w:rPr>
        <w:t xml:space="preserve">រូបភាពទី </w:t>
      </w:r>
      <w:r w:rsidR="008F5EDF">
        <w:rPr>
          <w:rFonts w:ascii="Khmer OS Battambang" w:hAnsi="Khmer OS Battambang" w:hint="cs"/>
          <w:cs/>
        </w:rPr>
        <w:t>២.</w:t>
      </w:r>
      <w:r w:rsidR="00A25FE8">
        <w:rPr>
          <w:rFonts w:ascii="Khmer OS Battambang" w:hAnsi="Khmer OS Battambang" w:hint="cs"/>
          <w:cs/>
        </w:rPr>
        <w:t>៥</w:t>
      </w:r>
      <w:r>
        <w:rPr>
          <w:rFonts w:ascii="Khmer OS Battambang" w:hAnsi="Khmer OS Battambang" w:hint="cs"/>
          <w:cs/>
        </w:rPr>
        <w:t xml:space="preserve"> បង្ហាញពី </w:t>
      </w:r>
      <w:r w:rsidRPr="008405DB">
        <w:rPr>
          <w:rFonts w:hint="cs"/>
          <w:cs/>
        </w:rPr>
        <w:t xml:space="preserve"> </w:t>
      </w:r>
      <w:r w:rsidRPr="00D95951">
        <w:t>Distributed Databas</w:t>
      </w:r>
      <w:bookmarkEnd w:id="219"/>
      <w:r>
        <w:t>e</w:t>
      </w:r>
      <w:bookmarkEnd w:id="220"/>
    </w:p>
    <w:p w14:paraId="47F2150A" w14:textId="2FD780EA" w:rsidR="000C3AD5" w:rsidRPr="003B01A3" w:rsidRDefault="000C3AD5">
      <w:pPr>
        <w:pStyle w:val="ListParagraph"/>
        <w:numPr>
          <w:ilvl w:val="1"/>
          <w:numId w:val="47"/>
        </w:numPr>
        <w:jc w:val="both"/>
        <w:rPr>
          <w:color w:val="auto"/>
        </w:rPr>
      </w:pPr>
      <w:r w:rsidRPr="003B01A3">
        <w:rPr>
          <w:color w:val="auto"/>
        </w:rPr>
        <w:lastRenderedPageBreak/>
        <w:t xml:space="preserve">Homogeneous DDB </w:t>
      </w:r>
      <w:r w:rsidRPr="003B01A3">
        <w:rPr>
          <w:color w:val="auto"/>
          <w:cs/>
        </w:rPr>
        <w:t xml:space="preserve">ប្រព័ន្ធ </w:t>
      </w:r>
      <w:r w:rsidRPr="003B01A3">
        <w:rPr>
          <w:color w:val="auto"/>
        </w:rPr>
        <w:t xml:space="preserve">Database </w:t>
      </w:r>
      <w:r w:rsidRPr="003B01A3">
        <w:rPr>
          <w:color w:val="auto"/>
          <w:cs/>
        </w:rPr>
        <w:t>ទាំងនោះ វាដំណើរការលើប្រព័ន្ធប្រតិបត្តិការដូចគ្នា និងប</w:t>
      </w:r>
      <w:r w:rsidR="005337CC">
        <w:rPr>
          <w:rFonts w:hint="cs"/>
          <w:color w:val="auto"/>
          <w:cs/>
        </w:rPr>
        <w:t>្រើ</w:t>
      </w:r>
      <w:r w:rsidRPr="003B01A3">
        <w:rPr>
          <w:color w:val="auto"/>
          <w:cs/>
        </w:rPr>
        <w:t>ប្រាស់ដំណើរការកម្មវិធីដូចគ្នា និងអនុវត្តឧបករណ៍</w:t>
      </w:r>
      <w:r w:rsidR="005337CC">
        <w:rPr>
          <w:color w:val="auto"/>
        </w:rPr>
        <w:t>Hardware</w:t>
      </w:r>
      <w:r w:rsidR="005337CC">
        <w:rPr>
          <w:rFonts w:hint="cs"/>
          <w:color w:val="auto"/>
          <w:cs/>
        </w:rPr>
        <w:t xml:space="preserve"> </w:t>
      </w:r>
      <w:r w:rsidRPr="003B01A3">
        <w:rPr>
          <w:color w:val="auto"/>
          <w:cs/>
        </w:rPr>
        <w:t>ដូចគ្នា។</w:t>
      </w:r>
    </w:p>
    <w:p w14:paraId="2D1DFF58" w14:textId="3718DD67" w:rsidR="000C3AD5" w:rsidRDefault="000C3AD5">
      <w:pPr>
        <w:pStyle w:val="ListParagraph"/>
        <w:numPr>
          <w:ilvl w:val="1"/>
          <w:numId w:val="47"/>
        </w:numPr>
        <w:jc w:val="both"/>
        <w:rPr>
          <w:color w:val="auto"/>
        </w:rPr>
      </w:pPr>
      <w:r w:rsidRPr="003B01A3">
        <w:rPr>
          <w:color w:val="auto"/>
        </w:rPr>
        <w:t xml:space="preserve">Homogeneous DDB </w:t>
      </w:r>
      <w:r w:rsidRPr="003B01A3">
        <w:rPr>
          <w:color w:val="auto"/>
          <w:cs/>
        </w:rPr>
        <w:t xml:space="preserve">ប្រព័ន្ធ </w:t>
      </w:r>
      <w:r w:rsidRPr="003B01A3">
        <w:rPr>
          <w:color w:val="auto"/>
        </w:rPr>
        <w:t xml:space="preserve">Database </w:t>
      </w:r>
      <w:r w:rsidRPr="003B01A3">
        <w:rPr>
          <w:color w:val="auto"/>
          <w:cs/>
        </w:rPr>
        <w:t>ទាំងនោះ</w:t>
      </w:r>
      <w:r w:rsidR="005337CC">
        <w:rPr>
          <w:color w:val="auto"/>
        </w:rPr>
        <w:t xml:space="preserve"> </w:t>
      </w:r>
      <w:r w:rsidRPr="003B01A3">
        <w:rPr>
          <w:color w:val="auto"/>
          <w:cs/>
        </w:rPr>
        <w:t>វាដំណើរការលើប្រព័ន្ធប្រតិបត្តិការផ្សេងៗគ្នាក្រោមដំណើរការកម្មវិធីផ្សេងៗគ្នា និងផ្ទុកឧបករណ៍</w:t>
      </w:r>
      <w:r w:rsidR="005337CC">
        <w:rPr>
          <w:color w:val="auto"/>
        </w:rPr>
        <w:t xml:space="preserve"> Hardware </w:t>
      </w:r>
      <w:r w:rsidRPr="003B01A3">
        <w:rPr>
          <w:color w:val="auto"/>
          <w:cs/>
        </w:rPr>
        <w:t>ផ្សេងៗគ្នា។</w:t>
      </w:r>
    </w:p>
    <w:p w14:paraId="0DA06111" w14:textId="77777777" w:rsidR="006B749F" w:rsidRPr="008E7930" w:rsidRDefault="006B749F" w:rsidP="006B749F">
      <w:pPr>
        <w:pStyle w:val="T3"/>
        <w:outlineLvl w:val="1"/>
        <w:rPr>
          <w:rFonts w:ascii="Khmer OS Muol" w:hAnsi="Khmer OS Muol"/>
        </w:rPr>
      </w:pPr>
      <w:bookmarkStart w:id="221" w:name="_Toc199754364"/>
      <w:bookmarkStart w:id="222" w:name="_Toc208274075"/>
      <w:bookmarkStart w:id="223" w:name="_Toc208275558"/>
      <w:bookmarkStart w:id="224" w:name="_Toc208307219"/>
      <w:bookmarkStart w:id="225" w:name="_Toc208314078"/>
      <w:bookmarkStart w:id="226" w:name="_Toc208319733"/>
      <w:bookmarkStart w:id="227" w:name="_Toc210284234"/>
      <w:r>
        <w:rPr>
          <w:rFonts w:ascii="Khmer OS Muol" w:hAnsi="Khmer OS Muol" w:hint="cs"/>
          <w:cs/>
        </w:rPr>
        <w:t>២.៤.៣</w:t>
      </w:r>
      <w:r w:rsidRPr="008E7930">
        <w:rPr>
          <w:rFonts w:ascii="Khmer OS Muol" w:hAnsi="Khmer OS Muol" w:hint="cs"/>
          <w:cs/>
        </w:rPr>
        <w:t xml:space="preserve">. </w:t>
      </w:r>
      <w:r w:rsidRPr="00F4701A">
        <w:t>Relational Database</w:t>
      </w:r>
      <w:bookmarkEnd w:id="221"/>
      <w:bookmarkEnd w:id="222"/>
      <w:bookmarkEnd w:id="223"/>
      <w:bookmarkEnd w:id="224"/>
      <w:bookmarkEnd w:id="225"/>
      <w:bookmarkEnd w:id="226"/>
      <w:bookmarkEnd w:id="227"/>
    </w:p>
    <w:p w14:paraId="085C5268" w14:textId="61B39440" w:rsidR="006B749F" w:rsidRDefault="006B749F" w:rsidP="00262472">
      <w:pPr>
        <w:pStyle w:val="Paragraph"/>
        <w:jc w:val="both"/>
      </w:pPr>
      <w:r w:rsidRPr="00D95951">
        <w:rPr>
          <w:color w:val="000000"/>
        </w:rPr>
        <w:t xml:space="preserve">Relational Database </w:t>
      </w:r>
      <w:r w:rsidRPr="00D95951">
        <w:rPr>
          <w:cs/>
        </w:rPr>
        <w:t xml:space="preserve">គឺជាប្រភេទ </w:t>
      </w:r>
      <w:r w:rsidRPr="00D95951">
        <w:t xml:space="preserve">database </w:t>
      </w:r>
      <w:r w:rsidRPr="00D95951">
        <w:rPr>
          <w:cs/>
        </w:rPr>
        <w:t>មួយដែលរក្សាទុកទិន្នន័យក្នុងទម្រង់នៃជួរដេក (</w:t>
      </w:r>
      <w:r w:rsidRPr="00D95951">
        <w:t xml:space="preserve">tuples) </w:t>
      </w:r>
      <w:r w:rsidRPr="00D95951">
        <w:rPr>
          <w:cs/>
        </w:rPr>
        <w:t>និងជួរឈរ (</w:t>
      </w:r>
      <w:r w:rsidRPr="00D95951">
        <w:t>Attributes</w:t>
      </w:r>
      <w:r w:rsidRPr="00D95951">
        <w:rPr>
          <w:cs/>
        </w:rPr>
        <w:t>) ដែលរួមគ្នាបង្កើតជាតារាង (</w:t>
      </w:r>
      <w:r w:rsidRPr="00D95951">
        <w:t>Relation</w:t>
      </w:r>
      <w:r w:rsidRPr="00D95951">
        <w:rPr>
          <w:cs/>
        </w:rPr>
        <w:t xml:space="preserve">)។ </w:t>
      </w:r>
      <w:r w:rsidRPr="00D95951">
        <w:t xml:space="preserve">SQL </w:t>
      </w:r>
      <w:r w:rsidRPr="00D95951">
        <w:rPr>
          <w:cs/>
        </w:rPr>
        <w:t>ត្រូវបានប្រើដោយ</w:t>
      </w:r>
      <w:r w:rsidRPr="00D95951">
        <w:rPr>
          <w:color w:val="282828"/>
          <w:shd w:val="clear" w:color="auto" w:fill="FFFFFF"/>
        </w:rPr>
        <w:t xml:space="preserve"> </w:t>
      </w:r>
      <w:r w:rsidRPr="00D95951">
        <w:t>relational databases</w:t>
      </w:r>
      <w:r w:rsidRPr="00D95951">
        <w:rPr>
          <w:cs/>
        </w:rPr>
        <w:t xml:space="preserve"> ដើម្បី</w:t>
      </w:r>
      <w:r w:rsidRPr="00D95951">
        <w:rPr>
          <w:color w:val="282828"/>
          <w:shd w:val="clear" w:color="auto" w:fill="FFFFFF"/>
        </w:rPr>
        <w:t xml:space="preserve"> </w:t>
      </w:r>
      <w:r w:rsidRPr="00D95951">
        <w:t>store, manipulate, and preserve data</w:t>
      </w:r>
      <w:r w:rsidRPr="00D95951">
        <w:rPr>
          <w:cs/>
        </w:rPr>
        <w:t xml:space="preserve">។ ក្នុងឆ្នាំ </w:t>
      </w:r>
      <w:r w:rsidRPr="00D95951">
        <w:t xml:space="preserve">1970 EF Codd </w:t>
      </w:r>
      <w:r w:rsidRPr="00D95951">
        <w:rPr>
          <w:cs/>
        </w:rPr>
        <w:t>បានបង្កើត</w:t>
      </w:r>
      <w:r w:rsidRPr="00D95951">
        <w:t> database</w:t>
      </w:r>
      <w:r w:rsidRPr="00D95951">
        <w:rPr>
          <w:cs/>
        </w:rPr>
        <w:t>។ រាល់តារាងនៅក្នុង</w:t>
      </w:r>
      <w:r w:rsidRPr="00D95951">
        <w:rPr>
          <w:color w:val="282828"/>
          <w:shd w:val="clear" w:color="auto" w:fill="FFFFFF"/>
        </w:rPr>
        <w:t xml:space="preserve"> </w:t>
      </w:r>
      <w:r w:rsidRPr="00D95951">
        <w:t>database</w:t>
      </w:r>
      <w:r w:rsidRPr="00D95951">
        <w:rPr>
          <w:cs/>
        </w:rPr>
        <w:t xml:space="preserve"> ន័យមានគន្លឹះ</w:t>
      </w:r>
      <w:r w:rsidR="005337CC">
        <w:t xml:space="preserve"> </w:t>
      </w:r>
      <w:r w:rsidRPr="00D95951">
        <w:rPr>
          <w:cs/>
        </w:rPr>
        <w:t>ដែលបែងចែកទិន្នន័យពីតារាងផ្សេង</w:t>
      </w:r>
      <w:r w:rsidR="005337CC">
        <w:rPr>
          <w:rFonts w:hint="cs"/>
          <w:cs/>
        </w:rPr>
        <w:t>ៗ</w:t>
      </w:r>
      <w:r w:rsidRPr="00D95951">
        <w:rPr>
          <w:cs/>
        </w:rPr>
        <w:t xml:space="preserve">ទៀត។ </w:t>
      </w:r>
      <w:r w:rsidRPr="00D95951">
        <w:t xml:space="preserve">Microsoft SQL Server, Oracle, MySQL </w:t>
      </w:r>
      <w:r w:rsidRPr="00D95951">
        <w:rPr>
          <w:cs/>
        </w:rPr>
        <w:t>និង</w:t>
      </w:r>
      <w:r w:rsidRPr="00D95951">
        <w:rPr>
          <w:color w:val="282828"/>
          <w:shd w:val="clear" w:color="auto" w:fill="FFFFFF"/>
        </w:rPr>
        <w:t xml:space="preserve"> </w:t>
      </w:r>
      <w:r w:rsidRPr="00D95951">
        <w:t>database</w:t>
      </w:r>
      <w:r w:rsidRPr="00D95951">
        <w:rPr>
          <w:cs/>
        </w:rPr>
        <w:t xml:space="preserve"> ផ្សេងទៀតគឺជាឧទាហរណ៍ដូចនៅក្នុង</w:t>
      </w:r>
      <w:r w:rsidRPr="00D95951">
        <w:rPr>
          <w:color w:val="282828"/>
          <w:shd w:val="clear" w:color="auto" w:fill="FFFFFF"/>
        </w:rPr>
        <w:t xml:space="preserve"> </w:t>
      </w:r>
      <w:r w:rsidRPr="00D95951">
        <w:t>relational databases</w:t>
      </w:r>
      <w:r w:rsidRPr="00D95951">
        <w:rPr>
          <w:cs/>
        </w:rPr>
        <w:t>ដើម</w:t>
      </w:r>
    </w:p>
    <w:p w14:paraId="1D780C2D" w14:textId="70540696" w:rsidR="00B84593" w:rsidRDefault="003F29FF" w:rsidP="00B84593">
      <w:pPr>
        <w:pStyle w:val="T3"/>
        <w:outlineLvl w:val="1"/>
      </w:pPr>
      <w:bookmarkStart w:id="228" w:name="_Toc199754365"/>
      <w:bookmarkStart w:id="229" w:name="_Toc208274076"/>
      <w:bookmarkStart w:id="230" w:name="_Toc208275559"/>
      <w:bookmarkStart w:id="231" w:name="_Toc208307220"/>
      <w:bookmarkStart w:id="232" w:name="_Toc208314079"/>
      <w:bookmarkStart w:id="233" w:name="_Toc208319734"/>
      <w:bookmarkStart w:id="234" w:name="_Toc210284235"/>
      <w:r>
        <w:rPr>
          <w:rFonts w:ascii="Khmer OS Muol" w:hAnsi="Khmer OS Muol" w:hint="cs"/>
          <w:cs/>
        </w:rPr>
        <w:t>២.៤.៤</w:t>
      </w:r>
      <w:r w:rsidR="00D33FB1" w:rsidRPr="008E7930">
        <w:rPr>
          <w:rFonts w:ascii="Khmer OS Muol" w:hAnsi="Khmer OS Muol" w:hint="cs"/>
          <w:cs/>
        </w:rPr>
        <w:t xml:space="preserve">. </w:t>
      </w:r>
      <w:r w:rsidR="00D33FB1" w:rsidRPr="00F4701A">
        <w:t>No</w:t>
      </w:r>
      <w:r w:rsidR="00D33FB1">
        <w:t>n-</w:t>
      </w:r>
      <w:r w:rsidR="00D33FB1" w:rsidRPr="00F4701A">
        <w:t>SQL Databas</w:t>
      </w:r>
      <w:bookmarkEnd w:id="228"/>
      <w:r w:rsidR="00E41BC9">
        <w:t>e</w:t>
      </w:r>
      <w:bookmarkEnd w:id="229"/>
      <w:bookmarkEnd w:id="230"/>
      <w:bookmarkEnd w:id="231"/>
      <w:bookmarkEnd w:id="232"/>
      <w:bookmarkEnd w:id="233"/>
      <w:bookmarkEnd w:id="234"/>
    </w:p>
    <w:p w14:paraId="5B8B26E3" w14:textId="73196205" w:rsidR="00D33FB1" w:rsidRPr="00D95951" w:rsidRDefault="00D33FB1" w:rsidP="00B84593">
      <w:pPr>
        <w:pStyle w:val="Paragraph"/>
        <w:jc w:val="both"/>
      </w:pPr>
      <w:r w:rsidRPr="00D95951">
        <w:t>Non-SQL/Not Only SQ</w:t>
      </w:r>
      <w:r w:rsidR="005337CC">
        <w:t>L</w:t>
      </w:r>
      <w:r w:rsidRPr="00D95951">
        <w:t xml:space="preserve"> </w:t>
      </w:r>
      <w:r w:rsidRPr="00D95951">
        <w:rPr>
          <w:cs/>
        </w:rPr>
        <w:t>គឺ</w:t>
      </w:r>
      <w:r w:rsidR="00B3169D">
        <w:rPr>
          <w:rFonts w:hint="cs"/>
          <w:cs/>
        </w:rPr>
        <w:t xml:space="preserve"> </w:t>
      </w:r>
      <w:r w:rsidRPr="00D95951">
        <w:rPr>
          <w:cs/>
        </w:rPr>
        <w:t xml:space="preserve">ជាប្រភេទ </w:t>
      </w:r>
      <w:r w:rsidRPr="00D95951">
        <w:t xml:space="preserve">Database </w:t>
      </w:r>
      <w:r w:rsidRPr="00D95951">
        <w:rPr>
          <w:cs/>
        </w:rPr>
        <w:t>ដែលត្រូវបាន</w:t>
      </w:r>
      <w:r w:rsidR="00B3169D">
        <w:rPr>
          <w:rFonts w:hint="cs"/>
          <w:cs/>
        </w:rPr>
        <w:t xml:space="preserve"> </w:t>
      </w:r>
      <w:r w:rsidRPr="00D95951">
        <w:rPr>
          <w:cs/>
        </w:rPr>
        <w:t xml:space="preserve">ប្រើសម្រាប់ការរក្សាទុក </w:t>
      </w:r>
      <w:r w:rsidRPr="00D95951">
        <w:t xml:space="preserve">a wide range </w:t>
      </w:r>
      <w:r w:rsidRPr="00D95951">
        <w:rPr>
          <w:cs/>
        </w:rPr>
        <w:t xml:space="preserve">នៃសំណុំទិន្នន័យ។ វារក្សាទុកទិន្នន័យមិនត្រឹមតែក្នុងទម្រង់តារាងប៉ុណ្ណោះទេ ប៉ុន្តែមានតាមវិធីផ្សេងៗគ្នា ជាច្រើន។ វាបានកើតឡើងនៅពេលដែលតម្រូវការសម្រាប់ </w:t>
      </w:r>
      <w:r w:rsidRPr="00D95951">
        <w:t>building modem applications increased</w:t>
      </w:r>
      <w:r w:rsidRPr="00D95951">
        <w:rPr>
          <w:cs/>
        </w:rPr>
        <w:t xml:space="preserve">។ ដូច នេះ </w:t>
      </w:r>
      <w:r w:rsidRPr="00D95951">
        <w:t xml:space="preserve">NoSQL </w:t>
      </w:r>
      <w:r w:rsidRPr="00D95951">
        <w:rPr>
          <w:cs/>
        </w:rPr>
        <w:t xml:space="preserve">បានបង្ហាញនូវបច្ចេកវិទ្យា </w:t>
      </w:r>
      <w:r w:rsidRPr="00D95951">
        <w:t xml:space="preserve">Database </w:t>
      </w:r>
      <w:r w:rsidRPr="00D95951">
        <w:rPr>
          <w:cs/>
        </w:rPr>
        <w:t>ជាច្រើនប្រភេទ ដើម្បីឆ្លើយតបទៅនឹងតម្រូវការ។ វាមានដូច ជា</w:t>
      </w:r>
      <w:r w:rsidRPr="00D95951">
        <w:t>Key-value storage, Document-o</w:t>
      </w:r>
      <w:r>
        <w:t>ri</w:t>
      </w:r>
      <w:r w:rsidRPr="00D95951">
        <w:t xml:space="preserve">ented Database, Graph Databases, Wide-column stores </w:t>
      </w:r>
      <w:r w:rsidRPr="00D95951">
        <w:rPr>
          <w:cs/>
        </w:rPr>
        <w:t>។</w:t>
      </w:r>
    </w:p>
    <w:p w14:paraId="045FB41A" w14:textId="615DA8B2" w:rsidR="00D33FB1" w:rsidRPr="00D95951" w:rsidRDefault="0060252E" w:rsidP="00D33FB1">
      <w:pPr>
        <w:spacing w:line="276" w:lineRule="auto"/>
        <w:ind w:left="360"/>
        <w:jc w:val="both"/>
        <w:rPr>
          <w:rFonts w:ascii="Khmer OS Battambang" w:hAnsi="Khmer OS Battambang"/>
        </w:rPr>
      </w:pPr>
      <w:r w:rsidRPr="00D95951">
        <w:rPr>
          <w:noProof/>
        </w:rPr>
        <w:drawing>
          <wp:anchor distT="0" distB="0" distL="114300" distR="114300" simplePos="0" relativeHeight="251764736" behindDoc="1" locked="0" layoutInCell="1" allowOverlap="1" wp14:anchorId="021E4BEE" wp14:editId="63464FB0">
            <wp:simplePos x="0" y="0"/>
            <wp:positionH relativeFrom="column">
              <wp:posOffset>756486</wp:posOffset>
            </wp:positionH>
            <wp:positionV relativeFrom="paragraph">
              <wp:posOffset>29979</wp:posOffset>
            </wp:positionV>
            <wp:extent cx="4026434" cy="1748705"/>
            <wp:effectExtent l="19050" t="19050" r="12700" b="23495"/>
            <wp:wrapNone/>
            <wp:docPr id="1504600788" name="Picture 150460078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0788" name="Picture 1504600788" descr="A diagram of a diagra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6434" cy="17487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68CF08E" w14:textId="2C089C37" w:rsidR="00D33FB1" w:rsidRPr="00D95951" w:rsidRDefault="00D33FB1" w:rsidP="00D33FB1">
      <w:pPr>
        <w:spacing w:line="276" w:lineRule="auto"/>
        <w:ind w:left="360"/>
        <w:jc w:val="both"/>
        <w:rPr>
          <w:rFonts w:ascii="Khmer OS Battambang" w:hAnsi="Khmer OS Battambang"/>
          <w:b/>
          <w:bCs/>
        </w:rPr>
      </w:pPr>
    </w:p>
    <w:p w14:paraId="47F570BF" w14:textId="77777777" w:rsidR="00D33FB1" w:rsidRDefault="00D33FB1" w:rsidP="00D33FB1">
      <w:pPr>
        <w:spacing w:line="276" w:lineRule="auto"/>
        <w:ind w:left="360"/>
        <w:jc w:val="center"/>
        <w:rPr>
          <w:rFonts w:ascii="Khmer OS Battambang" w:hAnsi="Khmer OS Battambang"/>
          <w:b/>
          <w:bCs/>
        </w:rPr>
      </w:pPr>
    </w:p>
    <w:p w14:paraId="6B21E970" w14:textId="77777777" w:rsidR="00E41BC9" w:rsidRPr="00D95951" w:rsidRDefault="00E41BC9" w:rsidP="00D33FB1">
      <w:pPr>
        <w:spacing w:line="276" w:lineRule="auto"/>
        <w:ind w:left="360"/>
        <w:jc w:val="center"/>
        <w:rPr>
          <w:rFonts w:ascii="Khmer OS Battambang" w:hAnsi="Khmer OS Battambang"/>
          <w:b/>
          <w:bCs/>
        </w:rPr>
      </w:pPr>
    </w:p>
    <w:p w14:paraId="2DF31E36" w14:textId="77777777" w:rsidR="00D33FB1" w:rsidRDefault="00D33FB1" w:rsidP="00D33FB1">
      <w:pPr>
        <w:pStyle w:val="picturcontainer"/>
      </w:pPr>
      <w:bookmarkStart w:id="235" w:name="_Toc199732869"/>
    </w:p>
    <w:p w14:paraId="62DADAC0" w14:textId="77777777" w:rsidR="00D33FB1" w:rsidRDefault="00D33FB1" w:rsidP="00D33FB1">
      <w:pPr>
        <w:pStyle w:val="picturcontainer"/>
      </w:pPr>
    </w:p>
    <w:p w14:paraId="0106EF7D" w14:textId="375F29BF" w:rsidR="00D33FB1" w:rsidRDefault="00D33FB1" w:rsidP="00D33FB1">
      <w:pPr>
        <w:pStyle w:val="picturcontainer"/>
      </w:pPr>
      <w:bookmarkStart w:id="236" w:name="_Toc210255381"/>
      <w:r>
        <w:rPr>
          <w:rFonts w:hint="cs"/>
          <w:cs/>
        </w:rPr>
        <w:t xml:space="preserve">រូបភាពទី </w:t>
      </w:r>
      <w:r w:rsidR="00114DC4">
        <w:rPr>
          <w:rFonts w:hint="cs"/>
          <w:cs/>
        </w:rPr>
        <w:t>២.</w:t>
      </w:r>
      <w:r w:rsidR="00A25FE8">
        <w:rPr>
          <w:rFonts w:hint="cs"/>
          <w:cs/>
        </w:rPr>
        <w:t>៦</w:t>
      </w:r>
      <w:r>
        <w:rPr>
          <w:rFonts w:hint="cs"/>
          <w:cs/>
        </w:rPr>
        <w:t xml:space="preserve"> បង្ហាញពី </w:t>
      </w:r>
      <w:r w:rsidRPr="008405DB">
        <w:rPr>
          <w:rFonts w:hint="cs"/>
          <w:cs/>
        </w:rPr>
        <w:t xml:space="preserve"> </w:t>
      </w:r>
      <w:r>
        <w:t xml:space="preserve"> Non-SQL Database</w:t>
      </w:r>
      <w:bookmarkEnd w:id="235"/>
      <w:bookmarkEnd w:id="236"/>
    </w:p>
    <w:p w14:paraId="2004D7AF" w14:textId="6A3F7D4D" w:rsidR="0060252E" w:rsidRPr="0060252E" w:rsidRDefault="003F29FF" w:rsidP="003F29FF">
      <w:pPr>
        <w:pStyle w:val="T3"/>
        <w:outlineLvl w:val="1"/>
      </w:pPr>
      <w:bookmarkStart w:id="237" w:name="_Toc199754369"/>
      <w:bookmarkStart w:id="238" w:name="_Toc208274077"/>
      <w:bookmarkStart w:id="239" w:name="_Toc208275560"/>
      <w:bookmarkStart w:id="240" w:name="_Toc208307221"/>
      <w:bookmarkStart w:id="241" w:name="_Toc208314080"/>
      <w:bookmarkStart w:id="242" w:name="_Toc208319735"/>
      <w:bookmarkStart w:id="243" w:name="_Toc210284236"/>
      <w:r>
        <w:rPr>
          <w:rFonts w:ascii="Khmer OS Muol" w:hAnsi="Khmer OS Muol" w:hint="cs"/>
          <w:cs/>
        </w:rPr>
        <w:t>២.៤.៥</w:t>
      </w:r>
      <w:r w:rsidR="0060252E" w:rsidRPr="0060252E">
        <w:rPr>
          <w:szCs w:val="24"/>
          <w:cs/>
        </w:rPr>
        <w:t>.</w:t>
      </w:r>
      <w:r w:rsidR="0060252E" w:rsidRPr="0060252E">
        <w:t>Hierarchical Database</w:t>
      </w:r>
      <w:bookmarkEnd w:id="237"/>
      <w:bookmarkEnd w:id="238"/>
      <w:bookmarkEnd w:id="239"/>
      <w:bookmarkEnd w:id="240"/>
      <w:bookmarkEnd w:id="241"/>
      <w:bookmarkEnd w:id="242"/>
      <w:bookmarkEnd w:id="243"/>
    </w:p>
    <w:p w14:paraId="003A2D69" w14:textId="3D0A3BF1" w:rsidR="0060252E" w:rsidRPr="0060252E" w:rsidRDefault="0060252E" w:rsidP="00114DC4">
      <w:pPr>
        <w:pStyle w:val="Paragraph"/>
        <w:rPr>
          <w:szCs w:val="24"/>
        </w:rPr>
      </w:pPr>
      <w:r w:rsidRPr="0060252E">
        <w:t xml:space="preserve">Hierarchical Database </w:t>
      </w:r>
      <w:r w:rsidRPr="0060252E">
        <w:rPr>
          <w:szCs w:val="24"/>
          <w:cs/>
        </w:rPr>
        <w:t xml:space="preserve">វាគឺជាប្រភេទនៃ </w:t>
      </w:r>
      <w:r w:rsidRPr="0060252E">
        <w:t xml:space="preserve">Databases </w:t>
      </w:r>
      <w:r w:rsidRPr="0060252E">
        <w:rPr>
          <w:szCs w:val="24"/>
          <w:cs/>
        </w:rPr>
        <w:t>ដែល</w:t>
      </w:r>
      <w:r w:rsidRPr="0060252E">
        <w:rPr>
          <w:rFonts w:hint="cs"/>
          <w:szCs w:val="24"/>
          <w:cs/>
        </w:rPr>
        <w:t>បាន</w:t>
      </w:r>
      <w:r w:rsidRPr="0060252E">
        <w:rPr>
          <w:szCs w:val="24"/>
          <w:cs/>
        </w:rPr>
        <w:t>រក្សាទុក</w:t>
      </w:r>
      <w:r w:rsidRPr="0060252E">
        <w:rPr>
          <w:rFonts w:hint="cs"/>
          <w:szCs w:val="24"/>
          <w:cs/>
        </w:rPr>
        <w:t>នៅ</w:t>
      </w:r>
      <w:r w:rsidRPr="0060252E">
        <w:rPr>
          <w:szCs w:val="24"/>
          <w:cs/>
        </w:rPr>
        <w:t>ទិន្នន័យ</w:t>
      </w:r>
      <w:r w:rsidRPr="0060252E">
        <w:t xml:space="preserve"> </w:t>
      </w:r>
      <w:r w:rsidRPr="0060252E">
        <w:rPr>
          <w:szCs w:val="24"/>
          <w:cs/>
        </w:rPr>
        <w:t xml:space="preserve">ក្នុងទម្រង់ជា </w:t>
      </w:r>
      <w:r w:rsidRPr="0060252E">
        <w:t xml:space="preserve">parent-children relationship </w:t>
      </w:r>
      <w:r w:rsidRPr="0060252E">
        <w:rPr>
          <w:szCs w:val="24"/>
          <w:cs/>
        </w:rPr>
        <w:t xml:space="preserve">ទិន្នន័យត្រូវបានរក្សាទុកក្នុងទម្រង់ជា </w:t>
      </w:r>
      <w:r w:rsidR="005337CC" w:rsidRPr="0060252E">
        <w:t>Reco</w:t>
      </w:r>
      <w:r w:rsidR="005337CC">
        <w:t>rd</w:t>
      </w:r>
      <w:r w:rsidR="005337CC" w:rsidRPr="0060252E">
        <w:t>s</w:t>
      </w:r>
      <w:r w:rsidRPr="0060252E">
        <w:t xml:space="preserve"> </w:t>
      </w:r>
      <w:r w:rsidRPr="0060252E">
        <w:rPr>
          <w:szCs w:val="24"/>
          <w:cs/>
        </w:rPr>
        <w:t xml:space="preserve">ដែលត្រូវបានភ្ជាប់តាមរយៈតំណភ្ជាប់។ ឧទាហរណ៍ </w:t>
      </w:r>
      <w:r w:rsidRPr="0060252E">
        <w:t xml:space="preserve">IBM Information Management System (IMS) and RDM Mobile </w:t>
      </w:r>
      <w:r w:rsidRPr="0060252E">
        <w:rPr>
          <w:szCs w:val="24"/>
          <w:cs/>
        </w:rPr>
        <w:t>។</w:t>
      </w:r>
      <w:r w:rsidR="008F5EDF">
        <w:rPr>
          <w:szCs w:val="24"/>
          <w:cs/>
        </w:rPr>
        <w:br w:type="page"/>
      </w:r>
    </w:p>
    <w:p w14:paraId="71572A4A" w14:textId="77777777" w:rsidR="006B749F" w:rsidRPr="00C3272D" w:rsidRDefault="006B749F" w:rsidP="006B749F">
      <w:pPr>
        <w:pStyle w:val="T3"/>
        <w:outlineLvl w:val="1"/>
        <w:rPr>
          <w:rFonts w:ascii="Khmer OS Muol" w:hAnsi="Khmer OS Muol"/>
        </w:rPr>
      </w:pPr>
      <w:bookmarkStart w:id="244" w:name="_Toc199754366"/>
      <w:bookmarkStart w:id="245" w:name="_Toc208274078"/>
      <w:bookmarkStart w:id="246" w:name="_Toc208275561"/>
      <w:bookmarkStart w:id="247" w:name="_Toc208307222"/>
      <w:bookmarkStart w:id="248" w:name="_Toc208314081"/>
      <w:bookmarkStart w:id="249" w:name="_Toc208319736"/>
      <w:bookmarkStart w:id="250" w:name="_Toc210284237"/>
      <w:r>
        <w:rPr>
          <w:rFonts w:ascii="Khmer OS Muol" w:hAnsi="Khmer OS Muol" w:hint="cs"/>
          <w:cs/>
        </w:rPr>
        <w:lastRenderedPageBreak/>
        <w:t>២.៤.៦</w:t>
      </w:r>
      <w:r w:rsidRPr="00C3272D">
        <w:rPr>
          <w:rFonts w:ascii="Khmer OS Muol" w:hAnsi="Khmer OS Muol" w:hint="cs"/>
          <w:cs/>
        </w:rPr>
        <w:t xml:space="preserve">.​ </w:t>
      </w:r>
      <w:r w:rsidRPr="00F4701A">
        <w:t>Cloud Database</w:t>
      </w:r>
      <w:bookmarkEnd w:id="244"/>
      <w:bookmarkEnd w:id="245"/>
      <w:bookmarkEnd w:id="246"/>
      <w:bookmarkEnd w:id="247"/>
      <w:bookmarkEnd w:id="248"/>
      <w:bookmarkEnd w:id="249"/>
      <w:bookmarkEnd w:id="250"/>
    </w:p>
    <w:p w14:paraId="37FE4B60" w14:textId="56654653" w:rsidR="006B749F" w:rsidRPr="00D95951" w:rsidRDefault="006B749F" w:rsidP="006B749F">
      <w:pPr>
        <w:pStyle w:val="Paragraph"/>
        <w:jc w:val="both"/>
      </w:pPr>
      <w:r>
        <w:t>Cloud</w:t>
      </w:r>
      <w:r w:rsidR="00B3169D">
        <w:rPr>
          <w:rFonts w:hint="cs"/>
          <w:cs/>
        </w:rPr>
        <w:t xml:space="preserve"> </w:t>
      </w:r>
      <w:r>
        <w:t>Database</w:t>
      </w:r>
      <w:r w:rsidR="005337CC">
        <w:t xml:space="preserve"> </w:t>
      </w:r>
      <w:r w:rsidRPr="00D95951">
        <w:rPr>
          <w:cs/>
        </w:rPr>
        <w:t>វាជាប្រភេទនៃ</w:t>
      </w:r>
      <w:r w:rsidR="005337CC">
        <w:t xml:space="preserve"> </w:t>
      </w:r>
      <w:r w:rsidRPr="00D95951">
        <w:t>Database</w:t>
      </w:r>
      <w:r w:rsidR="005337CC">
        <w:t xml:space="preserve"> </w:t>
      </w:r>
      <w:r w:rsidRPr="00D95951">
        <w:rPr>
          <w:cs/>
        </w:rPr>
        <w:t>ដែលទិន្នន័យ</w:t>
      </w:r>
      <w:r w:rsidR="005337CC">
        <w:t xml:space="preserve"> </w:t>
      </w:r>
      <w:r w:rsidRPr="00D95951">
        <w:rPr>
          <w:cs/>
        </w:rPr>
        <w:t>ត្រូវបានរក្សាទុកក្នុង</w:t>
      </w:r>
      <w:r w:rsidR="005337CC">
        <w:t xml:space="preserve"> </w:t>
      </w:r>
      <w:r w:rsidRPr="00D95951">
        <w:t xml:space="preserve">a virtual environment </w:t>
      </w:r>
      <w:r w:rsidRPr="00D95951">
        <w:rPr>
          <w:cs/>
        </w:rPr>
        <w:t xml:space="preserve">និងដំណើរការ លើ </w:t>
      </w:r>
      <w:r w:rsidRPr="00D95951">
        <w:t>cloud computing platform</w:t>
      </w:r>
      <w:r w:rsidRPr="00D95951">
        <w:rPr>
          <w:cs/>
        </w:rPr>
        <w:t>។</w:t>
      </w:r>
      <w:r>
        <w:rPr>
          <w:rFonts w:hint="cs"/>
          <w:cs/>
        </w:rPr>
        <w:t xml:space="preserve"> </w:t>
      </w:r>
      <w:r w:rsidRPr="00D95951">
        <w:rPr>
          <w:rFonts w:hint="cs"/>
          <w:cs/>
        </w:rPr>
        <w:t xml:space="preserve">វាផ្តល់ឱ្យអ្នកប្រើប្រាស់នូវសេវាកម្ម </w:t>
      </w:r>
      <w:r>
        <w:rPr>
          <w:rFonts w:hint="cs"/>
        </w:rPr>
        <w:t>cloud</w:t>
      </w:r>
      <w:r w:rsidRPr="00D95951">
        <w:t xml:space="preserve"> computing </w:t>
      </w:r>
      <w:r w:rsidRPr="00D95951">
        <w:rPr>
          <w:cs/>
        </w:rPr>
        <w:t>ផ្សេងៗ (</w:t>
      </w:r>
      <w:r w:rsidRPr="00D95951">
        <w:t xml:space="preserve">SaaS, PaaS, IaaS </w:t>
      </w:r>
      <w:r w:rsidRPr="00D95951">
        <w:rPr>
          <w:cs/>
        </w:rPr>
        <w:t xml:space="preserve">។ល។) សម្រាប់ការចូលប្រើ </w:t>
      </w:r>
      <w:r w:rsidRPr="00D95951">
        <w:t>Database</w:t>
      </w:r>
      <w:r w:rsidRPr="00D95951">
        <w:rPr>
          <w:cs/>
        </w:rPr>
        <w:t xml:space="preserve">។ មាន </w:t>
      </w:r>
      <w:r w:rsidRPr="00D95951">
        <w:t xml:space="preserve">cloud platform </w:t>
      </w:r>
      <w:r w:rsidRPr="00D95951">
        <w:rPr>
          <w:cs/>
        </w:rPr>
        <w:t>ជាច្រើន ប៉ុន្តែជម្រើសដ៏ល្អបំផុតគឺ</w:t>
      </w:r>
    </w:p>
    <w:p w14:paraId="319E6A55" w14:textId="77777777" w:rsidR="006B749F" w:rsidRPr="00F4701A" w:rsidRDefault="006B749F" w:rsidP="006B749F">
      <w:pPr>
        <w:pStyle w:val="Paragraph"/>
        <w:rPr>
          <w:rFonts w:cs="Times New Roman"/>
        </w:rPr>
      </w:pPr>
      <w:r w:rsidRPr="00F4701A">
        <w:rPr>
          <w:rFonts w:cs="Times New Roman"/>
        </w:rPr>
        <w:t>Amazon Web Services (AWS)</w:t>
      </w:r>
    </w:p>
    <w:p w14:paraId="25620B28" w14:textId="77777777" w:rsidR="006B749F" w:rsidRPr="00F4701A" w:rsidRDefault="006B749F">
      <w:pPr>
        <w:pStyle w:val="Paragraph"/>
        <w:numPr>
          <w:ilvl w:val="0"/>
          <w:numId w:val="48"/>
        </w:numPr>
        <w:rPr>
          <w:rFonts w:cs="Times New Roman"/>
        </w:rPr>
      </w:pPr>
      <w:r w:rsidRPr="00F4701A">
        <w:rPr>
          <w:rFonts w:cs="Times New Roman"/>
        </w:rPr>
        <w:t>Microsoft Azure</w:t>
      </w:r>
    </w:p>
    <w:p w14:paraId="3D52D3ED" w14:textId="77777777" w:rsidR="006B749F" w:rsidRPr="00F4701A" w:rsidRDefault="006B749F">
      <w:pPr>
        <w:pStyle w:val="Paragraph"/>
        <w:numPr>
          <w:ilvl w:val="0"/>
          <w:numId w:val="48"/>
        </w:numPr>
        <w:rPr>
          <w:rFonts w:cs="Times New Roman"/>
        </w:rPr>
      </w:pPr>
      <w:proofErr w:type="spellStart"/>
      <w:r w:rsidRPr="00F4701A">
        <w:rPr>
          <w:rFonts w:cs="Times New Roman"/>
        </w:rPr>
        <w:t>Kamatera</w:t>
      </w:r>
      <w:proofErr w:type="spellEnd"/>
    </w:p>
    <w:p w14:paraId="2D98EF22" w14:textId="10453A16" w:rsidR="006B749F" w:rsidRPr="005D7705" w:rsidRDefault="006B749F">
      <w:pPr>
        <w:pStyle w:val="Paragraph"/>
        <w:numPr>
          <w:ilvl w:val="0"/>
          <w:numId w:val="48"/>
        </w:numPr>
        <w:rPr>
          <w:rFonts w:cs="Times New Roman"/>
        </w:rPr>
      </w:pPr>
      <w:r w:rsidRPr="00F4701A">
        <w:rPr>
          <w:rFonts w:cs="Times New Roman"/>
        </w:rPr>
        <w:t>Pho</w:t>
      </w:r>
      <w:r w:rsidR="005D7705">
        <w:rPr>
          <w:rFonts w:cs="DaunPenh"/>
        </w:rPr>
        <w:t>e</w:t>
      </w:r>
      <w:r w:rsidRPr="00F4701A">
        <w:rPr>
          <w:rFonts w:cs="Times New Roman"/>
        </w:rPr>
        <w:t>nix</w:t>
      </w:r>
      <w:r w:rsidR="005D7705">
        <w:rPr>
          <w:rFonts w:cs="Times New Roman" w:hint="cs"/>
          <w:cs/>
        </w:rPr>
        <w:t xml:space="preserve">​ </w:t>
      </w:r>
      <w:r w:rsidRPr="00F4701A">
        <w:rPr>
          <w:rFonts w:cs="Times New Roman"/>
        </w:rPr>
        <w:t>NAP</w:t>
      </w:r>
    </w:p>
    <w:p w14:paraId="5F1AC27E" w14:textId="6D44F7D3" w:rsidR="006B749F" w:rsidRPr="00D95951" w:rsidRDefault="006B749F">
      <w:pPr>
        <w:pStyle w:val="Paragraph"/>
        <w:numPr>
          <w:ilvl w:val="0"/>
          <w:numId w:val="48"/>
        </w:numPr>
        <w:rPr>
          <w:rFonts w:ascii="Khmer OS Battambang" w:hAnsi="Khmer OS Battambang"/>
        </w:rPr>
      </w:pPr>
      <w:r w:rsidRPr="00D95951">
        <w:rPr>
          <w:rFonts w:ascii="Khmer OS Battambang" w:hAnsi="Khmer OS Battambang"/>
        </w:rPr>
        <w:t>Science</w:t>
      </w:r>
      <w:r w:rsidR="005D7705">
        <w:rPr>
          <w:rFonts w:ascii="Khmer OS Battambang" w:hAnsi="Khmer OS Battambang" w:hint="cs"/>
          <w:cs/>
        </w:rPr>
        <w:t>​</w:t>
      </w:r>
      <w:r w:rsidRPr="00D95951">
        <w:rPr>
          <w:rFonts w:ascii="Khmer OS Battambang" w:hAnsi="Khmer OS Battambang"/>
        </w:rPr>
        <w:t>Soft</w:t>
      </w:r>
    </w:p>
    <w:p w14:paraId="6ECDD811" w14:textId="1B126456" w:rsidR="00B84593" w:rsidRPr="00555F0E" w:rsidRDefault="006B749F" w:rsidP="00555F0E">
      <w:pPr>
        <w:pStyle w:val="Paragraph"/>
        <w:numPr>
          <w:ilvl w:val="0"/>
          <w:numId w:val="48"/>
        </w:numPr>
        <w:rPr>
          <w:rFonts w:cs="Times New Roman"/>
        </w:rPr>
      </w:pPr>
      <w:r w:rsidRPr="00F4701A">
        <w:rPr>
          <w:rFonts w:cs="Times New Roman"/>
        </w:rPr>
        <w:t>Google Cloud SQL</w:t>
      </w:r>
    </w:p>
    <w:p w14:paraId="0AF94A39" w14:textId="74431BB4" w:rsidR="00D33FB1" w:rsidRPr="00F4701A" w:rsidRDefault="003F29FF" w:rsidP="003F29FF">
      <w:pPr>
        <w:pStyle w:val="T3"/>
        <w:outlineLvl w:val="1"/>
      </w:pPr>
      <w:bookmarkStart w:id="251" w:name="_Toc199754367"/>
      <w:bookmarkStart w:id="252" w:name="_Toc208274079"/>
      <w:bookmarkStart w:id="253" w:name="_Toc208275562"/>
      <w:bookmarkStart w:id="254" w:name="_Toc208307223"/>
      <w:bookmarkStart w:id="255" w:name="_Toc208314082"/>
      <w:bookmarkStart w:id="256" w:name="_Toc208319737"/>
      <w:bookmarkStart w:id="257" w:name="_Toc210284238"/>
      <w:r>
        <w:rPr>
          <w:rFonts w:ascii="Khmer OS Muol" w:hAnsi="Khmer OS Muol" w:hint="cs"/>
          <w:cs/>
        </w:rPr>
        <w:t>២.៤.៧</w:t>
      </w:r>
      <w:r w:rsidR="00D33FB1" w:rsidRPr="00F4701A">
        <w:rPr>
          <w:cs/>
        </w:rPr>
        <w:t xml:space="preserve">. </w:t>
      </w:r>
      <w:r w:rsidR="00D33FB1" w:rsidRPr="00F4701A">
        <w:t>Object-oriented Databases</w:t>
      </w:r>
      <w:bookmarkEnd w:id="251"/>
      <w:bookmarkEnd w:id="252"/>
      <w:bookmarkEnd w:id="253"/>
      <w:bookmarkEnd w:id="254"/>
      <w:bookmarkEnd w:id="255"/>
      <w:bookmarkEnd w:id="256"/>
      <w:bookmarkEnd w:id="257"/>
    </w:p>
    <w:p w14:paraId="76D58E55" w14:textId="6EDE2E5F" w:rsidR="00D33FB1" w:rsidRPr="00D33FB1" w:rsidRDefault="00D33FB1" w:rsidP="00D33FB1">
      <w:pPr>
        <w:pStyle w:val="Paragraph"/>
        <w:jc w:val="both"/>
        <w:rPr>
          <w:color w:val="000000"/>
        </w:rPr>
      </w:pPr>
      <w:r w:rsidRPr="00C3272D">
        <w:rPr>
          <w:color w:val="000000"/>
        </w:rPr>
        <w:t>Object-oriented Databases</w:t>
      </w:r>
      <w:r w:rsidRPr="00C3272D">
        <w:rPr>
          <w:color w:val="000000"/>
          <w:cs/>
        </w:rPr>
        <w:t xml:space="preserve"> គឺជា</w:t>
      </w:r>
      <w:r w:rsidRPr="00C3272D">
        <w:rPr>
          <w:cs/>
        </w:rPr>
        <w:t>ប្រភេទនៃ</w:t>
      </w:r>
      <w:r w:rsidRPr="00C3272D">
        <w:rPr>
          <w:color w:val="000000"/>
        </w:rPr>
        <w:t xml:space="preserve"> Databases</w:t>
      </w:r>
      <w:r w:rsidRPr="00C3272D">
        <w:rPr>
          <w:color w:val="000000"/>
          <w:cs/>
        </w:rPr>
        <w:t xml:space="preserve"> </w:t>
      </w:r>
      <w:r w:rsidRPr="00C3272D">
        <w:rPr>
          <w:cs/>
        </w:rPr>
        <w:t>ដែលរក្សាទុកទិន្នន័យនៅក្នុងប្រព័ន្ធ</w:t>
      </w:r>
      <w:r w:rsidRPr="00C3272D">
        <w:rPr>
          <w:color w:val="000000"/>
        </w:rPr>
        <w:t xml:space="preserve"> Databases</w:t>
      </w:r>
      <w:r w:rsidRPr="00C3272D">
        <w:rPr>
          <w:color w:val="000000"/>
          <w:cs/>
        </w:rPr>
        <w:t xml:space="preserve"> </w:t>
      </w:r>
      <w:r w:rsidRPr="00C3272D">
        <w:rPr>
          <w:cs/>
        </w:rPr>
        <w:t>ដោយប្រើវិធីសាស្រ្ត</w:t>
      </w:r>
      <w:r w:rsidRPr="00C3272D">
        <w:rPr>
          <w:color w:val="111111"/>
          <w:shd w:val="clear" w:color="auto" w:fill="FFFFFF"/>
        </w:rPr>
        <w:t xml:space="preserve"> </w:t>
      </w:r>
      <w:r w:rsidRPr="00C3272D">
        <w:t>object-based data model</w:t>
      </w:r>
      <w:r w:rsidRPr="00C3272D">
        <w:rPr>
          <w:cs/>
        </w:rPr>
        <w:t xml:space="preserve"> ។ ស្រដៀងគ្នាទៅនឹង</w:t>
      </w:r>
      <w:r w:rsidRPr="00C3272D">
        <w:t xml:space="preserve"> object </w:t>
      </w:r>
      <w:r w:rsidRPr="00C3272D">
        <w:rPr>
          <w:cs/>
        </w:rPr>
        <w:t>​ដែលប្រើនៅក្នុង</w:t>
      </w:r>
      <w:r w:rsidRPr="00C3272D">
        <w:rPr>
          <w:color w:val="282828"/>
          <w:shd w:val="clear" w:color="auto" w:fill="FFFFFF"/>
        </w:rPr>
        <w:t xml:space="preserve"> </w:t>
      </w:r>
      <w:r w:rsidRPr="00C3272D">
        <w:t>object-oriented programming languages</w:t>
      </w:r>
      <w:r w:rsidRPr="00C3272D">
        <w:rPr>
          <w:cs/>
        </w:rPr>
        <w:t xml:space="preserve"> សម្រាប់បង្ហាញទិន្នន័យ និងរក្សាទុកជា </w:t>
      </w:r>
      <w:r w:rsidRPr="00C3272D">
        <w:t>Object</w:t>
      </w:r>
    </w:p>
    <w:p w14:paraId="79C243A5" w14:textId="75634D36" w:rsidR="00D33FB1" w:rsidRPr="008E7930" w:rsidRDefault="003F29FF" w:rsidP="003F29FF">
      <w:pPr>
        <w:pStyle w:val="T3"/>
        <w:outlineLvl w:val="1"/>
        <w:rPr>
          <w:rFonts w:ascii="Khmer OS Muol" w:hAnsi="Khmer OS Muol"/>
        </w:rPr>
      </w:pPr>
      <w:bookmarkStart w:id="258" w:name="_Toc199754368"/>
      <w:bookmarkStart w:id="259" w:name="_Toc208274080"/>
      <w:bookmarkStart w:id="260" w:name="_Toc208275563"/>
      <w:bookmarkStart w:id="261" w:name="_Toc208307224"/>
      <w:bookmarkStart w:id="262" w:name="_Toc208314083"/>
      <w:bookmarkStart w:id="263" w:name="_Toc208319738"/>
      <w:bookmarkStart w:id="264" w:name="_Toc210284239"/>
      <w:r>
        <w:rPr>
          <w:rFonts w:ascii="Khmer OS Muol" w:hAnsi="Khmer OS Muol" w:hint="cs"/>
          <w:cs/>
        </w:rPr>
        <w:t>២.៤.៨</w:t>
      </w:r>
      <w:r w:rsidR="00D33FB1">
        <w:rPr>
          <w:rFonts w:ascii="Khmer OS Muol" w:hAnsi="Khmer OS Muol" w:hint="cs"/>
          <w:cs/>
        </w:rPr>
        <w:t>.</w:t>
      </w:r>
      <w:r w:rsidR="00D33FB1" w:rsidRPr="00F4701A">
        <w:t>Personal Database</w:t>
      </w:r>
      <w:bookmarkEnd w:id="258"/>
      <w:bookmarkEnd w:id="259"/>
      <w:bookmarkEnd w:id="260"/>
      <w:bookmarkEnd w:id="261"/>
      <w:bookmarkEnd w:id="262"/>
      <w:bookmarkEnd w:id="263"/>
      <w:bookmarkEnd w:id="264"/>
    </w:p>
    <w:p w14:paraId="2CA9F905" w14:textId="382218F8" w:rsidR="00D33FB1" w:rsidRPr="00C3272D" w:rsidRDefault="00D33FB1" w:rsidP="00D33FB1">
      <w:pPr>
        <w:pStyle w:val="Paragraph"/>
        <w:jc w:val="both"/>
        <w:rPr>
          <w:color w:val="000000"/>
        </w:rPr>
      </w:pPr>
      <w:r w:rsidRPr="00C3272D">
        <w:rPr>
          <w:color w:val="000000"/>
        </w:rPr>
        <w:t xml:space="preserve">Personal </w:t>
      </w:r>
      <w:r w:rsidRPr="00C3272D">
        <w:t xml:space="preserve">Database </w:t>
      </w:r>
      <w:r w:rsidRPr="00C3272D">
        <w:rPr>
          <w:cs/>
        </w:rPr>
        <w:t xml:space="preserve">គឺជាប្រភេទ </w:t>
      </w:r>
      <w:r w:rsidRPr="00C3272D">
        <w:t xml:space="preserve">database </w:t>
      </w:r>
      <w:r w:rsidRPr="00C3272D">
        <w:rPr>
          <w:cs/>
        </w:rPr>
        <w:t>ផ្ទាល់ខ្លួនត្រូវបានកំណត់ថាជាទិន្នន័យដែលត្រូវបានប្រមូល</w:t>
      </w:r>
      <w:r w:rsidRPr="00C3272D">
        <w:t xml:space="preserve"> </w:t>
      </w:r>
      <w:r w:rsidRPr="00C3272D">
        <w:rPr>
          <w:cs/>
        </w:rPr>
        <w:t>និងរក្សាទុកនៅលើកុំព្យូទ័ររបស់អ្នកប្រើប្រាស់។</w:t>
      </w:r>
      <w:r w:rsidRPr="00C3272D">
        <w:t xml:space="preserve"> </w:t>
      </w:r>
      <w:r w:rsidRPr="00C3272D">
        <w:rPr>
          <w:cs/>
        </w:rPr>
        <w:t>លក្ខណ</w:t>
      </w:r>
      <w:r w:rsidR="000F2018">
        <w:rPr>
          <w:rFonts w:hint="cs"/>
          <w:cs/>
        </w:rPr>
        <w:t>ៈអ</w:t>
      </w:r>
      <w:r w:rsidRPr="00C3272D">
        <w:rPr>
          <w:cs/>
        </w:rPr>
        <w:t>សំខាន់នៃ</w:t>
      </w:r>
      <w:r w:rsidRPr="00C3272D">
        <w:t xml:space="preserve"> Database </w:t>
      </w:r>
      <w:r w:rsidRPr="00C3272D">
        <w:rPr>
          <w:cs/>
        </w:rPr>
        <w:t>នេះត្រូវបានបង្កើតឡើងសម្រាប់អ្នកប្រើប្រាស់តែមួយ។</w:t>
      </w:r>
    </w:p>
    <w:p w14:paraId="349D0C33" w14:textId="69E91539" w:rsidR="00D33FB1" w:rsidRPr="00F4701A" w:rsidRDefault="003F29FF" w:rsidP="003F29FF">
      <w:pPr>
        <w:pStyle w:val="T3"/>
        <w:outlineLvl w:val="1"/>
      </w:pPr>
      <w:bookmarkStart w:id="265" w:name="_Toc199754370"/>
      <w:bookmarkStart w:id="266" w:name="_Toc208274081"/>
      <w:bookmarkStart w:id="267" w:name="_Toc208275564"/>
      <w:bookmarkStart w:id="268" w:name="_Toc208307225"/>
      <w:bookmarkStart w:id="269" w:name="_Toc208314084"/>
      <w:bookmarkStart w:id="270" w:name="_Toc208319739"/>
      <w:bookmarkStart w:id="271" w:name="_Toc210284240"/>
      <w:r>
        <w:rPr>
          <w:rFonts w:ascii="Khmer OS Muol" w:hAnsi="Khmer OS Muol" w:hint="cs"/>
          <w:cs/>
        </w:rPr>
        <w:t>២.៤.៩</w:t>
      </w:r>
      <w:r w:rsidR="00D33FB1" w:rsidRPr="00F4701A">
        <w:rPr>
          <w:rFonts w:hint="cs"/>
          <w:cs/>
        </w:rPr>
        <w:t xml:space="preserve">. </w:t>
      </w:r>
      <w:r w:rsidR="00D33FB1" w:rsidRPr="00F4701A">
        <w:t>Network Database</w:t>
      </w:r>
      <w:bookmarkEnd w:id="265"/>
      <w:bookmarkEnd w:id="266"/>
      <w:bookmarkEnd w:id="267"/>
      <w:bookmarkEnd w:id="268"/>
      <w:bookmarkEnd w:id="269"/>
      <w:bookmarkEnd w:id="270"/>
      <w:bookmarkEnd w:id="271"/>
    </w:p>
    <w:p w14:paraId="650D7A12" w14:textId="7D02CE93" w:rsidR="00D33FB1" w:rsidRDefault="00D33FB1" w:rsidP="003F29FF">
      <w:pPr>
        <w:pStyle w:val="Paragraph"/>
      </w:pPr>
      <w:r w:rsidRPr="003F29FF">
        <w:t xml:space="preserve">Network Database </w:t>
      </w:r>
      <w:r w:rsidRPr="003F29FF">
        <w:rPr>
          <w:cs/>
        </w:rPr>
        <w:t xml:space="preserve">វាជា </w:t>
      </w:r>
      <w:r w:rsidRPr="003F29FF">
        <w:t xml:space="preserve">Databases </w:t>
      </w:r>
      <w:r w:rsidRPr="003F29FF">
        <w:rPr>
          <w:cs/>
        </w:rPr>
        <w:t xml:space="preserve">ដែលអនុវត្តន៍ទៅតាម </w:t>
      </w:r>
      <w:r w:rsidRPr="003F29FF">
        <w:t>network data model</w:t>
      </w:r>
      <w:r w:rsidRPr="003F29FF">
        <w:rPr>
          <w:cs/>
        </w:rPr>
        <w:t>។ ទិន្នន័យគឺនៅក្នុងទម្រង់</w:t>
      </w:r>
      <w:r w:rsidRPr="003F29FF">
        <w:t xml:space="preserve"> node das </w:t>
      </w:r>
      <w:r w:rsidRPr="003F29FF">
        <w:rPr>
          <w:cs/>
        </w:rPr>
        <w:t>គ</w:t>
      </w:r>
      <w:r w:rsidR="009C2F36">
        <w:rPr>
          <w:rFonts w:hint="cs"/>
          <w:cs/>
        </w:rPr>
        <w:t>ូស</w:t>
      </w:r>
      <w:r w:rsidRPr="003F29FF">
        <w:rPr>
          <w:cs/>
        </w:rPr>
        <w:t xml:space="preserve">ភ្ជាប់តាមរយៈតំណភ្ជាប់រវាងពួកវា។ វាអនុញ្ញាតឱ្យ </w:t>
      </w:r>
      <w:r w:rsidRPr="003F29FF">
        <w:t xml:space="preserve">Recode </w:t>
      </w:r>
      <w:r w:rsidRPr="003F29FF">
        <w:rPr>
          <w:cs/>
        </w:rPr>
        <w:t>នីមួយៗមានកូនច្រើន និងផ្ទាំងមេច្រើនដើម្បីបង្កើត រចនាសម្ព័ន្ធក្រាហ្វ</w:t>
      </w:r>
      <w:r w:rsidRPr="003F29FF">
        <w:rPr>
          <w:rFonts w:hint="cs"/>
          <w:cs/>
        </w:rPr>
        <w:t>ិក</w:t>
      </w:r>
      <w:r w:rsidRPr="003F29FF">
        <w:rPr>
          <w:cs/>
        </w:rPr>
        <w:t xml:space="preserve">ទូទៅ។ឧទាហរណ៍ </w:t>
      </w:r>
      <w:r w:rsidRPr="003F29FF">
        <w:t xml:space="preserve">Integrated Data Store (IDS), IDMS (Integrated Database Management System), Raima Database Manager, </w:t>
      </w:r>
      <w:proofErr w:type="spellStart"/>
      <w:r w:rsidRPr="003F29FF">
        <w:t>TurbolMAGE</w:t>
      </w:r>
      <w:proofErr w:type="spellEnd"/>
      <w:r w:rsidRPr="003F29FF">
        <w:t>, Univac DMS-</w:t>
      </w:r>
      <w:r w:rsidRPr="003F29FF">
        <w:rPr>
          <w:cs/>
        </w:rPr>
        <w:t>1100</w:t>
      </w:r>
      <w:r w:rsidRPr="003F29FF">
        <w:rPr>
          <w:rFonts w:hint="cs"/>
          <w:cs/>
        </w:rPr>
        <w:t>។</w:t>
      </w:r>
    </w:p>
    <w:p w14:paraId="5F72048D" w14:textId="77777777" w:rsidR="006B749F" w:rsidRPr="003F29FF" w:rsidRDefault="006B749F" w:rsidP="006B749F">
      <w:pPr>
        <w:pStyle w:val="T1"/>
        <w:outlineLvl w:val="0"/>
      </w:pPr>
      <w:bookmarkStart w:id="272" w:name="_Toc199754371"/>
      <w:bookmarkStart w:id="273" w:name="_Toc208274082"/>
      <w:bookmarkStart w:id="274" w:name="_Toc208275565"/>
      <w:bookmarkStart w:id="275" w:name="_Toc210284241"/>
      <w:r w:rsidRPr="003F29FF">
        <w:rPr>
          <w:rFonts w:hint="cs"/>
          <w:szCs w:val="24"/>
          <w:cs/>
        </w:rPr>
        <w:t xml:space="preserve">២.៥ អំពី </w:t>
      </w:r>
      <w:r w:rsidRPr="003F29FF">
        <w:t>DBMS (Database Management System)</w:t>
      </w:r>
      <w:bookmarkEnd w:id="272"/>
      <w:bookmarkEnd w:id="273"/>
      <w:bookmarkEnd w:id="274"/>
      <w:bookmarkEnd w:id="275"/>
    </w:p>
    <w:p w14:paraId="2A70B30B" w14:textId="40916F28" w:rsidR="006B749F" w:rsidRPr="003F29FF" w:rsidRDefault="006B749F" w:rsidP="00725012">
      <w:pPr>
        <w:pStyle w:val="Paragraph"/>
      </w:pPr>
      <w:r w:rsidRPr="003F29FF">
        <w:t xml:space="preserve">Database Management System DBMS </w:t>
      </w:r>
      <w:r w:rsidRPr="003F29FF">
        <w:rPr>
          <w:cs/>
        </w:rPr>
        <w:t>គឺជាប្រព័ន្ធដែលអនុញ្ញាតឱ្យអ្នកប្រើប្រាស់</w:t>
      </w:r>
      <w:r w:rsidRPr="003F29FF">
        <w:rPr>
          <w:rFonts w:hint="cs"/>
          <w:cs/>
        </w:rPr>
        <w:t xml:space="preserve">អាច </w:t>
      </w:r>
      <w:r w:rsidRPr="003F29FF">
        <w:t>create, Modify</w:t>
      </w:r>
      <w:r w:rsidRPr="003F29FF">
        <w:rPr>
          <w:cs/>
        </w:rPr>
        <w:t xml:space="preserve"> និង</w:t>
      </w:r>
      <w:r w:rsidRPr="003F29FF">
        <w:t xml:space="preserve"> query database</w:t>
      </w:r>
      <w:r w:rsidRPr="003F29FF">
        <w:rPr>
          <w:cs/>
        </w:rPr>
        <w:t xml:space="preserve"> ដែលធានាបាននូវ</w:t>
      </w:r>
      <w:r w:rsidRPr="003F29FF">
        <w:rPr>
          <w:rFonts w:hint="cs"/>
          <w:cs/>
        </w:rPr>
        <w:t xml:space="preserve">ភាពត្រឹមត្រូវនៃ </w:t>
      </w:r>
      <w:r w:rsidRPr="003F29FF">
        <w:rPr>
          <w:cs/>
        </w:rPr>
        <w:t xml:space="preserve">ទិន្នន័យ សុវត្ថិភាព </w:t>
      </w:r>
      <w:r w:rsidRPr="003F29FF">
        <w:rPr>
          <w:rFonts w:hint="cs"/>
          <w:cs/>
        </w:rPr>
        <w:t>នៅ</w:t>
      </w:r>
      <w:r w:rsidRPr="003F29FF">
        <w:rPr>
          <w:cs/>
        </w:rPr>
        <w:t xml:space="preserve">ខណៈពេលការចូលប្រើទិន្នន័យប្រកបដោយប្រសិទ្ធភាព។ </w:t>
      </w:r>
      <w:r w:rsidRPr="003F29FF">
        <w:t xml:space="preserve">DBMS </w:t>
      </w:r>
      <w:r w:rsidRPr="003F29FF">
        <w:rPr>
          <w:cs/>
        </w:rPr>
        <w:t>កាត់បន្ថយការបែងចែកទិន្នន័យ ការពារភាពមិនស៊ីសង្វាក់គ្នា និងសម្រួលការគ្រប់គ្រងទិន្នន័យជាមួយនឹងលក្ខណៈពិសេសដូចជាការចូលប្រើស្របគ្នា និងយន្តការបម្រុងទុក។ វារៀបចំទិន្នន័យទៅជា</w:t>
      </w:r>
      <w:r w:rsidRPr="003F29FF">
        <w:t xml:space="preserve"> table, view, Schemas and Report</w:t>
      </w:r>
      <w:r w:rsidRPr="003F29FF">
        <w:rPr>
          <w:cs/>
        </w:rPr>
        <w:t xml:space="preserve"> ដោយផ្តល់នូវវិធីសាស្រ្តដែលមានរចនាសម្ព័ន្ធក្នុងការគ្រប់គ្រងទិន្នន័យ</w:t>
      </w:r>
      <w:r w:rsidRPr="003F29FF">
        <w:rPr>
          <w:rFonts w:hint="cs"/>
          <w:cs/>
        </w:rPr>
        <w:t>។</w:t>
      </w:r>
      <w:r w:rsidR="00725012">
        <w:rPr>
          <w:cs/>
        </w:rPr>
        <w:br w:type="page"/>
      </w:r>
    </w:p>
    <w:p w14:paraId="1EEB3EE7" w14:textId="77777777" w:rsidR="006B749F" w:rsidRPr="00F4701A" w:rsidRDefault="006B749F" w:rsidP="006B749F">
      <w:pPr>
        <w:pStyle w:val="ListParagraph"/>
        <w:jc w:val="both"/>
      </w:pPr>
      <w:r w:rsidRPr="00F4701A">
        <w:rPr>
          <w:cs/>
        </w:rPr>
        <w:lastRenderedPageBreak/>
        <w:t>លក្ខណៈ</w:t>
      </w:r>
      <w:r w:rsidRPr="00F4701A">
        <w:t xml:space="preserve"> </w:t>
      </w:r>
      <w:r w:rsidRPr="00F4701A">
        <w:rPr>
          <w:cs/>
        </w:rPr>
        <w:t>ពិសេស</w:t>
      </w:r>
      <w:r w:rsidRPr="00F4701A">
        <w:rPr>
          <w:rFonts w:hint="cs"/>
          <w:cs/>
        </w:rPr>
        <w:t xml:space="preserve">នៃ </w:t>
      </w:r>
      <w:r w:rsidRPr="00F4701A">
        <w:t>DBMS</w:t>
      </w:r>
    </w:p>
    <w:p w14:paraId="41D8F597" w14:textId="77777777" w:rsidR="006B749F" w:rsidRPr="00F4701A" w:rsidRDefault="006B749F">
      <w:pPr>
        <w:pStyle w:val="ListParagraph"/>
        <w:numPr>
          <w:ilvl w:val="1"/>
          <w:numId w:val="49"/>
        </w:numPr>
        <w:jc w:val="both"/>
        <w:rPr>
          <w:rFonts w:ascii="Khmer OS Muol" w:hAnsi="Khmer OS Muol" w:cs="Khmer OS Muol"/>
        </w:rPr>
      </w:pPr>
      <w:r w:rsidRPr="00F4701A">
        <w:t xml:space="preserve">Data Modeling: </w:t>
      </w:r>
      <w:r w:rsidRPr="00F4701A">
        <w:rPr>
          <w:cs/>
        </w:rPr>
        <w:t>ឧបករណ៍ដើម្បី</w:t>
      </w:r>
      <w:r w:rsidRPr="00F4701A">
        <w:t xml:space="preserve"> Create </w:t>
      </w:r>
      <w:r w:rsidRPr="00F4701A">
        <w:rPr>
          <w:cs/>
        </w:rPr>
        <w:t>និង</w:t>
      </w:r>
      <w:r w:rsidRPr="00F4701A">
        <w:t xml:space="preserve"> Modify data Models, Defining structure </w:t>
      </w:r>
      <w:r w:rsidRPr="00F4701A">
        <w:rPr>
          <w:cs/>
        </w:rPr>
        <w:t>និងទំនាក់ទំនងនៅក្នុង</w:t>
      </w:r>
      <w:r w:rsidRPr="00F4701A">
        <w:t xml:space="preserve"> Database </w:t>
      </w:r>
      <w:r w:rsidRPr="00F4701A">
        <w:rPr>
          <w:cs/>
        </w:rPr>
        <w:t>។</w:t>
      </w:r>
    </w:p>
    <w:p w14:paraId="3B527B3F" w14:textId="77777777" w:rsidR="006B749F" w:rsidRPr="00F4701A" w:rsidRDefault="006B749F">
      <w:pPr>
        <w:pStyle w:val="ListParagraph"/>
        <w:numPr>
          <w:ilvl w:val="1"/>
          <w:numId w:val="49"/>
        </w:numPr>
        <w:jc w:val="both"/>
        <w:rPr>
          <w:rFonts w:ascii="Khmer OS Muol" w:hAnsi="Khmer OS Muol" w:cs="Khmer OS Muol"/>
        </w:rPr>
      </w:pPr>
      <w:r w:rsidRPr="00F4701A">
        <w:t xml:space="preserve">Data Storage and Retrieval: </w:t>
      </w:r>
      <w:r w:rsidRPr="00F4701A">
        <w:rPr>
          <w:cs/>
        </w:rPr>
        <w:t>យន្តការប្រកបដោយប្រសិទ្ធភាពសម្រាប់ការរក្សា</w:t>
      </w:r>
      <w:r w:rsidRPr="00F4701A">
        <w:t xml:space="preserve"> storing data </w:t>
      </w:r>
      <w:r w:rsidRPr="00F4701A">
        <w:rPr>
          <w:rFonts w:hint="cs"/>
          <w:cs/>
        </w:rPr>
        <w:t>និង</w:t>
      </w:r>
      <w:r w:rsidRPr="00F4701A">
        <w:t xml:space="preserve"> executing queries </w:t>
      </w:r>
      <w:r w:rsidRPr="00F4701A">
        <w:rPr>
          <w:cs/>
        </w:rPr>
        <w:t>ដើម្បីទាញយកវាបានយ៉ាងឆាប់រហ័ស។</w:t>
      </w:r>
    </w:p>
    <w:p w14:paraId="664EEE1C" w14:textId="132BEC56" w:rsidR="006B749F" w:rsidRPr="00F4701A" w:rsidRDefault="006B749F">
      <w:pPr>
        <w:pStyle w:val="ListParagraph"/>
        <w:numPr>
          <w:ilvl w:val="1"/>
          <w:numId w:val="49"/>
        </w:numPr>
        <w:jc w:val="both"/>
        <w:rPr>
          <w:rFonts w:ascii="Khmer OS Muol" w:hAnsi="Khmer OS Muol" w:cs="Khmer OS Muol"/>
        </w:rPr>
      </w:pPr>
      <w:r w:rsidRPr="00F4701A">
        <w:t xml:space="preserve">Concurrency Control: </w:t>
      </w:r>
      <w:r w:rsidRPr="00F4701A">
        <w:rPr>
          <w:cs/>
        </w:rPr>
        <w:t>ធានាថាអ្នកប្រើប្រាស់ជាច្រើនអាចចូលប្រើ</w:t>
      </w:r>
      <w:r w:rsidRPr="00F4701A">
        <w:rPr>
          <w:rFonts w:hint="cs"/>
          <w:cs/>
        </w:rPr>
        <w:t xml:space="preserve">​ </w:t>
      </w:r>
      <w:r w:rsidRPr="00F4701A">
        <w:t xml:space="preserve">Database </w:t>
      </w:r>
      <w:r w:rsidRPr="00F4701A">
        <w:rPr>
          <w:cs/>
        </w:rPr>
        <w:t>ក្នុងពេលដំណាលគ្នា</w:t>
      </w:r>
      <w:r w:rsidRPr="00F4701A">
        <w:rPr>
          <w:rFonts w:hint="cs"/>
          <w:cs/>
        </w:rPr>
        <w:t>ប្រកបដោយស</w:t>
      </w:r>
      <w:r w:rsidR="009C2F36">
        <w:rPr>
          <w:rFonts w:hint="cs"/>
          <w:cs/>
        </w:rPr>
        <w:t>ុ</w:t>
      </w:r>
      <w:r w:rsidRPr="00F4701A">
        <w:rPr>
          <w:rFonts w:hint="cs"/>
          <w:cs/>
        </w:rPr>
        <w:t>វត្ថិភាព</w:t>
      </w:r>
      <w:r w:rsidRPr="00F4701A">
        <w:rPr>
          <w:cs/>
        </w:rPr>
        <w:t>។</w:t>
      </w:r>
    </w:p>
    <w:p w14:paraId="7D119A49" w14:textId="0C0BD6E0" w:rsidR="006B749F" w:rsidRPr="00F4701A" w:rsidRDefault="006B749F">
      <w:pPr>
        <w:pStyle w:val="ListParagraph"/>
        <w:numPr>
          <w:ilvl w:val="1"/>
          <w:numId w:val="49"/>
        </w:numPr>
        <w:jc w:val="both"/>
        <w:rPr>
          <w:rFonts w:ascii="Khmer OS Muol" w:hAnsi="Khmer OS Muol" w:cs="Khmer OS Muol"/>
        </w:rPr>
      </w:pPr>
      <w:r w:rsidRPr="00F4701A">
        <w:t xml:space="preserve">Data Integrity and Security: </w:t>
      </w:r>
      <w:r w:rsidRPr="00F4701A">
        <w:rPr>
          <w:cs/>
        </w:rPr>
        <w:t>អនុវត្ត</w:t>
      </w:r>
      <w:r w:rsidR="000F2018">
        <w:rPr>
          <w:rFonts w:hint="cs"/>
          <w:cs/>
        </w:rPr>
        <w:t>ន៍</w:t>
      </w:r>
      <w:r w:rsidRPr="00F4701A">
        <w:rPr>
          <w:cs/>
        </w:rPr>
        <w:t>ច្បាប់ដើម្បីរក្សាទិន្នន័យត្រឹមត្រូវ</w:t>
      </w:r>
      <w:r w:rsidRPr="00F4701A">
        <w:t xml:space="preserve"> </w:t>
      </w:r>
      <w:r w:rsidRPr="00F4701A">
        <w:rPr>
          <w:cs/>
        </w:rPr>
        <w:t>និងសុវត្ថិភាព</w:t>
      </w:r>
      <w:r w:rsidRPr="00F4701A">
        <w:t xml:space="preserve"> </w:t>
      </w:r>
      <w:r w:rsidRPr="00F4701A">
        <w:rPr>
          <w:cs/>
        </w:rPr>
        <w:t>រួមទាំងការគ្រប់គ្រងការចូលប្រើ</w:t>
      </w:r>
      <w:r w:rsidRPr="00F4701A">
        <w:t xml:space="preserve"> </w:t>
      </w:r>
      <w:r w:rsidRPr="00F4701A">
        <w:rPr>
          <w:cs/>
        </w:rPr>
        <w:t>និងការអ៊ិនគ្រីប។</w:t>
      </w:r>
    </w:p>
    <w:p w14:paraId="2758D4DD" w14:textId="77777777" w:rsidR="006B749F" w:rsidRPr="00F4701A" w:rsidRDefault="006B749F">
      <w:pPr>
        <w:pStyle w:val="ListParagraph"/>
        <w:numPr>
          <w:ilvl w:val="1"/>
          <w:numId w:val="49"/>
        </w:numPr>
        <w:jc w:val="both"/>
        <w:rPr>
          <w:rFonts w:ascii="Khmer OS Muol" w:hAnsi="Khmer OS Muol" w:cs="Khmer OS Muol"/>
        </w:rPr>
      </w:pPr>
      <w:r w:rsidRPr="00F4701A">
        <w:t xml:space="preserve">Backup and Recovery: </w:t>
      </w:r>
      <w:r w:rsidRPr="00F4701A">
        <w:rPr>
          <w:cs/>
        </w:rPr>
        <w:t>ការពារទិន្នន័យជាមួយនឹងការបម្រុងទុកជាទៀងទាត់</w:t>
      </w:r>
      <w:r w:rsidRPr="00F4701A">
        <w:t xml:space="preserve"> </w:t>
      </w:r>
      <w:r w:rsidRPr="00F4701A">
        <w:rPr>
          <w:cs/>
        </w:rPr>
        <w:t>និងអនុញ្ញាតឱ្យការសង្គ្រោះក្នុងករណី</w:t>
      </w:r>
      <w:r w:rsidRPr="00F4701A">
        <w:t xml:space="preserve"> system failures</w:t>
      </w:r>
      <w:r w:rsidRPr="00F4701A">
        <w:rPr>
          <w:cs/>
        </w:rPr>
        <w:t>។</w:t>
      </w:r>
    </w:p>
    <w:p w14:paraId="452B6483" w14:textId="77777777" w:rsidR="00D97ED7" w:rsidRPr="00FD189F" w:rsidRDefault="00D97ED7" w:rsidP="003F29FF">
      <w:pPr>
        <w:pStyle w:val="T2"/>
        <w:outlineLvl w:val="1"/>
        <w:rPr>
          <w:rFonts w:ascii="Kh Muol" w:hAnsi="Kh Muol" w:cs="Kh Muol"/>
        </w:rPr>
      </w:pPr>
      <w:bookmarkStart w:id="276" w:name="_Toc199754372"/>
      <w:bookmarkStart w:id="277" w:name="_Toc208274083"/>
      <w:bookmarkStart w:id="278" w:name="_Toc208275566"/>
      <w:bookmarkStart w:id="279" w:name="_Toc208307227"/>
      <w:bookmarkStart w:id="280" w:name="_Toc208319741"/>
      <w:bookmarkStart w:id="281" w:name="_Toc210284242"/>
      <w:r>
        <w:rPr>
          <w:rFonts w:ascii="Kh Muol" w:hAnsi="Kh Muol" w:cs="Kh Muol" w:hint="cs"/>
          <w:cs/>
        </w:rPr>
        <w:t xml:space="preserve">២.៥.១ </w:t>
      </w:r>
      <w:r w:rsidRPr="00F4701A">
        <w:t>Database Languages</w:t>
      </w:r>
      <w:bookmarkEnd w:id="276"/>
      <w:bookmarkEnd w:id="277"/>
      <w:bookmarkEnd w:id="278"/>
      <w:bookmarkEnd w:id="279"/>
      <w:bookmarkEnd w:id="280"/>
      <w:bookmarkEnd w:id="281"/>
    </w:p>
    <w:p w14:paraId="2CBBC098" w14:textId="426A0B9B" w:rsidR="00D97ED7" w:rsidRPr="00D95951" w:rsidRDefault="00D97ED7" w:rsidP="0060252E">
      <w:pPr>
        <w:pStyle w:val="Paragraph"/>
      </w:pPr>
      <w:r w:rsidRPr="00D95951">
        <w:t xml:space="preserve">Data Definition language (DDL) </w:t>
      </w:r>
      <w:r w:rsidRPr="00D95951">
        <w:rPr>
          <w:rFonts w:hint="cs"/>
          <w:cs/>
        </w:rPr>
        <w:t xml:space="preserve">គឺជាឈ្មោះថ្មីសម្រាប់ </w:t>
      </w:r>
      <w:r w:rsidRPr="00D95951">
        <w:t xml:space="preserve">Data Definition language </w:t>
      </w:r>
      <w:r w:rsidRPr="00D95951">
        <w:rPr>
          <w:cs/>
        </w:rPr>
        <w:t>ដែលទាក់ទងនឹង</w:t>
      </w:r>
      <w:r w:rsidRPr="00D95951">
        <w:t xml:space="preserve"> database Schemas </w:t>
      </w:r>
      <w:r w:rsidRPr="00D95951">
        <w:rPr>
          <w:cs/>
        </w:rPr>
        <w:t>និងការពិព</w:t>
      </w:r>
      <w:r w:rsidR="00A27A88">
        <w:rPr>
          <w:rFonts w:hint="cs"/>
          <w:cs/>
        </w:rPr>
        <w:t>័</w:t>
      </w:r>
      <w:r w:rsidRPr="00D95951">
        <w:rPr>
          <w:cs/>
        </w:rPr>
        <w:t>ណ៌នាអំពីរបៀបដែលទិន្នន័យគួរតែស្ថិតនៅក្នុង</w:t>
      </w:r>
      <w:r w:rsidRPr="00D95951">
        <w:t xml:space="preserve"> Database</w:t>
      </w:r>
      <w:r w:rsidRPr="00D95951">
        <w:rPr>
          <w:cs/>
        </w:rPr>
        <w:t>។</w:t>
      </w:r>
    </w:p>
    <w:p w14:paraId="39D85A3D" w14:textId="77777777" w:rsidR="00D97ED7" w:rsidRPr="00D95951" w:rsidRDefault="00D97ED7">
      <w:pPr>
        <w:pStyle w:val="ListParagraph"/>
        <w:numPr>
          <w:ilvl w:val="1"/>
          <w:numId w:val="50"/>
        </w:numPr>
      </w:pPr>
      <w:r w:rsidRPr="00D95951">
        <w:t xml:space="preserve">CREATE: </w:t>
      </w:r>
      <w:r w:rsidRPr="00D95951">
        <w:rPr>
          <w:cs/>
        </w:rPr>
        <w:t>ដើម្បីបង្កើត</w:t>
      </w:r>
      <w:r w:rsidRPr="00D95951">
        <w:t xml:space="preserve"> Database </w:t>
      </w:r>
      <w:r w:rsidRPr="00D95951">
        <w:rPr>
          <w:cs/>
        </w:rPr>
        <w:t>និង</w:t>
      </w:r>
      <w:r w:rsidRPr="00D95951">
        <w:t xml:space="preserve"> Object </w:t>
      </w:r>
      <w:r w:rsidRPr="00D95951">
        <w:rPr>
          <w:cs/>
        </w:rPr>
        <w:t>របស់វាដូចជា</w:t>
      </w:r>
      <w:r w:rsidRPr="00D95951">
        <w:t xml:space="preserve"> (table, index, views, store procedure, function, and triggers)</w:t>
      </w:r>
    </w:p>
    <w:p w14:paraId="3C0AB9E4" w14:textId="77777777" w:rsidR="00D97ED7" w:rsidRPr="00D95951" w:rsidRDefault="00D97ED7">
      <w:pPr>
        <w:pStyle w:val="ListParagraph"/>
        <w:numPr>
          <w:ilvl w:val="1"/>
          <w:numId w:val="50"/>
        </w:numPr>
      </w:pPr>
      <w:r w:rsidRPr="00D95951">
        <w:t xml:space="preserve">ALTER: </w:t>
      </w:r>
      <w:r w:rsidRPr="00D95951">
        <w:rPr>
          <w:cs/>
        </w:rPr>
        <w:t>ផ្លាស់ប្តូររចនាសម្ព័ន្ធនៃ</w:t>
      </w:r>
      <w:r w:rsidRPr="00D95951">
        <w:t xml:space="preserve"> database </w:t>
      </w:r>
      <w:r w:rsidRPr="00D95951">
        <w:rPr>
          <w:cs/>
        </w:rPr>
        <w:t>ដែលមានស្រាប់</w:t>
      </w:r>
    </w:p>
    <w:p w14:paraId="028A309B" w14:textId="77777777" w:rsidR="00D97ED7" w:rsidRPr="00D95951" w:rsidRDefault="00D97ED7">
      <w:pPr>
        <w:pStyle w:val="ListParagraph"/>
        <w:numPr>
          <w:ilvl w:val="1"/>
          <w:numId w:val="50"/>
        </w:numPr>
      </w:pPr>
      <w:r w:rsidRPr="00D95951">
        <w:t xml:space="preserve">DROP: </w:t>
      </w:r>
      <w:r w:rsidRPr="00D95951">
        <w:rPr>
          <w:cs/>
        </w:rPr>
        <w:t>លុបវត្ថុចេញពីមូលដ្ឋានទិន្នន័យ</w:t>
      </w:r>
    </w:p>
    <w:p w14:paraId="0A775672" w14:textId="77777777" w:rsidR="00D97ED7" w:rsidRPr="00D95951" w:rsidRDefault="00D97ED7">
      <w:pPr>
        <w:pStyle w:val="ListParagraph"/>
        <w:numPr>
          <w:ilvl w:val="1"/>
          <w:numId w:val="50"/>
        </w:numPr>
      </w:pPr>
      <w:r w:rsidRPr="00D95951">
        <w:t xml:space="preserve">TRUNCATE: </w:t>
      </w:r>
      <w:r w:rsidRPr="00D95951">
        <w:rPr>
          <w:cs/>
        </w:rPr>
        <w:t>លុប</w:t>
      </w:r>
      <w:r w:rsidRPr="00D95951">
        <w:t xml:space="preserve"> Records </w:t>
      </w:r>
      <w:r w:rsidRPr="00D95951">
        <w:rPr>
          <w:cs/>
        </w:rPr>
        <w:t>ទាំងអស់ចេញពី</w:t>
      </w:r>
      <w:r w:rsidRPr="00D95951">
        <w:t xml:space="preserve"> Table </w:t>
      </w:r>
      <w:r w:rsidRPr="00D95951">
        <w:rPr>
          <w:cs/>
        </w:rPr>
        <w:t>រួមទាំងចន្លោះទាំងអស់ដែលបានបែងចែកសម្រាប់កំណត់ត្រាត្រូវបានដកចេញ</w:t>
      </w:r>
    </w:p>
    <w:p w14:paraId="1F3C065F" w14:textId="77777777" w:rsidR="00D97ED7" w:rsidRPr="00D95951" w:rsidRDefault="00D97ED7">
      <w:pPr>
        <w:pStyle w:val="ListParagraph"/>
        <w:numPr>
          <w:ilvl w:val="1"/>
          <w:numId w:val="50"/>
        </w:numPr>
      </w:pPr>
      <w:r w:rsidRPr="00D95951">
        <w:t xml:space="preserve">COMMENT: Add Comment </w:t>
      </w:r>
      <w:r w:rsidRPr="00D95951">
        <w:rPr>
          <w:cs/>
        </w:rPr>
        <w:t>ទៅក្នុង</w:t>
      </w:r>
      <w:r w:rsidRPr="00D95951">
        <w:t xml:space="preserve"> data dictionary</w:t>
      </w:r>
    </w:p>
    <w:p w14:paraId="2EEF21FD" w14:textId="222F34AA" w:rsidR="00E4345E" w:rsidRPr="0060252E" w:rsidRDefault="00D97ED7">
      <w:pPr>
        <w:pStyle w:val="ListParagraph"/>
        <w:numPr>
          <w:ilvl w:val="1"/>
          <w:numId w:val="50"/>
        </w:numPr>
        <w:rPr>
          <w:cs/>
        </w:rPr>
      </w:pPr>
      <w:r w:rsidRPr="00D95951">
        <w:t xml:space="preserve">Rename: </w:t>
      </w:r>
      <w:r w:rsidRPr="00D95951">
        <w:rPr>
          <w:cs/>
        </w:rPr>
        <w:t>ប្តូរឈ្មោះ</w:t>
      </w:r>
      <w:r w:rsidRPr="00D95951">
        <w:t xml:space="preserve"> Object</w:t>
      </w:r>
    </w:p>
    <w:p w14:paraId="4AA256DA" w14:textId="77777777" w:rsidR="00E4345E" w:rsidRPr="00FD189F" w:rsidRDefault="00E4345E" w:rsidP="003F29FF">
      <w:pPr>
        <w:pStyle w:val="T2"/>
        <w:outlineLvl w:val="1"/>
        <w:rPr>
          <w:rFonts w:ascii="Khmer OS Muol" w:hAnsi="Khmer OS Muol"/>
          <w:spacing w:val="2"/>
          <w:sz w:val="22"/>
        </w:rPr>
      </w:pPr>
      <w:bookmarkStart w:id="282" w:name="_Toc199754373"/>
      <w:bookmarkStart w:id="283" w:name="_Toc208274084"/>
      <w:bookmarkStart w:id="284" w:name="_Toc208275567"/>
      <w:bookmarkStart w:id="285" w:name="_Toc208307228"/>
      <w:bookmarkStart w:id="286" w:name="_Toc208319742"/>
      <w:bookmarkStart w:id="287" w:name="_Toc210284243"/>
      <w:r w:rsidRPr="00FD189F">
        <w:rPr>
          <w:rFonts w:ascii="Khmer OS Muol" w:hAnsi="Khmer OS Muol"/>
          <w:spacing w:val="2"/>
          <w:sz w:val="22"/>
          <w:bdr w:val="none" w:sz="0" w:space="0" w:color="auto" w:frame="1"/>
          <w:cs/>
        </w:rPr>
        <w:t>២.៥.២</w:t>
      </w:r>
      <w:r w:rsidRPr="00FD189F">
        <w:rPr>
          <w:rFonts w:ascii="Khmer OS Muol" w:hAnsi="Khmer OS Muol"/>
          <w:spacing w:val="2"/>
          <w:sz w:val="22"/>
          <w:bdr w:val="none" w:sz="0" w:space="0" w:color="auto" w:frame="1"/>
        </w:rPr>
        <w:t xml:space="preserve"> </w:t>
      </w:r>
      <w:r w:rsidRPr="00F4701A">
        <w:t>Data Manipulation Language (DML)</w:t>
      </w:r>
      <w:bookmarkEnd w:id="282"/>
      <w:bookmarkEnd w:id="283"/>
      <w:bookmarkEnd w:id="284"/>
      <w:bookmarkEnd w:id="285"/>
      <w:bookmarkEnd w:id="286"/>
      <w:bookmarkEnd w:id="287"/>
    </w:p>
    <w:p w14:paraId="50EAC25C" w14:textId="74593326" w:rsidR="00E4345E" w:rsidRPr="00185E09" w:rsidRDefault="00E4345E" w:rsidP="00185E09">
      <w:pPr>
        <w:pStyle w:val="Paragraph"/>
      </w:pPr>
      <w:r w:rsidRPr="00185E09">
        <w:t>Data Manipulation Language (DML)</w:t>
      </w:r>
      <w:r w:rsidRPr="00185E09">
        <w:rPr>
          <w:cs/>
        </w:rPr>
        <w:t>ផ្តោតលើការគ្រប់គ្រងទិន្នន័យដែលបានរក្សាទុកនៅក្នុង</w:t>
      </w:r>
      <w:r w:rsidRPr="00185E09">
        <w:t xml:space="preserve"> Database </w:t>
      </w:r>
      <w:r w:rsidRPr="00185E09">
        <w:rPr>
          <w:cs/>
        </w:rPr>
        <w:t>ដែលអាចឱ្យអ្នកប្រើប្រាស់ទាញយក</w:t>
      </w:r>
      <w:r w:rsidRPr="00185E09">
        <w:t xml:space="preserve"> </w:t>
      </w:r>
      <w:r w:rsidRPr="00185E09">
        <w:rPr>
          <w:cs/>
        </w:rPr>
        <w:t>បន្ថែម</w:t>
      </w:r>
      <w:r w:rsidRPr="00185E09">
        <w:t xml:space="preserve"> update </w:t>
      </w:r>
      <w:r w:rsidRPr="00185E09">
        <w:rPr>
          <w:cs/>
        </w:rPr>
        <w:t>និងលុបទិន្នន័យ។</w:t>
      </w:r>
    </w:p>
    <w:p w14:paraId="592F231B" w14:textId="77777777" w:rsidR="00E4345E" w:rsidRDefault="00E4345E">
      <w:pPr>
        <w:pStyle w:val="ListParagraph"/>
        <w:numPr>
          <w:ilvl w:val="1"/>
          <w:numId w:val="51"/>
        </w:numPr>
      </w:pPr>
      <w:r w:rsidRPr="007F056A">
        <w:t xml:space="preserve">SELECT: </w:t>
      </w:r>
      <w:r w:rsidRPr="007F056A">
        <w:rPr>
          <w:cs/>
        </w:rPr>
        <w:t>ទាញយកទិន្នន័យពី</w:t>
      </w:r>
      <w:r w:rsidRPr="007F056A">
        <w:t xml:space="preserve"> database</w:t>
      </w:r>
    </w:p>
    <w:p w14:paraId="00629AEE" w14:textId="77777777" w:rsidR="00E4345E" w:rsidRDefault="00E4345E">
      <w:pPr>
        <w:pStyle w:val="ListParagraph"/>
        <w:numPr>
          <w:ilvl w:val="1"/>
          <w:numId w:val="51"/>
        </w:numPr>
      </w:pPr>
      <w:r w:rsidRPr="007F056A">
        <w:t xml:space="preserve">INSERT: </w:t>
      </w:r>
      <w:r w:rsidRPr="007F056A">
        <w:rPr>
          <w:cs/>
        </w:rPr>
        <w:t>បញ្ចូលទិន្នន័យទៅក្នុងតារាង</w:t>
      </w:r>
      <w:r w:rsidRPr="007F056A">
        <w:t xml:space="preserve"> (Table)</w:t>
      </w:r>
    </w:p>
    <w:p w14:paraId="61DE40F3" w14:textId="77777777" w:rsidR="00E4345E" w:rsidRDefault="00E4345E">
      <w:pPr>
        <w:pStyle w:val="ListParagraph"/>
        <w:numPr>
          <w:ilvl w:val="1"/>
          <w:numId w:val="51"/>
        </w:numPr>
      </w:pPr>
      <w:r w:rsidRPr="007F056A">
        <w:t xml:space="preserve">UPDATE: </w:t>
      </w:r>
      <w:r w:rsidRPr="007F056A">
        <w:rPr>
          <w:cs/>
        </w:rPr>
        <w:t>ធ្វើបច្ចុប្បន្នភាពទិន្នន័យដែលមានស្រាប់នៅក្នុងតារាង</w:t>
      </w:r>
    </w:p>
    <w:p w14:paraId="266E95BA" w14:textId="77777777" w:rsidR="00E4345E" w:rsidRPr="007F056A" w:rsidRDefault="00E4345E">
      <w:pPr>
        <w:pStyle w:val="ListParagraph"/>
        <w:numPr>
          <w:ilvl w:val="1"/>
          <w:numId w:val="51"/>
        </w:numPr>
      </w:pPr>
      <w:r w:rsidRPr="007F056A">
        <w:t xml:space="preserve">DELETE: </w:t>
      </w:r>
      <w:r w:rsidRPr="007F056A">
        <w:rPr>
          <w:cs/>
        </w:rPr>
        <w:t>លុបកំណត់ត្រាទាំងអស់ពីតារាងមូលដ្ឋានទិន្នន័យ</w:t>
      </w:r>
      <w:r w:rsidRPr="007F056A">
        <w:t xml:space="preserve"> (Database table)</w:t>
      </w:r>
    </w:p>
    <w:p w14:paraId="7B72D490" w14:textId="77777777" w:rsidR="00E4345E" w:rsidRDefault="00E4345E">
      <w:pPr>
        <w:pStyle w:val="ListParagraph"/>
        <w:numPr>
          <w:ilvl w:val="1"/>
          <w:numId w:val="51"/>
        </w:numPr>
      </w:pPr>
      <w:r w:rsidRPr="007F056A">
        <w:t>MERGE</w:t>
      </w:r>
      <w:r w:rsidRPr="007F056A">
        <w:rPr>
          <w:cs/>
        </w:rPr>
        <w:t xml:space="preserve">៖ ប្រតិបត្តិការ </w:t>
      </w:r>
      <w:r w:rsidRPr="007F056A">
        <w:t>UPSERT (insert or Update</w:t>
      </w:r>
      <w:r w:rsidRPr="007F056A">
        <w:rPr>
          <w:cs/>
        </w:rPr>
        <w:t>)</w:t>
      </w:r>
    </w:p>
    <w:p w14:paraId="7F5189E6" w14:textId="77777777" w:rsidR="00E4345E" w:rsidRDefault="00E4345E">
      <w:pPr>
        <w:pStyle w:val="ListParagraph"/>
        <w:numPr>
          <w:ilvl w:val="1"/>
          <w:numId w:val="51"/>
        </w:numPr>
      </w:pPr>
      <w:r w:rsidRPr="007F056A">
        <w:t>CALL</w:t>
      </w:r>
      <w:r w:rsidRPr="007F056A">
        <w:rPr>
          <w:cs/>
        </w:rPr>
        <w:t xml:space="preserve">៖ ហៅកម្មវិធីរង </w:t>
      </w:r>
      <w:r w:rsidRPr="007F056A">
        <w:t xml:space="preserve">PL/SQL </w:t>
      </w:r>
      <w:r w:rsidRPr="007F056A">
        <w:rPr>
          <w:cs/>
        </w:rPr>
        <w:t xml:space="preserve">ឬ </w:t>
      </w:r>
      <w:r w:rsidRPr="007F056A">
        <w:t>Java</w:t>
      </w:r>
    </w:p>
    <w:p w14:paraId="76244AD7" w14:textId="77777777" w:rsidR="00E4345E" w:rsidRDefault="00E4345E">
      <w:pPr>
        <w:pStyle w:val="ListParagraph"/>
        <w:numPr>
          <w:ilvl w:val="1"/>
          <w:numId w:val="51"/>
        </w:numPr>
      </w:pPr>
      <w:r w:rsidRPr="007F056A">
        <w:t xml:space="preserve">EXPLAIN PLAN: </w:t>
      </w:r>
      <w:r w:rsidRPr="007F056A">
        <w:rPr>
          <w:cs/>
        </w:rPr>
        <w:t>ការបកស្រាយផ្លូវចូលប្រើទិន្នន័យ</w:t>
      </w:r>
      <w:r w:rsidRPr="007F056A">
        <w:t xml:space="preserve"> (data access path)</w:t>
      </w:r>
    </w:p>
    <w:p w14:paraId="695817E8" w14:textId="77777777" w:rsidR="00E4345E" w:rsidRPr="007F056A" w:rsidRDefault="00E4345E">
      <w:pPr>
        <w:pStyle w:val="ListParagraph"/>
        <w:numPr>
          <w:ilvl w:val="1"/>
          <w:numId w:val="51"/>
        </w:numPr>
      </w:pPr>
      <w:r w:rsidRPr="007F056A">
        <w:lastRenderedPageBreak/>
        <w:t xml:space="preserve">LOCK TABLE: </w:t>
      </w:r>
      <w:r w:rsidRPr="007F056A">
        <w:rPr>
          <w:cs/>
        </w:rPr>
        <w:t>ការត្រួតពិនិត្យស្របគ្នា</w:t>
      </w:r>
    </w:p>
    <w:p w14:paraId="739A1E95" w14:textId="77777777" w:rsidR="00E4345E" w:rsidRPr="00FD189F" w:rsidRDefault="00E4345E" w:rsidP="003F29FF">
      <w:pPr>
        <w:pStyle w:val="T2"/>
        <w:outlineLvl w:val="1"/>
        <w:rPr>
          <w:rFonts w:ascii="Khmer OS Muol" w:hAnsi="Khmer OS Muol"/>
          <w:sz w:val="22"/>
          <w:bdr w:val="none" w:sz="0" w:space="0" w:color="auto" w:frame="1"/>
        </w:rPr>
      </w:pPr>
      <w:bookmarkStart w:id="288" w:name="_Toc199754374"/>
      <w:bookmarkStart w:id="289" w:name="_Toc208274085"/>
      <w:bookmarkStart w:id="290" w:name="_Toc208275568"/>
      <w:bookmarkStart w:id="291" w:name="_Toc208307229"/>
      <w:bookmarkStart w:id="292" w:name="_Toc208319743"/>
      <w:bookmarkStart w:id="293" w:name="_Toc210284244"/>
      <w:r>
        <w:rPr>
          <w:rFonts w:ascii="Khmer OS Muol" w:hAnsi="Khmer OS Muol" w:hint="cs"/>
          <w:sz w:val="22"/>
          <w:bdr w:val="none" w:sz="0" w:space="0" w:color="auto" w:frame="1"/>
          <w:cs/>
        </w:rPr>
        <w:t xml:space="preserve">២.៥.៣ </w:t>
      </w:r>
      <w:r w:rsidRPr="00F4701A">
        <w:rPr>
          <w:bdr w:val="none" w:sz="0" w:space="0" w:color="auto" w:frame="1"/>
        </w:rPr>
        <w:t>Data Control Language (DCL)</w:t>
      </w:r>
      <w:bookmarkEnd w:id="288"/>
      <w:bookmarkEnd w:id="289"/>
      <w:bookmarkEnd w:id="290"/>
      <w:bookmarkEnd w:id="291"/>
      <w:bookmarkEnd w:id="292"/>
      <w:bookmarkEnd w:id="293"/>
    </w:p>
    <w:p w14:paraId="7A942B44" w14:textId="45842C53" w:rsidR="00E4345E" w:rsidRPr="00770E3C" w:rsidRDefault="00E4345E" w:rsidP="0060252E">
      <w:pPr>
        <w:pStyle w:val="Paragraph"/>
      </w:pPr>
      <w:r>
        <w:t>Data Control Language (</w:t>
      </w:r>
      <w:r w:rsidRPr="00770E3C">
        <w:t>DCL</w:t>
      </w:r>
      <w:r>
        <w:t>)</w:t>
      </w:r>
      <w:r w:rsidRPr="00770E3C">
        <w:t xml:space="preserve"> </w:t>
      </w:r>
      <w:r>
        <w:rPr>
          <w:rFonts w:hint="cs"/>
          <w:cs/>
        </w:rPr>
        <w:t>គឺ</w:t>
      </w:r>
      <w:r w:rsidRPr="00770E3C">
        <w:rPr>
          <w:cs/>
        </w:rPr>
        <w:t>គ្រប់គ្រងការអនុញ្ញាតចូលប្រើ ធានាសុវត្ថិភាពទិន្នន័យដោយគ្រប់គ្រងអ្នកដែលអាចធ្វើសកម្មភាពជាក់លាក់នៅលើ</w:t>
      </w:r>
      <w:r w:rsidRPr="00770E3C">
        <w:t xml:space="preserve"> Database </w:t>
      </w:r>
      <w:r w:rsidRPr="00770E3C">
        <w:rPr>
          <w:cs/>
        </w:rPr>
        <w:t>។</w:t>
      </w:r>
    </w:p>
    <w:p w14:paraId="214CDAB3" w14:textId="0B5DB132" w:rsidR="00E4345E" w:rsidRDefault="00E4345E">
      <w:pPr>
        <w:pStyle w:val="ListParagraph"/>
        <w:numPr>
          <w:ilvl w:val="1"/>
          <w:numId w:val="52"/>
        </w:numPr>
      </w:pPr>
      <w:r w:rsidRPr="00770E3C">
        <w:t xml:space="preserve">GRANT: </w:t>
      </w:r>
      <w:r w:rsidRPr="00770E3C">
        <w:rPr>
          <w:cs/>
        </w:rPr>
        <w:t xml:space="preserve">ផ្តល់សិទ្ធិជាក់លាក់ដល់អ្នកប្រើប្រាស់ (ឧទាហរណ៍ </w:t>
      </w:r>
      <w:r w:rsidRPr="00770E3C">
        <w:t xml:space="preserve">SELECT, INSERT) </w:t>
      </w:r>
    </w:p>
    <w:p w14:paraId="1C6EB668" w14:textId="2463932C" w:rsidR="00E4345E" w:rsidRPr="00770E3C" w:rsidRDefault="00E4345E">
      <w:pPr>
        <w:pStyle w:val="ListParagraph"/>
        <w:numPr>
          <w:ilvl w:val="1"/>
          <w:numId w:val="52"/>
        </w:numPr>
      </w:pPr>
      <w:r w:rsidRPr="00770E3C">
        <w:t>REVOKE</w:t>
      </w:r>
      <w:r w:rsidRPr="00770E3C">
        <w:rPr>
          <w:cs/>
        </w:rPr>
        <w:t>៖ លុបការអនុញ្ញាតដែលបានផ្តល់ពីមុនពីអ្នកប្រើប្រាស់</w:t>
      </w:r>
    </w:p>
    <w:p w14:paraId="5E588228" w14:textId="1B11C7D1" w:rsidR="00E4345E" w:rsidRDefault="00E4345E">
      <w:pPr>
        <w:pStyle w:val="ListParagraph"/>
        <w:numPr>
          <w:ilvl w:val="1"/>
          <w:numId w:val="52"/>
        </w:numPr>
      </w:pPr>
      <w:r w:rsidRPr="007F056A">
        <w:t>Transaction Control Language (TCL)</w:t>
      </w:r>
      <w:r w:rsidRPr="007F056A">
        <w:rPr>
          <w:cs/>
        </w:rPr>
        <w:t xml:space="preserve">ពាក្យបញ្ជា </w:t>
      </w:r>
      <w:r w:rsidRPr="007F056A">
        <w:t xml:space="preserve">TCL </w:t>
      </w:r>
      <w:r w:rsidRPr="007F056A">
        <w:rPr>
          <w:cs/>
        </w:rPr>
        <w:t xml:space="preserve">ត្រួតពិនិត្យទិន្នន័យប្រតិបត្តិការដើម្បីរក្សាភាពស៊ីសង្វាក់គ្នា </w:t>
      </w:r>
      <w:r w:rsidRPr="007F056A">
        <w:t>consistency, reliability, and atomicity</w:t>
      </w:r>
    </w:p>
    <w:p w14:paraId="04861239" w14:textId="142B65AF" w:rsidR="00E4345E" w:rsidRDefault="00E4345E">
      <w:pPr>
        <w:pStyle w:val="ListParagraph"/>
        <w:numPr>
          <w:ilvl w:val="1"/>
          <w:numId w:val="52"/>
        </w:numPr>
      </w:pPr>
      <w:r w:rsidRPr="007F056A">
        <w:t xml:space="preserve">ROLLBACK: </w:t>
      </w:r>
      <w:r w:rsidRPr="007F056A">
        <w:rPr>
          <w:cs/>
        </w:rPr>
        <w:t>លុបការផ្លាស់ប្តូរដែលធ្វើឡើងក្នុងអំឡុងពេលប្រតិបត្តិការ</w:t>
      </w:r>
    </w:p>
    <w:p w14:paraId="2675D872" w14:textId="5FE8AC5C" w:rsidR="00E4345E" w:rsidRDefault="00E4345E">
      <w:pPr>
        <w:pStyle w:val="ListParagraph"/>
        <w:numPr>
          <w:ilvl w:val="1"/>
          <w:numId w:val="52"/>
        </w:numPr>
      </w:pPr>
      <w:r w:rsidRPr="007F056A">
        <w:t xml:space="preserve">COMMIT: </w:t>
      </w:r>
      <w:r w:rsidRPr="007F056A">
        <w:rPr>
          <w:cs/>
        </w:rPr>
        <w:t>រក្សាទុកការផ្លាស់ប្តូរទាំងអស់ដែលបានធ្វើឡើងក្នុងអំឡុងពេលប្រតិបត្តិការ</w:t>
      </w:r>
    </w:p>
    <w:p w14:paraId="11FD48AF" w14:textId="7C2931B1" w:rsidR="00E4345E" w:rsidRPr="007F056A" w:rsidRDefault="00E4345E">
      <w:pPr>
        <w:pStyle w:val="ListParagraph"/>
        <w:numPr>
          <w:ilvl w:val="1"/>
          <w:numId w:val="52"/>
        </w:numPr>
      </w:pPr>
      <w:r w:rsidRPr="007F056A">
        <w:t xml:space="preserve">SAVEPOINT: </w:t>
      </w:r>
      <w:r w:rsidRPr="007F056A">
        <w:rPr>
          <w:cs/>
        </w:rPr>
        <w:t>កំណត់ចំណុចមួយនៅក្នុងប្រតិបត្តិការដែលអាចវិលត្រឡប់មកវិញនៅពេលក្រោយ</w:t>
      </w:r>
    </w:p>
    <w:p w14:paraId="49FCE711" w14:textId="77777777" w:rsidR="006B749F" w:rsidRPr="00FD189F" w:rsidRDefault="006B749F" w:rsidP="006B749F">
      <w:pPr>
        <w:pStyle w:val="T2"/>
        <w:outlineLvl w:val="1"/>
        <w:rPr>
          <w:rFonts w:ascii="Khmer OS Muol" w:hAnsi="Khmer OS Muol"/>
        </w:rPr>
      </w:pPr>
      <w:bookmarkStart w:id="294" w:name="_Toc208274086"/>
      <w:bookmarkStart w:id="295" w:name="_Toc208275569"/>
      <w:bookmarkStart w:id="296" w:name="_Toc208307230"/>
      <w:bookmarkStart w:id="297" w:name="_Toc208319744"/>
      <w:bookmarkStart w:id="298" w:name="_Toc210284245"/>
      <w:bookmarkStart w:id="299" w:name="_Toc199754375"/>
      <w:r w:rsidRPr="00FD189F">
        <w:rPr>
          <w:rFonts w:ascii="Khmer OS Muol" w:hAnsi="Khmer OS Muol"/>
          <w:cs/>
        </w:rPr>
        <w:t>២.៥.៤.</w:t>
      </w:r>
      <w:r w:rsidRPr="00FD189F">
        <w:rPr>
          <w:rFonts w:ascii="Khmer OS Muol" w:hAnsi="Khmer OS Muol"/>
        </w:rPr>
        <w:t xml:space="preserve"> </w:t>
      </w:r>
      <w:r w:rsidRPr="003A3022">
        <w:t>Data Query Language (DQL)</w:t>
      </w:r>
      <w:bookmarkEnd w:id="294"/>
      <w:bookmarkEnd w:id="295"/>
      <w:bookmarkEnd w:id="296"/>
      <w:bookmarkEnd w:id="297"/>
      <w:bookmarkEnd w:id="298"/>
    </w:p>
    <w:p w14:paraId="06396579" w14:textId="77777777" w:rsidR="006B749F" w:rsidRDefault="006B749F" w:rsidP="006B749F">
      <w:pPr>
        <w:pStyle w:val="Paragraph"/>
      </w:pPr>
      <w:r>
        <w:t>Data Query Language (</w:t>
      </w:r>
      <w:r w:rsidRPr="00770E3C">
        <w:t>DQL</w:t>
      </w:r>
      <w:r>
        <w:t>)</w:t>
      </w:r>
      <w:r w:rsidRPr="00770E3C">
        <w:t xml:space="preserve"> </w:t>
      </w:r>
      <w:r w:rsidRPr="00770E3C">
        <w:rPr>
          <w:cs/>
        </w:rPr>
        <w:t xml:space="preserve">គឺជាសំណុំរងនៃ </w:t>
      </w:r>
      <w:r w:rsidRPr="00770E3C">
        <w:t xml:space="preserve">DML </w:t>
      </w:r>
      <w:r w:rsidRPr="00770E3C">
        <w:rPr>
          <w:cs/>
        </w:rPr>
        <w:t>ដែលផ្តោតជាពិសេសលើការទាញយកទិន្នន័យ។</w:t>
      </w:r>
      <w:r w:rsidRPr="00770E3C">
        <w:t xml:space="preserve">SELECT: </w:t>
      </w:r>
      <w:r w:rsidRPr="00770E3C">
        <w:rPr>
          <w:cs/>
        </w:rPr>
        <w:t xml:space="preserve">ពាក្យបញ្ជា </w:t>
      </w:r>
      <w:r w:rsidRPr="00770E3C">
        <w:t>DQL</w:t>
      </w:r>
      <w:r>
        <w:rPr>
          <w:rFonts w:hint="cs"/>
          <w:cs/>
        </w:rPr>
        <w:t>​ ​ដំបូង</w:t>
      </w:r>
      <w:r w:rsidRPr="00770E3C">
        <w:rPr>
          <w:cs/>
        </w:rPr>
        <w:t xml:space="preserve"> ដែលប្រើដើម្បី</w:t>
      </w:r>
      <w:r>
        <w:t xml:space="preserve"> query data </w:t>
      </w:r>
      <w:r w:rsidRPr="00770E3C">
        <w:rPr>
          <w:cs/>
        </w:rPr>
        <w:t>ពី</w:t>
      </w:r>
      <w:r>
        <w:t xml:space="preserve"> Database </w:t>
      </w:r>
      <w:r w:rsidRPr="00770E3C">
        <w:rPr>
          <w:cs/>
        </w:rPr>
        <w:t>ដោយមិនផ្លាស់ប្តូរ</w:t>
      </w:r>
      <w:r w:rsidRPr="00770E3C">
        <w:t>structure or contents</w:t>
      </w:r>
      <w:r>
        <w:rPr>
          <w:rFonts w:hint="cs"/>
          <w:cs/>
        </w:rPr>
        <w:t>។</w:t>
      </w:r>
    </w:p>
    <w:p w14:paraId="62F694D1" w14:textId="77777777" w:rsidR="006B749F" w:rsidRPr="00615977" w:rsidRDefault="006B749F" w:rsidP="006B749F">
      <w:pPr>
        <w:pStyle w:val="ListParagraph"/>
        <w:numPr>
          <w:ilvl w:val="0"/>
          <w:numId w:val="4"/>
        </w:numPr>
        <w:spacing w:line="276" w:lineRule="auto"/>
        <w:jc w:val="both"/>
        <w:rPr>
          <w:rFonts w:cs="Times New Roman"/>
        </w:rPr>
      </w:pPr>
      <w:r w:rsidRPr="00FD189F">
        <w:rPr>
          <w:rFonts w:ascii="Khmer OS Battambang" w:hAnsi="Khmer OS Battambang"/>
          <w:cs/>
        </w:rPr>
        <w:t xml:space="preserve">គុណសម្បិត្តនៃ </w:t>
      </w:r>
      <w:r w:rsidRPr="00615977">
        <w:rPr>
          <w:rFonts w:cs="Times New Roman"/>
        </w:rPr>
        <w:t>DBMS</w:t>
      </w:r>
    </w:p>
    <w:p w14:paraId="28B8092B" w14:textId="19E42DD7" w:rsidR="006B749F" w:rsidRPr="000647BF" w:rsidRDefault="006B749F">
      <w:pPr>
        <w:pStyle w:val="ListParagraph"/>
        <w:numPr>
          <w:ilvl w:val="1"/>
          <w:numId w:val="53"/>
        </w:numPr>
        <w:jc w:val="both"/>
      </w:pPr>
      <w:r w:rsidRPr="000647BF">
        <w:t>Controls</w:t>
      </w:r>
      <w:r w:rsidR="002512B2">
        <w:t xml:space="preserve"> </w:t>
      </w:r>
      <w:r w:rsidRPr="000647BF">
        <w:t>database</w:t>
      </w:r>
      <w:r w:rsidR="002512B2">
        <w:t xml:space="preserve"> </w:t>
      </w:r>
      <w:r w:rsidRPr="000647BF">
        <w:t xml:space="preserve">redundancy: </w:t>
      </w:r>
      <w:r w:rsidRPr="000647BF">
        <w:rPr>
          <w:cs/>
        </w:rPr>
        <w:t xml:space="preserve">វាអាចគ្រប់គ្រងទិន្នន័យដែលប្រើឡើងវិញដោយសារវា រក្សាទុកទិន្នន័យទាំងអស់ក្នុង </w:t>
      </w:r>
      <w:r w:rsidRPr="000647BF">
        <w:t>database tile</w:t>
      </w:r>
      <w:r w:rsidRPr="000647BF">
        <w:rPr>
          <w:cs/>
        </w:rPr>
        <w:t>តែមួយហើយទិន្នន័យដែលបានកត់ត្រានោះ</w:t>
      </w:r>
      <w:r w:rsidR="00FF70D0">
        <w:rPr>
          <w:rFonts w:hint="cs"/>
          <w:cs/>
        </w:rPr>
        <w:t>ត្រូវ</w:t>
      </w:r>
      <w:r w:rsidRPr="000647BF">
        <w:rPr>
          <w:cs/>
        </w:rPr>
        <w:t>បាន ដាក់ក្នុង</w:t>
      </w:r>
      <w:r w:rsidRPr="000647BF">
        <w:t>database</w:t>
      </w:r>
    </w:p>
    <w:p w14:paraId="37447809" w14:textId="47D95095" w:rsidR="006B749F" w:rsidRPr="00C87060" w:rsidRDefault="006B749F">
      <w:pPr>
        <w:pStyle w:val="ListParagraph"/>
        <w:numPr>
          <w:ilvl w:val="1"/>
          <w:numId w:val="53"/>
        </w:numPr>
        <w:jc w:val="both"/>
      </w:pPr>
      <w:r w:rsidRPr="000647BF">
        <w:t xml:space="preserve">Data Sharing </w:t>
      </w:r>
      <w:r w:rsidRPr="000647BF">
        <w:rPr>
          <w:cs/>
        </w:rPr>
        <w:t xml:space="preserve">នៅក្នុង </w:t>
      </w:r>
      <w:r w:rsidRPr="000647BF">
        <w:t xml:space="preserve">DBMS </w:t>
      </w:r>
      <w:r w:rsidRPr="000647BF">
        <w:rPr>
          <w:cs/>
        </w:rPr>
        <w:t>អ្នកប្រើប្រាស់ដែលមានការអនុញ្ញាតពីស្ថាប័នមួយអាចចែក រំលែកទិន្នន័យក្នុងចំណោមអ្នកប្រើប្រាស់ជាច្រើនទៀតបាន</w:t>
      </w:r>
    </w:p>
    <w:p w14:paraId="58BDBAB3" w14:textId="61BF549D" w:rsidR="006B749F" w:rsidRPr="000647BF" w:rsidRDefault="006B749F">
      <w:pPr>
        <w:pStyle w:val="ListParagraph"/>
        <w:numPr>
          <w:ilvl w:val="1"/>
          <w:numId w:val="53"/>
        </w:numPr>
        <w:jc w:val="both"/>
      </w:pPr>
      <w:r w:rsidRPr="000647BF">
        <w:t>Easily Maintenance</w:t>
      </w:r>
      <w:r>
        <w:t>:</w:t>
      </w:r>
      <w:r w:rsidRPr="000647BF">
        <w:t xml:space="preserve"> </w:t>
      </w:r>
      <w:r w:rsidRPr="000647BF">
        <w:rPr>
          <w:cs/>
        </w:rPr>
        <w:t>វាអាចរក្សាទុកបានយ៉ាងងាយស្រួលដោយសារតែវាជាលក្ខណ</w:t>
      </w:r>
      <w:r w:rsidR="00F82BD3">
        <w:rPr>
          <w:rFonts w:hint="cs"/>
          <w:cs/>
        </w:rPr>
        <w:t>ៈ</w:t>
      </w:r>
      <w:r w:rsidRPr="000647BF">
        <w:rPr>
          <w:cs/>
        </w:rPr>
        <w:t xml:space="preserve"> កណ្តាល</w:t>
      </w:r>
      <w:r w:rsidRPr="000647BF">
        <w:t xml:space="preserve">Database System </w:t>
      </w:r>
    </w:p>
    <w:p w14:paraId="01B03F2C" w14:textId="77777777" w:rsidR="006B749F" w:rsidRPr="000647BF" w:rsidRDefault="006B749F">
      <w:pPr>
        <w:pStyle w:val="ListParagraph"/>
        <w:numPr>
          <w:ilvl w:val="1"/>
          <w:numId w:val="53"/>
        </w:numPr>
        <w:jc w:val="both"/>
      </w:pPr>
      <w:r w:rsidRPr="000647BF">
        <w:t>Reduce Time</w:t>
      </w:r>
      <w:r>
        <w:t xml:space="preserve">: </w:t>
      </w:r>
      <w:r w:rsidRPr="000647BF">
        <w:t xml:space="preserve"> </w:t>
      </w:r>
      <w:r w:rsidRPr="000647BF">
        <w:rPr>
          <w:cs/>
        </w:rPr>
        <w:t>វាចំណាយពេលតិចក្នុងការ</w:t>
      </w:r>
      <w:r w:rsidRPr="000647BF">
        <w:t>Development and Maintenance</w:t>
      </w:r>
    </w:p>
    <w:p w14:paraId="61741BCD" w14:textId="39E9BE2C" w:rsidR="006B749F" w:rsidRPr="000647BF" w:rsidRDefault="006B749F">
      <w:pPr>
        <w:pStyle w:val="ListParagraph"/>
        <w:numPr>
          <w:ilvl w:val="1"/>
          <w:numId w:val="53"/>
        </w:numPr>
        <w:jc w:val="both"/>
      </w:pPr>
      <w:r w:rsidRPr="000647BF">
        <w:t>Backup</w:t>
      </w:r>
      <w:r>
        <w:t xml:space="preserve">: </w:t>
      </w:r>
      <w:r w:rsidRPr="000647BF">
        <w:rPr>
          <w:cs/>
        </w:rPr>
        <w:t>វាផ្តល់នូវ</w:t>
      </w:r>
      <w:r w:rsidRPr="000647BF">
        <w:t xml:space="preserve">Subsystem </w:t>
      </w:r>
      <w:r w:rsidRPr="000647BF">
        <w:rPr>
          <w:cs/>
        </w:rPr>
        <w:t xml:space="preserve">នៃការបម្រុងទុក និងការស្ដារឡើងវិញ ដែលបង្កើតដោយ ស្វ័យប្រវត្តិនៃ </w:t>
      </w:r>
      <w:r w:rsidRPr="000647BF">
        <w:t xml:space="preserve">backup of data from hardware and software </w:t>
      </w:r>
      <w:r w:rsidRPr="000647BF">
        <w:rPr>
          <w:cs/>
        </w:rPr>
        <w:t>18ពេល</w:t>
      </w:r>
      <w:r w:rsidRPr="000647BF">
        <w:t>Multiple user</w:t>
      </w:r>
      <w:r>
        <w:rPr>
          <w:rFonts w:hint="cs"/>
          <w:cs/>
        </w:rPr>
        <w:t xml:space="preserve">​ </w:t>
      </w:r>
      <w:r w:rsidRPr="000647BF">
        <w:rPr>
          <w:cs/>
        </w:rPr>
        <w:t>ហើយស្តារទិន្នន័យឡើងវិញប្រសិនបើចាំបាច់</w:t>
      </w:r>
    </w:p>
    <w:p w14:paraId="3E5B76BE" w14:textId="77777777" w:rsidR="006B749F" w:rsidRDefault="006B749F">
      <w:pPr>
        <w:pStyle w:val="ListParagraph"/>
        <w:numPr>
          <w:ilvl w:val="1"/>
          <w:numId w:val="53"/>
        </w:numPr>
        <w:jc w:val="both"/>
      </w:pPr>
      <w:r w:rsidRPr="000647BF">
        <w:t>Multiple user interface</w:t>
      </w:r>
      <w:r>
        <w:t>:</w:t>
      </w:r>
      <w:r w:rsidRPr="000647BF">
        <w:t xml:space="preserve"> </w:t>
      </w:r>
      <w:r w:rsidRPr="000647BF">
        <w:rPr>
          <w:cs/>
        </w:rPr>
        <w:t xml:space="preserve">វាផ្តល់នូវប្រភេទផ្សេងៗគ្នានៃ </w:t>
      </w:r>
      <w:r w:rsidRPr="000647BF">
        <w:t xml:space="preserve">user interface </w:t>
      </w:r>
      <w:r w:rsidRPr="000647BF">
        <w:rPr>
          <w:cs/>
        </w:rPr>
        <w:t xml:space="preserve">ដូចជា </w:t>
      </w:r>
      <w:r w:rsidRPr="000647BF">
        <w:t>Graphical</w:t>
      </w:r>
      <w:r>
        <w:rPr>
          <w:rFonts w:hint="cs"/>
          <w:cs/>
        </w:rPr>
        <w:t>​</w:t>
      </w:r>
      <w:r w:rsidRPr="000647BF">
        <w:t>User interface, application program interfaces</w:t>
      </w:r>
    </w:p>
    <w:p w14:paraId="6D3415AF" w14:textId="77777777" w:rsidR="00185E09" w:rsidRDefault="00185E09" w:rsidP="00185E09">
      <w:pPr>
        <w:pStyle w:val="ListParagraph"/>
        <w:ind w:left="1584"/>
        <w:jc w:val="both"/>
      </w:pPr>
    </w:p>
    <w:p w14:paraId="124E5D84" w14:textId="77777777" w:rsidR="002C0962" w:rsidRPr="000647BF" w:rsidRDefault="002C0962" w:rsidP="00185E09">
      <w:pPr>
        <w:pStyle w:val="ListParagraph"/>
        <w:ind w:left="1584"/>
        <w:jc w:val="both"/>
      </w:pPr>
    </w:p>
    <w:p w14:paraId="55E73DC0" w14:textId="77777777" w:rsidR="006B749F" w:rsidRPr="00FD189F" w:rsidRDefault="006B749F" w:rsidP="006B749F">
      <w:pPr>
        <w:pStyle w:val="ListParagraph"/>
        <w:numPr>
          <w:ilvl w:val="0"/>
          <w:numId w:val="4"/>
        </w:numPr>
        <w:jc w:val="both"/>
      </w:pPr>
      <w:r w:rsidRPr="00FD189F">
        <w:rPr>
          <w:cs/>
        </w:rPr>
        <w:lastRenderedPageBreak/>
        <w:t xml:space="preserve">គុណវិបត្តិនៃ </w:t>
      </w:r>
      <w:r w:rsidRPr="00FD189F">
        <w:t>DBMS</w:t>
      </w:r>
    </w:p>
    <w:p w14:paraId="2338C9B7" w14:textId="2C408FD0" w:rsidR="006B749F" w:rsidRPr="000647BF" w:rsidRDefault="006B749F">
      <w:pPr>
        <w:pStyle w:val="ListParagraph"/>
        <w:numPr>
          <w:ilvl w:val="1"/>
          <w:numId w:val="54"/>
        </w:numPr>
        <w:jc w:val="both"/>
      </w:pPr>
      <w:r w:rsidRPr="000647BF">
        <w:t>Cost of Hardware and Software</w:t>
      </w:r>
      <w:r>
        <w:t xml:space="preserve">: </w:t>
      </w:r>
      <w:r w:rsidRPr="000647BF">
        <w:rPr>
          <w:cs/>
        </w:rPr>
        <w:t>វាទាមទារល្បឿនលឿននៃដំណើរការទិន្ន័យ និងទំហំ ចង</w:t>
      </w:r>
      <w:r w:rsidR="00F82BD3">
        <w:rPr>
          <w:rFonts w:hint="cs"/>
          <w:cs/>
        </w:rPr>
        <w:t>់</w:t>
      </w:r>
      <w:r w:rsidRPr="000647BF">
        <w:rPr>
          <w:cs/>
        </w:rPr>
        <w:t xml:space="preserve">ចាំធំដើម្បីដំណើរការកម្មវិធី </w:t>
      </w:r>
      <w:r w:rsidRPr="000647BF">
        <w:t xml:space="preserve">DBMS </w:t>
      </w:r>
      <w:r w:rsidRPr="000647BF">
        <w:rPr>
          <w:cs/>
        </w:rPr>
        <w:t>។</w:t>
      </w:r>
    </w:p>
    <w:p w14:paraId="549F3896" w14:textId="041DFE21" w:rsidR="006B749F" w:rsidRDefault="006B749F">
      <w:pPr>
        <w:pStyle w:val="ListParagraph"/>
        <w:numPr>
          <w:ilvl w:val="1"/>
          <w:numId w:val="54"/>
        </w:numPr>
        <w:jc w:val="both"/>
      </w:pPr>
      <w:r w:rsidRPr="000647BF">
        <w:t>Size</w:t>
      </w:r>
      <w:r>
        <w:t xml:space="preserve">: </w:t>
      </w:r>
      <w:r w:rsidRPr="000647BF">
        <w:rPr>
          <w:cs/>
        </w:rPr>
        <w:t xml:space="preserve">វាត្រូវការ </w:t>
      </w:r>
      <w:r w:rsidRPr="000647BF">
        <w:t xml:space="preserve">Space </w:t>
      </w:r>
      <w:r w:rsidRPr="000647BF">
        <w:rPr>
          <w:cs/>
        </w:rPr>
        <w:t xml:space="preserve">ធំ និងអង្គចងចាំ ដើម្បីវាដំណើរការដោយប្រសិទ្ធភាព។ </w:t>
      </w:r>
    </w:p>
    <w:p w14:paraId="7B4ABACA" w14:textId="711805E6" w:rsidR="006B749F" w:rsidRDefault="006B749F">
      <w:pPr>
        <w:pStyle w:val="ListParagraph"/>
        <w:numPr>
          <w:ilvl w:val="1"/>
          <w:numId w:val="54"/>
        </w:numPr>
        <w:jc w:val="both"/>
      </w:pPr>
      <w:r w:rsidRPr="000647BF">
        <w:t>Complexity Database System</w:t>
      </w:r>
      <w:r>
        <w:t xml:space="preserve">: </w:t>
      </w:r>
      <w:r w:rsidRPr="000647BF">
        <w:rPr>
          <w:cs/>
        </w:rPr>
        <w:t>បង្កើ</w:t>
      </w:r>
      <w:r w:rsidR="00FF70D0">
        <w:rPr>
          <w:rFonts w:hint="cs"/>
          <w:cs/>
        </w:rPr>
        <w:t>ត</w:t>
      </w:r>
      <w:r w:rsidRPr="000647BF">
        <w:rPr>
          <w:cs/>
        </w:rPr>
        <w:t xml:space="preserve">ភាពស្មុគស្មាញ និងតម្រូវការបន្ថែមជាច្រើនទៀត។ </w:t>
      </w:r>
    </w:p>
    <w:p w14:paraId="7CECD196" w14:textId="77777777" w:rsidR="006B749F" w:rsidRPr="000647BF" w:rsidRDefault="006B749F">
      <w:pPr>
        <w:pStyle w:val="ListParagraph"/>
        <w:numPr>
          <w:ilvl w:val="1"/>
          <w:numId w:val="54"/>
        </w:numPr>
        <w:jc w:val="both"/>
        <w:rPr>
          <w:cs/>
        </w:rPr>
      </w:pPr>
      <w:r w:rsidRPr="000647BF">
        <w:t>Higer impact of failure</w:t>
      </w:r>
      <w:r>
        <w:t xml:space="preserve">: </w:t>
      </w:r>
      <w:r w:rsidRPr="000647BF">
        <w:t xml:space="preserve"> </w:t>
      </w:r>
      <w:r w:rsidRPr="000647BF">
        <w:rPr>
          <w:cs/>
        </w:rPr>
        <w:t xml:space="preserve">ការបរាជ័យគឺជះឥទ្ធិពលយ៉ាងខ្លាំងដល់ </w:t>
      </w:r>
      <w:r w:rsidRPr="000647BF">
        <w:t xml:space="preserve">Database </w:t>
      </w:r>
      <w:r w:rsidRPr="000647BF">
        <w:rPr>
          <w:cs/>
        </w:rPr>
        <w:t>ត្រូវបានខូចខាតដោយសារការដាច់ចរន្តអគ្គិសនីឬខូចប្រព័ន្ធទិន្នន័យនោះ</w:t>
      </w:r>
      <w:r>
        <w:rPr>
          <w:rFonts w:hint="cs"/>
          <w:cs/>
        </w:rPr>
        <w:t xml:space="preserve"> </w:t>
      </w:r>
      <w:r w:rsidRPr="000647BF">
        <w:rPr>
          <w:cs/>
        </w:rPr>
        <w:t>ទិន្នន័យអាចនឹងបាត់បង់ជារៀងរហូត</w:t>
      </w:r>
      <w:r>
        <w:rPr>
          <w:rFonts w:hint="cs"/>
          <w:cs/>
        </w:rPr>
        <w:t>។</w:t>
      </w:r>
    </w:p>
    <w:p w14:paraId="2282076D" w14:textId="1C139176" w:rsidR="00D97ED7" w:rsidRPr="003A3022" w:rsidRDefault="00D97ED7" w:rsidP="00A73BB9">
      <w:pPr>
        <w:pStyle w:val="T1"/>
        <w:outlineLvl w:val="0"/>
      </w:pPr>
      <w:bookmarkStart w:id="300" w:name="_Toc199754376"/>
      <w:bookmarkStart w:id="301" w:name="_Toc208274087"/>
      <w:bookmarkStart w:id="302" w:name="_Toc208275570"/>
      <w:bookmarkStart w:id="303" w:name="_Toc208307231"/>
      <w:bookmarkStart w:id="304" w:name="_Toc210284246"/>
      <w:bookmarkEnd w:id="299"/>
      <w:r>
        <w:rPr>
          <w:rFonts w:ascii="Khmer OS Muol" w:hAnsi="Khmer OS Muol" w:hint="cs"/>
          <w:cs/>
        </w:rPr>
        <w:t>២.</w:t>
      </w:r>
      <w:r w:rsidR="00A86AEE">
        <w:rPr>
          <w:rFonts w:ascii="Khmer OS Muol" w:hAnsi="Khmer OS Muol" w:hint="cs"/>
          <w:cs/>
        </w:rPr>
        <w:t>៦</w:t>
      </w:r>
      <w:r>
        <w:rPr>
          <w:rFonts w:ascii="Khmer OS Muol" w:hAnsi="Khmer OS Muol" w:hint="cs"/>
          <w:cs/>
        </w:rPr>
        <w:t xml:space="preserve">. អ្វីទៅជា </w:t>
      </w:r>
      <w:r w:rsidRPr="003A3022">
        <w:t>RDBMS (Relational Database Management System)</w:t>
      </w:r>
      <w:bookmarkEnd w:id="300"/>
      <w:bookmarkEnd w:id="301"/>
      <w:bookmarkEnd w:id="302"/>
      <w:bookmarkEnd w:id="303"/>
      <w:bookmarkEnd w:id="304"/>
    </w:p>
    <w:p w14:paraId="71639DF6" w14:textId="5950AA41" w:rsidR="00D97ED7" w:rsidRDefault="00D97ED7" w:rsidP="00873B8C">
      <w:pPr>
        <w:pStyle w:val="Paragraph"/>
        <w:jc w:val="both"/>
      </w:pPr>
      <w:r w:rsidRPr="00366591">
        <w:t xml:space="preserve">RDBMS </w:t>
      </w:r>
      <w:r w:rsidRPr="00366591">
        <w:rPr>
          <w:cs/>
        </w:rPr>
        <w:t>តំណាងឱ្យ</w:t>
      </w:r>
      <w:r>
        <w:t xml:space="preserve"> Relational Database Management System</w:t>
      </w:r>
      <w:r w:rsidRPr="00366591">
        <w:rPr>
          <w:cs/>
        </w:rPr>
        <w:t>។ វាគឺជាកម្មវិធីដែលអនុញ្ញាតឱ្យយើង</w:t>
      </w:r>
      <w:r w:rsidRPr="00366591">
        <w:rPr>
          <w:rFonts w:ascii="Roboto" w:hAnsi="Roboto"/>
          <w:color w:val="111111"/>
          <w:sz w:val="27"/>
          <w:szCs w:val="27"/>
          <w:shd w:val="clear" w:color="auto" w:fill="FFFFFF"/>
        </w:rPr>
        <w:t xml:space="preserve"> </w:t>
      </w:r>
      <w:r w:rsidRPr="00366591">
        <w:t>create, delete, and update</w:t>
      </w:r>
      <w:r>
        <w:t xml:space="preserve"> </w:t>
      </w:r>
      <w:r w:rsidRPr="00366591">
        <w:t>a relational database</w:t>
      </w:r>
      <w:r w:rsidRPr="00366591">
        <w:rPr>
          <w:cs/>
        </w:rPr>
        <w:t xml:space="preserve">។ </w:t>
      </w:r>
      <w:r w:rsidRPr="00366591">
        <w:t xml:space="preserve">Relational Database </w:t>
      </w:r>
      <w:r w:rsidRPr="00366591">
        <w:rPr>
          <w:cs/>
        </w:rPr>
        <w:t>គឺជា</w:t>
      </w:r>
      <w:r w:rsidRPr="00366591">
        <w:rPr>
          <w:rFonts w:ascii="Roboto" w:hAnsi="Roboto"/>
          <w:color w:val="111111"/>
          <w:sz w:val="27"/>
          <w:szCs w:val="27"/>
          <w:shd w:val="clear" w:color="auto" w:fill="FFFFFF"/>
        </w:rPr>
        <w:t xml:space="preserve"> </w:t>
      </w:r>
      <w:r w:rsidRPr="00366591">
        <w:t>database system </w:t>
      </w:r>
      <w:r w:rsidRPr="00366591">
        <w:rPr>
          <w:cs/>
        </w:rPr>
        <w:t xml:space="preserve">ដែលរក្សាទុក និងទាញយកទិន្នន័យក្នុងទម្រង់តារាងដែលរៀបចំក្នុងទម្រង់ជួរដេក និងជួរឈរ។ វាគឺជាសំណុំរងតូចមួយនៃ </w:t>
      </w:r>
      <w:r w:rsidRPr="00366591">
        <w:t xml:space="preserve">DBMS </w:t>
      </w:r>
      <w:r w:rsidRPr="00366591">
        <w:rPr>
          <w:cs/>
        </w:rPr>
        <w:t xml:space="preserve">ដែលត្រូវបានរចនាដោយ </w:t>
      </w:r>
      <w:r w:rsidRPr="00366591">
        <w:t xml:space="preserve">EF Codd </w:t>
      </w:r>
      <w:r w:rsidRPr="00366591">
        <w:rPr>
          <w:cs/>
        </w:rPr>
        <w:t xml:space="preserve">ក្នុងទសវត្សរ៍ឆ្នាំ </w:t>
      </w:r>
      <w:r w:rsidRPr="00366591">
        <w:t xml:space="preserve">1970 </w:t>
      </w:r>
      <w:r w:rsidRPr="00366591">
        <w:rPr>
          <w:cs/>
        </w:rPr>
        <w:t xml:space="preserve">។ </w:t>
      </w:r>
      <w:r w:rsidRPr="00366591">
        <w:t xml:space="preserve">DBMSs </w:t>
      </w:r>
      <w:r w:rsidRPr="00366591">
        <w:rPr>
          <w:cs/>
        </w:rPr>
        <w:t xml:space="preserve">សំខាន់ៗដូចជា </w:t>
      </w:r>
      <w:r w:rsidRPr="00366591">
        <w:t xml:space="preserve">SQL, My-SQL </w:t>
      </w:r>
      <w:r w:rsidRPr="00366591">
        <w:rPr>
          <w:cs/>
        </w:rPr>
        <w:t xml:space="preserve">និង </w:t>
      </w:r>
      <w:r w:rsidRPr="00366591">
        <w:t xml:space="preserve">ORACLE </w:t>
      </w:r>
      <w:r w:rsidRPr="00366591">
        <w:rPr>
          <w:cs/>
        </w:rPr>
        <w:t xml:space="preserve">សុទ្ធតែផ្អែកលើគោលការណ៍នៃ </w:t>
      </w:r>
      <w:r w:rsidRPr="00366591">
        <w:t xml:space="preserve">relational DBMS </w:t>
      </w:r>
      <w:r w:rsidRPr="00366591">
        <w:rPr>
          <w:cs/>
        </w:rPr>
        <w:t>។</w:t>
      </w:r>
    </w:p>
    <w:p w14:paraId="15AFDD82" w14:textId="2E64AAC1" w:rsidR="00D97ED7" w:rsidRDefault="00D97ED7" w:rsidP="00873B8C">
      <w:pPr>
        <w:pStyle w:val="Paragraph"/>
      </w:pPr>
      <w:r w:rsidRPr="004044DB">
        <w:t xml:space="preserve">Relational Database Management Systems </w:t>
      </w:r>
      <w:r w:rsidRPr="004044DB">
        <w:rPr>
          <w:cs/>
        </w:rPr>
        <w:t>រក្សា</w:t>
      </w:r>
      <w:r>
        <w:rPr>
          <w:rFonts w:hint="cs"/>
          <w:cs/>
        </w:rPr>
        <w:t>ថែទាំ</w:t>
      </w:r>
      <w:r w:rsidRPr="004044DB">
        <w:rPr>
          <w:cs/>
        </w:rPr>
        <w:t>ទិន្នន័យដោយ</w:t>
      </w:r>
      <w:r>
        <w:rPr>
          <w:rFonts w:hint="cs"/>
          <w:cs/>
        </w:rPr>
        <w:t xml:space="preserve">ប្រើ </w:t>
      </w:r>
      <w:r w:rsidRPr="004044DB">
        <w:rPr>
          <w:cs/>
        </w:rPr>
        <w:t>លក្ខណៈពិសេសដូចខាងក្រោម៖</w:t>
      </w:r>
    </w:p>
    <w:p w14:paraId="16D17083" w14:textId="48985CA9" w:rsidR="00D97ED7" w:rsidRDefault="00D97ED7">
      <w:pPr>
        <w:pStyle w:val="ListParagraph"/>
        <w:numPr>
          <w:ilvl w:val="1"/>
          <w:numId w:val="55"/>
        </w:numPr>
        <w:jc w:val="both"/>
      </w:pPr>
      <w:r w:rsidRPr="004044DB">
        <w:t xml:space="preserve">Entity Integrity: </w:t>
      </w:r>
      <w:r w:rsidRPr="004044DB">
        <w:rPr>
          <w:cs/>
        </w:rPr>
        <w:t>គ្មាន</w:t>
      </w:r>
      <w:r>
        <w:rPr>
          <w:rFonts w:hint="cs"/>
          <w:cs/>
        </w:rPr>
        <w:t xml:space="preserve">ទិន្ន័យស្ទួននៅក្នុង </w:t>
      </w:r>
      <w:r>
        <w:t>table Database</w:t>
      </w:r>
      <w:r w:rsidRPr="004044DB">
        <w:rPr>
          <w:cs/>
        </w:rPr>
        <w:t>បានទេ</w:t>
      </w:r>
    </w:p>
    <w:p w14:paraId="7BD61279" w14:textId="2437455B" w:rsidR="00D97ED7" w:rsidRDefault="00D97ED7">
      <w:pPr>
        <w:pStyle w:val="ListParagraph"/>
        <w:numPr>
          <w:ilvl w:val="1"/>
          <w:numId w:val="55"/>
        </w:numPr>
        <w:jc w:val="both"/>
      </w:pPr>
      <w:r w:rsidRPr="004044DB">
        <w:t>Referential Integrity:</w:t>
      </w:r>
      <w:r w:rsidR="00365064">
        <w:t xml:space="preserve"> </w:t>
      </w:r>
      <w:r w:rsidRPr="004044DB">
        <w:rPr>
          <w:cs/>
        </w:rPr>
        <w:t>មានតែជួរដេកនៃតារាងទាំងនោះប៉ុណ្ណោះដែលអាចត្រូវបានលុបដែលមិនត្រូវបានប្រើដោយតារាងផ្សេងទៀត។</w:t>
      </w:r>
      <w:r w:rsidRPr="004044DB">
        <w:t xml:space="preserve"> </w:t>
      </w:r>
      <w:r w:rsidRPr="004044DB">
        <w:rPr>
          <w:cs/>
        </w:rPr>
        <w:t>បើមិនដូច្នេះទេវាអាចនាំឱ្យមានភាពមិនស៊ីសង្វាក់គ្នានៃទិន្នន័យ។</w:t>
      </w:r>
    </w:p>
    <w:p w14:paraId="5E8FB7B2" w14:textId="43E7DBA3" w:rsidR="00D97ED7" w:rsidRDefault="00D97ED7">
      <w:pPr>
        <w:pStyle w:val="ListParagraph"/>
        <w:numPr>
          <w:ilvl w:val="1"/>
          <w:numId w:val="55"/>
        </w:numPr>
        <w:jc w:val="both"/>
      </w:pPr>
      <w:r w:rsidRPr="004044DB">
        <w:t xml:space="preserve">User-defined Integrity: </w:t>
      </w:r>
      <w:r w:rsidRPr="004044DB">
        <w:rPr>
          <w:cs/>
        </w:rPr>
        <w:t>ច្បាប់ដែលបានកំណត់ដោយអ្នកប្រើប្រាស់ដោយផ្អែកលើការសម្ងាត់</w:t>
      </w:r>
      <w:r w:rsidRPr="004044DB">
        <w:t xml:space="preserve"> </w:t>
      </w:r>
      <w:r w:rsidRPr="004044DB">
        <w:rPr>
          <w:cs/>
        </w:rPr>
        <w:t>និងការចូលប្រើ។</w:t>
      </w:r>
    </w:p>
    <w:p w14:paraId="39ABC010" w14:textId="3BB3C714" w:rsidR="00FF70D0" w:rsidRDefault="00D97ED7" w:rsidP="00FF70D0">
      <w:pPr>
        <w:pStyle w:val="ListParagraph"/>
        <w:numPr>
          <w:ilvl w:val="1"/>
          <w:numId w:val="55"/>
        </w:numPr>
        <w:jc w:val="both"/>
      </w:pPr>
      <w:r>
        <w:t>Domain integrity</w:t>
      </w:r>
      <w:r w:rsidRPr="004044DB">
        <w:rPr>
          <w:cs/>
        </w:rPr>
        <w:t>៖</w:t>
      </w:r>
      <w:r w:rsidRPr="004044DB">
        <w:t xml:space="preserve"> </w:t>
      </w:r>
      <w:r w:rsidRPr="004044DB">
        <w:rPr>
          <w:cs/>
        </w:rPr>
        <w:t>ជួរឈរ</w:t>
      </w:r>
      <w:r>
        <w:t xml:space="preserve"> (Columns) </w:t>
      </w:r>
      <w:r w:rsidRPr="004044DB">
        <w:rPr>
          <w:cs/>
        </w:rPr>
        <w:t>នៃ</w:t>
      </w:r>
      <w:r>
        <w:t xml:space="preserve"> database table </w:t>
      </w:r>
      <w:r w:rsidRPr="004044DB">
        <w:rPr>
          <w:cs/>
        </w:rPr>
        <w:t>ត្រូវបានហ៊ុំព័ទ្ធនៅក្នុងដែនកំណត់ដែលមានរចនាសម្ព័ន្ធមួយចំនួន</w:t>
      </w:r>
      <w:r w:rsidRPr="004044DB">
        <w:t xml:space="preserve"> </w:t>
      </w:r>
      <w:r w:rsidRPr="004044DB">
        <w:rPr>
          <w:cs/>
        </w:rPr>
        <w:t>ដោយផ្អែកលើតម្លៃលំនាំដើម</w:t>
      </w:r>
      <w:r w:rsidRPr="004044DB">
        <w:t xml:space="preserve"> </w:t>
      </w:r>
      <w:r w:rsidRPr="004044DB">
        <w:rPr>
          <w:cs/>
        </w:rPr>
        <w:t>ប្រភេទទិន្នន័យ</w:t>
      </w:r>
      <w:r w:rsidRPr="004044DB">
        <w:t xml:space="preserve"> </w:t>
      </w:r>
      <w:r w:rsidRPr="004044DB">
        <w:rPr>
          <w:cs/>
        </w:rPr>
        <w:t>ឬជួ</w:t>
      </w:r>
      <w:r w:rsidR="00FF70D0">
        <w:rPr>
          <w:rFonts w:hint="cs"/>
          <w:cs/>
        </w:rPr>
        <w:t>រឈរ។</w:t>
      </w:r>
    </w:p>
    <w:p w14:paraId="666A321A" w14:textId="77777777" w:rsidR="001B55C9" w:rsidRDefault="001B55C9" w:rsidP="001B55C9">
      <w:pPr>
        <w:pStyle w:val="T3"/>
      </w:pPr>
      <w:bookmarkStart w:id="305" w:name="_Toc199754377"/>
    </w:p>
    <w:p w14:paraId="0EEB97FE" w14:textId="77777777" w:rsidR="001B55C9" w:rsidRDefault="001B55C9" w:rsidP="001B55C9">
      <w:pPr>
        <w:pStyle w:val="T3"/>
      </w:pPr>
    </w:p>
    <w:p w14:paraId="52BC2C09" w14:textId="77777777" w:rsidR="001B55C9" w:rsidRDefault="001B55C9" w:rsidP="001B55C9">
      <w:pPr>
        <w:pStyle w:val="T3"/>
      </w:pPr>
    </w:p>
    <w:p w14:paraId="731A0FD6" w14:textId="77777777" w:rsidR="001B55C9" w:rsidRDefault="001B55C9" w:rsidP="001B55C9">
      <w:pPr>
        <w:pStyle w:val="T3"/>
      </w:pPr>
    </w:p>
    <w:p w14:paraId="5379CA53" w14:textId="77777777" w:rsidR="00A73BB9" w:rsidRDefault="00A73BB9" w:rsidP="00A5536F">
      <w:pPr>
        <w:pStyle w:val="T4"/>
        <w:rPr>
          <w:cs/>
        </w:rPr>
      </w:pPr>
      <w:bookmarkStart w:id="306" w:name="_Toc208274088"/>
      <w:bookmarkStart w:id="307" w:name="_Toc208275571"/>
      <w:bookmarkStart w:id="308" w:name="_Toc208307232"/>
      <w:bookmarkStart w:id="309" w:name="_Toc208314091"/>
      <w:r>
        <w:rPr>
          <w:cs/>
        </w:rPr>
        <w:br w:type="page"/>
      </w:r>
    </w:p>
    <w:p w14:paraId="379D5E87" w14:textId="26E81450" w:rsidR="00D9714B" w:rsidRDefault="00873B8C" w:rsidP="00A86AEE">
      <w:pPr>
        <w:pStyle w:val="T3"/>
        <w:outlineLvl w:val="1"/>
      </w:pPr>
      <w:bookmarkStart w:id="310" w:name="_Toc208319746"/>
      <w:bookmarkStart w:id="311" w:name="_Toc210284247"/>
      <w:r w:rsidRPr="00873B8C">
        <w:rPr>
          <w:rFonts w:hint="cs"/>
          <w:cs/>
        </w:rPr>
        <w:lastRenderedPageBreak/>
        <w:t>២.</w:t>
      </w:r>
      <w:r w:rsidR="00A86AEE">
        <w:rPr>
          <w:rFonts w:hint="cs"/>
          <w:cs/>
        </w:rPr>
        <w:t>៦</w:t>
      </w:r>
      <w:r w:rsidRPr="00873B8C">
        <w:rPr>
          <w:rFonts w:hint="cs"/>
          <w:cs/>
        </w:rPr>
        <w:t>.</w:t>
      </w:r>
      <w:r w:rsidR="00A86AEE">
        <w:rPr>
          <w:rFonts w:hint="cs"/>
          <w:cs/>
        </w:rPr>
        <w:t>១</w:t>
      </w:r>
      <w:r w:rsidRPr="00873B8C">
        <w:rPr>
          <w:rFonts w:hint="cs"/>
          <w:cs/>
        </w:rPr>
        <w:t xml:space="preserve">​​​​​​​ </w:t>
      </w:r>
      <w:r w:rsidRPr="00873B8C">
        <w:rPr>
          <w:cs/>
        </w:rPr>
        <w:t>តើ</w:t>
      </w:r>
      <w:r w:rsidRPr="00873B8C">
        <w:t xml:space="preserve"> Database Table </w:t>
      </w:r>
      <w:r w:rsidRPr="00873B8C">
        <w:rPr>
          <w:cs/>
        </w:rPr>
        <w:t>គឺជាអ្វី</w:t>
      </w:r>
      <w:r w:rsidRPr="00873B8C">
        <w:t>?</w:t>
      </w:r>
      <w:bookmarkEnd w:id="305"/>
      <w:bookmarkEnd w:id="306"/>
      <w:bookmarkEnd w:id="307"/>
      <w:bookmarkEnd w:id="308"/>
      <w:bookmarkEnd w:id="309"/>
      <w:bookmarkEnd w:id="310"/>
      <w:bookmarkEnd w:id="311"/>
    </w:p>
    <w:p w14:paraId="154BC138" w14:textId="635B48C9" w:rsidR="00873B8C" w:rsidRDefault="00873B8C" w:rsidP="00873B8C">
      <w:pPr>
        <w:pStyle w:val="Paragraph"/>
        <w:jc w:val="both"/>
      </w:pPr>
      <w:r>
        <w:t xml:space="preserve">Table </w:t>
      </w:r>
      <w:r w:rsidRPr="00B54EE3">
        <w:rPr>
          <w:cs/>
        </w:rPr>
        <w:t>គឺជាការប្រមូលទិន្នន័យដែលពាក់ព័ន្ធក្នុងរបៀបរៀបចំក្នុងទម្រង់នៃជួរដេក</w:t>
      </w:r>
      <w:r w:rsidRPr="00B54EE3">
        <w:t xml:space="preserve"> </w:t>
      </w:r>
      <w:r w:rsidRPr="00B54EE3">
        <w:rPr>
          <w:cs/>
        </w:rPr>
        <w:t>និងជួរឈរ។</w:t>
      </w:r>
      <w:r w:rsidRPr="00B54EE3">
        <w:t xml:space="preserve"> </w:t>
      </w:r>
      <w:r w:rsidRPr="00B54EE3">
        <w:rPr>
          <w:cs/>
        </w:rPr>
        <w:t>វាគឺជាការរៀបចំទិន្នន័យ</w:t>
      </w:r>
      <w:r w:rsidRPr="00B54EE3">
        <w:t xml:space="preserve"> </w:t>
      </w:r>
      <w:r w:rsidRPr="00B54EE3">
        <w:rPr>
          <w:cs/>
        </w:rPr>
        <w:t>និងព័ត៌មានក្នុងទម្រង់តារាងដែលមានជួរដេក</w:t>
      </w:r>
      <w:r w:rsidRPr="00B54EE3">
        <w:t xml:space="preserve"> </w:t>
      </w:r>
      <w:r w:rsidRPr="00B54EE3">
        <w:rPr>
          <w:cs/>
        </w:rPr>
        <w:t>និងជួរឈរ</w:t>
      </w:r>
      <w:r w:rsidRPr="00B54EE3">
        <w:t xml:space="preserve"> </w:t>
      </w:r>
      <w:r w:rsidRPr="00B54EE3">
        <w:rPr>
          <w:cs/>
        </w:rPr>
        <w:t>ដែលធ្វើឱ្យវាកាន់តែងាយស្រួលក្នុងការយល់</w:t>
      </w:r>
      <w:r w:rsidRPr="00B54EE3">
        <w:t xml:space="preserve"> </w:t>
      </w:r>
      <w:r w:rsidRPr="00B54EE3">
        <w:rPr>
          <w:cs/>
        </w:rPr>
        <w:t>និងប្រៀបធៀបទិន្នន័យ។</w:t>
      </w:r>
      <w:r w:rsidRPr="00B54EE3">
        <w:t xml:space="preserve"> </w:t>
      </w:r>
      <w:r w:rsidRPr="00B54EE3">
        <w:rPr>
          <w:cs/>
        </w:rPr>
        <w:t>នេះគឺជារូបភាពតំណាងនៃតារាង</w:t>
      </w:r>
      <w:r w:rsidRPr="00B54EE3">
        <w:t xml:space="preserve"> </w:t>
      </w:r>
      <w:r w:rsidRPr="00B54EE3">
        <w:rPr>
          <w:cs/>
        </w:rPr>
        <w:t>និងសមាសធាតុផ្សេងៗគ្នាដែលមានទិន្នន័យអំពីសិស្សផ្សេងៗគ្នានោះគឺ</w:t>
      </w:r>
      <w:r w:rsidR="00FB10BB">
        <w:t>id</w:t>
      </w:r>
      <w:r w:rsidRPr="00B54EE3">
        <w:t xml:space="preserve">, </w:t>
      </w:r>
      <w:proofErr w:type="spellStart"/>
      <w:r w:rsidR="00FB10BB">
        <w:t>create_at</w:t>
      </w:r>
      <w:proofErr w:type="spellEnd"/>
      <w:r w:rsidRPr="00B54EE3">
        <w:t xml:space="preserve">, </w:t>
      </w:r>
      <w:r w:rsidR="00FB10BB">
        <w:t>name</w:t>
      </w:r>
      <w:r w:rsidRPr="00B54EE3">
        <w:t xml:space="preserve">, and </w:t>
      </w:r>
      <w:proofErr w:type="spellStart"/>
      <w:r w:rsidR="00FB10BB">
        <w:t>uuid</w:t>
      </w:r>
      <w:proofErr w:type="spellEnd"/>
      <w:r>
        <w:rPr>
          <w:rFonts w:hint="cs"/>
          <w:cs/>
        </w:rPr>
        <w:t>។</w:t>
      </w:r>
    </w:p>
    <w:p w14:paraId="5EAF0392" w14:textId="3F7E3E88" w:rsidR="00873B8C" w:rsidRPr="001B55C9" w:rsidRDefault="00D9714B" w:rsidP="001B55C9">
      <w:pPr>
        <w:jc w:val="both"/>
      </w:pPr>
      <w:r>
        <w:rPr>
          <w:noProof/>
        </w:rPr>
        <w:drawing>
          <wp:anchor distT="0" distB="0" distL="114300" distR="114300" simplePos="0" relativeHeight="251931648" behindDoc="1" locked="0" layoutInCell="1" allowOverlap="1" wp14:anchorId="6A35380D" wp14:editId="3553D9CC">
            <wp:simplePos x="0" y="0"/>
            <wp:positionH relativeFrom="margin">
              <wp:posOffset>1251166</wp:posOffset>
            </wp:positionH>
            <wp:positionV relativeFrom="paragraph">
              <wp:posOffset>26478</wp:posOffset>
            </wp:positionV>
            <wp:extent cx="3162240" cy="2090268"/>
            <wp:effectExtent l="19050" t="19050" r="19685" b="24765"/>
            <wp:wrapNone/>
            <wp:docPr id="1892708707" name="Picture 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08707" name="Picture 74" descr="A screenshot of a computer&#10;&#10;AI-generated content may be incorrect."/>
                    <pic:cNvPicPr/>
                  </pic:nvPicPr>
                  <pic:blipFill rotWithShape="1">
                    <a:blip r:embed="rId47" cstate="print">
                      <a:extLst>
                        <a:ext uri="{28A0092B-C50C-407E-A947-70E740481C1C}">
                          <a14:useLocalDpi xmlns:a14="http://schemas.microsoft.com/office/drawing/2010/main" val="0"/>
                        </a:ext>
                      </a:extLst>
                    </a:blip>
                    <a:srcRect l="10447" t="9671" r="9960" b="15920"/>
                    <a:stretch>
                      <a:fillRect/>
                    </a:stretch>
                  </pic:blipFill>
                  <pic:spPr bwMode="auto">
                    <a:xfrm>
                      <a:off x="0" y="0"/>
                      <a:ext cx="3162240" cy="209026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0C314" w14:textId="77777777" w:rsidR="001B55C9" w:rsidRDefault="001B55C9" w:rsidP="00873B8C">
      <w:pPr>
        <w:pStyle w:val="picturcontainer"/>
      </w:pPr>
      <w:bookmarkStart w:id="312" w:name="_Toc199732870"/>
    </w:p>
    <w:p w14:paraId="4D907456" w14:textId="77777777" w:rsidR="001B55C9" w:rsidRDefault="001B55C9" w:rsidP="00873B8C">
      <w:pPr>
        <w:pStyle w:val="picturcontainer"/>
      </w:pPr>
    </w:p>
    <w:p w14:paraId="5BB23704" w14:textId="77777777" w:rsidR="001B55C9" w:rsidRDefault="001B55C9" w:rsidP="00873B8C">
      <w:pPr>
        <w:pStyle w:val="picturcontainer"/>
      </w:pPr>
    </w:p>
    <w:p w14:paraId="0BC84010" w14:textId="77777777" w:rsidR="001B55C9" w:rsidRDefault="001B55C9" w:rsidP="00873B8C">
      <w:pPr>
        <w:pStyle w:val="picturcontainer"/>
      </w:pPr>
    </w:p>
    <w:p w14:paraId="06E944DB" w14:textId="77777777" w:rsidR="001B55C9" w:rsidRDefault="001B55C9" w:rsidP="00873B8C">
      <w:pPr>
        <w:pStyle w:val="picturcontainer"/>
      </w:pPr>
    </w:p>
    <w:p w14:paraId="1F64A0C7" w14:textId="77777777" w:rsidR="001B55C9" w:rsidRDefault="001B55C9" w:rsidP="00873B8C">
      <w:pPr>
        <w:pStyle w:val="picturcontainer"/>
      </w:pPr>
    </w:p>
    <w:p w14:paraId="1A0EE1A5" w14:textId="77777777" w:rsidR="001B55C9" w:rsidRDefault="001B55C9" w:rsidP="00873B8C">
      <w:pPr>
        <w:pStyle w:val="picturcontainer"/>
      </w:pPr>
    </w:p>
    <w:p w14:paraId="59A03AA9" w14:textId="77777777" w:rsidR="001B55C9" w:rsidRDefault="001B55C9" w:rsidP="00873B8C">
      <w:pPr>
        <w:pStyle w:val="picturcontainer"/>
      </w:pPr>
    </w:p>
    <w:p w14:paraId="5773B929" w14:textId="7BCA7245" w:rsidR="00F03E2A" w:rsidRPr="001B55C9" w:rsidRDefault="00873B8C" w:rsidP="001B55C9">
      <w:pPr>
        <w:pStyle w:val="picturcontainer"/>
        <w:rPr>
          <w:rFonts w:cs="Times New Roman"/>
          <w:szCs w:val="24"/>
        </w:rPr>
      </w:pPr>
      <w:bookmarkStart w:id="313" w:name="_Toc210255382"/>
      <w:r w:rsidRPr="000E5012">
        <w:rPr>
          <w:cs/>
        </w:rPr>
        <w:t>រូបភាពទី</w:t>
      </w:r>
      <w:r>
        <w:rPr>
          <w:rFonts w:hint="cs"/>
          <w:cs/>
        </w:rPr>
        <w:t xml:space="preserve"> </w:t>
      </w:r>
      <w:r w:rsidR="00114DC4">
        <w:rPr>
          <w:rFonts w:hint="cs"/>
          <w:cs/>
        </w:rPr>
        <w:t>២.</w:t>
      </w:r>
      <w:r w:rsidR="00A25FE8">
        <w:rPr>
          <w:rFonts w:hint="cs"/>
          <w:cs/>
        </w:rPr>
        <w:t>៧</w:t>
      </w:r>
      <w:r>
        <w:rPr>
          <w:rFonts w:hint="cs"/>
          <w:cs/>
        </w:rPr>
        <w:t xml:space="preserve"> បង្ហាញពី </w:t>
      </w:r>
      <w:r w:rsidRPr="000E5012">
        <w:rPr>
          <w:rFonts w:cs="Times New Roman"/>
          <w:szCs w:val="24"/>
        </w:rPr>
        <w:t>Database Table</w:t>
      </w:r>
      <w:bookmarkEnd w:id="312"/>
      <w:bookmarkEnd w:id="313"/>
    </w:p>
    <w:p w14:paraId="2C565400" w14:textId="6CF89B02" w:rsidR="00873B8C" w:rsidRDefault="00E4345E" w:rsidP="00A86AEE">
      <w:pPr>
        <w:pStyle w:val="T3"/>
        <w:outlineLvl w:val="1"/>
        <w:rPr>
          <w:rFonts w:cs="Times New Roman"/>
          <w:szCs w:val="32"/>
        </w:rPr>
      </w:pPr>
      <w:bookmarkStart w:id="314" w:name="_Toc199754378"/>
      <w:bookmarkStart w:id="315" w:name="_Toc208274089"/>
      <w:bookmarkStart w:id="316" w:name="_Toc208275572"/>
      <w:bookmarkStart w:id="317" w:name="_Toc208307233"/>
      <w:bookmarkStart w:id="318" w:name="_Toc208314092"/>
      <w:bookmarkStart w:id="319" w:name="_Toc208319747"/>
      <w:bookmarkStart w:id="320" w:name="_Toc210284248"/>
      <w:r>
        <w:rPr>
          <w:rFonts w:hint="cs"/>
          <w:cs/>
        </w:rPr>
        <w:t>២.</w:t>
      </w:r>
      <w:r w:rsidR="00A86AEE">
        <w:rPr>
          <w:rFonts w:hint="cs"/>
          <w:cs/>
        </w:rPr>
        <w:t>៦</w:t>
      </w:r>
      <w:r>
        <w:rPr>
          <w:rFonts w:hint="cs"/>
          <w:cs/>
        </w:rPr>
        <w:t xml:space="preserve">.២ </w:t>
      </w:r>
      <w:r w:rsidRPr="00B057D2">
        <w:rPr>
          <w:rFonts w:hint="cs"/>
          <w:cs/>
        </w:rPr>
        <w:t>​​​​​</w:t>
      </w:r>
      <w:r w:rsidRPr="00B057D2">
        <w:rPr>
          <w:cs/>
        </w:rPr>
        <w:t>ធាតុនៃតារាង</w:t>
      </w:r>
      <w:r w:rsidRPr="00B057D2">
        <w:t xml:space="preserve"> </w:t>
      </w:r>
      <w:r w:rsidRPr="000E5012">
        <w:rPr>
          <w:rFonts w:cs="Times New Roman"/>
          <w:szCs w:val="32"/>
        </w:rPr>
        <w:t>(Table)</w:t>
      </w:r>
      <w:bookmarkStart w:id="321" w:name="_Toc199754379"/>
      <w:bookmarkEnd w:id="314"/>
      <w:bookmarkEnd w:id="315"/>
      <w:bookmarkEnd w:id="316"/>
      <w:bookmarkEnd w:id="317"/>
      <w:bookmarkEnd w:id="318"/>
      <w:bookmarkEnd w:id="319"/>
      <w:bookmarkEnd w:id="320"/>
    </w:p>
    <w:p w14:paraId="372CD9C5" w14:textId="06E15E5E" w:rsidR="00E4345E" w:rsidRPr="00873B8C" w:rsidRDefault="00873B8C" w:rsidP="000210FC">
      <w:pPr>
        <w:pStyle w:val="T4"/>
        <w:outlineLvl w:val="3"/>
        <w:rPr>
          <w:szCs w:val="32"/>
        </w:rPr>
      </w:pPr>
      <w:r>
        <w:rPr>
          <w:rFonts w:ascii="Khmer OS Muol" w:hAnsi="Khmer OS Muol"/>
          <w:sz w:val="22"/>
          <w:cs/>
        </w:rPr>
        <w:tab/>
      </w:r>
      <w:bookmarkStart w:id="322" w:name="_Toc208274090"/>
      <w:r w:rsidR="00E4345E" w:rsidRPr="00B057D2">
        <w:rPr>
          <w:rFonts w:ascii="Khmer OS Muol" w:hAnsi="Khmer OS Muol" w:hint="cs"/>
          <w:sz w:val="22"/>
          <w:cs/>
        </w:rPr>
        <w:t>ក.</w:t>
      </w:r>
      <w:r w:rsidR="00E4345E" w:rsidRPr="000E5012">
        <w:t>Columns</w:t>
      </w:r>
      <w:bookmarkEnd w:id="321"/>
      <w:bookmarkEnd w:id="322"/>
    </w:p>
    <w:p w14:paraId="396BF269" w14:textId="28B57BF5" w:rsidR="007E4146" w:rsidRDefault="00E4345E" w:rsidP="00D9714B">
      <w:pPr>
        <w:pStyle w:val="Paragraph"/>
        <w:jc w:val="both"/>
      </w:pPr>
      <w:r w:rsidRPr="00B05BAA">
        <w:rPr>
          <w:cs/>
        </w:rPr>
        <w:t>ត្រូវបានគេស្គាល់ផងដែរថាជាវា</w:t>
      </w:r>
      <w:r w:rsidR="002512B2">
        <w:rPr>
          <w:rFonts w:hint="cs"/>
          <w:cs/>
        </w:rPr>
        <w:t>ល</w:t>
      </w:r>
      <w:r w:rsidRPr="00B05BAA">
        <w:t xml:space="preserve"> </w:t>
      </w:r>
      <w:r w:rsidRPr="00B05BAA">
        <w:rPr>
          <w:cs/>
        </w:rPr>
        <w:t>ឬគុណលក្ខណៈ។</w:t>
      </w:r>
      <w:r w:rsidRPr="00B05BAA">
        <w:t xml:space="preserve"> </w:t>
      </w:r>
      <w:r w:rsidRPr="00B05BAA">
        <w:rPr>
          <w:cs/>
        </w:rPr>
        <w:t>ប្រភេទព័ត៌មាននីមួយៗដែលមាននៅក្នុងទីតាំងបញ្ឈរត្រូវបានគេស្គាល់ថាជាជួរឈរ</w:t>
      </w:r>
      <w:r w:rsidRPr="00B05BAA">
        <w:t xml:space="preserve"> </w:t>
      </w:r>
      <w:r w:rsidRPr="00B05BAA">
        <w:rPr>
          <w:cs/>
        </w:rPr>
        <w:t>ឬវាល។</w:t>
      </w:r>
      <w:r w:rsidRPr="00B05BAA">
        <w:t xml:space="preserve"> </w:t>
      </w:r>
      <w:r w:rsidRPr="00B05BAA">
        <w:rPr>
          <w:cs/>
        </w:rPr>
        <w:t>ពួកគេអនុញ្ញាតឱ្យយើងតម្រៀប</w:t>
      </w:r>
      <w:r w:rsidRPr="00B05BAA">
        <w:t xml:space="preserve"> </w:t>
      </w:r>
      <w:r w:rsidRPr="00B05BAA">
        <w:rPr>
          <w:cs/>
        </w:rPr>
        <w:t>និងត្រងទិន្នន័យនៅក្នុងតារាង។</w:t>
      </w:r>
      <w:r w:rsidRPr="00B05BAA">
        <w:t xml:space="preserve"> </w:t>
      </w:r>
      <w:bookmarkStart w:id="323" w:name="_Toc199754380"/>
    </w:p>
    <w:p w14:paraId="44B48D03" w14:textId="483CC97F" w:rsidR="00E4345E" w:rsidRPr="00873B8C" w:rsidRDefault="00E4345E" w:rsidP="000210FC">
      <w:pPr>
        <w:pStyle w:val="T4"/>
        <w:outlineLvl w:val="3"/>
      </w:pPr>
      <w:bookmarkStart w:id="324" w:name="_Toc208274091"/>
      <w:r w:rsidRPr="00B057D2">
        <w:rPr>
          <w:rFonts w:ascii="Khmer OS Muol" w:hAnsi="Khmer OS Muol" w:hint="cs"/>
          <w:cs/>
        </w:rPr>
        <w:t xml:space="preserve">ខ. </w:t>
      </w:r>
      <w:r w:rsidRPr="000E5012">
        <w:rPr>
          <w:rFonts w:cs="Times New Roman"/>
        </w:rPr>
        <w:t>Row</w:t>
      </w:r>
      <w:bookmarkEnd w:id="323"/>
      <w:bookmarkEnd w:id="324"/>
    </w:p>
    <w:p w14:paraId="3D87E9B1" w14:textId="3C5ACA05" w:rsidR="00E4345E" w:rsidRDefault="00E4345E" w:rsidP="007E4146">
      <w:pPr>
        <w:pStyle w:val="Paragraph"/>
      </w:pPr>
      <w:r w:rsidRPr="00BB5CE6">
        <w:rPr>
          <w:cs/>
        </w:rPr>
        <w:t xml:space="preserve">ត្រូវបានគេស្គាល់ផងដែរថាជា </w:t>
      </w:r>
      <w:r w:rsidRPr="00BB5CE6">
        <w:t xml:space="preserve">tuple </w:t>
      </w:r>
      <w:r w:rsidRPr="00BB5CE6">
        <w:rPr>
          <w:cs/>
        </w:rPr>
        <w:t>ឬកំណត់ត្រា។ ទិន្នន័យរបស់</w:t>
      </w:r>
      <w:r w:rsidR="002512B2">
        <w:rPr>
          <w:rFonts w:hint="cs"/>
          <w:cs/>
        </w:rPr>
        <w:t>តារាង</w:t>
      </w:r>
      <w:r w:rsidRPr="00BB5CE6">
        <w:rPr>
          <w:cs/>
        </w:rPr>
        <w:t xml:space="preserve">នីមួយៗនៅក្នុងទីតាំងផ្ដេកត្រូវបានគេស្គាល់ថាជាជួរដេកឬកំណត់ត្រា។ </w:t>
      </w:r>
    </w:p>
    <w:p w14:paraId="4E0A8B5F" w14:textId="77CE8121" w:rsidR="00E4345E" w:rsidRPr="00B057D2" w:rsidRDefault="00E4345E" w:rsidP="000210FC">
      <w:pPr>
        <w:pStyle w:val="T4"/>
        <w:outlineLvl w:val="3"/>
        <w:rPr>
          <w:rFonts w:ascii="Khmer OS Muol" w:hAnsi="Khmer OS Muol"/>
        </w:rPr>
      </w:pPr>
      <w:bookmarkStart w:id="325" w:name="_Toc199754381"/>
      <w:bookmarkStart w:id="326" w:name="_Toc208274092"/>
      <w:r w:rsidRPr="00B057D2">
        <w:rPr>
          <w:rFonts w:ascii="Khmer OS Muol" w:hAnsi="Khmer OS Muol" w:hint="cs"/>
          <w:cs/>
        </w:rPr>
        <w:t>គ.</w:t>
      </w:r>
      <w:r w:rsidRPr="000E5012">
        <w:t>Column Name</w:t>
      </w:r>
      <w:bookmarkEnd w:id="325"/>
      <w:bookmarkEnd w:id="326"/>
    </w:p>
    <w:p w14:paraId="05919534" w14:textId="16BF9672" w:rsidR="00E4345E" w:rsidRDefault="00E4345E" w:rsidP="007E4146">
      <w:pPr>
        <w:pStyle w:val="Paragraph"/>
      </w:pPr>
      <w:r w:rsidRPr="00BB5CE6">
        <w:rPr>
          <w:cs/>
        </w:rPr>
        <w:t>ជួរឈរ</w:t>
      </w:r>
      <w:r w:rsidRPr="00BB5CE6">
        <w:t xml:space="preserve"> </w:t>
      </w:r>
      <w:r w:rsidRPr="00BB5CE6">
        <w:rPr>
          <w:cs/>
        </w:rPr>
        <w:t>ឬ</w:t>
      </w:r>
      <w:r w:rsidRPr="00BB5CE6">
        <w:t xml:space="preserve"> Field </w:t>
      </w:r>
      <w:r w:rsidRPr="00BB5CE6">
        <w:rPr>
          <w:cs/>
        </w:rPr>
        <w:t>នីមួយៗមានឈ្មោះតែមួយគត់របស់វា។</w:t>
      </w:r>
      <w:r w:rsidRPr="00BB5CE6">
        <w:t xml:space="preserve"> </w:t>
      </w:r>
      <w:r w:rsidRPr="00BB5CE6">
        <w:rPr>
          <w:cs/>
        </w:rPr>
        <w:t>ឈ្មោះជួរឈរទីមួយគឺ</w:t>
      </w:r>
      <w:r w:rsidRPr="00BB5CE6">
        <w:t xml:space="preserve"> </w:t>
      </w:r>
      <w:r w:rsidRPr="00196752">
        <w:rPr>
          <w:rFonts w:cs="Times New Roman"/>
        </w:rPr>
        <w:t>ID</w:t>
      </w:r>
      <w:r w:rsidRPr="00BB5CE6">
        <w:t xml:space="preserve"> </w:t>
      </w:r>
      <w:r w:rsidR="007E4146">
        <w:rPr>
          <w:rFonts w:hint="cs"/>
          <w:cs/>
        </w:rPr>
        <w:t>ដែលសម្រាប់ផ្ទុកទ</w:t>
      </w:r>
      <w:r w:rsidR="00E65984">
        <w:rPr>
          <w:rFonts w:hint="cs"/>
          <w:cs/>
        </w:rPr>
        <w:t>ិ</w:t>
      </w:r>
      <w:r w:rsidR="007E4146">
        <w:rPr>
          <w:rFonts w:hint="cs"/>
          <w:cs/>
        </w:rPr>
        <w:t>ន្ន</w:t>
      </w:r>
      <w:r w:rsidR="00E65984">
        <w:rPr>
          <w:rFonts w:hint="cs"/>
          <w:cs/>
        </w:rPr>
        <w:t>ន័</w:t>
      </w:r>
      <w:r w:rsidR="007E4146">
        <w:rPr>
          <w:rFonts w:hint="cs"/>
          <w:cs/>
        </w:rPr>
        <w:t>យជាលេខរៀងរបស់ទ</w:t>
      </w:r>
      <w:r w:rsidR="00E65984">
        <w:rPr>
          <w:rFonts w:hint="cs"/>
          <w:cs/>
        </w:rPr>
        <w:t>ិ</w:t>
      </w:r>
      <w:r w:rsidR="007E4146">
        <w:rPr>
          <w:rFonts w:hint="cs"/>
          <w:cs/>
        </w:rPr>
        <w:t>ន្ន</w:t>
      </w:r>
      <w:r w:rsidR="00E65984">
        <w:rPr>
          <w:rFonts w:hint="cs"/>
          <w:cs/>
        </w:rPr>
        <w:t>ន័</w:t>
      </w:r>
      <w:r w:rsidR="007E4146">
        <w:rPr>
          <w:rFonts w:hint="cs"/>
          <w:cs/>
        </w:rPr>
        <w:t>យដែលមាននៅក្នុង</w:t>
      </w:r>
      <w:r w:rsidR="007E4146">
        <w:t xml:space="preserve">Table </w:t>
      </w:r>
      <w:r w:rsidR="007E4146">
        <w:rPr>
          <w:rFonts w:hint="cs"/>
          <w:cs/>
        </w:rPr>
        <w:t>។</w:t>
      </w:r>
    </w:p>
    <w:p w14:paraId="3D15AFA0" w14:textId="6D43C959" w:rsidR="00E4345E" w:rsidRPr="00B057D2" w:rsidRDefault="00E4345E" w:rsidP="000210FC">
      <w:pPr>
        <w:pStyle w:val="T4"/>
        <w:outlineLvl w:val="3"/>
        <w:rPr>
          <w:rFonts w:ascii="Khmer OS Muol" w:hAnsi="Khmer OS Muol"/>
          <w:sz w:val="22"/>
        </w:rPr>
      </w:pPr>
      <w:bookmarkStart w:id="327" w:name="_Toc199754382"/>
      <w:bookmarkStart w:id="328" w:name="_Toc208274093"/>
      <w:r w:rsidRPr="00B057D2">
        <w:rPr>
          <w:rFonts w:ascii="Khmer OS Muol" w:hAnsi="Khmer OS Muol" w:hint="cs"/>
          <w:sz w:val="22"/>
          <w:cs/>
        </w:rPr>
        <w:t>ង.</w:t>
      </w:r>
      <w:r w:rsidRPr="000E5012">
        <w:t>Data Items</w:t>
      </w:r>
      <w:bookmarkEnd w:id="327"/>
      <w:bookmarkEnd w:id="328"/>
    </w:p>
    <w:p w14:paraId="0B5A5062" w14:textId="371ABAEC" w:rsidR="00123BF9" w:rsidRDefault="00E4345E" w:rsidP="000D261A">
      <w:pPr>
        <w:pStyle w:val="Paragraph"/>
      </w:pPr>
      <w:r w:rsidRPr="00BB5CE6">
        <w:rPr>
          <w:cs/>
        </w:rPr>
        <w:t xml:space="preserve">តម្លៃជួរឈរគឺជាព័ត៌មានដែលរក្សាទុកនៅក្នុងក្រឡាជាក់លាក់មួយនៅក្នុងជួរឈរសម្រាប់ជួរដេកជាក់លាក់មួយ។ រាល់ចំណុចដែលជួរដេក និងជួរឈរឆ្លងកាត់មានន័យថាទិន្នន័យដាច់ដោយឡែក។ </w:t>
      </w:r>
      <w:bookmarkStart w:id="329" w:name="_Toc199754383"/>
    </w:p>
    <w:p w14:paraId="18AC79D5" w14:textId="77777777" w:rsidR="001B55C9" w:rsidRDefault="001B55C9" w:rsidP="000D261A">
      <w:pPr>
        <w:pStyle w:val="Paragraph"/>
      </w:pPr>
    </w:p>
    <w:p w14:paraId="56175372" w14:textId="77777777" w:rsidR="001B55C9" w:rsidRDefault="001B55C9" w:rsidP="000D261A">
      <w:pPr>
        <w:pStyle w:val="Paragraph"/>
      </w:pPr>
    </w:p>
    <w:p w14:paraId="236F3424" w14:textId="77777777" w:rsidR="001B55C9" w:rsidRDefault="001B55C9" w:rsidP="000D261A">
      <w:pPr>
        <w:pStyle w:val="Paragraph"/>
      </w:pPr>
    </w:p>
    <w:p w14:paraId="5BE3D81F" w14:textId="77777777" w:rsidR="001B55C9" w:rsidRDefault="001B55C9" w:rsidP="000D261A">
      <w:pPr>
        <w:pStyle w:val="Paragraph"/>
      </w:pPr>
    </w:p>
    <w:p w14:paraId="10825103" w14:textId="77777777" w:rsidR="001B55C9" w:rsidRPr="000D261A" w:rsidRDefault="001B55C9" w:rsidP="000D261A">
      <w:pPr>
        <w:pStyle w:val="Paragraph"/>
      </w:pPr>
    </w:p>
    <w:p w14:paraId="39BAD120" w14:textId="77777777" w:rsidR="00D9714B" w:rsidRPr="000E5012" w:rsidRDefault="00D9714B" w:rsidP="000210FC">
      <w:pPr>
        <w:pStyle w:val="T4"/>
        <w:outlineLvl w:val="3"/>
      </w:pPr>
      <w:bookmarkStart w:id="330" w:name="_Toc208274094"/>
      <w:r w:rsidRPr="00B057D2">
        <w:rPr>
          <w:rFonts w:ascii="Khmer OS Muol" w:hAnsi="Khmer OS Muol" w:hint="cs"/>
          <w:sz w:val="22"/>
          <w:cs/>
        </w:rPr>
        <w:lastRenderedPageBreak/>
        <w:t>ច.</w:t>
      </w:r>
      <w:r w:rsidRPr="000E5012">
        <w:t>Data Types</w:t>
      </w:r>
      <w:bookmarkEnd w:id="330"/>
    </w:p>
    <w:p w14:paraId="4EF59D07" w14:textId="7CD50D81" w:rsidR="00D9714B" w:rsidRDefault="00D9714B" w:rsidP="00D9714B">
      <w:pPr>
        <w:pStyle w:val="Paragraph"/>
      </w:pPr>
      <w:r w:rsidRPr="00961412">
        <w:rPr>
          <w:cs/>
        </w:rPr>
        <w:t>ជួរឈរនីមួយៗ</w:t>
      </w:r>
      <w:r w:rsidR="004D1BEA">
        <w:rPr>
          <w:rFonts w:hint="cs"/>
          <w:cs/>
        </w:rPr>
        <w:t xml:space="preserve"> </w:t>
      </w:r>
      <w:r w:rsidRPr="00961412">
        <w:rPr>
          <w:cs/>
        </w:rPr>
        <w:t>នៅក្នុងតារាងត្រូវបានផ្សារភ្ជាប់ជាមួយប្រភេទទិន្នន័យជាក់លាក់</w:t>
      </w:r>
      <w:r w:rsidR="004D1BEA">
        <w:rPr>
          <w:rFonts w:hint="cs"/>
          <w:cs/>
        </w:rPr>
        <w:t xml:space="preserve"> </w:t>
      </w:r>
      <w:r w:rsidRPr="00961412">
        <w:rPr>
          <w:cs/>
        </w:rPr>
        <w:t>ដែលកំណត់ប្រភេទទិន្នន័យដែលវាអាចរក្សាទុកបាន។</w:t>
      </w:r>
      <w:r w:rsidRPr="00961412">
        <w:t xml:space="preserve"> </w:t>
      </w:r>
      <w:r w:rsidR="004D1BEA">
        <w:rPr>
          <w:rFonts w:hint="cs"/>
          <w:cs/>
        </w:rPr>
        <w:t xml:space="preserve"> ដែលមាន</w:t>
      </w:r>
      <w:r w:rsidRPr="00961412">
        <w:rPr>
          <w:cs/>
        </w:rPr>
        <w:t>ប្រភេទទិន្នន័យមួយចំនួន</w:t>
      </w:r>
      <w:r w:rsidR="004D1BEA">
        <w:rPr>
          <w:rFonts w:hint="cs"/>
          <w:cs/>
        </w:rPr>
        <w:t xml:space="preserve"> </w:t>
      </w:r>
      <w:r w:rsidRPr="00961412">
        <w:rPr>
          <w:cs/>
        </w:rPr>
        <w:t>គឺ</w:t>
      </w:r>
      <w:r w:rsidRPr="00961412">
        <w:t xml:space="preserve"> int, varchar, char, date</w:t>
      </w:r>
      <w:r w:rsidR="004D1BEA">
        <w:rPr>
          <w:rFonts w:hint="cs"/>
          <w:cs/>
        </w:rPr>
        <w:t xml:space="preserve"> </w:t>
      </w:r>
      <w:r w:rsidRPr="00961412">
        <w:rPr>
          <w:cs/>
        </w:rPr>
        <w:t>ជាដើម។</w:t>
      </w:r>
      <w:r w:rsidRPr="00961412">
        <w:t xml:space="preserve"> </w:t>
      </w:r>
      <w:r w:rsidRPr="00961412">
        <w:rPr>
          <w:cs/>
        </w:rPr>
        <w:t>ប្រភេទទិន្នន័យធានាថាទិន្នន័យ</w:t>
      </w:r>
      <w:r w:rsidR="004D1BEA">
        <w:rPr>
          <w:rFonts w:hint="cs"/>
          <w:cs/>
        </w:rPr>
        <w:t xml:space="preserve"> </w:t>
      </w:r>
      <w:r w:rsidRPr="00961412">
        <w:rPr>
          <w:cs/>
        </w:rPr>
        <w:t>ដែលបានបញ្ចូលក្នុងជួរឈរជាកម្មសិទ្ធិរបស់ទម្រង់និង</w:t>
      </w:r>
      <w:r w:rsidR="004D1BEA">
        <w:rPr>
          <w:rFonts w:hint="cs"/>
          <w:cs/>
        </w:rPr>
        <w:t xml:space="preserve"> </w:t>
      </w:r>
      <w:r w:rsidRPr="00961412">
        <w:rPr>
          <w:cs/>
        </w:rPr>
        <w:t>រចនាសម្ព័ន្ធជាក់លាក់ចំពោះព័ត៌មានដែលបានរក្សាទុក។</w:t>
      </w:r>
      <w:r w:rsidR="004D1BEA">
        <w:rPr>
          <w:rFonts w:hint="cs"/>
          <w:cs/>
        </w:rPr>
        <w:t xml:space="preserve"> </w:t>
      </w:r>
      <w:r w:rsidRPr="00961412">
        <w:rPr>
          <w:cs/>
        </w:rPr>
        <w:t>ឧទាហរណ៍</w:t>
      </w:r>
      <w:r w:rsidRPr="00961412">
        <w:t xml:space="preserve"> ID </w:t>
      </w:r>
      <w:r w:rsidRPr="00961412">
        <w:rPr>
          <w:cs/>
        </w:rPr>
        <w:t>និង</w:t>
      </w:r>
      <w:r w:rsidRPr="00961412">
        <w:t xml:space="preserve"> </w:t>
      </w:r>
      <w:proofErr w:type="spellStart"/>
      <w:r w:rsidR="002512B2">
        <w:t>uuid</w:t>
      </w:r>
      <w:proofErr w:type="spellEnd"/>
      <w:r w:rsidR="002512B2">
        <w:t xml:space="preserve"> </w:t>
      </w:r>
      <w:r w:rsidRPr="00961412">
        <w:rPr>
          <w:cs/>
        </w:rPr>
        <w:t>អាចជាចំនួនគត់ហើយឈ្មោះនិង</w:t>
      </w:r>
      <w:r w:rsidR="002512B2">
        <w:t xml:space="preserve"> name </w:t>
      </w:r>
      <w:r w:rsidRPr="00961412">
        <w:rPr>
          <w:cs/>
        </w:rPr>
        <w:t>អាចជា</w:t>
      </w:r>
      <w:r w:rsidRPr="00961412">
        <w:t>String</w:t>
      </w:r>
      <w:r w:rsidRPr="00961412">
        <w:rPr>
          <w:cs/>
        </w:rPr>
        <w:t>។</w:t>
      </w:r>
    </w:p>
    <w:p w14:paraId="3F95FEAB" w14:textId="39502F33" w:rsidR="00D9714B" w:rsidRDefault="006B749F" w:rsidP="00D9714B">
      <w:pPr>
        <w:jc w:val="both"/>
      </w:pPr>
      <w:r w:rsidRPr="00FD4D9C">
        <w:rPr>
          <w:noProof/>
          <w:lang w:bidi="ar-SA"/>
        </w:rPr>
        <w:drawing>
          <wp:anchor distT="0" distB="0" distL="114300" distR="114300" simplePos="0" relativeHeight="251934720" behindDoc="0" locked="0" layoutInCell="1" allowOverlap="1" wp14:anchorId="103D9200" wp14:editId="550A4975">
            <wp:simplePos x="0" y="0"/>
            <wp:positionH relativeFrom="margin">
              <wp:posOffset>742315</wp:posOffset>
            </wp:positionH>
            <wp:positionV relativeFrom="paragraph">
              <wp:posOffset>199390</wp:posOffset>
            </wp:positionV>
            <wp:extent cx="5139690" cy="1656080"/>
            <wp:effectExtent l="19050" t="19050" r="22860" b="20320"/>
            <wp:wrapSquare wrapText="bothSides"/>
            <wp:docPr id="1097198538" name="Picture 1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83146" name="Picture 102"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9690" cy="16560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857B9E3" w14:textId="1E18D280" w:rsidR="00D9714B" w:rsidRDefault="00D9714B" w:rsidP="00D9714B">
      <w:pPr>
        <w:jc w:val="both"/>
      </w:pPr>
    </w:p>
    <w:p w14:paraId="58833C83" w14:textId="5F2BA6DE" w:rsidR="00D9714B" w:rsidRDefault="00D9714B" w:rsidP="00D9714B">
      <w:pPr>
        <w:jc w:val="both"/>
      </w:pPr>
    </w:p>
    <w:p w14:paraId="3DB561F4" w14:textId="5C156BB4" w:rsidR="00D9714B" w:rsidRDefault="00D9714B" w:rsidP="00D9714B">
      <w:pPr>
        <w:jc w:val="both"/>
      </w:pPr>
    </w:p>
    <w:p w14:paraId="727BAAD9" w14:textId="2D8291C3" w:rsidR="00D9714B" w:rsidRPr="00611F18" w:rsidRDefault="00D9714B" w:rsidP="00D9714B">
      <w:pPr>
        <w:jc w:val="both"/>
      </w:pPr>
    </w:p>
    <w:p w14:paraId="0D56458A" w14:textId="73C87922" w:rsidR="00D9714B" w:rsidRDefault="00D9714B" w:rsidP="00D9714B">
      <w:pPr>
        <w:jc w:val="center"/>
      </w:pPr>
    </w:p>
    <w:p w14:paraId="0065D272" w14:textId="77777777" w:rsidR="00B84593" w:rsidRDefault="00B84593" w:rsidP="00D9714B">
      <w:pPr>
        <w:jc w:val="center"/>
      </w:pPr>
    </w:p>
    <w:p w14:paraId="07DDE6D6" w14:textId="77777777" w:rsidR="00B84593" w:rsidRDefault="00B84593" w:rsidP="00D9714B">
      <w:pPr>
        <w:jc w:val="center"/>
      </w:pPr>
    </w:p>
    <w:p w14:paraId="54FB11B4" w14:textId="77777777" w:rsidR="006B749F" w:rsidRDefault="006B749F" w:rsidP="00D9714B">
      <w:pPr>
        <w:pStyle w:val="picturcontainer"/>
      </w:pPr>
      <w:bookmarkStart w:id="331" w:name="_Toc199732874"/>
    </w:p>
    <w:p w14:paraId="4DF2CE94" w14:textId="2ED049EA" w:rsidR="00983B5C" w:rsidRPr="00B057D2" w:rsidRDefault="00D9714B" w:rsidP="001B55C9">
      <w:pPr>
        <w:pStyle w:val="picturcontainer"/>
      </w:pPr>
      <w:bookmarkStart w:id="332" w:name="_Toc210255383"/>
      <w:r>
        <w:rPr>
          <w:rFonts w:hint="cs"/>
          <w:cs/>
        </w:rPr>
        <w:t xml:space="preserve">រូបភាពទី​ </w:t>
      </w:r>
      <w:r w:rsidR="00114DC4">
        <w:rPr>
          <w:rFonts w:hint="cs"/>
          <w:cs/>
        </w:rPr>
        <w:t>២.</w:t>
      </w:r>
      <w:r w:rsidR="00A25FE8">
        <w:rPr>
          <w:rFonts w:hint="cs"/>
          <w:cs/>
        </w:rPr>
        <w:t>៨</w:t>
      </w:r>
      <w:r>
        <w:rPr>
          <w:rFonts w:hint="cs"/>
          <w:cs/>
        </w:rPr>
        <w:t xml:space="preserve"> បង្ហាញពី </w:t>
      </w:r>
      <w:r>
        <w:t>Data Type</w:t>
      </w:r>
      <w:bookmarkEnd w:id="331"/>
      <w:bookmarkEnd w:id="332"/>
    </w:p>
    <w:p w14:paraId="07A72D88" w14:textId="77777777" w:rsidR="00E4345E" w:rsidRPr="00B057D2" w:rsidRDefault="00E4345E" w:rsidP="000210FC">
      <w:pPr>
        <w:pStyle w:val="T4"/>
        <w:outlineLvl w:val="3"/>
        <w:rPr>
          <w:rFonts w:ascii="Khmer OS Muol" w:hAnsi="Khmer OS Muol"/>
          <w:sz w:val="22"/>
        </w:rPr>
      </w:pPr>
      <w:bookmarkStart w:id="333" w:name="_Toc199754384"/>
      <w:bookmarkStart w:id="334" w:name="_Toc208274095"/>
      <w:bookmarkEnd w:id="329"/>
      <w:r w:rsidRPr="00B057D2">
        <w:rPr>
          <w:rFonts w:ascii="Khmer OS Muol" w:hAnsi="Khmer OS Muol" w:hint="cs"/>
          <w:sz w:val="22"/>
          <w:cs/>
        </w:rPr>
        <w:t>ឆ.</w:t>
      </w:r>
      <w:r w:rsidRPr="000E5012">
        <w:t>Primary key</w:t>
      </w:r>
      <w:bookmarkEnd w:id="333"/>
      <w:bookmarkEnd w:id="334"/>
    </w:p>
    <w:p w14:paraId="3272F0F0" w14:textId="4EFB4ADC" w:rsidR="00092F4D" w:rsidRDefault="00E4345E" w:rsidP="007E4146">
      <w:pPr>
        <w:pStyle w:val="Paragraph"/>
        <w:jc w:val="both"/>
        <w:rPr>
          <w:noProof/>
          <w:cs/>
        </w:rPr>
      </w:pPr>
      <w:r>
        <w:t xml:space="preserve">Primary Key </w:t>
      </w:r>
      <w:r w:rsidR="007E4146" w:rsidRPr="007E4146">
        <w:rPr>
          <w:cs/>
        </w:rPr>
        <w:t>គឺជ</w:t>
      </w:r>
      <w:r w:rsidR="007E4146">
        <w:rPr>
          <w:rFonts w:hint="cs"/>
          <w:cs/>
        </w:rPr>
        <w:t>ាសំណុំ</w:t>
      </w:r>
      <w:r w:rsidR="007E4146" w:rsidRPr="007E4146">
        <w:rPr>
          <w:cs/>
        </w:rPr>
        <w:t>មានជួរ</w:t>
      </w:r>
      <w:r w:rsidR="007E4146">
        <w:rPr>
          <w:rFonts w:hint="cs"/>
          <w:cs/>
        </w:rPr>
        <w:t>ឈរ</w:t>
      </w:r>
      <w:r w:rsidR="007E4146" w:rsidRPr="007E4146">
        <w:rPr>
          <w:cs/>
        </w:rPr>
        <w:t>ឬសំណុំជួរ​</w:t>
      </w:r>
      <w:r w:rsidR="00480DFB">
        <w:rPr>
          <w:rFonts w:hint="cs"/>
          <w:cs/>
        </w:rPr>
        <w:t xml:space="preserve"> </w:t>
      </w:r>
      <w:r w:rsidR="007E4146" w:rsidRPr="007E4146">
        <w:rPr>
          <w:cs/>
        </w:rPr>
        <w:t>នៅក្នុងតារាងមួយដែលអាចកំណត់អត្តសញ្ញាណនៃជួរ​នីមួយៗ</w:t>
      </w:r>
      <w:r w:rsidR="00480DFB">
        <w:rPr>
          <w:rFonts w:hint="cs"/>
          <w:cs/>
        </w:rPr>
        <w:t xml:space="preserve"> </w:t>
      </w:r>
      <w:r w:rsidR="007E4146" w:rsidRPr="007E4146">
        <w:rPr>
          <w:cs/>
        </w:rPr>
        <w:t>នៅក្នុងតារាងនោះ។</w:t>
      </w:r>
      <w:r w:rsidR="00480DFB">
        <w:rPr>
          <w:rFonts w:hint="cs"/>
          <w:cs/>
        </w:rPr>
        <w:t xml:space="preserve"> </w:t>
      </w:r>
      <w:r w:rsidR="007E4146">
        <w:t>Primary</w:t>
      </w:r>
      <w:r w:rsidR="00480DFB">
        <w:rPr>
          <w:rFonts w:hint="cs"/>
          <w:cs/>
        </w:rPr>
        <w:t xml:space="preserve"> </w:t>
      </w:r>
      <w:r w:rsidR="007E4146">
        <w:t>Key</w:t>
      </w:r>
      <w:r w:rsidR="007E4146" w:rsidRPr="007E4146">
        <w:rPr>
          <w:cs/>
        </w:rPr>
        <w:t>គឺជា</w:t>
      </w:r>
      <w:r w:rsidR="00480DFB">
        <w:rPr>
          <w:rFonts w:hint="cs"/>
          <w:cs/>
        </w:rPr>
        <w:t xml:space="preserve"> </w:t>
      </w:r>
      <w:r w:rsidR="007E4146" w:rsidRPr="007E4146">
        <w:rPr>
          <w:cs/>
        </w:rPr>
        <w:t>ជំនាញឬសំណុំ</w:t>
      </w:r>
      <w:r w:rsidR="00480DFB">
        <w:rPr>
          <w:rFonts w:hint="cs"/>
          <w:cs/>
        </w:rPr>
        <w:t>មួយ</w:t>
      </w:r>
      <w:r w:rsidR="007E4146" w:rsidRPr="007E4146">
        <w:rPr>
          <w:cs/>
        </w:rPr>
        <w:t>ដែលជួយកំណត់អត្តសញ្ញាណនៃ</w:t>
      </w:r>
      <w:r w:rsidR="007E4146">
        <w:t xml:space="preserve"> Field </w:t>
      </w:r>
      <w:r w:rsidR="007E4146">
        <w:rPr>
          <w:rFonts w:hint="cs"/>
          <w:cs/>
        </w:rPr>
        <w:t>កុំឲ្យទទេ។</w:t>
      </w:r>
    </w:p>
    <w:p w14:paraId="62723414" w14:textId="10A86C9C" w:rsidR="00E4345E" w:rsidRPr="00961412" w:rsidRDefault="007E4146" w:rsidP="00ED3554">
      <w:pPr>
        <w:jc w:val="both"/>
      </w:pPr>
      <w:r>
        <w:rPr>
          <w:noProof/>
        </w:rPr>
        <w:drawing>
          <wp:anchor distT="0" distB="0" distL="114300" distR="114300" simplePos="0" relativeHeight="251804672" behindDoc="1" locked="0" layoutInCell="1" allowOverlap="1" wp14:anchorId="23DA18AF" wp14:editId="285B5625">
            <wp:simplePos x="0" y="0"/>
            <wp:positionH relativeFrom="page">
              <wp:align>center</wp:align>
            </wp:positionH>
            <wp:positionV relativeFrom="paragraph">
              <wp:posOffset>239214</wp:posOffset>
            </wp:positionV>
            <wp:extent cx="3322320" cy="1896110"/>
            <wp:effectExtent l="0" t="0" r="0" b="8890"/>
            <wp:wrapNone/>
            <wp:docPr id="99504745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2320" cy="1896110"/>
                    </a:xfrm>
                    <a:prstGeom prst="rect">
                      <a:avLst/>
                    </a:prstGeom>
                    <a:noFill/>
                  </pic:spPr>
                </pic:pic>
              </a:graphicData>
            </a:graphic>
          </wp:anchor>
        </w:drawing>
      </w:r>
    </w:p>
    <w:p w14:paraId="68548D3E" w14:textId="6D8508EA" w:rsidR="00E4345E" w:rsidRDefault="00E4345E" w:rsidP="00ED3554">
      <w:pPr>
        <w:spacing w:line="278" w:lineRule="auto"/>
      </w:pPr>
    </w:p>
    <w:p w14:paraId="2FFACD4B" w14:textId="4F1AA01F" w:rsidR="00092F4D" w:rsidRDefault="00092F4D" w:rsidP="00092F4D">
      <w:pPr>
        <w:spacing w:line="278" w:lineRule="auto"/>
      </w:pPr>
      <w:bookmarkStart w:id="335" w:name="_Toc199732875"/>
    </w:p>
    <w:p w14:paraId="4C31282D" w14:textId="77777777" w:rsidR="00092F4D" w:rsidRDefault="00092F4D" w:rsidP="00ED3554">
      <w:pPr>
        <w:pStyle w:val="picturcontainer"/>
      </w:pPr>
    </w:p>
    <w:p w14:paraId="4EF10276" w14:textId="77777777" w:rsidR="00092F4D" w:rsidRDefault="00092F4D" w:rsidP="00ED3554">
      <w:pPr>
        <w:pStyle w:val="picturcontainer"/>
      </w:pPr>
    </w:p>
    <w:p w14:paraId="0B0E78A5" w14:textId="77777777" w:rsidR="00D9714B" w:rsidRDefault="00D9714B" w:rsidP="00ED3554">
      <w:pPr>
        <w:pStyle w:val="picturcontainer"/>
      </w:pPr>
    </w:p>
    <w:p w14:paraId="283FE7F0" w14:textId="77777777" w:rsidR="00F03E2A" w:rsidRDefault="00F03E2A" w:rsidP="000D261A">
      <w:pPr>
        <w:pStyle w:val="picturcontainer"/>
      </w:pPr>
    </w:p>
    <w:p w14:paraId="1D49A893" w14:textId="77777777" w:rsidR="00983B5C" w:rsidRDefault="00983B5C" w:rsidP="000D261A">
      <w:pPr>
        <w:pStyle w:val="picturcontainer"/>
      </w:pPr>
    </w:p>
    <w:p w14:paraId="5617057A" w14:textId="77777777" w:rsidR="00983B5C" w:rsidRDefault="00983B5C" w:rsidP="000D261A">
      <w:pPr>
        <w:pStyle w:val="picturcontainer"/>
      </w:pPr>
    </w:p>
    <w:p w14:paraId="215DD593" w14:textId="7A76B7AF" w:rsidR="001B55C9" w:rsidRPr="004F23BA" w:rsidRDefault="00E4345E" w:rsidP="000771EB">
      <w:pPr>
        <w:pStyle w:val="picturcontainer"/>
      </w:pPr>
      <w:bookmarkStart w:id="336" w:name="_Toc210255384"/>
      <w:r w:rsidRPr="00611F18">
        <w:rPr>
          <w:rFonts w:hint="cs"/>
          <w:cs/>
        </w:rPr>
        <w:t xml:space="preserve">រូបភាពទី </w:t>
      </w:r>
      <w:r w:rsidR="00114DC4">
        <w:rPr>
          <w:rFonts w:hint="cs"/>
          <w:cs/>
        </w:rPr>
        <w:t>២.</w:t>
      </w:r>
      <w:r w:rsidR="00A25FE8">
        <w:rPr>
          <w:rFonts w:hint="cs"/>
          <w:cs/>
        </w:rPr>
        <w:t>៩</w:t>
      </w:r>
      <w:r>
        <w:rPr>
          <w:rFonts w:hint="cs"/>
          <w:cs/>
        </w:rPr>
        <w:t xml:space="preserve"> </w:t>
      </w:r>
      <w:r w:rsidRPr="00611F18">
        <w:rPr>
          <w:rFonts w:hint="cs"/>
          <w:cs/>
        </w:rPr>
        <w:t>បង្ហាញពី</w:t>
      </w:r>
      <w:r>
        <w:rPr>
          <w:rFonts w:hint="cs"/>
          <w:cs/>
        </w:rPr>
        <w:t xml:space="preserve"> </w:t>
      </w:r>
      <w:r>
        <w:t>Primary Key</w:t>
      </w:r>
      <w:bookmarkStart w:id="337" w:name="_Toc199754385"/>
      <w:bookmarkEnd w:id="335"/>
      <w:bookmarkEnd w:id="336"/>
      <w:r w:rsidR="000771EB">
        <w:br w:type="page"/>
      </w:r>
    </w:p>
    <w:p w14:paraId="68A750E4" w14:textId="77777777" w:rsidR="00D9714B" w:rsidRPr="00B057D2" w:rsidRDefault="00D9714B" w:rsidP="000210FC">
      <w:pPr>
        <w:pStyle w:val="T4"/>
        <w:outlineLvl w:val="3"/>
        <w:rPr>
          <w:rFonts w:ascii="Khmer OS Muol" w:hAnsi="Khmer OS Muol"/>
        </w:rPr>
      </w:pPr>
      <w:bookmarkStart w:id="338" w:name="_Toc208274096"/>
      <w:r>
        <w:rPr>
          <w:rFonts w:ascii="Khmer OS Muol" w:hAnsi="Khmer OS Muol" w:hint="cs"/>
          <w:cs/>
        </w:rPr>
        <w:lastRenderedPageBreak/>
        <w:t>ជ</w:t>
      </w:r>
      <w:r w:rsidRPr="00AA2B25">
        <w:rPr>
          <w:rFonts w:ascii="Khmer OS Muol" w:hAnsi="Khmer OS Muol" w:hint="cs"/>
          <w:sz w:val="22"/>
          <w:cs/>
        </w:rPr>
        <w:t xml:space="preserve">.​ </w:t>
      </w:r>
      <w:r w:rsidRPr="000E5012">
        <w:t>Foreign Key</w:t>
      </w:r>
      <w:bookmarkEnd w:id="338"/>
    </w:p>
    <w:p w14:paraId="75D71FC1" w14:textId="486CC255" w:rsidR="00D9714B" w:rsidRPr="00961412" w:rsidRDefault="00D9714B" w:rsidP="00D9714B">
      <w:pPr>
        <w:jc w:val="both"/>
      </w:pPr>
      <w:r>
        <w:tab/>
      </w:r>
      <w:r w:rsidRPr="00961412">
        <w:t xml:space="preserve">Foreign key </w:t>
      </w:r>
      <w:r w:rsidRPr="00961412">
        <w:rPr>
          <w:cs/>
        </w:rPr>
        <w:t>គឺជាជួរឈរ</w:t>
      </w:r>
      <w:r w:rsidRPr="00961412">
        <w:t xml:space="preserve"> </w:t>
      </w:r>
      <w:r w:rsidRPr="00961412">
        <w:rPr>
          <w:cs/>
        </w:rPr>
        <w:t>ឬសំណុំនៃជួរឈរនៅក្នុងតារាងដែលសំដៅទៅលើ</w:t>
      </w:r>
      <w:r w:rsidRPr="00961412">
        <w:t xml:space="preserve"> primary key </w:t>
      </w:r>
      <w:r w:rsidRPr="00961412">
        <w:rPr>
          <w:cs/>
        </w:rPr>
        <w:t>នៃតារាងផ្សេង</w:t>
      </w:r>
      <w:r w:rsidR="00480DFB">
        <w:rPr>
          <w:rFonts w:hint="cs"/>
          <w:cs/>
        </w:rPr>
        <w:t>ៗ</w:t>
      </w:r>
      <w:r w:rsidRPr="00961412">
        <w:rPr>
          <w:cs/>
        </w:rPr>
        <w:t>ទៀត។</w:t>
      </w:r>
      <w:r w:rsidRPr="00961412">
        <w:t xml:space="preserve"> </w:t>
      </w:r>
      <w:r w:rsidRPr="00961412">
        <w:rPr>
          <w:cs/>
        </w:rPr>
        <w:t>វាបង្កើតទំនាក់ទំនងរវាង</w:t>
      </w:r>
      <w:r w:rsidR="00480DFB">
        <w:rPr>
          <w:rFonts w:hint="cs"/>
          <w:cs/>
        </w:rPr>
        <w:t xml:space="preserve"> </w:t>
      </w:r>
      <w:r w:rsidR="00480DFB">
        <w:t>Table</w:t>
      </w:r>
      <w:r w:rsidR="00480DFB">
        <w:rPr>
          <w:rFonts w:hint="cs"/>
          <w:cs/>
        </w:rPr>
        <w:t>មួយ ទៅ</w:t>
      </w:r>
      <w:r w:rsidR="00480DFB">
        <w:t xml:space="preserve"> Table</w:t>
      </w:r>
      <w:r w:rsidR="00480DFB">
        <w:rPr>
          <w:rFonts w:hint="cs"/>
          <w:cs/>
        </w:rPr>
        <w:t xml:space="preserve"> ទៀត</w:t>
      </w:r>
      <w:r w:rsidRPr="00961412">
        <w:rPr>
          <w:cs/>
        </w:rPr>
        <w:t>។</w:t>
      </w:r>
      <w:r w:rsidRPr="00961412">
        <w:t xml:space="preserve"> </w:t>
      </w:r>
      <w:r w:rsidRPr="00961412">
        <w:rPr>
          <w:cs/>
        </w:rPr>
        <w:t>កូនសោអាច</w:t>
      </w:r>
      <w:r w:rsidR="00480DFB">
        <w:rPr>
          <w:rFonts w:hint="cs"/>
          <w:cs/>
        </w:rPr>
        <w:t xml:space="preserve">កំណត់កំឲ្យ </w:t>
      </w:r>
      <w:r w:rsidR="00480DFB">
        <w:t>Field</w:t>
      </w:r>
      <w:r w:rsidR="008520C3">
        <w:rPr>
          <w:rFonts w:hint="cs"/>
          <w:cs/>
        </w:rPr>
        <w:t>​</w:t>
      </w:r>
      <w:r w:rsidR="008520C3">
        <w:tab/>
      </w:r>
      <w:r w:rsidR="008520C3">
        <w:rPr>
          <w:rFonts w:hint="cs"/>
          <w:cs/>
        </w:rPr>
        <w:t xml:space="preserve"> </w:t>
      </w:r>
      <w:r w:rsidR="00480DFB">
        <w:rPr>
          <w:rFonts w:hint="cs"/>
          <w:cs/>
        </w:rPr>
        <w:t>ទៅ</w:t>
      </w:r>
      <w:r w:rsidRPr="00961412">
        <w:rPr>
          <w:cs/>
        </w:rPr>
        <w:t>ជា</w:t>
      </w:r>
      <w:r w:rsidRPr="00961412">
        <w:t>null</w:t>
      </w:r>
      <w:r w:rsidRPr="00961412">
        <w:rPr>
          <w:cs/>
        </w:rPr>
        <w:t>ហើយ</w:t>
      </w:r>
      <w:r w:rsidR="00480DFB">
        <w:rPr>
          <w:rFonts w:hint="cs"/>
          <w:cs/>
        </w:rPr>
        <w:t>វា</w:t>
      </w:r>
      <w:r w:rsidRPr="00961412">
        <w:rPr>
          <w:cs/>
        </w:rPr>
        <w:t>អាចមានសោ</w:t>
      </w:r>
      <w:r w:rsidR="00480DFB">
        <w:rPr>
          <w:rFonts w:hint="cs"/>
          <w:cs/>
        </w:rPr>
        <w:t>ឬ</w:t>
      </w:r>
      <w:r w:rsidRPr="00961412">
        <w:rPr>
          <w:cs/>
        </w:rPr>
        <w:t>ច្រើនជាងមួយនៅក្នុងតារាង។</w:t>
      </w:r>
      <w:r w:rsidR="008520C3">
        <w:t xml:space="preserve"> </w:t>
      </w:r>
      <w:r w:rsidRPr="00961412">
        <w:rPr>
          <w:cs/>
        </w:rPr>
        <w:t>ឧទាហរណ៍នៅក្នុងតារាង</w:t>
      </w:r>
      <w:proofErr w:type="spellStart"/>
      <w:r w:rsidR="00480DFB">
        <w:t>Parking_spaces</w:t>
      </w:r>
      <w:proofErr w:type="spellEnd"/>
      <w:r w:rsidR="008520C3">
        <w:rPr>
          <w:rFonts w:hint="cs"/>
          <w:cs/>
        </w:rPr>
        <w:t xml:space="preserve"> </w:t>
      </w:r>
      <w:r w:rsidR="00480DFB">
        <w:rPr>
          <w:rFonts w:hint="cs"/>
          <w:cs/>
        </w:rPr>
        <w:t>ជាមួយ</w:t>
      </w:r>
      <w:r w:rsidRPr="00961412">
        <w:rPr>
          <w:cs/>
        </w:rPr>
        <w:t>អ្នក</w:t>
      </w:r>
      <w:r w:rsidR="00480DFB" w:rsidRPr="00961412">
        <w:rPr>
          <w:cs/>
        </w:rPr>
        <w:t xml:space="preserve"> </w:t>
      </w:r>
      <w:r w:rsidRPr="00961412">
        <w:rPr>
          <w:cs/>
        </w:rPr>
        <w:t>ជាមានជួរឈរ</w:t>
      </w:r>
      <w:r w:rsidR="00480DFB">
        <w:t>id</w:t>
      </w:r>
      <w:r w:rsidRPr="00961412">
        <w:rPr>
          <w:cs/>
        </w:rPr>
        <w:t>។</w:t>
      </w:r>
      <w:r w:rsidRPr="00961412">
        <w:t xml:space="preserve"> </w:t>
      </w:r>
    </w:p>
    <w:p w14:paraId="58EA22A7" w14:textId="77777777" w:rsidR="00D9714B" w:rsidRDefault="00D9714B" w:rsidP="00D9714B">
      <w:pPr>
        <w:spacing w:line="276" w:lineRule="auto"/>
        <w:ind w:firstLine="720"/>
        <w:jc w:val="both"/>
        <w:rPr>
          <w:rFonts w:ascii="Khmer OS Battambang" w:hAnsi="Khmer OS Battambang"/>
          <w:sz w:val="32"/>
          <w:szCs w:val="32"/>
        </w:rPr>
      </w:pPr>
      <w:r w:rsidRPr="00F44B70">
        <w:rPr>
          <w:rFonts w:ascii="Khmer OS Battambang" w:hAnsi="Khmer OS Battambang"/>
          <w:noProof/>
          <w:sz w:val="32"/>
          <w:szCs w:val="32"/>
        </w:rPr>
        <w:drawing>
          <wp:anchor distT="0" distB="0" distL="114300" distR="114300" simplePos="0" relativeHeight="251936768" behindDoc="0" locked="0" layoutInCell="1" allowOverlap="1" wp14:anchorId="2BEE84CE" wp14:editId="17469594">
            <wp:simplePos x="0" y="0"/>
            <wp:positionH relativeFrom="column">
              <wp:posOffset>1270000</wp:posOffset>
            </wp:positionH>
            <wp:positionV relativeFrom="paragraph">
              <wp:posOffset>211877</wp:posOffset>
            </wp:positionV>
            <wp:extent cx="3293110" cy="1871345"/>
            <wp:effectExtent l="19050" t="19050" r="21590" b="14605"/>
            <wp:wrapSquare wrapText="bothSides"/>
            <wp:docPr id="1175323014" name="Picture 1" descr="A diagram of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23014" name="Picture 1" descr="A diagram of a parking lot&#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293110" cy="1871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403E1B" w14:textId="77777777" w:rsidR="00D9714B" w:rsidRDefault="00D9714B" w:rsidP="00D9714B">
      <w:pPr>
        <w:spacing w:line="276" w:lineRule="auto"/>
        <w:jc w:val="center"/>
      </w:pPr>
    </w:p>
    <w:p w14:paraId="209B58B1" w14:textId="77777777" w:rsidR="00D9714B" w:rsidRDefault="00D9714B" w:rsidP="00D9714B">
      <w:pPr>
        <w:spacing w:line="276" w:lineRule="auto"/>
        <w:jc w:val="center"/>
      </w:pPr>
    </w:p>
    <w:p w14:paraId="02A651B3" w14:textId="77777777" w:rsidR="00D9714B" w:rsidRDefault="00D9714B" w:rsidP="00D9714B">
      <w:pPr>
        <w:spacing w:line="276" w:lineRule="auto"/>
        <w:jc w:val="center"/>
      </w:pPr>
    </w:p>
    <w:p w14:paraId="4198F9DF" w14:textId="77777777" w:rsidR="00D9714B" w:rsidRDefault="00D9714B" w:rsidP="00D9714B">
      <w:pPr>
        <w:spacing w:line="276" w:lineRule="auto"/>
        <w:jc w:val="center"/>
      </w:pPr>
    </w:p>
    <w:p w14:paraId="24B6C28C" w14:textId="77777777" w:rsidR="00D9714B" w:rsidRDefault="00D9714B" w:rsidP="00D9714B">
      <w:pPr>
        <w:spacing w:line="276" w:lineRule="auto"/>
        <w:jc w:val="center"/>
      </w:pPr>
    </w:p>
    <w:p w14:paraId="125239DF" w14:textId="77777777" w:rsidR="00D9714B" w:rsidRDefault="00D9714B" w:rsidP="00D9714B">
      <w:pPr>
        <w:spacing w:line="276" w:lineRule="auto"/>
        <w:jc w:val="center"/>
      </w:pPr>
    </w:p>
    <w:p w14:paraId="7782DEA6" w14:textId="77777777" w:rsidR="00D9714B" w:rsidRDefault="00D9714B" w:rsidP="00D9714B">
      <w:pPr>
        <w:pStyle w:val="picturcontainer"/>
      </w:pPr>
    </w:p>
    <w:p w14:paraId="7C9B6403" w14:textId="77777777" w:rsidR="006B749F" w:rsidRDefault="006B749F" w:rsidP="00D9714B">
      <w:pPr>
        <w:pStyle w:val="picturcontainer"/>
      </w:pPr>
    </w:p>
    <w:p w14:paraId="541FC911" w14:textId="0FDBD505" w:rsidR="00983B5C" w:rsidRDefault="00D9714B" w:rsidP="001B55C9">
      <w:pPr>
        <w:pStyle w:val="picturcontainer"/>
      </w:pPr>
      <w:bookmarkStart w:id="339" w:name="_Toc199732876"/>
      <w:bookmarkStart w:id="340" w:name="_Toc210255385"/>
      <w:r w:rsidRPr="00DE3B61">
        <w:rPr>
          <w:rFonts w:hint="cs"/>
          <w:cs/>
        </w:rPr>
        <w:t>រូបភាពទី</w:t>
      </w:r>
      <w:r>
        <w:rPr>
          <w:rFonts w:hint="cs"/>
          <w:cs/>
        </w:rPr>
        <w:t xml:space="preserve">​ </w:t>
      </w:r>
      <w:r w:rsidR="00114DC4">
        <w:rPr>
          <w:rFonts w:hint="cs"/>
          <w:cs/>
        </w:rPr>
        <w:t>២.</w:t>
      </w:r>
      <w:r w:rsidR="00A25FE8">
        <w:rPr>
          <w:rFonts w:hint="cs"/>
          <w:cs/>
        </w:rPr>
        <w:t>១០</w:t>
      </w:r>
      <w:r w:rsidRPr="00DE3B61">
        <w:rPr>
          <w:rFonts w:hint="cs"/>
          <w:cs/>
        </w:rPr>
        <w:t xml:space="preserve"> បង្ហាញពី</w:t>
      </w:r>
      <w:r w:rsidRPr="00961412">
        <w:t>Foreign key</w:t>
      </w:r>
      <w:bookmarkEnd w:id="339"/>
      <w:bookmarkEnd w:id="340"/>
    </w:p>
    <w:p w14:paraId="17821B85" w14:textId="251C2029" w:rsidR="00123BF9" w:rsidRPr="0016475E" w:rsidRDefault="00123BF9" w:rsidP="000210FC">
      <w:pPr>
        <w:pStyle w:val="T1"/>
        <w:outlineLvl w:val="0"/>
        <w:rPr>
          <w:rFonts w:ascii="Khmer OS Muol" w:hAnsi="Khmer OS Muol"/>
          <w:sz w:val="22"/>
        </w:rPr>
      </w:pPr>
      <w:bookmarkStart w:id="341" w:name="_Toc199754386"/>
      <w:bookmarkStart w:id="342" w:name="_Toc208274097"/>
      <w:bookmarkStart w:id="343" w:name="_Toc208275573"/>
      <w:bookmarkStart w:id="344" w:name="_Toc210284249"/>
      <w:bookmarkEnd w:id="337"/>
      <w:r w:rsidRPr="0016475E">
        <w:rPr>
          <w:rFonts w:ascii="Khmer OS Muol" w:hAnsi="Khmer OS Muol"/>
          <w:sz w:val="22"/>
          <w:cs/>
        </w:rPr>
        <w:t>២.</w:t>
      </w:r>
      <w:r w:rsidR="00A86AEE">
        <w:rPr>
          <w:rFonts w:ascii="Khmer OS Muol" w:hAnsi="Khmer OS Muol" w:hint="cs"/>
          <w:sz w:val="22"/>
          <w:cs/>
        </w:rPr>
        <w:t>៧</w:t>
      </w:r>
      <w:r w:rsidRPr="0016475E">
        <w:rPr>
          <w:rFonts w:ascii="Khmer OS Muol" w:hAnsi="Khmer OS Muol" w:hint="cs"/>
          <w:sz w:val="22"/>
          <w:cs/>
        </w:rPr>
        <w:t xml:space="preserve"> </w:t>
      </w:r>
      <w:r w:rsidRPr="00DE3B61">
        <w:t>Data Model</w:t>
      </w:r>
      <w:bookmarkEnd w:id="341"/>
      <w:bookmarkEnd w:id="342"/>
      <w:bookmarkEnd w:id="343"/>
      <w:bookmarkEnd w:id="344"/>
    </w:p>
    <w:p w14:paraId="75668B8A" w14:textId="4ACB7170" w:rsidR="00123BF9" w:rsidRDefault="00123BF9" w:rsidP="00AD3421">
      <w:pPr>
        <w:jc w:val="both"/>
      </w:pPr>
      <w:r>
        <w:rPr>
          <w:cs/>
        </w:rPr>
        <w:tab/>
      </w:r>
      <w:r w:rsidRPr="00792452">
        <w:t xml:space="preserve">Data Model </w:t>
      </w:r>
      <w:r w:rsidRPr="00792452">
        <w:rPr>
          <w:cs/>
        </w:rPr>
        <w:t>គឺជាគំរូនៃការពិព</w:t>
      </w:r>
      <w:r w:rsidR="00A27A88">
        <w:rPr>
          <w:rFonts w:hint="cs"/>
          <w:cs/>
        </w:rPr>
        <w:t>័</w:t>
      </w:r>
      <w:r w:rsidRPr="00792452">
        <w:rPr>
          <w:cs/>
        </w:rPr>
        <w:t xml:space="preserve">ណ៌នាទិន្នន័យ អត្ថន័យទិន្នន័យ និងកម្រិតនៃភាពស៊ីសង្វាក់គ្នានៃទិន្នន័ យ។ វាផ្តល់នូវ </w:t>
      </w:r>
      <w:r w:rsidRPr="00792452">
        <w:t xml:space="preserve">conceptual tools </w:t>
      </w:r>
      <w:r w:rsidRPr="00792452">
        <w:rPr>
          <w:cs/>
        </w:rPr>
        <w:t>សម្រាប់ការពិព</w:t>
      </w:r>
      <w:r w:rsidR="00A27A88">
        <w:rPr>
          <w:rFonts w:hint="cs"/>
          <w:cs/>
        </w:rPr>
        <w:t>័</w:t>
      </w:r>
      <w:r w:rsidRPr="00792452">
        <w:rPr>
          <w:cs/>
        </w:rPr>
        <w:t xml:space="preserve">ណ៌នាអំពីការរចនា </w:t>
      </w:r>
      <w:r w:rsidRPr="00792452">
        <w:t xml:space="preserve">Databases </w:t>
      </w:r>
      <w:r w:rsidRPr="00792452">
        <w:rPr>
          <w:cs/>
        </w:rPr>
        <w:t xml:space="preserve">នៅកម្រិតនីមួយៗរបស់អរូបីទិន្នន័យ។ </w:t>
      </w:r>
      <w:r w:rsidRPr="00792452">
        <w:t>Data Model</w:t>
      </w:r>
      <w:r w:rsidRPr="00792452">
        <w:rPr>
          <w:cs/>
        </w:rPr>
        <w:t xml:space="preserve">មានចំនួនបួនប្រភេទដែលត្រូវបានប្រើសម្រាប់ការយល់ដឹងអំពីរចនាសម្ព័ន្ធ </w:t>
      </w:r>
      <w:r w:rsidRPr="00792452">
        <w:t>Databases Relational Data Model, Entity-Relationship Data Model, Object-based Data Model,</w:t>
      </w:r>
      <w:r w:rsidR="00114DC4">
        <w:rPr>
          <w:rFonts w:hint="cs"/>
          <w:cs/>
        </w:rPr>
        <w:t xml:space="preserve"> </w:t>
      </w:r>
      <w:r w:rsidR="00114DC4">
        <w:t>s</w:t>
      </w:r>
      <w:r w:rsidRPr="00792452">
        <w:t xml:space="preserve">emi structured Data Model </w:t>
      </w:r>
      <w:r w:rsidRPr="00792452">
        <w:rPr>
          <w:cs/>
        </w:rPr>
        <w:t>។</w:t>
      </w:r>
    </w:p>
    <w:p w14:paraId="54022AF1" w14:textId="42210845" w:rsidR="00AD3421" w:rsidRDefault="00AD3421" w:rsidP="00AD3421">
      <w:pPr>
        <w:jc w:val="both"/>
        <w:rPr>
          <w:cs/>
        </w:rPr>
      </w:pPr>
      <w:r>
        <w:rPr>
          <w:rFonts w:ascii="Khmer OS Battambang" w:hAnsi="Khmer OS Battambang"/>
          <w:noProof/>
        </w:rPr>
        <w:drawing>
          <wp:anchor distT="0" distB="0" distL="114300" distR="114300" simplePos="0" relativeHeight="252137472" behindDoc="1" locked="0" layoutInCell="1" allowOverlap="1" wp14:anchorId="0C89FBBC" wp14:editId="20C1CB4D">
            <wp:simplePos x="0" y="0"/>
            <wp:positionH relativeFrom="column">
              <wp:posOffset>1219719</wp:posOffset>
            </wp:positionH>
            <wp:positionV relativeFrom="paragraph">
              <wp:posOffset>184439</wp:posOffset>
            </wp:positionV>
            <wp:extent cx="3576955" cy="2529205"/>
            <wp:effectExtent l="19050" t="19050" r="23495" b="23495"/>
            <wp:wrapNone/>
            <wp:docPr id="10455238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23808" name="Picture 104552380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76955" cy="252920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54A35343" w14:textId="310F7B5B" w:rsidR="00AA1676" w:rsidRDefault="00AA1676" w:rsidP="00AA1676">
      <w:pPr>
        <w:spacing w:line="276" w:lineRule="auto"/>
        <w:jc w:val="both"/>
        <w:rPr>
          <w:rFonts w:ascii="Khmer OS Battambang" w:hAnsi="Khmer OS Battambang"/>
          <w:noProof/>
        </w:rPr>
      </w:pPr>
    </w:p>
    <w:p w14:paraId="75F5125E" w14:textId="77777777" w:rsidR="00AA1676" w:rsidRDefault="00AA1676" w:rsidP="00AA1676">
      <w:pPr>
        <w:spacing w:line="276" w:lineRule="auto"/>
        <w:jc w:val="both"/>
        <w:rPr>
          <w:rFonts w:ascii="Khmer OS Battambang" w:hAnsi="Khmer OS Battambang"/>
          <w:noProof/>
        </w:rPr>
      </w:pPr>
    </w:p>
    <w:p w14:paraId="406AD2EF" w14:textId="30614BD6" w:rsidR="00AA1676" w:rsidRDefault="00AA1676" w:rsidP="00AA1676">
      <w:pPr>
        <w:spacing w:line="276" w:lineRule="auto"/>
        <w:jc w:val="both"/>
        <w:rPr>
          <w:rFonts w:ascii="Khmer OS Battambang" w:hAnsi="Khmer OS Battambang"/>
          <w:noProof/>
        </w:rPr>
      </w:pPr>
    </w:p>
    <w:p w14:paraId="63CDB1EB" w14:textId="62004148" w:rsidR="00123BF9" w:rsidRDefault="00123BF9" w:rsidP="00AA1676">
      <w:pPr>
        <w:spacing w:line="276" w:lineRule="auto"/>
        <w:jc w:val="center"/>
        <w:rPr>
          <w:rFonts w:ascii="Khmer OS Battambang" w:hAnsi="Khmer OS Battambang"/>
        </w:rPr>
      </w:pPr>
    </w:p>
    <w:p w14:paraId="6E16CDD0" w14:textId="3CF119C3" w:rsidR="00AA1676" w:rsidRPr="00AA1676" w:rsidRDefault="00AA1676" w:rsidP="00AA1676">
      <w:pPr>
        <w:tabs>
          <w:tab w:val="left" w:pos="3342"/>
        </w:tabs>
        <w:spacing w:line="276" w:lineRule="auto"/>
        <w:jc w:val="both"/>
        <w:rPr>
          <w:rFonts w:ascii="Khmer OS Battambang" w:hAnsi="Khmer OS Battambang"/>
        </w:rPr>
      </w:pPr>
      <w:r>
        <w:rPr>
          <w:rFonts w:ascii="Khmer OS Battambang" w:hAnsi="Khmer OS Battambang"/>
        </w:rPr>
        <w:tab/>
      </w:r>
      <w:bookmarkStart w:id="345" w:name="_Toc199732877"/>
    </w:p>
    <w:p w14:paraId="7A08B2E7" w14:textId="77777777" w:rsidR="00983B5C" w:rsidRDefault="00983B5C" w:rsidP="00D9714B">
      <w:pPr>
        <w:pStyle w:val="picturcontainer"/>
      </w:pPr>
    </w:p>
    <w:p w14:paraId="33ED09E2" w14:textId="77777777" w:rsidR="00AD3421" w:rsidRDefault="00AD3421" w:rsidP="00D9714B">
      <w:pPr>
        <w:pStyle w:val="picturcontainer"/>
      </w:pPr>
    </w:p>
    <w:p w14:paraId="1218D864" w14:textId="77777777" w:rsidR="00AD3421" w:rsidRDefault="00AD3421" w:rsidP="000771EB">
      <w:pPr>
        <w:pStyle w:val="picturcontainer"/>
      </w:pPr>
    </w:p>
    <w:p w14:paraId="453A830F" w14:textId="74606448" w:rsidR="00D9714B" w:rsidRDefault="00123BF9" w:rsidP="000771EB">
      <w:pPr>
        <w:pStyle w:val="picturcontainer"/>
      </w:pPr>
      <w:bookmarkStart w:id="346" w:name="_Toc210255386"/>
      <w:r>
        <w:rPr>
          <w:rFonts w:hint="cs"/>
          <w:cs/>
        </w:rPr>
        <w:t>រូបភាពទី</w:t>
      </w:r>
      <w:r w:rsidR="00114DC4">
        <w:rPr>
          <w:rFonts w:hint="cs"/>
          <w:cs/>
        </w:rPr>
        <w:t>២</w:t>
      </w:r>
      <w:r w:rsidR="00A25FE8">
        <w:rPr>
          <w:rFonts w:hint="cs"/>
          <w:cs/>
        </w:rPr>
        <w:t>.១១</w:t>
      </w:r>
      <w:r>
        <w:rPr>
          <w:rFonts w:hint="cs"/>
          <w:cs/>
        </w:rPr>
        <w:t xml:space="preserve"> បង្ហាញពី </w:t>
      </w:r>
      <w:r w:rsidRPr="00792452">
        <w:t>Data Model</w:t>
      </w:r>
      <w:bookmarkEnd w:id="345"/>
      <w:bookmarkEnd w:id="346"/>
      <w:r w:rsidR="000771EB">
        <w:br w:type="page"/>
      </w:r>
    </w:p>
    <w:p w14:paraId="54C70D2C" w14:textId="0702E04B" w:rsidR="00D9714B" w:rsidRPr="00A30754" w:rsidRDefault="00D9714B" w:rsidP="00A30754">
      <w:pPr>
        <w:pStyle w:val="T2"/>
        <w:outlineLvl w:val="1"/>
      </w:pPr>
      <w:bookmarkStart w:id="347" w:name="_Toc199754387"/>
      <w:bookmarkStart w:id="348" w:name="_Toc208274098"/>
      <w:bookmarkStart w:id="349" w:name="_Toc208275574"/>
      <w:bookmarkStart w:id="350" w:name="_Toc208307235"/>
      <w:bookmarkStart w:id="351" w:name="_Toc208314094"/>
      <w:bookmarkStart w:id="352" w:name="_Toc208319749"/>
      <w:bookmarkStart w:id="353" w:name="_Toc210284250"/>
      <w:r w:rsidRPr="00A30754">
        <w:rPr>
          <w:szCs w:val="24"/>
          <w:cs/>
        </w:rPr>
        <w:lastRenderedPageBreak/>
        <w:t>២.</w:t>
      </w:r>
      <w:r w:rsidR="00A86AEE">
        <w:rPr>
          <w:rFonts w:hint="cs"/>
          <w:szCs w:val="24"/>
          <w:cs/>
        </w:rPr>
        <w:t>៧</w:t>
      </w:r>
      <w:r w:rsidRPr="00A30754">
        <w:rPr>
          <w:szCs w:val="24"/>
          <w:cs/>
        </w:rPr>
        <w:t>.១</w:t>
      </w:r>
      <w:r w:rsidRPr="00A30754">
        <w:rPr>
          <w:rFonts w:hint="cs"/>
          <w:szCs w:val="24"/>
          <w:cs/>
        </w:rPr>
        <w:t xml:space="preserve">​ </w:t>
      </w:r>
      <w:r w:rsidRPr="00A30754">
        <w:t>Relational Data Model</w:t>
      </w:r>
      <w:bookmarkEnd w:id="347"/>
      <w:bookmarkEnd w:id="348"/>
      <w:bookmarkEnd w:id="349"/>
      <w:bookmarkEnd w:id="350"/>
      <w:bookmarkEnd w:id="351"/>
      <w:bookmarkEnd w:id="352"/>
      <w:bookmarkEnd w:id="353"/>
    </w:p>
    <w:p w14:paraId="73513011" w14:textId="4FFADD7C" w:rsidR="00D9714B" w:rsidRPr="00F44B70" w:rsidRDefault="00D9714B" w:rsidP="00D9714B">
      <w:pPr>
        <w:pStyle w:val="Paragraph"/>
        <w:jc w:val="both"/>
        <w:rPr>
          <w:cs/>
        </w:rPr>
      </w:pPr>
      <w:r w:rsidRPr="00562ED2">
        <w:t>Relational</w:t>
      </w:r>
      <w:r>
        <w:rPr>
          <w:rFonts w:hint="cs"/>
          <w:cs/>
        </w:rPr>
        <w:t xml:space="preserve"> </w:t>
      </w:r>
      <w:r>
        <w:t>Data</w:t>
      </w:r>
      <w:r w:rsidRPr="00562ED2">
        <w:t xml:space="preserve"> Model </w:t>
      </w:r>
      <w:r>
        <w:rPr>
          <w:rFonts w:hint="cs"/>
          <w:cs/>
        </w:rPr>
        <w:t>គឺជាការ</w:t>
      </w:r>
      <w:r w:rsidRPr="00562ED2">
        <w:rPr>
          <w:cs/>
        </w:rPr>
        <w:t>តំណាងឱ្យទិន្នន័យនិងទំនាក់ទំនង</w:t>
      </w:r>
      <w:r>
        <w:rPr>
          <w:rFonts w:hint="cs"/>
          <w:cs/>
        </w:rPr>
        <w:t>មួយ</w:t>
      </w:r>
      <w:r w:rsidRPr="00562ED2">
        <w:rPr>
          <w:cs/>
        </w:rPr>
        <w:t>តាមរយៈការប្រមូលផ្តុំនៃតារាង។តារាងនីមួយៗត្រូវបានគេស្គាល់ផងដែរថាជាទំនាក់ទំនងមានជួរដេកនិងជួរឈរ។</w:t>
      </w:r>
      <w:r>
        <w:t xml:space="preserve"> </w:t>
      </w:r>
      <w:r w:rsidRPr="00562ED2">
        <w:t>E.F.</w:t>
      </w:r>
      <w:r w:rsidR="0052233F">
        <w:rPr>
          <w:rFonts w:hint="cs"/>
          <w:cs/>
        </w:rPr>
        <w:t>​</w:t>
      </w:r>
      <w:r w:rsidRPr="00562ED2">
        <w:t>Codd</w:t>
      </w:r>
      <w:r>
        <w:rPr>
          <w:rFonts w:hint="cs"/>
          <w:cs/>
        </w:rPr>
        <w:t xml:space="preserve"> </w:t>
      </w:r>
      <w:r w:rsidRPr="00562ED2">
        <w:rPr>
          <w:cs/>
        </w:rPr>
        <w:t>បានណែនាំ</w:t>
      </w:r>
      <w:r>
        <w:rPr>
          <w:rFonts w:hint="cs"/>
          <w:cs/>
        </w:rPr>
        <w:t xml:space="preserve"> </w:t>
      </w:r>
      <w:r>
        <w:t xml:space="preserve">Relational Model </w:t>
      </w:r>
      <w:r w:rsidRPr="00562ED2">
        <w:rPr>
          <w:cs/>
        </w:rPr>
        <w:t>ដើម្បីរៀបចំទិន្នន័យជា</w:t>
      </w:r>
      <w:r>
        <w:t xml:space="preserve"> Relation or table </w:t>
      </w:r>
      <w:r w:rsidRPr="00562ED2">
        <w:rPr>
          <w:cs/>
        </w:rPr>
        <w:t>។ បន្ទាប់ពីបង្កើតការរចនាគំនិតនៃ</w:t>
      </w:r>
      <w:r>
        <w:t xml:space="preserve">Database </w:t>
      </w:r>
      <w:r w:rsidRPr="00562ED2">
        <w:rPr>
          <w:cs/>
        </w:rPr>
        <w:t xml:space="preserve">ដោយប្រើដ្យាក្រាម </w:t>
      </w:r>
      <w:r w:rsidRPr="00562ED2">
        <w:t>E</w:t>
      </w:r>
      <w:r>
        <w:t>ntity-Relationship</w:t>
      </w:r>
      <w:r w:rsidRPr="00562ED2">
        <w:t xml:space="preserve"> </w:t>
      </w:r>
      <w:r>
        <w:t xml:space="preserve">data model </w:t>
      </w:r>
      <w:r w:rsidRPr="00562ED2">
        <w:rPr>
          <w:cs/>
        </w:rPr>
        <w:t>នេះត្រូវតែបានបំប្លែងទៅជាគំ</w:t>
      </w:r>
      <w:r w:rsidR="00391D18">
        <w:rPr>
          <w:rFonts w:hint="cs"/>
          <w:cs/>
        </w:rPr>
        <w:t>នូស</w:t>
      </w:r>
      <w:r>
        <w:t xml:space="preserve">Relational Model </w:t>
      </w:r>
      <w:r w:rsidRPr="00562ED2">
        <w:rPr>
          <w:cs/>
        </w:rPr>
        <w:t>ដែលបន្ទាប់មកអាចត្រូវបានអនុវត្តដោយ</w:t>
      </w:r>
      <w:r>
        <w:t xml:space="preserve"> Relational database system </w:t>
      </w:r>
      <w:r w:rsidRPr="00562ED2">
        <w:rPr>
          <w:cs/>
        </w:rPr>
        <w:t xml:space="preserve">ដូចជា </w:t>
      </w:r>
      <w:r w:rsidRPr="00562ED2">
        <w:t xml:space="preserve">Oracle SQL </w:t>
      </w:r>
      <w:r w:rsidRPr="00562ED2">
        <w:rPr>
          <w:cs/>
        </w:rPr>
        <w:t xml:space="preserve">ឬ </w:t>
      </w:r>
      <w:r w:rsidRPr="00562ED2">
        <w:t>MySQL</w:t>
      </w:r>
      <w:r>
        <w:t xml:space="preserve"> </w:t>
      </w:r>
      <w:r>
        <w:rPr>
          <w:rFonts w:hint="cs"/>
          <w:cs/>
        </w:rPr>
        <w:t>ដែរ</w:t>
      </w:r>
      <w:r w:rsidRPr="00562ED2">
        <w:t xml:space="preserve"> </w:t>
      </w:r>
      <w:r w:rsidR="000D261A">
        <w:rPr>
          <w:rFonts w:hint="cs"/>
          <w:cs/>
        </w:rPr>
        <w:t>។</w:t>
      </w:r>
    </w:p>
    <w:p w14:paraId="0D0AB258" w14:textId="57B6D87E" w:rsidR="000D261A" w:rsidRDefault="000D261A" w:rsidP="00C2267E">
      <w:bookmarkStart w:id="354" w:name="_Toc208313640"/>
      <w:bookmarkStart w:id="355" w:name="_Toc199732878"/>
      <w:r w:rsidRPr="00F44B70">
        <w:rPr>
          <w:rFonts w:ascii="Khmer OS Battambang" w:hAnsi="Khmer OS Battambang"/>
          <w:noProof/>
        </w:rPr>
        <w:drawing>
          <wp:anchor distT="0" distB="0" distL="114300" distR="114300" simplePos="0" relativeHeight="251938816" behindDoc="1" locked="0" layoutInCell="1" allowOverlap="1" wp14:anchorId="06DAE7E4" wp14:editId="4339FCC2">
            <wp:simplePos x="0" y="0"/>
            <wp:positionH relativeFrom="margin">
              <wp:posOffset>1251154</wp:posOffset>
            </wp:positionH>
            <wp:positionV relativeFrom="paragraph">
              <wp:posOffset>5543</wp:posOffset>
            </wp:positionV>
            <wp:extent cx="3847550" cy="1702908"/>
            <wp:effectExtent l="19050" t="19050" r="19685" b="12065"/>
            <wp:wrapNone/>
            <wp:docPr id="1794296176" name="Picture 1" descr="A computer generated diagram of a bunch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6176" name="Picture 1" descr="A computer generated diagram of a bunch of text&#10;&#10;AI-generated content may be incorrect."/>
                    <pic:cNvPicPr/>
                  </pic:nvPicPr>
                  <pic:blipFill rotWithShape="1">
                    <a:blip r:embed="rId52" cstate="print">
                      <a:extLst>
                        <a:ext uri="{28A0092B-C50C-407E-A947-70E740481C1C}">
                          <a14:useLocalDpi xmlns:a14="http://schemas.microsoft.com/office/drawing/2010/main" val="0"/>
                        </a:ext>
                      </a:extLst>
                    </a:blip>
                    <a:srcRect l="2223" r="-1"/>
                    <a:stretch>
                      <a:fillRect/>
                    </a:stretch>
                  </pic:blipFill>
                  <pic:spPr bwMode="auto">
                    <a:xfrm>
                      <a:off x="0" y="0"/>
                      <a:ext cx="3847550" cy="170290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54"/>
    </w:p>
    <w:p w14:paraId="3C9119E1" w14:textId="7BF204F7" w:rsidR="000D261A" w:rsidRDefault="000D261A" w:rsidP="00C2267E"/>
    <w:p w14:paraId="3803D84D" w14:textId="77777777" w:rsidR="000D261A" w:rsidRDefault="000D261A" w:rsidP="00C2267E"/>
    <w:p w14:paraId="0CA440BA" w14:textId="77777777" w:rsidR="000D261A" w:rsidRDefault="000D261A" w:rsidP="00C2267E"/>
    <w:p w14:paraId="7191A579" w14:textId="77777777" w:rsidR="000D261A" w:rsidRDefault="000D261A" w:rsidP="00C2267E"/>
    <w:p w14:paraId="60522C62" w14:textId="77777777" w:rsidR="000D261A" w:rsidRDefault="000D261A" w:rsidP="00C2267E"/>
    <w:p w14:paraId="3E3007E4" w14:textId="77777777" w:rsidR="006B749F" w:rsidRDefault="006B749F" w:rsidP="00C2267E"/>
    <w:p w14:paraId="775A48CD" w14:textId="610A55E7" w:rsidR="006B749F" w:rsidRDefault="006B749F" w:rsidP="00C2267E"/>
    <w:p w14:paraId="0A90C1CD" w14:textId="43E7B300" w:rsidR="000210FC" w:rsidRPr="007D144B" w:rsidRDefault="00D9714B" w:rsidP="007D144B">
      <w:pPr>
        <w:pStyle w:val="picturcontainer"/>
      </w:pPr>
      <w:bookmarkStart w:id="356" w:name="_Toc210255387"/>
      <w:r>
        <w:rPr>
          <w:rFonts w:hint="cs"/>
          <w:cs/>
        </w:rPr>
        <w:t>រូបភាពទី</w:t>
      </w:r>
      <w:r w:rsidR="00114DC4">
        <w:rPr>
          <w:rFonts w:hint="cs"/>
          <w:cs/>
        </w:rPr>
        <w:t>២.</w:t>
      </w:r>
      <w:r w:rsidR="00A25FE8">
        <w:rPr>
          <w:rFonts w:hint="cs"/>
          <w:cs/>
        </w:rPr>
        <w:t>១២</w:t>
      </w:r>
      <w:r>
        <w:rPr>
          <w:rFonts w:hint="cs"/>
          <w:cs/>
        </w:rPr>
        <w:t xml:space="preserve"> បង្ហាញពី</w:t>
      </w:r>
      <w:r w:rsidRPr="00DE3B61">
        <w:t xml:space="preserve"> </w:t>
      </w:r>
      <w:r w:rsidRPr="00562ED2">
        <w:t>Relational</w:t>
      </w:r>
      <w:r>
        <w:rPr>
          <w:rFonts w:hint="cs"/>
          <w:cs/>
        </w:rPr>
        <w:t xml:space="preserve"> </w:t>
      </w:r>
      <w:r>
        <w:t>Data</w:t>
      </w:r>
      <w:r w:rsidRPr="00562ED2">
        <w:t xml:space="preserve"> Model</w:t>
      </w:r>
      <w:bookmarkStart w:id="357" w:name="_Toc199754388"/>
      <w:bookmarkEnd w:id="355"/>
      <w:bookmarkEnd w:id="356"/>
    </w:p>
    <w:p w14:paraId="4572CA58" w14:textId="441098DE" w:rsidR="00E4345E" w:rsidRPr="00A30754" w:rsidRDefault="00E4345E" w:rsidP="00A30754">
      <w:pPr>
        <w:pStyle w:val="T2"/>
        <w:outlineLvl w:val="1"/>
      </w:pPr>
      <w:bookmarkStart w:id="358" w:name="_Toc208274099"/>
      <w:bookmarkStart w:id="359" w:name="_Toc208275575"/>
      <w:bookmarkStart w:id="360" w:name="_Toc208307236"/>
      <w:bookmarkStart w:id="361" w:name="_Toc208314095"/>
      <w:bookmarkStart w:id="362" w:name="_Toc208319750"/>
      <w:bookmarkStart w:id="363" w:name="_Toc210284251"/>
      <w:r w:rsidRPr="00A30754">
        <w:rPr>
          <w:szCs w:val="24"/>
          <w:cs/>
        </w:rPr>
        <w:t>២.</w:t>
      </w:r>
      <w:r w:rsidR="00A86AEE">
        <w:rPr>
          <w:rFonts w:hint="cs"/>
          <w:szCs w:val="24"/>
          <w:cs/>
        </w:rPr>
        <w:t>៧</w:t>
      </w:r>
      <w:r w:rsidRPr="00A30754">
        <w:rPr>
          <w:szCs w:val="24"/>
          <w:cs/>
        </w:rPr>
        <w:t>.</w:t>
      </w:r>
      <w:r w:rsidRPr="00A30754">
        <w:rPr>
          <w:rFonts w:hint="cs"/>
          <w:szCs w:val="24"/>
          <w:cs/>
        </w:rPr>
        <w:t xml:space="preserve">២ </w:t>
      </w:r>
      <w:r w:rsidRPr="00A30754">
        <w:t>Entity Relationship Data Model</w:t>
      </w:r>
      <w:bookmarkEnd w:id="357"/>
      <w:bookmarkEnd w:id="358"/>
      <w:bookmarkEnd w:id="359"/>
      <w:bookmarkEnd w:id="360"/>
      <w:bookmarkEnd w:id="361"/>
      <w:bookmarkEnd w:id="362"/>
      <w:bookmarkEnd w:id="363"/>
    </w:p>
    <w:p w14:paraId="3763119B" w14:textId="6DDDDD18" w:rsidR="00C2267E" w:rsidRPr="00C2267E" w:rsidRDefault="000771EB" w:rsidP="00C2267E">
      <w:pPr>
        <w:spacing w:line="276" w:lineRule="auto"/>
        <w:jc w:val="both"/>
      </w:pPr>
      <w:r>
        <w:rPr>
          <w:noProof/>
        </w:rPr>
        <w:drawing>
          <wp:anchor distT="0" distB="0" distL="114300" distR="114300" simplePos="0" relativeHeight="251703296" behindDoc="0" locked="0" layoutInCell="1" allowOverlap="1" wp14:anchorId="6E920F2D" wp14:editId="0F4F6562">
            <wp:simplePos x="0" y="0"/>
            <wp:positionH relativeFrom="margin">
              <wp:posOffset>1257063</wp:posOffset>
            </wp:positionH>
            <wp:positionV relativeFrom="paragraph">
              <wp:posOffset>1391242</wp:posOffset>
            </wp:positionV>
            <wp:extent cx="3928110" cy="2602865"/>
            <wp:effectExtent l="0" t="0" r="0" b="6985"/>
            <wp:wrapSquare wrapText="bothSides"/>
            <wp:docPr id="872679595" name="Picture 24" descr="Entity Relationship Diagram Examples Online Free t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ntity Relationship Diagram Examples Online Free to Downloa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811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45E">
        <w:tab/>
      </w:r>
      <w:r w:rsidR="00E4345E" w:rsidRPr="009F0A9B">
        <w:t xml:space="preserve">ER Model </w:t>
      </w:r>
      <w:r w:rsidR="00E4345E" w:rsidRPr="009F0A9B">
        <w:rPr>
          <w:cs/>
        </w:rPr>
        <w:t xml:space="preserve">តំណាងឱ្យ </w:t>
      </w:r>
      <w:r w:rsidR="00E4345E" w:rsidRPr="009F0A9B">
        <w:t xml:space="preserve">Entity-Relationship model </w:t>
      </w:r>
      <w:r w:rsidR="00E4345E" w:rsidRPr="009F0A9B">
        <w:rPr>
          <w:cs/>
        </w:rPr>
        <w:t xml:space="preserve">វាជា </w:t>
      </w:r>
      <w:r w:rsidR="00E4345E" w:rsidRPr="009F0A9B">
        <w:t xml:space="preserve">data model </w:t>
      </w:r>
      <w:r w:rsidR="00E4345E" w:rsidRPr="009F0A9B">
        <w:rPr>
          <w:cs/>
        </w:rPr>
        <w:t>កម្រិតខ្ពស់។ គំរូនេះត្រូវបានប</w:t>
      </w:r>
      <w:r w:rsidR="00FD081A">
        <w:rPr>
          <w:rFonts w:hint="cs"/>
          <w:cs/>
        </w:rPr>
        <w:t>្រើ</w:t>
      </w:r>
      <w:r w:rsidR="00E4345E" w:rsidRPr="009F0A9B">
        <w:rPr>
          <w:cs/>
        </w:rPr>
        <w:t xml:space="preserve"> ដើម្បីកំណត់ធាតុទិន្នន័យ និងទំនាក់ទំនងសម្រាប់បញ្ជាក់ឲ្យប្រព័ន្ធ។ វាបង្កើត</w:t>
      </w:r>
      <w:r w:rsidR="00E4345E" w:rsidRPr="009F0A9B">
        <w:t xml:space="preserve"> conceptual design for the database</w:t>
      </w:r>
      <w:r w:rsidR="00E4345E" w:rsidRPr="009F0A9B">
        <w:rPr>
          <w:cs/>
        </w:rPr>
        <w:t xml:space="preserve">។ វាក៏បង្កើតទិដ្ឋភាពសាមញ្ញ និងងាយស្រួលក្នុងការរចនាទិន្នន័យផងដែរ។ នៅក្នុង </w:t>
      </w:r>
      <w:r w:rsidR="00E4345E" w:rsidRPr="009F0A9B">
        <w:t xml:space="preserve">ER modeling </w:t>
      </w:r>
      <w:r w:rsidR="00E4345E" w:rsidRPr="009F0A9B">
        <w:rPr>
          <w:cs/>
        </w:rPr>
        <w:t xml:space="preserve">រចនាសម្ព័ន្ធ </w:t>
      </w:r>
      <w:r w:rsidR="00E4345E" w:rsidRPr="009F0A9B">
        <w:t xml:space="preserve">database </w:t>
      </w:r>
      <w:r w:rsidR="00E4345E" w:rsidRPr="009F0A9B">
        <w:rPr>
          <w:cs/>
        </w:rPr>
        <w:t xml:space="preserve">ត្រូវបានបង្ហាញជាដ្យាក្រាមដែលហៅថា </w:t>
      </w:r>
      <w:r w:rsidR="00E4345E" w:rsidRPr="009F0A9B">
        <w:t xml:space="preserve">entity-relation diagram </w:t>
      </w:r>
      <w:r w:rsidR="00E4345E" w:rsidRPr="009F0A9B">
        <w:rPr>
          <w:cs/>
        </w:rPr>
        <w:t>។</w:t>
      </w:r>
    </w:p>
    <w:p w14:paraId="3CA04508" w14:textId="6F71838B" w:rsidR="000771EB" w:rsidRDefault="000771EB" w:rsidP="000771EB">
      <w:pPr>
        <w:pStyle w:val="picturcontainer"/>
        <w:rPr>
          <w:rFonts w:ascii="Khmer OS Battambang" w:hAnsi="Khmer OS Battambang"/>
        </w:rPr>
      </w:pPr>
      <w:bookmarkStart w:id="364" w:name="_Toc199732879"/>
    </w:p>
    <w:p w14:paraId="6B851101" w14:textId="77777777" w:rsidR="000771EB" w:rsidRDefault="000771EB" w:rsidP="000771EB">
      <w:pPr>
        <w:pStyle w:val="picturcontainer"/>
        <w:rPr>
          <w:rFonts w:ascii="Khmer OS Battambang" w:hAnsi="Khmer OS Battambang"/>
        </w:rPr>
      </w:pPr>
    </w:p>
    <w:p w14:paraId="6AEA500B" w14:textId="77777777" w:rsidR="000771EB" w:rsidRDefault="000771EB" w:rsidP="000771EB">
      <w:pPr>
        <w:pStyle w:val="picturcontainer"/>
        <w:rPr>
          <w:rFonts w:ascii="Khmer OS Battambang" w:hAnsi="Khmer OS Battambang"/>
        </w:rPr>
      </w:pPr>
    </w:p>
    <w:p w14:paraId="3A0D996D" w14:textId="77777777" w:rsidR="000771EB" w:rsidRDefault="000771EB" w:rsidP="000771EB">
      <w:pPr>
        <w:pStyle w:val="picturcontainer"/>
        <w:rPr>
          <w:rFonts w:ascii="Khmer OS Battambang" w:hAnsi="Khmer OS Battambang"/>
        </w:rPr>
      </w:pPr>
    </w:p>
    <w:p w14:paraId="36C3C5F0" w14:textId="77777777" w:rsidR="000771EB" w:rsidRDefault="000771EB" w:rsidP="000771EB">
      <w:pPr>
        <w:pStyle w:val="picturcontainer"/>
        <w:rPr>
          <w:rFonts w:ascii="Khmer OS Battambang" w:hAnsi="Khmer OS Battambang"/>
        </w:rPr>
      </w:pPr>
    </w:p>
    <w:p w14:paraId="0F8D4BC7" w14:textId="77777777" w:rsidR="000771EB" w:rsidRDefault="000771EB" w:rsidP="000771EB">
      <w:pPr>
        <w:pStyle w:val="picturcontainer"/>
        <w:rPr>
          <w:rFonts w:ascii="Khmer OS Battambang" w:hAnsi="Khmer OS Battambang"/>
        </w:rPr>
      </w:pPr>
    </w:p>
    <w:p w14:paraId="64C19183" w14:textId="77777777" w:rsidR="000771EB" w:rsidRDefault="000771EB" w:rsidP="00C2267E"/>
    <w:p w14:paraId="4B732160" w14:textId="7A315380" w:rsidR="00E4345E" w:rsidRPr="004F23BA" w:rsidRDefault="000771EB" w:rsidP="000771EB">
      <w:pPr>
        <w:pStyle w:val="picturcontainer"/>
      </w:pPr>
      <w:bookmarkStart w:id="365" w:name="_Toc210255388"/>
      <w:r>
        <w:rPr>
          <w:rFonts w:ascii="Khmer OS Battambang" w:hAnsi="Khmer OS Battambang" w:hint="cs"/>
          <w:cs/>
        </w:rPr>
        <w:t xml:space="preserve">រូបភាពទី </w:t>
      </w:r>
      <w:r w:rsidR="00114DC4">
        <w:rPr>
          <w:rFonts w:ascii="Khmer OS Battambang" w:hAnsi="Khmer OS Battambang" w:hint="cs"/>
          <w:cs/>
        </w:rPr>
        <w:t>២.</w:t>
      </w:r>
      <w:r w:rsidR="00A25FE8">
        <w:rPr>
          <w:rFonts w:ascii="Khmer OS Battambang" w:hAnsi="Khmer OS Battambang" w:hint="cs"/>
          <w:cs/>
        </w:rPr>
        <w:t>១៣</w:t>
      </w:r>
      <w:r>
        <w:rPr>
          <w:rFonts w:ascii="Khmer OS Battambang" w:hAnsi="Khmer OS Battambang" w:hint="cs"/>
          <w:cs/>
        </w:rPr>
        <w:t xml:space="preserve"> បង្ហាញពី</w:t>
      </w:r>
      <w:r w:rsidRPr="00DE3B61">
        <w:t xml:space="preserve"> </w:t>
      </w:r>
      <w:r w:rsidRPr="009F0A9B">
        <w:t>Entity-Relationship model</w:t>
      </w:r>
      <w:bookmarkEnd w:id="364"/>
      <w:bookmarkEnd w:id="365"/>
      <w:r w:rsidR="004F23BA">
        <w:br w:type="page"/>
      </w:r>
    </w:p>
    <w:p w14:paraId="2ED3B942" w14:textId="038F92CA" w:rsidR="00E4345E" w:rsidRPr="00DE3B61" w:rsidRDefault="00E4345E">
      <w:pPr>
        <w:pStyle w:val="Paragraph"/>
        <w:numPr>
          <w:ilvl w:val="0"/>
          <w:numId w:val="78"/>
        </w:numPr>
      </w:pPr>
      <w:r w:rsidRPr="0016475E">
        <w:lastRenderedPageBreak/>
        <w:t xml:space="preserve">Entity </w:t>
      </w:r>
      <w:r w:rsidRPr="0016475E">
        <w:rPr>
          <w:cs/>
        </w:rPr>
        <w:t xml:space="preserve">គឺជាបណ្ដុំនៃ </w:t>
      </w:r>
      <w:r w:rsidRPr="0016475E">
        <w:t xml:space="preserve">Attribute </w:t>
      </w:r>
      <w:r w:rsidRPr="0016475E">
        <w:rPr>
          <w:cs/>
        </w:rPr>
        <w:t xml:space="preserve">វាត្រូវបានតំណាងជាចតុកោណកែងនៅក្នុងដ្យាក្រាម </w:t>
      </w:r>
      <w:r w:rsidRPr="0016475E">
        <w:t>E</w:t>
      </w:r>
      <w:r w:rsidR="006D6558">
        <w:t>R</w:t>
      </w:r>
    </w:p>
    <w:p w14:paraId="0B76F78A" w14:textId="0E0BE8F3" w:rsidR="00E4345E" w:rsidRDefault="00243093" w:rsidP="00243093">
      <w:pPr>
        <w:tabs>
          <w:tab w:val="left" w:pos="3717"/>
          <w:tab w:val="left" w:pos="6578"/>
        </w:tabs>
        <w:spacing w:line="276" w:lineRule="auto"/>
        <w:jc w:val="both"/>
        <w:rPr>
          <w:rFonts w:ascii="Khmer OS Battambang" w:hAnsi="Khmer OS Battambang"/>
        </w:rPr>
      </w:pPr>
      <w:r w:rsidRPr="00243093">
        <w:rPr>
          <w:rFonts w:ascii="Khmer OS Battambang" w:hAnsi="Khmer OS Battambang"/>
          <w:noProof/>
        </w:rPr>
        <w:drawing>
          <wp:anchor distT="0" distB="0" distL="114300" distR="114300" simplePos="0" relativeHeight="251788288" behindDoc="1" locked="0" layoutInCell="1" allowOverlap="1" wp14:anchorId="2A65C270" wp14:editId="782C5D0B">
            <wp:simplePos x="0" y="0"/>
            <wp:positionH relativeFrom="page">
              <wp:posOffset>1682958</wp:posOffset>
            </wp:positionH>
            <wp:positionV relativeFrom="paragraph">
              <wp:posOffset>83383</wp:posOffset>
            </wp:positionV>
            <wp:extent cx="5123107" cy="1107977"/>
            <wp:effectExtent l="19050" t="19050" r="20955" b="16510"/>
            <wp:wrapNone/>
            <wp:docPr id="186660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5870" name=""/>
                    <pic:cNvPicPr/>
                  </pic:nvPicPr>
                  <pic:blipFill rotWithShape="1">
                    <a:blip r:embed="rId54">
                      <a:extLst>
                        <a:ext uri="{28A0092B-C50C-407E-A947-70E740481C1C}">
                          <a14:useLocalDpi xmlns:a14="http://schemas.microsoft.com/office/drawing/2010/main" val="0"/>
                        </a:ext>
                      </a:extLst>
                    </a:blip>
                    <a:srcRect l="-6940" t="1217" r="-2729" b="6829"/>
                    <a:stretch>
                      <a:fillRect/>
                    </a:stretch>
                  </pic:blipFill>
                  <pic:spPr bwMode="auto">
                    <a:xfrm>
                      <a:off x="0" y="0"/>
                      <a:ext cx="5134376" cy="111041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45E">
        <w:rPr>
          <w:rFonts w:ascii="Khmer OS Battambang" w:hAnsi="Khmer OS Battambang"/>
        </w:rPr>
        <w:tab/>
      </w:r>
      <w:r>
        <w:rPr>
          <w:rFonts w:ascii="Khmer OS Battambang" w:hAnsi="Khmer OS Battambang"/>
        </w:rPr>
        <w:tab/>
      </w:r>
    </w:p>
    <w:p w14:paraId="6E032573" w14:textId="3E235A3C" w:rsidR="00E4345E" w:rsidRDefault="00123BF9" w:rsidP="00123BF9">
      <w:pPr>
        <w:tabs>
          <w:tab w:val="left" w:pos="6973"/>
        </w:tabs>
        <w:spacing w:line="276" w:lineRule="auto"/>
        <w:jc w:val="both"/>
        <w:rPr>
          <w:rFonts w:ascii="Khmer OS Battambang" w:hAnsi="Khmer OS Battambang"/>
        </w:rPr>
      </w:pPr>
      <w:r>
        <w:rPr>
          <w:rFonts w:ascii="Khmer OS Battambang" w:hAnsi="Khmer OS Battambang"/>
          <w:cs/>
        </w:rPr>
        <w:tab/>
      </w:r>
    </w:p>
    <w:p w14:paraId="09C08F16" w14:textId="77777777" w:rsidR="00E4345E" w:rsidRPr="00681734" w:rsidRDefault="00E4345E" w:rsidP="00ED3554">
      <w:pPr>
        <w:spacing w:line="276" w:lineRule="auto"/>
        <w:jc w:val="both"/>
        <w:rPr>
          <w:rFonts w:ascii="Khmer OS Battambang" w:hAnsi="Khmer OS Battambang"/>
          <w:cs/>
        </w:rPr>
      </w:pPr>
    </w:p>
    <w:p w14:paraId="12880A52" w14:textId="77777777" w:rsidR="006D6558" w:rsidRDefault="006D6558" w:rsidP="00ED3554">
      <w:pPr>
        <w:pStyle w:val="picturcontainer"/>
      </w:pPr>
      <w:bookmarkStart w:id="366" w:name="_Toc199732880"/>
    </w:p>
    <w:p w14:paraId="279AA0C4" w14:textId="07CB3F1E" w:rsidR="00B84593" w:rsidRDefault="00E4345E" w:rsidP="001B55C9">
      <w:pPr>
        <w:pStyle w:val="picturcontainer"/>
      </w:pPr>
      <w:bookmarkStart w:id="367" w:name="_Toc210255389"/>
      <w:r>
        <w:rPr>
          <w:rFonts w:hint="cs"/>
          <w:cs/>
        </w:rPr>
        <w:t xml:space="preserve">រូបភាពទី </w:t>
      </w:r>
      <w:r w:rsidR="00114DC4">
        <w:rPr>
          <w:rFonts w:ascii="Khmer OS Battambang" w:hAnsi="Khmer OS Battambang" w:hint="cs"/>
          <w:cs/>
        </w:rPr>
        <w:t>២.</w:t>
      </w:r>
      <w:r w:rsidR="00A25FE8">
        <w:rPr>
          <w:rFonts w:ascii="Khmer OS Battambang" w:hAnsi="Khmer OS Battambang" w:hint="cs"/>
          <w:cs/>
        </w:rPr>
        <w:t>១៤</w:t>
      </w:r>
      <w:r>
        <w:rPr>
          <w:rFonts w:hint="cs"/>
          <w:cs/>
        </w:rPr>
        <w:t xml:space="preserve">បង្ហាញពី </w:t>
      </w:r>
      <w:r>
        <w:t>Entity</w:t>
      </w:r>
      <w:bookmarkEnd w:id="366"/>
      <w:bookmarkEnd w:id="367"/>
    </w:p>
    <w:p w14:paraId="6C6AD862" w14:textId="5F04A2DC" w:rsidR="00E4345E" w:rsidRDefault="00E4345E">
      <w:pPr>
        <w:pStyle w:val="ListParagraph"/>
        <w:numPr>
          <w:ilvl w:val="1"/>
          <w:numId w:val="59"/>
        </w:numPr>
        <w:spacing w:line="276" w:lineRule="auto"/>
        <w:jc w:val="both"/>
      </w:pPr>
      <w:r w:rsidRPr="00BA0183">
        <w:t xml:space="preserve">Weak Entity </w:t>
      </w:r>
      <w:r w:rsidRPr="00BA0183">
        <w:rPr>
          <w:cs/>
        </w:rPr>
        <w:t xml:space="preserve">គឺជាសំណុំនៃ </w:t>
      </w:r>
      <w:r w:rsidRPr="00BA0183">
        <w:t xml:space="preserve">Entity Type </w:t>
      </w:r>
      <w:r w:rsidRPr="00BA0183">
        <w:rPr>
          <w:cs/>
        </w:rPr>
        <w:t xml:space="preserve">ដែលពុំមាន </w:t>
      </w:r>
      <w:r w:rsidRPr="00BA0183">
        <w:t xml:space="preserve">Key Attribute </w:t>
      </w:r>
      <w:r w:rsidRPr="00BA0183">
        <w:rPr>
          <w:cs/>
        </w:rPr>
        <w:t>ផ្ទាល់រ</w:t>
      </w:r>
      <w:r w:rsidRPr="00BA0183">
        <w:rPr>
          <w:rFonts w:hint="cs"/>
          <w:cs/>
        </w:rPr>
        <w:t>បស់វា។</w:t>
      </w:r>
    </w:p>
    <w:p w14:paraId="1230103B" w14:textId="7A265FA8" w:rsidR="006D73A9" w:rsidRDefault="006D6558" w:rsidP="00123BF9">
      <w:pPr>
        <w:spacing w:line="276" w:lineRule="auto"/>
        <w:jc w:val="both"/>
        <w:rPr>
          <w:rFonts w:ascii="Khmer OS Battambang" w:hAnsi="Khmer OS Battambang"/>
        </w:rPr>
      </w:pPr>
      <w:r w:rsidRPr="006D73A9">
        <w:rPr>
          <w:rFonts w:ascii="Khmer OS Battambang" w:hAnsi="Khmer OS Battambang"/>
          <w:noProof/>
        </w:rPr>
        <w:drawing>
          <wp:anchor distT="0" distB="0" distL="114300" distR="114300" simplePos="0" relativeHeight="251793408" behindDoc="0" locked="0" layoutInCell="1" allowOverlap="1" wp14:anchorId="0BBC0D41" wp14:editId="370B759C">
            <wp:simplePos x="0" y="0"/>
            <wp:positionH relativeFrom="margin">
              <wp:posOffset>857480</wp:posOffset>
            </wp:positionH>
            <wp:positionV relativeFrom="paragraph">
              <wp:posOffset>81582</wp:posOffset>
            </wp:positionV>
            <wp:extent cx="5048156" cy="899795"/>
            <wp:effectExtent l="19050" t="19050" r="19685" b="14605"/>
            <wp:wrapNone/>
            <wp:docPr id="353967602" name="Picture 1" descr="A black and white rectangl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67602" name="Picture 1" descr="A black and white rectangle with black text"/>
                    <pic:cNvPicPr/>
                  </pic:nvPicPr>
                  <pic:blipFill rotWithShape="1">
                    <a:blip r:embed="rId55">
                      <a:extLst>
                        <a:ext uri="{28A0092B-C50C-407E-A947-70E740481C1C}">
                          <a14:useLocalDpi xmlns:a14="http://schemas.microsoft.com/office/drawing/2010/main" val="0"/>
                        </a:ext>
                      </a:extLst>
                    </a:blip>
                    <a:srcRect l="-164595" t="7679" r="-47194" b="8692"/>
                    <a:stretch>
                      <a:fillRect/>
                    </a:stretch>
                  </pic:blipFill>
                  <pic:spPr bwMode="auto">
                    <a:xfrm>
                      <a:off x="0" y="0"/>
                      <a:ext cx="5049779" cy="9000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Khmer OS Battambang" w:hAnsi="Khmer OS Battambang"/>
          <w:noProof/>
        </w:rPr>
        <mc:AlternateContent>
          <mc:Choice Requires="wps">
            <w:drawing>
              <wp:anchor distT="0" distB="0" distL="114300" distR="114300" simplePos="0" relativeHeight="251795456" behindDoc="0" locked="0" layoutInCell="1" allowOverlap="1" wp14:anchorId="39E8ADD8" wp14:editId="6A8D1507">
                <wp:simplePos x="0" y="0"/>
                <wp:positionH relativeFrom="column">
                  <wp:posOffset>989965</wp:posOffset>
                </wp:positionH>
                <wp:positionV relativeFrom="paragraph">
                  <wp:posOffset>370840</wp:posOffset>
                </wp:positionV>
                <wp:extent cx="1922780" cy="454025"/>
                <wp:effectExtent l="0" t="0" r="1270" b="3175"/>
                <wp:wrapNone/>
                <wp:docPr id="1294720956" name="Text Box 74"/>
                <wp:cNvGraphicFramePr/>
                <a:graphic xmlns:a="http://schemas.openxmlformats.org/drawingml/2006/main">
                  <a:graphicData uri="http://schemas.microsoft.com/office/word/2010/wordprocessingShape">
                    <wps:wsp>
                      <wps:cNvSpPr txBox="1"/>
                      <wps:spPr>
                        <a:xfrm>
                          <a:off x="0" y="0"/>
                          <a:ext cx="1922780" cy="454025"/>
                        </a:xfrm>
                        <a:prstGeom prst="rect">
                          <a:avLst/>
                        </a:prstGeom>
                        <a:solidFill>
                          <a:schemeClr val="lt1"/>
                        </a:solidFill>
                        <a:ln w="6350">
                          <a:noFill/>
                        </a:ln>
                      </wps:spPr>
                      <wps:txbx>
                        <w:txbxContent>
                          <w:p w14:paraId="27D06343" w14:textId="2D0FC08D" w:rsidR="006D73A9" w:rsidRPr="006D73A9" w:rsidRDefault="006D73A9" w:rsidP="006D73A9">
                            <w:pPr>
                              <w:rPr>
                                <w:szCs w:val="24"/>
                              </w:rPr>
                            </w:pPr>
                            <w:r w:rsidRPr="006D73A9">
                              <w:rPr>
                                <w:szCs w:val="24"/>
                              </w:rPr>
                              <w:t>Weak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ADD8" id="Text Box 74" o:spid="_x0000_s1028" type="#_x0000_t202" style="position:absolute;left:0;text-align:left;margin-left:77.95pt;margin-top:29.2pt;width:151.4pt;height:3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" fillcolor="white [3201]" stroked="f" strokeweight=".5pt">
                <v:textbox>
                  <w:txbxContent>
                    <w:p w14:paraId="27D06343" w14:textId="2D0FC08D" w:rsidR="006D73A9" w:rsidRPr="006D73A9" w:rsidRDefault="006D73A9" w:rsidP="006D73A9">
                      <w:pPr>
                        <w:rPr>
                          <w:szCs w:val="24"/>
                        </w:rPr>
                      </w:pPr>
                      <w:r w:rsidRPr="006D73A9">
                        <w:rPr>
                          <w:szCs w:val="24"/>
                        </w:rPr>
                        <w:t>Weak Entity</w:t>
                      </w:r>
                    </w:p>
                  </w:txbxContent>
                </v:textbox>
              </v:shape>
            </w:pict>
          </mc:Fallback>
        </mc:AlternateContent>
      </w:r>
    </w:p>
    <w:p w14:paraId="1351C8D8" w14:textId="0C44CF5F" w:rsidR="006D73A9" w:rsidRDefault="006D73A9" w:rsidP="006D73A9">
      <w:pPr>
        <w:pStyle w:val="picturcontainer"/>
        <w:tabs>
          <w:tab w:val="left" w:pos="6485"/>
        </w:tabs>
        <w:jc w:val="left"/>
      </w:pPr>
      <w:bookmarkStart w:id="368" w:name="_Toc199732881"/>
      <w:r>
        <w:tab/>
      </w:r>
    </w:p>
    <w:p w14:paraId="130650E7" w14:textId="3AD7BF5B" w:rsidR="006D73A9" w:rsidRDefault="006D73A9" w:rsidP="00ED3554">
      <w:pPr>
        <w:pStyle w:val="picturcontainer"/>
      </w:pPr>
    </w:p>
    <w:p w14:paraId="548E0BA5" w14:textId="77777777" w:rsidR="006D73A9" w:rsidRDefault="006D73A9" w:rsidP="00ED3554">
      <w:pPr>
        <w:pStyle w:val="picturcontainer"/>
      </w:pPr>
    </w:p>
    <w:p w14:paraId="59FC25B4" w14:textId="68973B81" w:rsidR="00E4345E" w:rsidRDefault="00E4345E" w:rsidP="00ED3554">
      <w:pPr>
        <w:pStyle w:val="picturcontainer"/>
      </w:pPr>
      <w:bookmarkStart w:id="369" w:name="_Toc210255390"/>
      <w:r>
        <w:rPr>
          <w:rFonts w:hint="cs"/>
          <w:cs/>
        </w:rPr>
        <w:t xml:space="preserve">រូបភាពទី​ </w:t>
      </w:r>
      <w:r w:rsidR="00114DC4">
        <w:rPr>
          <w:rFonts w:ascii="Khmer OS Battambang" w:hAnsi="Khmer OS Battambang" w:hint="cs"/>
          <w:cs/>
        </w:rPr>
        <w:t>២.</w:t>
      </w:r>
      <w:r w:rsidR="00A25FE8">
        <w:rPr>
          <w:rFonts w:ascii="Khmer OS Battambang" w:hAnsi="Khmer OS Battambang" w:hint="cs"/>
          <w:cs/>
        </w:rPr>
        <w:t>១៥</w:t>
      </w:r>
      <w:r>
        <w:rPr>
          <w:rFonts w:hint="cs"/>
          <w:cs/>
        </w:rPr>
        <w:t>បង្ហាញពី</w:t>
      </w:r>
      <w:r>
        <w:t xml:space="preserve"> Weak Entity</w:t>
      </w:r>
      <w:bookmarkEnd w:id="368"/>
      <w:bookmarkEnd w:id="369"/>
    </w:p>
    <w:p w14:paraId="393F5F34" w14:textId="1468591C" w:rsidR="00E4345E" w:rsidRPr="0016475E" w:rsidRDefault="00E4345E">
      <w:pPr>
        <w:pStyle w:val="Paragraph"/>
        <w:numPr>
          <w:ilvl w:val="0"/>
          <w:numId w:val="78"/>
        </w:numPr>
        <w:rPr>
          <w:cs/>
        </w:rPr>
      </w:pPr>
      <w:r w:rsidRPr="0016475E">
        <w:t xml:space="preserve">Attribute </w:t>
      </w:r>
      <w:r w:rsidRPr="0016475E">
        <w:rPr>
          <w:cs/>
        </w:rPr>
        <w:t>គឺប្រើដើម្បីពិព</w:t>
      </w:r>
      <w:r w:rsidR="00C97847">
        <w:rPr>
          <w:rFonts w:hint="cs"/>
          <w:cs/>
        </w:rPr>
        <w:t>័</w:t>
      </w:r>
      <w:r w:rsidRPr="0016475E">
        <w:rPr>
          <w:cs/>
        </w:rPr>
        <w:t xml:space="preserve">ណ៌នាអំពី </w:t>
      </w:r>
      <w:r w:rsidRPr="0016475E">
        <w:t xml:space="preserve">property an entity </w:t>
      </w:r>
      <w:r w:rsidRPr="0016475E">
        <w:rPr>
          <w:cs/>
        </w:rPr>
        <w:t>ដែលមានរាងពងក្រព</w:t>
      </w:r>
      <w:r w:rsidRPr="0016475E">
        <w:rPr>
          <w:rFonts w:hint="cs"/>
          <w:cs/>
        </w:rPr>
        <w:t>ើ។</w:t>
      </w:r>
    </w:p>
    <w:p w14:paraId="2BF141C7" w14:textId="178FD92B" w:rsidR="001E6247" w:rsidRDefault="006D6558" w:rsidP="001E6247">
      <w:pPr>
        <w:tabs>
          <w:tab w:val="left" w:pos="7844"/>
        </w:tabs>
        <w:spacing w:line="276" w:lineRule="auto"/>
        <w:jc w:val="both"/>
        <w:rPr>
          <w:rFonts w:ascii="Khmer OS Battambang" w:hAnsi="Khmer OS Battambang"/>
        </w:rPr>
      </w:pPr>
      <w:r>
        <w:rPr>
          <w:rFonts w:ascii="Khmer OS Battambang" w:hAnsi="Khmer OS Battambang"/>
          <w:noProof/>
        </w:rPr>
        <w:drawing>
          <wp:anchor distT="0" distB="0" distL="114300" distR="114300" simplePos="0" relativeHeight="251789312" behindDoc="1" locked="0" layoutInCell="1" allowOverlap="1" wp14:anchorId="6ABF8E60" wp14:editId="09AFAF05">
            <wp:simplePos x="0" y="0"/>
            <wp:positionH relativeFrom="margin">
              <wp:posOffset>977400</wp:posOffset>
            </wp:positionH>
            <wp:positionV relativeFrom="paragraph">
              <wp:posOffset>19539</wp:posOffset>
            </wp:positionV>
            <wp:extent cx="4834890" cy="1320800"/>
            <wp:effectExtent l="19050" t="19050" r="22860" b="12700"/>
            <wp:wrapNone/>
            <wp:docPr id="10101500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34925" t="-3451" r="-8018" b="-4927"/>
                    <a:stretch>
                      <a:fillRect/>
                    </a:stretch>
                  </pic:blipFill>
                  <pic:spPr bwMode="auto">
                    <a:xfrm>
                      <a:off x="0" y="0"/>
                      <a:ext cx="4848639" cy="1324556"/>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971C1" w14:textId="41459EF0" w:rsidR="00E4345E" w:rsidRDefault="001E6247" w:rsidP="00ED3554">
      <w:pPr>
        <w:spacing w:line="276" w:lineRule="auto"/>
        <w:jc w:val="both"/>
        <w:rPr>
          <w:rFonts w:ascii="Khmer OS Battambang" w:hAnsi="Khmer OS Battambang"/>
        </w:rPr>
      </w:pPr>
      <w:r>
        <w:rPr>
          <w:rFonts w:ascii="Khmer OS Battambang" w:hAnsi="Khmer OS Battambang"/>
          <w:noProof/>
        </w:rPr>
        <mc:AlternateContent>
          <mc:Choice Requires="wps">
            <w:drawing>
              <wp:anchor distT="0" distB="0" distL="114300" distR="114300" simplePos="0" relativeHeight="251790336" behindDoc="0" locked="0" layoutInCell="1" allowOverlap="1" wp14:anchorId="77FD5459" wp14:editId="67076166">
                <wp:simplePos x="0" y="0"/>
                <wp:positionH relativeFrom="column">
                  <wp:posOffset>1611515</wp:posOffset>
                </wp:positionH>
                <wp:positionV relativeFrom="paragraph">
                  <wp:posOffset>194079</wp:posOffset>
                </wp:positionV>
                <wp:extent cx="1136073" cy="394566"/>
                <wp:effectExtent l="0" t="0" r="6985" b="5715"/>
                <wp:wrapNone/>
                <wp:docPr id="1856052562" name="Text Box 74"/>
                <wp:cNvGraphicFramePr/>
                <a:graphic xmlns:a="http://schemas.openxmlformats.org/drawingml/2006/main">
                  <a:graphicData uri="http://schemas.microsoft.com/office/word/2010/wordprocessingShape">
                    <wps:wsp>
                      <wps:cNvSpPr txBox="1"/>
                      <wps:spPr>
                        <a:xfrm>
                          <a:off x="0" y="0"/>
                          <a:ext cx="1136073" cy="394566"/>
                        </a:xfrm>
                        <a:prstGeom prst="rect">
                          <a:avLst/>
                        </a:prstGeom>
                        <a:solidFill>
                          <a:schemeClr val="lt1"/>
                        </a:solidFill>
                        <a:ln w="6350">
                          <a:noFill/>
                        </a:ln>
                      </wps:spPr>
                      <wps:txbx>
                        <w:txbxContent>
                          <w:p w14:paraId="4153DA47" w14:textId="3CB42C3A" w:rsidR="001E6247" w:rsidRPr="001E6247" w:rsidRDefault="001E6247">
                            <w:pPr>
                              <w:rPr>
                                <w:sz w:val="40"/>
                                <w:szCs w:val="40"/>
                              </w:rPr>
                            </w:pPr>
                            <w:r w:rsidRPr="006D73A9">
                              <w:rPr>
                                <w:szCs w:val="24"/>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D5459" id="_x0000_s1029" type="#_x0000_t202" style="position:absolute;left:0;text-align:left;margin-left:126.9pt;margin-top:15.3pt;width:89.45pt;height:3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" fillcolor="white [3201]" stroked="f" strokeweight=".5pt">
                <v:textbox>
                  <w:txbxContent>
                    <w:p w14:paraId="4153DA47" w14:textId="3CB42C3A" w:rsidR="001E6247" w:rsidRPr="001E6247" w:rsidRDefault="001E6247">
                      <w:pPr>
                        <w:rPr>
                          <w:sz w:val="40"/>
                          <w:szCs w:val="40"/>
                        </w:rPr>
                      </w:pPr>
                      <w:r w:rsidRPr="006D73A9">
                        <w:rPr>
                          <w:szCs w:val="24"/>
                        </w:rPr>
                        <w:t>Attribute</w:t>
                      </w:r>
                    </w:p>
                  </w:txbxContent>
                </v:textbox>
              </v:shape>
            </w:pict>
          </mc:Fallback>
        </mc:AlternateContent>
      </w:r>
    </w:p>
    <w:p w14:paraId="7DF189F1" w14:textId="0288B032" w:rsidR="00E4345E" w:rsidRDefault="00123BF9" w:rsidP="00123BF9">
      <w:pPr>
        <w:tabs>
          <w:tab w:val="left" w:pos="3880"/>
        </w:tabs>
        <w:spacing w:line="276" w:lineRule="auto"/>
        <w:jc w:val="both"/>
        <w:rPr>
          <w:rFonts w:ascii="Khmer OS Battambang" w:hAnsi="Khmer OS Battambang"/>
        </w:rPr>
      </w:pPr>
      <w:r>
        <w:rPr>
          <w:rFonts w:ascii="Khmer OS Battambang" w:hAnsi="Khmer OS Battambang"/>
          <w:cs/>
        </w:rPr>
        <w:tab/>
      </w:r>
    </w:p>
    <w:p w14:paraId="5FB9069C" w14:textId="77777777" w:rsidR="001D6D94" w:rsidRDefault="001D6D94" w:rsidP="00123BF9">
      <w:pPr>
        <w:pStyle w:val="picturcontainer"/>
      </w:pPr>
      <w:bookmarkStart w:id="370" w:name="_Toc199732882"/>
    </w:p>
    <w:p w14:paraId="30BA27A4" w14:textId="3CEFF287" w:rsidR="00E4345E" w:rsidRPr="00123BF9" w:rsidRDefault="00E4345E" w:rsidP="00123BF9">
      <w:pPr>
        <w:pStyle w:val="picturcontainer"/>
      </w:pPr>
      <w:bookmarkStart w:id="371" w:name="_Toc210255391"/>
      <w:r>
        <w:rPr>
          <w:rFonts w:hint="cs"/>
          <w:cs/>
        </w:rPr>
        <w:t xml:space="preserve">រូបភាពទី </w:t>
      </w:r>
      <w:r w:rsidR="00114DC4">
        <w:rPr>
          <w:rFonts w:ascii="Khmer OS Battambang" w:hAnsi="Khmer OS Battambang" w:hint="cs"/>
          <w:cs/>
        </w:rPr>
        <w:t>២.</w:t>
      </w:r>
      <w:r w:rsidR="00A25FE8">
        <w:rPr>
          <w:rFonts w:ascii="Khmer OS Battambang" w:hAnsi="Khmer OS Battambang" w:hint="cs"/>
          <w:cs/>
        </w:rPr>
        <w:t>១៦</w:t>
      </w:r>
      <w:r>
        <w:rPr>
          <w:rFonts w:hint="cs"/>
          <w:cs/>
        </w:rPr>
        <w:t>​ បង្ហាញពី</w:t>
      </w:r>
      <w:r>
        <w:t xml:space="preserve"> Attribute</w:t>
      </w:r>
      <w:bookmarkEnd w:id="370"/>
      <w:bookmarkEnd w:id="371"/>
    </w:p>
    <w:p w14:paraId="4BACA286" w14:textId="022F5387" w:rsidR="00E4345E" w:rsidRPr="00005FE3" w:rsidRDefault="00E4345E">
      <w:pPr>
        <w:pStyle w:val="Paragraph"/>
        <w:numPr>
          <w:ilvl w:val="0"/>
          <w:numId w:val="78"/>
        </w:numPr>
      </w:pPr>
      <w:r w:rsidRPr="0016475E">
        <w:t xml:space="preserve">Relationship </w:t>
      </w:r>
      <w:r w:rsidRPr="0016475E">
        <w:rPr>
          <w:cs/>
        </w:rPr>
        <w:t>គឺត្រូវបានប្រើដើម្បីពិព</w:t>
      </w:r>
      <w:r w:rsidR="00C97847">
        <w:rPr>
          <w:rFonts w:hint="cs"/>
          <w:cs/>
        </w:rPr>
        <w:t>័</w:t>
      </w:r>
      <w:r w:rsidRPr="0016475E">
        <w:rPr>
          <w:cs/>
        </w:rPr>
        <w:t xml:space="preserve">ណ៌នាអំពី </w:t>
      </w:r>
      <w:r w:rsidRPr="0016475E">
        <w:t>Relationship between entities</w:t>
      </w:r>
    </w:p>
    <w:p w14:paraId="3F6ACB59" w14:textId="3F0BFD2D" w:rsidR="00123BF9" w:rsidRPr="001D6D94" w:rsidRDefault="006D6558" w:rsidP="001D6D94">
      <w:pPr>
        <w:spacing w:line="276" w:lineRule="auto"/>
        <w:jc w:val="center"/>
        <w:rPr>
          <w:rFonts w:ascii="Khmer OS Battambang" w:hAnsi="Khmer OS Battambang"/>
        </w:rPr>
      </w:pPr>
      <w:bookmarkStart w:id="372" w:name="_Toc199732883"/>
      <w:r w:rsidRPr="001D6D94">
        <w:rPr>
          <w:rFonts w:ascii="Khmer OS Battambang" w:hAnsi="Khmer OS Battambang"/>
          <w:noProof/>
        </w:rPr>
        <w:drawing>
          <wp:anchor distT="0" distB="0" distL="114300" distR="114300" simplePos="0" relativeHeight="251791360" behindDoc="1" locked="0" layoutInCell="1" allowOverlap="1" wp14:anchorId="4A666B42" wp14:editId="0BDF376C">
            <wp:simplePos x="0" y="0"/>
            <wp:positionH relativeFrom="margin">
              <wp:posOffset>984522</wp:posOffset>
            </wp:positionH>
            <wp:positionV relativeFrom="paragraph">
              <wp:posOffset>146866</wp:posOffset>
            </wp:positionV>
            <wp:extent cx="4834890" cy="825198"/>
            <wp:effectExtent l="19050" t="19050" r="22860" b="13335"/>
            <wp:wrapNone/>
            <wp:docPr id="2063407197" name="Picture 1" descr="A black diamo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07197" name="Picture 1" descr="A black diamond with black text&#10;&#10;AI-generated content may be incorrect."/>
                    <pic:cNvPicPr/>
                  </pic:nvPicPr>
                  <pic:blipFill rotWithShape="1">
                    <a:blip r:embed="rId57">
                      <a:extLst>
                        <a:ext uri="{28A0092B-C50C-407E-A947-70E740481C1C}">
                          <a14:useLocalDpi xmlns:a14="http://schemas.microsoft.com/office/drawing/2010/main" val="0"/>
                        </a:ext>
                      </a:extLst>
                    </a:blip>
                    <a:srcRect l="-18453" t="-5077" r="-13385" b="5077"/>
                    <a:stretch>
                      <a:fillRect/>
                    </a:stretch>
                  </pic:blipFill>
                  <pic:spPr bwMode="auto">
                    <a:xfrm>
                      <a:off x="0" y="0"/>
                      <a:ext cx="4843043" cy="8265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79B8D" w14:textId="77777777" w:rsidR="001D6D94" w:rsidRDefault="001D6D94" w:rsidP="00005FE3">
      <w:pPr>
        <w:pStyle w:val="picturcontainer"/>
      </w:pPr>
    </w:p>
    <w:p w14:paraId="509DCDCA" w14:textId="77777777" w:rsidR="001D6D94" w:rsidRDefault="001D6D94" w:rsidP="00D04CBD"/>
    <w:p w14:paraId="5C03A258" w14:textId="77777777" w:rsidR="006D6558" w:rsidRDefault="006D6558" w:rsidP="00005FE3">
      <w:pPr>
        <w:pStyle w:val="picturcontainer"/>
      </w:pPr>
    </w:p>
    <w:p w14:paraId="7179E604" w14:textId="76CB8CC7" w:rsidR="00123BF9" w:rsidRPr="00005FE3" w:rsidRDefault="00E4345E" w:rsidP="004F23BA">
      <w:pPr>
        <w:pStyle w:val="picturcontainer"/>
        <w:rPr>
          <w:rFonts w:cs="Times New Roman"/>
        </w:rPr>
      </w:pPr>
      <w:bookmarkStart w:id="373" w:name="_Toc210255392"/>
      <w:r>
        <w:rPr>
          <w:rFonts w:hint="cs"/>
          <w:cs/>
        </w:rPr>
        <w:t xml:space="preserve">រូបភាពទី </w:t>
      </w:r>
      <w:r w:rsidR="00114DC4">
        <w:rPr>
          <w:rFonts w:ascii="Khmer OS Battambang" w:hAnsi="Khmer OS Battambang" w:hint="cs"/>
          <w:cs/>
        </w:rPr>
        <w:t>២.</w:t>
      </w:r>
      <w:r w:rsidR="00A25FE8">
        <w:rPr>
          <w:rFonts w:ascii="Khmer OS Battambang" w:hAnsi="Khmer OS Battambang" w:hint="cs"/>
          <w:cs/>
        </w:rPr>
        <w:t>១៧</w:t>
      </w:r>
      <w:r>
        <w:rPr>
          <w:rFonts w:hint="cs"/>
          <w:cs/>
        </w:rPr>
        <w:t xml:space="preserve">បង្ហាញពី </w:t>
      </w:r>
      <w:r w:rsidRPr="00BA0183">
        <w:rPr>
          <w:rFonts w:cs="Times New Roman"/>
        </w:rPr>
        <w:t>Relationship</w:t>
      </w:r>
      <w:bookmarkEnd w:id="372"/>
      <w:bookmarkEnd w:id="373"/>
      <w:r w:rsidR="004F23BA">
        <w:rPr>
          <w:rFonts w:cs="Times New Roman"/>
        </w:rPr>
        <w:br w:type="page"/>
      </w:r>
    </w:p>
    <w:p w14:paraId="610DFDFA" w14:textId="334BC5E7" w:rsidR="00E4345E" w:rsidRDefault="00E4345E">
      <w:pPr>
        <w:pStyle w:val="Paragraph"/>
        <w:numPr>
          <w:ilvl w:val="0"/>
          <w:numId w:val="78"/>
        </w:numPr>
      </w:pPr>
      <w:r w:rsidRPr="0016475E">
        <w:lastRenderedPageBreak/>
        <w:t xml:space="preserve">One-to-one Relationship </w:t>
      </w:r>
      <w:r w:rsidRPr="0016475E">
        <w:rPr>
          <w:cs/>
        </w:rPr>
        <w:t xml:space="preserve">គឺ </w:t>
      </w:r>
      <w:r w:rsidRPr="0016475E">
        <w:t xml:space="preserve">Only one instance of an entity </w:t>
      </w:r>
      <w:r w:rsidRPr="0016475E">
        <w:rPr>
          <w:cs/>
        </w:rPr>
        <w:t xml:space="preserve">ដែលភ្ជាប់ទៅ </w:t>
      </w:r>
      <w:r w:rsidRPr="0016475E">
        <w:t xml:space="preserve">Relationship </w:t>
      </w:r>
      <w:r w:rsidRPr="0016475E">
        <w:rPr>
          <w:cs/>
        </w:rPr>
        <w:t>។</w:t>
      </w:r>
    </w:p>
    <w:p w14:paraId="3EEF5B9E" w14:textId="343C5663" w:rsidR="00E4345E" w:rsidRPr="00005FE3" w:rsidRDefault="006D6558" w:rsidP="006D6558">
      <w:pPr>
        <w:pStyle w:val="Paragraph"/>
        <w:ind w:left="1584" w:firstLine="0"/>
        <w:rPr>
          <w:cs/>
        </w:rPr>
      </w:pPr>
      <w:r>
        <w:tab/>
      </w:r>
      <w:r w:rsidR="00E4345E" w:rsidRPr="0016475E">
        <w:rPr>
          <w:cs/>
        </w:rPr>
        <w:t xml:space="preserve">ឧទាហរណ៍៖ </w:t>
      </w:r>
      <w:r w:rsidR="008A52F5">
        <w:rPr>
          <w:rFonts w:hint="cs"/>
          <w:cs/>
        </w:rPr>
        <w:t>រថយន្ដ</w:t>
      </w:r>
      <w:r w:rsidR="00E4345E" w:rsidRPr="0016475E">
        <w:rPr>
          <w:cs/>
        </w:rPr>
        <w:t>អាចមាន</w:t>
      </w:r>
      <w:r w:rsidR="008A52F5">
        <w:rPr>
          <w:rFonts w:hint="cs"/>
          <w:cs/>
        </w:rPr>
        <w:t>ស្លាកលេខតែមួយកត់</w:t>
      </w:r>
      <w:r w:rsidR="006854BD">
        <w:rPr>
          <w:rFonts w:hint="cs"/>
          <w:cs/>
        </w:rPr>
        <w:t>។</w:t>
      </w:r>
    </w:p>
    <w:p w14:paraId="6A206135" w14:textId="6BD65EC4" w:rsidR="00E4345E" w:rsidRDefault="006D6558" w:rsidP="001D6D94">
      <w:pPr>
        <w:tabs>
          <w:tab w:val="left" w:pos="3107"/>
        </w:tabs>
        <w:spacing w:line="276" w:lineRule="auto"/>
        <w:jc w:val="both"/>
        <w:rPr>
          <w:rFonts w:ascii="Khmer OS Battambang" w:hAnsi="Khmer OS Battambang"/>
        </w:rPr>
      </w:pPr>
      <w:r w:rsidRPr="008A52F5">
        <w:rPr>
          <w:rFonts w:ascii="Khmer OS Battambang" w:hAnsi="Khmer OS Battambang"/>
          <w:noProof/>
        </w:rPr>
        <w:drawing>
          <wp:anchor distT="0" distB="0" distL="114300" distR="114300" simplePos="0" relativeHeight="251798528" behindDoc="1" locked="0" layoutInCell="1" allowOverlap="1" wp14:anchorId="51639A3B" wp14:editId="25891956">
            <wp:simplePos x="0" y="0"/>
            <wp:positionH relativeFrom="margin">
              <wp:posOffset>1061151</wp:posOffset>
            </wp:positionH>
            <wp:positionV relativeFrom="paragraph">
              <wp:posOffset>40911</wp:posOffset>
            </wp:positionV>
            <wp:extent cx="4759263" cy="873579"/>
            <wp:effectExtent l="19050" t="19050" r="22860" b="22225"/>
            <wp:wrapNone/>
            <wp:docPr id="2016837944" name="Picture 1" descr="A black and white diamo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7944" name="Picture 1" descr="A black and white diamond with black tex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4797479" cy="8805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05FE3">
        <w:rPr>
          <w:rFonts w:ascii="Khmer OS Battambang" w:hAnsi="Khmer OS Battambang"/>
          <w:cs/>
        </w:rPr>
        <w:tab/>
      </w:r>
    </w:p>
    <w:p w14:paraId="773E1C2C" w14:textId="77777777" w:rsidR="00E4345E" w:rsidRDefault="00E4345E" w:rsidP="00ED3554">
      <w:pPr>
        <w:pStyle w:val="picturcontainer"/>
      </w:pPr>
    </w:p>
    <w:p w14:paraId="77E6117E" w14:textId="77777777" w:rsidR="001D6D94" w:rsidRDefault="001D6D94" w:rsidP="00ED3554">
      <w:pPr>
        <w:pStyle w:val="picturcontainer"/>
      </w:pPr>
      <w:bookmarkStart w:id="374" w:name="_Toc199732884"/>
    </w:p>
    <w:p w14:paraId="27F2AEFC" w14:textId="77777777" w:rsidR="006D6558" w:rsidRDefault="006D6558" w:rsidP="00ED3554">
      <w:pPr>
        <w:pStyle w:val="picturcontainer"/>
      </w:pPr>
    </w:p>
    <w:p w14:paraId="628753D7" w14:textId="0B30C0D1" w:rsidR="00170255" w:rsidRPr="00620AB5" w:rsidRDefault="00E4345E" w:rsidP="001C7258">
      <w:pPr>
        <w:pStyle w:val="picturcontainer"/>
      </w:pPr>
      <w:bookmarkStart w:id="375" w:name="_Toc210255393"/>
      <w:r>
        <w:rPr>
          <w:rFonts w:hint="cs"/>
          <w:cs/>
        </w:rPr>
        <w:t xml:space="preserve">រូបភាពទី </w:t>
      </w:r>
      <w:r w:rsidR="00114DC4">
        <w:rPr>
          <w:rFonts w:ascii="Khmer OS Battambang" w:hAnsi="Khmer OS Battambang" w:hint="cs"/>
          <w:cs/>
        </w:rPr>
        <w:t>២.</w:t>
      </w:r>
      <w:r w:rsidR="00A25FE8">
        <w:rPr>
          <w:rFonts w:ascii="Khmer OS Battambang" w:hAnsi="Khmer OS Battambang" w:hint="cs"/>
          <w:cs/>
        </w:rPr>
        <w:t xml:space="preserve">១៨​ </w:t>
      </w:r>
      <w:r>
        <w:rPr>
          <w:rFonts w:hint="cs"/>
          <w:cs/>
        </w:rPr>
        <w:t xml:space="preserve">បង្ហាញពី </w:t>
      </w:r>
      <w:r w:rsidRPr="005139A9">
        <w:t>One-to-One Relationship</w:t>
      </w:r>
      <w:bookmarkEnd w:id="374"/>
      <w:bookmarkEnd w:id="375"/>
    </w:p>
    <w:p w14:paraId="35217A91" w14:textId="09CAE783" w:rsidR="00E4345E" w:rsidRPr="0016475E" w:rsidRDefault="00E4345E">
      <w:pPr>
        <w:pStyle w:val="Paragraph"/>
        <w:numPr>
          <w:ilvl w:val="0"/>
          <w:numId w:val="77"/>
        </w:numPr>
      </w:pPr>
      <w:r w:rsidRPr="0016475E">
        <w:t xml:space="preserve">One-to-Many Relationship </w:t>
      </w:r>
      <w:r w:rsidRPr="0016475E">
        <w:rPr>
          <w:cs/>
        </w:rPr>
        <w:t xml:space="preserve">គឺជាទំនាក់ទំនងរវាង </w:t>
      </w:r>
      <w:r w:rsidRPr="0016475E">
        <w:t xml:space="preserve">Only one instance of an entity </w:t>
      </w:r>
      <w:r w:rsidRPr="0016475E">
        <w:rPr>
          <w:cs/>
        </w:rPr>
        <w:t xml:space="preserve">ខាងឆ្វេងទៅនឹង </w:t>
      </w:r>
      <w:r w:rsidRPr="0016475E">
        <w:t xml:space="preserve">More than one instance of the entity </w:t>
      </w:r>
      <w:r w:rsidRPr="0016475E">
        <w:rPr>
          <w:cs/>
        </w:rPr>
        <w:t xml:space="preserve">នៅខាងស្តាំ ។ឧទាហរណ៍៖ </w:t>
      </w:r>
      <w:r w:rsidR="00AD3421">
        <w:rPr>
          <w:rFonts w:hint="cs"/>
          <w:cs/>
        </w:rPr>
        <w:t>អ្នកប្រើប្រាស់ម្នាក់អាចមានភេទតែមួយ</w:t>
      </w:r>
      <w:r w:rsidR="00FD081A">
        <w:rPr>
          <w:rFonts w:hint="cs"/>
          <w:cs/>
        </w:rPr>
        <w:t>គ</w:t>
      </w:r>
      <w:r w:rsidR="00AD3421">
        <w:rPr>
          <w:rFonts w:hint="cs"/>
          <w:cs/>
        </w:rPr>
        <w:t>ត់</w:t>
      </w:r>
      <w:r w:rsidR="006854BD">
        <w:rPr>
          <w:rFonts w:hint="cs"/>
          <w:cs/>
        </w:rPr>
        <w:t xml:space="preserve"> </w:t>
      </w:r>
      <w:r w:rsidR="00AD3421">
        <w:rPr>
          <w:rFonts w:hint="cs"/>
          <w:cs/>
        </w:rPr>
        <w:t>តែភេទមួយអាចមានមនុស្សច្រើន</w:t>
      </w:r>
      <w:r w:rsidRPr="0016475E">
        <w:rPr>
          <w:cs/>
        </w:rPr>
        <w:t>។</w:t>
      </w:r>
    </w:p>
    <w:p w14:paraId="6067DA26" w14:textId="22813B9A" w:rsidR="00E4345E" w:rsidRPr="00620AB5" w:rsidRDefault="006D6558" w:rsidP="00ED3554">
      <w:pPr>
        <w:spacing w:line="276" w:lineRule="auto"/>
        <w:jc w:val="both"/>
        <w:rPr>
          <w:rFonts w:ascii="Khmer OS Battambang" w:hAnsi="Khmer OS Battambang"/>
        </w:rPr>
      </w:pPr>
      <w:r>
        <w:rPr>
          <w:rFonts w:ascii="Khmer OS Battambang" w:hAnsi="Khmer OS Battambang"/>
          <w:noProof/>
        </w:rPr>
        <w:drawing>
          <wp:anchor distT="0" distB="0" distL="114300" distR="114300" simplePos="0" relativeHeight="251797504" behindDoc="1" locked="0" layoutInCell="1" allowOverlap="1" wp14:anchorId="307F7811" wp14:editId="6C26D4A3">
            <wp:simplePos x="0" y="0"/>
            <wp:positionH relativeFrom="margin">
              <wp:posOffset>1052558</wp:posOffset>
            </wp:positionH>
            <wp:positionV relativeFrom="paragraph">
              <wp:posOffset>119957</wp:posOffset>
            </wp:positionV>
            <wp:extent cx="4778828" cy="739561"/>
            <wp:effectExtent l="0" t="0" r="3175" b="3810"/>
            <wp:wrapNone/>
            <wp:docPr id="20047218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5295" cy="742109"/>
                    </a:xfrm>
                    <a:prstGeom prst="rect">
                      <a:avLst/>
                    </a:prstGeom>
                    <a:noFill/>
                  </pic:spPr>
                </pic:pic>
              </a:graphicData>
            </a:graphic>
            <wp14:sizeRelH relativeFrom="margin">
              <wp14:pctWidth>0</wp14:pctWidth>
            </wp14:sizeRelH>
            <wp14:sizeRelV relativeFrom="margin">
              <wp14:pctHeight>0</wp14:pctHeight>
            </wp14:sizeRelV>
          </wp:anchor>
        </w:drawing>
      </w:r>
    </w:p>
    <w:p w14:paraId="72E82AB8" w14:textId="1EF48893" w:rsidR="00E4345E" w:rsidRDefault="00005FE3" w:rsidP="008A52F5">
      <w:pPr>
        <w:tabs>
          <w:tab w:val="left" w:pos="8019"/>
        </w:tabs>
        <w:spacing w:line="276" w:lineRule="auto"/>
        <w:jc w:val="both"/>
        <w:rPr>
          <w:rFonts w:ascii="Khmer OS Battambang" w:hAnsi="Khmer OS Battambang"/>
        </w:rPr>
      </w:pPr>
      <w:r>
        <w:rPr>
          <w:rFonts w:ascii="Khmer OS Battambang" w:hAnsi="Khmer OS Battambang"/>
          <w:cs/>
        </w:rPr>
        <w:tab/>
      </w:r>
    </w:p>
    <w:p w14:paraId="5336C9E8" w14:textId="77777777" w:rsidR="00170255" w:rsidRDefault="00170255" w:rsidP="00ED3554">
      <w:pPr>
        <w:pStyle w:val="picturcontainer"/>
        <w:rPr>
          <w:rFonts w:ascii="Khmer OS Battambang" w:hAnsi="Khmer OS Battambang"/>
        </w:rPr>
      </w:pPr>
      <w:bookmarkStart w:id="376" w:name="_Toc199732885"/>
    </w:p>
    <w:p w14:paraId="4FBBCC94" w14:textId="551310C2" w:rsidR="00E4345E" w:rsidRDefault="00E4345E" w:rsidP="00ED3554">
      <w:pPr>
        <w:pStyle w:val="picturcontainer"/>
        <w:rPr>
          <w:rFonts w:ascii="Khmer OS Battambang" w:hAnsi="Khmer OS Battambang"/>
        </w:rPr>
      </w:pPr>
      <w:bookmarkStart w:id="377" w:name="_Toc210255394"/>
      <w:r>
        <w:rPr>
          <w:rFonts w:ascii="Khmer OS Battambang" w:hAnsi="Khmer OS Battambang" w:hint="cs"/>
          <w:cs/>
        </w:rPr>
        <w:t xml:space="preserve">រូបភាពទី </w:t>
      </w:r>
      <w:r w:rsidR="00114DC4">
        <w:rPr>
          <w:rFonts w:ascii="Khmer OS Battambang" w:hAnsi="Khmer OS Battambang" w:hint="cs"/>
          <w:cs/>
        </w:rPr>
        <w:t>២.</w:t>
      </w:r>
      <w:r w:rsidR="00A25FE8">
        <w:rPr>
          <w:rFonts w:ascii="Khmer OS Battambang" w:hAnsi="Khmer OS Battambang" w:hint="cs"/>
          <w:cs/>
        </w:rPr>
        <w:t xml:space="preserve">១៩ </w:t>
      </w:r>
      <w:r>
        <w:rPr>
          <w:rFonts w:ascii="Khmer OS Battambang" w:hAnsi="Khmer OS Battambang" w:hint="cs"/>
          <w:cs/>
        </w:rPr>
        <w:t xml:space="preserve">បង្ហាញពី </w:t>
      </w:r>
      <w:r w:rsidRPr="005139A9">
        <w:t>One-to Many Relationship</w:t>
      </w:r>
      <w:bookmarkEnd w:id="376"/>
      <w:bookmarkEnd w:id="377"/>
    </w:p>
    <w:p w14:paraId="72A42DCB" w14:textId="75896E8D" w:rsidR="00E4345E" w:rsidRPr="0016475E" w:rsidRDefault="00E4345E">
      <w:pPr>
        <w:pStyle w:val="Paragraph"/>
        <w:numPr>
          <w:ilvl w:val="0"/>
          <w:numId w:val="77"/>
        </w:numPr>
        <w:jc w:val="both"/>
      </w:pPr>
      <w:r w:rsidRPr="0016475E">
        <w:t xml:space="preserve">Many-to-Many Relationship </w:t>
      </w:r>
      <w:r w:rsidRPr="0016475E">
        <w:rPr>
          <w:cs/>
        </w:rPr>
        <w:t xml:space="preserve">គឺជាទំនាក់ទំនងរវាង </w:t>
      </w:r>
      <w:r w:rsidRPr="0016475E">
        <w:t xml:space="preserve">More than one instance of an entity </w:t>
      </w:r>
      <w:r w:rsidRPr="0016475E">
        <w:rPr>
          <w:cs/>
        </w:rPr>
        <w:t xml:space="preserve">នៅខាងឆ្វេងទៅនឹង </w:t>
      </w:r>
      <w:r w:rsidRPr="0016475E">
        <w:t xml:space="preserve">More than one instance of the entity </w:t>
      </w:r>
      <w:r w:rsidRPr="0016475E">
        <w:rPr>
          <w:cs/>
        </w:rPr>
        <w:t>នៅខាងស្តាំ ។</w:t>
      </w:r>
    </w:p>
    <w:p w14:paraId="1F7DB165" w14:textId="1CF8F1C9" w:rsidR="00E4345E" w:rsidRDefault="008A52F5" w:rsidP="00ED3554">
      <w:pPr>
        <w:spacing w:line="276" w:lineRule="auto"/>
        <w:jc w:val="both"/>
        <w:rPr>
          <w:rFonts w:ascii="Khmer OS Battambang" w:hAnsi="Khmer OS Battambang"/>
        </w:rPr>
      </w:pPr>
      <w:r w:rsidRPr="008A52F5">
        <w:rPr>
          <w:rFonts w:ascii="Khmer OS Battambang" w:hAnsi="Khmer OS Battambang"/>
          <w:noProof/>
        </w:rPr>
        <w:drawing>
          <wp:anchor distT="0" distB="0" distL="114300" distR="114300" simplePos="0" relativeHeight="251796480" behindDoc="1" locked="0" layoutInCell="1" allowOverlap="1" wp14:anchorId="12075052" wp14:editId="2620A15B">
            <wp:simplePos x="0" y="0"/>
            <wp:positionH relativeFrom="margin">
              <wp:posOffset>938725</wp:posOffset>
            </wp:positionH>
            <wp:positionV relativeFrom="paragraph">
              <wp:posOffset>110217</wp:posOffset>
            </wp:positionV>
            <wp:extent cx="4982953" cy="860153"/>
            <wp:effectExtent l="19050" t="19050" r="8255" b="16510"/>
            <wp:wrapNone/>
            <wp:docPr id="757450814" name="Picture 1" descr="A black and white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0814" name="Picture 1" descr="A black and white diamond"/>
                    <pic:cNvPicPr/>
                  </pic:nvPicPr>
                  <pic:blipFill>
                    <a:blip r:embed="rId60">
                      <a:extLst>
                        <a:ext uri="{28A0092B-C50C-407E-A947-70E740481C1C}">
                          <a14:useLocalDpi xmlns:a14="http://schemas.microsoft.com/office/drawing/2010/main" val="0"/>
                        </a:ext>
                      </a:extLst>
                    </a:blip>
                    <a:stretch>
                      <a:fillRect/>
                    </a:stretch>
                  </pic:blipFill>
                  <pic:spPr>
                    <a:xfrm>
                      <a:off x="0" y="0"/>
                      <a:ext cx="5019575" cy="866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2F7F927" w14:textId="37C85F33" w:rsidR="00005FE3" w:rsidRDefault="00005FE3" w:rsidP="008A52F5">
      <w:pPr>
        <w:pStyle w:val="picturcontainer"/>
        <w:rPr>
          <w:rFonts w:ascii="Khmer OS Battambang" w:hAnsi="Khmer OS Battambang"/>
        </w:rPr>
      </w:pPr>
      <w:bookmarkStart w:id="378" w:name="_Toc199732886"/>
    </w:p>
    <w:p w14:paraId="4A948843" w14:textId="77777777" w:rsidR="008A52F5" w:rsidRDefault="008A52F5" w:rsidP="00005FE3">
      <w:pPr>
        <w:pStyle w:val="picturcontainer"/>
        <w:rPr>
          <w:rFonts w:ascii="Khmer OS Battambang" w:hAnsi="Khmer OS Battambang"/>
        </w:rPr>
      </w:pPr>
    </w:p>
    <w:p w14:paraId="71551D69" w14:textId="4430B1B9" w:rsidR="00E4345E" w:rsidRPr="001C7258" w:rsidRDefault="00E4345E" w:rsidP="001C7258">
      <w:pPr>
        <w:pStyle w:val="picturcontainer"/>
      </w:pPr>
      <w:bookmarkStart w:id="379" w:name="_Toc210255395"/>
      <w:r>
        <w:rPr>
          <w:rFonts w:ascii="Khmer OS Battambang" w:hAnsi="Khmer OS Battambang" w:hint="cs"/>
          <w:cs/>
        </w:rPr>
        <w:t xml:space="preserve">រូបភាពទី </w:t>
      </w:r>
      <w:r w:rsidR="00114DC4">
        <w:rPr>
          <w:rFonts w:ascii="Khmer OS Battambang" w:hAnsi="Khmer OS Battambang" w:hint="cs"/>
          <w:cs/>
        </w:rPr>
        <w:t>២.</w:t>
      </w:r>
      <w:r w:rsidR="00A25FE8">
        <w:rPr>
          <w:rFonts w:ascii="Khmer OS Battambang" w:hAnsi="Khmer OS Battambang" w:hint="cs"/>
          <w:cs/>
        </w:rPr>
        <w:t xml:space="preserve">២០​ </w:t>
      </w:r>
      <w:r>
        <w:rPr>
          <w:rFonts w:ascii="Khmer OS Battambang" w:hAnsi="Khmer OS Battambang" w:hint="cs"/>
          <w:cs/>
        </w:rPr>
        <w:t xml:space="preserve">បង្ហាញពី </w:t>
      </w:r>
      <w:r w:rsidRPr="005139A9">
        <w:t>Many-to-Many Relationship</w:t>
      </w:r>
      <w:bookmarkEnd w:id="378"/>
      <w:bookmarkEnd w:id="379"/>
      <w:r w:rsidR="004F23BA">
        <w:br w:type="page"/>
      </w:r>
    </w:p>
    <w:p w14:paraId="0329128A" w14:textId="556D8C17" w:rsidR="006D6558" w:rsidRDefault="00E4345E">
      <w:pPr>
        <w:pStyle w:val="Paragraph"/>
        <w:numPr>
          <w:ilvl w:val="0"/>
          <w:numId w:val="77"/>
        </w:numPr>
        <w:jc w:val="both"/>
      </w:pPr>
      <w:r w:rsidRPr="0016475E">
        <w:lastRenderedPageBreak/>
        <w:t xml:space="preserve">Multivalued Attribute </w:t>
      </w:r>
      <w:r w:rsidRPr="0016475E">
        <w:rPr>
          <w:cs/>
        </w:rPr>
        <w:t xml:space="preserve">គឺជា </w:t>
      </w:r>
      <w:r w:rsidRPr="0016475E">
        <w:t>Attribute</w:t>
      </w:r>
      <w:r w:rsidRPr="0016475E">
        <w:rPr>
          <w:cs/>
        </w:rPr>
        <w:t xml:space="preserve">ដែលមានតម្លៃលើសពីមួយ។ </w:t>
      </w:r>
      <w:r w:rsidRPr="0016475E">
        <w:t xml:space="preserve">Multivalued Attribute </w:t>
      </w:r>
      <w:r w:rsidRPr="0016475E">
        <w:rPr>
          <w:cs/>
        </w:rPr>
        <w:t>តំណាងដោយរាងពងក្រពើទ្វេ។</w:t>
      </w:r>
    </w:p>
    <w:p w14:paraId="12B685B9" w14:textId="5A62047C" w:rsidR="00E4345E" w:rsidRPr="0016475E" w:rsidRDefault="006D6558" w:rsidP="006D6558">
      <w:pPr>
        <w:pStyle w:val="Paragraph"/>
        <w:ind w:left="1584" w:firstLine="0"/>
      </w:pPr>
      <w:r>
        <w:tab/>
      </w:r>
      <w:r w:rsidR="00E4345E" w:rsidRPr="0016475E">
        <w:rPr>
          <w:cs/>
        </w:rPr>
        <w:t>ឧទាហរណ៍៖ មនុស្សម្នាក់អាចមានលេខទូរសព</w:t>
      </w:r>
      <w:r w:rsidR="00EB34A3">
        <w:rPr>
          <w:rFonts w:hint="cs"/>
          <w:cs/>
        </w:rPr>
        <w:t>្ទ</w:t>
      </w:r>
      <w:r w:rsidR="00E4345E" w:rsidRPr="0016475E">
        <w:rPr>
          <w:cs/>
        </w:rPr>
        <w:t>ច្រើន។</w:t>
      </w:r>
    </w:p>
    <w:p w14:paraId="7F34B9EF" w14:textId="77777777" w:rsidR="00E4345E" w:rsidRPr="00620AB5" w:rsidRDefault="00E4345E" w:rsidP="00C2267E">
      <w:r>
        <w:rPr>
          <w:noProof/>
        </w:rPr>
        <w:drawing>
          <wp:anchor distT="0" distB="0" distL="114300" distR="114300" simplePos="0" relativeHeight="251682816" behindDoc="1" locked="0" layoutInCell="1" allowOverlap="1" wp14:anchorId="5F6697FD" wp14:editId="2D8391C5">
            <wp:simplePos x="0" y="0"/>
            <wp:positionH relativeFrom="column">
              <wp:posOffset>1352731</wp:posOffset>
            </wp:positionH>
            <wp:positionV relativeFrom="paragraph">
              <wp:posOffset>6985</wp:posOffset>
            </wp:positionV>
            <wp:extent cx="2952750" cy="1993900"/>
            <wp:effectExtent l="19050" t="19050" r="19050" b="25400"/>
            <wp:wrapNone/>
            <wp:docPr id="3" name="Picture 2" descr="ERD Symbols and Mea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 Symbols and Meaning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1993900"/>
                    </a:xfrm>
                    <a:prstGeom prst="rect">
                      <a:avLst/>
                    </a:prstGeom>
                    <a:noFill/>
                    <a:ln>
                      <a:solidFill>
                        <a:schemeClr val="tx1"/>
                      </a:solidFill>
                    </a:ln>
                  </pic:spPr>
                </pic:pic>
              </a:graphicData>
            </a:graphic>
          </wp:anchor>
        </w:drawing>
      </w:r>
    </w:p>
    <w:p w14:paraId="24CDFAB7" w14:textId="77777777" w:rsidR="00E4345E" w:rsidRDefault="00E4345E" w:rsidP="00C2267E"/>
    <w:p w14:paraId="0D17FFBF" w14:textId="77777777" w:rsidR="00E4345E" w:rsidRPr="00005FE3" w:rsidRDefault="00E4345E" w:rsidP="00C2267E"/>
    <w:p w14:paraId="6CBAFDE1" w14:textId="77777777" w:rsidR="00E4345E" w:rsidRDefault="00E4345E" w:rsidP="00C2267E"/>
    <w:p w14:paraId="3371BABF" w14:textId="77777777" w:rsidR="00C2267E" w:rsidRDefault="00C2267E" w:rsidP="00C2267E"/>
    <w:p w14:paraId="03D719B6" w14:textId="77777777" w:rsidR="00C2267E" w:rsidRDefault="00C2267E" w:rsidP="00C2267E"/>
    <w:p w14:paraId="08A677F3" w14:textId="77777777" w:rsidR="00C2267E" w:rsidRDefault="00C2267E" w:rsidP="00C2267E"/>
    <w:p w14:paraId="539F92A7" w14:textId="77777777" w:rsidR="00123BF9" w:rsidRDefault="00123BF9" w:rsidP="00C2267E">
      <w:bookmarkStart w:id="380" w:name="_Toc199732887"/>
    </w:p>
    <w:p w14:paraId="0877EBCF" w14:textId="77777777" w:rsidR="006B749F" w:rsidRDefault="006B749F" w:rsidP="00C2267E"/>
    <w:p w14:paraId="22308181" w14:textId="77777777" w:rsidR="006D6558" w:rsidRDefault="006D6558" w:rsidP="00C2267E"/>
    <w:p w14:paraId="13D17113" w14:textId="3A76E53E" w:rsidR="00FE4622" w:rsidRDefault="00E4345E" w:rsidP="00C2267E">
      <w:pPr>
        <w:pStyle w:val="picturcontainer"/>
      </w:pPr>
      <w:bookmarkStart w:id="381" w:name="_Toc210255396"/>
      <w:r>
        <w:rPr>
          <w:rFonts w:hint="cs"/>
          <w:cs/>
        </w:rPr>
        <w:t xml:space="preserve">រូបភាពទី </w:t>
      </w:r>
      <w:r w:rsidR="00114DC4">
        <w:rPr>
          <w:rFonts w:ascii="Khmer OS Battambang" w:hAnsi="Khmer OS Battambang" w:hint="cs"/>
          <w:cs/>
        </w:rPr>
        <w:t>២.</w:t>
      </w:r>
      <w:r w:rsidR="00A25FE8">
        <w:rPr>
          <w:rFonts w:ascii="Khmer OS Battambang" w:hAnsi="Khmer OS Battambang" w:hint="cs"/>
          <w:cs/>
        </w:rPr>
        <w:t xml:space="preserve">២១ </w:t>
      </w:r>
      <w:r>
        <w:rPr>
          <w:rFonts w:hint="cs"/>
          <w:cs/>
        </w:rPr>
        <w:t xml:space="preserve">បង្ហាញពី </w:t>
      </w:r>
      <w:r w:rsidRPr="005139A9">
        <w:t>Multivalued Attribute</w:t>
      </w:r>
      <w:bookmarkEnd w:id="380"/>
      <w:bookmarkEnd w:id="381"/>
    </w:p>
    <w:p w14:paraId="376CB413" w14:textId="6B0FBC8A" w:rsidR="00BD175F" w:rsidRPr="0095789C" w:rsidRDefault="00AD3421" w:rsidP="00AD3421">
      <w:pPr>
        <w:pStyle w:val="T2"/>
        <w:outlineLvl w:val="1"/>
      </w:pPr>
      <w:bookmarkStart w:id="382" w:name="_Toc208274100"/>
      <w:bookmarkStart w:id="383" w:name="_Toc208275576"/>
      <w:bookmarkStart w:id="384" w:name="_Toc208307237"/>
      <w:bookmarkStart w:id="385" w:name="_Toc208314096"/>
      <w:bookmarkStart w:id="386" w:name="_Toc208319751"/>
      <w:bookmarkStart w:id="387" w:name="_Toc210284252"/>
      <w:r>
        <w:rPr>
          <w:rFonts w:hint="cs"/>
          <w:cs/>
        </w:rPr>
        <w:t>២.</w:t>
      </w:r>
      <w:r w:rsidR="00A86AEE">
        <w:rPr>
          <w:rFonts w:hint="cs"/>
          <w:cs/>
        </w:rPr>
        <w:t>៧</w:t>
      </w:r>
      <w:r>
        <w:rPr>
          <w:rFonts w:hint="cs"/>
          <w:cs/>
        </w:rPr>
        <w:t xml:space="preserve">.៣ </w:t>
      </w:r>
      <w:r w:rsidR="00BD175F" w:rsidRPr="0016475E">
        <w:t>Object-Based Data Model</w:t>
      </w:r>
      <w:bookmarkEnd w:id="382"/>
      <w:bookmarkEnd w:id="383"/>
      <w:bookmarkEnd w:id="384"/>
      <w:bookmarkEnd w:id="385"/>
      <w:bookmarkEnd w:id="386"/>
      <w:bookmarkEnd w:id="387"/>
    </w:p>
    <w:p w14:paraId="69E9256D" w14:textId="3A27394D" w:rsidR="0095789C" w:rsidRDefault="0095789C" w:rsidP="00AD3421">
      <w:pPr>
        <w:pStyle w:val="Paragraph"/>
      </w:pPr>
      <w:r w:rsidRPr="0016475E">
        <w:t>Object-Based Data Model</w:t>
      </w:r>
      <w:r w:rsidRPr="0016475E">
        <w:rPr>
          <w:cs/>
        </w:rPr>
        <w:t xml:space="preserve"> វាជា </w:t>
      </w:r>
      <w:r w:rsidRPr="0016475E">
        <w:t xml:space="preserve">ER Model </w:t>
      </w:r>
      <w:r w:rsidRPr="0016475E">
        <w:rPr>
          <w:cs/>
        </w:rPr>
        <w:t xml:space="preserve">បានបន្ថែមមកជាមួយនឹង </w:t>
      </w:r>
      <w:r w:rsidRPr="0016475E">
        <w:t>Notions function, encapsulation and object identity</w:t>
      </w:r>
      <w:r w:rsidRPr="0095789C">
        <w:t xml:space="preserve"> </w:t>
      </w:r>
    </w:p>
    <w:p w14:paraId="007D5C5E" w14:textId="71858669" w:rsidR="0095789C" w:rsidRDefault="0095789C" w:rsidP="0095789C"/>
    <w:p w14:paraId="1E2D15B8" w14:textId="022523D2" w:rsidR="0095789C" w:rsidRDefault="00AD3421" w:rsidP="0095789C">
      <w:r w:rsidRPr="0088489F">
        <w:rPr>
          <w:noProof/>
        </w:rPr>
        <w:drawing>
          <wp:anchor distT="0" distB="0" distL="114300" distR="114300" simplePos="0" relativeHeight="252134400" behindDoc="1" locked="0" layoutInCell="1" allowOverlap="1" wp14:anchorId="1E54F89E" wp14:editId="3D38C62A">
            <wp:simplePos x="0" y="0"/>
            <wp:positionH relativeFrom="margin">
              <wp:posOffset>788745</wp:posOffset>
            </wp:positionH>
            <wp:positionV relativeFrom="paragraph">
              <wp:posOffset>129540</wp:posOffset>
            </wp:positionV>
            <wp:extent cx="4399591" cy="2419985"/>
            <wp:effectExtent l="19050" t="19050" r="20320" b="18415"/>
            <wp:wrapNone/>
            <wp:docPr id="63190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01547" name=""/>
                    <pic:cNvPicPr/>
                  </pic:nvPicPr>
                  <pic:blipFill>
                    <a:blip r:embed="rId62">
                      <a:extLst>
                        <a:ext uri="{28A0092B-C50C-407E-A947-70E740481C1C}">
                          <a14:useLocalDpi xmlns:a14="http://schemas.microsoft.com/office/drawing/2010/main" val="0"/>
                        </a:ext>
                      </a:extLst>
                    </a:blip>
                    <a:stretch>
                      <a:fillRect/>
                    </a:stretch>
                  </pic:blipFill>
                  <pic:spPr>
                    <a:xfrm>
                      <a:off x="0" y="0"/>
                      <a:ext cx="4399591" cy="2419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51D4361" w14:textId="321F9F0A" w:rsidR="0095789C" w:rsidRDefault="0095789C" w:rsidP="0095789C"/>
    <w:p w14:paraId="3B851838" w14:textId="77777777" w:rsidR="0095789C" w:rsidRDefault="0095789C" w:rsidP="0095789C"/>
    <w:p w14:paraId="00A72A32" w14:textId="77777777" w:rsidR="0095789C" w:rsidRDefault="0095789C" w:rsidP="0095789C"/>
    <w:p w14:paraId="35679C37" w14:textId="77777777" w:rsidR="0095789C" w:rsidRDefault="0095789C" w:rsidP="0095789C"/>
    <w:p w14:paraId="6395B321" w14:textId="77777777" w:rsidR="0095789C" w:rsidRDefault="0095789C" w:rsidP="0095789C"/>
    <w:p w14:paraId="5C5B284D" w14:textId="77777777" w:rsidR="0095789C" w:rsidRDefault="0095789C" w:rsidP="0095789C"/>
    <w:p w14:paraId="3AB49D9D" w14:textId="77777777" w:rsidR="0095789C" w:rsidRDefault="0095789C" w:rsidP="0095789C"/>
    <w:p w14:paraId="6CEB0FBF" w14:textId="77777777" w:rsidR="0095789C" w:rsidRDefault="0095789C" w:rsidP="0095789C"/>
    <w:p w14:paraId="7E3D8D41" w14:textId="3EA3F8A0" w:rsidR="0095789C" w:rsidRDefault="0095789C" w:rsidP="0095789C"/>
    <w:p w14:paraId="1659711F" w14:textId="77A26D10" w:rsidR="0095789C" w:rsidRDefault="0095789C" w:rsidP="0095789C"/>
    <w:p w14:paraId="6996D986" w14:textId="4E2E885C" w:rsidR="0095789C" w:rsidRDefault="0095789C" w:rsidP="0095789C"/>
    <w:p w14:paraId="0B324A47" w14:textId="6F469DF1" w:rsidR="0095789C" w:rsidRDefault="0095789C" w:rsidP="0095789C"/>
    <w:p w14:paraId="5DBCD7D6" w14:textId="73B70CF5" w:rsidR="0095789C" w:rsidRPr="0016475E" w:rsidRDefault="0095789C" w:rsidP="008A1F6B">
      <w:pPr>
        <w:pStyle w:val="picturcontainer"/>
        <w:ind w:left="720"/>
      </w:pPr>
      <w:bookmarkStart w:id="388" w:name="_Toc210255397"/>
      <w:r>
        <w:rPr>
          <w:rFonts w:hint="cs"/>
          <w:cs/>
        </w:rPr>
        <w:t xml:space="preserve">រូបភាពទី </w:t>
      </w:r>
      <w:r w:rsidR="00114DC4">
        <w:rPr>
          <w:rFonts w:hint="cs"/>
          <w:cs/>
        </w:rPr>
        <w:t>២.</w:t>
      </w:r>
      <w:r w:rsidR="00A25FE8">
        <w:rPr>
          <w:rFonts w:hint="cs"/>
          <w:cs/>
        </w:rPr>
        <w:t>២២</w:t>
      </w:r>
      <w:r>
        <w:rPr>
          <w:rFonts w:hint="cs"/>
          <w:cs/>
        </w:rPr>
        <w:t xml:space="preserve"> បង្ហាញពី </w:t>
      </w:r>
      <w:r>
        <w:t>Object-Based Data Model</w:t>
      </w:r>
      <w:bookmarkEnd w:id="388"/>
    </w:p>
    <w:p w14:paraId="3383617F" w14:textId="77777777" w:rsidR="00E4345E" w:rsidRPr="0095789C" w:rsidRDefault="00E4345E" w:rsidP="0095789C">
      <w:r w:rsidRPr="0095789C">
        <w:br w:type="page"/>
      </w:r>
    </w:p>
    <w:p w14:paraId="68F0D45B" w14:textId="646248D1" w:rsidR="00E4345E" w:rsidRPr="00A30754" w:rsidRDefault="00E4345E" w:rsidP="00A30754">
      <w:pPr>
        <w:pStyle w:val="T2"/>
        <w:outlineLvl w:val="1"/>
        <w:rPr>
          <w:szCs w:val="24"/>
          <w:cs/>
        </w:rPr>
      </w:pPr>
      <w:bookmarkStart w:id="389" w:name="_Toc199754389"/>
      <w:bookmarkStart w:id="390" w:name="_Toc208274101"/>
      <w:bookmarkStart w:id="391" w:name="_Toc208275577"/>
      <w:bookmarkStart w:id="392" w:name="_Toc208307238"/>
      <w:bookmarkStart w:id="393" w:name="_Toc208314097"/>
      <w:bookmarkStart w:id="394" w:name="_Toc208319752"/>
      <w:bookmarkStart w:id="395" w:name="_Toc210284253"/>
      <w:r w:rsidRPr="00A30754">
        <w:rPr>
          <w:szCs w:val="24"/>
          <w:cs/>
        </w:rPr>
        <w:lastRenderedPageBreak/>
        <w:t>២.</w:t>
      </w:r>
      <w:r w:rsidR="00A86AEE">
        <w:rPr>
          <w:rFonts w:hint="cs"/>
          <w:szCs w:val="24"/>
          <w:cs/>
        </w:rPr>
        <w:t>៧</w:t>
      </w:r>
      <w:r w:rsidRPr="00A30754">
        <w:rPr>
          <w:szCs w:val="24"/>
          <w:cs/>
        </w:rPr>
        <w:t>.</w:t>
      </w:r>
      <w:r w:rsidR="00AD3421">
        <w:rPr>
          <w:rFonts w:hint="cs"/>
          <w:szCs w:val="24"/>
          <w:cs/>
        </w:rPr>
        <w:t>៤</w:t>
      </w:r>
      <w:r w:rsidRPr="00A30754">
        <w:rPr>
          <w:rFonts w:hint="cs"/>
          <w:szCs w:val="24"/>
          <w:cs/>
        </w:rPr>
        <w:t xml:space="preserve"> </w:t>
      </w:r>
      <w:r w:rsidRPr="00A30754">
        <w:t>Semi-structured Data Model</w:t>
      </w:r>
      <w:bookmarkEnd w:id="389"/>
      <w:bookmarkEnd w:id="390"/>
      <w:bookmarkEnd w:id="391"/>
      <w:bookmarkEnd w:id="392"/>
      <w:bookmarkEnd w:id="393"/>
      <w:bookmarkEnd w:id="394"/>
      <w:bookmarkEnd w:id="395"/>
    </w:p>
    <w:p w14:paraId="7610E51D" w14:textId="77777777" w:rsidR="00364E16" w:rsidRDefault="00E4345E" w:rsidP="000F1F94">
      <w:pPr>
        <w:pStyle w:val="Paragraph"/>
        <w:jc w:val="both"/>
      </w:pPr>
      <w:r w:rsidRPr="00186F4B">
        <w:t>Semi</w:t>
      </w:r>
      <w:r>
        <w:t>-</w:t>
      </w:r>
      <w:r w:rsidRPr="00186F4B">
        <w:t xml:space="preserve">structured Data Model </w:t>
      </w:r>
      <w:r w:rsidRPr="00186F4B">
        <w:rPr>
          <w:cs/>
        </w:rPr>
        <w:t xml:space="preserve">គឺខុសពី </w:t>
      </w:r>
      <w:r w:rsidRPr="00186F4B">
        <w:t xml:space="preserve">Data Model </w:t>
      </w:r>
      <w:r w:rsidRPr="00186F4B">
        <w:rPr>
          <w:cs/>
        </w:rPr>
        <w:t xml:space="preserve">បីផ្សេងទៀត (ពន្យល់ខាងលើ)។ គំរូទិន្នន័យ </w:t>
      </w:r>
      <w:r w:rsidRPr="00186F4B">
        <w:t>Semi</w:t>
      </w:r>
      <w:r>
        <w:t>-</w:t>
      </w:r>
      <w:r w:rsidRPr="00186F4B">
        <w:t xml:space="preserve">structured </w:t>
      </w:r>
      <w:r w:rsidRPr="00186F4B">
        <w:rPr>
          <w:cs/>
        </w:rPr>
        <w:t xml:space="preserve">អនុញ្ញាតឲ្យកំណត់ទិន្នន័យជាក់លាក់នៅកន្លែងដែល </w:t>
      </w:r>
      <w:r w:rsidRPr="00186F4B">
        <w:t xml:space="preserve">items </w:t>
      </w:r>
      <w:r w:rsidRPr="00186F4B">
        <w:rPr>
          <w:cs/>
        </w:rPr>
        <w:t xml:space="preserve">នីមួយៗនៃប្រភេទដូចគ្នាអាចមាន </w:t>
      </w:r>
      <w:r w:rsidRPr="00186F4B">
        <w:t xml:space="preserve">attributes </w:t>
      </w:r>
      <w:r w:rsidRPr="00186F4B">
        <w:rPr>
          <w:cs/>
        </w:rPr>
        <w:t xml:space="preserve">ខុសៗគ្នា។ </w:t>
      </w:r>
      <w:r w:rsidRPr="00186F4B">
        <w:t xml:space="preserve">Extensible Markup Language </w:t>
      </w:r>
      <w:r w:rsidRPr="00186F4B">
        <w:rPr>
          <w:cs/>
        </w:rPr>
        <w:t xml:space="preserve">ដែលបានគេស្គាល់ថាជា </w:t>
      </w:r>
      <w:r w:rsidRPr="00186F4B">
        <w:t xml:space="preserve">XML </w:t>
      </w:r>
      <w:r w:rsidRPr="00186F4B">
        <w:rPr>
          <w:cs/>
        </w:rPr>
        <w:t xml:space="preserve">ត្រូវបានគេប្រើយ៉ាងទូលំទូលាយសម្រាប់តំណាងឲ្យ </w:t>
      </w:r>
      <w:r w:rsidRPr="00186F4B">
        <w:t>Semi</w:t>
      </w:r>
      <w:r>
        <w:t>-</w:t>
      </w:r>
      <w:r w:rsidRPr="00186F4B">
        <w:t xml:space="preserve">structured </w:t>
      </w:r>
      <w:r w:rsidRPr="00186F4B">
        <w:rPr>
          <w:cs/>
        </w:rPr>
        <w:t>។</w:t>
      </w:r>
    </w:p>
    <w:p w14:paraId="01327FC7" w14:textId="40A6F78E" w:rsidR="00364E16" w:rsidRDefault="00364E16" w:rsidP="00364E16">
      <w:pPr>
        <w:pStyle w:val="T1"/>
        <w:outlineLvl w:val="0"/>
      </w:pPr>
      <w:bookmarkStart w:id="396" w:name="_Toc210284254"/>
      <w:r>
        <w:rPr>
          <w:rFonts w:hint="cs"/>
          <w:cs/>
        </w:rPr>
        <w:t>២.៨ អ្វីទៅជាការរចនាគេហទំព័ (</w:t>
      </w:r>
      <w:r>
        <w:t>UX/UI) ?</w:t>
      </w:r>
      <w:bookmarkEnd w:id="396"/>
    </w:p>
    <w:p w14:paraId="521285EA" w14:textId="77777777" w:rsidR="005C0C70" w:rsidRDefault="00CF1F8F" w:rsidP="00CF1F8F">
      <w:pPr>
        <w:pStyle w:val="Paragraph"/>
        <w:jc w:val="both"/>
      </w:pPr>
      <w:r>
        <w:rPr>
          <w:rFonts w:hint="cs"/>
          <w:cs/>
        </w:rPr>
        <w:t>​</w:t>
      </w:r>
      <w:r w:rsidRPr="00CF1F8F">
        <w:t>UI (</w:t>
      </w:r>
      <w:r>
        <w:t>User Inter face</w:t>
      </w:r>
      <w:r w:rsidRPr="00CF1F8F">
        <w:rPr>
          <w:cs/>
        </w:rPr>
        <w:t xml:space="preserve">) និង </w:t>
      </w:r>
      <w:r w:rsidRPr="00CF1F8F">
        <w:t>UX (User Experience</w:t>
      </w:r>
      <w:r w:rsidRPr="00CF1F8F">
        <w:rPr>
          <w:cs/>
        </w:rPr>
        <w:t>) គឺ</w:t>
      </w:r>
      <w:r>
        <w:rPr>
          <w:rFonts w:hint="cs"/>
          <w:cs/>
        </w:rPr>
        <w:t>ទាំង</w:t>
      </w:r>
      <w:r w:rsidRPr="00CF1F8F">
        <w:rPr>
          <w:cs/>
        </w:rPr>
        <w:t>ពីរ</w:t>
      </w:r>
      <w:r>
        <w:rPr>
          <w:rFonts w:hint="cs"/>
          <w:cs/>
        </w:rPr>
        <w:t>នេះមានចំណុច</w:t>
      </w:r>
      <w:r w:rsidRPr="00CF1F8F">
        <w:rPr>
          <w:cs/>
        </w:rPr>
        <w:t>ខុសគ្នា ប៉ុន្តែ</w:t>
      </w:r>
      <w:r>
        <w:rPr>
          <w:rFonts w:hint="cs"/>
          <w:cs/>
        </w:rPr>
        <w:t>វា</w:t>
      </w:r>
      <w:r w:rsidRPr="00CF1F8F">
        <w:rPr>
          <w:cs/>
        </w:rPr>
        <w:t>កើតមាន</w:t>
      </w:r>
      <w:r>
        <w:rPr>
          <w:rFonts w:hint="cs"/>
          <w:cs/>
        </w:rPr>
        <w:t>ដោយ</w:t>
      </w:r>
      <w:r w:rsidRPr="00CF1F8F">
        <w:rPr>
          <w:cs/>
        </w:rPr>
        <w:t>ការតភ្ជាប់គ្នា</w:t>
      </w:r>
      <w:r>
        <w:rPr>
          <w:rFonts w:hint="cs"/>
          <w:cs/>
        </w:rPr>
        <w:t>​ដើម្បីជួយចូលរួម</w:t>
      </w:r>
      <w:r w:rsidRPr="00CF1F8F">
        <w:rPr>
          <w:cs/>
        </w:rPr>
        <w:t>ក្នុង</w:t>
      </w:r>
      <w:r>
        <w:rPr>
          <w:rFonts w:hint="cs"/>
          <w:cs/>
        </w:rPr>
        <w:t>ដំណើ</w:t>
      </w:r>
      <w:r w:rsidRPr="00CF1F8F">
        <w:rPr>
          <w:cs/>
        </w:rPr>
        <w:t>ការរចនា និងអភិវឌ្ឍផលិតផលឌីជីថល ដូចជា គេហទំព័រ អេប និងកម្មវិធី។ ខណៈពេលដែលភាគច្រើន</w:t>
      </w:r>
      <w:r>
        <w:rPr>
          <w:rFonts w:hint="cs"/>
          <w:cs/>
        </w:rPr>
        <w:t>វា</w:t>
      </w:r>
      <w:r w:rsidRPr="00CF1F8F">
        <w:rPr>
          <w:cs/>
        </w:rPr>
        <w:t>ត្រូវបានប្រើរួមគ្នា ពួកវា</w:t>
      </w:r>
      <w:r>
        <w:rPr>
          <w:rFonts w:hint="cs"/>
          <w:cs/>
        </w:rPr>
        <w:t>ជួយ</w:t>
      </w:r>
      <w:r w:rsidRPr="00CF1F8F">
        <w:rPr>
          <w:cs/>
        </w:rPr>
        <w:t>បំពេញគោលបំណងផ្សេងគ្នា និងផ្តោតលើ</w:t>
      </w:r>
      <w:r w:rsidR="005C0C70">
        <w:rPr>
          <w:rFonts w:hint="cs"/>
          <w:cs/>
        </w:rPr>
        <w:t>ការប្រើប្រាស់​ដើម្បីបង្កើតជា</w:t>
      </w:r>
      <w:r w:rsidRPr="00CF1F8F">
        <w:rPr>
          <w:cs/>
        </w:rPr>
        <w:t>ផលិតផល</w:t>
      </w:r>
      <w:r w:rsidR="005C0C70">
        <w:rPr>
          <w:rFonts w:hint="cs"/>
          <w:cs/>
        </w:rPr>
        <w:t>សម្រាចមួយ</w:t>
      </w:r>
      <w:r w:rsidRPr="00CF1F8F">
        <w:rPr>
          <w:cs/>
        </w:rPr>
        <w:t>។</w:t>
      </w:r>
    </w:p>
    <w:p w14:paraId="20DD5694" w14:textId="77777777" w:rsidR="0071466F" w:rsidRDefault="005C0C70" w:rsidP="0071466F">
      <w:pPr>
        <w:pStyle w:val="Paragraph"/>
        <w:numPr>
          <w:ilvl w:val="0"/>
          <w:numId w:val="5"/>
        </w:numPr>
        <w:jc w:val="both"/>
      </w:pPr>
      <w:r w:rsidRPr="00CF1F8F">
        <w:t>UI (</w:t>
      </w:r>
      <w:r>
        <w:t>User Inter face</w:t>
      </w:r>
      <w:r w:rsidRPr="00CF1F8F">
        <w:rPr>
          <w:cs/>
        </w:rPr>
        <w:t xml:space="preserve">) </w:t>
      </w:r>
      <w:r>
        <w:rPr>
          <w:rFonts w:hint="cs"/>
          <w:cs/>
        </w:rPr>
        <w:t>គឺជាកាសំដៅលើការចនា ប្រព័ន្ធ កម្មវិធី ឬ វេបសាយ ឲ្យចេញជារូបរាងនៃផលិតផលដើម្បីជួយសម្រួលដល់</w:t>
      </w:r>
      <w:r w:rsidR="0071466F">
        <w:rPr>
          <w:rFonts w:hint="cs"/>
          <w:cs/>
        </w:rPr>
        <w:t xml:space="preserve"> </w:t>
      </w:r>
      <w:r>
        <w:rPr>
          <w:rFonts w:hint="cs"/>
          <w:cs/>
        </w:rPr>
        <w:t>ឈានដល់ដំណាកកាលនៃការសរសេរកម្មវិធី។ការ</w:t>
      </w:r>
      <w:r w:rsidR="0071466F">
        <w:rPr>
          <w:rFonts w:hint="cs"/>
          <w:cs/>
        </w:rPr>
        <w:t xml:space="preserve">ចនាទាំងនេះ​បានដាក់បញ្ជូលរួមទាំង </w:t>
      </w:r>
      <w:r w:rsidR="0071466F" w:rsidRPr="0071466F">
        <w:rPr>
          <w:cs/>
        </w:rPr>
        <w:t>ការបង្កើតប៊ូតុង</w:t>
      </w:r>
      <w:r w:rsidR="0071466F" w:rsidRPr="0071466F">
        <w:t xml:space="preserve">, </w:t>
      </w:r>
      <w:r w:rsidR="0071466F" w:rsidRPr="0071466F">
        <w:rPr>
          <w:cs/>
        </w:rPr>
        <w:t>រូបតំណាង</w:t>
      </w:r>
      <w:r w:rsidR="0071466F">
        <w:rPr>
          <w:rFonts w:hint="cs"/>
          <w:cs/>
        </w:rPr>
        <w:t>,​</w:t>
      </w:r>
      <w:r w:rsidR="0071466F" w:rsidRPr="0071466F">
        <w:rPr>
          <w:cs/>
        </w:rPr>
        <w:t>ពណ៌ និងធាតុក្រាហ្វិកផ្សេងទៀត</w:t>
      </w:r>
      <w:r w:rsidR="0071466F">
        <w:rPr>
          <w:rFonts w:hint="cs"/>
          <w:cs/>
        </w:rPr>
        <w:t>។</w:t>
      </w:r>
    </w:p>
    <w:p w14:paraId="588825DD" w14:textId="77777777" w:rsidR="007139FE" w:rsidRDefault="0071466F" w:rsidP="007139FE">
      <w:pPr>
        <w:pStyle w:val="Paragraph"/>
        <w:numPr>
          <w:ilvl w:val="0"/>
          <w:numId w:val="5"/>
        </w:numPr>
        <w:jc w:val="both"/>
      </w:pPr>
      <w:r w:rsidRPr="0071466F">
        <w:t>UX (User Experience)</w:t>
      </w:r>
      <w:r w:rsidR="007139FE">
        <w:t xml:space="preserve"> </w:t>
      </w:r>
      <w:r>
        <w:rPr>
          <w:rFonts w:hint="cs"/>
          <w:cs/>
        </w:rPr>
        <w:t>គឺ</w:t>
      </w:r>
      <w:r w:rsidRPr="0071466F">
        <w:rPr>
          <w:cs/>
        </w:rPr>
        <w:t>ជាការផ្តោតទៅលើបទពិសោធន៍សរុបដែលអ្នកប្រើមាននៅពេលដែលពួកគេ</w:t>
      </w:r>
      <w:r>
        <w:rPr>
          <w:rFonts w:hint="cs"/>
          <w:cs/>
        </w:rPr>
        <w:t>បានប្រើប្រាស់</w:t>
      </w:r>
      <w:r w:rsidRPr="0071466F">
        <w:rPr>
          <w:cs/>
        </w:rPr>
        <w:t>ជាមួយផលិតផល</w:t>
      </w:r>
      <w:r>
        <w:rPr>
          <w:rFonts w:hint="cs"/>
          <w:cs/>
        </w:rPr>
        <w:t xml:space="preserve">​ដូចជា </w:t>
      </w:r>
      <w:r>
        <w:t>Website Application System</w:t>
      </w:r>
      <w:r w:rsidRPr="0071466F">
        <w:rPr>
          <w:cs/>
        </w:rPr>
        <w:t>។វា</w:t>
      </w:r>
      <w:r w:rsidR="007139FE" w:rsidRPr="0071466F">
        <w:rPr>
          <w:cs/>
        </w:rPr>
        <w:t xml:space="preserve"> </w:t>
      </w:r>
      <w:r w:rsidRPr="0071466F">
        <w:rPr>
          <w:cs/>
        </w:rPr>
        <w:t>ការធានាថាផលិតផលមានភាពងាយស្រួលក្នុងការចូលដំណើរការក្នុងការប្រើប្រាស់។</w:t>
      </w:r>
      <w:r w:rsidR="007139FE">
        <w:rPr>
          <w:rFonts w:hint="cs"/>
          <w:cs/>
        </w:rPr>
        <w:t>ដែល</w:t>
      </w:r>
      <w:r w:rsidRPr="0071466F">
        <w:rPr>
          <w:cs/>
        </w:rPr>
        <w:t>ការរចនា</w:t>
      </w:r>
      <w:r w:rsidR="007139FE">
        <w:rPr>
          <w:rFonts w:hint="cs"/>
          <w:cs/>
        </w:rPr>
        <w:t>អាស្រ័យទៅតាម</w:t>
      </w:r>
      <w:r w:rsidRPr="0071466F">
        <w:rPr>
          <w:cs/>
        </w:rPr>
        <w:t>បទពិសោធន៍អ្នកប្រើ (</w:t>
      </w:r>
      <w:r w:rsidRPr="0071466F">
        <w:t xml:space="preserve">UX) </w:t>
      </w:r>
      <w:r w:rsidRPr="0071466F">
        <w:rPr>
          <w:cs/>
        </w:rPr>
        <w:t>។</w:t>
      </w:r>
    </w:p>
    <w:p w14:paraId="062B4A3A" w14:textId="08C386B3" w:rsidR="00843F7A" w:rsidRDefault="00843F7A" w:rsidP="00843F7A">
      <w:pPr>
        <w:pStyle w:val="Paragraph"/>
      </w:pPr>
      <w:r>
        <w:rPr>
          <w:rFonts w:hint="cs"/>
          <w:cs/>
        </w:rPr>
        <w:t>យើងគួរតែមកសិក្សាស្វែងយល់នៅ៤ ចំណុចដើម្បីងាយស្រួលក្នុងការបង្កើត ការរចនាមួយដែលមានភាពទាក់ទាញគឺ</w:t>
      </w:r>
    </w:p>
    <w:p w14:paraId="127EEDC4" w14:textId="60C4610A" w:rsidR="00843F7A" w:rsidRDefault="00843F7A" w:rsidP="00332DF8">
      <w:pPr>
        <w:pStyle w:val="Paragraph"/>
        <w:numPr>
          <w:ilvl w:val="0"/>
          <w:numId w:val="103"/>
        </w:numPr>
        <w:jc w:val="both"/>
      </w:pPr>
      <w:r w:rsidRPr="00843F7A">
        <w:t>Page layout</w:t>
      </w:r>
      <w:r w:rsidR="001D7B24">
        <w:t xml:space="preserve"> </w:t>
      </w:r>
      <w:r w:rsidR="001D7B24">
        <w:rPr>
          <w:rFonts w:hint="cs"/>
          <w:cs/>
        </w:rPr>
        <w:t>គឺជាការ</w:t>
      </w:r>
      <w:r>
        <w:rPr>
          <w:cs/>
        </w:rPr>
        <w:t>ការរៀបចំនៃទំព័របណ្ដាញ</w:t>
      </w:r>
      <w:r w:rsidR="001D7B24">
        <w:rPr>
          <w:rFonts w:hint="cs"/>
          <w:cs/>
        </w:rPr>
        <w:t xml:space="preserve">ទៅតាម </w:t>
      </w:r>
      <w:r>
        <w:rPr>
          <w:cs/>
        </w:rPr>
        <w:t>អេក្រង់កម្មវិធីទូរស័ព្ទ</w:t>
      </w:r>
      <w:r w:rsidR="001D7B24">
        <w:rPr>
          <w:rFonts w:hint="cs"/>
          <w:cs/>
        </w:rPr>
        <w:t xml:space="preserve">​ </w:t>
      </w:r>
      <w:r w:rsidR="001D7B24">
        <w:rPr>
          <w:cs/>
        </w:rPr>
        <w:t>អេក្រង់កម្មវិធី</w:t>
      </w:r>
      <w:r w:rsidR="001D7B24">
        <w:rPr>
          <w:rFonts w:hint="cs"/>
          <w:cs/>
        </w:rPr>
        <w:t>តាមកុំព្យូរទ័រ</w:t>
      </w:r>
      <w:r>
        <w:rPr>
          <w:cs/>
        </w:rPr>
        <w:t xml:space="preserve"> ទៅ</w:t>
      </w:r>
      <w:r w:rsidR="001D7B24">
        <w:rPr>
          <w:rFonts w:hint="cs"/>
          <w:cs/>
        </w:rPr>
        <w:t>តាម</w:t>
      </w:r>
      <w:r>
        <w:rPr>
          <w:cs/>
        </w:rPr>
        <w:t>លក្ខណៈ</w:t>
      </w:r>
      <w:r w:rsidR="001D7B24">
        <w:rPr>
          <w:rFonts w:hint="cs"/>
          <w:cs/>
        </w:rPr>
        <w:t>ដែល</w:t>
      </w:r>
      <w:r>
        <w:rPr>
          <w:cs/>
        </w:rPr>
        <w:t>អ្នកប្រើប្រាស់</w:t>
      </w:r>
      <w:r w:rsidR="001D7B24">
        <w:rPr>
          <w:rFonts w:hint="cs"/>
          <w:cs/>
        </w:rPr>
        <w:t>ចង់បាន។</w:t>
      </w:r>
    </w:p>
    <w:p w14:paraId="2A74204B" w14:textId="3741B5AF" w:rsidR="00843F7A" w:rsidRDefault="00843F7A" w:rsidP="00332DF8">
      <w:pPr>
        <w:pStyle w:val="Paragraph"/>
        <w:numPr>
          <w:ilvl w:val="0"/>
          <w:numId w:val="103"/>
        </w:numPr>
        <w:jc w:val="both"/>
      </w:pPr>
      <w:r w:rsidRPr="00843F7A">
        <w:t>Color scheme and font selection</w:t>
      </w:r>
      <w:r>
        <w:rPr>
          <w:rFonts w:hint="cs"/>
          <w:b/>
          <w:bCs/>
          <w:cs/>
        </w:rPr>
        <w:t xml:space="preserve"> </w:t>
      </w:r>
      <w:r w:rsidR="00332DF8" w:rsidRPr="00332DF8">
        <w:rPr>
          <w:rFonts w:hint="cs"/>
          <w:cs/>
        </w:rPr>
        <w:t>គឺ</w:t>
      </w:r>
      <w:r>
        <w:rPr>
          <w:cs/>
        </w:rPr>
        <w:t xml:space="preserve">អ្នករចនា </w:t>
      </w:r>
      <w:r>
        <w:t xml:space="preserve">UI </w:t>
      </w:r>
      <w:r>
        <w:rPr>
          <w:cs/>
        </w:rPr>
        <w:t>ជ្រើសរើសពណ៌ និងពុម្ពអក្សរដោយប្រុងប្រយ័ត្ន</w:t>
      </w:r>
      <w:r w:rsidR="00332DF8">
        <w:rPr>
          <w:rFonts w:hint="cs"/>
          <w:cs/>
        </w:rPr>
        <w:t>បំផុតដើម្បីធ្វើយ៉ាងណាឲ្យកម្មវិធីរបស់យើងមាន</w:t>
      </w:r>
      <w:r w:rsidR="00332DF8">
        <w:rPr>
          <w:cs/>
        </w:rPr>
        <w:t xml:space="preserve"> </w:t>
      </w:r>
      <w:r>
        <w:rPr>
          <w:cs/>
        </w:rPr>
        <w:t>ភាពស៊ីសង្វាក់គ្នា ភាពងាយស្រួល។</w:t>
      </w:r>
    </w:p>
    <w:p w14:paraId="4407978A" w14:textId="75D4B966" w:rsidR="00843F7A" w:rsidRDefault="00843F7A" w:rsidP="00332DF8">
      <w:pPr>
        <w:pStyle w:val="Paragraph"/>
        <w:numPr>
          <w:ilvl w:val="0"/>
          <w:numId w:val="103"/>
        </w:numPr>
        <w:jc w:val="both"/>
      </w:pPr>
      <w:r w:rsidRPr="00843F7A">
        <w:t>Interactive elements</w:t>
      </w:r>
      <w:r w:rsidRPr="00332DF8">
        <w:rPr>
          <w:rFonts w:hint="cs"/>
          <w:cs/>
        </w:rPr>
        <w:t xml:space="preserve">​ </w:t>
      </w:r>
      <w:r w:rsidR="00332DF8" w:rsidRPr="00332DF8">
        <w:rPr>
          <w:rFonts w:hint="cs"/>
          <w:cs/>
        </w:rPr>
        <w:t>គឺ</w:t>
      </w:r>
      <w:r>
        <w:rPr>
          <w:cs/>
        </w:rPr>
        <w:t>ពីការរចនាប៊ូតុងទៅម៉ឺនុយទម្លាក់ចុះ</w:t>
      </w:r>
      <w:r w:rsidR="00332DF8">
        <w:rPr>
          <w:rFonts w:hint="cs"/>
          <w:cs/>
        </w:rPr>
        <w:t xml:space="preserve"> ដោយ</w:t>
      </w:r>
      <w:r>
        <w:rPr>
          <w:cs/>
        </w:rPr>
        <w:t xml:space="preserve"> អ្នករចនា </w:t>
      </w:r>
      <w:r>
        <w:t xml:space="preserve">UI </w:t>
      </w:r>
      <w:r>
        <w:rPr>
          <w:cs/>
        </w:rPr>
        <w:t>រចនា</w:t>
      </w:r>
      <w:r w:rsidR="00332DF8">
        <w:rPr>
          <w:rFonts w:hint="cs"/>
          <w:cs/>
        </w:rPr>
        <w:t>ធ្វើយ៉ាងណា</w:t>
      </w:r>
      <w:r w:rsidR="00332DF8">
        <w:rPr>
          <w:cs/>
        </w:rPr>
        <w:t xml:space="preserve"> </w:t>
      </w:r>
      <w:r>
        <w:rPr>
          <w:cs/>
        </w:rPr>
        <w:t>ដើម្បីធ្វើឱ្យអ្នកប្រើប្រាស់</w:t>
      </w:r>
      <w:r w:rsidR="00332DF8">
        <w:rPr>
          <w:rFonts w:hint="cs"/>
          <w:cs/>
        </w:rPr>
        <w:t>ងាយស្រួល</w:t>
      </w:r>
      <w:r>
        <w:rPr>
          <w:cs/>
        </w:rPr>
        <w:t>។</w:t>
      </w:r>
    </w:p>
    <w:p w14:paraId="79A60FE0" w14:textId="774AE979" w:rsidR="00843F7A" w:rsidRDefault="00843F7A" w:rsidP="00332DF8">
      <w:pPr>
        <w:pStyle w:val="Paragraph"/>
        <w:numPr>
          <w:ilvl w:val="0"/>
          <w:numId w:val="103"/>
        </w:numPr>
        <w:jc w:val="both"/>
      </w:pPr>
      <w:r w:rsidRPr="00843F7A">
        <w:t>Wireframe and prototype fidelity</w:t>
      </w:r>
      <w:r>
        <w:rPr>
          <w:rFonts w:hint="cs"/>
          <w:b/>
          <w:bCs/>
          <w:cs/>
        </w:rPr>
        <w:t xml:space="preserve"> </w:t>
      </w:r>
      <w:r w:rsidR="00332DF8" w:rsidRPr="00332DF8">
        <w:rPr>
          <w:rFonts w:hint="cs"/>
          <w:cs/>
        </w:rPr>
        <w:t>គឺ</w:t>
      </w:r>
      <w:r w:rsidR="00332DF8">
        <w:rPr>
          <w:rFonts w:hint="cs"/>
          <w:cs/>
        </w:rPr>
        <w:t xml:space="preserve">វាជាខ្សែមួយដែលភ្ជាប់ពីកន្លែងមួយទៅ </w:t>
      </w:r>
      <w:r w:rsidR="00332DF8">
        <w:t>Fram</w:t>
      </w:r>
      <w:r w:rsidR="00332DF8">
        <w:rPr>
          <w:rFonts w:hint="cs"/>
          <w:cs/>
        </w:rPr>
        <w:t>មួយទៀត</w:t>
      </w:r>
      <w:r w:rsidR="00332DF8">
        <w:t xml:space="preserve"> </w:t>
      </w:r>
      <w:r w:rsidR="00332DF8">
        <w:rPr>
          <w:rFonts w:hint="cs"/>
          <w:cs/>
        </w:rPr>
        <w:t>ដោយការភា្ជប់នេះអាចធ្វើឲ្យការចនារបស់យើងប្រៀបដូចជា​ផលិតផលសម្រាច។</w:t>
      </w:r>
    </w:p>
    <w:p w14:paraId="0A791A0F" w14:textId="24CD79CF" w:rsidR="001A26BF" w:rsidRDefault="001A26BF" w:rsidP="00332DF8">
      <w:pPr>
        <w:jc w:val="both"/>
      </w:pPr>
      <w:r>
        <w:br w:type="page"/>
      </w:r>
    </w:p>
    <w:p w14:paraId="714BC574" w14:textId="28B0D454" w:rsidR="007139FE" w:rsidRDefault="001A26BF" w:rsidP="0047536F">
      <w:pPr>
        <w:pStyle w:val="T2"/>
        <w:outlineLvl w:val="1"/>
      </w:pPr>
      <w:bookmarkStart w:id="397" w:name="_Toc210284255"/>
      <w:r>
        <w:rPr>
          <w:rFonts w:hint="cs"/>
          <w:cs/>
        </w:rPr>
        <w:lastRenderedPageBreak/>
        <w:t xml:space="preserve">២.៨.១ អ្វីទៅជា </w:t>
      </w:r>
      <w:r>
        <w:t>Figma ?</w:t>
      </w:r>
      <w:bookmarkEnd w:id="397"/>
      <w:r>
        <w:t xml:space="preserve"> </w:t>
      </w:r>
    </w:p>
    <w:p w14:paraId="57D20663" w14:textId="6C05FC9F" w:rsidR="007139FE" w:rsidRPr="002C0962" w:rsidRDefault="002C0962" w:rsidP="002C0962">
      <w:pPr>
        <w:pStyle w:val="Paragraph"/>
        <w:rPr>
          <w:szCs w:val="24"/>
          <w:cs/>
        </w:rPr>
      </w:pPr>
      <w:r w:rsidRPr="002C0962">
        <w:t xml:space="preserve">Figma </w:t>
      </w:r>
      <w:r w:rsidRPr="002C0962">
        <w:rPr>
          <w:rFonts w:hint="cs"/>
          <w:szCs w:val="24"/>
          <w:cs/>
        </w:rPr>
        <w:t>គឺ</w:t>
      </w:r>
      <w:r w:rsidR="002815AE">
        <w:rPr>
          <w:rFonts w:hint="cs"/>
          <w:szCs w:val="24"/>
          <w:cs/>
        </w:rPr>
        <w:t>វា</w:t>
      </w:r>
      <w:r w:rsidRPr="002C0962">
        <w:rPr>
          <w:rFonts w:hint="cs"/>
          <w:szCs w:val="24"/>
          <w:cs/>
        </w:rPr>
        <w:t xml:space="preserve">ជា </w:t>
      </w:r>
      <w:r>
        <w:rPr>
          <w:szCs w:val="24"/>
        </w:rPr>
        <w:t xml:space="preserve">Platform </w:t>
      </w:r>
      <w:r>
        <w:rPr>
          <w:rFonts w:hint="cs"/>
          <w:szCs w:val="24"/>
          <w:cs/>
        </w:rPr>
        <w:t>មួយដែលវា</w:t>
      </w:r>
      <w:r w:rsidR="002815AE">
        <w:rPr>
          <w:rFonts w:hint="cs"/>
          <w:szCs w:val="24"/>
          <w:cs/>
        </w:rPr>
        <w:t>អាច</w:t>
      </w:r>
      <w:r>
        <w:rPr>
          <w:rFonts w:hint="cs"/>
          <w:szCs w:val="24"/>
          <w:cs/>
        </w:rPr>
        <w:t>អនុញ្ញាតិ</w:t>
      </w:r>
      <w:r w:rsidR="002815AE">
        <w:rPr>
          <w:rFonts w:hint="cs"/>
          <w:szCs w:val="24"/>
          <w:cs/>
        </w:rPr>
        <w:t>ឲ្យអ្នកប្រើប្រាស់អាចធ្វើការចនាជាគំរូ​មុនផលិតផលសម្រាច ដែលវាអាចរចនា បានលឿន​ហើយងាយស្រួលកែសម្រួលនៅពេលដែលអតិថិជនមិនពេញចិត្ដ។</w:t>
      </w:r>
    </w:p>
    <w:p w14:paraId="4220EEC8" w14:textId="77777777" w:rsidR="002815AE" w:rsidRDefault="002815AE" w:rsidP="007139FE">
      <w:pPr>
        <w:pStyle w:val="Paragraph"/>
        <w:jc w:val="both"/>
      </w:pPr>
      <w:r>
        <w:rPr>
          <w:noProof/>
        </w:rPr>
        <w:drawing>
          <wp:anchor distT="0" distB="0" distL="114300" distR="114300" simplePos="0" relativeHeight="252145664" behindDoc="1" locked="0" layoutInCell="1" allowOverlap="1" wp14:anchorId="3D8BAC4B" wp14:editId="150721DB">
            <wp:simplePos x="0" y="0"/>
            <wp:positionH relativeFrom="column">
              <wp:posOffset>1225550</wp:posOffset>
            </wp:positionH>
            <wp:positionV relativeFrom="paragraph">
              <wp:posOffset>137160</wp:posOffset>
            </wp:positionV>
            <wp:extent cx="3531870" cy="1817370"/>
            <wp:effectExtent l="19050" t="19050" r="11430" b="11430"/>
            <wp:wrapTight wrapText="bothSides">
              <wp:wrapPolygon edited="0">
                <wp:start x="-117" y="-226"/>
                <wp:lineTo x="-117" y="21509"/>
                <wp:lineTo x="21553" y="21509"/>
                <wp:lineTo x="21553" y="-226"/>
                <wp:lineTo x="-117" y="-226"/>
              </wp:wrapPolygon>
            </wp:wrapTight>
            <wp:docPr id="1177675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1870" cy="18173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450CBF4" w14:textId="77777777" w:rsidR="002815AE" w:rsidRPr="002815AE" w:rsidRDefault="002815AE" w:rsidP="002815AE"/>
    <w:p w14:paraId="6F28D058" w14:textId="77777777" w:rsidR="002815AE" w:rsidRPr="002815AE" w:rsidRDefault="002815AE" w:rsidP="002815AE"/>
    <w:p w14:paraId="700181C4" w14:textId="77777777" w:rsidR="002815AE" w:rsidRPr="002815AE" w:rsidRDefault="002815AE" w:rsidP="002815AE"/>
    <w:p w14:paraId="0CC778FB" w14:textId="77777777" w:rsidR="002815AE" w:rsidRPr="002815AE" w:rsidRDefault="002815AE" w:rsidP="002815AE"/>
    <w:p w14:paraId="4AC9F2D0" w14:textId="77777777" w:rsidR="002815AE" w:rsidRPr="002815AE" w:rsidRDefault="002815AE" w:rsidP="002815AE"/>
    <w:p w14:paraId="621C6810" w14:textId="77777777" w:rsidR="002815AE" w:rsidRPr="002815AE" w:rsidRDefault="002815AE" w:rsidP="002815AE"/>
    <w:p w14:paraId="4C1C8378" w14:textId="77777777" w:rsidR="002815AE" w:rsidRPr="002815AE" w:rsidRDefault="002815AE" w:rsidP="002815AE"/>
    <w:p w14:paraId="15986988" w14:textId="77777777" w:rsidR="002815AE" w:rsidRDefault="002815AE" w:rsidP="007139FE">
      <w:pPr>
        <w:pStyle w:val="Paragraph"/>
        <w:jc w:val="both"/>
      </w:pPr>
    </w:p>
    <w:p w14:paraId="33E6BBE8" w14:textId="77777777" w:rsidR="002815AE" w:rsidRDefault="002815AE" w:rsidP="007139FE">
      <w:pPr>
        <w:pStyle w:val="Paragraph"/>
        <w:jc w:val="both"/>
      </w:pPr>
    </w:p>
    <w:p w14:paraId="1E14BDC8" w14:textId="41487056" w:rsidR="002815AE" w:rsidRPr="002815AE" w:rsidRDefault="002815AE" w:rsidP="0047536F">
      <w:pPr>
        <w:pStyle w:val="picturcontainer"/>
        <w:rPr>
          <w:cs/>
        </w:rPr>
      </w:pPr>
      <w:bookmarkStart w:id="398" w:name="_Toc210255398"/>
      <w:r w:rsidRPr="002815AE">
        <w:rPr>
          <w:rFonts w:hint="cs"/>
          <w:cs/>
        </w:rPr>
        <w:t>រូបភាពទី</w:t>
      </w:r>
      <w:r w:rsidR="00A25FE8">
        <w:rPr>
          <w:rFonts w:hint="cs"/>
          <w:cs/>
        </w:rPr>
        <w:t>២.២៣</w:t>
      </w:r>
      <w:r w:rsidRPr="002815AE">
        <w:rPr>
          <w:rFonts w:hint="cs"/>
          <w:cs/>
        </w:rPr>
        <w:t xml:space="preserve"> បង្ហាញពី </w:t>
      </w:r>
      <w:r w:rsidRPr="002815AE">
        <w:t>Figma</w:t>
      </w:r>
      <w:bookmarkEnd w:id="398"/>
    </w:p>
    <w:p w14:paraId="63ABC5AC" w14:textId="77777777" w:rsidR="0047536F" w:rsidRDefault="0047536F" w:rsidP="0047536F">
      <w:pPr>
        <w:pStyle w:val="T2"/>
        <w:outlineLvl w:val="1"/>
      </w:pPr>
      <w:bookmarkStart w:id="399" w:name="_Toc210284256"/>
      <w:r>
        <w:rPr>
          <w:rFonts w:hint="cs"/>
          <w:cs/>
        </w:rPr>
        <w:t xml:space="preserve">២.៨.២ </w:t>
      </w:r>
      <w:r w:rsidR="002815AE">
        <w:rPr>
          <w:rFonts w:hint="cs"/>
          <w:cs/>
        </w:rPr>
        <w:t>អ្វីទៅជា</w:t>
      </w:r>
      <w:r>
        <w:rPr>
          <w:rFonts w:hint="cs"/>
          <w:cs/>
        </w:rPr>
        <w:t xml:space="preserve"> </w:t>
      </w:r>
      <w:proofErr w:type="spellStart"/>
      <w:r>
        <w:t>W</w:t>
      </w:r>
      <w:r w:rsidRPr="0047536F">
        <w:t>ondershare</w:t>
      </w:r>
      <w:proofErr w:type="spellEnd"/>
      <w:r w:rsidRPr="0047536F">
        <w:t xml:space="preserve"> </w:t>
      </w:r>
      <w:proofErr w:type="spellStart"/>
      <w:r w:rsidRPr="0047536F">
        <w:t>EdrawMax</w:t>
      </w:r>
      <w:proofErr w:type="spellEnd"/>
      <w:r>
        <w:t xml:space="preserve"> ?</w:t>
      </w:r>
      <w:bookmarkEnd w:id="399"/>
    </w:p>
    <w:p w14:paraId="4D11DDE5" w14:textId="77777777" w:rsidR="00BE53E1" w:rsidRDefault="0047536F" w:rsidP="0047536F">
      <w:pPr>
        <w:pStyle w:val="Paragraph"/>
      </w:pPr>
      <w:proofErr w:type="spellStart"/>
      <w:r w:rsidRPr="0047536F">
        <w:t>Wondershare</w:t>
      </w:r>
      <w:proofErr w:type="spellEnd"/>
      <w:r w:rsidRPr="0047536F">
        <w:t xml:space="preserve"> </w:t>
      </w:r>
      <w:proofErr w:type="spellStart"/>
      <w:r w:rsidRPr="0047536F">
        <w:t>EdrawMax</w:t>
      </w:r>
      <w:proofErr w:type="spellEnd"/>
      <w:r w:rsidRPr="0047536F">
        <w:t xml:space="preserve"> </w:t>
      </w:r>
      <w:r w:rsidRPr="0047536F">
        <w:rPr>
          <w:cs/>
        </w:rPr>
        <w:t>គឺជាឧបករណ៍</w:t>
      </w:r>
      <w:r w:rsidR="00BE53E1">
        <w:rPr>
          <w:rFonts w:hint="cs"/>
          <w:cs/>
        </w:rPr>
        <w:t>សម្រាប់</w:t>
      </w:r>
      <w:r w:rsidR="00BE53E1" w:rsidRPr="0047536F">
        <w:rPr>
          <w:cs/>
        </w:rPr>
        <w:t xml:space="preserve"> </w:t>
      </w:r>
      <w:r w:rsidRPr="0047536F">
        <w:rPr>
          <w:cs/>
        </w:rPr>
        <w:t xml:space="preserve">ដែលអនុញ្ញាតឱ្យអ្នកបង្កើតសញ្ញារូបភាព </w:t>
      </w:r>
      <w:r w:rsidRPr="0047536F">
        <w:t xml:space="preserve">280+ </w:t>
      </w:r>
      <w:r w:rsidRPr="0047536F">
        <w:rPr>
          <w:cs/>
        </w:rPr>
        <w:t>បានយ៉ាងងាយស្រួល និងមាន</w:t>
      </w:r>
      <w:r w:rsidR="00BE53E1">
        <w:rPr>
          <w:rFonts w:hint="cs"/>
          <w:cs/>
        </w:rPr>
        <w:t>គុណ</w:t>
      </w:r>
      <w:r w:rsidRPr="0047536F">
        <w:rPr>
          <w:cs/>
        </w:rPr>
        <w:t>ភាព។ ជាមួយនឹង</w:t>
      </w:r>
      <w:r w:rsidRPr="0047536F">
        <w:t xml:space="preserve"> </w:t>
      </w:r>
      <w:r w:rsidRPr="0047536F">
        <w:rPr>
          <w:cs/>
        </w:rPr>
        <w:t>សញ្ញា</w:t>
      </w:r>
      <w:r w:rsidR="00BE53E1">
        <w:rPr>
          <w:rFonts w:hint="cs"/>
          <w:cs/>
        </w:rPr>
        <w:t>,</w:t>
      </w:r>
      <w:r w:rsidR="00BE53E1" w:rsidRPr="0047536F">
        <w:rPr>
          <w:cs/>
        </w:rPr>
        <w:t xml:space="preserve"> </w:t>
      </w:r>
      <w:r w:rsidRPr="0047536F">
        <w:rPr>
          <w:cs/>
        </w:rPr>
        <w:t>វ៉ិចទ័រ</w:t>
      </w:r>
      <w:r w:rsidRPr="0047536F">
        <w:t>,</w:t>
      </w:r>
      <w:r w:rsidRPr="0047536F">
        <w:rPr>
          <w:cs/>
        </w:rPr>
        <w:t xml:space="preserve"> </w:t>
      </w:r>
      <w:r w:rsidRPr="0047536F">
        <w:t xml:space="preserve">Flowcharts </w:t>
      </w:r>
      <w:r w:rsidRPr="0047536F">
        <w:rPr>
          <w:cs/>
        </w:rPr>
        <w:t xml:space="preserve">ទៅ </w:t>
      </w:r>
      <w:r w:rsidRPr="0047536F">
        <w:t xml:space="preserve">Network Diagrams, </w:t>
      </w:r>
      <w:r w:rsidRPr="0047536F">
        <w:rPr>
          <w:cs/>
        </w:rPr>
        <w:t xml:space="preserve">ការរៀបចំ </w:t>
      </w:r>
      <w:r w:rsidRPr="0047536F">
        <w:t xml:space="preserve">HVAC, </w:t>
      </w:r>
      <w:r w:rsidRPr="0047536F">
        <w:rPr>
          <w:cs/>
        </w:rPr>
        <w:t>ផែនទី</w:t>
      </w:r>
      <w:r w:rsidRPr="0047536F">
        <w:t xml:space="preserve">, Infographics, </w:t>
      </w:r>
      <w:r w:rsidRPr="0047536F">
        <w:rPr>
          <w:cs/>
        </w:rPr>
        <w:t xml:space="preserve">ផែនទី </w:t>
      </w:r>
      <w:r w:rsidRPr="0047536F">
        <w:t xml:space="preserve">3D, </w:t>
      </w:r>
      <w:r w:rsidRPr="0047536F">
        <w:rPr>
          <w:cs/>
        </w:rPr>
        <w:t>តារាងនិង ផ្សេងៗទៀត</w:t>
      </w:r>
      <w:r w:rsidR="00BE53E1">
        <w:rPr>
          <w:rFonts w:hint="cs"/>
          <w:cs/>
        </w:rPr>
        <w:t>។</w:t>
      </w:r>
    </w:p>
    <w:p w14:paraId="1548BFF9" w14:textId="4F348531" w:rsidR="00BE53E1" w:rsidRPr="00BE53E1" w:rsidRDefault="00BE53E1" w:rsidP="00BE53E1"/>
    <w:p w14:paraId="566A1F6D" w14:textId="6C0587A1" w:rsidR="00BE53E1" w:rsidRPr="00BE53E1" w:rsidRDefault="00BE53E1" w:rsidP="00BE53E1">
      <w:r>
        <w:rPr>
          <w:noProof/>
        </w:rPr>
        <w:drawing>
          <wp:anchor distT="0" distB="0" distL="114300" distR="114300" simplePos="0" relativeHeight="252146688" behindDoc="1" locked="0" layoutInCell="1" allowOverlap="1" wp14:anchorId="0856A09F" wp14:editId="0638A9D7">
            <wp:simplePos x="0" y="0"/>
            <wp:positionH relativeFrom="column">
              <wp:posOffset>1221740</wp:posOffset>
            </wp:positionH>
            <wp:positionV relativeFrom="paragraph">
              <wp:posOffset>48260</wp:posOffset>
            </wp:positionV>
            <wp:extent cx="3531870" cy="1853849"/>
            <wp:effectExtent l="19050" t="19050" r="11430" b="13335"/>
            <wp:wrapNone/>
            <wp:docPr id="2028170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31870" cy="185384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CD5109" w14:textId="462D706D" w:rsidR="00BE53E1" w:rsidRDefault="00BE53E1" w:rsidP="0047536F">
      <w:pPr>
        <w:pStyle w:val="Paragraph"/>
      </w:pPr>
    </w:p>
    <w:p w14:paraId="600443EA" w14:textId="2B311FDB" w:rsidR="00BE53E1" w:rsidRDefault="00BE53E1" w:rsidP="00BE53E1">
      <w:pPr>
        <w:pStyle w:val="Paragraph"/>
        <w:tabs>
          <w:tab w:val="left" w:pos="4083"/>
          <w:tab w:val="left" w:pos="5796"/>
        </w:tabs>
      </w:pPr>
      <w:r>
        <w:rPr>
          <w:noProof/>
        </w:rPr>
        <mc:AlternateContent>
          <mc:Choice Requires="wps">
            <w:drawing>
              <wp:inline distT="0" distB="0" distL="0" distR="0" wp14:anchorId="1F42764D" wp14:editId="2876C8A9">
                <wp:extent cx="306705" cy="306705"/>
                <wp:effectExtent l="0" t="0" r="0" b="0"/>
                <wp:docPr id="1290329361" name="Rectangle 8" descr="edraw – Process Primer Consul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B9255" id="Rectangle 8" o:spid="_x0000_s1026" alt="edraw – Process Primer Consultin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tab/>
      </w:r>
      <w:r>
        <w:tab/>
      </w:r>
    </w:p>
    <w:p w14:paraId="21BE89DD" w14:textId="6FC23953" w:rsidR="00BE53E1" w:rsidRDefault="00BE53E1" w:rsidP="00BE53E1">
      <w:pPr>
        <w:pStyle w:val="Paragraph"/>
        <w:tabs>
          <w:tab w:val="left" w:pos="3117"/>
        </w:tabs>
      </w:pPr>
      <w:r>
        <w:tab/>
      </w:r>
    </w:p>
    <w:p w14:paraId="2D15BCC6" w14:textId="77777777" w:rsidR="00BE53E1" w:rsidRDefault="00BE53E1" w:rsidP="0047536F">
      <w:pPr>
        <w:pStyle w:val="Paragraph"/>
      </w:pPr>
    </w:p>
    <w:p w14:paraId="7E850C41" w14:textId="77777777" w:rsidR="00BE53E1" w:rsidRPr="00BE53E1" w:rsidRDefault="00BE53E1" w:rsidP="00BE53E1"/>
    <w:p w14:paraId="54C9CFF3" w14:textId="77777777" w:rsidR="00BE53E1" w:rsidRPr="00BE53E1" w:rsidRDefault="00BE53E1" w:rsidP="00BE53E1"/>
    <w:p w14:paraId="503E0A13" w14:textId="77777777" w:rsidR="00BE53E1" w:rsidRPr="00BE53E1" w:rsidRDefault="00BE53E1" w:rsidP="00BE53E1"/>
    <w:p w14:paraId="095523B5" w14:textId="77777777" w:rsidR="00BE53E1" w:rsidRPr="00BE53E1" w:rsidRDefault="00BE53E1" w:rsidP="00BE53E1"/>
    <w:p w14:paraId="2E121191" w14:textId="77777777" w:rsidR="00BE53E1" w:rsidRDefault="00BE53E1" w:rsidP="00BE53E1">
      <w:pPr>
        <w:pStyle w:val="picturcontainer"/>
        <w:rPr>
          <w:szCs w:val="28"/>
        </w:rPr>
      </w:pPr>
    </w:p>
    <w:p w14:paraId="3193D686" w14:textId="013B9756" w:rsidR="00BE53E1" w:rsidRPr="00BE53E1" w:rsidRDefault="00BE53E1" w:rsidP="00BE53E1">
      <w:pPr>
        <w:pStyle w:val="picturcontainer"/>
        <w:rPr>
          <w:szCs w:val="28"/>
          <w:cs/>
        </w:rPr>
      </w:pPr>
      <w:bookmarkStart w:id="400" w:name="_Toc210255399"/>
      <w:r w:rsidRPr="00BE53E1">
        <w:rPr>
          <w:rFonts w:hint="cs"/>
          <w:szCs w:val="28"/>
          <w:cs/>
        </w:rPr>
        <w:t>រូបភាពទី</w:t>
      </w:r>
      <w:r w:rsidR="00114DC4">
        <w:rPr>
          <w:rFonts w:hint="cs"/>
          <w:szCs w:val="28"/>
          <w:cs/>
        </w:rPr>
        <w:t>​ ២.</w:t>
      </w:r>
      <w:r w:rsidR="00A25FE8">
        <w:rPr>
          <w:rFonts w:hint="cs"/>
          <w:szCs w:val="28"/>
          <w:cs/>
        </w:rPr>
        <w:t>២៤</w:t>
      </w:r>
      <w:r w:rsidRPr="00BE53E1">
        <w:rPr>
          <w:rFonts w:hint="cs"/>
          <w:szCs w:val="28"/>
          <w:cs/>
        </w:rPr>
        <w:t xml:space="preserve"> បង្ហាញពី</w:t>
      </w:r>
      <w:r w:rsidRPr="00BE53E1">
        <w:t xml:space="preserve"> </w:t>
      </w:r>
      <w:proofErr w:type="spellStart"/>
      <w:r w:rsidRPr="00BE53E1">
        <w:t>Wondershare</w:t>
      </w:r>
      <w:proofErr w:type="spellEnd"/>
      <w:r w:rsidRPr="00BE53E1">
        <w:t xml:space="preserve"> </w:t>
      </w:r>
      <w:proofErr w:type="spellStart"/>
      <w:r w:rsidRPr="00BE53E1">
        <w:t>EdrawMax</w:t>
      </w:r>
      <w:bookmarkEnd w:id="400"/>
      <w:proofErr w:type="spellEnd"/>
    </w:p>
    <w:p w14:paraId="3571705D" w14:textId="0F99ADDF" w:rsidR="00BE53E1" w:rsidRDefault="00BE53E1" w:rsidP="00BE53E1">
      <w:pPr>
        <w:pStyle w:val="Paragraph"/>
        <w:tabs>
          <w:tab w:val="left" w:pos="3924"/>
        </w:tabs>
      </w:pPr>
    </w:p>
    <w:p w14:paraId="40931E39" w14:textId="4978815A" w:rsidR="000771EB" w:rsidRDefault="00364E16" w:rsidP="00114DC4">
      <w:pPr>
        <w:pStyle w:val="Paragraph"/>
      </w:pPr>
      <w:r w:rsidRPr="00BE53E1">
        <w:rPr>
          <w:cs/>
        </w:rPr>
        <w:br w:type="page"/>
      </w:r>
    </w:p>
    <w:p w14:paraId="328AD024" w14:textId="40FACFD5" w:rsidR="00C136A8" w:rsidRPr="00005FE3" w:rsidRDefault="00C136A8" w:rsidP="00C136A8">
      <w:pPr>
        <w:pStyle w:val="T1"/>
        <w:outlineLvl w:val="0"/>
        <w:rPr>
          <w:cs/>
        </w:rPr>
      </w:pPr>
      <w:bookmarkStart w:id="401" w:name="_Toc210284257"/>
      <w:r>
        <w:rPr>
          <w:rFonts w:hint="cs"/>
          <w:cs/>
        </w:rPr>
        <w:lastRenderedPageBreak/>
        <w:t>២.</w:t>
      </w:r>
      <w:r w:rsidR="00114DC4">
        <w:rPr>
          <w:rFonts w:hint="cs"/>
          <w:cs/>
        </w:rPr>
        <w:t>៩</w:t>
      </w:r>
      <w:r>
        <w:rPr>
          <w:rFonts w:hint="cs"/>
          <w:cs/>
        </w:rPr>
        <w:t>​ កម្មវិធីដែលបានប្រើប្រាស់ក្នុងការអនុវត្ដគម្រោង</w:t>
      </w:r>
      <w:bookmarkEnd w:id="401"/>
    </w:p>
    <w:p w14:paraId="437A530E" w14:textId="3F05FD26" w:rsidR="00E4345E" w:rsidRPr="00D240CC" w:rsidRDefault="00E4345E" w:rsidP="00C136A8">
      <w:pPr>
        <w:pStyle w:val="T2"/>
        <w:outlineLvl w:val="1"/>
      </w:pPr>
      <w:bookmarkStart w:id="402" w:name="_Toc199754390"/>
      <w:bookmarkStart w:id="403" w:name="_Toc208274102"/>
      <w:bookmarkStart w:id="404" w:name="_Toc208275578"/>
      <w:bookmarkStart w:id="405" w:name="_Toc210284258"/>
      <w:r w:rsidRPr="00D240CC">
        <w:rPr>
          <w:cs/>
        </w:rPr>
        <w:t>២.</w:t>
      </w:r>
      <w:r w:rsidR="00114DC4">
        <w:rPr>
          <w:rFonts w:hint="cs"/>
          <w:cs/>
        </w:rPr>
        <w:t>៩</w:t>
      </w:r>
      <w:r w:rsidRPr="00D240CC">
        <w:rPr>
          <w:cs/>
        </w:rPr>
        <w:t>.</w:t>
      </w:r>
      <w:r w:rsidR="00FB2ECB">
        <w:rPr>
          <w:rFonts w:hint="cs"/>
          <w:cs/>
        </w:rPr>
        <w:t>១</w:t>
      </w:r>
      <w:r w:rsidRPr="00D240CC">
        <w:rPr>
          <w:cs/>
        </w:rPr>
        <w:t xml:space="preserve"> អ្វីទៅជា​ </w:t>
      </w:r>
      <w:r w:rsidRPr="005139A9">
        <w:rPr>
          <w:rFonts w:cs="Times New Roman"/>
          <w:sz w:val="32"/>
          <w:szCs w:val="32"/>
        </w:rPr>
        <w:t>Visual Code</w:t>
      </w:r>
      <w:r w:rsidRPr="00A91401">
        <w:rPr>
          <w:sz w:val="22"/>
        </w:rPr>
        <w:t xml:space="preserve"> ?</w:t>
      </w:r>
      <w:bookmarkEnd w:id="402"/>
      <w:bookmarkEnd w:id="403"/>
      <w:bookmarkEnd w:id="404"/>
      <w:bookmarkEnd w:id="405"/>
    </w:p>
    <w:p w14:paraId="79D4E2EA" w14:textId="3181942B" w:rsidR="00B35416" w:rsidRDefault="00C2267E" w:rsidP="00B35416">
      <w:pPr>
        <w:pStyle w:val="Paragraph"/>
        <w:jc w:val="both"/>
      </w:pPr>
      <w:r w:rsidRPr="00EC6E74">
        <w:rPr>
          <w:noProof/>
        </w:rPr>
        <w:drawing>
          <wp:anchor distT="0" distB="0" distL="114300" distR="114300" simplePos="0" relativeHeight="251704320" behindDoc="1" locked="0" layoutInCell="1" allowOverlap="1" wp14:anchorId="377AB955" wp14:editId="1C4FCF99">
            <wp:simplePos x="0" y="0"/>
            <wp:positionH relativeFrom="page">
              <wp:posOffset>2218690</wp:posOffset>
            </wp:positionH>
            <wp:positionV relativeFrom="paragraph">
              <wp:posOffset>1299845</wp:posOffset>
            </wp:positionV>
            <wp:extent cx="3126105" cy="1789430"/>
            <wp:effectExtent l="19050" t="19050" r="17145" b="20320"/>
            <wp:wrapNone/>
            <wp:docPr id="155100197" name="Picture 26" descr="Visual Studio Code Download Free - e-commercep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sual Studio Code Download Free - e-commercepk.com"/>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038" t="-7470" r="-5961" b="-9656"/>
                    <a:stretch>
                      <a:fillRect/>
                    </a:stretch>
                  </pic:blipFill>
                  <pic:spPr bwMode="auto">
                    <a:xfrm>
                      <a:off x="0" y="0"/>
                      <a:ext cx="3126105" cy="17894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45E" w:rsidRPr="00BE452C">
        <w:t xml:space="preserve">Visual Studio Code </w:t>
      </w:r>
      <w:r w:rsidR="00E4345E" w:rsidRPr="00BE452C">
        <w:rPr>
          <w:cs/>
        </w:rPr>
        <w:t xml:space="preserve">ដែលជាទូទៅហៅថា </w:t>
      </w:r>
      <w:r w:rsidR="00E4345E" w:rsidRPr="00BE452C">
        <w:t>VS Code</w:t>
      </w:r>
      <w:r w:rsidR="00E4345E">
        <w:t xml:space="preserve"> </w:t>
      </w:r>
      <w:r w:rsidR="00E4345E" w:rsidRPr="00BE452C">
        <w:rPr>
          <w:cs/>
        </w:rPr>
        <w:t xml:space="preserve">គឺជាបរិយាកាសអភិវឌ្ឍរួមបញ្ចូលគ្នាដែលបង្កើតឡើងដោយ </w:t>
      </w:r>
      <w:r w:rsidR="00E4345E" w:rsidRPr="00BE452C">
        <w:t xml:space="preserve">Microsoft </w:t>
      </w:r>
      <w:r w:rsidR="00E4345E" w:rsidRPr="00BE452C">
        <w:rPr>
          <w:cs/>
        </w:rPr>
        <w:t xml:space="preserve">សម្រាប់ </w:t>
      </w:r>
      <w:r w:rsidR="00E4345E" w:rsidRPr="00BE452C">
        <w:t xml:space="preserve">Windows, Linux, macOS </w:t>
      </w:r>
      <w:r w:rsidR="00E4345E" w:rsidRPr="00BE452C">
        <w:rPr>
          <w:cs/>
        </w:rPr>
        <w:t>និង</w:t>
      </w:r>
      <w:r w:rsidR="00E4345E">
        <w:t xml:space="preserve"> Web Browser </w:t>
      </w:r>
      <w:r w:rsidR="00E4345E" w:rsidRPr="00BE452C">
        <w:rPr>
          <w:cs/>
        </w:rPr>
        <w:t>។ លក្ខណៈពិសេសរួមមានការគាំទ្រសម្រាប់</w:t>
      </w:r>
      <w:r w:rsidR="00E4345E" w:rsidRPr="00BE452C">
        <w:rPr>
          <w:rFonts w:ascii="Roboto" w:hAnsi="Roboto"/>
          <w:color w:val="111111"/>
          <w:sz w:val="27"/>
          <w:szCs w:val="27"/>
          <w:shd w:val="clear" w:color="auto" w:fill="FFFFFF"/>
        </w:rPr>
        <w:t xml:space="preserve"> </w:t>
      </w:r>
      <w:r w:rsidR="00E4345E" w:rsidRPr="00BE452C">
        <w:t>debugging, syntax highlighting, intelligent code completion, snippets, code refactoring,</w:t>
      </w:r>
      <w:r w:rsidR="00E4345E" w:rsidRPr="00EC6E74">
        <w:rPr>
          <w:rFonts w:ascii="Roboto" w:hAnsi="Roboto"/>
          <w:color w:val="111111"/>
          <w:sz w:val="27"/>
          <w:szCs w:val="27"/>
          <w:shd w:val="clear" w:color="auto" w:fill="FFFFFF"/>
        </w:rPr>
        <w:t xml:space="preserve"> </w:t>
      </w:r>
      <w:r w:rsidR="00E4345E" w:rsidRPr="00EC6E74">
        <w:t xml:space="preserve">embedded version control with Git. </w:t>
      </w:r>
      <w:r w:rsidR="00E4345E">
        <w:rPr>
          <w:rFonts w:hint="cs"/>
          <w:cs/>
        </w:rPr>
        <w:t>អ្នកប្រើប្រាស់អាចផ្លាស់ប្ដូរ​</w:t>
      </w:r>
      <w:r w:rsidR="00E4345E" w:rsidRPr="00EC6E74">
        <w:t xml:space="preserve"> keyboard shortcuts, preferences</w:t>
      </w:r>
      <w:r w:rsidR="00E4345E" w:rsidRPr="00BE452C">
        <w:rPr>
          <w:cs/>
        </w:rPr>
        <w:t xml:space="preserve"> និងដំឡើងផ្នែកបន្ថែមដែលបន្ថែមមុខងារ។</w:t>
      </w:r>
      <w:r w:rsidR="00E4345E">
        <w:rPr>
          <w:cs/>
        </w:rPr>
        <w:t xml:space="preserve"> </w:t>
      </w:r>
    </w:p>
    <w:p w14:paraId="3FE59A56" w14:textId="77777777" w:rsidR="00C2267E" w:rsidRDefault="00C2267E" w:rsidP="00C2267E"/>
    <w:p w14:paraId="2720975B" w14:textId="6A16B969" w:rsidR="00C2267E" w:rsidRDefault="00C2267E" w:rsidP="00C2267E"/>
    <w:p w14:paraId="2B133FAF" w14:textId="521851B6" w:rsidR="00C2267E" w:rsidRDefault="00C2267E" w:rsidP="00C2267E"/>
    <w:p w14:paraId="5E44119F" w14:textId="061A1418" w:rsidR="00E4345E" w:rsidRDefault="00601FDD" w:rsidP="00C2267E">
      <w:r>
        <w:tab/>
      </w:r>
    </w:p>
    <w:p w14:paraId="17364E90" w14:textId="7507EFBB" w:rsidR="00E4345E" w:rsidRDefault="00005FE3" w:rsidP="00C2267E">
      <w:r>
        <w:rPr>
          <w:cs/>
        </w:rPr>
        <w:tab/>
      </w:r>
      <w:r>
        <w:rPr>
          <w:cs/>
        </w:rPr>
        <w:tab/>
      </w:r>
      <w:r>
        <w:rPr>
          <w:cs/>
        </w:rPr>
        <w:tab/>
      </w:r>
      <w:r w:rsidR="00C96D91">
        <w:rPr>
          <w:cs/>
        </w:rPr>
        <w:tab/>
      </w:r>
      <w:r>
        <w:rPr>
          <w:cs/>
        </w:rPr>
        <w:tab/>
      </w:r>
    </w:p>
    <w:p w14:paraId="16596301" w14:textId="3431DA96" w:rsidR="00005FE3" w:rsidRDefault="00005FE3" w:rsidP="00C2267E"/>
    <w:p w14:paraId="20375DB4" w14:textId="3EC08C9B" w:rsidR="00FE0F0C" w:rsidRDefault="00FE0F0C" w:rsidP="00C2267E">
      <w:bookmarkStart w:id="406" w:name="_Toc199732889"/>
    </w:p>
    <w:p w14:paraId="0ED8CA27" w14:textId="3E468296" w:rsidR="00CF273C" w:rsidRDefault="00CF273C" w:rsidP="00C2267E"/>
    <w:p w14:paraId="7A1643FE" w14:textId="31019B9A" w:rsidR="006B749F" w:rsidRDefault="006B749F" w:rsidP="00C2267E"/>
    <w:p w14:paraId="0D9BA40A" w14:textId="51391CB7" w:rsidR="000F1F94" w:rsidRDefault="00E4345E" w:rsidP="00ED3554">
      <w:pPr>
        <w:pStyle w:val="picturcontainer"/>
      </w:pPr>
      <w:bookmarkStart w:id="407" w:name="_Toc210255400"/>
      <w:r>
        <w:rPr>
          <w:rFonts w:hint="cs"/>
          <w:cs/>
        </w:rPr>
        <w:t xml:space="preserve">រូបភាពទី </w:t>
      </w:r>
      <w:r w:rsidR="00114DC4">
        <w:rPr>
          <w:rFonts w:hint="cs"/>
          <w:cs/>
        </w:rPr>
        <w:t>២.</w:t>
      </w:r>
      <w:r w:rsidR="00A25FE8">
        <w:rPr>
          <w:rFonts w:hint="cs"/>
          <w:cs/>
        </w:rPr>
        <w:t>២៥</w:t>
      </w:r>
      <w:r>
        <w:rPr>
          <w:rFonts w:hint="cs"/>
          <w:cs/>
        </w:rPr>
        <w:t xml:space="preserve"> បង្ហាញពី </w:t>
      </w:r>
      <w:r>
        <w:t>Visual Code</w:t>
      </w:r>
      <w:bookmarkEnd w:id="406"/>
      <w:bookmarkEnd w:id="407"/>
    </w:p>
    <w:p w14:paraId="011B6BEE" w14:textId="59770CD7" w:rsidR="000F1F94" w:rsidRDefault="000F1F94" w:rsidP="00C136A8">
      <w:pPr>
        <w:pStyle w:val="T2"/>
        <w:outlineLvl w:val="1"/>
        <w:rPr>
          <w:sz w:val="22"/>
        </w:rPr>
      </w:pPr>
      <w:bookmarkStart w:id="408" w:name="_Toc208274103"/>
      <w:bookmarkStart w:id="409" w:name="_Toc208275579"/>
      <w:bookmarkStart w:id="410" w:name="_Toc210284259"/>
      <w:r w:rsidRPr="00D240CC">
        <w:rPr>
          <w:cs/>
        </w:rPr>
        <w:t>២.</w:t>
      </w:r>
      <w:r w:rsidR="00114DC4">
        <w:rPr>
          <w:rFonts w:hint="cs"/>
          <w:cs/>
        </w:rPr>
        <w:t>៩</w:t>
      </w:r>
      <w:r w:rsidRPr="00D240CC">
        <w:rPr>
          <w:cs/>
        </w:rPr>
        <w:t>.</w:t>
      </w:r>
      <w:r w:rsidR="00FB2ECB">
        <w:rPr>
          <w:rFonts w:hint="cs"/>
          <w:cs/>
        </w:rPr>
        <w:t>២</w:t>
      </w:r>
      <w:r w:rsidRPr="00D240CC">
        <w:rPr>
          <w:cs/>
        </w:rPr>
        <w:t xml:space="preserve"> អ្វីទៅជា​ </w:t>
      </w:r>
      <w:proofErr w:type="spellStart"/>
      <w:r>
        <w:rPr>
          <w:rFonts w:cs="Times New Roman"/>
          <w:sz w:val="32"/>
          <w:szCs w:val="32"/>
        </w:rPr>
        <w:t>Termius</w:t>
      </w:r>
      <w:proofErr w:type="spellEnd"/>
      <w:r w:rsidRPr="00A91401">
        <w:rPr>
          <w:sz w:val="22"/>
        </w:rPr>
        <w:t xml:space="preserve"> ?</w:t>
      </w:r>
      <w:bookmarkEnd w:id="408"/>
      <w:bookmarkEnd w:id="409"/>
      <w:bookmarkEnd w:id="410"/>
    </w:p>
    <w:p w14:paraId="5CA0A090" w14:textId="77EAC2DF" w:rsidR="00601FDD" w:rsidRDefault="00601FDD" w:rsidP="00601FDD">
      <w:pPr>
        <w:pStyle w:val="Paragraph"/>
      </w:pPr>
      <w:proofErr w:type="spellStart"/>
      <w:r w:rsidRPr="00601FDD">
        <w:t>Termius</w:t>
      </w:r>
      <w:proofErr w:type="spellEnd"/>
      <w:r w:rsidRPr="00601FDD">
        <w:t xml:space="preserve"> </w:t>
      </w:r>
      <w:r w:rsidRPr="00601FDD">
        <w:rPr>
          <w:cs/>
        </w:rPr>
        <w:t>គឺជា</w:t>
      </w:r>
      <w:r>
        <w:rPr>
          <w:rFonts w:hint="cs"/>
          <w:cs/>
        </w:rPr>
        <w:t xml:space="preserve"> </w:t>
      </w:r>
      <w:r>
        <w:t>Cross-Platform</w:t>
      </w:r>
      <w:r w:rsidRPr="00601FDD">
        <w:rPr>
          <w:cs/>
        </w:rPr>
        <w:t xml:space="preserve"> </w:t>
      </w:r>
      <w:r w:rsidRPr="00601FDD">
        <w:t xml:space="preserve">SSH (Secure Shell) </w:t>
      </w:r>
      <w:r w:rsidRPr="00601FDD">
        <w:rPr>
          <w:cs/>
        </w:rPr>
        <w:t xml:space="preserve">និង </w:t>
      </w:r>
      <w:r w:rsidRPr="00601FDD">
        <w:t xml:space="preserve">SFTP </w:t>
      </w:r>
      <w:r>
        <w:t>Client</w:t>
      </w:r>
      <w:r w:rsidRPr="00601FDD">
        <w:rPr>
          <w:cs/>
        </w:rPr>
        <w:t>។ វាត្រូវបានប្រើប្រាស់ដោយ</w:t>
      </w:r>
      <w:r>
        <w:t xml:space="preserve"> </w:t>
      </w:r>
      <w:r w:rsidRPr="00601FDD">
        <w:t>developers, system administrators, and network engineers</w:t>
      </w:r>
      <w:r>
        <w:t xml:space="preserve"> </w:t>
      </w:r>
      <w:r w:rsidRPr="00601FDD">
        <w:rPr>
          <w:cs/>
        </w:rPr>
        <w:t>ដើម្បីភ្ជាប់ និងគ្រប់គ្រង</w:t>
      </w:r>
      <w:r>
        <w:rPr>
          <w:rFonts w:hint="cs"/>
          <w:cs/>
        </w:rPr>
        <w:t>ទៅទិន្នន័យទៅកាន់</w:t>
      </w:r>
      <w:r>
        <w:t xml:space="preserve"> </w:t>
      </w:r>
      <w:r w:rsidRPr="00601FDD">
        <w:t>servers, devices, or cloud instances</w:t>
      </w:r>
      <w:r>
        <w:t xml:space="preserve"> </w:t>
      </w:r>
      <w:r w:rsidRPr="00601FDD">
        <w:rPr>
          <w:cs/>
        </w:rPr>
        <w:t>ដោយសុវត្ថិភាព។</w:t>
      </w:r>
    </w:p>
    <w:p w14:paraId="59E1950C" w14:textId="5DF6651C" w:rsidR="00601FDD" w:rsidRPr="00D240CC" w:rsidRDefault="00601FDD" w:rsidP="008A1F6B"/>
    <w:p w14:paraId="73501890" w14:textId="5091D703" w:rsidR="00601FDD" w:rsidRDefault="00601FDD" w:rsidP="008A1F6B">
      <w:bookmarkStart w:id="411" w:name="_Toc208313653"/>
      <w:r>
        <w:rPr>
          <w:noProof/>
        </w:rPr>
        <w:drawing>
          <wp:anchor distT="0" distB="0" distL="114300" distR="114300" simplePos="0" relativeHeight="252138496" behindDoc="1" locked="0" layoutInCell="1" allowOverlap="1" wp14:anchorId="093776E8" wp14:editId="42C86176">
            <wp:simplePos x="0" y="0"/>
            <wp:positionH relativeFrom="column">
              <wp:posOffset>1239520</wp:posOffset>
            </wp:positionH>
            <wp:positionV relativeFrom="paragraph">
              <wp:posOffset>31750</wp:posOffset>
            </wp:positionV>
            <wp:extent cx="3200400" cy="1905000"/>
            <wp:effectExtent l="19050" t="19050" r="19050" b="19050"/>
            <wp:wrapNone/>
            <wp:docPr id="427049427" name="Picture 14" descr="Termius Alt macOS BigSur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rmius Alt macOS BigSur - Social media &amp; Logos Icons"/>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5332" r="-32668"/>
                    <a:stretch>
                      <a:fillRect/>
                    </a:stretch>
                  </pic:blipFill>
                  <pic:spPr bwMode="auto">
                    <a:xfrm>
                      <a:off x="0" y="0"/>
                      <a:ext cx="3200400" cy="190500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11"/>
    </w:p>
    <w:p w14:paraId="2AA27F75" w14:textId="77777777" w:rsidR="00601FDD" w:rsidRDefault="00601FDD" w:rsidP="008A1F6B"/>
    <w:p w14:paraId="2736D31A" w14:textId="77777777" w:rsidR="00601FDD" w:rsidRDefault="00601FDD" w:rsidP="008A1F6B"/>
    <w:p w14:paraId="1D11F36D" w14:textId="77777777" w:rsidR="00601FDD" w:rsidRDefault="00601FDD" w:rsidP="008A1F6B"/>
    <w:p w14:paraId="28534DD4" w14:textId="77777777" w:rsidR="00601FDD" w:rsidRDefault="00601FDD" w:rsidP="008A1F6B"/>
    <w:p w14:paraId="350F0A21" w14:textId="77777777" w:rsidR="00601FDD" w:rsidRDefault="00601FDD" w:rsidP="00ED3554">
      <w:pPr>
        <w:pStyle w:val="picturcontainer"/>
      </w:pPr>
    </w:p>
    <w:p w14:paraId="4D387839" w14:textId="77777777" w:rsidR="00601FDD" w:rsidRDefault="00601FDD" w:rsidP="00ED3554">
      <w:pPr>
        <w:pStyle w:val="picturcontainer"/>
      </w:pPr>
    </w:p>
    <w:p w14:paraId="4AD81285" w14:textId="77777777" w:rsidR="00601FDD" w:rsidRDefault="00601FDD" w:rsidP="008A1F6B"/>
    <w:p w14:paraId="7ACCCD0A" w14:textId="77777777" w:rsidR="001A26BF" w:rsidRDefault="001A26BF" w:rsidP="00D04CBD"/>
    <w:p w14:paraId="1970A31C" w14:textId="2809CE18" w:rsidR="00E4345E" w:rsidRPr="00601FDD" w:rsidRDefault="00601FDD" w:rsidP="00601FDD">
      <w:pPr>
        <w:pStyle w:val="picturcontainer"/>
      </w:pPr>
      <w:bookmarkStart w:id="412" w:name="_Toc210255401"/>
      <w:r w:rsidRPr="00601FDD">
        <w:rPr>
          <w:rFonts w:hint="cs"/>
          <w:cs/>
        </w:rPr>
        <w:t>រូបភាពទី</w:t>
      </w:r>
      <w:r w:rsidR="00114DC4">
        <w:rPr>
          <w:rFonts w:hint="cs"/>
          <w:cs/>
        </w:rPr>
        <w:t>២.</w:t>
      </w:r>
      <w:r w:rsidR="00A25FE8">
        <w:rPr>
          <w:rFonts w:hint="cs"/>
          <w:cs/>
        </w:rPr>
        <w:t>២៦</w:t>
      </w:r>
      <w:r w:rsidR="00526339">
        <w:rPr>
          <w:rFonts w:hint="cs"/>
          <w:cs/>
        </w:rPr>
        <w:t xml:space="preserve">​ </w:t>
      </w:r>
      <w:r w:rsidRPr="00601FDD">
        <w:rPr>
          <w:rFonts w:hint="cs"/>
          <w:cs/>
        </w:rPr>
        <w:t xml:space="preserve"> បង្ហាញពី</w:t>
      </w:r>
      <w:r w:rsidRPr="00601FDD">
        <w:t xml:space="preserve"> </w:t>
      </w:r>
      <w:proofErr w:type="spellStart"/>
      <w:r w:rsidRPr="00601FDD">
        <w:t>Termius</w:t>
      </w:r>
      <w:bookmarkEnd w:id="412"/>
      <w:proofErr w:type="spellEnd"/>
      <w:r w:rsidR="00E4345E" w:rsidRPr="00601FDD">
        <w:br w:type="page"/>
      </w:r>
    </w:p>
    <w:p w14:paraId="112E36E0" w14:textId="6D80D652" w:rsidR="00E4345E" w:rsidRPr="00A91401" w:rsidRDefault="00E4345E" w:rsidP="00FB2ECB">
      <w:pPr>
        <w:pStyle w:val="T2"/>
        <w:outlineLvl w:val="1"/>
        <w:rPr>
          <w:sz w:val="22"/>
        </w:rPr>
      </w:pPr>
      <w:bookmarkStart w:id="413" w:name="_Toc199754391"/>
      <w:bookmarkStart w:id="414" w:name="_Toc208274104"/>
      <w:bookmarkStart w:id="415" w:name="_Toc208275580"/>
      <w:bookmarkStart w:id="416" w:name="_Toc210284260"/>
      <w:r w:rsidRPr="00D240CC">
        <w:rPr>
          <w:cs/>
        </w:rPr>
        <w:lastRenderedPageBreak/>
        <w:t>២.</w:t>
      </w:r>
      <w:r w:rsidR="00114DC4">
        <w:rPr>
          <w:rFonts w:hint="cs"/>
          <w:cs/>
        </w:rPr>
        <w:t>៩</w:t>
      </w:r>
      <w:r w:rsidR="00FB2ECB">
        <w:rPr>
          <w:rFonts w:hint="cs"/>
          <w:cs/>
        </w:rPr>
        <w:t>.៣</w:t>
      </w:r>
      <w:r>
        <w:rPr>
          <w:rFonts w:hint="cs"/>
          <w:cs/>
        </w:rPr>
        <w:t xml:space="preserve"> </w:t>
      </w:r>
      <w:r w:rsidRPr="00D240CC">
        <w:rPr>
          <w:rFonts w:hint="cs"/>
          <w:cs/>
        </w:rPr>
        <w:t xml:space="preserve">អ្វីទៅជា​ </w:t>
      </w:r>
      <w:r w:rsidRPr="005139A9">
        <w:rPr>
          <w:rFonts w:cs="Times New Roman"/>
          <w:sz w:val="32"/>
          <w:szCs w:val="32"/>
        </w:rPr>
        <w:t>IntelliJ</w:t>
      </w:r>
      <w:r w:rsidRPr="005139A9">
        <w:rPr>
          <w:rFonts w:cs="Times New Roman" w:hint="cs"/>
          <w:sz w:val="32"/>
          <w:szCs w:val="32"/>
          <w:cs/>
        </w:rPr>
        <w:t xml:space="preserve"> </w:t>
      </w:r>
      <w:r w:rsidRPr="005139A9">
        <w:rPr>
          <w:rFonts w:cs="Times New Roman"/>
          <w:sz w:val="32"/>
          <w:szCs w:val="32"/>
        </w:rPr>
        <w:t>?</w:t>
      </w:r>
      <w:bookmarkEnd w:id="413"/>
      <w:bookmarkEnd w:id="414"/>
      <w:bookmarkEnd w:id="415"/>
      <w:bookmarkEnd w:id="416"/>
    </w:p>
    <w:p w14:paraId="34FBF0B7" w14:textId="73AC5943" w:rsidR="00E4345E" w:rsidRDefault="00E4345E" w:rsidP="00005FE3">
      <w:pPr>
        <w:pStyle w:val="Paragraph"/>
        <w:jc w:val="both"/>
      </w:pPr>
      <w:r>
        <w:rPr>
          <w:rFonts w:hint="cs"/>
          <w:cs/>
        </w:rPr>
        <w:t xml:space="preserve"> </w:t>
      </w:r>
      <w:r w:rsidRPr="00DD7136">
        <w:t xml:space="preserve">IntelliJ IDEA </w:t>
      </w:r>
      <w:r w:rsidRPr="00DD7136">
        <w:rPr>
          <w:cs/>
        </w:rPr>
        <w:t xml:space="preserve">គឺជា </w:t>
      </w:r>
      <w:r w:rsidRPr="00DD7136">
        <w:t>integrated development environment</w:t>
      </w:r>
      <w:r w:rsidRPr="00DD7136">
        <w:rPr>
          <w:cs/>
        </w:rPr>
        <w:t xml:space="preserve"> (</w:t>
      </w:r>
      <w:r w:rsidRPr="00DD7136">
        <w:t xml:space="preserve">IDE) </w:t>
      </w:r>
      <w:r w:rsidRPr="00DD7136">
        <w:rPr>
          <w:cs/>
        </w:rPr>
        <w:t xml:space="preserve">ដែលសរសេរជា </w:t>
      </w:r>
      <w:r w:rsidRPr="00DD7136">
        <w:t xml:space="preserve">Java </w:t>
      </w:r>
      <w:r w:rsidRPr="00DD7136">
        <w:rPr>
          <w:cs/>
        </w:rPr>
        <w:t>សម្រាប់</w:t>
      </w:r>
      <w:r>
        <w:rPr>
          <w:rFonts w:hint="cs"/>
          <w:cs/>
        </w:rPr>
        <w:t>ការបង្កើតកម្មវិធី</w:t>
      </w:r>
      <w:r w:rsidR="00005FE3">
        <w:rPr>
          <w:rFonts w:hint="cs"/>
          <w:cs/>
        </w:rPr>
        <w:t>ដែល</w:t>
      </w:r>
      <w:r>
        <w:rPr>
          <w:rFonts w:hint="cs"/>
          <w:cs/>
        </w:rPr>
        <w:t>គេ</w:t>
      </w:r>
      <w:r w:rsidRPr="00DD7136">
        <w:rPr>
          <w:cs/>
        </w:rPr>
        <w:t xml:space="preserve">សរសេរជា </w:t>
      </w:r>
      <w:r w:rsidRPr="00DD7136">
        <w:t xml:space="preserve">Java, Kotlin, Groovy </w:t>
      </w:r>
      <w:r w:rsidRPr="00DD7136">
        <w:rPr>
          <w:cs/>
        </w:rPr>
        <w:t>និង</w:t>
      </w:r>
      <w:r w:rsidR="00005FE3">
        <w:rPr>
          <w:rFonts w:hint="cs"/>
          <w:cs/>
        </w:rPr>
        <w:t xml:space="preserve"> </w:t>
      </w:r>
      <w:r w:rsidRPr="00DD7136">
        <w:rPr>
          <w:cs/>
        </w:rPr>
        <w:t xml:space="preserve">ភាសាដែលមានមូលដ្ឋានលើ </w:t>
      </w:r>
      <w:r w:rsidRPr="00DD7136">
        <w:t>JVM</w:t>
      </w:r>
      <w:r>
        <w:t xml:space="preserve"> (</w:t>
      </w:r>
      <w:r w:rsidRPr="00262535">
        <w:rPr>
          <w:b/>
          <w:bCs/>
        </w:rPr>
        <w:t>Java virtual machine</w:t>
      </w:r>
      <w:r>
        <w:t>)</w:t>
      </w:r>
      <w:r w:rsidRPr="00DD7136">
        <w:t xml:space="preserve"> </w:t>
      </w:r>
      <w:r w:rsidRPr="00DD7136">
        <w:rPr>
          <w:cs/>
        </w:rPr>
        <w:t>ផ្សេងទៀត។</w:t>
      </w:r>
      <w:r w:rsidR="00005FE3">
        <w:rPr>
          <w:rFonts w:hint="cs"/>
          <w:cs/>
        </w:rPr>
        <w:t>ដែល</w:t>
      </w:r>
      <w:r w:rsidRPr="00DD7136">
        <w:rPr>
          <w:cs/>
        </w:rPr>
        <w:t xml:space="preserve">វាត្រូវបានបង្កើតឡើងដោយ </w:t>
      </w:r>
      <w:r w:rsidRPr="00DD7136">
        <w:t>JetBrains (</w:t>
      </w:r>
      <w:r w:rsidRPr="00DD7136">
        <w:rPr>
          <w:cs/>
        </w:rPr>
        <w:t xml:space="preserve">ពីមុនត្រូវបានគេស្គាល់ថាជា </w:t>
      </w:r>
      <w:r w:rsidRPr="00DD7136">
        <w:t xml:space="preserve">IntelliJ) </w:t>
      </w:r>
      <w:r>
        <w:rPr>
          <w:rFonts w:hint="cs"/>
          <w:cs/>
        </w:rPr>
        <w:t>។</w:t>
      </w:r>
    </w:p>
    <w:p w14:paraId="15659305" w14:textId="35E943AB" w:rsidR="00C96D91" w:rsidRDefault="00C96D91" w:rsidP="00C2267E">
      <w:pPr>
        <w:rPr>
          <w:noProof/>
        </w:rPr>
      </w:pPr>
      <w:bookmarkStart w:id="417" w:name="_Toc208313655"/>
      <w:bookmarkStart w:id="418" w:name="_Toc199732890"/>
      <w:r>
        <w:rPr>
          <w:noProof/>
        </w:rPr>
        <w:drawing>
          <wp:anchor distT="0" distB="0" distL="114300" distR="114300" simplePos="0" relativeHeight="251680768" behindDoc="1" locked="0" layoutInCell="1" allowOverlap="1" wp14:anchorId="704667E9" wp14:editId="3A134EE2">
            <wp:simplePos x="0" y="0"/>
            <wp:positionH relativeFrom="margin">
              <wp:posOffset>1400810</wp:posOffset>
            </wp:positionH>
            <wp:positionV relativeFrom="paragraph">
              <wp:posOffset>145163</wp:posOffset>
            </wp:positionV>
            <wp:extent cx="3199765" cy="1837055"/>
            <wp:effectExtent l="19050" t="19050" r="19685" b="10795"/>
            <wp:wrapSquare wrapText="bothSides"/>
            <wp:docPr id="867999200" name="Picture 867999200" descr="IntelliJ Logo - Logo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Logo - LogoDix"/>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272" t="3719" r="-4810" b="3684"/>
                    <a:stretch>
                      <a:fillRect/>
                    </a:stretch>
                  </pic:blipFill>
                  <pic:spPr bwMode="auto">
                    <a:xfrm>
                      <a:off x="0" y="0"/>
                      <a:ext cx="3199765" cy="18370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17"/>
    </w:p>
    <w:p w14:paraId="198FF83D" w14:textId="77777777" w:rsidR="00C96D91" w:rsidRDefault="00C96D91" w:rsidP="00C2267E"/>
    <w:p w14:paraId="154544B3" w14:textId="77777777" w:rsidR="00C96D91" w:rsidRDefault="00C96D91" w:rsidP="00C2267E"/>
    <w:p w14:paraId="69243677" w14:textId="77777777" w:rsidR="00C96D91" w:rsidRDefault="00C96D91" w:rsidP="00C2267E"/>
    <w:p w14:paraId="18082B5E" w14:textId="77777777" w:rsidR="00C96D91" w:rsidRDefault="00C96D91" w:rsidP="00C2267E"/>
    <w:p w14:paraId="69D008EE" w14:textId="77777777" w:rsidR="00C96D91" w:rsidRDefault="00C96D91" w:rsidP="00C2267E"/>
    <w:p w14:paraId="2D0C0B85" w14:textId="77777777" w:rsidR="00C2267E" w:rsidRDefault="00C2267E" w:rsidP="00C2267E"/>
    <w:p w14:paraId="571A97C2" w14:textId="77777777" w:rsidR="00C96D91" w:rsidRDefault="00C96D91" w:rsidP="00C2267E"/>
    <w:p w14:paraId="62C71607" w14:textId="77777777" w:rsidR="00F03E2A" w:rsidRDefault="00F03E2A" w:rsidP="00C2267E"/>
    <w:p w14:paraId="77FBFA2B" w14:textId="77777777" w:rsidR="00F03E2A" w:rsidRDefault="00F03E2A" w:rsidP="00C2267E"/>
    <w:p w14:paraId="05FE2C1D" w14:textId="2DB2CE3D" w:rsidR="00E4345E" w:rsidRPr="00C96D91" w:rsidRDefault="00E4345E" w:rsidP="00C96D91">
      <w:pPr>
        <w:pStyle w:val="picturcontainer"/>
        <w:rPr>
          <w:rFonts w:ascii="Khmer OS Battambang" w:hAnsi="Khmer OS Battambang"/>
        </w:rPr>
      </w:pPr>
      <w:bookmarkStart w:id="419" w:name="_Toc210255402"/>
      <w:r>
        <w:rPr>
          <w:rFonts w:hint="cs"/>
          <w:cs/>
        </w:rPr>
        <w:t xml:space="preserve">រូបភាពទី </w:t>
      </w:r>
      <w:r w:rsidR="00C852E4">
        <w:rPr>
          <w:rFonts w:hint="cs"/>
          <w:cs/>
        </w:rPr>
        <w:t>២.</w:t>
      </w:r>
      <w:r w:rsidR="00A25FE8">
        <w:rPr>
          <w:rFonts w:hint="cs"/>
          <w:cs/>
        </w:rPr>
        <w:t>២៧</w:t>
      </w:r>
      <w:r>
        <w:rPr>
          <w:rFonts w:hint="cs"/>
          <w:cs/>
        </w:rPr>
        <w:t xml:space="preserve"> បង្ហាញពី </w:t>
      </w:r>
      <w:r>
        <w:t>IntelliJ</w:t>
      </w:r>
      <w:bookmarkEnd w:id="418"/>
      <w:bookmarkEnd w:id="419"/>
    </w:p>
    <w:p w14:paraId="17B57E3B" w14:textId="75251B30" w:rsidR="00C96D91" w:rsidRPr="00C96D91" w:rsidRDefault="00E4345E" w:rsidP="00FB2ECB">
      <w:pPr>
        <w:pStyle w:val="T2"/>
        <w:outlineLvl w:val="1"/>
        <w:rPr>
          <w:sz w:val="22"/>
        </w:rPr>
      </w:pPr>
      <w:bookmarkStart w:id="420" w:name="_Toc199754392"/>
      <w:bookmarkStart w:id="421" w:name="_Toc208274105"/>
      <w:bookmarkStart w:id="422" w:name="_Toc208275581"/>
      <w:bookmarkStart w:id="423" w:name="_Toc210284261"/>
      <w:r>
        <w:rPr>
          <w:rFonts w:hint="cs"/>
          <w:cs/>
        </w:rPr>
        <w:t>២.</w:t>
      </w:r>
      <w:r w:rsidR="00114DC4">
        <w:rPr>
          <w:rFonts w:hint="cs"/>
          <w:cs/>
        </w:rPr>
        <w:t>៩</w:t>
      </w:r>
      <w:r w:rsidR="00FB2ECB">
        <w:rPr>
          <w:rFonts w:hint="cs"/>
          <w:cs/>
        </w:rPr>
        <w:t>.៤</w:t>
      </w:r>
      <w:r>
        <w:rPr>
          <w:rFonts w:hint="cs"/>
          <w:cs/>
        </w:rPr>
        <w:t xml:space="preserve"> </w:t>
      </w:r>
      <w:r w:rsidRPr="00D240CC">
        <w:rPr>
          <w:rFonts w:hint="cs"/>
          <w:cs/>
        </w:rPr>
        <w:t xml:space="preserve">តើអ្វីជា </w:t>
      </w:r>
      <w:r w:rsidRPr="005139A9">
        <w:rPr>
          <w:rFonts w:cs="Times New Roman"/>
          <w:sz w:val="32"/>
          <w:szCs w:val="32"/>
        </w:rPr>
        <w:t>GitHub ?</w:t>
      </w:r>
      <w:bookmarkEnd w:id="420"/>
      <w:bookmarkEnd w:id="421"/>
      <w:bookmarkEnd w:id="422"/>
      <w:bookmarkEnd w:id="423"/>
    </w:p>
    <w:p w14:paraId="52AFA6ED" w14:textId="3C6F0327" w:rsidR="00E4345E" w:rsidRDefault="00E4345E" w:rsidP="00F03E2A">
      <w:pPr>
        <w:pStyle w:val="Paragraph"/>
        <w:jc w:val="both"/>
      </w:pPr>
      <w:r w:rsidRPr="003746D1">
        <w:t xml:space="preserve">GitHub </w:t>
      </w:r>
      <w:r w:rsidRPr="003746D1">
        <w:rPr>
          <w:cs/>
        </w:rPr>
        <w:t>គឺជា</w:t>
      </w:r>
      <w:r w:rsidRPr="008D3E3B">
        <w:rPr>
          <w:rFonts w:ascii="Roboto" w:hAnsi="Roboto"/>
          <w:color w:val="111111"/>
          <w:sz w:val="27"/>
          <w:szCs w:val="27"/>
          <w:shd w:val="clear" w:color="auto" w:fill="FFFFFF"/>
        </w:rPr>
        <w:t xml:space="preserve"> </w:t>
      </w:r>
      <w:r w:rsidRPr="008D3E3B">
        <w:t>web-based platform</w:t>
      </w:r>
      <w:r>
        <w:rPr>
          <w:rFonts w:hint="cs"/>
          <w:cs/>
        </w:rPr>
        <w:t xml:space="preserve"> ដែលអនុញ្ញាតឲ្យ </w:t>
      </w:r>
      <w:r>
        <w:t>Developer</w:t>
      </w:r>
      <w:r>
        <w:rPr>
          <w:rFonts w:hint="cs"/>
          <w:cs/>
        </w:rPr>
        <w:t xml:space="preserve"> អាចធ្វើការ</w:t>
      </w:r>
      <w:r w:rsidRPr="003746D1">
        <w:rPr>
          <w:rFonts w:ascii="Roboto" w:hAnsi="Roboto"/>
          <w:color w:val="111111"/>
          <w:sz w:val="27"/>
          <w:szCs w:val="27"/>
          <w:shd w:val="clear" w:color="auto" w:fill="FFFFFF"/>
        </w:rPr>
        <w:t xml:space="preserve"> </w:t>
      </w:r>
      <w:r w:rsidRPr="003746D1">
        <w:t>create, store, manage, an</w:t>
      </w:r>
      <w:r>
        <w:t xml:space="preserve">d hosting code </w:t>
      </w:r>
      <w:r>
        <w:rPr>
          <w:rFonts w:hint="cs"/>
          <w:cs/>
        </w:rPr>
        <w:t xml:space="preserve">បាននៅក្នុង </w:t>
      </w:r>
      <w:r>
        <w:t xml:space="preserve">cloud </w:t>
      </w:r>
      <w:r>
        <w:rPr>
          <w:rFonts w:hint="cs"/>
          <w:cs/>
        </w:rPr>
        <w:t xml:space="preserve">។ហើយវាអាចឲ្យ </w:t>
      </w:r>
      <w:r>
        <w:t xml:space="preserve">Developer </w:t>
      </w:r>
      <w:r>
        <w:rPr>
          <w:rFonts w:hint="cs"/>
          <w:cs/>
        </w:rPr>
        <w:t xml:space="preserve">ធ្វើការនៅលើ </w:t>
      </w:r>
      <w:r>
        <w:t>project</w:t>
      </w:r>
      <w:r>
        <w:rPr>
          <w:rFonts w:hint="cs"/>
          <w:cs/>
        </w:rPr>
        <w:t xml:space="preserve"> តែមួយជាមួយគ្នា</w:t>
      </w:r>
      <w:r>
        <w:t xml:space="preserve"> </w:t>
      </w:r>
      <w:r>
        <w:rPr>
          <w:rFonts w:hint="cs"/>
          <w:cs/>
        </w:rPr>
        <w:t>ដោយវា​អាចជួយគ្រប់គ្រងការផ្លាសប្ដូរកូដ ទាំង</w:t>
      </w:r>
      <w:r w:rsidRPr="008D3E3B">
        <w:t> public and private repositories</w:t>
      </w:r>
      <w:r>
        <w:rPr>
          <w:rFonts w:hint="cs"/>
          <w:cs/>
        </w:rPr>
        <w:t xml:space="preserve">។​ </w:t>
      </w:r>
      <w:r>
        <w:t xml:space="preserve">GitHub </w:t>
      </w:r>
      <w:r>
        <w:rPr>
          <w:rFonts w:hint="cs"/>
          <w:cs/>
        </w:rPr>
        <w:t>ត្រូវបានប្រើច្រើននៅគ្រប់</w:t>
      </w:r>
      <w:r>
        <w:t xml:space="preserve"> Version </w:t>
      </w:r>
      <w:r>
        <w:rPr>
          <w:rFonts w:hint="cs"/>
          <w:cs/>
        </w:rPr>
        <w:t xml:space="preserve">នៅលើ </w:t>
      </w:r>
      <w:r w:rsidRPr="003F11DA">
        <w:t>software development</w:t>
      </w:r>
      <w:r w:rsidRPr="003F11DA">
        <w:rPr>
          <w:rFonts w:hint="cs"/>
          <w:cs/>
        </w:rPr>
        <w:t>។</w:t>
      </w:r>
    </w:p>
    <w:p w14:paraId="219284F5" w14:textId="77777777" w:rsidR="008A1F6B" w:rsidRPr="00C96D91" w:rsidRDefault="008A1F6B" w:rsidP="00F03E2A">
      <w:pPr>
        <w:pStyle w:val="Paragraph"/>
        <w:jc w:val="both"/>
      </w:pPr>
    </w:p>
    <w:p w14:paraId="6B900E9B" w14:textId="1F8691A2" w:rsidR="00B35416" w:rsidRDefault="00B35416" w:rsidP="008A1F6B">
      <w:bookmarkStart w:id="424" w:name="_Toc208313657"/>
      <w:bookmarkStart w:id="425" w:name="_Toc199732891"/>
      <w:r>
        <w:rPr>
          <w:noProof/>
        </w:rPr>
        <w:drawing>
          <wp:anchor distT="0" distB="0" distL="114300" distR="114300" simplePos="0" relativeHeight="251681792" behindDoc="1" locked="0" layoutInCell="1" allowOverlap="1" wp14:anchorId="10924F61" wp14:editId="10C71D82">
            <wp:simplePos x="0" y="0"/>
            <wp:positionH relativeFrom="page">
              <wp:posOffset>2206625</wp:posOffset>
            </wp:positionH>
            <wp:positionV relativeFrom="paragraph">
              <wp:posOffset>179070</wp:posOffset>
            </wp:positionV>
            <wp:extent cx="3199765" cy="1824990"/>
            <wp:effectExtent l="19050" t="19050" r="19685" b="22860"/>
            <wp:wrapSquare wrapText="bothSides"/>
            <wp:docPr id="1019510700" name="Picture 27"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itHub Logo, symbol, meaning, history, PNG, bran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6041" t="-33961" r="-33987" b="-38667"/>
                    <a:stretch>
                      <a:fillRect/>
                    </a:stretch>
                  </pic:blipFill>
                  <pic:spPr bwMode="auto">
                    <a:xfrm>
                      <a:off x="0" y="0"/>
                      <a:ext cx="3199765" cy="18249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24"/>
    </w:p>
    <w:p w14:paraId="14B04D72" w14:textId="42977B3E" w:rsidR="00B35416" w:rsidRDefault="00B35416" w:rsidP="008A1F6B"/>
    <w:p w14:paraId="409D8D8E" w14:textId="77777777" w:rsidR="00B35416" w:rsidRDefault="00B35416" w:rsidP="008A1F6B"/>
    <w:p w14:paraId="45A64B3F" w14:textId="77777777" w:rsidR="00B35416" w:rsidRDefault="00B35416" w:rsidP="008A1F6B"/>
    <w:p w14:paraId="2ABA7B6B" w14:textId="77777777" w:rsidR="00B35416" w:rsidRDefault="00B35416" w:rsidP="008A1F6B"/>
    <w:p w14:paraId="6413FD95" w14:textId="77777777" w:rsidR="008A1F6B" w:rsidRDefault="008A1F6B" w:rsidP="008A1F6B"/>
    <w:p w14:paraId="384FB420" w14:textId="77777777" w:rsidR="00B35416" w:rsidRDefault="00B35416" w:rsidP="008A1F6B"/>
    <w:p w14:paraId="657E99F1" w14:textId="77777777" w:rsidR="00B35416" w:rsidRDefault="00B35416" w:rsidP="008A1F6B"/>
    <w:p w14:paraId="57375980" w14:textId="77777777" w:rsidR="006B749F" w:rsidRDefault="006B749F" w:rsidP="008A1F6B"/>
    <w:p w14:paraId="7610DD07" w14:textId="77777777" w:rsidR="006B749F" w:rsidRDefault="006B749F" w:rsidP="008A1F6B"/>
    <w:p w14:paraId="1BEB54AA" w14:textId="29EFB775" w:rsidR="00E4345E" w:rsidRDefault="00E4345E" w:rsidP="00ED3554">
      <w:pPr>
        <w:pStyle w:val="picturcontainer"/>
        <w:rPr>
          <w:cs/>
        </w:rPr>
      </w:pPr>
      <w:bookmarkStart w:id="426" w:name="_Toc210255403"/>
      <w:r>
        <w:rPr>
          <w:rFonts w:hint="cs"/>
          <w:cs/>
        </w:rPr>
        <w:t xml:space="preserve">រូបភាពទី </w:t>
      </w:r>
      <w:r w:rsidR="00C852E4">
        <w:rPr>
          <w:rFonts w:hint="cs"/>
          <w:cs/>
        </w:rPr>
        <w:t>២.</w:t>
      </w:r>
      <w:r w:rsidR="00A25FE8">
        <w:rPr>
          <w:rFonts w:hint="cs"/>
          <w:cs/>
        </w:rPr>
        <w:t>២៨</w:t>
      </w:r>
      <w:r>
        <w:rPr>
          <w:rFonts w:hint="cs"/>
          <w:cs/>
        </w:rPr>
        <w:t xml:space="preserve"> បង្ហាញពី </w:t>
      </w:r>
      <w:r>
        <w:t>GitHub</w:t>
      </w:r>
      <w:bookmarkEnd w:id="425"/>
      <w:bookmarkEnd w:id="426"/>
    </w:p>
    <w:p w14:paraId="2E1BC923" w14:textId="3D7B1FBC" w:rsidR="00E4345E" w:rsidRDefault="00E4345E" w:rsidP="008A1F6B">
      <w:pPr>
        <w:rPr>
          <w:cs/>
        </w:rPr>
      </w:pPr>
      <w:r>
        <w:rPr>
          <w:cs/>
        </w:rPr>
        <w:br w:type="page"/>
      </w:r>
    </w:p>
    <w:p w14:paraId="7B001336" w14:textId="752B9851" w:rsidR="00E4345E" w:rsidRPr="00A91401" w:rsidRDefault="00E4345E" w:rsidP="00C136A8">
      <w:pPr>
        <w:pStyle w:val="T2"/>
        <w:outlineLvl w:val="1"/>
        <w:rPr>
          <w:sz w:val="22"/>
        </w:rPr>
      </w:pPr>
      <w:bookmarkStart w:id="427" w:name="_Toc199754393"/>
      <w:bookmarkStart w:id="428" w:name="_Toc208274106"/>
      <w:bookmarkStart w:id="429" w:name="_Toc208275582"/>
      <w:bookmarkStart w:id="430" w:name="_Toc210284262"/>
      <w:r>
        <w:rPr>
          <w:rFonts w:hint="cs"/>
          <w:cs/>
        </w:rPr>
        <w:lastRenderedPageBreak/>
        <w:t>២.</w:t>
      </w:r>
      <w:r w:rsidR="00114DC4">
        <w:rPr>
          <w:rFonts w:hint="cs"/>
          <w:cs/>
        </w:rPr>
        <w:t>៩</w:t>
      </w:r>
      <w:r w:rsidR="00FB2ECB">
        <w:rPr>
          <w:rFonts w:hint="cs"/>
          <w:cs/>
        </w:rPr>
        <w:t>.៥</w:t>
      </w:r>
      <w:r>
        <w:rPr>
          <w:rFonts w:hint="cs"/>
          <w:cs/>
        </w:rPr>
        <w:t xml:space="preserve"> </w:t>
      </w:r>
      <w:r w:rsidRPr="00D240CC">
        <w:rPr>
          <w:rFonts w:hint="cs"/>
          <w:cs/>
        </w:rPr>
        <w:t xml:space="preserve">អ្វីទៅជា​ </w:t>
      </w:r>
      <w:r w:rsidRPr="005139A9">
        <w:rPr>
          <w:rFonts w:cs="Times New Roman"/>
          <w:sz w:val="32"/>
          <w:szCs w:val="32"/>
        </w:rPr>
        <w:t>Docker ?</w:t>
      </w:r>
      <w:bookmarkEnd w:id="427"/>
      <w:bookmarkEnd w:id="428"/>
      <w:bookmarkEnd w:id="429"/>
      <w:bookmarkEnd w:id="430"/>
    </w:p>
    <w:p w14:paraId="112B8365" w14:textId="59B8C506" w:rsidR="00E4345E" w:rsidRPr="00C96D91" w:rsidRDefault="00E4345E" w:rsidP="00B35416">
      <w:pPr>
        <w:pStyle w:val="Paragraph"/>
        <w:jc w:val="both"/>
      </w:pPr>
      <w:r w:rsidRPr="00071F19">
        <w:t xml:space="preserve">Docker </w:t>
      </w:r>
      <w:r w:rsidRPr="00071F19">
        <w:rPr>
          <w:cs/>
        </w:rPr>
        <w:t>គឺជាកម្មវិធីដែលអនុញ្ញាតឱ្យ</w:t>
      </w:r>
      <w:r w:rsidRPr="00071F19">
        <w:t xml:space="preserve"> build, test, and deploy applications </w:t>
      </w:r>
      <w:r w:rsidRPr="00071F19">
        <w:rPr>
          <w:cs/>
        </w:rPr>
        <w:t>កម្មវិធីបាន</w:t>
      </w:r>
      <w:r>
        <w:rPr>
          <w:rFonts w:hint="cs"/>
          <w:cs/>
        </w:rPr>
        <w:t>លឿន</w:t>
      </w:r>
      <w:r w:rsidRPr="00071F19">
        <w:rPr>
          <w:cs/>
        </w:rPr>
        <w:t xml:space="preserve">យ៉ាងឆាប់រហ័ស។ </w:t>
      </w:r>
      <w:r w:rsidRPr="005A63EC">
        <w:t xml:space="preserve">Docker packages software </w:t>
      </w:r>
      <w:r>
        <w:rPr>
          <w:rFonts w:hint="cs"/>
          <w:cs/>
        </w:rPr>
        <w:t>​ដែលតាម</w:t>
      </w:r>
      <w:r w:rsidRPr="00071F19">
        <w:rPr>
          <w:cs/>
        </w:rPr>
        <w:t>តាស្តង់ដា</w:t>
      </w:r>
      <w:r>
        <w:rPr>
          <w:rFonts w:hint="cs"/>
          <w:cs/>
        </w:rPr>
        <w:t>គេ</w:t>
      </w:r>
      <w:r w:rsidRPr="00071F19">
        <w:rPr>
          <w:cs/>
        </w:rPr>
        <w:t xml:space="preserve">ហៅថា </w:t>
      </w:r>
      <w:r w:rsidRPr="00071F19">
        <w:t xml:space="preserve">containers </w:t>
      </w:r>
      <w:r w:rsidRPr="00071F19">
        <w:rPr>
          <w:cs/>
        </w:rPr>
        <w:t>ដែលមានអ្វីគ្រប់យ៉ាងដែលកម្មវិធីត្រូវការដើម្បីដំណើរការ រួមមាន</w:t>
      </w:r>
      <w:r w:rsidRPr="005A63EC">
        <w:t xml:space="preserve"> libraries, system tools, code, and runtime </w:t>
      </w:r>
      <w:r>
        <w:rPr>
          <w:rFonts w:hint="cs"/>
          <w:cs/>
        </w:rPr>
        <w:t>។</w:t>
      </w:r>
      <w:r w:rsidRPr="00071F19">
        <w:rPr>
          <w:cs/>
        </w:rPr>
        <w:t xml:space="preserve">ដោយប្រើ </w:t>
      </w:r>
      <w:r w:rsidRPr="00071F19">
        <w:t xml:space="preserve">Docker </w:t>
      </w:r>
      <w:r w:rsidRPr="00071F19">
        <w:rPr>
          <w:cs/>
        </w:rPr>
        <w:t>អ្នកអាចដាក់</w:t>
      </w:r>
      <w:r>
        <w:rPr>
          <w:rFonts w:hint="cs"/>
          <w:cs/>
        </w:rPr>
        <w:t>ឲ្យប្រើប្រាស</w:t>
      </w:r>
      <w:r w:rsidR="00493F00">
        <w:rPr>
          <w:rFonts w:hint="cs"/>
          <w:cs/>
        </w:rPr>
        <w:t>់</w:t>
      </w:r>
      <w:r>
        <w:rPr>
          <w:rFonts w:hint="cs"/>
          <w:cs/>
        </w:rPr>
        <w:t>លឿន</w:t>
      </w:r>
      <w:r w:rsidRPr="00071F19">
        <w:rPr>
          <w:cs/>
        </w:rPr>
        <w:t xml:space="preserve"> និង</w:t>
      </w:r>
      <w:r>
        <w:rPr>
          <w:rFonts w:hint="cs"/>
          <w:cs/>
        </w:rPr>
        <w:t>ដែលយើងអាចប្រើប្រាស</w:t>
      </w:r>
      <w:r w:rsidR="00493F00">
        <w:rPr>
          <w:rFonts w:hint="cs"/>
          <w:cs/>
        </w:rPr>
        <w:t>់</w:t>
      </w:r>
      <w:r>
        <w:rPr>
          <w:rFonts w:hint="cs"/>
          <w:cs/>
        </w:rPr>
        <w:t>បានគ្រប់កន្លែ</w:t>
      </w:r>
      <w:r w:rsidRPr="00071F19">
        <w:rPr>
          <w:cs/>
        </w:rPr>
        <w:t xml:space="preserve"> ហើយ</w:t>
      </w:r>
      <w:r>
        <w:rPr>
          <w:rFonts w:hint="cs"/>
          <w:cs/>
        </w:rPr>
        <w:t>យើងងាយស្រួលបាន</w:t>
      </w:r>
      <w:r w:rsidRPr="00071F19">
        <w:rPr>
          <w:cs/>
        </w:rPr>
        <w:t>ដឹងថាកូដរបស់អ្នកនឹងដំណើរការ</w:t>
      </w:r>
      <w:r>
        <w:rPr>
          <w:rFonts w:hint="cs"/>
          <w:cs/>
        </w:rPr>
        <w:t xml:space="preserve"> ឬអត់នៅពេលដាក់ឲ្យប្រើប្រាស</w:t>
      </w:r>
      <w:r w:rsidR="00493F00">
        <w:rPr>
          <w:rFonts w:hint="cs"/>
          <w:cs/>
        </w:rPr>
        <w:t>់</w:t>
      </w:r>
      <w:r w:rsidRPr="00071F19">
        <w:rPr>
          <w:cs/>
        </w:rPr>
        <w:t xml:space="preserve">។ការដំណើរការ </w:t>
      </w:r>
      <w:r w:rsidRPr="00071F19">
        <w:t xml:space="preserve">Docker </w:t>
      </w:r>
      <w:r w:rsidRPr="00071F19">
        <w:rPr>
          <w:cs/>
        </w:rPr>
        <w:t xml:space="preserve">នៅលើ </w:t>
      </w:r>
      <w:r w:rsidRPr="00071F19">
        <w:t xml:space="preserve">AWS </w:t>
      </w:r>
      <w:r w:rsidRPr="00071F19">
        <w:rPr>
          <w:cs/>
        </w:rPr>
        <w:t xml:space="preserve">ផ្តល់ឱ្យអ្នកអភិវឌ្ឍ </w:t>
      </w:r>
      <w:r>
        <w:rPr>
          <w:rFonts w:hint="cs"/>
          <w:cs/>
        </w:rPr>
        <w:t>(</w:t>
      </w:r>
      <w:r w:rsidRPr="005A63EC">
        <w:t>developers</w:t>
      </w:r>
      <w:r>
        <w:rPr>
          <w:rFonts w:hint="cs"/>
          <w:cs/>
        </w:rPr>
        <w:t>)</w:t>
      </w:r>
      <w:r w:rsidRPr="00071F19">
        <w:rPr>
          <w:cs/>
        </w:rPr>
        <w:t>និងអ្នកគ្រប់គ្រង</w:t>
      </w:r>
      <w:r>
        <w:rPr>
          <w:rFonts w:hint="cs"/>
          <w:cs/>
        </w:rPr>
        <w:t>(</w:t>
      </w:r>
      <w:r w:rsidRPr="005A63EC">
        <w:t>admins</w:t>
      </w:r>
      <w:r>
        <w:rPr>
          <w:rFonts w:hint="cs"/>
          <w:cs/>
        </w:rPr>
        <w:t>)</w:t>
      </w:r>
      <w:r w:rsidRPr="00071F19">
        <w:rPr>
          <w:cs/>
        </w:rPr>
        <w:t>នូវវិធីដែលអាចទុកចិត្តបានខ្ពស់ ចំណាយតិចក្នុងការ</w:t>
      </w:r>
      <w:r w:rsidRPr="005A63EC">
        <w:t xml:space="preserve"> build, ship</w:t>
      </w:r>
      <w:r w:rsidRPr="00071F19">
        <w:rPr>
          <w:cs/>
        </w:rPr>
        <w:t>និងដំណើរការកម្មវិធីដែលបានចែកចាយ ។</w:t>
      </w:r>
    </w:p>
    <w:p w14:paraId="4D5C78B5" w14:textId="200B9FFD" w:rsidR="00E4345E" w:rsidRDefault="00AE1235" w:rsidP="00ED3554">
      <w:pPr>
        <w:spacing w:line="276" w:lineRule="auto"/>
        <w:jc w:val="both"/>
        <w:rPr>
          <w:rFonts w:ascii="Khmer OS Battambang" w:hAnsi="Khmer OS Battambang"/>
        </w:rPr>
      </w:pPr>
      <w:r>
        <w:rPr>
          <w:rFonts w:ascii="Khmer OS Battambang" w:hAnsi="Khmer OS Battambang"/>
          <w:noProof/>
          <w:cs/>
        </w:rPr>
        <w:drawing>
          <wp:anchor distT="0" distB="0" distL="114300" distR="114300" simplePos="0" relativeHeight="251697152" behindDoc="1" locked="0" layoutInCell="1" allowOverlap="1" wp14:anchorId="76C9356B" wp14:editId="1E2373AA">
            <wp:simplePos x="0" y="0"/>
            <wp:positionH relativeFrom="margin">
              <wp:align>center</wp:align>
            </wp:positionH>
            <wp:positionV relativeFrom="paragraph">
              <wp:posOffset>60034</wp:posOffset>
            </wp:positionV>
            <wp:extent cx="3211261" cy="1839595"/>
            <wp:effectExtent l="19050" t="19050" r="27305" b="27305"/>
            <wp:wrapNone/>
            <wp:docPr id="1079266256" name="Picture 1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6256" name="Picture 14" descr="A blue and white logo&#10;&#10;AI-generated content may be incorrect."/>
                    <pic:cNvPicPr>
                      <a:picLocks noChangeAspect="1" noChangeArrowheads="1"/>
                    </pic:cNvPicPr>
                  </pic:nvPicPr>
                  <pic:blipFill rotWithShape="1">
                    <a:blip r:embed="rId69">
                      <a:extLst>
                        <a:ext uri="{28A0092B-C50C-407E-A947-70E740481C1C}">
                          <a14:useLocalDpi xmlns:a14="http://schemas.microsoft.com/office/drawing/2010/main" val="0"/>
                        </a:ext>
                      </a:extLst>
                    </a:blip>
                    <a:srcRect l="-65768" t="-24468" r="-62256" b="-28196"/>
                    <a:stretch>
                      <a:fillRect/>
                    </a:stretch>
                  </pic:blipFill>
                  <pic:spPr bwMode="auto">
                    <a:xfrm>
                      <a:off x="0" y="0"/>
                      <a:ext cx="3211261" cy="18395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F8860" w14:textId="0D23D76F" w:rsidR="00E4345E" w:rsidRDefault="00E4345E" w:rsidP="00C96D91">
      <w:pPr>
        <w:spacing w:line="276" w:lineRule="auto"/>
        <w:jc w:val="center"/>
        <w:rPr>
          <w:rFonts w:ascii="Khmer OS Battambang" w:hAnsi="Khmer OS Battambang"/>
        </w:rPr>
      </w:pPr>
    </w:p>
    <w:p w14:paraId="706FB5CC" w14:textId="4370F653" w:rsidR="00E4345E" w:rsidRDefault="00C96D91" w:rsidP="00C96D91">
      <w:pPr>
        <w:tabs>
          <w:tab w:val="left" w:pos="2880"/>
          <w:tab w:val="center" w:pos="4680"/>
        </w:tabs>
        <w:spacing w:line="276" w:lineRule="auto"/>
        <w:jc w:val="both"/>
        <w:rPr>
          <w:rFonts w:ascii="Khmer OS Battambang" w:hAnsi="Khmer OS Battambang"/>
        </w:rPr>
      </w:pPr>
      <w:r>
        <w:rPr>
          <w:rFonts w:ascii="Khmer OS Battambang" w:hAnsi="Khmer OS Battambang"/>
          <w:cs/>
        </w:rPr>
        <w:tab/>
      </w:r>
      <w:r>
        <w:rPr>
          <w:rFonts w:ascii="Khmer OS Battambang" w:hAnsi="Khmer OS Battambang"/>
          <w:cs/>
        </w:rPr>
        <w:tab/>
      </w:r>
    </w:p>
    <w:p w14:paraId="089E34BF" w14:textId="0ECFB51E" w:rsidR="00E4345E" w:rsidRDefault="00B35416" w:rsidP="00B35416">
      <w:pPr>
        <w:tabs>
          <w:tab w:val="left" w:pos="2880"/>
        </w:tabs>
        <w:spacing w:line="276" w:lineRule="auto"/>
        <w:jc w:val="both"/>
        <w:rPr>
          <w:rFonts w:ascii="Khmer OS Battambang" w:hAnsi="Khmer OS Battambang"/>
        </w:rPr>
      </w:pPr>
      <w:r>
        <w:rPr>
          <w:rFonts w:ascii="Khmer OS Battambang" w:hAnsi="Khmer OS Battambang"/>
          <w:cs/>
        </w:rPr>
        <w:tab/>
      </w:r>
    </w:p>
    <w:p w14:paraId="7620232A" w14:textId="345C17DE" w:rsidR="00E4345E" w:rsidRDefault="00E4345E" w:rsidP="00C96D91">
      <w:pPr>
        <w:tabs>
          <w:tab w:val="left" w:pos="3758"/>
          <w:tab w:val="center" w:pos="4680"/>
        </w:tabs>
        <w:spacing w:line="276" w:lineRule="auto"/>
        <w:jc w:val="both"/>
        <w:rPr>
          <w:rFonts w:ascii="Khmer OS Battambang" w:hAnsi="Khmer OS Battambang"/>
        </w:rPr>
      </w:pPr>
      <w:r>
        <w:rPr>
          <w:rFonts w:ascii="Khmer OS Battambang" w:hAnsi="Khmer OS Battambang"/>
          <w:cs/>
        </w:rPr>
        <w:tab/>
      </w:r>
      <w:r w:rsidR="00C96D91">
        <w:rPr>
          <w:rFonts w:ascii="Khmer OS Battambang" w:hAnsi="Khmer OS Battambang"/>
          <w:cs/>
        </w:rPr>
        <w:tab/>
      </w:r>
    </w:p>
    <w:p w14:paraId="74805409" w14:textId="02BABADD" w:rsidR="00E4345E" w:rsidRDefault="00E4345E" w:rsidP="00ED3554">
      <w:pPr>
        <w:pStyle w:val="picturcontainer"/>
      </w:pPr>
      <w:bookmarkStart w:id="431" w:name="_Toc199732892"/>
      <w:bookmarkStart w:id="432" w:name="_Toc210255404"/>
      <w:r>
        <w:rPr>
          <w:rFonts w:hint="cs"/>
          <w:cs/>
        </w:rPr>
        <w:t>រូបភាពទី​</w:t>
      </w:r>
      <w:r w:rsidR="00C852E4">
        <w:rPr>
          <w:rFonts w:hint="cs"/>
          <w:cs/>
        </w:rPr>
        <w:t>២.</w:t>
      </w:r>
      <w:r w:rsidR="00A25FE8">
        <w:rPr>
          <w:rFonts w:hint="cs"/>
          <w:cs/>
        </w:rPr>
        <w:t>២៩</w:t>
      </w:r>
      <w:r>
        <w:rPr>
          <w:rFonts w:hint="cs"/>
          <w:cs/>
        </w:rPr>
        <w:t xml:space="preserve"> បង្ហាញពី </w:t>
      </w:r>
      <w:r w:rsidRPr="008405DB">
        <w:rPr>
          <w:rFonts w:hint="cs"/>
          <w:cs/>
        </w:rPr>
        <w:t xml:space="preserve"> </w:t>
      </w:r>
      <w:r w:rsidRPr="008405DB">
        <w:t>Docker</w:t>
      </w:r>
      <w:bookmarkEnd w:id="431"/>
      <w:bookmarkEnd w:id="432"/>
    </w:p>
    <w:p w14:paraId="710CEDC3" w14:textId="42A37B6A" w:rsidR="00C96D91" w:rsidRPr="00C136A8" w:rsidRDefault="00C96D91" w:rsidP="00C136A8">
      <w:pPr>
        <w:pStyle w:val="T2"/>
        <w:outlineLvl w:val="1"/>
      </w:pPr>
      <w:bookmarkStart w:id="433" w:name="_Toc199754394"/>
      <w:bookmarkStart w:id="434" w:name="_Toc208274107"/>
      <w:bookmarkStart w:id="435" w:name="_Toc208275583"/>
      <w:bookmarkStart w:id="436" w:name="_Toc210284263"/>
      <w:r w:rsidRPr="00C136A8">
        <w:rPr>
          <w:rFonts w:hint="cs"/>
          <w:cs/>
        </w:rPr>
        <w:t>២.</w:t>
      </w:r>
      <w:r w:rsidR="00114DC4">
        <w:rPr>
          <w:rFonts w:hint="cs"/>
          <w:cs/>
        </w:rPr>
        <w:t>៩</w:t>
      </w:r>
      <w:r w:rsidR="00FB2ECB">
        <w:rPr>
          <w:rFonts w:hint="cs"/>
          <w:cs/>
        </w:rPr>
        <w:t>.៦</w:t>
      </w:r>
      <w:r w:rsidR="00A86AEE" w:rsidRPr="00C136A8">
        <w:rPr>
          <w:rFonts w:hint="cs"/>
          <w:cs/>
        </w:rPr>
        <w:t xml:space="preserve"> </w:t>
      </w:r>
      <w:r w:rsidRPr="00C136A8">
        <w:rPr>
          <w:rFonts w:hint="cs"/>
          <w:cs/>
        </w:rPr>
        <w:t xml:space="preserve">អ្វីទៅជា​ </w:t>
      </w:r>
      <w:r w:rsidRPr="00C136A8">
        <w:t>PostgreSQL?</w:t>
      </w:r>
      <w:bookmarkEnd w:id="433"/>
      <w:bookmarkEnd w:id="434"/>
      <w:bookmarkEnd w:id="435"/>
      <w:bookmarkEnd w:id="436"/>
      <w:r w:rsidRPr="00C136A8">
        <w:tab/>
      </w:r>
    </w:p>
    <w:p w14:paraId="180A3413" w14:textId="0A73A348" w:rsidR="00C96D91" w:rsidRDefault="00C96D91" w:rsidP="00F03E2A">
      <w:pPr>
        <w:pStyle w:val="Paragraph"/>
        <w:jc w:val="both"/>
        <w:rPr>
          <w:cs/>
        </w:rPr>
      </w:pPr>
      <w:r w:rsidRPr="00E25F02">
        <w:t xml:space="preserve">PostgreSQL </w:t>
      </w:r>
      <w:r w:rsidRPr="00E25F02">
        <w:rPr>
          <w:cs/>
        </w:rPr>
        <w:t>គឺជា</w:t>
      </w:r>
      <w:r>
        <w:rPr>
          <w:rFonts w:hint="cs"/>
          <w:cs/>
        </w:rPr>
        <w:t>ប្រភេទ</w:t>
      </w:r>
      <w:r>
        <w:t xml:space="preserve"> </w:t>
      </w:r>
      <w:r>
        <w:rPr>
          <w:rFonts w:hint="cs"/>
          <w:cs/>
        </w:rPr>
        <w:t xml:space="preserve">  </w:t>
      </w:r>
      <w:r>
        <w:t>Open-source Database</w:t>
      </w:r>
      <w:r w:rsidRPr="00E25F02">
        <w:rPr>
          <w:cs/>
        </w:rPr>
        <w:t xml:space="preserve"> ដែលផ្តល់</w:t>
      </w:r>
      <w:r>
        <w:rPr>
          <w:rFonts w:hint="cs"/>
          <w:cs/>
        </w:rPr>
        <w:t>ជូននូវ</w:t>
      </w:r>
      <w:r w:rsidRPr="00E25F02">
        <w:rPr>
          <w:cs/>
        </w:rPr>
        <w:t xml:space="preserve">មុខងារផ្សេងៗនៃ </w:t>
      </w:r>
      <w:r w:rsidRPr="00E25F02">
        <w:t xml:space="preserve">SQL </w:t>
      </w:r>
      <w:r w:rsidRPr="00E25F02">
        <w:rPr>
          <w:cs/>
        </w:rPr>
        <w:t xml:space="preserve">ដូចជា </w:t>
      </w:r>
      <w:r w:rsidRPr="00E25F02">
        <w:t>foreign keys, subqueries, triggers, functions</w:t>
      </w:r>
      <w:r w:rsidRPr="00E25F02">
        <w:rPr>
          <w:szCs w:val="24"/>
        </w:rPr>
        <w:t xml:space="preserve"> </w:t>
      </w:r>
      <w:r w:rsidRPr="00E25F02">
        <w:rPr>
          <w:cs/>
        </w:rPr>
        <w:t>ដែល</w:t>
      </w:r>
      <w:r>
        <w:rPr>
          <w:rFonts w:hint="cs"/>
          <w:cs/>
        </w:rPr>
        <w:t>អាស្រ័យលើ</w:t>
      </w:r>
      <w:r w:rsidRPr="00E25F02">
        <w:rPr>
          <w:cs/>
        </w:rPr>
        <w:t>អ្នកប្រើប្រាស់ផ្សេងៗ</w:t>
      </w:r>
      <w:r>
        <w:rPr>
          <w:rFonts w:hint="cs"/>
          <w:cs/>
        </w:rPr>
        <w:t>ពី</w:t>
      </w:r>
      <w:r w:rsidRPr="00E25F02">
        <w:rPr>
          <w:cs/>
        </w:rPr>
        <w:t xml:space="preserve">គ្នា។ វាបង្កើនបន្ថែមទៀតនូវភាសា </w:t>
      </w:r>
      <w:r w:rsidRPr="00E25F02">
        <w:t xml:space="preserve">SQL </w:t>
      </w:r>
      <w:r w:rsidRPr="00E25F02">
        <w:rPr>
          <w:cs/>
        </w:rPr>
        <w:t>ដែលផ្តល់នូវលក្ខណៈពិសេសជាច្រើន</w:t>
      </w:r>
      <w:r>
        <w:rPr>
          <w:rFonts w:hint="cs"/>
          <w:cs/>
        </w:rPr>
        <w:t>សម្រាប</w:t>
      </w:r>
      <w:r w:rsidR="00493F00">
        <w:rPr>
          <w:rFonts w:hint="cs"/>
          <w:cs/>
        </w:rPr>
        <w:t>់</w:t>
      </w:r>
      <w:r w:rsidRPr="00E25F02">
        <w:rPr>
          <w:cs/>
        </w:rPr>
        <w:t>រក្សាទុកទិន្នន័យ។ វាត្រូវបានប្រើជាចម្បងដើម្បីរក្សាទុកទិន្នន័យសម្រាប់កម្មវិធី</w:t>
      </w:r>
      <w:r w:rsidRPr="00E25F02">
        <w:t>mobile, web</w:t>
      </w:r>
      <w:r>
        <w:rPr>
          <w:rFonts w:hint="cs"/>
          <w:cs/>
        </w:rPr>
        <w:t>​</w:t>
      </w:r>
      <w:r w:rsidR="0052233F">
        <w:rPr>
          <w:rFonts w:hint="cs"/>
          <w:cs/>
        </w:rPr>
        <w:t xml:space="preserve"> </w:t>
      </w:r>
      <w:r w:rsidRPr="00E25F02">
        <w:t>and</w:t>
      </w:r>
      <w:r w:rsidR="00170255">
        <w:rPr>
          <w:rFonts w:hint="cs"/>
          <w:cs/>
        </w:rPr>
        <w:t xml:space="preserve"> </w:t>
      </w:r>
      <w:r w:rsidRPr="00E25F02">
        <w:t>analytics applications</w:t>
      </w:r>
      <w:r w:rsidRPr="00E25F02">
        <w:rPr>
          <w:szCs w:val="24"/>
        </w:rPr>
        <w:t xml:space="preserve"> </w:t>
      </w:r>
      <w:r w:rsidRPr="00E25F02">
        <w:rPr>
          <w:cs/>
        </w:rPr>
        <w:t>។</w:t>
      </w:r>
    </w:p>
    <w:p w14:paraId="5A7C7579" w14:textId="32C4750F" w:rsidR="00C96D91" w:rsidRDefault="00AE1235" w:rsidP="00C96D91">
      <w:pPr>
        <w:spacing w:line="276" w:lineRule="auto"/>
        <w:jc w:val="center"/>
        <w:rPr>
          <w:rFonts w:ascii="Khmer OS Battambang" w:hAnsi="Khmer OS Battambang"/>
        </w:rPr>
      </w:pPr>
      <w:r>
        <w:rPr>
          <w:rFonts w:ascii="Khmer OS Battambang" w:hAnsi="Khmer OS Battambang"/>
          <w:noProof/>
          <w:cs/>
        </w:rPr>
        <w:drawing>
          <wp:anchor distT="0" distB="0" distL="114300" distR="114300" simplePos="0" relativeHeight="251770880" behindDoc="0" locked="0" layoutInCell="1" allowOverlap="1" wp14:anchorId="007D2C6E" wp14:editId="35CB823D">
            <wp:simplePos x="0" y="0"/>
            <wp:positionH relativeFrom="page">
              <wp:align>center</wp:align>
            </wp:positionH>
            <wp:positionV relativeFrom="paragraph">
              <wp:posOffset>33154</wp:posOffset>
            </wp:positionV>
            <wp:extent cx="3199130" cy="1837055"/>
            <wp:effectExtent l="19050" t="19050" r="20320" b="10795"/>
            <wp:wrapSquare wrapText="bothSides"/>
            <wp:docPr id="711644977" name="Picture 3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44977" name="Picture 36" descr="A blue and black logo&#10;&#10;AI-generated content may be incorrect."/>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5738" t="-11254" r="-14282" b="-10890"/>
                    <a:stretch>
                      <a:fillRect/>
                    </a:stretch>
                  </pic:blipFill>
                  <pic:spPr bwMode="auto">
                    <a:xfrm>
                      <a:off x="0" y="0"/>
                      <a:ext cx="3199130" cy="18370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3821D" w14:textId="77777777" w:rsidR="00C96D91" w:rsidRDefault="00C96D91" w:rsidP="00C96D91">
      <w:pPr>
        <w:spacing w:line="276" w:lineRule="auto"/>
        <w:jc w:val="center"/>
        <w:rPr>
          <w:rFonts w:ascii="Khmer OS Battambang" w:hAnsi="Khmer OS Battambang"/>
        </w:rPr>
      </w:pPr>
    </w:p>
    <w:p w14:paraId="5E9F835B" w14:textId="77777777" w:rsidR="00C96D91" w:rsidRDefault="00C96D91" w:rsidP="00C96D91">
      <w:pPr>
        <w:spacing w:line="276" w:lineRule="auto"/>
        <w:jc w:val="center"/>
        <w:rPr>
          <w:rFonts w:ascii="Khmer OS Battambang" w:hAnsi="Khmer OS Battambang"/>
        </w:rPr>
      </w:pPr>
    </w:p>
    <w:p w14:paraId="644314D4" w14:textId="77777777" w:rsidR="00C96D91" w:rsidRDefault="00C96D91" w:rsidP="00C96D91">
      <w:pPr>
        <w:spacing w:line="276" w:lineRule="auto"/>
        <w:jc w:val="center"/>
        <w:rPr>
          <w:rFonts w:ascii="Khmer OS Battambang" w:hAnsi="Khmer OS Battambang"/>
        </w:rPr>
      </w:pPr>
    </w:p>
    <w:p w14:paraId="6B1FA58A" w14:textId="77777777" w:rsidR="006D6558" w:rsidRDefault="006D6558" w:rsidP="00C96D91">
      <w:pPr>
        <w:spacing w:line="276" w:lineRule="auto"/>
        <w:jc w:val="center"/>
        <w:rPr>
          <w:rFonts w:ascii="Khmer OS Battambang" w:hAnsi="Khmer OS Battambang"/>
        </w:rPr>
      </w:pPr>
    </w:p>
    <w:p w14:paraId="22C14B1F" w14:textId="77777777" w:rsidR="00B35416" w:rsidRDefault="00B35416" w:rsidP="00C96D91">
      <w:pPr>
        <w:pStyle w:val="picturcontainer"/>
      </w:pPr>
      <w:bookmarkStart w:id="437" w:name="_Toc199732893"/>
    </w:p>
    <w:p w14:paraId="31756A56" w14:textId="0D3E22C6" w:rsidR="00C96D91" w:rsidRDefault="00C96D91" w:rsidP="00C96D91">
      <w:pPr>
        <w:pStyle w:val="picturcontainer"/>
      </w:pPr>
      <w:bookmarkStart w:id="438" w:name="_Toc210255405"/>
      <w:r>
        <w:rPr>
          <w:rFonts w:hint="cs"/>
          <w:cs/>
        </w:rPr>
        <w:t xml:space="preserve">រូបភាពទី </w:t>
      </w:r>
      <w:r w:rsidR="00C852E4">
        <w:rPr>
          <w:rFonts w:hint="cs"/>
          <w:cs/>
        </w:rPr>
        <w:t>២.</w:t>
      </w:r>
      <w:r w:rsidR="00A25FE8">
        <w:rPr>
          <w:rFonts w:hint="cs"/>
          <w:cs/>
        </w:rPr>
        <w:t>៣០</w:t>
      </w:r>
      <w:r>
        <w:rPr>
          <w:rFonts w:hint="cs"/>
          <w:cs/>
        </w:rPr>
        <w:t xml:space="preserve"> បង្ហាញពី </w:t>
      </w:r>
      <w:r w:rsidRPr="008405DB">
        <w:rPr>
          <w:rFonts w:hint="cs"/>
          <w:cs/>
        </w:rPr>
        <w:t xml:space="preserve"> </w:t>
      </w:r>
      <w:r>
        <w:t>PostgreSQL</w:t>
      </w:r>
      <w:bookmarkEnd w:id="437"/>
      <w:bookmarkEnd w:id="438"/>
    </w:p>
    <w:p w14:paraId="433328D8" w14:textId="77777777" w:rsidR="00B84593" w:rsidRDefault="00B84593" w:rsidP="00C96D91">
      <w:pPr>
        <w:pStyle w:val="picturcontainer"/>
      </w:pPr>
    </w:p>
    <w:p w14:paraId="46C40427" w14:textId="68E02EEC" w:rsidR="00B84593" w:rsidRDefault="00C136A8" w:rsidP="00C136A8">
      <w:pPr>
        <w:pStyle w:val="picturcontainer"/>
      </w:pPr>
      <w:r>
        <w:br w:type="page"/>
      </w:r>
    </w:p>
    <w:p w14:paraId="7517638C" w14:textId="006F3496" w:rsidR="00B35416" w:rsidRPr="00E1684C" w:rsidRDefault="00E4345E" w:rsidP="00C136A8">
      <w:pPr>
        <w:pStyle w:val="T2"/>
        <w:outlineLvl w:val="1"/>
        <w:rPr>
          <w:rFonts w:cs="Times New Roman"/>
          <w:sz w:val="32"/>
          <w:szCs w:val="32"/>
        </w:rPr>
      </w:pPr>
      <w:bookmarkStart w:id="439" w:name="_Toc199754395"/>
      <w:bookmarkStart w:id="440" w:name="_Toc208274108"/>
      <w:bookmarkStart w:id="441" w:name="_Toc208275584"/>
      <w:bookmarkStart w:id="442" w:name="_Toc210284264"/>
      <w:r w:rsidRPr="0000650D">
        <w:rPr>
          <w:rFonts w:hint="cs"/>
          <w:cs/>
        </w:rPr>
        <w:lastRenderedPageBreak/>
        <w:t>២.</w:t>
      </w:r>
      <w:r w:rsidR="00114DC4">
        <w:rPr>
          <w:rFonts w:hint="cs"/>
          <w:cs/>
        </w:rPr>
        <w:t>៩</w:t>
      </w:r>
      <w:r w:rsidR="00FB2ECB">
        <w:rPr>
          <w:rFonts w:hint="cs"/>
          <w:cs/>
        </w:rPr>
        <w:t>.៧</w:t>
      </w:r>
      <w:r w:rsidRPr="0000650D">
        <w:rPr>
          <w:rFonts w:hint="cs"/>
          <w:cs/>
        </w:rPr>
        <w:t xml:space="preserve"> </w:t>
      </w:r>
      <w:r w:rsidRPr="00D240CC">
        <w:rPr>
          <w:rFonts w:hint="cs"/>
          <w:cs/>
        </w:rPr>
        <w:t xml:space="preserve">អ្វីទៅជា​ </w:t>
      </w:r>
      <w:r w:rsidRPr="004B0DB6">
        <w:rPr>
          <w:rFonts w:cs="Times New Roman"/>
          <w:sz w:val="32"/>
          <w:szCs w:val="32"/>
        </w:rPr>
        <w:t>Post</w:t>
      </w:r>
      <w:r>
        <w:rPr>
          <w:rFonts w:cs="Times New Roman"/>
          <w:sz w:val="32"/>
          <w:szCs w:val="32"/>
        </w:rPr>
        <w:t>man?</w:t>
      </w:r>
      <w:bookmarkEnd w:id="439"/>
      <w:bookmarkEnd w:id="440"/>
      <w:bookmarkEnd w:id="441"/>
      <w:bookmarkEnd w:id="442"/>
    </w:p>
    <w:p w14:paraId="5CED2A3B" w14:textId="50ABEDBD" w:rsidR="00E4345E" w:rsidRDefault="00B35416" w:rsidP="00F03E2A">
      <w:pPr>
        <w:pStyle w:val="Paragraph"/>
        <w:jc w:val="both"/>
      </w:pPr>
      <w:r>
        <w:rPr>
          <w:noProof/>
        </w:rPr>
        <w:drawing>
          <wp:anchor distT="0" distB="0" distL="114300" distR="114300" simplePos="0" relativeHeight="251716608" behindDoc="0" locked="0" layoutInCell="1" allowOverlap="1" wp14:anchorId="65D6A582" wp14:editId="5B502411">
            <wp:simplePos x="0" y="0"/>
            <wp:positionH relativeFrom="margin">
              <wp:posOffset>1289050</wp:posOffset>
            </wp:positionH>
            <wp:positionV relativeFrom="paragraph">
              <wp:posOffset>1062355</wp:posOffset>
            </wp:positionV>
            <wp:extent cx="3223260" cy="1998980"/>
            <wp:effectExtent l="19050" t="19050" r="15240" b="20320"/>
            <wp:wrapSquare wrapText="bothSides"/>
            <wp:docPr id="1486233938" name="Picture 38" descr="Testing Asynchronous APIs with Postman | by devdo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sting Asynchronous APIs with Postman | by devdone | Medium"/>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846" t="-39788" r="-6418" b="-39205"/>
                    <a:stretch>
                      <a:fillRect/>
                    </a:stretch>
                  </pic:blipFill>
                  <pic:spPr bwMode="auto">
                    <a:xfrm>
                      <a:off x="0" y="0"/>
                      <a:ext cx="3223260" cy="19989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45E" w:rsidRPr="004F0C90">
        <w:t xml:space="preserve">Postman </w:t>
      </w:r>
      <w:r w:rsidR="00E4345E" w:rsidRPr="004F0C90">
        <w:rPr>
          <w:cs/>
        </w:rPr>
        <w:t>គឺជា</w:t>
      </w:r>
      <w:r w:rsidR="00E4345E">
        <w:rPr>
          <w:rFonts w:hint="cs"/>
          <w:cs/>
        </w:rPr>
        <w:t xml:space="preserve"> </w:t>
      </w:r>
      <w:r w:rsidR="00E4345E">
        <w:t xml:space="preserve">Single Platform </w:t>
      </w:r>
      <w:r w:rsidR="00E4345E" w:rsidRPr="004F0C90">
        <w:rPr>
          <w:cs/>
        </w:rPr>
        <w:t>មួយ</w:t>
      </w:r>
      <w:r w:rsidR="00E4345E">
        <w:rPr>
          <w:rFonts w:hint="cs"/>
          <w:cs/>
        </w:rPr>
        <w:t>ដែលប្រើ</w:t>
      </w:r>
      <w:r w:rsidR="00E4345E" w:rsidRPr="004F0C90">
        <w:rPr>
          <w:cs/>
        </w:rPr>
        <w:t>សម្រាប់</w:t>
      </w:r>
      <w:r w:rsidR="00E4345E" w:rsidRPr="004F0C90">
        <w:t xml:space="preserve"> designing, building, and scaling APIs</w:t>
      </w:r>
      <w:r w:rsidR="00E4345E">
        <w:rPr>
          <w:rFonts w:hint="cs"/>
          <w:cs/>
        </w:rPr>
        <w:t xml:space="preserve"> </w:t>
      </w:r>
      <w:r w:rsidR="00E4345E" w:rsidRPr="004F0C90">
        <w:rPr>
          <w:cs/>
        </w:rPr>
        <w:t>រួមគ្នា។</w:t>
      </w:r>
      <w:r w:rsidR="00E4345E">
        <w:t>Postman</w:t>
      </w:r>
      <w:r w:rsidR="00E4345E" w:rsidRPr="004F0C90">
        <w:rPr>
          <w:cs/>
        </w:rPr>
        <w:t xml:space="preserve"> </w:t>
      </w:r>
      <w:r w:rsidR="00E4345E">
        <w:rPr>
          <w:rFonts w:hint="cs"/>
          <w:cs/>
        </w:rPr>
        <w:t>មានអ្នក</w:t>
      </w:r>
      <w:r w:rsidR="00E4345E" w:rsidRPr="004F0C90">
        <w:rPr>
          <w:cs/>
        </w:rPr>
        <w:t xml:space="preserve">ចូលរួមប្រើប្រាស់ជាង </w:t>
      </w:r>
      <w:r w:rsidR="00E4345E" w:rsidRPr="004F0C90">
        <w:t xml:space="preserve">40 </w:t>
      </w:r>
      <w:r w:rsidR="00E4345E" w:rsidRPr="004F0C90">
        <w:rPr>
          <w:cs/>
        </w:rPr>
        <w:t>លាននាក់ ដែលបាន</w:t>
      </w:r>
      <w:r w:rsidR="00E4345E">
        <w:rPr>
          <w:rFonts w:hint="cs"/>
          <w:cs/>
        </w:rPr>
        <w:t>ជួយសម្រួល</w:t>
      </w:r>
      <w:r w:rsidR="00E4345E" w:rsidRPr="004F0C90">
        <w:rPr>
          <w:cs/>
        </w:rPr>
        <w:t>ការងារ និង</w:t>
      </w:r>
      <w:r w:rsidR="00E4345E" w:rsidRPr="00C57753">
        <w:t xml:space="preserve"> leveled up API </w:t>
      </w:r>
      <w:r w:rsidR="00E4345E" w:rsidRPr="004F0C90">
        <w:rPr>
          <w:cs/>
        </w:rPr>
        <w:t>របស់ពួកគេទាំងអស</w:t>
      </w:r>
      <w:r w:rsidR="00E4345E">
        <w:rPr>
          <w:rFonts w:hint="cs"/>
          <w:cs/>
        </w:rPr>
        <w:t>់ ដើម្បីបង្កើតបានជាកម្មវិធីមួយដែលល្អ។</w:t>
      </w:r>
    </w:p>
    <w:p w14:paraId="1179F96C" w14:textId="2D460485" w:rsidR="00E4345E" w:rsidRDefault="00E4345E" w:rsidP="00ED3554">
      <w:pPr>
        <w:spacing w:line="276" w:lineRule="auto"/>
        <w:rPr>
          <w:rFonts w:ascii="Khmer OS Battambang" w:hAnsi="Khmer OS Battambang"/>
        </w:rPr>
      </w:pPr>
    </w:p>
    <w:p w14:paraId="0F6256F7" w14:textId="77777777" w:rsidR="00E4345E" w:rsidRDefault="00E4345E" w:rsidP="00ED3554">
      <w:pPr>
        <w:spacing w:line="276" w:lineRule="auto"/>
        <w:rPr>
          <w:rFonts w:ascii="Khmer OS Battambang" w:hAnsi="Khmer OS Battambang"/>
        </w:rPr>
      </w:pPr>
    </w:p>
    <w:p w14:paraId="4AAEF415" w14:textId="77777777" w:rsidR="00E4345E" w:rsidRDefault="00E4345E" w:rsidP="00ED3554">
      <w:pPr>
        <w:spacing w:line="276" w:lineRule="auto"/>
        <w:rPr>
          <w:rFonts w:ascii="Khmer OS Battambang" w:hAnsi="Khmer OS Battambang"/>
        </w:rPr>
      </w:pPr>
    </w:p>
    <w:p w14:paraId="34D6A5DE" w14:textId="77777777" w:rsidR="00E4345E" w:rsidRDefault="00E4345E" w:rsidP="00ED3554">
      <w:pPr>
        <w:spacing w:line="276" w:lineRule="auto"/>
        <w:rPr>
          <w:rFonts w:ascii="Khmer OS Battambang" w:hAnsi="Khmer OS Battambang"/>
        </w:rPr>
      </w:pPr>
    </w:p>
    <w:p w14:paraId="5F384F95" w14:textId="77777777" w:rsidR="00170255" w:rsidRDefault="00170255" w:rsidP="00ED3554">
      <w:pPr>
        <w:spacing w:line="276" w:lineRule="auto"/>
        <w:rPr>
          <w:rFonts w:ascii="Khmer OS Battambang" w:hAnsi="Khmer OS Battambang"/>
        </w:rPr>
      </w:pPr>
    </w:p>
    <w:p w14:paraId="45A461C7" w14:textId="77777777" w:rsidR="00B35416" w:rsidRDefault="00B35416" w:rsidP="00870A0E">
      <w:bookmarkStart w:id="443" w:name="_Toc199732894"/>
    </w:p>
    <w:p w14:paraId="0FB72373" w14:textId="77777777" w:rsidR="006B749F" w:rsidRDefault="006B749F" w:rsidP="00870A0E"/>
    <w:p w14:paraId="5E251D1D" w14:textId="42BFBE2E" w:rsidR="00364E16" w:rsidRPr="00364E16" w:rsidRDefault="00E4345E" w:rsidP="00364E16">
      <w:pPr>
        <w:pStyle w:val="picturcontainer"/>
      </w:pPr>
      <w:bookmarkStart w:id="444" w:name="_Toc210255406"/>
      <w:r>
        <w:rPr>
          <w:rFonts w:hint="cs"/>
          <w:cs/>
        </w:rPr>
        <w:t xml:space="preserve">រូបភាពទី </w:t>
      </w:r>
      <w:r w:rsidR="00C852E4">
        <w:rPr>
          <w:rFonts w:hint="cs"/>
          <w:cs/>
        </w:rPr>
        <w:t>២.</w:t>
      </w:r>
      <w:r w:rsidR="00A25FE8">
        <w:rPr>
          <w:rFonts w:hint="cs"/>
          <w:cs/>
        </w:rPr>
        <w:t>៣១</w:t>
      </w:r>
      <w:r>
        <w:rPr>
          <w:rFonts w:hint="cs"/>
          <w:cs/>
        </w:rPr>
        <w:t xml:space="preserve"> បង្ហាញពី </w:t>
      </w:r>
      <w:r>
        <w:t>Postman</w:t>
      </w:r>
      <w:bookmarkEnd w:id="443"/>
      <w:bookmarkEnd w:id="444"/>
    </w:p>
    <w:p w14:paraId="6436BBAE" w14:textId="03E67715" w:rsidR="00B35416" w:rsidRPr="00AA67EA" w:rsidRDefault="00B35416" w:rsidP="00A30754">
      <w:pPr>
        <w:pStyle w:val="T1"/>
        <w:outlineLvl w:val="0"/>
      </w:pPr>
      <w:bookmarkStart w:id="445" w:name="_Toc199754396"/>
      <w:bookmarkStart w:id="446" w:name="_Toc208274109"/>
      <w:bookmarkStart w:id="447" w:name="_Toc208275585"/>
      <w:bookmarkStart w:id="448" w:name="_Toc210284265"/>
      <w:r w:rsidRPr="00AA67EA">
        <w:rPr>
          <w:rFonts w:hint="cs"/>
          <w:cs/>
        </w:rPr>
        <w:t>២.</w:t>
      </w:r>
      <w:r w:rsidR="00114DC4">
        <w:rPr>
          <w:rFonts w:hint="cs"/>
          <w:cs/>
        </w:rPr>
        <w:t>១០</w:t>
      </w:r>
      <w:r w:rsidRPr="00AA67EA">
        <w:rPr>
          <w:rFonts w:hint="cs"/>
          <w:cs/>
        </w:rPr>
        <w:t xml:space="preserve"> អ្វីទៅជា </w:t>
      </w:r>
      <w:r w:rsidRPr="00AA67EA">
        <w:t>Front-End ?</w:t>
      </w:r>
      <w:bookmarkEnd w:id="445"/>
      <w:bookmarkEnd w:id="446"/>
      <w:bookmarkEnd w:id="447"/>
      <w:bookmarkEnd w:id="448"/>
    </w:p>
    <w:p w14:paraId="22CAFCB9" w14:textId="77777777" w:rsidR="00B35416" w:rsidRPr="00EA5C70" w:rsidRDefault="00B35416" w:rsidP="00B35416">
      <w:pPr>
        <w:pStyle w:val="Paragraph"/>
        <w:jc w:val="both"/>
      </w:pPr>
      <w:r w:rsidRPr="00EA5C70">
        <w:t xml:space="preserve">Front-End Web Developer </w:t>
      </w:r>
      <w:r w:rsidRPr="00EA5C70">
        <w:rPr>
          <w:cs/>
        </w:rPr>
        <w:t xml:space="preserve">ជាអ្នកដែលអភិវឌ្ឍផ្នែកខាងមុខនៃ </w:t>
      </w:r>
      <w:r w:rsidRPr="00EA5C70">
        <w:t>website</w:t>
      </w:r>
      <w:r w:rsidRPr="00EA5C70">
        <w:rPr>
          <w:cs/>
        </w:rPr>
        <w:t>។</w:t>
      </w:r>
      <w:r w:rsidRPr="00EA5C70">
        <w:t> </w:t>
      </w:r>
      <w:r w:rsidRPr="00EA5C70">
        <w:rPr>
          <w:cs/>
        </w:rPr>
        <w:t xml:space="preserve">ពួកគេមានតួនាទី រៀបចំ </w:t>
      </w:r>
      <w:r w:rsidRPr="00EA5C70">
        <w:t xml:space="preserve">structure </w:t>
      </w:r>
      <w:r w:rsidRPr="00EA5C70">
        <w:rPr>
          <w:cs/>
        </w:rPr>
        <w:t xml:space="preserve">និង ការរចនារបស់ </w:t>
      </w:r>
      <w:r w:rsidRPr="00EA5C70">
        <w:t xml:space="preserve">website application, build features </w:t>
      </w:r>
      <w:r w:rsidRPr="00EA5C70">
        <w:rPr>
          <w:cs/>
        </w:rPr>
        <w:t xml:space="preserve">សម្រាប់ឱ្យមានភាពប្រសើរឡើងទៅឱ្យអ្នកប្រើប្រាស់។ លើសពីនេះទៅទៀតពួកគេទទួលខុសត្រូវក្នុងការធ្វើឱ្យ </w:t>
      </w:r>
      <w:r w:rsidRPr="00EA5C70">
        <w:t xml:space="preserve">website </w:t>
      </w:r>
      <w:r w:rsidRPr="00EA5C70">
        <w:rPr>
          <w:cs/>
        </w:rPr>
        <w:t xml:space="preserve">មានភាពស្រស់ស្អាតនិង មានសភាពល្អ (មិនខូចទម្រង់) នៅពេលដែល </w:t>
      </w:r>
      <w:r w:rsidRPr="00EA5C70">
        <w:t xml:space="preserve">website </w:t>
      </w:r>
      <w:r w:rsidRPr="00EA5C70">
        <w:rPr>
          <w:cs/>
        </w:rPr>
        <w:t xml:space="preserve">បើកនៅលើ </w:t>
      </w:r>
      <w:r w:rsidRPr="00EA5C70">
        <w:t xml:space="preserve">devices </w:t>
      </w:r>
      <w:r w:rsidRPr="00EA5C70">
        <w:rPr>
          <w:cs/>
        </w:rPr>
        <w:t>ផ្សេងៗគ្នា។</w:t>
      </w:r>
    </w:p>
    <w:p w14:paraId="604DF802" w14:textId="6731A4ED" w:rsidR="00B35416" w:rsidRDefault="00B35416" w:rsidP="00B35416">
      <w:pPr>
        <w:pStyle w:val="Paragraph"/>
        <w:jc w:val="both"/>
      </w:pPr>
      <w:r w:rsidRPr="00EA5C70">
        <w:rPr>
          <w:cs/>
        </w:rPr>
        <w:t xml:space="preserve">ពួកគេមិនមែនកំណត់ឱ្យចេះត្រឹម </w:t>
      </w:r>
      <w:r w:rsidRPr="00EA5C70">
        <w:t xml:space="preserve">HTML, CSS </w:t>
      </w:r>
      <w:r w:rsidRPr="00EA5C70">
        <w:rPr>
          <w:cs/>
        </w:rPr>
        <w:t xml:space="preserve">ឬ </w:t>
      </w:r>
      <w:r w:rsidRPr="00EA5C70">
        <w:t xml:space="preserve">JS </w:t>
      </w:r>
      <w:r w:rsidRPr="00EA5C70">
        <w:rPr>
          <w:cs/>
        </w:rPr>
        <w:t xml:space="preserve">នោះទេ គឺតម្រូវឱ្យមានចំណេះដឹងទៅលើ </w:t>
      </w:r>
      <w:r w:rsidRPr="00EA5C70">
        <w:t xml:space="preserve">technology </w:t>
      </w:r>
      <w:r w:rsidRPr="00EA5C70">
        <w:rPr>
          <w:cs/>
        </w:rPr>
        <w:t xml:space="preserve">មួយចំនួនផងដែរ​ </w:t>
      </w:r>
      <w:r w:rsidRPr="002E79DD">
        <w:rPr>
          <w:cs/>
        </w:rPr>
        <w:t xml:space="preserve">ជំហានដំបូងបង្អស់អ្នកត្រូវយល់ដឹងពី មូលដ្ឋានគ្រឹះនៃ </w:t>
      </w:r>
      <w:r w:rsidRPr="002E79DD">
        <w:t xml:space="preserve">web, server​ </w:t>
      </w:r>
      <w:r w:rsidRPr="002E79DD">
        <w:rPr>
          <w:cs/>
        </w:rPr>
        <w:t xml:space="preserve">និង របៀបដែល </w:t>
      </w:r>
      <w:r w:rsidRPr="002E79DD">
        <w:t xml:space="preserve">application </w:t>
      </w:r>
      <w:r w:rsidRPr="002E79DD">
        <w:rPr>
          <w:cs/>
        </w:rPr>
        <w:t xml:space="preserve">ទំនាក់ទំនងគ្នា។​ បន្ទាប់មកយល់ដឹងអំពី </w:t>
      </w:r>
      <w:r w:rsidRPr="002E79DD">
        <w:t xml:space="preserve">networks, client server </w:t>
      </w:r>
      <w:r w:rsidRPr="002E79DD">
        <w:rPr>
          <w:cs/>
        </w:rPr>
        <w:t xml:space="preserve">​និង​ </w:t>
      </w:r>
      <w:r w:rsidRPr="002E79DD">
        <w:t xml:space="preserve">database </w:t>
      </w:r>
      <w:r w:rsidRPr="002E79DD">
        <w:rPr>
          <w:cs/>
        </w:rPr>
        <w:t xml:space="preserve">ខ្លះៗ រួចអ្នកនឹងអាចចាប់ផ្តើមពី </w:t>
      </w:r>
      <w:r w:rsidRPr="002E79DD">
        <w:t xml:space="preserve">basic </w:t>
      </w:r>
      <w:r w:rsidRPr="002E79DD">
        <w:rPr>
          <w:cs/>
        </w:rPr>
        <w:t>នៃការអភិវឌ្ឍន៍បាន</w:t>
      </w:r>
      <w:r w:rsidRPr="00EA5C70">
        <w:rPr>
          <w:cs/>
        </w:rPr>
        <w:t>។</w:t>
      </w:r>
    </w:p>
    <w:p w14:paraId="4915890E" w14:textId="769111B4" w:rsidR="00B84593" w:rsidRDefault="00526339" w:rsidP="00B35416">
      <w:pPr>
        <w:pStyle w:val="Paragraph"/>
        <w:jc w:val="both"/>
      </w:pPr>
      <w:r>
        <w:rPr>
          <w:noProof/>
        </w:rPr>
        <w:drawing>
          <wp:anchor distT="0" distB="0" distL="114300" distR="114300" simplePos="0" relativeHeight="252132352" behindDoc="1" locked="0" layoutInCell="1" allowOverlap="1" wp14:anchorId="3E54A812" wp14:editId="644FA0EE">
            <wp:simplePos x="0" y="0"/>
            <wp:positionH relativeFrom="column">
              <wp:posOffset>899795</wp:posOffset>
            </wp:positionH>
            <wp:positionV relativeFrom="paragraph">
              <wp:posOffset>71971</wp:posOffset>
            </wp:positionV>
            <wp:extent cx="3468068" cy="2064458"/>
            <wp:effectExtent l="19050" t="19050" r="18415" b="12065"/>
            <wp:wrapNone/>
            <wp:docPr id="1859544859" name="Picture 11" descr="Front End Development Logos, For Example - Html 5 Transparent PNG -  1941x1062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nt End Development Logos, For Example - Html 5 Transparent PNG -  1941x1062 - Free Download on Nic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3468068" cy="2064458"/>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2987FBB5" w14:textId="77777777" w:rsidR="00526339" w:rsidRDefault="00526339" w:rsidP="00526339">
      <w:pPr>
        <w:pStyle w:val="picturcontainer"/>
      </w:pPr>
    </w:p>
    <w:p w14:paraId="2B143384" w14:textId="77777777" w:rsidR="00526339" w:rsidRDefault="00526339" w:rsidP="00526339">
      <w:pPr>
        <w:pStyle w:val="picturcontainer"/>
      </w:pPr>
    </w:p>
    <w:p w14:paraId="144FA960" w14:textId="77777777" w:rsidR="00526339" w:rsidRDefault="00526339" w:rsidP="00526339">
      <w:pPr>
        <w:pStyle w:val="picturcontainer"/>
      </w:pPr>
    </w:p>
    <w:p w14:paraId="51AB8732" w14:textId="77777777" w:rsidR="00526339" w:rsidRDefault="00526339" w:rsidP="00526339">
      <w:pPr>
        <w:pStyle w:val="picturcontainer"/>
      </w:pPr>
    </w:p>
    <w:p w14:paraId="72B924F2" w14:textId="77777777" w:rsidR="00526339" w:rsidRDefault="00526339" w:rsidP="00526339">
      <w:pPr>
        <w:pStyle w:val="picturcontainer"/>
      </w:pPr>
    </w:p>
    <w:p w14:paraId="68C16282" w14:textId="77777777" w:rsidR="00526339" w:rsidRDefault="00526339" w:rsidP="00526339">
      <w:pPr>
        <w:pStyle w:val="picturcontainer"/>
      </w:pPr>
    </w:p>
    <w:p w14:paraId="695F2585" w14:textId="77777777" w:rsidR="00526339" w:rsidRDefault="00526339" w:rsidP="00526339">
      <w:pPr>
        <w:pStyle w:val="picturcontainer"/>
      </w:pPr>
    </w:p>
    <w:p w14:paraId="6E7322DB" w14:textId="77777777" w:rsidR="00526339" w:rsidRDefault="00526339" w:rsidP="00526339">
      <w:pPr>
        <w:pStyle w:val="picturcontainer"/>
      </w:pPr>
    </w:p>
    <w:p w14:paraId="5DA5687A" w14:textId="77777777" w:rsidR="00526339" w:rsidRDefault="00526339" w:rsidP="00526339">
      <w:pPr>
        <w:pStyle w:val="picturcontainer"/>
      </w:pPr>
    </w:p>
    <w:p w14:paraId="4D17ED2F" w14:textId="75737923" w:rsidR="00B84593" w:rsidRPr="00526339" w:rsidRDefault="00526339" w:rsidP="00526339">
      <w:pPr>
        <w:pStyle w:val="picturcontainer"/>
      </w:pPr>
      <w:bookmarkStart w:id="449" w:name="_Toc210255407"/>
      <w:r>
        <w:rPr>
          <w:rFonts w:hint="cs"/>
          <w:cs/>
        </w:rPr>
        <w:t xml:space="preserve">រូបភាពទី </w:t>
      </w:r>
      <w:r w:rsidR="00C852E4">
        <w:rPr>
          <w:rFonts w:hint="cs"/>
          <w:cs/>
        </w:rPr>
        <w:t>២.</w:t>
      </w:r>
      <w:r w:rsidR="00A25FE8">
        <w:rPr>
          <w:rFonts w:hint="cs"/>
          <w:cs/>
        </w:rPr>
        <w:t>៣២</w:t>
      </w:r>
      <w:r>
        <w:rPr>
          <w:rFonts w:hint="cs"/>
          <w:cs/>
        </w:rPr>
        <w:t xml:space="preserve"> បង្ហាញពី </w:t>
      </w:r>
      <w:bookmarkEnd w:id="449"/>
      <w:r w:rsidR="00870A0E">
        <w:t>Front-End</w:t>
      </w:r>
      <w:r>
        <w:br w:type="page"/>
      </w:r>
    </w:p>
    <w:p w14:paraId="6F3B381A" w14:textId="04E5FEA3" w:rsidR="00E4345E" w:rsidRPr="00D240CC" w:rsidRDefault="00E4345E" w:rsidP="00A30754">
      <w:pPr>
        <w:pStyle w:val="T2"/>
        <w:outlineLvl w:val="1"/>
      </w:pPr>
      <w:bookmarkStart w:id="450" w:name="_Toc199754397"/>
      <w:bookmarkStart w:id="451" w:name="_Toc208274110"/>
      <w:bookmarkStart w:id="452" w:name="_Toc208275586"/>
      <w:bookmarkStart w:id="453" w:name="_Toc208314106"/>
      <w:bookmarkStart w:id="454" w:name="_Toc208319761"/>
      <w:bookmarkStart w:id="455" w:name="_Toc210284266"/>
      <w:r>
        <w:rPr>
          <w:rFonts w:hint="cs"/>
          <w:cs/>
        </w:rPr>
        <w:lastRenderedPageBreak/>
        <w:t>២.</w:t>
      </w:r>
      <w:r w:rsidR="00C852E4">
        <w:rPr>
          <w:rFonts w:hint="cs"/>
          <w:cs/>
        </w:rPr>
        <w:t>១០</w:t>
      </w:r>
      <w:r>
        <w:rPr>
          <w:rFonts w:hint="cs"/>
          <w:cs/>
        </w:rPr>
        <w:t xml:space="preserve">.១ </w:t>
      </w:r>
      <w:r w:rsidRPr="00D240CC">
        <w:rPr>
          <w:rFonts w:hint="cs"/>
          <w:cs/>
        </w:rPr>
        <w:t xml:space="preserve">អ្វីទៅជា​ </w:t>
      </w:r>
      <w:r w:rsidRPr="005139A9">
        <w:rPr>
          <w:rFonts w:cs="Times New Roman"/>
          <w:sz w:val="32"/>
          <w:szCs w:val="32"/>
        </w:rPr>
        <w:t>HTML?</w:t>
      </w:r>
      <w:bookmarkEnd w:id="450"/>
      <w:bookmarkEnd w:id="451"/>
      <w:bookmarkEnd w:id="452"/>
      <w:bookmarkEnd w:id="453"/>
      <w:bookmarkEnd w:id="454"/>
      <w:bookmarkEnd w:id="455"/>
    </w:p>
    <w:p w14:paraId="0D6A4D69" w14:textId="4A245010" w:rsidR="00F033CC" w:rsidRDefault="00E4345E" w:rsidP="00AE1235">
      <w:pPr>
        <w:pStyle w:val="Paragraph"/>
        <w:jc w:val="both"/>
      </w:pPr>
      <w:r w:rsidRPr="00190A07">
        <w:t>HTML (Hypertext Markup Language)</w:t>
      </w:r>
      <w:r w:rsidR="00F033CC">
        <w:rPr>
          <w:rFonts w:ascii="Roboto" w:hAnsi="Roboto"/>
          <w:color w:val="111111"/>
          <w:sz w:val="27"/>
          <w:szCs w:val="27"/>
          <w:shd w:val="clear" w:color="auto" w:fill="F7F7F7"/>
        </w:rPr>
        <w:t xml:space="preserve"> </w:t>
      </w:r>
      <w:r w:rsidRPr="00190A07">
        <w:rPr>
          <w:cs/>
        </w:rPr>
        <w:t>គឺជាភាសាសម្គាល់ស្តង់ដារដែលប្រើដើម្បីរចនា</w:t>
      </w:r>
    </w:p>
    <w:p w14:paraId="4DE438ED" w14:textId="14EEFD69" w:rsidR="00E4345E" w:rsidRDefault="00E4345E" w:rsidP="00F033CC">
      <w:pPr>
        <w:pStyle w:val="Paragraph"/>
        <w:ind w:firstLine="0"/>
        <w:jc w:val="both"/>
      </w:pPr>
      <w:r w:rsidRPr="00190A07">
        <w:rPr>
          <w:cs/>
        </w:rPr>
        <w:t>សម្ព័ន្ធ និងរចនាគេហទំព័រ។ វាកំណត់ពីរបៀបដែលអត្ថបទ រូបភាព និងមាតិកាពហុព័ត៌មានត្រូវបានបង្ហាញនៅក្នុងកម្មវិធីរុករកតាមអ៊ីនធឺណិត។</w:t>
      </w:r>
      <w:r w:rsidRPr="00190A07">
        <w:t>HTML</w:t>
      </w:r>
      <w:r w:rsidRPr="00190A07">
        <w:rPr>
          <w:cs/>
        </w:rPr>
        <w:t>ប្រើស្លាកនិងធាតុដើម្បីរៀបចំមាតិកានៅលើគេហទំព័រ។</w:t>
      </w:r>
      <w:r w:rsidR="00F033CC">
        <w:t xml:space="preserve"> </w:t>
      </w:r>
      <w:r w:rsidRPr="00190A07">
        <w:rPr>
          <w:cs/>
        </w:rPr>
        <w:t xml:space="preserve">វាត្រូវបានបង្កើតឡើងដោយ </w:t>
      </w:r>
      <w:r w:rsidRPr="00190A07">
        <w:t>Tim Berners-Lee</w:t>
      </w:r>
      <w:r w:rsidR="00F033CC">
        <w:t xml:space="preserve"> </w:t>
      </w:r>
      <w:r w:rsidRPr="00190A07">
        <w:rPr>
          <w:cs/>
        </w:rPr>
        <w:t>ក្នុងឆ្នាំ</w:t>
      </w:r>
      <w:r w:rsidRPr="00190A07">
        <w:t>1990</w:t>
      </w:r>
      <w:r w:rsidRPr="00190A07">
        <w:rPr>
          <w:cs/>
        </w:rPr>
        <w:t>សម្រាប់ការចែករំលែកឯកសារតាមអ៊ីនធឺណិត។</w:t>
      </w:r>
      <w:r w:rsidRPr="00190A07">
        <w:t>HTML</w:t>
      </w:r>
      <w:r w:rsidRPr="00190A07">
        <w:rPr>
          <w:cs/>
        </w:rPr>
        <w:t>គឺជាមូលដ្ឋានគ្រឹះនៃការអភិវឌ្ឍន៍គេហទំព័រ ដែលធ្វើឱ្យគេហទំព័រអាចចូលប្រើបាន និងរៀបចំ។</w:t>
      </w:r>
      <w:r>
        <w:t xml:space="preserve"> </w:t>
      </w:r>
    </w:p>
    <w:p w14:paraId="4768C320" w14:textId="61D8E8F6" w:rsidR="00E4345E" w:rsidRDefault="00E4345E" w:rsidP="00ED3554">
      <w:pPr>
        <w:jc w:val="center"/>
      </w:pPr>
    </w:p>
    <w:p w14:paraId="1912731A" w14:textId="596E1E00" w:rsidR="00E4345E" w:rsidRDefault="00E1684C" w:rsidP="00ED3554">
      <w:pPr>
        <w:jc w:val="center"/>
      </w:pPr>
      <w:r>
        <w:rPr>
          <w:rFonts w:ascii="Khmer OS Battambang" w:hAnsi="Khmer OS Battambang"/>
          <w:noProof/>
          <w:cs/>
        </w:rPr>
        <w:drawing>
          <wp:anchor distT="0" distB="0" distL="114300" distR="114300" simplePos="0" relativeHeight="251689984" behindDoc="1" locked="0" layoutInCell="1" allowOverlap="1" wp14:anchorId="738AFD8B" wp14:editId="61BB4ADF">
            <wp:simplePos x="0" y="0"/>
            <wp:positionH relativeFrom="page">
              <wp:align>center</wp:align>
            </wp:positionH>
            <wp:positionV relativeFrom="paragraph">
              <wp:posOffset>26670</wp:posOffset>
            </wp:positionV>
            <wp:extent cx="3195587" cy="1838325"/>
            <wp:effectExtent l="19050" t="19050" r="24130" b="9525"/>
            <wp:wrapNone/>
            <wp:docPr id="1999317324" name="Picture 19" descr="A logo with a white and orange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17324" name="Picture 19" descr="A logo with a white and orange shield&#10;&#10;AI-generated content may be incorrect."/>
                    <pic:cNvPicPr>
                      <a:picLocks noChangeAspect="1" noChangeArrowheads="1"/>
                    </pic:cNvPicPr>
                  </pic:nvPicPr>
                  <pic:blipFill rotWithShape="1">
                    <a:blip r:embed="rId73">
                      <a:extLst>
                        <a:ext uri="{28A0092B-C50C-407E-A947-70E740481C1C}">
                          <a14:useLocalDpi xmlns:a14="http://schemas.microsoft.com/office/drawing/2010/main" val="0"/>
                        </a:ext>
                      </a:extLst>
                    </a:blip>
                    <a:srcRect l="-82031" t="-19831" r="-77480" b="-14793"/>
                    <a:stretch>
                      <a:fillRect/>
                    </a:stretch>
                  </pic:blipFill>
                  <pic:spPr bwMode="auto">
                    <a:xfrm>
                      <a:off x="0" y="0"/>
                      <a:ext cx="3195587" cy="18383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66311" w14:textId="16F3E036" w:rsidR="00E4345E" w:rsidRDefault="00E4345E" w:rsidP="00ED3554">
      <w:pPr>
        <w:jc w:val="center"/>
      </w:pPr>
    </w:p>
    <w:p w14:paraId="02A36CFB" w14:textId="62F0F10D" w:rsidR="00E4345E" w:rsidRDefault="00E4345E" w:rsidP="00ED3554">
      <w:pPr>
        <w:jc w:val="center"/>
      </w:pPr>
    </w:p>
    <w:p w14:paraId="52987894" w14:textId="45C36F48" w:rsidR="00E4345E" w:rsidRDefault="00E4345E" w:rsidP="00ED3554">
      <w:pPr>
        <w:jc w:val="center"/>
      </w:pPr>
    </w:p>
    <w:p w14:paraId="3E56A3BA" w14:textId="1C50D574" w:rsidR="00E4345E" w:rsidRDefault="00E4345E" w:rsidP="00ED3554">
      <w:pPr>
        <w:jc w:val="center"/>
      </w:pPr>
    </w:p>
    <w:p w14:paraId="07F831B7" w14:textId="05E56DBE" w:rsidR="00E4345E" w:rsidRDefault="00E4345E" w:rsidP="00ED3554">
      <w:pPr>
        <w:jc w:val="center"/>
      </w:pPr>
    </w:p>
    <w:p w14:paraId="5797F306" w14:textId="46FC02D1" w:rsidR="00E4345E" w:rsidRDefault="00E4345E" w:rsidP="00ED3554">
      <w:pPr>
        <w:jc w:val="center"/>
      </w:pPr>
    </w:p>
    <w:p w14:paraId="05024F8C" w14:textId="77777777" w:rsidR="006D6558" w:rsidRDefault="006D6558" w:rsidP="00E1684C">
      <w:pPr>
        <w:pStyle w:val="picturcontainer"/>
      </w:pPr>
      <w:bookmarkStart w:id="456" w:name="_Toc199732896"/>
    </w:p>
    <w:p w14:paraId="0CCDF514" w14:textId="3DFCD55B" w:rsidR="006D6558" w:rsidRDefault="006D6558" w:rsidP="00E1684C">
      <w:pPr>
        <w:pStyle w:val="picturcontainer"/>
      </w:pPr>
    </w:p>
    <w:p w14:paraId="3E20FB62" w14:textId="434D4D38" w:rsidR="00E4345E" w:rsidRDefault="00E4345E" w:rsidP="00E1684C">
      <w:pPr>
        <w:pStyle w:val="picturcontainer"/>
      </w:pPr>
      <w:bookmarkStart w:id="457" w:name="_Toc210255408"/>
      <w:r>
        <w:rPr>
          <w:rFonts w:hint="cs"/>
          <w:cs/>
        </w:rPr>
        <w:t>រូបភាពទី</w:t>
      </w:r>
      <w:r w:rsidR="00C852E4">
        <w:rPr>
          <w:rFonts w:hint="cs"/>
          <w:cs/>
        </w:rPr>
        <w:t>២.</w:t>
      </w:r>
      <w:r w:rsidR="00A25FE8">
        <w:rPr>
          <w:rFonts w:hint="cs"/>
          <w:cs/>
        </w:rPr>
        <w:t>៣៣</w:t>
      </w:r>
      <w:r>
        <w:rPr>
          <w:rFonts w:hint="cs"/>
          <w:cs/>
        </w:rPr>
        <w:t xml:space="preserve"> បង្ហាញពី </w:t>
      </w:r>
      <w:r>
        <w:t>HTML</w:t>
      </w:r>
      <w:bookmarkEnd w:id="456"/>
      <w:bookmarkEnd w:id="457"/>
    </w:p>
    <w:p w14:paraId="52086C1F" w14:textId="12FAA67D" w:rsidR="00E1684C" w:rsidRPr="00A91401" w:rsidRDefault="00E1684C" w:rsidP="00A30754">
      <w:pPr>
        <w:pStyle w:val="T2"/>
        <w:outlineLvl w:val="1"/>
        <w:rPr>
          <w:sz w:val="22"/>
        </w:rPr>
      </w:pPr>
      <w:bookmarkStart w:id="458" w:name="_Toc199754398"/>
      <w:bookmarkStart w:id="459" w:name="_Toc208274111"/>
      <w:bookmarkStart w:id="460" w:name="_Toc208275587"/>
      <w:bookmarkStart w:id="461" w:name="_Toc208314107"/>
      <w:bookmarkStart w:id="462" w:name="_Toc208319762"/>
      <w:bookmarkStart w:id="463" w:name="_Toc210284267"/>
      <w:r>
        <w:rPr>
          <w:rFonts w:hint="cs"/>
          <w:cs/>
        </w:rPr>
        <w:t>២.</w:t>
      </w:r>
      <w:r w:rsidR="00C852E4">
        <w:rPr>
          <w:rFonts w:hint="cs"/>
          <w:cs/>
        </w:rPr>
        <w:t>១០</w:t>
      </w:r>
      <w:r>
        <w:rPr>
          <w:rFonts w:hint="cs"/>
          <w:cs/>
        </w:rPr>
        <w:t xml:space="preserve">.២ </w:t>
      </w:r>
      <w:r w:rsidRPr="00D240CC">
        <w:rPr>
          <w:rFonts w:hint="cs"/>
          <w:cs/>
        </w:rPr>
        <w:t>អ្វីទៅជា</w:t>
      </w:r>
      <w:r w:rsidRPr="005139A9">
        <w:rPr>
          <w:rFonts w:cs="Times New Roman" w:hint="cs"/>
          <w:sz w:val="32"/>
          <w:szCs w:val="32"/>
          <w:cs/>
        </w:rPr>
        <w:t xml:space="preserve">​ </w:t>
      </w:r>
      <w:r w:rsidRPr="005139A9">
        <w:rPr>
          <w:rFonts w:cs="Times New Roman"/>
          <w:sz w:val="32"/>
          <w:szCs w:val="32"/>
        </w:rPr>
        <w:t>CSS?</w:t>
      </w:r>
      <w:bookmarkEnd w:id="458"/>
      <w:bookmarkEnd w:id="459"/>
      <w:bookmarkEnd w:id="460"/>
      <w:bookmarkEnd w:id="461"/>
      <w:bookmarkEnd w:id="462"/>
      <w:bookmarkEnd w:id="463"/>
    </w:p>
    <w:p w14:paraId="4078C545" w14:textId="6CA4190A" w:rsidR="00E1684C" w:rsidRDefault="00E1684C" w:rsidP="00E1684C">
      <w:pPr>
        <w:pStyle w:val="Paragraph"/>
        <w:jc w:val="both"/>
      </w:pPr>
      <w:r>
        <w:t xml:space="preserve">CSS </w:t>
      </w:r>
      <w:r>
        <w:rPr>
          <w:rFonts w:hint="cs"/>
          <w:cs/>
        </w:rPr>
        <w:t>មកពីពាក្យថា</w:t>
      </w:r>
      <w:r>
        <w:t xml:space="preserve"> </w:t>
      </w:r>
      <w:r>
        <w:rPr>
          <w:rFonts w:hint="cs"/>
          <w:cs/>
        </w:rPr>
        <w:t>(</w:t>
      </w:r>
      <w:r>
        <w:t>cascading Style Sheets</w:t>
      </w:r>
      <w:r>
        <w:rPr>
          <w:rFonts w:hint="cs"/>
          <w:cs/>
        </w:rPr>
        <w:t xml:space="preserve">)​ </w:t>
      </w:r>
      <w:r w:rsidRPr="00F4505E">
        <w:rPr>
          <w:cs/>
        </w:rPr>
        <w:t>ដែលប្រើដើម្បីពិព</w:t>
      </w:r>
      <w:r w:rsidR="00C97847">
        <w:rPr>
          <w:rFonts w:hint="cs"/>
          <w:cs/>
        </w:rPr>
        <w:t>័</w:t>
      </w:r>
      <w:r w:rsidRPr="00F4505E">
        <w:rPr>
          <w:cs/>
        </w:rPr>
        <w:t>ណ៌នាអំពីការបង្ហា</w:t>
      </w:r>
      <w:r w:rsidR="007920D4">
        <w:rPr>
          <w:rFonts w:hint="cs"/>
          <w:cs/>
        </w:rPr>
        <w:t>ញ</w:t>
      </w:r>
      <w:r w:rsidRPr="00F4505E">
        <w:rPr>
          <w:cs/>
        </w:rPr>
        <w:t>ដែលសរសេរជា</w:t>
      </w:r>
      <w:r w:rsidRPr="00F4505E">
        <w:t xml:space="preserve"> HTML </w:t>
      </w:r>
      <w:r w:rsidRPr="00F4505E">
        <w:rPr>
          <w:cs/>
        </w:rPr>
        <w:t>ឬ</w:t>
      </w:r>
      <w:r w:rsidRPr="00F4505E">
        <w:t xml:space="preserve"> XML </w:t>
      </w:r>
      <w:r w:rsidRPr="00F4505E">
        <w:rPr>
          <w:cs/>
        </w:rPr>
        <w:t>។</w:t>
      </w:r>
      <w:r w:rsidRPr="00F4505E">
        <w:t xml:space="preserve"> </w:t>
      </w:r>
      <w:r>
        <w:rPr>
          <w:rFonts w:hint="cs"/>
          <w:cs/>
        </w:rPr>
        <w:t>គឺជាភាសារដែលប្រើសម្រាប់</w:t>
      </w:r>
      <w:r w:rsidR="007920D4">
        <w:rPr>
          <w:rFonts w:hint="cs"/>
          <w:cs/>
        </w:rPr>
        <w:t>ប</w:t>
      </w:r>
      <w:r>
        <w:rPr>
          <w:rFonts w:hint="cs"/>
          <w:cs/>
        </w:rPr>
        <w:t xml:space="preserve">ន្ថែមការរចនា នៅលើគេហទំព័រ </w:t>
      </w:r>
      <w:r w:rsidRPr="00F4505E">
        <w:rPr>
          <w:cs/>
        </w:rPr>
        <w:t>វាដូចជា</w:t>
      </w:r>
      <w:r w:rsidRPr="00545B76">
        <w:rPr>
          <w:rFonts w:ascii="Roboto" w:hAnsi="Roboto"/>
          <w:color w:val="111111"/>
          <w:sz w:val="27"/>
          <w:szCs w:val="27"/>
          <w:shd w:val="clear" w:color="auto" w:fill="FFFFFF"/>
        </w:rPr>
        <w:t xml:space="preserve"> </w:t>
      </w:r>
      <w:r w:rsidRPr="00545B76">
        <w:t>color, font, layout, and spacing</w:t>
      </w:r>
      <w:r w:rsidRPr="00545B76">
        <w:rPr>
          <w:cs/>
        </w:rPr>
        <w:t xml:space="preserve"> </w:t>
      </w:r>
      <w:r w:rsidRPr="00F4505E">
        <w:rPr>
          <w:cs/>
        </w:rPr>
        <w:t>។</w:t>
      </w:r>
      <w:r w:rsidRPr="00F4505E">
        <w:t xml:space="preserve"> CSS </w:t>
      </w:r>
      <w:r w:rsidRPr="00F4505E">
        <w:rPr>
          <w:cs/>
        </w:rPr>
        <w:t>មានសារៈសំខាន់ក្នុងការអភិវឌ្ឍន៍គេហទំព័រ</w:t>
      </w:r>
      <w:r w:rsidRPr="00F4505E">
        <w:t xml:space="preserve"> </w:t>
      </w:r>
      <w:r w:rsidRPr="00F4505E">
        <w:rPr>
          <w:cs/>
        </w:rPr>
        <w:t>ដោយផ្តល់នូវ រូបរាងនៃគេហទំព័រ</w:t>
      </w:r>
      <w:r w:rsidRPr="00F4505E">
        <w:t xml:space="preserve"> </w:t>
      </w:r>
      <w:r>
        <w:rPr>
          <w:rFonts w:hint="cs"/>
          <w:cs/>
        </w:rPr>
        <w:t>កាន់តែមានភាពទាក់ទាញ</w:t>
      </w:r>
      <w:r w:rsidRPr="00F4505E">
        <w:rPr>
          <w:cs/>
        </w:rPr>
        <w:t>។</w:t>
      </w:r>
      <w:r w:rsidRPr="00F4505E">
        <w:t xml:space="preserve"> </w:t>
      </w:r>
    </w:p>
    <w:p w14:paraId="1CFCEDF9" w14:textId="72A53187" w:rsidR="00AA67EA" w:rsidRDefault="00AA67EA" w:rsidP="00E1684C">
      <w:pPr>
        <w:spacing w:line="276" w:lineRule="auto"/>
        <w:jc w:val="center"/>
        <w:rPr>
          <w:noProof/>
        </w:rPr>
      </w:pPr>
      <w:r>
        <w:rPr>
          <w:noProof/>
        </w:rPr>
        <w:drawing>
          <wp:anchor distT="0" distB="0" distL="114300" distR="114300" simplePos="0" relativeHeight="251772928" behindDoc="1" locked="0" layoutInCell="1" allowOverlap="1" wp14:anchorId="63E1FE4D" wp14:editId="466A0459">
            <wp:simplePos x="0" y="0"/>
            <wp:positionH relativeFrom="margin">
              <wp:align>center</wp:align>
            </wp:positionH>
            <wp:positionV relativeFrom="paragraph">
              <wp:posOffset>22891</wp:posOffset>
            </wp:positionV>
            <wp:extent cx="3202305" cy="1831340"/>
            <wp:effectExtent l="19050" t="19050" r="17145" b="16510"/>
            <wp:wrapSquare wrapText="bothSides"/>
            <wp:docPr id="714572744" name="Picture 21" descr="Image result for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SS"/>
                    <pic:cNvPicPr>
                      <a:picLocks noChangeAspect="1" noChangeArrowheads="1"/>
                    </pic:cNvPicPr>
                  </pic:nvPicPr>
                  <pic:blipFill rotWithShape="1">
                    <a:blip r:embed="rId74">
                      <a:extLst>
                        <a:ext uri="{28A0092B-C50C-407E-A947-70E740481C1C}">
                          <a14:useLocalDpi xmlns:a14="http://schemas.microsoft.com/office/drawing/2010/main" val="0"/>
                        </a:ext>
                      </a:extLst>
                    </a:blip>
                    <a:srcRect l="-129268" t="-15315" r="-120407" b="-12049"/>
                    <a:stretch>
                      <a:fillRect/>
                    </a:stretch>
                  </pic:blipFill>
                  <pic:spPr bwMode="auto">
                    <a:xfrm>
                      <a:off x="0" y="0"/>
                      <a:ext cx="3202305" cy="18313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4B683" w14:textId="1DF2E0D5" w:rsidR="00E1684C" w:rsidRDefault="00E1684C" w:rsidP="00E1684C">
      <w:pPr>
        <w:spacing w:line="276" w:lineRule="auto"/>
        <w:jc w:val="center"/>
      </w:pPr>
    </w:p>
    <w:p w14:paraId="254AC69D" w14:textId="6ACB426F" w:rsidR="00E1684C" w:rsidRDefault="00E1684C" w:rsidP="00E1684C">
      <w:pPr>
        <w:spacing w:line="276" w:lineRule="auto"/>
        <w:jc w:val="center"/>
      </w:pPr>
    </w:p>
    <w:p w14:paraId="40B234CD" w14:textId="0D07A82A" w:rsidR="00E1684C" w:rsidRDefault="00E1684C" w:rsidP="00E1684C">
      <w:pPr>
        <w:spacing w:line="276" w:lineRule="auto"/>
        <w:jc w:val="center"/>
      </w:pPr>
    </w:p>
    <w:p w14:paraId="0FA0660E" w14:textId="48C8D753" w:rsidR="00E1684C" w:rsidRDefault="00E1684C" w:rsidP="00E1684C">
      <w:pPr>
        <w:spacing w:line="276" w:lineRule="auto"/>
        <w:jc w:val="center"/>
      </w:pPr>
    </w:p>
    <w:p w14:paraId="78FE0F29" w14:textId="02EDB689" w:rsidR="00E1684C" w:rsidRDefault="00E1684C" w:rsidP="00E1684C">
      <w:pPr>
        <w:spacing w:line="276" w:lineRule="auto"/>
        <w:jc w:val="center"/>
      </w:pPr>
    </w:p>
    <w:p w14:paraId="45988703" w14:textId="77777777" w:rsidR="00E1684C" w:rsidRDefault="00E1684C" w:rsidP="00E1684C">
      <w:pPr>
        <w:spacing w:line="276" w:lineRule="auto"/>
        <w:jc w:val="center"/>
      </w:pPr>
    </w:p>
    <w:p w14:paraId="1D62D706" w14:textId="77777777" w:rsidR="00E1684C" w:rsidRDefault="00E1684C" w:rsidP="00E1684C">
      <w:pPr>
        <w:pStyle w:val="picturcontainer"/>
      </w:pPr>
      <w:bookmarkStart w:id="464" w:name="_Toc199732897"/>
    </w:p>
    <w:p w14:paraId="07806652" w14:textId="2653C0DF" w:rsidR="00E1684C" w:rsidRDefault="00E1684C" w:rsidP="00E1684C">
      <w:pPr>
        <w:pStyle w:val="picturcontainer"/>
      </w:pPr>
      <w:bookmarkStart w:id="465" w:name="_Toc210255409"/>
      <w:r>
        <w:rPr>
          <w:rFonts w:hint="cs"/>
          <w:cs/>
        </w:rPr>
        <w:t>រូបភាពទី</w:t>
      </w:r>
      <w:r w:rsidR="00C852E4">
        <w:rPr>
          <w:rFonts w:hint="cs"/>
          <w:cs/>
        </w:rPr>
        <w:t>២.</w:t>
      </w:r>
      <w:r w:rsidR="00A25FE8">
        <w:rPr>
          <w:rFonts w:hint="cs"/>
          <w:cs/>
        </w:rPr>
        <w:t>៣៤</w:t>
      </w:r>
      <w:r>
        <w:rPr>
          <w:rFonts w:hint="cs"/>
          <w:cs/>
        </w:rPr>
        <w:t xml:space="preserve"> បង្ហាញពី </w:t>
      </w:r>
      <w:r>
        <w:t>CSS</w:t>
      </w:r>
      <w:bookmarkEnd w:id="464"/>
      <w:bookmarkEnd w:id="465"/>
    </w:p>
    <w:p w14:paraId="54F69E60" w14:textId="77777777" w:rsidR="00B84593" w:rsidRDefault="00B84593" w:rsidP="00E1684C">
      <w:pPr>
        <w:pStyle w:val="picturcontainer"/>
      </w:pPr>
    </w:p>
    <w:p w14:paraId="61575EAB" w14:textId="77777777" w:rsidR="00B84593" w:rsidRDefault="00B84593" w:rsidP="00E1684C">
      <w:pPr>
        <w:pStyle w:val="picturcontainer"/>
      </w:pPr>
    </w:p>
    <w:p w14:paraId="05BAF291" w14:textId="77777777" w:rsidR="00B84593" w:rsidRDefault="00B84593" w:rsidP="00E1684C">
      <w:pPr>
        <w:pStyle w:val="picturcontainer"/>
        <w:rPr>
          <w:rFonts w:ascii="Khmer OS Battambang" w:hAnsi="Khmer OS Battambang"/>
        </w:rPr>
      </w:pPr>
    </w:p>
    <w:p w14:paraId="29B83C69" w14:textId="7CE31745" w:rsidR="00E4345E" w:rsidRPr="00D240CC" w:rsidRDefault="00E4345E" w:rsidP="00A30754">
      <w:pPr>
        <w:pStyle w:val="T2"/>
        <w:outlineLvl w:val="1"/>
      </w:pPr>
      <w:bookmarkStart w:id="466" w:name="_Toc199754399"/>
      <w:bookmarkStart w:id="467" w:name="_Toc208274112"/>
      <w:bookmarkStart w:id="468" w:name="_Toc208275588"/>
      <w:bookmarkStart w:id="469" w:name="_Toc208314108"/>
      <w:bookmarkStart w:id="470" w:name="_Toc208319763"/>
      <w:bookmarkStart w:id="471" w:name="_Toc210284268"/>
      <w:r>
        <w:rPr>
          <w:rFonts w:hint="cs"/>
          <w:cs/>
        </w:rPr>
        <w:lastRenderedPageBreak/>
        <w:t>២.</w:t>
      </w:r>
      <w:r w:rsidR="00C852E4">
        <w:rPr>
          <w:rFonts w:hint="cs"/>
          <w:cs/>
        </w:rPr>
        <w:t>១០</w:t>
      </w:r>
      <w:r>
        <w:rPr>
          <w:rFonts w:hint="cs"/>
          <w:cs/>
        </w:rPr>
        <w:t xml:space="preserve">.៣ </w:t>
      </w:r>
      <w:r w:rsidRPr="00D240CC">
        <w:rPr>
          <w:rFonts w:hint="cs"/>
          <w:cs/>
        </w:rPr>
        <w:t xml:space="preserve">អ្វីទៅជា </w:t>
      </w:r>
      <w:r w:rsidRPr="005139A9">
        <w:rPr>
          <w:rFonts w:cs="Times New Roman"/>
          <w:sz w:val="32"/>
          <w:szCs w:val="32"/>
        </w:rPr>
        <w:t>Java Script</w:t>
      </w:r>
      <w:r w:rsidRPr="005139A9">
        <w:rPr>
          <w:rFonts w:cs="Times New Roman" w:hint="cs"/>
          <w:sz w:val="32"/>
          <w:szCs w:val="32"/>
          <w:cs/>
        </w:rPr>
        <w:t xml:space="preserve"> ?</w:t>
      </w:r>
      <w:bookmarkEnd w:id="466"/>
      <w:bookmarkEnd w:id="467"/>
      <w:bookmarkEnd w:id="468"/>
      <w:bookmarkEnd w:id="469"/>
      <w:bookmarkEnd w:id="470"/>
      <w:bookmarkEnd w:id="471"/>
    </w:p>
    <w:p w14:paraId="1BF2625C" w14:textId="54BA8565" w:rsidR="00E4345E" w:rsidRDefault="00E4345E" w:rsidP="00ED3554">
      <w:pPr>
        <w:jc w:val="both"/>
        <w:rPr>
          <w:cs/>
        </w:rPr>
      </w:pPr>
      <w:r>
        <w:rPr>
          <w:cs/>
        </w:rPr>
        <w:tab/>
      </w:r>
      <w:r w:rsidRPr="0086372A">
        <w:t xml:space="preserve">JavaScript </w:t>
      </w:r>
      <w:r w:rsidRPr="0086372A">
        <w:rPr>
          <w:cs/>
        </w:rPr>
        <w:t xml:space="preserve">គឺជាភាសាមួយប្រភេទសម្រាប់អភិវឌ្ឍទៅលើ </w:t>
      </w:r>
      <w:r w:rsidRPr="0086372A">
        <w:t xml:space="preserve">Website </w:t>
      </w:r>
      <w:r w:rsidRPr="0086372A">
        <w:rPr>
          <w:cs/>
        </w:rPr>
        <w:t xml:space="preserve">ហើយវាកំពុងតែពេញនិយមប្រើប្រាស់ បំផុតសម្រាប់ </w:t>
      </w:r>
      <w:r w:rsidRPr="0086372A">
        <w:t xml:space="preserve">Web, Computer, Servers </w:t>
      </w:r>
      <w:r w:rsidRPr="0086372A">
        <w:rPr>
          <w:cs/>
        </w:rPr>
        <w:t xml:space="preserve">។ ប្រើ </w:t>
      </w:r>
      <w:r w:rsidRPr="0086372A">
        <w:t xml:space="preserve">JavaScript </w:t>
      </w:r>
      <w:r w:rsidRPr="0086372A">
        <w:rPr>
          <w:cs/>
        </w:rPr>
        <w:t xml:space="preserve">សម្រាប់ផ្លាស់ប្តូរ </w:t>
      </w:r>
      <w:r w:rsidRPr="0086372A">
        <w:t>HTML. Elements U HTML. Elements Ut</w:t>
      </w:r>
      <w:r w:rsidR="00F033CC">
        <w:t xml:space="preserve"> </w:t>
      </w:r>
      <w:r w:rsidR="007920D4">
        <w:rPr>
          <w:rFonts w:hint="cs"/>
          <w:cs/>
        </w:rPr>
        <w:t>ប</w:t>
      </w:r>
      <w:r w:rsidRPr="0086372A">
        <w:rPr>
          <w:cs/>
        </w:rPr>
        <w:t xml:space="preserve">ង្កើត </w:t>
      </w:r>
      <w:r w:rsidRPr="0086372A">
        <w:t xml:space="preserve">HTML. Elements </w:t>
      </w:r>
      <w:r w:rsidRPr="0086372A">
        <w:rPr>
          <w:cs/>
        </w:rPr>
        <w:t>ហើ</w:t>
      </w:r>
      <w:r w:rsidR="007920D4">
        <w:rPr>
          <w:rFonts w:hint="cs"/>
          <w:cs/>
        </w:rPr>
        <w:t>យ</w:t>
      </w:r>
      <w:r w:rsidRPr="0086372A">
        <w:rPr>
          <w:cs/>
        </w:rPr>
        <w:t>វាអាចធ្វើអ្វីៗបានជាច្រើនទៀតផងដែរ។ នៅក្នុងការសរ</w:t>
      </w:r>
      <w:r w:rsidR="007920D4">
        <w:rPr>
          <w:rFonts w:hint="cs"/>
          <w:cs/>
        </w:rPr>
        <w:t>សេរ</w:t>
      </w:r>
      <w:r w:rsidRPr="0086372A">
        <w:rPr>
          <w:cs/>
        </w:rPr>
        <w:t xml:space="preserve"> </w:t>
      </w:r>
      <w:r w:rsidRPr="0086372A">
        <w:t xml:space="preserve">II JavaScript </w:t>
      </w:r>
      <w:r w:rsidRPr="0086372A">
        <w:rPr>
          <w:cs/>
        </w:rPr>
        <w:t xml:space="preserve">ចូលក្នុង </w:t>
      </w:r>
      <w:r w:rsidRPr="0086372A">
        <w:t xml:space="preserve">Web Page </w:t>
      </w:r>
      <w:r w:rsidRPr="0086372A">
        <w:rPr>
          <w:cs/>
        </w:rPr>
        <w:t xml:space="preserve">មាន២ប្រភេទគឺ </w:t>
      </w:r>
      <w:r w:rsidRPr="0086372A">
        <w:t xml:space="preserve">Internal JavaScript </w:t>
      </w:r>
      <w:r w:rsidRPr="0086372A">
        <w:rPr>
          <w:cs/>
        </w:rPr>
        <w:t xml:space="preserve">និង </w:t>
      </w:r>
      <w:r w:rsidRPr="0086372A">
        <w:t xml:space="preserve">External JavaScript </w:t>
      </w:r>
      <w:r w:rsidRPr="0086372A">
        <w:rPr>
          <w:cs/>
        </w:rPr>
        <w:t>។</w:t>
      </w:r>
    </w:p>
    <w:p w14:paraId="3CB43193" w14:textId="02B43D88" w:rsidR="00E4345E" w:rsidRDefault="00AA67EA" w:rsidP="00ED3554">
      <w:pPr>
        <w:spacing w:line="276" w:lineRule="auto"/>
        <w:jc w:val="both"/>
        <w:rPr>
          <w:rFonts w:ascii="Khmer OS Battambang" w:hAnsi="Khmer OS Battambang"/>
        </w:rPr>
      </w:pPr>
      <w:r>
        <w:rPr>
          <w:noProof/>
        </w:rPr>
        <w:drawing>
          <wp:anchor distT="0" distB="0" distL="114300" distR="114300" simplePos="0" relativeHeight="251705344" behindDoc="0" locked="0" layoutInCell="1" allowOverlap="1" wp14:anchorId="75D42D15" wp14:editId="3B24CFBC">
            <wp:simplePos x="0" y="0"/>
            <wp:positionH relativeFrom="page">
              <wp:align>center</wp:align>
            </wp:positionH>
            <wp:positionV relativeFrom="paragraph">
              <wp:posOffset>10282</wp:posOffset>
            </wp:positionV>
            <wp:extent cx="3194685" cy="1828165"/>
            <wp:effectExtent l="19050" t="19050" r="24765" b="19685"/>
            <wp:wrapSquare wrapText="bothSides"/>
            <wp:docPr id="1544680205" name="Picture 2" descr="JavaScrip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Logo, symbol, meaning, history, PNG, bran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4779" t="-7363" r="-10274" b="-11628"/>
                    <a:stretch>
                      <a:fillRect/>
                    </a:stretch>
                  </pic:blipFill>
                  <pic:spPr bwMode="auto">
                    <a:xfrm>
                      <a:off x="0" y="0"/>
                      <a:ext cx="3194685" cy="18281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E992F" w14:textId="5EB28E7E" w:rsidR="00E4345E" w:rsidRDefault="00E4345E" w:rsidP="00ED3554">
      <w:pPr>
        <w:spacing w:line="276" w:lineRule="auto"/>
        <w:jc w:val="both"/>
        <w:rPr>
          <w:rFonts w:ascii="Khmer OS Battambang" w:hAnsi="Khmer OS Battambang"/>
        </w:rPr>
      </w:pPr>
    </w:p>
    <w:p w14:paraId="61A79689" w14:textId="77777777" w:rsidR="00E4345E" w:rsidRDefault="00E4345E" w:rsidP="00ED3554">
      <w:pPr>
        <w:spacing w:line="276" w:lineRule="auto"/>
        <w:jc w:val="both"/>
        <w:rPr>
          <w:rFonts w:ascii="Khmer OS Battambang" w:hAnsi="Khmer OS Battambang"/>
        </w:rPr>
      </w:pPr>
    </w:p>
    <w:p w14:paraId="756F1AB3" w14:textId="77777777" w:rsidR="00E4345E" w:rsidRDefault="00E4345E" w:rsidP="00ED3554">
      <w:pPr>
        <w:spacing w:line="276" w:lineRule="auto"/>
        <w:jc w:val="both"/>
        <w:rPr>
          <w:rFonts w:ascii="Khmer OS Battambang" w:hAnsi="Khmer OS Battambang"/>
        </w:rPr>
      </w:pPr>
    </w:p>
    <w:p w14:paraId="2B102F80" w14:textId="77777777" w:rsidR="006D6558" w:rsidRDefault="006D6558" w:rsidP="00ED3554">
      <w:pPr>
        <w:spacing w:line="276" w:lineRule="auto"/>
        <w:jc w:val="both"/>
        <w:rPr>
          <w:rFonts w:ascii="Khmer OS Battambang" w:hAnsi="Khmer OS Battambang"/>
        </w:rPr>
      </w:pPr>
    </w:p>
    <w:p w14:paraId="66D37F54" w14:textId="77777777" w:rsidR="00AA67EA" w:rsidRDefault="00AA67EA" w:rsidP="00ED3554">
      <w:pPr>
        <w:spacing w:line="276" w:lineRule="auto"/>
        <w:jc w:val="both"/>
      </w:pPr>
    </w:p>
    <w:p w14:paraId="42603B90" w14:textId="7CA0A3F1" w:rsidR="00E4345E" w:rsidRDefault="00E4345E" w:rsidP="00ED3554">
      <w:pPr>
        <w:pStyle w:val="picturcontainer"/>
        <w:rPr>
          <w:rFonts w:ascii="Khmer OS Battambang" w:hAnsi="Khmer OS Battambang"/>
        </w:rPr>
      </w:pPr>
      <w:bookmarkStart w:id="472" w:name="_Toc199732898"/>
      <w:bookmarkStart w:id="473" w:name="_Toc210255410"/>
      <w:r>
        <w:rPr>
          <w:rFonts w:hint="cs"/>
          <w:cs/>
        </w:rPr>
        <w:t>រូបភាពទី</w:t>
      </w:r>
      <w:r w:rsidR="00C852E4">
        <w:rPr>
          <w:rFonts w:hint="cs"/>
          <w:cs/>
        </w:rPr>
        <w:t>២</w:t>
      </w:r>
      <w:r w:rsidR="00A25FE8">
        <w:rPr>
          <w:rFonts w:hint="cs"/>
          <w:cs/>
        </w:rPr>
        <w:t>.៣៥</w:t>
      </w:r>
      <w:r>
        <w:rPr>
          <w:rFonts w:hint="cs"/>
          <w:cs/>
        </w:rPr>
        <w:t xml:space="preserve"> បង្ហាញពី </w:t>
      </w:r>
      <w:r w:rsidRPr="0086372A">
        <w:t>JavaScript</w:t>
      </w:r>
      <w:bookmarkEnd w:id="472"/>
      <w:bookmarkEnd w:id="473"/>
    </w:p>
    <w:p w14:paraId="236CE5E8" w14:textId="7E778488" w:rsidR="00AA67EA" w:rsidRPr="005139A9" w:rsidRDefault="00AA67EA" w:rsidP="00A30754">
      <w:pPr>
        <w:pStyle w:val="T2"/>
        <w:outlineLvl w:val="1"/>
        <w:rPr>
          <w:rFonts w:cs="Times New Roman"/>
          <w:sz w:val="32"/>
          <w:szCs w:val="32"/>
        </w:rPr>
      </w:pPr>
      <w:bookmarkStart w:id="474" w:name="_Toc199754400"/>
      <w:bookmarkStart w:id="475" w:name="_Toc208274113"/>
      <w:bookmarkStart w:id="476" w:name="_Toc208275589"/>
      <w:bookmarkStart w:id="477" w:name="_Toc208314109"/>
      <w:bookmarkStart w:id="478" w:name="_Toc208319764"/>
      <w:bookmarkStart w:id="479" w:name="_Toc210284269"/>
      <w:r>
        <w:rPr>
          <w:rFonts w:hint="cs"/>
          <w:cs/>
        </w:rPr>
        <w:t>២.</w:t>
      </w:r>
      <w:r w:rsidR="00C852E4">
        <w:rPr>
          <w:rFonts w:hint="cs"/>
          <w:cs/>
        </w:rPr>
        <w:t>១០</w:t>
      </w:r>
      <w:r>
        <w:rPr>
          <w:rFonts w:hint="cs"/>
          <w:cs/>
        </w:rPr>
        <w:t xml:space="preserve">.៤ </w:t>
      </w:r>
      <w:r w:rsidRPr="00D240CC">
        <w:rPr>
          <w:rFonts w:hint="cs"/>
          <w:cs/>
        </w:rPr>
        <w:t xml:space="preserve">អ្វីទៅជា </w:t>
      </w:r>
      <w:r w:rsidRPr="005139A9">
        <w:rPr>
          <w:rFonts w:cs="Times New Roman"/>
          <w:sz w:val="32"/>
          <w:szCs w:val="32"/>
        </w:rPr>
        <w:t>React JS?</w:t>
      </w:r>
      <w:bookmarkEnd w:id="474"/>
      <w:bookmarkEnd w:id="475"/>
      <w:bookmarkEnd w:id="476"/>
      <w:bookmarkEnd w:id="477"/>
      <w:bookmarkEnd w:id="478"/>
      <w:bookmarkEnd w:id="479"/>
    </w:p>
    <w:p w14:paraId="23BCAAB5" w14:textId="110992F0" w:rsidR="00AA67EA" w:rsidRDefault="00AA67EA" w:rsidP="00AA67EA">
      <w:pPr>
        <w:pStyle w:val="Paragraph"/>
        <w:jc w:val="both"/>
      </w:pPr>
      <w:r w:rsidRPr="00E628D8">
        <w:t xml:space="preserve">ReactJS </w:t>
      </w:r>
      <w:r w:rsidRPr="00E628D8">
        <w:rPr>
          <w:cs/>
        </w:rPr>
        <w:t>គឺជា</w:t>
      </w:r>
      <w:r w:rsidRPr="00E628D8">
        <w:t xml:space="preserve"> component-based JavaScript library </w:t>
      </w:r>
      <w:r w:rsidRPr="00E628D8">
        <w:rPr>
          <w:cs/>
        </w:rPr>
        <w:t>ដែល</w:t>
      </w:r>
      <w:r>
        <w:rPr>
          <w:rFonts w:hint="cs"/>
          <w:cs/>
        </w:rPr>
        <w:t>វា</w:t>
      </w:r>
      <w:r w:rsidRPr="00E628D8">
        <w:rPr>
          <w:cs/>
        </w:rPr>
        <w:t>ត្រូវបាន</w:t>
      </w:r>
      <w:r>
        <w:rPr>
          <w:rFonts w:hint="cs"/>
          <w:cs/>
        </w:rPr>
        <w:t>គេ</w:t>
      </w:r>
      <w:r w:rsidRPr="00E628D8">
        <w:rPr>
          <w:cs/>
        </w:rPr>
        <w:t>ប្រើ</w:t>
      </w:r>
      <w:r>
        <w:rPr>
          <w:rFonts w:hint="cs"/>
          <w:cs/>
        </w:rPr>
        <w:t>ប្រាស់</w:t>
      </w:r>
      <w:r w:rsidRPr="00E628D8">
        <w:rPr>
          <w:cs/>
        </w:rPr>
        <w:t>ដើម្បី</w:t>
      </w:r>
      <w:r>
        <w:rPr>
          <w:rFonts w:hint="cs"/>
          <w:cs/>
        </w:rPr>
        <w:t>ធ្វើការ</w:t>
      </w:r>
      <w:r w:rsidRPr="00E628D8">
        <w:rPr>
          <w:cs/>
        </w:rPr>
        <w:t>បង្កើត</w:t>
      </w:r>
      <w:r w:rsidRPr="00E628D8">
        <w:t xml:space="preserve"> dynamic and interactive user interfaces </w:t>
      </w:r>
      <w:r w:rsidRPr="00E628D8">
        <w:rPr>
          <w:cs/>
        </w:rPr>
        <w:t>។</w:t>
      </w:r>
      <w:r>
        <w:rPr>
          <w:rFonts w:hint="cs"/>
          <w:cs/>
        </w:rPr>
        <w:t xml:space="preserve"> ដែល</w:t>
      </w:r>
      <w:r w:rsidRPr="00E628D8">
        <w:rPr>
          <w:cs/>
        </w:rPr>
        <w:t>វា</w:t>
      </w:r>
      <w:r>
        <w:rPr>
          <w:rFonts w:hint="cs"/>
          <w:cs/>
        </w:rPr>
        <w:t>អាច</w:t>
      </w:r>
      <w:r w:rsidRPr="00E628D8">
        <w:rPr>
          <w:cs/>
        </w:rPr>
        <w:t>ជួយសម្រួលដល់</w:t>
      </w:r>
      <w:r>
        <w:rPr>
          <w:rFonts w:hint="cs"/>
          <w:cs/>
        </w:rPr>
        <w:t xml:space="preserve"> </w:t>
      </w:r>
      <w:r w:rsidRPr="00E628D8">
        <w:rPr>
          <w:cs/>
        </w:rPr>
        <w:t>ការបង្កើតកម្មវិធីតែមួយទំព័រ</w:t>
      </w:r>
      <w:r>
        <w:rPr>
          <w:rFonts w:hint="cs"/>
          <w:cs/>
        </w:rPr>
        <w:t xml:space="preserve">​ </w:t>
      </w:r>
      <w:r>
        <w:t>(</w:t>
      </w:r>
      <w:r w:rsidRPr="00E628D8">
        <w:t>single-page</w:t>
      </w:r>
      <w:r>
        <w:rPr>
          <w:rFonts w:hint="cs"/>
          <w:cs/>
        </w:rPr>
        <w:t xml:space="preserve"> </w:t>
      </w:r>
      <w:r w:rsidRPr="00E628D8">
        <w:t>applications</w:t>
      </w:r>
      <w:r>
        <w:t>=</w:t>
      </w:r>
      <w:r w:rsidRPr="00E628D8">
        <w:t>SPAs)</w:t>
      </w:r>
      <w:r>
        <w:rPr>
          <w:rFonts w:hint="cs"/>
          <w:cs/>
        </w:rPr>
        <w:t xml:space="preserve"> </w:t>
      </w:r>
      <w:r w:rsidRPr="00E628D8">
        <w:rPr>
          <w:cs/>
        </w:rPr>
        <w:t>ដោយ</w:t>
      </w:r>
      <w:r>
        <w:rPr>
          <w:rFonts w:hint="cs"/>
          <w:cs/>
        </w:rPr>
        <w:t>វាមានការ</w:t>
      </w:r>
      <w:r w:rsidRPr="00E628D8">
        <w:rPr>
          <w:cs/>
        </w:rPr>
        <w:t>ផ្តោត</w:t>
      </w:r>
      <w:r>
        <w:rPr>
          <w:rFonts w:hint="cs"/>
          <w:cs/>
        </w:rPr>
        <w:t>សំខាន់ទៅ</w:t>
      </w:r>
      <w:r w:rsidRPr="00E628D8">
        <w:rPr>
          <w:cs/>
        </w:rPr>
        <w:t>លើការអនុវត្ត</w:t>
      </w:r>
      <w:r w:rsidR="008F4678">
        <w:rPr>
          <w:rFonts w:hint="cs"/>
          <w:cs/>
        </w:rPr>
        <w:t>ន៍</w:t>
      </w:r>
      <w:r w:rsidRPr="00E628D8">
        <w:rPr>
          <w:cs/>
        </w:rPr>
        <w:t>និងការថែរក្សា</w:t>
      </w:r>
      <w:r>
        <w:rPr>
          <w:rFonts w:hint="cs"/>
          <w:cs/>
        </w:rPr>
        <w:t xml:space="preserve"> </w:t>
      </w:r>
      <w:r>
        <w:t>(</w:t>
      </w:r>
      <w:r w:rsidRPr="00E628D8">
        <w:t>performance</w:t>
      </w:r>
      <w:r>
        <w:rPr>
          <w:rFonts w:hint="cs"/>
          <w:cs/>
        </w:rPr>
        <w:t xml:space="preserve"> </w:t>
      </w:r>
      <w:r w:rsidRPr="00E628D8">
        <w:t>and maintainability</w:t>
      </w:r>
      <w:r>
        <w:t xml:space="preserve">) </w:t>
      </w:r>
      <w:r w:rsidRPr="00E628D8">
        <w:rPr>
          <w:cs/>
        </w:rPr>
        <w:t>។</w:t>
      </w:r>
    </w:p>
    <w:p w14:paraId="17EDA8CA" w14:textId="0382DBF4" w:rsidR="00AA67EA" w:rsidRDefault="00AA67EA" w:rsidP="00AA67EA">
      <w:pPr>
        <w:spacing w:line="276" w:lineRule="auto"/>
        <w:jc w:val="both"/>
        <w:rPr>
          <w:rFonts w:ascii="Khmer OS Battambang" w:hAnsi="Khmer OS Battambang"/>
        </w:rPr>
      </w:pPr>
      <w:r>
        <w:rPr>
          <w:noProof/>
        </w:rPr>
        <w:drawing>
          <wp:anchor distT="0" distB="0" distL="114300" distR="114300" simplePos="0" relativeHeight="251774976" behindDoc="1" locked="0" layoutInCell="1" allowOverlap="1" wp14:anchorId="015BDD37" wp14:editId="7BD9DCAD">
            <wp:simplePos x="0" y="0"/>
            <wp:positionH relativeFrom="page">
              <wp:posOffset>2180590</wp:posOffset>
            </wp:positionH>
            <wp:positionV relativeFrom="paragraph">
              <wp:posOffset>172133</wp:posOffset>
            </wp:positionV>
            <wp:extent cx="3195955" cy="1837055"/>
            <wp:effectExtent l="19050" t="19050" r="23495" b="10795"/>
            <wp:wrapNone/>
            <wp:docPr id="512523975" name="Picture 12" descr="Hello World in React.js - Custom Software, Infinite Pos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 World in React.js - Custom Software, Infinite Possibilities."/>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792" t="-12918" r="-8374" b="-7864"/>
                    <a:stretch>
                      <a:fillRect/>
                    </a:stretch>
                  </pic:blipFill>
                  <pic:spPr bwMode="auto">
                    <a:xfrm>
                      <a:off x="0" y="0"/>
                      <a:ext cx="3195955" cy="18370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1085B" w14:textId="77777777" w:rsidR="00AA67EA" w:rsidRDefault="00AA67EA" w:rsidP="00AA67EA">
      <w:pPr>
        <w:spacing w:line="276" w:lineRule="auto"/>
        <w:jc w:val="both"/>
        <w:rPr>
          <w:rFonts w:ascii="Khmer OS Battambang" w:hAnsi="Khmer OS Battambang"/>
        </w:rPr>
      </w:pPr>
    </w:p>
    <w:p w14:paraId="725A3CA9" w14:textId="77777777" w:rsidR="00AA67EA" w:rsidRDefault="00AA67EA" w:rsidP="00AA67EA">
      <w:pPr>
        <w:spacing w:line="276" w:lineRule="auto"/>
        <w:jc w:val="both"/>
        <w:rPr>
          <w:rFonts w:ascii="Khmer OS Battambang" w:hAnsi="Khmer OS Battambang"/>
        </w:rPr>
      </w:pPr>
    </w:p>
    <w:p w14:paraId="4F31743F" w14:textId="77777777" w:rsidR="00AA67EA" w:rsidRDefault="00AA67EA" w:rsidP="00AA67EA">
      <w:pPr>
        <w:spacing w:line="276" w:lineRule="auto"/>
        <w:jc w:val="both"/>
        <w:rPr>
          <w:rFonts w:ascii="Khmer OS Battambang" w:hAnsi="Khmer OS Battambang"/>
        </w:rPr>
      </w:pPr>
    </w:p>
    <w:p w14:paraId="4FD7DD20" w14:textId="77777777" w:rsidR="00AA67EA" w:rsidRDefault="00AA67EA" w:rsidP="00AA67EA">
      <w:pPr>
        <w:spacing w:line="276" w:lineRule="auto"/>
        <w:jc w:val="both"/>
        <w:rPr>
          <w:rFonts w:ascii="Khmer OS Battambang" w:hAnsi="Khmer OS Battambang"/>
        </w:rPr>
      </w:pPr>
    </w:p>
    <w:p w14:paraId="5B347C88" w14:textId="77777777" w:rsidR="006D6558" w:rsidRDefault="006D6558" w:rsidP="00AA67EA">
      <w:pPr>
        <w:spacing w:line="276" w:lineRule="auto"/>
        <w:jc w:val="both"/>
        <w:rPr>
          <w:rFonts w:ascii="Khmer OS Battambang" w:hAnsi="Khmer OS Battambang"/>
        </w:rPr>
      </w:pPr>
    </w:p>
    <w:p w14:paraId="14B56D06" w14:textId="251D13DD" w:rsidR="00B84593" w:rsidRDefault="00AA67EA" w:rsidP="00AA67EA">
      <w:pPr>
        <w:pStyle w:val="picturcontainer"/>
      </w:pPr>
      <w:bookmarkStart w:id="480" w:name="_Toc199732899"/>
      <w:bookmarkStart w:id="481" w:name="_Toc210255411"/>
      <w:r>
        <w:rPr>
          <w:rFonts w:hint="cs"/>
          <w:cs/>
        </w:rPr>
        <w:t>រូបភាពទី</w:t>
      </w:r>
      <w:r w:rsidR="00C852E4">
        <w:rPr>
          <w:rFonts w:hint="cs"/>
          <w:cs/>
        </w:rPr>
        <w:t>២.</w:t>
      </w:r>
      <w:r w:rsidR="00A25FE8">
        <w:rPr>
          <w:rFonts w:hint="cs"/>
          <w:cs/>
        </w:rPr>
        <w:t>៣៦</w:t>
      </w:r>
      <w:r>
        <w:rPr>
          <w:rFonts w:hint="cs"/>
          <w:cs/>
        </w:rPr>
        <w:t xml:space="preserve"> បង្ហាញពី </w:t>
      </w:r>
      <w:r w:rsidRPr="00274E39">
        <w:t>React JS</w:t>
      </w:r>
      <w:bookmarkEnd w:id="480"/>
      <w:bookmarkEnd w:id="481"/>
    </w:p>
    <w:p w14:paraId="2FE9ADEB" w14:textId="77777777" w:rsidR="00B84593" w:rsidRDefault="00B84593" w:rsidP="00AA67EA">
      <w:pPr>
        <w:pStyle w:val="picturcontainer"/>
      </w:pPr>
    </w:p>
    <w:p w14:paraId="0AB4CF85" w14:textId="77777777" w:rsidR="00B84593" w:rsidRDefault="00B84593" w:rsidP="00AA67EA">
      <w:pPr>
        <w:pStyle w:val="picturcontainer"/>
      </w:pPr>
    </w:p>
    <w:p w14:paraId="0C7697E0" w14:textId="77777777" w:rsidR="00B84593" w:rsidRDefault="00B84593" w:rsidP="00AA67EA">
      <w:pPr>
        <w:pStyle w:val="picturcontainer"/>
      </w:pPr>
    </w:p>
    <w:p w14:paraId="17E37DE9" w14:textId="77777777" w:rsidR="00B84593" w:rsidRDefault="00B84593" w:rsidP="00AA67EA">
      <w:pPr>
        <w:pStyle w:val="picturcontainer"/>
      </w:pPr>
    </w:p>
    <w:p w14:paraId="0F2442C5" w14:textId="4B5FBCB1" w:rsidR="00B84593" w:rsidRPr="00AA67EA" w:rsidRDefault="00B84593" w:rsidP="00B84593">
      <w:pPr>
        <w:pStyle w:val="T1"/>
        <w:outlineLvl w:val="0"/>
      </w:pPr>
      <w:bookmarkStart w:id="482" w:name="_Toc199754401"/>
      <w:bookmarkStart w:id="483" w:name="_Toc208274114"/>
      <w:bookmarkStart w:id="484" w:name="_Toc208275590"/>
      <w:bookmarkStart w:id="485" w:name="_Toc210284270"/>
      <w:r w:rsidRPr="00AA67EA">
        <w:rPr>
          <w:rFonts w:hint="cs"/>
          <w:cs/>
        </w:rPr>
        <w:lastRenderedPageBreak/>
        <w:t>២.</w:t>
      </w:r>
      <w:r w:rsidR="00FB2ECB">
        <w:rPr>
          <w:rFonts w:hint="cs"/>
          <w:cs/>
        </w:rPr>
        <w:t>១</w:t>
      </w:r>
      <w:r w:rsidR="00C852E4">
        <w:rPr>
          <w:rFonts w:hint="cs"/>
          <w:cs/>
        </w:rPr>
        <w:t>១</w:t>
      </w:r>
      <w:r w:rsidRPr="00AA67EA">
        <w:rPr>
          <w:rFonts w:hint="cs"/>
          <w:cs/>
        </w:rPr>
        <w:t xml:space="preserve">.អ្វីទៅជា </w:t>
      </w:r>
      <w:r w:rsidRPr="00AA67EA">
        <w:t>Back-End ?</w:t>
      </w:r>
      <w:bookmarkEnd w:id="482"/>
      <w:bookmarkEnd w:id="483"/>
      <w:bookmarkEnd w:id="484"/>
      <w:bookmarkEnd w:id="485"/>
    </w:p>
    <w:p w14:paraId="7D222CE5" w14:textId="220572A7" w:rsidR="00B84593" w:rsidRDefault="00B84593" w:rsidP="00B84593">
      <w:pPr>
        <w:pStyle w:val="Paragraph"/>
        <w:jc w:val="both"/>
      </w:pPr>
      <w:r w:rsidRPr="0019542A">
        <w:t>Back</w:t>
      </w:r>
      <w:r>
        <w:t xml:space="preserve">-End </w:t>
      </w:r>
      <w:r>
        <w:rPr>
          <w:rFonts w:hint="cs"/>
          <w:cs/>
        </w:rPr>
        <w:t>គឺ</w:t>
      </w:r>
      <w:r w:rsidRPr="0019542A">
        <w:t xml:space="preserve"> </w:t>
      </w:r>
      <w:r w:rsidRPr="0019542A">
        <w:rPr>
          <w:cs/>
        </w:rPr>
        <w:t>ពាក់ព័ន្ធនឹង</w:t>
      </w:r>
      <w:r>
        <w:rPr>
          <w:rFonts w:hint="cs"/>
          <w:cs/>
        </w:rPr>
        <w:t xml:space="preserve">បច្ចេកទេស នៅក្នង </w:t>
      </w:r>
      <w:r>
        <w:t>Database</w:t>
      </w:r>
      <w:r w:rsidRPr="0019542A">
        <w:t xml:space="preserve"> </w:t>
      </w:r>
      <w:r w:rsidRPr="0019542A">
        <w:rPr>
          <w:cs/>
        </w:rPr>
        <w:t>និងប្រតិបត្តិការផ្សេងទៀតដែលត្រូវបានបង្កើតឡើងនៅពីក្រោយឆាក</w:t>
      </w:r>
      <w:r>
        <w:t xml:space="preserve"> </w:t>
      </w:r>
      <w:r w:rsidRPr="0019542A">
        <w:rPr>
          <w:cs/>
        </w:rPr>
        <w:t>ដើម្បីដំណើរការម៉ាស៊ីនមេគេហទំព័រប្រកបដោយប្រសិទ្ធភាព។</w:t>
      </w:r>
      <w:r w:rsidRPr="0019542A">
        <w:t xml:space="preserve"> Back</w:t>
      </w:r>
      <w:r>
        <w:t>-</w:t>
      </w:r>
      <w:r w:rsidRPr="0019542A">
        <w:t>end</w:t>
      </w:r>
      <w:r>
        <w:t xml:space="preserve"> </w:t>
      </w:r>
      <w:r w:rsidRPr="0019542A">
        <w:rPr>
          <w:cs/>
        </w:rPr>
        <w:t>សំដៅទៅលើ</w:t>
      </w:r>
      <w:r>
        <w:rPr>
          <w:rFonts w:hint="cs"/>
          <w:cs/>
        </w:rPr>
        <w:t xml:space="preserve"> </w:t>
      </w:r>
      <w:r w:rsidRPr="00C53E98">
        <w:t>server-side development </w:t>
      </w:r>
      <w:r>
        <w:rPr>
          <w:rFonts w:hint="cs"/>
          <w:cs/>
        </w:rPr>
        <w:t xml:space="preserve"> នៃ</w:t>
      </w:r>
      <w:r w:rsidRPr="00C53E98">
        <w:t>web application</w:t>
      </w:r>
      <w:r>
        <w:rPr>
          <w:rFonts w:hint="cs"/>
          <w:cs/>
        </w:rPr>
        <w:t xml:space="preserve"> </w:t>
      </w:r>
      <w:r w:rsidRPr="0019542A">
        <w:rPr>
          <w:cs/>
        </w:rPr>
        <w:t>។</w:t>
      </w:r>
      <w:r w:rsidRPr="0019542A">
        <w:t xml:space="preserve"> </w:t>
      </w:r>
      <w:r w:rsidRPr="0019542A">
        <w:rPr>
          <w:cs/>
        </w:rPr>
        <w:t>វាគឺជាផ្នែកមួយនៃកម្មវិធីដែល</w:t>
      </w:r>
      <w:r w:rsidRPr="00C53E98">
        <w:t> application</w:t>
      </w:r>
      <w:r w:rsidRPr="0019542A">
        <w:t xml:space="preserve"> </w:t>
      </w:r>
      <w:r w:rsidRPr="0019542A">
        <w:rPr>
          <w:cs/>
        </w:rPr>
        <w:t>និង</w:t>
      </w:r>
      <w:r w:rsidRPr="00C53E98">
        <w:t>database</w:t>
      </w:r>
      <w:r w:rsidRPr="0019542A">
        <w:rPr>
          <w:cs/>
        </w:rPr>
        <w:t>ស្នាក់នៅ</w:t>
      </w:r>
      <w:r w:rsidRPr="0019542A">
        <w:t xml:space="preserve"> </w:t>
      </w:r>
      <w:r w:rsidRPr="0019542A">
        <w:rPr>
          <w:cs/>
        </w:rPr>
        <w:t>ហើយត្រូវបានបង្កើតឡើងដើម្បីអនុវត្តប្រតិបត្តិការ។</w:t>
      </w:r>
      <w:r w:rsidRPr="0019542A">
        <w:t xml:space="preserve"> </w:t>
      </w:r>
      <w:r w:rsidRPr="0019542A">
        <w:rPr>
          <w:cs/>
        </w:rPr>
        <w:t>វារួមបញ្ចូលលក្ខណៈពិសេស</w:t>
      </w:r>
      <w:r w:rsidRPr="0019542A">
        <w:t xml:space="preserve"> </w:t>
      </w:r>
      <w:r w:rsidRPr="0019542A">
        <w:rPr>
          <w:cs/>
        </w:rPr>
        <w:t>និងមុខងារសំខាន់ៗនៃកម្មវិធីនៅលើម៉ាស៊ីនមេ។</w:t>
      </w:r>
      <w:r w:rsidRPr="0019542A">
        <w:t xml:space="preserve"> </w:t>
      </w:r>
      <w:r w:rsidRPr="0019542A">
        <w:rPr>
          <w:cs/>
        </w:rPr>
        <w:t>ភាសាសរសេរកម្មវិធីសម្រាប់</w:t>
      </w:r>
      <w:r w:rsidRPr="0019542A">
        <w:t xml:space="preserve"> backend </w:t>
      </w:r>
      <w:r w:rsidRPr="0019542A">
        <w:rPr>
          <w:cs/>
        </w:rPr>
        <w:t>គឺជា</w:t>
      </w:r>
      <w:r w:rsidRPr="0019542A">
        <w:t xml:space="preserve"> Node </w:t>
      </w:r>
      <w:r w:rsidRPr="0019542A">
        <w:rPr>
          <w:cs/>
        </w:rPr>
        <w:t>ជាចម្បង។</w:t>
      </w:r>
      <w:r w:rsidRPr="0019542A">
        <w:t xml:space="preserve"> JS (</w:t>
      </w:r>
      <w:r w:rsidRPr="0019542A">
        <w:rPr>
          <w:cs/>
        </w:rPr>
        <w:t>សម្រាប់</w:t>
      </w:r>
      <w:r w:rsidRPr="0019542A">
        <w:t xml:space="preserve"> JavaScript), Django (</w:t>
      </w:r>
      <w:r w:rsidRPr="0019542A">
        <w:rPr>
          <w:cs/>
        </w:rPr>
        <w:t>សម្រាប់</w:t>
      </w:r>
      <w:r w:rsidRPr="0019542A">
        <w:t xml:space="preserve"> Python), Spring (Java) </w:t>
      </w:r>
      <w:r w:rsidRPr="0019542A">
        <w:rPr>
          <w:cs/>
        </w:rPr>
        <w:t>ជាដើម។</w:t>
      </w:r>
    </w:p>
    <w:p w14:paraId="6C38FB58" w14:textId="382088CE" w:rsidR="0095789C" w:rsidRDefault="0095789C" w:rsidP="00B84593">
      <w:pPr>
        <w:pStyle w:val="Paragraph"/>
        <w:jc w:val="both"/>
      </w:pPr>
      <w:r>
        <w:rPr>
          <w:noProof/>
        </w:rPr>
        <w:drawing>
          <wp:anchor distT="0" distB="0" distL="114300" distR="114300" simplePos="0" relativeHeight="252135424" behindDoc="1" locked="0" layoutInCell="1" allowOverlap="1" wp14:anchorId="4AB9F988" wp14:editId="0797ED3B">
            <wp:simplePos x="0" y="0"/>
            <wp:positionH relativeFrom="column">
              <wp:posOffset>430953</wp:posOffset>
            </wp:positionH>
            <wp:positionV relativeFrom="paragraph">
              <wp:posOffset>45509</wp:posOffset>
            </wp:positionV>
            <wp:extent cx="5045847" cy="1750484"/>
            <wp:effectExtent l="19050" t="19050" r="21590" b="21590"/>
            <wp:wrapNone/>
            <wp:docPr id="1761722952" name="Picture 12" descr="How to Become a Backend Developer: Important Skills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Become a Backend Developer: Important Skills to Learn"/>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2712"/>
                    <a:stretch>
                      <a:fillRect/>
                    </a:stretch>
                  </pic:blipFill>
                  <pic:spPr bwMode="auto">
                    <a:xfrm>
                      <a:off x="0" y="0"/>
                      <a:ext cx="5056227" cy="175408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700BF" w14:textId="77777777" w:rsidR="0095789C" w:rsidRDefault="0095789C" w:rsidP="00B84593">
      <w:pPr>
        <w:pStyle w:val="Paragraph"/>
        <w:jc w:val="both"/>
      </w:pPr>
    </w:p>
    <w:p w14:paraId="45790820" w14:textId="77777777" w:rsidR="0095789C" w:rsidRDefault="0095789C" w:rsidP="00725012">
      <w:pPr>
        <w:pStyle w:val="Paragraph"/>
        <w:jc w:val="center"/>
      </w:pPr>
    </w:p>
    <w:p w14:paraId="7876BC3A" w14:textId="4CE2E964" w:rsidR="0095789C" w:rsidRDefault="0095789C" w:rsidP="00B84593">
      <w:pPr>
        <w:pStyle w:val="Paragraph"/>
        <w:jc w:val="both"/>
      </w:pPr>
    </w:p>
    <w:p w14:paraId="4A9C33BF" w14:textId="77777777" w:rsidR="0095789C" w:rsidRDefault="0095789C" w:rsidP="00B84593">
      <w:pPr>
        <w:pStyle w:val="Paragraph"/>
        <w:jc w:val="both"/>
      </w:pPr>
    </w:p>
    <w:p w14:paraId="2C81CB3F" w14:textId="2544B86A" w:rsidR="0095789C" w:rsidRDefault="0095789C" w:rsidP="00B84593">
      <w:pPr>
        <w:pStyle w:val="Paragraph"/>
        <w:jc w:val="both"/>
      </w:pPr>
    </w:p>
    <w:p w14:paraId="442C9511" w14:textId="77777777" w:rsidR="0095789C" w:rsidRDefault="0095789C" w:rsidP="00B84593">
      <w:pPr>
        <w:pStyle w:val="Paragraph"/>
        <w:jc w:val="both"/>
      </w:pPr>
    </w:p>
    <w:p w14:paraId="1B4298B5" w14:textId="77777777" w:rsidR="0095789C" w:rsidRDefault="0095789C" w:rsidP="00B84593">
      <w:pPr>
        <w:pStyle w:val="Paragraph"/>
        <w:jc w:val="both"/>
      </w:pPr>
    </w:p>
    <w:p w14:paraId="00418660" w14:textId="77777777" w:rsidR="00725012" w:rsidRDefault="00725012" w:rsidP="00725012">
      <w:pPr>
        <w:pStyle w:val="Paragraph"/>
        <w:jc w:val="both"/>
      </w:pPr>
    </w:p>
    <w:p w14:paraId="76CCDE8F" w14:textId="77777777" w:rsidR="002C0962" w:rsidRDefault="002C0962" w:rsidP="00725012">
      <w:pPr>
        <w:pStyle w:val="picturcontainer"/>
      </w:pPr>
    </w:p>
    <w:p w14:paraId="248D91C9" w14:textId="23402F7C" w:rsidR="0095789C" w:rsidRDefault="00725012" w:rsidP="00725012">
      <w:pPr>
        <w:pStyle w:val="picturcontainer"/>
      </w:pPr>
      <w:bookmarkStart w:id="486" w:name="_Toc210255412"/>
      <w:r>
        <w:rPr>
          <w:rFonts w:hint="cs"/>
          <w:cs/>
        </w:rPr>
        <w:t>រូបភាពទី</w:t>
      </w:r>
      <w:r w:rsidR="00C852E4">
        <w:rPr>
          <w:rFonts w:hint="cs"/>
          <w:cs/>
        </w:rPr>
        <w:t>២.</w:t>
      </w:r>
      <w:r w:rsidR="00A25FE8">
        <w:rPr>
          <w:rFonts w:hint="cs"/>
          <w:cs/>
        </w:rPr>
        <w:t>៣៧</w:t>
      </w:r>
      <w:r>
        <w:rPr>
          <w:rFonts w:hint="cs"/>
          <w:cs/>
        </w:rPr>
        <w:t xml:space="preserve"> បង្ហាពី</w:t>
      </w:r>
      <w:r>
        <w:t xml:space="preserve"> Back-End</w:t>
      </w:r>
      <w:bookmarkEnd w:id="486"/>
    </w:p>
    <w:p w14:paraId="4680C982" w14:textId="73F50BF3" w:rsidR="00B84593" w:rsidRPr="00A91401" w:rsidRDefault="00B84593" w:rsidP="00B84593">
      <w:pPr>
        <w:pStyle w:val="T2"/>
        <w:outlineLvl w:val="1"/>
        <w:rPr>
          <w:sz w:val="22"/>
        </w:rPr>
      </w:pPr>
      <w:bookmarkStart w:id="487" w:name="_Toc199754402"/>
      <w:bookmarkStart w:id="488" w:name="_Toc208274115"/>
      <w:bookmarkStart w:id="489" w:name="_Toc208275591"/>
      <w:bookmarkStart w:id="490" w:name="_Toc208314111"/>
      <w:bookmarkStart w:id="491" w:name="_Toc208319766"/>
      <w:bookmarkStart w:id="492" w:name="_Toc210284271"/>
      <w:r>
        <w:rPr>
          <w:rFonts w:hint="cs"/>
          <w:cs/>
        </w:rPr>
        <w:t>២.</w:t>
      </w:r>
      <w:r w:rsidR="00FB2ECB">
        <w:rPr>
          <w:rFonts w:hint="cs"/>
          <w:cs/>
        </w:rPr>
        <w:t>១</w:t>
      </w:r>
      <w:r w:rsidR="00C852E4">
        <w:rPr>
          <w:rFonts w:hint="cs"/>
          <w:cs/>
        </w:rPr>
        <w:t>១</w:t>
      </w:r>
      <w:r>
        <w:rPr>
          <w:rFonts w:hint="cs"/>
          <w:cs/>
        </w:rPr>
        <w:t xml:space="preserve">.១ </w:t>
      </w:r>
      <w:r w:rsidRPr="00D240CC">
        <w:rPr>
          <w:rFonts w:hint="cs"/>
          <w:cs/>
        </w:rPr>
        <w:t xml:space="preserve">អ្វីទៅជា </w:t>
      </w:r>
      <w:r w:rsidRPr="005139A9">
        <w:rPr>
          <w:rFonts w:cs="Times New Roman"/>
          <w:sz w:val="32"/>
          <w:szCs w:val="32"/>
        </w:rPr>
        <w:t>Spring Boot ?</w:t>
      </w:r>
      <w:bookmarkEnd w:id="487"/>
      <w:bookmarkEnd w:id="488"/>
      <w:bookmarkEnd w:id="489"/>
      <w:bookmarkEnd w:id="490"/>
      <w:bookmarkEnd w:id="491"/>
      <w:bookmarkEnd w:id="492"/>
    </w:p>
    <w:p w14:paraId="55BF57AB" w14:textId="6768EEEE" w:rsidR="00B84593" w:rsidRDefault="00B84593" w:rsidP="00B84593">
      <w:pPr>
        <w:jc w:val="both"/>
      </w:pPr>
      <w:r>
        <w:rPr>
          <w:cs/>
        </w:rPr>
        <w:tab/>
      </w:r>
      <w:r w:rsidRPr="00A10EE2">
        <w:t xml:space="preserve">Java Spring Boot </w:t>
      </w:r>
      <w:r w:rsidRPr="00A10EE2">
        <w:rPr>
          <w:cs/>
        </w:rPr>
        <w:t>គឺ</w:t>
      </w:r>
      <w:r>
        <w:rPr>
          <w:rFonts w:hint="cs"/>
          <w:cs/>
        </w:rPr>
        <w:t>វា</w:t>
      </w:r>
      <w:r w:rsidRPr="00A10EE2">
        <w:rPr>
          <w:cs/>
        </w:rPr>
        <w:t>ជា</w:t>
      </w:r>
      <w:r w:rsidRPr="00A10EE2">
        <w:t xml:space="preserve"> open-source tool </w:t>
      </w:r>
      <w:r w:rsidRPr="00A10EE2">
        <w:rPr>
          <w:cs/>
        </w:rPr>
        <w:t xml:space="preserve">ដែលធ្វើឱ្យវាកាន់តែងាយស្រួលប្រើក្របខ័ណ្ឌដែលមានមូលដ្ឋានលើ </w:t>
      </w:r>
      <w:r w:rsidRPr="00A10EE2">
        <w:t xml:space="preserve">Java </w:t>
      </w:r>
      <w:r w:rsidRPr="00A10EE2">
        <w:rPr>
          <w:cs/>
        </w:rPr>
        <w:t>ដើម្បីបង្កើតសេវាមីក្រូ</w:t>
      </w:r>
      <w:r w:rsidRPr="00A10EE2">
        <w:t xml:space="preserve"> </w:t>
      </w:r>
      <w:r>
        <w:rPr>
          <w:rFonts w:hint="cs"/>
          <w:cs/>
        </w:rPr>
        <w:t>(</w:t>
      </w:r>
      <w:r w:rsidRPr="00A10EE2">
        <w:t>microservices</w:t>
      </w:r>
      <w:r>
        <w:rPr>
          <w:rFonts w:hint="cs"/>
          <w:cs/>
        </w:rPr>
        <w:t>)</w:t>
      </w:r>
      <w:r w:rsidRPr="00A10EE2">
        <w:t xml:space="preserve"> </w:t>
      </w:r>
      <w:r w:rsidRPr="00A10EE2">
        <w:rPr>
          <w:cs/>
        </w:rPr>
        <w:t>និងកម្មវិធីគេហទំព័រ</w:t>
      </w:r>
      <w:r w:rsidRPr="00A10EE2">
        <w:t xml:space="preserve"> </w:t>
      </w:r>
      <w:r>
        <w:rPr>
          <w:rFonts w:hint="cs"/>
          <w:cs/>
        </w:rPr>
        <w:t>(</w:t>
      </w:r>
      <w:r w:rsidRPr="00A10EE2">
        <w:t xml:space="preserve"> web apps</w:t>
      </w:r>
      <w:r>
        <w:rPr>
          <w:rFonts w:hint="cs"/>
          <w:cs/>
        </w:rPr>
        <w:t>)</w:t>
      </w:r>
      <w:r w:rsidRPr="00A10EE2">
        <w:rPr>
          <w:cs/>
        </w:rPr>
        <w:t xml:space="preserve"> ។ សម្រាប់និយមន័យណាមួយនៃ </w:t>
      </w:r>
      <w:r w:rsidRPr="00A10EE2">
        <w:t xml:space="preserve">Spring Boot </w:t>
      </w:r>
      <w:r w:rsidRPr="00A10EE2">
        <w:rPr>
          <w:cs/>
        </w:rPr>
        <w:t>ត្រូវ</w:t>
      </w:r>
      <w:r>
        <w:rPr>
          <w:rFonts w:hint="cs"/>
          <w:cs/>
        </w:rPr>
        <w:t>បាន</w:t>
      </w:r>
      <w:r w:rsidRPr="00A10EE2">
        <w:rPr>
          <w:cs/>
        </w:rPr>
        <w:t xml:space="preserve">ចាប់ផ្តើមជាមួយ </w:t>
      </w:r>
      <w:r w:rsidRPr="00A10EE2">
        <w:t xml:space="preserve">Java </w:t>
      </w:r>
      <w:r w:rsidRPr="00A10EE2">
        <w:rPr>
          <w:cs/>
        </w:rPr>
        <w:t>ដែលជាភាស</w:t>
      </w:r>
      <w:r>
        <w:rPr>
          <w:rFonts w:hint="cs"/>
          <w:cs/>
        </w:rPr>
        <w:t>ារ</w:t>
      </w:r>
      <w:r w:rsidRPr="00A10EE2">
        <w:rPr>
          <w:cs/>
        </w:rPr>
        <w:t>ដ៏ពេញនិយម និងប្រើប្រាស់</w:t>
      </w:r>
      <w:r w:rsidRPr="00A10EE2">
        <w:t xml:space="preserve"> languages and computing platforms </w:t>
      </w:r>
      <w:r w:rsidRPr="00A10EE2">
        <w:rPr>
          <w:cs/>
        </w:rPr>
        <w:t>សម្រាប់ការអភិវឌ្ឍន៍កម្មវិធី។ អ្នកអភិវឌ្ឍ</w:t>
      </w:r>
      <w:r>
        <w:rPr>
          <w:rFonts w:hint="cs"/>
          <w:cs/>
        </w:rPr>
        <w:t>(</w:t>
      </w:r>
      <w:r w:rsidRPr="00A10EE2">
        <w:t>Developers</w:t>
      </w:r>
      <w:r>
        <w:rPr>
          <w:rFonts w:hint="cs"/>
          <w:cs/>
        </w:rPr>
        <w:t>)</w:t>
      </w:r>
      <w:r w:rsidRPr="00A10EE2">
        <w:rPr>
          <w:cs/>
        </w:rPr>
        <w:t xml:space="preserve">ទូទាំងពិភពលោកចាប់ផ្តើមដំណើរសរសេរកូដរបស់ពួកគេដើម្បីរៀន </w:t>
      </w:r>
      <w:r w:rsidRPr="00A10EE2">
        <w:t xml:space="preserve">Java </w:t>
      </w:r>
      <w:r w:rsidRPr="00A10EE2">
        <w:rPr>
          <w:cs/>
        </w:rPr>
        <w:t xml:space="preserve">។ </w:t>
      </w:r>
      <w:r>
        <w:rPr>
          <w:rFonts w:hint="cs"/>
          <w:cs/>
        </w:rPr>
        <w:t>ដោយសារវា</w:t>
      </w:r>
      <w:r w:rsidRPr="00A10EE2">
        <w:rPr>
          <w:cs/>
        </w:rPr>
        <w:t xml:space="preserve">មានភាពបត់បែន និងងាយស្រួលប្រើ </w:t>
      </w:r>
      <w:r>
        <w:rPr>
          <w:rFonts w:hint="cs"/>
          <w:cs/>
        </w:rPr>
        <w:t xml:space="preserve">ហើយ </w:t>
      </w:r>
      <w:r w:rsidRPr="00A10EE2">
        <w:t xml:space="preserve">Java </w:t>
      </w:r>
      <w:r w:rsidRPr="00A10EE2">
        <w:rPr>
          <w:cs/>
        </w:rPr>
        <w:t>ជាទីពេញចិត្តរបស់អ្ន</w:t>
      </w:r>
      <w:r>
        <w:rPr>
          <w:rFonts w:hint="cs"/>
          <w:cs/>
        </w:rPr>
        <w:t>កសរសេរកម្មវិធី</w:t>
      </w:r>
      <w:r w:rsidRPr="00A10EE2">
        <w:rPr>
          <w:cs/>
        </w:rPr>
        <w:t>សម្រាប់</w:t>
      </w:r>
      <w:r>
        <w:rPr>
          <w:rFonts w:hint="cs"/>
          <w:cs/>
        </w:rPr>
        <w:t>បង្កើត</w:t>
      </w:r>
      <w:r w:rsidRPr="00A10EE2">
        <w:rPr>
          <w:cs/>
        </w:rPr>
        <w:t xml:space="preserve">កម្មវិធីជាច្រើន </w:t>
      </w:r>
      <w:r>
        <w:rPr>
          <w:rFonts w:hint="cs"/>
          <w:cs/>
        </w:rPr>
        <w:t>ដូចជា</w:t>
      </w:r>
      <w:r w:rsidRPr="00071F19">
        <w:t>social media, web, and gaming apps</w:t>
      </w:r>
      <w:r>
        <w:rPr>
          <w:rFonts w:hint="cs"/>
          <w:cs/>
        </w:rPr>
        <w:t xml:space="preserve"> </w:t>
      </w:r>
      <w:r w:rsidRPr="00A10EE2">
        <w:rPr>
          <w:cs/>
        </w:rPr>
        <w:t>អ្វី</w:t>
      </w:r>
      <w:r>
        <w:rPr>
          <w:rFonts w:hint="cs"/>
          <w:cs/>
        </w:rPr>
        <w:t>ៗទៅកាន់ការ</w:t>
      </w:r>
      <w:r w:rsidRPr="00A10EE2">
        <w:rPr>
          <w:cs/>
        </w:rPr>
        <w:t>ប្រព័ន្ធផ្សព្វផ្សា</w:t>
      </w:r>
      <w:r>
        <w:rPr>
          <w:rFonts w:hint="cs"/>
          <w:cs/>
        </w:rPr>
        <w:t>យលើ</w:t>
      </w:r>
      <w:r w:rsidRPr="00A10EE2">
        <w:rPr>
          <w:cs/>
        </w:rPr>
        <w:t>សង្គម</w:t>
      </w:r>
      <w:r>
        <w:rPr>
          <w:rFonts w:hint="cs"/>
          <w:cs/>
        </w:rPr>
        <w:t>អ៊</w:t>
      </w:r>
      <w:r w:rsidR="007920D4">
        <w:rPr>
          <w:rFonts w:hint="cs"/>
          <w:cs/>
        </w:rPr>
        <w:t>ី</w:t>
      </w:r>
      <w:r>
        <w:rPr>
          <w:rFonts w:hint="cs"/>
          <w:cs/>
        </w:rPr>
        <w:t>ធ</w:t>
      </w:r>
      <w:r w:rsidR="009A7228">
        <w:rPr>
          <w:rFonts w:hint="cs"/>
          <w:cs/>
        </w:rPr>
        <w:t>ឺ</w:t>
      </w:r>
      <w:r>
        <w:rPr>
          <w:rFonts w:hint="cs"/>
          <w:cs/>
        </w:rPr>
        <w:t>ណែត</w:t>
      </w:r>
      <w:r w:rsidRPr="00071F19">
        <w:t xml:space="preserve"> </w:t>
      </w:r>
      <w:r w:rsidRPr="00A10EE2">
        <w:rPr>
          <w:cs/>
        </w:rPr>
        <w:t>។</w:t>
      </w:r>
    </w:p>
    <w:p w14:paraId="289313FD" w14:textId="3FA31A4B" w:rsidR="00B84593" w:rsidRDefault="002C0962" w:rsidP="00B84593">
      <w:pPr>
        <w:spacing w:line="276" w:lineRule="auto"/>
        <w:jc w:val="both"/>
        <w:rPr>
          <w:rFonts w:ascii="Khmer OS Battambang" w:hAnsi="Khmer OS Battambang"/>
          <w:cs/>
        </w:rPr>
      </w:pPr>
      <w:r>
        <w:rPr>
          <w:noProof/>
        </w:rPr>
        <w:drawing>
          <wp:anchor distT="0" distB="0" distL="114300" distR="114300" simplePos="0" relativeHeight="251958272" behindDoc="1" locked="0" layoutInCell="1" allowOverlap="1" wp14:anchorId="22AD0796" wp14:editId="768317E9">
            <wp:simplePos x="0" y="0"/>
            <wp:positionH relativeFrom="margin">
              <wp:posOffset>1360805</wp:posOffset>
            </wp:positionH>
            <wp:positionV relativeFrom="paragraph">
              <wp:posOffset>206572</wp:posOffset>
            </wp:positionV>
            <wp:extent cx="3221048" cy="1837055"/>
            <wp:effectExtent l="19050" t="19050" r="17780" b="10795"/>
            <wp:wrapNone/>
            <wp:docPr id="424356636" name="Picture 13" descr="Exploring Spring Boot :Beginners Level - Nash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ing Spring Boot :Beginners Level - NashTech Blog"/>
                    <pic:cNvPicPr>
                      <a:picLocks noChangeAspect="1" noChangeArrowheads="1"/>
                    </pic:cNvPicPr>
                  </pic:nvPicPr>
                  <pic:blipFill rotWithShape="1">
                    <a:blip r:embed="rId78">
                      <a:extLst>
                        <a:ext uri="{28A0092B-C50C-407E-A947-70E740481C1C}">
                          <a14:useLocalDpi xmlns:a14="http://schemas.microsoft.com/office/drawing/2010/main" val="0"/>
                        </a:ext>
                      </a:extLst>
                    </a:blip>
                    <a:srcRect l="-14106" t="-21026" r="-13502" b="-17399"/>
                    <a:stretch>
                      <a:fillRect/>
                    </a:stretch>
                  </pic:blipFill>
                  <pic:spPr bwMode="auto">
                    <a:xfrm>
                      <a:off x="0" y="0"/>
                      <a:ext cx="3221048" cy="18370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294B9" w14:textId="77777777" w:rsidR="00B84593" w:rsidRDefault="00B84593" w:rsidP="00B84593">
      <w:pPr>
        <w:tabs>
          <w:tab w:val="left" w:pos="3863"/>
        </w:tabs>
        <w:spacing w:line="276" w:lineRule="auto"/>
        <w:jc w:val="both"/>
        <w:rPr>
          <w:rFonts w:ascii="Khmer OS Battambang" w:hAnsi="Khmer OS Battambang"/>
        </w:rPr>
      </w:pPr>
    </w:p>
    <w:p w14:paraId="1FC03F72" w14:textId="77777777" w:rsidR="00B84593" w:rsidRDefault="00B84593" w:rsidP="00B84593">
      <w:pPr>
        <w:tabs>
          <w:tab w:val="left" w:pos="3863"/>
          <w:tab w:val="center" w:pos="4680"/>
        </w:tabs>
        <w:spacing w:line="276" w:lineRule="auto"/>
        <w:jc w:val="both"/>
        <w:rPr>
          <w:rFonts w:ascii="Khmer OS Battambang" w:hAnsi="Khmer OS Battambang"/>
        </w:rPr>
      </w:pPr>
      <w:r>
        <w:rPr>
          <w:rFonts w:ascii="Khmer OS Battambang" w:hAnsi="Khmer OS Battambang"/>
          <w:cs/>
        </w:rPr>
        <w:tab/>
      </w:r>
      <w:r>
        <w:rPr>
          <w:rFonts w:ascii="Khmer OS Battambang" w:hAnsi="Khmer OS Battambang"/>
          <w:cs/>
        </w:rPr>
        <w:tab/>
      </w:r>
    </w:p>
    <w:p w14:paraId="2D4EC1C5" w14:textId="77777777" w:rsidR="00B84593" w:rsidRDefault="00B84593" w:rsidP="00B84593">
      <w:pPr>
        <w:tabs>
          <w:tab w:val="left" w:pos="3863"/>
        </w:tabs>
        <w:spacing w:line="276" w:lineRule="auto"/>
        <w:jc w:val="both"/>
        <w:rPr>
          <w:rFonts w:ascii="Khmer OS Battambang" w:hAnsi="Khmer OS Battambang"/>
        </w:rPr>
      </w:pPr>
      <w:r>
        <w:rPr>
          <w:rFonts w:ascii="Khmer OS Battambang" w:hAnsi="Khmer OS Battambang"/>
          <w:cs/>
        </w:rPr>
        <w:tab/>
      </w:r>
    </w:p>
    <w:p w14:paraId="046848BD" w14:textId="77777777" w:rsidR="0095789C" w:rsidRDefault="0095789C" w:rsidP="00B84593">
      <w:pPr>
        <w:pStyle w:val="picturcontainer"/>
      </w:pPr>
      <w:bookmarkStart w:id="493" w:name="_Toc199732900"/>
    </w:p>
    <w:p w14:paraId="0C47C50E" w14:textId="77777777" w:rsidR="00725012" w:rsidRDefault="00725012" w:rsidP="0095789C">
      <w:pPr>
        <w:pStyle w:val="picturcontainer"/>
      </w:pPr>
    </w:p>
    <w:p w14:paraId="38AC5051" w14:textId="77777777" w:rsidR="002C0962" w:rsidRDefault="002C0962" w:rsidP="0095789C">
      <w:pPr>
        <w:pStyle w:val="picturcontainer"/>
      </w:pPr>
    </w:p>
    <w:p w14:paraId="561D47D3" w14:textId="4C895A9A" w:rsidR="00E4345E" w:rsidRDefault="00B84593" w:rsidP="0095789C">
      <w:pPr>
        <w:pStyle w:val="picturcontainer"/>
      </w:pPr>
      <w:bookmarkStart w:id="494" w:name="_Toc210255413"/>
      <w:r>
        <w:rPr>
          <w:rFonts w:hint="cs"/>
          <w:cs/>
        </w:rPr>
        <w:t>រូបភាពទី</w:t>
      </w:r>
      <w:r w:rsidR="00C852E4">
        <w:rPr>
          <w:rFonts w:hint="cs"/>
          <w:cs/>
        </w:rPr>
        <w:t>២.</w:t>
      </w:r>
      <w:r w:rsidR="00A25FE8">
        <w:rPr>
          <w:rFonts w:hint="cs"/>
          <w:cs/>
        </w:rPr>
        <w:t>៣៨</w:t>
      </w:r>
      <w:r w:rsidR="00526339">
        <w:rPr>
          <w:rFonts w:hint="cs"/>
          <w:cs/>
        </w:rPr>
        <w:t>​</w:t>
      </w:r>
      <w:r>
        <w:rPr>
          <w:rFonts w:hint="cs"/>
          <w:cs/>
        </w:rPr>
        <w:t xml:space="preserve"> បង្ហាញពី </w:t>
      </w:r>
      <w:r>
        <w:t>Spring   bo</w:t>
      </w:r>
      <w:bookmarkEnd w:id="493"/>
      <w:r>
        <w:t>ot</w:t>
      </w:r>
      <w:r>
        <w:rPr>
          <w:rFonts w:hint="cs"/>
          <w:cs/>
        </w:rPr>
        <w:t>២</w:t>
      </w:r>
      <w:bookmarkEnd w:id="494"/>
      <w:r w:rsidR="00E4345E">
        <w:rPr>
          <w:rFonts w:ascii="Khmer OS Muol" w:hAnsi="Khmer OS Muol" w:cs="Khmer OS Muol"/>
          <w:color w:val="4472C4" w:themeColor="accent1"/>
          <w:cs/>
        </w:rPr>
        <w:br w:type="page"/>
      </w:r>
    </w:p>
    <w:p w14:paraId="0BD95571" w14:textId="79F4B534" w:rsidR="00E4345E" w:rsidRPr="00A91401" w:rsidRDefault="00FB2ECB" w:rsidP="00FB2ECB">
      <w:pPr>
        <w:pStyle w:val="T1"/>
        <w:outlineLvl w:val="0"/>
        <w:rPr>
          <w:sz w:val="22"/>
        </w:rPr>
      </w:pPr>
      <w:bookmarkStart w:id="495" w:name="_Toc199754403"/>
      <w:bookmarkStart w:id="496" w:name="_Toc208274116"/>
      <w:bookmarkStart w:id="497" w:name="_Toc210284272"/>
      <w:r>
        <w:rPr>
          <w:rFonts w:hint="cs"/>
          <w:cs/>
        </w:rPr>
        <w:lastRenderedPageBreak/>
        <w:t>២</w:t>
      </w:r>
      <w:r w:rsidR="00E4345E">
        <w:rPr>
          <w:rFonts w:hint="cs"/>
          <w:cs/>
        </w:rPr>
        <w:t>.១</w:t>
      </w:r>
      <w:r w:rsidR="00C852E4">
        <w:rPr>
          <w:rFonts w:hint="cs"/>
          <w:cs/>
        </w:rPr>
        <w:t>២</w:t>
      </w:r>
      <w:r w:rsidR="00E4345E">
        <w:rPr>
          <w:rFonts w:hint="cs"/>
          <w:cs/>
        </w:rPr>
        <w:t xml:space="preserve">. </w:t>
      </w:r>
      <w:r w:rsidR="00E4345E" w:rsidRPr="00D240CC">
        <w:rPr>
          <w:cs/>
        </w:rPr>
        <w:t xml:space="preserve">អ្វីទៅជា </w:t>
      </w:r>
      <w:r w:rsidR="00E4345E" w:rsidRPr="00A5536F">
        <w:rPr>
          <w:rFonts w:cs="Times New Roman"/>
          <w:szCs w:val="24"/>
        </w:rPr>
        <w:t>Framework?</w:t>
      </w:r>
      <w:bookmarkEnd w:id="495"/>
      <w:bookmarkEnd w:id="496"/>
      <w:bookmarkEnd w:id="497"/>
    </w:p>
    <w:p w14:paraId="7243C21C" w14:textId="0031510F" w:rsidR="00E4345E" w:rsidRPr="00C849AC" w:rsidRDefault="00C849AC" w:rsidP="00C849AC">
      <w:pPr>
        <w:pStyle w:val="Paragraph"/>
        <w:jc w:val="both"/>
      </w:pPr>
      <w:r>
        <w:rPr>
          <w:rFonts w:ascii="Khmer OS Battambang" w:hAnsi="Khmer OS Battambang"/>
          <w:noProof/>
        </w:rPr>
        <w:drawing>
          <wp:anchor distT="0" distB="0" distL="114300" distR="114300" simplePos="0" relativeHeight="251694080" behindDoc="1" locked="0" layoutInCell="1" allowOverlap="1" wp14:anchorId="3A627317" wp14:editId="2C5A4E77">
            <wp:simplePos x="0" y="0"/>
            <wp:positionH relativeFrom="margin">
              <wp:align>center</wp:align>
            </wp:positionH>
            <wp:positionV relativeFrom="paragraph">
              <wp:posOffset>882994</wp:posOffset>
            </wp:positionV>
            <wp:extent cx="5838825" cy="3283585"/>
            <wp:effectExtent l="19050" t="19050" r="28575" b="12065"/>
            <wp:wrapSquare wrapText="bothSides"/>
            <wp:docPr id="608720136" name="Picture 15" descr="A group of logo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20136" name="Picture 15" descr="A group of logos with different colors&#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38825" cy="32835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4345E" w:rsidRPr="003E4BA4">
        <w:t xml:space="preserve">Framework </w:t>
      </w:r>
      <w:r w:rsidR="00E4345E" w:rsidRPr="003E4BA4">
        <w:rPr>
          <w:cs/>
        </w:rPr>
        <w:t xml:space="preserve">គឺជា </w:t>
      </w:r>
      <w:r w:rsidR="00E4345E" w:rsidRPr="003E4BA4">
        <w:t xml:space="preserve">Blank Application </w:t>
      </w:r>
      <w:r w:rsidR="00E4345E" w:rsidRPr="003E4BA4">
        <w:rPr>
          <w:cs/>
        </w:rPr>
        <w:t xml:space="preserve">មួយដែលយើងអាចងាយស្រួល </w:t>
      </w:r>
      <w:r w:rsidR="00E4345E" w:rsidRPr="003E4BA4">
        <w:t xml:space="preserve">Customized </w:t>
      </w:r>
      <w:r w:rsidR="00E4345E" w:rsidRPr="003E4BA4">
        <w:rPr>
          <w:cs/>
        </w:rPr>
        <w:t xml:space="preserve">ដើម្បីបង្កើតបាន ជា </w:t>
      </w:r>
      <w:r w:rsidR="00E4345E" w:rsidRPr="003E4BA4">
        <w:t xml:space="preserve">Real Application </w:t>
      </w:r>
      <w:r w:rsidR="00E4345E" w:rsidRPr="003E4BA4">
        <w:rPr>
          <w:cs/>
        </w:rPr>
        <w:t xml:space="preserve">មួយយ៉ាងល្អប្រសើរ។ </w:t>
      </w:r>
      <w:r w:rsidR="00E4345E" w:rsidRPr="003E4BA4">
        <w:t xml:space="preserve">Framework </w:t>
      </w:r>
      <w:r w:rsidR="00E4345E" w:rsidRPr="003E4BA4">
        <w:rPr>
          <w:cs/>
        </w:rPr>
        <w:t xml:space="preserve">ផ្តល់ឲ្យយើងអាចបង្កើតបាននូវ </w:t>
      </w:r>
      <w:r w:rsidR="00E4345E" w:rsidRPr="003E4BA4">
        <w:t xml:space="preserve">Application 191 </w:t>
      </w:r>
      <w:r w:rsidR="00E4345E" w:rsidRPr="003E4BA4">
        <w:rPr>
          <w:cs/>
        </w:rPr>
        <w:t xml:space="preserve">តាមតម្រូវការអាស្រ័យទៅលើ </w:t>
      </w:r>
      <w:r w:rsidR="00E4345E" w:rsidRPr="003E4BA4">
        <w:t xml:space="preserve">Programmer </w:t>
      </w:r>
      <w:r w:rsidR="00E4345E" w:rsidRPr="003E4BA4">
        <w:rPr>
          <w:cs/>
        </w:rPr>
        <w:t>គាត់សរសេរ។</w:t>
      </w:r>
    </w:p>
    <w:p w14:paraId="2C7AB212" w14:textId="11265E9B" w:rsidR="00E4345E" w:rsidRPr="001644B5" w:rsidRDefault="00E4345E" w:rsidP="00ED3554">
      <w:pPr>
        <w:pStyle w:val="picturcontainer"/>
      </w:pPr>
      <w:bookmarkStart w:id="498" w:name="_Toc199732901"/>
      <w:bookmarkStart w:id="499" w:name="_Toc210255414"/>
      <w:r>
        <w:rPr>
          <w:rFonts w:hint="cs"/>
          <w:cs/>
        </w:rPr>
        <w:t>រូបភាពទី</w:t>
      </w:r>
      <w:r w:rsidR="00C852E4">
        <w:rPr>
          <w:rFonts w:hint="cs"/>
          <w:cs/>
        </w:rPr>
        <w:t>២.</w:t>
      </w:r>
      <w:r w:rsidR="00A25FE8">
        <w:rPr>
          <w:rFonts w:hint="cs"/>
          <w:cs/>
        </w:rPr>
        <w:t>៣៩</w:t>
      </w:r>
      <w:r>
        <w:rPr>
          <w:rFonts w:hint="cs"/>
          <w:cs/>
        </w:rPr>
        <w:t xml:space="preserve"> បង្ហាញពី </w:t>
      </w:r>
      <w:r w:rsidRPr="001644B5">
        <w:t>Framework</w:t>
      </w:r>
      <w:bookmarkEnd w:id="498"/>
      <w:bookmarkEnd w:id="499"/>
    </w:p>
    <w:p w14:paraId="5D22627A" w14:textId="7F189427" w:rsidR="00C849AC" w:rsidRPr="00D240CC" w:rsidRDefault="00C849AC" w:rsidP="00A30754">
      <w:pPr>
        <w:pStyle w:val="T2"/>
        <w:outlineLvl w:val="1"/>
      </w:pPr>
      <w:bookmarkStart w:id="500" w:name="_Toc199754404"/>
      <w:bookmarkStart w:id="501" w:name="_Toc208274117"/>
      <w:bookmarkStart w:id="502" w:name="_Toc208275592"/>
      <w:bookmarkStart w:id="503" w:name="_Toc208314112"/>
      <w:bookmarkStart w:id="504" w:name="_Toc208319767"/>
      <w:bookmarkStart w:id="505" w:name="_Toc210284273"/>
      <w:r>
        <w:rPr>
          <w:rFonts w:hint="cs"/>
          <w:cs/>
        </w:rPr>
        <w:t>២.១</w:t>
      </w:r>
      <w:r w:rsidR="00C852E4">
        <w:rPr>
          <w:rFonts w:hint="cs"/>
          <w:cs/>
        </w:rPr>
        <w:t>២</w:t>
      </w:r>
      <w:r>
        <w:rPr>
          <w:rFonts w:hint="cs"/>
          <w:cs/>
        </w:rPr>
        <w:t xml:space="preserve">.១ </w:t>
      </w:r>
      <w:r w:rsidRPr="00D240CC">
        <w:rPr>
          <w:rFonts w:hint="cs"/>
          <w:cs/>
        </w:rPr>
        <w:t xml:space="preserve">អ្វីទៅជា​ </w:t>
      </w:r>
      <w:r w:rsidRPr="00A5536F">
        <w:t>Tailwind ?</w:t>
      </w:r>
      <w:bookmarkEnd w:id="500"/>
      <w:bookmarkEnd w:id="501"/>
      <w:bookmarkEnd w:id="502"/>
      <w:bookmarkEnd w:id="503"/>
      <w:bookmarkEnd w:id="504"/>
      <w:bookmarkEnd w:id="505"/>
    </w:p>
    <w:p w14:paraId="0B28D09E" w14:textId="62104F43" w:rsidR="00C849AC" w:rsidRDefault="00C849AC" w:rsidP="00F03E2A">
      <w:pPr>
        <w:jc w:val="both"/>
      </w:pPr>
      <w:r>
        <w:rPr>
          <w:cs/>
        </w:rPr>
        <w:tab/>
      </w:r>
      <w:r w:rsidRPr="007C6875">
        <w:t xml:space="preserve">Tailwind CSS </w:t>
      </w:r>
      <w:r w:rsidRPr="007C6875">
        <w:rPr>
          <w:cs/>
        </w:rPr>
        <w:t>គឺជា</w:t>
      </w:r>
      <w:r>
        <w:rPr>
          <w:rFonts w:hint="cs"/>
          <w:cs/>
        </w:rPr>
        <w:t xml:space="preserve">ប្រភេទ </w:t>
      </w:r>
      <w:r w:rsidRPr="007C6875">
        <w:t xml:space="preserve">open-source framework </w:t>
      </w:r>
      <w:r w:rsidRPr="007C6875">
        <w:rPr>
          <w:cs/>
        </w:rPr>
        <w:t xml:space="preserve">ដែលប្រើដើម្បីធ្វើរចនាគេហទំព័ររបស់អ្នកនៅក្នុង </w:t>
      </w:r>
      <w:r w:rsidRPr="007C6875">
        <w:t xml:space="preserve">HTML </w:t>
      </w:r>
      <w:r w:rsidRPr="007C6875">
        <w:rPr>
          <w:cs/>
        </w:rPr>
        <w:t xml:space="preserve">ដោយគ្មាន </w:t>
      </w:r>
      <w:r w:rsidRPr="007C6875">
        <w:t xml:space="preserve">CSS </w:t>
      </w:r>
      <w:r w:rsidRPr="007C6875">
        <w:rPr>
          <w:cs/>
        </w:rPr>
        <w:t xml:space="preserve">ខាងក្រៅ។ វា​គឺ​ជា​ </w:t>
      </w:r>
      <w:r w:rsidRPr="007C6875">
        <w:t xml:space="preserve">Utility-First Framework </w:t>
      </w:r>
      <w:r w:rsidRPr="007C6875">
        <w:rPr>
          <w:cs/>
        </w:rPr>
        <w:t xml:space="preserve">ដែល​ប្រើ​សម្រាប់​ការ​បង្កើត​ </w:t>
      </w:r>
      <w:r w:rsidRPr="007C6875">
        <w:t xml:space="preserve">User Interfaces </w:t>
      </w:r>
      <w:r w:rsidRPr="007C6875">
        <w:rPr>
          <w:cs/>
        </w:rPr>
        <w:t>ផ្ទាល់ខ្លួន។ វាជួយយើងបង្កើតគេហទំព័រដែលលេចធ្លោចេញពីកន្លែងផ្សេងទៀត។ អ្នកអាចកំណត់រចនាប</w:t>
      </w:r>
      <w:r w:rsidR="00A27A88">
        <w:rPr>
          <w:rFonts w:hint="cs"/>
          <w:cs/>
        </w:rPr>
        <w:t>ថ</w:t>
      </w:r>
      <w:r w:rsidRPr="007C6875">
        <w:rPr>
          <w:cs/>
        </w:rPr>
        <w:t>គេហទំព័ររបស់អ្នកដោយប្រើ</w:t>
      </w:r>
      <w:r w:rsidRPr="007C6875">
        <w:t xml:space="preserve"> pre-defined utility classes </w:t>
      </w:r>
      <w:r w:rsidRPr="007C6875">
        <w:rPr>
          <w:cs/>
        </w:rPr>
        <w:t xml:space="preserve">ដែលបានកំណត់ជាមុនដោយគ្មាន </w:t>
      </w:r>
      <w:r w:rsidRPr="007C6875">
        <w:t xml:space="preserve">external CSS. </w:t>
      </w:r>
      <w:r w:rsidRPr="007C6875">
        <w:rPr>
          <w:cs/>
        </w:rPr>
        <w:t>។</w:t>
      </w:r>
    </w:p>
    <w:p w14:paraId="37D7FF43" w14:textId="54F8993D" w:rsidR="00C849AC" w:rsidRDefault="0095789C" w:rsidP="00077CBC">
      <w:pPr>
        <w:tabs>
          <w:tab w:val="left" w:pos="5927"/>
        </w:tabs>
      </w:pPr>
      <w:r>
        <w:rPr>
          <w:noProof/>
        </w:rPr>
        <w:drawing>
          <wp:anchor distT="0" distB="0" distL="114300" distR="114300" simplePos="0" relativeHeight="251779072" behindDoc="1" locked="0" layoutInCell="1" allowOverlap="1" wp14:anchorId="345E9889" wp14:editId="51A90DAF">
            <wp:simplePos x="0" y="0"/>
            <wp:positionH relativeFrom="page">
              <wp:posOffset>2180590</wp:posOffset>
            </wp:positionH>
            <wp:positionV relativeFrom="paragraph">
              <wp:posOffset>148611</wp:posOffset>
            </wp:positionV>
            <wp:extent cx="3197225" cy="1830070"/>
            <wp:effectExtent l="19050" t="19050" r="22225" b="17780"/>
            <wp:wrapNone/>
            <wp:docPr id="2075211695" name="Picture 2075211695" descr="React with Tailwind CSS. Tailwind is a CSS framework with a… | by yuni |  Product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with Tailwind CSS. Tailwind is a CSS framework with a… | by yuni |  Product Engineeri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622" t="-4280" r="-3181" b="-6369"/>
                    <a:stretch>
                      <a:fillRect/>
                    </a:stretch>
                  </pic:blipFill>
                  <pic:spPr bwMode="auto">
                    <a:xfrm>
                      <a:off x="0" y="0"/>
                      <a:ext cx="3197225" cy="18300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CBC">
        <w:tab/>
      </w:r>
    </w:p>
    <w:p w14:paraId="74687A37" w14:textId="77777777" w:rsidR="00C849AC" w:rsidRDefault="00C849AC" w:rsidP="00C849AC"/>
    <w:p w14:paraId="672577C1" w14:textId="77777777" w:rsidR="00C849AC" w:rsidRDefault="00C849AC" w:rsidP="00C849AC"/>
    <w:p w14:paraId="237016FC" w14:textId="77777777" w:rsidR="00C849AC" w:rsidRDefault="00C849AC" w:rsidP="00C849AC"/>
    <w:p w14:paraId="1DECF7AA" w14:textId="77777777" w:rsidR="00C849AC" w:rsidRDefault="00C849AC" w:rsidP="00C849AC">
      <w:pPr>
        <w:pStyle w:val="picturcontainer"/>
      </w:pPr>
      <w:bookmarkStart w:id="506" w:name="_Toc199732902"/>
    </w:p>
    <w:p w14:paraId="0E37671E" w14:textId="77777777" w:rsidR="006B749F" w:rsidRDefault="006B749F" w:rsidP="00C849AC">
      <w:pPr>
        <w:pStyle w:val="picturcontainer"/>
      </w:pPr>
    </w:p>
    <w:p w14:paraId="449DAE35" w14:textId="77777777" w:rsidR="006D6558" w:rsidRDefault="006D6558" w:rsidP="00C849AC">
      <w:pPr>
        <w:pStyle w:val="picturcontainer"/>
      </w:pPr>
    </w:p>
    <w:p w14:paraId="204946D2" w14:textId="77777777" w:rsidR="006D6558" w:rsidRDefault="006D6558" w:rsidP="00C849AC">
      <w:pPr>
        <w:pStyle w:val="picturcontainer"/>
      </w:pPr>
    </w:p>
    <w:p w14:paraId="01BC81B8" w14:textId="77777777" w:rsidR="0095789C" w:rsidRDefault="0095789C" w:rsidP="00C849AC">
      <w:pPr>
        <w:pStyle w:val="picturcontainer"/>
      </w:pPr>
    </w:p>
    <w:p w14:paraId="0ADBFBFC" w14:textId="60291F10" w:rsidR="00C849AC" w:rsidRDefault="00C849AC" w:rsidP="00C849AC">
      <w:pPr>
        <w:pStyle w:val="picturcontainer"/>
      </w:pPr>
      <w:bookmarkStart w:id="507" w:name="_Toc210255415"/>
      <w:r>
        <w:rPr>
          <w:rFonts w:hint="cs"/>
          <w:cs/>
        </w:rPr>
        <w:t>រូបភាពទី</w:t>
      </w:r>
      <w:r w:rsidR="00C852E4">
        <w:rPr>
          <w:rFonts w:hint="cs"/>
          <w:cs/>
        </w:rPr>
        <w:t>២.</w:t>
      </w:r>
      <w:r w:rsidR="00A25FE8">
        <w:rPr>
          <w:rFonts w:hint="cs"/>
          <w:cs/>
        </w:rPr>
        <w:t>៤០</w:t>
      </w:r>
      <w:r>
        <w:rPr>
          <w:rFonts w:hint="cs"/>
          <w:cs/>
        </w:rPr>
        <w:t xml:space="preserve">​ បង្ហាញពី </w:t>
      </w:r>
      <w:r>
        <w:t>Tailwind</w:t>
      </w:r>
      <w:bookmarkEnd w:id="506"/>
      <w:bookmarkEnd w:id="507"/>
    </w:p>
    <w:p w14:paraId="47FCF98B" w14:textId="17AAE4D0" w:rsidR="00E4345E" w:rsidRPr="00C849AC" w:rsidRDefault="00E4345E" w:rsidP="00A30754">
      <w:pPr>
        <w:pStyle w:val="T2"/>
        <w:outlineLvl w:val="1"/>
      </w:pPr>
      <w:bookmarkStart w:id="508" w:name="_Toc208274118"/>
      <w:bookmarkStart w:id="509" w:name="_Toc208275593"/>
      <w:bookmarkStart w:id="510" w:name="_Toc208314113"/>
      <w:bookmarkStart w:id="511" w:name="_Toc208319768"/>
      <w:bookmarkStart w:id="512" w:name="_Toc210284274"/>
      <w:r w:rsidRPr="00C849AC">
        <w:rPr>
          <w:rFonts w:hint="cs"/>
          <w:cs/>
        </w:rPr>
        <w:lastRenderedPageBreak/>
        <w:t>២.</w:t>
      </w:r>
      <w:r w:rsidR="00FB2ECB">
        <w:rPr>
          <w:rFonts w:hint="cs"/>
          <w:cs/>
        </w:rPr>
        <w:t>១</w:t>
      </w:r>
      <w:r w:rsidR="00C852E4">
        <w:rPr>
          <w:rFonts w:hint="cs"/>
          <w:cs/>
        </w:rPr>
        <w:t>២</w:t>
      </w:r>
      <w:r w:rsidRPr="00C849AC">
        <w:rPr>
          <w:rFonts w:hint="cs"/>
          <w:cs/>
        </w:rPr>
        <w:t xml:space="preserve">.២​ អ្វីទៅជា​ </w:t>
      </w:r>
      <w:r w:rsidRPr="00C849AC">
        <w:t>Type Script ?</w:t>
      </w:r>
      <w:bookmarkEnd w:id="508"/>
      <w:bookmarkEnd w:id="509"/>
      <w:bookmarkEnd w:id="510"/>
      <w:bookmarkEnd w:id="511"/>
      <w:bookmarkEnd w:id="512"/>
    </w:p>
    <w:p w14:paraId="4EFE2DD3" w14:textId="26BD9ED3" w:rsidR="00E4345E" w:rsidRDefault="00E4345E" w:rsidP="00C849AC">
      <w:pPr>
        <w:pStyle w:val="Paragraph"/>
        <w:jc w:val="both"/>
        <w:rPr>
          <w:cs/>
        </w:rPr>
      </w:pPr>
      <w:r>
        <w:t xml:space="preserve">Type Script </w:t>
      </w:r>
      <w:r>
        <w:rPr>
          <w:rFonts w:hint="cs"/>
          <w:cs/>
        </w:rPr>
        <w:t xml:space="preserve">គឺជា </w:t>
      </w:r>
      <w:r>
        <w:t xml:space="preserve">Programing Language </w:t>
      </w:r>
      <w:r>
        <w:rPr>
          <w:rFonts w:hint="cs"/>
          <w:cs/>
        </w:rPr>
        <w:t xml:space="preserve">មួយដែលបង្កើតលើ </w:t>
      </w:r>
      <w:r>
        <w:t xml:space="preserve">Java script </w:t>
      </w:r>
      <w:r>
        <w:rPr>
          <w:rFonts w:hint="cs"/>
          <w:cs/>
        </w:rPr>
        <w:t xml:space="preserve">មួយដំណាក់កាលទៀតនិង ផ្ដល់នូវ មុខងារបន្ថែមទៀត​ ពីលើ </w:t>
      </w:r>
      <w:r>
        <w:t xml:space="preserve">Java script </w:t>
      </w:r>
      <w:r>
        <w:rPr>
          <w:rFonts w:hint="cs"/>
          <w:cs/>
        </w:rPr>
        <w:t xml:space="preserve">ដែលមិនមានជាពិសេស ការកំណត់ </w:t>
      </w:r>
      <w:r>
        <w:t xml:space="preserve">type </w:t>
      </w:r>
      <w:r>
        <w:rPr>
          <w:rFonts w:hint="cs"/>
          <w:cs/>
        </w:rPr>
        <w:t xml:space="preserve">នៃ </w:t>
      </w:r>
      <w:r>
        <w:t>Value</w:t>
      </w:r>
      <w:r>
        <w:rPr>
          <w:rFonts w:hint="cs"/>
          <w:cs/>
        </w:rPr>
        <w:t xml:space="preserve"> នីមួយៗជាក់លាក់ដោយដៃ </w:t>
      </w:r>
      <w:r>
        <w:t xml:space="preserve">Developer </w:t>
      </w:r>
      <w:r>
        <w:rPr>
          <w:rFonts w:hint="cs"/>
          <w:cs/>
        </w:rPr>
        <w:t>ដោយខ្លួនឯ</w:t>
      </w:r>
      <w:r w:rsidR="00A27A88">
        <w:rPr>
          <w:rFonts w:hint="cs"/>
          <w:cs/>
        </w:rPr>
        <w:t>ង</w:t>
      </w:r>
      <w:r>
        <w:rPr>
          <w:rFonts w:hint="cs"/>
          <w:cs/>
        </w:rPr>
        <w:t>ផ្ទាល់។</w:t>
      </w:r>
    </w:p>
    <w:p w14:paraId="0830D9D0" w14:textId="0416E621" w:rsidR="00E4345E" w:rsidRDefault="000958A1" w:rsidP="00ED3554">
      <w:pPr>
        <w:spacing w:line="276" w:lineRule="auto"/>
        <w:jc w:val="both"/>
        <w:rPr>
          <w:rFonts w:ascii="Khmer OS Battambang" w:hAnsi="Khmer OS Battambang"/>
        </w:rPr>
      </w:pPr>
      <w:r w:rsidRPr="00BE7D7D">
        <w:rPr>
          <w:rFonts w:ascii="Khmer OS Battambang" w:hAnsi="Khmer OS Battambang"/>
          <w:noProof/>
        </w:rPr>
        <w:drawing>
          <wp:anchor distT="0" distB="0" distL="114300" distR="114300" simplePos="0" relativeHeight="251699200" behindDoc="0" locked="0" layoutInCell="1" allowOverlap="1" wp14:anchorId="66EF6BD5" wp14:editId="77C51CCF">
            <wp:simplePos x="0" y="0"/>
            <wp:positionH relativeFrom="page">
              <wp:posOffset>2171065</wp:posOffset>
            </wp:positionH>
            <wp:positionV relativeFrom="paragraph">
              <wp:posOffset>225966</wp:posOffset>
            </wp:positionV>
            <wp:extent cx="3219450" cy="1819275"/>
            <wp:effectExtent l="19050" t="19050" r="19050" b="28575"/>
            <wp:wrapSquare wrapText="bothSides"/>
            <wp:docPr id="670097973" name="Picture 29" descr="Microsoft Unveils TypeScript 5.0 with Significant Performance Bo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crosoft Unveils TypeScript 5.0 with Significant Performance Boosts ..."/>
                    <pic:cNvPicPr>
                      <a:picLocks noChangeAspect="1" noChangeArrowheads="1"/>
                    </pic:cNvPicPr>
                  </pic:nvPicPr>
                  <pic:blipFill rotWithShape="1">
                    <a:blip r:embed="rId81">
                      <a:extLst>
                        <a:ext uri="{28A0092B-C50C-407E-A947-70E740481C1C}">
                          <a14:useLocalDpi xmlns:a14="http://schemas.microsoft.com/office/drawing/2010/main" val="0"/>
                        </a:ext>
                      </a:extLst>
                    </a:blip>
                    <a:srcRect t="-424" r="-93" b="2"/>
                    <a:stretch>
                      <a:fillRect/>
                    </a:stretch>
                  </pic:blipFill>
                  <pic:spPr bwMode="auto">
                    <a:xfrm>
                      <a:off x="0" y="0"/>
                      <a:ext cx="3219450" cy="18192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20B217" w14:textId="686E6791" w:rsidR="00E4345E" w:rsidRDefault="00E4345E" w:rsidP="00ED3554">
      <w:pPr>
        <w:spacing w:line="276" w:lineRule="auto"/>
        <w:jc w:val="both"/>
        <w:rPr>
          <w:rFonts w:ascii="Khmer OS Battambang" w:hAnsi="Khmer OS Battambang"/>
        </w:rPr>
      </w:pPr>
    </w:p>
    <w:p w14:paraId="625CF8AA" w14:textId="7C7C1067" w:rsidR="00E4345E" w:rsidRDefault="00E4345E" w:rsidP="00ED3554">
      <w:pPr>
        <w:spacing w:line="276" w:lineRule="auto"/>
        <w:jc w:val="both"/>
        <w:rPr>
          <w:rFonts w:ascii="Khmer OS Battambang" w:hAnsi="Khmer OS Battambang"/>
        </w:rPr>
      </w:pPr>
    </w:p>
    <w:p w14:paraId="0F633936" w14:textId="0A107E17" w:rsidR="00E4345E" w:rsidRDefault="00E4345E" w:rsidP="00ED3554">
      <w:pPr>
        <w:spacing w:line="276" w:lineRule="auto"/>
        <w:jc w:val="both"/>
        <w:rPr>
          <w:rFonts w:ascii="Khmer OS Battambang" w:hAnsi="Khmer OS Battambang"/>
        </w:rPr>
      </w:pPr>
    </w:p>
    <w:p w14:paraId="706A0016" w14:textId="77777777" w:rsidR="000958A1" w:rsidRDefault="000958A1" w:rsidP="00ED3554">
      <w:pPr>
        <w:spacing w:line="276" w:lineRule="auto"/>
        <w:jc w:val="both"/>
        <w:rPr>
          <w:rFonts w:ascii="Khmer OS Battambang" w:hAnsi="Khmer OS Battambang"/>
        </w:rPr>
      </w:pPr>
    </w:p>
    <w:p w14:paraId="203A590D" w14:textId="77777777" w:rsidR="00C849AC" w:rsidRDefault="00C849AC" w:rsidP="00ED3554">
      <w:pPr>
        <w:spacing w:line="276" w:lineRule="auto"/>
        <w:jc w:val="both"/>
        <w:rPr>
          <w:rFonts w:ascii="Khmer OS Battambang" w:hAnsi="Khmer OS Battambang"/>
        </w:rPr>
      </w:pPr>
    </w:p>
    <w:p w14:paraId="6C967839" w14:textId="23973B5A" w:rsidR="00E4345E" w:rsidRDefault="00E4345E" w:rsidP="00ED3554">
      <w:pPr>
        <w:pStyle w:val="picturcontainer"/>
      </w:pPr>
      <w:bookmarkStart w:id="513" w:name="_Toc199732903"/>
      <w:bookmarkStart w:id="514" w:name="_Toc210255416"/>
      <w:r>
        <w:rPr>
          <w:rFonts w:hint="cs"/>
          <w:cs/>
        </w:rPr>
        <w:t>រូបភាពទី</w:t>
      </w:r>
      <w:r w:rsidR="00C852E4">
        <w:rPr>
          <w:rFonts w:hint="cs"/>
          <w:cs/>
        </w:rPr>
        <w:t>២.</w:t>
      </w:r>
      <w:r w:rsidR="00A25FE8">
        <w:rPr>
          <w:rFonts w:hint="cs"/>
          <w:cs/>
        </w:rPr>
        <w:t>៤</w:t>
      </w:r>
      <w:r w:rsidR="004508B1">
        <w:rPr>
          <w:rFonts w:hint="cs"/>
          <w:cs/>
        </w:rPr>
        <w:t>១</w:t>
      </w:r>
      <w:r>
        <w:rPr>
          <w:rFonts w:hint="cs"/>
          <w:cs/>
        </w:rPr>
        <w:t xml:space="preserve"> បង្ហាញពី </w:t>
      </w:r>
      <w:r>
        <w:t>Type Script</w:t>
      </w:r>
      <w:bookmarkEnd w:id="513"/>
      <w:bookmarkEnd w:id="514"/>
    </w:p>
    <w:p w14:paraId="638F17F8" w14:textId="58E9D4AF" w:rsidR="00E4345E" w:rsidRDefault="00E4345E" w:rsidP="00A30754">
      <w:pPr>
        <w:pStyle w:val="T1"/>
        <w:outlineLvl w:val="0"/>
      </w:pPr>
      <w:r w:rsidRPr="000A0D67">
        <w:t xml:space="preserve"> </w:t>
      </w:r>
      <w:bookmarkStart w:id="515" w:name="_Toc208274119"/>
      <w:bookmarkStart w:id="516" w:name="_Toc208275594"/>
      <w:bookmarkStart w:id="517" w:name="_Toc210284275"/>
      <w:r w:rsidR="00A30754">
        <w:rPr>
          <w:rFonts w:hint="cs"/>
          <w:cs/>
        </w:rPr>
        <w:t>២.១</w:t>
      </w:r>
      <w:r w:rsidR="00C852E4">
        <w:rPr>
          <w:rFonts w:hint="cs"/>
          <w:cs/>
        </w:rPr>
        <w:t>៣</w:t>
      </w:r>
      <w:r w:rsidR="00A30754">
        <w:rPr>
          <w:rFonts w:hint="cs"/>
          <w:cs/>
        </w:rPr>
        <w:t xml:space="preserve"> </w:t>
      </w:r>
      <w:r w:rsidR="000A0D67" w:rsidRPr="000A0D67">
        <w:rPr>
          <w:rFonts w:hint="cs"/>
          <w:cs/>
        </w:rPr>
        <w:t xml:space="preserve">អ្វីទៅជា </w:t>
      </w:r>
      <w:r w:rsidR="00B85870">
        <w:t>Machin Learning</w:t>
      </w:r>
      <w:r w:rsidR="000A0D67">
        <w:t xml:space="preserve"> </w:t>
      </w:r>
      <w:r w:rsidR="000A0D67" w:rsidRPr="000A0D67">
        <w:t>?</w:t>
      </w:r>
      <w:bookmarkEnd w:id="515"/>
      <w:bookmarkEnd w:id="516"/>
      <w:bookmarkEnd w:id="517"/>
    </w:p>
    <w:p w14:paraId="20978228" w14:textId="7533CEFD" w:rsidR="000A4179" w:rsidRPr="00077CBC" w:rsidRDefault="00B85870" w:rsidP="00F03E2A">
      <w:pPr>
        <w:pStyle w:val="Paragraph"/>
        <w:jc w:val="both"/>
      </w:pPr>
      <w:r>
        <w:t xml:space="preserve">Machin Learning </w:t>
      </w:r>
      <w:r w:rsidR="00F36BE0">
        <w:rPr>
          <w:rFonts w:hint="cs"/>
          <w:cs/>
        </w:rPr>
        <w:t>គ</w:t>
      </w:r>
      <w:r w:rsidR="00A27A88">
        <w:rPr>
          <w:rFonts w:hint="cs"/>
          <w:cs/>
        </w:rPr>
        <w:t>ឺ</w:t>
      </w:r>
      <w:r w:rsidR="00F36BE0">
        <w:rPr>
          <w:rFonts w:hint="cs"/>
          <w:cs/>
        </w:rPr>
        <w:t>ជាបច្ចេកទេសនៅក្នុងការ</w:t>
      </w:r>
      <w:r w:rsidR="00C3185A">
        <w:rPr>
          <w:rFonts w:hint="cs"/>
          <w:cs/>
        </w:rPr>
        <w:t>ចាប់យកទ</w:t>
      </w:r>
      <w:r w:rsidR="00203623">
        <w:rPr>
          <w:rFonts w:hint="cs"/>
          <w:cs/>
        </w:rPr>
        <w:t>ិ</w:t>
      </w:r>
      <w:r w:rsidR="00C3185A">
        <w:rPr>
          <w:rFonts w:hint="cs"/>
          <w:cs/>
        </w:rPr>
        <w:t xml:space="preserve">ន្នន័យ និង ការប្រើប្រាស់ទិន្នន័យពីការ </w:t>
      </w:r>
      <w:r w:rsidR="00C3185A">
        <w:t>Train Algorithms</w:t>
      </w:r>
      <w:r w:rsidR="00C3185A">
        <w:rPr>
          <w:rFonts w:hint="cs"/>
          <w:cs/>
        </w:rPr>
        <w:t>ដើម្បីធ្វើយ៉ាង</w:t>
      </w:r>
      <w:r w:rsidR="00A27A88">
        <w:rPr>
          <w:rFonts w:hint="cs"/>
          <w:cs/>
        </w:rPr>
        <w:t>ណា</w:t>
      </w:r>
      <w:r w:rsidR="00C3185A">
        <w:rPr>
          <w:rFonts w:hint="cs"/>
          <w:cs/>
        </w:rPr>
        <w:t>ឲ្យម៉ាស៊ីន ឬឧបករណ៍មួយបានស្គាល</w:t>
      </w:r>
      <w:r w:rsidR="00A27A88">
        <w:rPr>
          <w:rFonts w:hint="cs"/>
          <w:cs/>
        </w:rPr>
        <w:t>់</w:t>
      </w:r>
      <w:r w:rsidR="00C3185A">
        <w:rPr>
          <w:rFonts w:hint="cs"/>
          <w:cs/>
        </w:rPr>
        <w:t>ថារបស់នោះជាអ្វី</w:t>
      </w:r>
      <w:r w:rsidR="00C3185A">
        <w:t xml:space="preserve"> </w:t>
      </w:r>
      <w:r w:rsidR="00C3185A">
        <w:rPr>
          <w:rFonts w:hint="cs"/>
          <w:cs/>
        </w:rPr>
        <w:t>ហើយប</w:t>
      </w:r>
      <w:r w:rsidR="00A27A88">
        <w:rPr>
          <w:rFonts w:hint="cs"/>
          <w:cs/>
        </w:rPr>
        <w:t>ម្លែ</w:t>
      </w:r>
      <w:r w:rsidR="00C3185A">
        <w:rPr>
          <w:rFonts w:hint="cs"/>
          <w:cs/>
        </w:rPr>
        <w:t>ង</w:t>
      </w:r>
      <w:r w:rsidR="00AF211C">
        <w:rPr>
          <w:rFonts w:hint="cs"/>
          <w:cs/>
        </w:rPr>
        <w:t>ទៅជា</w:t>
      </w:r>
      <w:r w:rsidR="00C3185A">
        <w:rPr>
          <w:rFonts w:hint="cs"/>
          <w:cs/>
        </w:rPr>
        <w:t>ទិន្នន័យក្រោយពីការព្យាករណ៍នោះបានត្រឹមត្រូវ</w:t>
      </w:r>
      <w:r w:rsidR="00AF211C">
        <w:rPr>
          <w:rFonts w:hint="cs"/>
          <w:cs/>
        </w:rPr>
        <w:t xml:space="preserve"> </w:t>
      </w:r>
      <w:r w:rsidR="00C3185A">
        <w:rPr>
          <w:rFonts w:hint="cs"/>
          <w:cs/>
        </w:rPr>
        <w:t>ដែលអាច</w:t>
      </w:r>
      <w:r w:rsidR="00AF211C">
        <w:rPr>
          <w:rFonts w:hint="cs"/>
          <w:cs/>
        </w:rPr>
        <w:t>ឲ្យយើង</w:t>
      </w:r>
      <w:r w:rsidR="00C3185A">
        <w:rPr>
          <w:rFonts w:hint="cs"/>
          <w:cs/>
        </w:rPr>
        <w:t>យកទៅប្រើប្រាស់បាន។</w:t>
      </w:r>
    </w:p>
    <w:p w14:paraId="38DB30C0" w14:textId="621F5079" w:rsidR="000A4179" w:rsidRDefault="00A30754" w:rsidP="00A30754">
      <w:pPr>
        <w:pStyle w:val="T2"/>
        <w:outlineLvl w:val="1"/>
      </w:pPr>
      <w:bookmarkStart w:id="518" w:name="_Toc208274120"/>
      <w:bookmarkStart w:id="519" w:name="_Toc208275595"/>
      <w:bookmarkStart w:id="520" w:name="_Toc208314115"/>
      <w:bookmarkStart w:id="521" w:name="_Toc208319770"/>
      <w:bookmarkStart w:id="522" w:name="_Toc210284276"/>
      <w:r>
        <w:rPr>
          <w:rFonts w:hint="cs"/>
          <w:cs/>
        </w:rPr>
        <w:t>២.១</w:t>
      </w:r>
      <w:r w:rsidR="00C852E4">
        <w:rPr>
          <w:rFonts w:hint="cs"/>
          <w:cs/>
        </w:rPr>
        <w:t>៣</w:t>
      </w:r>
      <w:r>
        <w:rPr>
          <w:rFonts w:hint="cs"/>
          <w:cs/>
        </w:rPr>
        <w:t>.១</w:t>
      </w:r>
      <w:r w:rsidR="009B527B" w:rsidRPr="009B527B">
        <w:rPr>
          <w:rFonts w:hint="cs"/>
          <w:cs/>
        </w:rPr>
        <w:t xml:space="preserve">អ្វីទៅជា  </w:t>
      </w:r>
      <w:r w:rsidR="009B527B" w:rsidRPr="009B527B">
        <w:t xml:space="preserve"> P</w:t>
      </w:r>
      <w:r w:rsidR="009B527B">
        <w:t>y</w:t>
      </w:r>
      <w:r w:rsidR="009B527B" w:rsidRPr="009B527B">
        <w:t>thon</w:t>
      </w:r>
      <w:r w:rsidR="009B527B">
        <w:t xml:space="preserve"> ?</w:t>
      </w:r>
      <w:bookmarkEnd w:id="518"/>
      <w:bookmarkEnd w:id="519"/>
      <w:bookmarkEnd w:id="520"/>
      <w:bookmarkEnd w:id="521"/>
      <w:bookmarkEnd w:id="522"/>
    </w:p>
    <w:p w14:paraId="330E6FC1" w14:textId="4AA69DCF" w:rsidR="00BC33AD" w:rsidRDefault="00077CBC" w:rsidP="00F03E2A">
      <w:pPr>
        <w:pStyle w:val="Paragraph"/>
        <w:jc w:val="both"/>
        <w:rPr>
          <w:cs/>
        </w:rPr>
      </w:pPr>
      <w:r>
        <w:rPr>
          <w:rFonts w:eastAsiaTheme="majorEastAsia" w:cs="Khmer OS Muol" w:hint="cs"/>
          <w:noProof/>
          <w:color w:val="4472C4" w:themeColor="accent1"/>
          <w:lang w:val="km-KH"/>
        </w:rPr>
        <w:drawing>
          <wp:anchor distT="0" distB="0" distL="114300" distR="114300" simplePos="0" relativeHeight="251939840" behindDoc="1" locked="0" layoutInCell="1" allowOverlap="1" wp14:anchorId="5A2BFEFC" wp14:editId="2143CF45">
            <wp:simplePos x="0" y="0"/>
            <wp:positionH relativeFrom="page">
              <wp:posOffset>2331602</wp:posOffset>
            </wp:positionH>
            <wp:positionV relativeFrom="paragraph">
              <wp:posOffset>1115902</wp:posOffset>
            </wp:positionV>
            <wp:extent cx="3189605" cy="1831975"/>
            <wp:effectExtent l="19050" t="19050" r="10795" b="15875"/>
            <wp:wrapNone/>
            <wp:docPr id="18508717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71790" name="Picture 1850871790"/>
                    <pic:cNvPicPr/>
                  </pic:nvPicPr>
                  <pic:blipFill rotWithShape="1">
                    <a:blip r:embed="rId82" cstate="print">
                      <a:extLst>
                        <a:ext uri="{28A0092B-C50C-407E-A947-70E740481C1C}">
                          <a14:useLocalDpi xmlns:a14="http://schemas.microsoft.com/office/drawing/2010/main" val="0"/>
                        </a:ext>
                      </a:extLst>
                    </a:blip>
                    <a:srcRect l="3496" t="5263" r="5011" b="7158"/>
                    <a:stretch>
                      <a:fillRect/>
                    </a:stretch>
                  </pic:blipFill>
                  <pic:spPr bwMode="auto">
                    <a:xfrm>
                      <a:off x="0" y="0"/>
                      <a:ext cx="3189605" cy="1831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179">
        <w:t xml:space="preserve">Python </w:t>
      </w:r>
      <w:r w:rsidR="000A4179">
        <w:rPr>
          <w:rFonts w:hint="cs"/>
          <w:cs/>
        </w:rPr>
        <w:t>គឺជាភាសារសរសេរកូដមួយ ដែលគេនិយមប្រើសម្រាប់</w:t>
      </w:r>
      <w:r w:rsidR="00BC33AD" w:rsidRPr="00BC33AD">
        <w:rPr>
          <w:cs/>
        </w:rPr>
        <w:t xml:space="preserve">ភាសាសរសេរកម្មវិធី។ វាត្រូវបានបង្កើតឡើងដោយ </w:t>
      </w:r>
      <w:r w:rsidR="00BC33AD" w:rsidRPr="00BC33AD">
        <w:t xml:space="preserve">Guido van Rossum </w:t>
      </w:r>
      <w:r w:rsidR="00BC33AD" w:rsidRPr="00BC33AD">
        <w:rPr>
          <w:cs/>
        </w:rPr>
        <w:t xml:space="preserve">ហើយបានចេញផ្សាយនៅឆ្នាំ </w:t>
      </w:r>
      <w:r w:rsidR="00BC33AD" w:rsidRPr="00BC33AD">
        <w:t>1991</w:t>
      </w:r>
      <w:r w:rsidR="00BC33AD">
        <w:rPr>
          <w:rFonts w:hint="cs"/>
          <w:cs/>
        </w:rPr>
        <w:t>។ គេប្រើប្រាស់វាសម្រាប់បង្កើត</w:t>
      </w:r>
      <w:r w:rsidR="00BC33AD">
        <w:t xml:space="preserve"> Web Development (Server-side)</w:t>
      </w:r>
      <w:r>
        <w:t>,</w:t>
      </w:r>
      <w:r>
        <w:rPr>
          <w:rFonts w:hint="cs"/>
          <w:cs/>
        </w:rPr>
        <w:t xml:space="preserve"> </w:t>
      </w:r>
      <w:r w:rsidR="00BC33AD">
        <w:t>Software Development</w:t>
      </w:r>
      <w:r>
        <w:t>,</w:t>
      </w:r>
      <w:r>
        <w:rPr>
          <w:rFonts w:hint="cs"/>
          <w:cs/>
        </w:rPr>
        <w:t xml:space="preserve"> </w:t>
      </w:r>
      <w:r w:rsidR="00BC33AD">
        <w:t>Mathematics</w:t>
      </w:r>
      <w:r>
        <w:t>,</w:t>
      </w:r>
      <w:r>
        <w:rPr>
          <w:rFonts w:hint="cs"/>
          <w:cs/>
        </w:rPr>
        <w:t xml:space="preserve">​ </w:t>
      </w:r>
      <w:r w:rsidR="00BC33AD">
        <w:t>system Scripting</w:t>
      </w:r>
      <w:r>
        <w:rPr>
          <w:rFonts w:hint="cs"/>
          <w:cs/>
        </w:rPr>
        <w:t xml:space="preserve">។មិនតែប៉ុណ្ណោះវា អាចធ្វើការ </w:t>
      </w:r>
      <w:r w:rsidR="00B85870">
        <w:t>Training</w:t>
      </w:r>
      <w:r>
        <w:t xml:space="preserve"> Data </w:t>
      </w:r>
      <w:r>
        <w:rPr>
          <w:rFonts w:hint="cs"/>
          <w:cs/>
        </w:rPr>
        <w:t>បានផងដែរ។</w:t>
      </w:r>
    </w:p>
    <w:p w14:paraId="3B07D815" w14:textId="77777777" w:rsidR="000A4179" w:rsidRDefault="00BC33AD" w:rsidP="00BC33AD">
      <w:pPr>
        <w:pStyle w:val="Paragraph"/>
      </w:pPr>
      <w:r>
        <w:rPr>
          <w:rFonts w:hint="cs"/>
          <w:cs/>
        </w:rPr>
        <w:t xml:space="preserve">​ </w:t>
      </w:r>
    </w:p>
    <w:p w14:paraId="1A43E39F" w14:textId="77777777" w:rsidR="00077CBC" w:rsidRPr="00077CBC" w:rsidRDefault="00077CBC" w:rsidP="00077CBC"/>
    <w:p w14:paraId="7DEA6019" w14:textId="5CED9D2D" w:rsidR="00077CBC" w:rsidRPr="00077CBC" w:rsidRDefault="00077CBC" w:rsidP="00077CBC">
      <w:pPr>
        <w:tabs>
          <w:tab w:val="left" w:pos="5894"/>
        </w:tabs>
      </w:pPr>
      <w:r>
        <w:tab/>
      </w:r>
    </w:p>
    <w:p w14:paraId="6FBD8419" w14:textId="77777777" w:rsidR="00077CBC" w:rsidRDefault="00077CBC" w:rsidP="00077CBC">
      <w:pPr>
        <w:jc w:val="center"/>
      </w:pPr>
    </w:p>
    <w:p w14:paraId="0CD67FB8" w14:textId="77777777" w:rsidR="00077CBC" w:rsidRPr="00077CBC" w:rsidRDefault="00077CBC" w:rsidP="00077CBC">
      <w:pPr>
        <w:pStyle w:val="picturcontainer"/>
      </w:pPr>
    </w:p>
    <w:p w14:paraId="08064666" w14:textId="77777777" w:rsidR="00077CBC" w:rsidRDefault="00077CBC" w:rsidP="00077CBC">
      <w:pPr>
        <w:pStyle w:val="picturcontainer"/>
      </w:pPr>
      <w:r>
        <w:rPr>
          <w:cs/>
        </w:rPr>
        <w:tab/>
      </w:r>
    </w:p>
    <w:p w14:paraId="6A5ACAF1" w14:textId="77777777" w:rsidR="00272442" w:rsidRDefault="00272442" w:rsidP="00077CBC">
      <w:pPr>
        <w:pStyle w:val="picturcontainer"/>
      </w:pPr>
    </w:p>
    <w:p w14:paraId="68373333" w14:textId="77777777" w:rsidR="006B749F" w:rsidRDefault="006B749F" w:rsidP="00077CBC">
      <w:pPr>
        <w:pStyle w:val="picturcontainer"/>
      </w:pPr>
    </w:p>
    <w:p w14:paraId="3557BFAB" w14:textId="77777777" w:rsidR="006D6558" w:rsidRDefault="006D6558" w:rsidP="00077CBC">
      <w:pPr>
        <w:pStyle w:val="picturcontainer"/>
      </w:pPr>
    </w:p>
    <w:p w14:paraId="5DDD0382" w14:textId="4B921927" w:rsidR="00077CBC" w:rsidRDefault="00077CBC" w:rsidP="00077CBC">
      <w:pPr>
        <w:pStyle w:val="picturcontainer"/>
      </w:pPr>
      <w:bookmarkStart w:id="523" w:name="_Toc210255417"/>
      <w:r>
        <w:rPr>
          <w:rFonts w:hint="cs"/>
          <w:cs/>
        </w:rPr>
        <w:t xml:space="preserve">រូបភាពទី </w:t>
      </w:r>
      <w:r w:rsidR="00A25FE8">
        <w:rPr>
          <w:rFonts w:hint="cs"/>
          <w:cs/>
        </w:rPr>
        <w:t>២.៤២</w:t>
      </w:r>
      <w:r w:rsidR="00526339">
        <w:rPr>
          <w:rFonts w:hint="cs"/>
          <w:cs/>
        </w:rPr>
        <w:t xml:space="preserve">​ </w:t>
      </w:r>
      <w:r>
        <w:rPr>
          <w:rFonts w:hint="cs"/>
          <w:cs/>
        </w:rPr>
        <w:t xml:space="preserve">បង្ហាញពី </w:t>
      </w:r>
      <w:r>
        <w:t>Python</w:t>
      </w:r>
      <w:bookmarkEnd w:id="523"/>
    </w:p>
    <w:p w14:paraId="6C50E0A7" w14:textId="77777777" w:rsidR="00B84593" w:rsidRDefault="00B84593" w:rsidP="00077CBC">
      <w:pPr>
        <w:pStyle w:val="picturcontainer"/>
      </w:pPr>
    </w:p>
    <w:p w14:paraId="17965083" w14:textId="77777777" w:rsidR="00B84593" w:rsidRDefault="00B84593" w:rsidP="00077CBC">
      <w:pPr>
        <w:pStyle w:val="picturcontainer"/>
      </w:pPr>
    </w:p>
    <w:p w14:paraId="37C2A71D" w14:textId="1083EA3D" w:rsidR="00077CBC" w:rsidRDefault="00A30754" w:rsidP="00A30754">
      <w:pPr>
        <w:pStyle w:val="T2"/>
        <w:outlineLvl w:val="1"/>
      </w:pPr>
      <w:bookmarkStart w:id="524" w:name="_Toc208274121"/>
      <w:bookmarkStart w:id="525" w:name="_Toc208275596"/>
      <w:bookmarkStart w:id="526" w:name="_Toc208314116"/>
      <w:bookmarkStart w:id="527" w:name="_Toc208319771"/>
      <w:bookmarkStart w:id="528" w:name="_Toc210284277"/>
      <w:r>
        <w:rPr>
          <w:rFonts w:hint="cs"/>
          <w:cs/>
        </w:rPr>
        <w:lastRenderedPageBreak/>
        <w:t>២.១</w:t>
      </w:r>
      <w:r w:rsidR="009329B5">
        <w:rPr>
          <w:rFonts w:hint="cs"/>
          <w:cs/>
        </w:rPr>
        <w:t>៣</w:t>
      </w:r>
      <w:r>
        <w:rPr>
          <w:rFonts w:hint="cs"/>
          <w:cs/>
        </w:rPr>
        <w:t>.</w:t>
      </w:r>
      <w:r w:rsidR="00E91EE7">
        <w:rPr>
          <w:rFonts w:hint="cs"/>
          <w:cs/>
        </w:rPr>
        <w:t>២</w:t>
      </w:r>
      <w:r>
        <w:rPr>
          <w:rFonts w:hint="cs"/>
          <w:cs/>
        </w:rPr>
        <w:t xml:space="preserve"> </w:t>
      </w:r>
      <w:r w:rsidR="00077CBC">
        <w:rPr>
          <w:rFonts w:hint="cs"/>
          <w:cs/>
        </w:rPr>
        <w:t xml:space="preserve">អ្វីទៅជា </w:t>
      </w:r>
      <w:r w:rsidR="00077CBC">
        <w:t>Anaconda?</w:t>
      </w:r>
      <w:bookmarkEnd w:id="524"/>
      <w:bookmarkEnd w:id="525"/>
      <w:bookmarkEnd w:id="526"/>
      <w:bookmarkEnd w:id="527"/>
      <w:bookmarkEnd w:id="528"/>
    </w:p>
    <w:p w14:paraId="568D5913" w14:textId="059F115F" w:rsidR="00077CBC" w:rsidRDefault="004D7D19" w:rsidP="00F03E2A">
      <w:pPr>
        <w:pStyle w:val="Paragraph"/>
        <w:jc w:val="both"/>
      </w:pPr>
      <w:r w:rsidRPr="004D7D19">
        <w:rPr>
          <w:rFonts w:hint="cs"/>
          <w:noProof/>
        </w:rPr>
        <w:drawing>
          <wp:anchor distT="0" distB="0" distL="114300" distR="114300" simplePos="0" relativeHeight="251940864" behindDoc="1" locked="0" layoutInCell="1" allowOverlap="1" wp14:anchorId="5532132D" wp14:editId="77060E79">
            <wp:simplePos x="0" y="0"/>
            <wp:positionH relativeFrom="margin">
              <wp:posOffset>1176742</wp:posOffset>
            </wp:positionH>
            <wp:positionV relativeFrom="paragraph">
              <wp:posOffset>1473572</wp:posOffset>
            </wp:positionV>
            <wp:extent cx="3214104" cy="1827398"/>
            <wp:effectExtent l="19050" t="19050" r="24765" b="20955"/>
            <wp:wrapNone/>
            <wp:docPr id="149049084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90849" name="Picture 1490490849"/>
                    <pic:cNvPicPr/>
                  </pic:nvPicPr>
                  <pic:blipFill rotWithShape="1">
                    <a:blip r:embed="rId83" cstate="print">
                      <a:extLst>
                        <a:ext uri="{28A0092B-C50C-407E-A947-70E740481C1C}">
                          <a14:useLocalDpi xmlns:a14="http://schemas.microsoft.com/office/drawing/2010/main" val="0"/>
                        </a:ext>
                      </a:extLst>
                    </a:blip>
                    <a:srcRect l="-47140" t="-935" r="-43166" b="-2225"/>
                    <a:stretch>
                      <a:fillRect/>
                    </a:stretch>
                  </pic:blipFill>
                  <pic:spPr bwMode="auto">
                    <a:xfrm>
                      <a:off x="0" y="0"/>
                      <a:ext cx="3214104" cy="182739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CBC" w:rsidRPr="004D7D19">
        <w:t xml:space="preserve">Anaconda </w:t>
      </w:r>
      <w:r w:rsidR="00077CBC" w:rsidRPr="004D7D19">
        <w:rPr>
          <w:rFonts w:hint="cs"/>
          <w:cs/>
        </w:rPr>
        <w:t>គឺជា</w:t>
      </w:r>
      <w:r w:rsidR="008B39FC" w:rsidRPr="004D7D19">
        <w:rPr>
          <w:rFonts w:hint="cs"/>
          <w:cs/>
        </w:rPr>
        <w:t xml:space="preserve">ផ្នែកតូចមួយនៅក្នុង </w:t>
      </w:r>
      <w:r w:rsidR="008B39FC" w:rsidRPr="004D7D19">
        <w:t>Python Package,</w:t>
      </w:r>
      <w:r w:rsidR="008B39FC" w:rsidRPr="004D7D19">
        <w:rPr>
          <w:rFonts w:hint="cs"/>
          <w:cs/>
        </w:rPr>
        <w:t xml:space="preserve">ដែលមាន </w:t>
      </w:r>
      <w:r w:rsidR="008B39FC" w:rsidRPr="004D7D19">
        <w:t>tool</w:t>
      </w:r>
      <w:r w:rsidR="00A27A88">
        <w:t>s</w:t>
      </w:r>
      <w:r w:rsidR="008B39FC" w:rsidRPr="004D7D19">
        <w:t xml:space="preserve"> </w:t>
      </w:r>
      <w:r w:rsidR="008B39FC" w:rsidRPr="004D7D19">
        <w:rPr>
          <w:rFonts w:hint="cs"/>
          <w:cs/>
        </w:rPr>
        <w:t xml:space="preserve">ដូចជា </w:t>
      </w:r>
      <w:proofErr w:type="spellStart"/>
      <w:r w:rsidR="008B39FC" w:rsidRPr="004D7D19">
        <w:t>Jupyter</w:t>
      </w:r>
      <w:proofErr w:type="spellEnd"/>
      <w:r w:rsidR="008B39FC" w:rsidRPr="004D7D19">
        <w:rPr>
          <w:rFonts w:hint="cs"/>
          <w:cs/>
        </w:rPr>
        <w:t xml:space="preserve">, </w:t>
      </w:r>
      <w:r w:rsidR="008B39FC" w:rsidRPr="004D7D19">
        <w:t>RStudio, and a </w:t>
      </w:r>
      <w:hyperlink r:id="rId84" w:history="1">
        <w:r w:rsidR="008B39FC" w:rsidRPr="004D7D19">
          <w:t>package manager </w:t>
        </w:r>
      </w:hyperlink>
      <w:r w:rsidR="008B39FC" w:rsidRPr="004D7D19">
        <w:rPr>
          <w:rFonts w:hint="cs"/>
          <w:cs/>
        </w:rPr>
        <w:t>ដែលគេហៅថា</w:t>
      </w:r>
      <w:r w:rsidR="008B39FC" w:rsidRPr="004D7D19">
        <w:t>Conda</w:t>
      </w:r>
      <w:r w:rsidR="008B39FC" w:rsidRPr="004D7D19">
        <w:rPr>
          <w:rFonts w:hint="cs"/>
          <w:cs/>
        </w:rPr>
        <w:t>។</w:t>
      </w:r>
      <w:r w:rsidR="00A27A88">
        <w:rPr>
          <w:rFonts w:hint="cs"/>
          <w:cs/>
        </w:rPr>
        <w:t xml:space="preserve"> </w:t>
      </w:r>
      <w:r w:rsidR="008B39FC" w:rsidRPr="004D7D19">
        <w:rPr>
          <w:rFonts w:hint="cs"/>
          <w:cs/>
        </w:rPr>
        <w:t xml:space="preserve">វាជួយសម្រួលដល់ការគ្រប់គ្រងហើយនិងចែកចាយជាកញ្ចប់មាន </w:t>
      </w:r>
      <w:r w:rsidR="008B39FC" w:rsidRPr="004D7D19">
        <w:t>data science, machine learning, AI,</w:t>
      </w:r>
      <w:r w:rsidR="008B39FC" w:rsidRPr="004D7D19">
        <w:rPr>
          <w:rFonts w:hint="cs"/>
          <w:cs/>
        </w:rPr>
        <w:t>ហើយនិង</w:t>
      </w:r>
      <w:r w:rsidR="008B39FC" w:rsidRPr="004D7D19">
        <w:t xml:space="preserve"> scientific computing</w:t>
      </w:r>
      <w:r w:rsidR="008B39FC" w:rsidRPr="004D7D19">
        <w:rPr>
          <w:rFonts w:hint="cs"/>
          <w:cs/>
        </w:rPr>
        <w:t>។</w:t>
      </w:r>
      <w:r w:rsidR="00A27A88">
        <w:rPr>
          <w:rFonts w:hint="cs"/>
          <w:cs/>
        </w:rPr>
        <w:t xml:space="preserve">​ </w:t>
      </w:r>
      <w:r w:rsidR="008B39FC" w:rsidRPr="004D7D19">
        <w:rPr>
          <w:rFonts w:hint="cs"/>
          <w:cs/>
        </w:rPr>
        <w:t>មិនតែប៉ុណ្ណោះ</w:t>
      </w:r>
      <w:r w:rsidR="00DB152F" w:rsidRPr="004D7D19">
        <w:rPr>
          <w:rFonts w:hint="cs"/>
          <w:cs/>
        </w:rPr>
        <w:t>វាផ្ដល</w:t>
      </w:r>
      <w:r w:rsidR="00493F00">
        <w:rPr>
          <w:rFonts w:hint="cs"/>
          <w:cs/>
        </w:rPr>
        <w:t>់</w:t>
      </w:r>
      <w:r w:rsidR="00DB152F" w:rsidRPr="004D7D19">
        <w:rPr>
          <w:rFonts w:hint="cs"/>
          <w:cs/>
        </w:rPr>
        <w:t xml:space="preserve">ជូន </w:t>
      </w:r>
      <w:r w:rsidR="00DB152F" w:rsidRPr="004D7D19">
        <w:t xml:space="preserve">Enterprise-Level Solution </w:t>
      </w:r>
      <w:r w:rsidR="00DB152F" w:rsidRPr="004D7D19">
        <w:rPr>
          <w:rFonts w:hint="cs"/>
          <w:cs/>
        </w:rPr>
        <w:t>ដែលបានមកពី</w:t>
      </w:r>
      <w:r w:rsidR="0065323D" w:rsidRPr="004D7D19">
        <w:t xml:space="preserve"> Python’s open-source </w:t>
      </w:r>
      <w:r w:rsidR="0065323D" w:rsidRPr="004D7D19">
        <w:rPr>
          <w:rFonts w:hint="cs"/>
          <w:cs/>
        </w:rPr>
        <w:t>ដែលមានលក្ខណ</w:t>
      </w:r>
      <w:r w:rsidR="00A27A88">
        <w:rPr>
          <w:rFonts w:hint="cs"/>
          <w:cs/>
        </w:rPr>
        <w:t>ៈ</w:t>
      </w:r>
      <w:r w:rsidRPr="004D7D19">
        <w:rPr>
          <w:rFonts w:hint="cs"/>
          <w:cs/>
        </w:rPr>
        <w:t>ងាយស្រួលប្រើប្រាស់។</w:t>
      </w:r>
      <w:r w:rsidR="008B39FC">
        <w:rPr>
          <w:rFonts w:hint="cs"/>
          <w:cs/>
        </w:rPr>
        <w:t>​</w:t>
      </w:r>
    </w:p>
    <w:p w14:paraId="7B439254" w14:textId="77777777" w:rsidR="004D7D19" w:rsidRPr="004D7D19" w:rsidRDefault="004D7D19" w:rsidP="004D7D19"/>
    <w:p w14:paraId="59AEF7A8" w14:textId="77777777" w:rsidR="004D7D19" w:rsidRPr="004D7D19" w:rsidRDefault="004D7D19" w:rsidP="004D7D19"/>
    <w:p w14:paraId="7F12DD5C" w14:textId="77777777" w:rsidR="004D7D19" w:rsidRPr="004D7D19" w:rsidRDefault="004D7D19" w:rsidP="004D7D19"/>
    <w:p w14:paraId="0097D95E" w14:textId="77777777" w:rsidR="004D7D19" w:rsidRPr="004D7D19" w:rsidRDefault="004D7D19" w:rsidP="004D7D19"/>
    <w:p w14:paraId="646F70F7" w14:textId="77777777" w:rsidR="004D7D19" w:rsidRPr="004D7D19" w:rsidRDefault="004D7D19" w:rsidP="004D7D19"/>
    <w:p w14:paraId="153FA013" w14:textId="77777777" w:rsidR="004D7D19" w:rsidRPr="004D7D19" w:rsidRDefault="004D7D19" w:rsidP="004D7D19"/>
    <w:p w14:paraId="487541B3" w14:textId="77777777" w:rsidR="004D7D19" w:rsidRPr="004D7D19" w:rsidRDefault="004D7D19" w:rsidP="004D7D19">
      <w:pPr>
        <w:pStyle w:val="picturcontainer"/>
      </w:pPr>
    </w:p>
    <w:p w14:paraId="1F891E71" w14:textId="77777777" w:rsidR="006B749F" w:rsidRDefault="006B749F" w:rsidP="004D7D19">
      <w:pPr>
        <w:pStyle w:val="picturcontainer"/>
      </w:pPr>
    </w:p>
    <w:p w14:paraId="58126629" w14:textId="77777777" w:rsidR="006D6558" w:rsidRDefault="006D6558" w:rsidP="004D7D19">
      <w:pPr>
        <w:pStyle w:val="picturcontainer"/>
      </w:pPr>
    </w:p>
    <w:p w14:paraId="0D85A7B0" w14:textId="2CD2CAFC" w:rsidR="00B84593" w:rsidRDefault="004D7D19" w:rsidP="004D7D19">
      <w:pPr>
        <w:pStyle w:val="picturcontainer"/>
      </w:pPr>
      <w:bookmarkStart w:id="529" w:name="_Toc210255418"/>
      <w:r>
        <w:rPr>
          <w:rFonts w:hint="cs"/>
          <w:cs/>
        </w:rPr>
        <w:t>រូបភាពទី</w:t>
      </w:r>
      <w:r w:rsidR="004508B1">
        <w:rPr>
          <w:rFonts w:hint="cs"/>
          <w:cs/>
        </w:rPr>
        <w:t>២.៤៣</w:t>
      </w:r>
      <w:r w:rsidR="00526339">
        <w:rPr>
          <w:rFonts w:hint="cs"/>
          <w:cs/>
        </w:rPr>
        <w:t xml:space="preserve"> </w:t>
      </w:r>
      <w:r>
        <w:rPr>
          <w:rFonts w:hint="cs"/>
          <w:cs/>
        </w:rPr>
        <w:t xml:space="preserve"> បង្ហាញពី </w:t>
      </w:r>
      <w:r>
        <w:t>Anacond</w:t>
      </w:r>
      <w:r w:rsidR="00983B5C">
        <w:t>a</w:t>
      </w:r>
      <w:bookmarkEnd w:id="529"/>
    </w:p>
    <w:p w14:paraId="185D6836" w14:textId="176840CF" w:rsidR="00596224" w:rsidRPr="006F539A" w:rsidRDefault="00E0006E" w:rsidP="006F539A">
      <w:pPr>
        <w:pStyle w:val="T1"/>
        <w:outlineLvl w:val="0"/>
      </w:pPr>
      <w:bookmarkStart w:id="530" w:name="_Toc208274122"/>
      <w:bookmarkStart w:id="531" w:name="_Toc208275597"/>
      <w:bookmarkStart w:id="532" w:name="_Toc210284278"/>
      <w:r w:rsidRPr="006F539A">
        <w:rPr>
          <w:rFonts w:hint="cs"/>
          <w:cs/>
        </w:rPr>
        <w:t>២.១</w:t>
      </w:r>
      <w:r w:rsidR="009329B5">
        <w:rPr>
          <w:rFonts w:hint="cs"/>
          <w:cs/>
        </w:rPr>
        <w:t>៤</w:t>
      </w:r>
      <w:r w:rsidR="00E91EE7" w:rsidRPr="006F539A">
        <w:rPr>
          <w:rFonts w:hint="cs"/>
          <w:cs/>
        </w:rPr>
        <w:t xml:space="preserve"> ទ្រឹស្ដីទាក់ទងនិងប្រព័ន្ធ</w:t>
      </w:r>
      <w:r w:rsidRPr="006F539A">
        <w:rPr>
          <w:rFonts w:hint="cs"/>
          <w:cs/>
        </w:rPr>
        <w:t xml:space="preserve"> </w:t>
      </w:r>
      <w:r w:rsidR="00596224" w:rsidRPr="006F539A">
        <w:rPr>
          <w:rFonts w:hint="cs"/>
          <w:cs/>
        </w:rPr>
        <w:t xml:space="preserve"> </w:t>
      </w:r>
      <w:r w:rsidR="00596224" w:rsidRPr="006F539A">
        <w:t>IOT ?</w:t>
      </w:r>
      <w:bookmarkEnd w:id="530"/>
      <w:bookmarkEnd w:id="531"/>
      <w:bookmarkEnd w:id="532"/>
    </w:p>
    <w:p w14:paraId="2BAE05F7" w14:textId="16ADCF5A" w:rsidR="00330CB5" w:rsidRDefault="00E0006E" w:rsidP="00330CB5">
      <w:pPr>
        <w:pStyle w:val="Paragraph"/>
      </w:pPr>
      <w:r w:rsidRPr="00415337">
        <w:t xml:space="preserve">IOT </w:t>
      </w:r>
      <w:r w:rsidRPr="00415337">
        <w:rPr>
          <w:rFonts w:hint="cs"/>
          <w:cs/>
        </w:rPr>
        <w:t xml:space="preserve">មានពាក្យពេញហៅជា </w:t>
      </w:r>
      <w:r w:rsidRPr="00415337">
        <w:t xml:space="preserve">Internet of Thing </w:t>
      </w:r>
      <w:r w:rsidRPr="00415337">
        <w:rPr>
          <w:rFonts w:hint="cs"/>
          <w:cs/>
        </w:rPr>
        <w:t xml:space="preserve">ដែលវាពិព័ណនាអំពីបណ្ដាញដែលប្រើប្រាស់ឧបករណ៍ដែលមានទនាក់ទំនងជាមួយគ្នាទៅវិញទៅមកតាមរយៈការប្រើប្រាស់ប្រព័ន្ធអ៊ីនធឺណែត ជាមួយឧបករណ៍ចាប់សញ្ញា កម្មវិធី </w:t>
      </w:r>
      <w:r w:rsidR="00264BEF" w:rsidRPr="00415337">
        <w:rPr>
          <w:rFonts w:hint="cs"/>
          <w:cs/>
        </w:rPr>
        <w:t>និងមានសមត្ថភាពតភ្ជ</w:t>
      </w:r>
      <w:r w:rsidR="00C97847">
        <w:rPr>
          <w:rFonts w:hint="cs"/>
          <w:cs/>
        </w:rPr>
        <w:t>ាប់</w:t>
      </w:r>
      <w:r w:rsidR="00264BEF" w:rsidRPr="00415337">
        <w:rPr>
          <w:rFonts w:hint="cs"/>
          <w:cs/>
        </w:rPr>
        <w:t xml:space="preserve"> ដែលអនុញ្ញាតឲ្យពួកគេផ្លាស់ប្ដូ</w:t>
      </w:r>
      <w:r w:rsidR="00C97847">
        <w:rPr>
          <w:rFonts w:hint="cs"/>
          <w:cs/>
        </w:rPr>
        <w:t>រ</w:t>
      </w:r>
      <w:r w:rsidR="00264BEF" w:rsidRPr="00415337">
        <w:rPr>
          <w:rFonts w:hint="cs"/>
          <w:cs/>
        </w:rPr>
        <w:t>ទិន្នន័យតាមអ៊ីនធឺណែត។ឧបករណ៍ទាំងនោះដែលគេប្រើប្រាស់ប្រចាំថ្ងៃ វាជាប្រភេទឧបករណ៍ដែលមាននៅក្នុងផ្ទះ ក្រុមហ៊ុន និងឧបករណ៍ដែលអាចបំពាក់បានរហូតដល់គ្រឿងម៉ាស៊ីនឧស្សាហ៍កម្ម និងធាតុផ្សំរចនាសម្ព័ន្ធផ្សេងៗ។</w:t>
      </w:r>
    </w:p>
    <w:p w14:paraId="2D5EF99F" w14:textId="5A3A9C34" w:rsidR="00330CB5" w:rsidRDefault="00330CB5" w:rsidP="00330CB5">
      <w:pPr>
        <w:pStyle w:val="Paragraph"/>
      </w:pPr>
      <w:r>
        <w:rPr>
          <w:noProof/>
        </w:rPr>
        <w:drawing>
          <wp:anchor distT="0" distB="0" distL="114300" distR="114300" simplePos="0" relativeHeight="252130304" behindDoc="1" locked="0" layoutInCell="1" allowOverlap="1" wp14:anchorId="6194FD67" wp14:editId="44C7DF25">
            <wp:simplePos x="0" y="0"/>
            <wp:positionH relativeFrom="column">
              <wp:posOffset>1570990</wp:posOffset>
            </wp:positionH>
            <wp:positionV relativeFrom="paragraph">
              <wp:posOffset>207010</wp:posOffset>
            </wp:positionV>
            <wp:extent cx="3175000" cy="1922145"/>
            <wp:effectExtent l="0" t="0" r="6350" b="1905"/>
            <wp:wrapNone/>
            <wp:docPr id="417531897" name="Picture 9" descr="Introduction to IoT - Starter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IoT - Startertutorial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75000"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461C2" w14:textId="4092533C" w:rsidR="00330CB5" w:rsidRDefault="00330CB5" w:rsidP="00330CB5">
      <w:pPr>
        <w:pStyle w:val="Paragraph"/>
      </w:pPr>
    </w:p>
    <w:p w14:paraId="4D788314" w14:textId="7E90427D" w:rsidR="00330CB5" w:rsidRDefault="00330CB5" w:rsidP="00330CB5">
      <w:pPr>
        <w:pStyle w:val="Paragraph"/>
      </w:pPr>
    </w:p>
    <w:p w14:paraId="055E8E85" w14:textId="77777777" w:rsidR="00330CB5" w:rsidRDefault="00330CB5" w:rsidP="00330CB5">
      <w:pPr>
        <w:pStyle w:val="Paragraph"/>
      </w:pPr>
    </w:p>
    <w:p w14:paraId="46D9AE97" w14:textId="77777777" w:rsidR="00330CB5" w:rsidRDefault="00330CB5" w:rsidP="00330CB5">
      <w:pPr>
        <w:pStyle w:val="Paragraph"/>
      </w:pPr>
    </w:p>
    <w:p w14:paraId="6283B9F9" w14:textId="77777777" w:rsidR="00330CB5" w:rsidRDefault="00330CB5" w:rsidP="00330CB5">
      <w:pPr>
        <w:pStyle w:val="Paragraph"/>
      </w:pPr>
    </w:p>
    <w:p w14:paraId="12548CD5" w14:textId="77777777" w:rsidR="00330CB5" w:rsidRDefault="00330CB5" w:rsidP="00330CB5">
      <w:pPr>
        <w:pStyle w:val="Paragraph"/>
      </w:pPr>
    </w:p>
    <w:p w14:paraId="5CFF7BF4" w14:textId="77777777" w:rsidR="00330CB5" w:rsidRDefault="00330CB5" w:rsidP="00330CB5">
      <w:pPr>
        <w:pStyle w:val="Paragraph"/>
      </w:pPr>
    </w:p>
    <w:p w14:paraId="3C826F56" w14:textId="77777777" w:rsidR="00330CB5" w:rsidRDefault="00330CB5" w:rsidP="00330CB5">
      <w:pPr>
        <w:pStyle w:val="Paragraph"/>
      </w:pPr>
    </w:p>
    <w:p w14:paraId="6169EE9D" w14:textId="77777777" w:rsidR="00330CB5" w:rsidRDefault="00330CB5" w:rsidP="00330CB5">
      <w:pPr>
        <w:pStyle w:val="Paragraph"/>
      </w:pPr>
    </w:p>
    <w:p w14:paraId="2441761D" w14:textId="77777777" w:rsidR="00330CB5" w:rsidRDefault="00330CB5" w:rsidP="00330CB5">
      <w:pPr>
        <w:pStyle w:val="Paragraph"/>
      </w:pPr>
    </w:p>
    <w:p w14:paraId="4F67714B" w14:textId="77777777" w:rsidR="00330CB5" w:rsidRDefault="00330CB5" w:rsidP="00330CB5">
      <w:pPr>
        <w:pStyle w:val="Paragraph"/>
      </w:pPr>
    </w:p>
    <w:p w14:paraId="063BEEAC" w14:textId="562E4BC1" w:rsidR="00E0006E" w:rsidRPr="00415337" w:rsidRDefault="00330CB5" w:rsidP="00330CB5">
      <w:pPr>
        <w:pStyle w:val="picturcontainer"/>
      </w:pPr>
      <w:bookmarkStart w:id="533" w:name="_Toc210255419"/>
      <w:r>
        <w:rPr>
          <w:rFonts w:hint="cs"/>
          <w:cs/>
        </w:rPr>
        <w:t>រូបភាពទី</w:t>
      </w:r>
      <w:r w:rsidR="004508B1">
        <w:rPr>
          <w:rFonts w:hint="cs"/>
          <w:cs/>
        </w:rPr>
        <w:t>២.៤៤</w:t>
      </w:r>
      <w:r w:rsidR="00526339">
        <w:rPr>
          <w:rFonts w:hint="cs"/>
          <w:cs/>
        </w:rPr>
        <w:t xml:space="preserve"> </w:t>
      </w:r>
      <w:r>
        <w:rPr>
          <w:rFonts w:hint="cs"/>
          <w:cs/>
        </w:rPr>
        <w:t xml:space="preserve"> បង្ហាញពី ប្រព័ន្ធ</w:t>
      </w:r>
      <w:r>
        <w:t>IOT</w:t>
      </w:r>
      <w:bookmarkEnd w:id="533"/>
      <w:r>
        <w:rPr>
          <w:cs/>
        </w:rPr>
        <w:br w:type="page"/>
      </w:r>
    </w:p>
    <w:p w14:paraId="3C6B9C71" w14:textId="4F0A7ACA" w:rsidR="00EE1287" w:rsidRPr="00415337" w:rsidRDefault="00EE1287" w:rsidP="00415337">
      <w:pPr>
        <w:pStyle w:val="Paragraph"/>
      </w:pPr>
      <w:r w:rsidRPr="00415337">
        <w:rPr>
          <w:rFonts w:hint="cs"/>
          <w:cs/>
        </w:rPr>
        <w:lastRenderedPageBreak/>
        <w:t xml:space="preserve">គោលគំនិតសំខាន់ៗដែលនៅពីក្រោយ </w:t>
      </w:r>
      <w:r w:rsidRPr="00415337">
        <w:t xml:space="preserve">IOT </w:t>
      </w:r>
      <w:r w:rsidRPr="00415337">
        <w:rPr>
          <w:rFonts w:hint="cs"/>
          <w:cs/>
        </w:rPr>
        <w:t>គឺបានបង្កើតប្រព័ន្ធអេកូឡួស៊ីដ៏ធំ ដែលវត្ថុ</w:t>
      </w:r>
      <w:r w:rsidR="008B714D" w:rsidRPr="00415337">
        <w:rPr>
          <w:rFonts w:hint="cs"/>
          <w:cs/>
        </w:rPr>
        <w:t>អាចមានទ</w:t>
      </w:r>
      <w:r w:rsidR="00C97847">
        <w:rPr>
          <w:rFonts w:hint="cs"/>
          <w:cs/>
        </w:rPr>
        <w:t>ំ</w:t>
      </w:r>
      <w:r w:rsidR="008B714D" w:rsidRPr="00415337">
        <w:rPr>
          <w:rFonts w:hint="cs"/>
          <w:cs/>
        </w:rPr>
        <w:t>នាក់ទំនង និងអន្ដរកម្មន</w:t>
      </w:r>
      <w:r w:rsidR="00C97847">
        <w:rPr>
          <w:rFonts w:hint="cs"/>
          <w:cs/>
        </w:rPr>
        <w:t>ឹ</w:t>
      </w:r>
      <w:r w:rsidR="008B714D" w:rsidRPr="00415337">
        <w:rPr>
          <w:rFonts w:hint="cs"/>
          <w:cs/>
        </w:rPr>
        <w:t>ងគ្នាទៅវិញទៅមកជាមួយមនុស្ស ដើម្បីផ្ដល់ន</w:t>
      </w:r>
      <w:r w:rsidR="00C97847">
        <w:rPr>
          <w:rFonts w:hint="cs"/>
          <w:cs/>
        </w:rPr>
        <w:t>ូ</w:t>
      </w:r>
      <w:r w:rsidR="008B714D" w:rsidRPr="00415337">
        <w:rPr>
          <w:rFonts w:hint="cs"/>
          <w:cs/>
        </w:rPr>
        <w:t>វការកែលម្អយ៉ាងមានប្រសិទ្ធភាព ភាពងាយស្រួល និងស្វ័យប្រវត្ដិកម្មនៅគ្រប់ទ</w:t>
      </w:r>
      <w:r w:rsidR="00C97847">
        <w:rPr>
          <w:rFonts w:hint="cs"/>
          <w:cs/>
        </w:rPr>
        <w:t>ិ</w:t>
      </w:r>
      <w:r w:rsidR="008B714D" w:rsidRPr="00415337">
        <w:rPr>
          <w:rFonts w:hint="cs"/>
          <w:cs/>
        </w:rPr>
        <w:t>ដ្ឋភាពផ្សេងៗនៅក្នុងជីវិតរស់នៅប្រចាំថ្ងៃ។តាមរយៈការប្រើប្រាស់ឧបករណ៍ទាំងនេះភ្ជាប់ជាមួយ អ៊ីនធឺណែត ដែលធ្វើឲ្យយើងអាច​ ប្រមូលទ</w:t>
      </w:r>
      <w:r w:rsidR="00C97847">
        <w:rPr>
          <w:rFonts w:hint="cs"/>
          <w:cs/>
        </w:rPr>
        <w:t>ិ</w:t>
      </w:r>
      <w:r w:rsidR="008B714D" w:rsidRPr="00415337">
        <w:rPr>
          <w:rFonts w:hint="cs"/>
          <w:cs/>
        </w:rPr>
        <w:t>​ន្នន័យ ការបែងបែកទិន្នន័យ ដែលផ្អែកទៅលើសមត្ថភាពដែលពួកវាអាចធ្វើបាន។</w:t>
      </w:r>
    </w:p>
    <w:p w14:paraId="1F8B0107" w14:textId="41B6CAAE" w:rsidR="008B714D" w:rsidRPr="00415337" w:rsidRDefault="008B714D" w:rsidP="00415337">
      <w:pPr>
        <w:pStyle w:val="Paragraph"/>
        <w:numPr>
          <w:ilvl w:val="1"/>
          <w:numId w:val="2"/>
        </w:numPr>
      </w:pPr>
      <w:r w:rsidRPr="00415337">
        <w:rPr>
          <w:rFonts w:hint="cs"/>
          <w:cs/>
        </w:rPr>
        <w:t xml:space="preserve">សមាសភាពសំខាន់ៗនៃប្រព័ន្ធ </w:t>
      </w:r>
      <w:r w:rsidRPr="00415337">
        <w:t xml:space="preserve">IOT </w:t>
      </w:r>
      <w:r w:rsidRPr="00415337">
        <w:rPr>
          <w:rFonts w:hint="cs"/>
          <w:cs/>
        </w:rPr>
        <w:t>រួមមាន៖</w:t>
      </w:r>
    </w:p>
    <w:p w14:paraId="7FAE86E9" w14:textId="29CCFCF6" w:rsidR="007014B6" w:rsidRPr="00415337" w:rsidRDefault="007014B6">
      <w:pPr>
        <w:pStyle w:val="Paragraph"/>
        <w:numPr>
          <w:ilvl w:val="3"/>
          <w:numId w:val="89"/>
        </w:numPr>
        <w:ind w:left="2790"/>
        <w:jc w:val="both"/>
      </w:pPr>
      <w:r w:rsidRPr="00415337">
        <w:rPr>
          <w:rFonts w:hint="cs"/>
          <w:cs/>
        </w:rPr>
        <w:t xml:space="preserve">ឧបករណ៍ ៖ ចំពោះឧបករណ៍ដែលប្រើប្រាស់ដោយប្រព័ន្ធ </w:t>
      </w:r>
      <w:r w:rsidRPr="00415337">
        <w:t xml:space="preserve">IOT </w:t>
      </w:r>
      <w:r w:rsidRPr="00415337">
        <w:rPr>
          <w:rFonts w:hint="cs"/>
          <w:cs/>
        </w:rPr>
        <w:t>ត្រូវបានបំពាក់ដោយឧបករណ៍ចាប់សញ្ញា ដែលរាល់ឧបករណ៍ទាំងនោះមានសមត្ថភាពតភ្ជាប់គ្នាតាមរយៈព័ន្ធអ៊ីនធឺណែត។</w:t>
      </w:r>
      <w:r w:rsidR="00C97847">
        <w:rPr>
          <w:rFonts w:hint="cs"/>
          <w:cs/>
        </w:rPr>
        <w:t xml:space="preserve"> </w:t>
      </w:r>
      <w:r w:rsidRPr="00415337">
        <w:rPr>
          <w:rFonts w:hint="cs"/>
          <w:cs/>
        </w:rPr>
        <w:t>មិនតែប៉ុណ្ណោះឧបករ</w:t>
      </w:r>
      <w:r w:rsidR="00C97847">
        <w:rPr>
          <w:rFonts w:hint="cs"/>
          <w:cs/>
        </w:rPr>
        <w:t>ណ៍</w:t>
      </w:r>
      <w:r w:rsidRPr="00415337">
        <w:rPr>
          <w:rFonts w:hint="cs"/>
          <w:cs/>
        </w:rPr>
        <w:t>ទាំងនោះអាចប្រមូ</w:t>
      </w:r>
      <w:r w:rsidR="00803EAE">
        <w:rPr>
          <w:rFonts w:hint="cs"/>
          <w:cs/>
        </w:rPr>
        <w:t>ល</w:t>
      </w:r>
      <w:r w:rsidRPr="00415337">
        <w:rPr>
          <w:rFonts w:hint="cs"/>
          <w:cs/>
        </w:rPr>
        <w:t>ទិន្នន័យបាននៅជុំវិញខ្លួនរបស់វា ឬការធ្វើសម្មភាពដោយផ្អែកទៅលើសមត្ថភាពដែលពួកវាអាចទទួលបាន។</w:t>
      </w:r>
    </w:p>
    <w:p w14:paraId="756BB391" w14:textId="38112323" w:rsidR="007014B6" w:rsidRPr="00415337" w:rsidRDefault="00AA1BAA">
      <w:pPr>
        <w:pStyle w:val="Paragraph"/>
        <w:numPr>
          <w:ilvl w:val="2"/>
          <w:numId w:val="90"/>
        </w:numPr>
        <w:jc w:val="both"/>
        <w:rPr>
          <w:cs/>
        </w:rPr>
      </w:pPr>
      <w:r w:rsidRPr="00415337">
        <w:rPr>
          <w:rFonts w:hint="cs"/>
          <w:cs/>
        </w:rPr>
        <w:t xml:space="preserve">ការតភ្ជាប់៖ ឧបករណ៍ </w:t>
      </w:r>
      <w:r w:rsidRPr="00415337">
        <w:t xml:space="preserve">IOT </w:t>
      </w:r>
      <w:r w:rsidRPr="00415337">
        <w:rPr>
          <w:rFonts w:hint="cs"/>
          <w:cs/>
        </w:rPr>
        <w:t>ប្រើទំនាក់ទំនងទៅកាន់ឧប</w:t>
      </w:r>
      <w:r w:rsidR="00704D47" w:rsidRPr="00415337">
        <w:rPr>
          <w:rFonts w:hint="cs"/>
          <w:cs/>
        </w:rPr>
        <w:t>ករណ៍</w:t>
      </w:r>
      <w:r w:rsidRPr="00415337">
        <w:rPr>
          <w:rFonts w:hint="cs"/>
          <w:cs/>
        </w:rPr>
        <w:t>ផ្សេងៗ</w:t>
      </w:r>
      <w:r w:rsidR="00704D47" w:rsidRPr="00415337">
        <w:rPr>
          <w:rFonts w:hint="cs"/>
          <w:cs/>
        </w:rPr>
        <w:t xml:space="preserve">ទៀតដូចជា ប្លូធូស </w:t>
      </w:r>
      <w:r w:rsidR="00704D47" w:rsidRPr="00415337">
        <w:t xml:space="preserve">Wi-Fi </w:t>
      </w:r>
      <w:r w:rsidR="00704D47" w:rsidRPr="00415337">
        <w:rPr>
          <w:rFonts w:hint="cs"/>
          <w:cs/>
        </w:rPr>
        <w:t xml:space="preserve">ដោយការតភ្ជាប់បណ្ដាញទៅមានបច្ចេកទេស </w:t>
      </w:r>
      <w:r w:rsidR="00704D47" w:rsidRPr="00415337">
        <w:t xml:space="preserve">IOT </w:t>
      </w:r>
      <w:r w:rsidR="00704D47" w:rsidRPr="00415337">
        <w:rPr>
          <w:rFonts w:hint="cs"/>
          <w:cs/>
        </w:rPr>
        <w:t>ដើម្បីធ្វើការ</w:t>
      </w:r>
      <w:r w:rsidR="00C97847">
        <w:rPr>
          <w:rFonts w:hint="cs"/>
          <w:cs/>
        </w:rPr>
        <w:t>ត</w:t>
      </w:r>
      <w:r w:rsidR="00704D47" w:rsidRPr="00415337">
        <w:rPr>
          <w:rFonts w:hint="cs"/>
          <w:cs/>
        </w:rPr>
        <w:t>ភ្ជាប់ទៅកាន់ប្រព័ន្ធ អ៊ីនធឺណែត ដើម្បីបញ្ជូនទិន្នន័យ។</w:t>
      </w:r>
    </w:p>
    <w:p w14:paraId="78D36489" w14:textId="047DD148" w:rsidR="00F95B64" w:rsidRPr="00415337" w:rsidRDefault="00704D47">
      <w:pPr>
        <w:pStyle w:val="Paragraph"/>
        <w:numPr>
          <w:ilvl w:val="2"/>
          <w:numId w:val="90"/>
        </w:numPr>
        <w:jc w:val="both"/>
      </w:pPr>
      <w:r w:rsidRPr="00415337">
        <w:rPr>
          <w:rFonts w:hint="cs"/>
          <w:cs/>
        </w:rPr>
        <w:t>ដំណើរការទិន្នន័យ៖ ទិន្នន័យដែលមានចំនួន</w:t>
      </w:r>
      <w:r w:rsidR="00C77E00" w:rsidRPr="00415337">
        <w:rPr>
          <w:rFonts w:hint="cs"/>
          <w:cs/>
        </w:rPr>
        <w:t>ធំដែលបានបង្កើតឡើងដោយការប្រើប្រាស</w:t>
      </w:r>
      <w:r w:rsidR="00F95B64" w:rsidRPr="00415337">
        <w:rPr>
          <w:rFonts w:hint="cs"/>
          <w:cs/>
        </w:rPr>
        <w:t>់</w:t>
      </w:r>
      <w:r w:rsidR="00C77E00" w:rsidRPr="00415337">
        <w:rPr>
          <w:rFonts w:hint="cs"/>
          <w:cs/>
        </w:rPr>
        <w:t>ដោ</w:t>
      </w:r>
      <w:r w:rsidR="00B76525" w:rsidRPr="00415337">
        <w:rPr>
          <w:rFonts w:hint="cs"/>
          <w:cs/>
        </w:rPr>
        <w:t>ឧបករណ៍</w:t>
      </w:r>
      <w:r w:rsidR="00FF4C45" w:rsidRPr="00415337">
        <w:t xml:space="preserve"> IOT </w:t>
      </w:r>
      <w:r w:rsidR="00FF4C45" w:rsidRPr="00415337">
        <w:rPr>
          <w:rFonts w:hint="cs"/>
          <w:cs/>
        </w:rPr>
        <w:t>ចាំបាច់ត្រូវ</w:t>
      </w:r>
      <w:r w:rsidR="000427E6" w:rsidRPr="00415337">
        <w:rPr>
          <w:rFonts w:hint="cs"/>
          <w:cs/>
        </w:rPr>
        <w:t>ដំណើរការនិង វិភាគទិន្នន័យ។យើងអាចរក្សាទុកទ</w:t>
      </w:r>
      <w:r w:rsidR="00C97847">
        <w:rPr>
          <w:rFonts w:hint="cs"/>
          <w:cs/>
        </w:rPr>
        <w:t>ិ</w:t>
      </w:r>
      <w:r w:rsidR="000427E6" w:rsidRPr="00415337">
        <w:rPr>
          <w:rFonts w:hint="cs"/>
          <w:cs/>
        </w:rPr>
        <w:t xml:space="preserve">ន្នន័យបាននៅលើប្រព័ន្ធ អ៊ីនធឺណែតដែលទិន្នន័យទាំងនោះត្រូបានគេយកទៅរក្សាទុកនៅក្នុង </w:t>
      </w:r>
      <w:r w:rsidR="000427E6" w:rsidRPr="00415337">
        <w:t>Cloud Computing</w:t>
      </w:r>
      <w:r w:rsidR="000427E6" w:rsidRPr="00415337">
        <w:rPr>
          <w:rFonts w:hint="cs"/>
          <w:cs/>
        </w:rPr>
        <w:t>។</w:t>
      </w:r>
    </w:p>
    <w:p w14:paraId="3D467BE6" w14:textId="7C41A06D" w:rsidR="00803EAE" w:rsidRDefault="000427E6">
      <w:pPr>
        <w:pStyle w:val="Paragraph"/>
        <w:numPr>
          <w:ilvl w:val="2"/>
          <w:numId w:val="90"/>
        </w:numPr>
        <w:jc w:val="both"/>
      </w:pPr>
      <w:r w:rsidRPr="00415337">
        <w:rPr>
          <w:rFonts w:hint="cs"/>
          <w:cs/>
        </w:rPr>
        <w:t xml:space="preserve">កម្មវិធីនិង សេវាកម្ម៖ ការប្រើប្រាស់ប្រព័ន្ធ </w:t>
      </w:r>
      <w:r w:rsidRPr="00415337">
        <w:t xml:space="preserve">IOT </w:t>
      </w:r>
      <w:r w:rsidRPr="00415337">
        <w:rPr>
          <w:rFonts w:hint="cs"/>
          <w:cs/>
        </w:rPr>
        <w:t>បានផ្ដល់ជូនអ្នកប្រើប្រាស់</w:t>
      </w:r>
      <w:r w:rsidR="006120A9" w:rsidRPr="00415337">
        <w:rPr>
          <w:rFonts w:hint="cs"/>
          <w:cs/>
        </w:rPr>
        <w:t>ជាមួយនិងឧបករណ៍ ការត្រួតពិនិត្យ និងគ្រប់គ្រងវា និងការបញ្ជូលទិន្នន័យ</w:t>
      </w:r>
      <w:r w:rsidR="00B607F6" w:rsidRPr="00415337">
        <w:rPr>
          <w:rFonts w:hint="cs"/>
          <w:cs/>
        </w:rPr>
        <w:t xml:space="preserve">​ដែលការបញ្ជូលទិន្នន័យដែលបង្កើតឡើងដោយប្រព័ន្ធ </w:t>
      </w:r>
      <w:r w:rsidR="00B607F6" w:rsidRPr="00415337">
        <w:t>IOT</w:t>
      </w:r>
      <w:r w:rsidR="00B607F6" w:rsidRPr="00415337">
        <w:rPr>
          <w:rFonts w:hint="cs"/>
          <w:cs/>
        </w:rPr>
        <w:t>។</w:t>
      </w:r>
    </w:p>
    <w:p w14:paraId="6F76110B" w14:textId="2014023E" w:rsidR="00D713AF" w:rsidRPr="006F539A" w:rsidRDefault="007C6CDB" w:rsidP="006F539A">
      <w:pPr>
        <w:pStyle w:val="T2"/>
        <w:outlineLvl w:val="1"/>
      </w:pPr>
      <w:bookmarkStart w:id="534" w:name="_Toc208274123"/>
      <w:bookmarkStart w:id="535" w:name="_Toc208275598"/>
      <w:bookmarkStart w:id="536" w:name="_Toc208319773"/>
      <w:bookmarkStart w:id="537" w:name="_Toc210284279"/>
      <w:r w:rsidRPr="006F539A">
        <w:rPr>
          <w:rFonts w:hint="cs"/>
          <w:cs/>
        </w:rPr>
        <w:t>២.</w:t>
      </w:r>
      <w:r w:rsidR="006F539A">
        <w:rPr>
          <w:rFonts w:hint="cs"/>
          <w:cs/>
        </w:rPr>
        <w:t>១</w:t>
      </w:r>
      <w:r w:rsidR="009329B5">
        <w:rPr>
          <w:rFonts w:hint="cs"/>
          <w:cs/>
        </w:rPr>
        <w:t>៤</w:t>
      </w:r>
      <w:r w:rsidR="006F539A">
        <w:rPr>
          <w:rFonts w:hint="cs"/>
          <w:cs/>
        </w:rPr>
        <w:t>.១</w:t>
      </w:r>
      <w:r w:rsidRPr="006F539A">
        <w:rPr>
          <w:rFonts w:hint="cs"/>
          <w:cs/>
        </w:rPr>
        <w:t xml:space="preserve"> យុទ្ធសាស្រ្ដនៃការរៀបចំប្រព័ន្ធ </w:t>
      </w:r>
      <w:r w:rsidRPr="006F539A">
        <w:t>IOT</w:t>
      </w:r>
      <w:bookmarkEnd w:id="534"/>
      <w:bookmarkEnd w:id="535"/>
      <w:bookmarkEnd w:id="536"/>
      <w:bookmarkEnd w:id="537"/>
      <w:r w:rsidRPr="006F539A">
        <w:t xml:space="preserve"> </w:t>
      </w:r>
    </w:p>
    <w:p w14:paraId="7B271519" w14:textId="167625D5" w:rsidR="007C6CDB" w:rsidRDefault="007C6CDB" w:rsidP="007C6CDB">
      <w:pPr>
        <w:pStyle w:val="Paragraph"/>
      </w:pPr>
      <w:r>
        <w:rPr>
          <w:rFonts w:hint="cs"/>
          <w:cs/>
        </w:rPr>
        <w:t xml:space="preserve">យុទ្ធសាស្រ្ដរៀបចំ </w:t>
      </w:r>
      <w:r>
        <w:t xml:space="preserve">IOT </w:t>
      </w:r>
      <w:r w:rsidR="002503A2">
        <w:rPr>
          <w:rFonts w:hint="cs"/>
          <w:cs/>
        </w:rPr>
        <w:t>ដ៏បានមានប្រសិទ្ធភាពពាក់ពន្ធនឹងការធ្វើការ មុនពេលអ្នកចាប់ផ្ដើមទិញឧបកករណ៍។នេះជាជំហានសំខាន់ៗ៖</w:t>
      </w:r>
    </w:p>
    <w:p w14:paraId="3F156098" w14:textId="0D4F09F8" w:rsidR="002503A2" w:rsidRPr="002503A2" w:rsidRDefault="002503A2">
      <w:pPr>
        <w:pStyle w:val="Paragraph"/>
        <w:numPr>
          <w:ilvl w:val="0"/>
          <w:numId w:val="91"/>
        </w:numPr>
        <w:jc w:val="both"/>
      </w:pPr>
      <w:r w:rsidRPr="002503A2">
        <w:rPr>
          <w:cs/>
        </w:rPr>
        <w:t>កំណត់គោលដៅ និងតម្រូវការ៖តើបញ្ហាអ្វីខ្លះដែលអ្នកកំពុងព្យាយាមដោះស្រាយឬចង់កែលម្អ</w:t>
      </w:r>
      <w:r w:rsidRPr="002503A2">
        <w:t>?</w:t>
      </w:r>
      <w:r w:rsidR="0019775D">
        <w:rPr>
          <w:rFonts w:hint="cs"/>
          <w:cs/>
        </w:rPr>
        <w:t xml:space="preserve">​​ </w:t>
      </w:r>
      <w:r w:rsidRPr="002503A2">
        <w:rPr>
          <w:cs/>
        </w:rPr>
        <w:t>ការមានគំនិតច្បាស់លាស់អំពីលទ្ធផលដែលចង់បាននឹងណែនាំការជ្រើសរើ</w:t>
      </w:r>
      <w:r w:rsidR="0019775D">
        <w:rPr>
          <w:rFonts w:hint="cs"/>
          <w:cs/>
        </w:rPr>
        <w:t>ស</w:t>
      </w:r>
      <w:r w:rsidRPr="002503A2">
        <w:rPr>
          <w:cs/>
        </w:rPr>
        <w:t>ឧបករណ៍របស់អ្នក និងការ ដំឡើងទាំងមូល។</w:t>
      </w:r>
    </w:p>
    <w:p w14:paraId="305570B5" w14:textId="63C520DD" w:rsidR="002503A2" w:rsidRPr="002503A2" w:rsidRDefault="002503A2">
      <w:pPr>
        <w:pStyle w:val="Paragraph"/>
        <w:numPr>
          <w:ilvl w:val="0"/>
          <w:numId w:val="91"/>
        </w:numPr>
      </w:pPr>
      <w:r w:rsidRPr="002503A2">
        <w:rPr>
          <w:cs/>
        </w:rPr>
        <w:t>ធ្វើបញ្ជីសារពើភ័ណ្ឌ និងការវាយតម្លៃ៖ តើបញ្ហាអ្វីខ្លះដែលអ្នកកំពុងព្យាយាមដោះស្រាយ ឬចង់កែលម្អអ្វី</w:t>
      </w:r>
      <w:r w:rsidR="0019775D">
        <w:rPr>
          <w:rFonts w:hint="cs"/>
          <w:cs/>
        </w:rPr>
        <w:t xml:space="preserve">មួយ </w:t>
      </w:r>
      <w:r w:rsidRPr="002503A2">
        <w:rPr>
          <w:cs/>
        </w:rPr>
        <w:t>ការមានគំនិតច្បាស់លាស់អំពីលទ្ធផលដែលចង់បានន</w:t>
      </w:r>
      <w:r w:rsidR="0019775D">
        <w:rPr>
          <w:rFonts w:hint="cs"/>
          <w:cs/>
        </w:rPr>
        <w:t>ិ</w:t>
      </w:r>
      <w:r w:rsidRPr="002503A2">
        <w:rPr>
          <w:cs/>
        </w:rPr>
        <w:t>ង</w:t>
      </w:r>
      <w:r w:rsidR="0019775D">
        <w:rPr>
          <w:rFonts w:hint="cs"/>
          <w:cs/>
        </w:rPr>
        <w:t>ការ</w:t>
      </w:r>
      <w:r w:rsidRPr="002503A2">
        <w:rPr>
          <w:cs/>
        </w:rPr>
        <w:t>ណែនាំការជ្រើសរើសឧបករណ៍របស់អ្នក និងការដំឡើងទាំងមូល។</w:t>
      </w:r>
    </w:p>
    <w:p w14:paraId="7F2D34D6" w14:textId="1C8AA95C" w:rsidR="002503A2" w:rsidRPr="002503A2" w:rsidRDefault="002503A2">
      <w:pPr>
        <w:pStyle w:val="Paragraph"/>
        <w:numPr>
          <w:ilvl w:val="0"/>
          <w:numId w:val="91"/>
        </w:numPr>
        <w:jc w:val="both"/>
      </w:pPr>
      <w:r w:rsidRPr="002503A2">
        <w:rPr>
          <w:cs/>
        </w:rPr>
        <w:t>ជ្រើសរើសបណ្តាញ</w:t>
      </w:r>
      <w:r w:rsidRPr="002503A2">
        <w:t>internet</w:t>
      </w:r>
      <w:r w:rsidRPr="002503A2">
        <w:rPr>
          <w:cs/>
        </w:rPr>
        <w:t>ត្រឹមត្រូវ៖ឧបករណ៍ផ្សេងៗប្រើពិធីការទំនាក់ទំនងផ្សេងៗ (</w:t>
      </w:r>
      <w:r w:rsidRPr="002503A2">
        <w:t>Wi-Fi. Bluetooth, Zigbee</w:t>
      </w:r>
      <w:r w:rsidRPr="002503A2">
        <w:rPr>
          <w:cs/>
        </w:rPr>
        <w:t>។ល។)</w:t>
      </w:r>
      <w:r w:rsidR="002300B1">
        <w:t xml:space="preserve"> </w:t>
      </w:r>
      <w:r w:rsidRPr="002503A2">
        <w:rPr>
          <w:cs/>
        </w:rPr>
        <w:t>។ កំណត់បណ្តាញដែលសមស្របបំផុតសម្រាប់តម្រូវការរបស់អ្នកដោយផ្អែកលើកត្តាដូចជា</w:t>
      </w:r>
      <w:r w:rsidR="0019775D">
        <w:rPr>
          <w:rFonts w:hint="cs"/>
          <w:cs/>
        </w:rPr>
        <w:t xml:space="preserve"> </w:t>
      </w:r>
      <w:r w:rsidRPr="002503A2">
        <w:rPr>
          <w:cs/>
        </w:rPr>
        <w:t>ការប្រើប្រាស់ថាមពលនិងលទ្ធភាពធ្វើមាត្រដ្ឋាន។</w:t>
      </w:r>
    </w:p>
    <w:p w14:paraId="2DEA39D7" w14:textId="09824D61" w:rsidR="002503A2" w:rsidRPr="002503A2" w:rsidRDefault="002503A2">
      <w:pPr>
        <w:pStyle w:val="Paragraph"/>
        <w:numPr>
          <w:ilvl w:val="0"/>
          <w:numId w:val="91"/>
        </w:numPr>
        <w:jc w:val="both"/>
      </w:pPr>
      <w:r w:rsidRPr="002503A2">
        <w:rPr>
          <w:cs/>
        </w:rPr>
        <w:lastRenderedPageBreak/>
        <w:t xml:space="preserve">ផ្តល់អាទិភាពដល់សុវត្ថិភាព៖ ឧបករណ៍ </w:t>
      </w:r>
      <w:r w:rsidRPr="002503A2">
        <w:t xml:space="preserve">IoT </w:t>
      </w:r>
      <w:r w:rsidRPr="002503A2">
        <w:rPr>
          <w:cs/>
        </w:rPr>
        <w:t>អាចងាយរងការលួចចូល</w:t>
      </w:r>
      <w:r w:rsidR="00E419AE">
        <w:rPr>
          <w:rFonts w:hint="cs"/>
          <w:cs/>
        </w:rPr>
        <w:t>ប្រើប្រាស់</w:t>
      </w:r>
      <w:r w:rsidRPr="002503A2">
        <w:rPr>
          <w:cs/>
        </w:rPr>
        <w:t xml:space="preserve">។ ផ្តោតលើឧបករណ៍ដែលមាន </w:t>
      </w:r>
      <w:r w:rsidRPr="002503A2">
        <w:t xml:space="preserve">encryption protocols </w:t>
      </w:r>
      <w:r w:rsidRPr="002503A2">
        <w:rPr>
          <w:cs/>
        </w:rPr>
        <w:t xml:space="preserve">ហើយធានាថាឧបករណ៍ទាំងនោះអាចទទួលបានការអាប់ដេតកម្មវិធីសម្រាប់ </w:t>
      </w:r>
      <w:r w:rsidRPr="002503A2">
        <w:t xml:space="preserve">ongoing security patches </w:t>
      </w:r>
      <w:r w:rsidRPr="002503A2">
        <w:rPr>
          <w:cs/>
        </w:rPr>
        <w:t>។</w:t>
      </w:r>
    </w:p>
    <w:p w14:paraId="4AFAEB24" w14:textId="77777777" w:rsidR="00E419AE" w:rsidRDefault="002503A2">
      <w:pPr>
        <w:pStyle w:val="Paragraph"/>
        <w:numPr>
          <w:ilvl w:val="0"/>
          <w:numId w:val="91"/>
        </w:numPr>
        <w:jc w:val="both"/>
      </w:pPr>
      <w:r w:rsidRPr="002503A2">
        <w:rPr>
          <w:cs/>
        </w:rPr>
        <w:t>ផែនការ និងកំណត់រចនាសម្ព័ន្ធ គូសផែនទីដាក់ឧបករណ៍របស់អ្នកសម្រាប់ដំណើរការល្អបំផុត។ វាអាចពាក់ព័ន្ធនឹងការដំឡើងមជ្ឈមណ្ឌល ឬច្រកផ្លូវសម្រាប់ទំនាក់ទំនង។ កំណត់រចនា</w:t>
      </w:r>
    </w:p>
    <w:p w14:paraId="278E4C11" w14:textId="56DBD804" w:rsidR="002503A2" w:rsidRPr="002503A2" w:rsidRDefault="002503A2" w:rsidP="00E419AE">
      <w:pPr>
        <w:pStyle w:val="Paragraph"/>
        <w:ind w:left="1584" w:firstLine="0"/>
        <w:jc w:val="both"/>
      </w:pPr>
      <w:r w:rsidRPr="002503A2">
        <w:rPr>
          <w:cs/>
        </w:rPr>
        <w:t>សម្ព័ន្ធការកំណត់សុវត្ថិភាព និងបង្កើតការអនុញ្ញាតរបស់អ្នកប្រើប្រាស់។</w:t>
      </w:r>
    </w:p>
    <w:p w14:paraId="3B17108C" w14:textId="514787FC" w:rsidR="00330CB5" w:rsidRDefault="002503A2">
      <w:pPr>
        <w:pStyle w:val="Paragraph"/>
        <w:numPr>
          <w:ilvl w:val="0"/>
          <w:numId w:val="91"/>
        </w:numPr>
        <w:jc w:val="both"/>
      </w:pPr>
      <w:r w:rsidRPr="002503A2">
        <w:rPr>
          <w:cs/>
        </w:rPr>
        <w:t>ការធ្វើតេស្ត និងការបង្កើនប្រសិទ្ធភាព៖ បន្ទាប់ពីការដំឡើង សូមសាកល្បងឧបករណ៍របស់អ្នកឱ្យបានហ្មត់ចត់។ តាមដានការអនុវត្ត</w:t>
      </w:r>
      <w:r w:rsidR="00E419AE">
        <w:rPr>
          <w:rFonts w:hint="cs"/>
          <w:cs/>
        </w:rPr>
        <w:t>ន៍</w:t>
      </w:r>
      <w:r w:rsidRPr="002503A2">
        <w:rPr>
          <w:cs/>
        </w:rPr>
        <w:t xml:space="preserve"> និងការប្រមូលទិន្នន័យរបស់ពួកគេ។ សម្រួលការរៀបចំរបស់អ្នក ដើម្បីធានាថាអ្វីៗដំណើរការដូចការរំពឹងទុក។</w:t>
      </w:r>
    </w:p>
    <w:p w14:paraId="7F9DD57A" w14:textId="2E2C0D47" w:rsidR="00330CB5" w:rsidRDefault="00330CB5" w:rsidP="00E91EE7">
      <w:pPr>
        <w:pStyle w:val="T1"/>
        <w:outlineLvl w:val="0"/>
      </w:pPr>
      <w:bookmarkStart w:id="538" w:name="_Toc208274124"/>
      <w:bookmarkStart w:id="539" w:name="_Toc210284280"/>
      <w:r>
        <w:rPr>
          <w:rFonts w:hint="cs"/>
          <w:cs/>
        </w:rPr>
        <w:t>២.១</w:t>
      </w:r>
      <w:r w:rsidR="009329B5">
        <w:rPr>
          <w:rFonts w:hint="cs"/>
          <w:cs/>
        </w:rPr>
        <w:t>៥</w:t>
      </w:r>
      <w:r>
        <w:rPr>
          <w:rFonts w:hint="cs"/>
          <w:cs/>
        </w:rPr>
        <w:t xml:space="preserve"> ទ្រឹស្ដី និងឧបករណ៍ដែលទាក់ទងន</w:t>
      </w:r>
      <w:r w:rsidR="00E1058F">
        <w:rPr>
          <w:rFonts w:hint="cs"/>
          <w:cs/>
        </w:rPr>
        <w:t>ឹ</w:t>
      </w:r>
      <w:r>
        <w:rPr>
          <w:rFonts w:hint="cs"/>
          <w:cs/>
        </w:rPr>
        <w:t xml:space="preserve">ងការធ្វើ </w:t>
      </w:r>
      <w:r>
        <w:t>Hardware</w:t>
      </w:r>
      <w:bookmarkEnd w:id="538"/>
      <w:bookmarkEnd w:id="539"/>
    </w:p>
    <w:p w14:paraId="6383293F" w14:textId="6765224A" w:rsidR="00144437" w:rsidRDefault="00144437" w:rsidP="006F539A">
      <w:pPr>
        <w:pStyle w:val="T2"/>
        <w:outlineLvl w:val="1"/>
      </w:pPr>
      <w:bookmarkStart w:id="540" w:name="_Toc208274125"/>
      <w:bookmarkStart w:id="541" w:name="_Toc208319775"/>
      <w:bookmarkStart w:id="542" w:name="_Toc210284281"/>
      <w:r w:rsidRPr="00773AA9">
        <w:rPr>
          <w:cs/>
        </w:rPr>
        <w:t>​</w:t>
      </w:r>
      <w:r>
        <w:rPr>
          <w:rFonts w:hint="cs"/>
          <w:cs/>
        </w:rPr>
        <w:t>២.១</w:t>
      </w:r>
      <w:r w:rsidR="009329B5">
        <w:rPr>
          <w:rFonts w:hint="cs"/>
          <w:cs/>
        </w:rPr>
        <w:t>៥</w:t>
      </w:r>
      <w:r w:rsidR="006F539A">
        <w:rPr>
          <w:rFonts w:hint="cs"/>
          <w:cs/>
        </w:rPr>
        <w:t>.</w:t>
      </w:r>
      <w:r>
        <w:rPr>
          <w:rFonts w:hint="cs"/>
          <w:cs/>
        </w:rPr>
        <w:t>១</w:t>
      </w:r>
      <w:r w:rsidRPr="00773AA9">
        <w:rPr>
          <w:cs/>
        </w:rPr>
        <w:t xml:space="preserve"> </w:t>
      </w:r>
      <w:r>
        <w:rPr>
          <w:rFonts w:hint="cs"/>
          <w:cs/>
        </w:rPr>
        <w:t xml:space="preserve">អ្វីទៅជា </w:t>
      </w:r>
      <w:r w:rsidRPr="00773AA9">
        <w:t>IP</w:t>
      </w:r>
      <w:r>
        <w:t xml:space="preserve"> Camera</w:t>
      </w:r>
      <w:r>
        <w:rPr>
          <w:rFonts w:hint="cs"/>
          <w:cs/>
        </w:rPr>
        <w:t xml:space="preserve"> ?</w:t>
      </w:r>
      <w:bookmarkEnd w:id="540"/>
      <w:bookmarkEnd w:id="541"/>
      <w:bookmarkEnd w:id="542"/>
    </w:p>
    <w:p w14:paraId="7FC33A3B" w14:textId="50D78F3A" w:rsidR="00330CB5" w:rsidRDefault="00773AA9" w:rsidP="00773AA9">
      <w:pPr>
        <w:pStyle w:val="Paragraph"/>
      </w:pPr>
      <w:r w:rsidRPr="00773AA9">
        <w:rPr>
          <w:cs/>
        </w:rPr>
        <w:t xml:space="preserve">​ </w:t>
      </w:r>
      <w:r w:rsidRPr="00773AA9">
        <w:t>IP</w:t>
      </w:r>
      <w:r w:rsidR="00144437">
        <w:t xml:space="preserve"> Camera</w:t>
      </w:r>
      <w:r w:rsidRPr="00773AA9">
        <w:t xml:space="preserve"> </w:t>
      </w:r>
      <w:r w:rsidRPr="00773AA9">
        <w:rPr>
          <w:cs/>
        </w:rPr>
        <w:t xml:space="preserve">គឺជា​ប្រភេទ​កាមេរ៉ា​វីដេអូ​ឌីជីថល​ដែល​ទទួល​ទិន្នន័យ​គ្រប់គ្រង និង​បញ្ជូន​ទិន្នន័យ​រូបភាព​តាម​បណ្តាញ </w:t>
      </w:r>
      <w:r w:rsidRPr="00773AA9">
        <w:t xml:space="preserve">IP </w:t>
      </w:r>
      <w:r w:rsidRPr="00773AA9">
        <w:rPr>
          <w:cs/>
        </w:rPr>
        <w:t>។ ពួកវាត្រូវបានគេប្រើជាទូទៅសម្រាប់ការឃ្លាំមើល ប៉ុន្តែមិនដូចម៉ាស៊ីនថតទូរទស្សន៍សៀគ្វីបិទជិត (</w:t>
      </w:r>
      <w:r w:rsidRPr="00773AA9">
        <w:t>CCTV) analog closed-circuit television</w:t>
      </w:r>
      <w:r w:rsidRPr="00773AA9">
        <w:rPr>
          <w:cs/>
        </w:rPr>
        <w:t xml:space="preserve">។ កាមេរ៉ា </w:t>
      </w:r>
      <w:r w:rsidRPr="00773AA9">
        <w:t xml:space="preserve">IP </w:t>
      </w:r>
      <w:r w:rsidRPr="00773AA9">
        <w:rPr>
          <w:cs/>
        </w:rPr>
        <w:t xml:space="preserve">ភាគច្រើនជា </w:t>
      </w:r>
      <w:r w:rsidRPr="00773AA9">
        <w:t xml:space="preserve">webcam </w:t>
      </w:r>
      <w:r w:rsidRPr="00773AA9">
        <w:rPr>
          <w:cs/>
        </w:rPr>
        <w:t xml:space="preserve">ប៉ុន្តែពាក្យថា </w:t>
      </w:r>
      <w:r w:rsidRPr="00773AA9">
        <w:t xml:space="preserve">IP camera </w:t>
      </w:r>
      <w:r w:rsidRPr="00773AA9">
        <w:rPr>
          <w:cs/>
        </w:rPr>
        <w:t xml:space="preserve">ឬ </w:t>
      </w:r>
      <w:r w:rsidRPr="00773AA9">
        <w:t xml:space="preserve">netcam </w:t>
      </w:r>
      <w:r w:rsidRPr="00773AA9">
        <w:rPr>
          <w:cs/>
        </w:rPr>
        <w:t>ជាធម្មតាអនុវត្តចំពោះតែឧបករណ៍ដែលអាចចូលប្រើដោយផ្ទាល់តាមរយៈការតភ្ជាប់បណ្តាញ</w:t>
      </w:r>
      <w:r>
        <w:rPr>
          <w:rFonts w:hint="cs"/>
          <w:cs/>
        </w:rPr>
        <w:t>អ៊ីនធឺណែត</w:t>
      </w:r>
      <w:r w:rsidRPr="00773AA9">
        <w:rPr>
          <w:cs/>
        </w:rPr>
        <w:t>។</w:t>
      </w:r>
    </w:p>
    <w:p w14:paraId="269CEE5C" w14:textId="41284DEF" w:rsidR="00773AA9" w:rsidRDefault="002C0962" w:rsidP="00773AA9">
      <w:pPr>
        <w:pStyle w:val="Paragraph"/>
        <w:tabs>
          <w:tab w:val="left" w:pos="3100"/>
        </w:tabs>
      </w:pPr>
      <w:r>
        <w:rPr>
          <w:noProof/>
        </w:rPr>
        <w:drawing>
          <wp:anchor distT="0" distB="0" distL="114300" distR="114300" simplePos="0" relativeHeight="252131328" behindDoc="1" locked="0" layoutInCell="1" allowOverlap="1" wp14:anchorId="272D0AA4" wp14:editId="503D334A">
            <wp:simplePos x="0" y="0"/>
            <wp:positionH relativeFrom="column">
              <wp:posOffset>1766570</wp:posOffset>
            </wp:positionH>
            <wp:positionV relativeFrom="paragraph">
              <wp:posOffset>149225</wp:posOffset>
            </wp:positionV>
            <wp:extent cx="2825115" cy="2791460"/>
            <wp:effectExtent l="19050" t="19050" r="13335" b="27940"/>
            <wp:wrapNone/>
            <wp:docPr id="1678563305" name="Picture 10" descr="IP CAMERA IPC-G42-IMOU Wi-Fi BULLET LITE - 4 Mpx 2.8 mm - Cameras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 CAMERA IPC-G42-IMOU Wi-Fi BULLET LITE - 4 Mpx 2.8 mm - Cameras - Delt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25115" cy="27914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73AA9">
        <w:tab/>
      </w:r>
    </w:p>
    <w:p w14:paraId="24173137" w14:textId="53BAD272" w:rsidR="00773AA9" w:rsidRDefault="00773AA9" w:rsidP="00773AA9">
      <w:pPr>
        <w:pStyle w:val="Paragraph"/>
        <w:tabs>
          <w:tab w:val="left" w:pos="3100"/>
        </w:tabs>
      </w:pPr>
    </w:p>
    <w:p w14:paraId="1620EF4B" w14:textId="290B1332" w:rsidR="00773AA9" w:rsidRDefault="00773AA9" w:rsidP="00773AA9">
      <w:pPr>
        <w:pStyle w:val="Paragraph"/>
        <w:tabs>
          <w:tab w:val="left" w:pos="3100"/>
        </w:tabs>
      </w:pPr>
    </w:p>
    <w:p w14:paraId="03FCC889" w14:textId="3FD7173C" w:rsidR="00773AA9" w:rsidRDefault="00773AA9" w:rsidP="00773AA9">
      <w:pPr>
        <w:pStyle w:val="Paragraph"/>
        <w:tabs>
          <w:tab w:val="left" w:pos="3100"/>
        </w:tabs>
      </w:pPr>
    </w:p>
    <w:p w14:paraId="39436263" w14:textId="77777777" w:rsidR="00773AA9" w:rsidRDefault="00773AA9" w:rsidP="00773AA9">
      <w:pPr>
        <w:pStyle w:val="Paragraph"/>
        <w:tabs>
          <w:tab w:val="left" w:pos="3100"/>
        </w:tabs>
      </w:pPr>
    </w:p>
    <w:p w14:paraId="638A549A" w14:textId="77777777" w:rsidR="00773AA9" w:rsidRDefault="00773AA9" w:rsidP="00773AA9">
      <w:pPr>
        <w:pStyle w:val="Paragraph"/>
        <w:tabs>
          <w:tab w:val="left" w:pos="3100"/>
        </w:tabs>
      </w:pPr>
    </w:p>
    <w:p w14:paraId="4161CE0B" w14:textId="77777777" w:rsidR="00773AA9" w:rsidRDefault="00773AA9" w:rsidP="00773AA9">
      <w:pPr>
        <w:pStyle w:val="Paragraph"/>
        <w:tabs>
          <w:tab w:val="left" w:pos="3100"/>
        </w:tabs>
      </w:pPr>
    </w:p>
    <w:p w14:paraId="531D650F" w14:textId="77777777" w:rsidR="00773AA9" w:rsidRDefault="00773AA9" w:rsidP="00773AA9">
      <w:pPr>
        <w:pStyle w:val="Paragraph"/>
        <w:tabs>
          <w:tab w:val="left" w:pos="3100"/>
        </w:tabs>
      </w:pPr>
    </w:p>
    <w:p w14:paraId="00F487C5" w14:textId="77777777" w:rsidR="00773AA9" w:rsidRDefault="00773AA9" w:rsidP="00773AA9">
      <w:pPr>
        <w:pStyle w:val="Paragraph"/>
        <w:tabs>
          <w:tab w:val="left" w:pos="3100"/>
        </w:tabs>
      </w:pPr>
    </w:p>
    <w:p w14:paraId="3F0B4597" w14:textId="77777777" w:rsidR="00773AA9" w:rsidRDefault="00773AA9" w:rsidP="00773AA9">
      <w:pPr>
        <w:pStyle w:val="Paragraph"/>
        <w:tabs>
          <w:tab w:val="left" w:pos="3100"/>
        </w:tabs>
      </w:pPr>
    </w:p>
    <w:p w14:paraId="094FAD90" w14:textId="77777777" w:rsidR="00773AA9" w:rsidRDefault="00773AA9" w:rsidP="00773AA9">
      <w:pPr>
        <w:pStyle w:val="Paragraph"/>
        <w:tabs>
          <w:tab w:val="left" w:pos="3100"/>
        </w:tabs>
      </w:pPr>
    </w:p>
    <w:p w14:paraId="41C43ED0" w14:textId="77777777" w:rsidR="00773AA9" w:rsidRDefault="00773AA9" w:rsidP="00773AA9">
      <w:pPr>
        <w:pStyle w:val="Paragraph"/>
        <w:tabs>
          <w:tab w:val="left" w:pos="3100"/>
        </w:tabs>
      </w:pPr>
    </w:p>
    <w:p w14:paraId="4C30E361" w14:textId="77777777" w:rsidR="00773AA9" w:rsidRDefault="00773AA9" w:rsidP="00773AA9">
      <w:pPr>
        <w:pStyle w:val="Paragraph"/>
        <w:tabs>
          <w:tab w:val="left" w:pos="3100"/>
        </w:tabs>
      </w:pPr>
    </w:p>
    <w:p w14:paraId="4C7CF9A0" w14:textId="77777777" w:rsidR="00773AA9" w:rsidRDefault="00773AA9" w:rsidP="00773AA9">
      <w:pPr>
        <w:pStyle w:val="Paragraph"/>
        <w:tabs>
          <w:tab w:val="left" w:pos="3100"/>
        </w:tabs>
      </w:pPr>
    </w:p>
    <w:p w14:paraId="094EAC98" w14:textId="77777777" w:rsidR="00773AA9" w:rsidRDefault="00773AA9" w:rsidP="00773AA9">
      <w:pPr>
        <w:pStyle w:val="Paragraph"/>
        <w:tabs>
          <w:tab w:val="left" w:pos="3100"/>
        </w:tabs>
      </w:pPr>
    </w:p>
    <w:p w14:paraId="730A5AC8" w14:textId="77777777" w:rsidR="00773AA9" w:rsidRDefault="00773AA9" w:rsidP="00773AA9">
      <w:pPr>
        <w:pStyle w:val="Paragraph"/>
        <w:tabs>
          <w:tab w:val="left" w:pos="3100"/>
        </w:tabs>
      </w:pPr>
    </w:p>
    <w:p w14:paraId="2A4FAA9F" w14:textId="77777777" w:rsidR="00773AA9" w:rsidRDefault="00773AA9" w:rsidP="00773AA9">
      <w:pPr>
        <w:pStyle w:val="Paragraph"/>
        <w:tabs>
          <w:tab w:val="left" w:pos="3100"/>
        </w:tabs>
      </w:pPr>
    </w:p>
    <w:p w14:paraId="735E8F95" w14:textId="77777777" w:rsidR="002C0962" w:rsidRDefault="002C0962" w:rsidP="00773AA9">
      <w:pPr>
        <w:pStyle w:val="picturcontainer"/>
      </w:pPr>
    </w:p>
    <w:p w14:paraId="6BB6377B" w14:textId="20D2EFA8" w:rsidR="00773AA9" w:rsidRPr="00773AA9" w:rsidRDefault="00773AA9" w:rsidP="00773AA9">
      <w:pPr>
        <w:pStyle w:val="picturcontainer"/>
      </w:pPr>
      <w:bookmarkStart w:id="543" w:name="_Toc210255420"/>
      <w:r>
        <w:rPr>
          <w:rFonts w:hint="cs"/>
          <w:cs/>
        </w:rPr>
        <w:t>រូបភាពទី</w:t>
      </w:r>
      <w:r w:rsidR="004508B1">
        <w:rPr>
          <w:rFonts w:hint="cs"/>
          <w:cs/>
        </w:rPr>
        <w:t>២.៤៥</w:t>
      </w:r>
      <w:r w:rsidR="00526339">
        <w:rPr>
          <w:rFonts w:hint="cs"/>
          <w:cs/>
        </w:rPr>
        <w:t xml:space="preserve"> </w:t>
      </w:r>
      <w:r>
        <w:rPr>
          <w:rFonts w:hint="cs"/>
          <w:cs/>
        </w:rPr>
        <w:t xml:space="preserve"> បង្ហាញពី </w:t>
      </w:r>
      <w:r>
        <w:t>IP Camera</w:t>
      </w:r>
      <w:bookmarkEnd w:id="543"/>
    </w:p>
    <w:p w14:paraId="05F5F740" w14:textId="5C4160B9" w:rsidR="00330CB5" w:rsidRPr="00330CB5" w:rsidRDefault="00330CB5" w:rsidP="00144437">
      <w:pPr>
        <w:pStyle w:val="Paragraph"/>
        <w:sectPr w:rsidR="00330CB5" w:rsidRPr="00330CB5" w:rsidSect="002307B6">
          <w:headerReference w:type="default" r:id="rId87"/>
          <w:footerReference w:type="default" r:id="rId88"/>
          <w:headerReference w:type="first" r:id="rId89"/>
          <w:footerReference w:type="first" r:id="rId90"/>
          <w:pgSz w:w="11909" w:h="16834" w:code="9"/>
          <w:pgMar w:top="1134" w:right="1134" w:bottom="1134" w:left="1418" w:header="720" w:footer="720" w:gutter="0"/>
          <w:pgNumType w:start="4"/>
          <w:cols w:space="720"/>
          <w:docGrid w:linePitch="381"/>
        </w:sectPr>
      </w:pPr>
      <w:r>
        <w:tab/>
      </w:r>
    </w:p>
    <w:p w14:paraId="16C86D5C" w14:textId="02AA2749" w:rsidR="00E4345E" w:rsidRDefault="00E4345E" w:rsidP="00ED3554">
      <w:pPr>
        <w:spacing w:line="276" w:lineRule="auto"/>
        <w:jc w:val="both"/>
        <w:rPr>
          <w:rFonts w:ascii="Khmer OS Battambang" w:hAnsi="Khmer OS Battambang"/>
        </w:rPr>
      </w:pPr>
    </w:p>
    <w:p w14:paraId="221812E7" w14:textId="6B84C3F1" w:rsidR="00E4345E" w:rsidRDefault="0011410B" w:rsidP="00ED3554">
      <w:pPr>
        <w:spacing w:line="276" w:lineRule="auto"/>
        <w:jc w:val="both"/>
        <w:rPr>
          <w:rFonts w:ascii="Khmer OS Muol" w:hAnsi="Khmer OS Muol" w:cs="Khmer OS Muol"/>
          <w:color w:val="4472C4" w:themeColor="accent1"/>
          <w:sz w:val="30"/>
          <w:szCs w:val="30"/>
        </w:rPr>
      </w:pPr>
      <w:r>
        <w:rPr>
          <w:noProof/>
        </w:rPr>
        <w:drawing>
          <wp:anchor distT="0" distB="0" distL="114300" distR="114300" simplePos="0" relativeHeight="252154880" behindDoc="1" locked="0" layoutInCell="1" allowOverlap="1" wp14:anchorId="04E21FB7" wp14:editId="43D1C811">
            <wp:simplePos x="884420" y="2323475"/>
            <wp:positionH relativeFrom="margin">
              <wp:align>center</wp:align>
            </wp:positionH>
            <wp:positionV relativeFrom="margin">
              <wp:align>center</wp:align>
            </wp:positionV>
            <wp:extent cx="4766945" cy="4766945"/>
            <wp:effectExtent l="0" t="0" r="0" b="0"/>
            <wp:wrapNone/>
            <wp:docPr id="1565175020" name="Picture 6" descr="A blue and red shiel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05717" name="Picture 6" descr="A blue and red shield with white text&#10;&#10;AI-generated content may be incorrect."/>
                    <pic:cNvPicPr>
                      <a:picLocks noChangeAspect="1" noChangeArrowheads="1"/>
                    </pic:cNvPicPr>
                  </pic:nvPicPr>
                  <pic:blipFill>
                    <a:blip r:embed="rId30">
                      <a:alphaModFix amt="35000"/>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anchor>
        </w:drawing>
      </w:r>
      <w:r>
        <w:rPr>
          <w:noProof/>
        </w:rPr>
        <mc:AlternateContent>
          <mc:Choice Requires="wps">
            <w:drawing>
              <wp:anchor distT="0" distB="0" distL="114300" distR="114300" simplePos="0" relativeHeight="252156928" behindDoc="0" locked="0" layoutInCell="1" allowOverlap="1" wp14:anchorId="633ECF9A" wp14:editId="2F4A66E7">
                <wp:simplePos x="1633855" y="3072765"/>
                <wp:positionH relativeFrom="margin">
                  <wp:align>center</wp:align>
                </wp:positionH>
                <wp:positionV relativeFrom="margin">
                  <wp:align>center</wp:align>
                </wp:positionV>
                <wp:extent cx="4766945" cy="4766945"/>
                <wp:effectExtent l="0" t="0" r="0" b="0"/>
                <wp:wrapSquare wrapText="bothSides"/>
                <wp:docPr id="852460359" name="Text Box 1"/>
                <wp:cNvGraphicFramePr/>
                <a:graphic xmlns:a="http://schemas.openxmlformats.org/drawingml/2006/main">
                  <a:graphicData uri="http://schemas.microsoft.com/office/word/2010/wordprocessingShape">
                    <wps:wsp>
                      <wps:cNvSpPr txBox="1"/>
                      <wps:spPr>
                        <a:xfrm>
                          <a:off x="0" y="0"/>
                          <a:ext cx="4766945" cy="4766945"/>
                        </a:xfrm>
                        <a:prstGeom prst="rect">
                          <a:avLst/>
                        </a:prstGeom>
                        <a:noFill/>
                        <a:ln>
                          <a:noFill/>
                        </a:ln>
                      </wps:spPr>
                      <wps:txbx>
                        <w:txbxContent>
                          <w:p w14:paraId="4AC2F42C" w14:textId="77777777" w:rsidR="0011410B" w:rsidRPr="00272442" w:rsidRDefault="0011410B" w:rsidP="0011410B">
                            <w:pPr>
                              <w:tabs>
                                <w:tab w:val="left" w:pos="3581"/>
                              </w:tabs>
                              <w:spacing w:line="276" w:lineRule="auto"/>
                              <w:jc w:val="center"/>
                              <w:rPr>
                                <w:rFonts w:ascii="Khmer OS Muol" w:hAnsi="Khmer OS Muol" w:cs="Khmer OS Muol"/>
                                <w:color w:val="4472C4" w:themeColor="accent1"/>
                                <w:sz w:val="70"/>
                                <w:szCs w:val="70"/>
                              </w:rPr>
                            </w:pPr>
                            <w:r w:rsidRPr="00272442">
                              <w:rPr>
                                <w:rFonts w:ascii="Khmer OS Muol" w:hAnsi="Khmer OS Muol" w:cs="Khmer OS Muol"/>
                                <w:color w:val="4472C4" w:themeColor="accent1"/>
                                <w:sz w:val="70"/>
                                <w:szCs w:val="70"/>
                                <w:cs/>
                              </w:rPr>
                              <w:t>ជំពូកទី៣</w:t>
                            </w:r>
                          </w:p>
                          <w:p w14:paraId="341E0A36" w14:textId="77777777" w:rsidR="0011410B" w:rsidRPr="00272442" w:rsidRDefault="0011410B" w:rsidP="0011410B">
                            <w:pPr>
                              <w:tabs>
                                <w:tab w:val="left" w:pos="3581"/>
                              </w:tabs>
                              <w:spacing w:line="276" w:lineRule="auto"/>
                              <w:jc w:val="center"/>
                              <w:rPr>
                                <w:rFonts w:ascii="Khmer OS Muol" w:hAnsi="Khmer OS Muol" w:cs="Khmer OS Muol"/>
                                <w:color w:val="4472C4" w:themeColor="accent1"/>
                                <w:sz w:val="70"/>
                                <w:szCs w:val="70"/>
                              </w:rPr>
                            </w:pPr>
                            <w:r w:rsidRPr="00272442">
                              <w:rPr>
                                <w:rFonts w:ascii="Khmer OS Muol" w:hAnsi="Khmer OS Muol" w:cs="Khmer OS Muol"/>
                                <w:color w:val="4472C4" w:themeColor="accent1"/>
                                <w:sz w:val="70"/>
                                <w:szCs w:val="70"/>
                                <w:cs/>
                              </w:rPr>
                              <w:t>សា្ថនភាពទូទៅនិង</w:t>
                            </w:r>
                          </w:p>
                          <w:p w14:paraId="7F7A855E" w14:textId="77777777" w:rsidR="0011410B" w:rsidRPr="00272442" w:rsidRDefault="0011410B" w:rsidP="0011410B">
                            <w:pPr>
                              <w:tabs>
                                <w:tab w:val="left" w:pos="3581"/>
                              </w:tabs>
                              <w:spacing w:line="276" w:lineRule="auto"/>
                              <w:jc w:val="center"/>
                              <w:rPr>
                                <w:rFonts w:ascii="Khmer OS Muol" w:hAnsi="Khmer OS Muol" w:cs="Khmer OS Muol"/>
                                <w:color w:val="4472C4" w:themeColor="accent1"/>
                                <w:sz w:val="72"/>
                                <w:szCs w:val="72"/>
                              </w:rPr>
                            </w:pPr>
                            <w:r w:rsidRPr="00272442">
                              <w:rPr>
                                <w:rFonts w:ascii="Khmer OS Muol" w:hAnsi="Khmer OS Muol" w:cs="Khmer OS Muol"/>
                                <w:color w:val="4472C4" w:themeColor="accent1"/>
                                <w:sz w:val="70"/>
                                <w:szCs w:val="70"/>
                                <w:cs/>
                              </w:rPr>
                              <w:t>ទីតាំងសិក្សា</w:t>
                            </w:r>
                          </w:p>
                          <w:p w14:paraId="1A5B597E" w14:textId="77777777" w:rsidR="0011410B" w:rsidRPr="008F4A53" w:rsidRDefault="0011410B" w:rsidP="0011410B">
                            <w:pPr>
                              <w:tabs>
                                <w:tab w:val="left" w:pos="3581"/>
                              </w:tabs>
                              <w:spacing w:line="276" w:lineRule="auto"/>
                              <w:jc w:val="center"/>
                              <w:rPr>
                                <w:rFonts w:cs="Times New Roman"/>
                                <w:color w:val="4472C4" w:themeColor="accent1"/>
                                <w:sz w:val="72"/>
                                <w:szCs w:val="72"/>
                                <w:cs/>
                              </w:rPr>
                            </w:pPr>
                            <w:r w:rsidRPr="00272442">
                              <w:rPr>
                                <w:rFonts w:cs="Times New Roman"/>
                                <w:color w:val="4472C4" w:themeColor="accent1"/>
                                <w:sz w:val="72"/>
                                <w:szCs w:val="72"/>
                              </w:rPr>
                              <w:t>General</w:t>
                            </w:r>
                            <w:r w:rsidRPr="00272442">
                              <w:rPr>
                                <w:rFonts w:cs="Times New Roman"/>
                                <w:color w:val="4472C4" w:themeColor="accent1"/>
                                <w:sz w:val="72"/>
                                <w:szCs w:val="72"/>
                                <w:cs/>
                              </w:rPr>
                              <w:t xml:space="preserve"> </w:t>
                            </w:r>
                            <w:r w:rsidRPr="00272442">
                              <w:rPr>
                                <w:rFonts w:cs="Times New Roman"/>
                                <w:color w:val="4472C4" w:themeColor="accent1"/>
                                <w:sz w:val="72"/>
                                <w:szCs w:val="72"/>
                              </w:rPr>
                              <w:t>Situation Place of Study</w:t>
                            </w:r>
                            <w:r>
                              <w:rPr>
                                <w:cs/>
                              </w:rPr>
                              <w:br w:type="page"/>
                            </w:r>
                          </w:p>
                          <w:p w14:paraId="6E4FE55D" w14:textId="402E4968" w:rsidR="0011410B" w:rsidRPr="0011410B" w:rsidRDefault="0011410B" w:rsidP="0011410B">
                            <w:pPr>
                              <w:spacing w:line="276" w:lineRule="auto"/>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3ECF9A" id="_x0000_s1030" type="#_x0000_t202" style="position:absolute;left:0;text-align:left;margin-left:0;margin-top:0;width:375.35pt;height:375.35pt;z-index:25215692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" filled="f" stroked="f">
                <v:fill o:detectmouseclick="t"/>
                <v:textbox style="mso-fit-shape-to-text:t">
                  <w:txbxContent>
                    <w:p w14:paraId="4AC2F42C" w14:textId="77777777" w:rsidR="0011410B" w:rsidRPr="00272442" w:rsidRDefault="0011410B" w:rsidP="0011410B">
                      <w:pPr>
                        <w:tabs>
                          <w:tab w:val="left" w:pos="3581"/>
                        </w:tabs>
                        <w:spacing w:line="276" w:lineRule="auto"/>
                        <w:jc w:val="center"/>
                        <w:rPr>
                          <w:rFonts w:ascii="Khmer OS Muol" w:hAnsi="Khmer OS Muol" w:cs="Khmer OS Muol"/>
                          <w:color w:val="4472C4" w:themeColor="accent1"/>
                          <w:sz w:val="70"/>
                          <w:szCs w:val="70"/>
                        </w:rPr>
                      </w:pPr>
                      <w:r w:rsidRPr="00272442">
                        <w:rPr>
                          <w:rFonts w:ascii="Khmer OS Muol" w:hAnsi="Khmer OS Muol" w:cs="Khmer OS Muol"/>
                          <w:color w:val="4472C4" w:themeColor="accent1"/>
                          <w:sz w:val="70"/>
                          <w:szCs w:val="70"/>
                          <w:cs/>
                        </w:rPr>
                        <w:t>ជំពូកទី៣</w:t>
                      </w:r>
                    </w:p>
                    <w:p w14:paraId="341E0A36" w14:textId="77777777" w:rsidR="0011410B" w:rsidRPr="00272442" w:rsidRDefault="0011410B" w:rsidP="0011410B">
                      <w:pPr>
                        <w:tabs>
                          <w:tab w:val="left" w:pos="3581"/>
                        </w:tabs>
                        <w:spacing w:line="276" w:lineRule="auto"/>
                        <w:jc w:val="center"/>
                        <w:rPr>
                          <w:rFonts w:ascii="Khmer OS Muol" w:hAnsi="Khmer OS Muol" w:cs="Khmer OS Muol"/>
                          <w:color w:val="4472C4" w:themeColor="accent1"/>
                          <w:sz w:val="70"/>
                          <w:szCs w:val="70"/>
                        </w:rPr>
                      </w:pPr>
                      <w:r w:rsidRPr="00272442">
                        <w:rPr>
                          <w:rFonts w:ascii="Khmer OS Muol" w:hAnsi="Khmer OS Muol" w:cs="Khmer OS Muol"/>
                          <w:color w:val="4472C4" w:themeColor="accent1"/>
                          <w:sz w:val="70"/>
                          <w:szCs w:val="70"/>
                          <w:cs/>
                        </w:rPr>
                        <w:t>សា្ថនភាពទូទៅនិង</w:t>
                      </w:r>
                    </w:p>
                    <w:p w14:paraId="7F7A855E" w14:textId="77777777" w:rsidR="0011410B" w:rsidRPr="00272442" w:rsidRDefault="0011410B" w:rsidP="0011410B">
                      <w:pPr>
                        <w:tabs>
                          <w:tab w:val="left" w:pos="3581"/>
                        </w:tabs>
                        <w:spacing w:line="276" w:lineRule="auto"/>
                        <w:jc w:val="center"/>
                        <w:rPr>
                          <w:rFonts w:ascii="Khmer OS Muol" w:hAnsi="Khmer OS Muol" w:cs="Khmer OS Muol"/>
                          <w:color w:val="4472C4" w:themeColor="accent1"/>
                          <w:sz w:val="72"/>
                          <w:szCs w:val="72"/>
                        </w:rPr>
                      </w:pPr>
                      <w:r w:rsidRPr="00272442">
                        <w:rPr>
                          <w:rFonts w:ascii="Khmer OS Muol" w:hAnsi="Khmer OS Muol" w:cs="Khmer OS Muol"/>
                          <w:color w:val="4472C4" w:themeColor="accent1"/>
                          <w:sz w:val="70"/>
                          <w:szCs w:val="70"/>
                          <w:cs/>
                        </w:rPr>
                        <w:t>ទីតាំងសិក្សា</w:t>
                      </w:r>
                    </w:p>
                    <w:p w14:paraId="1A5B597E" w14:textId="77777777" w:rsidR="0011410B" w:rsidRPr="008F4A53" w:rsidRDefault="0011410B" w:rsidP="0011410B">
                      <w:pPr>
                        <w:tabs>
                          <w:tab w:val="left" w:pos="3581"/>
                        </w:tabs>
                        <w:spacing w:line="276" w:lineRule="auto"/>
                        <w:jc w:val="center"/>
                        <w:rPr>
                          <w:rFonts w:cs="Times New Roman"/>
                          <w:color w:val="4472C4" w:themeColor="accent1"/>
                          <w:sz w:val="72"/>
                          <w:szCs w:val="72"/>
                          <w:cs/>
                        </w:rPr>
                      </w:pPr>
                      <w:r w:rsidRPr="00272442">
                        <w:rPr>
                          <w:rFonts w:cs="Times New Roman"/>
                          <w:color w:val="4472C4" w:themeColor="accent1"/>
                          <w:sz w:val="72"/>
                          <w:szCs w:val="72"/>
                        </w:rPr>
                        <w:t>General</w:t>
                      </w:r>
                      <w:r w:rsidRPr="00272442">
                        <w:rPr>
                          <w:rFonts w:cs="Times New Roman"/>
                          <w:color w:val="4472C4" w:themeColor="accent1"/>
                          <w:sz w:val="72"/>
                          <w:szCs w:val="72"/>
                          <w:cs/>
                        </w:rPr>
                        <w:t xml:space="preserve"> </w:t>
                      </w:r>
                      <w:r w:rsidRPr="00272442">
                        <w:rPr>
                          <w:rFonts w:cs="Times New Roman"/>
                          <w:color w:val="4472C4" w:themeColor="accent1"/>
                          <w:sz w:val="72"/>
                          <w:szCs w:val="72"/>
                        </w:rPr>
                        <w:t>Situation Place of Study</w:t>
                      </w:r>
                      <w:r>
                        <w:rPr>
                          <w:cs/>
                        </w:rPr>
                        <w:br w:type="page"/>
                      </w:r>
                    </w:p>
                    <w:p w14:paraId="6E4FE55D" w14:textId="402E4968" w:rsidR="0011410B" w:rsidRPr="0011410B" w:rsidRDefault="0011410B" w:rsidP="0011410B">
                      <w:pPr>
                        <w:spacing w:line="276" w:lineRule="auto"/>
                        <w:jc w:val="center"/>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14:paraId="57010B19" w14:textId="77777777" w:rsidR="0011410B" w:rsidRDefault="0011410B" w:rsidP="00272442">
      <w:pPr>
        <w:tabs>
          <w:tab w:val="left" w:pos="3581"/>
        </w:tabs>
        <w:spacing w:line="276" w:lineRule="auto"/>
        <w:jc w:val="center"/>
        <w:rPr>
          <w:rFonts w:ascii="Khmer OS Muol" w:hAnsi="Khmer OS Muol" w:cs="Khmer OS Muol"/>
          <w:color w:val="4472C4" w:themeColor="accent1"/>
          <w:sz w:val="70"/>
          <w:szCs w:val="70"/>
        </w:rPr>
      </w:pPr>
      <w:bookmarkStart w:id="544" w:name="_Hlk193552788"/>
    </w:p>
    <w:bookmarkEnd w:id="544"/>
    <w:p w14:paraId="70678032" w14:textId="77777777" w:rsidR="0011410B" w:rsidRDefault="0011410B" w:rsidP="009E2811">
      <w:pPr>
        <w:pStyle w:val="H2"/>
      </w:pPr>
    </w:p>
    <w:p w14:paraId="5A1CB229" w14:textId="6D0B9532" w:rsidR="00E4345E" w:rsidRDefault="00E4345E" w:rsidP="009E2811">
      <w:pPr>
        <w:pStyle w:val="H2"/>
      </w:pPr>
      <w:r>
        <w:rPr>
          <w:rFonts w:hint="cs"/>
          <w:cs/>
        </w:rPr>
        <w:lastRenderedPageBreak/>
        <w:t>ជំពូ</w:t>
      </w:r>
      <w:r w:rsidR="00CC4549">
        <w:rPr>
          <w:rFonts w:hint="cs"/>
          <w:cs/>
        </w:rPr>
        <w:t>ក</w:t>
      </w:r>
      <w:r>
        <w:rPr>
          <w:rFonts w:hint="cs"/>
          <w:cs/>
        </w:rPr>
        <w:t>ទី៣</w:t>
      </w:r>
    </w:p>
    <w:p w14:paraId="19EBA2F7" w14:textId="02A41CA6" w:rsidR="00E4345E" w:rsidRDefault="00E4345E" w:rsidP="009E2811">
      <w:pPr>
        <w:pStyle w:val="H2"/>
      </w:pPr>
      <w:r>
        <w:rPr>
          <w:rFonts w:hint="cs"/>
          <w:cs/>
        </w:rPr>
        <w:t>ស្ថានភាពភាពទូទៅ</w:t>
      </w:r>
      <w:r w:rsidR="00CC4549">
        <w:rPr>
          <w:rFonts w:hint="cs"/>
          <w:cs/>
        </w:rPr>
        <w:t>និងទីតាំង</w:t>
      </w:r>
      <w:r>
        <w:rPr>
          <w:rFonts w:hint="cs"/>
          <w:cs/>
        </w:rPr>
        <w:t>នៃការសិក្សា</w:t>
      </w:r>
    </w:p>
    <w:p w14:paraId="7FD7AFEC" w14:textId="77777777" w:rsidR="00E4345E" w:rsidRPr="005139A9" w:rsidRDefault="00E4345E" w:rsidP="009E2811">
      <w:pPr>
        <w:pStyle w:val="H2"/>
        <w:rPr>
          <w:rFonts w:cs="Times New Roman"/>
          <w:sz w:val="32"/>
        </w:rPr>
      </w:pPr>
      <w:r w:rsidRPr="005139A9">
        <w:rPr>
          <w:rFonts w:cs="Times New Roman"/>
          <w:sz w:val="32"/>
          <w:cs/>
        </w:rPr>
        <w:t>(</w:t>
      </w:r>
      <w:r w:rsidRPr="005139A9">
        <w:rPr>
          <w:rFonts w:cs="Times New Roman"/>
          <w:sz w:val="32"/>
        </w:rPr>
        <w:t>General Situation and Place of study)</w:t>
      </w:r>
    </w:p>
    <w:p w14:paraId="1084FAE8" w14:textId="5687668D" w:rsidR="00E4345E" w:rsidRDefault="00E4345E" w:rsidP="00ED3554">
      <w:pPr>
        <w:spacing w:line="276" w:lineRule="auto"/>
        <w:jc w:val="both"/>
        <w:rPr>
          <w:rFonts w:ascii="Khmer OS Battambang" w:hAnsi="Khmer OS Battambang"/>
        </w:rPr>
      </w:pPr>
      <w:r>
        <w:rPr>
          <w:rFonts w:ascii="Khmer OS Battambang" w:hAnsi="Khmer OS Battambang"/>
          <w:cs/>
        </w:rPr>
        <w:tab/>
      </w:r>
      <w:r w:rsidRPr="00BF454A">
        <w:rPr>
          <w:rFonts w:ascii="Khmer OS Battambang" w:hAnsi="Khmer OS Battambang" w:hint="cs"/>
          <w:cs/>
        </w:rPr>
        <w:t>នៅក្នុងជំពូកនេះ</w:t>
      </w:r>
      <w:r>
        <w:rPr>
          <w:rFonts w:ascii="Khmer OS Battambang" w:hAnsi="Khmer OS Battambang" w:hint="cs"/>
          <w:cs/>
        </w:rPr>
        <w:t>យើងន</w:t>
      </w:r>
      <w:r w:rsidR="00107F80">
        <w:rPr>
          <w:rFonts w:ascii="Khmer OS Battambang" w:hAnsi="Khmer OS Battambang" w:hint="cs"/>
          <w:cs/>
        </w:rPr>
        <w:t>ឹ</w:t>
      </w:r>
      <w:r>
        <w:rPr>
          <w:rFonts w:ascii="Khmer OS Battambang" w:hAnsi="Khmer OS Battambang" w:hint="cs"/>
          <w:cs/>
        </w:rPr>
        <w:t>ងសិក្សាស្វែងយល</w:t>
      </w:r>
      <w:r w:rsidR="00107F80">
        <w:rPr>
          <w:rFonts w:ascii="Khmer OS Battambang" w:hAnsi="Khmer OS Battambang" w:hint="cs"/>
          <w:cs/>
        </w:rPr>
        <w:t>់</w:t>
      </w:r>
      <w:r>
        <w:rPr>
          <w:rFonts w:ascii="Khmer OS Battambang" w:hAnsi="Khmer OS Battambang" w:hint="cs"/>
          <w:cs/>
        </w:rPr>
        <w:t>អំពីស្ថានភាពទូទៅ នៃការសិក្សា និងទីតាំងរបស់វិទ្យាស្ថាន​ជាតិពហុបច្ចេកទេសកម្ពុជា ។</w:t>
      </w:r>
    </w:p>
    <w:p w14:paraId="589A47A8" w14:textId="5ADE00EB" w:rsidR="00E4345E" w:rsidRPr="00272442" w:rsidRDefault="00E4345E" w:rsidP="00272442">
      <w:pPr>
        <w:pStyle w:val="T1"/>
        <w:outlineLvl w:val="0"/>
      </w:pPr>
      <w:bookmarkStart w:id="545" w:name="_Toc199754405"/>
      <w:bookmarkStart w:id="546" w:name="_Toc208274126"/>
      <w:bookmarkStart w:id="547" w:name="_Toc208275599"/>
      <w:bookmarkStart w:id="548" w:name="_Toc210284282"/>
      <w:r w:rsidRPr="00272442">
        <w:rPr>
          <w:rFonts w:hint="cs"/>
          <w:szCs w:val="24"/>
          <w:cs/>
        </w:rPr>
        <w:t>៣.១ ស្ថានភាពទូទៅរបស់</w:t>
      </w:r>
      <w:r w:rsidR="00C849AC" w:rsidRPr="00272442">
        <w:t xml:space="preserve"> </w:t>
      </w:r>
      <w:r w:rsidRPr="00272442">
        <w:rPr>
          <w:rFonts w:hint="cs"/>
          <w:szCs w:val="24"/>
          <w:cs/>
        </w:rPr>
        <w:t>ប្រព័ន្ធចំណតរថយន្ដរបស់</w:t>
      </w:r>
      <w:r w:rsidR="00C849AC" w:rsidRPr="00272442">
        <w:t xml:space="preserve"> </w:t>
      </w:r>
      <w:r w:rsidR="009E2811" w:rsidRPr="00272442">
        <w:t xml:space="preserve">                                                        </w:t>
      </w:r>
      <w:r w:rsidRPr="00272442">
        <w:rPr>
          <w:rFonts w:hint="cs"/>
          <w:szCs w:val="24"/>
          <w:cs/>
        </w:rPr>
        <w:t>វិទ្យាស្ថានជាតិ</w:t>
      </w:r>
      <w:r w:rsidR="00C849AC" w:rsidRPr="00272442">
        <w:t xml:space="preserve"> </w:t>
      </w:r>
      <w:r w:rsidRPr="00272442">
        <w:rPr>
          <w:rFonts w:hint="cs"/>
          <w:szCs w:val="24"/>
          <w:cs/>
        </w:rPr>
        <w:t>ពហុបច្ចេកទេស</w:t>
      </w:r>
      <w:r w:rsidR="00C849AC" w:rsidRPr="00272442">
        <w:t xml:space="preserve">  </w:t>
      </w:r>
      <w:r w:rsidRPr="00272442">
        <w:rPr>
          <w:rFonts w:hint="cs"/>
          <w:szCs w:val="24"/>
          <w:cs/>
        </w:rPr>
        <w:t>កម្ពុជា (</w:t>
      </w:r>
      <w:r w:rsidRPr="00272442">
        <w:t>NPIC Smart Parking System)</w:t>
      </w:r>
      <w:bookmarkEnd w:id="545"/>
      <w:bookmarkEnd w:id="546"/>
      <w:bookmarkEnd w:id="547"/>
      <w:bookmarkEnd w:id="548"/>
    </w:p>
    <w:p w14:paraId="31BBECC5" w14:textId="02A9EAF0" w:rsidR="00E4345E" w:rsidRDefault="00E4345E" w:rsidP="009E2811">
      <w:pPr>
        <w:pStyle w:val="Paragraph"/>
        <w:jc w:val="both"/>
      </w:pPr>
      <w:r w:rsidRPr="00D00504">
        <w:rPr>
          <w:rFonts w:hint="cs"/>
          <w:cs/>
        </w:rPr>
        <w:t>ប្រព័ន្ធចំណតរថយន្ដរបស់វិទ្យាស្ថានជាតិពហុបច្ចេកទេសកម្ពុជា</w:t>
      </w:r>
      <w:r w:rsidR="00170255">
        <w:rPr>
          <w:rFonts w:hint="cs"/>
          <w:cs/>
        </w:rPr>
        <w:t xml:space="preserve"> </w:t>
      </w:r>
      <w:r w:rsidRPr="00D00504">
        <w:rPr>
          <w:rFonts w:hint="cs"/>
          <w:cs/>
        </w:rPr>
        <w:t>(</w:t>
      </w:r>
      <w:r w:rsidRPr="00D00504">
        <w:t>NPIC</w:t>
      </w:r>
      <w:r w:rsidR="00170255">
        <w:rPr>
          <w:rFonts w:hint="cs"/>
          <w:cs/>
        </w:rPr>
        <w:t xml:space="preserve"> </w:t>
      </w:r>
      <w:r w:rsidRPr="00D00504">
        <w:t>Smart</w:t>
      </w:r>
      <w:r w:rsidR="00170255">
        <w:rPr>
          <w:rFonts w:hint="cs"/>
          <w:cs/>
        </w:rPr>
        <w:t xml:space="preserve"> </w:t>
      </w:r>
      <w:r w:rsidRPr="00D00504">
        <w:t>Parking System)</w:t>
      </w:r>
      <w:r w:rsidR="00107F80">
        <w:rPr>
          <w:rFonts w:hint="cs"/>
          <w:cs/>
        </w:rPr>
        <w:t xml:space="preserve"> </w:t>
      </w:r>
      <w:r>
        <w:rPr>
          <w:rFonts w:hint="cs"/>
          <w:cs/>
        </w:rPr>
        <w:t>បានផ្ដល</w:t>
      </w:r>
      <w:r w:rsidR="00493F00">
        <w:rPr>
          <w:rFonts w:hint="cs"/>
          <w:cs/>
        </w:rPr>
        <w:t>់</w:t>
      </w:r>
      <w:r>
        <w:rPr>
          <w:rFonts w:hint="cs"/>
          <w:cs/>
        </w:rPr>
        <w:t>ភាពងាយស្រ</w:t>
      </w:r>
      <w:r w:rsidR="00107F80">
        <w:rPr>
          <w:rFonts w:hint="cs"/>
          <w:cs/>
        </w:rPr>
        <w:t>ួ</w:t>
      </w:r>
      <w:r>
        <w:rPr>
          <w:rFonts w:hint="cs"/>
          <w:cs/>
        </w:rPr>
        <w:t>លទៅដល់​ លោកគ្រូ-អ្នកគ្រូ សាស្រ្ដាចារ្យ ក៏ដូចជាភ្ញៀវដែលបានចូលមកចតរថយន្ដ នៅវិទ្យាស្ថានជាតិពហុបច្ចេកទេសកម្ពុជាដោយផ្ទាល់ ដើម្បីធានារាល់សុវត្ថិភាពន</w:t>
      </w:r>
      <w:r w:rsidR="00107F80">
        <w:rPr>
          <w:rFonts w:hint="cs"/>
          <w:cs/>
        </w:rPr>
        <w:t>ៃ</w:t>
      </w:r>
      <w:r>
        <w:rPr>
          <w:rFonts w:hint="cs"/>
          <w:cs/>
        </w:rPr>
        <w:t>ការចតចំណតរបស់រថយន្ដ និងកាត់បន្ថយការមានហានិភ័យនៅពេលរថយន្ដមានបញ្ហាផ្សេងៗ។</w:t>
      </w:r>
      <w:r w:rsidR="00107F80">
        <w:rPr>
          <w:rFonts w:hint="cs"/>
          <w:cs/>
        </w:rPr>
        <w:t xml:space="preserve"> </w:t>
      </w:r>
      <w:r>
        <w:rPr>
          <w:rFonts w:hint="cs"/>
          <w:cs/>
        </w:rPr>
        <w:t>មិនតែប៉ុណ្ណោះ មានភាពងាយស្រួលនៅក្ន</w:t>
      </w:r>
      <w:r w:rsidR="00107F80">
        <w:rPr>
          <w:rFonts w:hint="cs"/>
          <w:cs/>
        </w:rPr>
        <w:t>ុ</w:t>
      </w:r>
      <w:r>
        <w:rPr>
          <w:rFonts w:hint="cs"/>
          <w:cs/>
        </w:rPr>
        <w:t>ងការដ</w:t>
      </w:r>
      <w:r w:rsidR="0052233F">
        <w:rPr>
          <w:rFonts w:hint="cs"/>
          <w:cs/>
        </w:rPr>
        <w:t>ឹ</w:t>
      </w:r>
      <w:r>
        <w:rPr>
          <w:rFonts w:hint="cs"/>
          <w:cs/>
        </w:rPr>
        <w:t>ងអំពីព័ត</w:t>
      </w:r>
      <w:r w:rsidR="00D741B4">
        <w:rPr>
          <w:rFonts w:hint="cs"/>
          <w:cs/>
        </w:rPr>
        <w:t>៌</w:t>
      </w:r>
      <w:r>
        <w:rPr>
          <w:rFonts w:hint="cs"/>
          <w:cs/>
        </w:rPr>
        <w:t xml:space="preserve">មានរបស់រថយន្ដដែលបានចូលមកក្នុងវិទ្យាស្ថាន​ដោយគ្រាន់តែ </w:t>
      </w:r>
      <w:r>
        <w:t xml:space="preserve">login </w:t>
      </w:r>
      <w:r>
        <w:rPr>
          <w:rFonts w:hint="cs"/>
          <w:cs/>
        </w:rPr>
        <w:t>ចូលតាមគណនីរបស់ពួកគាត់រ</w:t>
      </w:r>
      <w:r w:rsidR="00107F80">
        <w:rPr>
          <w:rFonts w:hint="cs"/>
          <w:cs/>
        </w:rPr>
        <w:t>ៀង</w:t>
      </w:r>
      <w:r>
        <w:rPr>
          <w:rFonts w:hint="cs"/>
          <w:cs/>
        </w:rPr>
        <w:t xml:space="preserve">ៗខ្លួន បន្ទាប់ពីបាន </w:t>
      </w:r>
      <w:r>
        <w:t xml:space="preserve">Sign Up </w:t>
      </w:r>
      <w:r>
        <w:rPr>
          <w:rFonts w:hint="cs"/>
          <w:cs/>
        </w:rPr>
        <w:t xml:space="preserve">ដោយ </w:t>
      </w:r>
      <w:r>
        <w:t xml:space="preserve">Admin </w:t>
      </w:r>
      <w:r>
        <w:rPr>
          <w:rFonts w:hint="cs"/>
          <w:cs/>
        </w:rPr>
        <w:t>តាមរយ</w:t>
      </w:r>
      <w:r w:rsidR="00107F80">
        <w:rPr>
          <w:rFonts w:hint="cs"/>
          <w:cs/>
        </w:rPr>
        <w:t>ៈ</w:t>
      </w:r>
      <w:r>
        <w:rPr>
          <w:rFonts w:hint="cs"/>
          <w:cs/>
        </w:rPr>
        <w:t xml:space="preserve"> </w:t>
      </w:r>
      <w:r>
        <w:t>Web</w:t>
      </w:r>
      <w:r>
        <w:rPr>
          <w:rFonts w:hint="cs"/>
          <w:cs/>
        </w:rPr>
        <w:t>របស់</w:t>
      </w:r>
      <w:r>
        <w:t xml:space="preserve"> Admin</w:t>
      </w:r>
      <w:r>
        <w:rPr>
          <w:rFonts w:hint="cs"/>
          <w:cs/>
        </w:rPr>
        <w:t>​ ដែលពួកយើងបានបង្កើតឡើង ។</w:t>
      </w:r>
    </w:p>
    <w:p w14:paraId="11771B42" w14:textId="536EB09D" w:rsidR="00E4345E" w:rsidRPr="00272442" w:rsidRDefault="00E4345E" w:rsidP="00272442">
      <w:pPr>
        <w:pStyle w:val="T1"/>
        <w:outlineLvl w:val="0"/>
      </w:pPr>
      <w:bookmarkStart w:id="549" w:name="_Toc199754406"/>
      <w:bookmarkStart w:id="550" w:name="_Toc208274127"/>
      <w:bookmarkStart w:id="551" w:name="_Toc208275600"/>
      <w:bookmarkStart w:id="552" w:name="_Toc210284283"/>
      <w:r w:rsidRPr="00272442">
        <w:rPr>
          <w:rFonts w:hint="cs"/>
          <w:szCs w:val="24"/>
          <w:cs/>
        </w:rPr>
        <w:t>៣.២ ផ្នែកសំខាន់ៗន</w:t>
      </w:r>
      <w:r w:rsidR="00107F80">
        <w:rPr>
          <w:rFonts w:hint="cs"/>
          <w:szCs w:val="24"/>
          <w:cs/>
        </w:rPr>
        <w:t>ៃ</w:t>
      </w:r>
      <w:r w:rsidRPr="00272442">
        <w:rPr>
          <w:rFonts w:hint="cs"/>
          <w:szCs w:val="24"/>
          <w:cs/>
        </w:rPr>
        <w:t>ប្រព័ន្ធ</w:t>
      </w:r>
      <w:bookmarkEnd w:id="549"/>
      <w:bookmarkEnd w:id="550"/>
      <w:bookmarkEnd w:id="551"/>
      <w:bookmarkEnd w:id="552"/>
    </w:p>
    <w:p w14:paraId="215D76B7" w14:textId="77777777" w:rsidR="00E4345E" w:rsidRDefault="00E4345E" w:rsidP="00ED3554">
      <w:pPr>
        <w:pStyle w:val="ListParagraph"/>
      </w:pPr>
      <w:r>
        <w:rPr>
          <w:rFonts w:hint="cs"/>
          <w:cs/>
        </w:rPr>
        <w:t xml:space="preserve">ខាងក្រោមនេះគឺជាចំណុចសំខាន់ៗនៃ </w:t>
      </w:r>
      <w:r>
        <w:t xml:space="preserve">System </w:t>
      </w:r>
      <w:r>
        <w:rPr>
          <w:rFonts w:hint="cs"/>
          <w:cs/>
        </w:rPr>
        <w:t>៖</w:t>
      </w:r>
    </w:p>
    <w:p w14:paraId="19A005C0" w14:textId="0E2E1417" w:rsidR="00E4345E" w:rsidRDefault="00E4345E">
      <w:pPr>
        <w:pStyle w:val="ListParagraph"/>
        <w:numPr>
          <w:ilvl w:val="1"/>
          <w:numId w:val="56"/>
        </w:numPr>
      </w:pPr>
      <w:r>
        <w:rPr>
          <w:rFonts w:hint="cs"/>
          <w:cs/>
        </w:rPr>
        <w:t>អាចគ្រប់គ្រងព័ត</w:t>
      </w:r>
      <w:r w:rsidR="00D741B4">
        <w:rPr>
          <w:rFonts w:hint="cs"/>
          <w:cs/>
        </w:rPr>
        <w:t>៌</w:t>
      </w:r>
      <w:r>
        <w:rPr>
          <w:rFonts w:hint="cs"/>
          <w:cs/>
        </w:rPr>
        <w:t>មានរបស់ចំណតបានយ៉ាងងាយស្រួល និងមានសុវត្</w:t>
      </w:r>
      <w:r w:rsidR="00107F80">
        <w:rPr>
          <w:rFonts w:hint="cs"/>
          <w:cs/>
        </w:rPr>
        <w:t>ថិ</w:t>
      </w:r>
      <w:r>
        <w:rPr>
          <w:rFonts w:hint="cs"/>
          <w:cs/>
        </w:rPr>
        <w:t>ភាព</w:t>
      </w:r>
    </w:p>
    <w:p w14:paraId="2B09643A" w14:textId="18C57F1D" w:rsidR="00E4345E" w:rsidRDefault="00E4345E">
      <w:pPr>
        <w:pStyle w:val="ListParagraph"/>
        <w:numPr>
          <w:ilvl w:val="1"/>
          <w:numId w:val="56"/>
        </w:numPr>
      </w:pPr>
      <w:r>
        <w:rPr>
          <w:rFonts w:hint="cs"/>
          <w:cs/>
        </w:rPr>
        <w:t>អាចដឹងពីប្រតិបត្ដ</w:t>
      </w:r>
      <w:r w:rsidR="00107F80">
        <w:rPr>
          <w:rFonts w:hint="cs"/>
          <w:cs/>
        </w:rPr>
        <w:t>ិ</w:t>
      </w:r>
      <w:r>
        <w:rPr>
          <w:rFonts w:hint="cs"/>
          <w:cs/>
        </w:rPr>
        <w:t>ការចេញចូលរបស់រថយន្ដ បានច្បាស់លាស់</w:t>
      </w:r>
    </w:p>
    <w:p w14:paraId="2256D7DE" w14:textId="0958DE77" w:rsidR="00E4345E" w:rsidRDefault="00E4345E">
      <w:pPr>
        <w:pStyle w:val="ListParagraph"/>
        <w:numPr>
          <w:ilvl w:val="1"/>
          <w:numId w:val="56"/>
        </w:numPr>
      </w:pPr>
      <w:r>
        <w:rPr>
          <w:rFonts w:hint="cs"/>
          <w:cs/>
        </w:rPr>
        <w:t>ងាយស្រួលគ្រប</w:t>
      </w:r>
      <w:r w:rsidR="00D741B4">
        <w:rPr>
          <w:rFonts w:hint="cs"/>
          <w:cs/>
        </w:rPr>
        <w:t>់</w:t>
      </w:r>
      <w:r>
        <w:rPr>
          <w:rFonts w:hint="cs"/>
          <w:cs/>
        </w:rPr>
        <w:t>គ្រងចំណតនីមួយ</w:t>
      </w:r>
      <w:r w:rsidR="00107F80">
        <w:rPr>
          <w:rFonts w:hint="cs"/>
          <w:cs/>
        </w:rPr>
        <w:t>ៗ</w:t>
      </w:r>
    </w:p>
    <w:p w14:paraId="78A42E78" w14:textId="77777777" w:rsidR="00E4345E" w:rsidRPr="00E07C6B" w:rsidRDefault="00E4345E">
      <w:pPr>
        <w:pStyle w:val="ListParagraph"/>
        <w:numPr>
          <w:ilvl w:val="1"/>
          <w:numId w:val="56"/>
        </w:numPr>
      </w:pPr>
      <w:r>
        <w:rPr>
          <w:rFonts w:hint="cs"/>
          <w:cs/>
        </w:rPr>
        <w:t xml:space="preserve">អាចធ្វើការ </w:t>
      </w:r>
      <w:r>
        <w:t xml:space="preserve">print </w:t>
      </w:r>
      <w:r>
        <w:rPr>
          <w:rFonts w:hint="cs"/>
          <w:cs/>
        </w:rPr>
        <w:t>រាល់របាយការណ៍</w:t>
      </w:r>
    </w:p>
    <w:p w14:paraId="4D97B518" w14:textId="77777777" w:rsidR="00E4345E" w:rsidRDefault="00E4345E">
      <w:pPr>
        <w:pStyle w:val="ListParagraph"/>
        <w:numPr>
          <w:ilvl w:val="1"/>
          <w:numId w:val="56"/>
        </w:numPr>
      </w:pPr>
      <w:r>
        <w:t xml:space="preserve">Interface Friendly </w:t>
      </w:r>
    </w:p>
    <w:p w14:paraId="500B2B2A" w14:textId="03109ABB" w:rsidR="00E4345E" w:rsidRDefault="00E4345E">
      <w:pPr>
        <w:pStyle w:val="ListParagraph"/>
        <w:numPr>
          <w:ilvl w:val="1"/>
          <w:numId w:val="56"/>
        </w:numPr>
      </w:pPr>
      <w:r>
        <w:rPr>
          <w:rFonts w:hint="cs"/>
          <w:cs/>
        </w:rPr>
        <w:t xml:space="preserve">ងាយស្រួលក្នុងការ </w:t>
      </w:r>
      <w:r>
        <w:t>Update</w:t>
      </w:r>
    </w:p>
    <w:p w14:paraId="148BA7A6" w14:textId="43C0EAE0" w:rsidR="00E0421F" w:rsidRDefault="00E0421F">
      <w:pPr>
        <w:pStyle w:val="ListParagraph"/>
        <w:numPr>
          <w:ilvl w:val="1"/>
          <w:numId w:val="56"/>
        </w:numPr>
      </w:pPr>
      <w:r>
        <w:rPr>
          <w:rFonts w:hint="cs"/>
          <w:cs/>
        </w:rPr>
        <w:t>អាចមើលនិងស្វែងរក ចំណត រថយន្ដ នៅតាមក្រុមហ៊ុននិងសាខា បានកាន់តែងាយស្រួលជាងមុន ប្រក</w:t>
      </w:r>
      <w:r w:rsidR="00107F80">
        <w:rPr>
          <w:rFonts w:hint="cs"/>
          <w:cs/>
        </w:rPr>
        <w:t>ប</w:t>
      </w:r>
      <w:r>
        <w:rPr>
          <w:rFonts w:hint="cs"/>
          <w:cs/>
        </w:rPr>
        <w:t>ដោយប្រសិ</w:t>
      </w:r>
      <w:r w:rsidR="00107F80">
        <w:rPr>
          <w:rFonts w:hint="cs"/>
          <w:cs/>
        </w:rPr>
        <w:t>ទ្ធ</w:t>
      </w:r>
      <w:r>
        <w:rPr>
          <w:rFonts w:hint="cs"/>
          <w:cs/>
        </w:rPr>
        <w:t>ភាព</w:t>
      </w:r>
    </w:p>
    <w:p w14:paraId="6F3D6EE0" w14:textId="37EAADF7" w:rsidR="00E0421F" w:rsidRDefault="00E0421F" w:rsidP="00E0421F">
      <w:pPr>
        <w:pStyle w:val="ListParagraph"/>
        <w:numPr>
          <w:ilvl w:val="1"/>
          <w:numId w:val="56"/>
        </w:numPr>
      </w:pPr>
      <w:r>
        <w:rPr>
          <w:rFonts w:hint="cs"/>
          <w:cs/>
        </w:rPr>
        <w:t>អាចកាត់បន្ថយកម្លាំងពលកម្ម នៅកន្លែងចំណតឡាន ក៏ដូចជាការតក់សម្គាល</w:t>
      </w:r>
      <w:r w:rsidR="005B1116">
        <w:rPr>
          <w:rFonts w:hint="cs"/>
          <w:cs/>
        </w:rPr>
        <w:t>់</w:t>
      </w:r>
      <w:r>
        <w:rPr>
          <w:rFonts w:hint="cs"/>
          <w:cs/>
        </w:rPr>
        <w:t xml:space="preserve">ដោយដៃជំនួសដោយការមកប្រើប្រាស់ប្រព័ន្ធ </w:t>
      </w:r>
      <w:r>
        <w:t>IOT System</w:t>
      </w:r>
    </w:p>
    <w:p w14:paraId="34A9AA1F" w14:textId="7A3B7181" w:rsidR="00E0421F" w:rsidRDefault="00E0421F" w:rsidP="00E0421F">
      <w:pPr>
        <w:pStyle w:val="ListParagraph"/>
        <w:numPr>
          <w:ilvl w:val="1"/>
          <w:numId w:val="56"/>
        </w:numPr>
      </w:pPr>
      <w:r>
        <w:rPr>
          <w:rFonts w:hint="cs"/>
          <w:cs/>
        </w:rPr>
        <w:t>បង្កើតប្រព័ន្ធមួយ</w:t>
      </w:r>
      <w:r w:rsidR="00C64880">
        <w:rPr>
          <w:rFonts w:hint="cs"/>
          <w:cs/>
        </w:rPr>
        <w:t>ដែលអាចចាប់យកស្លាកលេខឡានបានទៅជាទ</w:t>
      </w:r>
      <w:r w:rsidR="00B053B8">
        <w:rPr>
          <w:rFonts w:hint="cs"/>
          <w:cs/>
        </w:rPr>
        <w:t>ិ</w:t>
      </w:r>
      <w:r w:rsidR="00C64880">
        <w:rPr>
          <w:rFonts w:hint="cs"/>
          <w:cs/>
        </w:rPr>
        <w:t>ន្នន័យ</w:t>
      </w:r>
    </w:p>
    <w:p w14:paraId="5E9B6BAF" w14:textId="77777777" w:rsidR="00C64880" w:rsidRDefault="00C64880" w:rsidP="00C64880"/>
    <w:p w14:paraId="22EADC07" w14:textId="77777777" w:rsidR="00C64880" w:rsidRDefault="00C64880" w:rsidP="00C64880"/>
    <w:p w14:paraId="6663A930" w14:textId="77777777" w:rsidR="00C64880" w:rsidRDefault="00C64880" w:rsidP="00C64880"/>
    <w:p w14:paraId="10562CD3" w14:textId="77777777" w:rsidR="00C64880" w:rsidRDefault="00C64880" w:rsidP="00C64880"/>
    <w:p w14:paraId="6826DEAE" w14:textId="77777777" w:rsidR="00E4345E" w:rsidRPr="003439A6" w:rsidRDefault="00E4345E" w:rsidP="00272442">
      <w:pPr>
        <w:pStyle w:val="T1"/>
        <w:outlineLvl w:val="0"/>
      </w:pPr>
      <w:bookmarkStart w:id="553" w:name="_Toc199754407"/>
      <w:bookmarkStart w:id="554" w:name="_Toc208274128"/>
      <w:bookmarkStart w:id="555" w:name="_Toc208275601"/>
      <w:bookmarkStart w:id="556" w:name="_Toc210284284"/>
      <w:r>
        <w:rPr>
          <w:rFonts w:hint="cs"/>
          <w:cs/>
        </w:rPr>
        <w:lastRenderedPageBreak/>
        <w:t xml:space="preserve">៣.៣ </w:t>
      </w:r>
      <w:r w:rsidRPr="003439A6">
        <w:rPr>
          <w:rFonts w:hint="cs"/>
          <w:cs/>
        </w:rPr>
        <w:t>ពិណ័នាទូទៅអំពីគម្រង</w:t>
      </w:r>
      <w:bookmarkEnd w:id="553"/>
      <w:bookmarkEnd w:id="554"/>
      <w:bookmarkEnd w:id="555"/>
      <w:bookmarkEnd w:id="556"/>
    </w:p>
    <w:p w14:paraId="3639B61E" w14:textId="07712E6C" w:rsidR="00E4345E" w:rsidRPr="00244606" w:rsidRDefault="00E4345E" w:rsidP="00170255">
      <w:pPr>
        <w:pStyle w:val="Paragraph"/>
        <w:rPr>
          <w:cs/>
        </w:rPr>
      </w:pPr>
      <w:r>
        <w:rPr>
          <w:rFonts w:hint="cs"/>
          <w:cs/>
        </w:rPr>
        <w:t>ដើម្បីទទួលបានភាពជោគជ័យលើគម្រោងមួយនេះគឺព</w:t>
      </w:r>
      <w:r w:rsidR="005B1116">
        <w:rPr>
          <w:rFonts w:hint="cs"/>
          <w:cs/>
        </w:rPr>
        <w:t>ួ</w:t>
      </w:r>
      <w:r>
        <w:rPr>
          <w:rFonts w:hint="cs"/>
          <w:cs/>
        </w:rPr>
        <w:t xml:space="preserve">កយើងបានរៀបចំគម្រោងដោយយោងទៅតាមប្រព័ន្ធ </w:t>
      </w:r>
      <w:r w:rsidRPr="00170255">
        <w:t>System develop Life Cycle</w:t>
      </w:r>
      <w:r w:rsidRPr="005139A9">
        <w:rPr>
          <w:rFonts w:ascii="Khmer OS Muol" w:hAnsi="Khmer OS Muol" w:cs="Khmer OS Muol"/>
        </w:rPr>
        <w:t xml:space="preserve"> </w:t>
      </w:r>
      <w:r w:rsidRPr="00244606">
        <w:rPr>
          <w:rFonts w:hint="cs"/>
          <w:cs/>
        </w:rPr>
        <w:t>បានបែងចែកជា៦ ជំហាន៖</w:t>
      </w:r>
    </w:p>
    <w:p w14:paraId="5F0C6EDE" w14:textId="544BF363" w:rsidR="00E4345E" w:rsidRPr="00446C1C" w:rsidRDefault="00E4345E">
      <w:pPr>
        <w:pStyle w:val="Paragraph"/>
        <w:numPr>
          <w:ilvl w:val="0"/>
          <w:numId w:val="76"/>
        </w:numPr>
      </w:pPr>
      <w:r w:rsidRPr="00446C1C">
        <w:rPr>
          <w:cs/>
        </w:rPr>
        <w:t>ជំហ</w:t>
      </w:r>
      <w:r w:rsidR="005B1116">
        <w:rPr>
          <w:rFonts w:hint="cs"/>
          <w:cs/>
        </w:rPr>
        <w:t>ា</w:t>
      </w:r>
      <w:r w:rsidRPr="00446C1C">
        <w:rPr>
          <w:cs/>
        </w:rPr>
        <w:t>នទី១ ក្រុមរបស់យើងខ្ញុំបានពិភាក្សាគ្នាដើម្បីបង្កើតកម្មវិធីគ្រប់គ្រងព័ត៌មានរបស់គ្រូនេះឡើង រួចធ្វើ ការប្រមូលនូវទិន្នន័យទាំងអស់របស់គ្រូដើម្បីយកមកធ្វើការស្រាវជ្រាវបន្ថែម បន្ទាប់ពីទទួលបានទិន្នន័យ ហើយយកតម្រូវការជាក់លាក់ពីជំហ៊ានទី១ មកសិក្សាហើយរៀបចំរចនាប្រព័ន្ធ។ ព័ត៌មានដែលបាន សម្រេចពីការវិភាគ យើងអាចយកមកបកស្រាយជា លំហូរទិន្នន័យតា</w:t>
      </w:r>
      <w:r w:rsidR="005B1116">
        <w:rPr>
          <w:rFonts w:hint="cs"/>
          <w:cs/>
        </w:rPr>
        <w:t>ម</w:t>
      </w:r>
      <w:r w:rsidRPr="00446C1C">
        <w:rPr>
          <w:cs/>
        </w:rPr>
        <w:t xml:space="preserve">រយៈ </w:t>
      </w:r>
      <w:r w:rsidRPr="00446C1C">
        <w:t xml:space="preserve">Physical &amp; Logical </w:t>
      </w:r>
      <w:r w:rsidRPr="00446C1C">
        <w:rPr>
          <w:cs/>
        </w:rPr>
        <w:t xml:space="preserve">ដោយប្រើ </w:t>
      </w:r>
      <w:r w:rsidRPr="00446C1C">
        <w:t xml:space="preserve">Use Case, Data Flow diagram </w:t>
      </w:r>
      <w:r w:rsidRPr="00446C1C">
        <w:rPr>
          <w:cs/>
        </w:rPr>
        <w:t xml:space="preserve">និង </w:t>
      </w:r>
      <w:r w:rsidRPr="00446C1C">
        <w:t>ER-diagram</w:t>
      </w:r>
      <w:r w:rsidRPr="00446C1C">
        <w:rPr>
          <w:cs/>
        </w:rPr>
        <w:t xml:space="preserve">ក្នុងការកំណត់ពី </w:t>
      </w:r>
      <w:r w:rsidRPr="00446C1C">
        <w:t>Input, Output, Process</w:t>
      </w:r>
      <w:r w:rsidRPr="00446C1C">
        <w:rPr>
          <w:cs/>
        </w:rPr>
        <w:t xml:space="preserve">និង </w:t>
      </w:r>
      <w:r w:rsidRPr="00446C1C">
        <w:t>Data store</w:t>
      </w:r>
      <w:r>
        <w:rPr>
          <w:rFonts w:hint="cs"/>
          <w:cs/>
        </w:rPr>
        <w:t>​</w:t>
      </w:r>
      <w:r w:rsidRPr="00446C1C">
        <w:rPr>
          <w:cs/>
        </w:rPr>
        <w:t>ដើម្បីងាយស្រួលយល់ពីដំណើរការក្នុងប្រព័ន្ធទាំងមូល។</w:t>
      </w:r>
    </w:p>
    <w:p w14:paraId="7B062FE8" w14:textId="1639445B" w:rsidR="00E4345E" w:rsidRPr="00446C1C" w:rsidRDefault="00E4345E">
      <w:pPr>
        <w:pStyle w:val="Paragraph"/>
        <w:numPr>
          <w:ilvl w:val="0"/>
          <w:numId w:val="76"/>
        </w:numPr>
      </w:pPr>
      <w:r w:rsidRPr="00446C1C">
        <w:rPr>
          <w:cs/>
        </w:rPr>
        <w:t>ជំហ</w:t>
      </w:r>
      <w:r w:rsidR="005B1116">
        <w:rPr>
          <w:rFonts w:hint="cs"/>
          <w:cs/>
        </w:rPr>
        <w:t>ា</w:t>
      </w:r>
      <w:r w:rsidRPr="00446C1C">
        <w:rPr>
          <w:cs/>
        </w:rPr>
        <w:t>នទី២ នៅពេលដែលឆ្លងកាត់ពីរដំណាក់កាលខាងលើហើយគឺត្រូវចូលដល់ដំណាក់កា</w:t>
      </w:r>
      <w:r w:rsidR="005B1116">
        <w:rPr>
          <w:rFonts w:hint="cs"/>
          <w:cs/>
        </w:rPr>
        <w:t>ល</w:t>
      </w:r>
      <w:r w:rsidRPr="00446C1C">
        <w:rPr>
          <w:cs/>
        </w:rPr>
        <w:t xml:space="preserve">នៃការ បង្កើតប្រព័ន្ធដោយធ្វើការសរសេរកូដដែលជ្រើសរើស </w:t>
      </w:r>
      <w:r w:rsidRPr="00446C1C">
        <w:t xml:space="preserve">HTML, CSS, JavaScript, Bootstrap, </w:t>
      </w:r>
      <w:r>
        <w:t xml:space="preserve">Type Script, React JS </w:t>
      </w:r>
      <w:r w:rsidRPr="00446C1C">
        <w:rPr>
          <w:cs/>
        </w:rPr>
        <w:t>សម្រាប់</w:t>
      </w:r>
      <w:r>
        <w:rPr>
          <w:rFonts w:hint="cs"/>
          <w:cs/>
        </w:rPr>
        <w:t xml:space="preserve"> </w:t>
      </w:r>
      <w:r w:rsidRPr="00446C1C">
        <w:t xml:space="preserve">Front-end web </w:t>
      </w:r>
      <w:r w:rsidRPr="00446C1C">
        <w:rPr>
          <w:cs/>
        </w:rPr>
        <w:t xml:space="preserve">ដើម្បីធ្វើជា </w:t>
      </w:r>
      <w:r w:rsidRPr="00446C1C">
        <w:t xml:space="preserve">Graphic User Interface (GUI) </w:t>
      </w:r>
      <w:r w:rsidRPr="00446C1C">
        <w:rPr>
          <w:cs/>
        </w:rPr>
        <w:t xml:space="preserve">ចំណែកឯ </w:t>
      </w:r>
      <w:r w:rsidRPr="00446C1C">
        <w:t xml:space="preserve">Back End </w:t>
      </w:r>
      <w:r w:rsidRPr="00446C1C">
        <w:rPr>
          <w:cs/>
        </w:rPr>
        <w:t>គឺព</w:t>
      </w:r>
      <w:r w:rsidR="005B1116">
        <w:rPr>
          <w:rFonts w:hint="cs"/>
          <w:cs/>
        </w:rPr>
        <w:t>ួ</w:t>
      </w:r>
      <w:r w:rsidRPr="00446C1C">
        <w:rPr>
          <w:cs/>
        </w:rPr>
        <w:t>កយើង បានជ្រើសរើសយក</w:t>
      </w:r>
      <w:r>
        <w:t xml:space="preserve"> Spring Boot</w:t>
      </w:r>
      <w:r w:rsidRPr="00446C1C">
        <w:t xml:space="preserve"> </w:t>
      </w:r>
      <w:r w:rsidRPr="00446C1C">
        <w:rPr>
          <w:cs/>
        </w:rPr>
        <w:t xml:space="preserve">និង </w:t>
      </w:r>
      <w:r w:rsidRPr="00446C1C">
        <w:t xml:space="preserve">JSON API </w:t>
      </w:r>
      <w:r w:rsidRPr="00446C1C">
        <w:rPr>
          <w:cs/>
        </w:rPr>
        <w:t>។</w:t>
      </w:r>
    </w:p>
    <w:p w14:paraId="3768E1C0" w14:textId="791447BC" w:rsidR="00E4345E" w:rsidRDefault="00E4345E">
      <w:pPr>
        <w:pStyle w:val="Paragraph"/>
        <w:numPr>
          <w:ilvl w:val="0"/>
          <w:numId w:val="76"/>
        </w:numPr>
      </w:pPr>
      <w:r w:rsidRPr="00446C1C">
        <w:rPr>
          <w:cs/>
        </w:rPr>
        <w:t>ជំហ</w:t>
      </w:r>
      <w:r w:rsidR="005B1116">
        <w:rPr>
          <w:rFonts w:hint="cs"/>
          <w:cs/>
        </w:rPr>
        <w:t>ា</w:t>
      </w:r>
      <w:r w:rsidRPr="00446C1C">
        <w:rPr>
          <w:cs/>
        </w:rPr>
        <w:t xml:space="preserve">នទី៣ ពេលបង្កើតបានគម្រោងរួចនោះយើងនឹងធ្វើការបង្ហាញទៅ </w:t>
      </w:r>
      <w:r w:rsidRPr="00446C1C">
        <w:t xml:space="preserve">User </w:t>
      </w:r>
      <w:r w:rsidRPr="00446C1C">
        <w:rPr>
          <w:cs/>
        </w:rPr>
        <w:t xml:space="preserve">ដើម្បីធ្វើការតេស្តដើម្បី ទទួលបាន </w:t>
      </w:r>
      <w:r w:rsidRPr="00446C1C">
        <w:t xml:space="preserve">Feedback </w:t>
      </w:r>
      <w:r w:rsidRPr="00446C1C">
        <w:rPr>
          <w:cs/>
        </w:rPr>
        <w:t xml:space="preserve">យកមក </w:t>
      </w:r>
      <w:r w:rsidRPr="00446C1C">
        <w:t xml:space="preserve">Implement </w:t>
      </w:r>
      <w:r w:rsidRPr="00446C1C">
        <w:rPr>
          <w:cs/>
        </w:rPr>
        <w:t>បន្ថែម</w:t>
      </w:r>
    </w:p>
    <w:p w14:paraId="4DA95000" w14:textId="2D230646" w:rsidR="00E4345E" w:rsidRPr="00460D9E" w:rsidRDefault="00E4345E">
      <w:pPr>
        <w:pStyle w:val="Paragraph"/>
        <w:numPr>
          <w:ilvl w:val="0"/>
          <w:numId w:val="76"/>
        </w:numPr>
      </w:pPr>
      <w:r>
        <w:rPr>
          <w:rFonts w:hint="cs"/>
          <w:cs/>
        </w:rPr>
        <w:t>ជំហ</w:t>
      </w:r>
      <w:r w:rsidR="005B1116">
        <w:rPr>
          <w:rFonts w:hint="cs"/>
          <w:cs/>
        </w:rPr>
        <w:t>ា</w:t>
      </w:r>
      <w:r>
        <w:rPr>
          <w:rFonts w:hint="cs"/>
          <w:cs/>
        </w:rPr>
        <w:t>ន</w:t>
      </w:r>
      <w:r w:rsidRPr="00446C1C">
        <w:rPr>
          <w:cs/>
        </w:rPr>
        <w:t xml:space="preserve">ទី ៤ </w:t>
      </w:r>
      <w:r>
        <w:rPr>
          <w:rFonts w:hint="cs"/>
          <w:cs/>
        </w:rPr>
        <w:t>យក​</w:t>
      </w:r>
      <w:r w:rsidRPr="00446C1C">
        <w:t xml:space="preserve"> Feedback </w:t>
      </w:r>
      <w:r w:rsidRPr="00446C1C">
        <w:rPr>
          <w:cs/>
        </w:rPr>
        <w:t xml:space="preserve">ដែលទទួលបានមក </w:t>
      </w:r>
      <w:r w:rsidRPr="00446C1C">
        <w:t xml:space="preserve">Analysis </w:t>
      </w:r>
      <w:r w:rsidRPr="00446C1C">
        <w:rPr>
          <w:cs/>
        </w:rPr>
        <w:t xml:space="preserve">ដើម្បីធ្វើឲ្យ </w:t>
      </w:r>
      <w:r w:rsidRPr="00446C1C">
        <w:t xml:space="preserve">Functionality </w:t>
      </w:r>
      <w:r w:rsidRPr="00446C1C">
        <w:rPr>
          <w:cs/>
        </w:rPr>
        <w:t xml:space="preserve">របស់កម្មវិធី កាន់តែ </w:t>
      </w:r>
      <w:r w:rsidRPr="00446C1C">
        <w:t xml:space="preserve">Flexibility </w:t>
      </w:r>
      <w:r w:rsidRPr="00446C1C">
        <w:rPr>
          <w:cs/>
        </w:rPr>
        <w:t>និងមានភាពប្រសើ</w:t>
      </w:r>
      <w:r w:rsidR="005B1116">
        <w:rPr>
          <w:rFonts w:hint="cs"/>
          <w:cs/>
        </w:rPr>
        <w:t>រ</w:t>
      </w:r>
      <w:r w:rsidRPr="00446C1C">
        <w:rPr>
          <w:cs/>
        </w:rPr>
        <w:t>ជាងមុន</w:t>
      </w:r>
    </w:p>
    <w:p w14:paraId="736EF440" w14:textId="3C2A6B42" w:rsidR="00E4345E" w:rsidRPr="00446C1C" w:rsidRDefault="00E4345E">
      <w:pPr>
        <w:pStyle w:val="Paragraph"/>
        <w:numPr>
          <w:ilvl w:val="0"/>
          <w:numId w:val="76"/>
        </w:numPr>
      </w:pPr>
      <w:r w:rsidRPr="00446C1C">
        <w:rPr>
          <w:cs/>
        </w:rPr>
        <w:t xml:space="preserve">ជំហានទី៥ ពេលដែលធ្វើការបន្ថែមនូវអ្វីដែល </w:t>
      </w:r>
      <w:r w:rsidRPr="00446C1C">
        <w:t xml:space="preserve">user </w:t>
      </w:r>
      <w:r w:rsidRPr="00446C1C">
        <w:rPr>
          <w:cs/>
        </w:rPr>
        <w:t>គាត់ចង់បានរួចហើយគឺដល់ជំហ</w:t>
      </w:r>
      <w:r w:rsidR="005B1116">
        <w:rPr>
          <w:rFonts w:hint="cs"/>
          <w:cs/>
        </w:rPr>
        <w:t>ា</w:t>
      </w:r>
      <w:r w:rsidRPr="00446C1C">
        <w:rPr>
          <w:cs/>
        </w:rPr>
        <w:t>ននៃការ</w:t>
      </w:r>
      <w:r w:rsidRPr="00446C1C">
        <w:t xml:space="preserve"> test </w:t>
      </w:r>
      <w:r w:rsidRPr="00446C1C">
        <w:rPr>
          <w:cs/>
        </w:rPr>
        <w:t xml:space="preserve">ម្តង ទៀតដើម្បីស្វែងរកកំហុសបន្ថែមបើសិនជាមាននោះយើងនឹងធ្វើការ </w:t>
      </w:r>
      <w:r w:rsidRPr="00446C1C">
        <w:t xml:space="preserve">Update </w:t>
      </w:r>
      <w:r w:rsidRPr="00446C1C">
        <w:rPr>
          <w:cs/>
        </w:rPr>
        <w:t xml:space="preserve">បន្តទៀតតែប្រសិនបើមិនមាននូវបញ្ជាអ្វីទេគឺយើងធ្វើការ </w:t>
      </w:r>
      <w:r w:rsidRPr="00446C1C">
        <w:t xml:space="preserve">Deployment </w:t>
      </w:r>
      <w:r w:rsidRPr="00446C1C">
        <w:rPr>
          <w:cs/>
        </w:rPr>
        <w:t>។</w:t>
      </w:r>
    </w:p>
    <w:p w14:paraId="029D3CCE" w14:textId="227B7042" w:rsidR="00E4345E" w:rsidRPr="00460D9E" w:rsidRDefault="00E4345E">
      <w:pPr>
        <w:pStyle w:val="Paragraph"/>
        <w:numPr>
          <w:ilvl w:val="0"/>
          <w:numId w:val="76"/>
        </w:numPr>
        <w:rPr>
          <w:cs/>
        </w:rPr>
      </w:pPr>
      <w:r w:rsidRPr="00460D9E">
        <w:rPr>
          <w:cs/>
        </w:rPr>
        <w:t>ជំហានទី៦ ក្នុងជំហ</w:t>
      </w:r>
      <w:r w:rsidR="005B1116">
        <w:rPr>
          <w:rFonts w:hint="cs"/>
          <w:cs/>
        </w:rPr>
        <w:t>ា</w:t>
      </w:r>
      <w:r w:rsidRPr="00460D9E">
        <w:rPr>
          <w:cs/>
        </w:rPr>
        <w:t>ននេះគឺជាជំហ</w:t>
      </w:r>
      <w:r w:rsidR="005B1116">
        <w:rPr>
          <w:rFonts w:hint="cs"/>
          <w:cs/>
        </w:rPr>
        <w:t>ា</w:t>
      </w:r>
      <w:r w:rsidRPr="00460D9E">
        <w:rPr>
          <w:cs/>
        </w:rPr>
        <w:t xml:space="preserve">នដែលត្រូវដាក់ឲ្យ </w:t>
      </w:r>
      <w:r w:rsidRPr="00460D9E">
        <w:t xml:space="preserve">user </w:t>
      </w:r>
      <w:r w:rsidRPr="00460D9E">
        <w:rPr>
          <w:cs/>
        </w:rPr>
        <w:t xml:space="preserve">ប្រើប្រាស់ ប៉ុន្តែវាស្ថិតនៅជា </w:t>
      </w:r>
      <w:r w:rsidRPr="00460D9E">
        <w:t xml:space="preserve">Beta Version </w:t>
      </w:r>
      <w:r w:rsidRPr="00460D9E">
        <w:rPr>
          <w:cs/>
        </w:rPr>
        <w:t>ដែល</w:t>
      </w:r>
      <w:r w:rsidRPr="00460D9E">
        <w:t xml:space="preserve">User </w:t>
      </w:r>
      <w:r w:rsidRPr="00460D9E">
        <w:rPr>
          <w:cs/>
        </w:rPr>
        <w:t>អាចផ្តល់ជាមតិកែតម្រូវបន្តទៀតបាន។</w:t>
      </w:r>
      <w:r w:rsidRPr="00460D9E">
        <w:rPr>
          <w:rFonts w:hint="cs"/>
          <w:cs/>
        </w:rPr>
        <w:t xml:space="preserve"> </w:t>
      </w:r>
      <w:r w:rsidRPr="00460D9E">
        <w:rPr>
          <w:cs/>
        </w:rPr>
        <w:br w:type="page"/>
      </w:r>
    </w:p>
    <w:p w14:paraId="6532608F" w14:textId="410FB61A" w:rsidR="00E4345E" w:rsidRDefault="00E4345E" w:rsidP="00272442">
      <w:pPr>
        <w:pStyle w:val="T1"/>
        <w:outlineLvl w:val="0"/>
      </w:pPr>
      <w:bookmarkStart w:id="557" w:name="_Toc199754408"/>
      <w:bookmarkStart w:id="558" w:name="_Toc208274129"/>
      <w:bookmarkStart w:id="559" w:name="_Toc208275602"/>
      <w:bookmarkStart w:id="560" w:name="_Toc210284285"/>
      <w:r>
        <w:rPr>
          <w:rFonts w:hint="cs"/>
          <w:cs/>
        </w:rPr>
        <w:lastRenderedPageBreak/>
        <w:t xml:space="preserve">៣.៤ </w:t>
      </w:r>
      <w:r w:rsidRPr="00446C1C">
        <w:rPr>
          <w:rFonts w:hint="cs"/>
          <w:cs/>
        </w:rPr>
        <w:t>ផែនការពេលវេលា និងការបែងចែកការងារ</w:t>
      </w:r>
      <w:bookmarkEnd w:id="557"/>
      <w:bookmarkEnd w:id="558"/>
      <w:bookmarkEnd w:id="559"/>
      <w:bookmarkEnd w:id="560"/>
    </w:p>
    <w:p w14:paraId="58AF30DB" w14:textId="2F070FFB" w:rsidR="00E4345E" w:rsidRDefault="00E4345E" w:rsidP="009E2811">
      <w:pPr>
        <w:pStyle w:val="Paragraph"/>
        <w:jc w:val="both"/>
      </w:pPr>
      <w:r w:rsidRPr="00446C1C">
        <w:rPr>
          <w:rFonts w:hint="cs"/>
          <w:cs/>
        </w:rPr>
        <w:t>យើង</w:t>
      </w:r>
      <w:r>
        <w:rPr>
          <w:rFonts w:hint="cs"/>
          <w:cs/>
        </w:rPr>
        <w:t>បាន</w:t>
      </w:r>
      <w:r w:rsidRPr="00446C1C">
        <w:rPr>
          <w:rFonts w:hint="cs"/>
          <w:cs/>
        </w:rPr>
        <w:t>ចំណាយ</w:t>
      </w:r>
      <w:r>
        <w:rPr>
          <w:rFonts w:hint="cs"/>
          <w:cs/>
        </w:rPr>
        <w:t>វេលាទៅការសិក្សាទីតាំង បានធ្វើការប្រមូលរាល់ឯ</w:t>
      </w:r>
      <w:r w:rsidR="002D4336">
        <w:rPr>
          <w:rFonts w:hint="cs"/>
          <w:cs/>
        </w:rPr>
        <w:t>ក</w:t>
      </w:r>
      <w:r>
        <w:rPr>
          <w:rFonts w:hint="cs"/>
          <w:cs/>
        </w:rPr>
        <w:t>សារដែលពាក់ព័ន្ធសម្រាប</w:t>
      </w:r>
      <w:r w:rsidR="00493F00">
        <w:rPr>
          <w:rFonts w:hint="cs"/>
          <w:cs/>
        </w:rPr>
        <w:t>់</w:t>
      </w:r>
      <w:r>
        <w:rPr>
          <w:rFonts w:hint="cs"/>
          <w:cs/>
        </w:rPr>
        <w:t>ការសិក្សាពីគម្រ</w:t>
      </w:r>
      <w:r w:rsidR="002D4336">
        <w:rPr>
          <w:rFonts w:hint="cs"/>
          <w:cs/>
        </w:rPr>
        <w:t>ោ</w:t>
      </w:r>
      <w:r>
        <w:rPr>
          <w:rFonts w:hint="cs"/>
          <w:cs/>
        </w:rPr>
        <w:t>ង ការអនុវត្ដ</w:t>
      </w:r>
      <w:r w:rsidR="002D4336">
        <w:rPr>
          <w:rFonts w:hint="cs"/>
          <w:cs/>
        </w:rPr>
        <w:t>ន៍</w:t>
      </w:r>
      <w:r>
        <w:rPr>
          <w:rFonts w:hint="cs"/>
          <w:cs/>
        </w:rPr>
        <w:t>គម្រោង បានធ្វើការពិសោធន៍ តេស្ដសាកល្បង​នៅពេលដែលចេញជាលទ្ធផល ហើយក្រុមរបស់យើងបានចងក្រងជាឯ</w:t>
      </w:r>
      <w:r w:rsidR="002D4336">
        <w:rPr>
          <w:rFonts w:hint="cs"/>
          <w:cs/>
        </w:rPr>
        <w:t>ក</w:t>
      </w:r>
      <w:r>
        <w:rPr>
          <w:rFonts w:hint="cs"/>
          <w:cs/>
        </w:rPr>
        <w:t>សារ</w:t>
      </w:r>
      <w:r w:rsidR="002D4336">
        <w:rPr>
          <w:rFonts w:hint="cs"/>
          <w:cs/>
        </w:rPr>
        <w:t xml:space="preserve"> </w:t>
      </w:r>
      <w:r>
        <w:rPr>
          <w:rFonts w:hint="cs"/>
          <w:cs/>
        </w:rPr>
        <w:t>ដែលបាន</w:t>
      </w:r>
      <w:r w:rsidR="002D4336">
        <w:rPr>
          <w:rFonts w:hint="cs"/>
          <w:cs/>
        </w:rPr>
        <w:t>ពាក់</w:t>
      </w:r>
      <w:r>
        <w:rPr>
          <w:rFonts w:hint="cs"/>
          <w:cs/>
        </w:rPr>
        <w:t>ព័ន្</w:t>
      </w:r>
      <w:r w:rsidR="002D4336">
        <w:rPr>
          <w:rFonts w:hint="cs"/>
          <w:cs/>
        </w:rPr>
        <w:t>ធ</w:t>
      </w:r>
      <w:r>
        <w:rPr>
          <w:rFonts w:hint="cs"/>
          <w:cs/>
        </w:rPr>
        <w:t>ហើយពួកយើងបានប្រើរយ</w:t>
      </w:r>
      <w:r w:rsidR="002D4336">
        <w:rPr>
          <w:rFonts w:hint="cs"/>
          <w:cs/>
        </w:rPr>
        <w:t>ៈ</w:t>
      </w:r>
      <w:r>
        <w:rPr>
          <w:rFonts w:hint="cs"/>
          <w:cs/>
        </w:rPr>
        <w:t>ពេលចាប់ពីខែមេសា រហូតដល់វិច្ឆ</w:t>
      </w:r>
      <w:r w:rsidR="002D4336">
        <w:rPr>
          <w:rFonts w:hint="cs"/>
          <w:cs/>
        </w:rPr>
        <w:t>ិ</w:t>
      </w:r>
      <w:r>
        <w:rPr>
          <w:rFonts w:hint="cs"/>
          <w:cs/>
        </w:rPr>
        <w:t>ការ។</w:t>
      </w:r>
    </w:p>
    <w:p w14:paraId="53F22969" w14:textId="7A6F0C3D" w:rsidR="00E4345E" w:rsidRDefault="00E4345E" w:rsidP="00ED3554">
      <w:pPr>
        <w:spacing w:line="276" w:lineRule="auto"/>
        <w:jc w:val="both"/>
        <w:rPr>
          <w:rFonts w:ascii="Khmer OS Battambang" w:hAnsi="Khmer OS Battambang"/>
        </w:rPr>
      </w:pPr>
      <w:r w:rsidRPr="004A3A5A">
        <w:rPr>
          <w:rFonts w:ascii="Khmer OS Battambang" w:hAnsi="Khmer OS Battambang"/>
          <w:noProof/>
          <w:cs/>
        </w:rPr>
        <w:drawing>
          <wp:anchor distT="0" distB="0" distL="114300" distR="114300" simplePos="0" relativeHeight="251695104" behindDoc="1" locked="0" layoutInCell="1" allowOverlap="1" wp14:anchorId="2D6B6E56" wp14:editId="3591A905">
            <wp:simplePos x="0" y="0"/>
            <wp:positionH relativeFrom="margin">
              <wp:posOffset>94615</wp:posOffset>
            </wp:positionH>
            <wp:positionV relativeFrom="paragraph">
              <wp:posOffset>73841</wp:posOffset>
            </wp:positionV>
            <wp:extent cx="6057900" cy="2456815"/>
            <wp:effectExtent l="0" t="0" r="0" b="635"/>
            <wp:wrapNone/>
            <wp:docPr id="2004438776" name="Picture 1" descr="A blue and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38776" name="Picture 1" descr="A blue and white grid with black text&#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6057900" cy="2456815"/>
                    </a:xfrm>
                    <a:prstGeom prst="rect">
                      <a:avLst/>
                    </a:prstGeom>
                  </pic:spPr>
                </pic:pic>
              </a:graphicData>
            </a:graphic>
          </wp:anchor>
        </w:drawing>
      </w:r>
    </w:p>
    <w:p w14:paraId="0C2B718C" w14:textId="3A1281D0" w:rsidR="00E4345E" w:rsidRDefault="00E4345E" w:rsidP="00ED3554">
      <w:pPr>
        <w:spacing w:line="276" w:lineRule="auto"/>
        <w:jc w:val="both"/>
        <w:rPr>
          <w:rFonts w:ascii="Khmer OS Muol" w:hAnsi="Khmer OS Muol" w:cs="Khmer OS Muol"/>
          <w:color w:val="4472C4" w:themeColor="accent1"/>
        </w:rPr>
      </w:pPr>
    </w:p>
    <w:p w14:paraId="79AFB783" w14:textId="77777777" w:rsidR="00E4345E" w:rsidRDefault="00E4345E" w:rsidP="00ED3554">
      <w:pPr>
        <w:spacing w:line="276" w:lineRule="auto"/>
        <w:jc w:val="both"/>
        <w:rPr>
          <w:rFonts w:ascii="Khmer OS Muol" w:hAnsi="Khmer OS Muol" w:cs="Khmer OS Muol"/>
          <w:color w:val="4472C4" w:themeColor="accent1"/>
        </w:rPr>
      </w:pPr>
    </w:p>
    <w:p w14:paraId="65200A82" w14:textId="77777777" w:rsidR="00E4345E" w:rsidRDefault="00E4345E" w:rsidP="00ED3554">
      <w:pPr>
        <w:spacing w:line="276" w:lineRule="auto"/>
        <w:jc w:val="both"/>
        <w:rPr>
          <w:rFonts w:ascii="Khmer OS Muol" w:hAnsi="Khmer OS Muol" w:cs="Khmer OS Muol"/>
          <w:color w:val="4472C4" w:themeColor="accent1"/>
        </w:rPr>
      </w:pPr>
    </w:p>
    <w:p w14:paraId="1940090D" w14:textId="77777777" w:rsidR="00E4345E" w:rsidRDefault="00E4345E" w:rsidP="00ED3554">
      <w:pPr>
        <w:spacing w:line="276" w:lineRule="auto"/>
        <w:jc w:val="both"/>
        <w:rPr>
          <w:rFonts w:ascii="Khmer OS Muol" w:hAnsi="Khmer OS Muol" w:cs="Khmer OS Muol"/>
          <w:color w:val="4472C4" w:themeColor="accent1"/>
        </w:rPr>
      </w:pPr>
    </w:p>
    <w:p w14:paraId="4497AF3A" w14:textId="77777777" w:rsidR="006D6558" w:rsidRPr="006D6558" w:rsidRDefault="006D6558" w:rsidP="006D6558">
      <w:pPr>
        <w:tabs>
          <w:tab w:val="left" w:pos="6830"/>
        </w:tabs>
        <w:spacing w:line="276" w:lineRule="auto"/>
        <w:jc w:val="both"/>
        <w:rPr>
          <w:rFonts w:ascii="Khmer OS Muol" w:hAnsi="Khmer OS Muol" w:cs="Khmer OS Muol"/>
          <w:color w:val="4472C4" w:themeColor="accent1"/>
        </w:rPr>
      </w:pPr>
      <w:bookmarkStart w:id="561" w:name="_Toc199732904"/>
      <w:bookmarkStart w:id="562" w:name="_Toc199734048"/>
    </w:p>
    <w:p w14:paraId="335EC323" w14:textId="3B20DB55" w:rsidR="00E4345E" w:rsidRPr="001644B5" w:rsidRDefault="00E4345E" w:rsidP="00F466DA">
      <w:pPr>
        <w:pStyle w:val="picturcontainer"/>
      </w:pPr>
      <w:bookmarkStart w:id="563" w:name="_Toc208277997"/>
      <w:bookmarkStart w:id="564" w:name="_Toc210255421"/>
      <w:r w:rsidRPr="001644B5">
        <w:rPr>
          <w:rFonts w:hint="cs"/>
          <w:cs/>
        </w:rPr>
        <w:t>រូបភាពទី</w:t>
      </w:r>
      <w:r w:rsidR="009329B5">
        <w:rPr>
          <w:rFonts w:hint="cs"/>
          <w:cs/>
        </w:rPr>
        <w:t>៣.១</w:t>
      </w:r>
      <w:r w:rsidRPr="001644B5">
        <w:rPr>
          <w:rFonts w:hint="cs"/>
          <w:cs/>
        </w:rPr>
        <w:t xml:space="preserve"> បង្ហាញពីផែនការពេលវេលា និងការបែងចែកការងារ</w:t>
      </w:r>
      <w:bookmarkEnd w:id="561"/>
      <w:bookmarkEnd w:id="562"/>
      <w:bookmarkEnd w:id="563"/>
      <w:bookmarkEnd w:id="564"/>
    </w:p>
    <w:p w14:paraId="0A030F43" w14:textId="77777777" w:rsidR="00EB5878" w:rsidRDefault="00EB5878" w:rsidP="00EB5878">
      <w:pPr>
        <w:pStyle w:val="T1"/>
        <w:outlineLvl w:val="0"/>
      </w:pPr>
      <w:bookmarkStart w:id="565" w:name="_Toc208274130"/>
      <w:bookmarkStart w:id="566" w:name="_Toc208275603"/>
      <w:bookmarkStart w:id="567" w:name="_Toc210284286"/>
      <w:r>
        <w:rPr>
          <w:rFonts w:hint="cs"/>
          <w:cs/>
        </w:rPr>
        <w:t xml:space="preserve">៣.៥ </w:t>
      </w:r>
      <w:r w:rsidRPr="007D6591">
        <w:rPr>
          <w:rFonts w:hint="cs"/>
          <w:cs/>
        </w:rPr>
        <w:t>ទីតាំងដែលត្រូវបានស្រាវជ្រាវ</w:t>
      </w:r>
      <w:bookmarkEnd w:id="565"/>
      <w:bookmarkEnd w:id="566"/>
      <w:bookmarkEnd w:id="567"/>
    </w:p>
    <w:p w14:paraId="326D39E2" w14:textId="7E7F1ED0" w:rsidR="00EB5878" w:rsidRDefault="00EB5878" w:rsidP="00EB5878">
      <w:pPr>
        <w:pStyle w:val="Paragraph"/>
        <w:jc w:val="both"/>
        <w:rPr>
          <w:rFonts w:ascii="Khmer OS Battambang" w:hAnsi="Khmer OS Battambang"/>
        </w:rPr>
      </w:pPr>
      <w:r w:rsidRPr="007D6591">
        <w:rPr>
          <w:rFonts w:ascii="Khmer OS Battambang" w:hAnsi="Khmer OS Battambang"/>
          <w:noProof/>
          <w:cs/>
        </w:rPr>
        <w:drawing>
          <wp:anchor distT="0" distB="0" distL="114300" distR="114300" simplePos="0" relativeHeight="252058624" behindDoc="0" locked="0" layoutInCell="1" allowOverlap="1" wp14:anchorId="2AD13ABE" wp14:editId="37C76038">
            <wp:simplePos x="0" y="0"/>
            <wp:positionH relativeFrom="margin">
              <wp:posOffset>100330</wp:posOffset>
            </wp:positionH>
            <wp:positionV relativeFrom="paragraph">
              <wp:posOffset>864428</wp:posOffset>
            </wp:positionV>
            <wp:extent cx="5943600" cy="2974975"/>
            <wp:effectExtent l="19050" t="19050" r="19050" b="15875"/>
            <wp:wrapTopAndBottom/>
            <wp:docPr id="48792410"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2410" name="Picture 1" descr="A screenshot of a map&#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a:ln>
                      <a:solidFill>
                        <a:schemeClr val="tx1"/>
                      </a:solidFill>
                    </a:ln>
                  </pic:spPr>
                </pic:pic>
              </a:graphicData>
            </a:graphic>
            <wp14:sizeRelH relativeFrom="margin">
              <wp14:pctWidth>0</wp14:pctWidth>
            </wp14:sizeRelH>
          </wp:anchor>
        </w:drawing>
      </w:r>
      <w:r>
        <w:rPr>
          <w:rFonts w:hint="cs"/>
          <w:cs/>
        </w:rPr>
        <w:t>នៅក្នុងការសិក្សាក្រុមរបស់យើងបានជ្រើសរើសយកវិទ្យាស្ថានជាតិពហុបច្ចេកទេសកម្ពុជា ដែលមានទីត</w:t>
      </w:r>
      <w:r w:rsidR="001E315E">
        <w:rPr>
          <w:rFonts w:hint="cs"/>
          <w:cs/>
        </w:rPr>
        <w:t>ាំ</w:t>
      </w:r>
      <w:r>
        <w:rPr>
          <w:rFonts w:hint="cs"/>
          <w:cs/>
        </w:rPr>
        <w:t>ង ស្ថិតនៅ ផ្លូវកប់ស្រូវ ភូមិព្រៃពពេល សង្កាត់សំរោងក្រោម ខណ្ឌពោធ</w:t>
      </w:r>
      <w:r w:rsidR="00E02950">
        <w:rPr>
          <w:rFonts w:hint="cs"/>
          <w:cs/>
        </w:rPr>
        <w:t>ិ៍</w:t>
      </w:r>
      <w:r>
        <w:rPr>
          <w:rFonts w:hint="cs"/>
          <w:cs/>
        </w:rPr>
        <w:t>សែនជ័យ រាជធានីភ្នំពេញ</w:t>
      </w:r>
      <w:r>
        <w:t xml:space="preserve"> </w:t>
      </w:r>
      <w:r>
        <w:rPr>
          <w:rFonts w:hint="cs"/>
          <w:cs/>
        </w:rPr>
        <w:t>ប្រទេស កម្ព</w:t>
      </w:r>
      <w:r w:rsidR="00E02950">
        <w:rPr>
          <w:rFonts w:hint="cs"/>
          <w:cs/>
        </w:rPr>
        <w:t>ុ</w:t>
      </w:r>
      <w:r>
        <w:rPr>
          <w:rFonts w:hint="cs"/>
          <w:cs/>
        </w:rPr>
        <w:t>ជា។</w:t>
      </w:r>
    </w:p>
    <w:p w14:paraId="235263F4" w14:textId="6C16D3DB" w:rsidR="00EB5878" w:rsidRDefault="00EB5878" w:rsidP="00EB5878">
      <w:pPr>
        <w:pStyle w:val="picturcontainer"/>
      </w:pPr>
      <w:bookmarkStart w:id="568" w:name="_Toc199732905"/>
      <w:bookmarkStart w:id="569" w:name="_Toc210255422"/>
      <w:bookmarkStart w:id="570" w:name="_Hlk200374414"/>
      <w:r>
        <w:rPr>
          <w:rFonts w:hint="cs"/>
          <w:cs/>
        </w:rPr>
        <w:t>រូបភាពទី</w:t>
      </w:r>
      <w:r w:rsidR="009329B5">
        <w:rPr>
          <w:rFonts w:hint="cs"/>
          <w:cs/>
        </w:rPr>
        <w:t>៣.២</w:t>
      </w:r>
      <w:r>
        <w:rPr>
          <w:rFonts w:hint="cs"/>
          <w:cs/>
        </w:rPr>
        <w:t xml:space="preserve"> បង្ហាញពីទីតាំងដែលបានស្រាវជា្រវ</w:t>
      </w:r>
      <w:bookmarkEnd w:id="568"/>
      <w:bookmarkEnd w:id="569"/>
    </w:p>
    <w:bookmarkEnd w:id="570"/>
    <w:p w14:paraId="1B3C8747" w14:textId="77777777" w:rsidR="001C3D57" w:rsidRDefault="001C3D57" w:rsidP="00ED3554">
      <w:pPr>
        <w:spacing w:line="276" w:lineRule="auto"/>
        <w:ind w:firstLine="720"/>
        <w:jc w:val="both"/>
        <w:rPr>
          <w:rFonts w:ascii="Khmer OS Battambang" w:hAnsi="Khmer OS Battambang"/>
          <w:cs/>
        </w:rPr>
        <w:sectPr w:rsidR="001C3D57" w:rsidSect="008D4660">
          <w:headerReference w:type="default" r:id="rId93"/>
          <w:footerReference w:type="default" r:id="rId94"/>
          <w:pgSz w:w="11909" w:h="16834" w:code="9"/>
          <w:pgMar w:top="1134" w:right="1134" w:bottom="1134" w:left="1418" w:header="720" w:footer="720" w:gutter="0"/>
          <w:pgNumType w:start="37"/>
          <w:cols w:space="720"/>
          <w:docGrid w:linePitch="381"/>
        </w:sectPr>
      </w:pPr>
    </w:p>
    <w:p w14:paraId="0FBD1B98" w14:textId="1A7FD59F" w:rsidR="00E4345E" w:rsidRDefault="00E4345E" w:rsidP="00ED3554">
      <w:pPr>
        <w:spacing w:line="276" w:lineRule="auto"/>
        <w:ind w:firstLine="720"/>
        <w:jc w:val="both"/>
        <w:rPr>
          <w:rFonts w:ascii="Khmer OS Battambang" w:hAnsi="Khmer OS Battambang"/>
        </w:rPr>
      </w:pPr>
    </w:p>
    <w:p w14:paraId="723100E2" w14:textId="48DEFA26" w:rsidR="001C3D57" w:rsidRDefault="0011410B" w:rsidP="00272442">
      <w:pPr>
        <w:pStyle w:val="H5"/>
        <w:jc w:val="center"/>
        <w:outlineLvl w:val="9"/>
        <w:rPr>
          <w:noProof/>
        </w:rPr>
      </w:pPr>
      <w:bookmarkStart w:id="571" w:name="_Hlk193552901"/>
      <w:r>
        <w:rPr>
          <w:noProof/>
        </w:rPr>
        <w:drawing>
          <wp:anchor distT="0" distB="0" distL="114300" distR="114300" simplePos="0" relativeHeight="252158976" behindDoc="1" locked="0" layoutInCell="1" allowOverlap="1" wp14:anchorId="405555EE" wp14:editId="79D6E46E">
            <wp:simplePos x="884420" y="2323475"/>
            <wp:positionH relativeFrom="margin">
              <wp:align>center</wp:align>
            </wp:positionH>
            <wp:positionV relativeFrom="margin">
              <wp:align>center</wp:align>
            </wp:positionV>
            <wp:extent cx="4766945" cy="4766945"/>
            <wp:effectExtent l="0" t="0" r="0" b="0"/>
            <wp:wrapNone/>
            <wp:docPr id="52064741" name="Picture 6" descr="A blue and red shiel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05717" name="Picture 6" descr="A blue and red shield with white text&#10;&#10;AI-generated content may be incorrect."/>
                    <pic:cNvPicPr>
                      <a:picLocks noChangeAspect="1" noChangeArrowheads="1"/>
                    </pic:cNvPicPr>
                  </pic:nvPicPr>
                  <pic:blipFill>
                    <a:blip r:embed="rId30">
                      <a:alphaModFix amt="35000"/>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anchor>
        </w:drawing>
      </w:r>
      <w:r>
        <w:rPr>
          <w:noProof/>
        </w:rPr>
        <mc:AlternateContent>
          <mc:Choice Requires="wps">
            <w:drawing>
              <wp:anchor distT="0" distB="0" distL="114300" distR="114300" simplePos="0" relativeHeight="252161024" behindDoc="0" locked="0" layoutInCell="1" allowOverlap="1" wp14:anchorId="2D2F6E21" wp14:editId="1416F94B">
                <wp:simplePos x="1633855" y="3072765"/>
                <wp:positionH relativeFrom="margin">
                  <wp:align>center</wp:align>
                </wp:positionH>
                <wp:positionV relativeFrom="margin">
                  <wp:align>center</wp:align>
                </wp:positionV>
                <wp:extent cx="4766945" cy="4766945"/>
                <wp:effectExtent l="0" t="0" r="0" b="6985"/>
                <wp:wrapSquare wrapText="bothSides"/>
                <wp:docPr id="710946643" name="Text Box 1"/>
                <wp:cNvGraphicFramePr/>
                <a:graphic xmlns:a="http://schemas.openxmlformats.org/drawingml/2006/main">
                  <a:graphicData uri="http://schemas.microsoft.com/office/word/2010/wordprocessingShape">
                    <wps:wsp>
                      <wps:cNvSpPr txBox="1"/>
                      <wps:spPr>
                        <a:xfrm>
                          <a:off x="0" y="0"/>
                          <a:ext cx="4766945" cy="4766945"/>
                        </a:xfrm>
                        <a:prstGeom prst="rect">
                          <a:avLst/>
                        </a:prstGeom>
                        <a:noFill/>
                        <a:ln>
                          <a:noFill/>
                        </a:ln>
                      </wps:spPr>
                      <wps:txbx>
                        <w:txbxContent>
                          <w:p w14:paraId="3E025240" w14:textId="77777777" w:rsidR="0011410B" w:rsidRPr="00375608" w:rsidRDefault="0011410B" w:rsidP="0011410B">
                            <w:pPr>
                              <w:pStyle w:val="H5"/>
                              <w:jc w:val="center"/>
                              <w:outlineLvl w:val="9"/>
                              <w:rPr>
                                <w:sz w:val="56"/>
                                <w:szCs w:val="56"/>
                              </w:rPr>
                            </w:pPr>
                            <w:r w:rsidRPr="00375608">
                              <w:rPr>
                                <w:rFonts w:hint="cs"/>
                                <w:sz w:val="56"/>
                                <w:szCs w:val="56"/>
                                <w:cs/>
                              </w:rPr>
                              <w:t>ជំពូកទី៤</w:t>
                            </w:r>
                          </w:p>
                          <w:p w14:paraId="7A1A3F35" w14:textId="77777777" w:rsidR="0011410B" w:rsidRDefault="0011410B" w:rsidP="0011410B">
                            <w:pPr>
                              <w:pStyle w:val="H5"/>
                              <w:jc w:val="center"/>
                              <w:outlineLvl w:val="9"/>
                              <w:rPr>
                                <w:sz w:val="56"/>
                                <w:szCs w:val="56"/>
                              </w:rPr>
                            </w:pPr>
                            <w:r w:rsidRPr="00375608">
                              <w:rPr>
                                <w:rFonts w:hint="cs"/>
                                <w:sz w:val="56"/>
                                <w:szCs w:val="56"/>
                                <w:cs/>
                              </w:rPr>
                              <w:t>ការវិភាគ និង លទ្ធផលដែលទទួលបានពីការសិក្សា</w:t>
                            </w:r>
                          </w:p>
                          <w:p w14:paraId="5BF7CBEA" w14:textId="77777777" w:rsidR="0011410B" w:rsidRPr="00375608" w:rsidRDefault="0011410B" w:rsidP="0011410B">
                            <w:pPr>
                              <w:pStyle w:val="H5"/>
                              <w:jc w:val="center"/>
                              <w:outlineLvl w:val="9"/>
                              <w:rPr>
                                <w:sz w:val="56"/>
                                <w:szCs w:val="56"/>
                                <w:cs/>
                              </w:rPr>
                            </w:pPr>
                            <w:r w:rsidRPr="00375608">
                              <w:rPr>
                                <w:sz w:val="56"/>
                                <w:szCs w:val="56"/>
                              </w:rPr>
                              <w:t>Analysis, Design</w:t>
                            </w:r>
                            <w:r>
                              <w:rPr>
                                <w:sz w:val="56"/>
                                <w:szCs w:val="56"/>
                              </w:rPr>
                              <w:t xml:space="preserve">, </w:t>
                            </w:r>
                            <w:r w:rsidRPr="00375608">
                              <w:rPr>
                                <w:sz w:val="56"/>
                                <w:szCs w:val="56"/>
                              </w:rPr>
                              <w:t>And</w:t>
                            </w:r>
                            <w:r>
                              <w:rPr>
                                <w:sz w:val="56"/>
                                <w:szCs w:val="56"/>
                              </w:rPr>
                              <w:t xml:space="preserve"> </w:t>
                            </w:r>
                            <w:r w:rsidRPr="00375608">
                              <w:rPr>
                                <w:sz w:val="56"/>
                                <w:szCs w:val="56"/>
                              </w:rPr>
                              <w:t>Implementation of the study</w:t>
                            </w:r>
                          </w:p>
                          <w:p w14:paraId="399A6649" w14:textId="44063A95" w:rsidR="0011410B" w:rsidRPr="0011410B" w:rsidRDefault="0011410B" w:rsidP="0011410B">
                            <w:pPr>
                              <w:pStyle w:val="H5"/>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2F6E21" id="_x0000_s1031" type="#_x0000_t202" style="position:absolute;left:0;text-align:left;margin-left:0;margin-top:0;width:375.35pt;height:375.35pt;z-index:25216102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" filled="f" stroked="f">
                <v:fill o:detectmouseclick="t"/>
                <v:textbox style="mso-fit-shape-to-text:t">
                  <w:txbxContent>
                    <w:p w14:paraId="3E025240" w14:textId="77777777" w:rsidR="0011410B" w:rsidRPr="00375608" w:rsidRDefault="0011410B" w:rsidP="0011410B">
                      <w:pPr>
                        <w:pStyle w:val="H5"/>
                        <w:jc w:val="center"/>
                        <w:outlineLvl w:val="9"/>
                        <w:rPr>
                          <w:sz w:val="56"/>
                          <w:szCs w:val="56"/>
                        </w:rPr>
                      </w:pPr>
                      <w:r w:rsidRPr="00375608">
                        <w:rPr>
                          <w:rFonts w:hint="cs"/>
                          <w:sz w:val="56"/>
                          <w:szCs w:val="56"/>
                          <w:cs/>
                        </w:rPr>
                        <w:t>ជំពូកទី៤</w:t>
                      </w:r>
                    </w:p>
                    <w:p w14:paraId="7A1A3F35" w14:textId="77777777" w:rsidR="0011410B" w:rsidRDefault="0011410B" w:rsidP="0011410B">
                      <w:pPr>
                        <w:pStyle w:val="H5"/>
                        <w:jc w:val="center"/>
                        <w:outlineLvl w:val="9"/>
                        <w:rPr>
                          <w:sz w:val="56"/>
                          <w:szCs w:val="56"/>
                        </w:rPr>
                      </w:pPr>
                      <w:r w:rsidRPr="00375608">
                        <w:rPr>
                          <w:rFonts w:hint="cs"/>
                          <w:sz w:val="56"/>
                          <w:szCs w:val="56"/>
                          <w:cs/>
                        </w:rPr>
                        <w:t>ការវិភាគ និង លទ្ធផលដែលទទួលបានពីការសិក្សា</w:t>
                      </w:r>
                    </w:p>
                    <w:p w14:paraId="5BF7CBEA" w14:textId="77777777" w:rsidR="0011410B" w:rsidRPr="00375608" w:rsidRDefault="0011410B" w:rsidP="0011410B">
                      <w:pPr>
                        <w:pStyle w:val="H5"/>
                        <w:jc w:val="center"/>
                        <w:outlineLvl w:val="9"/>
                        <w:rPr>
                          <w:sz w:val="56"/>
                          <w:szCs w:val="56"/>
                          <w:cs/>
                        </w:rPr>
                      </w:pPr>
                      <w:r w:rsidRPr="00375608">
                        <w:rPr>
                          <w:sz w:val="56"/>
                          <w:szCs w:val="56"/>
                        </w:rPr>
                        <w:t>Analysis, Design</w:t>
                      </w:r>
                      <w:r>
                        <w:rPr>
                          <w:sz w:val="56"/>
                          <w:szCs w:val="56"/>
                        </w:rPr>
                        <w:t xml:space="preserve">, </w:t>
                      </w:r>
                      <w:r w:rsidRPr="00375608">
                        <w:rPr>
                          <w:sz w:val="56"/>
                          <w:szCs w:val="56"/>
                        </w:rPr>
                        <w:t>And</w:t>
                      </w:r>
                      <w:r>
                        <w:rPr>
                          <w:sz w:val="56"/>
                          <w:szCs w:val="56"/>
                        </w:rPr>
                        <w:t xml:space="preserve"> </w:t>
                      </w:r>
                      <w:r w:rsidRPr="00375608">
                        <w:rPr>
                          <w:sz w:val="56"/>
                          <w:szCs w:val="56"/>
                        </w:rPr>
                        <w:t>Implementation of the study</w:t>
                      </w:r>
                    </w:p>
                    <w:p w14:paraId="399A6649" w14:textId="44063A95" w:rsidR="0011410B" w:rsidRPr="0011410B" w:rsidRDefault="0011410B" w:rsidP="0011410B">
                      <w:pPr>
                        <w:pStyle w:val="H5"/>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14:paraId="444476D3" w14:textId="77777777" w:rsidR="001C3D57" w:rsidRDefault="001C3D57" w:rsidP="00272442">
      <w:pPr>
        <w:pStyle w:val="H5"/>
        <w:jc w:val="center"/>
        <w:outlineLvl w:val="9"/>
        <w:rPr>
          <w:noProof/>
        </w:rPr>
      </w:pPr>
    </w:p>
    <w:p w14:paraId="1D902E17" w14:textId="77777777" w:rsidR="001C3D57" w:rsidRDefault="001C3D57" w:rsidP="00272442">
      <w:pPr>
        <w:pStyle w:val="H5"/>
        <w:jc w:val="center"/>
        <w:outlineLvl w:val="9"/>
        <w:rPr>
          <w:noProof/>
        </w:rPr>
      </w:pPr>
    </w:p>
    <w:p w14:paraId="455A35E6" w14:textId="77777777" w:rsidR="001C3D57" w:rsidRDefault="001C3D57" w:rsidP="00272442">
      <w:pPr>
        <w:pStyle w:val="H5"/>
        <w:jc w:val="center"/>
        <w:outlineLvl w:val="9"/>
        <w:rPr>
          <w:noProof/>
        </w:rPr>
      </w:pPr>
    </w:p>
    <w:p w14:paraId="19E51741" w14:textId="77777777" w:rsidR="001C3D57" w:rsidRDefault="001C3D57" w:rsidP="00272442">
      <w:pPr>
        <w:pStyle w:val="H5"/>
        <w:jc w:val="center"/>
        <w:outlineLvl w:val="9"/>
        <w:rPr>
          <w:noProof/>
        </w:rPr>
      </w:pPr>
    </w:p>
    <w:p w14:paraId="2B25C315" w14:textId="77777777" w:rsidR="00375608" w:rsidRDefault="00375608" w:rsidP="00272442">
      <w:pPr>
        <w:pStyle w:val="H5"/>
        <w:jc w:val="center"/>
        <w:outlineLvl w:val="9"/>
        <w:rPr>
          <w:sz w:val="56"/>
          <w:szCs w:val="56"/>
        </w:rPr>
      </w:pPr>
    </w:p>
    <w:bookmarkEnd w:id="571"/>
    <w:p w14:paraId="700839E4" w14:textId="77777777" w:rsidR="001A449B" w:rsidRDefault="001A449B" w:rsidP="00ED3554">
      <w:pPr>
        <w:rPr>
          <w:rFonts w:ascii="Khmer OS Battambang" w:hAnsi="Khmer OS Battambang"/>
          <w:color w:val="auto"/>
          <w:sz w:val="22"/>
          <w:cs/>
        </w:rPr>
        <w:sectPr w:rsidR="001A449B" w:rsidSect="004F23BA">
          <w:headerReference w:type="default" r:id="rId95"/>
          <w:footerReference w:type="default" r:id="rId96"/>
          <w:pgSz w:w="11909" w:h="16834" w:code="9"/>
          <w:pgMar w:top="1134" w:right="1134" w:bottom="1134" w:left="1418" w:header="720" w:footer="720" w:gutter="0"/>
          <w:pgNumType w:start="1"/>
          <w:cols w:space="720"/>
          <w:docGrid w:linePitch="381"/>
        </w:sectPr>
      </w:pPr>
      <w:r w:rsidRPr="001A449B">
        <w:rPr>
          <w:rFonts w:ascii="Khmer OS Battambang" w:hAnsi="Khmer OS Battambang"/>
          <w:color w:val="auto"/>
          <w:sz w:val="22"/>
          <w:cs/>
        </w:rPr>
        <w:br w:type="page"/>
      </w:r>
    </w:p>
    <w:p w14:paraId="4C1372C6" w14:textId="77777777" w:rsidR="002C78EC" w:rsidRPr="009E2811" w:rsidRDefault="002C78EC" w:rsidP="009E2811">
      <w:pPr>
        <w:pStyle w:val="H2"/>
      </w:pPr>
      <w:r w:rsidRPr="009E2811">
        <w:rPr>
          <w:rFonts w:hint="cs"/>
          <w:szCs w:val="30"/>
          <w:cs/>
        </w:rPr>
        <w:lastRenderedPageBreak/>
        <w:t>ជំពូកទី ៤ ​</w:t>
      </w:r>
    </w:p>
    <w:p w14:paraId="2126E8E1" w14:textId="6DCDFFA1" w:rsidR="002C78EC" w:rsidRPr="009E2811" w:rsidRDefault="002C78EC" w:rsidP="009E2811">
      <w:pPr>
        <w:pStyle w:val="H2"/>
      </w:pPr>
      <w:r w:rsidRPr="009E2811">
        <w:rPr>
          <w:rFonts w:hint="cs"/>
          <w:szCs w:val="30"/>
          <w:cs/>
        </w:rPr>
        <w:t>កា</w:t>
      </w:r>
      <w:r w:rsidR="001E315E">
        <w:rPr>
          <w:rFonts w:hint="cs"/>
          <w:szCs w:val="30"/>
          <w:cs/>
        </w:rPr>
        <w:t>រ</w:t>
      </w:r>
      <w:r w:rsidRPr="009E2811">
        <w:rPr>
          <w:rFonts w:hint="cs"/>
          <w:szCs w:val="30"/>
          <w:cs/>
        </w:rPr>
        <w:t xml:space="preserve">វិភាគ និងលទ្ធផលដែលទទួលបានពីការសិក្សា </w:t>
      </w:r>
    </w:p>
    <w:p w14:paraId="6CC0B622" w14:textId="77777777" w:rsidR="002C78EC" w:rsidRPr="009E2811" w:rsidRDefault="002C78EC" w:rsidP="009E2811">
      <w:pPr>
        <w:pStyle w:val="H2"/>
      </w:pPr>
      <w:r w:rsidRPr="009E2811">
        <w:rPr>
          <w:rFonts w:hint="cs"/>
          <w:szCs w:val="30"/>
          <w:cs/>
        </w:rPr>
        <w:t>(</w:t>
      </w:r>
      <w:r w:rsidRPr="009E2811">
        <w:t>Analysis, Design and Implementation of the Study)</w:t>
      </w:r>
    </w:p>
    <w:p w14:paraId="3818319C" w14:textId="74539BBC" w:rsidR="002C78EC" w:rsidRPr="009E2811" w:rsidRDefault="002C78EC" w:rsidP="00B1215A">
      <w:pPr>
        <w:pStyle w:val="T1"/>
        <w:outlineLvl w:val="0"/>
      </w:pPr>
      <w:bookmarkStart w:id="572" w:name="_Toc208274131"/>
      <w:bookmarkStart w:id="573" w:name="_Toc208275604"/>
      <w:bookmarkStart w:id="574" w:name="_Toc210284287"/>
      <w:r w:rsidRPr="009E2811">
        <w:rPr>
          <w:rFonts w:hint="cs"/>
          <w:cs/>
        </w:rPr>
        <w:t>៤.១ ការវិភាគប្រព</w:t>
      </w:r>
      <w:r w:rsidR="00D741B4">
        <w:rPr>
          <w:rFonts w:hint="cs"/>
          <w:cs/>
        </w:rPr>
        <w:t>័</w:t>
      </w:r>
      <w:r w:rsidRPr="009E2811">
        <w:rPr>
          <w:rFonts w:hint="cs"/>
          <w:cs/>
        </w:rPr>
        <w:t>ន្ធគ្រប់គ្រង</w:t>
      </w:r>
      <w:bookmarkEnd w:id="572"/>
      <w:bookmarkEnd w:id="573"/>
      <w:bookmarkEnd w:id="574"/>
      <w:r w:rsidRPr="009E2811">
        <w:rPr>
          <w:rFonts w:hint="cs"/>
          <w:cs/>
        </w:rPr>
        <w:t xml:space="preserve"> </w:t>
      </w:r>
    </w:p>
    <w:p w14:paraId="1333FFDF" w14:textId="01D80AD3" w:rsidR="002C78EC" w:rsidRDefault="002C78EC" w:rsidP="009E2811">
      <w:pPr>
        <w:pStyle w:val="Paragraph"/>
        <w:jc w:val="both"/>
      </w:pPr>
      <w:r w:rsidRPr="00E60EF1">
        <w:rPr>
          <w:cs/>
        </w:rPr>
        <w:t>ជាទូទៅ</w:t>
      </w:r>
      <w:r w:rsidR="00410322">
        <w:t xml:space="preserve"> </w:t>
      </w:r>
      <w:r w:rsidRPr="00E60EF1">
        <w:rPr>
          <w:cs/>
        </w:rPr>
        <w:t>នៅក្នុងការសិក្សាវិភាគគ្រប់គ្រងរបស់ប្រព័ន្ធបែបនះយើងត្រូវបានដឹងច្បាស់ថាតើមានផលវិបាកអ្វីខ្លះដែលម្ចាស់ស្ថាប័នកំពុងជួបប្រទះ និងតម្រ</w:t>
      </w:r>
      <w:r w:rsidR="001E315E">
        <w:rPr>
          <w:rFonts w:hint="cs"/>
          <w:cs/>
        </w:rPr>
        <w:t>ូ</w:t>
      </w:r>
      <w:r w:rsidRPr="00E60EF1">
        <w:rPr>
          <w:cs/>
        </w:rPr>
        <w:t>វការចាំបាច់អ្វីខ្លះដែលជាហេតុនាំឲ្យ មានការវិភាគវែកញែកដើម្បីស្វែងរកនូវដំណោះស្រាយឲ្យកាន់តែមានលក្ខណ</w:t>
      </w:r>
      <w:r w:rsidR="001E315E">
        <w:rPr>
          <w:rFonts w:hint="cs"/>
          <w:cs/>
        </w:rPr>
        <w:t>ៈ</w:t>
      </w:r>
      <w:r w:rsidRPr="00E60EF1">
        <w:rPr>
          <w:cs/>
        </w:rPr>
        <w:t>ងាយស្រួលជាងមុន</w:t>
      </w:r>
      <w:r w:rsidR="001E315E">
        <w:rPr>
          <w:rFonts w:hint="cs"/>
          <w:cs/>
        </w:rPr>
        <w:t xml:space="preserve">​​ </w:t>
      </w:r>
      <w:r w:rsidRPr="00E60EF1">
        <w:rPr>
          <w:cs/>
        </w:rPr>
        <w:t>ដូច្នេះហើយបានជាមានការបង្កើតនូវប្រព័ន្ធមួយនេះឡើង។</w:t>
      </w:r>
      <w:r w:rsidR="001E315E">
        <w:rPr>
          <w:rFonts w:hint="cs"/>
          <w:cs/>
        </w:rPr>
        <w:t xml:space="preserve">​​ </w:t>
      </w:r>
      <w:r w:rsidRPr="00E60EF1">
        <w:rPr>
          <w:cs/>
        </w:rPr>
        <w:t>វាជាកាពិតណាស់ដើម្បីធ្វើការវិភាគលើប្រព័ន្ធឲ្យទទួលបានជោ</w:t>
      </w:r>
      <w:r w:rsidR="001E315E">
        <w:rPr>
          <w:rFonts w:hint="cs"/>
          <w:cs/>
        </w:rPr>
        <w:t>គ</w:t>
      </w:r>
      <w:r w:rsidRPr="00E60EF1">
        <w:rPr>
          <w:cs/>
        </w:rPr>
        <w:t>ជ័យ យើងត្រូវសិក្សាស្វែងយល់ឲ្យបានកាន់តែច្បាស់នូវតម្រូវការអ្នកប្រើប្រាស់ ប្រព័ន្ធគ្រប់គ្រងរបស់ពួកយើងរួមជាមួយចំណុចសំខាន់របស់ពួកយើងដែល</w:t>
      </w:r>
      <w:r w:rsidR="001E315E">
        <w:rPr>
          <w:rFonts w:hint="cs"/>
          <w:cs/>
        </w:rPr>
        <w:t>មា</w:t>
      </w:r>
      <w:r w:rsidRPr="00E60EF1">
        <w:rPr>
          <w:cs/>
        </w:rPr>
        <w:t>នលក្ខណ</w:t>
      </w:r>
      <w:r w:rsidR="001E315E">
        <w:rPr>
          <w:rFonts w:hint="cs"/>
          <w:cs/>
        </w:rPr>
        <w:t>ៈ</w:t>
      </w:r>
      <w:r w:rsidRPr="00E60EF1">
        <w:rPr>
          <w:cs/>
        </w:rPr>
        <w:t>ខុសប្លែក</w:t>
      </w:r>
      <w:r w:rsidR="00410322">
        <w:t xml:space="preserve"> </w:t>
      </w:r>
      <w:r w:rsidRPr="00E60EF1">
        <w:rPr>
          <w:cs/>
        </w:rPr>
        <w:t>និងពិសេស</w:t>
      </w:r>
      <w:r w:rsidR="001E315E">
        <w:rPr>
          <w:rFonts w:hint="cs"/>
          <w:cs/>
        </w:rPr>
        <w:t>ហើយ</w:t>
      </w:r>
      <w:r w:rsidRPr="00E60EF1">
        <w:rPr>
          <w:cs/>
        </w:rPr>
        <w:t>ផ្ដល</w:t>
      </w:r>
      <w:r w:rsidR="00493F00">
        <w:rPr>
          <w:rFonts w:hint="cs"/>
          <w:cs/>
        </w:rPr>
        <w:t>់</w:t>
      </w:r>
      <w:r w:rsidRPr="00E60EF1">
        <w:rPr>
          <w:cs/>
        </w:rPr>
        <w:t>អត្ថប្រយោជន៍ជាច្រើនដល់អ្នកប្រើប្រាស</w:t>
      </w:r>
      <w:r w:rsidR="00493F00">
        <w:rPr>
          <w:rFonts w:hint="cs"/>
          <w:cs/>
        </w:rPr>
        <w:t>់</w:t>
      </w:r>
      <w:r w:rsidRPr="00E60EF1">
        <w:rPr>
          <w:cs/>
        </w:rPr>
        <w:t>។</w:t>
      </w:r>
    </w:p>
    <w:p w14:paraId="4CEBCB74" w14:textId="77777777" w:rsidR="002C78EC" w:rsidRDefault="002C78EC" w:rsidP="00B1215A">
      <w:pPr>
        <w:pStyle w:val="T1"/>
        <w:outlineLvl w:val="0"/>
      </w:pPr>
      <w:bookmarkStart w:id="575" w:name="_Toc208274132"/>
      <w:bookmarkStart w:id="576" w:name="_Toc208275605"/>
      <w:bookmarkStart w:id="577" w:name="_Toc210284288"/>
      <w:r>
        <w:rPr>
          <w:rFonts w:hint="cs"/>
          <w:cs/>
        </w:rPr>
        <w:t>៤.២ តម្រូវការចាំបាច់ដើម្បីធ្វើគម្រោង</w:t>
      </w:r>
      <w:bookmarkEnd w:id="575"/>
      <w:bookmarkEnd w:id="576"/>
      <w:bookmarkEnd w:id="577"/>
    </w:p>
    <w:p w14:paraId="0CE8F8E3" w14:textId="760EAB06" w:rsidR="002C78EC" w:rsidRDefault="002C78EC" w:rsidP="00ED3554">
      <w:r>
        <w:rPr>
          <w:cs/>
        </w:rPr>
        <w:tab/>
      </w:r>
      <w:r>
        <w:rPr>
          <w:rFonts w:hint="cs"/>
          <w:cs/>
        </w:rPr>
        <w:t>ក្នុងនាមយើងជាអ្នកសិក្សាចាំបាច់ត្រូវសិក្សាលក្ខខណ្ឌមួយចំនួន ដើម្បីសម្រ</w:t>
      </w:r>
      <w:r w:rsidR="001E315E">
        <w:rPr>
          <w:rFonts w:hint="cs"/>
          <w:cs/>
        </w:rPr>
        <w:t>េ</w:t>
      </w:r>
      <w:r>
        <w:rPr>
          <w:rFonts w:hint="cs"/>
          <w:cs/>
        </w:rPr>
        <w:t>ចជោគជ័យនូវគម្រោងមួយនេះប្រកបដោយការរំពឹងទុក យើងតម្រូវឲ្យអ្នកប្រើប្រាស់ទាំងអស់គោរពតាមគោលការដូចខាងក្រោម៖</w:t>
      </w:r>
    </w:p>
    <w:p w14:paraId="60A0C47A" w14:textId="3FD8D82C" w:rsidR="002C78EC" w:rsidRDefault="002C78EC">
      <w:pPr>
        <w:pStyle w:val="ListParagraph"/>
        <w:numPr>
          <w:ilvl w:val="1"/>
          <w:numId w:val="57"/>
        </w:numPr>
      </w:pPr>
      <w:r>
        <w:t>Computer Laptop (CPU intel 15 up, Ram 8GB,</w:t>
      </w:r>
      <w:r w:rsidR="009E2811">
        <w:t xml:space="preserve"> </w:t>
      </w:r>
      <w:r>
        <w:t>SSD512GB, Window 10)</w:t>
      </w:r>
    </w:p>
    <w:p w14:paraId="129E5603" w14:textId="461B0A6D" w:rsidR="002C78EC" w:rsidRDefault="002C78EC">
      <w:pPr>
        <w:pStyle w:val="ListParagraph"/>
        <w:numPr>
          <w:ilvl w:val="1"/>
          <w:numId w:val="57"/>
        </w:numPr>
      </w:pPr>
      <w:r>
        <w:t>Fast Internet</w:t>
      </w:r>
    </w:p>
    <w:p w14:paraId="5C792B7A" w14:textId="0E73B8B1" w:rsidR="00C64880" w:rsidRDefault="00C64880">
      <w:pPr>
        <w:pStyle w:val="ListParagraph"/>
        <w:numPr>
          <w:ilvl w:val="1"/>
          <w:numId w:val="57"/>
        </w:numPr>
      </w:pPr>
      <w:r>
        <w:t>IOS Or Android Phone</w:t>
      </w:r>
    </w:p>
    <w:p w14:paraId="44F9634C" w14:textId="2E8B55FE" w:rsidR="00C64880" w:rsidRDefault="00C64880" w:rsidP="00C64880">
      <w:pPr>
        <w:pStyle w:val="ListParagraph"/>
        <w:numPr>
          <w:ilvl w:val="1"/>
          <w:numId w:val="57"/>
        </w:numPr>
      </w:pPr>
      <w:r>
        <w:t>Browser (Chrom, Firefox, …)</w:t>
      </w:r>
    </w:p>
    <w:p w14:paraId="5F5674D3" w14:textId="2BC3EDA2" w:rsidR="002C78EC" w:rsidRDefault="002C78EC" w:rsidP="00B1215A">
      <w:pPr>
        <w:pStyle w:val="T1"/>
        <w:outlineLvl w:val="0"/>
      </w:pPr>
      <w:bookmarkStart w:id="578" w:name="_Toc208274133"/>
      <w:bookmarkStart w:id="579" w:name="_Toc208275606"/>
      <w:bookmarkStart w:id="580" w:name="_Toc210284289"/>
      <w:r>
        <w:rPr>
          <w:rFonts w:hint="cs"/>
          <w:cs/>
        </w:rPr>
        <w:t>៤.៣ ការវាយតម្លៃលើប្រព័ន្ធការងារបច្ច</w:t>
      </w:r>
      <w:r w:rsidR="001E315E">
        <w:rPr>
          <w:rFonts w:hint="cs"/>
          <w:cs/>
        </w:rPr>
        <w:t>ុ</w:t>
      </w:r>
      <w:r>
        <w:rPr>
          <w:rFonts w:hint="cs"/>
          <w:cs/>
        </w:rPr>
        <w:t>ប្បន្នរបស់ប្រព័ន្ធ</w:t>
      </w:r>
      <w:bookmarkEnd w:id="578"/>
      <w:bookmarkEnd w:id="579"/>
      <w:bookmarkEnd w:id="580"/>
    </w:p>
    <w:p w14:paraId="12CCA449" w14:textId="35615CBD" w:rsidR="002C78EC" w:rsidRDefault="002C78EC">
      <w:pPr>
        <w:pStyle w:val="Paragraph"/>
        <w:numPr>
          <w:ilvl w:val="0"/>
          <w:numId w:val="72"/>
        </w:numPr>
      </w:pPr>
      <w:r w:rsidRPr="00D00A67">
        <w:rPr>
          <w:rFonts w:hint="cs"/>
          <w:cs/>
        </w:rPr>
        <w:t>គុណសម្បត្ដិ</w:t>
      </w:r>
    </w:p>
    <w:p w14:paraId="4FC751FF" w14:textId="16801B6C" w:rsidR="002C78EC" w:rsidRPr="00B1215A" w:rsidRDefault="002C78EC" w:rsidP="00B1215A">
      <w:pPr>
        <w:pStyle w:val="Paragraph"/>
      </w:pPr>
      <w:r w:rsidRPr="00B1215A">
        <w:rPr>
          <w:rFonts w:hint="cs"/>
          <w:szCs w:val="24"/>
          <w:cs/>
        </w:rPr>
        <w:t>ចំពោះប្រព័ន្ធគ្រប់គ្រងរបស់យើងមានគុណសម្បត្ដិជាច្រើនដែលបានជួយសម្រួលដល់កិច្ចការងារ ការគ្រប់គ្រងព័ត</w:t>
      </w:r>
      <w:r w:rsidR="00D741B4" w:rsidRPr="00B1215A">
        <w:rPr>
          <w:rFonts w:hint="cs"/>
          <w:szCs w:val="24"/>
          <w:cs/>
        </w:rPr>
        <w:t>៌</w:t>
      </w:r>
      <w:r w:rsidRPr="00B1215A">
        <w:rPr>
          <w:rFonts w:hint="cs"/>
          <w:szCs w:val="24"/>
          <w:cs/>
        </w:rPr>
        <w:t>មានប្រតិបត្ដិការចេញចូលរបស់រថយន្ដនៅក្នុងវិទ្យាស្ថានជាតិកម្ពុជាដូចជា៖</w:t>
      </w:r>
    </w:p>
    <w:p w14:paraId="184FA79E" w14:textId="7957A168" w:rsidR="001A449B" w:rsidRPr="002C78EC" w:rsidRDefault="002C78EC">
      <w:pPr>
        <w:pStyle w:val="ListParagraph"/>
        <w:numPr>
          <w:ilvl w:val="3"/>
          <w:numId w:val="84"/>
        </w:numPr>
      </w:pPr>
      <w:r w:rsidRPr="00E04173">
        <w:rPr>
          <w:rFonts w:hint="cs"/>
          <w:cs/>
        </w:rPr>
        <w:t>ងាយស្រួលប្រមូលនិងគ្រប់គ្រងព័ត</w:t>
      </w:r>
      <w:r w:rsidR="003F3F71">
        <w:rPr>
          <w:rFonts w:hint="cs"/>
          <w:cs/>
        </w:rPr>
        <w:t>៌</w:t>
      </w:r>
      <w:r w:rsidRPr="00E04173">
        <w:rPr>
          <w:rFonts w:hint="cs"/>
          <w:cs/>
        </w:rPr>
        <w:t>មាន របស់រថយន្ដ ទាំងប្រតិបត្ដិការចេញចូលម្ចាស់រថយន្ដ ស្លាកលេខរថយន្ដ</w:t>
      </w:r>
    </w:p>
    <w:p w14:paraId="10667D5F" w14:textId="7FA12995" w:rsidR="002C78EC" w:rsidRPr="00E04173" w:rsidRDefault="002C78EC">
      <w:pPr>
        <w:pStyle w:val="ListParagraph"/>
        <w:numPr>
          <w:ilvl w:val="3"/>
          <w:numId w:val="84"/>
        </w:numPr>
      </w:pPr>
      <w:r w:rsidRPr="00E04173">
        <w:rPr>
          <w:rFonts w:hint="cs"/>
          <w:cs/>
        </w:rPr>
        <w:t>ងាយស្រួលកែប្រែទ</w:t>
      </w:r>
      <w:r w:rsidR="00E65984">
        <w:rPr>
          <w:rFonts w:hint="cs"/>
          <w:cs/>
        </w:rPr>
        <w:t>ិ</w:t>
      </w:r>
      <w:r w:rsidRPr="00E04173">
        <w:rPr>
          <w:rFonts w:hint="cs"/>
          <w:cs/>
        </w:rPr>
        <w:t>ន្ន</w:t>
      </w:r>
      <w:r w:rsidR="00E65984">
        <w:rPr>
          <w:rFonts w:hint="cs"/>
          <w:cs/>
        </w:rPr>
        <w:t>ន័</w:t>
      </w:r>
      <w:r w:rsidRPr="00E04173">
        <w:rPr>
          <w:rFonts w:hint="cs"/>
          <w:cs/>
        </w:rPr>
        <w:t xml:space="preserve">យ </w:t>
      </w:r>
    </w:p>
    <w:p w14:paraId="46E45431" w14:textId="77777777" w:rsidR="002C78EC" w:rsidRPr="00E04173" w:rsidRDefault="002C78EC">
      <w:pPr>
        <w:pStyle w:val="ListParagraph"/>
        <w:numPr>
          <w:ilvl w:val="3"/>
          <w:numId w:val="84"/>
        </w:numPr>
      </w:pPr>
      <w:r w:rsidRPr="00E04173">
        <w:rPr>
          <w:rFonts w:hint="cs"/>
          <w:cs/>
        </w:rPr>
        <w:t>បានដឹងពីចំនួនអ្នកដែលប្រើប្រាស់រថយន្ដនៅក្នុងវិទ្យាស្ថាន</w:t>
      </w:r>
    </w:p>
    <w:p w14:paraId="407EBBDC" w14:textId="2D9B2980" w:rsidR="002C78EC" w:rsidRPr="00E04173" w:rsidRDefault="002C78EC">
      <w:pPr>
        <w:pStyle w:val="ListParagraph"/>
        <w:numPr>
          <w:ilvl w:val="3"/>
          <w:numId w:val="84"/>
        </w:numPr>
      </w:pPr>
      <w:r w:rsidRPr="00E04173">
        <w:rPr>
          <w:rFonts w:hint="cs"/>
          <w:cs/>
        </w:rPr>
        <w:t>ងាយស្រួលស្រង</w:t>
      </w:r>
      <w:r w:rsidR="001E315E">
        <w:rPr>
          <w:rFonts w:hint="cs"/>
          <w:cs/>
        </w:rPr>
        <w:t>់</w:t>
      </w:r>
      <w:r w:rsidRPr="00E04173">
        <w:rPr>
          <w:rFonts w:hint="cs"/>
          <w:cs/>
        </w:rPr>
        <w:t>រាល់របាយការណ៍បានយ៉ាងលឿន</w:t>
      </w:r>
    </w:p>
    <w:p w14:paraId="58F9BB84" w14:textId="77777777" w:rsidR="002C78EC" w:rsidRDefault="002C78EC">
      <w:pPr>
        <w:pStyle w:val="ListParagraph"/>
        <w:numPr>
          <w:ilvl w:val="3"/>
          <w:numId w:val="84"/>
        </w:numPr>
      </w:pPr>
      <w:r w:rsidRPr="00E04173">
        <w:rPr>
          <w:rFonts w:hint="cs"/>
          <w:cs/>
        </w:rPr>
        <w:t xml:space="preserve">អាចដឹងពីចំនួនចំណតសរុប </w:t>
      </w:r>
    </w:p>
    <w:p w14:paraId="7F9B9390" w14:textId="77777777" w:rsidR="002C78EC" w:rsidRDefault="002C78EC">
      <w:pPr>
        <w:pStyle w:val="ListParagraph"/>
        <w:numPr>
          <w:ilvl w:val="3"/>
          <w:numId w:val="84"/>
        </w:numPr>
      </w:pPr>
      <w:r>
        <w:t xml:space="preserve">Interface Friendly </w:t>
      </w:r>
      <w:r>
        <w:rPr>
          <w:rFonts w:hint="cs"/>
          <w:cs/>
        </w:rPr>
        <w:t xml:space="preserve">ជាមួយ </w:t>
      </w:r>
      <w:r>
        <w:t>User</w:t>
      </w:r>
    </w:p>
    <w:p w14:paraId="07F0C7A3" w14:textId="2A7ACEFA" w:rsidR="00C64880" w:rsidRDefault="00B053B8" w:rsidP="00C64880">
      <w:pPr>
        <w:pStyle w:val="ListParagraph"/>
        <w:numPr>
          <w:ilvl w:val="3"/>
          <w:numId w:val="84"/>
        </w:numPr>
      </w:pPr>
      <w:r>
        <w:rPr>
          <w:rFonts w:hint="cs"/>
          <w:cs/>
        </w:rPr>
        <w:t xml:space="preserve">អាចធ្វើការ </w:t>
      </w:r>
      <w:r>
        <w:t xml:space="preserve">Print </w:t>
      </w:r>
      <w:r>
        <w:rPr>
          <w:rFonts w:hint="cs"/>
          <w:cs/>
        </w:rPr>
        <w:t>របាយការ</w:t>
      </w:r>
      <w:r w:rsidR="001E315E">
        <w:rPr>
          <w:rFonts w:hint="cs"/>
          <w:cs/>
        </w:rPr>
        <w:t>ណ៍</w:t>
      </w:r>
    </w:p>
    <w:p w14:paraId="0EA5EF1F" w14:textId="20A821E6" w:rsidR="00B053B8" w:rsidRDefault="00B053B8" w:rsidP="00B053B8">
      <w:pPr>
        <w:pStyle w:val="ListParagraph"/>
        <w:numPr>
          <w:ilvl w:val="3"/>
          <w:numId w:val="84"/>
        </w:numPr>
      </w:pPr>
      <w:r>
        <w:rPr>
          <w:rFonts w:hint="cs"/>
          <w:cs/>
        </w:rPr>
        <w:t>អាចគ្រប់គ្រងព័ត៌មានរបស់ចំណតបានយ៉ាងងាយស្រួល និងមានសុវត្</w:t>
      </w:r>
      <w:r w:rsidR="003D44E6">
        <w:rPr>
          <w:rFonts w:hint="cs"/>
          <w:cs/>
        </w:rPr>
        <w:t>ថិ</w:t>
      </w:r>
      <w:r>
        <w:rPr>
          <w:rFonts w:hint="cs"/>
          <w:cs/>
        </w:rPr>
        <w:t>ភាព</w:t>
      </w:r>
    </w:p>
    <w:p w14:paraId="6E2C1313" w14:textId="77777777" w:rsidR="00877819" w:rsidRDefault="00877819">
      <w:pPr>
        <w:pStyle w:val="ListParagraph"/>
        <w:numPr>
          <w:ilvl w:val="2"/>
          <w:numId w:val="58"/>
        </w:numPr>
        <w:rPr>
          <w:rFonts w:ascii="Khmer OS Battambang" w:hAnsi="Khmer OS Battambang"/>
          <w:color w:val="auto"/>
          <w:sz w:val="22"/>
        </w:rPr>
      </w:pPr>
      <w:r w:rsidRPr="00877819">
        <w:rPr>
          <w:rFonts w:ascii="Khmer OS Battambang" w:hAnsi="Khmer OS Battambang" w:hint="cs"/>
          <w:color w:val="auto"/>
          <w:sz w:val="22"/>
          <w:cs/>
        </w:rPr>
        <w:lastRenderedPageBreak/>
        <w:t>គុណវិបតិ្ដ</w:t>
      </w:r>
    </w:p>
    <w:p w14:paraId="67E96E05" w14:textId="2FC32AD3" w:rsidR="00877819" w:rsidRDefault="00877819" w:rsidP="003D44E6">
      <w:pPr>
        <w:ind w:firstLine="720"/>
      </w:pPr>
      <w:r>
        <w:rPr>
          <w:rFonts w:hint="cs"/>
          <w:cs/>
        </w:rPr>
        <w:t>ទោះបីជាយ៉ាងណាក៏ដោយប្រព័ន្ធគ្រប់គ្រងរបស់យើងនៅតែមានចំណុចខ្វះខាតនៅឡើយ ដែលចំណុចខ្វះខាតទាំងនោះមានដូចជា៖</w:t>
      </w:r>
    </w:p>
    <w:p w14:paraId="292DF178" w14:textId="66617BE1" w:rsidR="00E85F4E" w:rsidRDefault="00E85F4E">
      <w:pPr>
        <w:pStyle w:val="ListParagraph"/>
        <w:numPr>
          <w:ilvl w:val="3"/>
          <w:numId w:val="84"/>
        </w:numPr>
      </w:pPr>
      <w:r>
        <w:rPr>
          <w:rFonts w:hint="cs"/>
          <w:cs/>
        </w:rPr>
        <w:t>ប្រព័ន្ធគ្រប់គ្រងចំណតឆ្លាតវៃអាចប្រើប្រាស</w:t>
      </w:r>
      <w:r w:rsidR="00493F00">
        <w:rPr>
          <w:rFonts w:hint="cs"/>
          <w:cs/>
        </w:rPr>
        <w:t>់</w:t>
      </w:r>
      <w:r>
        <w:rPr>
          <w:rFonts w:hint="cs"/>
          <w:cs/>
        </w:rPr>
        <w:t xml:space="preserve">បានតែនៅលើ </w:t>
      </w:r>
      <w:r>
        <w:t>Google Chrom</w:t>
      </w:r>
      <w:r>
        <w:rPr>
          <w:rFonts w:hint="cs"/>
          <w:cs/>
        </w:rPr>
        <w:t xml:space="preserve"> និង</w:t>
      </w:r>
      <w:r>
        <w:t xml:space="preserve"> Microsoft Edge</w:t>
      </w:r>
      <w:r>
        <w:rPr>
          <w:rFonts w:hint="cs"/>
          <w:cs/>
        </w:rPr>
        <w:t>តែប៉ុណ្ណោះ</w:t>
      </w:r>
    </w:p>
    <w:p w14:paraId="7FADD484" w14:textId="6BEEB03B" w:rsidR="00877819" w:rsidRPr="00E85F4E" w:rsidRDefault="00E85F4E">
      <w:pPr>
        <w:pStyle w:val="ListParagraph"/>
        <w:numPr>
          <w:ilvl w:val="3"/>
          <w:numId w:val="84"/>
        </w:numPr>
      </w:pPr>
      <w:r>
        <w:rPr>
          <w:rFonts w:hint="cs"/>
          <w:cs/>
        </w:rPr>
        <w:t xml:space="preserve">មិនអាច </w:t>
      </w:r>
      <w:r>
        <w:t xml:space="preserve"> Booking </w:t>
      </w:r>
      <w:r>
        <w:rPr>
          <w:rFonts w:hint="cs"/>
          <w:cs/>
        </w:rPr>
        <w:t xml:space="preserve">ឬ </w:t>
      </w:r>
      <w:r>
        <w:t>Payment</w:t>
      </w:r>
      <w:r>
        <w:rPr>
          <w:rFonts w:hint="cs"/>
          <w:cs/>
        </w:rPr>
        <w:t>បាននោះទេ</w:t>
      </w:r>
    </w:p>
    <w:p w14:paraId="53E545DB" w14:textId="249D6CF3" w:rsidR="00877819" w:rsidRPr="00E85F4E" w:rsidRDefault="00E85F4E" w:rsidP="004E50F0">
      <w:pPr>
        <w:pStyle w:val="T1"/>
        <w:outlineLvl w:val="0"/>
      </w:pPr>
      <w:bookmarkStart w:id="581" w:name="_Toc208274134"/>
      <w:bookmarkStart w:id="582" w:name="_Toc208275607"/>
      <w:bookmarkStart w:id="583" w:name="_Toc210284290"/>
      <w:r>
        <w:rPr>
          <w:rFonts w:hint="cs"/>
          <w:cs/>
        </w:rPr>
        <w:t>៤.៤ ការវិភាគលើគម្រោងថ្មី</w:t>
      </w:r>
      <w:bookmarkEnd w:id="581"/>
      <w:bookmarkEnd w:id="582"/>
      <w:bookmarkEnd w:id="583"/>
      <w:r>
        <w:rPr>
          <w:rFonts w:hint="cs"/>
          <w:cs/>
        </w:rPr>
        <w:t xml:space="preserve"> </w:t>
      </w:r>
    </w:p>
    <w:p w14:paraId="70AB299B" w14:textId="01CA09B2" w:rsidR="00E85F4E" w:rsidRPr="0031124B" w:rsidRDefault="00E85F4E" w:rsidP="004E50F0">
      <w:pPr>
        <w:pStyle w:val="T2"/>
        <w:rPr>
          <w:rFonts w:cs="Times New Roman"/>
        </w:rPr>
      </w:pPr>
      <w:bookmarkStart w:id="584" w:name="_Toc208274135"/>
      <w:r w:rsidRPr="00E85F4E">
        <w:rPr>
          <w:rFonts w:hint="cs"/>
          <w:cs/>
        </w:rPr>
        <w:t>៤.៤.១</w:t>
      </w:r>
      <w:r>
        <w:rPr>
          <w:rFonts w:hint="cs"/>
          <w:cs/>
        </w:rPr>
        <w:t xml:space="preserve">​  ការស្វែងយល់ពី </w:t>
      </w:r>
      <w:bookmarkStart w:id="585" w:name="_Hlk200373746"/>
      <w:r w:rsidRPr="00E85F4E">
        <w:rPr>
          <w:rFonts w:cs="Times New Roman"/>
        </w:rPr>
        <w:t>use case Diagram</w:t>
      </w:r>
      <w:bookmarkEnd w:id="584"/>
      <w:bookmarkEnd w:id="585"/>
    </w:p>
    <w:p w14:paraId="06A1C91B" w14:textId="784A40DB" w:rsidR="0031124B" w:rsidRPr="00445F16" w:rsidRDefault="0031124B" w:rsidP="00445F16">
      <w:pPr>
        <w:pStyle w:val="Paragraph"/>
        <w:jc w:val="both"/>
        <w:rPr>
          <w:cs/>
        </w:rPr>
      </w:pPr>
      <w:r w:rsidRPr="00445F16">
        <w:rPr>
          <w:cs/>
        </w:rPr>
        <w:t xml:space="preserve">ដើម្បីឲ្យប្រព័ន្ធមានប្រសិទ្ធភាពខ្លាំងក្នុងការបំពេញតម្រូវការប្រើប្រាស់ គឺយើងត្រូវធ្វើការគិតគូរឲ្យបានល្អិនល្អន់នូវរាល់សកម្មភាពទាំងអស់ដែលទាក់ទងជាមួយប្រព័ន្ធរបស់យើងតាមរយៈ </w:t>
      </w:r>
      <w:r w:rsidRPr="00445F16">
        <w:t>Use-Case Diagram</w:t>
      </w:r>
      <w:r w:rsidRPr="00445F16">
        <w:rPr>
          <w:cs/>
        </w:rPr>
        <w:t xml:space="preserve">។ តាមការសិក្សាស្រាវជ្រាវរបស់ពួកយើងខ្ញុំ ដែលបានដកស្រង់ចេញពី សៀវភៅរបស់លោក </w:t>
      </w:r>
      <w:r w:rsidRPr="00445F16">
        <w:t xml:space="preserve">Simon and John Skelton, Ken Lunn, 2005 </w:t>
      </w:r>
      <w:r w:rsidRPr="00445F16">
        <w:rPr>
          <w:cs/>
        </w:rPr>
        <w:t xml:space="preserve">ដោយបាននិយាយថា </w:t>
      </w:r>
      <w:r w:rsidRPr="00445F16">
        <w:t xml:space="preserve">USE-CASE Diagram </w:t>
      </w:r>
      <w:r w:rsidRPr="00445F16">
        <w:rPr>
          <w:cs/>
        </w:rPr>
        <w:t>គឺជាប្រភេទដ្យាក្រាម (</w:t>
      </w:r>
      <w:r w:rsidRPr="00445F16">
        <w:t xml:space="preserve">Diagram) </w:t>
      </w:r>
      <w:r w:rsidRPr="00445F16">
        <w:rPr>
          <w:cs/>
        </w:rPr>
        <w:t xml:space="preserve">មួយប្រភេទដែលគេនិយមប្រើធ្វើការវិភាគទៅលើប្រព័ន្ធជាលក្ខណៈ </w:t>
      </w:r>
      <w:r w:rsidRPr="00445F16">
        <w:t xml:space="preserve">Object Oriented System </w:t>
      </w:r>
      <w:r w:rsidRPr="00445F16">
        <w:rPr>
          <w:cs/>
        </w:rPr>
        <w:t xml:space="preserve">ដើម្បីងាយស្រួលដល់ការគ្រប់គ្រងផងនិងអាចសន្មត់ទុកជាមុននូវប្រព័ន្ធថ្មីផង ។ វាជាដ្យាក្រាមមួយប្រភេទសម្រាប់បញ្ជាក់ និងបង្ហាញអំពីទំនាក់ទំនងការងាររវាង </w:t>
      </w:r>
      <w:r w:rsidRPr="00445F16">
        <w:t xml:space="preserve">Actor </w:t>
      </w:r>
      <w:r w:rsidRPr="00445F16">
        <w:rPr>
          <w:cs/>
        </w:rPr>
        <w:t xml:space="preserve">និង </w:t>
      </w:r>
      <w:r w:rsidRPr="00445F16">
        <w:t xml:space="preserve">USE-CASE </w:t>
      </w:r>
      <w:r w:rsidRPr="00445F16">
        <w:rPr>
          <w:cs/>
        </w:rPr>
        <w:t xml:space="preserve">ដែលជាតម្រូវការរបស់អ្នកប្រើប្រាស់ និងទំហំការងាររបស់ប្រព័ន្ធ។ </w:t>
      </w:r>
      <w:r w:rsidRPr="00445F16">
        <w:t xml:space="preserve">Actor </w:t>
      </w:r>
      <w:r w:rsidRPr="00445F16">
        <w:rPr>
          <w:cs/>
        </w:rPr>
        <w:t>អាចជាមនុស្ស ឬប្រព័ន្ធ (</w:t>
      </w:r>
      <w:r w:rsidRPr="00445F16">
        <w:t xml:space="preserve">System) </w:t>
      </w:r>
      <w:r w:rsidRPr="00445F16">
        <w:rPr>
          <w:cs/>
        </w:rPr>
        <w:t xml:space="preserve">ចំណែកឯ </w:t>
      </w:r>
      <w:r w:rsidRPr="00445F16">
        <w:t xml:space="preserve">USE-CASE </w:t>
      </w:r>
      <w:r w:rsidRPr="00445F16">
        <w:rPr>
          <w:cs/>
        </w:rPr>
        <w:t xml:space="preserve">បង្ហាញពីមុខងារ សំខាន់ៗនៅក្នុងប្រព័ន្ធ។ រូបភាពខាងក្រោមនេះ បង្ហាញពី ទំនាក់ទំនង </w:t>
      </w:r>
      <w:r w:rsidRPr="00445F16">
        <w:t xml:space="preserve">USE-CASE </w:t>
      </w:r>
      <w:r w:rsidRPr="00445F16">
        <w:rPr>
          <w:cs/>
        </w:rPr>
        <w:t>នៅក្នុងប្រព័ន្ធសំណើរបស់យើង</w:t>
      </w:r>
      <w:r w:rsidR="0031091B" w:rsidRPr="00445F16">
        <w:rPr>
          <w:rFonts w:hint="cs"/>
          <w:cs/>
        </w:rPr>
        <w:t>។</w:t>
      </w:r>
    </w:p>
    <w:p w14:paraId="3779658C" w14:textId="77777777" w:rsidR="0031124B" w:rsidRDefault="0031124B" w:rsidP="00ED3554">
      <w:pPr>
        <w:spacing w:line="278" w:lineRule="auto"/>
        <w:rPr>
          <w:cs/>
        </w:rPr>
      </w:pPr>
      <w:r>
        <w:rPr>
          <w:cs/>
        </w:rPr>
        <w:br w:type="page"/>
      </w:r>
    </w:p>
    <w:p w14:paraId="4ECFC72E" w14:textId="7F2AD2E6" w:rsidR="000524FC" w:rsidRPr="00445F16" w:rsidRDefault="0093203C" w:rsidP="00445F16">
      <w:pPr>
        <w:jc w:val="center"/>
        <w:rPr>
          <w:color w:val="auto"/>
        </w:rPr>
      </w:pPr>
      <w:r>
        <w:rPr>
          <w:noProof/>
          <w:color w:val="auto"/>
        </w:rPr>
        <w:lastRenderedPageBreak/>
        <w:drawing>
          <wp:inline distT="0" distB="0" distL="0" distR="0" wp14:anchorId="28E9BF36" wp14:editId="5FA0A9FA">
            <wp:extent cx="5943600" cy="8399145"/>
            <wp:effectExtent l="19050" t="19050" r="19050" b="20955"/>
            <wp:docPr id="1038973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73452" name="Picture 103897345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8399145"/>
                    </a:xfrm>
                    <a:prstGeom prst="rect">
                      <a:avLst/>
                    </a:prstGeom>
                    <a:ln>
                      <a:solidFill>
                        <a:schemeClr val="tx1"/>
                      </a:solidFill>
                    </a:ln>
                  </pic:spPr>
                </pic:pic>
              </a:graphicData>
            </a:graphic>
          </wp:inline>
        </w:drawing>
      </w:r>
    </w:p>
    <w:p w14:paraId="1AA160E7" w14:textId="4098249F" w:rsidR="00DD4482" w:rsidRDefault="000524FC" w:rsidP="00E974B7">
      <w:pPr>
        <w:pStyle w:val="picturcontainer"/>
      </w:pPr>
      <w:bookmarkStart w:id="586" w:name="_Toc210255423"/>
      <w:r>
        <w:rPr>
          <w:rFonts w:hint="cs"/>
          <w:cs/>
        </w:rPr>
        <w:t xml:space="preserve">រូបភាពទី </w:t>
      </w:r>
      <w:r w:rsidR="00CF273C">
        <w:rPr>
          <w:rFonts w:hint="cs"/>
          <w:cs/>
        </w:rPr>
        <w:t>៤</w:t>
      </w:r>
      <w:r w:rsidR="009329B5">
        <w:rPr>
          <w:rFonts w:hint="cs"/>
          <w:cs/>
        </w:rPr>
        <w:t>.១</w:t>
      </w:r>
      <w:r w:rsidR="00526339">
        <w:rPr>
          <w:rFonts w:hint="cs"/>
          <w:cs/>
        </w:rPr>
        <w:t xml:space="preserve"> </w:t>
      </w:r>
      <w:r>
        <w:rPr>
          <w:rFonts w:hint="cs"/>
          <w:cs/>
        </w:rPr>
        <w:t>បង្ហាញពី</w:t>
      </w:r>
      <w:r>
        <w:t xml:space="preserve">  Use Case  Diagram</w:t>
      </w:r>
      <w:bookmarkEnd w:id="586"/>
      <w:r w:rsidR="0093203C">
        <w:br w:type="page"/>
      </w:r>
    </w:p>
    <w:p w14:paraId="7EF14DA3" w14:textId="1C0F4C8E" w:rsidR="000524FC" w:rsidRPr="00445F16" w:rsidRDefault="000524FC" w:rsidP="004E50F0">
      <w:pPr>
        <w:pStyle w:val="T2"/>
        <w:outlineLvl w:val="1"/>
      </w:pPr>
      <w:r>
        <w:lastRenderedPageBreak/>
        <w:tab/>
      </w:r>
      <w:bookmarkStart w:id="587" w:name="_Toc208274136"/>
      <w:bookmarkStart w:id="588" w:name="_Toc208275608"/>
      <w:bookmarkStart w:id="589" w:name="_Toc208319785"/>
      <w:bookmarkStart w:id="590" w:name="_Toc210284291"/>
      <w:r w:rsidR="00A00777" w:rsidRPr="00445F16">
        <w:rPr>
          <w:rFonts w:hint="cs"/>
          <w:cs/>
        </w:rPr>
        <w:t>៤.៤.</w:t>
      </w:r>
      <w:r w:rsidR="001D7E13" w:rsidRPr="00445F16">
        <w:rPr>
          <w:rFonts w:hint="cs"/>
          <w:cs/>
        </w:rPr>
        <w:t>២</w:t>
      </w:r>
      <w:r w:rsidR="00A00777" w:rsidRPr="00445F16">
        <w:rPr>
          <w:rFonts w:hint="cs"/>
          <w:cs/>
        </w:rPr>
        <w:t xml:space="preserve">  </w:t>
      </w:r>
      <w:r w:rsidR="00A00777" w:rsidRPr="00445F16">
        <w:rPr>
          <w:cs/>
        </w:rPr>
        <w:t>ស្វែងយល់ពី</w:t>
      </w:r>
      <w:r w:rsidR="00A00777" w:rsidRPr="00445F16">
        <w:rPr>
          <w:rFonts w:hint="cs"/>
          <w:cs/>
        </w:rPr>
        <w:t xml:space="preserve"> </w:t>
      </w:r>
      <w:r w:rsidR="00A00777" w:rsidRPr="00445F16">
        <w:t>Context Diagram</w:t>
      </w:r>
      <w:bookmarkEnd w:id="587"/>
      <w:bookmarkEnd w:id="588"/>
      <w:bookmarkEnd w:id="589"/>
      <w:bookmarkEnd w:id="590"/>
      <w:r w:rsidR="00A00777" w:rsidRPr="00445F16">
        <w:t xml:space="preserve"> </w:t>
      </w:r>
    </w:p>
    <w:p w14:paraId="4E815C47" w14:textId="49005CE8" w:rsidR="00A00777" w:rsidRDefault="000524FC" w:rsidP="00F466DA">
      <w:pPr>
        <w:pStyle w:val="Paragraph"/>
      </w:pPr>
      <w:r>
        <w:tab/>
      </w:r>
      <w:bookmarkStart w:id="591" w:name="_Toc208313678"/>
      <w:r w:rsidRPr="000524FC">
        <w:rPr>
          <w:cs/>
        </w:rPr>
        <w:t>នៅត្រង់ចំណុចនេះយើងបានគិតគូ</w:t>
      </w:r>
      <w:r w:rsidR="003D44E6">
        <w:rPr>
          <w:rFonts w:hint="cs"/>
          <w:cs/>
        </w:rPr>
        <w:t>រ</w:t>
      </w:r>
      <w:r w:rsidRPr="000524FC">
        <w:rPr>
          <w:cs/>
        </w:rPr>
        <w:t>ទៅលើដំណើរការផ្សេងៗគ្នាដែលមាននៅក្នុងប្រព័ន្ធគ្រប់គ្រងរបស់ យើងដើម្បីជៀសវាងការរាំងស្ទះការងារនៅពេលដាក់ឲ្យប្រើប្រាស់ផ្ទាល់ឬក៏</w:t>
      </w:r>
      <w:r w:rsidR="003D44E6">
        <w:rPr>
          <w:rFonts w:hint="cs"/>
          <w:cs/>
        </w:rPr>
        <w:t>ការ</w:t>
      </w:r>
      <w:r w:rsidRPr="000524FC">
        <w:rPr>
          <w:cs/>
        </w:rPr>
        <w:t xml:space="preserve">ខ្វះចន្លោះណាមួយផងដែរ។ការ ប្រើប្រាស់ </w:t>
      </w:r>
      <w:r w:rsidRPr="000524FC">
        <w:t xml:space="preserve">Data Flow Diagram </w:t>
      </w:r>
      <w:r w:rsidRPr="000524FC">
        <w:rPr>
          <w:cs/>
        </w:rPr>
        <w:t xml:space="preserve">គឺជាភាពចាំបាច់បំផុតដើម្បីបង្ហាញពីដំណើរការការងាររបស់ប្រព័ន្ធដំណើរការ ដែលនៅក្នុងនោះមាន </w:t>
      </w:r>
      <w:r w:rsidRPr="000524FC">
        <w:t xml:space="preserve">Entity </w:t>
      </w:r>
      <w:r w:rsidRPr="000524FC">
        <w:rPr>
          <w:cs/>
        </w:rPr>
        <w:t xml:space="preserve">មួយចំនួនបានចូលរួមដូចជា </w:t>
      </w:r>
      <w:r>
        <w:t>Manager</w:t>
      </w:r>
      <w:r w:rsidRPr="000524FC">
        <w:t xml:space="preserve"> </w:t>
      </w:r>
      <w:r w:rsidR="00727D66">
        <w:t>,</w:t>
      </w:r>
      <w:r w:rsidRPr="000524FC">
        <w:rPr>
          <w:cs/>
        </w:rPr>
        <w:t xml:space="preserve"> </w:t>
      </w:r>
      <w:r w:rsidRPr="000524FC">
        <w:t>Admin</w:t>
      </w:r>
      <w:r w:rsidR="00727D66">
        <w:t xml:space="preserve"> </w:t>
      </w:r>
      <w:r w:rsidRPr="000524FC">
        <w:t xml:space="preserve"> </w:t>
      </w:r>
      <w:r w:rsidR="00727D66">
        <w:rPr>
          <w:rFonts w:hint="cs"/>
          <w:cs/>
        </w:rPr>
        <w:t>និង</w:t>
      </w:r>
      <w:r w:rsidR="00727D66">
        <w:t xml:space="preserve"> </w:t>
      </w:r>
      <w:r w:rsidR="00727D66">
        <w:rPr>
          <w:rFonts w:hint="cs"/>
          <w:cs/>
        </w:rPr>
        <w:t>​</w:t>
      </w:r>
      <w:r w:rsidR="00727D66">
        <w:t>IOT System</w:t>
      </w:r>
      <w:r w:rsidRPr="000524FC">
        <w:rPr>
          <w:cs/>
        </w:rPr>
        <w:t xml:space="preserve">។ ខាងក្រោមគឺជា </w:t>
      </w:r>
      <w:r w:rsidRPr="000524FC">
        <w:t>Context</w:t>
      </w:r>
      <w:r w:rsidR="00A00777">
        <w:t xml:space="preserve"> </w:t>
      </w:r>
      <w:r w:rsidRPr="000524FC">
        <w:t xml:space="preserve">Diagram </w:t>
      </w:r>
      <w:r w:rsidRPr="000524FC">
        <w:rPr>
          <w:cs/>
        </w:rPr>
        <w:t>ដែលបង្ហាញពីដំណើរការការងាររបស់ប្រព័ន្ធសំណើរទាំងមូល៖</w:t>
      </w:r>
      <w:bookmarkEnd w:id="591"/>
    </w:p>
    <w:p w14:paraId="5D5C8BC5" w14:textId="77777777" w:rsidR="00F466DA" w:rsidRDefault="00727D66" w:rsidP="00F466DA">
      <w:r>
        <w:rPr>
          <w:rFonts w:hint="cs"/>
          <w:noProof/>
          <w:lang w:val="km-KH"/>
        </w:rPr>
        <w:drawing>
          <wp:inline distT="0" distB="0" distL="0" distR="0" wp14:anchorId="201C0DBA" wp14:editId="54EF695E">
            <wp:extent cx="5943600" cy="4201795"/>
            <wp:effectExtent l="19050" t="19050" r="19050" b="27305"/>
            <wp:docPr id="1830556666" name="Picture 73" descr="A diagram of a smart par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56666" name="Picture 73" descr="A diagram of a smart parking system"/>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a:ln>
                      <a:solidFill>
                        <a:schemeClr val="tx1"/>
                      </a:solidFill>
                    </a:ln>
                  </pic:spPr>
                </pic:pic>
              </a:graphicData>
            </a:graphic>
          </wp:inline>
        </w:drawing>
      </w:r>
    </w:p>
    <w:p w14:paraId="40AE267A" w14:textId="2B9DBCB1" w:rsidR="00A00777" w:rsidRDefault="00A00777" w:rsidP="00F466DA">
      <w:pPr>
        <w:pStyle w:val="picturcontainer"/>
      </w:pPr>
      <w:bookmarkStart w:id="592" w:name="_Toc210255424"/>
      <w:r>
        <w:rPr>
          <w:rFonts w:hint="cs"/>
          <w:cs/>
        </w:rPr>
        <w:t xml:space="preserve">រូបភាពទី </w:t>
      </w:r>
      <w:r w:rsidR="00CF273C">
        <w:rPr>
          <w:rFonts w:hint="cs"/>
          <w:cs/>
        </w:rPr>
        <w:t>៤</w:t>
      </w:r>
      <w:r w:rsidR="009329B5">
        <w:rPr>
          <w:rFonts w:hint="cs"/>
          <w:cs/>
        </w:rPr>
        <w:t>.២</w:t>
      </w:r>
      <w:r w:rsidR="00526339">
        <w:rPr>
          <w:rFonts w:hint="cs"/>
          <w:cs/>
        </w:rPr>
        <w:t xml:space="preserve"> </w:t>
      </w:r>
      <w:r>
        <w:rPr>
          <w:rFonts w:hint="cs"/>
          <w:cs/>
        </w:rPr>
        <w:t>បង្ហាញពី</w:t>
      </w:r>
      <w:r>
        <w:t xml:space="preserve">  Context Diagram</w:t>
      </w:r>
      <w:bookmarkEnd w:id="592"/>
    </w:p>
    <w:p w14:paraId="22305A37" w14:textId="77777777" w:rsidR="00DC14F6" w:rsidRDefault="00DC14F6" w:rsidP="00D04CBD">
      <w:pPr>
        <w:pStyle w:val="Paragraph"/>
      </w:pPr>
    </w:p>
    <w:p w14:paraId="42E7B7A0" w14:textId="77777777" w:rsidR="00DC14F6" w:rsidRPr="00D04CBD" w:rsidRDefault="00DC14F6" w:rsidP="00D04CBD"/>
    <w:p w14:paraId="12FF3F1F" w14:textId="77777777" w:rsidR="00DC14F6" w:rsidRDefault="00DC14F6" w:rsidP="00ED3554">
      <w:pPr>
        <w:pStyle w:val="picturcontainer"/>
      </w:pPr>
    </w:p>
    <w:p w14:paraId="5F3281B0" w14:textId="77777777" w:rsidR="00DC14F6" w:rsidRDefault="00DC14F6" w:rsidP="00ED3554">
      <w:pPr>
        <w:pStyle w:val="picturcontainer"/>
      </w:pPr>
    </w:p>
    <w:p w14:paraId="114347CA" w14:textId="77777777" w:rsidR="00DC14F6" w:rsidRDefault="00DC14F6" w:rsidP="00ED3554">
      <w:pPr>
        <w:pStyle w:val="picturcontainer"/>
      </w:pPr>
    </w:p>
    <w:p w14:paraId="0BD20C5E" w14:textId="77777777" w:rsidR="00DC14F6" w:rsidRDefault="00DC14F6" w:rsidP="00ED3554">
      <w:pPr>
        <w:pStyle w:val="picturcontainer"/>
      </w:pPr>
    </w:p>
    <w:p w14:paraId="3B216C72" w14:textId="77777777" w:rsidR="00DC14F6" w:rsidRDefault="00DC14F6" w:rsidP="00ED3554">
      <w:pPr>
        <w:pStyle w:val="picturcontainer"/>
      </w:pPr>
    </w:p>
    <w:p w14:paraId="14560F32" w14:textId="77777777" w:rsidR="00DC14F6" w:rsidRDefault="00DC14F6" w:rsidP="00ED3554">
      <w:pPr>
        <w:pStyle w:val="picturcontainer"/>
      </w:pPr>
    </w:p>
    <w:p w14:paraId="20E7AA74" w14:textId="77777777" w:rsidR="00DC14F6" w:rsidRDefault="00DC14F6" w:rsidP="00ED3554">
      <w:pPr>
        <w:pStyle w:val="picturcontainer"/>
      </w:pPr>
    </w:p>
    <w:p w14:paraId="222BE7D6" w14:textId="77777777" w:rsidR="00DC14F6" w:rsidRDefault="00DC14F6" w:rsidP="00ED3554">
      <w:pPr>
        <w:pStyle w:val="picturcontainer"/>
      </w:pPr>
    </w:p>
    <w:p w14:paraId="0B4CA91B" w14:textId="54EA602C" w:rsidR="00A00777" w:rsidRPr="00445F16" w:rsidRDefault="00A00777" w:rsidP="004E50F0">
      <w:pPr>
        <w:pStyle w:val="T2"/>
        <w:outlineLvl w:val="1"/>
      </w:pPr>
      <w:bookmarkStart w:id="593" w:name="_Toc208274137"/>
      <w:bookmarkStart w:id="594" w:name="_Toc208275609"/>
      <w:bookmarkStart w:id="595" w:name="_Toc208319786"/>
      <w:bookmarkStart w:id="596" w:name="_Toc210284292"/>
      <w:r w:rsidRPr="00445F16">
        <w:lastRenderedPageBreak/>
        <w:t>.</w:t>
      </w:r>
      <w:r w:rsidRPr="00445F16">
        <w:rPr>
          <w:szCs w:val="24"/>
          <w:cs/>
        </w:rPr>
        <w:t xml:space="preserve">៤ </w:t>
      </w:r>
      <w:r w:rsidR="001D7E13" w:rsidRPr="00445F16">
        <w:rPr>
          <w:rFonts w:hint="cs"/>
          <w:szCs w:val="24"/>
          <w:cs/>
        </w:rPr>
        <w:t>.៤.</w:t>
      </w:r>
      <w:r w:rsidRPr="00445F16">
        <w:rPr>
          <w:szCs w:val="24"/>
          <w:cs/>
        </w:rPr>
        <w:t xml:space="preserve">៣ ស្វែងយល់ពី </w:t>
      </w:r>
      <w:r w:rsidRPr="00445F16">
        <w:t>Data Flow Diagram</w:t>
      </w:r>
      <w:bookmarkEnd w:id="593"/>
      <w:bookmarkEnd w:id="594"/>
      <w:bookmarkEnd w:id="595"/>
      <w:bookmarkEnd w:id="596"/>
    </w:p>
    <w:p w14:paraId="5794AEFF" w14:textId="46DDAF3C" w:rsidR="000524FC" w:rsidRDefault="00A00777" w:rsidP="00AB07F1">
      <w:pPr>
        <w:pStyle w:val="Paragraph"/>
        <w:jc w:val="both"/>
        <w:rPr>
          <w:noProof/>
        </w:rPr>
      </w:pPr>
      <w:r>
        <w:rPr>
          <w:cs/>
        </w:rPr>
        <w:t xml:space="preserve">ដើម្បីបកស្រាយប្រព័ន្ធសំណើរឲ្យកាន់តែច្បាស់គឺយើងត្រូវសិក្សាពី </w:t>
      </w:r>
      <w:r>
        <w:t xml:space="preserve">Entity </w:t>
      </w:r>
      <w:r>
        <w:rPr>
          <w:cs/>
        </w:rPr>
        <w:t>នីមួយៗឲ្យបានលំអិតថាតើវា មានដំណើរការយ៉ាងដូចម្តេចខ្លះនៅលើប្រព័ន្ធសំណើរនេះ។</w:t>
      </w:r>
      <w:r w:rsidR="003D44E6">
        <w:rPr>
          <w:rFonts w:hint="cs"/>
          <w:cs/>
        </w:rPr>
        <w:t xml:space="preserve"> </w:t>
      </w:r>
      <w:r>
        <w:rPr>
          <w:cs/>
        </w:rPr>
        <w:t xml:space="preserve">នៅក្នុង </w:t>
      </w:r>
      <w:r>
        <w:t xml:space="preserve">Data Flow Diagram </w:t>
      </w:r>
      <w:r>
        <w:rPr>
          <w:cs/>
        </w:rPr>
        <w:t xml:space="preserve">បានបង្ហាញឲ្យយើង ឃើញកាន់តែច្បាស់ពីការចូលរួមរបស់ </w:t>
      </w:r>
      <w:r>
        <w:t xml:space="preserve">Entity, Process </w:t>
      </w:r>
      <w:r>
        <w:rPr>
          <w:cs/>
        </w:rPr>
        <w:t xml:space="preserve">និង </w:t>
      </w:r>
      <w:r>
        <w:t xml:space="preserve">Data Store </w:t>
      </w:r>
      <w:r>
        <w:rPr>
          <w:cs/>
        </w:rPr>
        <w:t>ព្រមទាំងបង្ហាញលទ្ធផលដែលទទួលបានមកវិញពីប្រព័ន្ធនេះ។</w:t>
      </w:r>
      <w:r w:rsidR="001D7E13" w:rsidRPr="001D7E13">
        <w:rPr>
          <w:noProof/>
        </w:rPr>
        <w:t xml:space="preserve"> </w:t>
      </w:r>
    </w:p>
    <w:p w14:paraId="059C5257" w14:textId="77777777" w:rsidR="008A1F6B" w:rsidRDefault="008A1F6B" w:rsidP="00AB07F1">
      <w:pPr>
        <w:pStyle w:val="Paragraph"/>
        <w:jc w:val="both"/>
        <w:rPr>
          <w:noProof/>
        </w:rPr>
      </w:pPr>
    </w:p>
    <w:p w14:paraId="407D51F1" w14:textId="3DC54FED" w:rsidR="00445F16" w:rsidRDefault="006D67A1" w:rsidP="008A1F6B">
      <w:bookmarkStart w:id="597" w:name="_Toc208313680"/>
      <w:r>
        <w:rPr>
          <w:noProof/>
        </w:rPr>
        <w:drawing>
          <wp:anchor distT="0" distB="0" distL="114300" distR="114300" simplePos="0" relativeHeight="251944960" behindDoc="1" locked="0" layoutInCell="1" allowOverlap="1" wp14:anchorId="78FEBFDC" wp14:editId="1F42CF63">
            <wp:simplePos x="0" y="0"/>
            <wp:positionH relativeFrom="column">
              <wp:posOffset>109855</wp:posOffset>
            </wp:positionH>
            <wp:positionV relativeFrom="paragraph">
              <wp:posOffset>22912</wp:posOffset>
            </wp:positionV>
            <wp:extent cx="5943600" cy="4202430"/>
            <wp:effectExtent l="19050" t="19050" r="19050" b="26670"/>
            <wp:wrapNone/>
            <wp:docPr id="49235401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54015" name="Picture 49235401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a:ln>
                      <a:solidFill>
                        <a:schemeClr val="tx1"/>
                      </a:solidFill>
                    </a:ln>
                  </pic:spPr>
                </pic:pic>
              </a:graphicData>
            </a:graphic>
          </wp:anchor>
        </w:drawing>
      </w:r>
      <w:bookmarkEnd w:id="597"/>
    </w:p>
    <w:p w14:paraId="5500B62D" w14:textId="46A56F5B" w:rsidR="00445F16" w:rsidRDefault="00445F16" w:rsidP="008A1F6B"/>
    <w:p w14:paraId="663971EB" w14:textId="0EF1834B" w:rsidR="00445F16" w:rsidRDefault="00445F16" w:rsidP="008A1F6B"/>
    <w:p w14:paraId="1E12902E" w14:textId="1ED7AC06" w:rsidR="00445F16" w:rsidRDefault="00445F16" w:rsidP="008A1F6B"/>
    <w:p w14:paraId="1DE6E59B" w14:textId="40CDF16A" w:rsidR="00445F16" w:rsidRDefault="00445F16" w:rsidP="008A1F6B"/>
    <w:p w14:paraId="1D8F1F58" w14:textId="77777777" w:rsidR="00445F16" w:rsidRDefault="00445F16" w:rsidP="008A1F6B"/>
    <w:p w14:paraId="4B8AF44F" w14:textId="77777777" w:rsidR="00445F16" w:rsidRDefault="00445F16" w:rsidP="008A1F6B"/>
    <w:p w14:paraId="1170ED0C" w14:textId="77777777" w:rsidR="00445F16" w:rsidRDefault="00445F16" w:rsidP="008A1F6B"/>
    <w:p w14:paraId="7A66D5FB" w14:textId="77777777" w:rsidR="00445F16" w:rsidRDefault="00445F16" w:rsidP="008A1F6B"/>
    <w:p w14:paraId="6DC8905E" w14:textId="77777777" w:rsidR="00445F16" w:rsidRDefault="00445F16" w:rsidP="008A1F6B"/>
    <w:p w14:paraId="2DC1FF3C" w14:textId="2E5CC543" w:rsidR="00445F16" w:rsidRDefault="00445F16" w:rsidP="008A1F6B"/>
    <w:p w14:paraId="1550CAE2" w14:textId="4E0F3520" w:rsidR="00445F16" w:rsidRDefault="00445F16" w:rsidP="008A1F6B"/>
    <w:p w14:paraId="7F7A0006" w14:textId="591FB50F" w:rsidR="00445F16" w:rsidRDefault="00445F16" w:rsidP="008A1F6B"/>
    <w:p w14:paraId="2891A9DD" w14:textId="68607785" w:rsidR="00445F16" w:rsidRDefault="00445F16" w:rsidP="008A1F6B"/>
    <w:p w14:paraId="237E10C2" w14:textId="337FABD5" w:rsidR="00445F16" w:rsidRDefault="00445F16" w:rsidP="008A1F6B"/>
    <w:p w14:paraId="03FA8E2F" w14:textId="33BC0A40" w:rsidR="00AB07F1" w:rsidRDefault="00AB07F1" w:rsidP="008A1F6B"/>
    <w:p w14:paraId="6D3E24DB" w14:textId="77777777" w:rsidR="006B749F" w:rsidRDefault="006B749F" w:rsidP="008A1F6B"/>
    <w:p w14:paraId="48675047" w14:textId="77777777" w:rsidR="006B749F" w:rsidRDefault="006B749F" w:rsidP="008A1F6B"/>
    <w:p w14:paraId="407759DB" w14:textId="77777777" w:rsidR="006B749F" w:rsidRDefault="006B749F" w:rsidP="008A1F6B"/>
    <w:p w14:paraId="6564E4DE" w14:textId="77777777" w:rsidR="006B749F" w:rsidRDefault="006B749F" w:rsidP="008A1F6B"/>
    <w:p w14:paraId="3B73EE26" w14:textId="7A35C00B" w:rsidR="00DC14F6" w:rsidRDefault="00445F16" w:rsidP="00DC14F6">
      <w:pPr>
        <w:pStyle w:val="picturcontainer"/>
      </w:pPr>
      <w:bookmarkStart w:id="598" w:name="_Toc210255425"/>
      <w:r>
        <w:rPr>
          <w:rFonts w:hint="cs"/>
          <w:cs/>
        </w:rPr>
        <w:t>រូបភាពទី</w:t>
      </w:r>
      <w:r w:rsidR="00FF7127">
        <w:rPr>
          <w:rFonts w:hint="cs"/>
          <w:cs/>
        </w:rPr>
        <w:t>៤</w:t>
      </w:r>
      <w:r w:rsidR="004508B1">
        <w:rPr>
          <w:rFonts w:hint="cs"/>
          <w:cs/>
        </w:rPr>
        <w:t>.៣</w:t>
      </w:r>
      <w:r>
        <w:rPr>
          <w:rFonts w:hint="cs"/>
          <w:cs/>
        </w:rPr>
        <w:t xml:space="preserve"> បង្ហាញពី</w:t>
      </w:r>
      <w:r>
        <w:t xml:space="preserve">  Data flow Diagr</w:t>
      </w:r>
      <w:r w:rsidR="006426CE">
        <w:t>am</w:t>
      </w:r>
      <w:r w:rsidR="005D7705">
        <w:rPr>
          <w:rFonts w:hint="cs"/>
          <w:cs/>
        </w:rPr>
        <w:t xml:space="preserve"> </w:t>
      </w:r>
      <w:r w:rsidR="005D7705">
        <w:t xml:space="preserve">Level 0 </w:t>
      </w:r>
      <w:r w:rsidR="005D7705">
        <w:rPr>
          <w:rFonts w:hint="cs"/>
          <w:cs/>
        </w:rPr>
        <w:t xml:space="preserve">របស់ </w:t>
      </w:r>
      <w:r w:rsidR="005D7705">
        <w:t>IOT System</w:t>
      </w:r>
      <w:bookmarkEnd w:id="598"/>
    </w:p>
    <w:p w14:paraId="4E5AB61D" w14:textId="77777777" w:rsidR="00D04CBD" w:rsidRDefault="00D04CBD" w:rsidP="008A1F6B">
      <w:pPr>
        <w:pStyle w:val="Paragraph"/>
      </w:pPr>
      <w:bookmarkStart w:id="599" w:name="_Toc208313682"/>
      <w:r>
        <w:br w:type="page"/>
      </w:r>
    </w:p>
    <w:p w14:paraId="722F18C1" w14:textId="3C57C0B5" w:rsidR="00DC14F6" w:rsidRDefault="00F732C8" w:rsidP="008A1F6B">
      <w:r>
        <w:rPr>
          <w:noProof/>
        </w:rPr>
        <w:lastRenderedPageBreak/>
        <w:drawing>
          <wp:anchor distT="0" distB="0" distL="114300" distR="114300" simplePos="0" relativeHeight="251945984" behindDoc="1" locked="0" layoutInCell="1" allowOverlap="1" wp14:anchorId="2537F65A" wp14:editId="4F5C23E0">
            <wp:simplePos x="0" y="0"/>
            <wp:positionH relativeFrom="margin">
              <wp:posOffset>-1270</wp:posOffset>
            </wp:positionH>
            <wp:positionV relativeFrom="paragraph">
              <wp:posOffset>139158</wp:posOffset>
            </wp:positionV>
            <wp:extent cx="5943600" cy="8399145"/>
            <wp:effectExtent l="19050" t="19050" r="19050" b="20955"/>
            <wp:wrapNone/>
            <wp:docPr id="14701114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11438" name="Picture 147011143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8399145"/>
                    </a:xfrm>
                    <a:prstGeom prst="rect">
                      <a:avLst/>
                    </a:prstGeom>
                    <a:ln>
                      <a:solidFill>
                        <a:schemeClr val="tx1"/>
                      </a:solidFill>
                    </a:ln>
                  </pic:spPr>
                </pic:pic>
              </a:graphicData>
            </a:graphic>
          </wp:anchor>
        </w:drawing>
      </w:r>
      <w:bookmarkEnd w:id="599"/>
    </w:p>
    <w:p w14:paraId="79A8D90F" w14:textId="6D0128A9" w:rsidR="00445F16" w:rsidRDefault="00445F16" w:rsidP="008A1F6B"/>
    <w:p w14:paraId="46A629DD" w14:textId="77777777" w:rsidR="00445F16" w:rsidRDefault="00445F16" w:rsidP="008A1F6B"/>
    <w:p w14:paraId="0B46EFAB" w14:textId="0262F53B" w:rsidR="00445F16" w:rsidRDefault="00445F16" w:rsidP="008A1F6B"/>
    <w:p w14:paraId="3A343A7C" w14:textId="77777777" w:rsidR="006426CE" w:rsidRDefault="006426CE" w:rsidP="008A1F6B"/>
    <w:p w14:paraId="2717BDC5" w14:textId="77777777" w:rsidR="006426CE" w:rsidRDefault="006426CE" w:rsidP="008A1F6B"/>
    <w:p w14:paraId="7AE7A792" w14:textId="77777777" w:rsidR="006426CE" w:rsidRDefault="006426CE" w:rsidP="008A1F6B"/>
    <w:p w14:paraId="40107DD4" w14:textId="77777777" w:rsidR="006426CE" w:rsidRDefault="006426CE" w:rsidP="008A1F6B"/>
    <w:p w14:paraId="577F3DCE" w14:textId="77777777" w:rsidR="006426CE" w:rsidRDefault="006426CE" w:rsidP="008A1F6B"/>
    <w:p w14:paraId="1F4544A2" w14:textId="77777777" w:rsidR="006426CE" w:rsidRDefault="006426CE" w:rsidP="008A1F6B"/>
    <w:p w14:paraId="61153FDE" w14:textId="77777777" w:rsidR="006426CE" w:rsidRDefault="006426CE" w:rsidP="008A1F6B"/>
    <w:p w14:paraId="3FBC309B" w14:textId="77777777" w:rsidR="006426CE" w:rsidRDefault="006426CE" w:rsidP="008A1F6B"/>
    <w:p w14:paraId="1B57A2FD" w14:textId="77777777" w:rsidR="006426CE" w:rsidRDefault="006426CE" w:rsidP="008A1F6B"/>
    <w:p w14:paraId="0B5C9E4D" w14:textId="77777777" w:rsidR="006426CE" w:rsidRDefault="006426CE" w:rsidP="008A1F6B"/>
    <w:p w14:paraId="3935F183" w14:textId="77777777" w:rsidR="006426CE" w:rsidRDefault="006426CE" w:rsidP="008A1F6B"/>
    <w:p w14:paraId="5487803D" w14:textId="77777777" w:rsidR="006426CE" w:rsidRDefault="006426CE" w:rsidP="008A1F6B"/>
    <w:p w14:paraId="1C76A520" w14:textId="77777777" w:rsidR="006426CE" w:rsidRDefault="006426CE" w:rsidP="008A1F6B"/>
    <w:p w14:paraId="162FDC42" w14:textId="77777777" w:rsidR="006426CE" w:rsidRDefault="006426CE" w:rsidP="008A1F6B"/>
    <w:p w14:paraId="31890D24" w14:textId="77777777" w:rsidR="006426CE" w:rsidRDefault="006426CE" w:rsidP="008A1F6B"/>
    <w:p w14:paraId="6BC5C937" w14:textId="77777777" w:rsidR="006426CE" w:rsidRDefault="006426CE" w:rsidP="008A1F6B"/>
    <w:p w14:paraId="2F98E2E6" w14:textId="77777777" w:rsidR="006426CE" w:rsidRDefault="006426CE" w:rsidP="008A1F6B"/>
    <w:p w14:paraId="5905A39A" w14:textId="77777777" w:rsidR="006426CE" w:rsidRDefault="006426CE" w:rsidP="008A1F6B"/>
    <w:p w14:paraId="787D60F0" w14:textId="77777777" w:rsidR="006426CE" w:rsidRDefault="006426CE" w:rsidP="008A1F6B"/>
    <w:p w14:paraId="0A25118F" w14:textId="77777777" w:rsidR="006426CE" w:rsidRDefault="006426CE" w:rsidP="008A1F6B"/>
    <w:p w14:paraId="0CFEE707" w14:textId="77777777" w:rsidR="006426CE" w:rsidRDefault="006426CE" w:rsidP="008A1F6B"/>
    <w:p w14:paraId="3A2BCE9B" w14:textId="77777777" w:rsidR="006426CE" w:rsidRDefault="006426CE" w:rsidP="008A1F6B"/>
    <w:p w14:paraId="0014B9AC" w14:textId="77777777" w:rsidR="006426CE" w:rsidRDefault="006426CE" w:rsidP="008A1F6B"/>
    <w:p w14:paraId="1399D26C" w14:textId="77777777" w:rsidR="006426CE" w:rsidRDefault="006426CE" w:rsidP="008A1F6B"/>
    <w:p w14:paraId="01168760" w14:textId="77777777" w:rsidR="006D67A1" w:rsidRDefault="006D67A1" w:rsidP="008A1F6B"/>
    <w:p w14:paraId="1581732C" w14:textId="77777777" w:rsidR="006B749F" w:rsidRDefault="006B749F" w:rsidP="008A1F6B"/>
    <w:p w14:paraId="1198F5DA" w14:textId="77777777" w:rsidR="006B749F" w:rsidRDefault="006B749F" w:rsidP="008A1F6B"/>
    <w:p w14:paraId="7FB43D85" w14:textId="77777777" w:rsidR="008A1F6B" w:rsidRDefault="008A1F6B" w:rsidP="008A1F6B"/>
    <w:p w14:paraId="30D5C834" w14:textId="77777777" w:rsidR="008A1F6B" w:rsidRDefault="008A1F6B" w:rsidP="008A1F6B"/>
    <w:p w14:paraId="3E69E859" w14:textId="77777777" w:rsidR="006B749F" w:rsidRDefault="006B749F" w:rsidP="008A1F6B"/>
    <w:p w14:paraId="1FD58548" w14:textId="77777777" w:rsidR="006B749F" w:rsidRDefault="006B749F" w:rsidP="008A1F6B"/>
    <w:p w14:paraId="4C0C3C9B" w14:textId="77777777" w:rsidR="006B749F" w:rsidRDefault="006B749F" w:rsidP="008A1F6B"/>
    <w:p w14:paraId="554BF51F" w14:textId="77777777" w:rsidR="006B749F" w:rsidRDefault="006B749F" w:rsidP="006426CE">
      <w:pPr>
        <w:pStyle w:val="picturcontainer"/>
      </w:pPr>
    </w:p>
    <w:p w14:paraId="612912D9" w14:textId="77777777" w:rsidR="006B749F" w:rsidRDefault="006B749F" w:rsidP="008A1F6B"/>
    <w:p w14:paraId="42AB62CD" w14:textId="77777777" w:rsidR="006B749F" w:rsidRDefault="006B749F" w:rsidP="006426CE">
      <w:pPr>
        <w:pStyle w:val="picturcontainer"/>
      </w:pPr>
    </w:p>
    <w:p w14:paraId="2EF43950" w14:textId="5EAADF3D" w:rsidR="00DC14F6" w:rsidRDefault="00445F16" w:rsidP="00DC14F6">
      <w:pPr>
        <w:pStyle w:val="picturcontainer"/>
      </w:pPr>
      <w:bookmarkStart w:id="600" w:name="_Toc210255426"/>
      <w:r>
        <w:rPr>
          <w:rFonts w:hint="cs"/>
          <w:cs/>
        </w:rPr>
        <w:t>រូបភាពទី</w:t>
      </w:r>
      <w:r w:rsidR="00FF7127">
        <w:rPr>
          <w:rFonts w:hint="cs"/>
          <w:cs/>
        </w:rPr>
        <w:t>៤</w:t>
      </w:r>
      <w:r w:rsidR="004508B1">
        <w:rPr>
          <w:rFonts w:hint="cs"/>
          <w:cs/>
        </w:rPr>
        <w:t>.៤</w:t>
      </w:r>
      <w:r>
        <w:rPr>
          <w:rFonts w:hint="cs"/>
          <w:cs/>
        </w:rPr>
        <w:t xml:space="preserve"> បង្ហាញពី</w:t>
      </w:r>
      <w:r>
        <w:t xml:space="preserve">   Data Flow Diagram</w:t>
      </w:r>
      <w:r w:rsidR="005D7705">
        <w:t xml:space="preserve"> Level 0 </w:t>
      </w:r>
      <w:r w:rsidR="005D7705">
        <w:rPr>
          <w:rFonts w:hint="cs"/>
          <w:cs/>
        </w:rPr>
        <w:t xml:space="preserve">របស់ </w:t>
      </w:r>
      <w:r w:rsidR="005D7705">
        <w:t>Manager</w:t>
      </w:r>
      <w:bookmarkEnd w:id="600"/>
    </w:p>
    <w:p w14:paraId="51AD1E2E" w14:textId="0D88ACDC" w:rsidR="00DC14F6" w:rsidRDefault="00AD5BD9" w:rsidP="008A1F6B">
      <w:bookmarkStart w:id="601" w:name="_Toc208313684"/>
      <w:r>
        <w:rPr>
          <w:noProof/>
        </w:rPr>
        <w:lastRenderedPageBreak/>
        <w:drawing>
          <wp:anchor distT="0" distB="0" distL="114300" distR="114300" simplePos="0" relativeHeight="251947008" behindDoc="1" locked="0" layoutInCell="1" allowOverlap="1" wp14:anchorId="30AD3508" wp14:editId="6623AEC6">
            <wp:simplePos x="0" y="0"/>
            <wp:positionH relativeFrom="margin">
              <wp:posOffset>885825</wp:posOffset>
            </wp:positionH>
            <wp:positionV relativeFrom="paragraph">
              <wp:posOffset>12065</wp:posOffset>
            </wp:positionV>
            <wp:extent cx="4179570" cy="8545725"/>
            <wp:effectExtent l="19050" t="19050" r="11430" b="27305"/>
            <wp:wrapNone/>
            <wp:docPr id="2974146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463" name="Picture 29741463"/>
                    <pic:cNvPicPr/>
                  </pic:nvPicPr>
                  <pic:blipFill rotWithShape="1">
                    <a:blip r:embed="rId101" cstate="print">
                      <a:extLst>
                        <a:ext uri="{28A0092B-C50C-407E-A947-70E740481C1C}">
                          <a14:useLocalDpi xmlns:a14="http://schemas.microsoft.com/office/drawing/2010/main" val="0"/>
                        </a:ext>
                      </a:extLst>
                    </a:blip>
                    <a:srcRect t="3568"/>
                    <a:stretch>
                      <a:fillRect/>
                    </a:stretch>
                  </pic:blipFill>
                  <pic:spPr bwMode="auto">
                    <a:xfrm>
                      <a:off x="0" y="0"/>
                      <a:ext cx="4179570" cy="8545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01"/>
    </w:p>
    <w:p w14:paraId="3491247F" w14:textId="128F47E1" w:rsidR="00DC14F6" w:rsidRDefault="00DC14F6" w:rsidP="008A1F6B"/>
    <w:p w14:paraId="33A056D9" w14:textId="3338EC39" w:rsidR="006426CE" w:rsidRDefault="006426CE" w:rsidP="008A1F6B"/>
    <w:p w14:paraId="47AF92E6" w14:textId="77777777" w:rsidR="006D67A1" w:rsidRPr="006D67A1" w:rsidRDefault="006D67A1" w:rsidP="008A1F6B"/>
    <w:p w14:paraId="584EF3D8" w14:textId="77777777" w:rsidR="006D67A1" w:rsidRPr="006D67A1" w:rsidRDefault="006D67A1" w:rsidP="008A1F6B"/>
    <w:p w14:paraId="1DC984E8" w14:textId="77777777" w:rsidR="006D67A1" w:rsidRPr="006D67A1" w:rsidRDefault="006D67A1" w:rsidP="008A1F6B"/>
    <w:p w14:paraId="304B1A48" w14:textId="77777777" w:rsidR="006D67A1" w:rsidRPr="006D67A1" w:rsidRDefault="006D67A1" w:rsidP="008A1F6B"/>
    <w:p w14:paraId="3863E677" w14:textId="77777777" w:rsidR="006D67A1" w:rsidRPr="006D67A1" w:rsidRDefault="006D67A1" w:rsidP="008A1F6B"/>
    <w:p w14:paraId="2244C60B" w14:textId="77777777" w:rsidR="006D67A1" w:rsidRPr="006D67A1" w:rsidRDefault="006D67A1" w:rsidP="008A1F6B"/>
    <w:p w14:paraId="7C4515C2" w14:textId="77777777" w:rsidR="006D67A1" w:rsidRPr="006D67A1" w:rsidRDefault="006D67A1" w:rsidP="008A1F6B"/>
    <w:p w14:paraId="7619291C" w14:textId="77777777" w:rsidR="006D67A1" w:rsidRPr="006D67A1" w:rsidRDefault="006D67A1" w:rsidP="008A1F6B"/>
    <w:p w14:paraId="60B007E3" w14:textId="77777777" w:rsidR="006D67A1" w:rsidRPr="006D67A1" w:rsidRDefault="006D67A1" w:rsidP="008A1F6B"/>
    <w:p w14:paraId="0BE05F91" w14:textId="77777777" w:rsidR="006D67A1" w:rsidRPr="006D67A1" w:rsidRDefault="006D67A1" w:rsidP="008A1F6B"/>
    <w:p w14:paraId="6E80C7F7" w14:textId="77777777" w:rsidR="006D67A1" w:rsidRPr="006D67A1" w:rsidRDefault="006D67A1" w:rsidP="008A1F6B"/>
    <w:p w14:paraId="35BB70AE" w14:textId="77777777" w:rsidR="006D67A1" w:rsidRPr="006D67A1" w:rsidRDefault="006D67A1" w:rsidP="008A1F6B"/>
    <w:p w14:paraId="61ABE859" w14:textId="77777777" w:rsidR="006D67A1" w:rsidRPr="006D67A1" w:rsidRDefault="006D67A1" w:rsidP="008A1F6B"/>
    <w:p w14:paraId="0D928CA3" w14:textId="77777777" w:rsidR="006D67A1" w:rsidRPr="006D67A1" w:rsidRDefault="006D67A1" w:rsidP="008A1F6B"/>
    <w:p w14:paraId="477F6798" w14:textId="77777777" w:rsidR="006D67A1" w:rsidRPr="006D67A1" w:rsidRDefault="006D67A1" w:rsidP="008A1F6B"/>
    <w:p w14:paraId="4BF3AD61" w14:textId="77777777" w:rsidR="006D67A1" w:rsidRPr="006D67A1" w:rsidRDefault="006D67A1" w:rsidP="008A1F6B"/>
    <w:p w14:paraId="21EB8F7D" w14:textId="77777777" w:rsidR="006D67A1" w:rsidRPr="006D67A1" w:rsidRDefault="006D67A1" w:rsidP="008A1F6B"/>
    <w:p w14:paraId="60259D14" w14:textId="77777777" w:rsidR="006D67A1" w:rsidRPr="006D67A1" w:rsidRDefault="006D67A1" w:rsidP="008A1F6B"/>
    <w:p w14:paraId="2FF871CB" w14:textId="77777777" w:rsidR="006D67A1" w:rsidRPr="006D67A1" w:rsidRDefault="006D67A1" w:rsidP="008A1F6B"/>
    <w:p w14:paraId="4658870D" w14:textId="77777777" w:rsidR="006D67A1" w:rsidRPr="006D67A1" w:rsidRDefault="006D67A1" w:rsidP="008A1F6B"/>
    <w:p w14:paraId="6FA19BE2" w14:textId="77777777" w:rsidR="006D67A1" w:rsidRPr="006D67A1" w:rsidRDefault="006D67A1" w:rsidP="008A1F6B"/>
    <w:p w14:paraId="068DC751" w14:textId="77777777" w:rsidR="006D67A1" w:rsidRPr="006D67A1" w:rsidRDefault="006D67A1" w:rsidP="008A1F6B"/>
    <w:p w14:paraId="6CAE52AA" w14:textId="77777777" w:rsidR="006D67A1" w:rsidRPr="006D67A1" w:rsidRDefault="006D67A1" w:rsidP="008A1F6B"/>
    <w:p w14:paraId="63C0A3BB" w14:textId="77777777" w:rsidR="006D67A1" w:rsidRPr="006D67A1" w:rsidRDefault="006D67A1" w:rsidP="008A1F6B"/>
    <w:p w14:paraId="338066E9" w14:textId="77777777" w:rsidR="006D67A1" w:rsidRPr="006D67A1" w:rsidRDefault="006D67A1" w:rsidP="008A1F6B"/>
    <w:p w14:paraId="66903DA6" w14:textId="77777777" w:rsidR="006D67A1" w:rsidRPr="006D67A1" w:rsidRDefault="006D67A1" w:rsidP="008A1F6B"/>
    <w:p w14:paraId="1CDEE3BF" w14:textId="77777777" w:rsidR="006D67A1" w:rsidRPr="006D67A1" w:rsidRDefault="006D67A1" w:rsidP="008A1F6B"/>
    <w:p w14:paraId="359FBF29" w14:textId="77777777" w:rsidR="006D67A1" w:rsidRPr="006D67A1" w:rsidRDefault="006D67A1" w:rsidP="008A1F6B"/>
    <w:p w14:paraId="4A2E2944" w14:textId="77777777" w:rsidR="006D67A1" w:rsidRDefault="006D67A1" w:rsidP="008A1F6B"/>
    <w:p w14:paraId="2C2D5042" w14:textId="77777777" w:rsidR="00A041F7" w:rsidRDefault="00A041F7" w:rsidP="008A1F6B"/>
    <w:p w14:paraId="2312BFC7" w14:textId="77777777" w:rsidR="00A041F7" w:rsidRDefault="00A041F7" w:rsidP="008A1F6B"/>
    <w:p w14:paraId="2C465188" w14:textId="77777777" w:rsidR="00A041F7" w:rsidRDefault="00A041F7" w:rsidP="008A1F6B"/>
    <w:p w14:paraId="7EA2E4F0" w14:textId="77777777" w:rsidR="00A041F7" w:rsidRDefault="00A041F7" w:rsidP="008A1F6B"/>
    <w:p w14:paraId="13F08F6C" w14:textId="77777777" w:rsidR="008A1F6B" w:rsidRDefault="008A1F6B" w:rsidP="008A1F6B"/>
    <w:p w14:paraId="0C38D38B" w14:textId="77777777" w:rsidR="00A041F7" w:rsidRDefault="00A041F7" w:rsidP="008A1F6B"/>
    <w:p w14:paraId="03B56CB5" w14:textId="77777777" w:rsidR="00A041F7" w:rsidRDefault="00A041F7" w:rsidP="007D531B"/>
    <w:p w14:paraId="31F25CBB" w14:textId="56697228" w:rsidR="00DC14F6" w:rsidRPr="007D531B" w:rsidRDefault="006D67A1" w:rsidP="007D531B">
      <w:pPr>
        <w:pStyle w:val="picturcontainer"/>
      </w:pPr>
      <w:bookmarkStart w:id="602" w:name="_Toc210255427"/>
      <w:r w:rsidRPr="007D531B">
        <w:rPr>
          <w:rFonts w:hint="cs"/>
          <w:szCs w:val="28"/>
          <w:cs/>
        </w:rPr>
        <w:t xml:space="preserve">រូបភាពទី </w:t>
      </w:r>
      <w:r w:rsidR="004508B1" w:rsidRPr="007D531B">
        <w:rPr>
          <w:rFonts w:hint="cs"/>
          <w:szCs w:val="28"/>
          <w:cs/>
        </w:rPr>
        <w:t>៤.៥</w:t>
      </w:r>
      <w:r w:rsidR="00526339" w:rsidRPr="007D531B">
        <w:rPr>
          <w:rFonts w:hint="cs"/>
          <w:szCs w:val="28"/>
          <w:cs/>
        </w:rPr>
        <w:t xml:space="preserve"> </w:t>
      </w:r>
      <w:r w:rsidR="00FF7127" w:rsidRPr="007D531B">
        <w:rPr>
          <w:rFonts w:hint="cs"/>
          <w:szCs w:val="28"/>
          <w:cs/>
        </w:rPr>
        <w:t>​</w:t>
      </w:r>
      <w:r w:rsidRPr="007D531B">
        <w:rPr>
          <w:rFonts w:hint="cs"/>
          <w:szCs w:val="28"/>
          <w:cs/>
        </w:rPr>
        <w:t xml:space="preserve">បង្ហាញពី </w:t>
      </w:r>
      <w:r w:rsidRPr="007D531B">
        <w:t>Data Flow Diagram</w:t>
      </w:r>
      <w:r w:rsidR="007D531B" w:rsidRPr="007D531B">
        <w:rPr>
          <w:rFonts w:hint="cs"/>
          <w:szCs w:val="28"/>
          <w:cs/>
        </w:rPr>
        <w:t xml:space="preserve"> </w:t>
      </w:r>
      <w:r w:rsidR="005D7705" w:rsidRPr="007D531B">
        <w:t xml:space="preserve">Level 0 </w:t>
      </w:r>
      <w:r w:rsidR="005D7705" w:rsidRPr="007D531B">
        <w:rPr>
          <w:rFonts w:hint="cs"/>
          <w:szCs w:val="28"/>
          <w:cs/>
        </w:rPr>
        <w:t xml:space="preserve">របស់ </w:t>
      </w:r>
      <w:r w:rsidR="005D7705" w:rsidRPr="007D531B">
        <w:t>Admin</w:t>
      </w:r>
      <w:bookmarkEnd w:id="602"/>
      <w:r w:rsidR="005D7705" w:rsidRPr="007D531B">
        <w:t xml:space="preserve"> </w:t>
      </w:r>
    </w:p>
    <w:p w14:paraId="524220CA" w14:textId="03AA28F8" w:rsidR="00ED0871" w:rsidRPr="00ED0871" w:rsidRDefault="00BD43F8" w:rsidP="00DC14F6">
      <w:pPr>
        <w:pStyle w:val="T3"/>
      </w:pPr>
      <w:bookmarkStart w:id="603" w:name="_Toc208274138"/>
      <w:r>
        <w:rPr>
          <w:rFonts w:hint="cs"/>
          <w:cs/>
        </w:rPr>
        <w:lastRenderedPageBreak/>
        <w:t xml:space="preserve">៤.៤.៤ </w:t>
      </w:r>
      <w:r w:rsidR="00ED0871" w:rsidRPr="00ED0871">
        <w:t>Data Dictionary</w:t>
      </w:r>
      <w:bookmarkEnd w:id="603"/>
    </w:p>
    <w:p w14:paraId="4DF0C8AA" w14:textId="6D1F85CC" w:rsidR="00ED0871" w:rsidRPr="00ED0871" w:rsidRDefault="000E20D4" w:rsidP="00ED3554">
      <w:pPr>
        <w:jc w:val="both"/>
      </w:pPr>
      <w:r>
        <w:tab/>
      </w:r>
      <w:r w:rsidR="00ED0871" w:rsidRPr="00ED0871">
        <w:rPr>
          <w:rFonts w:hint="cs"/>
          <w:cs/>
        </w:rPr>
        <w:t>នៅក្នុង</w:t>
      </w:r>
      <w:r w:rsidR="00F732C8">
        <w:t xml:space="preserve"> </w:t>
      </w:r>
      <w:r w:rsidR="00ED0871" w:rsidRPr="00ED0871">
        <w:t>Data</w:t>
      </w:r>
      <w:r w:rsidR="00F732C8">
        <w:t xml:space="preserve"> </w:t>
      </w:r>
      <w:r w:rsidR="00ED0871" w:rsidRPr="00ED0871">
        <w:t>dictionary</w:t>
      </w:r>
      <w:r w:rsidR="00ED0871" w:rsidRPr="00ED0871">
        <w:rPr>
          <w:rFonts w:hint="cs"/>
          <w:cs/>
        </w:rPr>
        <w:t>យើងធ្វើការបកស្រាយលម្អិតអំពើសមាសភាគដែលមាននៅក្នុងគម្រោងដំណើរការរបស់ប្រព័ន្ធរបស់ពួកយើង។</w:t>
      </w:r>
    </w:p>
    <w:p w14:paraId="294EEF16" w14:textId="77777777" w:rsidR="00ED0871" w:rsidRPr="00ED0871" w:rsidRDefault="00ED0871">
      <w:pPr>
        <w:pStyle w:val="ListParagraph"/>
        <w:numPr>
          <w:ilvl w:val="0"/>
          <w:numId w:val="14"/>
        </w:numPr>
      </w:pPr>
      <w:r w:rsidRPr="00ED0871">
        <w:t xml:space="preserve">Table companies </w:t>
      </w:r>
    </w:p>
    <w:p w14:paraId="5436E3DA" w14:textId="3F4397A3" w:rsidR="00ED0871" w:rsidRDefault="00ED0871">
      <w:pPr>
        <w:pStyle w:val="ListParagraph"/>
        <w:numPr>
          <w:ilvl w:val="1"/>
          <w:numId w:val="15"/>
        </w:numPr>
      </w:pPr>
      <w:r w:rsidRPr="00ED0871">
        <w:t>id</w:t>
      </w:r>
      <w:r w:rsidR="000E20D4">
        <w:t xml:space="preserve">: </w:t>
      </w:r>
      <w:r w:rsidRPr="00ED0871">
        <w:rPr>
          <w:rFonts w:hint="cs"/>
          <w:cs/>
        </w:rPr>
        <w:t>សម្រាប់កំណត់លេខរៀងរបស់ក្រុមហ៊ុន</w:t>
      </w:r>
    </w:p>
    <w:p w14:paraId="3D166F5E" w14:textId="06946F07" w:rsidR="00445F16" w:rsidRPr="00ED0871" w:rsidRDefault="00445F16">
      <w:pPr>
        <w:pStyle w:val="ListParagraph"/>
        <w:numPr>
          <w:ilvl w:val="1"/>
          <w:numId w:val="15"/>
        </w:numPr>
      </w:pPr>
      <w:proofErr w:type="spellStart"/>
      <w:r>
        <w:t>uuid</w:t>
      </w:r>
      <w:proofErr w:type="spellEnd"/>
      <w:r w:rsidR="00B47410">
        <w:t>:</w:t>
      </w:r>
      <w:r w:rsidR="00BD43F8">
        <w:t xml:space="preserve"> </w:t>
      </w:r>
      <w:r w:rsidR="00BD43F8">
        <w:rPr>
          <w:rFonts w:hint="cs"/>
          <w:cs/>
        </w:rPr>
        <w:t xml:space="preserve">សម្រាប់ផ្ទុកលេខរៀងនៅក្នុង </w:t>
      </w:r>
      <w:r w:rsidR="00BD43F8">
        <w:t>Table companies</w:t>
      </w:r>
    </w:p>
    <w:p w14:paraId="58CFF943" w14:textId="7D953C2E" w:rsidR="00ED0871" w:rsidRDefault="00ED0871">
      <w:pPr>
        <w:pStyle w:val="ListParagraph"/>
        <w:numPr>
          <w:ilvl w:val="1"/>
          <w:numId w:val="15"/>
        </w:numPr>
      </w:pPr>
      <w:proofErr w:type="spellStart"/>
      <w:r w:rsidRPr="00ED0871">
        <w:t>created_at</w:t>
      </w:r>
      <w:proofErr w:type="spellEnd"/>
      <w:r w:rsidRPr="00ED0871">
        <w:t xml:space="preserve">: </w:t>
      </w:r>
      <w:r w:rsidRPr="00ED0871">
        <w:rPr>
          <w:rFonts w:hint="cs"/>
          <w:cs/>
        </w:rPr>
        <w:t>សម្រាប់កំណត់ថ្</w:t>
      </w:r>
      <w:r w:rsidR="003D44E6">
        <w:rPr>
          <w:rFonts w:hint="cs"/>
          <w:cs/>
        </w:rPr>
        <w:t>ងៃ</w:t>
      </w:r>
      <w:r w:rsidRPr="00ED0871">
        <w:rPr>
          <w:rFonts w:hint="cs"/>
          <w:cs/>
        </w:rPr>
        <w:t>ទីដែលក្រុមហ៊ុនបានបង្កើត</w:t>
      </w:r>
    </w:p>
    <w:p w14:paraId="3FA5FC1A" w14:textId="0FB8BF2C" w:rsidR="000E20D4" w:rsidRPr="00ED0871" w:rsidRDefault="000E20D4">
      <w:pPr>
        <w:pStyle w:val="ListParagraph"/>
        <w:numPr>
          <w:ilvl w:val="1"/>
          <w:numId w:val="15"/>
        </w:numPr>
      </w:pPr>
      <w:proofErr w:type="spellStart"/>
      <w:r w:rsidRPr="00ED0871">
        <w:t>company_name</w:t>
      </w:r>
      <w:proofErr w:type="spellEnd"/>
      <w:r w:rsidRPr="00ED0871">
        <w:t>:</w:t>
      </w:r>
      <w:r w:rsidRPr="00ED0871">
        <w:rPr>
          <w:rFonts w:hint="cs"/>
          <w:cs/>
        </w:rPr>
        <w:t xml:space="preserve"> សម្រាប់ឈ្មោះរបស់ក្រុមហ៊ុន</w:t>
      </w:r>
    </w:p>
    <w:p w14:paraId="4EDDE9B7" w14:textId="3D8AB355" w:rsidR="00BD43F8" w:rsidRDefault="00495F72" w:rsidP="008A1F6B">
      <w:bookmarkStart w:id="604" w:name="_Toc208313686"/>
      <w:r w:rsidRPr="00031871">
        <w:rPr>
          <w:noProof/>
          <w:lang w:bidi="ar-SA"/>
        </w:rPr>
        <w:drawing>
          <wp:anchor distT="0" distB="0" distL="114300" distR="114300" simplePos="0" relativeHeight="251728896" behindDoc="0" locked="0" layoutInCell="1" allowOverlap="1" wp14:anchorId="6CBF3939" wp14:editId="4364A4AB">
            <wp:simplePos x="0" y="0"/>
            <wp:positionH relativeFrom="margin">
              <wp:align>right</wp:align>
            </wp:positionH>
            <wp:positionV relativeFrom="paragraph">
              <wp:posOffset>24765</wp:posOffset>
            </wp:positionV>
            <wp:extent cx="5222240" cy="1708150"/>
            <wp:effectExtent l="19050" t="19050" r="16510" b="25400"/>
            <wp:wrapSquare wrapText="bothSides"/>
            <wp:docPr id="1552263498" name="Picture 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3498" name="Picture 79" descr="A screenshot of a computer&#10;&#10;AI-generated content may be incorrec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2240" cy="1708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604"/>
    </w:p>
    <w:p w14:paraId="098AEF8B" w14:textId="6B90AAE1" w:rsidR="00BD43F8" w:rsidRDefault="00BD43F8" w:rsidP="008A1F6B"/>
    <w:p w14:paraId="6EFE19AD" w14:textId="77777777" w:rsidR="00BD43F8" w:rsidRDefault="00BD43F8" w:rsidP="008A1F6B"/>
    <w:p w14:paraId="21EA9A68" w14:textId="77777777" w:rsidR="00BD43F8" w:rsidRDefault="00BD43F8" w:rsidP="008A1F6B"/>
    <w:p w14:paraId="643D2BF2" w14:textId="77777777" w:rsidR="00BD43F8" w:rsidRDefault="00BD43F8" w:rsidP="008A1F6B"/>
    <w:p w14:paraId="08D1A375" w14:textId="77777777" w:rsidR="00BD43F8" w:rsidRDefault="00BD43F8" w:rsidP="008A1F6B"/>
    <w:p w14:paraId="0CAADFDD" w14:textId="77777777" w:rsidR="006B749F" w:rsidRDefault="006B749F" w:rsidP="008A1F6B"/>
    <w:p w14:paraId="624AE2A8" w14:textId="77777777" w:rsidR="006B749F" w:rsidRDefault="006B749F" w:rsidP="008A1F6B"/>
    <w:p w14:paraId="38963FCD" w14:textId="70E697FE" w:rsidR="00031871" w:rsidRDefault="000E20D4" w:rsidP="0074599A">
      <w:pPr>
        <w:pStyle w:val="picturcontainer"/>
      </w:pPr>
      <w:bookmarkStart w:id="605" w:name="_Toc210255428"/>
      <w:r>
        <w:rPr>
          <w:rFonts w:hint="cs"/>
          <w:cs/>
        </w:rPr>
        <w:t>រូបភាពទី</w:t>
      </w:r>
      <w:r w:rsidR="004508B1">
        <w:rPr>
          <w:rFonts w:hint="cs"/>
          <w:cs/>
        </w:rPr>
        <w:t>៤.៦</w:t>
      </w:r>
      <w:r w:rsidR="00526339">
        <w:rPr>
          <w:rFonts w:hint="cs"/>
          <w:cs/>
        </w:rPr>
        <w:t xml:space="preserve"> </w:t>
      </w:r>
      <w:r>
        <w:rPr>
          <w:rFonts w:hint="cs"/>
          <w:cs/>
        </w:rPr>
        <w:t xml:space="preserve"> បង្ហាញពី </w:t>
      </w:r>
      <w:r>
        <w:t>Table companies</w:t>
      </w:r>
      <w:bookmarkEnd w:id="605"/>
      <w:r>
        <w:t xml:space="preserve"> </w:t>
      </w:r>
    </w:p>
    <w:p w14:paraId="544C3A25" w14:textId="209F5A3F" w:rsidR="00870BB2" w:rsidRPr="00ED0871" w:rsidRDefault="00870BB2">
      <w:pPr>
        <w:pStyle w:val="ListParagraph"/>
        <w:numPr>
          <w:ilvl w:val="0"/>
          <w:numId w:val="14"/>
        </w:numPr>
      </w:pPr>
      <w:r>
        <w:t>T</w:t>
      </w:r>
      <w:r w:rsidRPr="00ED0871">
        <w:t>able genders</w:t>
      </w:r>
    </w:p>
    <w:p w14:paraId="0B5F8200" w14:textId="08DC5963" w:rsidR="00870BB2" w:rsidRDefault="00870BB2">
      <w:pPr>
        <w:pStyle w:val="ListParagraph"/>
        <w:numPr>
          <w:ilvl w:val="1"/>
          <w:numId w:val="16"/>
        </w:numPr>
      </w:pPr>
      <w:r w:rsidRPr="00ED0871">
        <w:t>id</w:t>
      </w:r>
      <w:r>
        <w:t xml:space="preserve">: </w:t>
      </w:r>
      <w:r w:rsidRPr="00ED0871">
        <w:rPr>
          <w:rFonts w:hint="cs"/>
          <w:cs/>
        </w:rPr>
        <w:t>សម្រាប់កំណត់លេខរៀងរបស់ភេទ</w:t>
      </w:r>
    </w:p>
    <w:p w14:paraId="1DBC8C53" w14:textId="0DEF9E8E" w:rsidR="00B47410" w:rsidRPr="00ED0871" w:rsidRDefault="00495F72">
      <w:pPr>
        <w:pStyle w:val="ListParagraph"/>
        <w:numPr>
          <w:ilvl w:val="1"/>
          <w:numId w:val="16"/>
        </w:numPr>
      </w:pPr>
      <w:proofErr w:type="spellStart"/>
      <w:r>
        <w:t>uuid</w:t>
      </w:r>
      <w:proofErr w:type="spellEnd"/>
      <w:r>
        <w:t>:</w:t>
      </w:r>
      <w:r>
        <w:rPr>
          <w:rFonts w:hint="cs"/>
          <w:cs/>
        </w:rPr>
        <w:t xml:space="preserve">​ សម្រាប់ផ្ទុកតម្លៃលេខររៀងនៅក្នុង </w:t>
      </w:r>
      <w:r>
        <w:t>T</w:t>
      </w:r>
      <w:r w:rsidRPr="00ED0871">
        <w:t>able genders</w:t>
      </w:r>
    </w:p>
    <w:p w14:paraId="6A0AE455" w14:textId="65B9B2A5" w:rsidR="00870BB2" w:rsidRDefault="00870BB2">
      <w:pPr>
        <w:pStyle w:val="ListParagraph"/>
        <w:numPr>
          <w:ilvl w:val="1"/>
          <w:numId w:val="16"/>
        </w:numPr>
      </w:pPr>
      <w:r w:rsidRPr="00ED0871">
        <w:t>gender</w:t>
      </w:r>
      <w:r>
        <w:t>:</w:t>
      </w:r>
      <w:r w:rsidRPr="00ED0871">
        <w:rPr>
          <w:rFonts w:hint="cs"/>
          <w:cs/>
        </w:rPr>
        <w:t xml:space="preserve"> សម្រាប់សំគាលភេទ</w:t>
      </w:r>
    </w:p>
    <w:p w14:paraId="034E8B43" w14:textId="77777777" w:rsidR="00AD5BD9" w:rsidRDefault="00AD5BD9" w:rsidP="00AD5BD9">
      <w:bookmarkStart w:id="606" w:name="_Toc208313688"/>
    </w:p>
    <w:p w14:paraId="78CC7830" w14:textId="78DE4D75" w:rsidR="00BD43F8" w:rsidRDefault="00495F72" w:rsidP="00AD5BD9">
      <w:r w:rsidRPr="00031871">
        <w:rPr>
          <w:noProof/>
          <w:lang w:bidi="ar-SA"/>
        </w:rPr>
        <w:drawing>
          <wp:anchor distT="0" distB="0" distL="114300" distR="114300" simplePos="0" relativeHeight="251749376" behindDoc="0" locked="0" layoutInCell="1" allowOverlap="1" wp14:anchorId="2C339D01" wp14:editId="5CFC5B5D">
            <wp:simplePos x="0" y="0"/>
            <wp:positionH relativeFrom="margin">
              <wp:align>right</wp:align>
            </wp:positionH>
            <wp:positionV relativeFrom="paragraph">
              <wp:posOffset>28575</wp:posOffset>
            </wp:positionV>
            <wp:extent cx="5297805" cy="1581150"/>
            <wp:effectExtent l="19050" t="19050" r="17145" b="19050"/>
            <wp:wrapSquare wrapText="bothSides"/>
            <wp:docPr id="1385986645" name="Picture 8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86645" name="Picture 83" descr="A screenshot of a computer&#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97805" cy="1581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606"/>
    </w:p>
    <w:p w14:paraId="423D346E" w14:textId="534678E7" w:rsidR="00BD43F8" w:rsidRDefault="00BD43F8" w:rsidP="00AD5BD9"/>
    <w:p w14:paraId="4E674DAF" w14:textId="18F63F39" w:rsidR="00BD43F8" w:rsidRDefault="00BD43F8" w:rsidP="00AD5BD9"/>
    <w:p w14:paraId="1DBDD642" w14:textId="77777777" w:rsidR="00BD43F8" w:rsidRDefault="00BD43F8" w:rsidP="00AD5BD9"/>
    <w:p w14:paraId="7840CF61" w14:textId="77777777" w:rsidR="00BD43F8" w:rsidRDefault="00BD43F8" w:rsidP="00AD5BD9"/>
    <w:p w14:paraId="315F72FC" w14:textId="77777777" w:rsidR="006B749F" w:rsidRDefault="006B749F" w:rsidP="00AD5BD9"/>
    <w:p w14:paraId="3C27AF75" w14:textId="77777777" w:rsidR="00BD43F8" w:rsidRDefault="00BD43F8" w:rsidP="00AD5BD9"/>
    <w:p w14:paraId="1437DB69" w14:textId="77777777" w:rsidR="00AD5BD9" w:rsidRDefault="00AD5BD9" w:rsidP="00AD5BD9"/>
    <w:p w14:paraId="53DE8F4C" w14:textId="4938BB7B" w:rsidR="00DC14F6" w:rsidRDefault="00870BB2" w:rsidP="00DC14F6">
      <w:pPr>
        <w:pStyle w:val="picturcontainer"/>
      </w:pPr>
      <w:bookmarkStart w:id="607" w:name="_Toc210255429"/>
      <w:r>
        <w:rPr>
          <w:rFonts w:hint="cs"/>
          <w:cs/>
        </w:rPr>
        <w:t>រូបភាពទី</w:t>
      </w:r>
      <w:r w:rsidR="004508B1">
        <w:rPr>
          <w:rFonts w:hint="cs"/>
          <w:cs/>
        </w:rPr>
        <w:t>៤.៧</w:t>
      </w:r>
      <w:r>
        <w:rPr>
          <w:rFonts w:hint="cs"/>
          <w:cs/>
        </w:rPr>
        <w:t xml:space="preserve"> បង្ហាញពី </w:t>
      </w:r>
      <w:r>
        <w:t>Table gender</w:t>
      </w:r>
      <w:bookmarkEnd w:id="607"/>
    </w:p>
    <w:p w14:paraId="66347E7B" w14:textId="77777777" w:rsidR="00DC14F6" w:rsidRDefault="00DC14F6" w:rsidP="008A1F6B"/>
    <w:p w14:paraId="214A843A" w14:textId="77777777" w:rsidR="00DC14F6" w:rsidRDefault="00DC14F6" w:rsidP="008A1F6B"/>
    <w:p w14:paraId="317E622D" w14:textId="77777777" w:rsidR="00DC14F6" w:rsidRDefault="00DC14F6" w:rsidP="008A1F6B"/>
    <w:p w14:paraId="09DD5377" w14:textId="312A2579" w:rsidR="00375608" w:rsidRDefault="00375608" w:rsidP="008A1F6B">
      <w:r>
        <w:br w:type="page"/>
      </w:r>
    </w:p>
    <w:p w14:paraId="22E281C5" w14:textId="1C6D8B1C" w:rsidR="00870BB2" w:rsidRDefault="00870BB2">
      <w:pPr>
        <w:pStyle w:val="Paragraph"/>
        <w:numPr>
          <w:ilvl w:val="1"/>
          <w:numId w:val="80"/>
        </w:numPr>
      </w:pPr>
      <w:r w:rsidRPr="00870BB2">
        <w:lastRenderedPageBreak/>
        <w:t xml:space="preserve">Table </w:t>
      </w:r>
      <w:proofErr w:type="spellStart"/>
      <w:r w:rsidRPr="00870BB2">
        <w:t>site_types</w:t>
      </w:r>
      <w:proofErr w:type="spellEnd"/>
    </w:p>
    <w:p w14:paraId="1E58FD5D" w14:textId="77777777" w:rsidR="00B47410" w:rsidRPr="00B47410" w:rsidRDefault="00B47410">
      <w:pPr>
        <w:numPr>
          <w:ilvl w:val="1"/>
          <w:numId w:val="18"/>
        </w:numPr>
        <w:tabs>
          <w:tab w:val="left" w:pos="2666"/>
        </w:tabs>
        <w:contextualSpacing/>
        <w:rPr>
          <w:rFonts w:cs="Times New Roman"/>
          <w:color w:val="auto"/>
          <w:kern w:val="2"/>
          <w:sz w:val="22"/>
          <w:szCs w:val="36"/>
        </w:rPr>
      </w:pPr>
      <w:r>
        <w:rPr>
          <w:rFonts w:cs="Times New Roman"/>
          <w:color w:val="auto"/>
          <w:kern w:val="2"/>
          <w:sz w:val="22"/>
          <w:szCs w:val="36"/>
        </w:rPr>
        <w:t>i</w:t>
      </w:r>
      <w:r w:rsidR="00771923" w:rsidRPr="00ED0871">
        <w:rPr>
          <w:rFonts w:cs="Times New Roman"/>
          <w:color w:val="auto"/>
          <w:kern w:val="2"/>
          <w:sz w:val="22"/>
          <w:szCs w:val="36"/>
        </w:rPr>
        <w:t>d</w:t>
      </w:r>
      <w:r w:rsidR="00771923">
        <w:rPr>
          <w:rFonts w:cs="Times New Roman"/>
          <w:color w:val="auto"/>
          <w:kern w:val="2"/>
          <w:sz w:val="22"/>
          <w:szCs w:val="36"/>
        </w:rPr>
        <w:t xml:space="preserve">: </w:t>
      </w:r>
      <w:r w:rsidR="00771923" w:rsidRPr="0070431F">
        <w:rPr>
          <w:rFonts w:ascii="Khmer OS Battambang" w:hAnsi="Khmer OS Battambang"/>
          <w:color w:val="auto"/>
          <w:kern w:val="2"/>
          <w:sz w:val="22"/>
          <w:cs/>
        </w:rPr>
        <w:t>សម្រាប់ផ្ទុកតម្លៃជាលេខរៀងរបស់</w:t>
      </w:r>
      <w:r w:rsidR="0070431F">
        <w:rPr>
          <w:rFonts w:ascii="Khmer OS Battambang" w:hAnsi="Khmer OS Battambang"/>
          <w:color w:val="auto"/>
          <w:kern w:val="2"/>
          <w:sz w:val="22"/>
        </w:rPr>
        <w:t xml:space="preserve"> </w:t>
      </w:r>
      <w:r w:rsidR="0070431F" w:rsidRPr="0070431F">
        <w:rPr>
          <w:rFonts w:cs="Times New Roman"/>
          <w:color w:val="auto"/>
          <w:kern w:val="2"/>
          <w:szCs w:val="24"/>
        </w:rPr>
        <w:t xml:space="preserve">site </w:t>
      </w:r>
    </w:p>
    <w:p w14:paraId="4AD7CA8C" w14:textId="24615FCA" w:rsidR="00771923" w:rsidRPr="00771923" w:rsidRDefault="00B47410">
      <w:pPr>
        <w:numPr>
          <w:ilvl w:val="1"/>
          <w:numId w:val="18"/>
        </w:numPr>
        <w:tabs>
          <w:tab w:val="left" w:pos="2666"/>
        </w:tabs>
        <w:contextualSpacing/>
        <w:rPr>
          <w:rFonts w:cs="Times New Roman"/>
          <w:color w:val="auto"/>
          <w:kern w:val="2"/>
          <w:sz w:val="22"/>
          <w:szCs w:val="36"/>
        </w:rPr>
      </w:pPr>
      <w:proofErr w:type="spellStart"/>
      <w:r>
        <w:rPr>
          <w:rFonts w:cs="Times New Roman"/>
          <w:color w:val="auto"/>
          <w:kern w:val="2"/>
          <w:szCs w:val="24"/>
        </w:rPr>
        <w:t>uuid</w:t>
      </w:r>
      <w:proofErr w:type="spellEnd"/>
      <w:r>
        <w:rPr>
          <w:rFonts w:cs="Times New Roman"/>
          <w:color w:val="auto"/>
          <w:kern w:val="2"/>
          <w:szCs w:val="24"/>
        </w:rPr>
        <w:t>:</w:t>
      </w:r>
      <w:r w:rsidR="00495F72">
        <w:rPr>
          <w:rFonts w:cs="Times New Roman" w:hint="cs"/>
          <w:color w:val="auto"/>
          <w:kern w:val="2"/>
          <w:szCs w:val="24"/>
          <w:cs/>
        </w:rPr>
        <w:t xml:space="preserve"> </w:t>
      </w:r>
      <w:r w:rsidR="00495F72">
        <w:rPr>
          <w:rFonts w:hint="cs"/>
          <w:cs/>
        </w:rPr>
        <w:t>សម្រាប់ផ្ទុកលេខរៀងនៅក្នុង</w:t>
      </w:r>
      <w:r w:rsidR="00495F72">
        <w:t xml:space="preserve"> Table site type</w:t>
      </w:r>
      <w:r w:rsidR="00771923" w:rsidRPr="0070431F">
        <w:rPr>
          <w:rFonts w:ascii="Khmer OS Battambang" w:hAnsi="Khmer OS Battambang"/>
          <w:color w:val="auto"/>
          <w:kern w:val="2"/>
          <w:sz w:val="22"/>
        </w:rPr>
        <w:tab/>
      </w:r>
    </w:p>
    <w:p w14:paraId="669939C8" w14:textId="281F4780" w:rsidR="00870BB2" w:rsidRPr="00ED0871" w:rsidRDefault="00870BB2">
      <w:pPr>
        <w:numPr>
          <w:ilvl w:val="1"/>
          <w:numId w:val="17"/>
        </w:numPr>
        <w:tabs>
          <w:tab w:val="left" w:pos="2666"/>
        </w:tabs>
        <w:contextualSpacing/>
        <w:rPr>
          <w:rFonts w:cs="Times New Roman"/>
          <w:color w:val="auto"/>
          <w:kern w:val="2"/>
          <w:szCs w:val="24"/>
        </w:rPr>
      </w:pPr>
      <w:r w:rsidRPr="00ED0871">
        <w:rPr>
          <w:rFonts w:cs="Times New Roman"/>
          <w:color w:val="auto"/>
          <w:kern w:val="2"/>
          <w:sz w:val="22"/>
          <w:szCs w:val="36"/>
        </w:rPr>
        <w:t>name</w:t>
      </w:r>
      <w:r w:rsidR="0070431F" w:rsidRPr="0070431F">
        <w:rPr>
          <w:rFonts w:ascii="Khmer OS Battambang" w:hAnsi="Khmer OS Battambang"/>
          <w:color w:val="auto"/>
          <w:kern w:val="2"/>
          <w:sz w:val="22"/>
        </w:rPr>
        <w:t xml:space="preserve">: </w:t>
      </w:r>
      <w:r w:rsidR="0070431F" w:rsidRPr="0070431F">
        <w:rPr>
          <w:rFonts w:ascii="Khmer OS Battambang" w:hAnsi="Khmer OS Battambang" w:hint="cs"/>
          <w:color w:val="auto"/>
          <w:kern w:val="2"/>
          <w:sz w:val="22"/>
          <w:cs/>
        </w:rPr>
        <w:t>សម្រាប់ផ្ទុកតម្លៃជា</w:t>
      </w:r>
      <w:r w:rsidR="0070431F">
        <w:rPr>
          <w:rFonts w:ascii="Khmer OS Battambang" w:hAnsi="Khmer OS Battambang" w:hint="cs"/>
          <w:color w:val="auto"/>
          <w:kern w:val="2"/>
          <w:sz w:val="22"/>
          <w:cs/>
        </w:rPr>
        <w:t>ប្រភេទនៃ</w:t>
      </w:r>
      <w:r w:rsidR="0070431F" w:rsidRPr="0070431F">
        <w:rPr>
          <w:rFonts w:ascii="Khmer OS Battambang" w:hAnsi="Khmer OS Battambang" w:hint="cs"/>
          <w:color w:val="auto"/>
          <w:kern w:val="2"/>
          <w:sz w:val="22"/>
          <w:cs/>
        </w:rPr>
        <w:t>ឈ្មោះ</w:t>
      </w:r>
      <w:r w:rsidR="0070431F">
        <w:rPr>
          <w:rFonts w:ascii="Khmer OS Battambang" w:hAnsi="Khmer OS Battambang" w:hint="cs"/>
          <w:color w:val="auto"/>
          <w:kern w:val="2"/>
          <w:sz w:val="22"/>
          <w:cs/>
        </w:rPr>
        <w:t xml:space="preserve">របស់ </w:t>
      </w:r>
      <w:r w:rsidR="0070431F" w:rsidRPr="0070431F">
        <w:rPr>
          <w:rFonts w:cs="Times New Roman"/>
          <w:color w:val="auto"/>
          <w:kern w:val="2"/>
          <w:szCs w:val="24"/>
        </w:rPr>
        <w:t>Site</w:t>
      </w:r>
    </w:p>
    <w:p w14:paraId="595E5E3C" w14:textId="049C0D90" w:rsidR="00E96B67" w:rsidRDefault="00495F72">
      <w:pPr>
        <w:numPr>
          <w:ilvl w:val="1"/>
          <w:numId w:val="17"/>
        </w:numPr>
        <w:tabs>
          <w:tab w:val="left" w:pos="2666"/>
        </w:tabs>
        <w:contextualSpacing/>
        <w:rPr>
          <w:rFonts w:ascii="Khmer OS Battambang" w:hAnsi="Khmer OS Battambang"/>
          <w:color w:val="auto"/>
          <w:kern w:val="2"/>
          <w:sz w:val="22"/>
        </w:rPr>
      </w:pPr>
      <w:r w:rsidRPr="00DF19D2">
        <w:rPr>
          <w:noProof/>
          <w:lang w:bidi="ar-SA"/>
        </w:rPr>
        <w:drawing>
          <wp:anchor distT="0" distB="0" distL="114300" distR="114300" simplePos="0" relativeHeight="251747328" behindDoc="0" locked="0" layoutInCell="1" allowOverlap="1" wp14:anchorId="44A5B289" wp14:editId="144316E3">
            <wp:simplePos x="0" y="0"/>
            <wp:positionH relativeFrom="margin">
              <wp:align>right</wp:align>
            </wp:positionH>
            <wp:positionV relativeFrom="paragraph">
              <wp:posOffset>404707</wp:posOffset>
            </wp:positionV>
            <wp:extent cx="5129530" cy="1520825"/>
            <wp:effectExtent l="19050" t="19050" r="13970" b="22225"/>
            <wp:wrapSquare wrapText="bothSides"/>
            <wp:docPr id="278693958" name="Picture 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93958" name="Picture 93" descr="A screenshot of a computer&#10;&#10;AI-generated content may be incorrec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9530" cy="1520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70BB2" w:rsidRPr="00870BB2">
        <w:rPr>
          <w:rFonts w:cs="Times New Roman"/>
          <w:color w:val="auto"/>
          <w:kern w:val="2"/>
          <w:sz w:val="22"/>
          <w:szCs w:val="36"/>
        </w:rPr>
        <w:t>create _at</w:t>
      </w:r>
      <w:r w:rsidR="0070431F">
        <w:rPr>
          <w:rFonts w:cs="DaunPenh" w:hint="cs"/>
          <w:color w:val="auto"/>
          <w:kern w:val="2"/>
          <w:sz w:val="22"/>
          <w:szCs w:val="36"/>
          <w:cs/>
        </w:rPr>
        <w:t>​</w:t>
      </w:r>
      <w:r w:rsidR="0070431F">
        <w:rPr>
          <w:rFonts w:cs="DaunPenh"/>
          <w:color w:val="auto"/>
          <w:kern w:val="2"/>
          <w:sz w:val="22"/>
          <w:szCs w:val="36"/>
        </w:rPr>
        <w:t xml:space="preserve">: </w:t>
      </w:r>
      <w:r w:rsidR="0070431F" w:rsidRPr="0070431F">
        <w:rPr>
          <w:rFonts w:ascii="Khmer OS Battambang" w:hAnsi="Khmer OS Battambang" w:hint="cs"/>
          <w:color w:val="auto"/>
          <w:kern w:val="2"/>
          <w:sz w:val="22"/>
          <w:cs/>
        </w:rPr>
        <w:t>សម្រាប់ផ្ទុកតម្លៃជាថ្</w:t>
      </w:r>
      <w:r w:rsidR="003D44E6">
        <w:rPr>
          <w:rFonts w:ascii="Khmer OS Battambang" w:hAnsi="Khmer OS Battambang" w:hint="cs"/>
          <w:color w:val="auto"/>
          <w:kern w:val="2"/>
          <w:sz w:val="22"/>
          <w:cs/>
        </w:rPr>
        <w:t>ងៃ</w:t>
      </w:r>
      <w:r w:rsidR="0070431F" w:rsidRPr="0070431F">
        <w:rPr>
          <w:rFonts w:ascii="Khmer OS Battambang" w:hAnsi="Khmer OS Battambang" w:hint="cs"/>
          <w:color w:val="auto"/>
          <w:kern w:val="2"/>
          <w:sz w:val="22"/>
          <w:cs/>
        </w:rPr>
        <w:t>ខែឆ្នាំ</w:t>
      </w:r>
    </w:p>
    <w:p w14:paraId="52317663" w14:textId="77777777" w:rsidR="006B749F" w:rsidRPr="006B749F" w:rsidRDefault="006B749F" w:rsidP="006B749F">
      <w:pPr>
        <w:tabs>
          <w:tab w:val="left" w:pos="2666"/>
        </w:tabs>
        <w:ind w:left="1440"/>
        <w:contextualSpacing/>
        <w:rPr>
          <w:rFonts w:ascii="Khmer OS Battambang" w:hAnsi="Khmer OS Battambang"/>
          <w:color w:val="auto"/>
          <w:kern w:val="2"/>
          <w:sz w:val="22"/>
        </w:rPr>
      </w:pPr>
    </w:p>
    <w:p w14:paraId="0BB5485C" w14:textId="6A60A701" w:rsidR="00870BB2" w:rsidRPr="00ED0871" w:rsidRDefault="0070431F" w:rsidP="00ED3554">
      <w:pPr>
        <w:pStyle w:val="picturcontainer"/>
      </w:pPr>
      <w:bookmarkStart w:id="608" w:name="_Toc210255430"/>
      <w:r>
        <w:rPr>
          <w:rFonts w:hint="cs"/>
          <w:cs/>
        </w:rPr>
        <w:t>រូបភាពទី</w:t>
      </w:r>
      <w:r w:rsidR="004508B1">
        <w:rPr>
          <w:rFonts w:hint="cs"/>
          <w:cs/>
        </w:rPr>
        <w:t>៤.</w:t>
      </w:r>
      <w:r>
        <w:rPr>
          <w:rFonts w:hint="cs"/>
          <w:cs/>
        </w:rPr>
        <w:t xml:space="preserve"> </w:t>
      </w:r>
      <w:r w:rsidR="004508B1">
        <w:rPr>
          <w:rFonts w:hint="cs"/>
          <w:cs/>
        </w:rPr>
        <w:t>៨</w:t>
      </w:r>
      <w:r>
        <w:rPr>
          <w:rFonts w:hint="cs"/>
          <w:cs/>
        </w:rPr>
        <w:t xml:space="preserve">បង្ហាញពី </w:t>
      </w:r>
      <w:r>
        <w:t xml:space="preserve">Table </w:t>
      </w:r>
      <w:proofErr w:type="spellStart"/>
      <w:r>
        <w:t>site_types</w:t>
      </w:r>
      <w:bookmarkEnd w:id="608"/>
      <w:proofErr w:type="spellEnd"/>
    </w:p>
    <w:p w14:paraId="18BBEBB0" w14:textId="61DC21A0" w:rsidR="00031871" w:rsidRPr="000E5C4D" w:rsidRDefault="0070431F">
      <w:pPr>
        <w:pStyle w:val="ListParagraph"/>
        <w:numPr>
          <w:ilvl w:val="0"/>
          <w:numId w:val="14"/>
        </w:numPr>
        <w:spacing w:line="276" w:lineRule="auto"/>
        <w:jc w:val="both"/>
        <w:rPr>
          <w:rFonts w:cs="Times New Roman"/>
          <w:color w:val="auto"/>
          <w:kern w:val="2"/>
          <w:szCs w:val="24"/>
        </w:rPr>
      </w:pPr>
      <w:r w:rsidRPr="000E5C4D">
        <w:rPr>
          <w:rFonts w:cs="Times New Roman"/>
          <w:color w:val="auto"/>
          <w:kern w:val="2"/>
          <w:szCs w:val="24"/>
        </w:rPr>
        <w:t xml:space="preserve">Table </w:t>
      </w:r>
      <w:proofErr w:type="spellStart"/>
      <w:r w:rsidRPr="000E5C4D">
        <w:rPr>
          <w:rFonts w:cs="Times New Roman"/>
          <w:color w:val="auto"/>
          <w:kern w:val="2"/>
          <w:szCs w:val="24"/>
        </w:rPr>
        <w:t>device_meta_data</w:t>
      </w:r>
      <w:proofErr w:type="spellEnd"/>
    </w:p>
    <w:p w14:paraId="4BA08BE2" w14:textId="54546EB4" w:rsidR="00031871" w:rsidRPr="001A0AF7" w:rsidRDefault="00B47410">
      <w:pPr>
        <w:pStyle w:val="ListParagraph"/>
        <w:numPr>
          <w:ilvl w:val="1"/>
          <w:numId w:val="19"/>
        </w:numPr>
        <w:rPr>
          <w:rFonts w:ascii="Khmer OS Battambang" w:hAnsi="Khmer OS Battambang"/>
          <w:sz w:val="22"/>
        </w:rPr>
      </w:pPr>
      <w:r>
        <w:rPr>
          <w:rFonts w:cs="Times New Roman"/>
          <w:color w:val="auto"/>
          <w:kern w:val="2"/>
          <w:szCs w:val="24"/>
        </w:rPr>
        <w:t>i</w:t>
      </w:r>
      <w:r w:rsidR="0070431F" w:rsidRPr="001A0AF7">
        <w:rPr>
          <w:rFonts w:cs="Times New Roman"/>
          <w:color w:val="auto"/>
          <w:kern w:val="2"/>
          <w:szCs w:val="24"/>
        </w:rPr>
        <w:t>d</w:t>
      </w:r>
      <w:r w:rsidR="000E5C4D" w:rsidRPr="001A0AF7">
        <w:rPr>
          <w:rFonts w:cs="Times New Roman"/>
          <w:color w:val="auto"/>
          <w:kern w:val="2"/>
          <w:szCs w:val="24"/>
        </w:rPr>
        <w:t>:</w:t>
      </w:r>
      <w:r w:rsidR="000E5C4D" w:rsidRPr="001A0AF7">
        <w:rPr>
          <w:rFonts w:ascii="Khmer OS Battambang" w:hAnsi="Khmer OS Battambang"/>
          <w:color w:val="auto"/>
          <w:kern w:val="2"/>
          <w:sz w:val="22"/>
        </w:rPr>
        <w:t xml:space="preserve"> </w:t>
      </w:r>
      <w:r w:rsidR="000E5C4D" w:rsidRPr="001A0AF7">
        <w:rPr>
          <w:rFonts w:ascii="Khmer OS Battambang" w:hAnsi="Khmer OS Battambang"/>
          <w:sz w:val="22"/>
          <w:cs/>
        </w:rPr>
        <w:t>សម្រាប់ផ្ទុកតម្លៃជាលេខរៀង</w:t>
      </w:r>
    </w:p>
    <w:p w14:paraId="72BE3C4C" w14:textId="5AD2BD03" w:rsidR="0070431F" w:rsidRPr="001A0AF7" w:rsidRDefault="00B47410">
      <w:pPr>
        <w:pStyle w:val="ListParagraph"/>
        <w:numPr>
          <w:ilvl w:val="1"/>
          <w:numId w:val="19"/>
        </w:numPr>
        <w:rPr>
          <w:rFonts w:ascii="Khmer OS Battambang" w:hAnsi="Khmer OS Battambang"/>
          <w:color w:val="auto"/>
          <w:kern w:val="2"/>
          <w:sz w:val="22"/>
        </w:rPr>
      </w:pPr>
      <w:proofErr w:type="spellStart"/>
      <w:r>
        <w:rPr>
          <w:rFonts w:cs="Times New Roman"/>
          <w:color w:val="auto"/>
          <w:kern w:val="2"/>
          <w:szCs w:val="24"/>
        </w:rPr>
        <w:t>l</w:t>
      </w:r>
      <w:r w:rsidR="0070431F" w:rsidRPr="001A0AF7">
        <w:rPr>
          <w:rFonts w:cs="Times New Roman"/>
          <w:color w:val="auto"/>
          <w:kern w:val="2"/>
          <w:szCs w:val="24"/>
        </w:rPr>
        <w:t>ast_logged_in</w:t>
      </w:r>
      <w:proofErr w:type="spellEnd"/>
      <w:r w:rsidR="000E5C4D" w:rsidRPr="001A0AF7">
        <w:rPr>
          <w:rFonts w:cs="Times New Roman"/>
          <w:color w:val="auto"/>
          <w:kern w:val="2"/>
          <w:szCs w:val="24"/>
        </w:rPr>
        <w:t>:</w:t>
      </w:r>
      <w:r w:rsidR="000E5C4D" w:rsidRPr="001A0AF7">
        <w:rPr>
          <w:rFonts w:ascii="Khmer OS Battambang" w:hAnsi="Khmer OS Battambang"/>
          <w:color w:val="auto"/>
          <w:kern w:val="2"/>
          <w:sz w:val="22"/>
        </w:rPr>
        <w:t xml:space="preserve"> </w:t>
      </w:r>
      <w:r w:rsidR="000E5C4D" w:rsidRPr="001A0AF7">
        <w:rPr>
          <w:rFonts w:ascii="Khmer OS Battambang" w:hAnsi="Khmer OS Battambang"/>
          <w:color w:val="auto"/>
          <w:kern w:val="2"/>
          <w:sz w:val="22"/>
          <w:cs/>
        </w:rPr>
        <w:t>សម្រាប់ផ្ទុកតម្លៃជា ពេលវេលាដែលបានចូលប្រព័ន្ធលើកចុងក្រោយ</w:t>
      </w:r>
    </w:p>
    <w:p w14:paraId="52D24A96" w14:textId="5464D483" w:rsidR="000E5C4D" w:rsidRPr="001A0AF7" w:rsidRDefault="00B47410">
      <w:pPr>
        <w:pStyle w:val="ListParagraph"/>
        <w:numPr>
          <w:ilvl w:val="1"/>
          <w:numId w:val="19"/>
        </w:numPr>
        <w:rPr>
          <w:rFonts w:ascii="Khmer OS Battambang" w:hAnsi="Khmer OS Battambang"/>
          <w:color w:val="auto"/>
          <w:kern w:val="2"/>
          <w:sz w:val="22"/>
        </w:rPr>
      </w:pPr>
      <w:proofErr w:type="spellStart"/>
      <w:r>
        <w:rPr>
          <w:rFonts w:cs="Times New Roman"/>
          <w:color w:val="auto"/>
          <w:kern w:val="2"/>
          <w:szCs w:val="24"/>
        </w:rPr>
        <w:t>d</w:t>
      </w:r>
      <w:r w:rsidR="0070431F" w:rsidRPr="001A0AF7">
        <w:rPr>
          <w:rFonts w:cs="Times New Roman"/>
          <w:color w:val="auto"/>
          <w:kern w:val="2"/>
          <w:szCs w:val="24"/>
        </w:rPr>
        <w:t>evice_details</w:t>
      </w:r>
      <w:proofErr w:type="spellEnd"/>
      <w:r w:rsidR="000E5C4D" w:rsidRPr="001A0AF7">
        <w:rPr>
          <w:rFonts w:cs="Times New Roman"/>
          <w:color w:val="auto"/>
          <w:kern w:val="2"/>
          <w:szCs w:val="24"/>
        </w:rPr>
        <w:t>:</w:t>
      </w:r>
      <w:r w:rsidR="000E5C4D" w:rsidRPr="001A0AF7">
        <w:rPr>
          <w:rFonts w:ascii="Khmer OS Battambang" w:hAnsi="Khmer OS Battambang"/>
          <w:color w:val="auto"/>
          <w:kern w:val="2"/>
          <w:sz w:val="22"/>
        </w:rPr>
        <w:t xml:space="preserve"> </w:t>
      </w:r>
      <w:r w:rsidR="000E5C4D" w:rsidRPr="001A0AF7">
        <w:rPr>
          <w:rFonts w:ascii="Khmer OS Battambang" w:hAnsi="Khmer OS Battambang"/>
          <w:color w:val="auto"/>
          <w:kern w:val="2"/>
          <w:sz w:val="22"/>
          <w:cs/>
        </w:rPr>
        <w:t>​សម្រាប់ផ្ទុកតម្លៃជាទ</w:t>
      </w:r>
      <w:r w:rsidR="00E65984">
        <w:rPr>
          <w:rFonts w:ascii="Khmer OS Battambang" w:hAnsi="Khmer OS Battambang" w:hint="cs"/>
          <w:color w:val="auto"/>
          <w:kern w:val="2"/>
          <w:sz w:val="22"/>
          <w:cs/>
        </w:rPr>
        <w:t>ិ</w:t>
      </w:r>
      <w:r w:rsidR="000E5C4D" w:rsidRPr="001A0AF7">
        <w:rPr>
          <w:rFonts w:ascii="Khmer OS Battambang" w:hAnsi="Khmer OS Battambang"/>
          <w:color w:val="auto"/>
          <w:kern w:val="2"/>
          <w:sz w:val="22"/>
          <w:cs/>
        </w:rPr>
        <w:t>ន្ន</w:t>
      </w:r>
      <w:r w:rsidR="00E65984">
        <w:rPr>
          <w:rFonts w:ascii="Khmer OS Battambang" w:hAnsi="Khmer OS Battambang" w:hint="cs"/>
          <w:color w:val="auto"/>
          <w:kern w:val="2"/>
          <w:sz w:val="22"/>
          <w:cs/>
        </w:rPr>
        <w:t>ន័</w:t>
      </w:r>
      <w:r w:rsidR="000E5C4D" w:rsidRPr="001A0AF7">
        <w:rPr>
          <w:rFonts w:ascii="Khmer OS Battambang" w:hAnsi="Khmer OS Battambang"/>
          <w:color w:val="auto"/>
          <w:kern w:val="2"/>
          <w:sz w:val="22"/>
          <w:cs/>
        </w:rPr>
        <w:t>យរបស់ ឧបករណ៍ដែលបានភ្ជាប់</w:t>
      </w:r>
    </w:p>
    <w:p w14:paraId="4DFEA684" w14:textId="4E9EFA67" w:rsidR="0070431F" w:rsidRPr="001A0AF7" w:rsidRDefault="00B47410">
      <w:pPr>
        <w:pStyle w:val="ListParagraph"/>
        <w:numPr>
          <w:ilvl w:val="1"/>
          <w:numId w:val="19"/>
        </w:numPr>
        <w:rPr>
          <w:rFonts w:ascii="Khmer OS Battambang" w:hAnsi="Khmer OS Battambang"/>
          <w:color w:val="auto"/>
          <w:kern w:val="2"/>
          <w:sz w:val="22"/>
        </w:rPr>
      </w:pPr>
      <w:proofErr w:type="spellStart"/>
      <w:r>
        <w:rPr>
          <w:rFonts w:cs="Times New Roman"/>
          <w:color w:val="auto"/>
          <w:kern w:val="2"/>
          <w:szCs w:val="24"/>
        </w:rPr>
        <w:t>i</w:t>
      </w:r>
      <w:r w:rsidR="000E5C4D" w:rsidRPr="001A0AF7">
        <w:rPr>
          <w:rFonts w:cs="Times New Roman"/>
          <w:color w:val="auto"/>
          <w:kern w:val="2"/>
          <w:szCs w:val="24"/>
        </w:rPr>
        <w:t>p_address</w:t>
      </w:r>
      <w:proofErr w:type="spellEnd"/>
      <w:r w:rsidR="000E5C4D" w:rsidRPr="001A0AF7">
        <w:rPr>
          <w:rFonts w:cs="Times New Roman"/>
          <w:color w:val="auto"/>
          <w:kern w:val="2"/>
          <w:szCs w:val="24"/>
        </w:rPr>
        <w:t>:</w:t>
      </w:r>
      <w:r w:rsidR="000E5C4D" w:rsidRPr="001A0AF7">
        <w:rPr>
          <w:rFonts w:ascii="Khmer OS Battambang" w:hAnsi="Khmer OS Battambang"/>
          <w:color w:val="auto"/>
          <w:kern w:val="2"/>
          <w:sz w:val="22"/>
          <w:cs/>
        </w:rPr>
        <w:t xml:space="preserve"> សម្រាប់ផ្ទុកតម្លៃរបស់ </w:t>
      </w:r>
      <w:r w:rsidR="000E5C4D" w:rsidRPr="001A0AF7">
        <w:rPr>
          <w:rFonts w:cs="Times New Roman"/>
          <w:color w:val="auto"/>
          <w:kern w:val="2"/>
          <w:szCs w:val="24"/>
        </w:rPr>
        <w:t>IP address</w:t>
      </w:r>
      <w:r w:rsidR="000E5C4D" w:rsidRPr="001A0AF7">
        <w:rPr>
          <w:rFonts w:ascii="Khmer OS Battambang" w:hAnsi="Khmer OS Battambang"/>
          <w:color w:val="auto"/>
          <w:kern w:val="2"/>
          <w:sz w:val="22"/>
        </w:rPr>
        <w:t xml:space="preserve"> </w:t>
      </w:r>
      <w:r w:rsidR="000E5C4D" w:rsidRPr="001A0AF7">
        <w:rPr>
          <w:rFonts w:ascii="Khmer OS Battambang" w:hAnsi="Khmer OS Battambang"/>
          <w:color w:val="auto"/>
          <w:kern w:val="2"/>
          <w:sz w:val="22"/>
          <w:cs/>
        </w:rPr>
        <w:t>របស់ឧបករណ៍</w:t>
      </w:r>
    </w:p>
    <w:p w14:paraId="5ABE4C0B" w14:textId="44EC5A3F" w:rsidR="000E5C4D" w:rsidRPr="001A0AF7" w:rsidRDefault="00495F72">
      <w:pPr>
        <w:pStyle w:val="ListParagraph"/>
        <w:numPr>
          <w:ilvl w:val="1"/>
          <w:numId w:val="19"/>
        </w:numPr>
        <w:rPr>
          <w:rFonts w:ascii="Khmer OS Battambang" w:hAnsi="Khmer OS Battambang"/>
          <w:color w:val="auto"/>
          <w:kern w:val="2"/>
          <w:sz w:val="22"/>
        </w:rPr>
      </w:pPr>
      <w:r w:rsidRPr="00031871">
        <w:rPr>
          <w:noProof/>
        </w:rPr>
        <w:drawing>
          <wp:anchor distT="0" distB="0" distL="114300" distR="114300" simplePos="0" relativeHeight="251729920" behindDoc="0" locked="0" layoutInCell="1" allowOverlap="1" wp14:anchorId="27378A28" wp14:editId="3A4EF5C2">
            <wp:simplePos x="0" y="0"/>
            <wp:positionH relativeFrom="margin">
              <wp:align>right</wp:align>
            </wp:positionH>
            <wp:positionV relativeFrom="paragraph">
              <wp:posOffset>365971</wp:posOffset>
            </wp:positionV>
            <wp:extent cx="5053330" cy="1783080"/>
            <wp:effectExtent l="19050" t="19050" r="13970" b="26670"/>
            <wp:wrapSquare wrapText="bothSides"/>
            <wp:docPr id="622685112" name="Picture 8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5112" name="Picture 81" descr="A screenshot of a computer&#10;&#10;AI-generated content may be incorrec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3330" cy="17830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47410">
        <w:rPr>
          <w:rFonts w:cs="Times New Roman"/>
          <w:color w:val="auto"/>
          <w:kern w:val="2"/>
          <w:szCs w:val="24"/>
        </w:rPr>
        <w:t>l</w:t>
      </w:r>
      <w:r w:rsidR="000E5C4D" w:rsidRPr="001A0AF7">
        <w:rPr>
          <w:rFonts w:cs="Times New Roman"/>
          <w:color w:val="auto"/>
          <w:kern w:val="2"/>
          <w:szCs w:val="24"/>
        </w:rPr>
        <w:t>ocation</w:t>
      </w:r>
      <w:r w:rsidR="000E5C4D" w:rsidRPr="001A0AF7">
        <w:rPr>
          <w:rFonts w:cs="Times New Roman"/>
          <w:color w:val="auto"/>
          <w:kern w:val="2"/>
          <w:szCs w:val="24"/>
          <w:cs/>
        </w:rPr>
        <w:t>​</w:t>
      </w:r>
      <w:r w:rsidR="000E5C4D" w:rsidRPr="001A0AF7">
        <w:rPr>
          <w:rFonts w:cs="Times New Roman"/>
          <w:color w:val="auto"/>
          <w:kern w:val="2"/>
          <w:szCs w:val="24"/>
        </w:rPr>
        <w:t>:</w:t>
      </w:r>
      <w:r w:rsidR="000E5C4D" w:rsidRPr="001A0AF7">
        <w:rPr>
          <w:rFonts w:ascii="Khmer OS Battambang" w:hAnsi="Khmer OS Battambang"/>
          <w:color w:val="auto"/>
          <w:kern w:val="2"/>
          <w:sz w:val="22"/>
        </w:rPr>
        <w:t xml:space="preserve"> </w:t>
      </w:r>
      <w:r w:rsidR="000E5C4D" w:rsidRPr="001A0AF7">
        <w:rPr>
          <w:rFonts w:ascii="Khmer OS Battambang" w:hAnsi="Khmer OS Battambang"/>
          <w:color w:val="auto"/>
          <w:kern w:val="2"/>
          <w:sz w:val="22"/>
          <w:cs/>
        </w:rPr>
        <w:t>សម្រាប់ផ្ទុកតម្លៃរបស់ទីតាំងរបស់ឧបករណ៍</w:t>
      </w:r>
    </w:p>
    <w:p w14:paraId="266B57AE" w14:textId="4AC6BA78" w:rsidR="00495F72" w:rsidRDefault="00495F72" w:rsidP="00ED3554">
      <w:pPr>
        <w:pStyle w:val="picturcontainer"/>
      </w:pPr>
    </w:p>
    <w:p w14:paraId="0FCC8474" w14:textId="2F6E046F" w:rsidR="00495F72" w:rsidRDefault="00495F72" w:rsidP="00ED3554">
      <w:pPr>
        <w:pStyle w:val="picturcontainer"/>
      </w:pPr>
    </w:p>
    <w:p w14:paraId="4D09C624" w14:textId="2EE099D4" w:rsidR="00495F72" w:rsidRDefault="00495F72" w:rsidP="00ED3554">
      <w:pPr>
        <w:pStyle w:val="picturcontainer"/>
      </w:pPr>
    </w:p>
    <w:p w14:paraId="6809E0B6" w14:textId="77777777" w:rsidR="00495F72" w:rsidRDefault="00495F72" w:rsidP="00ED3554">
      <w:pPr>
        <w:pStyle w:val="picturcontainer"/>
      </w:pPr>
    </w:p>
    <w:p w14:paraId="0A626A71" w14:textId="77777777" w:rsidR="00495F72" w:rsidRDefault="00495F72" w:rsidP="00ED3554">
      <w:pPr>
        <w:pStyle w:val="picturcontainer"/>
      </w:pPr>
    </w:p>
    <w:p w14:paraId="2AC57FDE" w14:textId="77777777" w:rsidR="006B749F" w:rsidRDefault="006B749F" w:rsidP="00ED3554">
      <w:pPr>
        <w:pStyle w:val="picturcontainer"/>
      </w:pPr>
    </w:p>
    <w:p w14:paraId="74B2D1E9" w14:textId="77777777" w:rsidR="006B749F" w:rsidRDefault="006B749F" w:rsidP="00ED3554">
      <w:pPr>
        <w:pStyle w:val="picturcontainer"/>
      </w:pPr>
    </w:p>
    <w:p w14:paraId="242261A6" w14:textId="77777777" w:rsidR="00495F72" w:rsidRDefault="00495F72" w:rsidP="00ED3554">
      <w:pPr>
        <w:pStyle w:val="picturcontainer"/>
      </w:pPr>
    </w:p>
    <w:p w14:paraId="7EF8CB62" w14:textId="77777777" w:rsidR="00A041F7" w:rsidRDefault="00A041F7" w:rsidP="00D04CBD"/>
    <w:p w14:paraId="5A3F107B" w14:textId="0E9C66BF" w:rsidR="00031871" w:rsidRDefault="001A0AF7" w:rsidP="00ED3554">
      <w:pPr>
        <w:pStyle w:val="picturcontainer"/>
      </w:pPr>
      <w:bookmarkStart w:id="609" w:name="_Toc210255431"/>
      <w:r>
        <w:rPr>
          <w:rFonts w:hint="cs"/>
          <w:cs/>
        </w:rPr>
        <w:t>រូបភាពទី</w:t>
      </w:r>
      <w:r w:rsidR="004508B1">
        <w:rPr>
          <w:rFonts w:hint="cs"/>
          <w:cs/>
        </w:rPr>
        <w:t>៤.៩</w:t>
      </w:r>
      <w:r w:rsidR="00526339">
        <w:rPr>
          <w:rFonts w:hint="cs"/>
          <w:cs/>
        </w:rPr>
        <w:t xml:space="preserve"> </w:t>
      </w:r>
      <w:r>
        <w:rPr>
          <w:rFonts w:hint="cs"/>
          <w:cs/>
        </w:rPr>
        <w:t xml:space="preserve">បង្ហាញពី </w:t>
      </w:r>
      <w:r>
        <w:t xml:space="preserve">Table </w:t>
      </w:r>
      <w:proofErr w:type="spellStart"/>
      <w:r>
        <w:t>device_meta_data</w:t>
      </w:r>
      <w:bookmarkEnd w:id="609"/>
      <w:proofErr w:type="spellEnd"/>
    </w:p>
    <w:p w14:paraId="322E6604" w14:textId="77777777" w:rsidR="00DC14F6" w:rsidRDefault="00DC14F6" w:rsidP="00D04CBD"/>
    <w:p w14:paraId="2E8F9A04" w14:textId="77777777" w:rsidR="00DC14F6" w:rsidRDefault="00DC14F6" w:rsidP="00D04CBD"/>
    <w:p w14:paraId="175BF785" w14:textId="77777777" w:rsidR="0074599A" w:rsidRDefault="0074599A" w:rsidP="00D04CBD"/>
    <w:p w14:paraId="56306A40" w14:textId="77777777" w:rsidR="0074599A" w:rsidRDefault="0074599A" w:rsidP="00D04CBD"/>
    <w:p w14:paraId="51789BF6" w14:textId="1B040CA7" w:rsidR="00DC14F6" w:rsidRPr="00ED0871" w:rsidRDefault="00BD175F" w:rsidP="00BD175F">
      <w:pPr>
        <w:pStyle w:val="picturcontainer"/>
      </w:pPr>
      <w:r>
        <w:rPr>
          <w:cs/>
        </w:rPr>
        <w:br w:type="page"/>
      </w:r>
    </w:p>
    <w:p w14:paraId="36B02FA2" w14:textId="77777777" w:rsidR="00ED0871" w:rsidRPr="001A0AF7" w:rsidRDefault="00ED0871">
      <w:pPr>
        <w:pStyle w:val="ListParagraph"/>
        <w:numPr>
          <w:ilvl w:val="0"/>
          <w:numId w:val="20"/>
        </w:numPr>
        <w:tabs>
          <w:tab w:val="left" w:pos="2666"/>
        </w:tabs>
        <w:rPr>
          <w:rFonts w:cs="Times New Roman"/>
          <w:color w:val="auto"/>
          <w:kern w:val="2"/>
          <w:szCs w:val="24"/>
        </w:rPr>
      </w:pPr>
      <w:r w:rsidRPr="001A0AF7">
        <w:rPr>
          <w:rFonts w:cs="Times New Roman"/>
          <w:color w:val="auto"/>
          <w:kern w:val="2"/>
          <w:szCs w:val="24"/>
        </w:rPr>
        <w:lastRenderedPageBreak/>
        <w:t>Table cities</w:t>
      </w:r>
    </w:p>
    <w:p w14:paraId="2020181F" w14:textId="614D863B" w:rsidR="00ED0871" w:rsidRPr="00B47410" w:rsidRDefault="00495F72">
      <w:pPr>
        <w:numPr>
          <w:ilvl w:val="1"/>
          <w:numId w:val="21"/>
        </w:numPr>
        <w:tabs>
          <w:tab w:val="left" w:pos="2666"/>
        </w:tabs>
        <w:contextualSpacing/>
        <w:rPr>
          <w:rFonts w:asciiTheme="minorHAnsi" w:hAnsiTheme="minorHAnsi" w:cstheme="minorBidi"/>
          <w:color w:val="auto"/>
          <w:kern w:val="2"/>
          <w:sz w:val="22"/>
          <w:szCs w:val="36"/>
        </w:rPr>
      </w:pPr>
      <w:r>
        <w:rPr>
          <w:rFonts w:cs="Times New Roman"/>
          <w:color w:val="auto"/>
          <w:kern w:val="2"/>
          <w:szCs w:val="24"/>
        </w:rPr>
        <w:t>i</w:t>
      </w:r>
      <w:r w:rsidR="00ED0871" w:rsidRPr="00ED0871">
        <w:rPr>
          <w:rFonts w:cs="Times New Roman"/>
          <w:color w:val="auto"/>
          <w:kern w:val="2"/>
          <w:szCs w:val="24"/>
        </w:rPr>
        <w:t>d</w:t>
      </w:r>
      <w:r w:rsidR="001A0AF7" w:rsidRPr="001A0AF7">
        <w:rPr>
          <w:rFonts w:cs="Times New Roman"/>
          <w:color w:val="auto"/>
          <w:kern w:val="2"/>
          <w:szCs w:val="24"/>
        </w:rPr>
        <w:t>:</w:t>
      </w:r>
      <w:r w:rsidR="001A0AF7">
        <w:rPr>
          <w:rFonts w:ascii="Kh Battambang" w:hAnsi="Kh Battambang" w:cs="Kh Battambang"/>
          <w:color w:val="auto"/>
          <w:kern w:val="2"/>
          <w:sz w:val="22"/>
        </w:rPr>
        <w:t xml:space="preserve"> </w:t>
      </w:r>
      <w:r w:rsidR="00ED0871" w:rsidRPr="00ED0871">
        <w:rPr>
          <w:rFonts w:ascii="Kh Battambang" w:hAnsi="Kh Battambang" w:cs="Kh Battambang" w:hint="cs"/>
          <w:color w:val="auto"/>
          <w:kern w:val="2"/>
          <w:sz w:val="22"/>
          <w:cs/>
        </w:rPr>
        <w:t>សម្រាប់កំណត</w:t>
      </w:r>
      <w:r w:rsidR="00493F00">
        <w:rPr>
          <w:rFonts w:ascii="Kh Battambang" w:hAnsi="Kh Battambang" w:cs="Kh Battambang" w:hint="cs"/>
          <w:color w:val="auto"/>
          <w:kern w:val="2"/>
          <w:sz w:val="22"/>
          <w:cs/>
        </w:rPr>
        <w:t>់</w:t>
      </w:r>
      <w:r w:rsidR="00ED0871" w:rsidRPr="00ED0871">
        <w:rPr>
          <w:rFonts w:ascii="Kh Battambang" w:hAnsi="Kh Battambang" w:cs="Kh Battambang" w:hint="cs"/>
          <w:color w:val="auto"/>
          <w:kern w:val="2"/>
          <w:sz w:val="22"/>
          <w:cs/>
        </w:rPr>
        <w:t>លេខរៀង</w:t>
      </w:r>
    </w:p>
    <w:p w14:paraId="52FE2AF0" w14:textId="22280F2C" w:rsidR="00B47410" w:rsidRPr="00ED0871" w:rsidRDefault="00B47410">
      <w:pPr>
        <w:numPr>
          <w:ilvl w:val="1"/>
          <w:numId w:val="21"/>
        </w:numPr>
        <w:tabs>
          <w:tab w:val="left" w:pos="2666"/>
        </w:tabs>
        <w:contextualSpacing/>
        <w:rPr>
          <w:rFonts w:asciiTheme="minorHAnsi" w:hAnsiTheme="minorHAnsi" w:cstheme="minorBidi"/>
          <w:color w:val="auto"/>
          <w:kern w:val="2"/>
          <w:sz w:val="22"/>
          <w:szCs w:val="36"/>
        </w:rPr>
      </w:pPr>
      <w:proofErr w:type="spellStart"/>
      <w:r>
        <w:rPr>
          <w:rFonts w:ascii="Kh Battambang" w:hAnsi="Kh Battambang" w:cs="Kh Battambang"/>
          <w:color w:val="auto"/>
          <w:kern w:val="2"/>
          <w:sz w:val="22"/>
        </w:rPr>
        <w:t>uuid</w:t>
      </w:r>
      <w:proofErr w:type="spellEnd"/>
      <w:r>
        <w:rPr>
          <w:rFonts w:ascii="Kh Battambang" w:hAnsi="Kh Battambang" w:cs="Kh Battambang"/>
          <w:color w:val="auto"/>
          <w:kern w:val="2"/>
          <w:sz w:val="22"/>
        </w:rPr>
        <w:t>:</w:t>
      </w:r>
      <w:r w:rsidR="00495F72">
        <w:rPr>
          <w:rFonts w:ascii="Kh Battambang" w:hAnsi="Kh Battambang" w:cs="Kh Battambang" w:hint="cs"/>
          <w:color w:val="auto"/>
          <w:kern w:val="2"/>
          <w:sz w:val="22"/>
          <w:cs/>
        </w:rPr>
        <w:t xml:space="preserve"> សម្រាប់ផ្ទុកតម្លៃលេខរៀងនៅរបស់ទីក្រុង</w:t>
      </w:r>
    </w:p>
    <w:p w14:paraId="5EE28F11" w14:textId="5D8F2D5A" w:rsidR="00031871" w:rsidRDefault="00ED0871">
      <w:pPr>
        <w:numPr>
          <w:ilvl w:val="1"/>
          <w:numId w:val="21"/>
        </w:numPr>
        <w:tabs>
          <w:tab w:val="left" w:pos="2666"/>
        </w:tabs>
        <w:contextualSpacing/>
        <w:rPr>
          <w:rFonts w:ascii="Kh Battambang" w:hAnsi="Kh Battambang" w:cs="Kh Battambang"/>
          <w:color w:val="auto"/>
          <w:kern w:val="2"/>
          <w:sz w:val="22"/>
        </w:rPr>
      </w:pPr>
      <w:r w:rsidRPr="00ED0871">
        <w:rPr>
          <w:rFonts w:cs="Times New Roman"/>
          <w:color w:val="auto"/>
          <w:kern w:val="2"/>
          <w:sz w:val="22"/>
        </w:rPr>
        <w:t>name</w:t>
      </w:r>
      <w:r w:rsidR="001A0AF7" w:rsidRPr="001A0AF7">
        <w:rPr>
          <w:rFonts w:cs="Times New Roman"/>
          <w:color w:val="auto"/>
          <w:kern w:val="2"/>
          <w:sz w:val="22"/>
        </w:rPr>
        <w:t>:</w:t>
      </w:r>
      <w:r w:rsidRPr="00ED0871">
        <w:rPr>
          <w:rFonts w:ascii="Kh Battambang" w:hAnsi="Kh Battambang" w:cs="Kh Battambang" w:hint="cs"/>
          <w:color w:val="auto"/>
          <w:kern w:val="2"/>
          <w:sz w:val="22"/>
          <w:cs/>
        </w:rPr>
        <w:t xml:space="preserve"> សម្រាប់ផ្ទុកឈ្មោះរបស់ទីក្រុង</w:t>
      </w:r>
    </w:p>
    <w:p w14:paraId="2C6A6C98" w14:textId="5398A5CE" w:rsidR="001A0AF7" w:rsidRDefault="001A0AF7">
      <w:pPr>
        <w:numPr>
          <w:ilvl w:val="1"/>
          <w:numId w:val="21"/>
        </w:numPr>
        <w:tabs>
          <w:tab w:val="left" w:pos="2666"/>
        </w:tabs>
        <w:contextualSpacing/>
        <w:rPr>
          <w:rFonts w:ascii="Kh Battambang" w:hAnsi="Kh Battambang" w:cs="Kh Battambang"/>
          <w:color w:val="auto"/>
          <w:kern w:val="2"/>
          <w:sz w:val="22"/>
        </w:rPr>
      </w:pPr>
      <w:proofErr w:type="spellStart"/>
      <w:r w:rsidRPr="001A0AF7">
        <w:rPr>
          <w:rFonts w:cs="Times New Roman"/>
          <w:color w:val="auto"/>
          <w:kern w:val="2"/>
          <w:szCs w:val="24"/>
        </w:rPr>
        <w:t>create_at</w:t>
      </w:r>
      <w:proofErr w:type="spellEnd"/>
      <w:r w:rsidRPr="001A0AF7">
        <w:rPr>
          <w:rFonts w:cs="Times New Roman"/>
          <w:color w:val="auto"/>
          <w:kern w:val="2"/>
          <w:szCs w:val="24"/>
        </w:rPr>
        <w:t>:</w:t>
      </w:r>
      <w:r w:rsidRPr="001A0AF7">
        <w:rPr>
          <w:rFonts w:ascii="Kh Battambang" w:hAnsi="Kh Battambang" w:cs="Kh Battambang"/>
          <w:color w:val="auto"/>
          <w:kern w:val="2"/>
          <w:szCs w:val="24"/>
        </w:rPr>
        <w:t xml:space="preserve"> </w:t>
      </w:r>
      <w:r>
        <w:rPr>
          <w:rFonts w:ascii="Kh Battambang" w:hAnsi="Kh Battambang" w:cs="Kh Battambang" w:hint="cs"/>
          <w:color w:val="auto"/>
          <w:kern w:val="2"/>
          <w:sz w:val="22"/>
          <w:cs/>
        </w:rPr>
        <w:t>សម្រាប់ផ្ទុកតម្លៃរបស់ថ្ងៃទីខែឆ្នាំដែលបានបង្កើត</w:t>
      </w:r>
    </w:p>
    <w:p w14:paraId="2A6CE781" w14:textId="5F5F7478" w:rsidR="008A1F6B" w:rsidRDefault="008A1F6B" w:rsidP="008A1F6B">
      <w:pPr>
        <w:tabs>
          <w:tab w:val="left" w:pos="2666"/>
        </w:tabs>
        <w:ind w:left="1440"/>
        <w:contextualSpacing/>
        <w:rPr>
          <w:rFonts w:ascii="Kh Battambang" w:hAnsi="Kh Battambang" w:cs="Kh Battambang"/>
          <w:color w:val="auto"/>
          <w:kern w:val="2"/>
          <w:sz w:val="22"/>
        </w:rPr>
      </w:pPr>
    </w:p>
    <w:p w14:paraId="10664CAC" w14:textId="221DBDAF" w:rsidR="00E96B67" w:rsidRDefault="008A1F6B" w:rsidP="008A1F6B">
      <w:bookmarkStart w:id="610" w:name="_Toc208313692"/>
      <w:r w:rsidRPr="001A0AF7">
        <w:rPr>
          <w:rFonts w:cs="Times New Roman"/>
          <w:noProof/>
          <w:szCs w:val="24"/>
          <w:lang w:bidi="ar-SA"/>
        </w:rPr>
        <w:drawing>
          <wp:anchor distT="0" distB="0" distL="114300" distR="114300" simplePos="0" relativeHeight="251727872" behindDoc="0" locked="0" layoutInCell="1" allowOverlap="1" wp14:anchorId="6A6B374D" wp14:editId="4D83098E">
            <wp:simplePos x="0" y="0"/>
            <wp:positionH relativeFrom="margin">
              <wp:posOffset>683895</wp:posOffset>
            </wp:positionH>
            <wp:positionV relativeFrom="paragraph">
              <wp:posOffset>124617</wp:posOffset>
            </wp:positionV>
            <wp:extent cx="5233670" cy="1584960"/>
            <wp:effectExtent l="19050" t="19050" r="24130" b="15240"/>
            <wp:wrapSquare wrapText="bothSides"/>
            <wp:docPr id="548716960"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16960" name="Picture 78" descr="A screenshot of a computer&#10;&#10;AI-generated content may be incorrec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33670" cy="15849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610"/>
    </w:p>
    <w:p w14:paraId="4B77CE8B" w14:textId="69C8E92C" w:rsidR="00E96B67" w:rsidRDefault="00E96B67" w:rsidP="008A1F6B"/>
    <w:p w14:paraId="5D44FDEB" w14:textId="1958DF87" w:rsidR="00E96B67" w:rsidRDefault="00E96B67" w:rsidP="008A1F6B"/>
    <w:p w14:paraId="0FF2A285" w14:textId="3D6329D4" w:rsidR="00E96B67" w:rsidRDefault="00E96B67" w:rsidP="008A1F6B"/>
    <w:p w14:paraId="53003E51" w14:textId="77777777" w:rsidR="00E96B67" w:rsidRDefault="00E96B67" w:rsidP="008A1F6B"/>
    <w:p w14:paraId="5993E263" w14:textId="77777777" w:rsidR="008A1F6B" w:rsidRDefault="008A1F6B" w:rsidP="008A1F6B"/>
    <w:p w14:paraId="446D50D7" w14:textId="77777777" w:rsidR="00E96B67" w:rsidRDefault="00E96B67" w:rsidP="008A1F6B"/>
    <w:p w14:paraId="48857709" w14:textId="77777777" w:rsidR="006B749F" w:rsidRDefault="006B749F" w:rsidP="00ED3554">
      <w:pPr>
        <w:pStyle w:val="picturcontainer"/>
      </w:pPr>
    </w:p>
    <w:p w14:paraId="0A4A0E91" w14:textId="0EDD0AB0" w:rsidR="00ED0871" w:rsidRPr="00ED0871" w:rsidRDefault="001A0AF7" w:rsidP="00ED3554">
      <w:pPr>
        <w:pStyle w:val="picturcontainer"/>
        <w:rPr>
          <w:rFonts w:cstheme="minorBidi"/>
        </w:rPr>
      </w:pPr>
      <w:bookmarkStart w:id="611" w:name="_Toc210255432"/>
      <w:r>
        <w:rPr>
          <w:rFonts w:hint="cs"/>
          <w:cs/>
        </w:rPr>
        <w:t>រូបភាពទី</w:t>
      </w:r>
      <w:r w:rsidR="004508B1">
        <w:rPr>
          <w:rFonts w:hint="cs"/>
          <w:cs/>
        </w:rPr>
        <w:t>៤.១០</w:t>
      </w:r>
      <w:r>
        <w:rPr>
          <w:rFonts w:hint="cs"/>
          <w:cs/>
        </w:rPr>
        <w:t xml:space="preserve"> បង្ហាញពី </w:t>
      </w:r>
      <w:r>
        <w:rPr>
          <w:rFonts w:cs="Times New Roman"/>
          <w:szCs w:val="24"/>
          <w:lang w:bidi="ar-SA"/>
        </w:rPr>
        <w:t>Table cities</w:t>
      </w:r>
      <w:bookmarkEnd w:id="611"/>
      <w:r>
        <w:rPr>
          <w:rFonts w:cs="Times New Roman"/>
          <w:szCs w:val="24"/>
          <w:lang w:bidi="ar-SA"/>
        </w:rPr>
        <w:t xml:space="preserve"> </w:t>
      </w:r>
    </w:p>
    <w:p w14:paraId="1F7E0584" w14:textId="5D2D9773" w:rsidR="00C2430F" w:rsidRPr="00ED0871" w:rsidRDefault="00ED0871">
      <w:pPr>
        <w:pStyle w:val="ListParagraph"/>
        <w:numPr>
          <w:ilvl w:val="0"/>
          <w:numId w:val="22"/>
        </w:numPr>
        <w:spacing w:line="276" w:lineRule="auto"/>
      </w:pPr>
      <w:r w:rsidRPr="00ED0871">
        <w:t xml:space="preserve">Table </w:t>
      </w:r>
      <w:proofErr w:type="spellStart"/>
      <w:r w:rsidRPr="00ED0871">
        <w:t>sign_up_methods</w:t>
      </w:r>
      <w:proofErr w:type="spellEnd"/>
    </w:p>
    <w:p w14:paraId="48603B70" w14:textId="4F519C5B" w:rsidR="00ED0871" w:rsidRDefault="00ED0871">
      <w:pPr>
        <w:pStyle w:val="ListParagraph"/>
        <w:numPr>
          <w:ilvl w:val="1"/>
          <w:numId w:val="23"/>
        </w:numPr>
        <w:spacing w:line="276" w:lineRule="auto"/>
      </w:pPr>
      <w:r w:rsidRPr="00ED0871">
        <w:t xml:space="preserve">id </w:t>
      </w:r>
      <w:r w:rsidRPr="00ED0871">
        <w:rPr>
          <w:rFonts w:hint="cs"/>
          <w:cs/>
        </w:rPr>
        <w:t>សម្រាប</w:t>
      </w:r>
      <w:r w:rsidR="00493F00">
        <w:rPr>
          <w:rFonts w:hint="cs"/>
          <w:cs/>
        </w:rPr>
        <w:t>់</w:t>
      </w:r>
      <w:r w:rsidRPr="00ED0871">
        <w:rPr>
          <w:rFonts w:hint="cs"/>
          <w:cs/>
        </w:rPr>
        <w:t xml:space="preserve">ផ្ទុកលេខរៀងរបស់អ្នកបាន </w:t>
      </w:r>
      <w:r w:rsidRPr="00ED0871">
        <w:t>Sign up Method</w:t>
      </w:r>
    </w:p>
    <w:p w14:paraId="56A501FE" w14:textId="3769A0AE" w:rsidR="00B47410" w:rsidRPr="00ED0871" w:rsidRDefault="00B47410">
      <w:pPr>
        <w:pStyle w:val="ListParagraph"/>
        <w:numPr>
          <w:ilvl w:val="1"/>
          <w:numId w:val="23"/>
        </w:numPr>
        <w:spacing w:line="276" w:lineRule="auto"/>
      </w:pPr>
      <w:proofErr w:type="spellStart"/>
      <w:r>
        <w:t>uuid</w:t>
      </w:r>
      <w:proofErr w:type="spellEnd"/>
      <w:r>
        <w:t>:</w:t>
      </w:r>
      <w:r w:rsidR="00E96B67">
        <w:rPr>
          <w:rFonts w:hint="cs"/>
          <w:cs/>
        </w:rPr>
        <w:t xml:space="preserve"> </w:t>
      </w:r>
      <w:r w:rsidR="00495F72">
        <w:rPr>
          <w:rFonts w:hint="cs"/>
          <w:cs/>
        </w:rPr>
        <w:t>សម្រាប់ផ្ទុកតម្លៃលេខរៀងនៅក្នុង</w:t>
      </w:r>
      <w:r w:rsidR="00495F72">
        <w:t xml:space="preserve"> </w:t>
      </w:r>
      <w:r w:rsidR="00266FEB">
        <w:t>sign up methods</w:t>
      </w:r>
    </w:p>
    <w:p w14:paraId="5EA35FC1" w14:textId="6EC5BCB1" w:rsidR="00C2430F" w:rsidRDefault="00ED0871">
      <w:pPr>
        <w:pStyle w:val="ListParagraph"/>
        <w:numPr>
          <w:ilvl w:val="1"/>
          <w:numId w:val="23"/>
        </w:numPr>
        <w:spacing w:line="276" w:lineRule="auto"/>
      </w:pPr>
      <w:r w:rsidRPr="00ED0871">
        <w:t xml:space="preserve">name </w:t>
      </w:r>
      <w:r w:rsidRPr="00ED0871">
        <w:rPr>
          <w:rFonts w:hint="cs"/>
          <w:cs/>
        </w:rPr>
        <w:t xml:space="preserve">សម្រាប់ផ្ទុកឈ្មោះរបស់ </w:t>
      </w:r>
      <w:r w:rsidRPr="00ED0871">
        <w:t>Sign UP Method</w:t>
      </w:r>
    </w:p>
    <w:p w14:paraId="416F9E4C" w14:textId="4D56B5E2" w:rsidR="00ED0871" w:rsidRPr="001A0AF7" w:rsidRDefault="00E96B67">
      <w:pPr>
        <w:pStyle w:val="ListParagraph"/>
        <w:numPr>
          <w:ilvl w:val="1"/>
          <w:numId w:val="23"/>
        </w:numPr>
        <w:spacing w:line="276" w:lineRule="auto"/>
      </w:pPr>
      <w:r w:rsidRPr="00DF19D2">
        <w:rPr>
          <w:noProof/>
          <w:lang w:bidi="ar-SA"/>
        </w:rPr>
        <w:drawing>
          <wp:anchor distT="0" distB="0" distL="114300" distR="114300" simplePos="0" relativeHeight="251739136" behindDoc="0" locked="0" layoutInCell="1" allowOverlap="1" wp14:anchorId="7B30A0F5" wp14:editId="4A1DCCD4">
            <wp:simplePos x="0" y="0"/>
            <wp:positionH relativeFrom="margin">
              <wp:align>right</wp:align>
            </wp:positionH>
            <wp:positionV relativeFrom="paragraph">
              <wp:posOffset>352848</wp:posOffset>
            </wp:positionV>
            <wp:extent cx="5203825" cy="1543050"/>
            <wp:effectExtent l="19050" t="19050" r="15875" b="19050"/>
            <wp:wrapSquare wrapText="bothSides"/>
            <wp:docPr id="1799285747" name="Picture 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5747" name="Picture 90" descr="A screenshot of a computer&#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03825" cy="15430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C2430F">
        <w:t>create_at</w:t>
      </w:r>
      <w:proofErr w:type="spellEnd"/>
      <w:r w:rsidR="00C2430F">
        <w:t xml:space="preserve">: </w:t>
      </w:r>
      <w:r w:rsidR="00C2430F">
        <w:rPr>
          <w:rFonts w:hint="cs"/>
          <w:cs/>
        </w:rPr>
        <w:t xml:space="preserve">សម្រាប់ផ្ទុកតម្លៃរបស់ថ្ងៃខែឆ្នាំរបស់ </w:t>
      </w:r>
      <w:r w:rsidR="00C2430F">
        <w:t>sign up method</w:t>
      </w:r>
    </w:p>
    <w:p w14:paraId="360E30D2" w14:textId="5D85FF8E" w:rsidR="00C2430F" w:rsidRDefault="00C2430F" w:rsidP="008A1F6B"/>
    <w:p w14:paraId="6071F032" w14:textId="77777777" w:rsidR="008A1F6B" w:rsidRDefault="008A1F6B" w:rsidP="008A1F6B"/>
    <w:p w14:paraId="32A97FFB" w14:textId="77777777" w:rsidR="00E96B67" w:rsidRDefault="00E96B67" w:rsidP="008A1F6B"/>
    <w:p w14:paraId="24BC6BAA" w14:textId="77777777" w:rsidR="00E96B67" w:rsidRDefault="00E96B67" w:rsidP="008A1F6B"/>
    <w:p w14:paraId="6D658AE0" w14:textId="77777777" w:rsidR="00E96B67" w:rsidRDefault="00E96B67" w:rsidP="008A1F6B"/>
    <w:p w14:paraId="35BC0BB0" w14:textId="77777777" w:rsidR="00E96B67" w:rsidRDefault="00E96B67" w:rsidP="008A1F6B"/>
    <w:p w14:paraId="2C776C68" w14:textId="77777777" w:rsidR="006B749F" w:rsidRDefault="006B749F" w:rsidP="008A1F6B"/>
    <w:p w14:paraId="54B7ECD7" w14:textId="77777777" w:rsidR="006B749F" w:rsidRDefault="006B749F" w:rsidP="008A1F6B"/>
    <w:p w14:paraId="24E8D4E3" w14:textId="149511C1" w:rsidR="00DC14F6" w:rsidRDefault="00C2430F" w:rsidP="00DC14F6">
      <w:pPr>
        <w:pStyle w:val="picturcontainer"/>
      </w:pPr>
      <w:bookmarkStart w:id="612" w:name="_Toc210255433"/>
      <w:r>
        <w:rPr>
          <w:rFonts w:hint="cs"/>
          <w:cs/>
        </w:rPr>
        <w:t>រូបភាពទី</w:t>
      </w:r>
      <w:r w:rsidR="004508B1">
        <w:rPr>
          <w:rFonts w:hint="cs"/>
          <w:cs/>
        </w:rPr>
        <w:t>៤.១១</w:t>
      </w:r>
      <w:r>
        <w:rPr>
          <w:rFonts w:hint="cs"/>
          <w:cs/>
        </w:rPr>
        <w:t xml:space="preserve"> បង្ហាញពី </w:t>
      </w:r>
      <w:r>
        <w:t xml:space="preserve">Table </w:t>
      </w:r>
      <w:proofErr w:type="spellStart"/>
      <w:r>
        <w:t>sign_up_methods</w:t>
      </w:r>
      <w:bookmarkEnd w:id="612"/>
      <w:proofErr w:type="spellEnd"/>
      <w:r>
        <w:t xml:space="preserve"> </w:t>
      </w:r>
    </w:p>
    <w:p w14:paraId="7A4908CF" w14:textId="77777777" w:rsidR="00DC14F6" w:rsidRDefault="00DC14F6" w:rsidP="00D04CBD"/>
    <w:p w14:paraId="66EC9333" w14:textId="77777777" w:rsidR="00DC14F6" w:rsidRDefault="00DC14F6" w:rsidP="00D04CBD"/>
    <w:p w14:paraId="2202B343" w14:textId="77777777" w:rsidR="00DC14F6" w:rsidRDefault="00DC14F6" w:rsidP="00D04CBD"/>
    <w:p w14:paraId="13E19F28" w14:textId="77777777" w:rsidR="00DC14F6" w:rsidRDefault="00DC14F6" w:rsidP="00D04CBD"/>
    <w:p w14:paraId="0ABD9202" w14:textId="77777777" w:rsidR="00DC14F6" w:rsidRDefault="00DC14F6" w:rsidP="00D04CBD"/>
    <w:p w14:paraId="704CED63" w14:textId="77777777" w:rsidR="0074599A" w:rsidRDefault="0074599A" w:rsidP="00D04CBD"/>
    <w:p w14:paraId="600B39AD" w14:textId="77777777" w:rsidR="0074599A" w:rsidRDefault="0074599A" w:rsidP="00D04CBD"/>
    <w:p w14:paraId="7A1403A6" w14:textId="3F692FF5" w:rsidR="00DC14F6" w:rsidRDefault="004D3DD2" w:rsidP="008A1F6B">
      <w:r>
        <w:rPr>
          <w:cs/>
        </w:rPr>
        <w:br w:type="page"/>
      </w:r>
    </w:p>
    <w:p w14:paraId="7218ABB0" w14:textId="2DF70F55" w:rsidR="00ED0871" w:rsidRPr="00ED0871" w:rsidRDefault="00ED0871">
      <w:pPr>
        <w:pStyle w:val="Paragraph"/>
        <w:numPr>
          <w:ilvl w:val="0"/>
          <w:numId w:val="81"/>
        </w:numPr>
        <w:ind w:left="900"/>
      </w:pPr>
      <w:r w:rsidRPr="00ED0871">
        <w:lastRenderedPageBreak/>
        <w:t>Table roles</w:t>
      </w:r>
    </w:p>
    <w:p w14:paraId="377F7639" w14:textId="17E04820" w:rsidR="00ED0871" w:rsidRDefault="00ED0871">
      <w:pPr>
        <w:pStyle w:val="ListParagraph"/>
        <w:numPr>
          <w:ilvl w:val="1"/>
          <w:numId w:val="24"/>
        </w:numPr>
      </w:pPr>
      <w:r w:rsidRPr="00C2430F">
        <w:t xml:space="preserve">id </w:t>
      </w:r>
      <w:r w:rsidRPr="00C2430F">
        <w:rPr>
          <w:rFonts w:hint="cs"/>
          <w:cs/>
        </w:rPr>
        <w:t>សម្រាប់កំណត់លេខរៀង</w:t>
      </w:r>
    </w:p>
    <w:p w14:paraId="34ABC01E" w14:textId="62DCB717" w:rsidR="00B47410" w:rsidRDefault="00B47410">
      <w:pPr>
        <w:pStyle w:val="ListParagraph"/>
        <w:numPr>
          <w:ilvl w:val="1"/>
          <w:numId w:val="24"/>
        </w:numPr>
      </w:pPr>
      <w:proofErr w:type="spellStart"/>
      <w:r>
        <w:t>created_at</w:t>
      </w:r>
      <w:proofErr w:type="spellEnd"/>
      <w:r>
        <w:t>:</w:t>
      </w:r>
      <w:r w:rsidR="00495F72">
        <w:t xml:space="preserve"> </w:t>
      </w:r>
      <w:r w:rsidR="00495F72">
        <w:rPr>
          <w:rFonts w:ascii="Kh Battambang" w:hAnsi="Kh Battambang" w:cs="Kh Battambang" w:hint="cs"/>
          <w:color w:val="auto"/>
          <w:kern w:val="2"/>
          <w:sz w:val="22"/>
          <w:cs/>
        </w:rPr>
        <w:t>សម្រាប់ផ្ទុកតម្លៃរបស់ថ្ងៃទីខែឆ្នាំដែលបានបង្កើត</w:t>
      </w:r>
    </w:p>
    <w:p w14:paraId="1AF62479" w14:textId="18356336" w:rsidR="00B47410" w:rsidRPr="00C2430F" w:rsidRDefault="00B47410">
      <w:pPr>
        <w:pStyle w:val="ListParagraph"/>
        <w:numPr>
          <w:ilvl w:val="1"/>
          <w:numId w:val="24"/>
        </w:numPr>
      </w:pPr>
      <w:proofErr w:type="spellStart"/>
      <w:r>
        <w:t>uuid</w:t>
      </w:r>
      <w:proofErr w:type="spellEnd"/>
      <w:r>
        <w:t>:</w:t>
      </w:r>
      <w:r w:rsidR="00E625A3">
        <w:rPr>
          <w:rFonts w:hint="cs"/>
          <w:cs/>
        </w:rPr>
        <w:t xml:space="preserve"> សម្រាប់ផ្ទុកតម្ល</w:t>
      </w:r>
      <w:r w:rsidR="00266FEB">
        <w:rPr>
          <w:rFonts w:hint="cs"/>
          <w:cs/>
        </w:rPr>
        <w:t>ៃ</w:t>
      </w:r>
      <w:r w:rsidR="00E625A3">
        <w:rPr>
          <w:rFonts w:hint="cs"/>
          <w:cs/>
        </w:rPr>
        <w:t>លេខរៀងទ</w:t>
      </w:r>
      <w:r w:rsidR="00E65984">
        <w:rPr>
          <w:rFonts w:hint="cs"/>
          <w:cs/>
        </w:rPr>
        <w:t>ិ</w:t>
      </w:r>
      <w:r w:rsidR="00E625A3">
        <w:rPr>
          <w:rFonts w:hint="cs"/>
          <w:cs/>
        </w:rPr>
        <w:t>ន្ន</w:t>
      </w:r>
      <w:r w:rsidR="00E65984">
        <w:rPr>
          <w:rFonts w:hint="cs"/>
          <w:cs/>
        </w:rPr>
        <w:t>ន័</w:t>
      </w:r>
      <w:r w:rsidR="00E625A3">
        <w:rPr>
          <w:rFonts w:hint="cs"/>
          <w:cs/>
        </w:rPr>
        <w:t>យរបស់មុខងារ</w:t>
      </w:r>
    </w:p>
    <w:p w14:paraId="603ECAB0" w14:textId="692C3F7E" w:rsidR="00DF19D2" w:rsidRPr="00C2430F" w:rsidRDefault="00ED0871">
      <w:pPr>
        <w:pStyle w:val="ListParagraph"/>
        <w:numPr>
          <w:ilvl w:val="1"/>
          <w:numId w:val="24"/>
        </w:numPr>
      </w:pPr>
      <w:r w:rsidRPr="00C2430F">
        <w:t>name</w:t>
      </w:r>
      <w:r w:rsidR="00FD776B">
        <w:t>:</w:t>
      </w:r>
      <w:r w:rsidRPr="00C2430F">
        <w:rPr>
          <w:rFonts w:hint="cs"/>
          <w:cs/>
        </w:rPr>
        <w:t xml:space="preserve">   សម្រាប់ផ្ទុកតម្លៃជាឈ្មោះរបស់ តួនាទី</w:t>
      </w:r>
    </w:p>
    <w:p w14:paraId="6489E7EA" w14:textId="6D519F08" w:rsidR="00E96B67" w:rsidRDefault="00E96B67" w:rsidP="008A1F6B">
      <w:bookmarkStart w:id="613" w:name="_Toc208313695"/>
      <w:r w:rsidRPr="00DF19D2">
        <w:rPr>
          <w:noProof/>
        </w:rPr>
        <w:drawing>
          <wp:anchor distT="0" distB="0" distL="114300" distR="114300" simplePos="0" relativeHeight="251742208" behindDoc="0" locked="0" layoutInCell="1" allowOverlap="1" wp14:anchorId="03604CF0" wp14:editId="6F4EF069">
            <wp:simplePos x="0" y="0"/>
            <wp:positionH relativeFrom="margin">
              <wp:align>right</wp:align>
            </wp:positionH>
            <wp:positionV relativeFrom="paragraph">
              <wp:posOffset>28151</wp:posOffset>
            </wp:positionV>
            <wp:extent cx="5318760" cy="1578610"/>
            <wp:effectExtent l="19050" t="19050" r="15240" b="21590"/>
            <wp:wrapSquare wrapText="bothSides"/>
            <wp:docPr id="422568648" name="Picture 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68648" name="Picture 92" descr="A screenshot of a computer&#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18760" cy="1578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613"/>
    </w:p>
    <w:p w14:paraId="32EBC2F1" w14:textId="6ADC6827" w:rsidR="00E96B67" w:rsidRDefault="00E96B67" w:rsidP="008A1F6B"/>
    <w:p w14:paraId="242BBBC0" w14:textId="77777777" w:rsidR="008A1F6B" w:rsidRDefault="008A1F6B" w:rsidP="008A1F6B"/>
    <w:p w14:paraId="075DC115" w14:textId="07556806" w:rsidR="00E96B67" w:rsidRDefault="00E96B67" w:rsidP="008A1F6B"/>
    <w:p w14:paraId="4958D906" w14:textId="158FE779" w:rsidR="00E96B67" w:rsidRDefault="00E96B67" w:rsidP="008A1F6B"/>
    <w:p w14:paraId="0F3615FC" w14:textId="3E3FDC85" w:rsidR="00E96B67" w:rsidRDefault="00E96B67" w:rsidP="008A1F6B"/>
    <w:p w14:paraId="0C925066" w14:textId="77777777" w:rsidR="006B749F" w:rsidRDefault="006B749F" w:rsidP="008A1F6B"/>
    <w:p w14:paraId="7485E51C" w14:textId="77777777" w:rsidR="00E96B67" w:rsidRDefault="00E96B67" w:rsidP="008A1F6B"/>
    <w:p w14:paraId="4677AC11" w14:textId="5F6DF56B" w:rsidR="00FD4D9C" w:rsidRPr="00FD4D9C" w:rsidRDefault="00C2430F" w:rsidP="00ED3554">
      <w:pPr>
        <w:pStyle w:val="picturcontainer"/>
      </w:pPr>
      <w:bookmarkStart w:id="614" w:name="_Toc210255434"/>
      <w:r>
        <w:rPr>
          <w:rFonts w:hint="cs"/>
          <w:cs/>
        </w:rPr>
        <w:t>រូបភាពទី</w:t>
      </w:r>
      <w:r w:rsidR="004508B1">
        <w:rPr>
          <w:rFonts w:hint="cs"/>
          <w:cs/>
        </w:rPr>
        <w:t>៤.១២</w:t>
      </w:r>
      <w:r>
        <w:rPr>
          <w:rFonts w:hint="cs"/>
          <w:cs/>
        </w:rPr>
        <w:t xml:space="preserve"> បង្ហាញពី </w:t>
      </w:r>
      <w:r>
        <w:t>Table roles</w:t>
      </w:r>
      <w:bookmarkEnd w:id="614"/>
    </w:p>
    <w:p w14:paraId="56EDBB26" w14:textId="77777777" w:rsidR="00ED0871" w:rsidRPr="00ED0871" w:rsidRDefault="00ED0871">
      <w:pPr>
        <w:pStyle w:val="ListParagraph"/>
        <w:numPr>
          <w:ilvl w:val="0"/>
          <w:numId w:val="25"/>
        </w:numPr>
      </w:pPr>
      <w:r w:rsidRPr="00ED0871">
        <w:t xml:space="preserve">Table </w:t>
      </w:r>
      <w:proofErr w:type="spellStart"/>
      <w:r w:rsidRPr="00ED0871">
        <w:t>Vehicle_types</w:t>
      </w:r>
      <w:proofErr w:type="spellEnd"/>
    </w:p>
    <w:p w14:paraId="79318F2C" w14:textId="6EE39091" w:rsidR="00ED0871" w:rsidRPr="00ED0871" w:rsidRDefault="00FD776B">
      <w:pPr>
        <w:pStyle w:val="ListParagraph"/>
        <w:numPr>
          <w:ilvl w:val="1"/>
          <w:numId w:val="26"/>
        </w:numPr>
      </w:pPr>
      <w:r>
        <w:t>i</w:t>
      </w:r>
      <w:r w:rsidR="00ED0871" w:rsidRPr="00ED0871">
        <w:t>d</w:t>
      </w:r>
      <w:r>
        <w:t>:</w:t>
      </w:r>
      <w:r w:rsidR="00ED0871" w:rsidRPr="00ED0871">
        <w:rPr>
          <w:rFonts w:hint="cs"/>
          <w:cs/>
        </w:rPr>
        <w:t xml:space="preserve"> សម្រាប់ផ្ទុកលេខរៀងរបស់រថយន្ដ </w:t>
      </w:r>
    </w:p>
    <w:p w14:paraId="7D4E7A2D" w14:textId="0279B3EB" w:rsidR="00ED0871" w:rsidRDefault="00FD776B">
      <w:pPr>
        <w:pStyle w:val="ListParagraph"/>
        <w:numPr>
          <w:ilvl w:val="1"/>
          <w:numId w:val="26"/>
        </w:numPr>
      </w:pPr>
      <w:r>
        <w:t>n</w:t>
      </w:r>
      <w:r w:rsidR="00ED0871" w:rsidRPr="00ED0871">
        <w:t>ame</w:t>
      </w:r>
      <w:r>
        <w:t>:</w:t>
      </w:r>
      <w:r w:rsidR="00ED0871" w:rsidRPr="00ED0871">
        <w:rPr>
          <w:rFonts w:hint="cs"/>
          <w:cs/>
        </w:rPr>
        <w:t xml:space="preserve"> សម្រាប់ផ្ទុកឈ្មោះរបស់រថយន្ដ</w:t>
      </w:r>
    </w:p>
    <w:p w14:paraId="508ACC6B" w14:textId="25BB1519" w:rsidR="00B47410" w:rsidRPr="00ED0871" w:rsidRDefault="00B47410">
      <w:pPr>
        <w:pStyle w:val="ListParagraph"/>
        <w:numPr>
          <w:ilvl w:val="1"/>
          <w:numId w:val="26"/>
        </w:numPr>
      </w:pPr>
      <w:proofErr w:type="spellStart"/>
      <w:r>
        <w:t>uuid</w:t>
      </w:r>
      <w:proofErr w:type="spellEnd"/>
      <w:r>
        <w:t>:</w:t>
      </w:r>
      <w:r w:rsidR="00626D37">
        <w:rPr>
          <w:rFonts w:hint="cs"/>
          <w:cs/>
        </w:rPr>
        <w:t xml:space="preserve"> </w:t>
      </w:r>
      <w:r w:rsidR="00E96B67">
        <w:rPr>
          <w:rFonts w:hint="cs"/>
          <w:cs/>
        </w:rPr>
        <w:t>សម្រាប់ផ្ទុកតម្លៃជាលេខរៀង</w:t>
      </w:r>
      <w:r w:rsidR="00E625A3">
        <w:rPr>
          <w:rFonts w:hint="cs"/>
          <w:cs/>
        </w:rPr>
        <w:t>របស់រថយន្ដ</w:t>
      </w:r>
    </w:p>
    <w:p w14:paraId="46B1FF77" w14:textId="2B2DF54D" w:rsidR="00ED0871" w:rsidRPr="00ED0871" w:rsidRDefault="00ED0871">
      <w:pPr>
        <w:pStyle w:val="ListParagraph"/>
        <w:numPr>
          <w:ilvl w:val="1"/>
          <w:numId w:val="26"/>
        </w:numPr>
      </w:pPr>
      <w:r w:rsidRPr="00ED0871">
        <w:t>image</w:t>
      </w:r>
      <w:r w:rsidR="00FD776B">
        <w:t>:</w:t>
      </w:r>
      <w:r w:rsidRPr="00ED0871">
        <w:rPr>
          <w:rFonts w:hint="cs"/>
          <w:cs/>
        </w:rPr>
        <w:t xml:space="preserve"> សម្រាប់ផ្ទុកតម្លៃរបស់រូបភាពរបស់រយន្ដ</w:t>
      </w:r>
    </w:p>
    <w:p w14:paraId="35A26075" w14:textId="5290AF91" w:rsidR="00ED0871" w:rsidRDefault="00ED0871">
      <w:pPr>
        <w:pStyle w:val="ListParagraph"/>
        <w:numPr>
          <w:ilvl w:val="1"/>
          <w:numId w:val="26"/>
        </w:numPr>
      </w:pPr>
      <w:r w:rsidRPr="00ED0871">
        <w:t>alias</w:t>
      </w:r>
      <w:r w:rsidR="00E96B67">
        <w:t xml:space="preserve">: </w:t>
      </w:r>
      <w:r w:rsidR="00E96B67">
        <w:rPr>
          <w:rFonts w:hint="cs"/>
          <w:cs/>
        </w:rPr>
        <w:t>សម្រាប់ផ្ទុកតម្ល</w:t>
      </w:r>
      <w:r w:rsidR="00266FEB">
        <w:rPr>
          <w:rFonts w:hint="cs"/>
          <w:cs/>
        </w:rPr>
        <w:t>ៃ</w:t>
      </w:r>
      <w:r w:rsidR="00E96B67">
        <w:rPr>
          <w:rFonts w:hint="cs"/>
          <w:cs/>
        </w:rPr>
        <w:t>ជា</w:t>
      </w:r>
      <w:r w:rsidR="00E96B67" w:rsidRPr="00E96B67">
        <w:rPr>
          <w:cs/>
        </w:rPr>
        <w:t>ឈ្មោះផ្សេង</w:t>
      </w:r>
      <w:r w:rsidR="00E96B67">
        <w:rPr>
          <w:rFonts w:hint="cs"/>
          <w:cs/>
        </w:rPr>
        <w:t>ៗ</w:t>
      </w:r>
    </w:p>
    <w:p w14:paraId="4F2C0E2D" w14:textId="59C61075" w:rsidR="00E96B67" w:rsidRDefault="00E96B67" w:rsidP="008A1F6B">
      <w:bookmarkStart w:id="615" w:name="_Toc208313697"/>
      <w:r w:rsidRPr="00FD4D9C">
        <w:rPr>
          <w:noProof/>
          <w:lang w:bidi="ar-SA"/>
        </w:rPr>
        <w:drawing>
          <wp:anchor distT="0" distB="0" distL="114300" distR="114300" simplePos="0" relativeHeight="251744256" behindDoc="0" locked="0" layoutInCell="1" allowOverlap="1" wp14:anchorId="7CD07C96" wp14:editId="6335DB9E">
            <wp:simplePos x="0" y="0"/>
            <wp:positionH relativeFrom="margin">
              <wp:align>right</wp:align>
            </wp:positionH>
            <wp:positionV relativeFrom="paragraph">
              <wp:posOffset>20955</wp:posOffset>
            </wp:positionV>
            <wp:extent cx="5139690" cy="1656080"/>
            <wp:effectExtent l="19050" t="19050" r="22860" b="20320"/>
            <wp:wrapSquare wrapText="bothSides"/>
            <wp:docPr id="1452083146" name="Picture 1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83146" name="Picture 102"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9690" cy="16560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615"/>
    </w:p>
    <w:p w14:paraId="7C6FD071" w14:textId="14E96B4C" w:rsidR="00E96B67" w:rsidRDefault="00E96B67" w:rsidP="008A1F6B"/>
    <w:p w14:paraId="5597201F" w14:textId="787E8B2E" w:rsidR="00E96B67" w:rsidRDefault="00E96B67" w:rsidP="008A1F6B"/>
    <w:p w14:paraId="3253FA2D" w14:textId="30A9292A" w:rsidR="00E96B67" w:rsidRDefault="00E96B67" w:rsidP="008A1F6B"/>
    <w:p w14:paraId="1FDDAD5B" w14:textId="77777777" w:rsidR="006B749F" w:rsidRDefault="006B749F" w:rsidP="008A1F6B"/>
    <w:p w14:paraId="201C4B56" w14:textId="77777777" w:rsidR="006B749F" w:rsidRDefault="006B749F" w:rsidP="008A1F6B"/>
    <w:p w14:paraId="041463BB" w14:textId="77777777" w:rsidR="00E96B67" w:rsidRDefault="00E96B67" w:rsidP="008A1F6B"/>
    <w:p w14:paraId="0971803C" w14:textId="77777777" w:rsidR="00E96B67" w:rsidRDefault="00E96B67" w:rsidP="008A1F6B"/>
    <w:p w14:paraId="08B39F7B" w14:textId="3C2AA03B" w:rsidR="00553B3A" w:rsidRPr="0031091B" w:rsidRDefault="002A3225" w:rsidP="0031091B">
      <w:pPr>
        <w:pStyle w:val="picturcontainer"/>
      </w:pPr>
      <w:bookmarkStart w:id="616" w:name="_Toc210255435"/>
      <w:r>
        <w:rPr>
          <w:rFonts w:hint="cs"/>
          <w:cs/>
        </w:rPr>
        <w:t>រូបភាពទី</w:t>
      </w:r>
      <w:r w:rsidR="004508B1">
        <w:rPr>
          <w:rFonts w:hint="cs"/>
          <w:cs/>
        </w:rPr>
        <w:t>៤.១៣</w:t>
      </w:r>
      <w:r>
        <w:rPr>
          <w:rFonts w:hint="cs"/>
          <w:cs/>
        </w:rPr>
        <w:t xml:space="preserve"> បង្ហាញពី </w:t>
      </w:r>
      <w:proofErr w:type="spellStart"/>
      <w:r>
        <w:t>vehicle_types</w:t>
      </w:r>
      <w:bookmarkEnd w:id="616"/>
      <w:proofErr w:type="spellEnd"/>
    </w:p>
    <w:p w14:paraId="27F5BAC4" w14:textId="77777777" w:rsidR="00553B3A" w:rsidRDefault="00553B3A" w:rsidP="00ED3554">
      <w:pPr>
        <w:ind w:left="720"/>
        <w:contextualSpacing/>
        <w:rPr>
          <w:rFonts w:ascii="Kh Battambang" w:hAnsi="Kh Battambang" w:cs="Kh Battambang"/>
          <w:color w:val="auto"/>
          <w:kern w:val="2"/>
          <w:sz w:val="22"/>
        </w:rPr>
      </w:pPr>
    </w:p>
    <w:p w14:paraId="3B6F3576" w14:textId="77777777" w:rsidR="00DC14F6" w:rsidRDefault="00DC14F6" w:rsidP="00ED3554">
      <w:pPr>
        <w:ind w:left="720"/>
        <w:contextualSpacing/>
        <w:rPr>
          <w:rFonts w:ascii="Kh Battambang" w:hAnsi="Kh Battambang" w:cs="Kh Battambang"/>
          <w:color w:val="auto"/>
          <w:kern w:val="2"/>
          <w:sz w:val="22"/>
        </w:rPr>
      </w:pPr>
    </w:p>
    <w:p w14:paraId="77FB19E3" w14:textId="77777777" w:rsidR="0074599A" w:rsidRDefault="0074599A" w:rsidP="00ED3554">
      <w:pPr>
        <w:ind w:left="720"/>
        <w:contextualSpacing/>
        <w:rPr>
          <w:rFonts w:ascii="Kh Battambang" w:hAnsi="Kh Battambang" w:cs="Kh Battambang"/>
          <w:color w:val="auto"/>
          <w:kern w:val="2"/>
          <w:sz w:val="22"/>
        </w:rPr>
      </w:pPr>
    </w:p>
    <w:p w14:paraId="31CAAE51" w14:textId="77777777" w:rsidR="0074599A" w:rsidRDefault="0074599A" w:rsidP="00ED3554">
      <w:pPr>
        <w:ind w:left="720"/>
        <w:contextualSpacing/>
        <w:rPr>
          <w:rFonts w:ascii="Kh Battambang" w:hAnsi="Kh Battambang" w:cs="Kh Battambang"/>
          <w:color w:val="auto"/>
          <w:kern w:val="2"/>
          <w:sz w:val="22"/>
        </w:rPr>
      </w:pPr>
    </w:p>
    <w:p w14:paraId="324F2C09" w14:textId="77777777" w:rsidR="0074599A" w:rsidRDefault="0074599A" w:rsidP="00ED3554">
      <w:pPr>
        <w:ind w:left="720"/>
        <w:contextualSpacing/>
        <w:rPr>
          <w:rFonts w:ascii="Kh Battambang" w:hAnsi="Kh Battambang" w:cs="Kh Battambang"/>
          <w:color w:val="auto"/>
          <w:kern w:val="2"/>
          <w:sz w:val="22"/>
        </w:rPr>
      </w:pPr>
    </w:p>
    <w:p w14:paraId="54F30DA5" w14:textId="0B5F472A" w:rsidR="0074599A" w:rsidRDefault="00BD5CA8" w:rsidP="00BD5CA8">
      <w:pPr>
        <w:pStyle w:val="ListParagraph"/>
      </w:pPr>
      <w:r>
        <w:rPr>
          <w:cs/>
        </w:rPr>
        <w:br w:type="page"/>
      </w:r>
    </w:p>
    <w:p w14:paraId="315B3562" w14:textId="3C2B0E53" w:rsidR="00ED0871" w:rsidRPr="00ED0871" w:rsidRDefault="00ED0871">
      <w:pPr>
        <w:pStyle w:val="ListParagraph"/>
        <w:numPr>
          <w:ilvl w:val="0"/>
          <w:numId w:val="27"/>
        </w:numPr>
      </w:pPr>
      <w:r w:rsidRPr="00ED0871">
        <w:lastRenderedPageBreak/>
        <w:t xml:space="preserve">Table </w:t>
      </w:r>
      <w:proofErr w:type="spellStart"/>
      <w:r w:rsidRPr="00ED0871">
        <w:t>license_plate_type</w:t>
      </w:r>
      <w:proofErr w:type="spellEnd"/>
    </w:p>
    <w:p w14:paraId="131BB204" w14:textId="527136B7" w:rsidR="00ED0871" w:rsidRDefault="008E6742">
      <w:pPr>
        <w:pStyle w:val="ListParagraph"/>
        <w:numPr>
          <w:ilvl w:val="1"/>
          <w:numId w:val="28"/>
        </w:numPr>
      </w:pPr>
      <w:r>
        <w:t>i</w:t>
      </w:r>
      <w:r w:rsidR="00ED0871" w:rsidRPr="00ED0871">
        <w:t>d</w:t>
      </w:r>
      <w:r>
        <w:t>:</w:t>
      </w:r>
      <w:r w:rsidR="00ED0871" w:rsidRPr="00ED0871">
        <w:rPr>
          <w:rFonts w:hint="cs"/>
          <w:cs/>
        </w:rPr>
        <w:t xml:space="preserve"> សម្រាប់ផ្ទុកតម្ល</w:t>
      </w:r>
      <w:r w:rsidR="00266FEB">
        <w:rPr>
          <w:rFonts w:hint="cs"/>
          <w:cs/>
        </w:rPr>
        <w:t>ៃ</w:t>
      </w:r>
      <w:r w:rsidR="00ED0871" w:rsidRPr="00ED0871">
        <w:rPr>
          <w:rFonts w:hint="cs"/>
          <w:cs/>
        </w:rPr>
        <w:t>របស់</w:t>
      </w:r>
      <w:r w:rsidR="00ED0871" w:rsidRPr="00ED0871">
        <w:rPr>
          <w:cs/>
        </w:rPr>
        <w:t>ប្រភេទផ្លាកលេខ</w:t>
      </w:r>
    </w:p>
    <w:p w14:paraId="5DA26129" w14:textId="382DDBE0" w:rsidR="00B47410" w:rsidRDefault="00B47410">
      <w:pPr>
        <w:pStyle w:val="ListParagraph"/>
        <w:numPr>
          <w:ilvl w:val="1"/>
          <w:numId w:val="28"/>
        </w:numPr>
      </w:pPr>
      <w:proofErr w:type="spellStart"/>
      <w:r>
        <w:t>created_at</w:t>
      </w:r>
      <w:proofErr w:type="spellEnd"/>
      <w:r>
        <w:t>:</w:t>
      </w:r>
      <w:r w:rsidR="008E6742">
        <w:t xml:space="preserve"> </w:t>
      </w:r>
      <w:r w:rsidR="00E625A3">
        <w:rPr>
          <w:rFonts w:hint="cs"/>
          <w:cs/>
        </w:rPr>
        <w:t>សម្រាប់ផ្ទុកតម្លៃជាថ្ងៃទីដែលបានបង្កើត</w:t>
      </w:r>
    </w:p>
    <w:p w14:paraId="5E401813" w14:textId="0C08592A" w:rsidR="00B47410" w:rsidRPr="00ED0871" w:rsidRDefault="00B47410">
      <w:pPr>
        <w:pStyle w:val="ListParagraph"/>
        <w:numPr>
          <w:ilvl w:val="1"/>
          <w:numId w:val="28"/>
        </w:numPr>
      </w:pPr>
      <w:proofErr w:type="spellStart"/>
      <w:r>
        <w:t>uuid</w:t>
      </w:r>
      <w:proofErr w:type="spellEnd"/>
      <w:r>
        <w:t>:</w:t>
      </w:r>
      <w:r w:rsidR="00E625A3">
        <w:rPr>
          <w:rFonts w:hint="cs"/>
          <w:cs/>
        </w:rPr>
        <w:t>​ សម្រាប់ផ្ទុកតម្ល</w:t>
      </w:r>
      <w:r w:rsidR="00266FEB">
        <w:rPr>
          <w:rFonts w:hint="cs"/>
          <w:cs/>
        </w:rPr>
        <w:t>ៃ</w:t>
      </w:r>
      <w:r w:rsidR="00E625A3">
        <w:rPr>
          <w:rFonts w:hint="cs"/>
          <w:cs/>
        </w:rPr>
        <w:t>លេខរៀងទ</w:t>
      </w:r>
      <w:r w:rsidR="00E65984">
        <w:rPr>
          <w:rFonts w:hint="cs"/>
          <w:cs/>
        </w:rPr>
        <w:t>ិ</w:t>
      </w:r>
      <w:r w:rsidR="00E625A3">
        <w:rPr>
          <w:rFonts w:hint="cs"/>
          <w:cs/>
        </w:rPr>
        <w:t>ន្ន</w:t>
      </w:r>
      <w:r w:rsidR="00E65984">
        <w:rPr>
          <w:rFonts w:hint="cs"/>
          <w:cs/>
        </w:rPr>
        <w:t>ន័</w:t>
      </w:r>
      <w:r w:rsidR="00E625A3">
        <w:rPr>
          <w:rFonts w:hint="cs"/>
          <w:cs/>
        </w:rPr>
        <w:t>យរបស់ប្រភេទស្លាកលេខ</w:t>
      </w:r>
    </w:p>
    <w:p w14:paraId="28890CE2" w14:textId="2D760B07" w:rsidR="00ED0871" w:rsidRDefault="00ED0871">
      <w:pPr>
        <w:pStyle w:val="ListParagraph"/>
        <w:numPr>
          <w:ilvl w:val="1"/>
          <w:numId w:val="28"/>
        </w:numPr>
      </w:pPr>
      <w:r w:rsidRPr="00ED0871">
        <w:t>name</w:t>
      </w:r>
      <w:r w:rsidR="008E6742">
        <w:t>:</w:t>
      </w:r>
      <w:r w:rsidRPr="00ED0871">
        <w:rPr>
          <w:rFonts w:hint="cs"/>
          <w:cs/>
        </w:rPr>
        <w:t xml:space="preserve"> សម្រាប់ផ្ទុកតម្លៃរបស់ឈ្មោះរបស់ស្លាកលេខ</w:t>
      </w:r>
    </w:p>
    <w:p w14:paraId="094789BA" w14:textId="64B215FF" w:rsidR="00031871" w:rsidRPr="00031871" w:rsidRDefault="00626D37" w:rsidP="00ED3554">
      <w:pPr>
        <w:pStyle w:val="ListParagraph"/>
        <w:spacing w:before="100" w:beforeAutospacing="1" w:after="100" w:afterAutospacing="1" w:line="240" w:lineRule="auto"/>
        <w:rPr>
          <w:rFonts w:eastAsia="Times New Roman" w:cs="Times New Roman"/>
          <w:color w:val="auto"/>
          <w:szCs w:val="24"/>
          <w:lang w:bidi="ar-SA"/>
          <w14:ligatures w14:val="none"/>
        </w:rPr>
      </w:pPr>
      <w:r w:rsidRPr="00031871">
        <w:rPr>
          <w:noProof/>
          <w:lang w:bidi="ar-SA"/>
        </w:rPr>
        <w:drawing>
          <wp:anchor distT="0" distB="0" distL="114300" distR="114300" simplePos="0" relativeHeight="251734016" behindDoc="0" locked="0" layoutInCell="1" allowOverlap="1" wp14:anchorId="36417C3A" wp14:editId="18A48037">
            <wp:simplePos x="0" y="0"/>
            <wp:positionH relativeFrom="margin">
              <wp:align>right</wp:align>
            </wp:positionH>
            <wp:positionV relativeFrom="paragraph">
              <wp:posOffset>26035</wp:posOffset>
            </wp:positionV>
            <wp:extent cx="5228590" cy="1666240"/>
            <wp:effectExtent l="19050" t="19050" r="10160" b="10160"/>
            <wp:wrapSquare wrapText="bothSides"/>
            <wp:docPr id="698935033" name="Picture 8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5033" name="Picture 85" descr="A screenshot of a computer&#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28590" cy="1666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29F4BA" w14:textId="77777777" w:rsidR="00626D37" w:rsidRDefault="00626D37" w:rsidP="00ED3554">
      <w:pPr>
        <w:pStyle w:val="picturcontainer"/>
      </w:pPr>
    </w:p>
    <w:p w14:paraId="57BB38A4" w14:textId="77777777" w:rsidR="00626D37" w:rsidRDefault="00626D37" w:rsidP="00ED3554">
      <w:pPr>
        <w:pStyle w:val="picturcontainer"/>
      </w:pPr>
    </w:p>
    <w:p w14:paraId="6C0E9F71" w14:textId="77777777" w:rsidR="00626D37" w:rsidRDefault="00626D37" w:rsidP="00ED3554">
      <w:pPr>
        <w:pStyle w:val="picturcontainer"/>
      </w:pPr>
    </w:p>
    <w:p w14:paraId="3278EE7D" w14:textId="77777777" w:rsidR="006B749F" w:rsidRDefault="006B749F" w:rsidP="00ED3554">
      <w:pPr>
        <w:pStyle w:val="picturcontainer"/>
      </w:pPr>
    </w:p>
    <w:p w14:paraId="269C83FC" w14:textId="77777777" w:rsidR="00626D37" w:rsidRDefault="00626D37" w:rsidP="00ED3554">
      <w:pPr>
        <w:pStyle w:val="picturcontainer"/>
      </w:pPr>
    </w:p>
    <w:p w14:paraId="1E6769B4" w14:textId="77777777" w:rsidR="00626D37" w:rsidRDefault="00626D37" w:rsidP="00ED3554">
      <w:pPr>
        <w:pStyle w:val="picturcontainer"/>
      </w:pPr>
    </w:p>
    <w:p w14:paraId="68BF75B8" w14:textId="523E079D" w:rsidR="00031871" w:rsidRDefault="00555D14" w:rsidP="00ED3554">
      <w:pPr>
        <w:pStyle w:val="picturcontainer"/>
      </w:pPr>
      <w:bookmarkStart w:id="617" w:name="_Toc210255436"/>
      <w:r>
        <w:rPr>
          <w:rFonts w:hint="cs"/>
          <w:cs/>
        </w:rPr>
        <w:t xml:space="preserve">រូបភាពទី </w:t>
      </w:r>
      <w:r w:rsidR="004508B1">
        <w:rPr>
          <w:rFonts w:hint="cs"/>
          <w:cs/>
        </w:rPr>
        <w:t>៤.១៤</w:t>
      </w:r>
      <w:r w:rsidR="00526339">
        <w:rPr>
          <w:rFonts w:hint="cs"/>
          <w:cs/>
        </w:rPr>
        <w:t xml:space="preserve"> </w:t>
      </w:r>
      <w:r>
        <w:rPr>
          <w:rFonts w:hint="cs"/>
          <w:cs/>
        </w:rPr>
        <w:t xml:space="preserve">បង្ហាញពី </w:t>
      </w:r>
      <w:r>
        <w:t xml:space="preserve">Table </w:t>
      </w:r>
      <w:proofErr w:type="spellStart"/>
      <w:r>
        <w:t>License_plate_type</w:t>
      </w:r>
      <w:bookmarkEnd w:id="617"/>
      <w:proofErr w:type="spellEnd"/>
    </w:p>
    <w:p w14:paraId="321EF2D8" w14:textId="77777777" w:rsidR="00B47410" w:rsidRPr="00ED0871" w:rsidRDefault="00B47410">
      <w:pPr>
        <w:pStyle w:val="ListParagraph"/>
        <w:numPr>
          <w:ilvl w:val="0"/>
          <w:numId w:val="27"/>
        </w:numPr>
      </w:pPr>
      <w:r w:rsidRPr="00ED0871">
        <w:t>Table sites</w:t>
      </w:r>
    </w:p>
    <w:p w14:paraId="685713EB" w14:textId="77777777" w:rsidR="00B47410" w:rsidRDefault="00B47410">
      <w:pPr>
        <w:pStyle w:val="ListParagraph"/>
        <w:numPr>
          <w:ilvl w:val="1"/>
          <w:numId w:val="29"/>
        </w:numPr>
      </w:pPr>
      <w:r>
        <w:t xml:space="preserve">id: </w:t>
      </w:r>
      <w:r>
        <w:rPr>
          <w:rFonts w:hint="cs"/>
          <w:cs/>
        </w:rPr>
        <w:t>សម្រាប់ផ្ទុកតម្លៃលេខរៀង</w:t>
      </w:r>
    </w:p>
    <w:p w14:paraId="6FA41B33" w14:textId="464841FF" w:rsidR="00B47410" w:rsidRPr="00ED0871" w:rsidRDefault="00B47410">
      <w:pPr>
        <w:pStyle w:val="ListParagraph"/>
        <w:numPr>
          <w:ilvl w:val="1"/>
          <w:numId w:val="29"/>
        </w:numPr>
      </w:pPr>
      <w:proofErr w:type="spellStart"/>
      <w:r>
        <w:t>uuid</w:t>
      </w:r>
      <w:proofErr w:type="spellEnd"/>
      <w:r>
        <w:t xml:space="preserve">: </w:t>
      </w:r>
      <w:r w:rsidR="00E625A3">
        <w:rPr>
          <w:rFonts w:hint="cs"/>
          <w:cs/>
        </w:rPr>
        <w:t>សម្រាប់ផ្ទុកតម្ល</w:t>
      </w:r>
      <w:r w:rsidR="00266FEB">
        <w:rPr>
          <w:rFonts w:hint="cs"/>
          <w:cs/>
        </w:rPr>
        <w:t>ៃ</w:t>
      </w:r>
      <w:r w:rsidR="00E625A3">
        <w:rPr>
          <w:rFonts w:hint="cs"/>
          <w:cs/>
        </w:rPr>
        <w:t>លេខរៀងទ</w:t>
      </w:r>
      <w:r w:rsidR="00E65984">
        <w:rPr>
          <w:rFonts w:hint="cs"/>
          <w:cs/>
        </w:rPr>
        <w:t>ិ</w:t>
      </w:r>
      <w:r w:rsidR="00E625A3">
        <w:rPr>
          <w:rFonts w:hint="cs"/>
          <w:cs/>
        </w:rPr>
        <w:t>ន្ន</w:t>
      </w:r>
      <w:r w:rsidR="00E65984">
        <w:rPr>
          <w:rFonts w:hint="cs"/>
          <w:cs/>
        </w:rPr>
        <w:t>ន័</w:t>
      </w:r>
      <w:r w:rsidR="00E625A3">
        <w:rPr>
          <w:rFonts w:hint="cs"/>
          <w:cs/>
        </w:rPr>
        <w:t>យរបស់សាខា</w:t>
      </w:r>
    </w:p>
    <w:p w14:paraId="05B464E6" w14:textId="13FDF2F0" w:rsidR="00B47410" w:rsidRPr="00ED0871" w:rsidRDefault="00B47410">
      <w:pPr>
        <w:pStyle w:val="ListParagraph"/>
        <w:numPr>
          <w:ilvl w:val="1"/>
          <w:numId w:val="29"/>
        </w:numPr>
      </w:pPr>
      <w:proofErr w:type="spellStart"/>
      <w:r w:rsidRPr="00ED0871">
        <w:t>create_at</w:t>
      </w:r>
      <w:proofErr w:type="spellEnd"/>
      <w:r w:rsidR="008E6742">
        <w:t>:</w:t>
      </w:r>
      <w:r>
        <w:rPr>
          <w:rFonts w:hint="cs"/>
          <w:cs/>
        </w:rPr>
        <w:t xml:space="preserve"> សម្រាប់ផ្ទុកតម្លៃជាថ្ងៃខែឆ្នាំ</w:t>
      </w:r>
    </w:p>
    <w:p w14:paraId="748F7849" w14:textId="0881DBA9" w:rsidR="00B47410" w:rsidRPr="00ED0871" w:rsidRDefault="00B47410">
      <w:pPr>
        <w:pStyle w:val="ListParagraph"/>
        <w:numPr>
          <w:ilvl w:val="1"/>
          <w:numId w:val="29"/>
        </w:numPr>
      </w:pPr>
      <w:r w:rsidRPr="00ED0871">
        <w:t>image</w:t>
      </w:r>
      <w:r w:rsidR="008E6742">
        <w:t>:</w:t>
      </w:r>
      <w:r>
        <w:rPr>
          <w:rFonts w:hint="cs"/>
          <w:cs/>
        </w:rPr>
        <w:t xml:space="preserve"> សម្រាប់ផ្ទុកតម្លៃជារូបភាព</w:t>
      </w:r>
    </w:p>
    <w:p w14:paraId="3F067338" w14:textId="105DA8AC" w:rsidR="00B47410" w:rsidRPr="00ED0871" w:rsidRDefault="00B47410">
      <w:pPr>
        <w:pStyle w:val="ListParagraph"/>
        <w:numPr>
          <w:ilvl w:val="1"/>
          <w:numId w:val="29"/>
        </w:numPr>
      </w:pPr>
      <w:proofErr w:type="spellStart"/>
      <w:r w:rsidRPr="00ED0871">
        <w:t>site_address</w:t>
      </w:r>
      <w:proofErr w:type="spellEnd"/>
      <w:r w:rsidR="008E6742">
        <w:t xml:space="preserve">: </w:t>
      </w:r>
      <w:r>
        <w:rPr>
          <w:rFonts w:hint="cs"/>
          <w:cs/>
        </w:rPr>
        <w:t>​សម្រាប់ផ្ទុកតម្លៃជា អាស័</w:t>
      </w:r>
      <w:r w:rsidR="00266FEB">
        <w:rPr>
          <w:rFonts w:hint="cs"/>
          <w:cs/>
        </w:rPr>
        <w:t>យ</w:t>
      </w:r>
      <w:r>
        <w:rPr>
          <w:rFonts w:hint="cs"/>
          <w:cs/>
        </w:rPr>
        <w:t>ដ្ឋានរបស់សាខា</w:t>
      </w:r>
    </w:p>
    <w:p w14:paraId="757EF7FE" w14:textId="72EDCBA0" w:rsidR="00B47410" w:rsidRPr="00553B3A" w:rsidRDefault="00626D37">
      <w:pPr>
        <w:pStyle w:val="ListParagraph"/>
        <w:numPr>
          <w:ilvl w:val="1"/>
          <w:numId w:val="29"/>
        </w:numPr>
      </w:pPr>
      <w:r w:rsidRPr="00DF19D2">
        <w:rPr>
          <w:rFonts w:asciiTheme="minorHAnsi" w:hAnsiTheme="minorHAnsi" w:cstheme="minorBidi"/>
          <w:noProof/>
          <w:color w:val="auto"/>
          <w:kern w:val="2"/>
          <w:sz w:val="22"/>
          <w:szCs w:val="36"/>
        </w:rPr>
        <w:drawing>
          <wp:anchor distT="0" distB="0" distL="114300" distR="114300" simplePos="0" relativeHeight="251782144" behindDoc="0" locked="0" layoutInCell="1" allowOverlap="1" wp14:anchorId="1300A993" wp14:editId="59DDDEE3">
            <wp:simplePos x="0" y="0"/>
            <wp:positionH relativeFrom="margin">
              <wp:align>right</wp:align>
            </wp:positionH>
            <wp:positionV relativeFrom="paragraph">
              <wp:posOffset>342054</wp:posOffset>
            </wp:positionV>
            <wp:extent cx="5313680" cy="2344420"/>
            <wp:effectExtent l="19050" t="19050" r="20320" b="17780"/>
            <wp:wrapSquare wrapText="bothSides"/>
            <wp:docPr id="121161991" name="Picture 9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1991" name="Picture 95" descr="A screenshot of a computer&#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3680" cy="23444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B47410" w:rsidRPr="00ED0871">
        <w:t>site_name</w:t>
      </w:r>
      <w:proofErr w:type="spellEnd"/>
      <w:r w:rsidR="008E6742">
        <w:t>:</w:t>
      </w:r>
      <w:r w:rsidR="00B47410">
        <w:rPr>
          <w:rFonts w:hint="cs"/>
          <w:cs/>
        </w:rPr>
        <w:t xml:space="preserve"> សម្រាប់ផ្ទុកតម្លៃជា ឈ្មោះរបស់សាខា</w:t>
      </w:r>
    </w:p>
    <w:p w14:paraId="22FCC482" w14:textId="483BCE28" w:rsidR="00B47410" w:rsidRDefault="00B47410" w:rsidP="00D04CBD"/>
    <w:p w14:paraId="6D633F0F" w14:textId="77777777" w:rsidR="00626D37" w:rsidRDefault="00626D37" w:rsidP="00D04CBD"/>
    <w:p w14:paraId="59A4D301" w14:textId="77777777" w:rsidR="00626D37" w:rsidRDefault="00626D37" w:rsidP="00D04CBD"/>
    <w:p w14:paraId="5D5FD7A7" w14:textId="77777777" w:rsidR="00626D37" w:rsidRDefault="00626D37" w:rsidP="00D04CBD"/>
    <w:p w14:paraId="1692A88F" w14:textId="77777777" w:rsidR="00626D37" w:rsidRDefault="00626D37" w:rsidP="00D04CBD"/>
    <w:p w14:paraId="608E15A3" w14:textId="77777777" w:rsidR="00626D37" w:rsidRDefault="00626D37" w:rsidP="00D04CBD"/>
    <w:p w14:paraId="0C035699" w14:textId="77777777" w:rsidR="0074599A" w:rsidRDefault="0074599A" w:rsidP="00D04CBD"/>
    <w:p w14:paraId="4DCFAD78" w14:textId="77777777" w:rsidR="0074599A" w:rsidRDefault="0074599A" w:rsidP="00D04CBD"/>
    <w:p w14:paraId="06FBA6E5" w14:textId="77777777" w:rsidR="0074599A" w:rsidRDefault="0074599A" w:rsidP="00D04CBD"/>
    <w:p w14:paraId="511C652F" w14:textId="77777777" w:rsidR="006B749F" w:rsidRDefault="006B749F" w:rsidP="00D04CBD"/>
    <w:p w14:paraId="1451178B" w14:textId="77777777" w:rsidR="00626D37" w:rsidRDefault="00626D37" w:rsidP="00D04CBD"/>
    <w:p w14:paraId="1ABE4BBA" w14:textId="36367DFC" w:rsidR="00DC14F6" w:rsidRPr="0074599A" w:rsidRDefault="00B47410" w:rsidP="0074599A">
      <w:pPr>
        <w:pStyle w:val="picturcontainer"/>
      </w:pPr>
      <w:bookmarkStart w:id="618" w:name="_Toc210255437"/>
      <w:r>
        <w:rPr>
          <w:rFonts w:hint="cs"/>
          <w:cs/>
        </w:rPr>
        <w:t>រូបភាពទី</w:t>
      </w:r>
      <w:r w:rsidR="005E2BE1">
        <w:rPr>
          <w:rFonts w:hint="cs"/>
          <w:cs/>
        </w:rPr>
        <w:t>៤.១៥</w:t>
      </w:r>
      <w:r>
        <w:rPr>
          <w:rFonts w:hint="cs"/>
          <w:cs/>
        </w:rPr>
        <w:t xml:space="preserve"> បង្ហាញពី </w:t>
      </w:r>
      <w:r>
        <w:t>Table site</w:t>
      </w:r>
      <w:bookmarkEnd w:id="618"/>
    </w:p>
    <w:p w14:paraId="6F8B71DB" w14:textId="77777777" w:rsidR="00DC14F6" w:rsidRDefault="00DC14F6" w:rsidP="00D04CBD"/>
    <w:p w14:paraId="1751E0A3" w14:textId="77777777" w:rsidR="0074599A" w:rsidRDefault="0074599A" w:rsidP="00D04CBD"/>
    <w:p w14:paraId="0358A60E" w14:textId="7AE717F0" w:rsidR="0074599A" w:rsidRDefault="00C47CDA" w:rsidP="00C47CDA">
      <w:pPr>
        <w:pStyle w:val="picturcontainer"/>
      </w:pPr>
      <w:r>
        <w:rPr>
          <w:cs/>
        </w:rPr>
        <w:br w:type="page"/>
      </w:r>
    </w:p>
    <w:p w14:paraId="1C495B41" w14:textId="77777777" w:rsidR="00ED0871" w:rsidRPr="00ED0871" w:rsidRDefault="00ED0871">
      <w:pPr>
        <w:pStyle w:val="ListParagraph"/>
        <w:numPr>
          <w:ilvl w:val="0"/>
          <w:numId w:val="31"/>
        </w:numPr>
      </w:pPr>
      <w:r w:rsidRPr="00ED0871">
        <w:lastRenderedPageBreak/>
        <w:t xml:space="preserve">table </w:t>
      </w:r>
      <w:proofErr w:type="spellStart"/>
      <w:r w:rsidRPr="00ED0871">
        <w:t>license_plate_privinces</w:t>
      </w:r>
      <w:proofErr w:type="spellEnd"/>
    </w:p>
    <w:p w14:paraId="453E9FB5" w14:textId="52A62C36" w:rsidR="00ED0871" w:rsidRDefault="00ED0871">
      <w:pPr>
        <w:pStyle w:val="ListParagraph"/>
        <w:numPr>
          <w:ilvl w:val="1"/>
          <w:numId w:val="30"/>
        </w:numPr>
      </w:pPr>
      <w:r w:rsidRPr="00ED0871">
        <w:t>id</w:t>
      </w:r>
      <w:r w:rsidR="00991303">
        <w:t>:</w:t>
      </w:r>
      <w:r w:rsidRPr="00ED0871">
        <w:rPr>
          <w:rFonts w:hint="cs"/>
          <w:cs/>
        </w:rPr>
        <w:t xml:space="preserve"> សម្រាប់ផ្ទុកលេខរៀងរបស់ស្លាកលេខនៅតាមខេត្ដនីមួយៗ</w:t>
      </w:r>
    </w:p>
    <w:p w14:paraId="17E7B391" w14:textId="60B71616" w:rsidR="008A52F5" w:rsidRPr="00ED0871" w:rsidRDefault="008A52F5">
      <w:pPr>
        <w:pStyle w:val="ListParagraph"/>
        <w:numPr>
          <w:ilvl w:val="1"/>
          <w:numId w:val="30"/>
        </w:numPr>
      </w:pPr>
      <w:proofErr w:type="spellStart"/>
      <w:r>
        <w:t>uuid</w:t>
      </w:r>
      <w:proofErr w:type="spellEnd"/>
      <w:r>
        <w:t xml:space="preserve">: </w:t>
      </w:r>
      <w:r w:rsidR="006D67A1">
        <w:rPr>
          <w:rFonts w:hint="cs"/>
          <w:cs/>
        </w:rPr>
        <w:t>សម្រាប់ផ្ទុកតម្លៃ</w:t>
      </w:r>
      <w:r w:rsidR="00266FEB">
        <w:rPr>
          <w:rFonts w:hint="cs"/>
          <w:cs/>
        </w:rPr>
        <w:t>លេខ</w:t>
      </w:r>
      <w:r w:rsidR="006D67A1">
        <w:rPr>
          <w:rFonts w:hint="cs"/>
          <w:cs/>
        </w:rPr>
        <w:t>រៀងរបស់ស្លាកលេខ</w:t>
      </w:r>
    </w:p>
    <w:p w14:paraId="0E81CD75" w14:textId="2379E8FC" w:rsidR="00ED0871" w:rsidRPr="00ED0871" w:rsidRDefault="00ED0871">
      <w:pPr>
        <w:pStyle w:val="ListParagraph"/>
        <w:numPr>
          <w:ilvl w:val="1"/>
          <w:numId w:val="30"/>
        </w:numPr>
      </w:pPr>
      <w:proofErr w:type="spellStart"/>
      <w:r w:rsidRPr="00ED0871">
        <w:t>province_name_en</w:t>
      </w:r>
      <w:proofErr w:type="spellEnd"/>
      <w:r w:rsidR="00991303">
        <w:t>:</w:t>
      </w:r>
      <w:r w:rsidRPr="00ED0871">
        <w:rPr>
          <w:rFonts w:hint="cs"/>
          <w:cs/>
        </w:rPr>
        <w:t xml:space="preserve"> សម្រាប់ផ្ទុកឈ្មោះរបស់ស្លាកលេខនៅតាមខេត្ដជាភាសាអ</w:t>
      </w:r>
      <w:r w:rsidR="00266FEB">
        <w:rPr>
          <w:rFonts w:hint="cs"/>
          <w:cs/>
        </w:rPr>
        <w:t>ង់គ្លេស</w:t>
      </w:r>
    </w:p>
    <w:p w14:paraId="24B3A7CB" w14:textId="23D62077" w:rsidR="00ED0871" w:rsidRDefault="00ED0871">
      <w:pPr>
        <w:pStyle w:val="ListParagraph"/>
        <w:numPr>
          <w:ilvl w:val="1"/>
          <w:numId w:val="30"/>
        </w:numPr>
      </w:pPr>
      <w:proofErr w:type="spellStart"/>
      <w:r w:rsidRPr="00ED0871">
        <w:t>province_name_kh</w:t>
      </w:r>
      <w:proofErr w:type="spellEnd"/>
      <w:r w:rsidRPr="00ED0871">
        <w:rPr>
          <w:rFonts w:hint="cs"/>
          <w:cs/>
        </w:rPr>
        <w:t>​</w:t>
      </w:r>
      <w:r w:rsidR="00991303">
        <w:t>:</w:t>
      </w:r>
      <w:r w:rsidRPr="00ED0871">
        <w:rPr>
          <w:rFonts w:hint="cs"/>
          <w:cs/>
        </w:rPr>
        <w:t xml:space="preserve"> សម្រាប់ផ្ទុកឈ្មោះរបស់ស្លាកលេខនៅតាមខេត្ដជាភាសាអង</w:t>
      </w:r>
      <w:r w:rsidR="00266FEB">
        <w:rPr>
          <w:rFonts w:hint="cs"/>
          <w:cs/>
        </w:rPr>
        <w:t>់</w:t>
      </w:r>
      <w:r w:rsidRPr="00ED0871">
        <w:rPr>
          <w:rFonts w:hint="cs"/>
          <w:cs/>
        </w:rPr>
        <w:t>គ្លេស</w:t>
      </w:r>
    </w:p>
    <w:p w14:paraId="7B33858A" w14:textId="1798A922" w:rsidR="00C65B8B" w:rsidRDefault="00C65B8B">
      <w:pPr>
        <w:pStyle w:val="ListParagraph"/>
        <w:numPr>
          <w:ilvl w:val="1"/>
          <w:numId w:val="30"/>
        </w:numPr>
      </w:pPr>
      <w:proofErr w:type="spellStart"/>
      <w:r>
        <w:t>uuid</w:t>
      </w:r>
      <w:proofErr w:type="spellEnd"/>
      <w:r>
        <w:t>:</w:t>
      </w:r>
      <w:r w:rsidR="00E625A3">
        <w:rPr>
          <w:rFonts w:hint="cs"/>
          <w:cs/>
        </w:rPr>
        <w:t xml:space="preserve"> សម្រាប់ផ្ទុកតម្ល</w:t>
      </w:r>
      <w:r w:rsidR="00266FEB">
        <w:rPr>
          <w:rFonts w:hint="cs"/>
          <w:cs/>
        </w:rPr>
        <w:t>ៃ</w:t>
      </w:r>
      <w:r w:rsidR="00E625A3">
        <w:rPr>
          <w:rFonts w:hint="cs"/>
          <w:cs/>
        </w:rPr>
        <w:t>លេខរៀងទ</w:t>
      </w:r>
      <w:r w:rsidR="00E65984">
        <w:rPr>
          <w:rFonts w:hint="cs"/>
          <w:cs/>
        </w:rPr>
        <w:t>ិ</w:t>
      </w:r>
      <w:r w:rsidR="00E625A3">
        <w:rPr>
          <w:rFonts w:hint="cs"/>
          <w:cs/>
        </w:rPr>
        <w:t>ន្ន</w:t>
      </w:r>
      <w:r w:rsidR="00E65984">
        <w:rPr>
          <w:rFonts w:hint="cs"/>
          <w:cs/>
        </w:rPr>
        <w:t>ន័</w:t>
      </w:r>
      <w:r w:rsidR="00E625A3">
        <w:rPr>
          <w:rFonts w:hint="cs"/>
          <w:cs/>
        </w:rPr>
        <w:t>យរបស់ស្លាកលេខជាខេត្ដ</w:t>
      </w:r>
    </w:p>
    <w:p w14:paraId="3F4EED68" w14:textId="27A9A6AC" w:rsidR="00031871" w:rsidRPr="00C65B8B" w:rsidRDefault="00C65B8B">
      <w:pPr>
        <w:pStyle w:val="ListParagraph"/>
        <w:numPr>
          <w:ilvl w:val="1"/>
          <w:numId w:val="30"/>
        </w:numPr>
      </w:pPr>
      <w:proofErr w:type="spellStart"/>
      <w:r>
        <w:t>created_at</w:t>
      </w:r>
      <w:proofErr w:type="spellEnd"/>
      <w:r w:rsidR="008E6742">
        <w:t>:</w:t>
      </w:r>
      <w:r w:rsidR="00E625A3">
        <w:rPr>
          <w:rFonts w:hint="cs"/>
          <w:cs/>
        </w:rPr>
        <w:t xml:space="preserve"> សម្រាប់ផ្ទុកតម្លៃជាថ្ងៃទីបានបង្កើត</w:t>
      </w:r>
    </w:p>
    <w:p w14:paraId="27E3F221" w14:textId="47CD9031" w:rsidR="00626D37" w:rsidRDefault="00626D37" w:rsidP="008A1F6B">
      <w:bookmarkStart w:id="619" w:name="_Toc208313701"/>
      <w:r w:rsidRPr="00031871">
        <w:rPr>
          <w:noProof/>
          <w:lang w:bidi="ar-SA"/>
        </w:rPr>
        <w:drawing>
          <wp:anchor distT="0" distB="0" distL="114300" distR="114300" simplePos="0" relativeHeight="251732992" behindDoc="0" locked="0" layoutInCell="1" allowOverlap="1" wp14:anchorId="571B6C33" wp14:editId="01E20977">
            <wp:simplePos x="0" y="0"/>
            <wp:positionH relativeFrom="margin">
              <wp:align>right</wp:align>
            </wp:positionH>
            <wp:positionV relativeFrom="paragraph">
              <wp:posOffset>33655</wp:posOffset>
            </wp:positionV>
            <wp:extent cx="5226685" cy="1665605"/>
            <wp:effectExtent l="19050" t="19050" r="12065" b="10795"/>
            <wp:wrapSquare wrapText="bothSides"/>
            <wp:docPr id="689156829" name="Picture 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56829" name="Picture 84" descr="A screenshot of a computer&#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26685" cy="16656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619"/>
    </w:p>
    <w:p w14:paraId="3AD640D0" w14:textId="12717CE7" w:rsidR="00626D37" w:rsidRDefault="00626D37" w:rsidP="00D04CBD"/>
    <w:p w14:paraId="232AC843" w14:textId="6775845E" w:rsidR="00626D37" w:rsidRDefault="00626D37" w:rsidP="00D04CBD"/>
    <w:p w14:paraId="4178DE06" w14:textId="3D4B48E4" w:rsidR="00626D37" w:rsidRDefault="00626D37" w:rsidP="00D04CBD"/>
    <w:p w14:paraId="3D5EB640" w14:textId="38B82654" w:rsidR="00626D37" w:rsidRDefault="00626D37" w:rsidP="00D04CBD"/>
    <w:p w14:paraId="325C46F6" w14:textId="77777777" w:rsidR="006B749F" w:rsidRDefault="006B749F" w:rsidP="00D04CBD"/>
    <w:p w14:paraId="3DEE5C47" w14:textId="77777777" w:rsidR="006B749F" w:rsidRDefault="006B749F" w:rsidP="00D04CBD"/>
    <w:p w14:paraId="579DCEC9" w14:textId="77777777" w:rsidR="00626D37" w:rsidRDefault="00626D37" w:rsidP="00D04CBD"/>
    <w:p w14:paraId="45D72A84" w14:textId="1E4BC496" w:rsidR="00991303" w:rsidRDefault="000F2477" w:rsidP="00ED3554">
      <w:pPr>
        <w:pStyle w:val="picturcontainer"/>
      </w:pPr>
      <w:bookmarkStart w:id="620" w:name="_Toc210255438"/>
      <w:r>
        <w:rPr>
          <w:rFonts w:hint="cs"/>
          <w:cs/>
        </w:rPr>
        <w:t>រូបភាពទី</w:t>
      </w:r>
      <w:r w:rsidR="005E2BE1">
        <w:rPr>
          <w:rFonts w:hint="cs"/>
          <w:cs/>
        </w:rPr>
        <w:t>៤.១៦</w:t>
      </w:r>
      <w:r>
        <w:rPr>
          <w:rFonts w:hint="cs"/>
          <w:cs/>
        </w:rPr>
        <w:t xml:space="preserve"> បង្ហាញពី </w:t>
      </w:r>
      <w:r w:rsidR="00991303">
        <w:t xml:space="preserve">Table </w:t>
      </w:r>
      <w:proofErr w:type="spellStart"/>
      <w:r>
        <w:t>license_plate_provinces</w:t>
      </w:r>
      <w:bookmarkEnd w:id="620"/>
      <w:proofErr w:type="spellEnd"/>
    </w:p>
    <w:p w14:paraId="6CB1D46C" w14:textId="77777777" w:rsidR="00626D37" w:rsidRPr="008A1FEF" w:rsidRDefault="00626D37">
      <w:pPr>
        <w:pStyle w:val="ListParagraph"/>
        <w:numPr>
          <w:ilvl w:val="0"/>
          <w:numId w:val="37"/>
        </w:numPr>
      </w:pPr>
      <w:r w:rsidRPr="008A1FEF">
        <w:t xml:space="preserve">Table </w:t>
      </w:r>
      <w:proofErr w:type="spellStart"/>
      <w:r w:rsidRPr="008A1FEF">
        <w:t>email_verifications</w:t>
      </w:r>
      <w:proofErr w:type="spellEnd"/>
    </w:p>
    <w:p w14:paraId="7D2F2F3D" w14:textId="77777777" w:rsidR="00626D37" w:rsidRPr="00ED0871" w:rsidRDefault="00626D37">
      <w:pPr>
        <w:pStyle w:val="ListParagraph"/>
        <w:numPr>
          <w:ilvl w:val="1"/>
          <w:numId w:val="38"/>
        </w:numPr>
      </w:pPr>
      <w:r w:rsidRPr="00ED0871">
        <w:t>Id</w:t>
      </w:r>
      <w:r w:rsidRPr="00ED0871">
        <w:rPr>
          <w:rFonts w:hint="cs"/>
          <w:cs/>
        </w:rPr>
        <w:t>​</w:t>
      </w:r>
      <w:r>
        <w:t xml:space="preserve">: </w:t>
      </w:r>
      <w:r w:rsidRPr="00ED0871">
        <w:rPr>
          <w:rFonts w:hint="cs"/>
          <w:cs/>
        </w:rPr>
        <w:t>សម្រាប់ផ្ទុកលេខរៀងរបស់</w:t>
      </w:r>
      <w:r w:rsidRPr="008A1FEF">
        <w:rPr>
          <w:cs/>
        </w:rPr>
        <w:t>ការផ្ទៀងផ្ទាត់អ៊ីមែល</w:t>
      </w:r>
    </w:p>
    <w:p w14:paraId="163428AE" w14:textId="77777777" w:rsidR="00626D37" w:rsidRPr="00ED0871" w:rsidRDefault="00626D37">
      <w:pPr>
        <w:pStyle w:val="ListParagraph"/>
        <w:numPr>
          <w:ilvl w:val="1"/>
          <w:numId w:val="38"/>
        </w:numPr>
      </w:pPr>
      <w:proofErr w:type="spellStart"/>
      <w:r w:rsidRPr="00ED0871">
        <w:t>expiry_time</w:t>
      </w:r>
      <w:proofErr w:type="spellEnd"/>
      <w:r>
        <w:t>:</w:t>
      </w:r>
      <w:r w:rsidRPr="00ED0871">
        <w:rPr>
          <w:rFonts w:hint="cs"/>
          <w:cs/>
        </w:rPr>
        <w:t xml:space="preserve"> សម្រាប់ផ្ទុកថ្ងៃខែឆ្នាំដែលបានកំណត់</w:t>
      </w:r>
    </w:p>
    <w:p w14:paraId="6A0955E1" w14:textId="77777777" w:rsidR="00626D37" w:rsidRPr="00ED0871" w:rsidRDefault="00626D37">
      <w:pPr>
        <w:pStyle w:val="ListParagraph"/>
        <w:numPr>
          <w:ilvl w:val="1"/>
          <w:numId w:val="38"/>
        </w:numPr>
      </w:pPr>
      <w:r w:rsidRPr="00ED0871">
        <w:t>verified</w:t>
      </w:r>
      <w:r>
        <w:t>:</w:t>
      </w:r>
      <w:r w:rsidRPr="00ED0871">
        <w:rPr>
          <w:rFonts w:hint="cs"/>
          <w:cs/>
        </w:rPr>
        <w:t xml:space="preserve"> សម្រាប់ផ្ទុកការផ្ទៀងផ្ទាត់</w:t>
      </w:r>
    </w:p>
    <w:p w14:paraId="03307B33" w14:textId="77777777" w:rsidR="00626D37" w:rsidRPr="00ED0871" w:rsidRDefault="00626D37">
      <w:pPr>
        <w:pStyle w:val="ListParagraph"/>
        <w:numPr>
          <w:ilvl w:val="1"/>
          <w:numId w:val="38"/>
        </w:numPr>
      </w:pPr>
      <w:r w:rsidRPr="00ED0871">
        <w:t>email</w:t>
      </w:r>
      <w:r>
        <w:t>:</w:t>
      </w:r>
      <w:r w:rsidRPr="00ED0871">
        <w:rPr>
          <w:rFonts w:hint="cs"/>
          <w:cs/>
        </w:rPr>
        <w:t xml:space="preserve"> សម្រាប់ផ្ទុកអ៊ីមែល</w:t>
      </w:r>
    </w:p>
    <w:p w14:paraId="75F2FA90" w14:textId="1D2850BC" w:rsidR="00626D37" w:rsidRPr="00ED0871" w:rsidRDefault="00626D37">
      <w:pPr>
        <w:pStyle w:val="ListParagraph"/>
        <w:numPr>
          <w:ilvl w:val="1"/>
          <w:numId w:val="38"/>
        </w:numPr>
      </w:pPr>
      <w:r w:rsidRPr="00ED0871">
        <w:t>token</w:t>
      </w:r>
      <w:r>
        <w:t>:</w:t>
      </w:r>
      <w:r>
        <w:rPr>
          <w:rFonts w:hint="cs"/>
          <w:cs/>
        </w:rPr>
        <w:t>​</w:t>
      </w:r>
      <w:r w:rsidR="00FD776B">
        <w:t xml:space="preserve"> </w:t>
      </w:r>
      <w:r>
        <w:rPr>
          <w:rFonts w:hint="cs"/>
          <w:cs/>
        </w:rPr>
        <w:t xml:space="preserve">សម្រាប់ផ្ទុកតម្លៃរបស់ </w:t>
      </w:r>
      <w:r>
        <w:t>Token</w:t>
      </w:r>
    </w:p>
    <w:p w14:paraId="05835882" w14:textId="030F6EBB" w:rsidR="00626D37" w:rsidRDefault="00626D37">
      <w:pPr>
        <w:pStyle w:val="ListParagraph"/>
        <w:numPr>
          <w:ilvl w:val="1"/>
          <w:numId w:val="38"/>
        </w:numPr>
      </w:pPr>
      <w:proofErr w:type="spellStart"/>
      <w:r w:rsidRPr="00ED0871">
        <w:t>verification_code</w:t>
      </w:r>
      <w:proofErr w:type="spellEnd"/>
      <w:r>
        <w:t>:</w:t>
      </w:r>
      <w:r w:rsidRPr="00ED0871">
        <w:rPr>
          <w:rFonts w:hint="cs"/>
          <w:cs/>
        </w:rPr>
        <w:t xml:space="preserve"> សម្រាប់ផ្ទុកការផ្ទៀងផ្ទាតនៅកូដដែលបានផ្ញើ</w:t>
      </w:r>
    </w:p>
    <w:p w14:paraId="1AE736E4" w14:textId="73A0B3A7" w:rsidR="00626D37" w:rsidRPr="00031871" w:rsidRDefault="00E625A3" w:rsidP="00626D37">
      <w:pPr>
        <w:pStyle w:val="ListParagraph"/>
        <w:spacing w:before="100" w:beforeAutospacing="1" w:after="100" w:afterAutospacing="1" w:line="240" w:lineRule="auto"/>
        <w:rPr>
          <w:rFonts w:eastAsia="Times New Roman" w:cs="Times New Roman"/>
          <w:color w:val="auto"/>
          <w:szCs w:val="24"/>
          <w:lang w:bidi="ar-SA"/>
          <w14:ligatures w14:val="none"/>
        </w:rPr>
      </w:pPr>
      <w:r w:rsidRPr="00031871">
        <w:rPr>
          <w:noProof/>
          <w:lang w:bidi="ar-SA"/>
        </w:rPr>
        <w:drawing>
          <wp:anchor distT="0" distB="0" distL="114300" distR="114300" simplePos="0" relativeHeight="251784192" behindDoc="0" locked="0" layoutInCell="1" allowOverlap="1" wp14:anchorId="11AD48EB" wp14:editId="08F20091">
            <wp:simplePos x="0" y="0"/>
            <wp:positionH relativeFrom="margin">
              <wp:align>right</wp:align>
            </wp:positionH>
            <wp:positionV relativeFrom="paragraph">
              <wp:posOffset>24765</wp:posOffset>
            </wp:positionV>
            <wp:extent cx="5106035" cy="1804035"/>
            <wp:effectExtent l="19050" t="19050" r="18415" b="24765"/>
            <wp:wrapSquare wrapText="bothSides"/>
            <wp:docPr id="14684553" name="Picture 8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553" name="Picture 82" descr="A screenshot of a computer&#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06035" cy="18040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3317D21" w14:textId="7EF0B6C6" w:rsidR="00626D37" w:rsidRPr="00ED0871" w:rsidRDefault="00626D37" w:rsidP="00626D37">
      <w:pPr>
        <w:ind w:left="720"/>
        <w:contextualSpacing/>
        <w:rPr>
          <w:rFonts w:asciiTheme="minorHAnsi" w:hAnsiTheme="minorHAnsi" w:cstheme="minorBidi"/>
          <w:color w:val="auto"/>
          <w:kern w:val="2"/>
          <w:sz w:val="22"/>
          <w:szCs w:val="36"/>
        </w:rPr>
      </w:pPr>
    </w:p>
    <w:p w14:paraId="30F09738" w14:textId="77777777" w:rsidR="00E625A3" w:rsidRDefault="00E625A3" w:rsidP="008A1F6B"/>
    <w:p w14:paraId="4DCE5857" w14:textId="77777777" w:rsidR="00E625A3" w:rsidRDefault="00E625A3" w:rsidP="008A1F6B"/>
    <w:p w14:paraId="63E1772D" w14:textId="77777777" w:rsidR="00E625A3" w:rsidRDefault="00E625A3" w:rsidP="00D04CBD"/>
    <w:p w14:paraId="3889533A" w14:textId="77777777" w:rsidR="00E625A3" w:rsidRDefault="00E625A3" w:rsidP="00D04CBD"/>
    <w:p w14:paraId="2A739E60" w14:textId="77777777" w:rsidR="006B749F" w:rsidRDefault="006B749F" w:rsidP="00D04CBD"/>
    <w:p w14:paraId="4077FC08" w14:textId="77777777" w:rsidR="00E625A3" w:rsidRDefault="00E625A3" w:rsidP="00D04CBD"/>
    <w:p w14:paraId="3B5D89CA" w14:textId="0C430780" w:rsidR="00DC14F6" w:rsidRDefault="00626D37" w:rsidP="00DC14F6">
      <w:pPr>
        <w:pStyle w:val="picturcontainer"/>
      </w:pPr>
      <w:bookmarkStart w:id="621" w:name="_Toc210255439"/>
      <w:r>
        <w:rPr>
          <w:rFonts w:hint="cs"/>
          <w:cs/>
        </w:rPr>
        <w:t>រូបភាពទី</w:t>
      </w:r>
      <w:r w:rsidR="005E2BE1">
        <w:rPr>
          <w:rFonts w:hint="cs"/>
          <w:cs/>
        </w:rPr>
        <w:t>៤.១៧</w:t>
      </w:r>
      <w:r>
        <w:rPr>
          <w:rFonts w:hint="cs"/>
          <w:cs/>
        </w:rPr>
        <w:t xml:space="preserve"> បង្ហាញពី </w:t>
      </w:r>
      <w:r>
        <w:t xml:space="preserve">Table </w:t>
      </w:r>
      <w:proofErr w:type="spellStart"/>
      <w:r>
        <w:t>Email_verifications</w:t>
      </w:r>
      <w:bookmarkEnd w:id="621"/>
      <w:proofErr w:type="spellEnd"/>
    </w:p>
    <w:p w14:paraId="1E9DE680" w14:textId="77777777" w:rsidR="00DC14F6" w:rsidRDefault="00DC14F6" w:rsidP="00D04CBD"/>
    <w:p w14:paraId="488F8AB6" w14:textId="71F8DDA0" w:rsidR="00DC14F6" w:rsidRDefault="00D04CBD" w:rsidP="00D04CBD">
      <w:r>
        <w:rPr>
          <w:cs/>
        </w:rPr>
        <w:br w:type="page"/>
      </w:r>
    </w:p>
    <w:p w14:paraId="7FFE0398" w14:textId="77777777" w:rsidR="00EB5878" w:rsidRPr="008A1FEF" w:rsidRDefault="00EB5878" w:rsidP="00EB5878">
      <w:pPr>
        <w:pStyle w:val="ListParagraph"/>
        <w:numPr>
          <w:ilvl w:val="0"/>
          <w:numId w:val="40"/>
        </w:numPr>
        <w:rPr>
          <w:rFonts w:cs="Times New Roman"/>
          <w:color w:val="auto"/>
          <w:kern w:val="2"/>
          <w:szCs w:val="24"/>
        </w:rPr>
      </w:pPr>
      <w:r w:rsidRPr="008A1FEF">
        <w:rPr>
          <w:rFonts w:cs="Times New Roman"/>
          <w:color w:val="auto"/>
          <w:kern w:val="2"/>
          <w:szCs w:val="24"/>
        </w:rPr>
        <w:lastRenderedPageBreak/>
        <w:t xml:space="preserve">Table </w:t>
      </w:r>
      <w:proofErr w:type="spellStart"/>
      <w:r w:rsidRPr="008A1FEF">
        <w:rPr>
          <w:rFonts w:cs="Times New Roman"/>
          <w:color w:val="auto"/>
          <w:kern w:val="2"/>
          <w:szCs w:val="24"/>
        </w:rPr>
        <w:t>parking_lots</w:t>
      </w:r>
      <w:proofErr w:type="spellEnd"/>
    </w:p>
    <w:p w14:paraId="4EDCCC10" w14:textId="77777777" w:rsidR="00EB5878" w:rsidRPr="00ED0871" w:rsidRDefault="00EB5878" w:rsidP="00EB5878">
      <w:pPr>
        <w:pStyle w:val="ListParagraph"/>
        <w:numPr>
          <w:ilvl w:val="1"/>
          <w:numId w:val="39"/>
        </w:numPr>
      </w:pPr>
      <w:r>
        <w:t>i</w:t>
      </w:r>
      <w:r w:rsidRPr="00ED0871">
        <w:t>d</w:t>
      </w:r>
      <w:r>
        <w:t>:</w:t>
      </w:r>
      <w:r w:rsidRPr="00ED0871">
        <w:rPr>
          <w:rFonts w:hint="cs"/>
          <w:cs/>
        </w:rPr>
        <w:t xml:space="preserve"> សម្រាប់ផ្ទុកលេខរៀងរបស់ចំណត</w:t>
      </w:r>
    </w:p>
    <w:p w14:paraId="078D66BF" w14:textId="0E89758A" w:rsidR="00EB5878" w:rsidRPr="00ED0871" w:rsidRDefault="00EB5878" w:rsidP="00EB5878">
      <w:pPr>
        <w:pStyle w:val="ListParagraph"/>
        <w:numPr>
          <w:ilvl w:val="1"/>
          <w:numId w:val="39"/>
        </w:numPr>
      </w:pPr>
      <w:proofErr w:type="spellStart"/>
      <w:r>
        <w:t>i</w:t>
      </w:r>
      <w:r w:rsidRPr="00ED0871">
        <w:t>s_avaible</w:t>
      </w:r>
      <w:proofErr w:type="spellEnd"/>
      <w:r>
        <w:t>:</w:t>
      </w:r>
      <w:r w:rsidRPr="00ED0871">
        <w:rPr>
          <w:rFonts w:hint="cs"/>
          <w:cs/>
        </w:rPr>
        <w:t xml:space="preserve"> សម្រាប់ផ្ទុកកន្លែដែលនៅទំនេរ</w:t>
      </w:r>
    </w:p>
    <w:p w14:paraId="56AB5433" w14:textId="4F5B6689" w:rsidR="00EB5878" w:rsidRPr="00ED0871" w:rsidRDefault="00EB5878" w:rsidP="00EB5878">
      <w:pPr>
        <w:pStyle w:val="ListParagraph"/>
        <w:numPr>
          <w:ilvl w:val="1"/>
          <w:numId w:val="39"/>
        </w:numPr>
      </w:pPr>
      <w:proofErr w:type="spellStart"/>
      <w:r>
        <w:t>c</w:t>
      </w:r>
      <w:r w:rsidRPr="00ED0871">
        <w:t>reate_at</w:t>
      </w:r>
      <w:proofErr w:type="spellEnd"/>
      <w:r w:rsidRPr="00ED0871">
        <w:rPr>
          <w:rFonts w:hint="cs"/>
          <w:cs/>
        </w:rPr>
        <w:t>​</w:t>
      </w:r>
      <w:r>
        <w:t xml:space="preserve">: </w:t>
      </w:r>
      <w:r>
        <w:rPr>
          <w:rFonts w:hint="cs"/>
          <w:cs/>
        </w:rPr>
        <w:t>សម្រាប់ផ្ទុកតម្លៃថ្ងៃខែឆ្នាំបានបង្កើតចំណត</w:t>
      </w:r>
    </w:p>
    <w:p w14:paraId="05CA05D1" w14:textId="10DD8552" w:rsidR="00EB5878" w:rsidRPr="00F00698" w:rsidRDefault="00EB5878" w:rsidP="00EB5878">
      <w:pPr>
        <w:pStyle w:val="ListParagraph"/>
        <w:numPr>
          <w:ilvl w:val="1"/>
          <w:numId w:val="39"/>
        </w:numPr>
      </w:pPr>
      <w:proofErr w:type="spellStart"/>
      <w:r w:rsidRPr="00ED0871">
        <w:t>Lots_name</w:t>
      </w:r>
      <w:proofErr w:type="spellEnd"/>
      <w:r>
        <w:t>:</w:t>
      </w:r>
      <w:r>
        <w:rPr>
          <w:rFonts w:hint="cs"/>
          <w:cs/>
        </w:rPr>
        <w:t>​សម្រាប់ផ្ទុកតម្លៃឈ្មោះចំណត</w:t>
      </w:r>
    </w:p>
    <w:p w14:paraId="324DDBDF" w14:textId="36E1D60D" w:rsidR="00EB5878" w:rsidRDefault="00EB5878" w:rsidP="00EB5878">
      <w:pPr>
        <w:ind w:left="720"/>
        <w:contextualSpacing/>
        <w:rPr>
          <w:rFonts w:asciiTheme="minorHAnsi" w:hAnsiTheme="minorHAnsi" w:cstheme="minorBidi"/>
          <w:color w:val="auto"/>
          <w:kern w:val="2"/>
          <w:sz w:val="22"/>
          <w:szCs w:val="36"/>
        </w:rPr>
      </w:pPr>
      <w:r w:rsidRPr="00DF19D2">
        <w:rPr>
          <w:noProof/>
          <w:lang w:bidi="ar-SA"/>
        </w:rPr>
        <w:drawing>
          <wp:anchor distT="0" distB="0" distL="114300" distR="114300" simplePos="0" relativeHeight="252060672" behindDoc="0" locked="0" layoutInCell="1" allowOverlap="1" wp14:anchorId="12FFBB61" wp14:editId="2D41B397">
            <wp:simplePos x="0" y="0"/>
            <wp:positionH relativeFrom="margin">
              <wp:align>right</wp:align>
            </wp:positionH>
            <wp:positionV relativeFrom="paragraph">
              <wp:posOffset>28575</wp:posOffset>
            </wp:positionV>
            <wp:extent cx="4921250" cy="1809115"/>
            <wp:effectExtent l="19050" t="19050" r="12700" b="19685"/>
            <wp:wrapSquare wrapText="bothSides"/>
            <wp:docPr id="1496792698" name="Picture 8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92698" name="Picture 87" descr="A screenshot of a computer&#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21250" cy="18091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FF8D5A5" w14:textId="77777777" w:rsidR="00EB5878" w:rsidRDefault="00EB5878" w:rsidP="00D04CBD"/>
    <w:p w14:paraId="382920C4" w14:textId="77777777" w:rsidR="00EB5878" w:rsidRDefault="00EB5878" w:rsidP="00D04CBD"/>
    <w:p w14:paraId="1CDAC291" w14:textId="77777777" w:rsidR="00EB5878" w:rsidRDefault="00EB5878" w:rsidP="00D04CBD"/>
    <w:p w14:paraId="0F66F378" w14:textId="77777777" w:rsidR="00EB5878" w:rsidRDefault="00EB5878" w:rsidP="00D04CBD"/>
    <w:p w14:paraId="7B96FE4F" w14:textId="77777777" w:rsidR="00EB5878" w:rsidRDefault="00EB5878" w:rsidP="00D04CBD"/>
    <w:p w14:paraId="6AA713FC" w14:textId="77777777" w:rsidR="00EB5878" w:rsidRDefault="00EB5878" w:rsidP="00D04CBD"/>
    <w:p w14:paraId="26B68AFB" w14:textId="77777777" w:rsidR="00EB5878" w:rsidRDefault="00EB5878" w:rsidP="00D04CBD"/>
    <w:p w14:paraId="43FE9042" w14:textId="77777777" w:rsidR="00EB5878" w:rsidRDefault="00EB5878" w:rsidP="00EB5878">
      <w:pPr>
        <w:pStyle w:val="picturcontainer"/>
      </w:pPr>
    </w:p>
    <w:p w14:paraId="371371B5" w14:textId="11E0A683" w:rsidR="00EB5878" w:rsidRDefault="00EB5878" w:rsidP="00EB5878">
      <w:pPr>
        <w:pStyle w:val="picturcontainer"/>
      </w:pPr>
      <w:bookmarkStart w:id="622" w:name="_Toc210255440"/>
      <w:r>
        <w:rPr>
          <w:rFonts w:hint="cs"/>
          <w:cs/>
        </w:rPr>
        <w:t>រូបភាពទី</w:t>
      </w:r>
      <w:r w:rsidR="005E2BE1">
        <w:rPr>
          <w:rFonts w:hint="cs"/>
          <w:cs/>
        </w:rPr>
        <w:t>៤.១៨</w:t>
      </w:r>
      <w:r>
        <w:rPr>
          <w:rFonts w:hint="cs"/>
          <w:cs/>
        </w:rPr>
        <w:t xml:space="preserve"> បង្ហាញពី </w:t>
      </w:r>
      <w:r>
        <w:t xml:space="preserve">Table </w:t>
      </w:r>
      <w:proofErr w:type="spellStart"/>
      <w:r>
        <w:t>parking_lot</w:t>
      </w:r>
      <w:bookmarkEnd w:id="622"/>
      <w:proofErr w:type="spellEnd"/>
    </w:p>
    <w:p w14:paraId="1B38E99F" w14:textId="71D5EDDF" w:rsidR="00ED0871" w:rsidRPr="00ED0871" w:rsidRDefault="00DC14F6">
      <w:pPr>
        <w:pStyle w:val="Paragraph"/>
        <w:numPr>
          <w:ilvl w:val="0"/>
          <w:numId w:val="37"/>
        </w:numPr>
      </w:pPr>
      <w:r>
        <w:t>T</w:t>
      </w:r>
      <w:r w:rsidR="00ED0871" w:rsidRPr="00ED0871">
        <w:t>able user</w:t>
      </w:r>
    </w:p>
    <w:p w14:paraId="71672830" w14:textId="325FAA9B" w:rsidR="00ED0871" w:rsidRPr="00ED0871" w:rsidRDefault="00ED0871">
      <w:pPr>
        <w:pStyle w:val="ListParagraph"/>
        <w:numPr>
          <w:ilvl w:val="1"/>
          <w:numId w:val="32"/>
        </w:numPr>
        <w:jc w:val="both"/>
      </w:pPr>
      <w:r w:rsidRPr="00ED0871">
        <w:t>id</w:t>
      </w:r>
      <w:r w:rsidR="000F2477">
        <w:t>:</w:t>
      </w:r>
      <w:r w:rsidRPr="00ED0871">
        <w:rPr>
          <w:rFonts w:hint="cs"/>
          <w:cs/>
        </w:rPr>
        <w:t xml:space="preserve"> សម្រាប់ផ្ទុកលេខរៀងរបស់អ្នកប្រើប្រាស់</w:t>
      </w:r>
    </w:p>
    <w:p w14:paraId="1D7DB8D1" w14:textId="3C8AC2CB" w:rsidR="00ED0871" w:rsidRPr="00ED0871" w:rsidRDefault="00ED0871">
      <w:pPr>
        <w:pStyle w:val="ListParagraph"/>
        <w:numPr>
          <w:ilvl w:val="1"/>
          <w:numId w:val="32"/>
        </w:numPr>
        <w:jc w:val="both"/>
      </w:pPr>
      <w:proofErr w:type="spellStart"/>
      <w:r w:rsidRPr="00ED0871">
        <w:t>full_name</w:t>
      </w:r>
      <w:proofErr w:type="spellEnd"/>
      <w:r w:rsidR="000F2477">
        <w:t>:</w:t>
      </w:r>
      <w:r w:rsidRPr="00ED0871">
        <w:rPr>
          <w:rFonts w:hint="cs"/>
          <w:cs/>
        </w:rPr>
        <w:t xml:space="preserve"> សម្រាប់ផ្ទុកឈ្មោះពេញរបស់អ្នកប្រើប្រាស</w:t>
      </w:r>
      <w:r w:rsidR="000F2477">
        <w:rPr>
          <w:rFonts w:hint="cs"/>
          <w:cs/>
        </w:rPr>
        <w:t>់</w:t>
      </w:r>
    </w:p>
    <w:p w14:paraId="7B27FBAB" w14:textId="1D0AA5E3" w:rsidR="00ED0871" w:rsidRPr="00ED0871" w:rsidRDefault="00ED0871">
      <w:pPr>
        <w:pStyle w:val="ListParagraph"/>
        <w:numPr>
          <w:ilvl w:val="1"/>
          <w:numId w:val="32"/>
        </w:numPr>
        <w:jc w:val="both"/>
      </w:pPr>
      <w:proofErr w:type="spellStart"/>
      <w:r w:rsidRPr="00ED0871">
        <w:t>date_of_birth</w:t>
      </w:r>
      <w:proofErr w:type="spellEnd"/>
      <w:r w:rsidR="000F2477">
        <w:t>:</w:t>
      </w:r>
      <w:r w:rsidRPr="00ED0871">
        <w:rPr>
          <w:rFonts w:hint="cs"/>
          <w:cs/>
        </w:rPr>
        <w:t xml:space="preserve"> សម្រាប់ផ្ទុកថ្ងៃខែឆ្នាំកំណើតរបស់អ្នកប្រើប្រាស់</w:t>
      </w:r>
    </w:p>
    <w:p w14:paraId="47EED5D8" w14:textId="44DA4F43" w:rsidR="00ED0871" w:rsidRPr="00ED0871" w:rsidRDefault="00ED0871">
      <w:pPr>
        <w:pStyle w:val="ListParagraph"/>
        <w:numPr>
          <w:ilvl w:val="1"/>
          <w:numId w:val="32"/>
        </w:numPr>
        <w:jc w:val="both"/>
      </w:pPr>
      <w:proofErr w:type="spellStart"/>
      <w:r w:rsidRPr="00ED0871">
        <w:t>is_account_non_expired</w:t>
      </w:r>
      <w:proofErr w:type="spellEnd"/>
      <w:r w:rsidR="000F2477">
        <w:t>:</w:t>
      </w:r>
      <w:r w:rsidRPr="00ED0871">
        <w:rPr>
          <w:rFonts w:hint="cs"/>
          <w:cs/>
        </w:rPr>
        <w:t xml:space="preserve"> សម្រាប់ផ្ទុក គណនីរបស់អ្នកប្រើប្រាស</w:t>
      </w:r>
      <w:r w:rsidR="00493F00">
        <w:rPr>
          <w:rFonts w:hint="cs"/>
          <w:cs/>
        </w:rPr>
        <w:t>់</w:t>
      </w:r>
      <w:r w:rsidRPr="00ED0871">
        <w:rPr>
          <w:rFonts w:hint="cs"/>
          <w:cs/>
        </w:rPr>
        <w:t>ដែលបានផុតកំណត់</w:t>
      </w:r>
    </w:p>
    <w:p w14:paraId="308E89B9" w14:textId="1B726E8B" w:rsidR="00ED0871" w:rsidRPr="00ED0871" w:rsidRDefault="00ED0871">
      <w:pPr>
        <w:pStyle w:val="ListParagraph"/>
        <w:numPr>
          <w:ilvl w:val="1"/>
          <w:numId w:val="32"/>
        </w:numPr>
        <w:jc w:val="both"/>
      </w:pPr>
      <w:proofErr w:type="spellStart"/>
      <w:r w:rsidRPr="00ED0871">
        <w:t>is_ccount_non_locked</w:t>
      </w:r>
      <w:proofErr w:type="spellEnd"/>
      <w:r w:rsidR="000F2477">
        <w:t>:</w:t>
      </w:r>
      <w:r w:rsidRPr="00ED0871">
        <w:rPr>
          <w:rFonts w:hint="cs"/>
          <w:cs/>
        </w:rPr>
        <w:t xml:space="preserve"> សម្រាប់ផ្ទុកគណនីរបស់អ្នកប្រើប្រាស</w:t>
      </w:r>
      <w:r w:rsidR="00493F00">
        <w:rPr>
          <w:rFonts w:hint="cs"/>
          <w:cs/>
        </w:rPr>
        <w:t>់</w:t>
      </w:r>
      <w:r w:rsidRPr="00ED0871">
        <w:rPr>
          <w:rFonts w:hint="cs"/>
          <w:cs/>
        </w:rPr>
        <w:t>ដែលបាន</w:t>
      </w:r>
      <w:r w:rsidRPr="00ED0871">
        <w:rPr>
          <w:cs/>
        </w:rPr>
        <w:t>ចាក់សោ</w:t>
      </w:r>
    </w:p>
    <w:p w14:paraId="67465845" w14:textId="2EADF3E5" w:rsidR="00ED0871" w:rsidRPr="00ED0871" w:rsidRDefault="00ED0871">
      <w:pPr>
        <w:pStyle w:val="ListParagraph"/>
        <w:numPr>
          <w:ilvl w:val="1"/>
          <w:numId w:val="32"/>
        </w:numPr>
        <w:jc w:val="both"/>
      </w:pPr>
      <w:proofErr w:type="spellStart"/>
      <w:r w:rsidRPr="00ED0871">
        <w:t>is_credentails_non_expired</w:t>
      </w:r>
      <w:proofErr w:type="spellEnd"/>
      <w:r w:rsidR="000F2477">
        <w:t>:</w:t>
      </w:r>
      <w:r w:rsidR="00FD776B">
        <w:t xml:space="preserve"> </w:t>
      </w:r>
      <w:r w:rsidRPr="00ED0871">
        <w:rPr>
          <w:rFonts w:hint="cs"/>
          <w:cs/>
        </w:rPr>
        <w:t>សម្រាប់ផ្ទុកគណនីរបស់អ្នកប្រើប្រាស់ដែល</w:t>
      </w:r>
      <w:r w:rsidRPr="00ED0871">
        <w:rPr>
          <w:cs/>
        </w:rPr>
        <w:t>មិនទាន់ផុតកំណត់</w:t>
      </w:r>
    </w:p>
    <w:p w14:paraId="10B535A5" w14:textId="08E825C1" w:rsidR="00ED0871" w:rsidRPr="00ED0871" w:rsidRDefault="00ED0871">
      <w:pPr>
        <w:pStyle w:val="ListParagraph"/>
        <w:numPr>
          <w:ilvl w:val="1"/>
          <w:numId w:val="32"/>
        </w:numPr>
        <w:jc w:val="both"/>
      </w:pPr>
      <w:proofErr w:type="spellStart"/>
      <w:r w:rsidRPr="00ED0871">
        <w:t>is_deleted</w:t>
      </w:r>
      <w:proofErr w:type="spellEnd"/>
      <w:r w:rsidR="000F2477">
        <w:t>:</w:t>
      </w:r>
      <w:r w:rsidRPr="00ED0871">
        <w:rPr>
          <w:rFonts w:hint="cs"/>
          <w:cs/>
        </w:rPr>
        <w:t xml:space="preserve"> សម្រាប</w:t>
      </w:r>
      <w:r w:rsidR="00493F00">
        <w:rPr>
          <w:rFonts w:hint="cs"/>
          <w:cs/>
        </w:rPr>
        <w:t>់</w:t>
      </w:r>
      <w:r w:rsidRPr="00ED0871">
        <w:rPr>
          <w:rFonts w:hint="cs"/>
          <w:cs/>
        </w:rPr>
        <w:t>ផ្ទុកអ្នកប្រើប្រាស់ដែលបានលុប</w:t>
      </w:r>
    </w:p>
    <w:p w14:paraId="12D7C7F9" w14:textId="2C3EE1B4" w:rsidR="00ED0871" w:rsidRPr="00ED0871" w:rsidRDefault="00ED0871">
      <w:pPr>
        <w:pStyle w:val="ListParagraph"/>
        <w:numPr>
          <w:ilvl w:val="1"/>
          <w:numId w:val="32"/>
        </w:numPr>
        <w:jc w:val="both"/>
      </w:pPr>
      <w:proofErr w:type="spellStart"/>
      <w:r w:rsidRPr="00ED0871">
        <w:t>is_online</w:t>
      </w:r>
      <w:proofErr w:type="spellEnd"/>
      <w:r w:rsidR="000F2477">
        <w:t>:</w:t>
      </w:r>
      <w:r w:rsidRPr="00ED0871">
        <w:rPr>
          <w:rFonts w:hint="cs"/>
          <w:cs/>
        </w:rPr>
        <w:t xml:space="preserve"> សម្រាប់ផ្ទុកអ្នកប្រើប្រាស់ដែលបាន</w:t>
      </w:r>
      <w:r w:rsidR="008250F7">
        <w:rPr>
          <w:rFonts w:hint="cs"/>
          <w:cs/>
        </w:rPr>
        <w:t>នឹង</w:t>
      </w:r>
      <w:r w:rsidRPr="00ED0871">
        <w:rPr>
          <w:rFonts w:hint="cs"/>
          <w:cs/>
        </w:rPr>
        <w:t>កំពុងតែចូលប្រើប្រាស់</w:t>
      </w:r>
    </w:p>
    <w:p w14:paraId="7B1F4471" w14:textId="22D410CA" w:rsidR="00ED0871" w:rsidRPr="00ED0871" w:rsidRDefault="00ED0871">
      <w:pPr>
        <w:pStyle w:val="ListParagraph"/>
        <w:numPr>
          <w:ilvl w:val="1"/>
          <w:numId w:val="32"/>
        </w:numPr>
        <w:jc w:val="both"/>
      </w:pPr>
      <w:proofErr w:type="spellStart"/>
      <w:r w:rsidRPr="00ED0871">
        <w:t>is_two_factor_enabled</w:t>
      </w:r>
      <w:proofErr w:type="spellEnd"/>
      <w:r w:rsidR="000F2477">
        <w:t>:</w:t>
      </w:r>
      <w:r w:rsidR="00A97397">
        <w:rPr>
          <w:rFonts w:hint="cs"/>
          <w:cs/>
        </w:rPr>
        <w:t xml:space="preserve"> សម្រាប់ផ្ទុកតម្លៃដែល</w:t>
      </w:r>
      <w:r w:rsidR="00A97397" w:rsidRPr="00A97397">
        <w:rPr>
          <w:cs/>
        </w:rPr>
        <w:t>បានអនុញ្ញាត</w:t>
      </w:r>
      <w:r w:rsidR="00A97397">
        <w:rPr>
          <w:rFonts w:hint="cs"/>
          <w:cs/>
        </w:rPr>
        <w:t>ទាំង</w:t>
      </w:r>
      <w:r w:rsidR="00A97397" w:rsidRPr="00A97397">
        <w:rPr>
          <w:cs/>
        </w:rPr>
        <w:t>ពីរប្រភេទ</w:t>
      </w:r>
    </w:p>
    <w:p w14:paraId="79918A99" w14:textId="797F3FE0" w:rsidR="00ED0871" w:rsidRPr="00ED0871" w:rsidRDefault="00ED0871">
      <w:pPr>
        <w:pStyle w:val="ListParagraph"/>
        <w:numPr>
          <w:ilvl w:val="1"/>
          <w:numId w:val="32"/>
        </w:numPr>
        <w:jc w:val="both"/>
      </w:pPr>
      <w:proofErr w:type="spellStart"/>
      <w:r w:rsidRPr="00ED0871">
        <w:t>is_verified</w:t>
      </w:r>
      <w:proofErr w:type="spellEnd"/>
      <w:r w:rsidR="000F2477">
        <w:t>:</w:t>
      </w:r>
      <w:r w:rsidR="008E6742">
        <w:rPr>
          <w:rFonts w:hint="cs"/>
          <w:cs/>
        </w:rPr>
        <w:t xml:space="preserve"> </w:t>
      </w:r>
      <w:r w:rsidR="00615086">
        <w:rPr>
          <w:rFonts w:hint="cs"/>
          <w:cs/>
        </w:rPr>
        <w:t>សម្រា</w:t>
      </w:r>
      <w:r w:rsidR="00A97397">
        <w:rPr>
          <w:rFonts w:hint="cs"/>
          <w:cs/>
        </w:rPr>
        <w:t>ផ្ទុកតម្លៃដែល</w:t>
      </w:r>
      <w:r w:rsidR="00A97397" w:rsidRPr="00A97397">
        <w:rPr>
          <w:cs/>
        </w:rPr>
        <w:t>បានបញ្ជាក់</w:t>
      </w:r>
    </w:p>
    <w:p w14:paraId="5F7F10FB" w14:textId="7A201882" w:rsidR="00ED0871" w:rsidRPr="00ED0871" w:rsidRDefault="00ED0871">
      <w:pPr>
        <w:pStyle w:val="ListParagraph"/>
        <w:numPr>
          <w:ilvl w:val="1"/>
          <w:numId w:val="32"/>
        </w:numPr>
        <w:jc w:val="both"/>
      </w:pPr>
      <w:proofErr w:type="spellStart"/>
      <w:r w:rsidRPr="00ED0871">
        <w:t>created_at</w:t>
      </w:r>
      <w:proofErr w:type="spellEnd"/>
      <w:r w:rsidR="000F2477">
        <w:t>:</w:t>
      </w:r>
      <w:r w:rsidRPr="00ED0871">
        <w:rPr>
          <w:rFonts w:hint="cs"/>
          <w:cs/>
        </w:rPr>
        <w:t xml:space="preserve"> សម្រាប់ផ្ទុកតម្លៃរបស់អ្នកប្រើប្រាស់ដែលបានចូលប្រើប្រាស់</w:t>
      </w:r>
    </w:p>
    <w:p w14:paraId="28BB61B3" w14:textId="38C1B3EB" w:rsidR="00ED0871" w:rsidRPr="00ED0871" w:rsidRDefault="00ED0871">
      <w:pPr>
        <w:pStyle w:val="ListParagraph"/>
        <w:numPr>
          <w:ilvl w:val="1"/>
          <w:numId w:val="32"/>
        </w:numPr>
        <w:jc w:val="both"/>
      </w:pPr>
      <w:r w:rsidRPr="00ED0871">
        <w:t>email</w:t>
      </w:r>
      <w:r w:rsidR="000F2477">
        <w:t>:</w:t>
      </w:r>
      <w:r w:rsidRPr="00ED0871">
        <w:rPr>
          <w:rFonts w:hint="cs"/>
          <w:cs/>
        </w:rPr>
        <w:t xml:space="preserve"> សម្រាប់ផ្ទុកគណនី អ៊ីមែលរបស់អ្នកប្រើប្រាស់</w:t>
      </w:r>
    </w:p>
    <w:p w14:paraId="379FD4D0" w14:textId="3B6F52A1" w:rsidR="00ED0871" w:rsidRPr="00ED0871" w:rsidRDefault="00ED0871">
      <w:pPr>
        <w:pStyle w:val="ListParagraph"/>
        <w:numPr>
          <w:ilvl w:val="1"/>
          <w:numId w:val="32"/>
        </w:numPr>
        <w:jc w:val="both"/>
      </w:pPr>
      <w:r w:rsidRPr="00ED0871">
        <w:t>password</w:t>
      </w:r>
      <w:r w:rsidR="000F2477">
        <w:t>:</w:t>
      </w:r>
      <w:r w:rsidRPr="00ED0871">
        <w:rPr>
          <w:rFonts w:hint="cs"/>
          <w:cs/>
        </w:rPr>
        <w:t xml:space="preserve"> សម្រាប់ផ្ទុកលេខសម្ងាត់របស់អ្នកប្រើប្រាស់</w:t>
      </w:r>
    </w:p>
    <w:p w14:paraId="09B3FFAA" w14:textId="0C0874A3" w:rsidR="00ED0871" w:rsidRPr="00ED0871" w:rsidRDefault="00ED0871">
      <w:pPr>
        <w:pStyle w:val="ListParagraph"/>
        <w:numPr>
          <w:ilvl w:val="1"/>
          <w:numId w:val="32"/>
        </w:numPr>
        <w:jc w:val="both"/>
      </w:pPr>
      <w:r w:rsidRPr="00ED0871">
        <w:t>phone_</w:t>
      </w:r>
      <w:r w:rsidRPr="00ED0871">
        <w:rPr>
          <w:rFonts w:hint="cs"/>
          <w:cs/>
        </w:rPr>
        <w:t xml:space="preserve"> </w:t>
      </w:r>
      <w:r w:rsidRPr="00ED0871">
        <w:t>number</w:t>
      </w:r>
      <w:r w:rsidR="000F2477">
        <w:t>:</w:t>
      </w:r>
      <w:r w:rsidRPr="00ED0871">
        <w:t xml:space="preserve"> </w:t>
      </w:r>
      <w:r w:rsidRPr="00ED0871">
        <w:rPr>
          <w:rFonts w:hint="cs"/>
          <w:cs/>
        </w:rPr>
        <w:t>សម្រាប់ផ្ទុកលេខទូរសព្ទរបស់អ្នកប្រើប្រាស់</w:t>
      </w:r>
    </w:p>
    <w:p w14:paraId="5963D6E7" w14:textId="382C06AA" w:rsidR="00ED0871" w:rsidRPr="00ED0871" w:rsidRDefault="00ED0871">
      <w:pPr>
        <w:pStyle w:val="ListParagraph"/>
        <w:numPr>
          <w:ilvl w:val="1"/>
          <w:numId w:val="32"/>
        </w:numPr>
        <w:jc w:val="both"/>
      </w:pPr>
      <w:r w:rsidRPr="00ED0871">
        <w:t>address</w:t>
      </w:r>
      <w:r w:rsidR="000F2477">
        <w:t>:</w:t>
      </w:r>
      <w:r w:rsidRPr="00ED0871">
        <w:rPr>
          <w:rFonts w:hint="cs"/>
          <w:cs/>
        </w:rPr>
        <w:t xml:space="preserve"> សម្រាប់ផ្ទុកអាស័យដ្ឋាន</w:t>
      </w:r>
    </w:p>
    <w:p w14:paraId="663833F5" w14:textId="4C7ED130" w:rsidR="00ED0871" w:rsidRPr="00ED0871" w:rsidRDefault="00ED0871">
      <w:pPr>
        <w:pStyle w:val="ListParagraph"/>
        <w:numPr>
          <w:ilvl w:val="1"/>
          <w:numId w:val="32"/>
        </w:numPr>
        <w:jc w:val="both"/>
      </w:pPr>
      <w:proofErr w:type="spellStart"/>
      <w:r w:rsidRPr="00ED0871">
        <w:t>banner_image</w:t>
      </w:r>
      <w:proofErr w:type="spellEnd"/>
      <w:r w:rsidRPr="00ED0871">
        <w:rPr>
          <w:rFonts w:hint="cs"/>
          <w:cs/>
        </w:rPr>
        <w:t>​</w:t>
      </w:r>
      <w:r w:rsidR="000F2477">
        <w:t>:</w:t>
      </w:r>
      <w:r w:rsidRPr="00ED0871">
        <w:rPr>
          <w:rFonts w:hint="cs"/>
          <w:cs/>
        </w:rPr>
        <w:t xml:space="preserve"> សម្រាប់ផ្ទុក</w:t>
      </w:r>
      <w:r w:rsidRPr="00ED0871">
        <w:t xml:space="preserve"> banner</w:t>
      </w:r>
      <w:r w:rsidRPr="00ED0871">
        <w:rPr>
          <w:rFonts w:hint="cs"/>
          <w:cs/>
        </w:rPr>
        <w:t xml:space="preserve"> រូបភាព</w:t>
      </w:r>
    </w:p>
    <w:p w14:paraId="152E2841" w14:textId="6272697D" w:rsidR="00ED0871" w:rsidRPr="00ED0871" w:rsidRDefault="00ED0871">
      <w:pPr>
        <w:pStyle w:val="ListParagraph"/>
        <w:numPr>
          <w:ilvl w:val="1"/>
          <w:numId w:val="32"/>
        </w:numPr>
        <w:jc w:val="both"/>
      </w:pPr>
      <w:proofErr w:type="spellStart"/>
      <w:r w:rsidRPr="00ED0871">
        <w:t>profile_image</w:t>
      </w:r>
      <w:proofErr w:type="spellEnd"/>
      <w:r w:rsidR="00FD776B">
        <w:t>:</w:t>
      </w:r>
      <w:r w:rsidRPr="00ED0871">
        <w:rPr>
          <w:rFonts w:hint="cs"/>
          <w:cs/>
        </w:rPr>
        <w:t xml:space="preserve"> សម្រាប់ផ្ទុករូបភាពរបស់</w:t>
      </w:r>
      <w:r w:rsidRPr="00ED0871">
        <w:rPr>
          <w:cs/>
        </w:rPr>
        <w:t>ប្រវត្តិរូប</w:t>
      </w:r>
    </w:p>
    <w:p w14:paraId="26CB0ED2" w14:textId="3C84C914" w:rsidR="00ED0871" w:rsidRPr="00ED0871" w:rsidRDefault="00ED0871">
      <w:pPr>
        <w:pStyle w:val="ListParagraph"/>
        <w:numPr>
          <w:ilvl w:val="1"/>
          <w:numId w:val="32"/>
        </w:numPr>
        <w:jc w:val="both"/>
      </w:pPr>
      <w:r w:rsidRPr="00ED0871">
        <w:lastRenderedPageBreak/>
        <w:t>status</w:t>
      </w:r>
      <w:r w:rsidR="000F2477">
        <w:t>:</w:t>
      </w:r>
      <w:r w:rsidRPr="00ED0871">
        <w:rPr>
          <w:rFonts w:hint="cs"/>
          <w:cs/>
        </w:rPr>
        <w:t xml:space="preserve"> សម្រាប់ផ្ទុកតម្លៃរបស់ </w:t>
      </w:r>
      <w:r w:rsidRPr="00ED0871">
        <w:t>status</w:t>
      </w:r>
    </w:p>
    <w:p w14:paraId="41D39C0E" w14:textId="2E439406" w:rsidR="00DF19D2" w:rsidRPr="00553B3A" w:rsidRDefault="00ED0871">
      <w:pPr>
        <w:pStyle w:val="ListParagraph"/>
        <w:numPr>
          <w:ilvl w:val="1"/>
          <w:numId w:val="32"/>
        </w:numPr>
        <w:jc w:val="both"/>
      </w:pPr>
      <w:proofErr w:type="spellStart"/>
      <w:r w:rsidRPr="00ED0871">
        <w:t>two_factor_secrete</w:t>
      </w:r>
      <w:proofErr w:type="spellEnd"/>
      <w:r w:rsidR="000F2477">
        <w:t>:</w:t>
      </w:r>
      <w:r w:rsidR="008A52F5">
        <w:t xml:space="preserve"> </w:t>
      </w:r>
      <w:r w:rsidR="00A97397">
        <w:rPr>
          <w:rFonts w:hint="cs"/>
          <w:cs/>
        </w:rPr>
        <w:t>សម្រាប់ផ្ទុកតម្លៃលេខ</w:t>
      </w:r>
      <w:r w:rsidR="00A97397" w:rsidRPr="00A97397">
        <w:rPr>
          <w:cs/>
        </w:rPr>
        <w:t>កូដសម្ងាត់</w:t>
      </w:r>
    </w:p>
    <w:p w14:paraId="56AE25E8" w14:textId="53034844" w:rsidR="00DF19D2" w:rsidRPr="00ED0871" w:rsidRDefault="00EB5878" w:rsidP="008E6742">
      <w:pPr>
        <w:pStyle w:val="ListParagraph"/>
        <w:spacing w:before="100" w:beforeAutospacing="1" w:after="100" w:afterAutospacing="1" w:line="240" w:lineRule="auto"/>
        <w:jc w:val="both"/>
        <w:rPr>
          <w:rFonts w:eastAsia="Times New Roman" w:cs="Times New Roman"/>
          <w:color w:val="auto"/>
          <w:szCs w:val="24"/>
          <w:lang w:bidi="ar-SA"/>
          <w14:ligatures w14:val="none"/>
        </w:rPr>
      </w:pPr>
      <w:r w:rsidRPr="00DF19D2">
        <w:rPr>
          <w:noProof/>
          <w:lang w:bidi="ar-SA"/>
        </w:rPr>
        <w:drawing>
          <wp:anchor distT="0" distB="0" distL="114300" distR="114300" simplePos="0" relativeHeight="251741184" behindDoc="0" locked="0" layoutInCell="1" allowOverlap="1" wp14:anchorId="7420B16C" wp14:editId="5027D990">
            <wp:simplePos x="0" y="0"/>
            <wp:positionH relativeFrom="margin">
              <wp:posOffset>434297</wp:posOffset>
            </wp:positionH>
            <wp:positionV relativeFrom="paragraph">
              <wp:posOffset>147223</wp:posOffset>
            </wp:positionV>
            <wp:extent cx="4836160" cy="4080510"/>
            <wp:effectExtent l="19050" t="19050" r="21590" b="15240"/>
            <wp:wrapSquare wrapText="bothSides"/>
            <wp:docPr id="1536020307" name="Picture 9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20307" name="Picture 96" descr="A screenshot of a computer&#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36160" cy="4080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F10945F" w14:textId="42478FAC" w:rsidR="00626D37" w:rsidRDefault="00626D37" w:rsidP="00D04CBD"/>
    <w:p w14:paraId="71D49609" w14:textId="5E08F4CC" w:rsidR="00626D37" w:rsidRDefault="00626D37" w:rsidP="00D04CBD"/>
    <w:p w14:paraId="4AB7CB5C" w14:textId="20A70F19" w:rsidR="00626D37" w:rsidRDefault="00626D37" w:rsidP="00D04CBD"/>
    <w:p w14:paraId="38AA8FEF" w14:textId="0F3135BF" w:rsidR="00626D37" w:rsidRDefault="00626D37" w:rsidP="00D04CBD"/>
    <w:p w14:paraId="4F343870" w14:textId="1E8F79E9" w:rsidR="00626D37" w:rsidRDefault="00626D37" w:rsidP="00D04CBD"/>
    <w:p w14:paraId="621D80A3" w14:textId="3370999A" w:rsidR="00626D37" w:rsidRDefault="00626D37" w:rsidP="00D04CBD"/>
    <w:p w14:paraId="5231A5B8" w14:textId="32FA3AF8" w:rsidR="00626D37" w:rsidRDefault="00626D37" w:rsidP="00D04CBD"/>
    <w:p w14:paraId="4780E804" w14:textId="77777777" w:rsidR="00626D37" w:rsidRDefault="00626D37" w:rsidP="00D04CBD"/>
    <w:p w14:paraId="56FAED5D" w14:textId="275AF19E" w:rsidR="00626D37" w:rsidRDefault="00626D37" w:rsidP="00D04CBD"/>
    <w:p w14:paraId="4E119605" w14:textId="77777777" w:rsidR="00626D37" w:rsidRDefault="00626D37" w:rsidP="00D04CBD"/>
    <w:p w14:paraId="24ACE177" w14:textId="30F8C751" w:rsidR="00626D37" w:rsidRDefault="00626D37" w:rsidP="00D04CBD"/>
    <w:p w14:paraId="4CC725B7" w14:textId="6F73A4BC" w:rsidR="00626D37" w:rsidRDefault="00626D37" w:rsidP="00D04CBD"/>
    <w:p w14:paraId="5D9A8D26" w14:textId="33AD5481" w:rsidR="00626D37" w:rsidRDefault="00626D37" w:rsidP="00D04CBD"/>
    <w:p w14:paraId="7E6B6ECC" w14:textId="2EA0208D" w:rsidR="00626D37" w:rsidRDefault="00626D37" w:rsidP="00D04CBD"/>
    <w:p w14:paraId="53FB381C" w14:textId="77777777" w:rsidR="00D04CBD" w:rsidRDefault="00D04CBD" w:rsidP="00D04CBD"/>
    <w:p w14:paraId="40A7B806" w14:textId="77777777" w:rsidR="006B749F" w:rsidRDefault="006B749F" w:rsidP="00D04CBD"/>
    <w:p w14:paraId="546FA073" w14:textId="77777777" w:rsidR="00EB5878" w:rsidRDefault="00EB5878" w:rsidP="00ED3554">
      <w:pPr>
        <w:pStyle w:val="picturcontainer"/>
      </w:pPr>
    </w:p>
    <w:p w14:paraId="2647D826" w14:textId="77777777" w:rsidR="00626D37" w:rsidRDefault="00626D37" w:rsidP="00ED3554">
      <w:pPr>
        <w:pStyle w:val="picturcontainer"/>
      </w:pPr>
    </w:p>
    <w:p w14:paraId="49CF5FE6" w14:textId="35F3707A" w:rsidR="0074599A" w:rsidRDefault="000F2477" w:rsidP="00EB5878">
      <w:pPr>
        <w:pStyle w:val="picturcontainer"/>
      </w:pPr>
      <w:bookmarkStart w:id="623" w:name="_Toc210255441"/>
      <w:r>
        <w:rPr>
          <w:rFonts w:hint="cs"/>
          <w:cs/>
        </w:rPr>
        <w:t>រូបភាពទី</w:t>
      </w:r>
      <w:r w:rsidR="005E2BE1">
        <w:rPr>
          <w:rFonts w:hint="cs"/>
          <w:cs/>
        </w:rPr>
        <w:t>៤.១៩</w:t>
      </w:r>
      <w:r>
        <w:rPr>
          <w:rFonts w:hint="cs"/>
          <w:cs/>
        </w:rPr>
        <w:t xml:space="preserve"> បង្ហាញពី </w:t>
      </w:r>
      <w:r>
        <w:t xml:space="preserve"> Table user</w:t>
      </w:r>
      <w:bookmarkEnd w:id="623"/>
    </w:p>
    <w:p w14:paraId="5C050F39" w14:textId="77777777" w:rsidR="00ED0871" w:rsidRPr="00ED0871" w:rsidRDefault="00ED0871">
      <w:pPr>
        <w:pStyle w:val="ListParagraph"/>
        <w:numPr>
          <w:ilvl w:val="0"/>
          <w:numId w:val="34"/>
        </w:numPr>
      </w:pPr>
      <w:r w:rsidRPr="00ED0871">
        <w:t>table vehicles</w:t>
      </w:r>
    </w:p>
    <w:p w14:paraId="4925EBDA" w14:textId="066A712F" w:rsidR="00ED0871" w:rsidRDefault="00ED0871">
      <w:pPr>
        <w:pStyle w:val="ListParagraph"/>
        <w:numPr>
          <w:ilvl w:val="1"/>
          <w:numId w:val="33"/>
        </w:numPr>
      </w:pPr>
      <w:r w:rsidRPr="00ED0871">
        <w:t>id</w:t>
      </w:r>
      <w:r w:rsidR="000F2477">
        <w:t>:</w:t>
      </w:r>
      <w:r w:rsidRPr="00ED0871">
        <w:t xml:space="preserve"> </w:t>
      </w:r>
      <w:r w:rsidRPr="00ED0871">
        <w:rPr>
          <w:rFonts w:hint="cs"/>
          <w:cs/>
        </w:rPr>
        <w:t>សម្រាប់ផ្ទុកលេខរៀង</w:t>
      </w:r>
    </w:p>
    <w:p w14:paraId="6F9B882C" w14:textId="58AD93A9" w:rsidR="00C65B8B" w:rsidRPr="00ED0871" w:rsidRDefault="00C65B8B">
      <w:pPr>
        <w:pStyle w:val="ListParagraph"/>
        <w:numPr>
          <w:ilvl w:val="1"/>
          <w:numId w:val="33"/>
        </w:numPr>
      </w:pPr>
      <w:proofErr w:type="spellStart"/>
      <w:r>
        <w:t>uuid</w:t>
      </w:r>
      <w:proofErr w:type="spellEnd"/>
      <w:r>
        <w:t>:</w:t>
      </w:r>
      <w:r w:rsidR="00A97397">
        <w:t xml:space="preserve"> </w:t>
      </w:r>
      <w:r w:rsidR="00A97397">
        <w:rPr>
          <w:rFonts w:hint="cs"/>
          <w:cs/>
        </w:rPr>
        <w:t>សម្រាប់ផ្ទុកតម្លៃរបស់លលេខរៀង</w:t>
      </w:r>
    </w:p>
    <w:p w14:paraId="4ED5E47C" w14:textId="35227836" w:rsidR="00ED0871" w:rsidRPr="00ED0871" w:rsidRDefault="00ED0871">
      <w:pPr>
        <w:pStyle w:val="ListParagraph"/>
        <w:numPr>
          <w:ilvl w:val="1"/>
          <w:numId w:val="33"/>
        </w:numPr>
      </w:pPr>
      <w:proofErr w:type="spellStart"/>
      <w:r w:rsidRPr="00ED0871">
        <w:t>is_deleted</w:t>
      </w:r>
      <w:proofErr w:type="spellEnd"/>
      <w:r w:rsidRPr="00ED0871">
        <w:rPr>
          <w:rFonts w:hint="cs"/>
          <w:cs/>
        </w:rPr>
        <w:t>​</w:t>
      </w:r>
      <w:r w:rsidR="000F2477">
        <w:t xml:space="preserve">: </w:t>
      </w:r>
      <w:r w:rsidRPr="00ED0871">
        <w:rPr>
          <w:rFonts w:hint="cs"/>
          <w:cs/>
        </w:rPr>
        <w:t>សម្រាប់ផ្ទុករថយន្តដែលបានលុប</w:t>
      </w:r>
    </w:p>
    <w:p w14:paraId="7EAB3E29" w14:textId="5BF55FC3" w:rsidR="00ED0871" w:rsidRPr="00ED0871" w:rsidRDefault="00ED0871">
      <w:pPr>
        <w:pStyle w:val="ListParagraph"/>
        <w:numPr>
          <w:ilvl w:val="1"/>
          <w:numId w:val="33"/>
        </w:numPr>
      </w:pPr>
      <w:proofErr w:type="spellStart"/>
      <w:r w:rsidRPr="00ED0871">
        <w:t>created_at</w:t>
      </w:r>
      <w:proofErr w:type="spellEnd"/>
      <w:r w:rsidR="000F2477" w:rsidRPr="000F2477">
        <w:rPr>
          <w:rFonts w:cs="Times New Roman"/>
        </w:rPr>
        <w:t>:</w:t>
      </w:r>
      <w:r w:rsidRPr="00ED0871">
        <w:rPr>
          <w:rFonts w:hint="cs"/>
          <w:cs/>
        </w:rPr>
        <w:t xml:space="preserve"> សម្រាប់ផ្ទុកតម្លៃថ្ងៃខែឆ្នាំដែលបានបង្កើត</w:t>
      </w:r>
    </w:p>
    <w:p w14:paraId="0A7CB84A" w14:textId="445912A7" w:rsidR="00ED0871" w:rsidRPr="00ED0871" w:rsidRDefault="00ED0871">
      <w:pPr>
        <w:pStyle w:val="ListParagraph"/>
        <w:numPr>
          <w:ilvl w:val="1"/>
          <w:numId w:val="33"/>
        </w:numPr>
      </w:pPr>
      <w:proofErr w:type="spellStart"/>
      <w:r w:rsidRPr="00ED0871">
        <w:t>number_plate</w:t>
      </w:r>
      <w:proofErr w:type="spellEnd"/>
      <w:r w:rsidR="000F2477">
        <w:t>:</w:t>
      </w:r>
      <w:r w:rsidRPr="00ED0871">
        <w:rPr>
          <w:rFonts w:hint="cs"/>
          <w:cs/>
        </w:rPr>
        <w:t xml:space="preserve"> សម្រាប់ផ្ទុកស្លាកលេខ</w:t>
      </w:r>
    </w:p>
    <w:p w14:paraId="6DB69911" w14:textId="01055557" w:rsidR="00ED0871" w:rsidRPr="00ED0871" w:rsidRDefault="00ED0871">
      <w:pPr>
        <w:pStyle w:val="ListParagraph"/>
        <w:numPr>
          <w:ilvl w:val="1"/>
          <w:numId w:val="33"/>
        </w:numPr>
      </w:pPr>
      <w:r w:rsidRPr="00ED0871">
        <w:t>color</w:t>
      </w:r>
      <w:r w:rsidR="000F2477">
        <w:t>:</w:t>
      </w:r>
      <w:r w:rsidRPr="00ED0871">
        <w:rPr>
          <w:rFonts w:hint="cs"/>
          <w:cs/>
        </w:rPr>
        <w:t xml:space="preserve"> សម្រាប់ផ្ទុកពណ៌របស់រថយន្ដ</w:t>
      </w:r>
    </w:p>
    <w:p w14:paraId="111B0522" w14:textId="6A9F7D5F" w:rsidR="00ED0871" w:rsidRPr="00ED0871" w:rsidRDefault="00ED0871">
      <w:pPr>
        <w:pStyle w:val="ListParagraph"/>
        <w:numPr>
          <w:ilvl w:val="1"/>
          <w:numId w:val="33"/>
        </w:numPr>
      </w:pPr>
      <w:r w:rsidRPr="00ED0871">
        <w:t>image</w:t>
      </w:r>
      <w:r w:rsidR="000F2477">
        <w:t>:</w:t>
      </w:r>
      <w:r w:rsidRPr="00ED0871">
        <w:rPr>
          <w:rFonts w:hint="cs"/>
          <w:cs/>
        </w:rPr>
        <w:t xml:space="preserve"> សម្រាប់ផ្ទុករូបភាពរបស</w:t>
      </w:r>
      <w:r w:rsidR="00773E26">
        <w:rPr>
          <w:rFonts w:hint="cs"/>
          <w:cs/>
        </w:rPr>
        <w:t>់</w:t>
      </w:r>
      <w:r w:rsidRPr="00ED0871">
        <w:rPr>
          <w:rFonts w:hint="cs"/>
          <w:cs/>
        </w:rPr>
        <w:t>រថយន្ត</w:t>
      </w:r>
    </w:p>
    <w:p w14:paraId="54A0A8D1" w14:textId="575AE49F" w:rsidR="00ED0871" w:rsidRPr="000F2477" w:rsidRDefault="00ED0871">
      <w:pPr>
        <w:pStyle w:val="ListParagraph"/>
        <w:numPr>
          <w:ilvl w:val="1"/>
          <w:numId w:val="33"/>
        </w:numPr>
        <w:rPr>
          <w:rFonts w:asciiTheme="minorHAnsi" w:hAnsiTheme="minorHAnsi" w:cstheme="minorBidi"/>
          <w:szCs w:val="36"/>
        </w:rPr>
      </w:pPr>
      <w:proofErr w:type="spellStart"/>
      <w:r w:rsidRPr="00ED0871">
        <w:t>vehicles_make</w:t>
      </w:r>
      <w:proofErr w:type="spellEnd"/>
      <w:r w:rsidR="000F2477">
        <w:t>:</w:t>
      </w:r>
      <w:r w:rsidRPr="00ED0871">
        <w:rPr>
          <w:rFonts w:hint="cs"/>
          <w:cs/>
        </w:rPr>
        <w:t xml:space="preserve"> សម្រាប់ផ្ទុករប្រភេទរបស់</w:t>
      </w:r>
      <w:r w:rsidRPr="00773E26">
        <w:rPr>
          <w:rFonts w:ascii="Khmer OS Battambang" w:hAnsi="Khmer OS Battambang"/>
          <w:sz w:val="22"/>
          <w:cs/>
        </w:rPr>
        <w:t>រថយន្ត</w:t>
      </w:r>
    </w:p>
    <w:p w14:paraId="2BEBC3FD" w14:textId="15FD23D0" w:rsidR="00991303" w:rsidRDefault="00ED0871">
      <w:pPr>
        <w:pStyle w:val="ListParagraph"/>
        <w:numPr>
          <w:ilvl w:val="1"/>
          <w:numId w:val="33"/>
        </w:numPr>
      </w:pPr>
      <w:proofErr w:type="spellStart"/>
      <w:r w:rsidRPr="00ED0871">
        <w:t>vehicle_mode</w:t>
      </w:r>
      <w:proofErr w:type="spellEnd"/>
      <w:r w:rsidR="000F2477">
        <w:t>:</w:t>
      </w:r>
      <w:r w:rsidRPr="00ED0871">
        <w:rPr>
          <w:rFonts w:hint="cs"/>
          <w:cs/>
        </w:rPr>
        <w:t xml:space="preserve"> សម្រាប់ផ្ទុក </w:t>
      </w:r>
      <w:r w:rsidRPr="00ED0871">
        <w:t xml:space="preserve">Mode </w:t>
      </w:r>
      <w:r w:rsidRPr="00ED0871">
        <w:rPr>
          <w:rFonts w:hint="cs"/>
          <w:cs/>
        </w:rPr>
        <w:t>របស់រថយន្ត</w:t>
      </w:r>
    </w:p>
    <w:p w14:paraId="52424FED" w14:textId="77777777" w:rsidR="00EB5878" w:rsidRDefault="00EB5878" w:rsidP="00ED3554">
      <w:pPr>
        <w:rPr>
          <w:rFonts w:ascii="Kh Battambang" w:hAnsi="Kh Battambang" w:cs="Kh Battambang"/>
          <w:sz w:val="22"/>
        </w:rPr>
      </w:pPr>
    </w:p>
    <w:p w14:paraId="27F5F634" w14:textId="77777777" w:rsidR="00EB5878" w:rsidRDefault="00EB5878" w:rsidP="00ED3554">
      <w:pPr>
        <w:rPr>
          <w:rFonts w:ascii="Kh Battambang" w:hAnsi="Kh Battambang" w:cs="Kh Battambang"/>
          <w:sz w:val="22"/>
        </w:rPr>
      </w:pPr>
    </w:p>
    <w:p w14:paraId="652121A9" w14:textId="55012504" w:rsidR="000F2477" w:rsidRPr="000F2477" w:rsidRDefault="00E625A3" w:rsidP="00D04CBD">
      <w:r w:rsidRPr="00FD4D9C">
        <w:rPr>
          <w:noProof/>
          <w:lang w:bidi="ar-SA"/>
        </w:rPr>
        <w:lastRenderedPageBreak/>
        <w:drawing>
          <wp:anchor distT="0" distB="0" distL="114300" distR="114300" simplePos="0" relativeHeight="251745280" behindDoc="0" locked="0" layoutInCell="1" allowOverlap="1" wp14:anchorId="615D015E" wp14:editId="278C727C">
            <wp:simplePos x="0" y="0"/>
            <wp:positionH relativeFrom="margin">
              <wp:posOffset>1040765</wp:posOffset>
            </wp:positionH>
            <wp:positionV relativeFrom="paragraph">
              <wp:posOffset>19258</wp:posOffset>
            </wp:positionV>
            <wp:extent cx="4724400" cy="2677160"/>
            <wp:effectExtent l="19050" t="19050" r="19050" b="27940"/>
            <wp:wrapSquare wrapText="bothSides"/>
            <wp:docPr id="39522870" name="Picture 10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870" name="Picture 103" descr="A screenshot of a computer&#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24400" cy="26771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E2206A0" w14:textId="77777777" w:rsidR="00EB5878" w:rsidRDefault="000F2477" w:rsidP="00D04CBD">
      <w:r>
        <w:tab/>
      </w:r>
    </w:p>
    <w:p w14:paraId="15F6EE32" w14:textId="77777777" w:rsidR="00EB5878" w:rsidRDefault="00EB5878" w:rsidP="00D04CBD"/>
    <w:p w14:paraId="11F2F240" w14:textId="77777777" w:rsidR="00EB5878" w:rsidRDefault="00EB5878" w:rsidP="00D04CBD"/>
    <w:p w14:paraId="440950D8" w14:textId="77777777" w:rsidR="00EB5878" w:rsidRDefault="00EB5878" w:rsidP="00D04CBD"/>
    <w:p w14:paraId="2E243A21" w14:textId="77777777" w:rsidR="00EB5878" w:rsidRDefault="00EB5878" w:rsidP="00D04CBD"/>
    <w:p w14:paraId="513A4005" w14:textId="77777777" w:rsidR="00EB5878" w:rsidRDefault="00EB5878" w:rsidP="00D04CBD"/>
    <w:p w14:paraId="7AE2DE0C" w14:textId="77777777" w:rsidR="00EB5878" w:rsidRDefault="00EB5878" w:rsidP="00D04CBD"/>
    <w:p w14:paraId="3B69ABBC" w14:textId="77777777" w:rsidR="00EB5878" w:rsidRDefault="00EB5878" w:rsidP="00D04CBD"/>
    <w:p w14:paraId="4EFF36C8" w14:textId="77777777" w:rsidR="00EB5878" w:rsidRDefault="00EB5878" w:rsidP="00D04CBD"/>
    <w:p w14:paraId="412E5D6D" w14:textId="77777777" w:rsidR="00D04CBD" w:rsidRDefault="00D04CBD" w:rsidP="00D04CBD"/>
    <w:p w14:paraId="1121FDEA" w14:textId="77777777" w:rsidR="00EB5878" w:rsidRDefault="00EB5878" w:rsidP="00EB5878">
      <w:pPr>
        <w:pStyle w:val="picturcontainer"/>
      </w:pPr>
    </w:p>
    <w:p w14:paraId="0C87A1CA" w14:textId="77777777" w:rsidR="00375608" w:rsidRDefault="00375608" w:rsidP="00D04CBD"/>
    <w:p w14:paraId="00554CB3" w14:textId="47BAB381" w:rsidR="000F2477" w:rsidRPr="00EB5878" w:rsidRDefault="000F2477" w:rsidP="00EB5878">
      <w:pPr>
        <w:pStyle w:val="picturcontainer"/>
      </w:pPr>
      <w:bookmarkStart w:id="624" w:name="_Toc210255442"/>
      <w:r>
        <w:rPr>
          <w:rFonts w:hint="cs"/>
          <w:cs/>
        </w:rPr>
        <w:t>រូបភាពទី</w:t>
      </w:r>
      <w:r w:rsidR="005E2BE1">
        <w:rPr>
          <w:rFonts w:hint="cs"/>
          <w:cs/>
        </w:rPr>
        <w:t>៤.២០</w:t>
      </w:r>
      <w:r>
        <w:rPr>
          <w:rFonts w:hint="cs"/>
          <w:cs/>
        </w:rPr>
        <w:t xml:space="preserve"> បង្ហាញពី </w:t>
      </w:r>
      <w:r>
        <w:t>Table Vehicles</w:t>
      </w:r>
      <w:bookmarkEnd w:id="624"/>
    </w:p>
    <w:p w14:paraId="2FDB924B" w14:textId="77777777" w:rsidR="00EB5878" w:rsidRPr="00ED0871" w:rsidRDefault="00EB5878" w:rsidP="00EB5878">
      <w:pPr>
        <w:pStyle w:val="ListParagraph"/>
        <w:numPr>
          <w:ilvl w:val="0"/>
          <w:numId w:val="36"/>
        </w:numPr>
      </w:pPr>
      <w:r w:rsidRPr="00ED0871">
        <w:t xml:space="preserve">Table </w:t>
      </w:r>
      <w:proofErr w:type="spellStart"/>
      <w:r w:rsidRPr="00ED0871">
        <w:t>parking_spaces</w:t>
      </w:r>
      <w:proofErr w:type="spellEnd"/>
    </w:p>
    <w:p w14:paraId="1588036B" w14:textId="77777777" w:rsidR="00EB5878" w:rsidRDefault="00EB5878" w:rsidP="00EB5878">
      <w:pPr>
        <w:pStyle w:val="ListParagraph"/>
        <w:numPr>
          <w:ilvl w:val="1"/>
          <w:numId w:val="35"/>
        </w:numPr>
      </w:pPr>
      <w:r>
        <w:t>i</w:t>
      </w:r>
      <w:r w:rsidRPr="00ED0871">
        <w:t>d</w:t>
      </w:r>
      <w:r>
        <w:t>:</w:t>
      </w:r>
      <w:r w:rsidRPr="00ED0871">
        <w:rPr>
          <w:rFonts w:hint="cs"/>
          <w:cs/>
        </w:rPr>
        <w:t xml:space="preserve"> សម្រាប់ផ្ទុកលេខរៀងរបស់ចំណត</w:t>
      </w:r>
    </w:p>
    <w:p w14:paraId="1DF7CDE1" w14:textId="7622796F" w:rsidR="00EB5878" w:rsidRPr="00ED0871" w:rsidRDefault="00EB5878" w:rsidP="00EB5878">
      <w:pPr>
        <w:pStyle w:val="ListParagraph"/>
        <w:numPr>
          <w:ilvl w:val="1"/>
          <w:numId w:val="35"/>
        </w:numPr>
      </w:pPr>
      <w:proofErr w:type="spellStart"/>
      <w:r>
        <w:t>uuid</w:t>
      </w:r>
      <w:proofErr w:type="spellEnd"/>
      <w:r>
        <w:t xml:space="preserve">: </w:t>
      </w:r>
      <w:r>
        <w:rPr>
          <w:rFonts w:hint="cs"/>
          <w:cs/>
        </w:rPr>
        <w:t>សម្រាប់ផ្ទុកតម្លៃជាលេខរៀងរបស់ទិន្ន</w:t>
      </w:r>
      <w:r w:rsidR="00773E26">
        <w:rPr>
          <w:rFonts w:hint="cs"/>
          <w:cs/>
        </w:rPr>
        <w:t>ន័</w:t>
      </w:r>
      <w:r>
        <w:rPr>
          <w:rFonts w:hint="cs"/>
          <w:cs/>
        </w:rPr>
        <w:t>យនៅទីធ្លាចំណត</w:t>
      </w:r>
    </w:p>
    <w:p w14:paraId="46A1F872" w14:textId="77777777" w:rsidR="00EB5878" w:rsidRPr="00ED0871" w:rsidRDefault="00EB5878" w:rsidP="00EB5878">
      <w:pPr>
        <w:pStyle w:val="ListParagraph"/>
        <w:numPr>
          <w:ilvl w:val="1"/>
          <w:numId w:val="35"/>
        </w:numPr>
      </w:pPr>
      <w:r>
        <w:t>e</w:t>
      </w:r>
      <w:r w:rsidRPr="00ED0871">
        <w:t>mpty</w:t>
      </w:r>
      <w:r>
        <w:t>:</w:t>
      </w:r>
      <w:r w:rsidRPr="00ED0871">
        <w:rPr>
          <w:rFonts w:hint="cs"/>
          <w:cs/>
        </w:rPr>
        <w:t xml:space="preserve"> សម្រាប់ផ្ទុកកន្លែដែលនៅទំនេរ</w:t>
      </w:r>
    </w:p>
    <w:p w14:paraId="4EC500BC" w14:textId="77777777" w:rsidR="00EB5878" w:rsidRPr="00ED0871" w:rsidRDefault="00EB5878" w:rsidP="00EB5878">
      <w:pPr>
        <w:pStyle w:val="ListParagraph"/>
        <w:numPr>
          <w:ilvl w:val="1"/>
          <w:numId w:val="35"/>
        </w:numPr>
      </w:pPr>
      <w:r>
        <w:t>f</w:t>
      </w:r>
      <w:r w:rsidRPr="00ED0871">
        <w:t>illed</w:t>
      </w:r>
      <w:r>
        <w:t>:</w:t>
      </w:r>
      <w:r w:rsidRPr="00ED0871">
        <w:rPr>
          <w:rFonts w:hint="cs"/>
          <w:cs/>
        </w:rPr>
        <w:t xml:space="preserve"> សម្រាប់ផ្ទុកកន្លែដែលរវល់</w:t>
      </w:r>
    </w:p>
    <w:p w14:paraId="76BA0589" w14:textId="77777777" w:rsidR="00EB5878" w:rsidRPr="00ED0871" w:rsidRDefault="00EB5878" w:rsidP="00EB5878">
      <w:pPr>
        <w:pStyle w:val="ListParagraph"/>
        <w:numPr>
          <w:ilvl w:val="1"/>
          <w:numId w:val="35"/>
        </w:numPr>
      </w:pPr>
      <w:proofErr w:type="spellStart"/>
      <w:r>
        <w:t>i</w:t>
      </w:r>
      <w:r w:rsidRPr="00ED0871">
        <w:t>s_deleted</w:t>
      </w:r>
      <w:proofErr w:type="spellEnd"/>
      <w:r>
        <w:t>:</w:t>
      </w:r>
      <w:r w:rsidRPr="00ED0871">
        <w:rPr>
          <w:rFonts w:hint="cs"/>
          <w:cs/>
        </w:rPr>
        <w:t xml:space="preserve"> សម្រាប់ផ្ទុកចំណតដែលបានលុប</w:t>
      </w:r>
    </w:p>
    <w:p w14:paraId="59733F6C" w14:textId="77777777" w:rsidR="00EB5878" w:rsidRPr="00ED0871" w:rsidRDefault="00EB5878" w:rsidP="00EB5878">
      <w:pPr>
        <w:pStyle w:val="ListParagraph"/>
        <w:numPr>
          <w:ilvl w:val="1"/>
          <w:numId w:val="35"/>
        </w:numPr>
      </w:pPr>
      <w:proofErr w:type="spellStart"/>
      <w:r>
        <w:t>l</w:t>
      </w:r>
      <w:r w:rsidRPr="00ED0871">
        <w:t>ots_qty</w:t>
      </w:r>
      <w:proofErr w:type="spellEnd"/>
      <w:r>
        <w:t>:</w:t>
      </w:r>
      <w:r w:rsidRPr="00ED0871">
        <w:rPr>
          <w:rFonts w:hint="cs"/>
          <w:cs/>
        </w:rPr>
        <w:t xml:space="preserve"> សម្រាប់ផ្ទុកចំនួនកន្លែងចំណត</w:t>
      </w:r>
    </w:p>
    <w:p w14:paraId="3554E661" w14:textId="77777777" w:rsidR="00EB5878" w:rsidRPr="00ED0871" w:rsidRDefault="00EB5878" w:rsidP="00EB5878">
      <w:pPr>
        <w:pStyle w:val="ListParagraph"/>
        <w:numPr>
          <w:ilvl w:val="1"/>
          <w:numId w:val="35"/>
        </w:numPr>
      </w:pPr>
      <w:proofErr w:type="spellStart"/>
      <w:r>
        <w:t>c</w:t>
      </w:r>
      <w:r w:rsidRPr="00ED0871">
        <w:t>reates_at</w:t>
      </w:r>
      <w:proofErr w:type="spellEnd"/>
      <w:r>
        <w:t>:</w:t>
      </w:r>
      <w:r w:rsidRPr="00ED0871">
        <w:rPr>
          <w:rFonts w:hint="cs"/>
          <w:cs/>
        </w:rPr>
        <w:t xml:space="preserve"> សម្រាប់ផ្ទុកថ្ងៃខែឆ្នាំដែលបានបង្កើតចំណត</w:t>
      </w:r>
    </w:p>
    <w:p w14:paraId="1516F068" w14:textId="77777777" w:rsidR="00EB5878" w:rsidRPr="00ED0871" w:rsidRDefault="00EB5878" w:rsidP="00EB5878">
      <w:pPr>
        <w:pStyle w:val="ListParagraph"/>
        <w:numPr>
          <w:ilvl w:val="1"/>
          <w:numId w:val="35"/>
        </w:numPr>
      </w:pPr>
      <w:proofErr w:type="spellStart"/>
      <w:r>
        <w:t>l</w:t>
      </w:r>
      <w:r w:rsidRPr="00ED0871">
        <w:t>able</w:t>
      </w:r>
      <w:proofErr w:type="spellEnd"/>
      <w:r>
        <w:t>:</w:t>
      </w:r>
      <w:r>
        <w:rPr>
          <w:rFonts w:hint="cs"/>
          <w:cs/>
        </w:rPr>
        <w:t xml:space="preserve"> សម្រាប់ផ្ទុកតម្លៃរបស់</w:t>
      </w:r>
      <w:r w:rsidRPr="00A97397">
        <w:rPr>
          <w:cs/>
        </w:rPr>
        <w:t>ស្លាក</w:t>
      </w:r>
    </w:p>
    <w:p w14:paraId="2C117F1A" w14:textId="77777777" w:rsidR="00EB5878" w:rsidRDefault="00EB5878" w:rsidP="00EB5878">
      <w:pPr>
        <w:pStyle w:val="ListParagraph"/>
        <w:numPr>
          <w:ilvl w:val="1"/>
          <w:numId w:val="35"/>
        </w:numPr>
      </w:pPr>
      <w:r>
        <w:t>i</w:t>
      </w:r>
      <w:r w:rsidRPr="00ED0871">
        <w:t>mage</w:t>
      </w:r>
      <w:r>
        <w:t>:</w:t>
      </w:r>
      <w:r w:rsidRPr="00ED0871">
        <w:rPr>
          <w:rFonts w:hint="cs"/>
          <w:cs/>
        </w:rPr>
        <w:t xml:space="preserve"> សម្រាប់ផ្ទុករូបភាពរបស់ចំណត</w:t>
      </w:r>
    </w:p>
    <w:p w14:paraId="6FBFB2EE" w14:textId="58A66A85" w:rsidR="0074599A" w:rsidRDefault="00EB5878" w:rsidP="00ED3554">
      <w:pPr>
        <w:rPr>
          <w:rFonts w:ascii="Kh Battambang" w:hAnsi="Kh Battambang" w:cs="Kh Battambang"/>
          <w:sz w:val="22"/>
        </w:rPr>
      </w:pPr>
      <w:r w:rsidRPr="00DF19D2">
        <w:rPr>
          <w:noProof/>
          <w:lang w:bidi="ar-SA"/>
        </w:rPr>
        <w:drawing>
          <wp:anchor distT="0" distB="0" distL="114300" distR="114300" simplePos="0" relativeHeight="251737088" behindDoc="0" locked="0" layoutInCell="1" allowOverlap="1" wp14:anchorId="36397714" wp14:editId="3239FC31">
            <wp:simplePos x="0" y="0"/>
            <wp:positionH relativeFrom="margin">
              <wp:posOffset>912964</wp:posOffset>
            </wp:positionH>
            <wp:positionV relativeFrom="paragraph">
              <wp:posOffset>33020</wp:posOffset>
            </wp:positionV>
            <wp:extent cx="4606290" cy="2185035"/>
            <wp:effectExtent l="19050" t="19050" r="22860" b="24765"/>
            <wp:wrapSquare wrapText="bothSides"/>
            <wp:docPr id="410714275" name="Picture 8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14275" name="Picture 88" descr="A screenshot of a computer&#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06290" cy="21850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3FA722A" w14:textId="3F08AC8B" w:rsidR="0074599A" w:rsidRDefault="0074599A" w:rsidP="00ED3554">
      <w:pPr>
        <w:rPr>
          <w:rFonts w:ascii="Kh Battambang" w:hAnsi="Kh Battambang" w:cs="Kh Battambang"/>
          <w:sz w:val="22"/>
        </w:rPr>
      </w:pPr>
    </w:p>
    <w:p w14:paraId="1C142679" w14:textId="0A83562A" w:rsidR="0074599A" w:rsidRDefault="0074599A" w:rsidP="00ED3554">
      <w:pPr>
        <w:rPr>
          <w:rFonts w:ascii="Kh Battambang" w:hAnsi="Kh Battambang" w:cs="Kh Battambang"/>
          <w:sz w:val="22"/>
        </w:rPr>
      </w:pPr>
    </w:p>
    <w:p w14:paraId="5038DAB3" w14:textId="5875AC21" w:rsidR="0074599A" w:rsidRDefault="0074599A" w:rsidP="00ED3554">
      <w:pPr>
        <w:rPr>
          <w:rFonts w:ascii="Kh Battambang" w:hAnsi="Kh Battambang" w:cs="Kh Battambang"/>
          <w:sz w:val="22"/>
        </w:rPr>
      </w:pPr>
    </w:p>
    <w:p w14:paraId="33C480D3" w14:textId="77777777" w:rsidR="00EB5878" w:rsidRDefault="00EB5878" w:rsidP="00ED3554">
      <w:pPr>
        <w:rPr>
          <w:rFonts w:ascii="Kh Battambang" w:hAnsi="Kh Battambang" w:cs="Kh Battambang"/>
          <w:sz w:val="22"/>
        </w:rPr>
      </w:pPr>
    </w:p>
    <w:p w14:paraId="488CF1BA" w14:textId="77777777" w:rsidR="00EB5878" w:rsidRDefault="00EB5878" w:rsidP="00ED3554">
      <w:pPr>
        <w:rPr>
          <w:rFonts w:ascii="Kh Battambang" w:hAnsi="Kh Battambang" w:cs="Kh Battambang"/>
          <w:sz w:val="22"/>
        </w:rPr>
      </w:pPr>
    </w:p>
    <w:p w14:paraId="6E2BDEFE" w14:textId="77777777" w:rsidR="00375608" w:rsidRDefault="00375608" w:rsidP="00ED3554">
      <w:pPr>
        <w:rPr>
          <w:rFonts w:ascii="Kh Battambang" w:hAnsi="Kh Battambang" w:cs="Kh Battambang"/>
          <w:sz w:val="22"/>
        </w:rPr>
      </w:pPr>
    </w:p>
    <w:p w14:paraId="683F1F32" w14:textId="77777777" w:rsidR="00375608" w:rsidRDefault="00375608" w:rsidP="00ED3554">
      <w:pPr>
        <w:rPr>
          <w:rFonts w:ascii="Kh Battambang" w:hAnsi="Kh Battambang" w:cs="Kh Battambang"/>
          <w:sz w:val="22"/>
        </w:rPr>
      </w:pPr>
    </w:p>
    <w:p w14:paraId="591DC6C2" w14:textId="6D2F5264" w:rsidR="00375608" w:rsidRDefault="00B76412" w:rsidP="00D04CBD">
      <w:pPr>
        <w:pStyle w:val="picturcontainer"/>
      </w:pPr>
      <w:bookmarkStart w:id="625" w:name="_Toc210255443"/>
      <w:r w:rsidRPr="00375608">
        <w:rPr>
          <w:rFonts w:hint="cs"/>
          <w:cs/>
        </w:rPr>
        <w:t>រូបភាពទី</w:t>
      </w:r>
      <w:r w:rsidR="005E2BE1">
        <w:rPr>
          <w:rFonts w:hint="cs"/>
          <w:cs/>
        </w:rPr>
        <w:t>៤.២១</w:t>
      </w:r>
      <w:r w:rsidR="00526339" w:rsidRPr="00375608">
        <w:rPr>
          <w:rFonts w:hint="cs"/>
          <w:cs/>
        </w:rPr>
        <w:t xml:space="preserve"> </w:t>
      </w:r>
      <w:r w:rsidRPr="00375608">
        <w:rPr>
          <w:rFonts w:hint="cs"/>
          <w:cs/>
        </w:rPr>
        <w:t xml:space="preserve">បង្ហាញពី </w:t>
      </w:r>
      <w:r w:rsidRPr="00375608">
        <w:t xml:space="preserve">Table </w:t>
      </w:r>
      <w:proofErr w:type="spellStart"/>
      <w:r w:rsidRPr="00375608">
        <w:t>parking_spaces</w:t>
      </w:r>
      <w:bookmarkEnd w:id="625"/>
      <w:proofErr w:type="spellEnd"/>
      <w:r w:rsidR="002B359D">
        <w:br w:type="textWrapping" w:clear="all"/>
      </w:r>
      <w:r w:rsidR="00375608">
        <w:br w:type="page"/>
      </w:r>
    </w:p>
    <w:p w14:paraId="6438BAE0" w14:textId="684C7B29" w:rsidR="002B359D" w:rsidRPr="00375608" w:rsidRDefault="002B359D" w:rsidP="00F732C8">
      <w:pPr>
        <w:pStyle w:val="Paragraph"/>
      </w:pPr>
      <w:r w:rsidRPr="00375608">
        <w:lastRenderedPageBreak/>
        <w:t xml:space="preserve">Table </w:t>
      </w:r>
      <w:proofErr w:type="spellStart"/>
      <w:r w:rsidRPr="00375608">
        <w:t>parking_lot_Detail</w:t>
      </w:r>
      <w:proofErr w:type="spellEnd"/>
    </w:p>
    <w:p w14:paraId="40DDC06E" w14:textId="7B9D0095" w:rsidR="002B359D" w:rsidRDefault="002B359D">
      <w:pPr>
        <w:pStyle w:val="Paragraph"/>
        <w:numPr>
          <w:ilvl w:val="0"/>
          <w:numId w:val="88"/>
        </w:numPr>
      </w:pPr>
      <w:r>
        <w:t>id</w:t>
      </w:r>
      <w:r w:rsidR="00AD4365">
        <w:t xml:space="preserve">: </w:t>
      </w:r>
      <w:r w:rsidR="00AD4365">
        <w:rPr>
          <w:rFonts w:hint="cs"/>
          <w:cs/>
        </w:rPr>
        <w:t>សម្រាប់ផ្ទុកតម្លៃជាលេខរៀងរបស់ទិន្នន័យ</w:t>
      </w:r>
    </w:p>
    <w:p w14:paraId="02455CB8" w14:textId="23998AF1" w:rsidR="002B359D" w:rsidRDefault="002B359D">
      <w:pPr>
        <w:pStyle w:val="Paragraph"/>
        <w:numPr>
          <w:ilvl w:val="0"/>
          <w:numId w:val="88"/>
        </w:numPr>
      </w:pPr>
      <w:proofErr w:type="spellStart"/>
      <w:r>
        <w:t>uuid</w:t>
      </w:r>
      <w:proofErr w:type="spellEnd"/>
      <w:r w:rsidR="00AD4365">
        <w:t xml:space="preserve">: </w:t>
      </w:r>
      <w:r w:rsidR="00C46377">
        <w:rPr>
          <w:rFonts w:hint="cs"/>
          <w:cs/>
        </w:rPr>
        <w:t>សម្រាបផ្ទុកតម្លៃលេខរៀងរបស់ប្រតិបត្ដ</w:t>
      </w:r>
      <w:r w:rsidR="00773E26">
        <w:rPr>
          <w:rFonts w:hint="cs"/>
          <w:cs/>
        </w:rPr>
        <w:t>ិ</w:t>
      </w:r>
      <w:r w:rsidR="00C46377">
        <w:rPr>
          <w:rFonts w:hint="cs"/>
          <w:cs/>
        </w:rPr>
        <w:t>ការចំណត</w:t>
      </w:r>
    </w:p>
    <w:p w14:paraId="2C16241A" w14:textId="00D1931D" w:rsidR="002B359D" w:rsidRDefault="002B359D">
      <w:pPr>
        <w:pStyle w:val="Paragraph"/>
        <w:numPr>
          <w:ilvl w:val="0"/>
          <w:numId w:val="88"/>
        </w:numPr>
      </w:pPr>
      <w:proofErr w:type="spellStart"/>
      <w:r>
        <w:t>create_at</w:t>
      </w:r>
      <w:proofErr w:type="spellEnd"/>
      <w:r w:rsidR="00AD4365">
        <w:t xml:space="preserve">: </w:t>
      </w:r>
      <w:r w:rsidR="00C46377">
        <w:rPr>
          <w:rFonts w:hint="cs"/>
          <w:cs/>
        </w:rPr>
        <w:t>សម្រាប់ផ្ទុកតម្លៃជាថ្ងៃខែឆ្នាំដែលបានចូ</w:t>
      </w:r>
      <w:r w:rsidR="00773E26">
        <w:rPr>
          <w:rFonts w:hint="cs"/>
          <w:cs/>
        </w:rPr>
        <w:t>ល</w:t>
      </w:r>
      <w:r w:rsidR="00C46377">
        <w:rPr>
          <w:rFonts w:hint="cs"/>
          <w:cs/>
        </w:rPr>
        <w:t>ចត</w:t>
      </w:r>
    </w:p>
    <w:p w14:paraId="5CFFEF2A" w14:textId="57215954" w:rsidR="002B359D" w:rsidRDefault="002B359D">
      <w:pPr>
        <w:pStyle w:val="Paragraph"/>
        <w:numPr>
          <w:ilvl w:val="0"/>
          <w:numId w:val="88"/>
        </w:numPr>
      </w:pPr>
      <w:proofErr w:type="spellStart"/>
      <w:r>
        <w:t>time_in</w:t>
      </w:r>
      <w:proofErr w:type="spellEnd"/>
      <w:r w:rsidR="00AD4365">
        <w:t xml:space="preserve">: </w:t>
      </w:r>
      <w:r w:rsidR="00C46377">
        <w:rPr>
          <w:rFonts w:hint="cs"/>
          <w:cs/>
        </w:rPr>
        <w:t>សម្រាប់ផ្ទុកពេលវេលាដែលបានចូលមកចត</w:t>
      </w:r>
    </w:p>
    <w:p w14:paraId="2643C5E7" w14:textId="57315900" w:rsidR="002B359D" w:rsidRDefault="002B359D">
      <w:pPr>
        <w:pStyle w:val="Paragraph"/>
        <w:numPr>
          <w:ilvl w:val="0"/>
          <w:numId w:val="88"/>
        </w:numPr>
      </w:pPr>
      <w:proofErr w:type="spellStart"/>
      <w:r>
        <w:t>time_out</w:t>
      </w:r>
      <w:proofErr w:type="spellEnd"/>
      <w:r w:rsidR="00AD4365">
        <w:t xml:space="preserve">: </w:t>
      </w:r>
      <w:r w:rsidR="00C46377">
        <w:rPr>
          <w:rFonts w:hint="cs"/>
          <w:cs/>
        </w:rPr>
        <w:t>សម្រាប់ផ្ទុកតម្លៃពេលវេលាដែលរថយន្ដបានចេញ</w:t>
      </w:r>
    </w:p>
    <w:p w14:paraId="4111635D" w14:textId="47EB6571" w:rsidR="002B359D" w:rsidRDefault="002B359D">
      <w:pPr>
        <w:pStyle w:val="Paragraph"/>
        <w:numPr>
          <w:ilvl w:val="0"/>
          <w:numId w:val="88"/>
        </w:numPr>
      </w:pPr>
      <w:proofErr w:type="spellStart"/>
      <w:r>
        <w:t>is_parking</w:t>
      </w:r>
      <w:proofErr w:type="spellEnd"/>
      <w:r w:rsidR="00AD4365">
        <w:t xml:space="preserve">: </w:t>
      </w:r>
      <w:r w:rsidR="00C46377">
        <w:rPr>
          <w:rFonts w:hint="cs"/>
          <w:cs/>
        </w:rPr>
        <w:t>សម្រាប់ផ្ទុកតម្លៃជាឈ្មោះដែលរថយន្ដបានចត</w:t>
      </w:r>
    </w:p>
    <w:p w14:paraId="37BB0995" w14:textId="33DC1BFD" w:rsidR="002B359D" w:rsidRDefault="002B359D">
      <w:pPr>
        <w:pStyle w:val="Paragraph"/>
        <w:numPr>
          <w:ilvl w:val="0"/>
          <w:numId w:val="88"/>
        </w:numPr>
      </w:pPr>
      <w:proofErr w:type="spellStart"/>
      <w:r>
        <w:t>duration_hours</w:t>
      </w:r>
      <w:proofErr w:type="spellEnd"/>
      <w:r w:rsidR="00AD4365">
        <w:t xml:space="preserve">: </w:t>
      </w:r>
      <w:r w:rsidR="00C46377">
        <w:rPr>
          <w:rFonts w:hint="cs"/>
          <w:cs/>
        </w:rPr>
        <w:t>សម្រាប់ផ្ទុកតម្លៃជាម៉ោងដែលរថយន្ដបានចតគិតជាម៉ោង</w:t>
      </w:r>
    </w:p>
    <w:p w14:paraId="2500C4E9" w14:textId="554A2C48" w:rsidR="002B359D" w:rsidRDefault="00526339" w:rsidP="00AD4365">
      <w:r>
        <w:rPr>
          <w:noProof/>
        </w:rPr>
        <w:drawing>
          <wp:anchor distT="0" distB="0" distL="114300" distR="114300" simplePos="0" relativeHeight="252061696" behindDoc="1" locked="0" layoutInCell="1" allowOverlap="1" wp14:anchorId="7AA6784A" wp14:editId="3509D7B4">
            <wp:simplePos x="0" y="0"/>
            <wp:positionH relativeFrom="column">
              <wp:posOffset>636335</wp:posOffset>
            </wp:positionH>
            <wp:positionV relativeFrom="paragraph">
              <wp:posOffset>150452</wp:posOffset>
            </wp:positionV>
            <wp:extent cx="5263153" cy="2458387"/>
            <wp:effectExtent l="19050" t="19050" r="13970" b="18415"/>
            <wp:wrapNone/>
            <wp:docPr id="488670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70682" name="Picture 488670682"/>
                    <pic:cNvPicPr/>
                  </pic:nvPicPr>
                  <pic:blipFill>
                    <a:blip r:embed="rId117">
                      <a:extLst>
                        <a:ext uri="{28A0092B-C50C-407E-A947-70E740481C1C}">
                          <a14:useLocalDpi xmlns:a14="http://schemas.microsoft.com/office/drawing/2010/main" val="0"/>
                        </a:ext>
                      </a:extLst>
                    </a:blip>
                    <a:stretch>
                      <a:fillRect/>
                    </a:stretch>
                  </pic:blipFill>
                  <pic:spPr>
                    <a:xfrm>
                      <a:off x="0" y="0"/>
                      <a:ext cx="5263153" cy="2458387"/>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3FAC6F14" w14:textId="4AC727AE" w:rsidR="00526339" w:rsidRDefault="00526339" w:rsidP="00AD4365"/>
    <w:p w14:paraId="69198590" w14:textId="0854C5DF" w:rsidR="00526339" w:rsidRDefault="00526339" w:rsidP="00AD4365"/>
    <w:p w14:paraId="2CB26F5B" w14:textId="4ED14CA3" w:rsidR="00526339" w:rsidRDefault="00526339" w:rsidP="00AD4365"/>
    <w:p w14:paraId="045CDD99" w14:textId="7FD7A7C4" w:rsidR="00526339" w:rsidRDefault="00526339" w:rsidP="00AD4365"/>
    <w:p w14:paraId="1E4426C8" w14:textId="0274AD54" w:rsidR="00526339" w:rsidRDefault="00526339" w:rsidP="00AD4365"/>
    <w:p w14:paraId="3E81A6D0" w14:textId="21BFBFC9" w:rsidR="00526339" w:rsidRDefault="00526339" w:rsidP="00AD4365"/>
    <w:p w14:paraId="2A538F85" w14:textId="293D934A" w:rsidR="00526339" w:rsidRDefault="00526339" w:rsidP="00AD4365"/>
    <w:p w14:paraId="6E6CDB23" w14:textId="77777777" w:rsidR="00526339" w:rsidRDefault="00526339" w:rsidP="00AD4365"/>
    <w:p w14:paraId="178577A9" w14:textId="46BC5409" w:rsidR="00526339" w:rsidRDefault="00526339" w:rsidP="00AD4365"/>
    <w:p w14:paraId="6A398F22" w14:textId="5430F6CF" w:rsidR="00526339" w:rsidRDefault="00526339" w:rsidP="00AD4365"/>
    <w:p w14:paraId="3E484A94" w14:textId="77777777" w:rsidR="00526339" w:rsidRDefault="00526339" w:rsidP="00526339">
      <w:pPr>
        <w:pStyle w:val="Paragraph"/>
        <w:ind w:left="1584" w:firstLine="0"/>
        <w:rPr>
          <w:szCs w:val="24"/>
        </w:rPr>
      </w:pPr>
    </w:p>
    <w:p w14:paraId="230FAAB8" w14:textId="77777777" w:rsidR="00526339" w:rsidRDefault="00526339" w:rsidP="00526339">
      <w:pPr>
        <w:pStyle w:val="Paragraph"/>
        <w:ind w:left="1584" w:firstLine="0"/>
        <w:rPr>
          <w:szCs w:val="24"/>
        </w:rPr>
      </w:pPr>
    </w:p>
    <w:p w14:paraId="3B37E507" w14:textId="1AFC6C09" w:rsidR="00D11CF9" w:rsidRDefault="00526339" w:rsidP="00D11CF9">
      <w:pPr>
        <w:pStyle w:val="Paragraph"/>
        <w:ind w:left="1584" w:firstLine="0"/>
      </w:pPr>
      <w:r w:rsidRPr="00526339">
        <w:rPr>
          <w:rFonts w:hint="cs"/>
          <w:szCs w:val="24"/>
          <w:cs/>
        </w:rPr>
        <w:t>រូបភាពទី</w:t>
      </w:r>
      <w:r w:rsidR="005E2BE1">
        <w:rPr>
          <w:rFonts w:hint="cs"/>
          <w:szCs w:val="24"/>
          <w:cs/>
        </w:rPr>
        <w:t>៤.២២</w:t>
      </w:r>
      <w:r w:rsidRPr="00526339">
        <w:rPr>
          <w:rFonts w:hint="cs"/>
          <w:szCs w:val="24"/>
          <w:cs/>
        </w:rPr>
        <w:t xml:space="preserve"> បង្ហាញពី </w:t>
      </w:r>
      <w:r w:rsidRPr="00B76412">
        <w:t xml:space="preserve">Table </w:t>
      </w:r>
      <w:proofErr w:type="spellStart"/>
      <w:r w:rsidRPr="00B76412">
        <w:t>parking_spaces</w:t>
      </w:r>
      <w:bookmarkStart w:id="626" w:name="_Toc208274139"/>
      <w:bookmarkStart w:id="627" w:name="_Toc208275610"/>
      <w:proofErr w:type="spellEnd"/>
    </w:p>
    <w:p w14:paraId="1B845B84" w14:textId="77777777" w:rsidR="00D11CF9" w:rsidRDefault="00D11CF9" w:rsidP="00D11CF9">
      <w:pPr>
        <w:pStyle w:val="Paragraph"/>
        <w:ind w:left="1584" w:firstLine="0"/>
        <w:rPr>
          <w:cs/>
        </w:rPr>
      </w:pPr>
      <w:r>
        <w:rPr>
          <w:cs/>
        </w:rPr>
        <w:br w:type="page"/>
      </w:r>
    </w:p>
    <w:p w14:paraId="611242A2" w14:textId="6FE767C1" w:rsidR="00287B1B" w:rsidRDefault="004E50F0" w:rsidP="00D11CF9">
      <w:pPr>
        <w:pStyle w:val="T2"/>
      </w:pPr>
      <w:r>
        <w:rPr>
          <w:rFonts w:hint="cs"/>
          <w:cs/>
        </w:rPr>
        <w:lastRenderedPageBreak/>
        <w:t xml:space="preserve">៤.៤.៥ </w:t>
      </w:r>
      <w:r w:rsidR="00287B1B">
        <w:t>Entity Relationship Diagram</w:t>
      </w:r>
      <w:bookmarkEnd w:id="626"/>
      <w:bookmarkEnd w:id="627"/>
    </w:p>
    <w:p w14:paraId="7FF5C9A9" w14:textId="77777777" w:rsidR="0081552A" w:rsidRDefault="00287B1B" w:rsidP="00D11CF9">
      <w:pPr>
        <w:pStyle w:val="Paragraph"/>
      </w:pPr>
      <w:r>
        <w:rPr>
          <w:rFonts w:hint="cs"/>
          <w:cs/>
        </w:rPr>
        <w:t xml:space="preserve">ខាងក្រោមនេះជា </w:t>
      </w:r>
      <w:r>
        <w:t xml:space="preserve"> Entity Relationship Diagram </w:t>
      </w:r>
      <w:r>
        <w:rPr>
          <w:rFonts w:hint="cs"/>
          <w:cs/>
        </w:rPr>
        <w:t>របស់ប្រព</w:t>
      </w:r>
      <w:r w:rsidR="00825820">
        <w:rPr>
          <w:rFonts w:hint="cs"/>
          <w:cs/>
        </w:rPr>
        <w:t>័ន្ធ</w:t>
      </w:r>
      <w:r w:rsidR="0088449B">
        <w:rPr>
          <w:rFonts w:hint="cs"/>
          <w:cs/>
        </w:rPr>
        <w:t>ចំណត</w:t>
      </w:r>
      <w:r w:rsidR="00825820">
        <w:rPr>
          <w:rFonts w:hint="cs"/>
          <w:cs/>
        </w:rPr>
        <w:t>ឆ្លាតវៃ</w:t>
      </w:r>
    </w:p>
    <w:p w14:paraId="1B848523" w14:textId="4649FE5E" w:rsidR="0074599A" w:rsidRPr="00510157" w:rsidRDefault="00510157" w:rsidP="00510157">
      <w:pPr>
        <w:rPr>
          <w:rFonts w:ascii="Kh Battambang" w:hAnsi="Kh Battambang" w:cs="Kh Battambang"/>
          <w:color w:val="auto"/>
          <w:kern w:val="2"/>
          <w:sz w:val="22"/>
        </w:rPr>
      </w:pPr>
      <w:r w:rsidRPr="00510157">
        <w:rPr>
          <w:rFonts w:ascii="Kh Battambang" w:hAnsi="Kh Battambang" w:cs="Kh Battambang"/>
          <w:noProof/>
          <w:color w:val="auto"/>
          <w:kern w:val="2"/>
          <w:sz w:val="22"/>
        </w:rPr>
        <w:drawing>
          <wp:inline distT="0" distB="0" distL="0" distR="0" wp14:anchorId="5CB78C7E" wp14:editId="48D7656F">
            <wp:extent cx="8017510" cy="5821680"/>
            <wp:effectExtent l="12065" t="26035" r="14605" b="14605"/>
            <wp:docPr id="1095964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5400000">
                      <a:off x="0" y="0"/>
                      <a:ext cx="8017510" cy="5821680"/>
                    </a:xfrm>
                    <a:prstGeom prst="rect">
                      <a:avLst/>
                    </a:prstGeom>
                    <a:noFill/>
                    <a:ln>
                      <a:solidFill>
                        <a:schemeClr val="tx1"/>
                      </a:solidFill>
                    </a:ln>
                  </pic:spPr>
                </pic:pic>
              </a:graphicData>
            </a:graphic>
          </wp:inline>
        </w:drawing>
      </w:r>
    </w:p>
    <w:p w14:paraId="0149A4F2" w14:textId="18A14887" w:rsidR="0079120A" w:rsidRPr="0074599A" w:rsidRDefault="00200A43" w:rsidP="0074599A">
      <w:pPr>
        <w:pStyle w:val="picturcontainer"/>
      </w:pPr>
      <w:bookmarkStart w:id="628" w:name="_Toc210255444"/>
      <w:r>
        <w:rPr>
          <w:rFonts w:hint="cs"/>
          <w:cs/>
        </w:rPr>
        <w:t>រូបភាពទី</w:t>
      </w:r>
      <w:r w:rsidR="005E2BE1">
        <w:rPr>
          <w:rFonts w:hint="cs"/>
          <w:cs/>
        </w:rPr>
        <w:t>៤.២៤</w:t>
      </w:r>
      <w:r>
        <w:rPr>
          <w:rFonts w:hint="cs"/>
          <w:cs/>
        </w:rPr>
        <w:t xml:space="preserve"> បង្ហាញពី </w:t>
      </w:r>
      <w:r>
        <w:t>Enti</w:t>
      </w:r>
      <w:r w:rsidR="001C7045">
        <w:t>ty  Relationship Diagram</w:t>
      </w:r>
      <w:bookmarkEnd w:id="628"/>
    </w:p>
    <w:p w14:paraId="58EEC551" w14:textId="03D0EE11" w:rsidR="0081552A" w:rsidRPr="00573829" w:rsidRDefault="004E50F0" w:rsidP="0079120A">
      <w:pPr>
        <w:pStyle w:val="T2"/>
      </w:pPr>
      <w:bookmarkStart w:id="629" w:name="_Toc208274140"/>
      <w:r>
        <w:rPr>
          <w:rFonts w:hint="cs"/>
          <w:cs/>
        </w:rPr>
        <w:lastRenderedPageBreak/>
        <w:t xml:space="preserve">៤.៤.៦ </w:t>
      </w:r>
      <w:r w:rsidR="0081552A" w:rsidRPr="00573829">
        <w:t>Database Relationship Diagram</w:t>
      </w:r>
      <w:bookmarkEnd w:id="629"/>
    </w:p>
    <w:p w14:paraId="63819049" w14:textId="52D02B72" w:rsidR="0081552A" w:rsidRPr="00573829" w:rsidRDefault="0081552A" w:rsidP="00573829">
      <w:pPr>
        <w:pStyle w:val="Paragraph"/>
      </w:pPr>
      <w:r>
        <w:t>DFD</w:t>
      </w:r>
      <w:r>
        <w:rPr>
          <w:rFonts w:hint="cs"/>
          <w:cs/>
        </w:rPr>
        <w:t>គឺបង្កើតឡើងដើម្បីរក្សាទុកទិន្ន័យគ្រប់ប្រភេទទាំងអស់របស់ប្រព័ន្ធចំណតឆ្លាតវៃ ដែលតម្រូវតាមប្រភេទទ</w:t>
      </w:r>
      <w:r w:rsidR="00E65984">
        <w:rPr>
          <w:rFonts w:hint="cs"/>
          <w:cs/>
        </w:rPr>
        <w:t>ិ</w:t>
      </w:r>
      <w:r>
        <w:rPr>
          <w:rFonts w:hint="cs"/>
          <w:cs/>
        </w:rPr>
        <w:t>ន្ន</w:t>
      </w:r>
      <w:r w:rsidR="00E65984">
        <w:rPr>
          <w:rFonts w:hint="cs"/>
          <w:cs/>
        </w:rPr>
        <w:t>ន័</w:t>
      </w:r>
      <w:r>
        <w:rPr>
          <w:rFonts w:hint="cs"/>
          <w:cs/>
        </w:rPr>
        <w:t>យនីមួយ</w:t>
      </w:r>
      <w:r w:rsidR="001B0CAA">
        <w:rPr>
          <w:rFonts w:hint="cs"/>
          <w:cs/>
        </w:rPr>
        <w:t>ៗ ហើយនៅក្នុងនោះមានតារាងដូចខាងក្រោម</w:t>
      </w:r>
      <w:r w:rsidR="001B0CAA">
        <w:rPr>
          <w:rFonts w:cs="DaunPenh" w:hint="cs"/>
          <w:szCs w:val="36"/>
          <w:cs/>
        </w:rPr>
        <w:t>៖</w:t>
      </w:r>
    </w:p>
    <w:p w14:paraId="407CD59F" w14:textId="77777777" w:rsidR="00FD776B" w:rsidRDefault="001B0CAA">
      <w:pPr>
        <w:pStyle w:val="Paragraph"/>
        <w:numPr>
          <w:ilvl w:val="0"/>
          <w:numId w:val="79"/>
        </w:numPr>
      </w:pPr>
      <w:r w:rsidRPr="00CD2D9A">
        <w:t xml:space="preserve">Table </w:t>
      </w:r>
      <w:proofErr w:type="spellStart"/>
      <w:r w:rsidR="00643D32" w:rsidRPr="00CD2D9A">
        <w:t>license_plate_provinces</w:t>
      </w:r>
      <w:proofErr w:type="spellEnd"/>
      <w:r w:rsidR="00913692">
        <w:t>:</w:t>
      </w:r>
      <w:r w:rsidR="00573829" w:rsidRPr="00CD2D9A">
        <w:t xml:space="preserve"> </w:t>
      </w:r>
      <w:r w:rsidR="00573829" w:rsidRPr="00CD2D9A">
        <w:rPr>
          <w:rFonts w:hint="cs"/>
          <w:cs/>
        </w:rPr>
        <w:t>សម្រាប់ផ្ទុកព័ត៌មានរបស់ស្លាកលេខតាម</w:t>
      </w:r>
    </w:p>
    <w:p w14:paraId="4E26FE17" w14:textId="5A45BD52" w:rsidR="001B0CAA" w:rsidRPr="00CD2D9A" w:rsidRDefault="00573829" w:rsidP="00FD776B">
      <w:pPr>
        <w:pStyle w:val="Paragraph"/>
        <w:ind w:left="1584" w:firstLine="0"/>
      </w:pPr>
      <w:r w:rsidRPr="00CD2D9A">
        <w:rPr>
          <w:rFonts w:hint="cs"/>
          <w:cs/>
        </w:rPr>
        <w:t>ខេត្ដនីមួយៗ</w:t>
      </w:r>
    </w:p>
    <w:p w14:paraId="064B9E43" w14:textId="1CF15153" w:rsidR="00643D32" w:rsidRPr="00CD2D9A" w:rsidRDefault="00643D32">
      <w:pPr>
        <w:pStyle w:val="Paragraph"/>
        <w:numPr>
          <w:ilvl w:val="0"/>
          <w:numId w:val="79"/>
        </w:numPr>
      </w:pPr>
      <w:r w:rsidRPr="00CD2D9A">
        <w:t xml:space="preserve">Table </w:t>
      </w:r>
      <w:proofErr w:type="spellStart"/>
      <w:r w:rsidRPr="00CD2D9A">
        <w:t>Sites_types</w:t>
      </w:r>
      <w:proofErr w:type="spellEnd"/>
      <w:r w:rsidR="00913692">
        <w:t>:</w:t>
      </w:r>
      <w:r w:rsidR="00573829" w:rsidRPr="00CD2D9A">
        <w:rPr>
          <w:rFonts w:hint="cs"/>
          <w:cs/>
        </w:rPr>
        <w:t xml:space="preserve"> សម្រាប់ផ្ទុក</w:t>
      </w:r>
      <w:r w:rsidR="00E65984">
        <w:rPr>
          <w:rFonts w:hint="cs"/>
          <w:cs/>
        </w:rPr>
        <w:t>ទិន្នន័យ</w:t>
      </w:r>
      <w:r w:rsidR="00573829" w:rsidRPr="00CD2D9A">
        <w:rPr>
          <w:rFonts w:hint="cs"/>
          <w:cs/>
        </w:rPr>
        <w:t>តាមប្រភេទសាខា</w:t>
      </w:r>
    </w:p>
    <w:p w14:paraId="2803D702" w14:textId="57BC136C" w:rsidR="00643D32" w:rsidRPr="00CD2D9A" w:rsidRDefault="00643D32">
      <w:pPr>
        <w:pStyle w:val="Paragraph"/>
        <w:numPr>
          <w:ilvl w:val="0"/>
          <w:numId w:val="79"/>
        </w:numPr>
      </w:pPr>
      <w:r w:rsidRPr="00CD2D9A">
        <w:t>Table Cities</w:t>
      </w:r>
      <w:r w:rsidR="00913692">
        <w:t>:</w:t>
      </w:r>
      <w:r w:rsidR="00573829" w:rsidRPr="00CD2D9A">
        <w:rPr>
          <w:rFonts w:hint="cs"/>
          <w:cs/>
        </w:rPr>
        <w:t xml:space="preserve"> សម្រាប់ផ្ទុកព័ត៌មានរបស់ទីក្រុង</w:t>
      </w:r>
    </w:p>
    <w:p w14:paraId="2D30F820" w14:textId="65420BCB" w:rsidR="00573829" w:rsidRPr="00CD2D9A" w:rsidRDefault="00643D32">
      <w:pPr>
        <w:pStyle w:val="Paragraph"/>
        <w:numPr>
          <w:ilvl w:val="0"/>
          <w:numId w:val="79"/>
        </w:numPr>
      </w:pPr>
      <w:r w:rsidRPr="00CD2D9A">
        <w:t>Table users</w:t>
      </w:r>
      <w:r w:rsidR="00913692">
        <w:t>:</w:t>
      </w:r>
      <w:r w:rsidR="00573829" w:rsidRPr="00CD2D9A">
        <w:rPr>
          <w:rFonts w:hint="cs"/>
          <w:cs/>
        </w:rPr>
        <w:t xml:space="preserve"> សម្រាប់ផ្ទុកព័ត៌មានរបស់អ្នកប្រើប្រាស់</w:t>
      </w:r>
    </w:p>
    <w:p w14:paraId="45A80982" w14:textId="31CB6ABA" w:rsidR="00643D32" w:rsidRPr="00CD2D9A" w:rsidRDefault="00643D32">
      <w:pPr>
        <w:pStyle w:val="Paragraph"/>
        <w:numPr>
          <w:ilvl w:val="0"/>
          <w:numId w:val="79"/>
        </w:numPr>
      </w:pPr>
      <w:r w:rsidRPr="00CD2D9A">
        <w:t xml:space="preserve">Table </w:t>
      </w:r>
      <w:proofErr w:type="spellStart"/>
      <w:r w:rsidRPr="00CD2D9A">
        <w:t>licesen_plate_types</w:t>
      </w:r>
      <w:proofErr w:type="spellEnd"/>
      <w:r w:rsidR="00913692">
        <w:t>:</w:t>
      </w:r>
      <w:r w:rsidR="00573829" w:rsidRPr="00CD2D9A">
        <w:rPr>
          <w:rFonts w:hint="cs"/>
          <w:cs/>
        </w:rPr>
        <w:t xml:space="preserve"> សម្រាប់ផ្ទុក</w:t>
      </w:r>
      <w:r w:rsidR="00CD2D9A" w:rsidRPr="00CD2D9A">
        <w:rPr>
          <w:rFonts w:hint="cs"/>
          <w:cs/>
        </w:rPr>
        <w:t>ព័ត៌មានទៅតាមប្រភេទស្លាកលេខរថយន្ដ</w:t>
      </w:r>
    </w:p>
    <w:p w14:paraId="471FE703" w14:textId="63CA1E56" w:rsidR="00643D32" w:rsidRPr="00CD2D9A" w:rsidRDefault="00643D32">
      <w:pPr>
        <w:pStyle w:val="Paragraph"/>
        <w:numPr>
          <w:ilvl w:val="0"/>
          <w:numId w:val="79"/>
        </w:numPr>
      </w:pPr>
      <w:r w:rsidRPr="00CD2D9A">
        <w:t>Table Vehicles</w:t>
      </w:r>
      <w:r w:rsidR="00913692">
        <w:t>:</w:t>
      </w:r>
      <w:r w:rsidR="00CD2D9A" w:rsidRPr="00CD2D9A">
        <w:rPr>
          <w:rFonts w:hint="cs"/>
          <w:cs/>
        </w:rPr>
        <w:t xml:space="preserve"> សម្រាប់ផ្ទុកព័ត៌មានរបស់រថយន្ដ</w:t>
      </w:r>
    </w:p>
    <w:p w14:paraId="1434C2BF" w14:textId="5BFAAEFE" w:rsidR="00643D32" w:rsidRPr="00CD2D9A" w:rsidRDefault="00643D32">
      <w:pPr>
        <w:pStyle w:val="Paragraph"/>
        <w:numPr>
          <w:ilvl w:val="0"/>
          <w:numId w:val="79"/>
        </w:numPr>
      </w:pPr>
      <w:r w:rsidRPr="00CD2D9A">
        <w:t xml:space="preserve">Table </w:t>
      </w:r>
      <w:proofErr w:type="spellStart"/>
      <w:r w:rsidRPr="00CD2D9A">
        <w:t>vehicles_type</w:t>
      </w:r>
      <w:proofErr w:type="spellEnd"/>
      <w:r w:rsidR="00913692">
        <w:t>:</w:t>
      </w:r>
      <w:r w:rsidR="00CD2D9A">
        <w:rPr>
          <w:rFonts w:hint="cs"/>
          <w:cs/>
        </w:rPr>
        <w:t xml:space="preserve"> សម្រាប់ផ្ទុកព័ត៌មានប្រភេទរបស់រថយន្ដ</w:t>
      </w:r>
    </w:p>
    <w:p w14:paraId="65A40A0E" w14:textId="3B1839BD" w:rsidR="00643D32" w:rsidRPr="00CD2D9A" w:rsidRDefault="00643D32">
      <w:pPr>
        <w:pStyle w:val="Paragraph"/>
        <w:numPr>
          <w:ilvl w:val="0"/>
          <w:numId w:val="79"/>
        </w:numPr>
      </w:pPr>
      <w:r w:rsidRPr="00CD2D9A">
        <w:t>Table companies</w:t>
      </w:r>
      <w:r w:rsidR="00913692">
        <w:t>:</w:t>
      </w:r>
      <w:r w:rsidR="00CD2D9A">
        <w:rPr>
          <w:rFonts w:hint="cs"/>
          <w:cs/>
        </w:rPr>
        <w:t xml:space="preserve"> សម្រាប់ផ្ទុកព័ត៌មានរបស់ក្រុមហ៊ុន</w:t>
      </w:r>
    </w:p>
    <w:p w14:paraId="3DF98327" w14:textId="2B6BDDFB" w:rsidR="00643D32" w:rsidRPr="00CD2D9A" w:rsidRDefault="00643D32">
      <w:pPr>
        <w:pStyle w:val="Paragraph"/>
        <w:numPr>
          <w:ilvl w:val="0"/>
          <w:numId w:val="79"/>
        </w:numPr>
      </w:pPr>
      <w:r w:rsidRPr="00CD2D9A">
        <w:t>Table Sites</w:t>
      </w:r>
      <w:r w:rsidR="00913692">
        <w:t>:</w:t>
      </w:r>
      <w:r w:rsidR="00CD2D9A">
        <w:rPr>
          <w:rFonts w:hint="cs"/>
          <w:cs/>
        </w:rPr>
        <w:t xml:space="preserve"> សម្រាប់ផ្ទុកព័ត៌មានសាខា</w:t>
      </w:r>
    </w:p>
    <w:p w14:paraId="64DD5C27" w14:textId="642FA340" w:rsidR="00643D32" w:rsidRPr="00CD2D9A" w:rsidRDefault="00643D32">
      <w:pPr>
        <w:pStyle w:val="Paragraph"/>
        <w:numPr>
          <w:ilvl w:val="0"/>
          <w:numId w:val="79"/>
        </w:numPr>
      </w:pPr>
      <w:r w:rsidRPr="00CD2D9A">
        <w:t xml:space="preserve">Table </w:t>
      </w:r>
      <w:proofErr w:type="spellStart"/>
      <w:r w:rsidRPr="00CD2D9A">
        <w:t>Sites_types</w:t>
      </w:r>
      <w:proofErr w:type="spellEnd"/>
      <w:r w:rsidR="00913692">
        <w:t>:</w:t>
      </w:r>
      <w:r w:rsidR="00CD2D9A">
        <w:rPr>
          <w:rFonts w:hint="cs"/>
          <w:cs/>
        </w:rPr>
        <w:t xml:space="preserve"> សម្រាប់ផ្ទុកព័ត៌មានប្រភេទសាខា</w:t>
      </w:r>
    </w:p>
    <w:p w14:paraId="14EF42EB" w14:textId="1296A984" w:rsidR="00643D32" w:rsidRPr="00CD2D9A" w:rsidRDefault="00643D32">
      <w:pPr>
        <w:pStyle w:val="Paragraph"/>
        <w:numPr>
          <w:ilvl w:val="0"/>
          <w:numId w:val="79"/>
        </w:numPr>
        <w:rPr>
          <w:cs/>
        </w:rPr>
      </w:pPr>
      <w:r w:rsidRPr="00CD2D9A">
        <w:t>Table roles</w:t>
      </w:r>
      <w:r w:rsidR="00913692">
        <w:t>:</w:t>
      </w:r>
      <w:r w:rsidR="00CD2D9A">
        <w:rPr>
          <w:rFonts w:hint="cs"/>
          <w:cs/>
        </w:rPr>
        <w:t xml:space="preserve"> សម្រាប់ផ្ទុកព័ត៌មាន កំណត់តួនាទី</w:t>
      </w:r>
    </w:p>
    <w:p w14:paraId="6AF5BEB4" w14:textId="38F1E992" w:rsidR="00643D32" w:rsidRPr="00CD2D9A" w:rsidRDefault="00643D32">
      <w:pPr>
        <w:pStyle w:val="Paragraph"/>
        <w:numPr>
          <w:ilvl w:val="0"/>
          <w:numId w:val="79"/>
        </w:numPr>
      </w:pPr>
      <w:r w:rsidRPr="00CD2D9A">
        <w:t xml:space="preserve">Table </w:t>
      </w:r>
      <w:proofErr w:type="spellStart"/>
      <w:r w:rsidRPr="00CD2D9A">
        <w:t>email_verifications</w:t>
      </w:r>
      <w:proofErr w:type="spellEnd"/>
      <w:r w:rsidR="00913692">
        <w:t xml:space="preserve">: </w:t>
      </w:r>
      <w:r w:rsidR="00913692">
        <w:rPr>
          <w:rFonts w:hint="cs"/>
          <w:cs/>
        </w:rPr>
        <w:t xml:space="preserve">សម្រាប់ផ្ទុកព័ត៌មាន </w:t>
      </w:r>
      <w:r w:rsidR="00913692">
        <w:t>Email verification</w:t>
      </w:r>
    </w:p>
    <w:p w14:paraId="16AFF6EB" w14:textId="61025CCB" w:rsidR="00643D32" w:rsidRPr="00CD2D9A" w:rsidRDefault="00643D32">
      <w:pPr>
        <w:pStyle w:val="Paragraph"/>
        <w:numPr>
          <w:ilvl w:val="0"/>
          <w:numId w:val="79"/>
        </w:numPr>
        <w:rPr>
          <w:cs/>
        </w:rPr>
      </w:pPr>
      <w:r w:rsidRPr="00CD2D9A">
        <w:t xml:space="preserve">Table </w:t>
      </w:r>
      <w:proofErr w:type="spellStart"/>
      <w:r w:rsidRPr="00CD2D9A">
        <w:t>sign_up_method</w:t>
      </w:r>
      <w:proofErr w:type="spellEnd"/>
      <w:r w:rsidR="00913692">
        <w:t xml:space="preserve">: </w:t>
      </w:r>
      <w:r w:rsidR="00913692">
        <w:rPr>
          <w:rFonts w:hint="cs"/>
          <w:cs/>
        </w:rPr>
        <w:t>សម្រាប់ផ្ទុកព័ត៌មានវិធីសាស្រ្ដដែលអ្នកប្រើប្រាស់មានចូលប្រើ</w:t>
      </w:r>
      <w:r w:rsidR="00FD776B">
        <w:rPr>
          <w:rFonts w:hint="cs"/>
          <w:cs/>
        </w:rPr>
        <w:t>ប្រាស់</w:t>
      </w:r>
      <w:r w:rsidR="00913692">
        <w:rPr>
          <w:rFonts w:hint="cs"/>
          <w:cs/>
        </w:rPr>
        <w:t>ប្រព័ន្ធ</w:t>
      </w:r>
    </w:p>
    <w:p w14:paraId="7348652F" w14:textId="440F6FE7" w:rsidR="00643D32" w:rsidRPr="00CD2D9A" w:rsidRDefault="00573829">
      <w:pPr>
        <w:pStyle w:val="Paragraph"/>
        <w:numPr>
          <w:ilvl w:val="0"/>
          <w:numId w:val="79"/>
        </w:numPr>
      </w:pPr>
      <w:r w:rsidRPr="00CD2D9A">
        <w:t xml:space="preserve">Table </w:t>
      </w:r>
      <w:proofErr w:type="spellStart"/>
      <w:r w:rsidR="00643D32" w:rsidRPr="00CD2D9A">
        <w:t>Parking_space</w:t>
      </w:r>
      <w:proofErr w:type="spellEnd"/>
      <w:r w:rsidR="00913692">
        <w:t>:</w:t>
      </w:r>
      <w:r w:rsidR="00913692">
        <w:rPr>
          <w:rFonts w:hint="cs"/>
          <w:cs/>
        </w:rPr>
        <w:t xml:space="preserve"> សម្រាប់ផ្ទុកព័ត៌មានទីធ្លាចំណត</w:t>
      </w:r>
    </w:p>
    <w:p w14:paraId="02FC4F45" w14:textId="1F44C67D" w:rsidR="00643D32" w:rsidRPr="00CD2D9A" w:rsidRDefault="00643D32">
      <w:pPr>
        <w:pStyle w:val="Paragraph"/>
        <w:numPr>
          <w:ilvl w:val="0"/>
          <w:numId w:val="79"/>
        </w:numPr>
      </w:pPr>
      <w:r w:rsidRPr="00CD2D9A">
        <w:t>Table</w:t>
      </w:r>
      <w:r w:rsidR="00573829" w:rsidRPr="00CD2D9A">
        <w:t xml:space="preserve"> </w:t>
      </w:r>
      <w:proofErr w:type="spellStart"/>
      <w:r w:rsidR="00573829" w:rsidRPr="00CD2D9A">
        <w:t>parking_</w:t>
      </w:r>
      <w:r w:rsidRPr="00CD2D9A">
        <w:t>lots_details</w:t>
      </w:r>
      <w:proofErr w:type="spellEnd"/>
      <w:r w:rsidR="00913692">
        <w:t>:</w:t>
      </w:r>
      <w:r w:rsidR="00913692">
        <w:rPr>
          <w:rFonts w:hint="cs"/>
          <w:cs/>
        </w:rPr>
        <w:t xml:space="preserve"> សម្រាប់ផ្ទុកព័ត៌មានរថយន្ដដែលមានចូលចត</w:t>
      </w:r>
    </w:p>
    <w:p w14:paraId="0C0F4F82" w14:textId="2C7F6D86" w:rsidR="00643D32" w:rsidRPr="00CD2D9A" w:rsidRDefault="00643D32">
      <w:pPr>
        <w:pStyle w:val="Paragraph"/>
        <w:numPr>
          <w:ilvl w:val="0"/>
          <w:numId w:val="79"/>
        </w:numPr>
      </w:pPr>
      <w:r w:rsidRPr="00CD2D9A">
        <w:t xml:space="preserve">Table </w:t>
      </w:r>
      <w:proofErr w:type="spellStart"/>
      <w:r w:rsidRPr="00CD2D9A">
        <w:t>Parking_lots</w:t>
      </w:r>
      <w:proofErr w:type="spellEnd"/>
      <w:r w:rsidR="00913692">
        <w:t>:</w:t>
      </w:r>
      <w:r w:rsidR="00913692">
        <w:rPr>
          <w:rFonts w:hint="cs"/>
          <w:cs/>
        </w:rPr>
        <w:t xml:space="preserve"> សម្រាប់ផ្ទុកព័ត៌មានចំណតតូចៗ</w:t>
      </w:r>
    </w:p>
    <w:p w14:paraId="5DB5731C" w14:textId="2F99656D" w:rsidR="00643D32" w:rsidRDefault="00643D32">
      <w:pPr>
        <w:pStyle w:val="Paragraph"/>
        <w:numPr>
          <w:ilvl w:val="0"/>
          <w:numId w:val="79"/>
        </w:numPr>
      </w:pPr>
      <w:r w:rsidRPr="00CD2D9A">
        <w:t>Table Gender</w:t>
      </w:r>
      <w:r w:rsidR="00913692">
        <w:t>:</w:t>
      </w:r>
      <w:r w:rsidR="00913692">
        <w:rPr>
          <w:rFonts w:hint="cs"/>
          <w:cs/>
        </w:rPr>
        <w:t xml:space="preserve"> សម្រាប់ផ្ទុកព័ត៌មានភេទ</w:t>
      </w:r>
    </w:p>
    <w:p w14:paraId="7E43B5F2" w14:textId="77777777" w:rsidR="0079120A" w:rsidRDefault="0079120A" w:rsidP="0079120A">
      <w:pPr>
        <w:pStyle w:val="Paragraph"/>
      </w:pPr>
    </w:p>
    <w:p w14:paraId="768E6501" w14:textId="77777777" w:rsidR="0079120A" w:rsidRDefault="0079120A" w:rsidP="0079120A">
      <w:pPr>
        <w:pStyle w:val="Paragraph"/>
      </w:pPr>
    </w:p>
    <w:p w14:paraId="73B509CD" w14:textId="77777777" w:rsidR="0079120A" w:rsidRDefault="0079120A" w:rsidP="0079120A">
      <w:pPr>
        <w:pStyle w:val="Paragraph"/>
      </w:pPr>
    </w:p>
    <w:p w14:paraId="2F4CC5BB" w14:textId="77777777" w:rsidR="0079120A" w:rsidRDefault="0079120A" w:rsidP="0079120A">
      <w:pPr>
        <w:pStyle w:val="Paragraph"/>
      </w:pPr>
    </w:p>
    <w:p w14:paraId="5456F5CE" w14:textId="77777777" w:rsidR="0079120A" w:rsidRDefault="0079120A" w:rsidP="0079120A">
      <w:pPr>
        <w:pStyle w:val="Paragraph"/>
      </w:pPr>
    </w:p>
    <w:p w14:paraId="2DB970EF" w14:textId="77777777" w:rsidR="0079120A" w:rsidRDefault="0079120A" w:rsidP="0079120A">
      <w:pPr>
        <w:pStyle w:val="Paragraph"/>
      </w:pPr>
    </w:p>
    <w:p w14:paraId="126D480A" w14:textId="77777777" w:rsidR="0079120A" w:rsidRDefault="0079120A" w:rsidP="0079120A">
      <w:pPr>
        <w:pStyle w:val="Paragraph"/>
      </w:pPr>
    </w:p>
    <w:p w14:paraId="6796204B" w14:textId="77777777" w:rsidR="0079120A" w:rsidRDefault="0079120A" w:rsidP="0079120A">
      <w:pPr>
        <w:pStyle w:val="Paragraph"/>
      </w:pPr>
    </w:p>
    <w:p w14:paraId="11A54E10" w14:textId="77777777" w:rsidR="0079120A" w:rsidRDefault="0079120A" w:rsidP="0079120A">
      <w:pPr>
        <w:pStyle w:val="Paragraph"/>
      </w:pPr>
    </w:p>
    <w:p w14:paraId="45B2AFA8" w14:textId="77777777" w:rsidR="0079120A" w:rsidRDefault="0079120A" w:rsidP="0079120A">
      <w:pPr>
        <w:pStyle w:val="Paragraph"/>
      </w:pPr>
    </w:p>
    <w:p w14:paraId="52FC0AB3" w14:textId="77777777" w:rsidR="0079120A" w:rsidRDefault="0079120A" w:rsidP="0079120A">
      <w:pPr>
        <w:pStyle w:val="Paragraph"/>
      </w:pPr>
    </w:p>
    <w:p w14:paraId="0E795FE9" w14:textId="77777777" w:rsidR="0079120A" w:rsidRDefault="0079120A" w:rsidP="0079120A">
      <w:pPr>
        <w:pStyle w:val="Paragraph"/>
      </w:pPr>
    </w:p>
    <w:p w14:paraId="64634966" w14:textId="77777777" w:rsidR="0079120A" w:rsidRDefault="0079120A" w:rsidP="0079120A">
      <w:pPr>
        <w:pStyle w:val="Paragraph"/>
      </w:pPr>
    </w:p>
    <w:p w14:paraId="3C04178C" w14:textId="77777777" w:rsidR="0079120A" w:rsidRDefault="0079120A" w:rsidP="0079120A">
      <w:pPr>
        <w:pStyle w:val="Paragraph"/>
      </w:pPr>
    </w:p>
    <w:p w14:paraId="0ED14926" w14:textId="77777777" w:rsidR="00A041F7" w:rsidRDefault="00A041F7" w:rsidP="00B725C4">
      <w:pPr>
        <w:pStyle w:val="picturcontainer"/>
      </w:pPr>
    </w:p>
    <w:p w14:paraId="574804A0" w14:textId="51ED83A9" w:rsidR="004D3DD2" w:rsidRDefault="004D3DD2" w:rsidP="0009235C"/>
    <w:p w14:paraId="74A48A45" w14:textId="77777777" w:rsidR="0009235C" w:rsidRDefault="0009235C" w:rsidP="00F32155">
      <w:pPr>
        <w:pStyle w:val="picturcontainer"/>
      </w:pPr>
    </w:p>
    <w:p w14:paraId="6E184330" w14:textId="77777777" w:rsidR="0009235C" w:rsidRDefault="0009235C" w:rsidP="008A1F6B"/>
    <w:p w14:paraId="46DD7D91" w14:textId="77777777" w:rsidR="0009235C" w:rsidRDefault="0009235C" w:rsidP="008A1F6B"/>
    <w:p w14:paraId="0393B13E" w14:textId="77777777" w:rsidR="0009235C" w:rsidRDefault="0009235C" w:rsidP="008A1F6B"/>
    <w:p w14:paraId="1E1BE845" w14:textId="77777777" w:rsidR="0009235C" w:rsidRDefault="0009235C" w:rsidP="008A1F6B"/>
    <w:p w14:paraId="34360FC8" w14:textId="77777777" w:rsidR="0009235C" w:rsidRDefault="0009235C" w:rsidP="008A1F6B"/>
    <w:p w14:paraId="6B7360EC" w14:textId="63896800" w:rsidR="0009235C" w:rsidRDefault="0009235C" w:rsidP="008A1F6B"/>
    <w:p w14:paraId="51553C8F" w14:textId="7D8FCAD1" w:rsidR="0009235C" w:rsidRDefault="0009235C" w:rsidP="008A1F6B"/>
    <w:p w14:paraId="189DB25D" w14:textId="2967A7D6" w:rsidR="0009235C" w:rsidRDefault="00C2267E" w:rsidP="008A1F6B">
      <w:bookmarkStart w:id="630" w:name="_Toc208313709"/>
      <w:r w:rsidRPr="004D3DD2">
        <w:rPr>
          <w:noProof/>
        </w:rPr>
        <w:drawing>
          <wp:anchor distT="0" distB="0" distL="114300" distR="114300" simplePos="0" relativeHeight="252144640" behindDoc="1" locked="0" layoutInCell="1" allowOverlap="1" wp14:anchorId="053FBE99" wp14:editId="55FAD2A2">
            <wp:simplePos x="0" y="0"/>
            <wp:positionH relativeFrom="column">
              <wp:posOffset>-1200150</wp:posOffset>
            </wp:positionH>
            <wp:positionV relativeFrom="paragraph">
              <wp:posOffset>426085</wp:posOffset>
            </wp:positionV>
            <wp:extent cx="8455025" cy="4563745"/>
            <wp:effectExtent l="21590" t="16510" r="24765" b="24765"/>
            <wp:wrapNone/>
            <wp:docPr id="329240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0725" name="Picture 1" descr="A screenshot of a computer&#10;&#10;AI-generated content may be incorrect."/>
                    <pic:cNvPicPr/>
                  </pic:nvPicPr>
                  <pic:blipFill>
                    <a:blip r:embed="rId119">
                      <a:extLst>
                        <a:ext uri="{28A0092B-C50C-407E-A947-70E740481C1C}">
                          <a14:useLocalDpi xmlns:a14="http://schemas.microsoft.com/office/drawing/2010/main" val="0"/>
                        </a:ext>
                      </a:extLst>
                    </a:blip>
                    <a:stretch>
                      <a:fillRect/>
                    </a:stretch>
                  </pic:blipFill>
                  <pic:spPr>
                    <a:xfrm rot="5400000">
                      <a:off x="0" y="0"/>
                      <a:ext cx="8455025" cy="4563745"/>
                    </a:xfrm>
                    <a:prstGeom prst="rect">
                      <a:avLst/>
                    </a:prstGeom>
                    <a:ln>
                      <a:solidFill>
                        <a:schemeClr val="tx1"/>
                      </a:solidFill>
                    </a:ln>
                  </pic:spPr>
                </pic:pic>
              </a:graphicData>
            </a:graphic>
          </wp:anchor>
        </w:drawing>
      </w:r>
      <w:bookmarkEnd w:id="630"/>
    </w:p>
    <w:p w14:paraId="75593EB5" w14:textId="2696F864" w:rsidR="0009235C" w:rsidRDefault="0009235C" w:rsidP="008A1F6B"/>
    <w:p w14:paraId="357B76A6" w14:textId="77777777" w:rsidR="0009235C" w:rsidRDefault="0009235C" w:rsidP="008A1F6B"/>
    <w:p w14:paraId="3D1AB003" w14:textId="77777777" w:rsidR="0009235C" w:rsidRDefault="0009235C" w:rsidP="008A1F6B"/>
    <w:p w14:paraId="6819F225" w14:textId="77777777" w:rsidR="0009235C" w:rsidRDefault="0009235C" w:rsidP="008A1F6B"/>
    <w:p w14:paraId="21FA9EB9" w14:textId="77777777" w:rsidR="0009235C" w:rsidRDefault="0009235C" w:rsidP="008A1F6B"/>
    <w:p w14:paraId="0F729370" w14:textId="77777777" w:rsidR="0009235C" w:rsidRDefault="0009235C" w:rsidP="008A1F6B"/>
    <w:p w14:paraId="3C7673DB" w14:textId="77777777" w:rsidR="0009235C" w:rsidRDefault="0009235C" w:rsidP="008A1F6B"/>
    <w:p w14:paraId="7CFC2DB4" w14:textId="77777777" w:rsidR="0009235C" w:rsidRDefault="0009235C" w:rsidP="008A1F6B"/>
    <w:p w14:paraId="4913EBC2" w14:textId="77777777" w:rsidR="0009235C" w:rsidRDefault="0009235C" w:rsidP="008A1F6B"/>
    <w:p w14:paraId="1F3B948B" w14:textId="77777777" w:rsidR="0009235C" w:rsidRDefault="0009235C" w:rsidP="008A1F6B"/>
    <w:p w14:paraId="62ED6DA8" w14:textId="77777777" w:rsidR="0009235C" w:rsidRDefault="0009235C" w:rsidP="008A1F6B"/>
    <w:p w14:paraId="671EF02A" w14:textId="77777777" w:rsidR="0009235C" w:rsidRDefault="0009235C" w:rsidP="008A1F6B"/>
    <w:p w14:paraId="278D2B4A" w14:textId="77777777" w:rsidR="0009235C" w:rsidRDefault="0009235C" w:rsidP="008A1F6B"/>
    <w:p w14:paraId="59DD173A" w14:textId="77777777" w:rsidR="0009235C" w:rsidRDefault="0009235C" w:rsidP="008A1F6B"/>
    <w:p w14:paraId="431870F0" w14:textId="77777777" w:rsidR="00C2267E" w:rsidRDefault="00C2267E" w:rsidP="008A1F6B"/>
    <w:p w14:paraId="00B03DC0" w14:textId="77777777" w:rsidR="00C2267E" w:rsidRDefault="00C2267E" w:rsidP="008A1F6B"/>
    <w:p w14:paraId="1655EA37" w14:textId="77777777" w:rsidR="0009235C" w:rsidRDefault="0009235C" w:rsidP="008A1F6B"/>
    <w:p w14:paraId="1D124605" w14:textId="77777777" w:rsidR="0009235C" w:rsidRDefault="0009235C" w:rsidP="008A1F6B"/>
    <w:p w14:paraId="7B8C2F77" w14:textId="77777777" w:rsidR="0009235C" w:rsidRDefault="0009235C" w:rsidP="008A1F6B"/>
    <w:p w14:paraId="15FE26C0" w14:textId="77777777" w:rsidR="0009235C" w:rsidRDefault="0009235C" w:rsidP="008A1F6B"/>
    <w:p w14:paraId="654584BE" w14:textId="77777777" w:rsidR="0009235C" w:rsidRDefault="0009235C" w:rsidP="008A1F6B"/>
    <w:p w14:paraId="72C64002" w14:textId="77777777" w:rsidR="0009235C" w:rsidRDefault="0009235C" w:rsidP="008A1F6B"/>
    <w:p w14:paraId="2086570B" w14:textId="77777777" w:rsidR="0009235C" w:rsidRDefault="0009235C" w:rsidP="008A1F6B"/>
    <w:p w14:paraId="350F0BCA" w14:textId="77777777" w:rsidR="0009235C" w:rsidRDefault="0009235C" w:rsidP="008A1F6B"/>
    <w:p w14:paraId="56D2BEB3" w14:textId="77777777" w:rsidR="0009235C" w:rsidRDefault="0009235C" w:rsidP="008A1F6B"/>
    <w:p w14:paraId="62D0BE4E" w14:textId="77777777" w:rsidR="0009235C" w:rsidRDefault="0009235C" w:rsidP="008A1F6B"/>
    <w:p w14:paraId="0FE36F23" w14:textId="77777777" w:rsidR="0009235C" w:rsidRDefault="0009235C" w:rsidP="008A1F6B"/>
    <w:p w14:paraId="503DA120" w14:textId="77777777" w:rsidR="0009235C" w:rsidRDefault="0009235C" w:rsidP="008A1F6B"/>
    <w:p w14:paraId="7BA1FEFC" w14:textId="77777777" w:rsidR="008A1F6B" w:rsidRDefault="008A1F6B" w:rsidP="008A1F6B"/>
    <w:p w14:paraId="01112E77" w14:textId="77777777" w:rsidR="008A1F6B" w:rsidRDefault="008A1F6B" w:rsidP="008A1F6B"/>
    <w:p w14:paraId="2DE4454D" w14:textId="77777777" w:rsidR="0009235C" w:rsidRDefault="0009235C" w:rsidP="008A1F6B"/>
    <w:p w14:paraId="29BB9D9F" w14:textId="0FB9D977" w:rsidR="00936280" w:rsidRDefault="00B725C4" w:rsidP="00F32155">
      <w:pPr>
        <w:pStyle w:val="picturcontainer"/>
      </w:pPr>
      <w:bookmarkStart w:id="631" w:name="_Toc210255445"/>
      <w:r>
        <w:rPr>
          <w:rFonts w:hint="cs"/>
          <w:cs/>
        </w:rPr>
        <w:t>រូបភាពទី</w:t>
      </w:r>
      <w:r w:rsidR="005E2BE1">
        <w:rPr>
          <w:rFonts w:hint="cs"/>
          <w:cs/>
        </w:rPr>
        <w:t>៤.២៥</w:t>
      </w:r>
      <w:r>
        <w:rPr>
          <w:rFonts w:hint="cs"/>
          <w:cs/>
        </w:rPr>
        <w:t xml:space="preserve"> បង្ហាញពី </w:t>
      </w:r>
      <w:r>
        <w:t>Datab</w:t>
      </w:r>
      <w:r w:rsidR="00F13390">
        <w:t>ase Relationship Diagram</w:t>
      </w:r>
      <w:bookmarkEnd w:id="631"/>
      <w:r w:rsidR="00936280">
        <w:br w:type="page"/>
      </w:r>
    </w:p>
    <w:p w14:paraId="7C5C81C4" w14:textId="77777777" w:rsidR="005416BC" w:rsidRDefault="00936280" w:rsidP="00DC26C3">
      <w:pPr>
        <w:pStyle w:val="T1"/>
        <w:outlineLvl w:val="0"/>
      </w:pPr>
      <w:bookmarkStart w:id="632" w:name="_Toc208274141"/>
      <w:bookmarkStart w:id="633" w:name="_Toc208275611"/>
      <w:bookmarkStart w:id="634" w:name="_Toc210284293"/>
      <w:r>
        <w:rPr>
          <w:rFonts w:hint="cs"/>
          <w:cs/>
        </w:rPr>
        <w:lastRenderedPageBreak/>
        <w:t xml:space="preserve">៤.៥ </w:t>
      </w:r>
      <w:r w:rsidR="005416BC">
        <w:rPr>
          <w:rFonts w:hint="cs"/>
          <w:cs/>
        </w:rPr>
        <w:t>ស្វែងយល់ពីដំណើរ</w:t>
      </w:r>
      <w:r>
        <w:rPr>
          <w:rFonts w:hint="cs"/>
          <w:cs/>
        </w:rPr>
        <w:t xml:space="preserve"> </w:t>
      </w:r>
      <w:r>
        <w:t>diagram Hardware System</w:t>
      </w:r>
      <w:bookmarkEnd w:id="632"/>
      <w:bookmarkEnd w:id="633"/>
      <w:bookmarkEnd w:id="634"/>
      <w:r>
        <w:tab/>
      </w:r>
    </w:p>
    <w:p w14:paraId="28097A66" w14:textId="673ED85C" w:rsidR="005416BC" w:rsidRPr="005416BC" w:rsidRDefault="005416BC" w:rsidP="00DC26C3">
      <w:pPr>
        <w:pStyle w:val="T1"/>
      </w:pPr>
      <w:bookmarkStart w:id="635" w:name="_Toc208274142"/>
      <w:r w:rsidRPr="005416BC">
        <w:rPr>
          <w:noProof/>
        </w:rPr>
        <w:drawing>
          <wp:inline distT="0" distB="0" distL="0" distR="0" wp14:anchorId="4779D5BC" wp14:editId="25AC2023">
            <wp:extent cx="5556157" cy="7524750"/>
            <wp:effectExtent l="19050" t="19050" r="26035" b="19050"/>
            <wp:docPr id="687730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4165"/>
                    <a:stretch>
                      <a:fillRect/>
                    </a:stretch>
                  </pic:blipFill>
                  <pic:spPr bwMode="auto">
                    <a:xfrm>
                      <a:off x="0" y="0"/>
                      <a:ext cx="5556157" cy="752475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635"/>
    </w:p>
    <w:p w14:paraId="2D68E12B" w14:textId="77777777" w:rsidR="00BD5CA8" w:rsidRDefault="00BD5CA8" w:rsidP="00BD5CA8">
      <w:pPr>
        <w:pStyle w:val="T1"/>
      </w:pPr>
    </w:p>
    <w:p w14:paraId="6A8E1555" w14:textId="0778A925" w:rsidR="005416BC" w:rsidRDefault="00BD5CA8" w:rsidP="00BD5CA8">
      <w:pPr>
        <w:pStyle w:val="picturcontainer"/>
      </w:pPr>
      <w:r>
        <w:rPr>
          <w:cs/>
        </w:rPr>
        <w:tab/>
      </w:r>
      <w:bookmarkStart w:id="636" w:name="_Toc210255446"/>
      <w:r>
        <w:rPr>
          <w:rFonts w:hint="cs"/>
          <w:cs/>
        </w:rPr>
        <w:t>រូបភាពទី</w:t>
      </w:r>
      <w:r w:rsidR="005E2BE1">
        <w:rPr>
          <w:rFonts w:hint="cs"/>
          <w:cs/>
        </w:rPr>
        <w:t>៤.២៦</w:t>
      </w:r>
      <w:r>
        <w:rPr>
          <w:rFonts w:hint="cs"/>
          <w:cs/>
        </w:rPr>
        <w:t xml:space="preserve"> បង្ហាញពី </w:t>
      </w:r>
      <w:r>
        <w:t>diagram Hardware System</w:t>
      </w:r>
      <w:bookmarkEnd w:id="636"/>
      <w:r>
        <w:tab/>
      </w:r>
      <w:r w:rsidR="00936280" w:rsidRPr="00BD5CA8">
        <w:br w:type="page"/>
      </w:r>
    </w:p>
    <w:p w14:paraId="0E0529BD" w14:textId="61B3C676" w:rsidR="00CB6A98" w:rsidRDefault="004E50F0" w:rsidP="00936280">
      <w:pPr>
        <w:pStyle w:val="T1"/>
        <w:outlineLvl w:val="0"/>
      </w:pPr>
      <w:bookmarkStart w:id="637" w:name="_Toc208274143"/>
      <w:bookmarkStart w:id="638" w:name="_Toc208275612"/>
      <w:bookmarkStart w:id="639" w:name="_Toc210284294"/>
      <w:r>
        <w:rPr>
          <w:rFonts w:hint="cs"/>
          <w:cs/>
        </w:rPr>
        <w:lastRenderedPageBreak/>
        <w:t>៤.</w:t>
      </w:r>
      <w:r w:rsidR="00936280">
        <w:rPr>
          <w:rFonts w:hint="cs"/>
          <w:cs/>
        </w:rPr>
        <w:t>៦</w:t>
      </w:r>
      <w:r>
        <w:rPr>
          <w:rFonts w:hint="cs"/>
          <w:cs/>
        </w:rPr>
        <w:t xml:space="preserve"> </w:t>
      </w:r>
      <w:r w:rsidR="00CB6A98">
        <w:rPr>
          <w:rFonts w:hint="cs"/>
          <w:cs/>
        </w:rPr>
        <w:t>លទ្ធផលសម្រាច</w:t>
      </w:r>
      <w:bookmarkEnd w:id="637"/>
      <w:bookmarkEnd w:id="638"/>
      <w:bookmarkEnd w:id="639"/>
    </w:p>
    <w:p w14:paraId="67352D9B" w14:textId="21DE67EB" w:rsidR="009A4883" w:rsidRDefault="00CB6A98" w:rsidP="007461C2">
      <w:pPr>
        <w:pStyle w:val="Paragraph"/>
      </w:pPr>
      <w:r>
        <w:rPr>
          <w:rFonts w:hint="cs"/>
          <w:cs/>
        </w:rPr>
        <w:t>ន</w:t>
      </w:r>
      <w:r w:rsidR="007461C2">
        <w:rPr>
          <w:rFonts w:hint="cs"/>
          <w:cs/>
        </w:rPr>
        <w:t>ៅខាងក្រោមនេះ ជាលទ្ធផលសម្រាចរបស់ប្រព័ន្ធចំណតឆ្លាតវៃរបស់ពួកយើង ដែលបានបង្ហាញពីប្រព័ន្ធដែលក្រុមរបស់យើងខ្ញុំបានបង្កើតដូចតទៅ៖</w:t>
      </w:r>
    </w:p>
    <w:p w14:paraId="334C97E1" w14:textId="7022581B" w:rsidR="009A4883" w:rsidRDefault="009A4883" w:rsidP="007461C2">
      <w:pPr>
        <w:pStyle w:val="Paragraph"/>
      </w:pPr>
      <w:r w:rsidRPr="00B01B8E">
        <w:rPr>
          <w:noProof/>
        </w:rPr>
        <w:drawing>
          <wp:anchor distT="0" distB="0" distL="114300" distR="114300" simplePos="0" relativeHeight="252062720" behindDoc="1" locked="0" layoutInCell="1" allowOverlap="1" wp14:anchorId="29DE62F6" wp14:editId="3CF24C8C">
            <wp:simplePos x="0" y="0"/>
            <wp:positionH relativeFrom="column">
              <wp:posOffset>51215</wp:posOffset>
            </wp:positionH>
            <wp:positionV relativeFrom="paragraph">
              <wp:posOffset>38086</wp:posOffset>
            </wp:positionV>
            <wp:extent cx="5943600" cy="2816860"/>
            <wp:effectExtent l="19050" t="19050" r="19050" b="21590"/>
            <wp:wrapNone/>
            <wp:docPr id="115009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9196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a:ln>
                      <a:solidFill>
                        <a:schemeClr val="tx1">
                          <a:lumMod val="50000"/>
                          <a:lumOff val="50000"/>
                        </a:schemeClr>
                      </a:solidFill>
                    </a:ln>
                  </pic:spPr>
                </pic:pic>
              </a:graphicData>
            </a:graphic>
          </wp:anchor>
        </w:drawing>
      </w:r>
    </w:p>
    <w:p w14:paraId="6CC1CF02" w14:textId="77777777" w:rsidR="00232173" w:rsidRDefault="00232173" w:rsidP="009A4883">
      <w:pPr>
        <w:pStyle w:val="picturcontainer"/>
      </w:pPr>
    </w:p>
    <w:p w14:paraId="4F0D1018" w14:textId="77777777" w:rsidR="00232173" w:rsidRDefault="00232173" w:rsidP="009A4883">
      <w:pPr>
        <w:pStyle w:val="picturcontainer"/>
      </w:pPr>
    </w:p>
    <w:p w14:paraId="05CEA87F" w14:textId="77777777" w:rsidR="00232173" w:rsidRDefault="00232173" w:rsidP="009A4883">
      <w:pPr>
        <w:pStyle w:val="picturcontainer"/>
      </w:pPr>
    </w:p>
    <w:p w14:paraId="26AE3914" w14:textId="77777777" w:rsidR="00232173" w:rsidRDefault="00232173" w:rsidP="009A4883">
      <w:pPr>
        <w:pStyle w:val="picturcontainer"/>
      </w:pPr>
    </w:p>
    <w:p w14:paraId="4B3F8926" w14:textId="77777777" w:rsidR="00232173" w:rsidRDefault="00232173" w:rsidP="009A4883">
      <w:pPr>
        <w:pStyle w:val="picturcontainer"/>
      </w:pPr>
    </w:p>
    <w:p w14:paraId="68D015FA" w14:textId="77777777" w:rsidR="00232173" w:rsidRDefault="00232173" w:rsidP="009A4883">
      <w:pPr>
        <w:pStyle w:val="picturcontainer"/>
      </w:pPr>
    </w:p>
    <w:p w14:paraId="0E5EE1D5" w14:textId="77777777" w:rsidR="00232173" w:rsidRDefault="00232173" w:rsidP="009A4883">
      <w:pPr>
        <w:pStyle w:val="picturcontainer"/>
      </w:pPr>
    </w:p>
    <w:p w14:paraId="4CFCD788" w14:textId="77777777" w:rsidR="00232173" w:rsidRDefault="00232173" w:rsidP="009A4883">
      <w:pPr>
        <w:pStyle w:val="picturcontainer"/>
      </w:pPr>
    </w:p>
    <w:p w14:paraId="6D6C4690" w14:textId="77777777" w:rsidR="00232173" w:rsidRDefault="00232173" w:rsidP="009A4883">
      <w:pPr>
        <w:pStyle w:val="picturcontainer"/>
      </w:pPr>
    </w:p>
    <w:p w14:paraId="28E11BBD" w14:textId="77777777" w:rsidR="00232173" w:rsidRDefault="00232173" w:rsidP="009A4883">
      <w:pPr>
        <w:pStyle w:val="picturcontainer"/>
      </w:pPr>
    </w:p>
    <w:p w14:paraId="01AF4D2E" w14:textId="77777777" w:rsidR="00232173" w:rsidRDefault="00232173" w:rsidP="009A4883">
      <w:pPr>
        <w:pStyle w:val="picturcontainer"/>
      </w:pPr>
    </w:p>
    <w:p w14:paraId="0ABA7610" w14:textId="77777777" w:rsidR="00232173" w:rsidRDefault="00232173" w:rsidP="009A4883">
      <w:pPr>
        <w:pStyle w:val="picturcontainer"/>
      </w:pPr>
    </w:p>
    <w:p w14:paraId="592F9533" w14:textId="278DA8F4" w:rsidR="00232173" w:rsidRDefault="00404849" w:rsidP="00404849">
      <w:pPr>
        <w:pStyle w:val="picturcontainer"/>
      </w:pPr>
      <w:bookmarkStart w:id="640" w:name="_Toc210255447"/>
      <w:r w:rsidRPr="00EE0064">
        <w:rPr>
          <w:noProof/>
          <w:cs/>
        </w:rPr>
        <w:drawing>
          <wp:anchor distT="0" distB="0" distL="114300" distR="114300" simplePos="0" relativeHeight="252105728" behindDoc="0" locked="0" layoutInCell="1" allowOverlap="1" wp14:anchorId="23EC5906" wp14:editId="0A8E3090">
            <wp:simplePos x="0" y="0"/>
            <wp:positionH relativeFrom="column">
              <wp:posOffset>278970</wp:posOffset>
            </wp:positionH>
            <wp:positionV relativeFrom="paragraph">
              <wp:posOffset>482385</wp:posOffset>
            </wp:positionV>
            <wp:extent cx="5521325" cy="2705735"/>
            <wp:effectExtent l="19050" t="19050" r="22225" b="18415"/>
            <wp:wrapSquare wrapText="bothSides"/>
            <wp:docPr id="1035131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65703" name="Picture 1" descr="A screenshot of a computer&#10;&#10;AI-generated content may be incorrec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21325" cy="2705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4883">
        <w:rPr>
          <w:rFonts w:hint="cs"/>
          <w:cs/>
        </w:rPr>
        <w:t>រូបភាពទី</w:t>
      </w:r>
      <w:r w:rsidR="005E2BE1">
        <w:rPr>
          <w:rFonts w:hint="cs"/>
          <w:cs/>
        </w:rPr>
        <w:t>៤.២៧</w:t>
      </w:r>
      <w:r w:rsidR="009A4883">
        <w:rPr>
          <w:rFonts w:hint="cs"/>
          <w:cs/>
        </w:rPr>
        <w:t xml:space="preserve"> បង្ហាញពីផ្ទាំង</w:t>
      </w:r>
      <w:r w:rsidR="009A4883">
        <w:t>Login</w:t>
      </w:r>
      <w:bookmarkEnd w:id="640"/>
    </w:p>
    <w:p w14:paraId="41A12F54" w14:textId="77777777" w:rsidR="00232173" w:rsidRDefault="00232173" w:rsidP="009A4883">
      <w:pPr>
        <w:pStyle w:val="picturcontainer"/>
      </w:pPr>
    </w:p>
    <w:p w14:paraId="4FD9A082" w14:textId="4E7E6E9E" w:rsidR="00232173" w:rsidRDefault="00232173" w:rsidP="009A4883">
      <w:pPr>
        <w:pStyle w:val="picturcontainer"/>
      </w:pPr>
      <w:bookmarkStart w:id="641" w:name="_Toc210255448"/>
      <w:r>
        <w:rPr>
          <w:rFonts w:hint="cs"/>
          <w:cs/>
        </w:rPr>
        <w:t>រូបភាពទី</w:t>
      </w:r>
      <w:r w:rsidR="005E2BE1">
        <w:rPr>
          <w:rFonts w:hint="cs"/>
          <w:cs/>
        </w:rPr>
        <w:t>៤.២៨</w:t>
      </w:r>
      <w:r>
        <w:rPr>
          <w:rFonts w:hint="cs"/>
          <w:cs/>
        </w:rPr>
        <w:t xml:space="preserve"> បង្ហាញពីផ្ទាំងគ្រប់គ្រង</w:t>
      </w:r>
      <w:bookmarkEnd w:id="641"/>
    </w:p>
    <w:p w14:paraId="484B9896" w14:textId="77777777" w:rsidR="00A86711" w:rsidRDefault="00A86711" w:rsidP="008A1F6B">
      <w:r>
        <w:rPr>
          <w:cs/>
        </w:rPr>
        <w:br w:type="page"/>
      </w:r>
    </w:p>
    <w:p w14:paraId="268B8FA5" w14:textId="1796BB48" w:rsidR="00A86711" w:rsidRDefault="00761322" w:rsidP="008A1F6B">
      <w:bookmarkStart w:id="642" w:name="_Toc208313714"/>
      <w:r w:rsidRPr="00764915">
        <w:rPr>
          <w:noProof/>
          <w:cs/>
        </w:rPr>
        <w:lastRenderedPageBreak/>
        <w:drawing>
          <wp:anchor distT="0" distB="0" distL="114300" distR="114300" simplePos="0" relativeHeight="252107776" behindDoc="1" locked="0" layoutInCell="1" allowOverlap="1" wp14:anchorId="5B75A489" wp14:editId="355B6DAD">
            <wp:simplePos x="0" y="0"/>
            <wp:positionH relativeFrom="column">
              <wp:posOffset>110836</wp:posOffset>
            </wp:positionH>
            <wp:positionV relativeFrom="paragraph">
              <wp:posOffset>178089</wp:posOffset>
            </wp:positionV>
            <wp:extent cx="5783580" cy="2827655"/>
            <wp:effectExtent l="19050" t="19050" r="26670" b="10795"/>
            <wp:wrapTight wrapText="bothSides">
              <wp:wrapPolygon edited="0">
                <wp:start x="-71" y="-146"/>
                <wp:lineTo x="-71" y="21537"/>
                <wp:lineTo x="21628" y="21537"/>
                <wp:lineTo x="21628" y="-146"/>
                <wp:lineTo x="-71" y="-146"/>
              </wp:wrapPolygon>
            </wp:wrapTight>
            <wp:docPr id="252194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85732" name="Picture 1" descr="A screenshot of a computer&#10;&#10;AI-generated content may be incorrec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83580" cy="2827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642"/>
    </w:p>
    <w:p w14:paraId="655B4607" w14:textId="2A4F60BB" w:rsidR="00A86711" w:rsidRDefault="00761322" w:rsidP="00A86711">
      <w:pPr>
        <w:pStyle w:val="picturcontainer"/>
      </w:pPr>
      <w:bookmarkStart w:id="643" w:name="_Toc210255449"/>
      <w:r w:rsidRPr="00C33BD2">
        <w:rPr>
          <w:noProof/>
          <w:cs/>
        </w:rPr>
        <w:drawing>
          <wp:anchor distT="0" distB="0" distL="114300" distR="114300" simplePos="0" relativeHeight="252099584" behindDoc="1" locked="0" layoutInCell="1" allowOverlap="1" wp14:anchorId="0A02939B" wp14:editId="0F8B5354">
            <wp:simplePos x="0" y="0"/>
            <wp:positionH relativeFrom="column">
              <wp:posOffset>74064</wp:posOffset>
            </wp:positionH>
            <wp:positionV relativeFrom="paragraph">
              <wp:posOffset>497263</wp:posOffset>
            </wp:positionV>
            <wp:extent cx="5781040" cy="2809240"/>
            <wp:effectExtent l="19050" t="19050" r="10160" b="10160"/>
            <wp:wrapTight wrapText="bothSides">
              <wp:wrapPolygon edited="0">
                <wp:start x="-71" y="-146"/>
                <wp:lineTo x="-71" y="21532"/>
                <wp:lineTo x="21567" y="21532"/>
                <wp:lineTo x="21567" y="-146"/>
                <wp:lineTo x="-71" y="-146"/>
              </wp:wrapPolygon>
            </wp:wrapTight>
            <wp:docPr id="71391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80228"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81040" cy="2809240"/>
                    </a:xfrm>
                    <a:prstGeom prst="rect">
                      <a:avLst/>
                    </a:prstGeom>
                    <a:ln>
                      <a:solidFill>
                        <a:schemeClr val="tx1"/>
                      </a:solidFill>
                    </a:ln>
                  </pic:spPr>
                </pic:pic>
              </a:graphicData>
            </a:graphic>
          </wp:anchor>
        </w:drawing>
      </w:r>
      <w:r w:rsidR="00A86711">
        <w:rPr>
          <w:rFonts w:hint="cs"/>
          <w:cs/>
        </w:rPr>
        <w:t>រូបភាពទី</w:t>
      </w:r>
      <w:r w:rsidR="005E2BE1">
        <w:rPr>
          <w:rFonts w:hint="cs"/>
          <w:cs/>
        </w:rPr>
        <w:t>៤.២៩</w:t>
      </w:r>
      <w:r w:rsidR="00A86711">
        <w:rPr>
          <w:rFonts w:hint="cs"/>
          <w:cs/>
        </w:rPr>
        <w:t xml:space="preserve"> បង្ហាញពីផែនទីចំណត</w:t>
      </w:r>
      <w:bookmarkEnd w:id="643"/>
    </w:p>
    <w:p w14:paraId="6EAE5F48" w14:textId="7397D468" w:rsidR="00A86711" w:rsidRDefault="00A86711" w:rsidP="008A1F6B"/>
    <w:p w14:paraId="29F2B388" w14:textId="783100FC" w:rsidR="00A86711" w:rsidRDefault="00A86711" w:rsidP="00A86711">
      <w:pPr>
        <w:pStyle w:val="picturcontainer"/>
        <w:rPr>
          <w:cs/>
        </w:rPr>
      </w:pPr>
      <w:bookmarkStart w:id="644" w:name="_Toc210255450"/>
      <w:r>
        <w:rPr>
          <w:rFonts w:hint="cs"/>
          <w:cs/>
        </w:rPr>
        <w:t>រូបភាពទី</w:t>
      </w:r>
      <w:r w:rsidR="005E2BE1">
        <w:rPr>
          <w:rFonts w:hint="cs"/>
          <w:cs/>
        </w:rPr>
        <w:t>៤.៣០</w:t>
      </w:r>
      <w:r>
        <w:rPr>
          <w:rFonts w:hint="cs"/>
          <w:cs/>
        </w:rPr>
        <w:t xml:space="preserve"> បង្ហាញពី</w:t>
      </w:r>
      <w:r w:rsidR="00761322">
        <w:rPr>
          <w:rFonts w:hint="cs"/>
          <w:cs/>
        </w:rPr>
        <w:t>ថយន្ដចូល</w:t>
      </w:r>
      <w:bookmarkEnd w:id="644"/>
    </w:p>
    <w:p w14:paraId="19D15E24" w14:textId="095B8C5E" w:rsidR="007D09E1" w:rsidRDefault="007D09E1" w:rsidP="008A1F6B"/>
    <w:p w14:paraId="2CB9D246" w14:textId="77777777" w:rsidR="007D09E1" w:rsidRDefault="007D09E1" w:rsidP="008A1F6B">
      <w:pPr>
        <w:rPr>
          <w:cs/>
        </w:rPr>
      </w:pPr>
      <w:r>
        <w:rPr>
          <w:cs/>
        </w:rPr>
        <w:br w:type="page"/>
      </w:r>
    </w:p>
    <w:p w14:paraId="69F28D48" w14:textId="236FF18C" w:rsidR="007D09E1" w:rsidRDefault="00761322" w:rsidP="008A1F6B">
      <w:bookmarkStart w:id="645" w:name="_Toc208313717"/>
      <w:r w:rsidRPr="00C33BD2">
        <w:rPr>
          <w:noProof/>
          <w:cs/>
        </w:rPr>
        <w:lastRenderedPageBreak/>
        <w:drawing>
          <wp:anchor distT="0" distB="0" distL="114300" distR="114300" simplePos="0" relativeHeight="252110848" behindDoc="1" locked="0" layoutInCell="1" allowOverlap="1" wp14:anchorId="176FF02A" wp14:editId="18925A35">
            <wp:simplePos x="0" y="0"/>
            <wp:positionH relativeFrom="column">
              <wp:posOffset>0</wp:posOffset>
            </wp:positionH>
            <wp:positionV relativeFrom="paragraph">
              <wp:posOffset>251460</wp:posOffset>
            </wp:positionV>
            <wp:extent cx="5941695" cy="2892425"/>
            <wp:effectExtent l="19050" t="19050" r="20955" b="22225"/>
            <wp:wrapTight wrapText="bothSides">
              <wp:wrapPolygon edited="0">
                <wp:start x="-69" y="-142"/>
                <wp:lineTo x="-69" y="21624"/>
                <wp:lineTo x="21607" y="21624"/>
                <wp:lineTo x="21607" y="-142"/>
                <wp:lineTo x="-69" y="-142"/>
              </wp:wrapPolygon>
            </wp:wrapTight>
            <wp:docPr id="1712856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17491" name="Picture 1" descr="A screenshot of a computer&#10;&#10;AI-generated content may be incorrec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1695" cy="2892425"/>
                    </a:xfrm>
                    <a:prstGeom prst="rect">
                      <a:avLst/>
                    </a:prstGeom>
                    <a:ln>
                      <a:solidFill>
                        <a:schemeClr val="tx1"/>
                      </a:solidFill>
                    </a:ln>
                  </pic:spPr>
                </pic:pic>
              </a:graphicData>
            </a:graphic>
          </wp:anchor>
        </w:drawing>
      </w:r>
      <w:bookmarkEnd w:id="645"/>
    </w:p>
    <w:p w14:paraId="204D7C7D" w14:textId="7826A9A7" w:rsidR="007D09E1" w:rsidRDefault="007D09E1" w:rsidP="00232173">
      <w:pPr>
        <w:pStyle w:val="picturcontainer"/>
      </w:pPr>
      <w:bookmarkStart w:id="646" w:name="_Toc210255451"/>
      <w:r>
        <w:rPr>
          <w:rFonts w:hint="cs"/>
          <w:cs/>
        </w:rPr>
        <w:t>រូបភាពទី</w:t>
      </w:r>
      <w:r w:rsidR="005E2BE1">
        <w:rPr>
          <w:rFonts w:hint="cs"/>
          <w:cs/>
        </w:rPr>
        <w:t>៤.៣១</w:t>
      </w:r>
      <w:r>
        <w:rPr>
          <w:rFonts w:hint="cs"/>
          <w:cs/>
        </w:rPr>
        <w:t xml:space="preserve"> បង្ហាញពីផ្ទាំ</w:t>
      </w:r>
      <w:r w:rsidR="00761322">
        <w:rPr>
          <w:rFonts w:hint="cs"/>
          <w:cs/>
        </w:rPr>
        <w:t>រថយន្ដចេញ</w:t>
      </w:r>
      <w:bookmarkEnd w:id="646"/>
    </w:p>
    <w:p w14:paraId="3C7FDAF7" w14:textId="419B6EA2" w:rsidR="007D09E1" w:rsidRDefault="00761322" w:rsidP="008A1F6B">
      <w:bookmarkStart w:id="647" w:name="_Toc208313719"/>
      <w:r w:rsidRPr="00066B17">
        <w:rPr>
          <w:noProof/>
          <w:cs/>
        </w:rPr>
        <w:drawing>
          <wp:anchor distT="0" distB="0" distL="114300" distR="114300" simplePos="0" relativeHeight="252112896" behindDoc="1" locked="0" layoutInCell="1" allowOverlap="1" wp14:anchorId="02F00C5B" wp14:editId="4E16A7D2">
            <wp:simplePos x="0" y="0"/>
            <wp:positionH relativeFrom="column">
              <wp:posOffset>0</wp:posOffset>
            </wp:positionH>
            <wp:positionV relativeFrom="paragraph">
              <wp:posOffset>250825</wp:posOffset>
            </wp:positionV>
            <wp:extent cx="5941695" cy="2905760"/>
            <wp:effectExtent l="19050" t="19050" r="20955" b="27940"/>
            <wp:wrapTight wrapText="bothSides">
              <wp:wrapPolygon edited="0">
                <wp:start x="-69" y="-142"/>
                <wp:lineTo x="-69" y="21666"/>
                <wp:lineTo x="21607" y="21666"/>
                <wp:lineTo x="21607" y="-142"/>
                <wp:lineTo x="-69" y="-142"/>
              </wp:wrapPolygon>
            </wp:wrapTight>
            <wp:docPr id="180632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9712"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1695" cy="2905760"/>
                    </a:xfrm>
                    <a:prstGeom prst="rect">
                      <a:avLst/>
                    </a:prstGeom>
                    <a:ln>
                      <a:solidFill>
                        <a:schemeClr val="tx1"/>
                      </a:solidFill>
                    </a:ln>
                  </pic:spPr>
                </pic:pic>
              </a:graphicData>
            </a:graphic>
          </wp:anchor>
        </w:drawing>
      </w:r>
      <w:bookmarkEnd w:id="647"/>
    </w:p>
    <w:p w14:paraId="585992AE" w14:textId="0498DE14" w:rsidR="00761322" w:rsidRDefault="00761322" w:rsidP="00761322">
      <w:pPr>
        <w:pStyle w:val="picturcontainer"/>
      </w:pPr>
      <w:bookmarkStart w:id="648" w:name="_Toc210255452"/>
      <w:r>
        <w:rPr>
          <w:rFonts w:hint="cs"/>
          <w:cs/>
        </w:rPr>
        <w:t>រូបភាពទី</w:t>
      </w:r>
      <w:r w:rsidR="005E2BE1">
        <w:rPr>
          <w:rFonts w:hint="cs"/>
          <w:cs/>
        </w:rPr>
        <w:t>៤.៣២</w:t>
      </w:r>
      <w:r>
        <w:rPr>
          <w:rFonts w:hint="cs"/>
          <w:cs/>
        </w:rPr>
        <w:t xml:space="preserve"> បង្ហាញពីព័ត៌មានលម្អិត</w:t>
      </w:r>
      <w:bookmarkEnd w:id="648"/>
    </w:p>
    <w:p w14:paraId="6C0C2D50" w14:textId="2CC22199" w:rsidR="007D09E1" w:rsidRDefault="000849EE" w:rsidP="008A1F6B">
      <w:bookmarkStart w:id="649" w:name="_Toc208313721"/>
      <w:r w:rsidRPr="00513C0C">
        <w:rPr>
          <w:noProof/>
          <w:cs/>
        </w:rPr>
        <w:lastRenderedPageBreak/>
        <w:drawing>
          <wp:anchor distT="0" distB="0" distL="114300" distR="114300" simplePos="0" relativeHeight="252114944" behindDoc="1" locked="0" layoutInCell="1" allowOverlap="1" wp14:anchorId="0672D837" wp14:editId="5AB768B1">
            <wp:simplePos x="0" y="0"/>
            <wp:positionH relativeFrom="column">
              <wp:posOffset>0</wp:posOffset>
            </wp:positionH>
            <wp:positionV relativeFrom="paragraph">
              <wp:posOffset>249210</wp:posOffset>
            </wp:positionV>
            <wp:extent cx="5941695" cy="2872105"/>
            <wp:effectExtent l="19050" t="19050" r="20955" b="23495"/>
            <wp:wrapTight wrapText="bothSides">
              <wp:wrapPolygon edited="0">
                <wp:start x="-69" y="-143"/>
                <wp:lineTo x="-69" y="21633"/>
                <wp:lineTo x="21607" y="21633"/>
                <wp:lineTo x="21607" y="-143"/>
                <wp:lineTo x="-69" y="-143"/>
              </wp:wrapPolygon>
            </wp:wrapTight>
            <wp:docPr id="3989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84478"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1695" cy="2872105"/>
                    </a:xfrm>
                    <a:prstGeom prst="rect">
                      <a:avLst/>
                    </a:prstGeom>
                    <a:ln>
                      <a:solidFill>
                        <a:schemeClr val="tx1"/>
                      </a:solidFill>
                    </a:ln>
                  </pic:spPr>
                </pic:pic>
              </a:graphicData>
            </a:graphic>
          </wp:anchor>
        </w:drawing>
      </w:r>
      <w:bookmarkEnd w:id="649"/>
    </w:p>
    <w:p w14:paraId="7F176169" w14:textId="338A370B" w:rsidR="007D09E1" w:rsidRDefault="0065372F" w:rsidP="00232173">
      <w:pPr>
        <w:pStyle w:val="picturcontainer"/>
        <w:rPr>
          <w:cs/>
        </w:rPr>
      </w:pPr>
      <w:bookmarkStart w:id="650" w:name="_Toc210255453"/>
      <w:r w:rsidRPr="0065372F">
        <w:rPr>
          <w:noProof/>
          <w:cs/>
        </w:rPr>
        <w:drawing>
          <wp:anchor distT="0" distB="0" distL="114300" distR="114300" simplePos="0" relativeHeight="252115968" behindDoc="1" locked="0" layoutInCell="1" allowOverlap="1" wp14:anchorId="7A0EB7DA" wp14:editId="1ECB8B2E">
            <wp:simplePos x="0" y="0"/>
            <wp:positionH relativeFrom="column">
              <wp:posOffset>17780</wp:posOffset>
            </wp:positionH>
            <wp:positionV relativeFrom="paragraph">
              <wp:posOffset>3620135</wp:posOffset>
            </wp:positionV>
            <wp:extent cx="5941695" cy="2854960"/>
            <wp:effectExtent l="19050" t="19050" r="20955" b="21590"/>
            <wp:wrapTight wrapText="bothSides">
              <wp:wrapPolygon edited="0">
                <wp:start x="-69" y="-144"/>
                <wp:lineTo x="-69" y="21619"/>
                <wp:lineTo x="21607" y="21619"/>
                <wp:lineTo x="21607" y="-144"/>
                <wp:lineTo x="-69" y="-144"/>
              </wp:wrapPolygon>
            </wp:wrapTight>
            <wp:docPr id="150556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68054"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1695" cy="2854960"/>
                    </a:xfrm>
                    <a:prstGeom prst="rect">
                      <a:avLst/>
                    </a:prstGeom>
                    <a:ln>
                      <a:solidFill>
                        <a:schemeClr val="tx1"/>
                      </a:solidFill>
                    </a:ln>
                  </pic:spPr>
                </pic:pic>
              </a:graphicData>
            </a:graphic>
          </wp:anchor>
        </w:drawing>
      </w:r>
      <w:r w:rsidR="007D09E1">
        <w:rPr>
          <w:rFonts w:hint="cs"/>
          <w:cs/>
        </w:rPr>
        <w:t>រូបភាពទី</w:t>
      </w:r>
      <w:r w:rsidR="005E2BE1">
        <w:rPr>
          <w:rFonts w:hint="cs"/>
          <w:cs/>
        </w:rPr>
        <w:t>៤.៣៣</w:t>
      </w:r>
      <w:r w:rsidR="007D09E1">
        <w:rPr>
          <w:rFonts w:hint="cs"/>
          <w:cs/>
        </w:rPr>
        <w:t xml:space="preserve"> បង្ហាញពីផ្ទាំងគ្របគ្រ</w:t>
      </w:r>
      <w:r>
        <w:rPr>
          <w:rFonts w:hint="cs"/>
          <w:cs/>
        </w:rPr>
        <w:t>ងក្រុមហ៊ុន</w:t>
      </w:r>
      <w:bookmarkEnd w:id="650"/>
    </w:p>
    <w:p w14:paraId="508C3F4D" w14:textId="574FC19F" w:rsidR="0065372F" w:rsidRDefault="0065372F" w:rsidP="0065372F">
      <w:pPr>
        <w:pStyle w:val="picturcontainer"/>
        <w:rPr>
          <w:cs/>
        </w:rPr>
      </w:pPr>
      <w:bookmarkStart w:id="651" w:name="_Toc210255454"/>
      <w:r>
        <w:rPr>
          <w:rFonts w:hint="cs"/>
          <w:cs/>
        </w:rPr>
        <w:t>រូបភាពទី</w:t>
      </w:r>
      <w:r w:rsidR="005E2BE1">
        <w:rPr>
          <w:rFonts w:hint="cs"/>
          <w:cs/>
        </w:rPr>
        <w:t>៤.៣៤</w:t>
      </w:r>
      <w:r>
        <w:rPr>
          <w:rFonts w:hint="cs"/>
          <w:cs/>
        </w:rPr>
        <w:t xml:space="preserve"> បង្ហាញពីផ្ទាំងគ្របគ្រងសាខា</w:t>
      </w:r>
      <w:bookmarkEnd w:id="651"/>
    </w:p>
    <w:p w14:paraId="6BFC86ED" w14:textId="0878E4E8" w:rsidR="007D09E1" w:rsidRDefault="007D09E1" w:rsidP="008A1F6B">
      <w:pPr>
        <w:rPr>
          <w:cs/>
        </w:rPr>
      </w:pPr>
      <w:r>
        <w:rPr>
          <w:cs/>
        </w:rPr>
        <w:br w:type="page"/>
      </w:r>
    </w:p>
    <w:p w14:paraId="25341D24" w14:textId="7263601F" w:rsidR="006C5AC3" w:rsidRDefault="00216A25" w:rsidP="008A1F6B">
      <w:bookmarkStart w:id="652" w:name="_Toc208313724"/>
      <w:r w:rsidRPr="00216A25">
        <w:rPr>
          <w:noProof/>
          <w:cs/>
        </w:rPr>
        <w:lastRenderedPageBreak/>
        <w:drawing>
          <wp:anchor distT="0" distB="0" distL="114300" distR="114300" simplePos="0" relativeHeight="252140544" behindDoc="1" locked="0" layoutInCell="1" allowOverlap="1" wp14:anchorId="696B8324" wp14:editId="27E3E6C5">
            <wp:simplePos x="0" y="0"/>
            <wp:positionH relativeFrom="column">
              <wp:posOffset>17145</wp:posOffset>
            </wp:positionH>
            <wp:positionV relativeFrom="paragraph">
              <wp:posOffset>56265</wp:posOffset>
            </wp:positionV>
            <wp:extent cx="5941695" cy="2818765"/>
            <wp:effectExtent l="19050" t="19050" r="20955" b="19685"/>
            <wp:wrapNone/>
            <wp:docPr id="173950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9344"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1695" cy="2818765"/>
                    </a:xfrm>
                    <a:prstGeom prst="rect">
                      <a:avLst/>
                    </a:prstGeom>
                    <a:ln>
                      <a:solidFill>
                        <a:schemeClr val="tx1"/>
                      </a:solidFill>
                    </a:ln>
                  </pic:spPr>
                </pic:pic>
              </a:graphicData>
            </a:graphic>
          </wp:anchor>
        </w:drawing>
      </w:r>
      <w:bookmarkEnd w:id="652"/>
    </w:p>
    <w:p w14:paraId="25C06879" w14:textId="199F386E" w:rsidR="0088628A" w:rsidRDefault="008A1F6B" w:rsidP="008A1F6B">
      <w:pPr>
        <w:tabs>
          <w:tab w:val="left" w:pos="5430"/>
        </w:tabs>
      </w:pPr>
      <w:r>
        <w:rPr>
          <w:cs/>
        </w:rPr>
        <w:tab/>
      </w:r>
    </w:p>
    <w:p w14:paraId="1B4A6F78" w14:textId="77777777" w:rsidR="0088628A" w:rsidRDefault="0088628A" w:rsidP="008A1F6B"/>
    <w:p w14:paraId="6E27F9AB" w14:textId="77777777" w:rsidR="008A1F6B" w:rsidRDefault="008A1F6B" w:rsidP="008A1F6B"/>
    <w:p w14:paraId="7ABCE709" w14:textId="77777777" w:rsidR="008A1F6B" w:rsidRDefault="008A1F6B" w:rsidP="008A1F6B"/>
    <w:p w14:paraId="3C25E1C6" w14:textId="77777777" w:rsidR="008A1F6B" w:rsidRDefault="008A1F6B" w:rsidP="008A1F6B"/>
    <w:p w14:paraId="34F24574" w14:textId="77777777" w:rsidR="0088628A" w:rsidRDefault="0088628A" w:rsidP="008A1F6B"/>
    <w:p w14:paraId="5C1ECA98" w14:textId="77777777" w:rsidR="0088628A" w:rsidRDefault="0088628A" w:rsidP="008A1F6B"/>
    <w:p w14:paraId="0AA774E9" w14:textId="77777777" w:rsidR="0088628A" w:rsidRDefault="0088628A" w:rsidP="008A1F6B"/>
    <w:p w14:paraId="19851331" w14:textId="77777777" w:rsidR="0088628A" w:rsidRDefault="0088628A" w:rsidP="008A1F6B"/>
    <w:p w14:paraId="62224CD7" w14:textId="77777777" w:rsidR="0088628A" w:rsidRDefault="0088628A" w:rsidP="008A1F6B"/>
    <w:p w14:paraId="411C8C2F" w14:textId="77777777" w:rsidR="0088628A" w:rsidRDefault="0088628A" w:rsidP="008A1F6B"/>
    <w:p w14:paraId="0E690744" w14:textId="77777777" w:rsidR="0088628A" w:rsidRDefault="0088628A" w:rsidP="008A1F6B"/>
    <w:p w14:paraId="6D1FFAE5" w14:textId="77777777" w:rsidR="0088628A" w:rsidRDefault="0088628A" w:rsidP="008A1F6B"/>
    <w:p w14:paraId="6DB5B429" w14:textId="11D8E1A9" w:rsidR="006C5AC3" w:rsidRDefault="006C5AC3" w:rsidP="00232173">
      <w:pPr>
        <w:pStyle w:val="picturcontainer"/>
      </w:pPr>
      <w:bookmarkStart w:id="653" w:name="_Toc210255455"/>
      <w:r>
        <w:rPr>
          <w:rFonts w:hint="cs"/>
          <w:cs/>
        </w:rPr>
        <w:t>រូបភាពទី</w:t>
      </w:r>
      <w:r w:rsidR="005E2BE1">
        <w:rPr>
          <w:rFonts w:hint="cs"/>
          <w:cs/>
        </w:rPr>
        <w:t>៤.៣៥</w:t>
      </w:r>
      <w:r>
        <w:rPr>
          <w:rFonts w:hint="cs"/>
          <w:cs/>
        </w:rPr>
        <w:t xml:space="preserve"> បង្ហាញពីទីធ្លារថយន្ដ</w:t>
      </w:r>
      <w:bookmarkEnd w:id="653"/>
    </w:p>
    <w:p w14:paraId="458B9F8D" w14:textId="2F3E0980" w:rsidR="006C5AC3" w:rsidRDefault="006C5AC3" w:rsidP="00AD5BD9"/>
    <w:p w14:paraId="18A7E69E" w14:textId="2B7FA3EC" w:rsidR="0088628A" w:rsidRDefault="0088628A" w:rsidP="00AD5BD9">
      <w:bookmarkStart w:id="654" w:name="_Toc208313726"/>
      <w:r w:rsidRPr="00216A25">
        <w:rPr>
          <w:noProof/>
          <w:cs/>
        </w:rPr>
        <w:drawing>
          <wp:anchor distT="0" distB="0" distL="114300" distR="114300" simplePos="0" relativeHeight="252141568" behindDoc="1" locked="0" layoutInCell="1" allowOverlap="1" wp14:anchorId="28F8709C" wp14:editId="1ED56F33">
            <wp:simplePos x="0" y="0"/>
            <wp:positionH relativeFrom="column">
              <wp:posOffset>16984</wp:posOffset>
            </wp:positionH>
            <wp:positionV relativeFrom="paragraph">
              <wp:posOffset>87834</wp:posOffset>
            </wp:positionV>
            <wp:extent cx="5941695" cy="2882900"/>
            <wp:effectExtent l="19050" t="19050" r="20955" b="12700"/>
            <wp:wrapNone/>
            <wp:docPr id="115153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39338"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1695" cy="2882900"/>
                    </a:xfrm>
                    <a:prstGeom prst="rect">
                      <a:avLst/>
                    </a:prstGeom>
                    <a:ln>
                      <a:solidFill>
                        <a:schemeClr val="tx1"/>
                      </a:solidFill>
                    </a:ln>
                  </pic:spPr>
                </pic:pic>
              </a:graphicData>
            </a:graphic>
          </wp:anchor>
        </w:drawing>
      </w:r>
      <w:bookmarkEnd w:id="654"/>
    </w:p>
    <w:p w14:paraId="47F65CAB" w14:textId="20163B42" w:rsidR="0088628A" w:rsidRDefault="0088628A" w:rsidP="00AD5BD9"/>
    <w:p w14:paraId="347BE00A" w14:textId="24B70CC6" w:rsidR="0088628A" w:rsidRDefault="0088628A" w:rsidP="00AD5BD9"/>
    <w:p w14:paraId="5A1CE967" w14:textId="5F5113B8" w:rsidR="0088628A" w:rsidRDefault="0088628A" w:rsidP="00AD5BD9"/>
    <w:p w14:paraId="1A8E81C0" w14:textId="54362EAE" w:rsidR="0088628A" w:rsidRDefault="0088628A" w:rsidP="00AD5BD9"/>
    <w:p w14:paraId="136C51D5" w14:textId="53FCE42D" w:rsidR="0088628A" w:rsidRDefault="0088628A" w:rsidP="00AD5BD9"/>
    <w:p w14:paraId="2FF6600C" w14:textId="77777777" w:rsidR="0088628A" w:rsidRDefault="0088628A" w:rsidP="00AD5BD9"/>
    <w:p w14:paraId="47149E74" w14:textId="77777777" w:rsidR="0088628A" w:rsidRDefault="0088628A" w:rsidP="00AD5BD9"/>
    <w:p w14:paraId="5A98196F" w14:textId="77777777" w:rsidR="0088628A" w:rsidRDefault="0088628A" w:rsidP="00AD5BD9"/>
    <w:p w14:paraId="699E7815" w14:textId="77777777" w:rsidR="0088628A" w:rsidRDefault="0088628A" w:rsidP="00AD5BD9"/>
    <w:p w14:paraId="44BE1D67" w14:textId="77777777" w:rsidR="0088628A" w:rsidRDefault="0088628A" w:rsidP="00AD5BD9"/>
    <w:p w14:paraId="1EB301B8" w14:textId="77777777" w:rsidR="0088628A" w:rsidRDefault="0088628A" w:rsidP="00AD5BD9"/>
    <w:p w14:paraId="07A32685" w14:textId="77777777" w:rsidR="0088628A" w:rsidRDefault="0088628A" w:rsidP="00AD5BD9"/>
    <w:p w14:paraId="078A5ED4" w14:textId="77777777" w:rsidR="00AD5BD9" w:rsidRDefault="00AD5BD9" w:rsidP="00AD5BD9"/>
    <w:p w14:paraId="773258A6" w14:textId="77777777" w:rsidR="00AD5BD9" w:rsidRDefault="00AD5BD9" w:rsidP="00AD5BD9"/>
    <w:p w14:paraId="37AD14E8" w14:textId="208E6372" w:rsidR="005E2BE1" w:rsidRPr="005E2BE1" w:rsidRDefault="005E2BE1" w:rsidP="005E2BE1">
      <w:pPr>
        <w:pStyle w:val="picturcontainer"/>
      </w:pPr>
      <w:r>
        <w:rPr>
          <w:cs/>
        </w:rPr>
        <w:tab/>
      </w:r>
      <w:bookmarkStart w:id="655" w:name="_Toc210255456"/>
      <w:r w:rsidRPr="005E2BE1">
        <w:rPr>
          <w:rFonts w:hint="cs"/>
          <w:cs/>
        </w:rPr>
        <w:t>រូបភាពទី៤.៣៦ បង្ហាញពីចំណតថយន្ដ</w:t>
      </w:r>
      <w:bookmarkEnd w:id="655"/>
      <w:r w:rsidRPr="005E2BE1">
        <w:rPr>
          <w:cs/>
        </w:rPr>
        <w:tab/>
      </w:r>
    </w:p>
    <w:p w14:paraId="417B710F" w14:textId="77777777" w:rsidR="005E2BE1" w:rsidRPr="005E2BE1" w:rsidRDefault="005E2BE1" w:rsidP="005E2BE1">
      <w:pPr>
        <w:jc w:val="center"/>
      </w:pPr>
    </w:p>
    <w:p w14:paraId="62C844E5" w14:textId="66015849" w:rsidR="006C5AC3" w:rsidRDefault="007B6852" w:rsidP="00F466DA">
      <w:r w:rsidRPr="007B6852">
        <w:rPr>
          <w:noProof/>
        </w:rPr>
        <w:lastRenderedPageBreak/>
        <w:drawing>
          <wp:inline distT="0" distB="0" distL="0" distR="0" wp14:anchorId="3855AC60" wp14:editId="684908D6">
            <wp:extent cx="5941695" cy="2901315"/>
            <wp:effectExtent l="19050" t="19050" r="20955" b="13335"/>
            <wp:docPr id="1702228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8858" name="Picture 1" descr="A screenshot of a computer&#10;&#10;AI-generated content may be incorrect."/>
                    <pic:cNvPicPr/>
                  </pic:nvPicPr>
                  <pic:blipFill>
                    <a:blip r:embed="rId131"/>
                    <a:stretch>
                      <a:fillRect/>
                    </a:stretch>
                  </pic:blipFill>
                  <pic:spPr>
                    <a:xfrm>
                      <a:off x="0" y="0"/>
                      <a:ext cx="5941695" cy="2901315"/>
                    </a:xfrm>
                    <a:prstGeom prst="rect">
                      <a:avLst/>
                    </a:prstGeom>
                    <a:ln>
                      <a:solidFill>
                        <a:schemeClr val="tx1"/>
                      </a:solidFill>
                    </a:ln>
                  </pic:spPr>
                </pic:pic>
              </a:graphicData>
            </a:graphic>
          </wp:inline>
        </w:drawing>
      </w:r>
    </w:p>
    <w:p w14:paraId="3D2A0846" w14:textId="77777777" w:rsidR="00F466DA" w:rsidRDefault="00F466DA" w:rsidP="00403D71">
      <w:pPr>
        <w:pStyle w:val="picturcontainer"/>
      </w:pPr>
    </w:p>
    <w:p w14:paraId="174EC5D9" w14:textId="20493CCC" w:rsidR="000E61A8" w:rsidRDefault="006C5AC3" w:rsidP="00403D71">
      <w:pPr>
        <w:pStyle w:val="picturcontainer"/>
      </w:pPr>
      <w:bookmarkStart w:id="656" w:name="_Toc210255457"/>
      <w:r>
        <w:rPr>
          <w:rFonts w:hint="cs"/>
          <w:cs/>
        </w:rPr>
        <w:t>រូបភាពទី</w:t>
      </w:r>
      <w:r w:rsidR="005E2BE1">
        <w:rPr>
          <w:rFonts w:hint="cs"/>
          <w:cs/>
        </w:rPr>
        <w:t>៤.៣</w:t>
      </w:r>
      <w:r w:rsidR="00F466DA">
        <w:rPr>
          <w:rFonts w:hint="cs"/>
          <w:cs/>
        </w:rPr>
        <w:t>៧</w:t>
      </w:r>
      <w:r>
        <w:rPr>
          <w:rFonts w:hint="cs"/>
          <w:cs/>
        </w:rPr>
        <w:t xml:space="preserve"> បង្ហាញពីរថយន្ដ</w:t>
      </w:r>
      <w:bookmarkEnd w:id="656"/>
    </w:p>
    <w:p w14:paraId="3F743B61" w14:textId="3DA4A6E3" w:rsidR="000E61A8" w:rsidRDefault="007B6852" w:rsidP="00AD5BD9">
      <w:bookmarkStart w:id="657" w:name="_Toc208313729"/>
      <w:r w:rsidRPr="007B6852">
        <w:rPr>
          <w:noProof/>
        </w:rPr>
        <w:drawing>
          <wp:anchor distT="0" distB="0" distL="114300" distR="114300" simplePos="0" relativeHeight="252116992" behindDoc="1" locked="0" layoutInCell="1" allowOverlap="1" wp14:anchorId="64E28290" wp14:editId="2C38C39A">
            <wp:simplePos x="0" y="0"/>
            <wp:positionH relativeFrom="column">
              <wp:posOffset>-1270</wp:posOffset>
            </wp:positionH>
            <wp:positionV relativeFrom="paragraph">
              <wp:posOffset>233045</wp:posOffset>
            </wp:positionV>
            <wp:extent cx="5941695" cy="2903220"/>
            <wp:effectExtent l="19050" t="19050" r="20955" b="11430"/>
            <wp:wrapTight wrapText="bothSides">
              <wp:wrapPolygon edited="0">
                <wp:start x="-69" y="-142"/>
                <wp:lineTo x="-69" y="21543"/>
                <wp:lineTo x="21607" y="21543"/>
                <wp:lineTo x="21607" y="-142"/>
                <wp:lineTo x="-69" y="-142"/>
              </wp:wrapPolygon>
            </wp:wrapTight>
            <wp:docPr id="1079699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9482" name="Picture 1" descr="A screenshot of a computer&#10;&#10;AI-generated content may be incorrec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1695" cy="2903220"/>
                    </a:xfrm>
                    <a:prstGeom prst="rect">
                      <a:avLst/>
                    </a:prstGeom>
                    <a:ln>
                      <a:solidFill>
                        <a:schemeClr val="tx1"/>
                      </a:solidFill>
                    </a:ln>
                  </pic:spPr>
                </pic:pic>
              </a:graphicData>
            </a:graphic>
          </wp:anchor>
        </w:drawing>
      </w:r>
      <w:bookmarkEnd w:id="657"/>
    </w:p>
    <w:p w14:paraId="6BD6179F" w14:textId="03710627" w:rsidR="000E61A8" w:rsidRDefault="000E61A8" w:rsidP="00AD5BD9"/>
    <w:p w14:paraId="2BA12ABB" w14:textId="168086AC" w:rsidR="000E61A8" w:rsidRDefault="000E61A8" w:rsidP="00403D71">
      <w:pPr>
        <w:pStyle w:val="picturcontainer"/>
        <w:rPr>
          <w:cs/>
        </w:rPr>
      </w:pPr>
      <w:bookmarkStart w:id="658" w:name="_Toc210255458"/>
      <w:r>
        <w:rPr>
          <w:rFonts w:hint="cs"/>
          <w:cs/>
        </w:rPr>
        <w:t>រូបភាពទី</w:t>
      </w:r>
      <w:r w:rsidR="005E2BE1">
        <w:rPr>
          <w:rFonts w:hint="cs"/>
          <w:cs/>
        </w:rPr>
        <w:t>៤.៣</w:t>
      </w:r>
      <w:r w:rsidR="00F466DA">
        <w:rPr>
          <w:rFonts w:hint="cs"/>
          <w:cs/>
        </w:rPr>
        <w:t>៨</w:t>
      </w:r>
      <w:r>
        <w:rPr>
          <w:rFonts w:hint="cs"/>
          <w:cs/>
        </w:rPr>
        <w:t xml:space="preserve"> បង្ហាញពីអ្នកប្រើប្រាស់</w:t>
      </w:r>
      <w:bookmarkEnd w:id="658"/>
    </w:p>
    <w:p w14:paraId="04A7CC8D" w14:textId="77777777" w:rsidR="007B6852" w:rsidRDefault="006C5AC3" w:rsidP="00AD5BD9">
      <w:r>
        <w:rPr>
          <w:cs/>
        </w:rPr>
        <w:br w:type="page"/>
      </w:r>
    </w:p>
    <w:p w14:paraId="62043723" w14:textId="3903F8FA" w:rsidR="0088628A" w:rsidRDefault="0088628A" w:rsidP="00AD5BD9">
      <w:bookmarkStart w:id="659" w:name="_Toc208313731"/>
      <w:r w:rsidRPr="007B6852">
        <w:rPr>
          <w:noProof/>
          <w:cs/>
        </w:rPr>
        <w:lastRenderedPageBreak/>
        <w:drawing>
          <wp:anchor distT="0" distB="0" distL="114300" distR="114300" simplePos="0" relativeHeight="252118016" behindDoc="1" locked="0" layoutInCell="1" allowOverlap="1" wp14:anchorId="1E6EB5B8" wp14:editId="29B8F8DF">
            <wp:simplePos x="0" y="0"/>
            <wp:positionH relativeFrom="column">
              <wp:posOffset>44289</wp:posOffset>
            </wp:positionH>
            <wp:positionV relativeFrom="paragraph">
              <wp:posOffset>86360</wp:posOffset>
            </wp:positionV>
            <wp:extent cx="5941695" cy="2886710"/>
            <wp:effectExtent l="19050" t="19050" r="20955" b="27940"/>
            <wp:wrapNone/>
            <wp:docPr id="840978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78517" name="Picture 1" descr="A screenshot of a computer&#10;&#10;AI-generated content may be incorrect."/>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1695" cy="2886710"/>
                    </a:xfrm>
                    <a:prstGeom prst="rect">
                      <a:avLst/>
                    </a:prstGeom>
                    <a:ln>
                      <a:solidFill>
                        <a:schemeClr val="tx1"/>
                      </a:solidFill>
                    </a:ln>
                  </pic:spPr>
                </pic:pic>
              </a:graphicData>
            </a:graphic>
          </wp:anchor>
        </w:drawing>
      </w:r>
      <w:bookmarkEnd w:id="659"/>
    </w:p>
    <w:p w14:paraId="3AFE2275" w14:textId="50C156DA" w:rsidR="0088628A" w:rsidRDefault="0088628A" w:rsidP="00AD5BD9"/>
    <w:p w14:paraId="454139ED" w14:textId="2E01B566" w:rsidR="0088628A" w:rsidRDefault="0088628A" w:rsidP="00AD5BD9"/>
    <w:p w14:paraId="38F7E60F" w14:textId="6B20B1A9" w:rsidR="0088628A" w:rsidRDefault="0088628A" w:rsidP="00AD5BD9"/>
    <w:p w14:paraId="0306FE3C" w14:textId="554E2FBB" w:rsidR="0088628A" w:rsidRDefault="0088628A" w:rsidP="00AD5BD9"/>
    <w:p w14:paraId="38C5ED23" w14:textId="19F7E699" w:rsidR="0088628A" w:rsidRDefault="0088628A" w:rsidP="00AD5BD9"/>
    <w:p w14:paraId="2AA8F96D" w14:textId="77777777" w:rsidR="0088628A" w:rsidRDefault="0088628A" w:rsidP="00AD5BD9"/>
    <w:p w14:paraId="4E3DD95A" w14:textId="77777777" w:rsidR="0088628A" w:rsidRDefault="0088628A" w:rsidP="00AD5BD9"/>
    <w:p w14:paraId="5BEA508D" w14:textId="77777777" w:rsidR="0088628A" w:rsidRDefault="0088628A" w:rsidP="00AD5BD9"/>
    <w:p w14:paraId="5C3339A5" w14:textId="77777777" w:rsidR="0088628A" w:rsidRDefault="0088628A" w:rsidP="00AD5BD9"/>
    <w:p w14:paraId="4820D021" w14:textId="77777777" w:rsidR="0088628A" w:rsidRDefault="0088628A" w:rsidP="00AD5BD9"/>
    <w:p w14:paraId="21073AF5" w14:textId="77777777" w:rsidR="0088628A" w:rsidRDefault="0088628A" w:rsidP="00AD5BD9"/>
    <w:p w14:paraId="5CB7A792" w14:textId="77777777" w:rsidR="0088628A" w:rsidRDefault="0088628A" w:rsidP="00AD5BD9"/>
    <w:p w14:paraId="60A09DC3" w14:textId="77777777" w:rsidR="00AD5BD9" w:rsidRDefault="00AD5BD9" w:rsidP="00AD5BD9"/>
    <w:p w14:paraId="2A1B71D6" w14:textId="39939087" w:rsidR="007B6852" w:rsidRDefault="007B6852" w:rsidP="007B6852">
      <w:pPr>
        <w:pStyle w:val="picturcontainer"/>
        <w:rPr>
          <w:cs/>
        </w:rPr>
      </w:pPr>
      <w:bookmarkStart w:id="660" w:name="_Toc210255459"/>
      <w:r>
        <w:rPr>
          <w:rFonts w:hint="cs"/>
          <w:cs/>
        </w:rPr>
        <w:t>រូបភាពទី</w:t>
      </w:r>
      <w:r w:rsidR="005E2BE1">
        <w:rPr>
          <w:rFonts w:hint="cs"/>
          <w:cs/>
        </w:rPr>
        <w:t>៤.៣</w:t>
      </w:r>
      <w:r w:rsidR="00F466DA">
        <w:rPr>
          <w:rFonts w:hint="cs"/>
          <w:cs/>
        </w:rPr>
        <w:t>៩</w:t>
      </w:r>
      <w:r>
        <w:rPr>
          <w:rFonts w:hint="cs"/>
          <w:cs/>
        </w:rPr>
        <w:t xml:space="preserve"> បង្ហាញពីរបាយការរបស់អ្នកប្រើប្រាស់</w:t>
      </w:r>
      <w:bookmarkEnd w:id="660"/>
    </w:p>
    <w:p w14:paraId="19F95982" w14:textId="120416AC" w:rsidR="0088628A" w:rsidRDefault="0088628A" w:rsidP="00AD5BD9"/>
    <w:p w14:paraId="2084326B" w14:textId="41E6788F" w:rsidR="0088628A" w:rsidRDefault="0088628A" w:rsidP="00AD5BD9">
      <w:bookmarkStart w:id="661" w:name="_Toc208313733"/>
      <w:r w:rsidRPr="007B6852">
        <w:rPr>
          <w:noProof/>
        </w:rPr>
        <w:drawing>
          <wp:anchor distT="0" distB="0" distL="114300" distR="114300" simplePos="0" relativeHeight="252119040" behindDoc="1" locked="0" layoutInCell="1" allowOverlap="1" wp14:anchorId="0634351F" wp14:editId="7B16AA25">
            <wp:simplePos x="0" y="0"/>
            <wp:positionH relativeFrom="column">
              <wp:posOffset>55880</wp:posOffset>
            </wp:positionH>
            <wp:positionV relativeFrom="paragraph">
              <wp:posOffset>22860</wp:posOffset>
            </wp:positionV>
            <wp:extent cx="5941695" cy="2886710"/>
            <wp:effectExtent l="19050" t="19050" r="20955" b="27940"/>
            <wp:wrapNone/>
            <wp:docPr id="897204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716" name="Picture 1" descr="A screenshot of a computer&#10;&#10;AI-generated content may be incorrect."/>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1695" cy="2886710"/>
                    </a:xfrm>
                    <a:prstGeom prst="rect">
                      <a:avLst/>
                    </a:prstGeom>
                    <a:ln>
                      <a:solidFill>
                        <a:schemeClr val="tx1"/>
                      </a:solidFill>
                    </a:ln>
                  </pic:spPr>
                </pic:pic>
              </a:graphicData>
            </a:graphic>
          </wp:anchor>
        </w:drawing>
      </w:r>
      <w:bookmarkEnd w:id="661"/>
    </w:p>
    <w:p w14:paraId="271956A7" w14:textId="131AA93E" w:rsidR="0088628A" w:rsidRDefault="0088628A" w:rsidP="00AD5BD9"/>
    <w:p w14:paraId="25CAB254" w14:textId="15DF4228" w:rsidR="0088628A" w:rsidRDefault="0088628A" w:rsidP="00AD5BD9"/>
    <w:p w14:paraId="544F42DE" w14:textId="74E9D983" w:rsidR="0088628A" w:rsidRDefault="0088628A" w:rsidP="00AD5BD9"/>
    <w:p w14:paraId="46F308F6" w14:textId="07EE9096" w:rsidR="0088628A" w:rsidRDefault="0088628A" w:rsidP="00AD5BD9"/>
    <w:p w14:paraId="783DF7F5" w14:textId="4FB861F9" w:rsidR="0088628A" w:rsidRDefault="0088628A" w:rsidP="00AD5BD9"/>
    <w:p w14:paraId="4ACF555A" w14:textId="64029D58" w:rsidR="0088628A" w:rsidRDefault="0088628A" w:rsidP="00AD5BD9"/>
    <w:p w14:paraId="14356923" w14:textId="1FC21443" w:rsidR="0088628A" w:rsidRDefault="0088628A" w:rsidP="00AD5BD9"/>
    <w:p w14:paraId="3EFC38D5" w14:textId="4BC3B5AE" w:rsidR="0088628A" w:rsidRDefault="0088628A" w:rsidP="00AD5BD9"/>
    <w:p w14:paraId="12CE29CF" w14:textId="20858562" w:rsidR="0088628A" w:rsidRDefault="0088628A" w:rsidP="00AD5BD9"/>
    <w:p w14:paraId="462550F2" w14:textId="77777777" w:rsidR="0088628A" w:rsidRDefault="0088628A" w:rsidP="00AD5BD9"/>
    <w:p w14:paraId="15BC5603" w14:textId="77777777" w:rsidR="0088628A" w:rsidRDefault="0088628A" w:rsidP="00AD5BD9"/>
    <w:p w14:paraId="2AE4C997" w14:textId="77777777" w:rsidR="0088628A" w:rsidRDefault="0088628A" w:rsidP="00AD5BD9"/>
    <w:p w14:paraId="42EC5DDC" w14:textId="77777777" w:rsidR="0088628A" w:rsidRDefault="0088628A" w:rsidP="00AD5BD9"/>
    <w:p w14:paraId="7A0D41CD" w14:textId="226960A9" w:rsidR="007B6852" w:rsidRDefault="0088628A" w:rsidP="0088628A">
      <w:pPr>
        <w:pStyle w:val="picturcontainer"/>
      </w:pPr>
      <w:bookmarkStart w:id="662" w:name="_Toc210255460"/>
      <w:r w:rsidRPr="00C4660B">
        <w:rPr>
          <w:noProof/>
        </w:rPr>
        <w:drawing>
          <wp:anchor distT="0" distB="0" distL="114300" distR="114300" simplePos="0" relativeHeight="252120064" behindDoc="1" locked="0" layoutInCell="1" allowOverlap="1" wp14:anchorId="62EF554E" wp14:editId="2BE6E381">
            <wp:simplePos x="0" y="0"/>
            <wp:positionH relativeFrom="column">
              <wp:posOffset>166696</wp:posOffset>
            </wp:positionH>
            <wp:positionV relativeFrom="paragraph">
              <wp:posOffset>3392764</wp:posOffset>
            </wp:positionV>
            <wp:extent cx="5941695" cy="2847975"/>
            <wp:effectExtent l="19050" t="19050" r="20955" b="28575"/>
            <wp:wrapNone/>
            <wp:docPr id="446639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39747" name="Picture 1" descr="A screenshot of a computer&#10;&#10;AI-generated content may be incorrect."/>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1695" cy="2847975"/>
                    </a:xfrm>
                    <a:prstGeom prst="rect">
                      <a:avLst/>
                    </a:prstGeom>
                    <a:ln>
                      <a:solidFill>
                        <a:schemeClr val="tx1"/>
                      </a:solidFill>
                    </a:ln>
                  </pic:spPr>
                </pic:pic>
              </a:graphicData>
            </a:graphic>
          </wp:anchor>
        </w:drawing>
      </w:r>
      <w:r w:rsidR="007B6852">
        <w:rPr>
          <w:rFonts w:hint="cs"/>
          <w:cs/>
        </w:rPr>
        <w:t>រូបភាពទី</w:t>
      </w:r>
      <w:r w:rsidR="005E2BE1">
        <w:rPr>
          <w:rFonts w:hint="cs"/>
          <w:cs/>
        </w:rPr>
        <w:t>៤.</w:t>
      </w:r>
      <w:r w:rsidR="00F466DA">
        <w:rPr>
          <w:rFonts w:hint="cs"/>
          <w:cs/>
        </w:rPr>
        <w:t>៤០</w:t>
      </w:r>
      <w:r w:rsidR="007B6852">
        <w:rPr>
          <w:rFonts w:hint="cs"/>
          <w:cs/>
        </w:rPr>
        <w:t xml:space="preserve"> បង្ហាញពីរបាយការរបស់ររថយន្ដ</w:t>
      </w:r>
      <w:bookmarkEnd w:id="662"/>
    </w:p>
    <w:p w14:paraId="0A505457" w14:textId="77777777" w:rsidR="003F5257" w:rsidRDefault="003F5257" w:rsidP="00AD5BD9">
      <w:r>
        <w:br w:type="page"/>
      </w:r>
    </w:p>
    <w:p w14:paraId="0092B3B7" w14:textId="31C5BF80" w:rsidR="0088628A" w:rsidRDefault="0088628A" w:rsidP="00AD5BD9">
      <w:bookmarkStart w:id="663" w:name="_Toc208313735"/>
      <w:r w:rsidRPr="00C4660B">
        <w:rPr>
          <w:noProof/>
          <w:cs/>
        </w:rPr>
        <w:lastRenderedPageBreak/>
        <w:drawing>
          <wp:anchor distT="0" distB="0" distL="114300" distR="114300" simplePos="0" relativeHeight="252139520" behindDoc="1" locked="0" layoutInCell="1" allowOverlap="1" wp14:anchorId="0A43DCBF" wp14:editId="5C6EB9A9">
            <wp:simplePos x="0" y="0"/>
            <wp:positionH relativeFrom="column">
              <wp:posOffset>22225</wp:posOffset>
            </wp:positionH>
            <wp:positionV relativeFrom="paragraph">
              <wp:posOffset>219075</wp:posOffset>
            </wp:positionV>
            <wp:extent cx="5941695" cy="2836545"/>
            <wp:effectExtent l="19050" t="19050" r="20955" b="20955"/>
            <wp:wrapNone/>
            <wp:docPr id="940568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0781" name="Picture 1" descr="A screenshot of a computer&#10;&#10;AI-generated content may be incorrect."/>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1695" cy="2836545"/>
                    </a:xfrm>
                    <a:prstGeom prst="rect">
                      <a:avLst/>
                    </a:prstGeom>
                    <a:ln>
                      <a:solidFill>
                        <a:schemeClr val="tx1"/>
                      </a:solidFill>
                    </a:ln>
                  </pic:spPr>
                </pic:pic>
              </a:graphicData>
            </a:graphic>
          </wp:anchor>
        </w:drawing>
      </w:r>
      <w:bookmarkEnd w:id="663"/>
    </w:p>
    <w:p w14:paraId="3DF61CAF" w14:textId="372B4669" w:rsidR="0088628A" w:rsidRDefault="0088628A" w:rsidP="00AD5BD9"/>
    <w:p w14:paraId="00499B42" w14:textId="7464E223" w:rsidR="0088628A" w:rsidRDefault="0088628A" w:rsidP="00AD5BD9"/>
    <w:p w14:paraId="00AC5C33" w14:textId="52B8F31F" w:rsidR="0088628A" w:rsidRDefault="0088628A" w:rsidP="00AD5BD9"/>
    <w:p w14:paraId="635959AC" w14:textId="1679936D" w:rsidR="0088628A" w:rsidRDefault="0088628A" w:rsidP="00AD5BD9"/>
    <w:p w14:paraId="12F10080" w14:textId="77777777" w:rsidR="0088628A" w:rsidRDefault="0088628A" w:rsidP="00AD5BD9"/>
    <w:p w14:paraId="7DB681DE" w14:textId="77777777" w:rsidR="0088628A" w:rsidRDefault="0088628A" w:rsidP="00AD5BD9"/>
    <w:p w14:paraId="097FBB3D" w14:textId="77777777" w:rsidR="0088628A" w:rsidRDefault="0088628A" w:rsidP="00AD5BD9"/>
    <w:p w14:paraId="78BE7CB8" w14:textId="77777777" w:rsidR="0088628A" w:rsidRDefault="0088628A" w:rsidP="00AD5BD9"/>
    <w:p w14:paraId="6F329E47" w14:textId="77777777" w:rsidR="0088628A" w:rsidRDefault="0088628A" w:rsidP="00AD5BD9"/>
    <w:p w14:paraId="019F0D26" w14:textId="77777777" w:rsidR="0088628A" w:rsidRDefault="0088628A" w:rsidP="00AD5BD9"/>
    <w:p w14:paraId="0F58B7B0" w14:textId="77777777" w:rsidR="0088628A" w:rsidRDefault="0088628A" w:rsidP="00AD5BD9"/>
    <w:p w14:paraId="5C6CECF3" w14:textId="77777777" w:rsidR="0088628A" w:rsidRDefault="0088628A" w:rsidP="00AD5BD9"/>
    <w:p w14:paraId="5FE6A17E" w14:textId="77777777" w:rsidR="0088628A" w:rsidRDefault="0088628A" w:rsidP="00C4660B">
      <w:pPr>
        <w:pStyle w:val="picturcontainer"/>
      </w:pPr>
    </w:p>
    <w:p w14:paraId="1ADD2D1F" w14:textId="53EF66AD" w:rsidR="00936280" w:rsidRDefault="00C4660B" w:rsidP="00F732C8">
      <w:pPr>
        <w:pStyle w:val="picturcontainer"/>
        <w:rPr>
          <w:cs/>
        </w:rPr>
      </w:pPr>
      <w:bookmarkStart w:id="664" w:name="_Toc210255461"/>
      <w:r>
        <w:rPr>
          <w:rFonts w:hint="cs"/>
          <w:cs/>
        </w:rPr>
        <w:t>រូបភាពទី</w:t>
      </w:r>
      <w:r w:rsidR="005E2BE1">
        <w:rPr>
          <w:rFonts w:hint="cs"/>
          <w:cs/>
        </w:rPr>
        <w:t>៤.</w:t>
      </w:r>
      <w:r w:rsidR="00F466DA">
        <w:rPr>
          <w:rFonts w:hint="cs"/>
          <w:cs/>
        </w:rPr>
        <w:t>៤១</w:t>
      </w:r>
      <w:r>
        <w:rPr>
          <w:rFonts w:hint="cs"/>
          <w:cs/>
        </w:rPr>
        <w:t xml:space="preserve"> បង្ហាញពីរបាយការចតរថយន្ដ</w:t>
      </w:r>
      <w:bookmarkEnd w:id="664"/>
    </w:p>
    <w:p w14:paraId="3E415FDE" w14:textId="77777777" w:rsidR="00CB6A98" w:rsidRDefault="00CB6A98" w:rsidP="00A86711">
      <w:pPr>
        <w:spacing w:line="278" w:lineRule="auto"/>
        <w:sectPr w:rsidR="00CB6A98" w:rsidSect="00A5536F">
          <w:headerReference w:type="default" r:id="rId137"/>
          <w:footerReference w:type="default" r:id="rId138"/>
          <w:pgSz w:w="11909" w:h="16834" w:code="9"/>
          <w:pgMar w:top="1134" w:right="1134" w:bottom="1134" w:left="1418" w:header="720" w:footer="720" w:gutter="0"/>
          <w:pgNumType w:start="38"/>
          <w:cols w:space="720"/>
          <w:titlePg/>
          <w:docGrid w:linePitch="381"/>
        </w:sectPr>
      </w:pPr>
    </w:p>
    <w:p w14:paraId="7005BF29" w14:textId="771EEA02" w:rsidR="00B725C4" w:rsidRPr="00B725C4" w:rsidRDefault="00B725C4" w:rsidP="00AD5BD9">
      <w:r>
        <w:tab/>
      </w:r>
    </w:p>
    <w:p w14:paraId="791BDEE6" w14:textId="4A795A27" w:rsidR="00F732C8" w:rsidRDefault="00F732C8" w:rsidP="00AD5BD9">
      <w:r>
        <w:br w:type="page"/>
      </w:r>
    </w:p>
    <w:p w14:paraId="2C84783D" w14:textId="77777777" w:rsidR="00A86711" w:rsidRDefault="00A86711" w:rsidP="00CB6A98">
      <w:pPr>
        <w:spacing w:line="240" w:lineRule="auto"/>
        <w:jc w:val="center"/>
        <w:rPr>
          <w:rFonts w:ascii="Khmer OS Muol" w:hAnsi="Khmer OS Muol" w:cs="Khmer OS Muol"/>
          <w:color w:val="4472C4" w:themeColor="accent1"/>
          <w:sz w:val="30"/>
          <w:szCs w:val="30"/>
          <w:cs/>
        </w:rPr>
      </w:pPr>
    </w:p>
    <w:p w14:paraId="0FD90995" w14:textId="77777777" w:rsidR="00CB6A98" w:rsidRPr="00CB6A98" w:rsidRDefault="00CB6A98" w:rsidP="00CB6A98">
      <w:pPr>
        <w:spacing w:line="240" w:lineRule="auto"/>
        <w:jc w:val="center"/>
        <w:rPr>
          <w:rFonts w:ascii="Khmer OS Muol" w:hAnsi="Khmer OS Muol" w:cs="Khmer OS Muol"/>
          <w:color w:val="4472C4" w:themeColor="accent1"/>
          <w:sz w:val="30"/>
          <w:szCs w:val="30"/>
        </w:rPr>
      </w:pPr>
    </w:p>
    <w:p w14:paraId="3D432566" w14:textId="0E2BD44A" w:rsidR="00CB6A98" w:rsidRPr="00CB6A98" w:rsidRDefault="0011410B" w:rsidP="00CB6A98">
      <w:pPr>
        <w:spacing w:line="240" w:lineRule="auto"/>
        <w:jc w:val="center"/>
        <w:rPr>
          <w:rFonts w:ascii="Khmer OS Muol" w:hAnsi="Khmer OS Muol" w:cs="Khmer OS Muol"/>
          <w:color w:val="4472C4" w:themeColor="accent1"/>
          <w:sz w:val="30"/>
          <w:szCs w:val="30"/>
        </w:rPr>
      </w:pPr>
      <w:r>
        <w:rPr>
          <w:noProof/>
        </w:rPr>
        <w:drawing>
          <wp:anchor distT="0" distB="0" distL="114300" distR="114300" simplePos="0" relativeHeight="252163072" behindDoc="0" locked="0" layoutInCell="1" allowOverlap="1" wp14:anchorId="234B45D5" wp14:editId="70BB1BC6">
            <wp:simplePos x="989351" y="2443397"/>
            <wp:positionH relativeFrom="margin">
              <wp:align>center</wp:align>
            </wp:positionH>
            <wp:positionV relativeFrom="margin">
              <wp:align>center</wp:align>
            </wp:positionV>
            <wp:extent cx="4766945" cy="4766945"/>
            <wp:effectExtent l="0" t="0" r="0" b="0"/>
            <wp:wrapNone/>
            <wp:docPr id="436807170" name="Picture 6" descr="A blue and red shiel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05717" name="Picture 6" descr="A blue and red shield with white text&#10;&#10;AI-generated content may be incorrect."/>
                    <pic:cNvPicPr>
                      <a:picLocks noChangeAspect="1" noChangeArrowheads="1"/>
                    </pic:cNvPicPr>
                  </pic:nvPicPr>
                  <pic:blipFill>
                    <a:blip r:embed="rId30">
                      <a:alphaModFix amt="35000"/>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anchor>
        </w:drawing>
      </w:r>
    </w:p>
    <w:p w14:paraId="53FEA008" w14:textId="77777777" w:rsidR="00CB6A98" w:rsidRPr="00CB6A98" w:rsidRDefault="00CB6A98" w:rsidP="00CB6A98">
      <w:pPr>
        <w:spacing w:line="240" w:lineRule="auto"/>
        <w:jc w:val="center"/>
        <w:rPr>
          <w:rFonts w:ascii="Khmer OS Muol" w:hAnsi="Khmer OS Muol" w:cs="Khmer OS Muol"/>
          <w:color w:val="4472C4" w:themeColor="accent1"/>
          <w:sz w:val="30"/>
          <w:szCs w:val="30"/>
        </w:rPr>
      </w:pPr>
      <w:bookmarkStart w:id="665" w:name="_Hlk193552935"/>
    </w:p>
    <w:p w14:paraId="5550BEF6" w14:textId="77777777" w:rsidR="00CB6A98" w:rsidRPr="00CB6A98" w:rsidRDefault="00CB6A98" w:rsidP="00CB6A98">
      <w:pPr>
        <w:spacing w:before="120" w:after="120" w:line="240" w:lineRule="auto"/>
        <w:jc w:val="center"/>
        <w:rPr>
          <w:rFonts w:cs="Khmer OS Muol"/>
          <w:color w:val="4472C4" w:themeColor="accent1"/>
          <w:sz w:val="72"/>
          <w:szCs w:val="70"/>
        </w:rPr>
      </w:pPr>
    </w:p>
    <w:p w14:paraId="724FB28B" w14:textId="77777777" w:rsidR="00640650" w:rsidRDefault="00640650" w:rsidP="00CB6A98">
      <w:pPr>
        <w:spacing w:before="120" w:after="120" w:line="240" w:lineRule="auto"/>
        <w:jc w:val="center"/>
        <w:rPr>
          <w:rFonts w:cs="Khmer OS Muol"/>
          <w:color w:val="4472C4" w:themeColor="accent1"/>
          <w:sz w:val="72"/>
          <w:szCs w:val="70"/>
        </w:rPr>
      </w:pPr>
    </w:p>
    <w:p w14:paraId="15BAC7ED" w14:textId="011DE10F" w:rsidR="00CB6A98" w:rsidRPr="00CB6A98" w:rsidRDefault="00CB6A98" w:rsidP="00CB6A98">
      <w:pPr>
        <w:spacing w:before="120" w:after="120" w:line="240" w:lineRule="auto"/>
        <w:jc w:val="center"/>
        <w:rPr>
          <w:rFonts w:cs="Khmer OS Muol"/>
          <w:color w:val="4472C4" w:themeColor="accent1"/>
          <w:sz w:val="72"/>
          <w:szCs w:val="70"/>
        </w:rPr>
      </w:pPr>
      <w:r w:rsidRPr="00CB6A98">
        <w:rPr>
          <w:rFonts w:cs="Khmer OS Muol" w:hint="cs"/>
          <w:color w:val="4472C4" w:themeColor="accent1"/>
          <w:sz w:val="72"/>
          <w:szCs w:val="70"/>
          <w:cs/>
        </w:rPr>
        <w:t xml:space="preserve">ជំពូកទី​៥ </w:t>
      </w:r>
    </w:p>
    <w:p w14:paraId="3994796F" w14:textId="77777777" w:rsidR="00CB6A98" w:rsidRPr="00CB6A98" w:rsidRDefault="00CB6A98" w:rsidP="00CB6A98">
      <w:pPr>
        <w:spacing w:before="120" w:after="120" w:line="240" w:lineRule="auto"/>
        <w:jc w:val="center"/>
        <w:rPr>
          <w:rFonts w:cs="Khmer OS Muol"/>
          <w:color w:val="4472C4" w:themeColor="accent1"/>
          <w:sz w:val="72"/>
          <w:szCs w:val="70"/>
        </w:rPr>
      </w:pPr>
      <w:r w:rsidRPr="00CB6A98">
        <w:rPr>
          <w:rFonts w:cs="Khmer OS Muol" w:hint="cs"/>
          <w:color w:val="4472C4" w:themeColor="accent1"/>
          <w:sz w:val="72"/>
          <w:szCs w:val="70"/>
          <w:cs/>
        </w:rPr>
        <w:t>សេដ្ឋកិច្ច</w:t>
      </w:r>
    </w:p>
    <w:p w14:paraId="01E82AE2" w14:textId="0EA9153A" w:rsidR="00CB6A98" w:rsidRPr="00AF5779" w:rsidRDefault="00CB6A98" w:rsidP="00AF5779">
      <w:pPr>
        <w:spacing w:before="120" w:after="120" w:line="240" w:lineRule="auto"/>
        <w:jc w:val="center"/>
        <w:rPr>
          <w:rFonts w:cs="Khmer OS Muol"/>
          <w:color w:val="4472C4" w:themeColor="accent1"/>
          <w:sz w:val="72"/>
          <w:szCs w:val="70"/>
        </w:rPr>
        <w:sectPr w:rsidR="00CB6A98" w:rsidRPr="00AF5779" w:rsidSect="004F23BA">
          <w:headerReference w:type="default" r:id="rId139"/>
          <w:footerReference w:type="default" r:id="rId140"/>
          <w:headerReference w:type="first" r:id="rId141"/>
          <w:footerReference w:type="first" r:id="rId142"/>
          <w:type w:val="continuous"/>
          <w:pgSz w:w="11909" w:h="16834" w:code="9"/>
          <w:pgMar w:top="1134" w:right="1134" w:bottom="1134" w:left="1418" w:header="720" w:footer="720" w:gutter="0"/>
          <w:pgNumType w:start="1"/>
          <w:cols w:space="720"/>
          <w:docGrid w:linePitch="381"/>
        </w:sectPr>
      </w:pPr>
      <w:r w:rsidRPr="00CB6A98">
        <w:rPr>
          <w:rFonts w:cs="Khmer OS Muol" w:hint="cs"/>
          <w:color w:val="4472C4" w:themeColor="accent1"/>
          <w:sz w:val="72"/>
          <w:szCs w:val="70"/>
          <w:cs/>
        </w:rPr>
        <w:t>(</w:t>
      </w:r>
      <w:r w:rsidRPr="00CB6A98">
        <w:rPr>
          <w:rFonts w:cs="Khmer OS Muol"/>
          <w:color w:val="4472C4" w:themeColor="accent1"/>
          <w:sz w:val="72"/>
          <w:szCs w:val="70"/>
        </w:rPr>
        <w:t>Economic</w:t>
      </w:r>
      <w:r w:rsidRPr="00CB6A98">
        <w:rPr>
          <w:rFonts w:cs="Khmer OS Muol" w:hint="cs"/>
          <w:color w:val="4472C4" w:themeColor="accent1"/>
          <w:sz w:val="72"/>
          <w:szCs w:val="70"/>
          <w:cs/>
        </w:rPr>
        <w:t>)</w:t>
      </w:r>
      <w:bookmarkEnd w:id="665"/>
    </w:p>
    <w:p w14:paraId="3BE306AE" w14:textId="5A7628CF" w:rsidR="006B47C7" w:rsidRPr="00727D66" w:rsidRDefault="006B47C7" w:rsidP="00727D66">
      <w:pPr>
        <w:pStyle w:val="H2"/>
        <w:rPr>
          <w:szCs w:val="30"/>
        </w:rPr>
      </w:pPr>
      <w:r w:rsidRPr="00727D66">
        <w:rPr>
          <w:rFonts w:hint="cs"/>
          <w:szCs w:val="30"/>
          <w:cs/>
        </w:rPr>
        <w:lastRenderedPageBreak/>
        <w:t xml:space="preserve">ជំពូកទី ៥ </w:t>
      </w:r>
    </w:p>
    <w:p w14:paraId="0F84253E" w14:textId="77777777" w:rsidR="006B47C7" w:rsidRPr="00727D66" w:rsidRDefault="006B47C7" w:rsidP="00727D66">
      <w:pPr>
        <w:pStyle w:val="H2"/>
        <w:rPr>
          <w:szCs w:val="30"/>
        </w:rPr>
      </w:pPr>
      <w:r w:rsidRPr="00727D66">
        <w:rPr>
          <w:rFonts w:hint="cs"/>
          <w:szCs w:val="30"/>
          <w:cs/>
        </w:rPr>
        <w:t>សេដ្ឋកិច្ច</w:t>
      </w:r>
    </w:p>
    <w:p w14:paraId="414BC2BF" w14:textId="77777777" w:rsidR="00373341" w:rsidRDefault="006B47C7" w:rsidP="00727D66">
      <w:pPr>
        <w:pStyle w:val="H2"/>
        <w:rPr>
          <w:rFonts w:ascii="Khmer OS Battambang" w:hAnsi="Khmer OS Battambang"/>
          <w:color w:val="0070C0"/>
        </w:rPr>
      </w:pPr>
      <w:r w:rsidRPr="00373341">
        <w:rPr>
          <w:rFonts w:hint="cs"/>
          <w:color w:val="0070C0"/>
          <w:cs/>
        </w:rPr>
        <w:t>(</w:t>
      </w:r>
      <w:r w:rsidRPr="00373341">
        <w:rPr>
          <w:color w:val="0070C0"/>
        </w:rPr>
        <w:t>Economic</w:t>
      </w:r>
      <w:r w:rsidR="00373341" w:rsidRPr="00373341">
        <w:rPr>
          <w:rFonts w:ascii="Khmer OS Battambang" w:hAnsi="Khmer OS Battambang" w:hint="cs"/>
          <w:color w:val="0070C0"/>
          <w:cs/>
        </w:rPr>
        <w:t>)</w:t>
      </w:r>
    </w:p>
    <w:p w14:paraId="127AF46E" w14:textId="77777777" w:rsidR="00373341" w:rsidRDefault="00373341" w:rsidP="004E50F0">
      <w:pPr>
        <w:pStyle w:val="T1"/>
        <w:outlineLvl w:val="0"/>
      </w:pPr>
      <w:bookmarkStart w:id="666" w:name="_Toc208274144"/>
      <w:bookmarkStart w:id="667" w:name="_Toc208275613"/>
      <w:bookmarkStart w:id="668" w:name="_Toc210284295"/>
      <w:r w:rsidRPr="00F758DF">
        <w:rPr>
          <w:rFonts w:hint="cs"/>
          <w:cs/>
        </w:rPr>
        <w:t>៥.១ ការគណនាគម្រោង</w:t>
      </w:r>
      <w:bookmarkEnd w:id="666"/>
      <w:bookmarkEnd w:id="667"/>
      <w:bookmarkEnd w:id="668"/>
    </w:p>
    <w:p w14:paraId="11FFD324" w14:textId="49DFD1BC" w:rsidR="00373341" w:rsidRPr="00B77930" w:rsidRDefault="00373341" w:rsidP="00F03E2A">
      <w:pPr>
        <w:pStyle w:val="Paragraph"/>
        <w:jc w:val="both"/>
      </w:pPr>
      <w:r>
        <w:rPr>
          <w:cs/>
        </w:rPr>
        <w:tab/>
      </w:r>
      <w:r w:rsidRPr="00B77930">
        <w:rPr>
          <w:rFonts w:hint="cs"/>
          <w:cs/>
        </w:rPr>
        <w:t>ក្រុមរបស់ពួកយើងបានគិតគូ</w:t>
      </w:r>
      <w:r w:rsidR="00BB1C6D">
        <w:rPr>
          <w:rFonts w:hint="cs"/>
          <w:cs/>
        </w:rPr>
        <w:t>រ</w:t>
      </w:r>
      <w:r w:rsidRPr="00B77930">
        <w:rPr>
          <w:rFonts w:hint="cs"/>
          <w:cs/>
        </w:rPr>
        <w:t>យ៉ាងយ</w:t>
      </w:r>
      <w:r w:rsidR="00BB1C6D">
        <w:rPr>
          <w:rFonts w:hint="cs"/>
          <w:cs/>
        </w:rPr>
        <w:t>ក</w:t>
      </w:r>
      <w:r w:rsidRPr="00B77930">
        <w:rPr>
          <w:rFonts w:hint="cs"/>
          <w:cs/>
        </w:rPr>
        <w:t>ចិត្ដទុកដាក់នៅក្នុងការធ្វើគម្រោងមួយនេះ ដែលមានឈ្មោះថា ប្រព័ន្ធចំណតឆ្លាតវៃ ដោយព</w:t>
      </w:r>
      <w:r w:rsidR="009747BE">
        <w:rPr>
          <w:rFonts w:hint="cs"/>
          <w:cs/>
        </w:rPr>
        <w:t>ួ</w:t>
      </w:r>
      <w:r w:rsidRPr="00B77930">
        <w:rPr>
          <w:rFonts w:hint="cs"/>
          <w:cs/>
        </w:rPr>
        <w:t>កយើងបានវិភាគគ្រ</w:t>
      </w:r>
      <w:r w:rsidR="009747BE">
        <w:rPr>
          <w:rFonts w:hint="cs"/>
          <w:cs/>
        </w:rPr>
        <w:t>ប់</w:t>
      </w:r>
      <w:r w:rsidRPr="00B77930">
        <w:rPr>
          <w:rFonts w:hint="cs"/>
          <w:cs/>
        </w:rPr>
        <w:t>ជ្រុងជ្រោយទៅលើការចំណាយ ផ្សេងៗទាំងកម្ល</w:t>
      </w:r>
      <w:r w:rsidR="009747BE">
        <w:rPr>
          <w:rFonts w:hint="cs"/>
          <w:cs/>
        </w:rPr>
        <w:t>ាំ</w:t>
      </w:r>
      <w:r w:rsidRPr="00B77930">
        <w:rPr>
          <w:rFonts w:hint="cs"/>
          <w:cs/>
        </w:rPr>
        <w:t>ង និងជាទ</w:t>
      </w:r>
      <w:r w:rsidR="009747BE">
        <w:rPr>
          <w:rFonts w:hint="cs"/>
          <w:cs/>
        </w:rPr>
        <w:t>ឹ</w:t>
      </w:r>
      <w:r w:rsidRPr="00B77930">
        <w:rPr>
          <w:rFonts w:hint="cs"/>
          <w:cs/>
        </w:rPr>
        <w:t>កប្រាក់ដើម្បីដ</w:t>
      </w:r>
      <w:r w:rsidR="0052233F">
        <w:rPr>
          <w:rFonts w:hint="cs"/>
          <w:cs/>
        </w:rPr>
        <w:t>ឹ</w:t>
      </w:r>
      <w:r w:rsidRPr="00B77930">
        <w:rPr>
          <w:rFonts w:hint="cs"/>
          <w:cs/>
        </w:rPr>
        <w:t>ងឲ្យបានកាន់តែច្បាស</w:t>
      </w:r>
      <w:r w:rsidR="009747BE">
        <w:rPr>
          <w:rFonts w:hint="cs"/>
          <w:cs/>
        </w:rPr>
        <w:t>់</w:t>
      </w:r>
      <w:r w:rsidRPr="00B77930">
        <w:rPr>
          <w:rFonts w:hint="cs"/>
          <w:cs/>
        </w:rPr>
        <w:t>អំពីការចំណាយលើគម្រោងនេះតាំងពីដើមរហូតទទួលបានជោគជ័យបញ្ចប់រួចរាល់។ក្រុមរបស់ពួកយើងបានវិភាគលម្អិតមានដូចជា ការចំណាយទៅលើសម្ភារ</w:t>
      </w:r>
      <w:r w:rsidR="000C473F">
        <w:rPr>
          <w:rFonts w:hint="cs"/>
          <w:cs/>
        </w:rPr>
        <w:t>ៈ</w:t>
      </w:r>
      <w:r w:rsidRPr="00B77930">
        <w:rPr>
          <w:rFonts w:hint="cs"/>
          <w:cs/>
        </w:rPr>
        <w:t xml:space="preserve"> កម្លាំងពលកម្ម មិនតែប៉ុណ្ណោះទេពួកយើងបានគិតលើតម្លៃនៃការ </w:t>
      </w:r>
      <w:r w:rsidRPr="00B77930">
        <w:t>Hosting</w:t>
      </w:r>
      <w:r w:rsidRPr="00B77930">
        <w:rPr>
          <w:rFonts w:hint="cs"/>
          <w:cs/>
        </w:rPr>
        <w:t xml:space="preserve"> ផងដែ</w:t>
      </w:r>
      <w:r w:rsidR="000C473F">
        <w:rPr>
          <w:rFonts w:hint="cs"/>
          <w:cs/>
        </w:rPr>
        <w:t>រ</w:t>
      </w:r>
      <w:r w:rsidRPr="00B77930">
        <w:rPr>
          <w:rFonts w:hint="cs"/>
          <w:cs/>
        </w:rPr>
        <w:t>។</w:t>
      </w:r>
      <w:r w:rsidRPr="00B77930">
        <w:t xml:space="preserve"> </w:t>
      </w:r>
    </w:p>
    <w:p w14:paraId="1E53C1E1" w14:textId="7C906890" w:rsidR="00373341" w:rsidRDefault="00373341" w:rsidP="004E50F0">
      <w:pPr>
        <w:pStyle w:val="T2"/>
        <w:outlineLvl w:val="1"/>
      </w:pPr>
      <w:r>
        <w:rPr>
          <w:cs/>
        </w:rPr>
        <w:tab/>
      </w:r>
      <w:bookmarkStart w:id="669" w:name="_Toc208274145"/>
      <w:bookmarkStart w:id="670" w:name="_Toc208275614"/>
      <w:bookmarkStart w:id="671" w:name="_Toc210284296"/>
      <w:r>
        <w:rPr>
          <w:rFonts w:hint="cs"/>
          <w:cs/>
        </w:rPr>
        <w:t>ក. ការគណនាគម្រងលម្អិត(សម្ភារ</w:t>
      </w:r>
      <w:r w:rsidR="009747BE">
        <w:rPr>
          <w:rFonts w:hint="cs"/>
          <w:cs/>
        </w:rPr>
        <w:t>ៈ</w:t>
      </w:r>
      <w:r>
        <w:t>)</w:t>
      </w:r>
      <w:bookmarkEnd w:id="669"/>
      <w:bookmarkEnd w:id="670"/>
      <w:bookmarkEnd w:id="671"/>
    </w:p>
    <w:p w14:paraId="0E419841" w14:textId="743C8E68" w:rsidR="00373341" w:rsidRDefault="00373341" w:rsidP="00ED3554">
      <w:pPr>
        <w:spacing w:line="240" w:lineRule="auto"/>
      </w:pPr>
      <w:r>
        <w:rPr>
          <w:cs/>
        </w:rPr>
        <w:tab/>
      </w:r>
      <w:r w:rsidRPr="009B66A3">
        <w:rPr>
          <w:rFonts w:hint="cs"/>
          <w:cs/>
        </w:rPr>
        <w:t>ការដំណើរការរបស់ប្រព័ន្ធអាចដំណើរការទៅបានដោយសារ</w:t>
      </w:r>
      <w:r w:rsidR="00D741B4">
        <w:rPr>
          <w:rFonts w:hint="cs"/>
          <w:cs/>
        </w:rPr>
        <w:t>ក្រុ</w:t>
      </w:r>
      <w:r w:rsidRPr="009B66A3">
        <w:rPr>
          <w:rFonts w:hint="cs"/>
          <w:cs/>
        </w:rPr>
        <w:t>មរបស់យើ</w:t>
      </w:r>
      <w:r w:rsidR="009747BE">
        <w:rPr>
          <w:rFonts w:hint="cs"/>
          <w:cs/>
        </w:rPr>
        <w:t>ង</w:t>
      </w:r>
      <w:r w:rsidRPr="009B66A3">
        <w:rPr>
          <w:rFonts w:hint="cs"/>
          <w:cs/>
        </w:rPr>
        <w:t>ខ្ញុំបានប្រើប្រាស់ឧបករណ៍មានដូចជា៖</w:t>
      </w:r>
    </w:p>
    <w:tbl>
      <w:tblPr>
        <w:tblStyle w:val="TableGrid"/>
        <w:tblW w:w="0" w:type="auto"/>
        <w:jc w:val="right"/>
        <w:tblLook w:val="04A0" w:firstRow="1" w:lastRow="0" w:firstColumn="1" w:lastColumn="0" w:noHBand="0" w:noVBand="1"/>
      </w:tblPr>
      <w:tblGrid>
        <w:gridCol w:w="1545"/>
        <w:gridCol w:w="1798"/>
        <w:gridCol w:w="1323"/>
        <w:gridCol w:w="1556"/>
        <w:gridCol w:w="1561"/>
        <w:gridCol w:w="1564"/>
      </w:tblGrid>
      <w:tr w:rsidR="00373341" w14:paraId="563D2A39" w14:textId="77777777" w:rsidTr="00170255">
        <w:trPr>
          <w:jc w:val="right"/>
        </w:trPr>
        <w:tc>
          <w:tcPr>
            <w:tcW w:w="1588" w:type="dxa"/>
            <w:shd w:val="clear" w:color="auto" w:fill="B4C6E7" w:themeFill="accent1" w:themeFillTint="66"/>
          </w:tcPr>
          <w:p w14:paraId="057A9BFB" w14:textId="77777777" w:rsidR="00373341" w:rsidRDefault="00373341" w:rsidP="009662D6">
            <w:r>
              <w:rPr>
                <w:rFonts w:hint="cs"/>
                <w:cs/>
              </w:rPr>
              <w:t>ល.រ</w:t>
            </w:r>
          </w:p>
        </w:tc>
        <w:tc>
          <w:tcPr>
            <w:tcW w:w="1827" w:type="dxa"/>
            <w:shd w:val="clear" w:color="auto" w:fill="B4C6E7" w:themeFill="accent1" w:themeFillTint="66"/>
          </w:tcPr>
          <w:p w14:paraId="4BBE9FA9" w14:textId="77777777" w:rsidR="00373341" w:rsidRDefault="00373341" w:rsidP="009662D6">
            <w:r>
              <w:rPr>
                <w:rFonts w:hint="cs"/>
                <w:cs/>
              </w:rPr>
              <w:t>ឈ្មោះឧបករណ៍</w:t>
            </w:r>
          </w:p>
        </w:tc>
        <w:tc>
          <w:tcPr>
            <w:tcW w:w="1349" w:type="dxa"/>
            <w:shd w:val="clear" w:color="auto" w:fill="B4C6E7" w:themeFill="accent1" w:themeFillTint="66"/>
          </w:tcPr>
          <w:p w14:paraId="6AFFE810" w14:textId="77777777" w:rsidR="00373341" w:rsidRDefault="00373341" w:rsidP="00BB1C6D">
            <w:pPr>
              <w:jc w:val="center"/>
            </w:pPr>
            <w:r>
              <w:rPr>
                <w:rFonts w:hint="cs"/>
                <w:cs/>
              </w:rPr>
              <w:t>ចំនួន</w:t>
            </w:r>
          </w:p>
        </w:tc>
        <w:tc>
          <w:tcPr>
            <w:tcW w:w="1588" w:type="dxa"/>
            <w:shd w:val="clear" w:color="auto" w:fill="B4C6E7" w:themeFill="accent1" w:themeFillTint="66"/>
          </w:tcPr>
          <w:p w14:paraId="7676AD90" w14:textId="77777777" w:rsidR="00373341" w:rsidRDefault="00373341" w:rsidP="009662D6">
            <w:r>
              <w:rPr>
                <w:rFonts w:hint="cs"/>
                <w:cs/>
              </w:rPr>
              <w:t>ឯកត្ដា</w:t>
            </w:r>
          </w:p>
        </w:tc>
        <w:tc>
          <w:tcPr>
            <w:tcW w:w="1589" w:type="dxa"/>
            <w:shd w:val="clear" w:color="auto" w:fill="B4C6E7" w:themeFill="accent1" w:themeFillTint="66"/>
          </w:tcPr>
          <w:p w14:paraId="41ED61FA" w14:textId="77777777" w:rsidR="00373341" w:rsidRDefault="00373341" w:rsidP="009662D6">
            <w:r>
              <w:rPr>
                <w:rFonts w:hint="cs"/>
                <w:cs/>
              </w:rPr>
              <w:t>តម្លៃរាយ</w:t>
            </w:r>
          </w:p>
        </w:tc>
        <w:tc>
          <w:tcPr>
            <w:tcW w:w="1589" w:type="dxa"/>
            <w:shd w:val="clear" w:color="auto" w:fill="B4C6E7" w:themeFill="accent1" w:themeFillTint="66"/>
          </w:tcPr>
          <w:p w14:paraId="4AD4869E" w14:textId="77777777" w:rsidR="00373341" w:rsidRDefault="00373341" w:rsidP="009662D6">
            <w:r>
              <w:rPr>
                <w:rFonts w:hint="cs"/>
                <w:cs/>
              </w:rPr>
              <w:t>តម្លៃសរុប</w:t>
            </w:r>
          </w:p>
        </w:tc>
      </w:tr>
      <w:tr w:rsidR="00373341" w14:paraId="19E312B7" w14:textId="77777777" w:rsidTr="000E4C55">
        <w:trPr>
          <w:jc w:val="right"/>
        </w:trPr>
        <w:tc>
          <w:tcPr>
            <w:tcW w:w="1588" w:type="dxa"/>
          </w:tcPr>
          <w:p w14:paraId="0389A9D9" w14:textId="77777777" w:rsidR="00373341" w:rsidRDefault="00373341" w:rsidP="009662D6">
            <w:pPr>
              <w:rPr>
                <w:cs/>
              </w:rPr>
            </w:pPr>
            <w:r>
              <w:rPr>
                <w:rFonts w:hint="cs"/>
                <w:cs/>
              </w:rPr>
              <w:t>១.</w:t>
            </w:r>
          </w:p>
        </w:tc>
        <w:tc>
          <w:tcPr>
            <w:tcW w:w="1827" w:type="dxa"/>
          </w:tcPr>
          <w:p w14:paraId="534594D7" w14:textId="77777777" w:rsidR="00373341" w:rsidRDefault="00373341" w:rsidP="009662D6">
            <w:r>
              <w:t>ASUS</w:t>
            </w:r>
          </w:p>
        </w:tc>
        <w:tc>
          <w:tcPr>
            <w:tcW w:w="1349" w:type="dxa"/>
          </w:tcPr>
          <w:p w14:paraId="2F6BDFFC" w14:textId="77777777" w:rsidR="00373341" w:rsidRDefault="00373341" w:rsidP="00BB1C6D">
            <w:pPr>
              <w:jc w:val="center"/>
              <w:rPr>
                <w:cs/>
              </w:rPr>
            </w:pPr>
            <w:r>
              <w:rPr>
                <w:rFonts w:hint="cs"/>
                <w:cs/>
              </w:rPr>
              <w:t>១</w:t>
            </w:r>
          </w:p>
        </w:tc>
        <w:tc>
          <w:tcPr>
            <w:tcW w:w="1588" w:type="dxa"/>
          </w:tcPr>
          <w:p w14:paraId="587CA541" w14:textId="77777777" w:rsidR="00373341" w:rsidRDefault="00373341" w:rsidP="009662D6">
            <w:pPr>
              <w:rPr>
                <w:cs/>
              </w:rPr>
            </w:pPr>
            <w:r>
              <w:rPr>
                <w:rFonts w:hint="cs"/>
                <w:cs/>
              </w:rPr>
              <w:t>គ្រឿង</w:t>
            </w:r>
          </w:p>
        </w:tc>
        <w:tc>
          <w:tcPr>
            <w:tcW w:w="1589" w:type="dxa"/>
          </w:tcPr>
          <w:p w14:paraId="40DC9F3B" w14:textId="62F9230D" w:rsidR="00373341" w:rsidRDefault="00373341" w:rsidP="009662D6">
            <w:pPr>
              <w:rPr>
                <w:cs/>
              </w:rPr>
            </w:pPr>
            <w:r>
              <w:t>650$</w:t>
            </w:r>
            <w:r w:rsidR="00BD5CA8">
              <w:rPr>
                <w:rFonts w:hint="cs"/>
                <w:cs/>
              </w:rPr>
              <w:t>/គ្រឿង</w:t>
            </w:r>
          </w:p>
        </w:tc>
        <w:tc>
          <w:tcPr>
            <w:tcW w:w="1589" w:type="dxa"/>
          </w:tcPr>
          <w:p w14:paraId="6AD5747F" w14:textId="77777777" w:rsidR="00373341" w:rsidRDefault="00373341" w:rsidP="009662D6">
            <w:pPr>
              <w:rPr>
                <w:cs/>
              </w:rPr>
            </w:pPr>
            <w:r>
              <w:t>650$</w:t>
            </w:r>
          </w:p>
        </w:tc>
      </w:tr>
      <w:tr w:rsidR="00373341" w14:paraId="3F7239C7" w14:textId="77777777" w:rsidTr="000E4C55">
        <w:trPr>
          <w:jc w:val="right"/>
        </w:trPr>
        <w:tc>
          <w:tcPr>
            <w:tcW w:w="1588" w:type="dxa"/>
          </w:tcPr>
          <w:p w14:paraId="3751C395" w14:textId="77777777" w:rsidR="00373341" w:rsidRDefault="00373341" w:rsidP="009662D6">
            <w:r>
              <w:rPr>
                <w:rFonts w:hint="cs"/>
                <w:cs/>
              </w:rPr>
              <w:t>២.</w:t>
            </w:r>
          </w:p>
        </w:tc>
        <w:tc>
          <w:tcPr>
            <w:tcW w:w="1827" w:type="dxa"/>
          </w:tcPr>
          <w:p w14:paraId="56C90172" w14:textId="77777777" w:rsidR="00373341" w:rsidRDefault="00373341" w:rsidP="009662D6">
            <w:r>
              <w:t>MSI</w:t>
            </w:r>
          </w:p>
        </w:tc>
        <w:tc>
          <w:tcPr>
            <w:tcW w:w="1349" w:type="dxa"/>
          </w:tcPr>
          <w:p w14:paraId="784955D7" w14:textId="7B462D3A" w:rsidR="00373341" w:rsidRDefault="00BD5CA8" w:rsidP="00BB1C6D">
            <w:pPr>
              <w:jc w:val="center"/>
              <w:rPr>
                <w:cs/>
              </w:rPr>
            </w:pPr>
            <w:r>
              <w:rPr>
                <w:rFonts w:hint="cs"/>
                <w:cs/>
              </w:rPr>
              <w:t>១</w:t>
            </w:r>
          </w:p>
        </w:tc>
        <w:tc>
          <w:tcPr>
            <w:tcW w:w="1588" w:type="dxa"/>
          </w:tcPr>
          <w:p w14:paraId="306F1ABC" w14:textId="77777777" w:rsidR="00373341" w:rsidRDefault="00373341" w:rsidP="009662D6">
            <w:r>
              <w:rPr>
                <w:rFonts w:hint="cs"/>
                <w:cs/>
              </w:rPr>
              <w:t>គ្រឿង</w:t>
            </w:r>
          </w:p>
        </w:tc>
        <w:tc>
          <w:tcPr>
            <w:tcW w:w="1589" w:type="dxa"/>
          </w:tcPr>
          <w:p w14:paraId="31615B11" w14:textId="2637B7F8" w:rsidR="00373341" w:rsidRDefault="00373341" w:rsidP="009662D6">
            <w:r>
              <w:rPr>
                <w:rFonts w:hint="cs"/>
                <w:cs/>
              </w:rPr>
              <w:t>800</w:t>
            </w:r>
            <w:r w:rsidR="00BD5CA8">
              <w:t>$</w:t>
            </w:r>
            <w:r w:rsidR="00BD5CA8">
              <w:rPr>
                <w:rFonts w:hint="cs"/>
                <w:cs/>
              </w:rPr>
              <w:t>/គ្រឿង</w:t>
            </w:r>
          </w:p>
        </w:tc>
        <w:tc>
          <w:tcPr>
            <w:tcW w:w="1589" w:type="dxa"/>
          </w:tcPr>
          <w:p w14:paraId="7EEF5A90" w14:textId="77777777" w:rsidR="00373341" w:rsidRDefault="00373341" w:rsidP="009662D6">
            <w:r>
              <w:t>1600$</w:t>
            </w:r>
          </w:p>
        </w:tc>
      </w:tr>
      <w:tr w:rsidR="00373341" w14:paraId="66E4E399" w14:textId="77777777" w:rsidTr="000E4C55">
        <w:trPr>
          <w:jc w:val="right"/>
        </w:trPr>
        <w:tc>
          <w:tcPr>
            <w:tcW w:w="7941" w:type="dxa"/>
            <w:gridSpan w:val="5"/>
          </w:tcPr>
          <w:p w14:paraId="1C1F5DB0" w14:textId="77777777" w:rsidR="00373341" w:rsidRDefault="00373341" w:rsidP="00BB1C6D">
            <w:pPr>
              <w:jc w:val="center"/>
            </w:pPr>
            <w:r>
              <w:rPr>
                <w:rFonts w:hint="cs"/>
                <w:cs/>
              </w:rPr>
              <w:t>សរុប</w:t>
            </w:r>
          </w:p>
        </w:tc>
        <w:tc>
          <w:tcPr>
            <w:tcW w:w="1589" w:type="dxa"/>
          </w:tcPr>
          <w:p w14:paraId="7A59ECF8" w14:textId="77777777" w:rsidR="00373341" w:rsidRDefault="00373341" w:rsidP="009662D6">
            <w:r>
              <w:t>2250$</w:t>
            </w:r>
          </w:p>
        </w:tc>
      </w:tr>
    </w:tbl>
    <w:p w14:paraId="77CC7F33" w14:textId="4E7A7B2A" w:rsidR="00E225CC" w:rsidRPr="001D697C" w:rsidRDefault="00373341" w:rsidP="001D697C">
      <w:pPr>
        <w:pStyle w:val="Table-container"/>
        <w:rPr>
          <w:cs/>
        </w:rPr>
      </w:pPr>
      <w:bookmarkStart w:id="672" w:name="_Toc210252374"/>
      <w:r w:rsidRPr="001D697C">
        <w:rPr>
          <w:rFonts w:hint="cs"/>
          <w:cs/>
        </w:rPr>
        <w:t>តារាងទី</w:t>
      </w:r>
      <w:r w:rsidR="005E2BE1">
        <w:rPr>
          <w:rFonts w:hint="cs"/>
          <w:cs/>
        </w:rPr>
        <w:t>៥.១</w:t>
      </w:r>
      <w:r w:rsidRPr="001D697C">
        <w:rPr>
          <w:rFonts w:hint="cs"/>
          <w:cs/>
        </w:rPr>
        <w:t>តារាងចំណាយលើសម្ភារ</w:t>
      </w:r>
      <w:r w:rsidR="00E225CC" w:rsidRPr="001D697C">
        <w:rPr>
          <w:rFonts w:hint="cs"/>
          <w:cs/>
        </w:rPr>
        <w:t>ៈ</w:t>
      </w:r>
      <w:bookmarkEnd w:id="672"/>
    </w:p>
    <w:p w14:paraId="6A63765A" w14:textId="77777777" w:rsidR="00373341" w:rsidRPr="00984751" w:rsidRDefault="00373341" w:rsidP="004E50F0">
      <w:pPr>
        <w:pStyle w:val="T2"/>
        <w:outlineLvl w:val="1"/>
        <w:rPr>
          <w:rFonts w:ascii="Khmer OS Muol" w:hAnsi="Khmer OS Muol"/>
        </w:rPr>
      </w:pPr>
      <w:r>
        <w:rPr>
          <w:rFonts w:ascii="Khmer OS Muol" w:hAnsi="Khmer OS Muol"/>
        </w:rPr>
        <w:tab/>
      </w:r>
      <w:bookmarkStart w:id="673" w:name="_Toc208274146"/>
      <w:bookmarkStart w:id="674" w:name="_Toc208275615"/>
      <w:bookmarkStart w:id="675" w:name="_Toc210284297"/>
      <w:r>
        <w:rPr>
          <w:rFonts w:ascii="Khmer OS Muol" w:hAnsi="Khmer OS Muol" w:hint="cs"/>
          <w:cs/>
        </w:rPr>
        <w:t xml:space="preserve">ខ.ការ </w:t>
      </w:r>
      <w:r w:rsidRPr="00727D66">
        <w:t>Hosting</w:t>
      </w:r>
      <w:bookmarkEnd w:id="673"/>
      <w:bookmarkEnd w:id="674"/>
      <w:bookmarkEnd w:id="675"/>
    </w:p>
    <w:p w14:paraId="04C03DD4" w14:textId="3273B142" w:rsidR="00373341" w:rsidRPr="00984751" w:rsidRDefault="00BA5BE8" w:rsidP="00ED3554">
      <w:pPr>
        <w:spacing w:line="240" w:lineRule="auto"/>
      </w:pPr>
      <w:r>
        <w:rPr>
          <w:cs/>
        </w:rPr>
        <w:tab/>
      </w:r>
      <w:r w:rsidR="00373341" w:rsidRPr="00984751">
        <w:rPr>
          <w:rFonts w:hint="cs"/>
          <w:cs/>
        </w:rPr>
        <w:t xml:space="preserve">ដើម្បីឲ្យគម្រោងរបស់ក្រុមយើងខ្ញុំ អាចប្រើប្រាស់ប្រព័ន្ធរបស់យើងបានជាផ្លូវការ នោះក្រុមពួកយើងបានចំណាយលើការ </w:t>
      </w:r>
      <w:r w:rsidR="00373341" w:rsidRPr="00984751">
        <w:t xml:space="preserve">Hosting    </w:t>
      </w:r>
      <w:r w:rsidR="00373341" w:rsidRPr="00984751">
        <w:rPr>
          <w:rFonts w:hint="cs"/>
          <w:cs/>
        </w:rPr>
        <w:t>​ដូចខាងក្រោម៖</w:t>
      </w:r>
    </w:p>
    <w:tbl>
      <w:tblPr>
        <w:tblStyle w:val="TableGrid"/>
        <w:tblW w:w="0" w:type="auto"/>
        <w:tblLook w:val="04A0" w:firstRow="1" w:lastRow="0" w:firstColumn="1" w:lastColumn="0" w:noHBand="0" w:noVBand="1"/>
      </w:tblPr>
      <w:tblGrid>
        <w:gridCol w:w="1537"/>
        <w:gridCol w:w="2483"/>
        <w:gridCol w:w="668"/>
        <w:gridCol w:w="1547"/>
        <w:gridCol w:w="1554"/>
        <w:gridCol w:w="1558"/>
      </w:tblGrid>
      <w:tr w:rsidR="00373341" w:rsidRPr="00984751" w14:paraId="1F028630" w14:textId="77777777" w:rsidTr="004D274C">
        <w:tc>
          <w:tcPr>
            <w:tcW w:w="1537" w:type="dxa"/>
            <w:shd w:val="clear" w:color="auto" w:fill="B4C6E7" w:themeFill="accent1" w:themeFillTint="66"/>
          </w:tcPr>
          <w:p w14:paraId="5E10AD67" w14:textId="77777777" w:rsidR="00373341" w:rsidRPr="00984751" w:rsidRDefault="00373341" w:rsidP="00ED3554">
            <w:pPr>
              <w:spacing w:line="240" w:lineRule="auto"/>
              <w:jc w:val="center"/>
              <w:rPr>
                <w:rFonts w:ascii="Kh Battambang" w:hAnsi="Kh Battambang" w:cs="Kh Battambang"/>
              </w:rPr>
            </w:pPr>
            <w:r w:rsidRPr="00984751">
              <w:rPr>
                <w:rFonts w:ascii="Kh Battambang" w:hAnsi="Kh Battambang" w:cs="Kh Battambang" w:hint="cs"/>
                <w:cs/>
              </w:rPr>
              <w:t>ល.រ</w:t>
            </w:r>
          </w:p>
        </w:tc>
        <w:tc>
          <w:tcPr>
            <w:tcW w:w="2483" w:type="dxa"/>
            <w:shd w:val="clear" w:color="auto" w:fill="B4C6E7" w:themeFill="accent1" w:themeFillTint="66"/>
          </w:tcPr>
          <w:p w14:paraId="40D93BE2" w14:textId="77777777" w:rsidR="00373341" w:rsidRPr="00984751" w:rsidRDefault="00373341" w:rsidP="00ED3554">
            <w:pPr>
              <w:spacing w:line="240" w:lineRule="auto"/>
              <w:jc w:val="center"/>
              <w:rPr>
                <w:rFonts w:ascii="Kh Battambang" w:hAnsi="Kh Battambang" w:cs="Kh Battambang"/>
              </w:rPr>
            </w:pPr>
            <w:r w:rsidRPr="00984751">
              <w:rPr>
                <w:rFonts w:ascii="Kh Battambang" w:hAnsi="Kh Battambang" w:cs="Kh Battambang" w:hint="cs"/>
                <w:cs/>
              </w:rPr>
              <w:t>ឈ្មោះ</w:t>
            </w:r>
          </w:p>
        </w:tc>
        <w:tc>
          <w:tcPr>
            <w:tcW w:w="668" w:type="dxa"/>
            <w:shd w:val="clear" w:color="auto" w:fill="B4C6E7" w:themeFill="accent1" w:themeFillTint="66"/>
          </w:tcPr>
          <w:p w14:paraId="68DB236B" w14:textId="77777777" w:rsidR="00373341" w:rsidRPr="00984751" w:rsidRDefault="00373341" w:rsidP="00ED3554">
            <w:pPr>
              <w:spacing w:line="240" w:lineRule="auto"/>
              <w:jc w:val="center"/>
              <w:rPr>
                <w:rFonts w:ascii="Kh Battambang" w:hAnsi="Kh Battambang" w:cs="Kh Battambang"/>
              </w:rPr>
            </w:pPr>
            <w:r w:rsidRPr="00984751">
              <w:rPr>
                <w:rFonts w:ascii="Kh Battambang" w:hAnsi="Kh Battambang" w:cs="Kh Battambang" w:hint="cs"/>
                <w:cs/>
              </w:rPr>
              <w:t>ចំនួន</w:t>
            </w:r>
          </w:p>
        </w:tc>
        <w:tc>
          <w:tcPr>
            <w:tcW w:w="1547" w:type="dxa"/>
            <w:shd w:val="clear" w:color="auto" w:fill="B4C6E7" w:themeFill="accent1" w:themeFillTint="66"/>
          </w:tcPr>
          <w:p w14:paraId="39EAA34D" w14:textId="77777777" w:rsidR="00373341" w:rsidRPr="00984751" w:rsidRDefault="00373341" w:rsidP="00ED3554">
            <w:pPr>
              <w:spacing w:line="240" w:lineRule="auto"/>
              <w:jc w:val="center"/>
              <w:rPr>
                <w:rFonts w:ascii="Kh Battambang" w:hAnsi="Kh Battambang" w:cs="Kh Battambang"/>
              </w:rPr>
            </w:pPr>
            <w:r w:rsidRPr="00984751">
              <w:rPr>
                <w:rFonts w:ascii="Kh Battambang" w:hAnsi="Kh Battambang" w:cs="Kh Battambang" w:hint="cs"/>
                <w:cs/>
              </w:rPr>
              <w:t>រយះពេល</w:t>
            </w:r>
          </w:p>
        </w:tc>
        <w:tc>
          <w:tcPr>
            <w:tcW w:w="1554" w:type="dxa"/>
            <w:shd w:val="clear" w:color="auto" w:fill="B4C6E7" w:themeFill="accent1" w:themeFillTint="66"/>
          </w:tcPr>
          <w:p w14:paraId="79879C3B" w14:textId="77777777" w:rsidR="00373341" w:rsidRPr="00984751" w:rsidRDefault="00373341" w:rsidP="00ED3554">
            <w:pPr>
              <w:spacing w:line="240" w:lineRule="auto"/>
              <w:jc w:val="center"/>
              <w:rPr>
                <w:rFonts w:ascii="Kh Battambang" w:hAnsi="Kh Battambang" w:cs="Kh Battambang"/>
              </w:rPr>
            </w:pPr>
            <w:r w:rsidRPr="00984751">
              <w:rPr>
                <w:rFonts w:ascii="Kh Battambang" w:hAnsi="Kh Battambang" w:cs="Kh Battambang" w:hint="cs"/>
                <w:cs/>
              </w:rPr>
              <w:t>តម្លៃរាយ</w:t>
            </w:r>
          </w:p>
        </w:tc>
        <w:tc>
          <w:tcPr>
            <w:tcW w:w="1558" w:type="dxa"/>
            <w:shd w:val="clear" w:color="auto" w:fill="B4C6E7" w:themeFill="accent1" w:themeFillTint="66"/>
          </w:tcPr>
          <w:p w14:paraId="62818CC6" w14:textId="77777777" w:rsidR="00373341" w:rsidRPr="00984751" w:rsidRDefault="00373341" w:rsidP="00ED3554">
            <w:pPr>
              <w:spacing w:line="240" w:lineRule="auto"/>
              <w:jc w:val="center"/>
              <w:rPr>
                <w:rFonts w:ascii="Kh Battambang" w:hAnsi="Kh Battambang" w:cs="Kh Battambang"/>
              </w:rPr>
            </w:pPr>
            <w:r w:rsidRPr="00984751">
              <w:rPr>
                <w:rFonts w:ascii="Kh Battambang" w:hAnsi="Kh Battambang" w:cs="Kh Battambang" w:hint="cs"/>
                <w:cs/>
              </w:rPr>
              <w:t>តម្លៃសរុប</w:t>
            </w:r>
          </w:p>
        </w:tc>
      </w:tr>
      <w:tr w:rsidR="00373341" w:rsidRPr="00984751" w14:paraId="10904633" w14:textId="77777777" w:rsidTr="004D274C">
        <w:tc>
          <w:tcPr>
            <w:tcW w:w="1537" w:type="dxa"/>
          </w:tcPr>
          <w:p w14:paraId="3EE29563" w14:textId="77777777" w:rsidR="00373341" w:rsidRPr="00984751" w:rsidRDefault="00373341" w:rsidP="00ED3554">
            <w:pPr>
              <w:spacing w:line="240" w:lineRule="auto"/>
              <w:jc w:val="center"/>
              <w:rPr>
                <w:rFonts w:ascii="Kh Battambang" w:hAnsi="Kh Battambang" w:cs="Kh Battambang"/>
              </w:rPr>
            </w:pPr>
            <w:r w:rsidRPr="00984751">
              <w:rPr>
                <w:rFonts w:ascii="Kh Battambang" w:hAnsi="Kh Battambang" w:cs="Kh Battambang" w:hint="cs"/>
                <w:cs/>
              </w:rPr>
              <w:t>១</w:t>
            </w:r>
          </w:p>
        </w:tc>
        <w:tc>
          <w:tcPr>
            <w:tcW w:w="2483" w:type="dxa"/>
          </w:tcPr>
          <w:p w14:paraId="1589C86A" w14:textId="77777777" w:rsidR="00373341" w:rsidRPr="0088489F" w:rsidRDefault="00373341" w:rsidP="00ED3554">
            <w:pPr>
              <w:spacing w:line="240" w:lineRule="auto"/>
              <w:jc w:val="center"/>
              <w:rPr>
                <w:rFonts w:cs="Times New Roman"/>
              </w:rPr>
            </w:pPr>
            <w:r w:rsidRPr="0088489F">
              <w:rPr>
                <w:rFonts w:cs="Times New Roman"/>
              </w:rPr>
              <w:t>Web Service &amp; Domain</w:t>
            </w:r>
          </w:p>
        </w:tc>
        <w:tc>
          <w:tcPr>
            <w:tcW w:w="668" w:type="dxa"/>
          </w:tcPr>
          <w:p w14:paraId="61DA4EFE" w14:textId="77777777" w:rsidR="00373341" w:rsidRPr="00984751" w:rsidRDefault="00373341" w:rsidP="00ED3554">
            <w:pPr>
              <w:spacing w:line="240" w:lineRule="auto"/>
              <w:jc w:val="center"/>
              <w:rPr>
                <w:rFonts w:ascii="Kh Battambang" w:hAnsi="Kh Battambang" w:cs="Kh Battambang"/>
                <w:cs/>
              </w:rPr>
            </w:pPr>
            <w:r>
              <w:rPr>
                <w:rFonts w:ascii="Kh Battambang" w:hAnsi="Kh Battambang" w:cs="Kh Battambang" w:hint="cs"/>
                <w:cs/>
              </w:rPr>
              <w:t>១</w:t>
            </w:r>
          </w:p>
        </w:tc>
        <w:tc>
          <w:tcPr>
            <w:tcW w:w="1547" w:type="dxa"/>
          </w:tcPr>
          <w:p w14:paraId="0F1540DD" w14:textId="77777777" w:rsidR="00373341" w:rsidRPr="00984751" w:rsidRDefault="00373341" w:rsidP="00ED3554">
            <w:pPr>
              <w:spacing w:line="240" w:lineRule="auto"/>
              <w:jc w:val="center"/>
              <w:rPr>
                <w:rFonts w:ascii="Kh Battambang" w:hAnsi="Kh Battambang" w:cs="Kh Battambang"/>
                <w:cs/>
              </w:rPr>
            </w:pPr>
            <w:r>
              <w:rPr>
                <w:rFonts w:ascii="Kh Battambang" w:hAnsi="Kh Battambang" w:cs="Kh Battambang" w:hint="cs"/>
                <w:cs/>
              </w:rPr>
              <w:t>១</w:t>
            </w:r>
            <w:r>
              <w:rPr>
                <w:rFonts w:ascii="Kh Battambang" w:hAnsi="Kh Battambang" w:cs="Kh Battambang"/>
              </w:rPr>
              <w:t xml:space="preserve"> </w:t>
            </w:r>
            <w:r>
              <w:rPr>
                <w:rFonts w:ascii="Kh Battambang" w:hAnsi="Kh Battambang" w:cs="Kh Battambang" w:hint="cs"/>
                <w:cs/>
              </w:rPr>
              <w:t>ឆ្នាំ</w:t>
            </w:r>
          </w:p>
        </w:tc>
        <w:tc>
          <w:tcPr>
            <w:tcW w:w="1554" w:type="dxa"/>
          </w:tcPr>
          <w:p w14:paraId="3D6628EA" w14:textId="2E771558" w:rsidR="00373341" w:rsidRPr="00984751" w:rsidRDefault="004D3DD2" w:rsidP="00ED3554">
            <w:pPr>
              <w:spacing w:line="240" w:lineRule="auto"/>
              <w:jc w:val="center"/>
              <w:rPr>
                <w:rFonts w:ascii="Kh Battambang" w:hAnsi="Kh Battambang" w:cs="Kh Battambang"/>
                <w:cs/>
              </w:rPr>
            </w:pPr>
            <w:r>
              <w:rPr>
                <w:rFonts w:ascii="Kh Battambang" w:hAnsi="Kh Battambang" w:cs="Kh Battambang" w:hint="cs"/>
                <w:cs/>
              </w:rPr>
              <w:t>១២០</w:t>
            </w:r>
            <w:r w:rsidR="00BD5CA8">
              <w:rPr>
                <w:rFonts w:ascii="Kh Battambang" w:hAnsi="Kh Battambang" w:cs="Kh Battambang"/>
              </w:rPr>
              <w:t>/</w:t>
            </w:r>
            <w:r w:rsidR="00BD5CA8">
              <w:rPr>
                <w:rFonts w:ascii="Kh Battambang" w:hAnsi="Kh Battambang" w:cs="Kh Battambang" w:hint="cs"/>
                <w:cs/>
              </w:rPr>
              <w:t>ឆ្នាំ</w:t>
            </w:r>
          </w:p>
        </w:tc>
        <w:tc>
          <w:tcPr>
            <w:tcW w:w="1558" w:type="dxa"/>
          </w:tcPr>
          <w:p w14:paraId="133C6F8E" w14:textId="62861C33" w:rsidR="00373341" w:rsidRPr="00984751" w:rsidRDefault="004D3DD2" w:rsidP="00ED3554">
            <w:pPr>
              <w:spacing w:line="240" w:lineRule="auto"/>
              <w:jc w:val="center"/>
              <w:rPr>
                <w:rFonts w:ascii="Kh Battambang" w:hAnsi="Kh Battambang" w:cs="Kh Battambang"/>
              </w:rPr>
            </w:pPr>
            <w:r>
              <w:rPr>
                <w:rFonts w:ascii="Kh Battambang" w:hAnsi="Kh Battambang" w:cs="Kh Battambang" w:hint="cs"/>
                <w:cs/>
              </w:rPr>
              <w:t>១២០</w:t>
            </w:r>
            <w:r w:rsidR="0088489F">
              <w:rPr>
                <w:rFonts w:ascii="Kh Battambang" w:hAnsi="Kh Battambang" w:cs="Kh Battambang"/>
              </w:rPr>
              <w:t>$</w:t>
            </w:r>
          </w:p>
        </w:tc>
      </w:tr>
      <w:tr w:rsidR="004D274C" w:rsidRPr="00984751" w14:paraId="7FE0F554" w14:textId="77777777" w:rsidTr="008C663D">
        <w:tc>
          <w:tcPr>
            <w:tcW w:w="7789" w:type="dxa"/>
            <w:gridSpan w:val="5"/>
          </w:tcPr>
          <w:p w14:paraId="2F43C092" w14:textId="1F48BEDD" w:rsidR="004D274C" w:rsidRDefault="004D274C" w:rsidP="00ED3554">
            <w:pPr>
              <w:spacing w:line="240" w:lineRule="auto"/>
              <w:jc w:val="center"/>
              <w:rPr>
                <w:rFonts w:ascii="Kh Battambang" w:hAnsi="Kh Battambang" w:cs="Kh Battambang"/>
                <w:cs/>
              </w:rPr>
            </w:pPr>
            <w:r>
              <w:rPr>
                <w:rFonts w:ascii="Kh Battambang" w:hAnsi="Kh Battambang" w:cs="Kh Battambang" w:hint="cs"/>
                <w:cs/>
              </w:rPr>
              <w:t>តម្លៃសរុប</w:t>
            </w:r>
          </w:p>
        </w:tc>
        <w:tc>
          <w:tcPr>
            <w:tcW w:w="1558" w:type="dxa"/>
          </w:tcPr>
          <w:p w14:paraId="553F7E66" w14:textId="75916841" w:rsidR="004D274C" w:rsidRDefault="004D274C" w:rsidP="00ED3554">
            <w:pPr>
              <w:spacing w:line="240" w:lineRule="auto"/>
              <w:jc w:val="center"/>
              <w:rPr>
                <w:rFonts w:ascii="Kh Battambang" w:hAnsi="Kh Battambang" w:cs="Kh Battambang"/>
              </w:rPr>
            </w:pPr>
            <w:r>
              <w:rPr>
                <w:rFonts w:ascii="Kh Battambang" w:hAnsi="Kh Battambang" w:cs="Kh Battambang" w:hint="cs"/>
                <w:cs/>
              </w:rPr>
              <w:t>១២០</w:t>
            </w:r>
            <w:r>
              <w:rPr>
                <w:rFonts w:ascii="Kh Battambang" w:hAnsi="Kh Battambang" w:cs="Kh Battambang"/>
              </w:rPr>
              <w:t>$</w:t>
            </w:r>
          </w:p>
        </w:tc>
      </w:tr>
    </w:tbl>
    <w:p w14:paraId="4CFF279A" w14:textId="1D69A2C6" w:rsidR="00BA5BE8" w:rsidRPr="001D697C" w:rsidRDefault="00373341" w:rsidP="001D697C">
      <w:pPr>
        <w:pStyle w:val="Table-container"/>
      </w:pPr>
      <w:bookmarkStart w:id="676" w:name="_Toc210252375"/>
      <w:r w:rsidRPr="001D697C">
        <w:rPr>
          <w:rFonts w:hint="cs"/>
          <w:cs/>
        </w:rPr>
        <w:t>តារាងទី</w:t>
      </w:r>
      <w:r w:rsidR="005E2BE1">
        <w:rPr>
          <w:rFonts w:hint="cs"/>
          <w:cs/>
        </w:rPr>
        <w:t xml:space="preserve">៥.២ </w:t>
      </w:r>
      <w:r w:rsidRPr="001D697C">
        <w:rPr>
          <w:rFonts w:hint="cs"/>
          <w:cs/>
        </w:rPr>
        <w:t xml:space="preserve"> តារាងចំណាយលើការ</w:t>
      </w:r>
      <w:r w:rsidRPr="001D697C">
        <w:t xml:space="preserve">  Hosting</w:t>
      </w:r>
      <w:bookmarkEnd w:id="676"/>
    </w:p>
    <w:p w14:paraId="2EC361EE" w14:textId="77777777" w:rsidR="0079120A" w:rsidRDefault="0079120A" w:rsidP="00ED3554">
      <w:pPr>
        <w:jc w:val="center"/>
        <w:rPr>
          <w:rFonts w:cs="Times New Roman"/>
        </w:rPr>
      </w:pPr>
    </w:p>
    <w:p w14:paraId="03BC1F81" w14:textId="77777777" w:rsidR="0079120A" w:rsidRDefault="0079120A" w:rsidP="00ED3554">
      <w:pPr>
        <w:jc w:val="center"/>
        <w:rPr>
          <w:rFonts w:cs="Times New Roman"/>
        </w:rPr>
      </w:pPr>
    </w:p>
    <w:p w14:paraId="27AF8F5C" w14:textId="77777777" w:rsidR="0079120A" w:rsidRDefault="0079120A" w:rsidP="00ED3554">
      <w:pPr>
        <w:jc w:val="center"/>
        <w:rPr>
          <w:rFonts w:cs="Times New Roman"/>
        </w:rPr>
      </w:pPr>
    </w:p>
    <w:p w14:paraId="4A58C0E4" w14:textId="77777777" w:rsidR="00E225CC" w:rsidRDefault="00E225CC" w:rsidP="00ED3554">
      <w:pPr>
        <w:jc w:val="center"/>
        <w:rPr>
          <w:rFonts w:cs="Times New Roman"/>
        </w:rPr>
      </w:pPr>
    </w:p>
    <w:p w14:paraId="1BE57E6D" w14:textId="1BF02E27" w:rsidR="00E225CC" w:rsidRPr="00E225CC" w:rsidRDefault="00AC6E7F" w:rsidP="00AC6E7F">
      <w:pPr>
        <w:pStyle w:val="T2"/>
        <w:outlineLvl w:val="1"/>
      </w:pPr>
      <w:bookmarkStart w:id="677" w:name="_Toc208274147"/>
      <w:bookmarkStart w:id="678" w:name="_Toc208275616"/>
      <w:bookmarkStart w:id="679" w:name="_Toc210284298"/>
      <w:r>
        <w:rPr>
          <w:rFonts w:hint="cs"/>
          <w:cs/>
        </w:rPr>
        <w:lastRenderedPageBreak/>
        <w:t xml:space="preserve">គ. </w:t>
      </w:r>
      <w:r w:rsidR="00E225CC">
        <w:rPr>
          <w:rFonts w:hint="cs"/>
          <w:cs/>
        </w:rPr>
        <w:t>សម្ភារៈសម្រាប់ធ្វើ</w:t>
      </w:r>
      <w:r w:rsidR="00E225CC">
        <w:t>Hardware</w:t>
      </w:r>
      <w:bookmarkEnd w:id="677"/>
      <w:bookmarkEnd w:id="678"/>
      <w:bookmarkEnd w:id="679"/>
    </w:p>
    <w:p w14:paraId="1E8CEA49" w14:textId="7A857325" w:rsidR="00AC6E7F" w:rsidRDefault="00AC6E7F" w:rsidP="00AC6E7F">
      <w:pPr>
        <w:pStyle w:val="Paragraph"/>
      </w:pPr>
      <w:r>
        <w:rPr>
          <w:rFonts w:hint="cs"/>
          <w:cs/>
        </w:rPr>
        <w:t xml:space="preserve">ក្រៅពីការធ្វើប្រព័ន្ធចំណតឆ្លាតវៃរួចហើយនោះ ក្រុមរបស់ពួកយើងបានធ្វើការងារដំឡើង </w:t>
      </w:r>
      <w:r>
        <w:t xml:space="preserve">Hardware </w:t>
      </w:r>
      <w:r>
        <w:rPr>
          <w:rFonts w:hint="cs"/>
          <w:cs/>
        </w:rPr>
        <w:t>បន្ថែមទៀត ដើម្បីគ្រប់គ្រងប្រព័ន្ធចំណតរបស់ពួកយើង។ក្រុមយើង</w:t>
      </w:r>
      <w:r w:rsidR="0055216A">
        <w:rPr>
          <w:rFonts w:hint="cs"/>
          <w:cs/>
        </w:rPr>
        <w:t>ខ្ញុំបានចំណាយលើឧបករណ៍ប្រើប្រាស់មួយចំនួន។ខាងក្រោមនេះជាបញ្ជីរាយនាមជាតារាងដែលបានចំណាយលើឧបករណ៍ដែលបានប្រើប្រាស់ទាំងអស់៖</w:t>
      </w:r>
    </w:p>
    <w:tbl>
      <w:tblPr>
        <w:tblStyle w:val="TableGrid"/>
        <w:tblW w:w="9392" w:type="dxa"/>
        <w:tblInd w:w="144" w:type="dxa"/>
        <w:tblLook w:val="04A0" w:firstRow="1" w:lastRow="0" w:firstColumn="1" w:lastColumn="0" w:noHBand="0" w:noVBand="1"/>
      </w:tblPr>
      <w:tblGrid>
        <w:gridCol w:w="1021"/>
        <w:gridCol w:w="2109"/>
        <w:gridCol w:w="1565"/>
        <w:gridCol w:w="1565"/>
        <w:gridCol w:w="1566"/>
        <w:gridCol w:w="1566"/>
      </w:tblGrid>
      <w:tr w:rsidR="0055216A" w14:paraId="68D0C0BE" w14:textId="77777777" w:rsidTr="00E410B0">
        <w:trPr>
          <w:trHeight w:val="504"/>
        </w:trPr>
        <w:tc>
          <w:tcPr>
            <w:tcW w:w="1021" w:type="dxa"/>
            <w:shd w:val="clear" w:color="auto" w:fill="B4C6E7" w:themeFill="accent1" w:themeFillTint="66"/>
          </w:tcPr>
          <w:p w14:paraId="42BE514C" w14:textId="0AC2E248" w:rsidR="0055216A" w:rsidRDefault="0055216A" w:rsidP="006D4C6E">
            <w:pPr>
              <w:pStyle w:val="Paragraph"/>
              <w:ind w:left="0" w:firstLine="0"/>
              <w:jc w:val="center"/>
            </w:pPr>
            <w:r>
              <w:rPr>
                <w:rFonts w:hint="cs"/>
                <w:cs/>
              </w:rPr>
              <w:t>ល.រ</w:t>
            </w:r>
          </w:p>
        </w:tc>
        <w:tc>
          <w:tcPr>
            <w:tcW w:w="2109" w:type="dxa"/>
            <w:shd w:val="clear" w:color="auto" w:fill="B4C6E7" w:themeFill="accent1" w:themeFillTint="66"/>
          </w:tcPr>
          <w:p w14:paraId="1A41B4A4" w14:textId="79ECBBE0" w:rsidR="0055216A" w:rsidRDefault="00E410B0" w:rsidP="006D4C6E">
            <w:pPr>
              <w:pStyle w:val="Paragraph"/>
              <w:ind w:left="0" w:firstLine="0"/>
              <w:jc w:val="center"/>
            </w:pPr>
            <w:r>
              <w:rPr>
                <w:rFonts w:hint="cs"/>
                <w:cs/>
              </w:rPr>
              <w:t>ឈ្មោះ</w:t>
            </w:r>
          </w:p>
        </w:tc>
        <w:tc>
          <w:tcPr>
            <w:tcW w:w="1565" w:type="dxa"/>
            <w:shd w:val="clear" w:color="auto" w:fill="B4C6E7" w:themeFill="accent1" w:themeFillTint="66"/>
          </w:tcPr>
          <w:p w14:paraId="65BBBDDC" w14:textId="30983F75" w:rsidR="0055216A" w:rsidRDefault="00E410B0" w:rsidP="006D4C6E">
            <w:pPr>
              <w:pStyle w:val="Paragraph"/>
              <w:ind w:left="0" w:firstLine="0"/>
              <w:jc w:val="center"/>
            </w:pPr>
            <w:r>
              <w:rPr>
                <w:rFonts w:hint="cs"/>
                <w:cs/>
              </w:rPr>
              <w:t>ចំនួន</w:t>
            </w:r>
          </w:p>
        </w:tc>
        <w:tc>
          <w:tcPr>
            <w:tcW w:w="1565" w:type="dxa"/>
            <w:shd w:val="clear" w:color="auto" w:fill="B4C6E7" w:themeFill="accent1" w:themeFillTint="66"/>
          </w:tcPr>
          <w:p w14:paraId="6E6F894B" w14:textId="4B4630B2" w:rsidR="0055216A" w:rsidRDefault="00E410B0" w:rsidP="006D4C6E">
            <w:pPr>
              <w:pStyle w:val="Paragraph"/>
              <w:ind w:left="0" w:firstLine="0"/>
              <w:jc w:val="center"/>
            </w:pPr>
            <w:r>
              <w:rPr>
                <w:rFonts w:hint="cs"/>
                <w:cs/>
              </w:rPr>
              <w:t>ឯកតា</w:t>
            </w:r>
          </w:p>
        </w:tc>
        <w:tc>
          <w:tcPr>
            <w:tcW w:w="1566" w:type="dxa"/>
            <w:shd w:val="clear" w:color="auto" w:fill="B4C6E7" w:themeFill="accent1" w:themeFillTint="66"/>
          </w:tcPr>
          <w:p w14:paraId="47F3036C" w14:textId="07936459" w:rsidR="0055216A" w:rsidRDefault="00E410B0" w:rsidP="006D4C6E">
            <w:pPr>
              <w:pStyle w:val="Paragraph"/>
              <w:ind w:left="0" w:firstLine="0"/>
              <w:jc w:val="center"/>
            </w:pPr>
            <w:r>
              <w:rPr>
                <w:rFonts w:hint="cs"/>
                <w:cs/>
              </w:rPr>
              <w:t>តម្លៃរាយ</w:t>
            </w:r>
          </w:p>
        </w:tc>
        <w:tc>
          <w:tcPr>
            <w:tcW w:w="1566" w:type="dxa"/>
            <w:shd w:val="clear" w:color="auto" w:fill="B4C6E7" w:themeFill="accent1" w:themeFillTint="66"/>
          </w:tcPr>
          <w:p w14:paraId="50D725C4" w14:textId="28C65FF0" w:rsidR="0055216A" w:rsidRDefault="00E410B0" w:rsidP="006D4C6E">
            <w:pPr>
              <w:pStyle w:val="Paragraph"/>
              <w:ind w:left="0" w:firstLine="0"/>
              <w:jc w:val="center"/>
            </w:pPr>
            <w:r>
              <w:rPr>
                <w:rFonts w:hint="cs"/>
                <w:cs/>
              </w:rPr>
              <w:t>តម្លែសរុប</w:t>
            </w:r>
          </w:p>
        </w:tc>
      </w:tr>
      <w:tr w:rsidR="0055216A" w14:paraId="542204CA" w14:textId="77777777" w:rsidTr="0055216A">
        <w:trPr>
          <w:trHeight w:val="494"/>
        </w:trPr>
        <w:tc>
          <w:tcPr>
            <w:tcW w:w="1021" w:type="dxa"/>
          </w:tcPr>
          <w:p w14:paraId="2B7F327C" w14:textId="012338B8" w:rsidR="0055216A" w:rsidRPr="004D274C" w:rsidRDefault="0055216A" w:rsidP="004D274C">
            <w:pPr>
              <w:jc w:val="center"/>
            </w:pPr>
            <w:r w:rsidRPr="004D274C">
              <w:rPr>
                <w:rFonts w:hint="cs"/>
                <w:cs/>
              </w:rPr>
              <w:t>១</w:t>
            </w:r>
          </w:p>
        </w:tc>
        <w:tc>
          <w:tcPr>
            <w:tcW w:w="2109" w:type="dxa"/>
          </w:tcPr>
          <w:p w14:paraId="49C08362" w14:textId="7D08F1A2" w:rsidR="0055216A" w:rsidRPr="004D274C" w:rsidRDefault="00403D71" w:rsidP="004D274C">
            <w:pPr>
              <w:jc w:val="center"/>
            </w:pPr>
            <w:r w:rsidRPr="004D274C">
              <w:t xml:space="preserve">IP </w:t>
            </w:r>
            <w:r w:rsidR="00E410B0" w:rsidRPr="004D274C">
              <w:t>Camera</w:t>
            </w:r>
          </w:p>
        </w:tc>
        <w:tc>
          <w:tcPr>
            <w:tcW w:w="1565" w:type="dxa"/>
          </w:tcPr>
          <w:p w14:paraId="797D1340" w14:textId="12FB4747" w:rsidR="0055216A" w:rsidRPr="004D274C" w:rsidRDefault="00BD5CA8" w:rsidP="004D274C">
            <w:pPr>
              <w:jc w:val="center"/>
              <w:rPr>
                <w:cs/>
              </w:rPr>
            </w:pPr>
            <w:r w:rsidRPr="004D274C">
              <w:rPr>
                <w:rFonts w:hint="cs"/>
                <w:cs/>
              </w:rPr>
              <w:t>១</w:t>
            </w:r>
          </w:p>
        </w:tc>
        <w:tc>
          <w:tcPr>
            <w:tcW w:w="1565" w:type="dxa"/>
          </w:tcPr>
          <w:p w14:paraId="4E58777C" w14:textId="7D429C3F" w:rsidR="0055216A" w:rsidRPr="004D274C" w:rsidRDefault="004D3DD2" w:rsidP="004D274C">
            <w:pPr>
              <w:jc w:val="center"/>
            </w:pPr>
            <w:r w:rsidRPr="004D274C">
              <w:rPr>
                <w:rFonts w:hint="cs"/>
                <w:cs/>
              </w:rPr>
              <w:t>គ្រឿង</w:t>
            </w:r>
          </w:p>
        </w:tc>
        <w:tc>
          <w:tcPr>
            <w:tcW w:w="1566" w:type="dxa"/>
          </w:tcPr>
          <w:p w14:paraId="32ECA5FE" w14:textId="5E9C1E3A" w:rsidR="0055216A" w:rsidRPr="004D274C" w:rsidRDefault="00C47CDA" w:rsidP="004D274C">
            <w:pPr>
              <w:jc w:val="center"/>
            </w:pPr>
            <w:r w:rsidRPr="004D274C">
              <w:rPr>
                <w:rFonts w:hint="cs"/>
                <w:cs/>
              </w:rPr>
              <w:t>៧០</w:t>
            </w:r>
            <w:r w:rsidRPr="004D274C">
              <w:t xml:space="preserve"> </w:t>
            </w:r>
            <w:r w:rsidR="004D3DD2" w:rsidRPr="004D274C">
              <w:t>$</w:t>
            </w:r>
            <w:r w:rsidR="00BD5CA8" w:rsidRPr="004D274C">
              <w:rPr>
                <w:rFonts w:hint="cs"/>
                <w:cs/>
              </w:rPr>
              <w:t>/គ្រឿង</w:t>
            </w:r>
          </w:p>
        </w:tc>
        <w:tc>
          <w:tcPr>
            <w:tcW w:w="1566" w:type="dxa"/>
          </w:tcPr>
          <w:p w14:paraId="3BA8C1DD" w14:textId="6F3F2739" w:rsidR="0055216A" w:rsidRPr="004D274C" w:rsidRDefault="00C47CDA" w:rsidP="004D274C">
            <w:pPr>
              <w:jc w:val="center"/>
            </w:pPr>
            <w:r w:rsidRPr="004D274C">
              <w:rPr>
                <w:rFonts w:hint="cs"/>
                <w:cs/>
              </w:rPr>
              <w:t>១៤០</w:t>
            </w:r>
            <w:r w:rsidRPr="004D274C">
              <w:t>$</w:t>
            </w:r>
          </w:p>
        </w:tc>
      </w:tr>
      <w:tr w:rsidR="00C47CDA" w14:paraId="58B97A1B" w14:textId="77777777" w:rsidTr="0055216A">
        <w:trPr>
          <w:trHeight w:val="494"/>
        </w:trPr>
        <w:tc>
          <w:tcPr>
            <w:tcW w:w="1021" w:type="dxa"/>
          </w:tcPr>
          <w:p w14:paraId="313E26A0" w14:textId="46E66CB2" w:rsidR="00C47CDA" w:rsidRPr="004D274C" w:rsidRDefault="00C47CDA" w:rsidP="004D274C">
            <w:pPr>
              <w:jc w:val="center"/>
              <w:rPr>
                <w:cs/>
              </w:rPr>
            </w:pPr>
            <w:r w:rsidRPr="004D274C">
              <w:rPr>
                <w:rFonts w:hint="cs"/>
                <w:cs/>
              </w:rPr>
              <w:t>២</w:t>
            </w:r>
          </w:p>
        </w:tc>
        <w:tc>
          <w:tcPr>
            <w:tcW w:w="2109" w:type="dxa"/>
          </w:tcPr>
          <w:p w14:paraId="385C88CA" w14:textId="67432B8F" w:rsidR="00C47CDA" w:rsidRPr="004D274C" w:rsidRDefault="00C47CDA" w:rsidP="004D274C">
            <w:pPr>
              <w:jc w:val="center"/>
            </w:pPr>
            <w:r w:rsidRPr="004D274C">
              <w:t>Internet</w:t>
            </w:r>
          </w:p>
        </w:tc>
        <w:tc>
          <w:tcPr>
            <w:tcW w:w="1565" w:type="dxa"/>
          </w:tcPr>
          <w:p w14:paraId="50F87DDB" w14:textId="23A74A37" w:rsidR="00C47CDA" w:rsidRPr="004D274C" w:rsidRDefault="00C47CDA" w:rsidP="004D274C">
            <w:pPr>
              <w:jc w:val="center"/>
              <w:rPr>
                <w:cs/>
              </w:rPr>
            </w:pPr>
            <w:r w:rsidRPr="004D274C">
              <w:rPr>
                <w:rFonts w:hint="cs"/>
                <w:cs/>
              </w:rPr>
              <w:t>១</w:t>
            </w:r>
          </w:p>
        </w:tc>
        <w:tc>
          <w:tcPr>
            <w:tcW w:w="1565" w:type="dxa"/>
          </w:tcPr>
          <w:p w14:paraId="6801178B" w14:textId="68FE9807" w:rsidR="00C47CDA" w:rsidRPr="004D274C" w:rsidRDefault="00C47CDA" w:rsidP="004D274C">
            <w:pPr>
              <w:jc w:val="center"/>
              <w:rPr>
                <w:cs/>
              </w:rPr>
            </w:pPr>
            <w:r w:rsidRPr="004D274C">
              <w:rPr>
                <w:rFonts w:hint="cs"/>
                <w:cs/>
              </w:rPr>
              <w:t>ខែ</w:t>
            </w:r>
          </w:p>
        </w:tc>
        <w:tc>
          <w:tcPr>
            <w:tcW w:w="1566" w:type="dxa"/>
          </w:tcPr>
          <w:p w14:paraId="0CF1194C" w14:textId="337FCC6E" w:rsidR="00C47CDA" w:rsidRPr="004D274C" w:rsidRDefault="00C47CDA" w:rsidP="004D274C">
            <w:pPr>
              <w:jc w:val="center"/>
            </w:pPr>
            <w:r w:rsidRPr="004D274C">
              <w:rPr>
                <w:rFonts w:hint="cs"/>
                <w:cs/>
              </w:rPr>
              <w:t>៣៥</w:t>
            </w:r>
            <w:r w:rsidRPr="004D274C">
              <w:t xml:space="preserve"> </w:t>
            </w:r>
            <w:r w:rsidR="00BD5CA8" w:rsidRPr="004D274C">
              <w:t>$</w:t>
            </w:r>
            <w:r w:rsidR="00BD5CA8" w:rsidRPr="004D274C">
              <w:rPr>
                <w:rFonts w:hint="cs"/>
                <w:cs/>
              </w:rPr>
              <w:t>/គ្រឿង</w:t>
            </w:r>
          </w:p>
        </w:tc>
        <w:tc>
          <w:tcPr>
            <w:tcW w:w="1566" w:type="dxa"/>
          </w:tcPr>
          <w:p w14:paraId="18643E5F" w14:textId="5666F502" w:rsidR="00C47CDA" w:rsidRPr="004D274C" w:rsidRDefault="00C47CDA" w:rsidP="004D274C">
            <w:pPr>
              <w:jc w:val="center"/>
              <w:rPr>
                <w:cs/>
              </w:rPr>
            </w:pPr>
            <w:r w:rsidRPr="004D274C">
              <w:rPr>
                <w:rFonts w:hint="cs"/>
                <w:cs/>
              </w:rPr>
              <w:t>៣៥</w:t>
            </w:r>
            <w:r w:rsidRPr="004D274C">
              <w:t>$</w:t>
            </w:r>
          </w:p>
        </w:tc>
      </w:tr>
      <w:tr w:rsidR="00E410B0" w14:paraId="1DF9390C" w14:textId="77777777" w:rsidTr="000E4C55">
        <w:trPr>
          <w:trHeight w:val="362"/>
        </w:trPr>
        <w:tc>
          <w:tcPr>
            <w:tcW w:w="7826" w:type="dxa"/>
            <w:gridSpan w:val="5"/>
          </w:tcPr>
          <w:p w14:paraId="68140B45" w14:textId="30D565AF" w:rsidR="00E410B0" w:rsidRPr="004D274C" w:rsidRDefault="004D3DD2" w:rsidP="004D274C">
            <w:pPr>
              <w:jc w:val="center"/>
              <w:rPr>
                <w:cs/>
              </w:rPr>
            </w:pPr>
            <w:r w:rsidRPr="004D274C">
              <w:rPr>
                <w:rFonts w:hint="cs"/>
                <w:cs/>
              </w:rPr>
              <w:t>តម្លៃសរុប</w:t>
            </w:r>
          </w:p>
        </w:tc>
        <w:tc>
          <w:tcPr>
            <w:tcW w:w="1566" w:type="dxa"/>
          </w:tcPr>
          <w:p w14:paraId="6401391F" w14:textId="337EC43B" w:rsidR="00E410B0" w:rsidRPr="004D274C" w:rsidRDefault="004D274C" w:rsidP="004D274C">
            <w:pPr>
              <w:jc w:val="center"/>
            </w:pPr>
            <w:r>
              <w:rPr>
                <w:rFonts w:hint="cs"/>
                <w:cs/>
              </w:rPr>
              <w:t>១៧៥</w:t>
            </w:r>
            <w:r>
              <w:t>$</w:t>
            </w:r>
          </w:p>
        </w:tc>
      </w:tr>
    </w:tbl>
    <w:p w14:paraId="0A3EA698" w14:textId="713E64B1" w:rsidR="0055216A" w:rsidRPr="00D25920" w:rsidRDefault="00D25920" w:rsidP="00D25920">
      <w:pPr>
        <w:pStyle w:val="Table-container"/>
      </w:pPr>
      <w:bookmarkStart w:id="680" w:name="_Toc208277998"/>
      <w:bookmarkStart w:id="681" w:name="_Toc210252376"/>
      <w:r>
        <w:rPr>
          <w:rFonts w:hint="cs"/>
          <w:cs/>
        </w:rPr>
        <w:t>តារាងទី</w:t>
      </w:r>
      <w:r w:rsidR="005E2BE1">
        <w:rPr>
          <w:rFonts w:hint="cs"/>
          <w:cs/>
        </w:rPr>
        <w:t>៥.៣</w:t>
      </w:r>
      <w:r>
        <w:rPr>
          <w:rFonts w:hint="cs"/>
          <w:cs/>
        </w:rPr>
        <w:t xml:space="preserve">  តារាងចំណាយលើការធ្វើ </w:t>
      </w:r>
      <w:r>
        <w:t>Hardware</w:t>
      </w:r>
      <w:bookmarkEnd w:id="680"/>
      <w:bookmarkEnd w:id="681"/>
    </w:p>
    <w:p w14:paraId="739F267E" w14:textId="77777777" w:rsidR="00BA5BE8" w:rsidRDefault="00BA5BE8" w:rsidP="004E50F0">
      <w:pPr>
        <w:pStyle w:val="T2"/>
        <w:outlineLvl w:val="1"/>
      </w:pPr>
      <w:bookmarkStart w:id="682" w:name="_Toc208274148"/>
      <w:bookmarkStart w:id="683" w:name="_Toc208275617"/>
      <w:bookmarkStart w:id="684" w:name="_Toc210284299"/>
      <w:r>
        <w:rPr>
          <w:rFonts w:hint="cs"/>
          <w:cs/>
        </w:rPr>
        <w:t>គ.កម្លាំងពលកម្ម</w:t>
      </w:r>
      <w:bookmarkEnd w:id="682"/>
      <w:bookmarkEnd w:id="683"/>
      <w:bookmarkEnd w:id="684"/>
    </w:p>
    <w:p w14:paraId="3B94B106" w14:textId="377A8576" w:rsidR="00BA5BE8" w:rsidRDefault="00BA5BE8" w:rsidP="00F03E2A">
      <w:pPr>
        <w:jc w:val="both"/>
        <w:rPr>
          <w:rFonts w:ascii="Kh Battambang" w:hAnsi="Kh Battambang" w:cs="Kh Battambang"/>
        </w:rPr>
      </w:pPr>
      <w:r w:rsidRPr="0086423C">
        <w:rPr>
          <w:rFonts w:ascii="Kh Battambang" w:hAnsi="Kh Battambang" w:cs="Kh Battambang"/>
          <w:cs/>
        </w:rPr>
        <w:tab/>
      </w:r>
      <w:r w:rsidRPr="0086423C">
        <w:rPr>
          <w:rFonts w:ascii="Kh Battambang" w:hAnsi="Kh Battambang" w:cs="Kh Battambang" w:hint="cs"/>
          <w:cs/>
        </w:rPr>
        <w:t>ន</w:t>
      </w:r>
      <w:r>
        <w:rPr>
          <w:rFonts w:ascii="Kh Battambang" w:hAnsi="Kh Battambang" w:cs="Kh Battambang" w:hint="cs"/>
          <w:cs/>
        </w:rPr>
        <w:t>ៅពេលក្រុមរបស់យើងខ្ញុំបានធ្វើការគណនាលម្អិតអំពីគម្រោងរួចមក ចំណុចដែលសំខាន់បន្ទាប់ពី ការចំណាយទៅលើសម្ភារ</w:t>
      </w:r>
      <w:r w:rsidR="009747BE">
        <w:rPr>
          <w:rFonts w:ascii="Kh Battambang" w:hAnsi="Kh Battambang" w:cs="Kh Battambang" w:hint="cs"/>
          <w:cs/>
        </w:rPr>
        <w:t>ៈ</w:t>
      </w:r>
      <w:r>
        <w:rPr>
          <w:rFonts w:ascii="Kh Battambang" w:hAnsi="Kh Battambang" w:cs="Kh Battambang" w:hint="cs"/>
          <w:cs/>
        </w:rPr>
        <w:t>ក៏ដូចជាឧបករណ៍ ដែលប្រើប្រាស់និង ការចំណាយលើ ការ</w:t>
      </w:r>
      <w:r>
        <w:rPr>
          <w:rFonts w:ascii="Kh Battambang" w:hAnsi="Kh Battambang" w:cs="Kh Battambang"/>
        </w:rPr>
        <w:t xml:space="preserve"> </w:t>
      </w:r>
      <w:r w:rsidRPr="002512B2">
        <w:rPr>
          <w:rFonts w:cs="Times New Roman"/>
        </w:rPr>
        <w:t>Hosting</w:t>
      </w:r>
      <w:r>
        <w:rPr>
          <w:rFonts w:ascii="Kh Battambang" w:hAnsi="Kh Battambang" w:cs="Kh Battambang"/>
        </w:rPr>
        <w:t xml:space="preserve"> </w:t>
      </w:r>
      <w:r>
        <w:rPr>
          <w:rFonts w:ascii="Kh Battambang" w:hAnsi="Kh Battambang" w:cs="Kh Battambang" w:hint="cs"/>
          <w:cs/>
        </w:rPr>
        <w:t xml:space="preserve"> ទៅលើគម្រោងមួយនោះគឺ ការចំណាយទៅលើ កម្លាំងពលកម្មរបស់ក្រុមពួកយើងផ្ទាល់។ខាងក្រោមនេះជាតារាងតម្លៃ ដែល</w:t>
      </w:r>
      <w:r w:rsidRPr="00E410B0">
        <w:rPr>
          <w:rFonts w:ascii="Kh Battambang" w:hAnsi="Kh Battambang" w:cs="Kh Battambang" w:hint="cs"/>
          <w:cs/>
        </w:rPr>
        <w:t>ចំណាយលើកម្លាំងពលកម្មនៅក្នុងការធ្វើការនៅក្នុងគម្រោងមួយនេះទាំងមូល៖</w:t>
      </w:r>
    </w:p>
    <w:tbl>
      <w:tblPr>
        <w:tblStyle w:val="TableGrid"/>
        <w:tblW w:w="0" w:type="auto"/>
        <w:jc w:val="center"/>
        <w:tblLook w:val="04A0" w:firstRow="1" w:lastRow="0" w:firstColumn="1" w:lastColumn="0" w:noHBand="0" w:noVBand="1"/>
      </w:tblPr>
      <w:tblGrid>
        <w:gridCol w:w="1301"/>
        <w:gridCol w:w="1383"/>
        <w:gridCol w:w="1357"/>
        <w:gridCol w:w="1275"/>
        <w:gridCol w:w="1346"/>
        <w:gridCol w:w="1337"/>
        <w:gridCol w:w="1348"/>
      </w:tblGrid>
      <w:tr w:rsidR="00BA5BE8" w:rsidRPr="007C575E" w14:paraId="6F169ED1" w14:textId="77777777" w:rsidTr="00170255">
        <w:trPr>
          <w:jc w:val="center"/>
        </w:trPr>
        <w:tc>
          <w:tcPr>
            <w:tcW w:w="1340" w:type="dxa"/>
            <w:shd w:val="clear" w:color="auto" w:fill="B4C6E7" w:themeFill="accent1" w:themeFillTint="66"/>
          </w:tcPr>
          <w:p w14:paraId="525819C1" w14:textId="77777777" w:rsidR="00BA5BE8" w:rsidRPr="00E410B0" w:rsidRDefault="00BA5BE8" w:rsidP="00C90679">
            <w:pPr>
              <w:jc w:val="center"/>
            </w:pPr>
            <w:r w:rsidRPr="00E410B0">
              <w:rPr>
                <w:rFonts w:hint="cs"/>
                <w:cs/>
              </w:rPr>
              <w:t>ល.រ</w:t>
            </w:r>
          </w:p>
        </w:tc>
        <w:tc>
          <w:tcPr>
            <w:tcW w:w="1382" w:type="dxa"/>
            <w:shd w:val="clear" w:color="auto" w:fill="B4C6E7" w:themeFill="accent1" w:themeFillTint="66"/>
          </w:tcPr>
          <w:p w14:paraId="18E0F481" w14:textId="77777777" w:rsidR="00BA5BE8" w:rsidRPr="00E410B0" w:rsidRDefault="00BA5BE8" w:rsidP="00C90679">
            <w:pPr>
              <w:jc w:val="center"/>
            </w:pPr>
            <w:r w:rsidRPr="00E410B0">
              <w:rPr>
                <w:rFonts w:hint="cs"/>
                <w:cs/>
              </w:rPr>
              <w:t>តូនាទី</w:t>
            </w:r>
          </w:p>
        </w:tc>
        <w:tc>
          <w:tcPr>
            <w:tcW w:w="1389" w:type="dxa"/>
            <w:shd w:val="clear" w:color="auto" w:fill="B4C6E7" w:themeFill="accent1" w:themeFillTint="66"/>
          </w:tcPr>
          <w:p w14:paraId="0910C837" w14:textId="77777777" w:rsidR="00BA5BE8" w:rsidRPr="00E410B0" w:rsidRDefault="00BA5BE8" w:rsidP="00C90679">
            <w:pPr>
              <w:jc w:val="center"/>
            </w:pPr>
            <w:r w:rsidRPr="00E410B0">
              <w:rPr>
                <w:rFonts w:hint="cs"/>
                <w:cs/>
              </w:rPr>
              <w:t>ចំនួន</w:t>
            </w:r>
          </w:p>
        </w:tc>
        <w:tc>
          <w:tcPr>
            <w:tcW w:w="1300" w:type="dxa"/>
            <w:shd w:val="clear" w:color="auto" w:fill="B4C6E7" w:themeFill="accent1" w:themeFillTint="66"/>
          </w:tcPr>
          <w:p w14:paraId="63DDA72B" w14:textId="77777777" w:rsidR="00BA5BE8" w:rsidRPr="00E410B0" w:rsidRDefault="00BA5BE8" w:rsidP="00C90679">
            <w:pPr>
              <w:jc w:val="center"/>
              <w:rPr>
                <w:cs/>
              </w:rPr>
            </w:pPr>
            <w:r w:rsidRPr="00E410B0">
              <w:rPr>
                <w:rFonts w:hint="cs"/>
                <w:cs/>
              </w:rPr>
              <w:t>ឯកត្តា</w:t>
            </w:r>
          </w:p>
        </w:tc>
        <w:tc>
          <w:tcPr>
            <w:tcW w:w="1374" w:type="dxa"/>
            <w:shd w:val="clear" w:color="auto" w:fill="B4C6E7" w:themeFill="accent1" w:themeFillTint="66"/>
          </w:tcPr>
          <w:p w14:paraId="4962F782" w14:textId="77777777" w:rsidR="00BA5BE8" w:rsidRPr="00E410B0" w:rsidRDefault="00BA5BE8" w:rsidP="00C90679">
            <w:pPr>
              <w:jc w:val="center"/>
            </w:pPr>
            <w:r w:rsidRPr="00E410B0">
              <w:rPr>
                <w:rFonts w:hint="cs"/>
                <w:cs/>
              </w:rPr>
              <w:t>តម្លៃរាយ</w:t>
            </w:r>
          </w:p>
        </w:tc>
        <w:tc>
          <w:tcPr>
            <w:tcW w:w="1368" w:type="dxa"/>
            <w:shd w:val="clear" w:color="auto" w:fill="B4C6E7" w:themeFill="accent1" w:themeFillTint="66"/>
          </w:tcPr>
          <w:p w14:paraId="74BE1CBA" w14:textId="77777777" w:rsidR="00BA5BE8" w:rsidRPr="00E410B0" w:rsidRDefault="00BA5BE8" w:rsidP="00C90679">
            <w:pPr>
              <w:jc w:val="center"/>
              <w:rPr>
                <w:cs/>
              </w:rPr>
            </w:pPr>
            <w:r w:rsidRPr="00E410B0">
              <w:rPr>
                <w:rFonts w:hint="cs"/>
                <w:cs/>
              </w:rPr>
              <w:t>រយះពេល</w:t>
            </w:r>
          </w:p>
        </w:tc>
        <w:tc>
          <w:tcPr>
            <w:tcW w:w="1377" w:type="dxa"/>
            <w:shd w:val="clear" w:color="auto" w:fill="B4C6E7" w:themeFill="accent1" w:themeFillTint="66"/>
          </w:tcPr>
          <w:p w14:paraId="3C60F7FE" w14:textId="77777777" w:rsidR="00BA5BE8" w:rsidRPr="007C575E" w:rsidRDefault="00BA5BE8" w:rsidP="00C90679">
            <w:pPr>
              <w:jc w:val="center"/>
            </w:pPr>
            <w:r w:rsidRPr="00E410B0">
              <w:rPr>
                <w:rFonts w:hint="cs"/>
                <w:cs/>
              </w:rPr>
              <w:t>តម្លៃសរុប</w:t>
            </w:r>
          </w:p>
        </w:tc>
      </w:tr>
      <w:tr w:rsidR="00BA5BE8" w:rsidRPr="007C575E" w14:paraId="485C2D1B" w14:textId="77777777" w:rsidTr="00C90679">
        <w:trPr>
          <w:jc w:val="center"/>
        </w:trPr>
        <w:tc>
          <w:tcPr>
            <w:tcW w:w="1340" w:type="dxa"/>
          </w:tcPr>
          <w:p w14:paraId="51D7A612" w14:textId="77777777" w:rsidR="00BA5BE8" w:rsidRPr="007C575E" w:rsidRDefault="00BA5BE8" w:rsidP="00C90679">
            <w:pPr>
              <w:jc w:val="center"/>
            </w:pPr>
            <w:r>
              <w:rPr>
                <w:rFonts w:hint="cs"/>
                <w:cs/>
              </w:rPr>
              <w:t>១</w:t>
            </w:r>
          </w:p>
        </w:tc>
        <w:tc>
          <w:tcPr>
            <w:tcW w:w="1382" w:type="dxa"/>
          </w:tcPr>
          <w:p w14:paraId="590ADAFA" w14:textId="77777777" w:rsidR="00BA5BE8" w:rsidRPr="007C575E" w:rsidRDefault="00BA5BE8" w:rsidP="00C90679">
            <w:pPr>
              <w:jc w:val="center"/>
            </w:pPr>
            <w:r>
              <w:t>Developer</w:t>
            </w:r>
          </w:p>
        </w:tc>
        <w:tc>
          <w:tcPr>
            <w:tcW w:w="1389" w:type="dxa"/>
          </w:tcPr>
          <w:p w14:paraId="107F8BE1" w14:textId="493FBB5B" w:rsidR="00BA5BE8" w:rsidRPr="007C575E" w:rsidRDefault="00BD5CA8" w:rsidP="00C90679">
            <w:pPr>
              <w:jc w:val="center"/>
            </w:pPr>
            <w:r>
              <w:rPr>
                <w:rFonts w:hint="cs"/>
                <w:cs/>
              </w:rPr>
              <w:t>១</w:t>
            </w:r>
          </w:p>
        </w:tc>
        <w:tc>
          <w:tcPr>
            <w:tcW w:w="1300" w:type="dxa"/>
          </w:tcPr>
          <w:p w14:paraId="0825EF2A" w14:textId="77777777" w:rsidR="00BA5BE8" w:rsidRPr="007C575E" w:rsidRDefault="00BA5BE8" w:rsidP="00C90679">
            <w:pPr>
              <w:jc w:val="center"/>
              <w:rPr>
                <w:cs/>
              </w:rPr>
            </w:pPr>
            <w:r>
              <w:rPr>
                <w:rFonts w:hint="cs"/>
                <w:cs/>
              </w:rPr>
              <w:t>នាក់</w:t>
            </w:r>
          </w:p>
        </w:tc>
        <w:tc>
          <w:tcPr>
            <w:tcW w:w="1374" w:type="dxa"/>
          </w:tcPr>
          <w:p w14:paraId="3254C91E" w14:textId="1AEEF878" w:rsidR="00BA5BE8" w:rsidRPr="007C575E" w:rsidRDefault="004D274C" w:rsidP="00C90679">
            <w:pPr>
              <w:jc w:val="center"/>
            </w:pPr>
            <w:r>
              <w:rPr>
                <w:rFonts w:hint="cs"/>
                <w:cs/>
              </w:rPr>
              <w:t xml:space="preserve">៣០០ </w:t>
            </w:r>
            <w:r w:rsidR="00BA5BE8">
              <w:t>$</w:t>
            </w:r>
            <w:r w:rsidR="00BD5CA8">
              <w:rPr>
                <w:rFonts w:hint="cs"/>
                <w:cs/>
              </w:rPr>
              <w:t>/ខែ</w:t>
            </w:r>
          </w:p>
        </w:tc>
        <w:tc>
          <w:tcPr>
            <w:tcW w:w="1368" w:type="dxa"/>
          </w:tcPr>
          <w:p w14:paraId="79B459D7" w14:textId="77777777" w:rsidR="00BA5BE8" w:rsidRDefault="00BA5BE8" w:rsidP="00C90679">
            <w:pPr>
              <w:jc w:val="center"/>
            </w:pPr>
            <w:r>
              <w:rPr>
                <w:rFonts w:hint="cs"/>
                <w:cs/>
              </w:rPr>
              <w:t>៦ខែ</w:t>
            </w:r>
          </w:p>
        </w:tc>
        <w:tc>
          <w:tcPr>
            <w:tcW w:w="1377" w:type="dxa"/>
          </w:tcPr>
          <w:p w14:paraId="16E7740F" w14:textId="16CED9B7" w:rsidR="00BA5BE8" w:rsidRPr="007C575E" w:rsidRDefault="004D274C" w:rsidP="00C90679">
            <w:pPr>
              <w:jc w:val="center"/>
            </w:pPr>
            <w:r>
              <w:rPr>
                <w:rFonts w:hint="cs"/>
                <w:cs/>
              </w:rPr>
              <w:t xml:space="preserve">៥៤០ </w:t>
            </w:r>
            <w:r>
              <w:t>$</w:t>
            </w:r>
          </w:p>
        </w:tc>
      </w:tr>
      <w:tr w:rsidR="00BA5BE8" w:rsidRPr="007C575E" w14:paraId="03769240" w14:textId="77777777" w:rsidTr="00C90679">
        <w:trPr>
          <w:jc w:val="center"/>
        </w:trPr>
        <w:tc>
          <w:tcPr>
            <w:tcW w:w="8153" w:type="dxa"/>
            <w:gridSpan w:val="6"/>
          </w:tcPr>
          <w:p w14:paraId="133B2D7E" w14:textId="77777777" w:rsidR="00BA5BE8" w:rsidRDefault="00BA5BE8" w:rsidP="00C90679">
            <w:pPr>
              <w:jc w:val="center"/>
              <w:rPr>
                <w:cs/>
              </w:rPr>
            </w:pPr>
            <w:r>
              <w:rPr>
                <w:rFonts w:hint="cs"/>
                <w:cs/>
              </w:rPr>
              <w:t>តម្លៃសរុប</w:t>
            </w:r>
          </w:p>
        </w:tc>
        <w:tc>
          <w:tcPr>
            <w:tcW w:w="1377" w:type="dxa"/>
          </w:tcPr>
          <w:p w14:paraId="604CF597" w14:textId="1B886F8C" w:rsidR="00BA5BE8" w:rsidRDefault="004D274C" w:rsidP="00C90679">
            <w:pPr>
              <w:jc w:val="center"/>
            </w:pPr>
            <w:r>
              <w:rPr>
                <w:rFonts w:hint="cs"/>
                <w:cs/>
              </w:rPr>
              <w:t xml:space="preserve">៥៤០ </w:t>
            </w:r>
            <w:r>
              <w:t>$</w:t>
            </w:r>
          </w:p>
        </w:tc>
      </w:tr>
    </w:tbl>
    <w:p w14:paraId="4EE32BAC" w14:textId="42455CE5" w:rsidR="004D3DD2" w:rsidRDefault="00BA5BE8" w:rsidP="001D697C">
      <w:pPr>
        <w:pStyle w:val="Table-container"/>
      </w:pPr>
      <w:bookmarkStart w:id="685" w:name="_Toc210252377"/>
      <w:r>
        <w:rPr>
          <w:rFonts w:hint="cs"/>
          <w:cs/>
        </w:rPr>
        <w:t>តារាងទី</w:t>
      </w:r>
      <w:r w:rsidR="005E2BE1">
        <w:rPr>
          <w:rFonts w:hint="cs"/>
          <w:cs/>
        </w:rPr>
        <w:t>៥.៤</w:t>
      </w:r>
      <w:r>
        <w:rPr>
          <w:rFonts w:hint="cs"/>
          <w:cs/>
        </w:rPr>
        <w:t xml:space="preserve">  តារាងចំណាយលើកម្លាំងពលម្ម</w:t>
      </w:r>
      <w:bookmarkEnd w:id="685"/>
    </w:p>
    <w:p w14:paraId="7C0F4A1C" w14:textId="070160CE" w:rsidR="004D3DD2" w:rsidRDefault="004D3DD2" w:rsidP="004D3DD2">
      <w:pPr>
        <w:jc w:val="both"/>
        <w:rPr>
          <w:rFonts w:ascii="Khmer OS Battambang" w:hAnsi="Khmer OS Battambang"/>
        </w:rPr>
      </w:pPr>
      <w:r>
        <w:rPr>
          <w:rFonts w:ascii="Khmer OS Battambang" w:hAnsi="Khmer OS Battambang" w:hint="cs"/>
          <w:cs/>
        </w:rPr>
        <w:t>អាស្រ័យដូចជា បានធ្វើការរៀបរាប់ខាងលើ រាល់ការចំណា</w:t>
      </w:r>
      <w:r w:rsidR="00083238">
        <w:rPr>
          <w:rFonts w:ascii="Khmer OS Battambang" w:hAnsi="Khmer OS Battambang" w:hint="cs"/>
          <w:cs/>
        </w:rPr>
        <w:t>យ</w:t>
      </w:r>
      <w:r>
        <w:rPr>
          <w:rFonts w:ascii="Khmer OS Battambang" w:hAnsi="Khmer OS Battambang" w:hint="cs"/>
          <w:cs/>
        </w:rPr>
        <w:t>ទៅលើគម្រោងមួយនេះ បើគណនាតម្លៃសរុបមានដូចតារាងខាងក្រោម៖</w:t>
      </w:r>
    </w:p>
    <w:tbl>
      <w:tblPr>
        <w:tblStyle w:val="TableGrid"/>
        <w:tblW w:w="0" w:type="auto"/>
        <w:tblLook w:val="04A0" w:firstRow="1" w:lastRow="0" w:firstColumn="1" w:lastColumn="0" w:noHBand="0" w:noVBand="1"/>
      </w:tblPr>
      <w:tblGrid>
        <w:gridCol w:w="1145"/>
        <w:gridCol w:w="4331"/>
        <w:gridCol w:w="3871"/>
      </w:tblGrid>
      <w:tr w:rsidR="004D3DD2" w14:paraId="7E2A3F3E" w14:textId="77777777" w:rsidTr="00DB75A8">
        <w:tc>
          <w:tcPr>
            <w:tcW w:w="1146" w:type="dxa"/>
            <w:shd w:val="clear" w:color="auto" w:fill="B4C6E7" w:themeFill="accent1" w:themeFillTint="66"/>
          </w:tcPr>
          <w:p w14:paraId="719B1233" w14:textId="77777777" w:rsidR="004D3DD2" w:rsidRDefault="004D3DD2" w:rsidP="00DB75A8">
            <w:pPr>
              <w:jc w:val="center"/>
              <w:rPr>
                <w:rFonts w:ascii="Khmer OS Battambang" w:hAnsi="Khmer OS Battambang"/>
              </w:rPr>
            </w:pPr>
            <w:r>
              <w:rPr>
                <w:rFonts w:ascii="Khmer OS Battambang" w:hAnsi="Khmer OS Battambang" w:hint="cs"/>
                <w:cs/>
              </w:rPr>
              <w:t>ល.រ</w:t>
            </w:r>
          </w:p>
        </w:tc>
        <w:tc>
          <w:tcPr>
            <w:tcW w:w="4332" w:type="dxa"/>
            <w:shd w:val="clear" w:color="auto" w:fill="B4C6E7" w:themeFill="accent1" w:themeFillTint="66"/>
          </w:tcPr>
          <w:p w14:paraId="65161C72" w14:textId="77777777" w:rsidR="004D3DD2" w:rsidRDefault="004D3DD2" w:rsidP="00DB75A8">
            <w:pPr>
              <w:rPr>
                <w:rFonts w:ascii="Khmer OS Battambang" w:hAnsi="Khmer OS Battambang"/>
              </w:rPr>
            </w:pPr>
            <w:r>
              <w:rPr>
                <w:rFonts w:ascii="Khmer OS Battambang" w:hAnsi="Khmer OS Battambang" w:hint="cs"/>
                <w:cs/>
              </w:rPr>
              <w:t>ការចំណាយ</w:t>
            </w:r>
          </w:p>
        </w:tc>
        <w:tc>
          <w:tcPr>
            <w:tcW w:w="3872" w:type="dxa"/>
            <w:shd w:val="clear" w:color="auto" w:fill="B4C6E7" w:themeFill="accent1" w:themeFillTint="66"/>
          </w:tcPr>
          <w:p w14:paraId="1C4E2D3D" w14:textId="77777777" w:rsidR="004D3DD2" w:rsidRDefault="004D3DD2" w:rsidP="00DB75A8">
            <w:pPr>
              <w:jc w:val="center"/>
              <w:rPr>
                <w:rFonts w:ascii="Khmer OS Battambang" w:hAnsi="Khmer OS Battambang"/>
              </w:rPr>
            </w:pPr>
            <w:r>
              <w:rPr>
                <w:rFonts w:ascii="Khmer OS Battambang" w:hAnsi="Khmer OS Battambang" w:hint="cs"/>
                <w:cs/>
              </w:rPr>
              <w:t>តម្លៃសរុប</w:t>
            </w:r>
          </w:p>
        </w:tc>
      </w:tr>
      <w:tr w:rsidR="004D3DD2" w14:paraId="43020F9F" w14:textId="77777777" w:rsidTr="00DB75A8">
        <w:tc>
          <w:tcPr>
            <w:tcW w:w="1146" w:type="dxa"/>
          </w:tcPr>
          <w:p w14:paraId="35C935AB" w14:textId="77777777" w:rsidR="004D3DD2" w:rsidRDefault="004D3DD2" w:rsidP="00DB75A8">
            <w:pPr>
              <w:jc w:val="center"/>
              <w:rPr>
                <w:rFonts w:ascii="Khmer OS Battambang" w:hAnsi="Khmer OS Battambang"/>
              </w:rPr>
            </w:pPr>
            <w:r>
              <w:rPr>
                <w:rFonts w:ascii="Khmer OS Battambang" w:hAnsi="Khmer OS Battambang" w:hint="cs"/>
                <w:cs/>
              </w:rPr>
              <w:t>១</w:t>
            </w:r>
          </w:p>
        </w:tc>
        <w:tc>
          <w:tcPr>
            <w:tcW w:w="4332" w:type="dxa"/>
          </w:tcPr>
          <w:p w14:paraId="031CBC9D" w14:textId="5DEC9337" w:rsidR="004D3DD2" w:rsidRDefault="004D3DD2" w:rsidP="00DB75A8">
            <w:pPr>
              <w:rPr>
                <w:rFonts w:ascii="Khmer OS Battambang" w:hAnsi="Khmer OS Battambang"/>
              </w:rPr>
            </w:pPr>
            <w:r>
              <w:rPr>
                <w:rFonts w:ascii="Khmer OS Battambang" w:hAnsi="Khmer OS Battambang" w:hint="cs"/>
                <w:cs/>
              </w:rPr>
              <w:t>ការចំណាយលើ</w:t>
            </w:r>
            <w:r w:rsidR="00083238">
              <w:rPr>
                <w:rFonts w:ascii="Khmer OS Battambang" w:hAnsi="Khmer OS Battambang" w:hint="cs"/>
                <w:cs/>
              </w:rPr>
              <w:t>ស</w:t>
            </w:r>
            <w:r>
              <w:rPr>
                <w:rFonts w:ascii="Khmer OS Battambang" w:hAnsi="Khmer OS Battambang" w:hint="cs"/>
                <w:cs/>
              </w:rPr>
              <w:t>ម្ភារ</w:t>
            </w:r>
            <w:r w:rsidR="00083238">
              <w:rPr>
                <w:rFonts w:ascii="Khmer OS Battambang" w:hAnsi="Khmer OS Battambang" w:hint="cs"/>
                <w:cs/>
              </w:rPr>
              <w:t>ៈ</w:t>
            </w:r>
            <w:r>
              <w:rPr>
                <w:rFonts w:ascii="Khmer OS Battambang" w:hAnsi="Khmer OS Battambang" w:hint="cs"/>
                <w:cs/>
              </w:rPr>
              <w:t xml:space="preserve">ទៅលើ </w:t>
            </w:r>
            <w:r w:rsidRPr="004D274C">
              <w:t>Software</w:t>
            </w:r>
          </w:p>
        </w:tc>
        <w:tc>
          <w:tcPr>
            <w:tcW w:w="3872" w:type="dxa"/>
          </w:tcPr>
          <w:p w14:paraId="007C7E33" w14:textId="2B163E13" w:rsidR="004D3DD2" w:rsidRPr="002512B2" w:rsidRDefault="004D274C" w:rsidP="00DB75A8">
            <w:pPr>
              <w:jc w:val="center"/>
              <w:rPr>
                <w:rFonts w:cs="Times New Roman"/>
              </w:rPr>
            </w:pPr>
            <w:r>
              <w:t>2250$</w:t>
            </w:r>
          </w:p>
        </w:tc>
      </w:tr>
      <w:tr w:rsidR="004D3DD2" w14:paraId="1EAC99C8" w14:textId="77777777" w:rsidTr="00DB75A8">
        <w:tc>
          <w:tcPr>
            <w:tcW w:w="1146" w:type="dxa"/>
          </w:tcPr>
          <w:p w14:paraId="411E0DDD" w14:textId="77777777" w:rsidR="004D3DD2" w:rsidRDefault="004D3DD2" w:rsidP="00DB75A8">
            <w:pPr>
              <w:jc w:val="center"/>
              <w:rPr>
                <w:rFonts w:ascii="Khmer OS Battambang" w:hAnsi="Khmer OS Battambang"/>
                <w:cs/>
              </w:rPr>
            </w:pPr>
            <w:r>
              <w:rPr>
                <w:rFonts w:ascii="Khmer OS Battambang" w:hAnsi="Khmer OS Battambang" w:hint="cs"/>
                <w:cs/>
              </w:rPr>
              <w:t>២</w:t>
            </w:r>
          </w:p>
        </w:tc>
        <w:tc>
          <w:tcPr>
            <w:tcW w:w="4332" w:type="dxa"/>
          </w:tcPr>
          <w:p w14:paraId="3906AC7B" w14:textId="77777777" w:rsidR="004D3DD2" w:rsidRDefault="004D3DD2" w:rsidP="00DB75A8">
            <w:pPr>
              <w:rPr>
                <w:rFonts w:ascii="Khmer OS Battambang" w:hAnsi="Khmer OS Battambang"/>
              </w:rPr>
            </w:pPr>
            <w:r>
              <w:rPr>
                <w:rFonts w:ascii="Khmer OS Battambang" w:hAnsi="Khmer OS Battambang" w:hint="cs"/>
                <w:cs/>
              </w:rPr>
              <w:t xml:space="preserve">ការចំណាយលើសម្ភារៈ </w:t>
            </w:r>
            <w:r w:rsidRPr="004D274C">
              <w:t>Hardware</w:t>
            </w:r>
          </w:p>
        </w:tc>
        <w:tc>
          <w:tcPr>
            <w:tcW w:w="3872" w:type="dxa"/>
          </w:tcPr>
          <w:p w14:paraId="5013B250" w14:textId="164F472A" w:rsidR="004D3DD2" w:rsidRPr="002512B2" w:rsidRDefault="004D274C" w:rsidP="00DB75A8">
            <w:pPr>
              <w:jc w:val="center"/>
              <w:rPr>
                <w:rFonts w:cs="Times New Roman"/>
              </w:rPr>
            </w:pPr>
            <w:r>
              <w:rPr>
                <w:rFonts w:hint="cs"/>
                <w:cs/>
              </w:rPr>
              <w:t>១៧៥</w:t>
            </w:r>
            <w:r>
              <w:t>$</w:t>
            </w:r>
          </w:p>
        </w:tc>
      </w:tr>
      <w:tr w:rsidR="004D3DD2" w14:paraId="63FDCACB" w14:textId="77777777" w:rsidTr="00DB75A8">
        <w:tc>
          <w:tcPr>
            <w:tcW w:w="1146" w:type="dxa"/>
          </w:tcPr>
          <w:p w14:paraId="5E9444A7" w14:textId="2505B9C4" w:rsidR="004D3DD2" w:rsidRDefault="00D25920" w:rsidP="00DB75A8">
            <w:pPr>
              <w:jc w:val="center"/>
              <w:rPr>
                <w:rFonts w:ascii="Khmer OS Battambang" w:hAnsi="Khmer OS Battambang"/>
                <w:cs/>
              </w:rPr>
            </w:pPr>
            <w:r>
              <w:rPr>
                <w:rFonts w:ascii="Khmer OS Battambang" w:hAnsi="Khmer OS Battambang" w:hint="cs"/>
                <w:cs/>
              </w:rPr>
              <w:t>៣</w:t>
            </w:r>
          </w:p>
        </w:tc>
        <w:tc>
          <w:tcPr>
            <w:tcW w:w="4332" w:type="dxa"/>
          </w:tcPr>
          <w:p w14:paraId="791AA0F1" w14:textId="77777777" w:rsidR="004D3DD2" w:rsidRDefault="004D3DD2" w:rsidP="00DB75A8">
            <w:pPr>
              <w:rPr>
                <w:rFonts w:ascii="Khmer OS Battambang" w:hAnsi="Khmer OS Battambang"/>
              </w:rPr>
            </w:pPr>
            <w:r>
              <w:rPr>
                <w:rFonts w:ascii="Khmer OS Battambang" w:hAnsi="Khmer OS Battambang" w:hint="cs"/>
                <w:cs/>
              </w:rPr>
              <w:t xml:space="preserve">ការចំណាយលើការ </w:t>
            </w:r>
            <w:r w:rsidRPr="004D274C">
              <w:t>Hosting</w:t>
            </w:r>
          </w:p>
        </w:tc>
        <w:tc>
          <w:tcPr>
            <w:tcW w:w="3872" w:type="dxa"/>
          </w:tcPr>
          <w:p w14:paraId="0D9D3B6F" w14:textId="18665734" w:rsidR="004D3DD2" w:rsidRPr="002512B2" w:rsidRDefault="004D274C" w:rsidP="00DB75A8">
            <w:pPr>
              <w:jc w:val="center"/>
              <w:rPr>
                <w:rFonts w:cs="Times New Roman"/>
              </w:rPr>
            </w:pPr>
            <w:r>
              <w:rPr>
                <w:rFonts w:ascii="Kh Battambang" w:hAnsi="Kh Battambang" w:cs="Kh Battambang" w:hint="cs"/>
                <w:cs/>
              </w:rPr>
              <w:t>១២០</w:t>
            </w:r>
            <w:r>
              <w:rPr>
                <w:rFonts w:ascii="Kh Battambang" w:hAnsi="Kh Battambang" w:cs="Kh Battambang"/>
              </w:rPr>
              <w:t>$</w:t>
            </w:r>
          </w:p>
        </w:tc>
      </w:tr>
      <w:tr w:rsidR="004D3DD2" w14:paraId="2713C295" w14:textId="77777777" w:rsidTr="00DB75A8">
        <w:tc>
          <w:tcPr>
            <w:tcW w:w="1146" w:type="dxa"/>
          </w:tcPr>
          <w:p w14:paraId="1A59B3CD" w14:textId="002E7A8A" w:rsidR="004D3DD2" w:rsidRDefault="00D25920" w:rsidP="00DB75A8">
            <w:pPr>
              <w:jc w:val="center"/>
              <w:rPr>
                <w:rFonts w:ascii="Khmer OS Battambang" w:hAnsi="Khmer OS Battambang"/>
                <w:cs/>
              </w:rPr>
            </w:pPr>
            <w:r>
              <w:rPr>
                <w:rFonts w:ascii="Khmer OS Battambang" w:hAnsi="Khmer OS Battambang" w:hint="cs"/>
                <w:cs/>
              </w:rPr>
              <w:t>៤</w:t>
            </w:r>
          </w:p>
        </w:tc>
        <w:tc>
          <w:tcPr>
            <w:tcW w:w="4332" w:type="dxa"/>
          </w:tcPr>
          <w:p w14:paraId="7E538215" w14:textId="77777777" w:rsidR="004D3DD2" w:rsidRDefault="004D3DD2" w:rsidP="00DB75A8">
            <w:pPr>
              <w:rPr>
                <w:rFonts w:ascii="Khmer OS Battambang" w:hAnsi="Khmer OS Battambang"/>
                <w:cs/>
              </w:rPr>
            </w:pPr>
            <w:r>
              <w:rPr>
                <w:rFonts w:ascii="Khmer OS Battambang" w:hAnsi="Khmer OS Battambang" w:hint="cs"/>
                <w:cs/>
              </w:rPr>
              <w:t>ការចំណាយលើកម្លាំងពលកម្មសរុប</w:t>
            </w:r>
          </w:p>
        </w:tc>
        <w:tc>
          <w:tcPr>
            <w:tcW w:w="3872" w:type="dxa"/>
          </w:tcPr>
          <w:p w14:paraId="64B24BD3" w14:textId="168CE81C" w:rsidR="004D3DD2" w:rsidRPr="002512B2" w:rsidRDefault="004D274C" w:rsidP="00DB75A8">
            <w:pPr>
              <w:jc w:val="center"/>
              <w:rPr>
                <w:rFonts w:cs="Times New Roman"/>
              </w:rPr>
            </w:pPr>
            <w:r>
              <w:rPr>
                <w:rFonts w:hint="cs"/>
                <w:cs/>
              </w:rPr>
              <w:t xml:space="preserve">៥៤០ </w:t>
            </w:r>
            <w:r>
              <w:t>$</w:t>
            </w:r>
          </w:p>
        </w:tc>
      </w:tr>
      <w:tr w:rsidR="004D3DD2" w14:paraId="0DE29F13" w14:textId="77777777" w:rsidTr="001D697C">
        <w:trPr>
          <w:trHeight w:val="539"/>
        </w:trPr>
        <w:tc>
          <w:tcPr>
            <w:tcW w:w="5478" w:type="dxa"/>
            <w:gridSpan w:val="2"/>
          </w:tcPr>
          <w:p w14:paraId="3C1C9B4E" w14:textId="77777777" w:rsidR="004D3DD2" w:rsidRDefault="004D3DD2" w:rsidP="00DB75A8">
            <w:pPr>
              <w:jc w:val="center"/>
              <w:rPr>
                <w:rFonts w:ascii="Khmer OS Battambang" w:hAnsi="Khmer OS Battambang"/>
                <w:cs/>
              </w:rPr>
            </w:pPr>
            <w:r>
              <w:rPr>
                <w:rFonts w:ascii="Khmer OS Battambang" w:hAnsi="Khmer OS Battambang" w:hint="cs"/>
                <w:cs/>
              </w:rPr>
              <w:t>សរុបការចំណាយ</w:t>
            </w:r>
          </w:p>
        </w:tc>
        <w:tc>
          <w:tcPr>
            <w:tcW w:w="3872" w:type="dxa"/>
          </w:tcPr>
          <w:p w14:paraId="307EDC9F" w14:textId="3867D456" w:rsidR="004D3DD2" w:rsidRPr="002512B2" w:rsidRDefault="00D25920" w:rsidP="00DB75A8">
            <w:pPr>
              <w:jc w:val="center"/>
              <w:rPr>
                <w:rFonts w:cs="Times New Roman"/>
                <w:cs/>
              </w:rPr>
            </w:pPr>
            <w:r>
              <w:rPr>
                <w:rFonts w:ascii="Khmer OS Battambang" w:hAnsi="Khmer OS Battambang" w:hint="cs"/>
                <w:cs/>
              </w:rPr>
              <w:t>៣០៨៥</w:t>
            </w:r>
            <w:r>
              <w:rPr>
                <w:rFonts w:ascii="Khmer OS Battambang" w:hAnsi="Khmer OS Battambang"/>
              </w:rPr>
              <w:t xml:space="preserve"> $</w:t>
            </w:r>
          </w:p>
        </w:tc>
      </w:tr>
    </w:tbl>
    <w:p w14:paraId="3297FE35" w14:textId="5AEB96FC" w:rsidR="00D25920" w:rsidRPr="001D697C" w:rsidRDefault="004D3DD2" w:rsidP="001D697C">
      <w:pPr>
        <w:pStyle w:val="Table-container"/>
      </w:pPr>
      <w:bookmarkStart w:id="686" w:name="_Toc210252378"/>
      <w:r w:rsidRPr="001D697C">
        <w:rPr>
          <w:rFonts w:hint="cs"/>
          <w:cs/>
        </w:rPr>
        <w:t>តារាងទី</w:t>
      </w:r>
      <w:r w:rsidR="00DC26C3" w:rsidRPr="001D697C">
        <w:rPr>
          <w:rFonts w:hint="cs"/>
          <w:cs/>
        </w:rPr>
        <w:t>៥</w:t>
      </w:r>
      <w:r w:rsidR="005E2BE1">
        <w:rPr>
          <w:rFonts w:hint="cs"/>
          <w:cs/>
        </w:rPr>
        <w:t>.៥</w:t>
      </w:r>
      <w:r w:rsidRPr="001D697C">
        <w:rPr>
          <w:rFonts w:hint="cs"/>
          <w:cs/>
        </w:rPr>
        <w:t xml:space="preserve">  តារាងការចំណាយសរុបលើគម្រោង</w:t>
      </w:r>
      <w:bookmarkEnd w:id="686"/>
    </w:p>
    <w:p w14:paraId="565E4EF9" w14:textId="5F20CD0E" w:rsidR="00BA5BE8" w:rsidRDefault="00D25920" w:rsidP="004A76AA">
      <w:pPr>
        <w:jc w:val="center"/>
        <w:rPr>
          <w:rFonts w:ascii="Khmer OS Battambang" w:hAnsi="Khmer OS Battambang"/>
        </w:rPr>
      </w:pPr>
      <w:r>
        <w:rPr>
          <w:rFonts w:ascii="Khmer OS Battambang" w:hAnsi="Khmer OS Battambang" w:hint="cs"/>
          <w:cs/>
        </w:rPr>
        <w:t>ដូចនេះ ការចំណាយលើគម្រោងទាំងមូលអស់ទឹកប្រាក់សរុបគឺ ៣០៨៥</w:t>
      </w:r>
      <w:r>
        <w:rPr>
          <w:rFonts w:ascii="Khmer OS Battambang" w:hAnsi="Khmer OS Battambang"/>
        </w:rPr>
        <w:t xml:space="preserve"> $</w:t>
      </w:r>
      <w:r w:rsidR="004A76AA">
        <w:rPr>
          <w:rFonts w:ascii="Khmer OS Battambang" w:hAnsi="Khmer OS Battambang"/>
          <w:cs/>
        </w:rPr>
        <w:br w:type="page"/>
      </w:r>
    </w:p>
    <w:p w14:paraId="09E1BB11" w14:textId="046ABF0A" w:rsidR="00BA5BE8" w:rsidRPr="00BA5BE8" w:rsidRDefault="00BA5BE8" w:rsidP="004D3DD2">
      <w:pPr>
        <w:jc w:val="both"/>
        <w:rPr>
          <w:rFonts w:ascii="Khmer OS Battambang" w:hAnsi="Khmer OS Battambang"/>
        </w:rPr>
        <w:sectPr w:rsidR="00BA5BE8" w:rsidRPr="00BA5BE8" w:rsidSect="002307B6">
          <w:headerReference w:type="default" r:id="rId143"/>
          <w:footerReference w:type="default" r:id="rId144"/>
          <w:pgSz w:w="11909" w:h="16834" w:code="9"/>
          <w:pgMar w:top="1134" w:right="1134" w:bottom="1134" w:left="1418" w:header="720" w:footer="720" w:gutter="0"/>
          <w:pgNumType w:start="67"/>
          <w:cols w:space="720"/>
          <w:docGrid w:linePitch="360"/>
        </w:sectPr>
      </w:pPr>
    </w:p>
    <w:p w14:paraId="4D5993DE" w14:textId="77777777" w:rsidR="00E4345E" w:rsidRDefault="00E4345E" w:rsidP="00ED3554">
      <w:pPr>
        <w:spacing w:line="240" w:lineRule="auto"/>
        <w:jc w:val="center"/>
        <w:rPr>
          <w:rFonts w:ascii="Khmer OS Muol" w:hAnsi="Khmer OS Muol" w:cs="Khmer OS Muol"/>
          <w:color w:val="4472C4" w:themeColor="accent1"/>
          <w:sz w:val="30"/>
          <w:szCs w:val="30"/>
        </w:rPr>
      </w:pPr>
    </w:p>
    <w:p w14:paraId="6BDC5E89" w14:textId="34F4773C" w:rsidR="00E4345E" w:rsidRDefault="00E4345E" w:rsidP="00ED3554">
      <w:pPr>
        <w:spacing w:line="240" w:lineRule="auto"/>
        <w:jc w:val="center"/>
        <w:rPr>
          <w:rFonts w:ascii="Khmer OS Muol" w:hAnsi="Khmer OS Muol" w:cs="Khmer OS Muol"/>
          <w:color w:val="4472C4" w:themeColor="accent1"/>
          <w:sz w:val="30"/>
          <w:szCs w:val="30"/>
        </w:rPr>
      </w:pPr>
    </w:p>
    <w:p w14:paraId="002391E1" w14:textId="49FDFE70" w:rsidR="00E4345E" w:rsidRDefault="00E4345E" w:rsidP="00ED3554">
      <w:pPr>
        <w:spacing w:line="240" w:lineRule="auto"/>
        <w:jc w:val="center"/>
        <w:rPr>
          <w:rFonts w:ascii="Khmer OS Muol" w:hAnsi="Khmer OS Muol" w:cs="Khmer OS Muol"/>
          <w:color w:val="4472C4" w:themeColor="accent1"/>
          <w:sz w:val="30"/>
          <w:szCs w:val="30"/>
        </w:rPr>
      </w:pPr>
    </w:p>
    <w:p w14:paraId="6FA00BA0" w14:textId="084CB007" w:rsidR="00E4345E" w:rsidRDefault="00E4345E" w:rsidP="00ED3554">
      <w:pPr>
        <w:spacing w:line="240" w:lineRule="auto"/>
        <w:jc w:val="center"/>
        <w:rPr>
          <w:rFonts w:ascii="Khmer OS Muol" w:hAnsi="Khmer OS Muol" w:cs="Khmer OS Muol"/>
          <w:color w:val="4472C4" w:themeColor="accent1"/>
          <w:sz w:val="30"/>
          <w:szCs w:val="30"/>
        </w:rPr>
      </w:pPr>
    </w:p>
    <w:p w14:paraId="69EADD61" w14:textId="32141726" w:rsidR="00E4345E" w:rsidRDefault="00462B99" w:rsidP="00ED3554">
      <w:pPr>
        <w:spacing w:line="240" w:lineRule="auto"/>
        <w:jc w:val="center"/>
        <w:rPr>
          <w:rFonts w:ascii="Khmer OS Muol" w:hAnsi="Khmer OS Muol" w:cs="Khmer OS Muol"/>
          <w:color w:val="4472C4" w:themeColor="accent1"/>
          <w:sz w:val="30"/>
          <w:szCs w:val="30"/>
        </w:rPr>
      </w:pPr>
      <w:r>
        <w:rPr>
          <w:noProof/>
        </w:rPr>
        <w:drawing>
          <wp:anchor distT="0" distB="0" distL="114300" distR="114300" simplePos="0" relativeHeight="252165120" behindDoc="0" locked="0" layoutInCell="1" allowOverlap="1" wp14:anchorId="47C8E2D2" wp14:editId="020C2462">
            <wp:simplePos x="0" y="0"/>
            <wp:positionH relativeFrom="margin">
              <wp:posOffset>0</wp:posOffset>
            </wp:positionH>
            <wp:positionV relativeFrom="margin">
              <wp:posOffset>1576070</wp:posOffset>
            </wp:positionV>
            <wp:extent cx="4766945" cy="4766945"/>
            <wp:effectExtent l="0" t="0" r="0" b="0"/>
            <wp:wrapNone/>
            <wp:docPr id="248819571" name="Picture 6" descr="A blue and red shiel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05717" name="Picture 6" descr="A blue and red shield with white text&#10;&#10;AI-generated content may be incorrect."/>
                    <pic:cNvPicPr>
                      <a:picLocks noChangeAspect="1" noChangeArrowheads="1"/>
                    </pic:cNvPicPr>
                  </pic:nvPicPr>
                  <pic:blipFill>
                    <a:blip r:embed="rId30">
                      <a:alphaModFix amt="35000"/>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anchor>
        </w:drawing>
      </w:r>
    </w:p>
    <w:p w14:paraId="311E890C" w14:textId="4BDFC43B" w:rsidR="00D613E5" w:rsidRDefault="00462B99" w:rsidP="00C90679">
      <w:pPr>
        <w:pStyle w:val="H2"/>
        <w:rPr>
          <w:cs/>
        </w:rPr>
        <w:sectPr w:rsidR="00D613E5" w:rsidSect="004F23BA">
          <w:headerReference w:type="default" r:id="rId145"/>
          <w:footerReference w:type="default" r:id="rId146"/>
          <w:headerReference w:type="first" r:id="rId147"/>
          <w:footerReference w:type="first" r:id="rId148"/>
          <w:pgSz w:w="11909" w:h="16834" w:code="9"/>
          <w:pgMar w:top="1134" w:right="1134" w:bottom="1134" w:left="1418" w:header="720" w:footer="720" w:gutter="0"/>
          <w:pgNumType w:start="1"/>
          <w:cols w:space="720"/>
          <w:titlePg/>
          <w:docGrid w:linePitch="360"/>
        </w:sectPr>
      </w:pPr>
      <w:r>
        <w:rPr>
          <w:noProof/>
        </w:rPr>
        <mc:AlternateContent>
          <mc:Choice Requires="wps">
            <w:drawing>
              <wp:anchor distT="0" distB="0" distL="114300" distR="114300" simplePos="0" relativeHeight="252167168" behindDoc="0" locked="0" layoutInCell="1" allowOverlap="1" wp14:anchorId="6277E9EB" wp14:editId="371CE45B">
                <wp:simplePos x="899410" y="2683239"/>
                <wp:positionH relativeFrom="margin">
                  <wp:align>center</wp:align>
                </wp:positionH>
                <wp:positionV relativeFrom="margin">
                  <wp:align>center</wp:align>
                </wp:positionV>
                <wp:extent cx="1828800" cy="1828800"/>
                <wp:effectExtent l="0" t="0" r="0" b="0"/>
                <wp:wrapSquare wrapText="bothSides"/>
                <wp:docPr id="167307510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29CFBA" w14:textId="77777777" w:rsidR="00462B99" w:rsidRDefault="00462B99" w:rsidP="00462B99">
                            <w:pPr>
                              <w:pStyle w:val="H1"/>
                            </w:pPr>
                            <w:bookmarkStart w:id="687" w:name="_Hlk193552995"/>
                            <w:r w:rsidRPr="007D0B2B">
                              <w:rPr>
                                <w:rFonts w:hint="cs"/>
                                <w:cs/>
                              </w:rPr>
                              <w:t>ជំពូកទី​៦</w:t>
                            </w:r>
                          </w:p>
                          <w:p w14:paraId="3712D316" w14:textId="77777777" w:rsidR="00462B99" w:rsidRDefault="00462B99" w:rsidP="00462B99">
                            <w:pPr>
                              <w:pStyle w:val="H1"/>
                            </w:pPr>
                            <w:r w:rsidRPr="007D0B2B">
                              <w:rPr>
                                <w:rFonts w:hint="cs"/>
                                <w:cs/>
                              </w:rPr>
                              <w:t>សេចក្តីសន្និដ្ឋាន និង</w:t>
                            </w:r>
                          </w:p>
                          <w:p w14:paraId="6838B587" w14:textId="77777777" w:rsidR="00462B99" w:rsidRPr="007D0B2B" w:rsidRDefault="00462B99" w:rsidP="00462B99">
                            <w:pPr>
                              <w:pStyle w:val="H1"/>
                            </w:pPr>
                            <w:r w:rsidRPr="007D0B2B">
                              <w:rPr>
                                <w:rFonts w:hint="cs"/>
                                <w:cs/>
                              </w:rPr>
                              <w:t xml:space="preserve"> ការផ្ដល</w:t>
                            </w:r>
                            <w:r>
                              <w:rPr>
                                <w:rFonts w:hint="cs"/>
                                <w:cs/>
                              </w:rPr>
                              <w:t>់</w:t>
                            </w:r>
                            <w:r w:rsidRPr="007D0B2B">
                              <w:rPr>
                                <w:rFonts w:hint="cs"/>
                                <w:cs/>
                              </w:rPr>
                              <w:t>អនុសាសន៍</w:t>
                            </w:r>
                          </w:p>
                          <w:p w14:paraId="6298E145" w14:textId="77777777" w:rsidR="00462B99" w:rsidRDefault="00462B99" w:rsidP="00462B99">
                            <w:pPr>
                              <w:pStyle w:val="H1"/>
                              <w:rPr>
                                <w:cs/>
                              </w:rPr>
                            </w:pPr>
                            <w:r w:rsidRPr="007D0B2B">
                              <w:rPr>
                                <w:rFonts w:hint="cs"/>
                                <w:cs/>
                              </w:rPr>
                              <w:t>(</w:t>
                            </w:r>
                            <w:r w:rsidRPr="007D0B2B">
                              <w:t>Conclusion And Recommendation</w:t>
                            </w:r>
                            <w:r w:rsidRPr="007D0B2B">
                              <w:rPr>
                                <w:rFonts w:hint="cs"/>
                                <w:cs/>
                              </w:rPr>
                              <w:t>)</w:t>
                            </w:r>
                            <w:bookmarkEnd w:id="687"/>
                          </w:p>
                          <w:p w14:paraId="391A9556" w14:textId="7AD0D289" w:rsidR="00462B99" w:rsidRPr="00462B99" w:rsidRDefault="00462B99" w:rsidP="00462B99">
                            <w:pPr>
                              <w:pStyle w:val="H2"/>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77E9EB" id="_x0000_s1032" type="#_x0000_t202" style="position:absolute;left:0;text-align:left;margin-left:0;margin-top:0;width:2in;height:2in;z-index:25216716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j6gJcOAgAAKQQAAA4A&#10;AAAAAAAAAAAAAAAALgIAAGRycy9lMm9Eb2MueG1sUEsBAi0AFAAGAAgAAAAhAEuJJs3WAAAABQEA&#10;AA8AAAAAAAAAAAAAAAAAaAQAAGRycy9kb3ducmV2LnhtbFBLBQYAAAAABAAEAPMAAABrBQAAAAA=&#10;" filled="f" stroked="f">
                <v:fill o:detectmouseclick="t"/>
                <v:textbox style="mso-fit-shape-to-text:t">
                  <w:txbxContent>
                    <w:p w14:paraId="3829CFBA" w14:textId="77777777" w:rsidR="00462B99" w:rsidRDefault="00462B99" w:rsidP="00462B99">
                      <w:pPr>
                        <w:pStyle w:val="H1"/>
                      </w:pPr>
                      <w:bookmarkStart w:id="688" w:name="_Hlk193552995"/>
                      <w:r w:rsidRPr="007D0B2B">
                        <w:rPr>
                          <w:rFonts w:hint="cs"/>
                          <w:cs/>
                        </w:rPr>
                        <w:t>ជំពូកទី​៦</w:t>
                      </w:r>
                    </w:p>
                    <w:p w14:paraId="3712D316" w14:textId="77777777" w:rsidR="00462B99" w:rsidRDefault="00462B99" w:rsidP="00462B99">
                      <w:pPr>
                        <w:pStyle w:val="H1"/>
                      </w:pPr>
                      <w:r w:rsidRPr="007D0B2B">
                        <w:rPr>
                          <w:rFonts w:hint="cs"/>
                          <w:cs/>
                        </w:rPr>
                        <w:t>សេចក្តីសន្និដ្ឋាន និង</w:t>
                      </w:r>
                    </w:p>
                    <w:p w14:paraId="6838B587" w14:textId="77777777" w:rsidR="00462B99" w:rsidRPr="007D0B2B" w:rsidRDefault="00462B99" w:rsidP="00462B99">
                      <w:pPr>
                        <w:pStyle w:val="H1"/>
                      </w:pPr>
                      <w:r w:rsidRPr="007D0B2B">
                        <w:rPr>
                          <w:rFonts w:hint="cs"/>
                          <w:cs/>
                        </w:rPr>
                        <w:t xml:space="preserve"> ការផ្ដល</w:t>
                      </w:r>
                      <w:r>
                        <w:rPr>
                          <w:rFonts w:hint="cs"/>
                          <w:cs/>
                        </w:rPr>
                        <w:t>់</w:t>
                      </w:r>
                      <w:r w:rsidRPr="007D0B2B">
                        <w:rPr>
                          <w:rFonts w:hint="cs"/>
                          <w:cs/>
                        </w:rPr>
                        <w:t>អនុសាសន៍</w:t>
                      </w:r>
                    </w:p>
                    <w:p w14:paraId="6298E145" w14:textId="77777777" w:rsidR="00462B99" w:rsidRDefault="00462B99" w:rsidP="00462B99">
                      <w:pPr>
                        <w:pStyle w:val="H1"/>
                        <w:rPr>
                          <w:cs/>
                        </w:rPr>
                      </w:pPr>
                      <w:r w:rsidRPr="007D0B2B">
                        <w:rPr>
                          <w:rFonts w:hint="cs"/>
                          <w:cs/>
                        </w:rPr>
                        <w:t>(</w:t>
                      </w:r>
                      <w:r w:rsidRPr="007D0B2B">
                        <w:t>Conclusion And Recommendation</w:t>
                      </w:r>
                      <w:r w:rsidRPr="007D0B2B">
                        <w:rPr>
                          <w:rFonts w:hint="cs"/>
                          <w:cs/>
                        </w:rPr>
                        <w:t>)</w:t>
                      </w:r>
                      <w:bookmarkEnd w:id="688"/>
                    </w:p>
                    <w:p w14:paraId="391A9556" w14:textId="7AD0D289" w:rsidR="00462B99" w:rsidRPr="00462B99" w:rsidRDefault="00462B99" w:rsidP="00462B99">
                      <w:pPr>
                        <w:pStyle w:val="H2"/>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r w:rsidR="00E4345E">
        <w:rPr>
          <w:cs/>
        </w:rPr>
        <w:br w:type="page"/>
      </w:r>
    </w:p>
    <w:p w14:paraId="170774D4" w14:textId="1E796438" w:rsidR="00171AD8" w:rsidRPr="00C90679" w:rsidRDefault="00171AD8" w:rsidP="00C90679">
      <w:pPr>
        <w:pStyle w:val="H2"/>
        <w:rPr>
          <w:szCs w:val="30"/>
        </w:rPr>
      </w:pPr>
      <w:r w:rsidRPr="00C90679">
        <w:rPr>
          <w:rFonts w:hint="cs"/>
          <w:szCs w:val="30"/>
          <w:cs/>
        </w:rPr>
        <w:lastRenderedPageBreak/>
        <w:t xml:space="preserve">ជំពូកទី៦ </w:t>
      </w:r>
    </w:p>
    <w:p w14:paraId="1419A496" w14:textId="77777777" w:rsidR="00171AD8" w:rsidRPr="00C90679" w:rsidRDefault="00171AD8" w:rsidP="00C90679">
      <w:pPr>
        <w:pStyle w:val="H2"/>
        <w:rPr>
          <w:szCs w:val="30"/>
        </w:rPr>
      </w:pPr>
      <w:r w:rsidRPr="00C90679">
        <w:rPr>
          <w:rFonts w:hint="cs"/>
          <w:szCs w:val="30"/>
          <w:cs/>
        </w:rPr>
        <w:t>សេចក្ដីសន្និដ្ឋាន និងការផ្ដល់អនុសាសន៍</w:t>
      </w:r>
    </w:p>
    <w:p w14:paraId="36CBD17B" w14:textId="77777777" w:rsidR="00171AD8" w:rsidRPr="00C90679" w:rsidRDefault="00171AD8" w:rsidP="00C90679">
      <w:pPr>
        <w:pStyle w:val="H2"/>
        <w:rPr>
          <w:sz w:val="32"/>
        </w:rPr>
      </w:pPr>
      <w:r w:rsidRPr="00C90679">
        <w:rPr>
          <w:rFonts w:hint="cs"/>
          <w:sz w:val="32"/>
          <w:cs/>
        </w:rPr>
        <w:t>(</w:t>
      </w:r>
      <w:r w:rsidRPr="00C90679">
        <w:rPr>
          <w:sz w:val="32"/>
        </w:rPr>
        <w:t>conclusion and Recommendation</w:t>
      </w:r>
      <w:r w:rsidRPr="00C90679">
        <w:rPr>
          <w:rFonts w:hint="cs"/>
          <w:sz w:val="32"/>
          <w:cs/>
        </w:rPr>
        <w:t>)</w:t>
      </w:r>
    </w:p>
    <w:p w14:paraId="44301DFF" w14:textId="0327E3EE" w:rsidR="00171AD8" w:rsidRPr="002C5CE2" w:rsidRDefault="00171AD8" w:rsidP="00ED3554">
      <w:pPr>
        <w:spacing w:line="240" w:lineRule="auto"/>
        <w:rPr>
          <w:rFonts w:ascii="Khmer OS Battambang" w:hAnsi="Khmer OS Battambang"/>
        </w:rPr>
      </w:pPr>
      <w:r>
        <w:rPr>
          <w:rFonts w:ascii="Khmer OS Battambang" w:hAnsi="Khmer OS Battambang"/>
          <w:cs/>
        </w:rPr>
        <w:tab/>
      </w:r>
      <w:r w:rsidRPr="002C5CE2">
        <w:rPr>
          <w:rFonts w:ascii="Khmer OS Battambang" w:hAnsi="Khmer OS Battambang" w:hint="cs"/>
          <w:cs/>
        </w:rPr>
        <w:t>នៅក្នុងជំពូកនេះ យើងបានសិក្សា</w:t>
      </w:r>
      <w:r>
        <w:rPr>
          <w:rFonts w:ascii="Khmer OS Battambang" w:hAnsi="Khmer OS Battambang" w:hint="cs"/>
          <w:cs/>
        </w:rPr>
        <w:t>គឺជាជំពូកមួយដែលយើងបានសិក្សា អំពី សេ</w:t>
      </w:r>
      <w:r w:rsidR="00A538AE">
        <w:rPr>
          <w:rFonts w:ascii="Khmer OS Battambang" w:hAnsi="Khmer OS Battambang" w:hint="cs"/>
          <w:cs/>
        </w:rPr>
        <w:t>ច</w:t>
      </w:r>
      <w:r>
        <w:rPr>
          <w:rFonts w:ascii="Khmer OS Battambang" w:hAnsi="Khmer OS Battambang" w:hint="cs"/>
          <w:cs/>
        </w:rPr>
        <w:t>ក្ដីសន្និដ្ឋាន និងការផ្ដល</w:t>
      </w:r>
      <w:r w:rsidR="00493F00">
        <w:rPr>
          <w:rFonts w:ascii="Khmer OS Battambang" w:hAnsi="Khmer OS Battambang" w:hint="cs"/>
          <w:cs/>
        </w:rPr>
        <w:t>់</w:t>
      </w:r>
      <w:r>
        <w:rPr>
          <w:rFonts w:ascii="Khmer OS Battambang" w:hAnsi="Khmer OS Battambang" w:hint="cs"/>
          <w:cs/>
        </w:rPr>
        <w:t>អនុសាសន៍ដូចខាងក្រោម៖</w:t>
      </w:r>
    </w:p>
    <w:p w14:paraId="04FB8FF7" w14:textId="77777777" w:rsidR="00171AD8" w:rsidRDefault="00171AD8" w:rsidP="00C02132">
      <w:pPr>
        <w:pStyle w:val="T1"/>
        <w:outlineLvl w:val="0"/>
      </w:pPr>
      <w:bookmarkStart w:id="689" w:name="_Toc208274149"/>
      <w:bookmarkStart w:id="690" w:name="_Toc208275618"/>
      <w:bookmarkStart w:id="691" w:name="_Toc210284300"/>
      <w:r>
        <w:rPr>
          <w:rFonts w:hint="cs"/>
          <w:cs/>
        </w:rPr>
        <w:t>៦.១ សេចក្ដីសន្និដ្ឋាន</w:t>
      </w:r>
      <w:bookmarkEnd w:id="689"/>
      <w:bookmarkEnd w:id="690"/>
      <w:bookmarkEnd w:id="691"/>
    </w:p>
    <w:p w14:paraId="41CE9F6B" w14:textId="0CDB9D85" w:rsidR="00171AD8" w:rsidRDefault="00171AD8" w:rsidP="00F03E2A">
      <w:pPr>
        <w:jc w:val="both"/>
        <w:rPr>
          <w:rFonts w:ascii="Khmer OS Battambang" w:hAnsi="Khmer OS Battambang"/>
        </w:rPr>
      </w:pPr>
      <w:r>
        <w:rPr>
          <w:cs/>
        </w:rPr>
        <w:tab/>
      </w:r>
      <w:r w:rsidRPr="00891377">
        <w:rPr>
          <w:rFonts w:ascii="Khmer OS Battambang" w:hAnsi="Khmer OS Battambang" w:hint="cs"/>
          <w:cs/>
        </w:rPr>
        <w:t>ក្រោយពីក្រុមរបស់ព</w:t>
      </w:r>
      <w:r w:rsidR="00CD2504">
        <w:rPr>
          <w:rFonts w:ascii="Khmer OS Battambang" w:hAnsi="Khmer OS Battambang" w:hint="cs"/>
          <w:cs/>
        </w:rPr>
        <w:t>ួ</w:t>
      </w:r>
      <w:r w:rsidRPr="00891377">
        <w:rPr>
          <w:rFonts w:ascii="Khmer OS Battambang" w:hAnsi="Khmer OS Battambang" w:hint="cs"/>
          <w:cs/>
        </w:rPr>
        <w:t>កយើងបានបញ្ចប់លើការសិក្សាស្រាវជ្រាវអំពីប្រធានបទដែលមានឈ្មោះថា ប្រព័ន្ធគ្រប់គ្រងចំណតឆ្លាតវៃ រួចមកយើងបានឃើញថាម្ចាស់ស្ថាប័ន លោកគ្រូអ្នកគ្រូ និងភ្ញៀវដែលប្រើប្រាស់រថយន្ដទាំងអស់ដែលបានចូលមកចតនៅក្នុងវិទ្យាស្ថានជាតិពហុបច្ចេកទេសកម្ពុជា មានភាពងាយស្រួលជាងមុននៅក្នុងការគ្រប់គ្រងទៅលើព័ត</w:t>
      </w:r>
      <w:r w:rsidR="00D741B4">
        <w:rPr>
          <w:rFonts w:ascii="Khmer OS Battambang" w:hAnsi="Khmer OS Battambang" w:hint="cs"/>
          <w:cs/>
        </w:rPr>
        <w:t>៌</w:t>
      </w:r>
      <w:r w:rsidRPr="00891377">
        <w:rPr>
          <w:rFonts w:ascii="Khmer OS Battambang" w:hAnsi="Khmer OS Battambang" w:hint="cs"/>
          <w:cs/>
        </w:rPr>
        <w:t>មាន និងប្រវិត្ដិរបស់រថយន្ដបានយ៉ាងត្រ</w:t>
      </w:r>
      <w:r w:rsidR="00CD2504">
        <w:rPr>
          <w:rFonts w:ascii="Khmer OS Battambang" w:hAnsi="Khmer OS Battambang" w:hint="cs"/>
          <w:cs/>
        </w:rPr>
        <w:t>ឹ</w:t>
      </w:r>
      <w:r w:rsidRPr="00891377">
        <w:rPr>
          <w:rFonts w:ascii="Khmer OS Battambang" w:hAnsi="Khmer OS Battambang" w:hint="cs"/>
          <w:cs/>
        </w:rPr>
        <w:t>មត្រូវ និងច្បាស់លាស់ដោយគ្រាន់តែប្រើប្រាស់ប្រព័ន្ធគ្រប់គ្រងរបស់ពួកយើងដែលពួកយើងបានស្រាវជ្រាវ ។</w:t>
      </w:r>
    </w:p>
    <w:p w14:paraId="2EC6978D" w14:textId="3CC90EB1" w:rsidR="00171AD8" w:rsidRDefault="00171AD8" w:rsidP="00ED3554">
      <w:pPr>
        <w:rPr>
          <w:rFonts w:ascii="Khmer OS Battambang" w:hAnsi="Khmer OS Battambang"/>
        </w:rPr>
      </w:pPr>
      <w:r>
        <w:rPr>
          <w:rFonts w:ascii="Khmer OS Battambang" w:hAnsi="Khmer OS Battambang"/>
          <w:cs/>
        </w:rPr>
        <w:tab/>
      </w:r>
      <w:r>
        <w:rPr>
          <w:rFonts w:ascii="Khmer OS Battambang" w:hAnsi="Khmer OS Battambang" w:hint="cs"/>
          <w:cs/>
        </w:rPr>
        <w:t>សម្រាប់គម្រោងកម្មវិធីគ្រប់គ្រងចំណឆ្លាតវ</w:t>
      </w:r>
      <w:r w:rsidR="00CD2504">
        <w:rPr>
          <w:rFonts w:ascii="Khmer OS Battambang" w:hAnsi="Khmer OS Battambang" w:hint="cs"/>
          <w:cs/>
        </w:rPr>
        <w:t>ៃ</w:t>
      </w:r>
      <w:r>
        <w:rPr>
          <w:rFonts w:ascii="Khmer OS Battambang" w:hAnsi="Khmer OS Battambang" w:hint="cs"/>
          <w:cs/>
        </w:rPr>
        <w:t>របស់យើងខ្ញុំនេះពិតជាមានគុណសម្បតិ្ដយ៉ាងច្រើនដែលអាចជួយសម្រួលទៅដល់ប្រព័ន្ធចំណតនៅក្នុងវិទ្យាស្ថានជាតិពហុបច្ចេកទេសកម្ពុជាដូចជា៖</w:t>
      </w:r>
    </w:p>
    <w:p w14:paraId="13B0C13C" w14:textId="77777777" w:rsidR="00171AD8" w:rsidRDefault="00171AD8">
      <w:pPr>
        <w:pStyle w:val="ListParagraph"/>
        <w:numPr>
          <w:ilvl w:val="0"/>
          <w:numId w:val="12"/>
        </w:numPr>
        <w:rPr>
          <w:rFonts w:ascii="Khmer OS Battambang" w:hAnsi="Khmer OS Battambang"/>
        </w:rPr>
      </w:pPr>
      <w:r w:rsidRPr="00A12AC8">
        <w:rPr>
          <w:rFonts w:ascii="Khmer OS Battambang" w:hAnsi="Khmer OS Battambang" w:hint="cs"/>
          <w:cs/>
        </w:rPr>
        <w:t>ស្ថាប័ន</w:t>
      </w:r>
    </w:p>
    <w:p w14:paraId="7EF1D96F" w14:textId="14C2812C" w:rsidR="00171AD8" w:rsidRDefault="00171AD8">
      <w:pPr>
        <w:pStyle w:val="ListParagraph"/>
        <w:numPr>
          <w:ilvl w:val="0"/>
          <w:numId w:val="13"/>
        </w:numPr>
        <w:rPr>
          <w:rFonts w:ascii="Khmer OS Battambang" w:hAnsi="Khmer OS Battambang"/>
        </w:rPr>
      </w:pPr>
      <w:r>
        <w:rPr>
          <w:rFonts w:ascii="Khmer OS Battambang" w:hAnsi="Khmer OS Battambang" w:hint="cs"/>
          <w:cs/>
        </w:rPr>
        <w:t>អាចគ្រប់គ្រងការចេញចូលចតនៅក្នុងវិទ្យាស្ថាន</w:t>
      </w:r>
    </w:p>
    <w:p w14:paraId="1F2F71D6" w14:textId="77777777" w:rsidR="00171AD8" w:rsidRDefault="00171AD8">
      <w:pPr>
        <w:pStyle w:val="ListParagraph"/>
        <w:numPr>
          <w:ilvl w:val="0"/>
          <w:numId w:val="13"/>
        </w:numPr>
        <w:rPr>
          <w:rFonts w:ascii="Khmer OS Battambang" w:hAnsi="Khmer OS Battambang"/>
        </w:rPr>
      </w:pPr>
      <w:r>
        <w:rPr>
          <w:rFonts w:ascii="Khmer OS Battambang" w:hAnsi="Khmer OS Battambang" w:hint="cs"/>
          <w:cs/>
        </w:rPr>
        <w:t>អាចគ្រប់ចំណតទៅតាមសាខានីមួយៗ</w:t>
      </w:r>
    </w:p>
    <w:p w14:paraId="7A2ED19E" w14:textId="77777777" w:rsidR="00171AD8" w:rsidRDefault="00171AD8">
      <w:pPr>
        <w:pStyle w:val="ListParagraph"/>
        <w:numPr>
          <w:ilvl w:val="0"/>
          <w:numId w:val="13"/>
        </w:numPr>
        <w:rPr>
          <w:rFonts w:ascii="Khmer OS Battambang" w:hAnsi="Khmer OS Battambang"/>
        </w:rPr>
      </w:pPr>
      <w:r>
        <w:rPr>
          <w:rFonts w:ascii="Khmer OS Battambang" w:hAnsi="Khmer OS Battambang" w:hint="cs"/>
          <w:cs/>
        </w:rPr>
        <w:t>អាចរកមើលទីតាំងចំណតថាទីតាំងណាមួយទំនេរឬរវល់</w:t>
      </w:r>
    </w:p>
    <w:p w14:paraId="712C810C" w14:textId="084580A2" w:rsidR="00171AD8" w:rsidRDefault="00171AD8">
      <w:pPr>
        <w:pStyle w:val="ListParagraph"/>
        <w:numPr>
          <w:ilvl w:val="0"/>
          <w:numId w:val="13"/>
        </w:numPr>
        <w:rPr>
          <w:rFonts w:ascii="Khmer OS Battambang" w:hAnsi="Khmer OS Battambang"/>
        </w:rPr>
      </w:pPr>
      <w:r>
        <w:rPr>
          <w:rFonts w:ascii="Khmer OS Battambang" w:hAnsi="Khmer OS Battambang" w:hint="cs"/>
          <w:cs/>
        </w:rPr>
        <w:t>ងាយស្រួលត្រួតព</w:t>
      </w:r>
      <w:r w:rsidR="00CD2504">
        <w:rPr>
          <w:rFonts w:ascii="Khmer OS Battambang" w:hAnsi="Khmer OS Battambang" w:hint="cs"/>
          <w:cs/>
        </w:rPr>
        <w:t>ិ</w:t>
      </w:r>
      <w:r>
        <w:rPr>
          <w:rFonts w:ascii="Khmer OS Battambang" w:hAnsi="Khmer OS Battambang" w:hint="cs"/>
          <w:cs/>
        </w:rPr>
        <w:t>និត្យប្រតិបត្ដិការចេញចូលរបស់រថយន្ដ</w:t>
      </w:r>
    </w:p>
    <w:p w14:paraId="56B5EDDF" w14:textId="18502723" w:rsidR="000B65BE" w:rsidRDefault="000B65BE" w:rsidP="00550417">
      <w:pPr>
        <w:pStyle w:val="Paragraph"/>
        <w:numPr>
          <w:ilvl w:val="0"/>
          <w:numId w:val="13"/>
        </w:numPr>
      </w:pPr>
      <w:r w:rsidRPr="0079120A">
        <w:rPr>
          <w:rFonts w:hint="cs"/>
          <w:cs/>
        </w:rPr>
        <w:t xml:space="preserve">ងាយស្រួលធ្វើ </w:t>
      </w:r>
      <w:r w:rsidRPr="0079120A">
        <w:t xml:space="preserve">Print </w:t>
      </w:r>
      <w:r w:rsidRPr="0079120A">
        <w:rPr>
          <w:rFonts w:hint="cs"/>
          <w:cs/>
        </w:rPr>
        <w:t>របាយការណ៍របស</w:t>
      </w:r>
      <w:r>
        <w:rPr>
          <w:rFonts w:hint="cs"/>
          <w:cs/>
        </w:rPr>
        <w:t>់រថយន្ដ</w:t>
      </w:r>
    </w:p>
    <w:p w14:paraId="7641BDDA" w14:textId="6F7AD8C7" w:rsidR="00550417" w:rsidRDefault="00550417" w:rsidP="00550417">
      <w:pPr>
        <w:pStyle w:val="Paragraph"/>
        <w:numPr>
          <w:ilvl w:val="0"/>
          <w:numId w:val="13"/>
        </w:numPr>
      </w:pPr>
      <w:r>
        <w:rPr>
          <w:rFonts w:hint="cs"/>
          <w:cs/>
        </w:rPr>
        <w:t>កាត់បន្ថយការប្រើប្រាស់កម្លាំងពលកម្មដើម្បីស្វែងរកចំណត</w:t>
      </w:r>
    </w:p>
    <w:p w14:paraId="3594DE28" w14:textId="6D6482A4" w:rsidR="00550417" w:rsidRDefault="00550417" w:rsidP="00550417">
      <w:pPr>
        <w:pStyle w:val="Paragraph"/>
        <w:numPr>
          <w:ilvl w:val="0"/>
          <w:numId w:val="13"/>
        </w:numPr>
      </w:pPr>
      <w:r>
        <w:rPr>
          <w:rFonts w:hint="cs"/>
          <w:cs/>
        </w:rPr>
        <w:t>មិនចាំបាច់កត់ចំណាំប្រតិបត្ដ</w:t>
      </w:r>
      <w:r w:rsidR="00CD2504">
        <w:rPr>
          <w:rFonts w:hint="cs"/>
          <w:cs/>
        </w:rPr>
        <w:t>ិ</w:t>
      </w:r>
      <w:r>
        <w:rPr>
          <w:rFonts w:hint="cs"/>
          <w:cs/>
        </w:rPr>
        <w:t>ការរបស់រថយន្ដដោយដៃ</w:t>
      </w:r>
    </w:p>
    <w:p w14:paraId="3A39BC36" w14:textId="00E374F9" w:rsidR="00550417" w:rsidRDefault="00550417" w:rsidP="00550417">
      <w:pPr>
        <w:pStyle w:val="Paragraph"/>
        <w:numPr>
          <w:ilvl w:val="0"/>
          <w:numId w:val="13"/>
        </w:numPr>
      </w:pPr>
      <w:r>
        <w:rPr>
          <w:rFonts w:hint="cs"/>
          <w:cs/>
        </w:rPr>
        <w:t>កាត់បន្ថយកម្លាំងបញ្ចូល</w:t>
      </w:r>
      <w:r w:rsidR="00E65984">
        <w:rPr>
          <w:rFonts w:hint="cs"/>
          <w:cs/>
        </w:rPr>
        <w:t>ទិន្នន័យ</w:t>
      </w:r>
      <w:r>
        <w:rPr>
          <w:rFonts w:hint="cs"/>
          <w:cs/>
        </w:rPr>
        <w:t>ដោយមនុស្ស ដែលជំនួសមកវិញដោយប្រព័ន្ធជាក់លាក់</w:t>
      </w:r>
    </w:p>
    <w:p w14:paraId="7D3E20AF" w14:textId="43F4CBD5" w:rsidR="00550417" w:rsidRDefault="00550417" w:rsidP="00550417">
      <w:pPr>
        <w:pStyle w:val="Paragraph"/>
        <w:numPr>
          <w:ilvl w:val="0"/>
          <w:numId w:val="13"/>
        </w:numPr>
      </w:pPr>
      <w:r>
        <w:rPr>
          <w:rFonts w:hint="cs"/>
          <w:cs/>
        </w:rPr>
        <w:t xml:space="preserve">អាចបញ្ចូលទិន្នន័យផ្សេងៗ </w:t>
      </w:r>
      <w:r w:rsidR="000A2995">
        <w:rPr>
          <w:rFonts w:hint="cs"/>
          <w:cs/>
        </w:rPr>
        <w:t xml:space="preserve">ដែលទាក់ទងនិងអ្នកគ្រប់គ្រងទាំងមូល មានដូចជា </w:t>
      </w:r>
      <w:r w:rsidR="000A2995">
        <w:t>Admin ,Sub-Admin, IOT System</w:t>
      </w:r>
    </w:p>
    <w:p w14:paraId="2D4CAC4C" w14:textId="4DF23796" w:rsidR="000A2995" w:rsidRPr="000B65BE" w:rsidRDefault="000A2995" w:rsidP="00550417">
      <w:pPr>
        <w:pStyle w:val="Paragraph"/>
        <w:numPr>
          <w:ilvl w:val="0"/>
          <w:numId w:val="13"/>
        </w:numPr>
      </w:pPr>
      <w:r>
        <w:rPr>
          <w:rFonts w:hint="cs"/>
          <w:cs/>
        </w:rPr>
        <w:t>ប្រព័ន្ធរបស់យើងមានសុវត្</w:t>
      </w:r>
      <w:r w:rsidR="00CD2504">
        <w:rPr>
          <w:rFonts w:hint="cs"/>
          <w:cs/>
        </w:rPr>
        <w:t>ថិ</w:t>
      </w:r>
      <w:r>
        <w:rPr>
          <w:rFonts w:hint="cs"/>
          <w:cs/>
        </w:rPr>
        <w:t>ភាពដោយអ្នកប្រើប្រាស</w:t>
      </w:r>
      <w:r w:rsidR="00E65984">
        <w:rPr>
          <w:rFonts w:hint="cs"/>
          <w:cs/>
        </w:rPr>
        <w:t>់</w:t>
      </w:r>
      <w:r>
        <w:rPr>
          <w:rFonts w:hint="cs"/>
          <w:cs/>
        </w:rPr>
        <w:t xml:space="preserve">បាននៅលើ </w:t>
      </w:r>
      <w:r>
        <w:t>Browser</w:t>
      </w:r>
    </w:p>
    <w:p w14:paraId="3B00C2E8" w14:textId="04F71216" w:rsidR="00582F21" w:rsidRDefault="00582F21" w:rsidP="00582F21">
      <w:pPr>
        <w:pStyle w:val="Paragraph"/>
        <w:numPr>
          <w:ilvl w:val="0"/>
          <w:numId w:val="12"/>
        </w:numPr>
      </w:pPr>
      <w:r>
        <w:rPr>
          <w:rFonts w:hint="cs"/>
          <w:cs/>
        </w:rPr>
        <w:t>អ្នកប្រើប្រាស់(</w:t>
      </w:r>
      <w:r>
        <w:t>User</w:t>
      </w:r>
      <w:r>
        <w:rPr>
          <w:rFonts w:hint="cs"/>
          <w:cs/>
        </w:rPr>
        <w:t>)</w:t>
      </w:r>
    </w:p>
    <w:p w14:paraId="3F75664F" w14:textId="78FE9831" w:rsidR="00582F21" w:rsidRDefault="00582F21">
      <w:pPr>
        <w:pStyle w:val="Paragraph"/>
        <w:numPr>
          <w:ilvl w:val="0"/>
          <w:numId w:val="87"/>
        </w:numPr>
      </w:pPr>
      <w:r>
        <w:rPr>
          <w:rFonts w:hint="cs"/>
          <w:cs/>
        </w:rPr>
        <w:t>អាចងាយស្រួលស្វែងរកចំណត</w:t>
      </w:r>
    </w:p>
    <w:p w14:paraId="51F226E4" w14:textId="5361E5CA" w:rsidR="00582F21" w:rsidRDefault="00582F21">
      <w:pPr>
        <w:pStyle w:val="Paragraph"/>
        <w:numPr>
          <w:ilvl w:val="0"/>
          <w:numId w:val="87"/>
        </w:numPr>
      </w:pPr>
      <w:r>
        <w:rPr>
          <w:rFonts w:hint="cs"/>
          <w:cs/>
        </w:rPr>
        <w:t>លោកគ្រូអាចដឹងពីប្រតិ្ដបត</w:t>
      </w:r>
      <w:r w:rsidR="00CD2504">
        <w:rPr>
          <w:rFonts w:hint="cs"/>
          <w:cs/>
        </w:rPr>
        <w:t>្តិ</w:t>
      </w:r>
      <w:r>
        <w:rPr>
          <w:rFonts w:hint="cs"/>
          <w:cs/>
        </w:rPr>
        <w:t>ការចេញចូលរថយន្ដ</w:t>
      </w:r>
    </w:p>
    <w:p w14:paraId="2130730D" w14:textId="4AD8FE5F" w:rsidR="001A5F12" w:rsidRDefault="00582F21">
      <w:pPr>
        <w:pStyle w:val="Paragraph"/>
        <w:numPr>
          <w:ilvl w:val="0"/>
          <w:numId w:val="87"/>
        </w:numPr>
      </w:pPr>
      <w:r>
        <w:rPr>
          <w:rFonts w:hint="cs"/>
          <w:cs/>
        </w:rPr>
        <w:t>ងាយស្រួលស្វែងរកទិន្នន័យនៅខណ</w:t>
      </w:r>
      <w:r w:rsidR="001A5F12">
        <w:rPr>
          <w:rFonts w:hint="cs"/>
          <w:cs/>
        </w:rPr>
        <w:t>ៈរថយន្ដចតមានបញ្ហា</w:t>
      </w:r>
    </w:p>
    <w:p w14:paraId="725D02E6" w14:textId="0E57D914" w:rsidR="001A5F12" w:rsidRDefault="001A5F12">
      <w:pPr>
        <w:pStyle w:val="Paragraph"/>
        <w:numPr>
          <w:ilvl w:val="0"/>
          <w:numId w:val="87"/>
        </w:numPr>
      </w:pPr>
      <w:r>
        <w:rPr>
          <w:rFonts w:hint="cs"/>
          <w:cs/>
        </w:rPr>
        <w:t xml:space="preserve">គ្រប់គ្រងប្រតិបត្ដិការដោយប្រើប្រាស់ប្រព័ន្ធ </w:t>
      </w:r>
      <w:r>
        <w:t xml:space="preserve">IOT </w:t>
      </w:r>
      <w:r>
        <w:rPr>
          <w:rFonts w:hint="cs"/>
          <w:cs/>
        </w:rPr>
        <w:t>មានសុវត្ថិភាពប្រកបដោយទំនុកចិត្ដ</w:t>
      </w:r>
    </w:p>
    <w:p w14:paraId="316304C1" w14:textId="401B56B9" w:rsidR="001A5F12" w:rsidRDefault="001A5F12">
      <w:pPr>
        <w:pStyle w:val="Paragraph"/>
        <w:numPr>
          <w:ilvl w:val="0"/>
          <w:numId w:val="87"/>
        </w:numPr>
      </w:pPr>
      <w:r>
        <w:rPr>
          <w:rFonts w:hint="cs"/>
          <w:cs/>
        </w:rPr>
        <w:t>អ្នកប្រើប្រាស់ទទួលមានបទពិសោធន៍ការប្រើប្រាស់បច្ចេកវិទ្យាថ្មី</w:t>
      </w:r>
    </w:p>
    <w:p w14:paraId="7282ACE9" w14:textId="77777777" w:rsidR="004A76AA" w:rsidRPr="000217FC" w:rsidRDefault="004A76AA" w:rsidP="004A76AA">
      <w:pPr>
        <w:pStyle w:val="Paragraph"/>
        <w:numPr>
          <w:ilvl w:val="0"/>
          <w:numId w:val="70"/>
        </w:numPr>
      </w:pPr>
      <w:r w:rsidRPr="000217FC">
        <w:rPr>
          <w:rFonts w:hint="cs"/>
          <w:cs/>
        </w:rPr>
        <w:lastRenderedPageBreak/>
        <w:t>ចតរថយន្ដបានត្រឹមត្រូវ ប្រកបដោយប្រសិទ្ធភាព</w:t>
      </w:r>
    </w:p>
    <w:p w14:paraId="4A90AB10" w14:textId="77777777" w:rsidR="004A76AA" w:rsidRPr="000217FC" w:rsidRDefault="004A76AA" w:rsidP="004A76AA">
      <w:pPr>
        <w:pStyle w:val="Paragraph"/>
        <w:numPr>
          <w:ilvl w:val="0"/>
          <w:numId w:val="70"/>
        </w:numPr>
      </w:pPr>
      <w:r w:rsidRPr="000217FC">
        <w:rPr>
          <w:rFonts w:hint="cs"/>
          <w:cs/>
        </w:rPr>
        <w:t xml:space="preserve">អាចដឹងពេលវេលាចេញចូលក្នុងវិទ្យាស្ថាន </w:t>
      </w:r>
    </w:p>
    <w:p w14:paraId="2AFF6878" w14:textId="77777777" w:rsidR="004A76AA" w:rsidRPr="000217FC" w:rsidRDefault="004A76AA" w:rsidP="004A76AA">
      <w:pPr>
        <w:pStyle w:val="Paragraph"/>
        <w:numPr>
          <w:ilvl w:val="0"/>
          <w:numId w:val="70"/>
        </w:numPr>
      </w:pPr>
      <w:r w:rsidRPr="000217FC">
        <w:rPr>
          <w:rFonts w:hint="cs"/>
          <w:cs/>
        </w:rPr>
        <w:t>ចំណេញពេលវេលាក្នុងការស្វែងរកចំណត</w:t>
      </w:r>
    </w:p>
    <w:p w14:paraId="70D858AB" w14:textId="05161492" w:rsidR="004A76AA" w:rsidRDefault="004A76AA" w:rsidP="004A76AA">
      <w:pPr>
        <w:pStyle w:val="ListParagraph"/>
        <w:numPr>
          <w:ilvl w:val="1"/>
          <w:numId w:val="71"/>
        </w:numPr>
        <w:spacing w:line="276" w:lineRule="auto"/>
        <w:jc w:val="both"/>
        <w:rPr>
          <w:rFonts w:ascii="Khmer OS Battambang" w:hAnsi="Khmer OS Battambang"/>
        </w:rPr>
      </w:pPr>
      <w:r w:rsidRPr="00DF663A">
        <w:rPr>
          <w:rFonts w:ascii="Khmer OS Battambang" w:hAnsi="Khmer OS Battambang" w:hint="cs"/>
          <w:cs/>
        </w:rPr>
        <w:t>ផ្ដល់</w:t>
      </w:r>
      <w:r>
        <w:rPr>
          <w:rFonts w:ascii="Khmer OS Battambang" w:hAnsi="Khmer OS Battambang" w:hint="cs"/>
          <w:cs/>
        </w:rPr>
        <w:t>ចំណេះដ</w:t>
      </w:r>
      <w:r w:rsidR="0052233F">
        <w:rPr>
          <w:rFonts w:ascii="Khmer OS Battambang" w:hAnsi="Khmer OS Battambang" w:hint="cs"/>
          <w:cs/>
        </w:rPr>
        <w:t>ឹ</w:t>
      </w:r>
      <w:r>
        <w:rPr>
          <w:rFonts w:ascii="Khmer OS Battambang" w:hAnsi="Khmer OS Battambang" w:hint="cs"/>
          <w:cs/>
        </w:rPr>
        <w:t>ងទាក់ទង និងអាជីវកម្ម និងបច្ចេកវិទ្យា</w:t>
      </w:r>
    </w:p>
    <w:p w14:paraId="2E93FB74" w14:textId="12B69035" w:rsidR="004A76AA" w:rsidRDefault="004A76AA" w:rsidP="004A76AA">
      <w:pPr>
        <w:pStyle w:val="ListParagraph"/>
        <w:numPr>
          <w:ilvl w:val="1"/>
          <w:numId w:val="71"/>
        </w:numPr>
        <w:spacing w:line="276" w:lineRule="auto"/>
        <w:jc w:val="both"/>
        <w:rPr>
          <w:rFonts w:ascii="Khmer OS Battambang" w:hAnsi="Khmer OS Battambang"/>
        </w:rPr>
      </w:pPr>
      <w:r>
        <w:rPr>
          <w:rFonts w:ascii="Khmer OS Battambang" w:hAnsi="Khmer OS Battambang" w:hint="cs"/>
          <w:cs/>
        </w:rPr>
        <w:t>ទទួលដឹងច្បាស់នូវបញ្ហាដែលបានកើតឡើង ដើម្បីបង្កើតដំណោះស្រាយ</w:t>
      </w:r>
    </w:p>
    <w:p w14:paraId="7EFAECA6" w14:textId="196E3865" w:rsidR="00171AD8" w:rsidRPr="00774480" w:rsidRDefault="00171AD8" w:rsidP="00774480">
      <w:pPr>
        <w:pStyle w:val="T1"/>
        <w:outlineLvl w:val="0"/>
      </w:pPr>
      <w:bookmarkStart w:id="692" w:name="_Toc208274150"/>
      <w:bookmarkStart w:id="693" w:name="_Toc208275619"/>
      <w:bookmarkStart w:id="694" w:name="_Toc210284301"/>
      <w:r w:rsidRPr="00774480">
        <w:rPr>
          <w:rFonts w:hint="cs"/>
          <w:cs/>
        </w:rPr>
        <w:t>៦.២ ការផ្ដល់អនុសាសន៍</w:t>
      </w:r>
      <w:bookmarkEnd w:id="692"/>
      <w:bookmarkEnd w:id="693"/>
      <w:bookmarkEnd w:id="694"/>
    </w:p>
    <w:p w14:paraId="7B558A85" w14:textId="43D9AB8C" w:rsidR="00171AD8" w:rsidRDefault="00171AD8" w:rsidP="00F03E2A">
      <w:pPr>
        <w:jc w:val="both"/>
        <w:rPr>
          <w:rFonts w:ascii="Kh Battambang" w:hAnsi="Kh Battambang" w:cs="Kh Battambang"/>
        </w:rPr>
      </w:pPr>
      <w:r w:rsidRPr="00D01EF1">
        <w:rPr>
          <w:rFonts w:ascii="Kh Battambang" w:hAnsi="Kh Battambang" w:cs="Kh Battambang"/>
          <w:cs/>
        </w:rPr>
        <w:tab/>
      </w:r>
      <w:r w:rsidRPr="00D01EF1">
        <w:rPr>
          <w:rFonts w:ascii="Kh Battambang" w:hAnsi="Kh Battambang" w:cs="Kh Battambang" w:hint="cs"/>
          <w:cs/>
        </w:rPr>
        <w:t>នៅក្នុងការបង្កើត</w:t>
      </w:r>
      <w:r>
        <w:rPr>
          <w:rFonts w:ascii="Kh Battambang" w:hAnsi="Kh Battambang" w:cs="Kh Battambang" w:hint="cs"/>
          <w:cs/>
        </w:rPr>
        <w:t>កម្មវិធីប្រព័ន្ធគ្រប់គ្រងចំណតឆ្លាតវែ របស់យើងខ្ញុំនេះគឺជាការធ្វើឡើងក្នុងគោលបំណងដើម្បីបានជួយសម្រាលទុករបស់វិទ្យសា្ថនជាតិពហុបច្ចេកទេសកម្ពុជាទាំងមូលទៅលើការគ្រប់គ្រងការចតរថយន្ដ ប្រតិបតិ្ដការចេញចូលឲ្យបានត្រឹមត្រូវ ដោយជំនួសដោយការគ្រប់</w:t>
      </w:r>
      <w:r w:rsidR="00CD2504">
        <w:rPr>
          <w:rFonts w:ascii="Kh Battambang" w:hAnsi="Kh Battambang" w:cs="Kh Battambang" w:hint="cs"/>
          <w:cs/>
        </w:rPr>
        <w:t>គ្រង</w:t>
      </w:r>
      <w:r>
        <w:rPr>
          <w:rFonts w:ascii="Kh Battambang" w:hAnsi="Kh Battambang" w:cs="Kh Battambang" w:hint="cs"/>
          <w:cs/>
        </w:rPr>
        <w:t>ព័ត</w:t>
      </w:r>
      <w:r w:rsidR="00D741B4">
        <w:rPr>
          <w:rFonts w:ascii="Kh Battambang" w:hAnsi="Kh Battambang" w:cs="Kh Battambang" w:hint="cs"/>
          <w:cs/>
        </w:rPr>
        <w:t>៌</w:t>
      </w:r>
      <w:r>
        <w:rPr>
          <w:rFonts w:ascii="Kh Battambang" w:hAnsi="Kh Battambang" w:cs="Kh Battambang" w:hint="cs"/>
          <w:cs/>
        </w:rPr>
        <w:t>មានរថយន្ដផ្សេង</w:t>
      </w:r>
      <w:r w:rsidRPr="00A72F1A">
        <w:rPr>
          <w:rFonts w:ascii="Kh Battambang" w:hAnsi="Kh Battambang" w:cs="Kh Battambang" w:hint="cs"/>
          <w:cs/>
        </w:rPr>
        <w:t>ៗ ដោយការកត់ចំណាំដោយដៃដែលធ្វើឲ្យមានភាពយឺត</w:t>
      </w:r>
      <w:r w:rsidR="00CD2504">
        <w:rPr>
          <w:rFonts w:ascii="Kh Battambang" w:hAnsi="Kh Battambang" w:cs="Kh Battambang" w:hint="cs"/>
          <w:cs/>
        </w:rPr>
        <w:t>យ៉ា</w:t>
      </w:r>
      <w:r w:rsidRPr="00A72F1A">
        <w:rPr>
          <w:rFonts w:ascii="Kh Battambang" w:hAnsi="Kh Battambang" w:cs="Kh Battambang" w:hint="cs"/>
          <w:cs/>
        </w:rPr>
        <w:t>វ ងាយភ័ណ្ឌច្រឡំ ពិបាកក្នុងការស្វែងរកឯកសារ</w:t>
      </w:r>
      <w:r>
        <w:rPr>
          <w:rFonts w:ascii="Kh Battambang" w:hAnsi="Kh Battambang" w:cs="Kh Battambang" w:hint="cs"/>
          <w:cs/>
        </w:rPr>
        <w:t>បើក្នុងករណីរថយន្ត ឬម្ចាស់រថយន្ដមានបញ្ហា។</w:t>
      </w:r>
      <w:r w:rsidR="00CD2504">
        <w:rPr>
          <w:rFonts w:ascii="Kh Battambang" w:hAnsi="Kh Battambang" w:cs="Kh Battambang" w:hint="cs"/>
          <w:cs/>
        </w:rPr>
        <w:t xml:space="preserve"> </w:t>
      </w:r>
      <w:r>
        <w:rPr>
          <w:rFonts w:ascii="Kh Battambang" w:hAnsi="Kh Battambang" w:cs="Kh Battambang" w:hint="cs"/>
          <w:cs/>
        </w:rPr>
        <w:t>ប៉ុន្ដែទោះបីជាកម្មវិធីប្រព័ន្ធគ្រប់គ្រងចំណតឆ្លាតវៃបានធ្វើសម្រ</w:t>
      </w:r>
      <w:r w:rsidR="00CD2504">
        <w:rPr>
          <w:rFonts w:ascii="Kh Battambang" w:hAnsi="Kh Battambang" w:cs="Kh Battambang" w:hint="cs"/>
          <w:cs/>
        </w:rPr>
        <w:t>េ</w:t>
      </w:r>
      <w:r>
        <w:rPr>
          <w:rFonts w:ascii="Kh Battambang" w:hAnsi="Kh Battambang" w:cs="Kh Battambang" w:hint="cs"/>
          <w:cs/>
        </w:rPr>
        <w:t>ចជោ</w:t>
      </w:r>
      <w:r w:rsidR="00CD2504">
        <w:rPr>
          <w:rFonts w:ascii="Kh Battambang" w:hAnsi="Kh Battambang" w:cs="Kh Battambang" w:hint="cs"/>
          <w:cs/>
        </w:rPr>
        <w:t>គ</w:t>
      </w:r>
      <w:r>
        <w:rPr>
          <w:rFonts w:ascii="Kh Battambang" w:hAnsi="Kh Battambang" w:cs="Kh Battambang" w:hint="cs"/>
          <w:cs/>
        </w:rPr>
        <w:t>ជ័យហើយក៏ដោយ តែប្រព័ន្ធគ្រប់គ្រងមួយនេះនៅមានកម្រិតនៅឡើយ ពីព្រោះវានៅតែមានចំណុចខ្វះខាតមួយចំនួន ដូចជា ការទូទាត់ជាប្រាក់សម្រាប់ការចូលមកចតចំណត ការកក់ម្រាប់ចំណតនីមួយៗ ដែលជាចំណុចខ្វះខាតដែលយើងត្រូវបំពេញបន្ថែម ដោយសារតែសម្ថភាពនិងចំណេះដឹងរបស់ពួកយើងន</w:t>
      </w:r>
      <w:r w:rsidR="004A4CCF">
        <w:rPr>
          <w:rFonts w:ascii="Kh Battambang" w:hAnsi="Kh Battambang" w:cs="Kh Battambang" w:hint="cs"/>
          <w:cs/>
        </w:rPr>
        <w:t>ៅ</w:t>
      </w:r>
      <w:r>
        <w:rPr>
          <w:rFonts w:ascii="Kh Battambang" w:hAnsi="Kh Battambang" w:cs="Kh Battambang" w:hint="cs"/>
          <w:cs/>
        </w:rPr>
        <w:t>មានកម្រិតនៅឡើយ។</w:t>
      </w:r>
    </w:p>
    <w:p w14:paraId="66890960" w14:textId="09F8ECBD" w:rsidR="00774480" w:rsidRDefault="00774480" w:rsidP="00774480">
      <w:pPr>
        <w:pStyle w:val="Paragraph"/>
      </w:pPr>
      <w:r>
        <w:rPr>
          <w:rFonts w:hint="cs"/>
          <w:cs/>
        </w:rPr>
        <w:t>ជាចុងក្រោយក្រុមរបស់យើងខ្ញុំសូមសំណូមពរឲ្យបណ្ដាក្រុមហ៊ុនស្ថាប័ននានា គួរតែប្រើប្រាស់ប្រព័ន្ធតាមបែបបច្ចេកវិទ្យាទំនើបដើម្បីឲ្យប្រទេសរបស់យើងកាន់តែមានភាពជឿ</w:t>
      </w:r>
      <w:r w:rsidR="004A4CCF">
        <w:rPr>
          <w:rFonts w:hint="cs"/>
          <w:cs/>
        </w:rPr>
        <w:t>ន</w:t>
      </w:r>
      <w:r>
        <w:rPr>
          <w:rFonts w:hint="cs"/>
          <w:cs/>
        </w:rPr>
        <w:t>លឿន និងរីកចម្រើន ប្រកបដោយភាពងាយស្រួលឆាប់រហ័ស ចំណាយពេលវេលាតិចចំណេញធនធានច្រើន រស់នៅប្រកបដោយប្រសិទ្ធភាពខ្ពស់ ដោយការចូលរួមប្រើប្រាស់បច្ចេកវិទ្យាក្នុងស្រុក ដើម្បីឲ្យវិស័យបច្ចេកវិទ្យានៅកម្ពុជានៅក្នុងស្រុកកាន់តែមានភាពរីកចម្រើនទៅមុខជាលំដាប់។</w:t>
      </w:r>
    </w:p>
    <w:p w14:paraId="1BB01804" w14:textId="40F6A926" w:rsidR="00171AD8" w:rsidRDefault="00171AD8" w:rsidP="00F03E2A">
      <w:pPr>
        <w:jc w:val="both"/>
        <w:rPr>
          <w:rFonts w:ascii="Kh Battambang" w:hAnsi="Kh Battambang" w:cs="Kh Battambang"/>
          <w:cs/>
        </w:rPr>
        <w:sectPr w:rsidR="00171AD8" w:rsidSect="002307B6">
          <w:headerReference w:type="default" r:id="rId149"/>
          <w:footerReference w:type="default" r:id="rId150"/>
          <w:headerReference w:type="first" r:id="rId151"/>
          <w:footerReference w:type="first" r:id="rId152"/>
          <w:pgSz w:w="11909" w:h="16834" w:code="9"/>
          <w:pgMar w:top="1134" w:right="1134" w:bottom="1134" w:left="1418" w:header="720" w:footer="720" w:gutter="0"/>
          <w:pgNumType w:start="69"/>
          <w:cols w:space="720"/>
          <w:docGrid w:linePitch="381"/>
        </w:sectPr>
      </w:pPr>
      <w:r>
        <w:rPr>
          <w:rFonts w:ascii="Kh Battambang" w:hAnsi="Kh Battambang" w:cs="Kh Battambang"/>
          <w:cs/>
        </w:rPr>
        <w:tab/>
      </w:r>
    </w:p>
    <w:p w14:paraId="4CBA3FC3" w14:textId="4D960321" w:rsidR="00171AD8" w:rsidRDefault="00171AD8" w:rsidP="00ED3554">
      <w:pPr>
        <w:spacing w:line="278" w:lineRule="auto"/>
        <w:rPr>
          <w:rFonts w:ascii="Khmer OS Muol" w:hAnsi="Khmer OS Muol" w:cs="Khmer OS Muol"/>
          <w:color w:val="4472C4" w:themeColor="accent1"/>
          <w:sz w:val="30"/>
          <w:szCs w:val="30"/>
          <w:cs/>
        </w:rPr>
      </w:pPr>
    </w:p>
    <w:p w14:paraId="725737E0" w14:textId="77777777" w:rsidR="00E4345E" w:rsidRDefault="00E4345E" w:rsidP="00ED3554">
      <w:pPr>
        <w:rPr>
          <w:rFonts w:ascii="Khmer OS Muol" w:hAnsi="Khmer OS Muol" w:cs="Khmer OS Muol"/>
          <w:color w:val="4472C4" w:themeColor="accent1"/>
          <w:sz w:val="30"/>
          <w:szCs w:val="30"/>
          <w:cs/>
        </w:rPr>
      </w:pPr>
    </w:p>
    <w:p w14:paraId="2C88C140" w14:textId="202D06D7" w:rsidR="00E4345E" w:rsidRDefault="00E4345E" w:rsidP="00ED3554">
      <w:pPr>
        <w:spacing w:line="278" w:lineRule="auto"/>
        <w:rPr>
          <w:rFonts w:ascii="Khmer OS Battambang" w:hAnsi="Khmer OS Battambang"/>
        </w:rPr>
      </w:pPr>
    </w:p>
    <w:p w14:paraId="156A804E" w14:textId="77777777" w:rsidR="00E4345E" w:rsidRDefault="00E4345E" w:rsidP="00ED3554">
      <w:pPr>
        <w:spacing w:line="276" w:lineRule="auto"/>
        <w:jc w:val="center"/>
        <w:rPr>
          <w:rFonts w:ascii="Khmer OS Battambang" w:hAnsi="Khmer OS Battambang"/>
        </w:rPr>
      </w:pPr>
    </w:p>
    <w:p w14:paraId="31C8F1D3" w14:textId="77777777" w:rsidR="00E4345E" w:rsidRDefault="00E4345E" w:rsidP="00ED3554">
      <w:pPr>
        <w:spacing w:line="276" w:lineRule="auto"/>
        <w:jc w:val="center"/>
        <w:rPr>
          <w:rFonts w:ascii="Khmer OS Battambang" w:hAnsi="Khmer OS Battambang"/>
        </w:rPr>
      </w:pPr>
    </w:p>
    <w:p w14:paraId="44C2A471" w14:textId="77777777" w:rsidR="00E4345E" w:rsidRDefault="00E4345E" w:rsidP="00ED3554">
      <w:pPr>
        <w:spacing w:line="276" w:lineRule="auto"/>
        <w:jc w:val="center"/>
        <w:rPr>
          <w:rFonts w:ascii="Khmer OS Battambang" w:hAnsi="Khmer OS Battambang"/>
        </w:rPr>
      </w:pPr>
    </w:p>
    <w:p w14:paraId="1BBDB958" w14:textId="77777777" w:rsidR="004E50F0" w:rsidRDefault="004E50F0" w:rsidP="00ED3554">
      <w:pPr>
        <w:spacing w:line="276" w:lineRule="auto"/>
        <w:jc w:val="center"/>
        <w:rPr>
          <w:rFonts w:ascii="Khmer OS Muol" w:hAnsi="Khmer OS Muol" w:cs="Khmer OS Muol"/>
          <w:color w:val="4472C4" w:themeColor="accent1"/>
          <w:sz w:val="40"/>
          <w:szCs w:val="40"/>
        </w:rPr>
      </w:pPr>
    </w:p>
    <w:p w14:paraId="6A3C2314" w14:textId="77777777" w:rsidR="004E50F0" w:rsidRDefault="004E50F0" w:rsidP="00ED3554">
      <w:pPr>
        <w:spacing w:line="276" w:lineRule="auto"/>
        <w:jc w:val="center"/>
        <w:rPr>
          <w:rFonts w:ascii="Khmer OS Muol" w:hAnsi="Khmer OS Muol" w:cs="Khmer OS Muol"/>
          <w:color w:val="4472C4" w:themeColor="accent1"/>
          <w:sz w:val="40"/>
          <w:szCs w:val="40"/>
        </w:rPr>
      </w:pPr>
    </w:p>
    <w:p w14:paraId="7A2B5E16" w14:textId="032980BA" w:rsidR="00E4345E" w:rsidRPr="00333838" w:rsidRDefault="00E4345E" w:rsidP="00ED3554">
      <w:pPr>
        <w:spacing w:line="276" w:lineRule="auto"/>
        <w:jc w:val="center"/>
        <w:rPr>
          <w:rFonts w:ascii="Khmer OS Muol" w:hAnsi="Khmer OS Muol" w:cs="Khmer OS Muol"/>
          <w:color w:val="4472C4" w:themeColor="accent1"/>
          <w:sz w:val="70"/>
          <w:szCs w:val="70"/>
          <w:cs/>
        </w:rPr>
      </w:pPr>
      <w:r w:rsidRPr="00333838">
        <w:rPr>
          <w:rFonts w:ascii="Khmer OS Muol" w:hAnsi="Khmer OS Muol" w:cs="Khmer OS Muol"/>
          <w:color w:val="4472C4" w:themeColor="accent1"/>
          <w:sz w:val="70"/>
          <w:szCs w:val="70"/>
          <w:cs/>
        </w:rPr>
        <w:t>ឯកសាយោង</w:t>
      </w:r>
    </w:p>
    <w:p w14:paraId="6CC5666E" w14:textId="77777777" w:rsidR="00E4345E" w:rsidRDefault="00E4345E" w:rsidP="00ED3554">
      <w:pPr>
        <w:spacing w:line="276" w:lineRule="auto"/>
        <w:jc w:val="both"/>
        <w:rPr>
          <w:cs/>
        </w:rPr>
      </w:pPr>
      <w:r>
        <w:rPr>
          <w:cs/>
        </w:rPr>
        <w:br w:type="page"/>
      </w:r>
    </w:p>
    <w:p w14:paraId="6BF76E4A" w14:textId="77777777" w:rsidR="00E4345E" w:rsidRPr="001A50F9" w:rsidRDefault="00E4345E" w:rsidP="00333838">
      <w:pPr>
        <w:pStyle w:val="T1"/>
        <w:outlineLvl w:val="0"/>
        <w:rPr>
          <w:cs/>
        </w:rPr>
      </w:pPr>
      <w:bookmarkStart w:id="695" w:name="_Toc208274151"/>
      <w:bookmarkStart w:id="696" w:name="_Toc208275620"/>
      <w:bookmarkStart w:id="697" w:name="_Toc210284302"/>
      <w:r w:rsidRPr="001A50F9">
        <w:rPr>
          <w:cs/>
        </w:rPr>
        <w:lastRenderedPageBreak/>
        <w:t>១.ប្រភពឯកសារយកចេញពីសៀវភៅ</w:t>
      </w:r>
      <w:bookmarkEnd w:id="695"/>
      <w:bookmarkEnd w:id="696"/>
      <w:bookmarkEnd w:id="697"/>
    </w:p>
    <w:p w14:paraId="0E4EEF1E" w14:textId="77777777" w:rsidR="00E4345E" w:rsidRPr="001A50F9" w:rsidRDefault="00E4345E">
      <w:pPr>
        <w:pStyle w:val="Paragraph"/>
        <w:numPr>
          <w:ilvl w:val="0"/>
          <w:numId w:val="73"/>
        </w:numPr>
      </w:pPr>
      <w:r w:rsidRPr="001A50F9">
        <w:t xml:space="preserve">[1] The Software Development Lifecycle – A Complete Guide Kindle Edition by Richard Murch in 2012 </w:t>
      </w:r>
    </w:p>
    <w:p w14:paraId="05380A79" w14:textId="77777777" w:rsidR="00E4345E" w:rsidRPr="001A50F9" w:rsidRDefault="00E4345E">
      <w:pPr>
        <w:pStyle w:val="Paragraph"/>
        <w:numPr>
          <w:ilvl w:val="0"/>
          <w:numId w:val="73"/>
        </w:numPr>
      </w:pPr>
      <w:r w:rsidRPr="001A50F9">
        <w:t>[</w:t>
      </w:r>
      <w:r>
        <w:t>2</w:t>
      </w:r>
      <w:r w:rsidRPr="001A50F9">
        <w:t xml:space="preserve">] Systems Analysis and Design with UML" by Alan Dennis, Barbara Haley Wixom, and David Tegarden, Wiley Publishing, 2020, ISBN: 978-1119560326 </w:t>
      </w:r>
    </w:p>
    <w:p w14:paraId="51F67CC0" w14:textId="77777777" w:rsidR="00E4345E" w:rsidRPr="001A50F9" w:rsidRDefault="00E4345E">
      <w:pPr>
        <w:pStyle w:val="Paragraph"/>
        <w:numPr>
          <w:ilvl w:val="0"/>
          <w:numId w:val="73"/>
        </w:numPr>
      </w:pPr>
      <w:r w:rsidRPr="001A50F9">
        <w:t>[</w:t>
      </w:r>
      <w:r>
        <w:t>3</w:t>
      </w:r>
      <w:r w:rsidRPr="001A50F9">
        <w:t xml:space="preserve">] Database Design for Mere Mortals: A Hands-On Guide to Relational Database Design" by Michael J. Hernandez, Addison-Wesley Professional, 2013, ISBN: 978-0321884497 </w:t>
      </w:r>
    </w:p>
    <w:p w14:paraId="781CC5D0" w14:textId="77777777" w:rsidR="00E4345E" w:rsidRPr="001A50F9" w:rsidRDefault="00E4345E">
      <w:pPr>
        <w:pStyle w:val="Paragraph"/>
        <w:numPr>
          <w:ilvl w:val="0"/>
          <w:numId w:val="73"/>
        </w:numPr>
      </w:pPr>
      <w:r w:rsidRPr="001A50F9">
        <w:t>[</w:t>
      </w:r>
      <w:r>
        <w:t>4</w:t>
      </w:r>
      <w:r w:rsidRPr="001A50F9">
        <w:t xml:space="preserve">] Designing Web APIs with Laravel: Build secure, maintainable APIs that scale" by Carlos Granados, </w:t>
      </w:r>
      <w:proofErr w:type="spellStart"/>
      <w:r w:rsidRPr="001A50F9">
        <w:t>Apress</w:t>
      </w:r>
      <w:proofErr w:type="spellEnd"/>
      <w:r w:rsidRPr="001A50F9">
        <w:t xml:space="preserve">, 2023, ISBN: 978-1484289853 </w:t>
      </w:r>
    </w:p>
    <w:p w14:paraId="02DDA444" w14:textId="77777777" w:rsidR="00E4345E" w:rsidRPr="001A50F9" w:rsidRDefault="00E4345E">
      <w:pPr>
        <w:pStyle w:val="Paragraph"/>
        <w:numPr>
          <w:ilvl w:val="0"/>
          <w:numId w:val="73"/>
        </w:numPr>
      </w:pPr>
      <w:r w:rsidRPr="001A50F9">
        <w:t>[</w:t>
      </w:r>
      <w:r>
        <w:t>5</w:t>
      </w:r>
      <w:r w:rsidRPr="001A50F9">
        <w:t xml:space="preserve">] API Testing and Development with Postman: A practical guide to creating, testing, and managing APIs" by Dave Westerveld, </w:t>
      </w:r>
      <w:proofErr w:type="spellStart"/>
      <w:r w:rsidRPr="001A50F9">
        <w:t>Packt</w:t>
      </w:r>
      <w:proofErr w:type="spellEnd"/>
      <w:r w:rsidRPr="001A50F9">
        <w:t xml:space="preserve"> Publishing, 2021, ISBN: 978-1800569249 </w:t>
      </w:r>
    </w:p>
    <w:p w14:paraId="0BF3872B" w14:textId="77777777" w:rsidR="00E4345E" w:rsidRPr="001A50F9" w:rsidRDefault="00E4345E">
      <w:pPr>
        <w:pStyle w:val="Paragraph"/>
        <w:numPr>
          <w:ilvl w:val="0"/>
          <w:numId w:val="73"/>
        </w:numPr>
      </w:pPr>
      <w:r w:rsidRPr="001A50F9">
        <w:t>[</w:t>
      </w:r>
      <w:r>
        <w:t>6</w:t>
      </w:r>
      <w:r w:rsidRPr="001A50F9">
        <w:t xml:space="preserve">] Full-Stack Web Development with HTML, CSS, and JavaScript: A practical guide to modern web development" by David Carter, </w:t>
      </w:r>
      <w:proofErr w:type="spellStart"/>
      <w:r w:rsidRPr="001A50F9">
        <w:t>Packt</w:t>
      </w:r>
      <w:proofErr w:type="spellEnd"/>
      <w:r w:rsidRPr="001A50F9">
        <w:t xml:space="preserve"> Publishing, 2023, ISBN: 978-1804617243 </w:t>
      </w:r>
    </w:p>
    <w:p w14:paraId="18953486" w14:textId="77777777" w:rsidR="00E4345E" w:rsidRDefault="00E4345E">
      <w:pPr>
        <w:pStyle w:val="Paragraph"/>
        <w:numPr>
          <w:ilvl w:val="0"/>
          <w:numId w:val="73"/>
        </w:numPr>
      </w:pPr>
      <w:r w:rsidRPr="001A50F9">
        <w:t>[</w:t>
      </w:r>
      <w:r>
        <w:t>7</w:t>
      </w:r>
      <w:r w:rsidRPr="001A50F9">
        <w:t xml:space="preserve">] GitHub </w:t>
      </w:r>
      <w:proofErr w:type="gramStart"/>
      <w:r w:rsidRPr="001A50F9">
        <w:t>For</w:t>
      </w:r>
      <w:proofErr w:type="gramEnd"/>
      <w:r w:rsidRPr="001A50F9">
        <w:t xml:space="preserve"> Dummies (2nd Edition)" by Sarah Guthals and Phil Haack, For Dummies, 2023, ISBN: 978-111957267 </w:t>
      </w:r>
    </w:p>
    <w:p w14:paraId="2F0CB01E" w14:textId="77777777" w:rsidR="00E4345E" w:rsidRPr="001A50F9" w:rsidRDefault="00E4345E" w:rsidP="00333838">
      <w:pPr>
        <w:pStyle w:val="T1"/>
        <w:outlineLvl w:val="0"/>
        <w:rPr>
          <w:sz w:val="32"/>
          <w:szCs w:val="32"/>
        </w:rPr>
      </w:pPr>
      <w:bookmarkStart w:id="698" w:name="_Toc208274152"/>
      <w:bookmarkStart w:id="699" w:name="_Toc208275621"/>
      <w:bookmarkStart w:id="700" w:name="_Toc210284303"/>
      <w:r w:rsidRPr="001A50F9">
        <w:rPr>
          <w:rFonts w:hint="cs"/>
          <w:cs/>
        </w:rPr>
        <w:t>២. ប្រភពឯកសារមកពី</w:t>
      </w:r>
      <w:r>
        <w:rPr>
          <w:rFonts w:hint="cs"/>
          <w:cs/>
        </w:rPr>
        <w:t xml:space="preserve"> </w:t>
      </w:r>
      <w:r w:rsidRPr="001A50F9">
        <w:rPr>
          <w:sz w:val="32"/>
          <w:szCs w:val="32"/>
        </w:rPr>
        <w:t>Internet</w:t>
      </w:r>
      <w:bookmarkEnd w:id="698"/>
      <w:bookmarkEnd w:id="699"/>
      <w:bookmarkEnd w:id="700"/>
    </w:p>
    <w:p w14:paraId="14CD4961" w14:textId="77777777" w:rsidR="00E4345E" w:rsidRPr="006E6F8B" w:rsidRDefault="00E4345E">
      <w:pPr>
        <w:pStyle w:val="Paragraph"/>
        <w:numPr>
          <w:ilvl w:val="0"/>
          <w:numId w:val="74"/>
        </w:numPr>
      </w:pPr>
      <w:r w:rsidRPr="006E6F8B">
        <w:t>[</w:t>
      </w:r>
      <w:r>
        <w:t>8</w:t>
      </w:r>
      <w:r w:rsidRPr="006E6F8B">
        <w:t xml:space="preserve">] https://www.geeksforgeeks.org </w:t>
      </w:r>
    </w:p>
    <w:p w14:paraId="2284BB3C" w14:textId="77777777" w:rsidR="00E4345E" w:rsidRPr="006E6F8B" w:rsidRDefault="00E4345E">
      <w:pPr>
        <w:pStyle w:val="Paragraph"/>
        <w:numPr>
          <w:ilvl w:val="0"/>
          <w:numId w:val="74"/>
        </w:numPr>
      </w:pPr>
      <w:r w:rsidRPr="006E6F8B">
        <w:t>[</w:t>
      </w:r>
      <w:r>
        <w:t>9</w:t>
      </w:r>
      <w:r w:rsidRPr="006E6F8B">
        <w:t>] https://www.postgresql.org</w:t>
      </w:r>
    </w:p>
    <w:p w14:paraId="590FB656" w14:textId="77777777" w:rsidR="00E4345E" w:rsidRPr="006E6F8B" w:rsidRDefault="00E4345E">
      <w:pPr>
        <w:pStyle w:val="Paragraph"/>
        <w:numPr>
          <w:ilvl w:val="0"/>
          <w:numId w:val="74"/>
        </w:numPr>
      </w:pPr>
      <w:r w:rsidRPr="006E6F8B">
        <w:t>[</w:t>
      </w:r>
      <w:r>
        <w:t>10</w:t>
      </w:r>
      <w:r w:rsidRPr="006E6F8B">
        <w:t>] https://www.postman.com</w:t>
      </w:r>
    </w:p>
    <w:p w14:paraId="4AD2F904" w14:textId="77777777" w:rsidR="00E4345E" w:rsidRPr="006E6F8B" w:rsidRDefault="00E4345E">
      <w:pPr>
        <w:pStyle w:val="Paragraph"/>
        <w:numPr>
          <w:ilvl w:val="0"/>
          <w:numId w:val="74"/>
        </w:numPr>
      </w:pPr>
      <w:r w:rsidRPr="006E6F8B">
        <w:t>[</w:t>
      </w:r>
      <w:r>
        <w:t>11</w:t>
      </w:r>
      <w:r w:rsidRPr="006E6F8B">
        <w:t xml:space="preserve">] </w:t>
      </w:r>
      <w:hyperlink r:id="rId153" w:history="1">
        <w:r w:rsidRPr="006E6F8B">
          <w:rPr>
            <w:rStyle w:val="Hyperlink"/>
            <w:color w:val="000000" w:themeColor="text1"/>
          </w:rPr>
          <w:t>https://www.w3schools.com</w:t>
        </w:r>
      </w:hyperlink>
    </w:p>
    <w:p w14:paraId="1AA7E2AD" w14:textId="77777777" w:rsidR="00E4345E" w:rsidRDefault="00E4345E">
      <w:pPr>
        <w:pStyle w:val="Paragraph"/>
        <w:numPr>
          <w:ilvl w:val="0"/>
          <w:numId w:val="74"/>
        </w:numPr>
      </w:pPr>
      <w:r>
        <w:t xml:space="preserve">[12] </w:t>
      </w:r>
      <w:hyperlink r:id="rId154" w:history="1">
        <w:r w:rsidRPr="00080BB6">
          <w:rPr>
            <w:rStyle w:val="Hyperlink"/>
          </w:rPr>
          <w:t>https://www.codecademy.com</w:t>
        </w:r>
      </w:hyperlink>
    </w:p>
    <w:p w14:paraId="35AFC09E" w14:textId="4AA07B1C" w:rsidR="00E4345E" w:rsidRDefault="00E4345E">
      <w:pPr>
        <w:pStyle w:val="Paragraph"/>
        <w:numPr>
          <w:ilvl w:val="0"/>
          <w:numId w:val="74"/>
        </w:numPr>
      </w:pPr>
      <w:r>
        <w:t>[13]</w:t>
      </w:r>
      <w:hyperlink r:id="rId155" w:history="1">
        <w:r w:rsidR="00A74B94" w:rsidRPr="00A562B0">
          <w:rPr>
            <w:rStyle w:val="Hyperlink"/>
          </w:rPr>
          <w:t>https://spring.io/projects/spring-boot</w:t>
        </w:r>
      </w:hyperlink>
    </w:p>
    <w:p w14:paraId="68917E43" w14:textId="1D7EB55C" w:rsidR="00A74B94" w:rsidRDefault="00364E16">
      <w:pPr>
        <w:pStyle w:val="Paragraph"/>
        <w:numPr>
          <w:ilvl w:val="0"/>
          <w:numId w:val="74"/>
        </w:numPr>
      </w:pPr>
      <w:hyperlink r:id="rId156" w:history="1">
        <w:r w:rsidRPr="001C1546">
          <w:rPr>
            <w:rStyle w:val="Hyperlink"/>
          </w:rPr>
          <w:t>https://www.oracle.com/europe/internet-of-things</w:t>
        </w:r>
      </w:hyperlink>
    </w:p>
    <w:p w14:paraId="54E3C583" w14:textId="09CF8DDD" w:rsidR="00364E16" w:rsidRDefault="0047536F" w:rsidP="00364E16">
      <w:pPr>
        <w:pStyle w:val="Paragraph"/>
        <w:numPr>
          <w:ilvl w:val="0"/>
          <w:numId w:val="74"/>
        </w:numPr>
      </w:pPr>
      <w:hyperlink r:id="rId157" w:history="1">
        <w:r w:rsidRPr="006A00E2">
          <w:rPr>
            <w:rStyle w:val="Hyperlink"/>
          </w:rPr>
          <w:t>https://www.figma.com</w:t>
        </w:r>
      </w:hyperlink>
    </w:p>
    <w:p w14:paraId="50BD0E4F" w14:textId="207F7745" w:rsidR="0047536F" w:rsidRDefault="0047536F" w:rsidP="0047536F">
      <w:pPr>
        <w:pStyle w:val="Paragraph"/>
        <w:numPr>
          <w:ilvl w:val="0"/>
          <w:numId w:val="74"/>
        </w:numPr>
      </w:pPr>
      <w:hyperlink r:id="rId158" w:history="1">
        <w:proofErr w:type="spellStart"/>
        <w:r w:rsidRPr="0047536F">
          <w:rPr>
            <w:rStyle w:val="Hyperlink"/>
          </w:rPr>
          <w:t>Wondershare</w:t>
        </w:r>
        <w:proofErr w:type="spellEnd"/>
        <w:r w:rsidRPr="0047536F">
          <w:rPr>
            <w:rStyle w:val="Hyperlink"/>
          </w:rPr>
          <w:t xml:space="preserve"> </w:t>
        </w:r>
        <w:proofErr w:type="spellStart"/>
        <w:r w:rsidRPr="0047536F">
          <w:rPr>
            <w:rStyle w:val="Hyperlink"/>
          </w:rPr>
          <w:t>EdrawMax</w:t>
        </w:r>
        <w:proofErr w:type="spellEnd"/>
        <w:r w:rsidRPr="0047536F">
          <w:rPr>
            <w:rStyle w:val="Hyperlink"/>
          </w:rPr>
          <w:t>: Make a Diagram with AI</w:t>
        </w:r>
      </w:hyperlink>
    </w:p>
    <w:p w14:paraId="1D97A81E" w14:textId="77777777" w:rsidR="00B9676A" w:rsidRDefault="00B9676A" w:rsidP="00ED3554"/>
    <w:p w14:paraId="32F0708E" w14:textId="77777777" w:rsidR="00A74B94" w:rsidRDefault="00A74B94" w:rsidP="00ED3554">
      <w:pPr>
        <w:sectPr w:rsidR="00A74B94" w:rsidSect="004F23BA">
          <w:headerReference w:type="default" r:id="rId159"/>
          <w:footerReference w:type="default" r:id="rId160"/>
          <w:headerReference w:type="first" r:id="rId161"/>
          <w:pgSz w:w="11909" w:h="16834" w:code="9"/>
          <w:pgMar w:top="1134" w:right="1134" w:bottom="1134" w:left="1418" w:header="720" w:footer="720" w:gutter="0"/>
          <w:cols w:space="720"/>
          <w:docGrid w:linePitch="381"/>
        </w:sectPr>
      </w:pPr>
    </w:p>
    <w:p w14:paraId="3B5558E9" w14:textId="77777777" w:rsidR="00B9676A" w:rsidRDefault="00B9676A" w:rsidP="001D63E7">
      <w:pPr>
        <w:pStyle w:val="H5"/>
        <w:outlineLvl w:val="9"/>
      </w:pPr>
    </w:p>
    <w:p w14:paraId="4FFAE04E" w14:textId="77777777" w:rsidR="00B9676A" w:rsidRDefault="00B9676A" w:rsidP="001D63E7">
      <w:pPr>
        <w:pStyle w:val="H5"/>
        <w:outlineLvl w:val="9"/>
      </w:pPr>
    </w:p>
    <w:p w14:paraId="3E6B68A3" w14:textId="77777777" w:rsidR="00B9676A" w:rsidRDefault="00B9676A" w:rsidP="001D63E7">
      <w:pPr>
        <w:pStyle w:val="H5"/>
        <w:outlineLvl w:val="9"/>
      </w:pPr>
    </w:p>
    <w:p w14:paraId="6407375D" w14:textId="77777777" w:rsidR="00B9676A" w:rsidRDefault="00B9676A" w:rsidP="001D63E7">
      <w:pPr>
        <w:pStyle w:val="H5"/>
        <w:outlineLvl w:val="9"/>
      </w:pPr>
    </w:p>
    <w:p w14:paraId="55766EBA" w14:textId="77777777" w:rsidR="00B9676A" w:rsidRDefault="00B9676A" w:rsidP="001D63E7">
      <w:pPr>
        <w:pStyle w:val="H5"/>
        <w:outlineLvl w:val="9"/>
      </w:pPr>
    </w:p>
    <w:p w14:paraId="318C1746" w14:textId="77777777" w:rsidR="004E50F0" w:rsidRDefault="004E50F0" w:rsidP="004E50F0">
      <w:pPr>
        <w:pStyle w:val="H5"/>
        <w:jc w:val="center"/>
        <w:outlineLvl w:val="9"/>
        <w:rPr>
          <w:sz w:val="70"/>
          <w:szCs w:val="70"/>
        </w:rPr>
      </w:pPr>
    </w:p>
    <w:p w14:paraId="652481DE" w14:textId="77777777" w:rsidR="004E50F0" w:rsidRDefault="004E50F0" w:rsidP="004E50F0">
      <w:pPr>
        <w:pStyle w:val="H5"/>
        <w:jc w:val="center"/>
        <w:outlineLvl w:val="9"/>
        <w:rPr>
          <w:sz w:val="70"/>
          <w:szCs w:val="70"/>
        </w:rPr>
      </w:pPr>
    </w:p>
    <w:p w14:paraId="18A351A0" w14:textId="5E374E27" w:rsidR="00224D65" w:rsidRPr="004E50F0" w:rsidRDefault="00462B99" w:rsidP="004E50F0">
      <w:pPr>
        <w:pStyle w:val="H5"/>
        <w:jc w:val="center"/>
        <w:outlineLvl w:val="9"/>
        <w:rPr>
          <w:sz w:val="72"/>
          <w:szCs w:val="72"/>
        </w:rPr>
        <w:sectPr w:rsidR="00224D65" w:rsidRPr="004E50F0" w:rsidSect="004F23BA">
          <w:headerReference w:type="first" r:id="rId162"/>
          <w:footerReference w:type="first" r:id="rId163"/>
          <w:pgSz w:w="11909" w:h="16834" w:code="9"/>
          <w:pgMar w:top="1134" w:right="1134" w:bottom="1134" w:left="1418" w:header="720" w:footer="720" w:gutter="0"/>
          <w:cols w:space="720"/>
          <w:titlePg/>
          <w:docGrid w:linePitch="360"/>
        </w:sectPr>
      </w:pPr>
      <w:r>
        <w:rPr>
          <w:noProof/>
        </w:rPr>
        <mc:AlternateContent>
          <mc:Choice Requires="wps">
            <w:drawing>
              <wp:anchor distT="0" distB="0" distL="114300" distR="114300" simplePos="0" relativeHeight="252169216" behindDoc="0" locked="0" layoutInCell="1" allowOverlap="1" wp14:anchorId="0ABE2289" wp14:editId="5F067C8D">
                <wp:simplePos x="899410" y="3222885"/>
                <wp:positionH relativeFrom="margin">
                  <wp:align>center</wp:align>
                </wp:positionH>
                <wp:positionV relativeFrom="margin">
                  <wp:align>center</wp:align>
                </wp:positionV>
                <wp:extent cx="1828800" cy="1828800"/>
                <wp:effectExtent l="0" t="0" r="0" b="8890"/>
                <wp:wrapSquare wrapText="bothSides"/>
                <wp:docPr id="1313973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5B76F5" w14:textId="77777777" w:rsidR="00462B99" w:rsidRPr="004E50F0" w:rsidRDefault="00462B99" w:rsidP="00462B99">
                            <w:pPr>
                              <w:pStyle w:val="H5"/>
                              <w:jc w:val="center"/>
                              <w:outlineLvl w:val="9"/>
                              <w:rPr>
                                <w:sz w:val="70"/>
                                <w:szCs w:val="70"/>
                              </w:rPr>
                            </w:pPr>
                            <w:r w:rsidRPr="004E50F0">
                              <w:rPr>
                                <w:rFonts w:hint="cs"/>
                                <w:sz w:val="70"/>
                                <w:szCs w:val="70"/>
                                <w:cs/>
                              </w:rPr>
                              <w:t>ឧបសម្ព័ន្ធ​​ ក</w:t>
                            </w:r>
                          </w:p>
                          <w:p w14:paraId="6DEF5BBC" w14:textId="77777777" w:rsidR="00462B99" w:rsidRPr="004E50F0" w:rsidRDefault="00462B99" w:rsidP="00462B99">
                            <w:pPr>
                              <w:pStyle w:val="H5"/>
                              <w:jc w:val="center"/>
                              <w:outlineLvl w:val="9"/>
                              <w:rPr>
                                <w:sz w:val="70"/>
                                <w:szCs w:val="70"/>
                              </w:rPr>
                            </w:pPr>
                            <w:r w:rsidRPr="004E50F0">
                              <w:rPr>
                                <w:rFonts w:hint="cs"/>
                                <w:sz w:val="70"/>
                                <w:szCs w:val="70"/>
                                <w:cs/>
                              </w:rPr>
                              <w:t>ការតម្លើងកម្មវិធី</w:t>
                            </w:r>
                          </w:p>
                          <w:p w14:paraId="129F271F" w14:textId="77777777" w:rsidR="00462B99" w:rsidRPr="004E50F0" w:rsidRDefault="00462B99" w:rsidP="00462B99">
                            <w:pPr>
                              <w:pStyle w:val="H5"/>
                              <w:jc w:val="center"/>
                              <w:outlineLvl w:val="9"/>
                              <w:rPr>
                                <w:sz w:val="72"/>
                                <w:szCs w:val="72"/>
                              </w:rPr>
                            </w:pPr>
                            <w:r w:rsidRPr="004E50F0">
                              <w:rPr>
                                <w:sz w:val="72"/>
                                <w:szCs w:val="72"/>
                              </w:rPr>
                              <w:t>APPENDIX A:</w:t>
                            </w:r>
                          </w:p>
                          <w:p w14:paraId="510112A5" w14:textId="7EAC926B" w:rsidR="00462B99" w:rsidRPr="00462B99" w:rsidRDefault="00462B99" w:rsidP="00462B99">
                            <w:pPr>
                              <w:pStyle w:val="H5"/>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0F0">
                              <w:rPr>
                                <w:sz w:val="72"/>
                                <w:szCs w:val="72"/>
                              </w:rPr>
                              <w:t>INSTALL PRO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BE2289" id="_x0000_s1033" type="#_x0000_t202" style="position:absolute;left:0;text-align:left;margin-left:0;margin-top:0;width:2in;height:2in;z-index:252169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KRfZwsOAgAAKQQAAA4A&#10;AAAAAAAAAAAAAAAALgIAAGRycy9lMm9Eb2MueG1sUEsBAi0AFAAGAAgAAAAhAEuJJs3WAAAABQEA&#10;AA8AAAAAAAAAAAAAAAAAaAQAAGRycy9kb3ducmV2LnhtbFBLBQYAAAAABAAEAPMAAABrBQAAAAA=&#10;" filled="f" stroked="f">
                <v:fill o:detectmouseclick="t"/>
                <v:textbox style="mso-fit-shape-to-text:t">
                  <w:txbxContent>
                    <w:p w14:paraId="365B76F5" w14:textId="77777777" w:rsidR="00462B99" w:rsidRPr="004E50F0" w:rsidRDefault="00462B99" w:rsidP="00462B99">
                      <w:pPr>
                        <w:pStyle w:val="H5"/>
                        <w:jc w:val="center"/>
                        <w:outlineLvl w:val="9"/>
                        <w:rPr>
                          <w:sz w:val="70"/>
                          <w:szCs w:val="70"/>
                        </w:rPr>
                      </w:pPr>
                      <w:r w:rsidRPr="004E50F0">
                        <w:rPr>
                          <w:rFonts w:hint="cs"/>
                          <w:sz w:val="70"/>
                          <w:szCs w:val="70"/>
                          <w:cs/>
                        </w:rPr>
                        <w:t>ឧបសម្ព័ន្ធ​​ ក</w:t>
                      </w:r>
                    </w:p>
                    <w:p w14:paraId="6DEF5BBC" w14:textId="77777777" w:rsidR="00462B99" w:rsidRPr="004E50F0" w:rsidRDefault="00462B99" w:rsidP="00462B99">
                      <w:pPr>
                        <w:pStyle w:val="H5"/>
                        <w:jc w:val="center"/>
                        <w:outlineLvl w:val="9"/>
                        <w:rPr>
                          <w:sz w:val="70"/>
                          <w:szCs w:val="70"/>
                        </w:rPr>
                      </w:pPr>
                      <w:r w:rsidRPr="004E50F0">
                        <w:rPr>
                          <w:rFonts w:hint="cs"/>
                          <w:sz w:val="70"/>
                          <w:szCs w:val="70"/>
                          <w:cs/>
                        </w:rPr>
                        <w:t>ការតម្លើងកម្មវិធី</w:t>
                      </w:r>
                    </w:p>
                    <w:p w14:paraId="129F271F" w14:textId="77777777" w:rsidR="00462B99" w:rsidRPr="004E50F0" w:rsidRDefault="00462B99" w:rsidP="00462B99">
                      <w:pPr>
                        <w:pStyle w:val="H5"/>
                        <w:jc w:val="center"/>
                        <w:outlineLvl w:val="9"/>
                        <w:rPr>
                          <w:sz w:val="72"/>
                          <w:szCs w:val="72"/>
                        </w:rPr>
                      </w:pPr>
                      <w:r w:rsidRPr="004E50F0">
                        <w:rPr>
                          <w:sz w:val="72"/>
                          <w:szCs w:val="72"/>
                        </w:rPr>
                        <w:t>APPENDIX A:</w:t>
                      </w:r>
                    </w:p>
                    <w:p w14:paraId="510112A5" w14:textId="7EAC926B" w:rsidR="00462B99" w:rsidRPr="00462B99" w:rsidRDefault="00462B99" w:rsidP="00462B99">
                      <w:pPr>
                        <w:pStyle w:val="H5"/>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0F0">
                        <w:rPr>
                          <w:sz w:val="72"/>
                          <w:szCs w:val="72"/>
                        </w:rPr>
                        <w:t>INSTALL PROGRAM</w:t>
                      </w:r>
                    </w:p>
                  </w:txbxContent>
                </v:textbox>
                <w10:wrap type="square" anchorx="margin" anchory="margin"/>
              </v:shape>
            </w:pict>
          </mc:Fallback>
        </mc:AlternateContent>
      </w:r>
    </w:p>
    <w:p w14:paraId="2693DB72" w14:textId="6C0F1D4C" w:rsidR="00B053B8" w:rsidRDefault="00D613E5" w:rsidP="00D613E5">
      <w:r>
        <w:tab/>
      </w:r>
      <w:r w:rsidR="00B053B8">
        <w:br w:type="page"/>
      </w:r>
    </w:p>
    <w:p w14:paraId="1AE3E373" w14:textId="77777777" w:rsidR="00BE5188" w:rsidRDefault="00BE5188" w:rsidP="00D613E5">
      <w:pPr>
        <w:sectPr w:rsidR="00BE5188" w:rsidSect="004F23BA">
          <w:headerReference w:type="first" r:id="rId164"/>
          <w:footerReference w:type="first" r:id="rId165"/>
          <w:type w:val="continuous"/>
          <w:pgSz w:w="11909" w:h="16834" w:code="9"/>
          <w:pgMar w:top="1134" w:right="1134" w:bottom="1134" w:left="1418" w:header="720" w:footer="720" w:gutter="0"/>
          <w:cols w:space="720"/>
          <w:titlePg/>
          <w:docGrid w:linePitch="360"/>
        </w:sectPr>
      </w:pPr>
    </w:p>
    <w:p w14:paraId="0F6699A0" w14:textId="773A0BBA" w:rsidR="00CE1956" w:rsidRDefault="00C90679" w:rsidP="00BE5188">
      <w:pPr>
        <w:pStyle w:val="H2"/>
      </w:pPr>
      <w:r>
        <w:rPr>
          <w:rFonts w:hint="cs"/>
          <w:cs/>
        </w:rPr>
        <w:lastRenderedPageBreak/>
        <w:t>ឧបសម្ព័ន្ធ​ ក</w:t>
      </w:r>
    </w:p>
    <w:p w14:paraId="0E26B281" w14:textId="2384FDE2" w:rsidR="00C90679" w:rsidRPr="00C90679" w:rsidRDefault="00C90679" w:rsidP="00CE1956">
      <w:pPr>
        <w:pStyle w:val="H2"/>
      </w:pPr>
      <w:r>
        <w:t xml:space="preserve"> A</w:t>
      </w:r>
      <w:r w:rsidR="00CE1956">
        <w:t>PPENDIX A: INSTALL PROGRAM</w:t>
      </w:r>
    </w:p>
    <w:p w14:paraId="31F22E34" w14:textId="3DAA5479" w:rsidR="00C90679" w:rsidRDefault="00CE1956" w:rsidP="00B53AC2">
      <w:pPr>
        <w:pStyle w:val="Paragraph"/>
      </w:pPr>
      <w:r>
        <w:rPr>
          <w:rFonts w:hint="cs"/>
          <w:cs/>
        </w:rPr>
        <w:t>ប្រព័ន្ធចំណតឆ្លាតវៃរបស់យើងត្រូវបានបង្កើតឡើង ដោយត្រូវជ្រើ</w:t>
      </w:r>
      <w:r w:rsidR="004A4CCF">
        <w:rPr>
          <w:rFonts w:hint="cs"/>
          <w:cs/>
        </w:rPr>
        <w:t>ស</w:t>
      </w:r>
      <w:r>
        <w:rPr>
          <w:rFonts w:hint="cs"/>
          <w:cs/>
        </w:rPr>
        <w:t>រើសប្រើប្រាស់កម្មវិធីមួយចំនួនដូចខាងក្រោម៖</w:t>
      </w:r>
    </w:p>
    <w:p w14:paraId="113476CC" w14:textId="211AFC08" w:rsidR="00CE1956" w:rsidRDefault="00CE1956">
      <w:pPr>
        <w:pStyle w:val="Paragraph"/>
        <w:numPr>
          <w:ilvl w:val="0"/>
          <w:numId w:val="60"/>
        </w:numPr>
      </w:pPr>
      <w:r>
        <w:t xml:space="preserve">Visual Studio Code </w:t>
      </w:r>
      <w:r>
        <w:rPr>
          <w:rFonts w:hint="cs"/>
          <w:cs/>
        </w:rPr>
        <w:t xml:space="preserve">សម្រាប់សរសេរកូដ </w:t>
      </w:r>
      <w:r>
        <w:t xml:space="preserve">Front -End </w:t>
      </w:r>
    </w:p>
    <w:p w14:paraId="2817296B" w14:textId="7422762C" w:rsidR="00CE1956" w:rsidRDefault="00BA682B">
      <w:pPr>
        <w:pStyle w:val="Paragraph"/>
        <w:numPr>
          <w:ilvl w:val="0"/>
          <w:numId w:val="60"/>
        </w:numPr>
      </w:pPr>
      <w:r>
        <w:t>Intelli</w:t>
      </w:r>
      <w:r w:rsidR="00CE1956">
        <w:t xml:space="preserve"> J IDEA </w:t>
      </w:r>
      <w:r w:rsidR="00CE1956">
        <w:rPr>
          <w:rFonts w:hint="cs"/>
          <w:cs/>
        </w:rPr>
        <w:t xml:space="preserve">សម្រាប់សរសរកូដ </w:t>
      </w:r>
      <w:r w:rsidR="00CE1956">
        <w:t xml:space="preserve">Back-End </w:t>
      </w:r>
    </w:p>
    <w:p w14:paraId="6E1A84AD" w14:textId="48DA55DE" w:rsidR="00CE1956" w:rsidRDefault="00CE1956">
      <w:pPr>
        <w:pStyle w:val="Paragraph"/>
        <w:numPr>
          <w:ilvl w:val="0"/>
          <w:numId w:val="60"/>
        </w:numPr>
      </w:pPr>
      <w:r>
        <w:t xml:space="preserve">Docker </w:t>
      </w:r>
      <w:r>
        <w:rPr>
          <w:rFonts w:hint="cs"/>
          <w:cs/>
        </w:rPr>
        <w:t>សម្រាប់</w:t>
      </w:r>
      <w:r w:rsidR="00B53AC2">
        <w:rPr>
          <w:rFonts w:hint="cs"/>
          <w:cs/>
        </w:rPr>
        <w:t>ដំណើរក</w:t>
      </w:r>
      <w:r w:rsidR="00614860">
        <w:rPr>
          <w:rFonts w:hint="cs"/>
          <w:cs/>
        </w:rPr>
        <w:t>ារ</w:t>
      </w:r>
      <w:r w:rsidR="00B53AC2">
        <w:rPr>
          <w:rFonts w:hint="cs"/>
          <w:cs/>
        </w:rPr>
        <w:t xml:space="preserve"> </w:t>
      </w:r>
      <w:r w:rsidR="00614860">
        <w:t xml:space="preserve">Application </w:t>
      </w:r>
    </w:p>
    <w:p w14:paraId="7C2FC310" w14:textId="12FCC9F1" w:rsidR="00CE1956" w:rsidRDefault="00B53AC2">
      <w:pPr>
        <w:pStyle w:val="Paragraph"/>
        <w:numPr>
          <w:ilvl w:val="0"/>
          <w:numId w:val="60"/>
        </w:numPr>
      </w:pPr>
      <w:r>
        <w:t xml:space="preserve">Postman </w:t>
      </w:r>
      <w:r>
        <w:rPr>
          <w:rFonts w:hint="cs"/>
          <w:cs/>
        </w:rPr>
        <w:t xml:space="preserve">សម្រាប់ តេស្ដ </w:t>
      </w:r>
      <w:r>
        <w:t>API</w:t>
      </w:r>
      <w:r>
        <w:rPr>
          <w:rFonts w:hint="cs"/>
          <w:cs/>
        </w:rPr>
        <w:t>។</w:t>
      </w:r>
    </w:p>
    <w:p w14:paraId="209468E3" w14:textId="58A8FB66" w:rsidR="00614860" w:rsidRDefault="00614860">
      <w:pPr>
        <w:pStyle w:val="Paragraph"/>
        <w:numPr>
          <w:ilvl w:val="0"/>
          <w:numId w:val="60"/>
        </w:numPr>
      </w:pPr>
      <w:proofErr w:type="spellStart"/>
      <w:r>
        <w:t>Navicat</w:t>
      </w:r>
      <w:proofErr w:type="spellEnd"/>
      <w:r>
        <w:t xml:space="preserve"> Premium 17 </w:t>
      </w:r>
      <w:r>
        <w:rPr>
          <w:rFonts w:hint="cs"/>
          <w:cs/>
        </w:rPr>
        <w:t xml:space="preserve">ជា </w:t>
      </w:r>
      <w:r>
        <w:t xml:space="preserve">Tool </w:t>
      </w:r>
      <w:r>
        <w:rPr>
          <w:rFonts w:hint="cs"/>
          <w:cs/>
        </w:rPr>
        <w:t xml:space="preserve">សម្រាប់គ្រប់គ្រង </w:t>
      </w:r>
      <w:r>
        <w:t>Database</w:t>
      </w:r>
    </w:p>
    <w:p w14:paraId="47AB6A9E" w14:textId="48775CC9" w:rsidR="00614860" w:rsidRDefault="00614860">
      <w:pPr>
        <w:pStyle w:val="Paragraph"/>
        <w:numPr>
          <w:ilvl w:val="0"/>
          <w:numId w:val="60"/>
        </w:numPr>
      </w:pPr>
      <w:proofErr w:type="spellStart"/>
      <w:r>
        <w:t>Termius</w:t>
      </w:r>
      <w:proofErr w:type="spellEnd"/>
      <w:r>
        <w:t xml:space="preserve"> </w:t>
      </w:r>
      <w:r>
        <w:rPr>
          <w:rFonts w:hint="cs"/>
          <w:cs/>
        </w:rPr>
        <w:t xml:space="preserve">សម្រាប់ភ្ជាប់ទៅកាន់ </w:t>
      </w:r>
      <w:r>
        <w:t xml:space="preserve">Server </w:t>
      </w:r>
      <w:r>
        <w:rPr>
          <w:rFonts w:hint="cs"/>
          <w:cs/>
        </w:rPr>
        <w:t xml:space="preserve">តាមរយះ </w:t>
      </w:r>
      <w:r>
        <w:t>SSH</w:t>
      </w:r>
    </w:p>
    <w:p w14:paraId="05B34E07" w14:textId="77777777" w:rsidR="00B053B8" w:rsidRDefault="00B053B8" w:rsidP="00B053B8">
      <w:pPr>
        <w:pStyle w:val="Paragraph"/>
        <w:numPr>
          <w:ilvl w:val="0"/>
          <w:numId w:val="60"/>
        </w:numPr>
      </w:pPr>
      <w:r>
        <w:t>Python</w:t>
      </w:r>
    </w:p>
    <w:p w14:paraId="0070E2A4" w14:textId="5EE33848" w:rsidR="00B053B8" w:rsidRDefault="00B053B8">
      <w:pPr>
        <w:pStyle w:val="Paragraph"/>
        <w:numPr>
          <w:ilvl w:val="0"/>
          <w:numId w:val="60"/>
        </w:numPr>
      </w:pPr>
      <w:r>
        <w:t>Anaconda</w:t>
      </w:r>
    </w:p>
    <w:p w14:paraId="2CA59CA8" w14:textId="77777777" w:rsidR="000B65BE" w:rsidRPr="00C90679" w:rsidRDefault="000B65BE" w:rsidP="000B65BE">
      <w:pPr>
        <w:pStyle w:val="Paragraph"/>
        <w:ind w:left="1584" w:firstLine="0"/>
      </w:pPr>
    </w:p>
    <w:p w14:paraId="44B26A96" w14:textId="1C0806B3" w:rsidR="00B53AC2" w:rsidRPr="00046CD0" w:rsidRDefault="00F91D99" w:rsidP="00046CD0">
      <w:pPr>
        <w:pStyle w:val="T1"/>
        <w:outlineLvl w:val="0"/>
      </w:pPr>
      <w:bookmarkStart w:id="701" w:name="_Toc208274153"/>
      <w:bookmarkStart w:id="702" w:name="_Toc208275622"/>
      <w:bookmarkStart w:id="703" w:name="_Toc210284304"/>
      <w:r>
        <w:rPr>
          <w:rFonts w:hint="cs"/>
          <w:szCs w:val="24"/>
          <w:cs/>
        </w:rPr>
        <w:t xml:space="preserve">១. </w:t>
      </w:r>
      <w:r w:rsidR="00C90679" w:rsidRPr="00046CD0">
        <w:rPr>
          <w:rFonts w:hint="cs"/>
          <w:szCs w:val="24"/>
          <w:cs/>
        </w:rPr>
        <w:t xml:space="preserve">របៀតម្លើង​ </w:t>
      </w:r>
      <w:r w:rsidR="00C90679" w:rsidRPr="00046CD0">
        <w:t>Postman</w:t>
      </w:r>
      <w:bookmarkEnd w:id="701"/>
      <w:bookmarkEnd w:id="702"/>
      <w:bookmarkEnd w:id="703"/>
    </w:p>
    <w:p w14:paraId="215EF584" w14:textId="52FD862B" w:rsidR="00AA760E" w:rsidRPr="00AA760E" w:rsidRDefault="001C6A2E" w:rsidP="00AA760E">
      <w:pPr>
        <w:pStyle w:val="Paragraph"/>
        <w:rPr>
          <w:color w:val="4472C4" w:themeColor="accent1"/>
        </w:rPr>
      </w:pPr>
      <w:r>
        <w:rPr>
          <w:rFonts w:hint="cs"/>
          <w:noProof/>
          <w:lang w:val="km-KH"/>
        </w:rPr>
        <mc:AlternateContent>
          <mc:Choice Requires="wpi">
            <w:drawing>
              <wp:anchor distT="0" distB="0" distL="114300" distR="114300" simplePos="0" relativeHeight="251808768" behindDoc="0" locked="0" layoutInCell="1" allowOverlap="1" wp14:anchorId="5B4DC959" wp14:editId="394BB76A">
                <wp:simplePos x="0" y="0"/>
                <wp:positionH relativeFrom="column">
                  <wp:posOffset>5005322</wp:posOffset>
                </wp:positionH>
                <wp:positionV relativeFrom="paragraph">
                  <wp:posOffset>79612</wp:posOffset>
                </wp:positionV>
                <wp:extent cx="360" cy="360"/>
                <wp:effectExtent l="57150" t="57150" r="57150" b="57150"/>
                <wp:wrapNone/>
                <wp:docPr id="399446625" name="Ink 74"/>
                <wp:cNvGraphicFramePr/>
                <a:graphic xmlns:a="http://schemas.openxmlformats.org/drawingml/2006/main">
                  <a:graphicData uri="http://schemas.microsoft.com/office/word/2010/wordprocessingInk">
                    <w14:contentPart bwMode="auto" r:id="rId166">
                      <w14:nvContentPartPr>
                        <w14:cNvContentPartPr/>
                      </w14:nvContentPartPr>
                      <w14:xfrm>
                        <a:off x="0" y="0"/>
                        <a:ext cx="360" cy="360"/>
                      </w14:xfrm>
                    </w14:contentPart>
                  </a:graphicData>
                </a:graphic>
              </wp:anchor>
            </w:drawing>
          </mc:Choice>
          <mc:Fallback>
            <w:pict>
              <v:shapetype w14:anchorId="4017EE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4" o:spid="_x0000_s1026" type="#_x0000_t75" style="position:absolute;margin-left:393.4pt;margin-top:5.55pt;width:1.45pt;height:1.4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kE/b+9QBAACbBAAAEAAAAAAAAAAAAAAA&#10;AADQAwAAZHJzL2luay9pbmsxLnhtbFBLAQItABQABgAIAAAAIQDlk71r3AAAAAkBAAAPAAAAAAAA&#10;AAAAAAAAANIFAABkcnMvZG93bnJldi54bWxQSwECLQAUAAYACAAAACEAeRi8nb8AAAAhAQAAGQAA&#10;AAAAAAAAAAAAAADbBgAAZHJzL19yZWxzL2Uyb0RvYy54bWwucmVsc1BLBQYAAAAABgAGAHgBAADR&#10;BwAAAAA=&#10;">
                <v:imagedata r:id="rId172" o:title=""/>
              </v:shape>
            </w:pict>
          </mc:Fallback>
        </mc:AlternateContent>
      </w:r>
      <w:r w:rsidR="00B53AC2">
        <w:rPr>
          <w:rFonts w:hint="cs"/>
          <w:cs/>
        </w:rPr>
        <w:t>ចូលទៅ</w:t>
      </w:r>
      <w:r w:rsidRPr="001C6A2E">
        <w:rPr>
          <w:noProof/>
        </w:rPr>
        <w:t xml:space="preserve"> </w:t>
      </w:r>
      <w:r w:rsidRPr="001C6A2E">
        <w:rPr>
          <w:rFonts w:hint="cs"/>
          <w:szCs w:val="24"/>
          <w:cs/>
        </w:rPr>
        <w:t xml:space="preserve"> </w:t>
      </w:r>
      <w:r w:rsidR="00B53AC2">
        <w:rPr>
          <w:rFonts w:hint="cs"/>
          <w:cs/>
        </w:rPr>
        <w:t xml:space="preserve">កាន់​ </w:t>
      </w:r>
      <w:r w:rsidR="00B53AC2">
        <w:t xml:space="preserve">Browser Search : </w:t>
      </w:r>
      <w:hyperlink r:id="rId173" w:history="1">
        <w:r w:rsidRPr="006E293B">
          <w:rPr>
            <w:rStyle w:val="Hyperlink"/>
          </w:rPr>
          <w:t>https://www.postman.com</w:t>
        </w:r>
      </w:hyperlink>
    </w:p>
    <w:p w14:paraId="2E1B77F4" w14:textId="0045A8A4" w:rsidR="0074599A" w:rsidRDefault="001C6A2E">
      <w:pPr>
        <w:pStyle w:val="Paragraph"/>
        <w:numPr>
          <w:ilvl w:val="0"/>
          <w:numId w:val="61"/>
        </w:numPr>
      </w:pPr>
      <w:r>
        <w:t>Click =&gt;</w:t>
      </w:r>
      <w:r w:rsidRPr="001C6A2E">
        <w:t>Download the desktop app fo</w:t>
      </w:r>
      <w:r w:rsidR="00F724A2">
        <w:t>r</w:t>
      </w:r>
    </w:p>
    <w:p w14:paraId="2A10BA5B" w14:textId="152E7F57" w:rsidR="0074599A" w:rsidRDefault="00F724A2" w:rsidP="0074599A">
      <w:pPr>
        <w:pStyle w:val="Paragraph"/>
        <w:rPr>
          <w:rFonts w:ascii="Segoe UI" w:hAnsi="Segoe UI" w:cs="Segoe UI"/>
          <w:b/>
          <w:bCs/>
          <w:color w:val="212121"/>
          <w:spacing w:val="-2"/>
          <w:shd w:val="clear" w:color="auto" w:fill="FFFFFF"/>
        </w:rPr>
      </w:pPr>
      <w:r w:rsidRPr="00C90679">
        <w:rPr>
          <w:noProof/>
        </w:rPr>
        <w:drawing>
          <wp:anchor distT="0" distB="0" distL="114300" distR="114300" simplePos="0" relativeHeight="251805696" behindDoc="1" locked="0" layoutInCell="1" allowOverlap="1" wp14:anchorId="4CCCE8B5" wp14:editId="7D66F526">
            <wp:simplePos x="0" y="0"/>
            <wp:positionH relativeFrom="margin">
              <wp:posOffset>856274</wp:posOffset>
            </wp:positionH>
            <wp:positionV relativeFrom="paragraph">
              <wp:posOffset>66040</wp:posOffset>
            </wp:positionV>
            <wp:extent cx="5145405" cy="2572385"/>
            <wp:effectExtent l="19050" t="19050" r="17145" b="18415"/>
            <wp:wrapNone/>
            <wp:docPr id="1079452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2988" name="Picture 1" descr="A screenshot of a computer&#10;&#10;AI-generated content may be incorrect."/>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145405" cy="2572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47A2F78" w14:textId="77777777" w:rsidR="0074599A" w:rsidRDefault="0074599A" w:rsidP="0074599A">
      <w:pPr>
        <w:pStyle w:val="Paragraph"/>
        <w:rPr>
          <w:rFonts w:ascii="Segoe UI" w:hAnsi="Segoe UI" w:cs="Segoe UI"/>
          <w:b/>
          <w:bCs/>
          <w:color w:val="212121"/>
          <w:spacing w:val="-2"/>
          <w:shd w:val="clear" w:color="auto" w:fill="FFFFFF"/>
        </w:rPr>
      </w:pPr>
    </w:p>
    <w:p w14:paraId="4D245A76" w14:textId="77777777" w:rsidR="0074599A" w:rsidRDefault="0074599A" w:rsidP="0074599A">
      <w:pPr>
        <w:pStyle w:val="Paragraph"/>
        <w:rPr>
          <w:rFonts w:ascii="Segoe UI" w:hAnsi="Segoe UI" w:cs="Segoe UI"/>
          <w:b/>
          <w:bCs/>
          <w:color w:val="212121"/>
          <w:spacing w:val="-2"/>
          <w:shd w:val="clear" w:color="auto" w:fill="FFFFFF"/>
        </w:rPr>
      </w:pPr>
    </w:p>
    <w:p w14:paraId="0AB12BD6" w14:textId="77777777" w:rsidR="0074599A" w:rsidRDefault="0074599A" w:rsidP="0074599A">
      <w:pPr>
        <w:pStyle w:val="Paragraph"/>
        <w:rPr>
          <w:rFonts w:ascii="Segoe UI" w:hAnsi="Segoe UI" w:cs="Segoe UI"/>
          <w:b/>
          <w:bCs/>
          <w:color w:val="212121"/>
          <w:spacing w:val="-2"/>
          <w:shd w:val="clear" w:color="auto" w:fill="FFFFFF"/>
        </w:rPr>
      </w:pPr>
    </w:p>
    <w:p w14:paraId="66456BF4" w14:textId="77777777" w:rsidR="0074599A" w:rsidRDefault="0074599A" w:rsidP="0074599A">
      <w:pPr>
        <w:pStyle w:val="Paragraph"/>
        <w:rPr>
          <w:rFonts w:ascii="Segoe UI" w:hAnsi="Segoe UI" w:cs="Segoe UI"/>
          <w:b/>
          <w:bCs/>
          <w:color w:val="212121"/>
          <w:spacing w:val="-2"/>
          <w:shd w:val="clear" w:color="auto" w:fill="FFFFFF"/>
        </w:rPr>
      </w:pPr>
    </w:p>
    <w:p w14:paraId="3AF1E356" w14:textId="77777777" w:rsidR="0074599A" w:rsidRDefault="0074599A" w:rsidP="0074599A">
      <w:pPr>
        <w:pStyle w:val="Paragraph"/>
        <w:rPr>
          <w:rFonts w:ascii="Segoe UI" w:hAnsi="Segoe UI" w:cs="Segoe UI"/>
          <w:b/>
          <w:bCs/>
          <w:color w:val="212121"/>
          <w:spacing w:val="-2"/>
          <w:shd w:val="clear" w:color="auto" w:fill="FFFFFF"/>
        </w:rPr>
      </w:pPr>
    </w:p>
    <w:p w14:paraId="7E8F8015" w14:textId="77777777" w:rsidR="0074599A" w:rsidRDefault="0074599A" w:rsidP="0074599A">
      <w:pPr>
        <w:pStyle w:val="Paragraph"/>
        <w:rPr>
          <w:rFonts w:ascii="Segoe UI" w:hAnsi="Segoe UI" w:cs="Segoe UI"/>
          <w:b/>
          <w:bCs/>
          <w:color w:val="212121"/>
          <w:spacing w:val="-2"/>
          <w:shd w:val="clear" w:color="auto" w:fill="FFFFFF"/>
        </w:rPr>
      </w:pPr>
    </w:p>
    <w:p w14:paraId="742770A7" w14:textId="3183F601" w:rsidR="00FF7127" w:rsidRDefault="00FF7127" w:rsidP="0074599A">
      <w:pPr>
        <w:pStyle w:val="Paragraph"/>
        <w:rPr>
          <w:rFonts w:ascii="Segoe UI" w:hAnsi="Segoe UI" w:cs="Segoe UI"/>
          <w:b/>
          <w:bCs/>
          <w:color w:val="212121"/>
          <w:spacing w:val="-2"/>
          <w:shd w:val="clear" w:color="auto" w:fill="FFFFFF"/>
        </w:rPr>
      </w:pPr>
      <w:r>
        <w:rPr>
          <w:rFonts w:ascii="Segoe UI" w:hAnsi="Segoe UI" w:cs="Segoe UI"/>
          <w:b/>
          <w:bCs/>
          <w:noProof/>
          <w:color w:val="212121"/>
          <w:spacing w:val="-2"/>
        </w:rPr>
        <mc:AlternateContent>
          <mc:Choice Requires="wpi">
            <w:drawing>
              <wp:anchor distT="0" distB="0" distL="114300" distR="114300" simplePos="0" relativeHeight="251993088" behindDoc="0" locked="0" layoutInCell="1" allowOverlap="1" wp14:anchorId="493FF90D" wp14:editId="0A582300">
                <wp:simplePos x="0" y="0"/>
                <wp:positionH relativeFrom="column">
                  <wp:posOffset>1421188</wp:posOffset>
                </wp:positionH>
                <wp:positionV relativeFrom="paragraph">
                  <wp:posOffset>110490</wp:posOffset>
                </wp:positionV>
                <wp:extent cx="154940" cy="154940"/>
                <wp:effectExtent l="38100" t="38100" r="35560" b="35560"/>
                <wp:wrapNone/>
                <wp:docPr id="1251312293"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154940" cy="154940"/>
                      </w14:xfrm>
                    </w14:contentPart>
                  </a:graphicData>
                </a:graphic>
                <wp14:sizeRelH relativeFrom="margin">
                  <wp14:pctWidth>0</wp14:pctWidth>
                </wp14:sizeRelH>
                <wp14:sizeRelV relativeFrom="margin">
                  <wp14:pctHeight>0</wp14:pctHeight>
                </wp14:sizeRelV>
              </wp:anchor>
            </w:drawing>
          </mc:Choice>
          <mc:Fallback>
            <w:pict>
              <v:shape w14:anchorId="36C29288" id="Ink 11" o:spid="_x0000_s1026" type="#_x0000_t75" style="position:absolute;margin-left:111.55pt;margin-top:8.35pt;width:12.9pt;height:12.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">
                <v:imagedata r:id="rId176" o:title=""/>
              </v:shape>
            </w:pict>
          </mc:Fallback>
        </mc:AlternateContent>
      </w:r>
    </w:p>
    <w:p w14:paraId="257FF075" w14:textId="692E551C" w:rsidR="0074599A" w:rsidRDefault="0074599A" w:rsidP="0074599A">
      <w:pPr>
        <w:pStyle w:val="Paragraph"/>
        <w:rPr>
          <w:rFonts w:ascii="Segoe UI" w:hAnsi="Segoe UI" w:cs="Segoe UI"/>
          <w:b/>
          <w:bCs/>
          <w:color w:val="212121"/>
          <w:spacing w:val="-2"/>
          <w:shd w:val="clear" w:color="auto" w:fill="FFFFFF"/>
        </w:rPr>
      </w:pPr>
    </w:p>
    <w:p w14:paraId="34580829" w14:textId="4DF30057" w:rsidR="00F724A2" w:rsidRPr="00B053B8" w:rsidRDefault="00B053B8" w:rsidP="00B053B8">
      <w:pPr>
        <w:pStyle w:val="Paragraph"/>
        <w:rPr>
          <w:rFonts w:ascii="Segoe UI" w:hAnsi="Segoe UI" w:cs="Segoe UI"/>
          <w:b/>
          <w:bCs/>
          <w:color w:val="212121"/>
          <w:spacing w:val="-2"/>
          <w:shd w:val="clear" w:color="auto" w:fill="FFFFFF"/>
        </w:rPr>
      </w:pPr>
      <w:r>
        <w:rPr>
          <w:rFonts w:ascii="Segoe UI" w:hAnsi="Segoe UI" w:cs="DaunPenh"/>
          <w:b/>
          <w:bCs/>
          <w:color w:val="212121"/>
          <w:spacing w:val="-2"/>
          <w:shd w:val="clear" w:color="auto" w:fill="FFFFFF"/>
          <w:cs/>
        </w:rPr>
        <w:br w:type="page"/>
      </w:r>
    </w:p>
    <w:p w14:paraId="1B27F4C9" w14:textId="77777777" w:rsidR="00F724A2" w:rsidRPr="0074599A" w:rsidRDefault="00F724A2">
      <w:pPr>
        <w:pStyle w:val="Paragraph"/>
        <w:numPr>
          <w:ilvl w:val="0"/>
          <w:numId w:val="61"/>
        </w:numPr>
      </w:pPr>
      <w:r>
        <w:lastRenderedPageBreak/>
        <w:t>Click =&gt; Windows 64-bit</w:t>
      </w:r>
      <w:r w:rsidRPr="0074599A">
        <w:rPr>
          <w:rFonts w:ascii="Segoe UI" w:hAnsi="Segoe UI" w:cs="Segoe UI"/>
          <w:b/>
          <w:bCs/>
          <w:color w:val="212121"/>
          <w:spacing w:val="-2"/>
          <w:shd w:val="clear" w:color="auto" w:fill="FFFFFF"/>
        </w:rPr>
        <w:t xml:space="preserve"> </w:t>
      </w:r>
    </w:p>
    <w:p w14:paraId="3E9BF59E" w14:textId="4DC81F12" w:rsidR="00AA760E" w:rsidRDefault="0074599A" w:rsidP="00AA760E">
      <w:pPr>
        <w:pStyle w:val="ListParagraph"/>
      </w:pPr>
      <w:r w:rsidRPr="001C6A2E">
        <w:rPr>
          <w:noProof/>
          <w:cs/>
        </w:rPr>
        <w:drawing>
          <wp:anchor distT="0" distB="0" distL="114300" distR="114300" simplePos="0" relativeHeight="251807744" behindDoc="1" locked="0" layoutInCell="1" allowOverlap="1" wp14:anchorId="7BA6C596" wp14:editId="30AF0C5C">
            <wp:simplePos x="0" y="0"/>
            <wp:positionH relativeFrom="margin">
              <wp:posOffset>1005840</wp:posOffset>
            </wp:positionH>
            <wp:positionV relativeFrom="paragraph">
              <wp:posOffset>199390</wp:posOffset>
            </wp:positionV>
            <wp:extent cx="4910455" cy="2484120"/>
            <wp:effectExtent l="19050" t="19050" r="23495" b="11430"/>
            <wp:wrapNone/>
            <wp:docPr id="2086025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25446" name="Picture 1" descr="A screenshot of a computer&#10;&#10;AI-generated content may be incorrect."/>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910455" cy="2484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382F29" w14:textId="50AB116B" w:rsidR="00AA760E" w:rsidRDefault="00AA760E" w:rsidP="00AA760E">
      <w:pPr>
        <w:pStyle w:val="Paragraph"/>
        <w:ind w:left="1584" w:firstLine="0"/>
      </w:pPr>
    </w:p>
    <w:p w14:paraId="7B76206B" w14:textId="435E3DC8" w:rsidR="00AA760E" w:rsidRDefault="00AA760E" w:rsidP="00AA760E">
      <w:pPr>
        <w:pStyle w:val="ListParagraph"/>
      </w:pPr>
    </w:p>
    <w:p w14:paraId="47F81F2B" w14:textId="25404EAD" w:rsidR="00AA760E" w:rsidRDefault="00AA760E" w:rsidP="00AA760E">
      <w:pPr>
        <w:pStyle w:val="Paragraph"/>
        <w:ind w:left="1584" w:firstLine="0"/>
      </w:pPr>
    </w:p>
    <w:p w14:paraId="20521267" w14:textId="61A906A4" w:rsidR="00AA760E" w:rsidRDefault="00AA760E" w:rsidP="00AA760E">
      <w:pPr>
        <w:pStyle w:val="Paragraph"/>
        <w:ind w:left="1584" w:firstLine="0"/>
      </w:pPr>
    </w:p>
    <w:p w14:paraId="0A583A66" w14:textId="6A0ED08A" w:rsidR="00AA760E" w:rsidRDefault="00AA760E" w:rsidP="00AA760E">
      <w:pPr>
        <w:pStyle w:val="Paragraph"/>
        <w:ind w:left="1584" w:firstLine="0"/>
      </w:pPr>
    </w:p>
    <w:p w14:paraId="220ADD41" w14:textId="48BAF177" w:rsidR="00AA760E" w:rsidRDefault="00AA760E" w:rsidP="00AA760E">
      <w:pPr>
        <w:pStyle w:val="Paragraph"/>
        <w:ind w:left="1584" w:firstLine="0"/>
      </w:pPr>
    </w:p>
    <w:p w14:paraId="6DFDA45D" w14:textId="2AD8000D" w:rsidR="00AA760E" w:rsidRDefault="00AA760E" w:rsidP="00AA760E">
      <w:pPr>
        <w:pStyle w:val="Paragraph"/>
        <w:ind w:left="1584" w:firstLine="0"/>
      </w:pPr>
    </w:p>
    <w:p w14:paraId="6C2E23FC" w14:textId="34588782" w:rsidR="00AA760E" w:rsidRDefault="00AA760E" w:rsidP="00AA760E">
      <w:pPr>
        <w:pStyle w:val="Paragraph"/>
        <w:ind w:left="1584" w:firstLine="0"/>
      </w:pPr>
    </w:p>
    <w:p w14:paraId="31BE9EEC" w14:textId="217C113E" w:rsidR="00F724A2" w:rsidRDefault="00F724A2" w:rsidP="00F724A2">
      <w:pPr>
        <w:pStyle w:val="Paragraph"/>
        <w:tabs>
          <w:tab w:val="left" w:pos="3646"/>
        </w:tabs>
        <w:ind w:left="1584" w:firstLine="0"/>
      </w:pPr>
      <w:r>
        <w:rPr>
          <w:noProof/>
          <w:lang w:val="km-KH"/>
        </w:rPr>
        <mc:AlternateContent>
          <mc:Choice Requires="wpi">
            <w:drawing>
              <wp:anchor distT="0" distB="0" distL="114300" distR="114300" simplePos="0" relativeHeight="251819008" behindDoc="0" locked="0" layoutInCell="1" allowOverlap="1" wp14:anchorId="04602A29" wp14:editId="13D29FEC">
                <wp:simplePos x="0" y="0"/>
                <wp:positionH relativeFrom="column">
                  <wp:posOffset>1486535</wp:posOffset>
                </wp:positionH>
                <wp:positionV relativeFrom="paragraph">
                  <wp:posOffset>-86507</wp:posOffset>
                </wp:positionV>
                <wp:extent cx="1557655" cy="293370"/>
                <wp:effectExtent l="57150" t="57150" r="42545" b="49530"/>
                <wp:wrapNone/>
                <wp:docPr id="2079981278" name="Ink 85"/>
                <wp:cNvGraphicFramePr/>
                <a:graphic xmlns:a="http://schemas.openxmlformats.org/drawingml/2006/main">
                  <a:graphicData uri="http://schemas.microsoft.com/office/word/2010/wordprocessingInk">
                    <w14:contentPart bwMode="auto" r:id="rId178">
                      <w14:nvContentPartPr>
                        <w14:cNvContentPartPr/>
                      </w14:nvContentPartPr>
                      <w14:xfrm>
                        <a:off x="0" y="0"/>
                        <a:ext cx="1557655" cy="293370"/>
                      </w14:xfrm>
                    </w14:contentPart>
                  </a:graphicData>
                </a:graphic>
              </wp:anchor>
            </w:drawing>
          </mc:Choice>
          <mc:Fallback>
            <w:pict>
              <v:shape w14:anchorId="28E75769" id="Ink 85" o:spid="_x0000_s1026" type="#_x0000_t75" style="position:absolute;margin-left:116.35pt;margin-top:-7.5pt;width:124.05pt;height:24.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">
                <v:imagedata r:id="rId179" o:title=""/>
              </v:shape>
            </w:pict>
          </mc:Fallback>
        </mc:AlternateContent>
      </w:r>
      <w:r>
        <w:tab/>
      </w:r>
    </w:p>
    <w:p w14:paraId="201BE644" w14:textId="44DE5BFF" w:rsidR="00AA760E" w:rsidRDefault="00AA760E" w:rsidP="00AA760E">
      <w:pPr>
        <w:pStyle w:val="Paragraph"/>
        <w:ind w:left="1584" w:firstLine="0"/>
      </w:pPr>
    </w:p>
    <w:p w14:paraId="4F87D2ED" w14:textId="77777777" w:rsidR="00FF6850" w:rsidRDefault="00FF6850" w:rsidP="00AA760E">
      <w:pPr>
        <w:pStyle w:val="Paragraph"/>
        <w:ind w:left="1584" w:firstLine="0"/>
      </w:pPr>
    </w:p>
    <w:p w14:paraId="124C50B0" w14:textId="77777777" w:rsidR="00FF6850" w:rsidRDefault="00FF6850" w:rsidP="00AA760E">
      <w:pPr>
        <w:pStyle w:val="Paragraph"/>
        <w:ind w:left="1584" w:firstLine="0"/>
      </w:pPr>
    </w:p>
    <w:p w14:paraId="17411503" w14:textId="77777777" w:rsidR="00FF6850" w:rsidRDefault="00FF6850" w:rsidP="00AA760E">
      <w:pPr>
        <w:pStyle w:val="Paragraph"/>
        <w:ind w:left="1584" w:firstLine="0"/>
      </w:pPr>
    </w:p>
    <w:p w14:paraId="1F94ED9B" w14:textId="77777777" w:rsidR="00F724A2" w:rsidRDefault="00F724A2" w:rsidP="00AA760E">
      <w:pPr>
        <w:pStyle w:val="Paragraph"/>
        <w:ind w:left="1584" w:firstLine="0"/>
      </w:pPr>
    </w:p>
    <w:p w14:paraId="1917BC38" w14:textId="77777777" w:rsidR="00F724A2" w:rsidRDefault="00F724A2" w:rsidP="00AA760E">
      <w:pPr>
        <w:pStyle w:val="Paragraph"/>
        <w:ind w:left="1584" w:firstLine="0"/>
      </w:pPr>
    </w:p>
    <w:p w14:paraId="440137A3" w14:textId="57B6D5DC" w:rsidR="001C6A2E" w:rsidRPr="00BA682B" w:rsidRDefault="00AA760E">
      <w:pPr>
        <w:pStyle w:val="Paragraph"/>
        <w:numPr>
          <w:ilvl w:val="0"/>
          <w:numId w:val="61"/>
        </w:numPr>
      </w:pPr>
      <w:r>
        <w:t xml:space="preserve">Click =&gt; </w:t>
      </w:r>
      <w:r w:rsidRPr="00AA760E">
        <w:rPr>
          <w:noProof/>
        </w:rPr>
        <w:drawing>
          <wp:anchor distT="0" distB="0" distL="114300" distR="114300" simplePos="0" relativeHeight="251820032" behindDoc="1" locked="0" layoutInCell="1" allowOverlap="1" wp14:anchorId="1731EAC4" wp14:editId="12088C05">
            <wp:simplePos x="0" y="0"/>
            <wp:positionH relativeFrom="margin">
              <wp:align>right</wp:align>
            </wp:positionH>
            <wp:positionV relativeFrom="paragraph">
              <wp:posOffset>610598</wp:posOffset>
            </wp:positionV>
            <wp:extent cx="4956636" cy="2522311"/>
            <wp:effectExtent l="19050" t="19050" r="15875" b="11430"/>
            <wp:wrapNone/>
            <wp:docPr id="145429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95113"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956636" cy="25223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Downloads</w:t>
      </w:r>
      <w:r>
        <w:rPr>
          <w:rFonts w:hint="cs"/>
          <w:cs/>
        </w:rPr>
        <w:t xml:space="preserve"> រងចាំរហូតដល់ តម្លើងបានបញ្ជប់</w:t>
      </w:r>
    </w:p>
    <w:p w14:paraId="52304630" w14:textId="4FDA2967" w:rsidR="001C6A2E" w:rsidRDefault="001C6A2E" w:rsidP="001C6A2E">
      <w:pPr>
        <w:pStyle w:val="Paragraph"/>
        <w:rPr>
          <w:b/>
          <w:bCs/>
          <w:color w:val="4472C4" w:themeColor="accent1"/>
        </w:rPr>
      </w:pPr>
    </w:p>
    <w:p w14:paraId="53A4474A" w14:textId="21D7B990" w:rsidR="001C6A2E" w:rsidRDefault="001C6A2E" w:rsidP="00C14326">
      <w:pPr>
        <w:pStyle w:val="Paragraph"/>
        <w:jc w:val="center"/>
        <w:rPr>
          <w:b/>
          <w:bCs/>
          <w:color w:val="4472C4" w:themeColor="accent1"/>
        </w:rPr>
      </w:pPr>
    </w:p>
    <w:p w14:paraId="6C8E4923" w14:textId="7D673143" w:rsidR="001C6A2E" w:rsidRDefault="001C6A2E" w:rsidP="001C6A2E">
      <w:pPr>
        <w:pStyle w:val="Paragraph"/>
        <w:rPr>
          <w:b/>
          <w:bCs/>
          <w:color w:val="4472C4" w:themeColor="accent1"/>
        </w:rPr>
      </w:pPr>
    </w:p>
    <w:p w14:paraId="62B2765C" w14:textId="70DA60D2" w:rsidR="001C6A2E" w:rsidRDefault="001C6A2E" w:rsidP="001C6A2E">
      <w:pPr>
        <w:pStyle w:val="Paragraph"/>
        <w:rPr>
          <w:b/>
          <w:bCs/>
          <w:color w:val="4472C4" w:themeColor="accent1"/>
        </w:rPr>
      </w:pPr>
    </w:p>
    <w:p w14:paraId="34EA2E35" w14:textId="3936AF96" w:rsidR="001C6A2E" w:rsidRDefault="001C6A2E" w:rsidP="001C6A2E">
      <w:pPr>
        <w:pStyle w:val="Paragraph"/>
        <w:rPr>
          <w:b/>
          <w:bCs/>
          <w:color w:val="4472C4" w:themeColor="accent1"/>
        </w:rPr>
      </w:pPr>
    </w:p>
    <w:p w14:paraId="4652ACE5" w14:textId="6A181613" w:rsidR="001C6A2E" w:rsidRDefault="001C6A2E" w:rsidP="001C6A2E">
      <w:pPr>
        <w:pStyle w:val="Paragraph"/>
        <w:rPr>
          <w:b/>
          <w:bCs/>
          <w:color w:val="4472C4" w:themeColor="accent1"/>
        </w:rPr>
      </w:pPr>
    </w:p>
    <w:p w14:paraId="1046A645" w14:textId="241A7BD4" w:rsidR="001C6A2E" w:rsidRDefault="001C6A2E" w:rsidP="001C6A2E">
      <w:pPr>
        <w:pStyle w:val="Paragraph"/>
        <w:rPr>
          <w:b/>
          <w:bCs/>
          <w:color w:val="4472C4" w:themeColor="accent1"/>
        </w:rPr>
      </w:pPr>
    </w:p>
    <w:p w14:paraId="7115C7CD" w14:textId="5E0EC151" w:rsidR="007570F7" w:rsidRDefault="007570F7" w:rsidP="00BF48D9">
      <w:pPr>
        <w:pStyle w:val="T1"/>
      </w:pPr>
    </w:p>
    <w:p w14:paraId="44F56C23" w14:textId="52A1150E" w:rsidR="0074599A" w:rsidRDefault="0074599A" w:rsidP="00BF48D9">
      <w:pPr>
        <w:pStyle w:val="T1"/>
      </w:pPr>
    </w:p>
    <w:p w14:paraId="2581E1CD" w14:textId="1D0F61D2" w:rsidR="00BF48D9" w:rsidRDefault="00BF48D9" w:rsidP="00BF48D9">
      <w:pPr>
        <w:pStyle w:val="T1"/>
      </w:pPr>
    </w:p>
    <w:p w14:paraId="748E4FD1" w14:textId="77777777" w:rsidR="00BA682B" w:rsidRDefault="00BA682B" w:rsidP="00BF48D9">
      <w:pPr>
        <w:pStyle w:val="T1"/>
      </w:pPr>
    </w:p>
    <w:p w14:paraId="1291DE4F" w14:textId="77777777" w:rsidR="00BA682B" w:rsidRDefault="00BA682B" w:rsidP="00BF48D9">
      <w:pPr>
        <w:pStyle w:val="T1"/>
      </w:pPr>
    </w:p>
    <w:p w14:paraId="7F965821" w14:textId="77777777" w:rsidR="00BA682B" w:rsidRDefault="00BA682B" w:rsidP="00BF48D9">
      <w:pPr>
        <w:pStyle w:val="T1"/>
      </w:pPr>
    </w:p>
    <w:p w14:paraId="1C317AE3" w14:textId="00665787" w:rsidR="00BA682B" w:rsidRDefault="00B053B8" w:rsidP="0040205B">
      <w:pPr>
        <w:pStyle w:val="T1"/>
      </w:pPr>
      <w:r>
        <w:rPr>
          <w:cs/>
        </w:rPr>
        <w:br w:type="page"/>
      </w:r>
    </w:p>
    <w:p w14:paraId="412C38A4" w14:textId="77777777" w:rsidR="00BA682B" w:rsidRPr="00C14326" w:rsidRDefault="00BA682B">
      <w:pPr>
        <w:pStyle w:val="Paragraph"/>
        <w:numPr>
          <w:ilvl w:val="0"/>
          <w:numId w:val="61"/>
        </w:numPr>
        <w:rPr>
          <w:cs/>
        </w:rPr>
      </w:pPr>
      <w:r w:rsidRPr="00C14326">
        <w:lastRenderedPageBreak/>
        <w:t xml:space="preserve">Click =&gt; </w:t>
      </w:r>
      <w:r w:rsidRPr="00C14326">
        <w:rPr>
          <w:rFonts w:hint="cs"/>
          <w:cs/>
        </w:rPr>
        <w:t xml:space="preserve">លើ </w:t>
      </w:r>
      <w:r w:rsidRPr="00C14326">
        <w:t>Field</w:t>
      </w:r>
      <w:r w:rsidRPr="00C14326">
        <w:rPr>
          <w:rFonts w:hint="cs"/>
          <w:cs/>
        </w:rPr>
        <w:t xml:space="preserve">​ ដែលបាន តម្លើង </w:t>
      </w:r>
      <w:r>
        <w:rPr>
          <w:rFonts w:hint="cs"/>
          <w:cs/>
        </w:rPr>
        <w:t>ដំណើរការនៃការតម្លើងទទួលបានជោកជ័យ</w:t>
      </w:r>
    </w:p>
    <w:p w14:paraId="287912A6" w14:textId="0F9392C3" w:rsidR="00BA682B" w:rsidRDefault="00BA682B" w:rsidP="00BF48D9">
      <w:pPr>
        <w:pStyle w:val="T1"/>
      </w:pPr>
    </w:p>
    <w:p w14:paraId="288E132F" w14:textId="08B19294" w:rsidR="00BA682B" w:rsidRDefault="00BA682B" w:rsidP="00BF48D9">
      <w:pPr>
        <w:pStyle w:val="T1"/>
      </w:pPr>
      <w:bookmarkStart w:id="704" w:name="_Toc208274154"/>
      <w:r w:rsidRPr="00C14326">
        <w:rPr>
          <w:b/>
          <w:bCs/>
          <w:noProof/>
          <w:cs/>
        </w:rPr>
        <w:drawing>
          <wp:anchor distT="0" distB="0" distL="114300" distR="114300" simplePos="0" relativeHeight="251821056" behindDoc="1" locked="0" layoutInCell="1" allowOverlap="1" wp14:anchorId="6659B590" wp14:editId="622F7D10">
            <wp:simplePos x="0" y="0"/>
            <wp:positionH relativeFrom="margin">
              <wp:posOffset>1065530</wp:posOffset>
            </wp:positionH>
            <wp:positionV relativeFrom="paragraph">
              <wp:posOffset>20955</wp:posOffset>
            </wp:positionV>
            <wp:extent cx="4652010" cy="2492375"/>
            <wp:effectExtent l="19050" t="19050" r="15240" b="22225"/>
            <wp:wrapNone/>
            <wp:docPr id="254117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17850" name="Picture 1" descr="A screenshot of a computer&#10;&#10;AI-generated content may be incorrect."/>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652010" cy="2492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704"/>
    </w:p>
    <w:p w14:paraId="4C267514" w14:textId="77777777" w:rsidR="00BA682B" w:rsidRDefault="00BA682B" w:rsidP="00BF48D9">
      <w:pPr>
        <w:pStyle w:val="T1"/>
      </w:pPr>
    </w:p>
    <w:p w14:paraId="443108C1" w14:textId="77777777" w:rsidR="00BA682B" w:rsidRDefault="00BA682B" w:rsidP="00BF48D9">
      <w:pPr>
        <w:pStyle w:val="T1"/>
      </w:pPr>
    </w:p>
    <w:p w14:paraId="64592069" w14:textId="77777777" w:rsidR="00BA682B" w:rsidRDefault="00BA682B" w:rsidP="00BF48D9">
      <w:pPr>
        <w:pStyle w:val="T1"/>
      </w:pPr>
    </w:p>
    <w:p w14:paraId="2D016B8B" w14:textId="77777777" w:rsidR="00BA682B" w:rsidRDefault="00BA682B" w:rsidP="00BF48D9">
      <w:pPr>
        <w:pStyle w:val="T1"/>
      </w:pPr>
    </w:p>
    <w:p w14:paraId="2A9F8C70" w14:textId="77777777" w:rsidR="00BA682B" w:rsidRDefault="00BA682B" w:rsidP="00BF48D9">
      <w:pPr>
        <w:pStyle w:val="T1"/>
      </w:pPr>
    </w:p>
    <w:p w14:paraId="0CC63E6E" w14:textId="77777777" w:rsidR="00BA682B" w:rsidRDefault="00BA682B" w:rsidP="00BF48D9">
      <w:pPr>
        <w:pStyle w:val="T1"/>
      </w:pPr>
    </w:p>
    <w:p w14:paraId="70D347B3" w14:textId="77777777" w:rsidR="00BA682B" w:rsidRDefault="00BA682B" w:rsidP="00BF48D9">
      <w:pPr>
        <w:pStyle w:val="T1"/>
      </w:pPr>
    </w:p>
    <w:p w14:paraId="1D21C07F" w14:textId="77777777" w:rsidR="00BA682B" w:rsidRDefault="00BA682B" w:rsidP="00BF48D9">
      <w:pPr>
        <w:pStyle w:val="T1"/>
      </w:pPr>
    </w:p>
    <w:p w14:paraId="37EBEDD8" w14:textId="77777777" w:rsidR="00BA682B" w:rsidRDefault="00BA682B" w:rsidP="00BF48D9">
      <w:pPr>
        <w:pStyle w:val="T1"/>
      </w:pPr>
    </w:p>
    <w:p w14:paraId="1731F639" w14:textId="77777777" w:rsidR="00BA682B" w:rsidRDefault="00BA682B" w:rsidP="00BF48D9">
      <w:pPr>
        <w:pStyle w:val="T1"/>
      </w:pPr>
    </w:p>
    <w:p w14:paraId="3331737A" w14:textId="77777777" w:rsidR="00BA682B" w:rsidRDefault="00BA682B" w:rsidP="00BF48D9">
      <w:pPr>
        <w:pStyle w:val="T1"/>
      </w:pPr>
    </w:p>
    <w:p w14:paraId="21E95A84" w14:textId="77777777" w:rsidR="0040205B" w:rsidRDefault="0040205B" w:rsidP="00BF48D9">
      <w:pPr>
        <w:pStyle w:val="T1"/>
      </w:pPr>
    </w:p>
    <w:p w14:paraId="59109904" w14:textId="3C13D446" w:rsidR="007570F7" w:rsidRDefault="00F91D99" w:rsidP="00046CD0">
      <w:pPr>
        <w:pStyle w:val="T1"/>
        <w:outlineLvl w:val="0"/>
      </w:pPr>
      <w:bookmarkStart w:id="705" w:name="_Toc208274155"/>
      <w:bookmarkStart w:id="706" w:name="_Toc208275623"/>
      <w:bookmarkStart w:id="707" w:name="_Toc210284305"/>
      <w:r>
        <w:rPr>
          <w:rFonts w:hint="cs"/>
          <w:cs/>
        </w:rPr>
        <w:t xml:space="preserve">២. </w:t>
      </w:r>
      <w:r w:rsidR="007570F7">
        <w:rPr>
          <w:rFonts w:hint="cs"/>
          <w:cs/>
        </w:rPr>
        <w:t xml:space="preserve">របៀតម្លើង​ </w:t>
      </w:r>
      <w:r w:rsidR="007570F7">
        <w:t>Visual Code</w:t>
      </w:r>
      <w:bookmarkEnd w:id="705"/>
      <w:bookmarkEnd w:id="706"/>
      <w:bookmarkEnd w:id="707"/>
    </w:p>
    <w:p w14:paraId="68FA4103" w14:textId="061FB278" w:rsidR="007570F7" w:rsidRPr="007570F7" w:rsidRDefault="007570F7" w:rsidP="007570F7">
      <w:pPr>
        <w:pStyle w:val="Paragraph"/>
      </w:pPr>
      <w:r>
        <w:rPr>
          <w:rFonts w:hint="cs"/>
          <w:noProof/>
          <w:lang w:val="km-KH"/>
        </w:rPr>
        <mc:AlternateContent>
          <mc:Choice Requires="wpi">
            <w:drawing>
              <wp:anchor distT="0" distB="0" distL="114300" distR="114300" simplePos="0" relativeHeight="251824128" behindDoc="0" locked="0" layoutInCell="1" allowOverlap="1" wp14:anchorId="068B3382" wp14:editId="7EE87E30">
                <wp:simplePos x="0" y="0"/>
                <wp:positionH relativeFrom="column">
                  <wp:posOffset>5005322</wp:posOffset>
                </wp:positionH>
                <wp:positionV relativeFrom="paragraph">
                  <wp:posOffset>79612</wp:posOffset>
                </wp:positionV>
                <wp:extent cx="360" cy="360"/>
                <wp:effectExtent l="57150" t="57150" r="57150" b="57150"/>
                <wp:wrapNone/>
                <wp:docPr id="1038996813" name="Ink 74"/>
                <wp:cNvGraphicFramePr/>
                <a:graphic xmlns:a="http://schemas.openxmlformats.org/drawingml/2006/main">
                  <a:graphicData uri="http://schemas.microsoft.com/office/word/2010/wordprocessingInk">
                    <w14:contentPart bwMode="auto" r:id="rId182">
                      <w14:nvContentPartPr>
                        <w14:cNvContentPartPr/>
                      </w14:nvContentPartPr>
                      <w14:xfrm>
                        <a:off x="0" y="0"/>
                        <a:ext cx="360" cy="360"/>
                      </w14:xfrm>
                    </w14:contentPart>
                  </a:graphicData>
                </a:graphic>
              </wp:anchor>
            </w:drawing>
          </mc:Choice>
          <mc:Fallback>
            <w:pict>
              <v:shape w14:anchorId="4C728CFD" id="Ink 74" o:spid="_x0000_s1026" type="#_x0000_t75" style="position:absolute;margin-left:393.4pt;margin-top:5.55pt;width:1.45pt;height:1.4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beHBn9QBAACbBAAAEAAAAAAAAAAAAAAA&#10;AADQAwAAZHJzL2luay9pbmsxLnhtbFBLAQItABQABgAIAAAAIQDlk71r3AAAAAkBAAAPAAAAAAAA&#10;AAAAAAAAANIFAABkcnMvZG93bnJldi54bWxQSwECLQAUAAYACAAAACEAeRi8nb8AAAAhAQAAGQAA&#10;AAAAAAAAAAAAAADbBgAAZHJzL19yZWxzL2Uyb0RvYy54bWwucmVsc1BLBQYAAAAABgAGAHgBAADR&#10;BwAAAAA=&#10;">
                <v:imagedata r:id="rId172" o:title=""/>
              </v:shape>
            </w:pict>
          </mc:Fallback>
        </mc:AlternateContent>
      </w:r>
      <w:r w:rsidRPr="007570F7">
        <w:rPr>
          <w:rFonts w:hint="cs"/>
          <w:szCs w:val="24"/>
          <w:cs/>
        </w:rPr>
        <w:t>ចូលទៅ</w:t>
      </w:r>
      <w:r w:rsidRPr="007570F7">
        <w:t xml:space="preserve"> </w:t>
      </w:r>
      <w:r w:rsidRPr="007570F7">
        <w:rPr>
          <w:rFonts w:hint="cs"/>
          <w:szCs w:val="24"/>
          <w:cs/>
        </w:rPr>
        <w:t xml:space="preserve"> កាន់​ </w:t>
      </w:r>
      <w:r w:rsidRPr="007570F7">
        <w:t xml:space="preserve">Browser Search : </w:t>
      </w:r>
      <w:hyperlink r:id="rId183" w:history="1">
        <w:r w:rsidRPr="007570F7">
          <w:rPr>
            <w:rStyle w:val="Hyperlink"/>
            <w:color w:val="4472C4" w:themeColor="accent1"/>
          </w:rPr>
          <w:t>https://code.visualstudio.com/</w:t>
        </w:r>
      </w:hyperlink>
    </w:p>
    <w:p w14:paraId="313A0185" w14:textId="178C7EFA" w:rsidR="0074599A" w:rsidRDefault="007570F7">
      <w:pPr>
        <w:pStyle w:val="Paragraph"/>
        <w:numPr>
          <w:ilvl w:val="0"/>
          <w:numId w:val="62"/>
        </w:numPr>
      </w:pPr>
      <w:r>
        <w:rPr>
          <w:noProof/>
        </w:rPr>
        <mc:AlternateContent>
          <mc:Choice Requires="wpi">
            <w:drawing>
              <wp:anchor distT="0" distB="0" distL="114300" distR="114300" simplePos="0" relativeHeight="251829248" behindDoc="0" locked="0" layoutInCell="1" allowOverlap="1" wp14:anchorId="763A311B" wp14:editId="74CB4917">
                <wp:simplePos x="0" y="0"/>
                <wp:positionH relativeFrom="column">
                  <wp:posOffset>1291992</wp:posOffset>
                </wp:positionH>
                <wp:positionV relativeFrom="paragraph">
                  <wp:posOffset>170830</wp:posOffset>
                </wp:positionV>
                <wp:extent cx="360" cy="360"/>
                <wp:effectExtent l="57150" t="57150" r="57150" b="57150"/>
                <wp:wrapNone/>
                <wp:docPr id="1832440937" name="Ink 90"/>
                <wp:cNvGraphicFramePr/>
                <a:graphic xmlns:a="http://schemas.openxmlformats.org/drawingml/2006/main">
                  <a:graphicData uri="http://schemas.microsoft.com/office/word/2010/wordprocessingInk">
                    <w14:contentPart bwMode="auto" r:id="rId184">
                      <w14:nvContentPartPr>
                        <w14:cNvContentPartPr/>
                      </w14:nvContentPartPr>
                      <w14:xfrm>
                        <a:off x="0" y="0"/>
                        <a:ext cx="360" cy="360"/>
                      </w14:xfrm>
                    </w14:contentPart>
                  </a:graphicData>
                </a:graphic>
              </wp:anchor>
            </w:drawing>
          </mc:Choice>
          <mc:Fallback>
            <w:pict>
              <v:shape w14:anchorId="7F0441BE" id="Ink 90" o:spid="_x0000_s1026" type="#_x0000_t75" style="position:absolute;margin-left:101.05pt;margin-top:12.75pt;width:1.45pt;height:1.4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CFeAj9QBAACbBAAAEAAAAAAAAAAAAAAA&#10;AADQAwAAZHJzL2luay9pbmsxLnhtbFBLAQItABQABgAIAAAAIQC6eRWX3AAAAAkBAAAPAAAAAAAA&#10;AAAAAAAAANIFAABkcnMvZG93bnJldi54bWxQSwECLQAUAAYACAAAACEAeRi8nb8AAAAhAQAAGQAA&#10;AAAAAAAAAAAAAADbBgAAZHJzL19yZWxzL2Uyb0RvYy54bWwucmVsc1BLBQYAAAAABgAGAHgBAADR&#10;BwAAAAA=&#10;">
                <v:imagedata r:id="rId172" o:title=""/>
              </v:shape>
            </w:pict>
          </mc:Fallback>
        </mc:AlternateContent>
      </w:r>
      <w:r>
        <w:rPr>
          <w:noProof/>
        </w:rPr>
        <mc:AlternateContent>
          <mc:Choice Requires="wpi">
            <w:drawing>
              <wp:anchor distT="0" distB="0" distL="114300" distR="114300" simplePos="0" relativeHeight="251828224" behindDoc="0" locked="0" layoutInCell="1" allowOverlap="1" wp14:anchorId="7C2D7976" wp14:editId="74C4F578">
                <wp:simplePos x="0" y="0"/>
                <wp:positionH relativeFrom="column">
                  <wp:posOffset>3719472</wp:posOffset>
                </wp:positionH>
                <wp:positionV relativeFrom="paragraph">
                  <wp:posOffset>998470</wp:posOffset>
                </wp:positionV>
                <wp:extent cx="360" cy="360"/>
                <wp:effectExtent l="57150" t="57150" r="57150" b="57150"/>
                <wp:wrapNone/>
                <wp:docPr id="971167756" name="Ink 89"/>
                <wp:cNvGraphicFramePr/>
                <a:graphic xmlns:a="http://schemas.openxmlformats.org/drawingml/2006/main">
                  <a:graphicData uri="http://schemas.microsoft.com/office/word/2010/wordprocessingInk">
                    <w14:contentPart bwMode="auto" r:id="rId185">
                      <w14:nvContentPartPr>
                        <w14:cNvContentPartPr/>
                      </w14:nvContentPartPr>
                      <w14:xfrm>
                        <a:off x="0" y="0"/>
                        <a:ext cx="360" cy="360"/>
                      </w14:xfrm>
                    </w14:contentPart>
                  </a:graphicData>
                </a:graphic>
              </wp:anchor>
            </w:drawing>
          </mc:Choice>
          <mc:Fallback>
            <w:pict>
              <v:shape w14:anchorId="0B48D751" id="Ink 89" o:spid="_x0000_s1026" type="#_x0000_t75" style="position:absolute;margin-left:292.15pt;margin-top:77.9pt;width:1.45pt;height:1.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uB3zKdMBAACbBAAAEAAAAAAAAAAAAAAA&#10;AADQAwAAZHJzL2luay9pbmsxLnhtbFBLAQItABQABgAIAAAAIQAkRZHi3QAAAAsBAAAPAAAAAAAA&#10;AAAAAAAAANEFAABkcnMvZG93bnJldi54bWxQSwECLQAUAAYACAAAACEAeRi8nb8AAAAhAQAAGQAA&#10;AAAAAAAAAAAAAADbBgAAZHJzL19yZWxzL2Uyb0RvYy54bWwucmVsc1BLBQYAAAAABgAGAHgBAADR&#10;BwAAAAA=&#10;">
                <v:imagedata r:id="rId172" o:title=""/>
              </v:shape>
            </w:pict>
          </mc:Fallback>
        </mc:AlternateContent>
      </w:r>
      <w:r w:rsidRPr="007570F7">
        <w:t xml:space="preserve">Click =&gt;Download </w:t>
      </w:r>
      <w:r>
        <w:t>For window</w:t>
      </w:r>
      <w:r w:rsidR="000A0342">
        <w:t>s</w:t>
      </w:r>
    </w:p>
    <w:p w14:paraId="098B8873" w14:textId="543F8883" w:rsidR="000A0342" w:rsidRDefault="006E64DB" w:rsidP="000A0342">
      <w:r w:rsidRPr="007570F7">
        <w:rPr>
          <w:noProof/>
        </w:rPr>
        <w:drawing>
          <wp:anchor distT="0" distB="0" distL="114300" distR="114300" simplePos="0" relativeHeight="251825152" behindDoc="1" locked="0" layoutInCell="1" allowOverlap="1" wp14:anchorId="2D1DAA8E" wp14:editId="501C261C">
            <wp:simplePos x="0" y="0"/>
            <wp:positionH relativeFrom="margin">
              <wp:posOffset>993775</wp:posOffset>
            </wp:positionH>
            <wp:positionV relativeFrom="paragraph">
              <wp:posOffset>205105</wp:posOffset>
            </wp:positionV>
            <wp:extent cx="4900295" cy="2511425"/>
            <wp:effectExtent l="19050" t="19050" r="14605" b="22225"/>
            <wp:wrapNone/>
            <wp:docPr id="555386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6699" name="Picture 1" descr="A screenshot of a computer&#10;&#10;AI-generated content may be incorrect."/>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900295" cy="2511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1B39B48" w14:textId="2AFD58AC" w:rsidR="000A0342" w:rsidRDefault="000A0342" w:rsidP="000A0342"/>
    <w:p w14:paraId="6C770F63" w14:textId="442CC0CF" w:rsidR="000A0342" w:rsidRDefault="000A0342" w:rsidP="000A0342"/>
    <w:p w14:paraId="566AC967" w14:textId="5EFF4BFC" w:rsidR="000A0342" w:rsidRDefault="006E64DB" w:rsidP="006E64DB">
      <w:pPr>
        <w:tabs>
          <w:tab w:val="left" w:pos="5193"/>
        </w:tabs>
      </w:pPr>
      <w:r>
        <w:rPr>
          <w:cs/>
        </w:rPr>
        <w:tab/>
      </w:r>
    </w:p>
    <w:p w14:paraId="4E9B29B5" w14:textId="7F06F646" w:rsidR="000A0342" w:rsidRDefault="000A0342" w:rsidP="000A0342"/>
    <w:p w14:paraId="45E205EE" w14:textId="79A1C670" w:rsidR="000A0342" w:rsidRDefault="000A0342" w:rsidP="000A0342"/>
    <w:p w14:paraId="27EFCBB4" w14:textId="5B024A28" w:rsidR="000A0342" w:rsidRDefault="006E64DB" w:rsidP="000A0342">
      <w:r>
        <w:rPr>
          <w:noProof/>
        </w:rPr>
        <mc:AlternateContent>
          <mc:Choice Requires="wpi">
            <w:drawing>
              <wp:anchor distT="0" distB="0" distL="114300" distR="114300" simplePos="0" relativeHeight="251827200" behindDoc="0" locked="0" layoutInCell="1" allowOverlap="1" wp14:anchorId="6968A772" wp14:editId="4144A874">
                <wp:simplePos x="0" y="0"/>
                <wp:positionH relativeFrom="column">
                  <wp:posOffset>2710180</wp:posOffset>
                </wp:positionH>
                <wp:positionV relativeFrom="paragraph">
                  <wp:posOffset>45085</wp:posOffset>
                </wp:positionV>
                <wp:extent cx="852805" cy="260350"/>
                <wp:effectExtent l="57150" t="57150" r="42545" b="44450"/>
                <wp:wrapNone/>
                <wp:docPr id="1323981355" name="Ink 88"/>
                <wp:cNvGraphicFramePr/>
                <a:graphic xmlns:a="http://schemas.openxmlformats.org/drawingml/2006/main">
                  <a:graphicData uri="http://schemas.microsoft.com/office/word/2010/wordprocessingInk">
                    <w14:contentPart bwMode="auto" r:id="rId187">
                      <w14:nvContentPartPr>
                        <w14:cNvContentPartPr/>
                      </w14:nvContentPartPr>
                      <w14:xfrm>
                        <a:off x="0" y="0"/>
                        <a:ext cx="852805" cy="260350"/>
                      </w14:xfrm>
                    </w14:contentPart>
                  </a:graphicData>
                </a:graphic>
                <wp14:sizeRelH relativeFrom="margin">
                  <wp14:pctWidth>0</wp14:pctWidth>
                </wp14:sizeRelH>
                <wp14:sizeRelV relativeFrom="margin">
                  <wp14:pctHeight>0</wp14:pctHeight>
                </wp14:sizeRelV>
              </wp:anchor>
            </w:drawing>
          </mc:Choice>
          <mc:Fallback>
            <w:pict>
              <v:shape w14:anchorId="4819E02A" id="Ink 88" o:spid="_x0000_s1026" type="#_x0000_t75" style="position:absolute;margin-left:212.7pt;margin-top:2.85pt;width:68.55pt;height:21.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">
                <v:imagedata r:id="rId188" o:title=""/>
              </v:shape>
            </w:pict>
          </mc:Fallback>
        </mc:AlternateContent>
      </w:r>
    </w:p>
    <w:p w14:paraId="26D725B7" w14:textId="41926CEF" w:rsidR="000A0342" w:rsidRDefault="000A0342" w:rsidP="000A0342"/>
    <w:p w14:paraId="5E0BF3A1" w14:textId="4BD37CF5" w:rsidR="000A0342" w:rsidRDefault="000A0342" w:rsidP="000A0342"/>
    <w:p w14:paraId="026E9CA7" w14:textId="2B718A57" w:rsidR="00BA682B" w:rsidRDefault="00BA682B" w:rsidP="000A0342"/>
    <w:p w14:paraId="04E947D4" w14:textId="691B94E6" w:rsidR="00BA682B" w:rsidRDefault="00BA682B" w:rsidP="000A0342"/>
    <w:p w14:paraId="242C0D9C" w14:textId="1D8072D2" w:rsidR="00BA682B" w:rsidRDefault="00BA682B" w:rsidP="000A0342"/>
    <w:p w14:paraId="4982F7C4" w14:textId="7E60EFCE" w:rsidR="006E64DB" w:rsidRDefault="00B053B8" w:rsidP="00B053B8">
      <w:r>
        <w:rPr>
          <w:cs/>
        </w:rPr>
        <w:br w:type="page"/>
      </w:r>
    </w:p>
    <w:p w14:paraId="6E7A6222" w14:textId="2E00FD28" w:rsidR="006E64DB" w:rsidRPr="006E64DB" w:rsidRDefault="006E64DB">
      <w:pPr>
        <w:pStyle w:val="Paragraph"/>
        <w:numPr>
          <w:ilvl w:val="0"/>
          <w:numId w:val="62"/>
        </w:numPr>
      </w:pPr>
      <w:r>
        <w:lastRenderedPageBreak/>
        <w:t xml:space="preserve">Click =&gt; File </w:t>
      </w:r>
      <w:r>
        <w:rPr>
          <w:rFonts w:hint="cs"/>
          <w:cs/>
        </w:rPr>
        <w:t xml:space="preserve">ដែលបាន </w:t>
      </w:r>
      <w:r>
        <w:t>Download =&gt; Click I accept agreement =&gt; next</w:t>
      </w:r>
      <w:r w:rsidRPr="000A0342">
        <w:t xml:space="preserve"> </w:t>
      </w:r>
    </w:p>
    <w:p w14:paraId="5306EDC0" w14:textId="5FC45D9A" w:rsidR="006E64DB" w:rsidRDefault="006E64DB" w:rsidP="000A0342">
      <w:r>
        <w:rPr>
          <w:noProof/>
        </w:rPr>
        <w:drawing>
          <wp:anchor distT="0" distB="0" distL="114300" distR="114300" simplePos="0" relativeHeight="251830272" behindDoc="1" locked="0" layoutInCell="1" allowOverlap="1" wp14:anchorId="4727DB6B" wp14:editId="217D8D30">
            <wp:simplePos x="0" y="0"/>
            <wp:positionH relativeFrom="margin">
              <wp:posOffset>1008804</wp:posOffset>
            </wp:positionH>
            <wp:positionV relativeFrom="paragraph">
              <wp:posOffset>101177</wp:posOffset>
            </wp:positionV>
            <wp:extent cx="4920459" cy="2629930"/>
            <wp:effectExtent l="19050" t="19050" r="13970" b="18415"/>
            <wp:wrapNone/>
            <wp:docPr id="75476528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920459" cy="2629930"/>
                    </a:xfrm>
                    <a:prstGeom prst="rect">
                      <a:avLst/>
                    </a:prstGeom>
                    <a:noFill/>
                    <a:ln>
                      <a:solidFill>
                        <a:schemeClr val="tx1"/>
                      </a:solidFill>
                    </a:ln>
                  </pic:spPr>
                </pic:pic>
              </a:graphicData>
            </a:graphic>
          </wp:anchor>
        </w:drawing>
      </w:r>
    </w:p>
    <w:p w14:paraId="49984FC2" w14:textId="6F9FC7E4" w:rsidR="006E64DB" w:rsidRDefault="006E64DB" w:rsidP="000A0342"/>
    <w:p w14:paraId="5CD7A885" w14:textId="06BB1468" w:rsidR="006E64DB" w:rsidRDefault="006E64DB" w:rsidP="000A0342"/>
    <w:p w14:paraId="4BA9B64D" w14:textId="751A53EF" w:rsidR="006E64DB" w:rsidRDefault="006E64DB" w:rsidP="000A0342"/>
    <w:p w14:paraId="10660E15" w14:textId="598678E9" w:rsidR="006E64DB" w:rsidRDefault="006E64DB" w:rsidP="000A0342"/>
    <w:p w14:paraId="73DEB7B8" w14:textId="21A9D970" w:rsidR="006E64DB" w:rsidRDefault="006E64DB" w:rsidP="000A0342"/>
    <w:p w14:paraId="6E9C73D8" w14:textId="77777777" w:rsidR="006E64DB" w:rsidRDefault="006E64DB" w:rsidP="000A0342"/>
    <w:p w14:paraId="5D10EC21" w14:textId="77777777" w:rsidR="006E64DB" w:rsidRDefault="006E64DB" w:rsidP="000A0342"/>
    <w:p w14:paraId="3BEE3A4D" w14:textId="0E10D42D" w:rsidR="006E64DB" w:rsidRDefault="006E64DB" w:rsidP="000A0342">
      <w:r>
        <w:rPr>
          <w:noProof/>
        </w:rPr>
        <mc:AlternateContent>
          <mc:Choice Requires="wpi">
            <w:drawing>
              <wp:anchor distT="0" distB="0" distL="114300" distR="114300" simplePos="0" relativeHeight="251841536" behindDoc="0" locked="0" layoutInCell="1" allowOverlap="1" wp14:anchorId="370F02CA" wp14:editId="2B733988">
                <wp:simplePos x="0" y="0"/>
                <wp:positionH relativeFrom="column">
                  <wp:posOffset>2676525</wp:posOffset>
                </wp:positionH>
                <wp:positionV relativeFrom="paragraph">
                  <wp:posOffset>69215</wp:posOffset>
                </wp:positionV>
                <wp:extent cx="502285" cy="102870"/>
                <wp:effectExtent l="57150" t="57150" r="50165" b="49530"/>
                <wp:wrapNone/>
                <wp:docPr id="132572500" name="Ink 93"/>
                <wp:cNvGraphicFramePr/>
                <a:graphic xmlns:a="http://schemas.openxmlformats.org/drawingml/2006/main">
                  <a:graphicData uri="http://schemas.microsoft.com/office/word/2010/wordprocessingInk">
                    <w14:contentPart bwMode="auto" r:id="rId190">
                      <w14:nvContentPartPr>
                        <w14:cNvContentPartPr/>
                      </w14:nvContentPartPr>
                      <w14:xfrm>
                        <a:off x="0" y="0"/>
                        <a:ext cx="502285" cy="102870"/>
                      </w14:xfrm>
                    </w14:contentPart>
                  </a:graphicData>
                </a:graphic>
                <wp14:sizeRelV relativeFrom="margin">
                  <wp14:pctHeight>0</wp14:pctHeight>
                </wp14:sizeRelV>
              </wp:anchor>
            </w:drawing>
          </mc:Choice>
          <mc:Fallback>
            <w:pict>
              <v:shape w14:anchorId="51E432C1" id="Ink 93" o:spid="_x0000_s1026" type="#_x0000_t75" style="position:absolute;margin-left:210.05pt;margin-top:4.75pt;width:40.95pt;height:9.4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">
                <v:imagedata r:id="rId191" o:title=""/>
              </v:shape>
            </w:pict>
          </mc:Fallback>
        </mc:AlternateContent>
      </w:r>
    </w:p>
    <w:p w14:paraId="43C31ED3" w14:textId="533F780F" w:rsidR="006E64DB" w:rsidRDefault="006E64DB" w:rsidP="000A0342">
      <w:r>
        <w:rPr>
          <w:noProof/>
        </w:rPr>
        <mc:AlternateContent>
          <mc:Choice Requires="wpi">
            <w:drawing>
              <wp:anchor distT="0" distB="0" distL="114300" distR="114300" simplePos="0" relativeHeight="251843584" behindDoc="0" locked="0" layoutInCell="1" allowOverlap="1" wp14:anchorId="0A01FA19" wp14:editId="4BDB128F">
                <wp:simplePos x="0" y="0"/>
                <wp:positionH relativeFrom="column">
                  <wp:posOffset>3837940</wp:posOffset>
                </wp:positionH>
                <wp:positionV relativeFrom="paragraph">
                  <wp:posOffset>31931</wp:posOffset>
                </wp:positionV>
                <wp:extent cx="296545" cy="125730"/>
                <wp:effectExtent l="57150" t="57150" r="46355" b="45720"/>
                <wp:wrapNone/>
                <wp:docPr id="182079583" name="Ink 95"/>
                <wp:cNvGraphicFramePr/>
                <a:graphic xmlns:a="http://schemas.openxmlformats.org/drawingml/2006/main">
                  <a:graphicData uri="http://schemas.microsoft.com/office/word/2010/wordprocessingInk">
                    <w14:contentPart bwMode="auto" r:id="rId192">
                      <w14:nvContentPartPr>
                        <w14:cNvContentPartPr/>
                      </w14:nvContentPartPr>
                      <w14:xfrm>
                        <a:off x="0" y="0"/>
                        <a:ext cx="296545" cy="125730"/>
                      </w14:xfrm>
                    </w14:contentPart>
                  </a:graphicData>
                </a:graphic>
                <wp14:sizeRelH relativeFrom="margin">
                  <wp14:pctWidth>0</wp14:pctWidth>
                </wp14:sizeRelH>
                <wp14:sizeRelV relativeFrom="margin">
                  <wp14:pctHeight>0</wp14:pctHeight>
                </wp14:sizeRelV>
              </wp:anchor>
            </w:drawing>
          </mc:Choice>
          <mc:Fallback>
            <w:pict>
              <v:shape w14:anchorId="4F252CC5" id="Ink 95" o:spid="_x0000_s1026" type="#_x0000_t75" style="position:absolute;margin-left:301.5pt;margin-top:1.8pt;width:24.75pt;height:1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">
                <v:imagedata r:id="rId193" o:title=""/>
              </v:shape>
            </w:pict>
          </mc:Fallback>
        </mc:AlternateContent>
      </w:r>
    </w:p>
    <w:p w14:paraId="5815E5F4" w14:textId="00E45938" w:rsidR="00BA682B" w:rsidRDefault="00BA682B" w:rsidP="000A0342"/>
    <w:p w14:paraId="116F7B6A" w14:textId="77777777" w:rsidR="00FF6850" w:rsidRDefault="00FF6850" w:rsidP="000A0342"/>
    <w:p w14:paraId="0D093AEC" w14:textId="77777777" w:rsidR="00B053B8" w:rsidRDefault="00B053B8" w:rsidP="000A0342"/>
    <w:p w14:paraId="4B10B828" w14:textId="77777777" w:rsidR="000A0342" w:rsidRDefault="000A0342" w:rsidP="000A0342"/>
    <w:p w14:paraId="5AF78334" w14:textId="3ACC1E8F" w:rsidR="000A0342" w:rsidRPr="00AA760E" w:rsidRDefault="000A0342">
      <w:pPr>
        <w:pStyle w:val="ListParagraph"/>
        <w:numPr>
          <w:ilvl w:val="0"/>
          <w:numId w:val="62"/>
        </w:numPr>
      </w:pPr>
      <w:r>
        <w:t>Click I accept agreement =&gt; next</w:t>
      </w:r>
    </w:p>
    <w:p w14:paraId="6E5D3FD6" w14:textId="029FC38E" w:rsidR="006E64DB" w:rsidRDefault="006E64DB" w:rsidP="000A0342">
      <w:pPr>
        <w:pStyle w:val="Paragraph"/>
        <w:ind w:left="1584" w:firstLine="0"/>
      </w:pPr>
      <w:r w:rsidRPr="000A0342">
        <w:rPr>
          <w:noProof/>
        </w:rPr>
        <w:drawing>
          <wp:anchor distT="0" distB="0" distL="114300" distR="114300" simplePos="0" relativeHeight="251831296" behindDoc="1" locked="0" layoutInCell="1" allowOverlap="1" wp14:anchorId="1EE96496" wp14:editId="15ED6518">
            <wp:simplePos x="0" y="0"/>
            <wp:positionH relativeFrom="margin">
              <wp:posOffset>951653</wp:posOffset>
            </wp:positionH>
            <wp:positionV relativeFrom="paragraph">
              <wp:posOffset>51012</wp:posOffset>
            </wp:positionV>
            <wp:extent cx="4925060" cy="2634592"/>
            <wp:effectExtent l="19050" t="19050" r="8890" b="13970"/>
            <wp:wrapNone/>
            <wp:docPr id="169336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61106"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925060" cy="26345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EFDAC5" w14:textId="44376F56" w:rsidR="006E64DB" w:rsidRDefault="006E64DB" w:rsidP="000A0342">
      <w:pPr>
        <w:pStyle w:val="Paragraph"/>
        <w:ind w:left="1584" w:firstLine="0"/>
      </w:pPr>
    </w:p>
    <w:p w14:paraId="56F94A4F" w14:textId="4550D5E2" w:rsidR="006E64DB" w:rsidRDefault="006E64DB" w:rsidP="000A0342">
      <w:pPr>
        <w:pStyle w:val="Paragraph"/>
        <w:ind w:left="1584" w:firstLine="0"/>
      </w:pPr>
    </w:p>
    <w:p w14:paraId="2968605E" w14:textId="1832372F" w:rsidR="006E64DB" w:rsidRDefault="006E64DB" w:rsidP="000A0342">
      <w:pPr>
        <w:pStyle w:val="Paragraph"/>
        <w:ind w:left="1584" w:firstLine="0"/>
      </w:pPr>
    </w:p>
    <w:p w14:paraId="2060C71A" w14:textId="09F8A88C" w:rsidR="006E64DB" w:rsidRDefault="006E64DB" w:rsidP="000A0342">
      <w:pPr>
        <w:pStyle w:val="Paragraph"/>
        <w:ind w:left="1584" w:firstLine="0"/>
      </w:pPr>
    </w:p>
    <w:p w14:paraId="3E4A0AEF" w14:textId="5FC15D8C" w:rsidR="006E64DB" w:rsidRDefault="006E64DB" w:rsidP="000A0342">
      <w:pPr>
        <w:pStyle w:val="Paragraph"/>
        <w:ind w:left="1584" w:firstLine="0"/>
      </w:pPr>
    </w:p>
    <w:p w14:paraId="15504852" w14:textId="52698F5D" w:rsidR="006E64DB" w:rsidRDefault="006E64DB" w:rsidP="000A0342">
      <w:pPr>
        <w:pStyle w:val="Paragraph"/>
        <w:ind w:left="1584" w:firstLine="0"/>
      </w:pPr>
    </w:p>
    <w:p w14:paraId="37D0700F" w14:textId="03FA81CA" w:rsidR="006E64DB" w:rsidRDefault="006E64DB" w:rsidP="000A0342">
      <w:pPr>
        <w:pStyle w:val="Paragraph"/>
        <w:ind w:left="1584" w:firstLine="0"/>
      </w:pPr>
    </w:p>
    <w:p w14:paraId="7425FC18" w14:textId="0B085D05" w:rsidR="006E64DB" w:rsidRDefault="006E64DB" w:rsidP="000A0342">
      <w:pPr>
        <w:pStyle w:val="Paragraph"/>
        <w:ind w:left="1584" w:firstLine="0"/>
      </w:pPr>
    </w:p>
    <w:p w14:paraId="24B2456C" w14:textId="461DCBEB" w:rsidR="006E64DB" w:rsidRDefault="006E64DB" w:rsidP="000A0342">
      <w:pPr>
        <w:pStyle w:val="Paragraph"/>
        <w:ind w:left="1584" w:firstLine="0"/>
      </w:pPr>
      <w:r>
        <w:rPr>
          <w:noProof/>
        </w:rPr>
        <mc:AlternateContent>
          <mc:Choice Requires="wpi">
            <w:drawing>
              <wp:anchor distT="0" distB="0" distL="114300" distR="114300" simplePos="0" relativeHeight="251962368" behindDoc="0" locked="0" layoutInCell="1" allowOverlap="1" wp14:anchorId="00CCF327" wp14:editId="0DB9A71C">
                <wp:simplePos x="0" y="0"/>
                <wp:positionH relativeFrom="column">
                  <wp:posOffset>3747770</wp:posOffset>
                </wp:positionH>
                <wp:positionV relativeFrom="paragraph">
                  <wp:posOffset>103959</wp:posOffset>
                </wp:positionV>
                <wp:extent cx="296545" cy="125730"/>
                <wp:effectExtent l="57150" t="57150" r="46355" b="45720"/>
                <wp:wrapNone/>
                <wp:docPr id="2088831798" name="Ink 95"/>
                <wp:cNvGraphicFramePr/>
                <a:graphic xmlns:a="http://schemas.openxmlformats.org/drawingml/2006/main">
                  <a:graphicData uri="http://schemas.microsoft.com/office/word/2010/wordprocessingInk">
                    <w14:contentPart bwMode="auto" r:id="rId195">
                      <w14:nvContentPartPr>
                        <w14:cNvContentPartPr/>
                      </w14:nvContentPartPr>
                      <w14:xfrm>
                        <a:off x="0" y="0"/>
                        <a:ext cx="296545" cy="125730"/>
                      </w14:xfrm>
                    </w14:contentPart>
                  </a:graphicData>
                </a:graphic>
                <wp14:sizeRelH relativeFrom="margin">
                  <wp14:pctWidth>0</wp14:pctWidth>
                </wp14:sizeRelH>
                <wp14:sizeRelV relativeFrom="margin">
                  <wp14:pctHeight>0</wp14:pctHeight>
                </wp14:sizeRelV>
              </wp:anchor>
            </w:drawing>
          </mc:Choice>
          <mc:Fallback>
            <w:pict>
              <v:shape w14:anchorId="6EA5C693" id="Ink 95" o:spid="_x0000_s1026" type="#_x0000_t75" style="position:absolute;margin-left:294.4pt;margin-top:7.5pt;width:24.75pt;height:11.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">
                <v:imagedata r:id="rId193" o:title=""/>
              </v:shape>
            </w:pict>
          </mc:Fallback>
        </mc:AlternateContent>
      </w:r>
    </w:p>
    <w:p w14:paraId="4E03EC4A" w14:textId="77777777" w:rsidR="006E64DB" w:rsidRDefault="006E64DB" w:rsidP="000A0342">
      <w:pPr>
        <w:pStyle w:val="Paragraph"/>
        <w:ind w:left="1584" w:firstLine="0"/>
      </w:pPr>
    </w:p>
    <w:p w14:paraId="3C6EB3FF" w14:textId="77777777" w:rsidR="006E64DB" w:rsidRDefault="006E64DB" w:rsidP="000A0342">
      <w:pPr>
        <w:pStyle w:val="Paragraph"/>
        <w:ind w:left="1584" w:firstLine="0"/>
      </w:pPr>
    </w:p>
    <w:p w14:paraId="4CDDE0D1" w14:textId="77777777" w:rsidR="006E64DB" w:rsidRDefault="006E64DB" w:rsidP="000A0342">
      <w:pPr>
        <w:pStyle w:val="Paragraph"/>
        <w:ind w:left="1584" w:firstLine="0"/>
      </w:pPr>
    </w:p>
    <w:p w14:paraId="5285A05B" w14:textId="77777777" w:rsidR="006E64DB" w:rsidRDefault="006E64DB" w:rsidP="000A0342">
      <w:pPr>
        <w:pStyle w:val="Paragraph"/>
        <w:ind w:left="1584" w:firstLine="0"/>
      </w:pPr>
    </w:p>
    <w:p w14:paraId="54991640" w14:textId="6E5E5497" w:rsidR="00B053B8" w:rsidRDefault="00B053B8" w:rsidP="000A0342">
      <w:pPr>
        <w:pStyle w:val="Paragraph"/>
        <w:ind w:left="1584" w:firstLine="0"/>
        <w:rPr>
          <w:cs/>
        </w:rPr>
      </w:pPr>
      <w:r>
        <w:rPr>
          <w:cs/>
        </w:rPr>
        <w:br w:type="page"/>
      </w:r>
    </w:p>
    <w:p w14:paraId="55C6D345" w14:textId="31BC90BA" w:rsidR="00157A43" w:rsidRPr="006E64DB" w:rsidRDefault="008119DC">
      <w:pPr>
        <w:pStyle w:val="H5"/>
        <w:numPr>
          <w:ilvl w:val="1"/>
          <w:numId w:val="82"/>
        </w:numPr>
        <w:outlineLvl w:val="9"/>
        <w:rPr>
          <w:noProof/>
          <w:color w:val="auto"/>
        </w:rPr>
      </w:pPr>
      <w:r w:rsidRPr="006E64DB">
        <w:rPr>
          <w:noProof/>
          <w:color w:val="auto"/>
        </w:rPr>
        <w:lastRenderedPageBreak/>
        <mc:AlternateContent>
          <mc:Choice Requires="wpi">
            <w:drawing>
              <wp:anchor distT="0" distB="0" distL="114300" distR="114300" simplePos="0" relativeHeight="251846656" behindDoc="0" locked="0" layoutInCell="1" allowOverlap="1" wp14:anchorId="406622DC" wp14:editId="1A925D82">
                <wp:simplePos x="0" y="0"/>
                <wp:positionH relativeFrom="column">
                  <wp:posOffset>6835190</wp:posOffset>
                </wp:positionH>
                <wp:positionV relativeFrom="paragraph">
                  <wp:posOffset>930306</wp:posOffset>
                </wp:positionV>
                <wp:extent cx="360" cy="360"/>
                <wp:effectExtent l="57150" t="57150" r="57150" b="57150"/>
                <wp:wrapNone/>
                <wp:docPr id="467194326" name="Ink 98"/>
                <wp:cNvGraphicFramePr/>
                <a:graphic xmlns:a="http://schemas.openxmlformats.org/drawingml/2006/main">
                  <a:graphicData uri="http://schemas.microsoft.com/office/word/2010/wordprocessingInk">
                    <w14:contentPart bwMode="auto" r:id="rId196">
                      <w14:nvContentPartPr>
                        <w14:cNvContentPartPr/>
                      </w14:nvContentPartPr>
                      <w14:xfrm>
                        <a:off x="0" y="0"/>
                        <a:ext cx="360" cy="360"/>
                      </w14:xfrm>
                    </w14:contentPart>
                  </a:graphicData>
                </a:graphic>
              </wp:anchor>
            </w:drawing>
          </mc:Choice>
          <mc:Fallback>
            <w:pict>
              <v:shape w14:anchorId="55088643" id="Ink 98" o:spid="_x0000_s1026" type="#_x0000_t75" style="position:absolute;margin-left:537.5pt;margin-top:72.55pt;width:1.45pt;height:1.4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">
                <v:imagedata r:id="rId172" o:title=""/>
              </v:shape>
            </w:pict>
          </mc:Fallback>
        </mc:AlternateContent>
      </w:r>
      <w:r w:rsidR="002366F4" w:rsidRPr="006E64DB">
        <w:rPr>
          <w:color w:val="auto"/>
        </w:rPr>
        <w:t>Click =&gt;Install</w:t>
      </w:r>
      <w:r w:rsidR="002366F4" w:rsidRPr="006E64DB">
        <w:rPr>
          <w:noProof/>
          <w:color w:val="auto"/>
        </w:rPr>
        <w:t xml:space="preserve"> </w:t>
      </w:r>
    </w:p>
    <w:p w14:paraId="341FCB31" w14:textId="457A456D" w:rsidR="006E64DB" w:rsidRPr="006E64DB" w:rsidRDefault="006E64DB">
      <w:pPr>
        <w:pStyle w:val="ListParagraph"/>
        <w:numPr>
          <w:ilvl w:val="0"/>
          <w:numId w:val="62"/>
        </w:numPr>
        <w:tabs>
          <w:tab w:val="left" w:pos="2260"/>
          <w:tab w:val="left" w:pos="2292"/>
        </w:tabs>
      </w:pPr>
      <w:r>
        <w:t xml:space="preserve">Click =&gt; </w:t>
      </w:r>
      <w:r>
        <w:rPr>
          <w:rFonts w:hint="cs"/>
          <w:cs/>
        </w:rPr>
        <w:t>រងចាំ</w:t>
      </w:r>
      <w:r>
        <w:t xml:space="preserve"> </w:t>
      </w:r>
      <w:r>
        <w:rPr>
          <w:rFonts w:hint="cs"/>
          <w:cs/>
        </w:rPr>
        <w:t>ការតម្លើងទទួលបានជោគជ័យ​</w:t>
      </w:r>
      <w:r>
        <w:t xml:space="preserve"> =&gt; Finish</w:t>
      </w:r>
    </w:p>
    <w:p w14:paraId="756D7C21" w14:textId="7F641125" w:rsidR="002366F4" w:rsidRPr="002366F4" w:rsidRDefault="006E64DB" w:rsidP="002366F4">
      <w:r w:rsidRPr="00157A43">
        <w:rPr>
          <w:noProof/>
        </w:rPr>
        <w:drawing>
          <wp:anchor distT="0" distB="0" distL="114300" distR="114300" simplePos="0" relativeHeight="251832320" behindDoc="1" locked="0" layoutInCell="1" allowOverlap="1" wp14:anchorId="46B9FC2E" wp14:editId="03442165">
            <wp:simplePos x="0" y="0"/>
            <wp:positionH relativeFrom="margin">
              <wp:posOffset>1226820</wp:posOffset>
            </wp:positionH>
            <wp:positionV relativeFrom="paragraph">
              <wp:posOffset>171450</wp:posOffset>
            </wp:positionV>
            <wp:extent cx="4579201" cy="2423160"/>
            <wp:effectExtent l="19050" t="19050" r="12065" b="15240"/>
            <wp:wrapNone/>
            <wp:docPr id="5468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8205"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579201" cy="2423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44423EE" w14:textId="7A8FF2D7" w:rsidR="002366F4" w:rsidRPr="002366F4" w:rsidRDefault="008119DC" w:rsidP="002366F4">
      <w:r>
        <w:rPr>
          <w:noProof/>
        </w:rPr>
        <mc:AlternateContent>
          <mc:Choice Requires="aink">
            <w:drawing>
              <wp:anchor distT="0" distB="0" distL="114300" distR="114300" simplePos="0" relativeHeight="251849728" behindDoc="0" locked="0" layoutInCell="1" allowOverlap="1" wp14:anchorId="2069033C" wp14:editId="6FEEC7B8">
                <wp:simplePos x="0" y="0"/>
                <wp:positionH relativeFrom="column">
                  <wp:posOffset>6032030</wp:posOffset>
                </wp:positionH>
                <wp:positionV relativeFrom="paragraph">
                  <wp:posOffset>70162</wp:posOffset>
                </wp:positionV>
                <wp:extent cx="2520" cy="360"/>
                <wp:effectExtent l="57150" t="38100" r="36195" b="57150"/>
                <wp:wrapNone/>
                <wp:docPr id="170727213" name="Ink 116"/>
                <wp:cNvGraphicFramePr/>
                <a:graphic xmlns:a="http://schemas.openxmlformats.org/drawingml/2006/main">
                  <a:graphicData uri="http://schemas.microsoft.com/office/word/2010/wordprocessingInk">
                    <w14:contentPart bwMode="auto" r:id="rId198">
                      <w14:nvContentPartPr>
                        <w14:cNvContentPartPr/>
                      </w14:nvContentPartPr>
                      <w14:xfrm>
                        <a:off x="0" y="0"/>
                        <a:ext cx="2520" cy="360"/>
                      </w14:xfrm>
                    </w14:contentPart>
                  </a:graphicData>
                </a:graphic>
              </wp:anchor>
            </w:drawing>
          </mc:Choice>
          <mc:Fallback>
            <w:drawing>
              <wp:anchor distT="0" distB="0" distL="114300" distR="114300" simplePos="0" relativeHeight="251849728" behindDoc="0" locked="0" layoutInCell="1" allowOverlap="1" wp14:anchorId="2069033C" wp14:editId="6FEEC7B8">
                <wp:simplePos x="0" y="0"/>
                <wp:positionH relativeFrom="column">
                  <wp:posOffset>6032030</wp:posOffset>
                </wp:positionH>
                <wp:positionV relativeFrom="paragraph">
                  <wp:posOffset>70162</wp:posOffset>
                </wp:positionV>
                <wp:extent cx="2520" cy="360"/>
                <wp:effectExtent l="57150" t="38100" r="36195" b="57150"/>
                <wp:wrapNone/>
                <wp:docPr id="170727213" name="Ink 116"/>
                <wp:cNvGraphicFramePr/>
                <a:graphic xmlns:a="http://schemas.openxmlformats.org/drawingml/2006/main">
                  <a:graphicData uri="http://schemas.openxmlformats.org/drawingml/2006/picture">
                    <pic:pic xmlns:pic="http://schemas.openxmlformats.org/drawingml/2006/picture">
                      <pic:nvPicPr>
                        <pic:cNvPr id="170727213" name="Ink 116"/>
                        <pic:cNvPicPr/>
                      </pic:nvPicPr>
                      <pic:blipFill>
                        <a:blip r:embed="rId199"/>
                        <a:stretch>
                          <a:fillRect/>
                        </a:stretch>
                      </pic:blipFill>
                      <pic:spPr>
                        <a:xfrm>
                          <a:off x="0" y="0"/>
                          <a:ext cx="38160" cy="216000"/>
                        </a:xfrm>
                        <a:prstGeom prst="rect">
                          <a:avLst/>
                        </a:prstGeom>
                      </pic:spPr>
                    </pic:pic>
                  </a:graphicData>
                </a:graphic>
              </wp:anchor>
            </w:drawing>
          </mc:Fallback>
        </mc:AlternateContent>
      </w:r>
    </w:p>
    <w:p w14:paraId="0F261E82" w14:textId="030C2726" w:rsidR="002366F4" w:rsidRPr="002366F4" w:rsidRDefault="002366F4" w:rsidP="002366F4"/>
    <w:p w14:paraId="281EEACC" w14:textId="779659B3" w:rsidR="002366F4" w:rsidRPr="002366F4" w:rsidRDefault="002366F4" w:rsidP="002366F4"/>
    <w:p w14:paraId="51AD99CE" w14:textId="615528FC" w:rsidR="002366F4" w:rsidRPr="002366F4" w:rsidRDefault="002366F4" w:rsidP="002147DC">
      <w:pPr>
        <w:jc w:val="center"/>
      </w:pPr>
    </w:p>
    <w:p w14:paraId="6D12EF8E" w14:textId="360EA7F9" w:rsidR="002366F4" w:rsidRPr="002366F4" w:rsidRDefault="002366F4" w:rsidP="002366F4"/>
    <w:p w14:paraId="570C4D75" w14:textId="35C7D39E" w:rsidR="008119DC" w:rsidRDefault="008119DC" w:rsidP="002366F4"/>
    <w:p w14:paraId="2A032B5B" w14:textId="5C04161D" w:rsidR="002366F4" w:rsidRDefault="002366F4" w:rsidP="002366F4"/>
    <w:p w14:paraId="31FCFB35" w14:textId="39B093BC" w:rsidR="008119DC" w:rsidRDefault="008119DC" w:rsidP="002366F4"/>
    <w:p w14:paraId="0884CAD7" w14:textId="46205C94" w:rsidR="0074599A" w:rsidRDefault="006E64DB" w:rsidP="002366F4">
      <w:r>
        <w:rPr>
          <w:noProof/>
        </w:rPr>
        <mc:AlternateContent>
          <mc:Choice Requires="wpi">
            <w:drawing>
              <wp:anchor distT="0" distB="0" distL="114300" distR="114300" simplePos="0" relativeHeight="251848704" behindDoc="0" locked="0" layoutInCell="1" allowOverlap="1" wp14:anchorId="23085142" wp14:editId="3309072F">
                <wp:simplePos x="0" y="0"/>
                <wp:positionH relativeFrom="column">
                  <wp:posOffset>3867785</wp:posOffset>
                </wp:positionH>
                <wp:positionV relativeFrom="paragraph">
                  <wp:posOffset>-51647</wp:posOffset>
                </wp:positionV>
                <wp:extent cx="220980" cy="126577"/>
                <wp:effectExtent l="57150" t="57150" r="45720" b="45085"/>
                <wp:wrapNone/>
                <wp:docPr id="447851662" name="Ink 115"/>
                <wp:cNvGraphicFramePr/>
                <a:graphic xmlns:a="http://schemas.openxmlformats.org/drawingml/2006/main">
                  <a:graphicData uri="http://schemas.microsoft.com/office/word/2010/wordprocessingInk">
                    <w14:contentPart bwMode="auto" r:id="rId200">
                      <w14:nvContentPartPr>
                        <w14:cNvContentPartPr/>
                      </w14:nvContentPartPr>
                      <w14:xfrm>
                        <a:off x="0" y="0"/>
                        <a:ext cx="220980" cy="126577"/>
                      </w14:xfrm>
                    </w14:contentPart>
                  </a:graphicData>
                </a:graphic>
                <wp14:sizeRelH relativeFrom="margin">
                  <wp14:pctWidth>0</wp14:pctWidth>
                </wp14:sizeRelH>
                <wp14:sizeRelV relativeFrom="margin">
                  <wp14:pctHeight>0</wp14:pctHeight>
                </wp14:sizeRelV>
              </wp:anchor>
            </w:drawing>
          </mc:Choice>
          <mc:Fallback>
            <w:pict>
              <v:shape w14:anchorId="5E11B04B" id="Ink 115" o:spid="_x0000_s1026" type="#_x0000_t75" style="position:absolute;margin-left:303.85pt;margin-top:-4.75pt;width:18.8pt;height:11.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">
                <v:imagedata r:id="rId201" o:title=""/>
              </v:shape>
            </w:pict>
          </mc:Fallback>
        </mc:AlternateContent>
      </w:r>
    </w:p>
    <w:p w14:paraId="1644ED16" w14:textId="4CB386B8" w:rsidR="0074599A" w:rsidRDefault="0074599A" w:rsidP="002366F4"/>
    <w:p w14:paraId="036F134B" w14:textId="77777777" w:rsidR="0074599A" w:rsidRDefault="0074599A" w:rsidP="002366F4"/>
    <w:p w14:paraId="78526CB9" w14:textId="77777777" w:rsidR="00FF6850" w:rsidRDefault="00FF6850" w:rsidP="002366F4"/>
    <w:p w14:paraId="4A750F1A" w14:textId="77777777" w:rsidR="002366F4" w:rsidRDefault="002366F4" w:rsidP="002366F4"/>
    <w:p w14:paraId="3612B9E2" w14:textId="409F0DB1" w:rsidR="00A5048A" w:rsidRDefault="00F91D99" w:rsidP="006E64DB">
      <w:pPr>
        <w:pStyle w:val="T1"/>
        <w:outlineLvl w:val="0"/>
      </w:pPr>
      <w:bookmarkStart w:id="708" w:name="_Toc208274156"/>
      <w:bookmarkStart w:id="709" w:name="_Toc208275624"/>
      <w:bookmarkStart w:id="710" w:name="_Toc210284306"/>
      <w:r>
        <w:rPr>
          <w:rFonts w:hint="cs"/>
          <w:cs/>
        </w:rPr>
        <w:t xml:space="preserve">៣. </w:t>
      </w:r>
      <w:r w:rsidR="008119DC">
        <w:rPr>
          <w:rFonts w:hint="cs"/>
          <w:cs/>
        </w:rPr>
        <w:t xml:space="preserve">របៀតម្លើង​ </w:t>
      </w:r>
      <w:r w:rsidR="00614860">
        <w:t>Docker</w:t>
      </w:r>
      <w:bookmarkEnd w:id="708"/>
      <w:bookmarkEnd w:id="709"/>
      <w:bookmarkEnd w:id="710"/>
      <w:r w:rsidR="00614860">
        <w:t xml:space="preserve"> </w:t>
      </w:r>
    </w:p>
    <w:p w14:paraId="5532DB44" w14:textId="0616DC6B" w:rsidR="008119DC" w:rsidRPr="00A5048A" w:rsidRDefault="008119DC" w:rsidP="00A5048A">
      <w:pPr>
        <w:pStyle w:val="Paragraph"/>
      </w:pPr>
      <w:r>
        <w:rPr>
          <w:rFonts w:hint="cs"/>
          <w:noProof/>
          <w:lang w:val="km-KH"/>
        </w:rPr>
        <mc:AlternateContent>
          <mc:Choice Requires="wpi">
            <w:drawing>
              <wp:anchor distT="0" distB="0" distL="114300" distR="114300" simplePos="0" relativeHeight="251835392" behindDoc="0" locked="0" layoutInCell="1" allowOverlap="1" wp14:anchorId="6E0062F8" wp14:editId="1FE1B756">
                <wp:simplePos x="0" y="0"/>
                <wp:positionH relativeFrom="column">
                  <wp:posOffset>5005322</wp:posOffset>
                </wp:positionH>
                <wp:positionV relativeFrom="paragraph">
                  <wp:posOffset>79612</wp:posOffset>
                </wp:positionV>
                <wp:extent cx="360" cy="360"/>
                <wp:effectExtent l="57150" t="57150" r="57150" b="57150"/>
                <wp:wrapNone/>
                <wp:docPr id="1322907096" name="Ink 74"/>
                <wp:cNvGraphicFramePr/>
                <a:graphic xmlns:a="http://schemas.openxmlformats.org/drawingml/2006/main">
                  <a:graphicData uri="http://schemas.microsoft.com/office/word/2010/wordprocessingInk">
                    <w14:contentPart bwMode="auto" r:id="rId202">
                      <w14:nvContentPartPr>
                        <w14:cNvContentPartPr/>
                      </w14:nvContentPartPr>
                      <w14:xfrm>
                        <a:off x="0" y="0"/>
                        <a:ext cx="360" cy="360"/>
                      </w14:xfrm>
                    </w14:contentPart>
                  </a:graphicData>
                </a:graphic>
              </wp:anchor>
            </w:drawing>
          </mc:Choice>
          <mc:Fallback>
            <w:pict>
              <v:shape w14:anchorId="0CDFB6C1" id="Ink 74" o:spid="_x0000_s1026" type="#_x0000_t75" style="position:absolute;margin-left:393.4pt;margin-top:5.55pt;width:1.45pt;height:1.4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OftDZ3VAQAAmwQAABAAAAAAAAAAAAAA&#10;AAAA0AMAAGRycy9pbmsvaW5rMS54bWxQSwECLQAUAAYACAAAACEA5ZO9a9wAAAAJAQAADwAAAAAA&#10;AAAAAAAAAADTBQAAZHJzL2Rvd25yZXYueG1sUEsBAi0AFAAGAAgAAAAhAHkYvJ2/AAAAIQEAABkA&#10;AAAAAAAAAAAAAAAA3AYAAGRycy9fcmVscy9lMm9Eb2MueG1sLnJlbHNQSwUGAAAAAAYABgB4AQAA&#10;0gcAAAAA&#10;">
                <v:imagedata r:id="rId172" o:title=""/>
              </v:shape>
            </w:pict>
          </mc:Fallback>
        </mc:AlternateContent>
      </w:r>
      <w:r w:rsidRPr="00A5048A">
        <w:rPr>
          <w:rFonts w:hint="cs"/>
          <w:szCs w:val="24"/>
          <w:cs/>
        </w:rPr>
        <w:t>ចូលទៅ</w:t>
      </w:r>
      <w:r w:rsidRPr="00A5048A">
        <w:t xml:space="preserve"> </w:t>
      </w:r>
      <w:r w:rsidRPr="00A5048A">
        <w:rPr>
          <w:rFonts w:hint="cs"/>
          <w:szCs w:val="24"/>
          <w:cs/>
        </w:rPr>
        <w:t xml:space="preserve"> កាន់​ </w:t>
      </w:r>
      <w:r w:rsidRPr="00A5048A">
        <w:t xml:space="preserve">Browser Search : </w:t>
      </w:r>
      <w:r w:rsidR="00614860" w:rsidRPr="00A5048A">
        <w:t xml:space="preserve">https://www.docker.com/ </w:t>
      </w:r>
      <w:r w:rsidRPr="00A5048A">
        <w:rPr>
          <w:noProof/>
        </w:rPr>
        <mc:AlternateContent>
          <mc:Choice Requires="wpi">
            <w:drawing>
              <wp:anchor distT="0" distB="0" distL="114300" distR="114300" simplePos="0" relativeHeight="251839488" behindDoc="0" locked="0" layoutInCell="1" allowOverlap="1" wp14:anchorId="31431FCE" wp14:editId="7727F933">
                <wp:simplePos x="0" y="0"/>
                <wp:positionH relativeFrom="column">
                  <wp:posOffset>1291992</wp:posOffset>
                </wp:positionH>
                <wp:positionV relativeFrom="paragraph">
                  <wp:posOffset>170830</wp:posOffset>
                </wp:positionV>
                <wp:extent cx="360" cy="360"/>
                <wp:effectExtent l="57150" t="57150" r="57150" b="57150"/>
                <wp:wrapNone/>
                <wp:docPr id="458714621" name="Ink 90"/>
                <wp:cNvGraphicFramePr/>
                <a:graphic xmlns:a="http://schemas.openxmlformats.org/drawingml/2006/main">
                  <a:graphicData uri="http://schemas.microsoft.com/office/word/2010/wordprocessingInk">
                    <w14:contentPart bwMode="auto" r:id="rId203">
                      <w14:nvContentPartPr>
                        <w14:cNvContentPartPr/>
                      </w14:nvContentPartPr>
                      <w14:xfrm>
                        <a:off x="0" y="0"/>
                        <a:ext cx="360" cy="360"/>
                      </w14:xfrm>
                    </w14:contentPart>
                  </a:graphicData>
                </a:graphic>
              </wp:anchor>
            </w:drawing>
          </mc:Choice>
          <mc:Fallback>
            <w:pict>
              <v:shape w14:anchorId="37893903" id="Ink 90" o:spid="_x0000_s1026" type="#_x0000_t75" style="position:absolute;margin-left:101.05pt;margin-top:12.75pt;width:1.45pt;height:1.4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YOTEr1gEAAJsEAAAQAAAAAAAAAAAA&#10;AAAAANADAABkcnMvaW5rL2luazEueG1sUEsBAi0AFAAGAAgAAAAhALp5FZfcAAAACQEAAA8AAAAA&#10;AAAAAAAAAAAA1AUAAGRycy9kb3ducmV2LnhtbFBLAQItABQABgAIAAAAIQB5GLydvwAAACEBAAAZ&#10;AAAAAAAAAAAAAAAAAN0GAABkcnMvX3JlbHMvZTJvRG9jLnhtbC5yZWxzUEsFBgAAAAAGAAYAeAEA&#10;ANMHAAAAAA==&#10;">
                <v:imagedata r:id="rId172" o:title=""/>
              </v:shape>
            </w:pict>
          </mc:Fallback>
        </mc:AlternateContent>
      </w:r>
      <w:r w:rsidRPr="00A5048A">
        <w:rPr>
          <w:noProof/>
        </w:rPr>
        <mc:AlternateContent>
          <mc:Choice Requires="wpi">
            <w:drawing>
              <wp:anchor distT="0" distB="0" distL="114300" distR="114300" simplePos="0" relativeHeight="251838464" behindDoc="0" locked="0" layoutInCell="1" allowOverlap="1" wp14:anchorId="539011C9" wp14:editId="59073A63">
                <wp:simplePos x="0" y="0"/>
                <wp:positionH relativeFrom="column">
                  <wp:posOffset>3719472</wp:posOffset>
                </wp:positionH>
                <wp:positionV relativeFrom="paragraph">
                  <wp:posOffset>998470</wp:posOffset>
                </wp:positionV>
                <wp:extent cx="360" cy="360"/>
                <wp:effectExtent l="57150" t="57150" r="57150" b="57150"/>
                <wp:wrapNone/>
                <wp:docPr id="952580285" name="Ink 89"/>
                <wp:cNvGraphicFramePr/>
                <a:graphic xmlns:a="http://schemas.openxmlformats.org/drawingml/2006/main">
                  <a:graphicData uri="http://schemas.microsoft.com/office/word/2010/wordprocessingInk">
                    <w14:contentPart bwMode="auto" r:id="rId204">
                      <w14:nvContentPartPr>
                        <w14:cNvContentPartPr/>
                      </w14:nvContentPartPr>
                      <w14:xfrm>
                        <a:off x="0" y="0"/>
                        <a:ext cx="360" cy="360"/>
                      </w14:xfrm>
                    </w14:contentPart>
                  </a:graphicData>
                </a:graphic>
              </wp:anchor>
            </w:drawing>
          </mc:Choice>
          <mc:Fallback>
            <w:pict>
              <v:shape w14:anchorId="215F158B" id="Ink 89" o:spid="_x0000_s1026" type="#_x0000_t75" style="position:absolute;margin-left:292.15pt;margin-top:77.9pt;width:1.45pt;height:1.4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D/rLa1QEAAJsEAAAQAAAAAAAAAAAA&#10;AAAAANADAABkcnMvaW5rL2luazEueG1sUEsBAi0AFAAGAAgAAAAhACRFkeLdAAAACwEAAA8AAAAA&#10;AAAAAAAAAAAA0wUAAGRycy9kb3ducmV2LnhtbFBLAQItABQABgAIAAAAIQB5GLydvwAAACEBAAAZ&#10;AAAAAAAAAAAAAAAAAN0GAABkcnMvX3JlbHMvZTJvRG9jLnhtbC5yZWxzUEsFBgAAAAAGAAYAeAEA&#10;ANMHAAAAAA==&#10;">
                <v:imagedata r:id="rId172" o:title=""/>
              </v:shape>
            </w:pict>
          </mc:Fallback>
        </mc:AlternateContent>
      </w:r>
    </w:p>
    <w:p w14:paraId="6FFEB273" w14:textId="75F70492" w:rsidR="00224D65" w:rsidRDefault="008119DC">
      <w:pPr>
        <w:pStyle w:val="Paragraph"/>
        <w:numPr>
          <w:ilvl w:val="0"/>
          <w:numId w:val="62"/>
        </w:numPr>
        <w:rPr>
          <w:szCs w:val="72"/>
        </w:rPr>
      </w:pPr>
      <w:r w:rsidRPr="007570F7">
        <w:t xml:space="preserve">Click =&gt;Download </w:t>
      </w:r>
      <w:r w:rsidR="00614860">
        <w:t>Docker Desktop</w:t>
      </w:r>
      <w:r w:rsidR="00BB2AB3">
        <w:t xml:space="preserve"> </w:t>
      </w:r>
      <w:r w:rsidR="00BB2AB3">
        <w:rPr>
          <w:rFonts w:hint="cs"/>
          <w:cs/>
        </w:rPr>
        <w:t>ដោយជ្រើសរើស ទៅតាមប្រភេទកុំ</w:t>
      </w:r>
      <w:r w:rsidR="004A4CCF">
        <w:rPr>
          <w:rFonts w:hint="cs"/>
          <w:cs/>
        </w:rPr>
        <w:t>ព្យូ</w:t>
      </w:r>
      <w:r w:rsidR="00BB2AB3">
        <w:rPr>
          <w:rFonts w:hint="cs"/>
          <w:cs/>
        </w:rPr>
        <w:t>ទ័រ</w:t>
      </w:r>
    </w:p>
    <w:p w14:paraId="33F57250" w14:textId="559797DD" w:rsidR="00224D65" w:rsidRDefault="00614860" w:rsidP="00704F88">
      <w:pPr>
        <w:pStyle w:val="H5"/>
        <w:outlineLvl w:val="9"/>
      </w:pPr>
      <w:r w:rsidRPr="00614860">
        <w:rPr>
          <w:noProof/>
          <w:cs/>
        </w:rPr>
        <w:drawing>
          <wp:anchor distT="0" distB="0" distL="114300" distR="114300" simplePos="0" relativeHeight="251852800" behindDoc="1" locked="0" layoutInCell="1" allowOverlap="1" wp14:anchorId="1AA03048" wp14:editId="092BFC9A">
            <wp:simplePos x="0" y="0"/>
            <wp:positionH relativeFrom="margin">
              <wp:posOffset>847090</wp:posOffset>
            </wp:positionH>
            <wp:positionV relativeFrom="paragraph">
              <wp:posOffset>232410</wp:posOffset>
            </wp:positionV>
            <wp:extent cx="5077896" cy="2596515"/>
            <wp:effectExtent l="19050" t="19050" r="27940" b="13335"/>
            <wp:wrapNone/>
            <wp:docPr id="143183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35983"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077896" cy="25965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A5C669" w14:textId="5587CB85" w:rsidR="00224D65" w:rsidRDefault="00224D65" w:rsidP="00704F88">
      <w:pPr>
        <w:pStyle w:val="H5"/>
        <w:outlineLvl w:val="9"/>
      </w:pPr>
    </w:p>
    <w:p w14:paraId="22DE8153" w14:textId="275EC0E5" w:rsidR="00A5048A" w:rsidRDefault="00A5048A" w:rsidP="00704F88">
      <w:pPr>
        <w:pStyle w:val="H5"/>
        <w:outlineLvl w:val="9"/>
      </w:pPr>
    </w:p>
    <w:p w14:paraId="1679AEDB" w14:textId="6A62DBF7" w:rsidR="00A5048A" w:rsidRDefault="00A5048A" w:rsidP="00704F88">
      <w:pPr>
        <w:pStyle w:val="H5"/>
        <w:outlineLvl w:val="9"/>
      </w:pPr>
    </w:p>
    <w:p w14:paraId="3E81590C" w14:textId="12AD1426" w:rsidR="00BB2AB3" w:rsidRDefault="00BB2AB3" w:rsidP="00704F88">
      <w:pPr>
        <w:pStyle w:val="H5"/>
        <w:outlineLvl w:val="9"/>
      </w:pPr>
    </w:p>
    <w:p w14:paraId="0EA58916" w14:textId="475291D1" w:rsidR="00BF48D9" w:rsidRDefault="00BF48D9" w:rsidP="00BF48D9">
      <w:pPr>
        <w:pStyle w:val="ListParagraph"/>
        <w:ind w:left="1584"/>
      </w:pPr>
    </w:p>
    <w:p w14:paraId="3EFF8915" w14:textId="2D28CB1C" w:rsidR="00BF48D9" w:rsidRDefault="00BF48D9" w:rsidP="00BF48D9">
      <w:pPr>
        <w:pStyle w:val="ListParagraph"/>
        <w:ind w:left="1584"/>
      </w:pPr>
    </w:p>
    <w:p w14:paraId="250047BC" w14:textId="1928C50D" w:rsidR="00BF48D9" w:rsidRDefault="00BF48D9" w:rsidP="00BF48D9">
      <w:pPr>
        <w:pStyle w:val="ListParagraph"/>
        <w:ind w:left="1584"/>
      </w:pPr>
    </w:p>
    <w:p w14:paraId="46D127CE" w14:textId="7903A897" w:rsidR="00BF48D9" w:rsidRDefault="00BF48D9" w:rsidP="00BF48D9">
      <w:pPr>
        <w:pStyle w:val="ListParagraph"/>
        <w:ind w:left="1584"/>
      </w:pPr>
    </w:p>
    <w:p w14:paraId="15A2E6C7" w14:textId="1C67B280" w:rsidR="00BF48D9" w:rsidRDefault="00FF7127" w:rsidP="00BF48D9">
      <w:pPr>
        <w:pStyle w:val="ListParagraph"/>
        <w:ind w:left="1584"/>
      </w:pPr>
      <w:r>
        <w:rPr>
          <w:noProof/>
        </w:rPr>
        <mc:AlternateContent>
          <mc:Choice Requires="wpi">
            <w:drawing>
              <wp:anchor distT="0" distB="0" distL="114300" distR="114300" simplePos="0" relativeHeight="251863040" behindDoc="0" locked="0" layoutInCell="1" allowOverlap="1" wp14:anchorId="33FD459B" wp14:editId="420738B6">
                <wp:simplePos x="0" y="0"/>
                <wp:positionH relativeFrom="column">
                  <wp:posOffset>3328670</wp:posOffset>
                </wp:positionH>
                <wp:positionV relativeFrom="paragraph">
                  <wp:posOffset>-70632</wp:posOffset>
                </wp:positionV>
                <wp:extent cx="893445" cy="177800"/>
                <wp:effectExtent l="38100" t="38100" r="40005" b="31750"/>
                <wp:wrapNone/>
                <wp:docPr id="1290649181" name="Ink 135"/>
                <wp:cNvGraphicFramePr/>
                <a:graphic xmlns:a="http://schemas.openxmlformats.org/drawingml/2006/main">
                  <a:graphicData uri="http://schemas.microsoft.com/office/word/2010/wordprocessingInk">
                    <w14:contentPart bwMode="auto" r:id="rId206">
                      <w14:nvContentPartPr>
                        <w14:cNvContentPartPr/>
                      </w14:nvContentPartPr>
                      <w14:xfrm>
                        <a:off x="0" y="0"/>
                        <a:ext cx="893445" cy="177800"/>
                      </w14:xfrm>
                    </w14:contentPart>
                  </a:graphicData>
                </a:graphic>
                <wp14:sizeRelH relativeFrom="margin">
                  <wp14:pctWidth>0</wp14:pctWidth>
                </wp14:sizeRelH>
                <wp14:sizeRelV relativeFrom="margin">
                  <wp14:pctHeight>0</wp14:pctHeight>
                </wp14:sizeRelV>
              </wp:anchor>
            </w:drawing>
          </mc:Choice>
          <mc:Fallback>
            <w:pict>
              <v:shape w14:anchorId="47F0118C" id="Ink 135" o:spid="_x0000_s1026" type="#_x0000_t75" style="position:absolute;margin-left:261.75pt;margin-top:-5.9pt;width:71.05pt;height:14.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">
                <v:imagedata r:id="rId207" o:title=""/>
              </v:shape>
            </w:pict>
          </mc:Fallback>
        </mc:AlternateContent>
      </w:r>
    </w:p>
    <w:p w14:paraId="28538D19" w14:textId="3A4BBAE6" w:rsidR="00BF48D9" w:rsidRDefault="00BF48D9" w:rsidP="00BF48D9">
      <w:pPr>
        <w:pStyle w:val="ListParagraph"/>
        <w:ind w:left="1584"/>
      </w:pPr>
    </w:p>
    <w:p w14:paraId="6DB1937F" w14:textId="150EAF41" w:rsidR="00BF48D9" w:rsidRDefault="00BF48D9" w:rsidP="00BF48D9">
      <w:pPr>
        <w:pStyle w:val="ListParagraph"/>
        <w:ind w:left="1584"/>
      </w:pPr>
    </w:p>
    <w:p w14:paraId="3E832DB0" w14:textId="10E91200" w:rsidR="006E64DB" w:rsidRDefault="00B053B8" w:rsidP="00B053B8">
      <w:pPr>
        <w:pStyle w:val="ListParagraph"/>
        <w:ind w:left="1584"/>
      </w:pPr>
      <w:r>
        <w:rPr>
          <w:cs/>
        </w:rPr>
        <w:br w:type="page"/>
      </w:r>
    </w:p>
    <w:p w14:paraId="30D9FCDC" w14:textId="26D32CA5" w:rsidR="004A30AD" w:rsidRPr="00BB2AB3" w:rsidRDefault="004A30AD" w:rsidP="00BF48D9">
      <w:pPr>
        <w:pStyle w:val="ListParagraph"/>
        <w:ind w:left="1584"/>
      </w:pPr>
      <w:r w:rsidRPr="007570F7">
        <w:lastRenderedPageBreak/>
        <w:t>Click =&gt;</w:t>
      </w:r>
      <w:r>
        <w:t xml:space="preserve">open File </w:t>
      </w:r>
      <w:r>
        <w:rPr>
          <w:rFonts w:hint="cs"/>
          <w:cs/>
        </w:rPr>
        <w:t>ដែលបានតម្លើងរួចរាល់​</w:t>
      </w:r>
      <w:r>
        <w:t xml:space="preserve"> &gt; OK</w:t>
      </w:r>
      <w:r w:rsidR="00BB2AB3">
        <w:t>&gt;</w:t>
      </w:r>
      <w:r w:rsidR="00BB2AB3">
        <w:rPr>
          <w:rFonts w:hint="cs"/>
          <w:cs/>
        </w:rPr>
        <w:t xml:space="preserve">រងចាំវា </w:t>
      </w:r>
      <w:r w:rsidR="00BB2AB3">
        <w:t xml:space="preserve">Install </w:t>
      </w:r>
      <w:r w:rsidR="00BB2AB3">
        <w:rPr>
          <w:rFonts w:hint="cs"/>
          <w:cs/>
        </w:rPr>
        <w:t>រហូតដល់បញ្ចប់</w:t>
      </w:r>
    </w:p>
    <w:p w14:paraId="6572416A" w14:textId="59201FCE" w:rsidR="00A65D74" w:rsidRDefault="006E64DB" w:rsidP="00704F88">
      <w:pPr>
        <w:pStyle w:val="H5"/>
        <w:outlineLvl w:val="9"/>
        <w:rPr>
          <w:noProof/>
        </w:rPr>
      </w:pPr>
      <w:r>
        <w:rPr>
          <w:noProof/>
        </w:rPr>
        <w:drawing>
          <wp:anchor distT="0" distB="0" distL="114300" distR="114300" simplePos="0" relativeHeight="251855872" behindDoc="1" locked="0" layoutInCell="1" allowOverlap="1" wp14:anchorId="355A45BF" wp14:editId="2DC32EE8">
            <wp:simplePos x="0" y="0"/>
            <wp:positionH relativeFrom="margin">
              <wp:posOffset>1006475</wp:posOffset>
            </wp:positionH>
            <wp:positionV relativeFrom="paragraph">
              <wp:posOffset>109220</wp:posOffset>
            </wp:positionV>
            <wp:extent cx="5026686" cy="2647066"/>
            <wp:effectExtent l="19050" t="19050" r="21590" b="20320"/>
            <wp:wrapNone/>
            <wp:docPr id="821281036" name="Picture 1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81036" name="Picture 119" descr="A screenshot of a computer&#10;&#10;AI-generated content may be incorrect."/>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026686" cy="26470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8BE964" w14:textId="300668CF" w:rsidR="00A5048A" w:rsidRDefault="004A30AD" w:rsidP="00704F88">
      <w:pPr>
        <w:pStyle w:val="H5"/>
        <w:outlineLvl w:val="9"/>
      </w:pPr>
      <w:r>
        <w:tab/>
      </w:r>
    </w:p>
    <w:p w14:paraId="6AEB1074" w14:textId="37F0CF04" w:rsidR="004A30AD" w:rsidRPr="004A30AD" w:rsidRDefault="004A30AD" w:rsidP="004A30AD"/>
    <w:p w14:paraId="603B2353" w14:textId="2DCC5AFB" w:rsidR="004A30AD" w:rsidRPr="004A30AD" w:rsidRDefault="004A30AD" w:rsidP="004A30AD"/>
    <w:p w14:paraId="0A91AA06" w14:textId="7ACB257D" w:rsidR="004A30AD" w:rsidRPr="004A30AD" w:rsidRDefault="004A30AD" w:rsidP="004A30AD"/>
    <w:p w14:paraId="2156A613" w14:textId="443283A7" w:rsidR="004A30AD" w:rsidRPr="004A30AD" w:rsidRDefault="00A65D74" w:rsidP="00A65D74">
      <w:pPr>
        <w:tabs>
          <w:tab w:val="left" w:pos="6840"/>
        </w:tabs>
      </w:pPr>
      <w:r>
        <w:tab/>
      </w:r>
    </w:p>
    <w:p w14:paraId="7F547163" w14:textId="7880410F" w:rsidR="008568D8" w:rsidRDefault="008568D8" w:rsidP="00880695">
      <w:pPr>
        <w:tabs>
          <w:tab w:val="left" w:pos="5829"/>
        </w:tabs>
      </w:pPr>
    </w:p>
    <w:p w14:paraId="33B990DF" w14:textId="62C83EB0" w:rsidR="008568D8" w:rsidRDefault="008568D8" w:rsidP="00880695">
      <w:pPr>
        <w:tabs>
          <w:tab w:val="left" w:pos="5829"/>
        </w:tabs>
      </w:pPr>
    </w:p>
    <w:p w14:paraId="41DCC1D8" w14:textId="060FDFE7" w:rsidR="004A30AD" w:rsidRPr="004A30AD" w:rsidRDefault="006E64DB" w:rsidP="00880695">
      <w:pPr>
        <w:tabs>
          <w:tab w:val="left" w:pos="5829"/>
        </w:tabs>
      </w:pPr>
      <w:r>
        <w:rPr>
          <w:noProof/>
        </w:rPr>
        <mc:AlternateContent>
          <mc:Choice Requires="wpi">
            <w:drawing>
              <wp:anchor distT="0" distB="0" distL="114300" distR="114300" simplePos="0" relativeHeight="251877376" behindDoc="0" locked="0" layoutInCell="1" allowOverlap="1" wp14:anchorId="3638077A" wp14:editId="59A2986F">
                <wp:simplePos x="0" y="0"/>
                <wp:positionH relativeFrom="column">
                  <wp:posOffset>4275455</wp:posOffset>
                </wp:positionH>
                <wp:positionV relativeFrom="paragraph">
                  <wp:posOffset>77470</wp:posOffset>
                </wp:positionV>
                <wp:extent cx="429895" cy="161290"/>
                <wp:effectExtent l="38100" t="38100" r="46355" b="48260"/>
                <wp:wrapNone/>
                <wp:docPr id="2038065246" name="Ink 79"/>
                <wp:cNvGraphicFramePr/>
                <a:graphic xmlns:a="http://schemas.openxmlformats.org/drawingml/2006/main">
                  <a:graphicData uri="http://schemas.microsoft.com/office/word/2010/wordprocessingInk">
                    <w14:contentPart bwMode="auto" r:id="rId209">
                      <w14:nvContentPartPr>
                        <w14:cNvContentPartPr/>
                      </w14:nvContentPartPr>
                      <w14:xfrm>
                        <a:off x="0" y="0"/>
                        <a:ext cx="429895" cy="161290"/>
                      </w14:xfrm>
                    </w14:contentPart>
                  </a:graphicData>
                </a:graphic>
                <wp14:sizeRelH relativeFrom="margin">
                  <wp14:pctWidth>0</wp14:pctWidth>
                </wp14:sizeRelH>
                <wp14:sizeRelV relativeFrom="margin">
                  <wp14:pctHeight>0</wp14:pctHeight>
                </wp14:sizeRelV>
              </wp:anchor>
            </w:drawing>
          </mc:Choice>
          <mc:Fallback>
            <w:pict>
              <v:shape w14:anchorId="402F808F" id="Ink 79" o:spid="_x0000_s1026" type="#_x0000_t75" style="position:absolute;margin-left:336.3pt;margin-top:5.75pt;width:34.55pt;height:13.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">
                <v:imagedata r:id="rId210" o:title=""/>
              </v:shape>
            </w:pict>
          </mc:Fallback>
        </mc:AlternateContent>
      </w:r>
      <w:r w:rsidR="00880695">
        <w:rPr>
          <w:cs/>
        </w:rPr>
        <w:tab/>
      </w:r>
    </w:p>
    <w:p w14:paraId="61E59B04" w14:textId="17C351F5" w:rsidR="004A30AD" w:rsidRPr="004A30AD" w:rsidRDefault="004A30AD" w:rsidP="004A30AD"/>
    <w:p w14:paraId="4A943BC2" w14:textId="69759E8A" w:rsidR="004A30AD" w:rsidRDefault="004A30AD" w:rsidP="004A30AD">
      <w:pPr>
        <w:rPr>
          <w:rFonts w:cs="Khmer OS Muol"/>
          <w:color w:val="4472C4" w:themeColor="accent1"/>
          <w:sz w:val="72"/>
          <w:szCs w:val="70"/>
        </w:rPr>
      </w:pPr>
    </w:p>
    <w:p w14:paraId="0FD8FD0F" w14:textId="0BAD5014" w:rsidR="00FF6850" w:rsidRPr="002B3F3A" w:rsidRDefault="002B3F3A" w:rsidP="002B3F3A">
      <w:pPr>
        <w:tabs>
          <w:tab w:val="left" w:pos="2292"/>
        </w:tabs>
        <w:ind w:left="1224"/>
        <w:rPr>
          <w:rFonts w:cs="Khmer OS Muol"/>
          <w:color w:val="4472C4" w:themeColor="accent1"/>
          <w:sz w:val="72"/>
          <w:szCs w:val="70"/>
        </w:rPr>
      </w:pPr>
      <w:r>
        <w:rPr>
          <w:rFonts w:hint="cs"/>
          <w:cs/>
        </w:rPr>
        <w:t xml:space="preserve">រងចាំវា </w:t>
      </w:r>
      <w:r>
        <w:t xml:space="preserve">Install </w:t>
      </w:r>
      <w:r>
        <w:rPr>
          <w:rFonts w:hint="cs"/>
          <w:cs/>
        </w:rPr>
        <w:t>រហូតដល់បញ្ចប់</w:t>
      </w:r>
    </w:p>
    <w:p w14:paraId="36116CD9" w14:textId="08BF39D2" w:rsidR="00CB5D13" w:rsidRPr="000C496C" w:rsidRDefault="002B3F3A" w:rsidP="000C496C">
      <w:pPr>
        <w:pStyle w:val="NormalWeb"/>
        <w:rPr>
          <w:rFonts w:eastAsia="Times New Roman"/>
          <w:color w:val="auto"/>
          <w:sz w:val="24"/>
          <w:szCs w:val="24"/>
          <w:lang w:bidi="ar-SA"/>
          <w14:ligatures w14:val="none"/>
        </w:rPr>
      </w:pPr>
      <w:r w:rsidRPr="002B3F3A">
        <w:rPr>
          <w:rFonts w:eastAsia="Times New Roman"/>
          <w:noProof/>
          <w:color w:val="auto"/>
          <w:sz w:val="24"/>
          <w:szCs w:val="24"/>
          <w:lang w:bidi="ar-SA"/>
          <w14:ligatures w14:val="none"/>
        </w:rPr>
        <w:drawing>
          <wp:anchor distT="0" distB="0" distL="114300" distR="114300" simplePos="0" relativeHeight="252056576" behindDoc="1" locked="0" layoutInCell="1" allowOverlap="1" wp14:anchorId="3DCE12EB" wp14:editId="78A43E89">
            <wp:simplePos x="0" y="0"/>
            <wp:positionH relativeFrom="column">
              <wp:posOffset>1002665</wp:posOffset>
            </wp:positionH>
            <wp:positionV relativeFrom="paragraph">
              <wp:posOffset>19685</wp:posOffset>
            </wp:positionV>
            <wp:extent cx="4989405" cy="2653393"/>
            <wp:effectExtent l="19050" t="19050" r="20955" b="13970"/>
            <wp:wrapNone/>
            <wp:docPr id="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AI-generated content may be incorrect."/>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989405" cy="2653393"/>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CB5D13">
        <w:rPr>
          <w:rFonts w:cs="Khmer OS Muol"/>
          <w:color w:val="4472C4" w:themeColor="accent1"/>
          <w:sz w:val="72"/>
          <w:szCs w:val="70"/>
        </w:rPr>
        <w:br w:type="page"/>
      </w:r>
    </w:p>
    <w:p w14:paraId="4984E5B6" w14:textId="2DDADC87" w:rsidR="00880695" w:rsidRDefault="00BB2AB3">
      <w:pPr>
        <w:pStyle w:val="Paragraph"/>
        <w:numPr>
          <w:ilvl w:val="0"/>
          <w:numId w:val="62"/>
        </w:numPr>
      </w:pPr>
      <w:r w:rsidRPr="00BB2AB3">
        <w:rPr>
          <w:rStyle w:val="ParagraphChar"/>
          <w:sz w:val="22"/>
        </w:rPr>
        <w:lastRenderedPageBreak/>
        <w:t>Installation Succeeded</w:t>
      </w:r>
      <w:r w:rsidR="00880695">
        <w:rPr>
          <w:cs/>
        </w:rPr>
        <w:tab/>
      </w:r>
    </w:p>
    <w:p w14:paraId="51230D68" w14:textId="293F96AB" w:rsidR="00880695" w:rsidRDefault="007E3DF9" w:rsidP="00880695">
      <w:r>
        <w:rPr>
          <w:noProof/>
          <w:lang w:val="km-KH"/>
        </w:rPr>
        <w:drawing>
          <wp:anchor distT="0" distB="0" distL="114300" distR="114300" simplePos="0" relativeHeight="251856896" behindDoc="1" locked="0" layoutInCell="1" allowOverlap="1" wp14:anchorId="1780AFD3" wp14:editId="5BCC6AF8">
            <wp:simplePos x="0" y="0"/>
            <wp:positionH relativeFrom="margin">
              <wp:posOffset>1154405</wp:posOffset>
            </wp:positionH>
            <wp:positionV relativeFrom="paragraph">
              <wp:posOffset>46355</wp:posOffset>
            </wp:positionV>
            <wp:extent cx="4763905" cy="2543175"/>
            <wp:effectExtent l="19050" t="19050" r="17780" b="9525"/>
            <wp:wrapNone/>
            <wp:docPr id="369406230" name="Picture 1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06230" name="Picture 120" descr="A screenshot of a computer&#10;&#10;AI-generated content may be incorrect."/>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763905" cy="2543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3A18E99" w14:textId="7FC0F9E4" w:rsidR="00BB2AB3" w:rsidRPr="00BB2AB3" w:rsidRDefault="00BB2AB3" w:rsidP="00BB2AB3"/>
    <w:p w14:paraId="1771B420" w14:textId="77777777" w:rsidR="00BB2AB3" w:rsidRPr="00BB2AB3" w:rsidRDefault="00BB2AB3" w:rsidP="00BB2AB3"/>
    <w:p w14:paraId="322AAEB1" w14:textId="77777777" w:rsidR="00BB2AB3" w:rsidRPr="00BB2AB3" w:rsidRDefault="00BB2AB3" w:rsidP="00BB2AB3"/>
    <w:p w14:paraId="07EF2A05" w14:textId="0D13A564" w:rsidR="00BB2AB3" w:rsidRPr="00BB2AB3" w:rsidRDefault="00BB2AB3" w:rsidP="00BB2AB3"/>
    <w:p w14:paraId="130D1672" w14:textId="45BCA227" w:rsidR="00BB2AB3" w:rsidRPr="00BB2AB3" w:rsidRDefault="006E64DB" w:rsidP="00BB2AB3">
      <w:r>
        <w:rPr>
          <w:noProof/>
        </w:rPr>
        <mc:AlternateContent>
          <mc:Choice Requires="wpi">
            <w:drawing>
              <wp:anchor distT="0" distB="0" distL="114300" distR="114300" simplePos="0" relativeHeight="251879424" behindDoc="0" locked="0" layoutInCell="1" allowOverlap="1" wp14:anchorId="15723D57" wp14:editId="23716E01">
                <wp:simplePos x="0" y="0"/>
                <wp:positionH relativeFrom="column">
                  <wp:posOffset>3282315</wp:posOffset>
                </wp:positionH>
                <wp:positionV relativeFrom="paragraph">
                  <wp:posOffset>107315</wp:posOffset>
                </wp:positionV>
                <wp:extent cx="520700" cy="209550"/>
                <wp:effectExtent l="38100" t="38100" r="31750" b="38100"/>
                <wp:wrapNone/>
                <wp:docPr id="170280930" name="Ink 81"/>
                <wp:cNvGraphicFramePr/>
                <a:graphic xmlns:a="http://schemas.openxmlformats.org/drawingml/2006/main">
                  <a:graphicData uri="http://schemas.microsoft.com/office/word/2010/wordprocessingInk">
                    <w14:contentPart bwMode="auto" r:id="rId213">
                      <w14:nvContentPartPr>
                        <w14:cNvContentPartPr/>
                      </w14:nvContentPartPr>
                      <w14:xfrm>
                        <a:off x="0" y="0"/>
                        <a:ext cx="520700" cy="209550"/>
                      </w14:xfrm>
                    </w14:contentPart>
                  </a:graphicData>
                </a:graphic>
                <wp14:sizeRelH relativeFrom="margin">
                  <wp14:pctWidth>0</wp14:pctWidth>
                </wp14:sizeRelH>
                <wp14:sizeRelV relativeFrom="margin">
                  <wp14:pctHeight>0</wp14:pctHeight>
                </wp14:sizeRelV>
              </wp:anchor>
            </w:drawing>
          </mc:Choice>
          <mc:Fallback>
            <w:pict>
              <v:shape w14:anchorId="063D5824" id="Ink 81" o:spid="_x0000_s1026" type="#_x0000_t75" style="position:absolute;margin-left:258.1pt;margin-top:8.1pt;width:41.7pt;height:17.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">
                <v:imagedata r:id="rId214" o:title=""/>
              </v:shape>
            </w:pict>
          </mc:Fallback>
        </mc:AlternateContent>
      </w:r>
    </w:p>
    <w:p w14:paraId="6837F5E1" w14:textId="5E256C02" w:rsidR="00BB2AB3" w:rsidRPr="00BB2AB3" w:rsidRDefault="00BB2AB3" w:rsidP="00BB2AB3"/>
    <w:p w14:paraId="55F36BF3" w14:textId="4C62DC97" w:rsidR="00BB2AB3" w:rsidRPr="00BB2AB3" w:rsidRDefault="00A65D74" w:rsidP="00A65D74">
      <w:pPr>
        <w:tabs>
          <w:tab w:val="left" w:pos="4140"/>
        </w:tabs>
      </w:pPr>
      <w:r>
        <w:tab/>
      </w:r>
    </w:p>
    <w:p w14:paraId="4C73C9C4" w14:textId="77777777" w:rsidR="006E64DB" w:rsidRDefault="006E64DB" w:rsidP="00BB2AB3"/>
    <w:p w14:paraId="399BA17A" w14:textId="77777777" w:rsidR="006E64DB" w:rsidRDefault="006E64DB" w:rsidP="00BB2AB3"/>
    <w:p w14:paraId="52045604" w14:textId="77777777" w:rsidR="006E64DB" w:rsidRDefault="006E64DB" w:rsidP="00BB2AB3"/>
    <w:p w14:paraId="348472CB" w14:textId="77777777" w:rsidR="006E64DB" w:rsidRDefault="006E64DB" w:rsidP="00BB2AB3"/>
    <w:p w14:paraId="7743EA8B" w14:textId="77777777" w:rsidR="006E64DB" w:rsidRPr="00BB2AB3" w:rsidRDefault="006E64DB" w:rsidP="00BB2AB3"/>
    <w:p w14:paraId="3A93A1C2" w14:textId="3A1380EF" w:rsidR="00BB2AB3" w:rsidRPr="006E64DB" w:rsidRDefault="00BB2AB3">
      <w:pPr>
        <w:pStyle w:val="Paragraph"/>
        <w:numPr>
          <w:ilvl w:val="0"/>
          <w:numId w:val="62"/>
        </w:numPr>
        <w:rPr>
          <w:rStyle w:val="ParagraphChar"/>
        </w:rPr>
      </w:pPr>
      <w:r>
        <w:rPr>
          <w:rStyle w:val="ParagraphChar"/>
          <w:sz w:val="22"/>
        </w:rPr>
        <w:t>Click Accept</w:t>
      </w:r>
    </w:p>
    <w:p w14:paraId="01067460" w14:textId="71C203F6" w:rsidR="006E64DB" w:rsidRDefault="006E64DB" w:rsidP="006E64DB">
      <w:pPr>
        <w:pStyle w:val="Paragraph"/>
        <w:ind w:left="1584" w:firstLine="0"/>
      </w:pPr>
      <w:r>
        <w:rPr>
          <w:noProof/>
          <w:lang w:val="km-KH"/>
        </w:rPr>
        <w:drawing>
          <wp:anchor distT="0" distB="0" distL="114300" distR="114300" simplePos="0" relativeHeight="251857920" behindDoc="1" locked="0" layoutInCell="1" allowOverlap="1" wp14:anchorId="4FA0D0BB" wp14:editId="39D7F975">
            <wp:simplePos x="0" y="0"/>
            <wp:positionH relativeFrom="margin">
              <wp:posOffset>1109133</wp:posOffset>
            </wp:positionH>
            <wp:positionV relativeFrom="paragraph">
              <wp:posOffset>128058</wp:posOffset>
            </wp:positionV>
            <wp:extent cx="4820920" cy="2576308"/>
            <wp:effectExtent l="19050" t="19050" r="17780" b="14605"/>
            <wp:wrapNone/>
            <wp:docPr id="319121528" name="Picture 1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21528" name="Picture 121" descr="A screenshot of a computer&#10;&#10;AI-generated content may be incorrect."/>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820920" cy="25763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BEB8CB3" w14:textId="0EA957D1" w:rsidR="00BB2AB3" w:rsidRDefault="00BB2AB3" w:rsidP="00BB2AB3">
      <w:pPr>
        <w:tabs>
          <w:tab w:val="left" w:pos="1968"/>
        </w:tabs>
      </w:pPr>
      <w:r>
        <w:tab/>
      </w:r>
    </w:p>
    <w:p w14:paraId="56C847C3" w14:textId="77777777" w:rsidR="006E64DB" w:rsidRDefault="006E64DB" w:rsidP="00BB2AB3">
      <w:pPr>
        <w:tabs>
          <w:tab w:val="left" w:pos="1968"/>
        </w:tabs>
      </w:pPr>
    </w:p>
    <w:p w14:paraId="302814FF" w14:textId="77777777" w:rsidR="006E64DB" w:rsidRDefault="006E64DB" w:rsidP="00BB2AB3">
      <w:pPr>
        <w:tabs>
          <w:tab w:val="left" w:pos="1968"/>
        </w:tabs>
      </w:pPr>
    </w:p>
    <w:p w14:paraId="62AF44D8" w14:textId="77777777" w:rsidR="006E64DB" w:rsidRDefault="006E64DB" w:rsidP="00BB2AB3">
      <w:pPr>
        <w:tabs>
          <w:tab w:val="left" w:pos="1968"/>
        </w:tabs>
      </w:pPr>
    </w:p>
    <w:p w14:paraId="5191973C" w14:textId="77777777" w:rsidR="006E64DB" w:rsidRDefault="006E64DB" w:rsidP="00BB2AB3">
      <w:pPr>
        <w:tabs>
          <w:tab w:val="left" w:pos="1968"/>
        </w:tabs>
      </w:pPr>
    </w:p>
    <w:p w14:paraId="63A8C7C7" w14:textId="77777777" w:rsidR="006E64DB" w:rsidRDefault="006E64DB" w:rsidP="00BB2AB3">
      <w:pPr>
        <w:tabs>
          <w:tab w:val="left" w:pos="1968"/>
        </w:tabs>
      </w:pPr>
    </w:p>
    <w:p w14:paraId="255844B2" w14:textId="35D8750A" w:rsidR="006E64DB" w:rsidRDefault="006E64DB" w:rsidP="00BB2AB3">
      <w:pPr>
        <w:tabs>
          <w:tab w:val="left" w:pos="1968"/>
        </w:tabs>
      </w:pPr>
    </w:p>
    <w:p w14:paraId="09E4F1F6" w14:textId="779F6F98" w:rsidR="006E64DB" w:rsidRDefault="006E64DB" w:rsidP="00BB2AB3">
      <w:pPr>
        <w:tabs>
          <w:tab w:val="left" w:pos="1968"/>
        </w:tabs>
      </w:pPr>
    </w:p>
    <w:p w14:paraId="6F6B0E17" w14:textId="3A89219D" w:rsidR="006E64DB" w:rsidRDefault="000958A1" w:rsidP="00BB2AB3">
      <w:pPr>
        <w:tabs>
          <w:tab w:val="left" w:pos="1968"/>
        </w:tabs>
      </w:pPr>
      <w:r>
        <w:rPr>
          <w:noProof/>
          <w:lang w:val="km-KH"/>
        </w:rPr>
        <mc:AlternateContent>
          <mc:Choice Requires="wpi">
            <w:drawing>
              <wp:anchor distT="0" distB="0" distL="114300" distR="114300" simplePos="0" relativeHeight="251881472" behindDoc="0" locked="0" layoutInCell="1" allowOverlap="1" wp14:anchorId="5611E09E" wp14:editId="0F299C60">
                <wp:simplePos x="0" y="0"/>
                <wp:positionH relativeFrom="column">
                  <wp:posOffset>4111625</wp:posOffset>
                </wp:positionH>
                <wp:positionV relativeFrom="paragraph">
                  <wp:posOffset>27305</wp:posOffset>
                </wp:positionV>
                <wp:extent cx="285115" cy="181610"/>
                <wp:effectExtent l="38100" t="38100" r="38735" b="46990"/>
                <wp:wrapNone/>
                <wp:docPr id="947313894" name="Ink 85"/>
                <wp:cNvGraphicFramePr/>
                <a:graphic xmlns:a="http://schemas.openxmlformats.org/drawingml/2006/main">
                  <a:graphicData uri="http://schemas.microsoft.com/office/word/2010/wordprocessingInk">
                    <w14:contentPart bwMode="auto" r:id="rId216">
                      <w14:nvContentPartPr>
                        <w14:cNvContentPartPr/>
                      </w14:nvContentPartPr>
                      <w14:xfrm>
                        <a:off x="0" y="0"/>
                        <a:ext cx="285115" cy="181610"/>
                      </w14:xfrm>
                    </w14:contentPart>
                  </a:graphicData>
                </a:graphic>
                <wp14:sizeRelV relativeFrom="margin">
                  <wp14:pctHeight>0</wp14:pctHeight>
                </wp14:sizeRelV>
              </wp:anchor>
            </w:drawing>
          </mc:Choice>
          <mc:Fallback>
            <w:pict>
              <v:shape w14:anchorId="095459C7" id="Ink 85" o:spid="_x0000_s1026" type="#_x0000_t75" style="position:absolute;margin-left:323.4pt;margin-top:1.8pt;width:23.15pt;height:1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">
                <v:imagedata r:id="rId217" o:title=""/>
              </v:shape>
            </w:pict>
          </mc:Fallback>
        </mc:AlternateContent>
      </w:r>
    </w:p>
    <w:p w14:paraId="53EAD00B" w14:textId="360AD72A" w:rsidR="006E64DB" w:rsidRDefault="006E64DB" w:rsidP="00BB2AB3">
      <w:pPr>
        <w:tabs>
          <w:tab w:val="left" w:pos="1968"/>
        </w:tabs>
      </w:pPr>
    </w:p>
    <w:p w14:paraId="092C28E5" w14:textId="77777777" w:rsidR="006E64DB" w:rsidRDefault="006E64DB" w:rsidP="00BB2AB3">
      <w:pPr>
        <w:tabs>
          <w:tab w:val="left" w:pos="1968"/>
        </w:tabs>
      </w:pPr>
    </w:p>
    <w:p w14:paraId="66A63083" w14:textId="77777777" w:rsidR="00FF6850" w:rsidRDefault="00FF6850" w:rsidP="00BB2AB3">
      <w:pPr>
        <w:tabs>
          <w:tab w:val="left" w:pos="1968"/>
        </w:tabs>
      </w:pPr>
    </w:p>
    <w:p w14:paraId="6450D306" w14:textId="77777777" w:rsidR="00FF6850" w:rsidRDefault="00FF6850" w:rsidP="00BB2AB3">
      <w:pPr>
        <w:tabs>
          <w:tab w:val="left" w:pos="1968"/>
        </w:tabs>
      </w:pPr>
    </w:p>
    <w:p w14:paraId="59EACCE5" w14:textId="77777777" w:rsidR="00FF6850" w:rsidRDefault="00FF6850" w:rsidP="00BB2AB3">
      <w:pPr>
        <w:tabs>
          <w:tab w:val="left" w:pos="1968"/>
        </w:tabs>
      </w:pPr>
    </w:p>
    <w:p w14:paraId="24297151" w14:textId="77777777" w:rsidR="00FF6850" w:rsidRDefault="00FF6850" w:rsidP="00BB2AB3">
      <w:pPr>
        <w:tabs>
          <w:tab w:val="left" w:pos="1968"/>
        </w:tabs>
      </w:pPr>
    </w:p>
    <w:p w14:paraId="67462555" w14:textId="05297031" w:rsidR="006E64DB" w:rsidRDefault="00CB5D13" w:rsidP="00A92B53">
      <w:pPr>
        <w:tabs>
          <w:tab w:val="left" w:pos="1968"/>
        </w:tabs>
      </w:pPr>
      <w:r>
        <w:br w:type="page"/>
      </w:r>
    </w:p>
    <w:p w14:paraId="3791CB04" w14:textId="509CDCFF" w:rsidR="00951D4A" w:rsidRPr="00951D4A" w:rsidRDefault="00951D4A">
      <w:pPr>
        <w:pStyle w:val="Paragraph"/>
        <w:numPr>
          <w:ilvl w:val="0"/>
          <w:numId w:val="63"/>
        </w:numPr>
      </w:pPr>
      <w:r>
        <w:rPr>
          <w:rFonts w:hint="cs"/>
          <w:cs/>
        </w:rPr>
        <w:lastRenderedPageBreak/>
        <w:t xml:space="preserve">ផ្ទាំងនៅពេកដែលយើង </w:t>
      </w:r>
      <w:r>
        <w:t xml:space="preserve">Login </w:t>
      </w:r>
      <w:r>
        <w:rPr>
          <w:rFonts w:hint="cs"/>
          <w:cs/>
        </w:rPr>
        <w:t>បានជោគជ័យ</w:t>
      </w:r>
      <w:r>
        <w:tab/>
      </w:r>
    </w:p>
    <w:p w14:paraId="24D7B647" w14:textId="36A2FAD4" w:rsidR="00951D4A" w:rsidRPr="00951D4A" w:rsidRDefault="001756B9" w:rsidP="00951D4A">
      <w:r>
        <w:rPr>
          <w:noProof/>
          <w:lang w:val="km-KH"/>
        </w:rPr>
        <w:drawing>
          <wp:anchor distT="0" distB="0" distL="114300" distR="114300" simplePos="0" relativeHeight="251864064" behindDoc="1" locked="0" layoutInCell="1" allowOverlap="1" wp14:anchorId="0507550A" wp14:editId="5227CCF5">
            <wp:simplePos x="0" y="0"/>
            <wp:positionH relativeFrom="margin">
              <wp:posOffset>1007110</wp:posOffset>
            </wp:positionH>
            <wp:positionV relativeFrom="paragraph">
              <wp:posOffset>181973</wp:posOffset>
            </wp:positionV>
            <wp:extent cx="5017183" cy="2705312"/>
            <wp:effectExtent l="19050" t="19050" r="12065" b="19050"/>
            <wp:wrapNone/>
            <wp:docPr id="1444004023" name="Picture 1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04023" name="Picture 136" descr="A screenshot of a computer&#10;&#10;AI-generated content may be incorrect."/>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017183" cy="27053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F90E8" w14:textId="22A1DCDE" w:rsidR="00951D4A" w:rsidRPr="00951D4A" w:rsidRDefault="00951D4A" w:rsidP="00951D4A"/>
    <w:p w14:paraId="5B40ABE1" w14:textId="6A12C99C" w:rsidR="00951D4A" w:rsidRDefault="00951D4A" w:rsidP="00951D4A"/>
    <w:p w14:paraId="51C581C8" w14:textId="77777777" w:rsidR="006E64DB" w:rsidRDefault="006E64DB" w:rsidP="00951D4A"/>
    <w:p w14:paraId="17A532C3" w14:textId="77777777" w:rsidR="006E64DB" w:rsidRDefault="006E64DB" w:rsidP="00951D4A"/>
    <w:p w14:paraId="069277C2" w14:textId="77777777" w:rsidR="006E64DB" w:rsidRDefault="006E64DB" w:rsidP="00951D4A"/>
    <w:p w14:paraId="3FA1ABE2" w14:textId="77777777" w:rsidR="006E64DB" w:rsidRDefault="006E64DB" w:rsidP="00951D4A"/>
    <w:p w14:paraId="5025B15C" w14:textId="77777777" w:rsidR="006E64DB" w:rsidRDefault="006E64DB" w:rsidP="00951D4A"/>
    <w:p w14:paraId="3AADAFD2" w14:textId="77777777" w:rsidR="006E64DB" w:rsidRDefault="006E64DB" w:rsidP="00951D4A"/>
    <w:p w14:paraId="6970911C" w14:textId="77777777" w:rsidR="006E64DB" w:rsidRDefault="006E64DB" w:rsidP="00951D4A"/>
    <w:p w14:paraId="0F0790A4" w14:textId="77777777" w:rsidR="006E64DB" w:rsidRDefault="006E64DB" w:rsidP="00951D4A"/>
    <w:p w14:paraId="5166D123" w14:textId="77777777" w:rsidR="006E64DB" w:rsidRDefault="006E64DB" w:rsidP="00951D4A"/>
    <w:p w14:paraId="63D58D07" w14:textId="77777777" w:rsidR="006E64DB" w:rsidRDefault="006E64DB" w:rsidP="00951D4A"/>
    <w:p w14:paraId="62085C5A" w14:textId="09059976" w:rsidR="00951D4A" w:rsidRPr="00951D4A" w:rsidRDefault="00951D4A" w:rsidP="00951D4A"/>
    <w:p w14:paraId="28260E96" w14:textId="08400616" w:rsidR="00951D4A" w:rsidRDefault="00951D4A" w:rsidP="00951D4A"/>
    <w:p w14:paraId="04B01B05" w14:textId="1D7AC856" w:rsidR="00951D4A" w:rsidRDefault="006E64DB" w:rsidP="006E64DB">
      <w:pPr>
        <w:pStyle w:val="T1"/>
        <w:outlineLvl w:val="0"/>
      </w:pPr>
      <w:bookmarkStart w:id="711" w:name="_Toc208274157"/>
      <w:bookmarkStart w:id="712" w:name="_Toc208275625"/>
      <w:bookmarkStart w:id="713" w:name="_Toc210284307"/>
      <w:r>
        <w:rPr>
          <w:rFonts w:hint="cs"/>
          <w:cs/>
        </w:rPr>
        <w:t xml:space="preserve">៤. </w:t>
      </w:r>
      <w:r w:rsidR="00951D4A">
        <w:rPr>
          <w:rFonts w:hint="cs"/>
          <w:cs/>
        </w:rPr>
        <w:t xml:space="preserve">របៀតម្លើង​ </w:t>
      </w:r>
      <w:r w:rsidR="00951D4A">
        <w:t>Intelli J</w:t>
      </w:r>
      <w:bookmarkEnd w:id="711"/>
      <w:bookmarkEnd w:id="712"/>
      <w:bookmarkEnd w:id="713"/>
    </w:p>
    <w:p w14:paraId="73092FA2" w14:textId="4288BD43" w:rsidR="00951D4A" w:rsidRPr="00A5048A" w:rsidRDefault="00951D4A" w:rsidP="00951D4A">
      <w:pPr>
        <w:pStyle w:val="Paragraph"/>
      </w:pPr>
      <w:r>
        <w:rPr>
          <w:rFonts w:hint="cs"/>
          <w:noProof/>
          <w:lang w:val="km-KH"/>
        </w:rPr>
        <mc:AlternateContent>
          <mc:Choice Requires="wpi">
            <w:drawing>
              <wp:anchor distT="0" distB="0" distL="114300" distR="114300" simplePos="0" relativeHeight="251866112" behindDoc="0" locked="0" layoutInCell="1" allowOverlap="1" wp14:anchorId="43BFFC72" wp14:editId="0B10DBAC">
                <wp:simplePos x="0" y="0"/>
                <wp:positionH relativeFrom="column">
                  <wp:posOffset>5005322</wp:posOffset>
                </wp:positionH>
                <wp:positionV relativeFrom="paragraph">
                  <wp:posOffset>79612</wp:posOffset>
                </wp:positionV>
                <wp:extent cx="360" cy="360"/>
                <wp:effectExtent l="57150" t="57150" r="57150" b="57150"/>
                <wp:wrapNone/>
                <wp:docPr id="447268716" name="Ink 74"/>
                <wp:cNvGraphicFramePr/>
                <a:graphic xmlns:a="http://schemas.openxmlformats.org/drawingml/2006/main">
                  <a:graphicData uri="http://schemas.microsoft.com/office/word/2010/wordprocessingInk">
                    <w14:contentPart bwMode="auto" r:id="rId219">
                      <w14:nvContentPartPr>
                        <w14:cNvContentPartPr/>
                      </w14:nvContentPartPr>
                      <w14:xfrm>
                        <a:off x="0" y="0"/>
                        <a:ext cx="360" cy="360"/>
                      </w14:xfrm>
                    </w14:contentPart>
                  </a:graphicData>
                </a:graphic>
              </wp:anchor>
            </w:drawing>
          </mc:Choice>
          <mc:Fallback>
            <w:pict>
              <v:shape w14:anchorId="6CBEB2E6" id="Ink 74" o:spid="_x0000_s1026" type="#_x0000_t75" style="position:absolute;margin-left:393.4pt;margin-top:5.55pt;width:1.45pt;height:1.4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BLIs8LVAQAAmwQAABAAAAAAAAAAAAAA&#10;AAAA0AMAAGRycy9pbmsvaW5rMS54bWxQSwECLQAUAAYACAAAACEA5ZO9a9wAAAAJAQAADwAAAAAA&#10;AAAAAAAAAADTBQAAZHJzL2Rvd25yZXYueG1sUEsBAi0AFAAGAAgAAAAhAHkYvJ2/AAAAIQEAABkA&#10;AAAAAAAAAAAAAAAA3AYAAGRycy9fcmVscy9lMm9Eb2MueG1sLnJlbHNQSwUGAAAAAAYABgB4AQAA&#10;0gcAAAAA&#10;">
                <v:imagedata r:id="rId172" o:title=""/>
              </v:shape>
            </w:pict>
          </mc:Fallback>
        </mc:AlternateContent>
      </w:r>
      <w:r w:rsidRPr="00A5048A">
        <w:rPr>
          <w:rFonts w:hint="cs"/>
          <w:szCs w:val="24"/>
          <w:cs/>
        </w:rPr>
        <w:t>ចូលទៅ</w:t>
      </w:r>
      <w:r w:rsidRPr="00A5048A">
        <w:t xml:space="preserve"> </w:t>
      </w:r>
      <w:r w:rsidRPr="00A5048A">
        <w:rPr>
          <w:rFonts w:hint="cs"/>
          <w:szCs w:val="24"/>
          <w:cs/>
        </w:rPr>
        <w:t xml:space="preserve"> កាន់​ </w:t>
      </w:r>
      <w:r w:rsidRPr="00A5048A">
        <w:t xml:space="preserve">Browser Search </w:t>
      </w:r>
      <w:r w:rsidRPr="00951D4A">
        <w:t>https://www.jetbrains.com/</w:t>
      </w:r>
      <w:r w:rsidRPr="00A5048A">
        <w:rPr>
          <w:noProof/>
        </w:rPr>
        <mc:AlternateContent>
          <mc:Choice Requires="wpi">
            <w:drawing>
              <wp:anchor distT="0" distB="0" distL="114300" distR="114300" simplePos="0" relativeHeight="251868160" behindDoc="0" locked="0" layoutInCell="1" allowOverlap="1" wp14:anchorId="5B6CA4F0" wp14:editId="7200627A">
                <wp:simplePos x="0" y="0"/>
                <wp:positionH relativeFrom="column">
                  <wp:posOffset>1291992</wp:posOffset>
                </wp:positionH>
                <wp:positionV relativeFrom="paragraph">
                  <wp:posOffset>170830</wp:posOffset>
                </wp:positionV>
                <wp:extent cx="360" cy="360"/>
                <wp:effectExtent l="57150" t="57150" r="57150" b="57150"/>
                <wp:wrapNone/>
                <wp:docPr id="1494108189" name="Ink 90"/>
                <wp:cNvGraphicFramePr/>
                <a:graphic xmlns:a="http://schemas.openxmlformats.org/drawingml/2006/main">
                  <a:graphicData uri="http://schemas.microsoft.com/office/word/2010/wordprocessingInk">
                    <w14:contentPart bwMode="auto" r:id="rId220">
                      <w14:nvContentPartPr>
                        <w14:cNvContentPartPr/>
                      </w14:nvContentPartPr>
                      <w14:xfrm>
                        <a:off x="0" y="0"/>
                        <a:ext cx="360" cy="360"/>
                      </w14:xfrm>
                    </w14:contentPart>
                  </a:graphicData>
                </a:graphic>
              </wp:anchor>
            </w:drawing>
          </mc:Choice>
          <mc:Fallback>
            <w:pict>
              <v:shape w14:anchorId="76068F22" id="Ink 90" o:spid="_x0000_s1026" type="#_x0000_t75" style="position:absolute;margin-left:101.05pt;margin-top:12.75pt;width:1.45pt;height:1.4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N8tuOXVAQAAmwQAABAAAAAAAAAAAAAA&#10;AAAA0AMAAGRycy9pbmsvaW5rMS54bWxQSwECLQAUAAYACAAAACEAunkVl9wAAAAJAQAADwAAAAAA&#10;AAAAAAAAAADTBQAAZHJzL2Rvd25yZXYueG1sUEsBAi0AFAAGAAgAAAAhAHkYvJ2/AAAAIQEAABkA&#10;AAAAAAAAAAAAAAAA3AYAAGRycy9fcmVscy9lMm9Eb2MueG1sLnJlbHNQSwUGAAAAAAYABgB4AQAA&#10;0gcAAAAA&#10;">
                <v:imagedata r:id="rId172" o:title=""/>
              </v:shape>
            </w:pict>
          </mc:Fallback>
        </mc:AlternateContent>
      </w:r>
      <w:r w:rsidRPr="00A5048A">
        <w:rPr>
          <w:noProof/>
        </w:rPr>
        <mc:AlternateContent>
          <mc:Choice Requires="wpi">
            <w:drawing>
              <wp:anchor distT="0" distB="0" distL="114300" distR="114300" simplePos="0" relativeHeight="251867136" behindDoc="0" locked="0" layoutInCell="1" allowOverlap="1" wp14:anchorId="13CED39D" wp14:editId="0098FA17">
                <wp:simplePos x="0" y="0"/>
                <wp:positionH relativeFrom="column">
                  <wp:posOffset>3719472</wp:posOffset>
                </wp:positionH>
                <wp:positionV relativeFrom="paragraph">
                  <wp:posOffset>998470</wp:posOffset>
                </wp:positionV>
                <wp:extent cx="360" cy="360"/>
                <wp:effectExtent l="57150" t="57150" r="57150" b="57150"/>
                <wp:wrapNone/>
                <wp:docPr id="1167424149" name="Ink 89"/>
                <wp:cNvGraphicFramePr/>
                <a:graphic xmlns:a="http://schemas.openxmlformats.org/drawingml/2006/main">
                  <a:graphicData uri="http://schemas.microsoft.com/office/word/2010/wordprocessingInk">
                    <w14:contentPart bwMode="auto" r:id="rId221">
                      <w14:nvContentPartPr>
                        <w14:cNvContentPartPr/>
                      </w14:nvContentPartPr>
                      <w14:xfrm>
                        <a:off x="0" y="0"/>
                        <a:ext cx="360" cy="360"/>
                      </w14:xfrm>
                    </w14:contentPart>
                  </a:graphicData>
                </a:graphic>
              </wp:anchor>
            </w:drawing>
          </mc:Choice>
          <mc:Fallback>
            <w:pict>
              <v:shape w14:anchorId="308D72BA" id="Ink 89" o:spid="_x0000_s1026" type="#_x0000_t75" style="position:absolute;margin-left:292.15pt;margin-top:77.9pt;width:1.45pt;height:1.4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DE6jsU1QEAAJsEAAAQAAAAAAAAAAAA&#10;AAAAANADAABkcnMvaW5rL2luazEueG1sUEsBAi0AFAAGAAgAAAAhACRFkeLdAAAACwEAAA8AAAAA&#10;AAAAAAAAAAAA0wUAAGRycy9kb3ducmV2LnhtbFBLAQItABQABgAIAAAAIQB5GLydvwAAACEBAAAZ&#10;AAAAAAAAAAAAAAAAAN0GAABkcnMvX3JlbHMvZTJvRG9jLnhtbC5yZWxzUEsFBgAAAAAGAAYAeAEA&#10;ANMHAAAAAA==&#10;">
                <v:imagedata r:id="rId172" o:title=""/>
              </v:shape>
            </w:pict>
          </mc:Fallback>
        </mc:AlternateContent>
      </w:r>
    </w:p>
    <w:p w14:paraId="4275491F" w14:textId="1217ABAE" w:rsidR="00951D4A" w:rsidRDefault="00951D4A">
      <w:pPr>
        <w:pStyle w:val="Paragraph"/>
        <w:numPr>
          <w:ilvl w:val="0"/>
          <w:numId w:val="62"/>
        </w:numPr>
        <w:rPr>
          <w:szCs w:val="72"/>
        </w:rPr>
      </w:pPr>
      <w:r w:rsidRPr="007570F7">
        <w:t xml:space="preserve">Click =&gt;Download </w:t>
      </w:r>
      <w:r>
        <w:t xml:space="preserve">Docker Desktop </w:t>
      </w:r>
      <w:r>
        <w:rPr>
          <w:rFonts w:hint="cs"/>
          <w:cs/>
        </w:rPr>
        <w:t>ដោយជ្រើសរើស ទៅតាមប្រភេទកុំ</w:t>
      </w:r>
      <w:r w:rsidR="004A4CCF">
        <w:rPr>
          <w:rFonts w:hint="cs"/>
          <w:cs/>
        </w:rPr>
        <w:t>ព្យូ</w:t>
      </w:r>
      <w:r>
        <w:rPr>
          <w:rFonts w:hint="cs"/>
          <w:cs/>
        </w:rPr>
        <w:t>ទ័រ</w:t>
      </w:r>
    </w:p>
    <w:p w14:paraId="420639EF" w14:textId="43BB6B83" w:rsidR="00951D4A" w:rsidRDefault="00951D4A" w:rsidP="00951D4A">
      <w:pPr>
        <w:tabs>
          <w:tab w:val="left" w:pos="2331"/>
        </w:tabs>
      </w:pPr>
    </w:p>
    <w:p w14:paraId="05BBE25A" w14:textId="0C606817" w:rsidR="006E64DB" w:rsidRDefault="006E64DB" w:rsidP="0074599A">
      <w:pPr>
        <w:tabs>
          <w:tab w:val="left" w:pos="2331"/>
        </w:tabs>
      </w:pPr>
    </w:p>
    <w:p w14:paraId="2B4BE933" w14:textId="081851AA" w:rsidR="006E64DB" w:rsidRDefault="00FF6850" w:rsidP="0074599A">
      <w:pPr>
        <w:tabs>
          <w:tab w:val="left" w:pos="2331"/>
        </w:tabs>
      </w:pPr>
      <w:r w:rsidRPr="00951D4A">
        <w:rPr>
          <w:noProof/>
          <w:cs/>
        </w:rPr>
        <w:drawing>
          <wp:anchor distT="0" distB="0" distL="114300" distR="114300" simplePos="0" relativeHeight="251869184" behindDoc="1" locked="0" layoutInCell="1" allowOverlap="1" wp14:anchorId="2465502B" wp14:editId="03DF3E73">
            <wp:simplePos x="0" y="0"/>
            <wp:positionH relativeFrom="margin">
              <wp:posOffset>667385</wp:posOffset>
            </wp:positionH>
            <wp:positionV relativeFrom="paragraph">
              <wp:posOffset>11430</wp:posOffset>
            </wp:positionV>
            <wp:extent cx="5184775" cy="2621915"/>
            <wp:effectExtent l="19050" t="19050" r="15875" b="26035"/>
            <wp:wrapNone/>
            <wp:docPr id="859836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36937" name="Picture 1" descr="A screenshot of a computer&#10;&#10;AI-generated content may be incorrect."/>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184775" cy="26219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920250" w14:textId="77777777" w:rsidR="006E64DB" w:rsidRDefault="006E64DB" w:rsidP="0074599A">
      <w:pPr>
        <w:tabs>
          <w:tab w:val="left" w:pos="2331"/>
        </w:tabs>
      </w:pPr>
    </w:p>
    <w:p w14:paraId="1A72E6F7" w14:textId="77777777" w:rsidR="006E64DB" w:rsidRDefault="006E64DB" w:rsidP="0074599A">
      <w:pPr>
        <w:tabs>
          <w:tab w:val="left" w:pos="2331"/>
        </w:tabs>
      </w:pPr>
    </w:p>
    <w:p w14:paraId="0FF6AC8F" w14:textId="77777777" w:rsidR="006E64DB" w:rsidRDefault="006E64DB" w:rsidP="0074599A">
      <w:pPr>
        <w:tabs>
          <w:tab w:val="left" w:pos="2331"/>
        </w:tabs>
      </w:pPr>
    </w:p>
    <w:p w14:paraId="004BD932" w14:textId="77777777" w:rsidR="006E64DB" w:rsidRDefault="006E64DB" w:rsidP="0074599A">
      <w:pPr>
        <w:tabs>
          <w:tab w:val="left" w:pos="2331"/>
        </w:tabs>
      </w:pPr>
    </w:p>
    <w:p w14:paraId="14D0D8BE" w14:textId="77777777" w:rsidR="006E64DB" w:rsidRDefault="006E64DB" w:rsidP="0074599A">
      <w:pPr>
        <w:tabs>
          <w:tab w:val="left" w:pos="2331"/>
        </w:tabs>
      </w:pPr>
    </w:p>
    <w:p w14:paraId="47087D69" w14:textId="77777777" w:rsidR="006E64DB" w:rsidRDefault="006E64DB" w:rsidP="0074599A">
      <w:pPr>
        <w:tabs>
          <w:tab w:val="left" w:pos="2331"/>
        </w:tabs>
      </w:pPr>
    </w:p>
    <w:p w14:paraId="001E95CB" w14:textId="77777777" w:rsidR="006E64DB" w:rsidRDefault="006E64DB" w:rsidP="0074599A">
      <w:pPr>
        <w:tabs>
          <w:tab w:val="left" w:pos="2331"/>
        </w:tabs>
      </w:pPr>
    </w:p>
    <w:p w14:paraId="345B3F0A" w14:textId="77777777" w:rsidR="006E64DB" w:rsidRDefault="006E64DB" w:rsidP="0074599A">
      <w:pPr>
        <w:tabs>
          <w:tab w:val="left" w:pos="2331"/>
        </w:tabs>
      </w:pPr>
    </w:p>
    <w:p w14:paraId="0B92F58C" w14:textId="5D0A732D" w:rsidR="006E64DB" w:rsidRDefault="006E64DB" w:rsidP="0074599A">
      <w:pPr>
        <w:tabs>
          <w:tab w:val="left" w:pos="2331"/>
        </w:tabs>
      </w:pPr>
    </w:p>
    <w:p w14:paraId="4A55C121" w14:textId="74F1646E" w:rsidR="00FF6850" w:rsidRDefault="00FD776B" w:rsidP="0074599A">
      <w:pPr>
        <w:tabs>
          <w:tab w:val="left" w:pos="2331"/>
        </w:tabs>
      </w:pPr>
      <w:r>
        <w:rPr>
          <w:noProof/>
          <w:lang w:val="km-KH"/>
        </w:rPr>
        <mc:AlternateContent>
          <mc:Choice Requires="wpi">
            <w:drawing>
              <wp:anchor distT="0" distB="0" distL="114300" distR="114300" simplePos="0" relativeHeight="251883520" behindDoc="0" locked="0" layoutInCell="1" allowOverlap="1" wp14:anchorId="04EF9031" wp14:editId="04A3855F">
                <wp:simplePos x="0" y="0"/>
                <wp:positionH relativeFrom="column">
                  <wp:posOffset>1135380</wp:posOffset>
                </wp:positionH>
                <wp:positionV relativeFrom="paragraph">
                  <wp:posOffset>16657</wp:posOffset>
                </wp:positionV>
                <wp:extent cx="563245" cy="247015"/>
                <wp:effectExtent l="38100" t="38100" r="46355" b="38735"/>
                <wp:wrapNone/>
                <wp:docPr id="2086725441" name="Ink 87"/>
                <wp:cNvGraphicFramePr/>
                <a:graphic xmlns:a="http://schemas.openxmlformats.org/drawingml/2006/main">
                  <a:graphicData uri="http://schemas.microsoft.com/office/word/2010/wordprocessingInk">
                    <w14:contentPart bwMode="auto" r:id="rId223">
                      <w14:nvContentPartPr>
                        <w14:cNvContentPartPr/>
                      </w14:nvContentPartPr>
                      <w14:xfrm>
                        <a:off x="0" y="0"/>
                        <a:ext cx="563245" cy="247015"/>
                      </w14:xfrm>
                    </w14:contentPart>
                  </a:graphicData>
                </a:graphic>
                <wp14:sizeRelH relativeFrom="margin">
                  <wp14:pctWidth>0</wp14:pctWidth>
                </wp14:sizeRelH>
                <wp14:sizeRelV relativeFrom="margin">
                  <wp14:pctHeight>0</wp14:pctHeight>
                </wp14:sizeRelV>
              </wp:anchor>
            </w:drawing>
          </mc:Choice>
          <mc:Fallback>
            <w:pict>
              <v:shape w14:anchorId="653B3D4F" id="Ink 87" o:spid="_x0000_s1026" type="#_x0000_t75" style="position:absolute;margin-left:89.05pt;margin-top:.95pt;width:45.05pt;height:20.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">
                <v:imagedata r:id="rId224" o:title=""/>
              </v:shape>
            </w:pict>
          </mc:Fallback>
        </mc:AlternateContent>
      </w:r>
    </w:p>
    <w:p w14:paraId="43CFD992" w14:textId="77777777" w:rsidR="00FF6850" w:rsidRDefault="00FF6850" w:rsidP="0074599A">
      <w:pPr>
        <w:tabs>
          <w:tab w:val="left" w:pos="2331"/>
        </w:tabs>
      </w:pPr>
    </w:p>
    <w:p w14:paraId="37B751F0" w14:textId="77777777" w:rsidR="00FF6850" w:rsidRDefault="00FF6850" w:rsidP="0074599A">
      <w:pPr>
        <w:tabs>
          <w:tab w:val="left" w:pos="2331"/>
        </w:tabs>
      </w:pPr>
    </w:p>
    <w:p w14:paraId="1EB9DCDE" w14:textId="4359BBD4" w:rsidR="00FF6850" w:rsidRPr="00FF6850" w:rsidRDefault="00A92B53" w:rsidP="005E2BE1">
      <w:pPr>
        <w:tabs>
          <w:tab w:val="left" w:pos="2331"/>
        </w:tabs>
      </w:pPr>
      <w:r>
        <w:br w:type="page"/>
      </w:r>
    </w:p>
    <w:p w14:paraId="6AAD53C1" w14:textId="1ECC4D30" w:rsidR="00ED64E1" w:rsidRPr="006E64DB" w:rsidRDefault="00ED64E1">
      <w:pPr>
        <w:pStyle w:val="ListParagraph"/>
        <w:numPr>
          <w:ilvl w:val="0"/>
          <w:numId w:val="62"/>
        </w:numPr>
        <w:tabs>
          <w:tab w:val="left" w:pos="2331"/>
        </w:tabs>
        <w:rPr>
          <w:szCs w:val="72"/>
        </w:rPr>
      </w:pPr>
      <w:r w:rsidRPr="007570F7">
        <w:lastRenderedPageBreak/>
        <w:t xml:space="preserve">Click =&gt;Download </w:t>
      </w:r>
      <w:r>
        <w:t xml:space="preserve">Docker Desktop </w:t>
      </w:r>
      <w:r>
        <w:rPr>
          <w:rFonts w:hint="cs"/>
          <w:cs/>
        </w:rPr>
        <w:t>ដោយជ្រើសរើស ទៅតាមប្រភេទកុំទ្យូទ័រ</w:t>
      </w:r>
    </w:p>
    <w:p w14:paraId="056367E2" w14:textId="15A6CD00" w:rsidR="00951D4A" w:rsidRDefault="00951D4A" w:rsidP="00704F88">
      <w:pPr>
        <w:pStyle w:val="H5"/>
        <w:outlineLvl w:val="9"/>
      </w:pPr>
      <w:r>
        <w:rPr>
          <w:noProof/>
        </w:rPr>
        <w:drawing>
          <wp:anchor distT="0" distB="0" distL="114300" distR="114300" simplePos="0" relativeHeight="251870208" behindDoc="1" locked="0" layoutInCell="1" allowOverlap="1" wp14:anchorId="3501AF73" wp14:editId="44CFC430">
            <wp:simplePos x="0" y="0"/>
            <wp:positionH relativeFrom="margin">
              <wp:posOffset>527957</wp:posOffset>
            </wp:positionH>
            <wp:positionV relativeFrom="paragraph">
              <wp:posOffset>213905</wp:posOffset>
            </wp:positionV>
            <wp:extent cx="5440680" cy="2744537"/>
            <wp:effectExtent l="19050" t="19050" r="26670" b="17780"/>
            <wp:wrapNone/>
            <wp:docPr id="16914036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40680" cy="2744537"/>
                    </a:xfrm>
                    <a:prstGeom prst="rect">
                      <a:avLst/>
                    </a:prstGeom>
                    <a:noFill/>
                    <a:ln>
                      <a:solidFill>
                        <a:schemeClr val="tx1"/>
                      </a:solidFill>
                    </a:ln>
                  </pic:spPr>
                </pic:pic>
              </a:graphicData>
            </a:graphic>
          </wp:anchor>
        </w:drawing>
      </w:r>
    </w:p>
    <w:p w14:paraId="5DB2D407" w14:textId="790EEBE4" w:rsidR="005A43B4" w:rsidRPr="005A43B4" w:rsidRDefault="005A43B4" w:rsidP="005A43B4"/>
    <w:p w14:paraId="465A7F31" w14:textId="685669F6" w:rsidR="005A43B4" w:rsidRPr="005A43B4" w:rsidRDefault="005A43B4" w:rsidP="005A43B4"/>
    <w:p w14:paraId="3EABC816" w14:textId="58E8BBA2" w:rsidR="005A43B4" w:rsidRPr="005A43B4" w:rsidRDefault="005A43B4" w:rsidP="005A43B4"/>
    <w:p w14:paraId="31E53909" w14:textId="1F949E20" w:rsidR="005A43B4" w:rsidRPr="005A43B4" w:rsidRDefault="005A43B4" w:rsidP="00CF3E29">
      <w:pPr>
        <w:tabs>
          <w:tab w:val="left" w:pos="2235"/>
        </w:tabs>
      </w:pPr>
    </w:p>
    <w:p w14:paraId="761D16E8" w14:textId="3F0C0635" w:rsidR="005A43B4" w:rsidRDefault="00CF3E29" w:rsidP="00CF3E29">
      <w:pPr>
        <w:tabs>
          <w:tab w:val="left" w:pos="2235"/>
        </w:tabs>
        <w:rPr>
          <w:rFonts w:cs="Khmer OS Muol"/>
          <w:color w:val="4472C4" w:themeColor="accent1"/>
          <w:sz w:val="72"/>
          <w:szCs w:val="70"/>
        </w:rPr>
      </w:pPr>
      <w:r>
        <w:rPr>
          <w:rFonts w:cs="Khmer OS Muol"/>
          <w:color w:val="4472C4" w:themeColor="accent1"/>
          <w:sz w:val="72"/>
          <w:szCs w:val="70"/>
        </w:rPr>
        <w:tab/>
      </w:r>
    </w:p>
    <w:p w14:paraId="27BF192B" w14:textId="3CB75B26" w:rsidR="00CF3E29" w:rsidRDefault="00CF3E29" w:rsidP="00CF3E29">
      <w:pPr>
        <w:pStyle w:val="ListParagraph"/>
        <w:tabs>
          <w:tab w:val="left" w:pos="1507"/>
        </w:tabs>
        <w:ind w:left="1584"/>
      </w:pPr>
    </w:p>
    <w:p w14:paraId="3F861A42" w14:textId="530E4BBC" w:rsidR="00CF3E29" w:rsidRDefault="00CF3E29" w:rsidP="00F91D99">
      <w:pPr>
        <w:pStyle w:val="ListParagraph"/>
        <w:tabs>
          <w:tab w:val="left" w:pos="1620"/>
        </w:tabs>
        <w:ind w:left="1584"/>
      </w:pPr>
    </w:p>
    <w:p w14:paraId="1A04B615" w14:textId="0B70C5EE" w:rsidR="00CF3E29" w:rsidRDefault="00B8400B" w:rsidP="00CF3E29">
      <w:pPr>
        <w:pStyle w:val="ListParagraph"/>
        <w:tabs>
          <w:tab w:val="left" w:pos="1507"/>
        </w:tabs>
        <w:ind w:left="1584"/>
      </w:pPr>
      <w:r>
        <w:rPr>
          <w:rFonts w:cs="Khmer OS Muol"/>
          <w:noProof/>
          <w:color w:val="4472C4" w:themeColor="accent1"/>
          <w:sz w:val="72"/>
          <w:szCs w:val="70"/>
        </w:rPr>
        <mc:AlternateContent>
          <mc:Choice Requires="wpi">
            <w:drawing>
              <wp:anchor distT="0" distB="0" distL="114300" distR="114300" simplePos="0" relativeHeight="251885568" behindDoc="0" locked="0" layoutInCell="1" allowOverlap="1" wp14:anchorId="395B86AD" wp14:editId="6FC6C374">
                <wp:simplePos x="0" y="0"/>
                <wp:positionH relativeFrom="column">
                  <wp:posOffset>1453368</wp:posOffset>
                </wp:positionH>
                <wp:positionV relativeFrom="paragraph">
                  <wp:posOffset>-6985</wp:posOffset>
                </wp:positionV>
                <wp:extent cx="808355" cy="153670"/>
                <wp:effectExtent l="38100" t="38100" r="48895" b="36830"/>
                <wp:wrapNone/>
                <wp:docPr id="1389955839" name="Ink 97"/>
                <wp:cNvGraphicFramePr/>
                <a:graphic xmlns:a="http://schemas.openxmlformats.org/drawingml/2006/main">
                  <a:graphicData uri="http://schemas.microsoft.com/office/word/2010/wordprocessingInk">
                    <w14:contentPart bwMode="auto" r:id="rId226">
                      <w14:nvContentPartPr>
                        <w14:cNvContentPartPr/>
                      </w14:nvContentPartPr>
                      <w14:xfrm>
                        <a:off x="0" y="0"/>
                        <a:ext cx="808355" cy="153670"/>
                      </w14:xfrm>
                    </w14:contentPart>
                  </a:graphicData>
                </a:graphic>
                <wp14:sizeRelH relativeFrom="margin">
                  <wp14:pctWidth>0</wp14:pctWidth>
                </wp14:sizeRelH>
                <wp14:sizeRelV relativeFrom="margin">
                  <wp14:pctHeight>0</wp14:pctHeight>
                </wp14:sizeRelV>
              </wp:anchor>
            </w:drawing>
          </mc:Choice>
          <mc:Fallback>
            <w:pict>
              <v:shape w14:anchorId="6186CBC2" id="Ink 97" o:spid="_x0000_s1026" type="#_x0000_t75" style="position:absolute;margin-left:114.1pt;margin-top:-.9pt;width:64.35pt;height:12.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">
                <v:imagedata r:id="rId227" o:title=""/>
              </v:shape>
            </w:pict>
          </mc:Fallback>
        </mc:AlternateContent>
      </w:r>
    </w:p>
    <w:p w14:paraId="7F4FB37D" w14:textId="77777777" w:rsidR="00CF3E29" w:rsidRDefault="00CF3E29" w:rsidP="00CF3E29">
      <w:pPr>
        <w:pStyle w:val="ListParagraph"/>
        <w:tabs>
          <w:tab w:val="left" w:pos="1507"/>
        </w:tabs>
        <w:ind w:left="1584"/>
      </w:pPr>
    </w:p>
    <w:p w14:paraId="06AEC133" w14:textId="77777777" w:rsidR="00CF3E29" w:rsidRDefault="00CF3E29" w:rsidP="00CF3E29">
      <w:pPr>
        <w:pStyle w:val="ListParagraph"/>
        <w:tabs>
          <w:tab w:val="left" w:pos="1507"/>
        </w:tabs>
        <w:ind w:left="1584"/>
      </w:pPr>
    </w:p>
    <w:p w14:paraId="5DE8737B" w14:textId="77777777" w:rsidR="00CF3E29" w:rsidRDefault="00CF3E29" w:rsidP="00CF3E29">
      <w:pPr>
        <w:pStyle w:val="ListParagraph"/>
        <w:tabs>
          <w:tab w:val="left" w:pos="1507"/>
        </w:tabs>
        <w:ind w:left="1584"/>
      </w:pPr>
    </w:p>
    <w:p w14:paraId="1FFE12D2" w14:textId="77777777" w:rsidR="00B8400B" w:rsidRDefault="00B8400B" w:rsidP="00CF3E29">
      <w:pPr>
        <w:pStyle w:val="ListParagraph"/>
        <w:tabs>
          <w:tab w:val="left" w:pos="1507"/>
        </w:tabs>
        <w:ind w:left="1584"/>
      </w:pPr>
    </w:p>
    <w:p w14:paraId="70B99D16" w14:textId="70685A57" w:rsidR="005A43B4" w:rsidRDefault="00F91D99">
      <w:pPr>
        <w:pStyle w:val="ListParagraph"/>
        <w:numPr>
          <w:ilvl w:val="1"/>
          <w:numId w:val="64"/>
        </w:numPr>
        <w:tabs>
          <w:tab w:val="left" w:pos="1507"/>
        </w:tabs>
      </w:pPr>
      <w:r>
        <w:rPr>
          <w:noProof/>
        </w:rPr>
        <mc:AlternateContent>
          <mc:Choice Requires="wpi">
            <w:drawing>
              <wp:anchor distT="0" distB="0" distL="114300" distR="114300" simplePos="0" relativeHeight="251955200" behindDoc="0" locked="0" layoutInCell="1" allowOverlap="1" wp14:anchorId="7D390DE7" wp14:editId="4E3A0F80">
                <wp:simplePos x="0" y="0"/>
                <wp:positionH relativeFrom="column">
                  <wp:posOffset>2473960</wp:posOffset>
                </wp:positionH>
                <wp:positionV relativeFrom="paragraph">
                  <wp:posOffset>1353820</wp:posOffset>
                </wp:positionV>
                <wp:extent cx="360" cy="360"/>
                <wp:effectExtent l="38100" t="38100" r="38100" b="38100"/>
                <wp:wrapNone/>
                <wp:docPr id="991745648" name="Ink 13"/>
                <wp:cNvGraphicFramePr/>
                <a:graphic xmlns:a="http://schemas.openxmlformats.org/drawingml/2006/main">
                  <a:graphicData uri="http://schemas.microsoft.com/office/word/2010/wordprocessingInk">
                    <w14:contentPart bwMode="auto" r:id="rId228">
                      <w14:nvContentPartPr>
                        <w14:cNvContentPartPr/>
                      </w14:nvContentPartPr>
                      <w14:xfrm>
                        <a:off x="0" y="0"/>
                        <a:ext cx="360" cy="360"/>
                      </w14:xfrm>
                    </w14:contentPart>
                  </a:graphicData>
                </a:graphic>
              </wp:anchor>
            </w:drawing>
          </mc:Choice>
          <mc:Fallback>
            <w:pict>
              <v:shape w14:anchorId="03E1CAD3" id="Ink 13" o:spid="_x0000_s1026" type="#_x0000_t75" style="position:absolute;margin-left:194.45pt;margin-top:106.25pt;width:.75pt;height:.7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">
                <v:imagedata r:id="rId229" o:title=""/>
              </v:shape>
            </w:pict>
          </mc:Fallback>
        </mc:AlternateContent>
      </w:r>
      <w:r>
        <w:rPr>
          <w:noProof/>
        </w:rPr>
        <mc:AlternateContent>
          <mc:Choice Requires="wpi">
            <w:drawing>
              <wp:anchor distT="0" distB="0" distL="114300" distR="114300" simplePos="0" relativeHeight="251952128" behindDoc="0" locked="0" layoutInCell="1" allowOverlap="1" wp14:anchorId="62CF3345" wp14:editId="7CEFA84B">
                <wp:simplePos x="0" y="0"/>
                <wp:positionH relativeFrom="column">
                  <wp:posOffset>2544627</wp:posOffset>
                </wp:positionH>
                <wp:positionV relativeFrom="paragraph">
                  <wp:posOffset>844078</wp:posOffset>
                </wp:positionV>
                <wp:extent cx="360" cy="360"/>
                <wp:effectExtent l="38100" t="38100" r="38100" b="38100"/>
                <wp:wrapNone/>
                <wp:docPr id="2019556366" name="Ink 10"/>
                <wp:cNvGraphicFramePr/>
                <a:graphic xmlns:a="http://schemas.openxmlformats.org/drawingml/2006/main">
                  <a:graphicData uri="http://schemas.microsoft.com/office/word/2010/wordprocessingInk">
                    <w14:contentPart bwMode="auto" r:id="rId230">
                      <w14:nvContentPartPr>
                        <w14:cNvContentPartPr/>
                      </w14:nvContentPartPr>
                      <w14:xfrm>
                        <a:off x="0" y="0"/>
                        <a:ext cx="360" cy="360"/>
                      </w14:xfrm>
                    </w14:contentPart>
                  </a:graphicData>
                </a:graphic>
              </wp:anchor>
            </w:drawing>
          </mc:Choice>
          <mc:Fallback>
            <w:pict>
              <v:shape w14:anchorId="03597F33" id="Ink 10" o:spid="_x0000_s1026" type="#_x0000_t75" style="position:absolute;margin-left:200pt;margin-top:66.1pt;width:.75pt;height:.7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ADWwKTUAQAAnQQAABAAAAAA&#10;AAAAAAAAAAAA0wMAAGRycy9pbmsvaW5rMS54bWxQSwECLQAUAAYACAAAACEAcaTbHuAAAAALAQAA&#10;DwAAAAAAAAAAAAAAAADVBQAAZHJzL2Rvd25yZXYueG1sUEsBAi0AFAAGAAgAAAAhAHkYvJ2/AAAA&#10;IQEAABkAAAAAAAAAAAAAAAAA4gYAAGRycy9fcmVscy9lMm9Eb2MueG1sLnJlbHNQSwUGAAAAAAYA&#10;BgB4AQAA2AcAAAAA&#10;">
                <v:imagedata r:id="rId229" o:title=""/>
              </v:shape>
            </w:pict>
          </mc:Fallback>
        </mc:AlternateContent>
      </w:r>
      <w:r w:rsidR="005A43B4">
        <w:t xml:space="preserve">Open File </w:t>
      </w:r>
      <w:r w:rsidR="005A43B4">
        <w:rPr>
          <w:rFonts w:hint="cs"/>
          <w:cs/>
        </w:rPr>
        <w:t xml:space="preserve">ដែលបាន </w:t>
      </w:r>
      <w:r w:rsidR="005A43B4">
        <w:t>Download &gt; Nex</w:t>
      </w:r>
      <w:r>
        <w:t>t</w:t>
      </w:r>
      <w:r w:rsidR="00E31402">
        <w:tab/>
      </w:r>
    </w:p>
    <w:p w14:paraId="4B9B7DE3" w14:textId="407684E9" w:rsidR="00E31402" w:rsidRPr="00E31402" w:rsidRDefault="00B8400B" w:rsidP="00E31402">
      <w:r>
        <w:rPr>
          <w:noProof/>
        </w:rPr>
        <w:drawing>
          <wp:anchor distT="0" distB="0" distL="114300" distR="114300" simplePos="0" relativeHeight="251871232" behindDoc="1" locked="0" layoutInCell="1" allowOverlap="1" wp14:anchorId="7C57431E" wp14:editId="2904C44C">
            <wp:simplePos x="0" y="0"/>
            <wp:positionH relativeFrom="margin">
              <wp:posOffset>937578</wp:posOffset>
            </wp:positionH>
            <wp:positionV relativeFrom="paragraph">
              <wp:posOffset>82550</wp:posOffset>
            </wp:positionV>
            <wp:extent cx="5179559" cy="2690495"/>
            <wp:effectExtent l="19050" t="19050" r="21590" b="14605"/>
            <wp:wrapNone/>
            <wp:docPr id="2110175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75224" name="Picture 1" descr="A screenshot of a computer&#10;&#10;AI-generated content may be incorrect."/>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199073" cy="27006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F80FE8" w14:textId="78129225" w:rsidR="00E31402" w:rsidRPr="00E31402" w:rsidRDefault="00E31402" w:rsidP="00E31402"/>
    <w:p w14:paraId="2D5D0DBF" w14:textId="5166E2D2" w:rsidR="00E31402" w:rsidRPr="00E31402" w:rsidRDefault="00E31402" w:rsidP="00E31402"/>
    <w:p w14:paraId="24A50E2B" w14:textId="43B8B79B" w:rsidR="00E31402" w:rsidRPr="00E31402" w:rsidRDefault="00E31402" w:rsidP="00E31402"/>
    <w:p w14:paraId="5C6B1480" w14:textId="47FBAE51" w:rsidR="00E31402" w:rsidRPr="00E31402" w:rsidRDefault="00E31402" w:rsidP="00E31402"/>
    <w:p w14:paraId="44780C9A" w14:textId="17DB7BF7" w:rsidR="00E31402" w:rsidRPr="00E31402" w:rsidRDefault="00E31402" w:rsidP="00E31402"/>
    <w:p w14:paraId="20DD1437" w14:textId="5C61CBC5" w:rsidR="00E31402" w:rsidRDefault="00E31402" w:rsidP="00E31402"/>
    <w:p w14:paraId="288C7BD2" w14:textId="77777777" w:rsidR="00B8400B" w:rsidRDefault="00B8400B" w:rsidP="00E31402"/>
    <w:p w14:paraId="5B9C3866" w14:textId="352DC3A5" w:rsidR="00B8400B" w:rsidRDefault="00B8400B" w:rsidP="00E31402"/>
    <w:p w14:paraId="2E1A01DB" w14:textId="37B768AF" w:rsidR="00B8400B" w:rsidRDefault="00B8400B" w:rsidP="00E31402">
      <w:r>
        <w:rPr>
          <w:noProof/>
        </w:rPr>
        <mc:AlternateContent>
          <mc:Choice Requires="wpi">
            <w:drawing>
              <wp:anchor distT="0" distB="0" distL="114300" distR="114300" simplePos="0" relativeHeight="251887616" behindDoc="0" locked="0" layoutInCell="1" allowOverlap="1" wp14:anchorId="60B32D7F" wp14:editId="754A41E2">
                <wp:simplePos x="0" y="0"/>
                <wp:positionH relativeFrom="column">
                  <wp:posOffset>3747770</wp:posOffset>
                </wp:positionH>
                <wp:positionV relativeFrom="paragraph">
                  <wp:posOffset>-44133</wp:posOffset>
                </wp:positionV>
                <wp:extent cx="271780" cy="121285"/>
                <wp:effectExtent l="38100" t="38100" r="33020" b="50165"/>
                <wp:wrapNone/>
                <wp:docPr id="1327475702" name="Ink 101"/>
                <wp:cNvGraphicFramePr/>
                <a:graphic xmlns:a="http://schemas.openxmlformats.org/drawingml/2006/main">
                  <a:graphicData uri="http://schemas.microsoft.com/office/word/2010/wordprocessingInk">
                    <w14:contentPart bwMode="auto" r:id="rId232">
                      <w14:nvContentPartPr>
                        <w14:cNvContentPartPr/>
                      </w14:nvContentPartPr>
                      <w14:xfrm>
                        <a:off x="0" y="0"/>
                        <a:ext cx="271780" cy="121285"/>
                      </w14:xfrm>
                    </w14:contentPart>
                  </a:graphicData>
                </a:graphic>
                <wp14:sizeRelH relativeFrom="margin">
                  <wp14:pctWidth>0</wp14:pctWidth>
                </wp14:sizeRelH>
                <wp14:sizeRelV relativeFrom="margin">
                  <wp14:pctHeight>0</wp14:pctHeight>
                </wp14:sizeRelV>
              </wp:anchor>
            </w:drawing>
          </mc:Choice>
          <mc:Fallback>
            <w:pict>
              <v:shape w14:anchorId="6CC416CF" id="Ink 101" o:spid="_x0000_s1026" type="#_x0000_t75" style="position:absolute;margin-left:294.75pt;margin-top:-3.85pt;width:22.1pt;height:10.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">
                <v:imagedata r:id="rId233" o:title=""/>
              </v:shape>
            </w:pict>
          </mc:Fallback>
        </mc:AlternateContent>
      </w:r>
    </w:p>
    <w:p w14:paraId="619F97E1" w14:textId="77777777" w:rsidR="00B8400B" w:rsidRDefault="00B8400B" w:rsidP="00E31402"/>
    <w:p w14:paraId="07285242" w14:textId="77777777" w:rsidR="00B8400B" w:rsidRDefault="00B8400B" w:rsidP="00E31402"/>
    <w:p w14:paraId="1E3CC69E" w14:textId="77777777" w:rsidR="00B8400B" w:rsidRDefault="00B8400B" w:rsidP="00E31402"/>
    <w:p w14:paraId="18767978" w14:textId="77777777" w:rsidR="00FF6850" w:rsidRDefault="00FF6850" w:rsidP="00E31402"/>
    <w:p w14:paraId="781B861A" w14:textId="77777777" w:rsidR="00FF6850" w:rsidRDefault="00FF6850" w:rsidP="00E31402"/>
    <w:p w14:paraId="6610941F" w14:textId="5F4F46F2" w:rsidR="00FF6850" w:rsidRDefault="00154C9B" w:rsidP="00154C9B">
      <w:r>
        <w:rPr>
          <w:cs/>
        </w:rPr>
        <w:br w:type="page"/>
      </w:r>
    </w:p>
    <w:p w14:paraId="52E9BEEE" w14:textId="7F61AD78" w:rsidR="00B8400B" w:rsidRDefault="00FD776B" w:rsidP="00154C9B">
      <w:r>
        <w:rPr>
          <w:noProof/>
        </w:rPr>
        <w:lastRenderedPageBreak/>
        <mc:AlternateContent>
          <mc:Choice Requires="wpi">
            <w:drawing>
              <wp:anchor distT="0" distB="0" distL="114300" distR="114300" simplePos="0" relativeHeight="252024832" behindDoc="0" locked="0" layoutInCell="1" allowOverlap="1" wp14:anchorId="6B03EA72" wp14:editId="7DAA399C">
                <wp:simplePos x="0" y="0"/>
                <wp:positionH relativeFrom="column">
                  <wp:posOffset>-696730</wp:posOffset>
                </wp:positionH>
                <wp:positionV relativeFrom="paragraph">
                  <wp:posOffset>379834</wp:posOffset>
                </wp:positionV>
                <wp:extent cx="360" cy="360"/>
                <wp:effectExtent l="57150" t="57150" r="57150" b="57150"/>
                <wp:wrapNone/>
                <wp:docPr id="1842777711" name="Ink 10"/>
                <wp:cNvGraphicFramePr/>
                <a:graphic xmlns:a="http://schemas.openxmlformats.org/drawingml/2006/main">
                  <a:graphicData uri="http://schemas.microsoft.com/office/word/2010/wordprocessingInk">
                    <w14:contentPart bwMode="auto" r:id="rId234">
                      <w14:nvContentPartPr>
                        <w14:cNvContentPartPr/>
                      </w14:nvContentPartPr>
                      <w14:xfrm>
                        <a:off x="0" y="0"/>
                        <a:ext cx="360" cy="360"/>
                      </w14:xfrm>
                    </w14:contentPart>
                  </a:graphicData>
                </a:graphic>
              </wp:anchor>
            </w:drawing>
          </mc:Choice>
          <mc:Fallback>
            <w:pict>
              <v:shape w14:anchorId="0B8DEDDB" id="Ink 10" o:spid="_x0000_s1026" type="#_x0000_t75" style="position:absolute;margin-left:-55.55pt;margin-top:29.2pt;width:1.45pt;height:1.4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lF3cSxgEAAGgEAAAQAAAAAAAAAAAAAAAAANADAABk&#10;cnMvaW5rL2luazEueG1sUEsBAi0AFAAGAAgAAAAhAK8u6g3jAAAACwEAAA8AAAAAAAAAAAAAAAAA&#10;xAUAAGRycy9kb3ducmV2LnhtbFBLAQItABQABgAIAAAAIQB5GLydvwAAACEBAAAZAAAAAAAAAAAA&#10;AAAAANQGAABkcnMvX3JlbHMvZTJvRG9jLnhtbC5yZWxzUEsFBgAAAAAGAAYAeAEAAMoHAAAAAA==&#10;">
                <v:imagedata r:id="rId235" o:title=""/>
              </v:shape>
            </w:pict>
          </mc:Fallback>
        </mc:AlternateContent>
      </w:r>
      <w:r>
        <w:rPr>
          <w:noProof/>
        </w:rPr>
        <mc:AlternateContent>
          <mc:Choice Requires="wpi">
            <w:drawing>
              <wp:anchor distT="0" distB="0" distL="114300" distR="114300" simplePos="0" relativeHeight="252023808" behindDoc="0" locked="0" layoutInCell="1" allowOverlap="1" wp14:anchorId="178DF951" wp14:editId="365FD615">
                <wp:simplePos x="0" y="0"/>
                <wp:positionH relativeFrom="column">
                  <wp:posOffset>7333430</wp:posOffset>
                </wp:positionH>
                <wp:positionV relativeFrom="paragraph">
                  <wp:posOffset>1897954</wp:posOffset>
                </wp:positionV>
                <wp:extent cx="360" cy="360"/>
                <wp:effectExtent l="38100" t="38100" r="38100" b="38100"/>
                <wp:wrapNone/>
                <wp:docPr id="1902491236" name="Ink 9"/>
                <wp:cNvGraphicFramePr/>
                <a:graphic xmlns:a="http://schemas.openxmlformats.org/drawingml/2006/main">
                  <a:graphicData uri="http://schemas.microsoft.com/office/word/2010/wordprocessingInk">
                    <w14:contentPart bwMode="auto" r:id="rId236">
                      <w14:nvContentPartPr>
                        <w14:cNvContentPartPr/>
                      </w14:nvContentPartPr>
                      <w14:xfrm>
                        <a:off x="0" y="0"/>
                        <a:ext cx="360" cy="360"/>
                      </w14:xfrm>
                    </w14:contentPart>
                  </a:graphicData>
                </a:graphic>
              </wp:anchor>
            </w:drawing>
          </mc:Choice>
          <mc:Fallback>
            <w:pict>
              <v:shape w14:anchorId="69F2C8B6" id="Ink 9" o:spid="_x0000_s1026" type="#_x0000_t75" style="position:absolute;margin-left:577.1pt;margin-top:149.1pt;width:.75pt;height:.7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">
                <v:imagedata r:id="rId229" o:title=""/>
              </v:shape>
            </w:pict>
          </mc:Fallback>
        </mc:AlternateContent>
      </w:r>
      <w:r w:rsidR="00B8400B">
        <w:rPr>
          <w:rFonts w:hint="cs"/>
          <w:cs/>
        </w:rPr>
        <w:t xml:space="preserve">ជ្រើសរើស​ </w:t>
      </w:r>
      <w:r w:rsidR="00B8400B">
        <w:t>Location &gt;Nex</w:t>
      </w:r>
      <w:r w:rsidR="00FF6850">
        <w:t>t</w:t>
      </w:r>
    </w:p>
    <w:p w14:paraId="1BEE7FB7" w14:textId="7B76BDE7" w:rsidR="00B8400B" w:rsidRDefault="001756B9" w:rsidP="00B8400B">
      <w:r>
        <w:rPr>
          <w:noProof/>
        </w:rPr>
        <w:drawing>
          <wp:anchor distT="0" distB="0" distL="114300" distR="114300" simplePos="0" relativeHeight="251965440" behindDoc="0" locked="0" layoutInCell="1" allowOverlap="1" wp14:anchorId="12DDDE90" wp14:editId="743FD275">
            <wp:simplePos x="0" y="0"/>
            <wp:positionH relativeFrom="margin">
              <wp:posOffset>1036320</wp:posOffset>
            </wp:positionH>
            <wp:positionV relativeFrom="margin">
              <wp:posOffset>574577</wp:posOffset>
            </wp:positionV>
            <wp:extent cx="4999355" cy="2615565"/>
            <wp:effectExtent l="19050" t="19050" r="10795" b="13335"/>
            <wp:wrapSquare wrapText="bothSides"/>
            <wp:docPr id="1396518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99355" cy="2615565"/>
                    </a:xfrm>
                    <a:prstGeom prst="rect">
                      <a:avLst/>
                    </a:prstGeom>
                    <a:noFill/>
                    <a:ln>
                      <a:solidFill>
                        <a:schemeClr val="tx1">
                          <a:lumMod val="50000"/>
                          <a:lumOff val="50000"/>
                        </a:schemeClr>
                      </a:solidFill>
                    </a:ln>
                  </pic:spPr>
                </pic:pic>
              </a:graphicData>
            </a:graphic>
          </wp:anchor>
        </w:drawing>
      </w:r>
    </w:p>
    <w:p w14:paraId="3479D39A" w14:textId="3CE70FDF" w:rsidR="00B8400B" w:rsidRDefault="00B8400B" w:rsidP="00B8400B"/>
    <w:p w14:paraId="5D2CFC31" w14:textId="077BE319" w:rsidR="00B8400B" w:rsidRDefault="00C13BD4" w:rsidP="00B8400B">
      <w:r>
        <w:rPr>
          <w:noProof/>
        </w:rPr>
        <mc:AlternateContent>
          <mc:Choice Requires="wpi">
            <w:drawing>
              <wp:anchor distT="0" distB="0" distL="114300" distR="114300" simplePos="0" relativeHeight="252022784" behindDoc="0" locked="0" layoutInCell="1" allowOverlap="1" wp14:anchorId="0195D54C" wp14:editId="0577FF74">
                <wp:simplePos x="0" y="0"/>
                <wp:positionH relativeFrom="column">
                  <wp:posOffset>3730625</wp:posOffset>
                </wp:positionH>
                <wp:positionV relativeFrom="paragraph">
                  <wp:posOffset>1646417</wp:posOffset>
                </wp:positionV>
                <wp:extent cx="246380" cy="100965"/>
                <wp:effectExtent l="38100" t="38100" r="39370" b="32385"/>
                <wp:wrapNone/>
                <wp:docPr id="705692098" name="Ink 8"/>
                <wp:cNvGraphicFramePr/>
                <a:graphic xmlns:a="http://schemas.openxmlformats.org/drawingml/2006/main">
                  <a:graphicData uri="http://schemas.microsoft.com/office/word/2010/wordprocessingInk">
                    <w14:contentPart bwMode="auto" r:id="rId238">
                      <w14:nvContentPartPr>
                        <w14:cNvContentPartPr/>
                      </w14:nvContentPartPr>
                      <w14:xfrm>
                        <a:off x="0" y="0"/>
                        <a:ext cx="246380" cy="100965"/>
                      </w14:xfrm>
                    </w14:contentPart>
                  </a:graphicData>
                </a:graphic>
              </wp:anchor>
            </w:drawing>
          </mc:Choice>
          <mc:Fallback>
            <w:pict>
              <v:shape w14:anchorId="1930CCF7" id="Ink 8" o:spid="_x0000_s1026" type="#_x0000_t75" style="position:absolute;margin-left:293.4pt;margin-top:129.3pt;width:20.1pt;height:8.6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">
                <v:imagedata r:id="rId239" o:title=""/>
              </v:shape>
            </w:pict>
          </mc:Fallback>
        </mc:AlternateContent>
      </w:r>
      <w:r w:rsidR="00266DDF">
        <w:t xml:space="preserve">  </w:t>
      </w:r>
    </w:p>
    <w:p w14:paraId="417923CA" w14:textId="77777777" w:rsidR="005E2BE1" w:rsidRDefault="005E2BE1" w:rsidP="00B8400B"/>
    <w:p w14:paraId="527E4F33" w14:textId="77777777" w:rsidR="005E2BE1" w:rsidRDefault="005E2BE1" w:rsidP="00B8400B"/>
    <w:p w14:paraId="74608211" w14:textId="77777777" w:rsidR="005E2BE1" w:rsidRDefault="005E2BE1" w:rsidP="00B8400B"/>
    <w:p w14:paraId="58E80FFC" w14:textId="77777777" w:rsidR="005E2BE1" w:rsidRPr="005E2BE1" w:rsidRDefault="005E2BE1" w:rsidP="005E2BE1"/>
    <w:p w14:paraId="56046A3E" w14:textId="77777777" w:rsidR="005E2BE1" w:rsidRPr="005E2BE1" w:rsidRDefault="005E2BE1" w:rsidP="005E2BE1"/>
    <w:p w14:paraId="1ED7DCB5" w14:textId="77777777" w:rsidR="005E2BE1" w:rsidRPr="005E2BE1" w:rsidRDefault="005E2BE1" w:rsidP="005E2BE1"/>
    <w:p w14:paraId="1D25A7D3" w14:textId="77777777" w:rsidR="005E2BE1" w:rsidRDefault="005E2BE1" w:rsidP="005E2BE1"/>
    <w:p w14:paraId="56B126F8" w14:textId="77777777" w:rsidR="005E2BE1" w:rsidRDefault="005E2BE1" w:rsidP="005E2BE1"/>
    <w:p w14:paraId="1E73BE2B" w14:textId="77777777" w:rsidR="005E2BE1" w:rsidRDefault="005E2BE1" w:rsidP="005E2BE1"/>
    <w:p w14:paraId="406EAAB5" w14:textId="77777777" w:rsidR="005E2BE1" w:rsidRDefault="005E2BE1" w:rsidP="005E2BE1"/>
    <w:p w14:paraId="082CC615" w14:textId="77777777" w:rsidR="005E2BE1" w:rsidRDefault="005E2BE1" w:rsidP="005E2BE1"/>
    <w:p w14:paraId="6A130870" w14:textId="77777777" w:rsidR="005E2BE1" w:rsidRPr="005E2BE1" w:rsidRDefault="005E2BE1" w:rsidP="005E2BE1"/>
    <w:p w14:paraId="37F52E6A" w14:textId="4450B373" w:rsidR="00E31402" w:rsidRDefault="00E31402">
      <w:pPr>
        <w:pStyle w:val="ListParagraph"/>
        <w:numPr>
          <w:ilvl w:val="1"/>
          <w:numId w:val="64"/>
        </w:numPr>
        <w:tabs>
          <w:tab w:val="left" w:pos="1768"/>
        </w:tabs>
      </w:pPr>
      <w:r>
        <w:t xml:space="preserve">Click </w:t>
      </w:r>
      <w:r>
        <w:rPr>
          <w:rFonts w:hint="cs"/>
          <w:cs/>
        </w:rPr>
        <w:t xml:space="preserve">ជ្រើសរើស​ </w:t>
      </w:r>
      <w:r>
        <w:t>Installation Options &gt;Next</w:t>
      </w:r>
    </w:p>
    <w:p w14:paraId="0F57493B" w14:textId="7B62A115" w:rsidR="00576CFB" w:rsidRDefault="00E269E0" w:rsidP="0074599A">
      <w:pPr>
        <w:tabs>
          <w:tab w:val="left" w:pos="1768"/>
        </w:tabs>
      </w:pPr>
      <w:r>
        <w:rPr>
          <w:noProof/>
        </w:rPr>
        <w:drawing>
          <wp:anchor distT="0" distB="0" distL="114300" distR="114300" simplePos="0" relativeHeight="251872256" behindDoc="1" locked="0" layoutInCell="1" allowOverlap="1" wp14:anchorId="2749A117" wp14:editId="484AEFD9">
            <wp:simplePos x="0" y="0"/>
            <wp:positionH relativeFrom="margin">
              <wp:posOffset>939702</wp:posOffset>
            </wp:positionH>
            <wp:positionV relativeFrom="paragraph">
              <wp:posOffset>56515</wp:posOffset>
            </wp:positionV>
            <wp:extent cx="5068228" cy="2696557"/>
            <wp:effectExtent l="19050" t="19050" r="18415" b="27940"/>
            <wp:wrapNone/>
            <wp:docPr id="489840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40309" name="Picture 1" descr="A screenshot of a computer&#10;&#10;AI-generated content may be incorrect."/>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068228" cy="26965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31402">
        <w:tab/>
        <w:t xml:space="preserve"> </w:t>
      </w:r>
    </w:p>
    <w:p w14:paraId="06A03F32" w14:textId="77777777" w:rsidR="00B8400B" w:rsidRDefault="00B8400B" w:rsidP="0074599A">
      <w:pPr>
        <w:tabs>
          <w:tab w:val="left" w:pos="1768"/>
        </w:tabs>
      </w:pPr>
    </w:p>
    <w:p w14:paraId="719A65D4" w14:textId="41CC555D" w:rsidR="00B8400B" w:rsidRDefault="00B8400B" w:rsidP="0074599A">
      <w:pPr>
        <w:tabs>
          <w:tab w:val="left" w:pos="1768"/>
        </w:tabs>
      </w:pPr>
    </w:p>
    <w:p w14:paraId="27D185FE" w14:textId="77777777" w:rsidR="00B8400B" w:rsidRDefault="00B8400B" w:rsidP="0074599A">
      <w:pPr>
        <w:tabs>
          <w:tab w:val="left" w:pos="1768"/>
        </w:tabs>
      </w:pPr>
    </w:p>
    <w:p w14:paraId="3888BE83" w14:textId="77777777" w:rsidR="00B8400B" w:rsidRDefault="00B8400B" w:rsidP="0074599A">
      <w:pPr>
        <w:tabs>
          <w:tab w:val="left" w:pos="1768"/>
        </w:tabs>
      </w:pPr>
    </w:p>
    <w:p w14:paraId="5E5132DA" w14:textId="77EB7960" w:rsidR="00B8400B" w:rsidRDefault="00B8400B" w:rsidP="0074599A">
      <w:pPr>
        <w:tabs>
          <w:tab w:val="left" w:pos="1768"/>
        </w:tabs>
      </w:pPr>
    </w:p>
    <w:p w14:paraId="0C4A2390" w14:textId="40880721" w:rsidR="00B8400B" w:rsidRDefault="00B8400B" w:rsidP="0074599A">
      <w:pPr>
        <w:tabs>
          <w:tab w:val="left" w:pos="1768"/>
        </w:tabs>
      </w:pPr>
    </w:p>
    <w:p w14:paraId="0CA857E3" w14:textId="77777777" w:rsidR="00B8400B" w:rsidRDefault="00B8400B" w:rsidP="0074599A">
      <w:pPr>
        <w:tabs>
          <w:tab w:val="left" w:pos="1768"/>
        </w:tabs>
      </w:pPr>
    </w:p>
    <w:p w14:paraId="09F48DA9" w14:textId="31947E92" w:rsidR="00B8400B" w:rsidRDefault="00CB072E" w:rsidP="0074599A">
      <w:pPr>
        <w:tabs>
          <w:tab w:val="left" w:pos="1768"/>
        </w:tabs>
      </w:pPr>
      <w:r>
        <w:rPr>
          <w:noProof/>
        </w:rPr>
        <mc:AlternateContent>
          <mc:Choice Requires="wpi">
            <w:drawing>
              <wp:anchor distT="0" distB="0" distL="114300" distR="114300" simplePos="0" relativeHeight="251891712" behindDoc="0" locked="0" layoutInCell="1" allowOverlap="1" wp14:anchorId="146FCA85" wp14:editId="25F8C2E0">
                <wp:simplePos x="0" y="0"/>
                <wp:positionH relativeFrom="column">
                  <wp:posOffset>3662045</wp:posOffset>
                </wp:positionH>
                <wp:positionV relativeFrom="paragraph">
                  <wp:posOffset>137537</wp:posOffset>
                </wp:positionV>
                <wp:extent cx="271780" cy="121285"/>
                <wp:effectExtent l="38100" t="38100" r="33020" b="50165"/>
                <wp:wrapNone/>
                <wp:docPr id="115170481" name="Ink 101"/>
                <wp:cNvGraphicFramePr/>
                <a:graphic xmlns:a="http://schemas.openxmlformats.org/drawingml/2006/main">
                  <a:graphicData uri="http://schemas.microsoft.com/office/word/2010/wordprocessingInk">
                    <w14:contentPart bwMode="auto" r:id="rId241">
                      <w14:nvContentPartPr>
                        <w14:cNvContentPartPr/>
                      </w14:nvContentPartPr>
                      <w14:xfrm>
                        <a:off x="0" y="0"/>
                        <a:ext cx="271780" cy="121285"/>
                      </w14:xfrm>
                    </w14:contentPart>
                  </a:graphicData>
                </a:graphic>
                <wp14:sizeRelH relativeFrom="margin">
                  <wp14:pctWidth>0</wp14:pctWidth>
                </wp14:sizeRelH>
                <wp14:sizeRelV relativeFrom="margin">
                  <wp14:pctHeight>0</wp14:pctHeight>
                </wp14:sizeRelV>
              </wp:anchor>
            </w:drawing>
          </mc:Choice>
          <mc:Fallback>
            <w:pict>
              <v:shape w14:anchorId="4783EBBE" id="Ink 101" o:spid="_x0000_s1026" type="#_x0000_t75" style="position:absolute;margin-left:4in;margin-top:10.5pt;width:22.1pt;height:10.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">
                <v:imagedata r:id="rId242" o:title=""/>
              </v:shape>
            </w:pict>
          </mc:Fallback>
        </mc:AlternateContent>
      </w:r>
    </w:p>
    <w:p w14:paraId="2CC4A246" w14:textId="54BB540E" w:rsidR="00B8400B" w:rsidRDefault="00B8400B" w:rsidP="0074599A">
      <w:pPr>
        <w:tabs>
          <w:tab w:val="left" w:pos="1768"/>
        </w:tabs>
      </w:pPr>
    </w:p>
    <w:p w14:paraId="14826EE7" w14:textId="77777777" w:rsidR="00B8400B" w:rsidRDefault="00B8400B" w:rsidP="0074599A">
      <w:pPr>
        <w:tabs>
          <w:tab w:val="left" w:pos="1768"/>
        </w:tabs>
      </w:pPr>
    </w:p>
    <w:p w14:paraId="7BA2A052" w14:textId="77777777" w:rsidR="00B8400B" w:rsidRDefault="00B8400B" w:rsidP="0074599A">
      <w:pPr>
        <w:tabs>
          <w:tab w:val="left" w:pos="1768"/>
        </w:tabs>
      </w:pPr>
    </w:p>
    <w:p w14:paraId="383E790E" w14:textId="731D4D31" w:rsidR="00B8400B" w:rsidRDefault="00B8400B" w:rsidP="0074599A">
      <w:pPr>
        <w:tabs>
          <w:tab w:val="left" w:pos="1768"/>
        </w:tabs>
      </w:pPr>
    </w:p>
    <w:p w14:paraId="242E0B9F" w14:textId="77777777" w:rsidR="00FF6850" w:rsidRDefault="00FF6850" w:rsidP="0074599A">
      <w:pPr>
        <w:tabs>
          <w:tab w:val="left" w:pos="1768"/>
        </w:tabs>
      </w:pPr>
    </w:p>
    <w:p w14:paraId="02341B19" w14:textId="77777777" w:rsidR="00FF6850" w:rsidRDefault="00FF6850" w:rsidP="0074599A">
      <w:pPr>
        <w:tabs>
          <w:tab w:val="left" w:pos="1768"/>
        </w:tabs>
      </w:pPr>
    </w:p>
    <w:p w14:paraId="39BD32AB" w14:textId="79D058E3" w:rsidR="00FF6850" w:rsidRDefault="00FF6850" w:rsidP="0074599A">
      <w:pPr>
        <w:tabs>
          <w:tab w:val="left" w:pos="1768"/>
        </w:tabs>
      </w:pPr>
    </w:p>
    <w:p w14:paraId="0900F7CA" w14:textId="77777777" w:rsidR="00FF6850" w:rsidRDefault="00FF6850" w:rsidP="0074599A">
      <w:pPr>
        <w:tabs>
          <w:tab w:val="left" w:pos="1768"/>
        </w:tabs>
      </w:pPr>
    </w:p>
    <w:p w14:paraId="69F384E5" w14:textId="77777777" w:rsidR="00FF6850" w:rsidRDefault="00FF6850" w:rsidP="0074599A">
      <w:pPr>
        <w:tabs>
          <w:tab w:val="left" w:pos="1768"/>
        </w:tabs>
      </w:pPr>
    </w:p>
    <w:p w14:paraId="75216F0F" w14:textId="77777777" w:rsidR="00FF6850" w:rsidRDefault="00FF6850" w:rsidP="0074599A">
      <w:pPr>
        <w:tabs>
          <w:tab w:val="left" w:pos="1768"/>
        </w:tabs>
      </w:pPr>
    </w:p>
    <w:p w14:paraId="3470FD5A" w14:textId="3AC7AD62" w:rsidR="00B8400B" w:rsidRDefault="00B053B8" w:rsidP="00B053B8">
      <w:pPr>
        <w:tabs>
          <w:tab w:val="left" w:pos="1768"/>
        </w:tabs>
      </w:pPr>
      <w:r>
        <w:br w:type="page"/>
      </w:r>
    </w:p>
    <w:p w14:paraId="4BD3D4F6" w14:textId="75C7C597" w:rsidR="00B8400B" w:rsidRDefault="00B8400B" w:rsidP="00FD776B">
      <w:pPr>
        <w:pStyle w:val="ListParagraph"/>
        <w:numPr>
          <w:ilvl w:val="1"/>
          <w:numId w:val="64"/>
        </w:numPr>
        <w:tabs>
          <w:tab w:val="left" w:pos="1768"/>
        </w:tabs>
      </w:pPr>
      <w:r>
        <w:lastRenderedPageBreak/>
        <w:t>Click Install</w:t>
      </w:r>
    </w:p>
    <w:p w14:paraId="77C75F0B" w14:textId="0BF43043" w:rsidR="00B8400B" w:rsidRDefault="000C496C" w:rsidP="0074599A">
      <w:pPr>
        <w:tabs>
          <w:tab w:val="left" w:pos="1768"/>
        </w:tabs>
      </w:pPr>
      <w:r>
        <w:rPr>
          <w:noProof/>
        </w:rPr>
        <w:drawing>
          <wp:anchor distT="0" distB="0" distL="114300" distR="114300" simplePos="0" relativeHeight="251967488" behindDoc="1" locked="0" layoutInCell="1" allowOverlap="1" wp14:anchorId="0CD433A0" wp14:editId="1E1DC78B">
            <wp:simplePos x="0" y="0"/>
            <wp:positionH relativeFrom="margin">
              <wp:posOffset>1026795</wp:posOffset>
            </wp:positionH>
            <wp:positionV relativeFrom="margin">
              <wp:posOffset>438150</wp:posOffset>
            </wp:positionV>
            <wp:extent cx="4845050" cy="2551430"/>
            <wp:effectExtent l="19050" t="19050" r="12700" b="20320"/>
            <wp:wrapSquare wrapText="bothSides"/>
            <wp:docPr id="1853461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61318" name="Picture 1" descr="A screenshot of a computer&#10;&#10;AI-generated content may be incorrect."/>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845050" cy="2551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B8F3ED" w14:textId="4A19267F" w:rsidR="00B8400B" w:rsidRDefault="00B8400B" w:rsidP="0074599A">
      <w:pPr>
        <w:tabs>
          <w:tab w:val="left" w:pos="1768"/>
        </w:tabs>
      </w:pPr>
    </w:p>
    <w:p w14:paraId="35B80951" w14:textId="23226944" w:rsidR="00B8400B" w:rsidRDefault="00B8400B" w:rsidP="0074599A">
      <w:pPr>
        <w:tabs>
          <w:tab w:val="left" w:pos="1768"/>
        </w:tabs>
      </w:pPr>
    </w:p>
    <w:p w14:paraId="687BC34D" w14:textId="4F5CB450" w:rsidR="00B8400B" w:rsidRDefault="00B8400B" w:rsidP="0074599A">
      <w:pPr>
        <w:tabs>
          <w:tab w:val="left" w:pos="1768"/>
        </w:tabs>
      </w:pPr>
    </w:p>
    <w:p w14:paraId="78BA39C3" w14:textId="06D719FD" w:rsidR="00B8400B" w:rsidRDefault="00B8400B" w:rsidP="0074599A">
      <w:pPr>
        <w:tabs>
          <w:tab w:val="left" w:pos="1768"/>
        </w:tabs>
      </w:pPr>
    </w:p>
    <w:p w14:paraId="0C0CE366" w14:textId="6058ED17" w:rsidR="00B8400B" w:rsidRDefault="00B8400B" w:rsidP="0074599A">
      <w:pPr>
        <w:tabs>
          <w:tab w:val="left" w:pos="1768"/>
        </w:tabs>
      </w:pPr>
      <w:r>
        <w:rPr>
          <w:noProof/>
        </w:rPr>
        <mc:AlternateContent>
          <mc:Choice Requires="wpi">
            <w:drawing>
              <wp:anchor distT="0" distB="0" distL="114300" distR="114300" simplePos="0" relativeHeight="251969536" behindDoc="0" locked="0" layoutInCell="1" allowOverlap="1" wp14:anchorId="069A2CB0" wp14:editId="5272835C">
                <wp:simplePos x="0" y="0"/>
                <wp:positionH relativeFrom="column">
                  <wp:posOffset>3637915</wp:posOffset>
                </wp:positionH>
                <wp:positionV relativeFrom="paragraph">
                  <wp:posOffset>825500</wp:posOffset>
                </wp:positionV>
                <wp:extent cx="246600" cy="146880"/>
                <wp:effectExtent l="38100" t="38100" r="39370" b="43815"/>
                <wp:wrapNone/>
                <wp:docPr id="618016893" name="Ink 9"/>
                <wp:cNvGraphicFramePr/>
                <a:graphic xmlns:a="http://schemas.openxmlformats.org/drawingml/2006/main">
                  <a:graphicData uri="http://schemas.microsoft.com/office/word/2010/wordprocessingInk">
                    <w14:contentPart bwMode="auto" r:id="rId244">
                      <w14:nvContentPartPr>
                        <w14:cNvContentPartPr/>
                      </w14:nvContentPartPr>
                      <w14:xfrm>
                        <a:off x="0" y="0"/>
                        <a:ext cx="246600" cy="146880"/>
                      </w14:xfrm>
                    </w14:contentPart>
                  </a:graphicData>
                </a:graphic>
              </wp:anchor>
            </w:drawing>
          </mc:Choice>
          <mc:Fallback>
            <w:pict>
              <v:shape w14:anchorId="51FD0E20" id="Ink 9" o:spid="_x0000_s1026" type="#_x0000_t75" style="position:absolute;margin-left:286.1pt;margin-top:64.65pt;width:20.1pt;height:12.2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">
                <v:imagedata r:id="rId245" o:title=""/>
              </v:shape>
            </w:pict>
          </mc:Fallback>
        </mc:AlternateContent>
      </w:r>
    </w:p>
    <w:p w14:paraId="7AC84432" w14:textId="77777777" w:rsidR="005E2BE1" w:rsidRPr="005E2BE1" w:rsidRDefault="005E2BE1" w:rsidP="005E2BE1"/>
    <w:p w14:paraId="78702060" w14:textId="77777777" w:rsidR="005E2BE1" w:rsidRPr="005E2BE1" w:rsidRDefault="005E2BE1" w:rsidP="005E2BE1"/>
    <w:p w14:paraId="3D88DA90" w14:textId="77777777" w:rsidR="005E2BE1" w:rsidRPr="005E2BE1" w:rsidRDefault="005E2BE1" w:rsidP="005E2BE1"/>
    <w:p w14:paraId="124AF570" w14:textId="77777777" w:rsidR="005E2BE1" w:rsidRDefault="005E2BE1" w:rsidP="005E2BE1"/>
    <w:p w14:paraId="5345CD6E" w14:textId="77777777" w:rsidR="005E2BE1" w:rsidRDefault="005E2BE1" w:rsidP="005E2BE1"/>
    <w:p w14:paraId="2DDA51A9" w14:textId="77777777" w:rsidR="005E2BE1" w:rsidRDefault="005E2BE1" w:rsidP="005E2BE1"/>
    <w:p w14:paraId="3F998450" w14:textId="77777777" w:rsidR="005E2BE1" w:rsidRDefault="005E2BE1" w:rsidP="005E2BE1"/>
    <w:p w14:paraId="66FB3A4F" w14:textId="5FAEAAE6" w:rsidR="005E2BE1" w:rsidRPr="005E2BE1" w:rsidRDefault="005E2BE1" w:rsidP="005E2BE1"/>
    <w:p w14:paraId="1CA05609" w14:textId="53E258C7" w:rsidR="00AA43EF" w:rsidRDefault="00AA43EF">
      <w:pPr>
        <w:pStyle w:val="ListParagraph"/>
        <w:numPr>
          <w:ilvl w:val="0"/>
          <w:numId w:val="65"/>
        </w:numPr>
        <w:tabs>
          <w:tab w:val="left" w:pos="1800"/>
        </w:tabs>
      </w:pPr>
      <w:r>
        <w:t>Install succeeded</w:t>
      </w:r>
    </w:p>
    <w:p w14:paraId="19D1F977" w14:textId="6FD2E06A" w:rsidR="00576CFB" w:rsidRPr="00FF6850" w:rsidRDefault="00576CFB" w:rsidP="00FF6850">
      <w:pPr>
        <w:pStyle w:val="ListParagraph"/>
        <w:tabs>
          <w:tab w:val="left" w:pos="1800"/>
        </w:tabs>
        <w:ind w:left="1584"/>
        <w:rPr>
          <w:color w:val="auto"/>
        </w:rPr>
      </w:pPr>
    </w:p>
    <w:p w14:paraId="65DA5CDD" w14:textId="07F82498" w:rsidR="00A92B53" w:rsidRDefault="005E2BE1" w:rsidP="00F466DA">
      <w:pPr>
        <w:pStyle w:val="T1"/>
        <w:rPr>
          <w:cs/>
        </w:rPr>
      </w:pPr>
      <w:r>
        <w:rPr>
          <w:noProof/>
        </w:rPr>
        <w:drawing>
          <wp:anchor distT="0" distB="0" distL="114300" distR="114300" simplePos="0" relativeHeight="251970560" behindDoc="0" locked="0" layoutInCell="1" allowOverlap="1" wp14:anchorId="596548E7" wp14:editId="37E4754C">
            <wp:simplePos x="0" y="0"/>
            <wp:positionH relativeFrom="margin">
              <wp:posOffset>1029970</wp:posOffset>
            </wp:positionH>
            <wp:positionV relativeFrom="margin">
              <wp:posOffset>3810739</wp:posOffset>
            </wp:positionV>
            <wp:extent cx="4889500" cy="2573020"/>
            <wp:effectExtent l="0" t="0" r="6350" b="0"/>
            <wp:wrapSquare wrapText="bothSides"/>
            <wp:docPr id="960021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89500" cy="2573020"/>
                    </a:xfrm>
                    <a:prstGeom prst="rect">
                      <a:avLst/>
                    </a:prstGeom>
                    <a:noFill/>
                  </pic:spPr>
                </pic:pic>
              </a:graphicData>
            </a:graphic>
          </wp:anchor>
        </w:drawing>
      </w:r>
      <w:r w:rsidR="00A92B53">
        <w:rPr>
          <w:cs/>
        </w:rPr>
        <w:br w:type="page"/>
      </w:r>
    </w:p>
    <w:p w14:paraId="09AD7904" w14:textId="314CAECB" w:rsidR="00B62A38" w:rsidRDefault="00AA43EF" w:rsidP="00AA43EF">
      <w:pPr>
        <w:pStyle w:val="T1"/>
        <w:outlineLvl w:val="0"/>
      </w:pPr>
      <w:bookmarkStart w:id="714" w:name="_Toc208274158"/>
      <w:bookmarkStart w:id="715" w:name="_Toc208275626"/>
      <w:bookmarkStart w:id="716" w:name="_Toc210284308"/>
      <w:r>
        <w:rPr>
          <w:rFonts w:hint="cs"/>
          <w:cs/>
        </w:rPr>
        <w:lastRenderedPageBreak/>
        <w:t>៥</w:t>
      </w:r>
      <w:r w:rsidR="00704F88">
        <w:rPr>
          <w:rFonts w:hint="cs"/>
          <w:cs/>
        </w:rPr>
        <w:t xml:space="preserve">.​ </w:t>
      </w:r>
      <w:r w:rsidR="00B62A38">
        <w:rPr>
          <w:rFonts w:hint="cs"/>
          <w:cs/>
        </w:rPr>
        <w:t xml:space="preserve">របៀតម្លើង​ </w:t>
      </w:r>
      <w:proofErr w:type="spellStart"/>
      <w:r w:rsidR="00B62A38">
        <w:t>Navicat</w:t>
      </w:r>
      <w:proofErr w:type="spellEnd"/>
      <w:r w:rsidR="00B62A38">
        <w:t xml:space="preserve"> </w:t>
      </w:r>
      <w:r w:rsidR="00E00F5C">
        <w:t>Premium</w:t>
      </w:r>
      <w:bookmarkEnd w:id="714"/>
      <w:bookmarkEnd w:id="715"/>
      <w:bookmarkEnd w:id="716"/>
      <w:r w:rsidR="00B62A38">
        <w:t xml:space="preserve"> </w:t>
      </w:r>
    </w:p>
    <w:p w14:paraId="5F084E97" w14:textId="4AD8EFB9" w:rsidR="00B62A38" w:rsidRPr="00A5048A" w:rsidRDefault="00B62A38" w:rsidP="00B62A38">
      <w:pPr>
        <w:pStyle w:val="Paragraph"/>
      </w:pPr>
      <w:r>
        <w:rPr>
          <w:rFonts w:hint="cs"/>
          <w:noProof/>
          <w:lang w:val="km-KH"/>
        </w:rPr>
        <mc:AlternateContent>
          <mc:Choice Requires="wpi">
            <w:drawing>
              <wp:anchor distT="0" distB="0" distL="114300" distR="114300" simplePos="0" relativeHeight="251894784" behindDoc="0" locked="0" layoutInCell="1" allowOverlap="1" wp14:anchorId="51636784" wp14:editId="6D87115C">
                <wp:simplePos x="0" y="0"/>
                <wp:positionH relativeFrom="column">
                  <wp:posOffset>5005322</wp:posOffset>
                </wp:positionH>
                <wp:positionV relativeFrom="paragraph">
                  <wp:posOffset>79612</wp:posOffset>
                </wp:positionV>
                <wp:extent cx="360" cy="360"/>
                <wp:effectExtent l="57150" t="57150" r="57150" b="57150"/>
                <wp:wrapNone/>
                <wp:docPr id="1294632958" name="Ink 74"/>
                <wp:cNvGraphicFramePr/>
                <a:graphic xmlns:a="http://schemas.openxmlformats.org/drawingml/2006/main">
                  <a:graphicData uri="http://schemas.microsoft.com/office/word/2010/wordprocessingInk">
                    <w14:contentPart bwMode="auto" r:id="rId247">
                      <w14:nvContentPartPr>
                        <w14:cNvContentPartPr/>
                      </w14:nvContentPartPr>
                      <w14:xfrm>
                        <a:off x="0" y="0"/>
                        <a:ext cx="360" cy="360"/>
                      </w14:xfrm>
                    </w14:contentPart>
                  </a:graphicData>
                </a:graphic>
              </wp:anchor>
            </w:drawing>
          </mc:Choice>
          <mc:Fallback>
            <w:pict>
              <v:shape w14:anchorId="1271911C" id="Ink 74" o:spid="_x0000_s1026" type="#_x0000_t75" style="position:absolute;margin-left:393.4pt;margin-top:5.55pt;width:1.45pt;height:1.4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HJF1avVAQAAmwQAABAAAAAAAAAAAAAA&#10;AAAA0AMAAGRycy9pbmsvaW5rMS54bWxQSwECLQAUAAYACAAAACEA5ZO9a9wAAAAJAQAADwAAAAAA&#10;AAAAAAAAAADTBQAAZHJzL2Rvd25yZXYueG1sUEsBAi0AFAAGAAgAAAAhAHkYvJ2/AAAAIQEAABkA&#10;AAAAAAAAAAAAAAAA3AYAAGRycy9fcmVscy9lMm9Eb2MueG1sLnJlbHNQSwUGAAAAAAYABgB4AQAA&#10;0gcAAAAA&#10;">
                <v:imagedata r:id="rId172" o:title=""/>
              </v:shape>
            </w:pict>
          </mc:Fallback>
        </mc:AlternateContent>
      </w:r>
      <w:r w:rsidRPr="00A5048A">
        <w:rPr>
          <w:rFonts w:hint="cs"/>
          <w:szCs w:val="24"/>
          <w:cs/>
        </w:rPr>
        <w:t>ចូលទៅ</w:t>
      </w:r>
      <w:r w:rsidRPr="00A5048A">
        <w:t xml:space="preserve"> </w:t>
      </w:r>
      <w:r w:rsidRPr="00A5048A">
        <w:rPr>
          <w:rFonts w:hint="cs"/>
          <w:szCs w:val="24"/>
          <w:cs/>
        </w:rPr>
        <w:t xml:space="preserve"> កាន់​ </w:t>
      </w:r>
      <w:r w:rsidRPr="00A5048A">
        <w:t>Browser Search :</w:t>
      </w:r>
      <w:r w:rsidRPr="00B62A38">
        <w:t xml:space="preserve"> https://www.navicat.com/en/download/navicat-premium</w:t>
      </w:r>
      <w:r w:rsidRPr="00A5048A">
        <w:rPr>
          <w:noProof/>
        </w:rPr>
        <mc:AlternateContent>
          <mc:Choice Requires="wpi">
            <w:drawing>
              <wp:anchor distT="0" distB="0" distL="114300" distR="114300" simplePos="0" relativeHeight="251896832" behindDoc="0" locked="0" layoutInCell="1" allowOverlap="1" wp14:anchorId="71B1F187" wp14:editId="528BB2AA">
                <wp:simplePos x="0" y="0"/>
                <wp:positionH relativeFrom="column">
                  <wp:posOffset>1291992</wp:posOffset>
                </wp:positionH>
                <wp:positionV relativeFrom="paragraph">
                  <wp:posOffset>170830</wp:posOffset>
                </wp:positionV>
                <wp:extent cx="360" cy="360"/>
                <wp:effectExtent l="57150" t="57150" r="57150" b="57150"/>
                <wp:wrapNone/>
                <wp:docPr id="1820471682" name="Ink 90"/>
                <wp:cNvGraphicFramePr/>
                <a:graphic xmlns:a="http://schemas.openxmlformats.org/drawingml/2006/main">
                  <a:graphicData uri="http://schemas.microsoft.com/office/word/2010/wordprocessingInk">
                    <w14:contentPart bwMode="auto" r:id="rId248">
                      <w14:nvContentPartPr>
                        <w14:cNvContentPartPr/>
                      </w14:nvContentPartPr>
                      <w14:xfrm>
                        <a:off x="0" y="0"/>
                        <a:ext cx="360" cy="360"/>
                      </w14:xfrm>
                    </w14:contentPart>
                  </a:graphicData>
                </a:graphic>
              </wp:anchor>
            </w:drawing>
          </mc:Choice>
          <mc:Fallback>
            <w:pict>
              <v:shape w14:anchorId="72F6C41C" id="Ink 90" o:spid="_x0000_s1026" type="#_x0000_t75" style="position:absolute;margin-left:101.05pt;margin-top:12.75pt;width:1.45pt;height:1.4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L+g3ozVAQAAmwQAABAAAAAAAAAAAAAA&#10;AAAA0AMAAGRycy9pbmsvaW5rMS54bWxQSwECLQAUAAYACAAAACEAunkVl9wAAAAJAQAADwAAAAAA&#10;AAAAAAAAAADTBQAAZHJzL2Rvd25yZXYueG1sUEsBAi0AFAAGAAgAAAAhAHkYvJ2/AAAAIQEAABkA&#10;AAAAAAAAAAAAAAAA3AYAAGRycy9fcmVscy9lMm9Eb2MueG1sLnJlbHNQSwUGAAAAAAYABgB4AQAA&#10;0gcAAAAA&#10;">
                <v:imagedata r:id="rId172" o:title=""/>
              </v:shape>
            </w:pict>
          </mc:Fallback>
        </mc:AlternateContent>
      </w:r>
      <w:r w:rsidRPr="00A5048A">
        <w:rPr>
          <w:noProof/>
        </w:rPr>
        <mc:AlternateContent>
          <mc:Choice Requires="wpi">
            <w:drawing>
              <wp:anchor distT="0" distB="0" distL="114300" distR="114300" simplePos="0" relativeHeight="251895808" behindDoc="0" locked="0" layoutInCell="1" allowOverlap="1" wp14:anchorId="54520FE1" wp14:editId="6B3808B2">
                <wp:simplePos x="0" y="0"/>
                <wp:positionH relativeFrom="column">
                  <wp:posOffset>3719472</wp:posOffset>
                </wp:positionH>
                <wp:positionV relativeFrom="paragraph">
                  <wp:posOffset>998470</wp:posOffset>
                </wp:positionV>
                <wp:extent cx="360" cy="360"/>
                <wp:effectExtent l="57150" t="57150" r="57150" b="57150"/>
                <wp:wrapNone/>
                <wp:docPr id="1022959431" name="Ink 89"/>
                <wp:cNvGraphicFramePr/>
                <a:graphic xmlns:a="http://schemas.openxmlformats.org/drawingml/2006/main">
                  <a:graphicData uri="http://schemas.microsoft.com/office/word/2010/wordprocessingInk">
                    <w14:contentPart bwMode="auto" r:id="rId249">
                      <w14:nvContentPartPr>
                        <w14:cNvContentPartPr/>
                      </w14:nvContentPartPr>
                      <w14:xfrm>
                        <a:off x="0" y="0"/>
                        <a:ext cx="360" cy="360"/>
                      </w14:xfrm>
                    </w14:contentPart>
                  </a:graphicData>
                </a:graphic>
              </wp:anchor>
            </w:drawing>
          </mc:Choice>
          <mc:Fallback>
            <w:pict>
              <v:shape w14:anchorId="3668736D" id="Ink 89" o:spid="_x0000_s1026" type="#_x0000_t75" style="position:absolute;margin-left:292.15pt;margin-top:77.9pt;width:1.45pt;height:1.4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kZ1191QEAAJsEAAAQAAAAAAAAAAAA&#10;AAAAANADAABkcnMvaW5rL2luazEueG1sUEsBAi0AFAAGAAgAAAAhACRFkeLdAAAACwEAAA8AAAAA&#10;AAAAAAAAAAAA0wUAAGRycy9kb3ducmV2LnhtbFBLAQItABQABgAIAAAAIQB5GLydvwAAACEBAAAZ&#10;AAAAAAAAAAAAAAAAAN0GAABkcnMvX3JlbHMvZTJvRG9jLnhtbC5yZWxzUEsFBgAAAAAGAAYAeAEA&#10;ANMHAAAAAA==&#10;">
                <v:imagedata r:id="rId172" o:title=""/>
              </v:shape>
            </w:pict>
          </mc:Fallback>
        </mc:AlternateContent>
      </w:r>
    </w:p>
    <w:p w14:paraId="5CBBE346" w14:textId="2A3E6915" w:rsidR="00B62A38" w:rsidRPr="00B62A38" w:rsidRDefault="00FD776B">
      <w:pPr>
        <w:pStyle w:val="Paragraph"/>
        <w:numPr>
          <w:ilvl w:val="0"/>
          <w:numId w:val="62"/>
        </w:numPr>
        <w:rPr>
          <w:szCs w:val="72"/>
        </w:rPr>
      </w:pPr>
      <w:r w:rsidRPr="00B62A38">
        <w:rPr>
          <w:noProof/>
        </w:rPr>
        <w:drawing>
          <wp:anchor distT="0" distB="0" distL="114300" distR="114300" simplePos="0" relativeHeight="251892736" behindDoc="1" locked="0" layoutInCell="1" allowOverlap="1" wp14:anchorId="560CB493" wp14:editId="6D43EA09">
            <wp:simplePos x="0" y="0"/>
            <wp:positionH relativeFrom="margin">
              <wp:posOffset>1283335</wp:posOffset>
            </wp:positionH>
            <wp:positionV relativeFrom="paragraph">
              <wp:posOffset>258592</wp:posOffset>
            </wp:positionV>
            <wp:extent cx="4690110" cy="3745865"/>
            <wp:effectExtent l="19050" t="19050" r="15240" b="26035"/>
            <wp:wrapNone/>
            <wp:docPr id="352686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86297" name="Picture 1" descr="A screenshot of a computer&#10;&#10;AI-generated content may be incorrect."/>
                    <pic:cNvPicPr/>
                  </pic:nvPicPr>
                  <pic:blipFill rotWithShape="1">
                    <a:blip r:embed="rId250">
                      <a:extLst>
                        <a:ext uri="{28A0092B-C50C-407E-A947-70E740481C1C}">
                          <a14:useLocalDpi xmlns:a14="http://schemas.microsoft.com/office/drawing/2010/main" val="0"/>
                        </a:ext>
                      </a:extLst>
                    </a:blip>
                    <a:srcRect b="7445"/>
                    <a:stretch>
                      <a:fillRect/>
                    </a:stretch>
                  </pic:blipFill>
                  <pic:spPr bwMode="auto">
                    <a:xfrm>
                      <a:off x="0" y="0"/>
                      <a:ext cx="4690110" cy="3745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A38">
        <w:rPr>
          <w:noProof/>
        </w:rPr>
        <mc:AlternateContent>
          <mc:Choice Requires="wpi">
            <w:drawing>
              <wp:anchor distT="0" distB="0" distL="114300" distR="114300" simplePos="0" relativeHeight="251899904" behindDoc="0" locked="0" layoutInCell="1" allowOverlap="1" wp14:anchorId="5500DF08" wp14:editId="3DC1EE2A">
                <wp:simplePos x="0" y="0"/>
                <wp:positionH relativeFrom="column">
                  <wp:posOffset>1412481</wp:posOffset>
                </wp:positionH>
                <wp:positionV relativeFrom="paragraph">
                  <wp:posOffset>309635</wp:posOffset>
                </wp:positionV>
                <wp:extent cx="360" cy="360"/>
                <wp:effectExtent l="38100" t="38100" r="38100" b="38100"/>
                <wp:wrapNone/>
                <wp:docPr id="1173577406" name="Ink 73"/>
                <wp:cNvGraphicFramePr/>
                <a:graphic xmlns:a="http://schemas.openxmlformats.org/drawingml/2006/main">
                  <a:graphicData uri="http://schemas.microsoft.com/office/word/2010/wordprocessingInk">
                    <w14:contentPart bwMode="auto" r:id="rId251">
                      <w14:nvContentPartPr>
                        <w14:cNvContentPartPr/>
                      </w14:nvContentPartPr>
                      <w14:xfrm>
                        <a:off x="0" y="0"/>
                        <a:ext cx="360" cy="360"/>
                      </w14:xfrm>
                    </w14:contentPart>
                  </a:graphicData>
                </a:graphic>
              </wp:anchor>
            </w:drawing>
          </mc:Choice>
          <mc:Fallback>
            <w:pict>
              <v:shape w14:anchorId="36F7E564" id="Ink 73" o:spid="_x0000_s1026" type="#_x0000_t75" style="position:absolute;margin-left:110.85pt;margin-top:24.05pt;width:.75pt;height:.7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7hAya9QBAACdBAAAEAAAAAAA&#10;AAAAAAAAAADTAwAAZHJzL2luay9pbmsxLnhtbFBLAQItABQABgAIAAAAIQAiNgKj3wAAAAkBAAAP&#10;AAAAAAAAAAAAAAAAANUFAABkcnMvZG93bnJldi54bWxQSwECLQAUAAYACAAAACEAeRi8nb8AAAAh&#10;AQAAGQAAAAAAAAAAAAAAAADhBgAAZHJzL19yZWxzL2Uyb0RvYy54bWwucmVsc1BLBQYAAAAABgAG&#10;AHgBAADXBwAAAAA=&#10;">
                <v:imagedata r:id="rId229" o:title=""/>
              </v:shape>
            </w:pict>
          </mc:Fallback>
        </mc:AlternateContent>
      </w:r>
      <w:r w:rsidR="00B62A38" w:rsidRPr="007570F7">
        <w:t xml:space="preserve">Click =&gt; </w:t>
      </w:r>
      <w:r w:rsidR="00B62A38">
        <w:rPr>
          <w:szCs w:val="72"/>
        </w:rPr>
        <w:t>Download</w:t>
      </w:r>
      <w:r w:rsidR="00B62A38">
        <w:t xml:space="preserve"> </w:t>
      </w:r>
      <w:r w:rsidR="00B62A38">
        <w:rPr>
          <w:rFonts w:hint="cs"/>
          <w:cs/>
        </w:rPr>
        <w:t>ដោយជ្រើសរើស ទៅតាមប្រភេទដែលអ្នកចង់តម្លើង</w:t>
      </w:r>
    </w:p>
    <w:p w14:paraId="406CC8BC" w14:textId="0D3D7A04" w:rsidR="00B62A38" w:rsidRDefault="00B62A38" w:rsidP="00704F88">
      <w:pPr>
        <w:pStyle w:val="H5"/>
        <w:outlineLvl w:val="9"/>
      </w:pPr>
    </w:p>
    <w:p w14:paraId="5DD647D0" w14:textId="7E0F4105" w:rsidR="00576CFB" w:rsidRDefault="00B62A38" w:rsidP="00704F88">
      <w:pPr>
        <w:pStyle w:val="H5"/>
        <w:outlineLvl w:val="9"/>
      </w:pPr>
      <w:r>
        <w:tab/>
      </w:r>
    </w:p>
    <w:p w14:paraId="5ECB0B32" w14:textId="77777777" w:rsidR="00B62A38" w:rsidRPr="00B62A38" w:rsidRDefault="00B62A38" w:rsidP="00B62A38"/>
    <w:p w14:paraId="02FF9C7E" w14:textId="77777777" w:rsidR="00B62A38" w:rsidRPr="00B62A38" w:rsidRDefault="00B62A38" w:rsidP="00B62A38"/>
    <w:p w14:paraId="17D36539" w14:textId="77777777" w:rsidR="00B62A38" w:rsidRPr="00B62A38" w:rsidRDefault="00B62A38" w:rsidP="00B62A38"/>
    <w:p w14:paraId="3DE62914" w14:textId="77777777" w:rsidR="00B62A38" w:rsidRDefault="00B62A38" w:rsidP="00B62A38"/>
    <w:p w14:paraId="018B735D" w14:textId="77777777" w:rsidR="00AA43EF" w:rsidRDefault="00AA43EF" w:rsidP="00B62A38"/>
    <w:p w14:paraId="5CB11CA9" w14:textId="77777777" w:rsidR="00AA43EF" w:rsidRDefault="00AA43EF" w:rsidP="00B62A38"/>
    <w:p w14:paraId="13A73312" w14:textId="77777777" w:rsidR="00AA43EF" w:rsidRDefault="00AA43EF" w:rsidP="00B62A38"/>
    <w:p w14:paraId="2472873B" w14:textId="77777777" w:rsidR="00AA43EF" w:rsidRDefault="00AA43EF" w:rsidP="00B62A38"/>
    <w:p w14:paraId="0C5777D1" w14:textId="77777777" w:rsidR="00AA43EF" w:rsidRDefault="00AA43EF" w:rsidP="00B62A38"/>
    <w:p w14:paraId="0E6E0BF5" w14:textId="02C34439" w:rsidR="00AA43EF" w:rsidRDefault="00AA43EF" w:rsidP="00B62A38"/>
    <w:p w14:paraId="2A02410F" w14:textId="516D9E86" w:rsidR="00AA43EF" w:rsidRDefault="00AA43EF" w:rsidP="00B62A38">
      <w:r>
        <w:rPr>
          <w:noProof/>
        </w:rPr>
        <mc:AlternateContent>
          <mc:Choice Requires="wpi">
            <w:drawing>
              <wp:anchor distT="0" distB="0" distL="114300" distR="114300" simplePos="0" relativeHeight="251898880" behindDoc="0" locked="0" layoutInCell="1" allowOverlap="1" wp14:anchorId="6C2EB747" wp14:editId="5A6409EA">
                <wp:simplePos x="0" y="0"/>
                <wp:positionH relativeFrom="column">
                  <wp:posOffset>1438910</wp:posOffset>
                </wp:positionH>
                <wp:positionV relativeFrom="paragraph">
                  <wp:posOffset>-184150</wp:posOffset>
                </wp:positionV>
                <wp:extent cx="802005" cy="407670"/>
                <wp:effectExtent l="38100" t="38100" r="36195" b="30480"/>
                <wp:wrapNone/>
                <wp:docPr id="679820947" name="Ink 72"/>
                <wp:cNvGraphicFramePr/>
                <a:graphic xmlns:a="http://schemas.openxmlformats.org/drawingml/2006/main">
                  <a:graphicData uri="http://schemas.microsoft.com/office/word/2010/wordprocessingInk">
                    <w14:contentPart bwMode="auto" r:id="rId252">
                      <w14:nvContentPartPr>
                        <w14:cNvContentPartPr/>
                      </w14:nvContentPartPr>
                      <w14:xfrm>
                        <a:off x="0" y="0"/>
                        <a:ext cx="802005" cy="407670"/>
                      </w14:xfrm>
                    </w14:contentPart>
                  </a:graphicData>
                </a:graphic>
                <wp14:sizeRelH relativeFrom="margin">
                  <wp14:pctWidth>0</wp14:pctWidth>
                </wp14:sizeRelH>
                <wp14:sizeRelV relativeFrom="margin">
                  <wp14:pctHeight>0</wp14:pctHeight>
                </wp14:sizeRelV>
              </wp:anchor>
            </w:drawing>
          </mc:Choice>
          <mc:Fallback>
            <w:pict>
              <v:shape w14:anchorId="2A5623A9" id="Ink 72" o:spid="_x0000_s1026" type="#_x0000_t75" style="position:absolute;margin-left:112.95pt;margin-top:-14.85pt;width:63.85pt;height:32.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">
                <v:imagedata r:id="rId253" o:title=""/>
              </v:shape>
            </w:pict>
          </mc:Fallback>
        </mc:AlternateContent>
      </w:r>
    </w:p>
    <w:p w14:paraId="513FEFBC" w14:textId="77777777" w:rsidR="00AA43EF" w:rsidRDefault="00AA43EF" w:rsidP="00B62A38"/>
    <w:p w14:paraId="630C5CA6" w14:textId="77777777" w:rsidR="00AA43EF" w:rsidRPr="00B62A38" w:rsidRDefault="00AA43EF" w:rsidP="00B62A38"/>
    <w:p w14:paraId="66434C25" w14:textId="77777777" w:rsidR="00B62A38" w:rsidRPr="00B62A38" w:rsidRDefault="00B62A38" w:rsidP="00B62A38"/>
    <w:p w14:paraId="60D84544" w14:textId="77777777" w:rsidR="00B62A38" w:rsidRPr="00B62A38" w:rsidRDefault="00B62A38" w:rsidP="00B62A38"/>
    <w:p w14:paraId="4AF7AC02" w14:textId="77777777" w:rsidR="00B62A38" w:rsidRPr="00B62A38" w:rsidRDefault="00B62A38" w:rsidP="00B62A38"/>
    <w:p w14:paraId="6BA395FE" w14:textId="01CB0288" w:rsidR="00B62A38" w:rsidRDefault="00B62A38">
      <w:pPr>
        <w:pStyle w:val="ListParagraph"/>
        <w:numPr>
          <w:ilvl w:val="0"/>
          <w:numId w:val="66"/>
        </w:numPr>
        <w:tabs>
          <w:tab w:val="left" w:pos="2033"/>
        </w:tabs>
      </w:pPr>
      <w:r>
        <w:t xml:space="preserve">Click &gt;Open File </w:t>
      </w:r>
      <w:r>
        <w:rPr>
          <w:rFonts w:hint="cs"/>
          <w:cs/>
        </w:rPr>
        <w:t>ដែលបានតម្លើងចូលទៅក្នុង កុំព្យូទ័ររបស់អ្នក</w:t>
      </w:r>
      <w:r w:rsidR="00E00F5C">
        <w:t xml:space="preserve"> &gt; Next</w:t>
      </w:r>
    </w:p>
    <w:p w14:paraId="356DC16D" w14:textId="11E95388" w:rsidR="00AA43EF" w:rsidRPr="00B62A38" w:rsidRDefault="00A92B53" w:rsidP="00AA43EF">
      <w:pPr>
        <w:pStyle w:val="ListParagraph"/>
        <w:tabs>
          <w:tab w:val="left" w:pos="2033"/>
        </w:tabs>
        <w:ind w:left="2753"/>
        <w:rPr>
          <w:cs/>
        </w:rPr>
      </w:pPr>
      <w:r w:rsidRPr="00B62A38">
        <w:rPr>
          <w:noProof/>
          <w:cs/>
        </w:rPr>
        <w:drawing>
          <wp:anchor distT="0" distB="0" distL="114300" distR="114300" simplePos="0" relativeHeight="251900928" behindDoc="1" locked="0" layoutInCell="1" allowOverlap="1" wp14:anchorId="1EA03BB8" wp14:editId="12041D0E">
            <wp:simplePos x="0" y="0"/>
            <wp:positionH relativeFrom="margin">
              <wp:posOffset>1323340</wp:posOffset>
            </wp:positionH>
            <wp:positionV relativeFrom="paragraph">
              <wp:posOffset>133167</wp:posOffset>
            </wp:positionV>
            <wp:extent cx="4600272" cy="2473138"/>
            <wp:effectExtent l="19050" t="19050" r="10160" b="22860"/>
            <wp:wrapNone/>
            <wp:docPr id="1919176582"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76582" name="Picture 1" descr="A computer screen shot of a computer screen&#10;&#10;AI-generated content may be incorrect."/>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600272" cy="24731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32D386E" w14:textId="66EFA066" w:rsidR="00AA43EF" w:rsidRDefault="00F91D99" w:rsidP="0074599A">
      <w:pPr>
        <w:tabs>
          <w:tab w:val="left" w:pos="2033"/>
          <w:tab w:val="left" w:pos="2852"/>
        </w:tabs>
      </w:pPr>
      <w:r>
        <w:rPr>
          <w:noProof/>
        </w:rPr>
        <mc:AlternateContent>
          <mc:Choice Requires="wpi">
            <w:drawing>
              <wp:anchor distT="0" distB="0" distL="114300" distR="114300" simplePos="0" relativeHeight="251908096" behindDoc="0" locked="0" layoutInCell="1" allowOverlap="1" wp14:anchorId="69DD7585" wp14:editId="6A4E9792">
                <wp:simplePos x="0" y="0"/>
                <wp:positionH relativeFrom="column">
                  <wp:posOffset>3780790</wp:posOffset>
                </wp:positionH>
                <wp:positionV relativeFrom="paragraph">
                  <wp:posOffset>1725148</wp:posOffset>
                </wp:positionV>
                <wp:extent cx="293370" cy="122555"/>
                <wp:effectExtent l="38100" t="38100" r="49530" b="48895"/>
                <wp:wrapNone/>
                <wp:docPr id="1013812920" name="Ink 72"/>
                <wp:cNvGraphicFramePr/>
                <a:graphic xmlns:a="http://schemas.openxmlformats.org/drawingml/2006/main">
                  <a:graphicData uri="http://schemas.microsoft.com/office/word/2010/wordprocessingInk">
                    <w14:contentPart bwMode="auto" r:id="rId255">
                      <w14:nvContentPartPr>
                        <w14:cNvContentPartPr/>
                      </w14:nvContentPartPr>
                      <w14:xfrm>
                        <a:off x="0" y="0"/>
                        <a:ext cx="293370" cy="122555"/>
                      </w14:xfrm>
                    </w14:contentPart>
                  </a:graphicData>
                </a:graphic>
                <wp14:sizeRelH relativeFrom="margin">
                  <wp14:pctWidth>0</wp14:pctWidth>
                </wp14:sizeRelH>
                <wp14:sizeRelV relativeFrom="margin">
                  <wp14:pctHeight>0</wp14:pctHeight>
                </wp14:sizeRelV>
              </wp:anchor>
            </w:drawing>
          </mc:Choice>
          <mc:Fallback>
            <w:pict>
              <v:shape w14:anchorId="03D52E3E" id="Ink 72" o:spid="_x0000_s1026" type="#_x0000_t75" style="position:absolute;margin-left:297.35pt;margin-top:135.5pt;width:23.8pt;height:10.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">
                <v:imagedata r:id="rId256" o:title=""/>
              </v:shape>
            </w:pict>
          </mc:Fallback>
        </mc:AlternateContent>
      </w:r>
      <w:r w:rsidR="00B62A38">
        <w:rPr>
          <w:cs/>
        </w:rPr>
        <w:tab/>
      </w:r>
      <w:r w:rsidR="00B62A38">
        <w:rPr>
          <w:cs/>
        </w:rPr>
        <w:tab/>
      </w:r>
    </w:p>
    <w:p w14:paraId="369B368B" w14:textId="77777777" w:rsidR="00AA43EF" w:rsidRDefault="00AA43EF" w:rsidP="0074599A">
      <w:pPr>
        <w:tabs>
          <w:tab w:val="left" w:pos="2033"/>
          <w:tab w:val="left" w:pos="2852"/>
        </w:tabs>
      </w:pPr>
    </w:p>
    <w:p w14:paraId="377ACA31" w14:textId="77777777" w:rsidR="00AA43EF" w:rsidRDefault="00AA43EF" w:rsidP="0074599A">
      <w:pPr>
        <w:tabs>
          <w:tab w:val="left" w:pos="2033"/>
          <w:tab w:val="left" w:pos="2852"/>
        </w:tabs>
      </w:pPr>
    </w:p>
    <w:p w14:paraId="59E1F390" w14:textId="77777777" w:rsidR="00AA43EF" w:rsidRDefault="00AA43EF" w:rsidP="0074599A">
      <w:pPr>
        <w:tabs>
          <w:tab w:val="left" w:pos="2033"/>
          <w:tab w:val="left" w:pos="2852"/>
        </w:tabs>
      </w:pPr>
    </w:p>
    <w:p w14:paraId="4671BFE7" w14:textId="77777777" w:rsidR="00AA43EF" w:rsidRDefault="00AA43EF" w:rsidP="0074599A">
      <w:pPr>
        <w:tabs>
          <w:tab w:val="left" w:pos="2033"/>
          <w:tab w:val="left" w:pos="2852"/>
        </w:tabs>
      </w:pPr>
    </w:p>
    <w:p w14:paraId="534140AE" w14:textId="77777777" w:rsidR="00AA43EF" w:rsidRDefault="00AA43EF" w:rsidP="0074599A">
      <w:pPr>
        <w:tabs>
          <w:tab w:val="left" w:pos="2033"/>
          <w:tab w:val="left" w:pos="2852"/>
        </w:tabs>
      </w:pPr>
    </w:p>
    <w:p w14:paraId="0AC2130D" w14:textId="77777777" w:rsidR="00AA43EF" w:rsidRDefault="00AA43EF" w:rsidP="0074599A">
      <w:pPr>
        <w:tabs>
          <w:tab w:val="left" w:pos="2033"/>
          <w:tab w:val="left" w:pos="2852"/>
        </w:tabs>
      </w:pPr>
    </w:p>
    <w:p w14:paraId="05B75514" w14:textId="77777777" w:rsidR="00AA43EF" w:rsidRDefault="00AA43EF" w:rsidP="0074599A">
      <w:pPr>
        <w:tabs>
          <w:tab w:val="left" w:pos="2033"/>
          <w:tab w:val="left" w:pos="2852"/>
        </w:tabs>
      </w:pPr>
    </w:p>
    <w:p w14:paraId="07A51E8F" w14:textId="77777777" w:rsidR="00AA43EF" w:rsidRDefault="00AA43EF" w:rsidP="0074599A">
      <w:pPr>
        <w:tabs>
          <w:tab w:val="left" w:pos="2033"/>
          <w:tab w:val="left" w:pos="2852"/>
        </w:tabs>
      </w:pPr>
    </w:p>
    <w:p w14:paraId="51B7EC52" w14:textId="77777777" w:rsidR="00AA43EF" w:rsidRDefault="00AA43EF" w:rsidP="0074599A">
      <w:pPr>
        <w:tabs>
          <w:tab w:val="left" w:pos="2033"/>
          <w:tab w:val="left" w:pos="2852"/>
        </w:tabs>
      </w:pPr>
    </w:p>
    <w:p w14:paraId="3561F20F" w14:textId="77777777" w:rsidR="00AA43EF" w:rsidRDefault="00AA43EF" w:rsidP="0074599A">
      <w:pPr>
        <w:tabs>
          <w:tab w:val="left" w:pos="2033"/>
          <w:tab w:val="left" w:pos="2852"/>
        </w:tabs>
      </w:pPr>
    </w:p>
    <w:p w14:paraId="7176E69C" w14:textId="77777777" w:rsidR="00AA43EF" w:rsidRDefault="00AA43EF" w:rsidP="0074599A">
      <w:pPr>
        <w:tabs>
          <w:tab w:val="left" w:pos="2033"/>
          <w:tab w:val="left" w:pos="2852"/>
        </w:tabs>
      </w:pPr>
    </w:p>
    <w:p w14:paraId="51CC1590" w14:textId="77777777" w:rsidR="0010335E" w:rsidRDefault="0010335E" w:rsidP="0074599A">
      <w:pPr>
        <w:tabs>
          <w:tab w:val="left" w:pos="2033"/>
          <w:tab w:val="left" w:pos="2852"/>
        </w:tabs>
      </w:pPr>
    </w:p>
    <w:p w14:paraId="5A8F37BA" w14:textId="77777777" w:rsidR="005E2BE1" w:rsidRDefault="005E2BE1" w:rsidP="0074599A">
      <w:pPr>
        <w:tabs>
          <w:tab w:val="left" w:pos="2033"/>
          <w:tab w:val="left" w:pos="2852"/>
        </w:tabs>
      </w:pPr>
    </w:p>
    <w:p w14:paraId="5A3CA8A3" w14:textId="17AC6AE2" w:rsidR="00E269E0" w:rsidRDefault="00C92A57">
      <w:pPr>
        <w:pStyle w:val="ListParagraph"/>
        <w:numPr>
          <w:ilvl w:val="0"/>
          <w:numId w:val="66"/>
        </w:numPr>
        <w:tabs>
          <w:tab w:val="left" w:pos="2033"/>
          <w:tab w:val="left" w:pos="2852"/>
        </w:tabs>
      </w:pPr>
      <w:r w:rsidRPr="00C92A57">
        <w:lastRenderedPageBreak/>
        <w:t>Click&gt; Accept the agreement</w:t>
      </w:r>
    </w:p>
    <w:p w14:paraId="7C4CA0EA" w14:textId="0DA2E0FC" w:rsidR="00E269E0" w:rsidRDefault="00AA43EF" w:rsidP="00704F88">
      <w:pPr>
        <w:pStyle w:val="H5"/>
        <w:outlineLvl w:val="9"/>
      </w:pPr>
      <w:r w:rsidRPr="00C92A57">
        <w:rPr>
          <w:noProof/>
          <w:cs/>
        </w:rPr>
        <w:drawing>
          <wp:anchor distT="0" distB="0" distL="114300" distR="114300" simplePos="0" relativeHeight="251905024" behindDoc="1" locked="0" layoutInCell="1" allowOverlap="1" wp14:anchorId="41344E1E" wp14:editId="49A57558">
            <wp:simplePos x="0" y="0"/>
            <wp:positionH relativeFrom="margin">
              <wp:posOffset>1121410</wp:posOffset>
            </wp:positionH>
            <wp:positionV relativeFrom="paragraph">
              <wp:posOffset>109855</wp:posOffset>
            </wp:positionV>
            <wp:extent cx="4881426" cy="2555448"/>
            <wp:effectExtent l="19050" t="19050" r="14605" b="16510"/>
            <wp:wrapNone/>
            <wp:docPr id="720920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0955" name="Picture 1" descr="A screenshot of a computer&#10;&#10;AI-generated content may be incorrect."/>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881426" cy="25554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88B9418" w14:textId="0C93356F" w:rsidR="00E269E0" w:rsidRDefault="00E269E0" w:rsidP="00704F88">
      <w:pPr>
        <w:pStyle w:val="H5"/>
        <w:outlineLvl w:val="9"/>
      </w:pPr>
    </w:p>
    <w:p w14:paraId="2A11B51B" w14:textId="79080AA3" w:rsidR="00E269E0" w:rsidRDefault="00E269E0" w:rsidP="00E00F5C">
      <w:pPr>
        <w:pStyle w:val="Paragraph"/>
      </w:pPr>
    </w:p>
    <w:p w14:paraId="483FABD5" w14:textId="77777777" w:rsidR="00F91D99" w:rsidRDefault="00F91D99" w:rsidP="00E00F5C">
      <w:pPr>
        <w:pStyle w:val="Paragraph"/>
      </w:pPr>
    </w:p>
    <w:p w14:paraId="6EA81777" w14:textId="77777777" w:rsidR="00F91D99" w:rsidRDefault="00F91D99" w:rsidP="00E00F5C">
      <w:pPr>
        <w:pStyle w:val="Paragraph"/>
      </w:pPr>
    </w:p>
    <w:p w14:paraId="280FDBAF" w14:textId="77777777" w:rsidR="00F91D99" w:rsidRDefault="00F91D99" w:rsidP="00E00F5C">
      <w:pPr>
        <w:pStyle w:val="Paragraph"/>
      </w:pPr>
    </w:p>
    <w:p w14:paraId="4F969878" w14:textId="77777777" w:rsidR="00F91D99" w:rsidRDefault="00F91D99" w:rsidP="00E00F5C">
      <w:pPr>
        <w:pStyle w:val="Paragraph"/>
      </w:pPr>
    </w:p>
    <w:p w14:paraId="10EE04A8" w14:textId="1AC119E6" w:rsidR="00AA43EF" w:rsidRDefault="00AA43EF" w:rsidP="00E00F5C">
      <w:pPr>
        <w:pStyle w:val="Paragraph"/>
      </w:pPr>
      <w:r>
        <w:rPr>
          <w:noProof/>
        </w:rPr>
        <mc:AlternateContent>
          <mc:Choice Requires="wpi">
            <w:drawing>
              <wp:anchor distT="0" distB="0" distL="114300" distR="114300" simplePos="0" relativeHeight="251972608" behindDoc="0" locked="0" layoutInCell="1" allowOverlap="1" wp14:anchorId="5312CDAB" wp14:editId="01DEFBBF">
                <wp:simplePos x="0" y="0"/>
                <wp:positionH relativeFrom="column">
                  <wp:posOffset>2915920</wp:posOffset>
                </wp:positionH>
                <wp:positionV relativeFrom="paragraph">
                  <wp:posOffset>31115</wp:posOffset>
                </wp:positionV>
                <wp:extent cx="470535" cy="127635"/>
                <wp:effectExtent l="38100" t="38100" r="43815" b="43815"/>
                <wp:wrapNone/>
                <wp:docPr id="1538034705" name="Ink 72"/>
                <wp:cNvGraphicFramePr/>
                <a:graphic xmlns:a="http://schemas.openxmlformats.org/drawingml/2006/main">
                  <a:graphicData uri="http://schemas.microsoft.com/office/word/2010/wordprocessingInk">
                    <w14:contentPart bwMode="auto" r:id="rId258">
                      <w14:nvContentPartPr>
                        <w14:cNvContentPartPr/>
                      </w14:nvContentPartPr>
                      <w14:xfrm>
                        <a:off x="0" y="0"/>
                        <a:ext cx="470535" cy="127635"/>
                      </w14:xfrm>
                    </w14:contentPart>
                  </a:graphicData>
                </a:graphic>
                <wp14:sizeRelH relativeFrom="margin">
                  <wp14:pctWidth>0</wp14:pctWidth>
                </wp14:sizeRelH>
                <wp14:sizeRelV relativeFrom="margin">
                  <wp14:pctHeight>0</wp14:pctHeight>
                </wp14:sizeRelV>
              </wp:anchor>
            </w:drawing>
          </mc:Choice>
          <mc:Fallback>
            <w:pict>
              <v:shape w14:anchorId="5305BB68" id="Ink 72" o:spid="_x0000_s1026" type="#_x0000_t75" style="position:absolute;margin-left:229.25pt;margin-top:2.1pt;width:37.75pt;height:10.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">
                <v:imagedata r:id="rId259" o:title=""/>
              </v:shape>
            </w:pict>
          </mc:Fallback>
        </mc:AlternateContent>
      </w:r>
    </w:p>
    <w:p w14:paraId="194AD621" w14:textId="4D2B8CB0" w:rsidR="00AA43EF" w:rsidRDefault="00AA43EF" w:rsidP="00E00F5C">
      <w:pPr>
        <w:pStyle w:val="Paragraph"/>
      </w:pPr>
      <w:r>
        <w:rPr>
          <w:noProof/>
        </w:rPr>
        <mc:AlternateContent>
          <mc:Choice Requires="wpi">
            <w:drawing>
              <wp:anchor distT="0" distB="0" distL="114300" distR="114300" simplePos="0" relativeHeight="251910144" behindDoc="0" locked="0" layoutInCell="1" allowOverlap="1" wp14:anchorId="2525DF7F" wp14:editId="4647CE64">
                <wp:simplePos x="0" y="0"/>
                <wp:positionH relativeFrom="column">
                  <wp:posOffset>3774440</wp:posOffset>
                </wp:positionH>
                <wp:positionV relativeFrom="paragraph">
                  <wp:posOffset>24765</wp:posOffset>
                </wp:positionV>
                <wp:extent cx="283845" cy="127635"/>
                <wp:effectExtent l="38100" t="38100" r="40005" b="43815"/>
                <wp:wrapNone/>
                <wp:docPr id="1984535186" name="Ink 72"/>
                <wp:cNvGraphicFramePr/>
                <a:graphic xmlns:a="http://schemas.openxmlformats.org/drawingml/2006/main">
                  <a:graphicData uri="http://schemas.microsoft.com/office/word/2010/wordprocessingInk">
                    <w14:contentPart bwMode="auto" r:id="rId260">
                      <w14:nvContentPartPr>
                        <w14:cNvContentPartPr/>
                      </w14:nvContentPartPr>
                      <w14:xfrm>
                        <a:off x="0" y="0"/>
                        <a:ext cx="283845" cy="127635"/>
                      </w14:xfrm>
                    </w14:contentPart>
                  </a:graphicData>
                </a:graphic>
                <wp14:sizeRelH relativeFrom="margin">
                  <wp14:pctWidth>0</wp14:pctWidth>
                </wp14:sizeRelH>
                <wp14:sizeRelV relativeFrom="margin">
                  <wp14:pctHeight>0</wp14:pctHeight>
                </wp14:sizeRelV>
              </wp:anchor>
            </w:drawing>
          </mc:Choice>
          <mc:Fallback>
            <w:pict>
              <v:shape w14:anchorId="41FC23A6" id="Ink 72" o:spid="_x0000_s1026" type="#_x0000_t75" style="position:absolute;margin-left:296.85pt;margin-top:1.6pt;width:23.05pt;height:10.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">
                <v:imagedata r:id="rId261" o:title=""/>
              </v:shape>
            </w:pict>
          </mc:Fallback>
        </mc:AlternateContent>
      </w:r>
    </w:p>
    <w:p w14:paraId="59184C1C" w14:textId="4119605D" w:rsidR="00AA43EF" w:rsidRDefault="00AA43EF" w:rsidP="00E00F5C">
      <w:pPr>
        <w:pStyle w:val="Paragraph"/>
      </w:pPr>
    </w:p>
    <w:p w14:paraId="13D6C2FE" w14:textId="77777777" w:rsidR="00AA43EF" w:rsidRDefault="00AA43EF" w:rsidP="00E00F5C">
      <w:pPr>
        <w:pStyle w:val="Paragraph"/>
      </w:pPr>
    </w:p>
    <w:p w14:paraId="42F97326" w14:textId="77777777" w:rsidR="00AA43EF" w:rsidRDefault="00AA43EF" w:rsidP="00E00F5C">
      <w:pPr>
        <w:pStyle w:val="Paragraph"/>
      </w:pPr>
    </w:p>
    <w:p w14:paraId="3D3DE183" w14:textId="77777777" w:rsidR="00AA43EF" w:rsidRDefault="00AA43EF" w:rsidP="00E00F5C">
      <w:pPr>
        <w:pStyle w:val="Paragraph"/>
      </w:pPr>
    </w:p>
    <w:p w14:paraId="0A3BE39A" w14:textId="77777777" w:rsidR="005E2BE1" w:rsidRDefault="005E2BE1" w:rsidP="00E00F5C">
      <w:pPr>
        <w:pStyle w:val="Paragraph"/>
      </w:pPr>
    </w:p>
    <w:p w14:paraId="61541D26" w14:textId="77777777" w:rsidR="005E2BE1" w:rsidRDefault="005E2BE1" w:rsidP="00E00F5C">
      <w:pPr>
        <w:pStyle w:val="Paragraph"/>
      </w:pPr>
    </w:p>
    <w:p w14:paraId="66B3B2BB" w14:textId="77777777" w:rsidR="00F91D99" w:rsidRDefault="00F91D99" w:rsidP="00E00F5C">
      <w:pPr>
        <w:pStyle w:val="Paragraph"/>
      </w:pPr>
    </w:p>
    <w:p w14:paraId="3DFD908A" w14:textId="0189D9C1" w:rsidR="00E00F5C" w:rsidRDefault="00FF6850">
      <w:pPr>
        <w:pStyle w:val="Paragraph"/>
        <w:numPr>
          <w:ilvl w:val="0"/>
          <w:numId w:val="67"/>
        </w:numPr>
      </w:pPr>
      <w:r>
        <w:rPr>
          <w:noProof/>
        </w:rPr>
        <w:drawing>
          <wp:anchor distT="0" distB="0" distL="114300" distR="114300" simplePos="0" relativeHeight="251901952" behindDoc="1" locked="0" layoutInCell="1" allowOverlap="1" wp14:anchorId="6EDCF4EE" wp14:editId="5286930E">
            <wp:simplePos x="0" y="0"/>
            <wp:positionH relativeFrom="margin">
              <wp:posOffset>1128560</wp:posOffset>
            </wp:positionH>
            <wp:positionV relativeFrom="paragraph">
              <wp:posOffset>606878</wp:posOffset>
            </wp:positionV>
            <wp:extent cx="4934414" cy="2618983"/>
            <wp:effectExtent l="19050" t="19050" r="19050" b="10160"/>
            <wp:wrapNone/>
            <wp:docPr id="19962075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934414" cy="261898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00F5C">
        <w:t>Click &gt; Select Destination Location</w:t>
      </w:r>
    </w:p>
    <w:p w14:paraId="666DDBEB" w14:textId="77777777" w:rsidR="00C92A57" w:rsidRDefault="00C92A57" w:rsidP="00AA43EF">
      <w:pPr>
        <w:pStyle w:val="H5"/>
        <w:outlineLvl w:val="9"/>
      </w:pPr>
    </w:p>
    <w:p w14:paraId="3F767205" w14:textId="77777777" w:rsidR="00FF6850" w:rsidRDefault="00FF6850" w:rsidP="00AA43EF">
      <w:pPr>
        <w:pStyle w:val="H5"/>
        <w:outlineLvl w:val="9"/>
      </w:pPr>
    </w:p>
    <w:p w14:paraId="48A84DAF" w14:textId="77777777" w:rsidR="00FF6850" w:rsidRDefault="00FF6850" w:rsidP="00AA43EF">
      <w:pPr>
        <w:pStyle w:val="H5"/>
        <w:outlineLvl w:val="9"/>
      </w:pPr>
    </w:p>
    <w:p w14:paraId="0700FA75" w14:textId="77777777" w:rsidR="00FF6850" w:rsidRDefault="00FF6850" w:rsidP="00AA43EF">
      <w:pPr>
        <w:pStyle w:val="H5"/>
        <w:outlineLvl w:val="9"/>
      </w:pPr>
    </w:p>
    <w:p w14:paraId="2FF5AB7A" w14:textId="77777777" w:rsidR="00FF6850" w:rsidRDefault="00FF6850" w:rsidP="00AA43EF">
      <w:pPr>
        <w:pStyle w:val="H5"/>
        <w:outlineLvl w:val="9"/>
      </w:pPr>
    </w:p>
    <w:p w14:paraId="308AD3D4" w14:textId="77777777" w:rsidR="00FF6850" w:rsidRDefault="00FF6850" w:rsidP="00AA43EF">
      <w:pPr>
        <w:pStyle w:val="H5"/>
        <w:outlineLvl w:val="9"/>
      </w:pPr>
    </w:p>
    <w:p w14:paraId="57E5485E" w14:textId="77777777" w:rsidR="00AA43EF" w:rsidRDefault="00AA43EF" w:rsidP="00AA43EF">
      <w:pPr>
        <w:pStyle w:val="H5"/>
        <w:outlineLvl w:val="9"/>
      </w:pPr>
    </w:p>
    <w:p w14:paraId="4FB8C0CF" w14:textId="77777777" w:rsidR="00FF6850" w:rsidRDefault="00FF6850" w:rsidP="00AA43EF">
      <w:pPr>
        <w:pStyle w:val="H5"/>
        <w:outlineLvl w:val="9"/>
      </w:pPr>
    </w:p>
    <w:p w14:paraId="3B237197" w14:textId="20737318" w:rsidR="00FF6850" w:rsidRDefault="00FD776B" w:rsidP="00AA43EF">
      <w:pPr>
        <w:pStyle w:val="H5"/>
        <w:outlineLvl w:val="9"/>
      </w:pPr>
      <w:r>
        <w:rPr>
          <w:noProof/>
        </w:rPr>
        <mc:AlternateContent>
          <mc:Choice Requires="wpi">
            <w:drawing>
              <wp:anchor distT="0" distB="0" distL="114300" distR="114300" simplePos="0" relativeHeight="251912192" behindDoc="0" locked="0" layoutInCell="1" allowOverlap="1" wp14:anchorId="59D33EBC" wp14:editId="0B7DF095">
                <wp:simplePos x="0" y="0"/>
                <wp:positionH relativeFrom="column">
                  <wp:posOffset>3792855</wp:posOffset>
                </wp:positionH>
                <wp:positionV relativeFrom="paragraph">
                  <wp:posOffset>74783</wp:posOffset>
                </wp:positionV>
                <wp:extent cx="322580" cy="150495"/>
                <wp:effectExtent l="38100" t="38100" r="39370" b="40005"/>
                <wp:wrapNone/>
                <wp:docPr id="360968105" name="Ink 72"/>
                <wp:cNvGraphicFramePr/>
                <a:graphic xmlns:a="http://schemas.openxmlformats.org/drawingml/2006/main">
                  <a:graphicData uri="http://schemas.microsoft.com/office/word/2010/wordprocessingInk">
                    <w14:contentPart bwMode="auto" r:id="rId263">
                      <w14:nvContentPartPr>
                        <w14:cNvContentPartPr/>
                      </w14:nvContentPartPr>
                      <w14:xfrm>
                        <a:off x="0" y="0"/>
                        <a:ext cx="322580" cy="150495"/>
                      </w14:xfrm>
                    </w14:contentPart>
                  </a:graphicData>
                </a:graphic>
                <wp14:sizeRelH relativeFrom="margin">
                  <wp14:pctWidth>0</wp14:pctWidth>
                </wp14:sizeRelH>
                <wp14:sizeRelV relativeFrom="margin">
                  <wp14:pctHeight>0</wp14:pctHeight>
                </wp14:sizeRelV>
              </wp:anchor>
            </w:drawing>
          </mc:Choice>
          <mc:Fallback>
            <w:pict>
              <v:shape w14:anchorId="4684FE21" id="Ink 72" o:spid="_x0000_s1026" type="#_x0000_t75" style="position:absolute;margin-left:298.3pt;margin-top:5.55pt;width:26.1pt;height:1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">
                <v:imagedata r:id="rId264" o:title=""/>
              </v:shape>
            </w:pict>
          </mc:Fallback>
        </mc:AlternateContent>
      </w:r>
    </w:p>
    <w:p w14:paraId="21E09AED" w14:textId="77777777" w:rsidR="00FF6850" w:rsidRDefault="00FF6850" w:rsidP="00AA43EF">
      <w:pPr>
        <w:pStyle w:val="H5"/>
        <w:outlineLvl w:val="9"/>
      </w:pPr>
    </w:p>
    <w:p w14:paraId="784B567F" w14:textId="77777777" w:rsidR="00FF6850" w:rsidRDefault="00FF6850" w:rsidP="00AA43EF">
      <w:pPr>
        <w:pStyle w:val="H5"/>
        <w:outlineLvl w:val="9"/>
      </w:pPr>
    </w:p>
    <w:p w14:paraId="733DC197" w14:textId="77777777" w:rsidR="00FF6850" w:rsidRDefault="00FF6850" w:rsidP="00AA43EF">
      <w:pPr>
        <w:pStyle w:val="H5"/>
        <w:outlineLvl w:val="9"/>
      </w:pPr>
    </w:p>
    <w:p w14:paraId="514DA94D" w14:textId="77777777" w:rsidR="00FF6850" w:rsidRDefault="00FF6850" w:rsidP="00AA43EF">
      <w:pPr>
        <w:pStyle w:val="H5"/>
        <w:outlineLvl w:val="9"/>
      </w:pPr>
    </w:p>
    <w:p w14:paraId="55AC3765" w14:textId="77777777" w:rsidR="00FF6850" w:rsidRDefault="00FF6850" w:rsidP="00AA43EF">
      <w:pPr>
        <w:pStyle w:val="H5"/>
        <w:outlineLvl w:val="9"/>
      </w:pPr>
    </w:p>
    <w:p w14:paraId="105D2D5D" w14:textId="77777777" w:rsidR="00FF6850" w:rsidRDefault="00FF6850" w:rsidP="00AA43EF">
      <w:pPr>
        <w:pStyle w:val="H5"/>
        <w:outlineLvl w:val="9"/>
      </w:pPr>
    </w:p>
    <w:p w14:paraId="1D40948F" w14:textId="77777777" w:rsidR="00FF6850" w:rsidRDefault="00FF6850" w:rsidP="00AA43EF">
      <w:pPr>
        <w:pStyle w:val="H5"/>
        <w:outlineLvl w:val="9"/>
      </w:pPr>
    </w:p>
    <w:p w14:paraId="1ABA1D3E" w14:textId="77777777" w:rsidR="00FF6850" w:rsidRDefault="00FF6850" w:rsidP="00AA43EF">
      <w:pPr>
        <w:pStyle w:val="H5"/>
        <w:outlineLvl w:val="9"/>
      </w:pPr>
    </w:p>
    <w:p w14:paraId="3F5E591C" w14:textId="77777777" w:rsidR="00FF6850" w:rsidRDefault="00FF6850" w:rsidP="00AA43EF">
      <w:pPr>
        <w:pStyle w:val="H5"/>
        <w:outlineLvl w:val="9"/>
      </w:pPr>
    </w:p>
    <w:p w14:paraId="6595A98C" w14:textId="77777777" w:rsidR="005E2BE1" w:rsidRDefault="005E2BE1" w:rsidP="00AA43EF">
      <w:pPr>
        <w:pStyle w:val="H5"/>
        <w:outlineLvl w:val="9"/>
      </w:pPr>
    </w:p>
    <w:p w14:paraId="54A6145A" w14:textId="77777777" w:rsidR="005E2BE1" w:rsidRDefault="005E2BE1" w:rsidP="00AA43EF">
      <w:pPr>
        <w:pStyle w:val="H5"/>
        <w:outlineLvl w:val="9"/>
      </w:pPr>
    </w:p>
    <w:p w14:paraId="751EB105" w14:textId="77777777" w:rsidR="00AA43EF" w:rsidRPr="00E00F5C" w:rsidRDefault="00AA43EF" w:rsidP="00AA43EF"/>
    <w:p w14:paraId="28EA9E3B" w14:textId="177A7ED4" w:rsidR="00FF6850" w:rsidRDefault="00FF6850" w:rsidP="00FF6850">
      <w:pPr>
        <w:pStyle w:val="Paragraph"/>
        <w:numPr>
          <w:ilvl w:val="0"/>
          <w:numId w:val="67"/>
        </w:numPr>
      </w:pPr>
      <w:r>
        <w:lastRenderedPageBreak/>
        <w:t>Click &gt;Install</w:t>
      </w:r>
      <w:r>
        <w:tab/>
      </w:r>
    </w:p>
    <w:p w14:paraId="3579F4D1" w14:textId="3D3153F2" w:rsidR="00AA43EF" w:rsidRPr="00E00F5C" w:rsidRDefault="00FF6850" w:rsidP="00AA43EF">
      <w:r>
        <w:rPr>
          <w:noProof/>
        </w:rPr>
        <w:drawing>
          <wp:anchor distT="0" distB="0" distL="114300" distR="114300" simplePos="0" relativeHeight="252019712" behindDoc="1" locked="0" layoutInCell="1" allowOverlap="1" wp14:anchorId="7417CC8E" wp14:editId="11D14DAB">
            <wp:simplePos x="0" y="0"/>
            <wp:positionH relativeFrom="margin">
              <wp:posOffset>1143000</wp:posOffset>
            </wp:positionH>
            <wp:positionV relativeFrom="paragraph">
              <wp:posOffset>161836</wp:posOffset>
            </wp:positionV>
            <wp:extent cx="4782251" cy="2514600"/>
            <wp:effectExtent l="19050" t="19050" r="18415" b="19050"/>
            <wp:wrapNone/>
            <wp:docPr id="1362128260" name="Picture 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28260" name="Picture 76" descr="A screenshot of a computer&#10;&#10;AI-generated content may be incorrect."/>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782251" cy="2514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2B1D443" w14:textId="31713AAE" w:rsidR="00AA43EF" w:rsidRPr="00E00F5C" w:rsidRDefault="00AA43EF" w:rsidP="00AA43EF"/>
    <w:p w14:paraId="1B28DC1E" w14:textId="58A5CC82" w:rsidR="00AA43EF" w:rsidRPr="00E00F5C" w:rsidRDefault="00AA43EF" w:rsidP="00AA43EF"/>
    <w:p w14:paraId="09913335" w14:textId="7A61F662" w:rsidR="00AA43EF" w:rsidRPr="00E00F5C" w:rsidRDefault="00AA43EF" w:rsidP="00AA43EF"/>
    <w:p w14:paraId="22663699" w14:textId="21C229DB" w:rsidR="00AA43EF" w:rsidRPr="00E00F5C" w:rsidRDefault="00AA43EF" w:rsidP="00AA43EF"/>
    <w:p w14:paraId="464943DA" w14:textId="32EF7F16" w:rsidR="00AA43EF" w:rsidRPr="00E00F5C" w:rsidRDefault="00AA43EF" w:rsidP="00AA43EF"/>
    <w:p w14:paraId="03BCEBD9" w14:textId="2B64A02F" w:rsidR="00AA43EF" w:rsidRDefault="00AA43EF" w:rsidP="00AA43EF"/>
    <w:p w14:paraId="7689FB84" w14:textId="49D07B28" w:rsidR="00AA43EF" w:rsidRDefault="00AA43EF" w:rsidP="00AA43EF"/>
    <w:p w14:paraId="06738C2F" w14:textId="0AD69CE9" w:rsidR="00AA43EF" w:rsidRDefault="001756B9" w:rsidP="00AA43EF">
      <w:r>
        <w:rPr>
          <w:noProof/>
        </w:rPr>
        <mc:AlternateContent>
          <mc:Choice Requires="wpi">
            <w:drawing>
              <wp:anchor distT="0" distB="0" distL="114300" distR="114300" simplePos="0" relativeHeight="252020736" behindDoc="0" locked="0" layoutInCell="1" allowOverlap="1" wp14:anchorId="4BC4FD6C" wp14:editId="5A738921">
                <wp:simplePos x="0" y="0"/>
                <wp:positionH relativeFrom="column">
                  <wp:posOffset>3726180</wp:posOffset>
                </wp:positionH>
                <wp:positionV relativeFrom="paragraph">
                  <wp:posOffset>132715</wp:posOffset>
                </wp:positionV>
                <wp:extent cx="299720" cy="111397"/>
                <wp:effectExtent l="38100" t="38100" r="43180" b="41275"/>
                <wp:wrapNone/>
                <wp:docPr id="782522565" name="Ink 72"/>
                <wp:cNvGraphicFramePr/>
                <a:graphic xmlns:a="http://schemas.openxmlformats.org/drawingml/2006/main">
                  <a:graphicData uri="http://schemas.microsoft.com/office/word/2010/wordprocessingInk">
                    <w14:contentPart bwMode="auto" r:id="rId266">
                      <w14:nvContentPartPr>
                        <w14:cNvContentPartPr/>
                      </w14:nvContentPartPr>
                      <w14:xfrm>
                        <a:off x="0" y="0"/>
                        <a:ext cx="299720" cy="111397"/>
                      </w14:xfrm>
                    </w14:contentPart>
                  </a:graphicData>
                </a:graphic>
                <wp14:sizeRelH relativeFrom="margin">
                  <wp14:pctWidth>0</wp14:pctWidth>
                </wp14:sizeRelH>
                <wp14:sizeRelV relativeFrom="margin">
                  <wp14:pctHeight>0</wp14:pctHeight>
                </wp14:sizeRelV>
              </wp:anchor>
            </w:drawing>
          </mc:Choice>
          <mc:Fallback>
            <w:pict>
              <v:shape w14:anchorId="592679A7" id="Ink 72" o:spid="_x0000_s1026" type="#_x0000_t75" style="position:absolute;margin-left:293.05pt;margin-top:10.1pt;width:24.3pt;height:9.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">
                <v:imagedata r:id="rId267" o:title=""/>
              </v:shape>
            </w:pict>
          </mc:Fallback>
        </mc:AlternateContent>
      </w:r>
    </w:p>
    <w:p w14:paraId="34C76BAD" w14:textId="0EA1B481" w:rsidR="00AA43EF" w:rsidRDefault="00AA43EF" w:rsidP="00AA43EF"/>
    <w:p w14:paraId="396F7FE5" w14:textId="2DB859AE" w:rsidR="00AA43EF" w:rsidRDefault="00AA43EF" w:rsidP="00AA43EF"/>
    <w:p w14:paraId="794A83A3" w14:textId="1AC57983" w:rsidR="00AA43EF" w:rsidRDefault="00AA43EF" w:rsidP="00AA43EF"/>
    <w:p w14:paraId="7EA5CADD" w14:textId="451BB4FC" w:rsidR="00AA43EF" w:rsidRDefault="00AA43EF" w:rsidP="00AA43EF"/>
    <w:p w14:paraId="37E1219C" w14:textId="58362F5E" w:rsidR="00AA43EF" w:rsidRDefault="00AA43EF">
      <w:pPr>
        <w:pStyle w:val="Paragraph"/>
        <w:numPr>
          <w:ilvl w:val="0"/>
          <w:numId w:val="67"/>
        </w:numPr>
      </w:pPr>
      <w:r>
        <w:t>Click &gt;Finish</w:t>
      </w:r>
    </w:p>
    <w:p w14:paraId="5CD64D6F" w14:textId="42B3A4C7" w:rsidR="00AA43EF" w:rsidRDefault="00AA43EF" w:rsidP="00AA43EF"/>
    <w:p w14:paraId="63DF3755" w14:textId="2D8F3D70" w:rsidR="00AA43EF" w:rsidRPr="00E00F5C" w:rsidRDefault="0010335E" w:rsidP="00AA43EF">
      <w:r>
        <w:rPr>
          <w:noProof/>
        </w:rPr>
        <w:drawing>
          <wp:anchor distT="0" distB="0" distL="114300" distR="114300" simplePos="0" relativeHeight="251978752" behindDoc="1" locked="0" layoutInCell="1" allowOverlap="1" wp14:anchorId="037DC7A8" wp14:editId="2C985D3A">
            <wp:simplePos x="0" y="0"/>
            <wp:positionH relativeFrom="margin">
              <wp:posOffset>1138067</wp:posOffset>
            </wp:positionH>
            <wp:positionV relativeFrom="margin">
              <wp:posOffset>3591170</wp:posOffset>
            </wp:positionV>
            <wp:extent cx="4764405" cy="2527935"/>
            <wp:effectExtent l="19050" t="19050" r="17145" b="24765"/>
            <wp:wrapSquare wrapText="bothSides"/>
            <wp:docPr id="2062127337" name="Picture 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7337" name="Picture 79" descr="A screenshot of a computer&#10;&#10;AI-generated content may be incorrec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64405" cy="252793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FB6EDB4" w14:textId="5230DCC2" w:rsidR="00AA43EF" w:rsidRDefault="00AA43EF" w:rsidP="00AA43EF">
      <w:pPr>
        <w:pStyle w:val="H5"/>
        <w:outlineLvl w:val="9"/>
      </w:pPr>
    </w:p>
    <w:p w14:paraId="250E8C6C" w14:textId="147E9EC7" w:rsidR="00AA43EF" w:rsidRDefault="00AA43EF" w:rsidP="00AA43EF">
      <w:pPr>
        <w:pStyle w:val="H5"/>
        <w:outlineLvl w:val="9"/>
      </w:pPr>
    </w:p>
    <w:p w14:paraId="0BAEB31D" w14:textId="5B2BBA1F" w:rsidR="00AA43EF" w:rsidRDefault="00AA43EF" w:rsidP="00AA43EF">
      <w:pPr>
        <w:pStyle w:val="H5"/>
        <w:outlineLvl w:val="9"/>
      </w:pPr>
    </w:p>
    <w:p w14:paraId="2E718812" w14:textId="209CCC73" w:rsidR="00AA43EF" w:rsidRDefault="00AA43EF" w:rsidP="00AA43EF">
      <w:pPr>
        <w:pStyle w:val="H5"/>
        <w:outlineLvl w:val="9"/>
      </w:pPr>
    </w:p>
    <w:p w14:paraId="7B496A9E" w14:textId="153A7206" w:rsidR="00AA43EF" w:rsidRDefault="00AA43EF" w:rsidP="00AA43EF">
      <w:pPr>
        <w:pStyle w:val="H5"/>
        <w:outlineLvl w:val="9"/>
      </w:pPr>
    </w:p>
    <w:p w14:paraId="00BFE50A" w14:textId="6B40C7D3" w:rsidR="00AA43EF" w:rsidRDefault="00AA43EF" w:rsidP="00AA43EF">
      <w:pPr>
        <w:pStyle w:val="H5"/>
        <w:outlineLvl w:val="9"/>
      </w:pPr>
    </w:p>
    <w:p w14:paraId="279E8252" w14:textId="6B34CAA0" w:rsidR="00AA43EF" w:rsidRDefault="0010335E" w:rsidP="00AA43EF">
      <w:pPr>
        <w:pStyle w:val="H5"/>
        <w:outlineLvl w:val="9"/>
      </w:pPr>
      <w:r>
        <w:rPr>
          <w:noProof/>
        </w:rPr>
        <mc:AlternateContent>
          <mc:Choice Requires="wpi">
            <w:drawing>
              <wp:anchor distT="0" distB="0" distL="114300" distR="114300" simplePos="0" relativeHeight="251979776" behindDoc="0" locked="0" layoutInCell="1" allowOverlap="1" wp14:anchorId="29591134" wp14:editId="05EE98A9">
                <wp:simplePos x="0" y="0"/>
                <wp:positionH relativeFrom="margin">
                  <wp:posOffset>3708547</wp:posOffset>
                </wp:positionH>
                <wp:positionV relativeFrom="margin">
                  <wp:posOffset>5298050</wp:posOffset>
                </wp:positionV>
                <wp:extent cx="288925" cy="149860"/>
                <wp:effectExtent l="38100" t="38100" r="34925" b="40640"/>
                <wp:wrapSquare wrapText="bothSides"/>
                <wp:docPr id="1041634160" name="Ink 72"/>
                <wp:cNvGraphicFramePr/>
                <a:graphic xmlns:a="http://schemas.openxmlformats.org/drawingml/2006/main">
                  <a:graphicData uri="http://schemas.microsoft.com/office/word/2010/wordprocessingInk">
                    <w14:contentPart bwMode="auto" r:id="rId269">
                      <w14:nvContentPartPr>
                        <w14:cNvContentPartPr/>
                      </w14:nvContentPartPr>
                      <w14:xfrm>
                        <a:off x="0" y="0"/>
                        <a:ext cx="288925" cy="149860"/>
                      </w14:xfrm>
                    </w14:contentPart>
                  </a:graphicData>
                </a:graphic>
                <wp14:sizeRelH relativeFrom="margin">
                  <wp14:pctWidth>0</wp14:pctWidth>
                </wp14:sizeRelH>
                <wp14:sizeRelV relativeFrom="margin">
                  <wp14:pctHeight>0</wp14:pctHeight>
                </wp14:sizeRelV>
              </wp:anchor>
            </w:drawing>
          </mc:Choice>
          <mc:Fallback>
            <w:pict>
              <v:shape w14:anchorId="24663F1D" id="Ink 72" o:spid="_x0000_s1026" type="#_x0000_t75" style="position:absolute;margin-left:291.65pt;margin-top:416.8pt;width:23.45pt;height: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">
                <v:imagedata r:id="rId270" o:title=""/>
                <w10:wrap type="square" anchorx="margin" anchory="margin"/>
              </v:shape>
            </w:pict>
          </mc:Fallback>
        </mc:AlternateContent>
      </w:r>
    </w:p>
    <w:p w14:paraId="4DD57BF0" w14:textId="64606352" w:rsidR="00AA43EF" w:rsidRDefault="00AA43EF" w:rsidP="00AA43EF">
      <w:pPr>
        <w:pStyle w:val="H5"/>
        <w:outlineLvl w:val="9"/>
      </w:pPr>
    </w:p>
    <w:p w14:paraId="361FF687" w14:textId="74BDF19A" w:rsidR="00AA43EF" w:rsidRDefault="00AA43EF" w:rsidP="00AA43EF">
      <w:pPr>
        <w:pStyle w:val="H5"/>
        <w:outlineLvl w:val="9"/>
      </w:pPr>
    </w:p>
    <w:p w14:paraId="01EF4D9F" w14:textId="3746FD6A" w:rsidR="00AA43EF" w:rsidRDefault="00AA43EF" w:rsidP="00AA43EF">
      <w:pPr>
        <w:pStyle w:val="H5"/>
        <w:outlineLvl w:val="9"/>
      </w:pPr>
    </w:p>
    <w:p w14:paraId="4D19D07F" w14:textId="1510F14D" w:rsidR="00AA43EF" w:rsidRDefault="00CB5D13" w:rsidP="00E225CC">
      <w:pPr>
        <w:pStyle w:val="T1"/>
      </w:pPr>
      <w:r>
        <w:br w:type="page"/>
      </w:r>
    </w:p>
    <w:p w14:paraId="0DBD6630" w14:textId="3747CBB2" w:rsidR="00AA43EF" w:rsidRDefault="00E225CC" w:rsidP="00E225CC">
      <w:pPr>
        <w:pStyle w:val="T1"/>
        <w:outlineLvl w:val="0"/>
      </w:pPr>
      <w:bookmarkStart w:id="717" w:name="_Toc208274159"/>
      <w:bookmarkStart w:id="718" w:name="_Toc208275627"/>
      <w:bookmarkStart w:id="719" w:name="_Toc210284309"/>
      <w:r>
        <w:rPr>
          <w:rFonts w:hint="cs"/>
          <w:cs/>
        </w:rPr>
        <w:lastRenderedPageBreak/>
        <w:t xml:space="preserve">៦.​ </w:t>
      </w:r>
      <w:r w:rsidR="00AA43EF">
        <w:rPr>
          <w:rFonts w:hint="cs"/>
          <w:cs/>
        </w:rPr>
        <w:t xml:space="preserve">របៀតម្លើង​ </w:t>
      </w:r>
      <w:proofErr w:type="spellStart"/>
      <w:r w:rsidR="00AA43EF">
        <w:t>Navicat</w:t>
      </w:r>
      <w:proofErr w:type="spellEnd"/>
      <w:r w:rsidR="00AA43EF">
        <w:t xml:space="preserve"> Premium</w:t>
      </w:r>
      <w:bookmarkEnd w:id="717"/>
      <w:bookmarkEnd w:id="718"/>
      <w:bookmarkEnd w:id="719"/>
      <w:r w:rsidR="00AA43EF">
        <w:t xml:space="preserve"> </w:t>
      </w:r>
    </w:p>
    <w:p w14:paraId="3605E547" w14:textId="77777777" w:rsidR="00AA43EF" w:rsidRPr="00A5048A" w:rsidRDefault="00AA43EF" w:rsidP="00AA43EF">
      <w:pPr>
        <w:pStyle w:val="Paragraph"/>
      </w:pPr>
      <w:r>
        <w:rPr>
          <w:rFonts w:hint="cs"/>
          <w:noProof/>
          <w:lang w:val="km-KH"/>
        </w:rPr>
        <mc:AlternateContent>
          <mc:Choice Requires="wpi">
            <w:drawing>
              <wp:anchor distT="0" distB="0" distL="114300" distR="114300" simplePos="0" relativeHeight="251981824" behindDoc="0" locked="0" layoutInCell="1" allowOverlap="1" wp14:anchorId="0D5DC081" wp14:editId="60AEC544">
                <wp:simplePos x="0" y="0"/>
                <wp:positionH relativeFrom="column">
                  <wp:posOffset>5005322</wp:posOffset>
                </wp:positionH>
                <wp:positionV relativeFrom="paragraph">
                  <wp:posOffset>79612</wp:posOffset>
                </wp:positionV>
                <wp:extent cx="360" cy="360"/>
                <wp:effectExtent l="57150" t="57150" r="57150" b="57150"/>
                <wp:wrapNone/>
                <wp:docPr id="697777713" name="Ink 74"/>
                <wp:cNvGraphicFramePr/>
                <a:graphic xmlns:a="http://schemas.openxmlformats.org/drawingml/2006/main">
                  <a:graphicData uri="http://schemas.microsoft.com/office/word/2010/wordprocessingInk">
                    <w14:contentPart bwMode="auto" r:id="rId271">
                      <w14:nvContentPartPr>
                        <w14:cNvContentPartPr/>
                      </w14:nvContentPartPr>
                      <w14:xfrm>
                        <a:off x="0" y="0"/>
                        <a:ext cx="360" cy="360"/>
                      </w14:xfrm>
                    </w14:contentPart>
                  </a:graphicData>
                </a:graphic>
              </wp:anchor>
            </w:drawing>
          </mc:Choice>
          <mc:Fallback>
            <w:pict>
              <v:shape w14:anchorId="5776658F" id="Ink 74" o:spid="_x0000_s1026" type="#_x0000_t75" style="position:absolute;margin-left:393.4pt;margin-top:5.55pt;width:1.45pt;height:1.4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BMyOzLVAQAAmwQAABAAAAAAAAAAAAAA&#10;AAAA0AMAAGRycy9pbmsvaW5rMS54bWxQSwECLQAUAAYACAAAACEA5ZO9a9wAAAAJAQAADwAAAAAA&#10;AAAAAAAAAADTBQAAZHJzL2Rvd25yZXYueG1sUEsBAi0AFAAGAAgAAAAhAHkYvJ2/AAAAIQEAABkA&#10;AAAAAAAAAAAAAAAA3AYAAGRycy9fcmVscy9lMm9Eb2MueG1sLnJlbHNQSwUGAAAAAAYABgB4AQAA&#10;0gcAAAAA&#10;">
                <v:imagedata r:id="rId172" o:title=""/>
              </v:shape>
            </w:pict>
          </mc:Fallback>
        </mc:AlternateContent>
      </w:r>
      <w:r w:rsidRPr="00A5048A">
        <w:rPr>
          <w:rFonts w:hint="cs"/>
          <w:szCs w:val="24"/>
          <w:cs/>
        </w:rPr>
        <w:t>ចូលទៅ</w:t>
      </w:r>
      <w:r w:rsidRPr="00A5048A">
        <w:t xml:space="preserve"> </w:t>
      </w:r>
      <w:r w:rsidRPr="00A5048A">
        <w:rPr>
          <w:rFonts w:hint="cs"/>
          <w:szCs w:val="24"/>
          <w:cs/>
        </w:rPr>
        <w:t xml:space="preserve"> កាន់​ </w:t>
      </w:r>
      <w:r w:rsidRPr="00A5048A">
        <w:t>Browser Search :</w:t>
      </w:r>
      <w:r w:rsidRPr="00B62A38">
        <w:t xml:space="preserve"> </w:t>
      </w:r>
      <w:r w:rsidRPr="002A381E">
        <w:t>https://www.termius.com</w:t>
      </w:r>
      <w:r w:rsidRPr="00A5048A">
        <w:rPr>
          <w:noProof/>
        </w:rPr>
        <mc:AlternateContent>
          <mc:Choice Requires="wpi">
            <w:drawing>
              <wp:anchor distT="0" distB="0" distL="114300" distR="114300" simplePos="0" relativeHeight="251983872" behindDoc="0" locked="0" layoutInCell="1" allowOverlap="1" wp14:anchorId="2BD2A895" wp14:editId="4B9A1EAA">
                <wp:simplePos x="0" y="0"/>
                <wp:positionH relativeFrom="column">
                  <wp:posOffset>1291992</wp:posOffset>
                </wp:positionH>
                <wp:positionV relativeFrom="paragraph">
                  <wp:posOffset>170830</wp:posOffset>
                </wp:positionV>
                <wp:extent cx="360" cy="360"/>
                <wp:effectExtent l="57150" t="57150" r="57150" b="57150"/>
                <wp:wrapNone/>
                <wp:docPr id="648330001" name="Ink 90"/>
                <wp:cNvGraphicFramePr/>
                <a:graphic xmlns:a="http://schemas.openxmlformats.org/drawingml/2006/main">
                  <a:graphicData uri="http://schemas.microsoft.com/office/word/2010/wordprocessingInk">
                    <w14:contentPart bwMode="auto" r:id="rId272">
                      <w14:nvContentPartPr>
                        <w14:cNvContentPartPr/>
                      </w14:nvContentPartPr>
                      <w14:xfrm>
                        <a:off x="0" y="0"/>
                        <a:ext cx="360" cy="360"/>
                      </w14:xfrm>
                    </w14:contentPart>
                  </a:graphicData>
                </a:graphic>
              </wp:anchor>
            </w:drawing>
          </mc:Choice>
          <mc:Fallback>
            <w:pict>
              <v:shape w14:anchorId="71162471" id="Ink 90" o:spid="_x0000_s1026" type="#_x0000_t75" style="position:absolute;margin-left:101.05pt;margin-top:12.75pt;width:1.45pt;height:1.4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Avbq9NQBAACbBAAAEAAAAAAAAAAAAAAA&#10;AADQAwAAZHJzL2luay9pbmsxLnhtbFBLAQItABQABgAIAAAAIQC6eRWX3AAAAAkBAAAPAAAAAAAA&#10;AAAAAAAAANIFAABkcnMvZG93bnJldi54bWxQSwECLQAUAAYACAAAACEAeRi8nb8AAAAhAQAAGQAA&#10;AAAAAAAAAAAAAADbBgAAZHJzL19yZWxzL2Uyb0RvYy54bWwucmVsc1BLBQYAAAAABgAGAHgBAADR&#10;BwAAAAA=&#10;">
                <v:imagedata r:id="rId172" o:title=""/>
              </v:shape>
            </w:pict>
          </mc:Fallback>
        </mc:AlternateContent>
      </w:r>
      <w:r w:rsidRPr="00A5048A">
        <w:rPr>
          <w:noProof/>
        </w:rPr>
        <mc:AlternateContent>
          <mc:Choice Requires="wpi">
            <w:drawing>
              <wp:anchor distT="0" distB="0" distL="114300" distR="114300" simplePos="0" relativeHeight="251982848" behindDoc="0" locked="0" layoutInCell="1" allowOverlap="1" wp14:anchorId="729744FC" wp14:editId="303E6099">
                <wp:simplePos x="0" y="0"/>
                <wp:positionH relativeFrom="column">
                  <wp:posOffset>3719472</wp:posOffset>
                </wp:positionH>
                <wp:positionV relativeFrom="paragraph">
                  <wp:posOffset>998470</wp:posOffset>
                </wp:positionV>
                <wp:extent cx="360" cy="360"/>
                <wp:effectExtent l="57150" t="57150" r="57150" b="57150"/>
                <wp:wrapNone/>
                <wp:docPr id="1946320208" name="Ink 89"/>
                <wp:cNvGraphicFramePr/>
                <a:graphic xmlns:a="http://schemas.openxmlformats.org/drawingml/2006/main">
                  <a:graphicData uri="http://schemas.microsoft.com/office/word/2010/wordprocessingInk">
                    <w14:contentPart bwMode="auto" r:id="rId273">
                      <w14:nvContentPartPr>
                        <w14:cNvContentPartPr/>
                      </w14:nvContentPartPr>
                      <w14:xfrm>
                        <a:off x="0" y="0"/>
                        <a:ext cx="360" cy="360"/>
                      </w14:xfrm>
                    </w14:contentPart>
                  </a:graphicData>
                </a:graphic>
              </wp:anchor>
            </w:drawing>
          </mc:Choice>
          <mc:Fallback>
            <w:pict>
              <v:shape w14:anchorId="42F3EBCD" id="Ink 89" o:spid="_x0000_s1026" type="#_x0000_t75" style="position:absolute;margin-left:292.15pt;margin-top:77.9pt;width:1.45pt;height:1.4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ZMWkF1QEAAJsEAAAQAAAAAAAAAAAA&#10;AAAAANADAABkcnMvaW5rL2luazEueG1sUEsBAi0AFAAGAAgAAAAhACRFkeLdAAAACwEAAA8AAAAA&#10;AAAAAAAAAAAA0wUAAGRycy9kb3ducmV2LnhtbFBLAQItABQABgAIAAAAIQB5GLydvwAAACEBAAAZ&#10;AAAAAAAAAAAAAAAAAN0GAABkcnMvX3JlbHMvZTJvRG9jLnhtbC5yZWxzUEsFBgAAAAAGAAYAeAEA&#10;ANMHAAAAAA==&#10;">
                <v:imagedata r:id="rId172" o:title=""/>
              </v:shape>
            </w:pict>
          </mc:Fallback>
        </mc:AlternateContent>
      </w:r>
    </w:p>
    <w:p w14:paraId="05117476" w14:textId="5865500E" w:rsidR="00AA43EF" w:rsidRDefault="00AA43EF">
      <w:pPr>
        <w:pStyle w:val="Paragraph"/>
        <w:numPr>
          <w:ilvl w:val="0"/>
          <w:numId w:val="83"/>
        </w:numPr>
      </w:pPr>
      <w:r>
        <w:rPr>
          <w:noProof/>
        </w:rPr>
        <mc:AlternateContent>
          <mc:Choice Requires="wpi">
            <w:drawing>
              <wp:anchor distT="0" distB="0" distL="114300" distR="114300" simplePos="0" relativeHeight="251984896" behindDoc="0" locked="0" layoutInCell="1" allowOverlap="1" wp14:anchorId="640C9A88" wp14:editId="05FA455B">
                <wp:simplePos x="0" y="0"/>
                <wp:positionH relativeFrom="column">
                  <wp:posOffset>1412481</wp:posOffset>
                </wp:positionH>
                <wp:positionV relativeFrom="paragraph">
                  <wp:posOffset>309635</wp:posOffset>
                </wp:positionV>
                <wp:extent cx="360" cy="360"/>
                <wp:effectExtent l="38100" t="38100" r="38100" b="38100"/>
                <wp:wrapNone/>
                <wp:docPr id="1990447858" name="Ink 73"/>
                <wp:cNvGraphicFramePr/>
                <a:graphic xmlns:a="http://schemas.openxmlformats.org/drawingml/2006/main">
                  <a:graphicData uri="http://schemas.microsoft.com/office/word/2010/wordprocessingInk">
                    <w14:contentPart bwMode="auto" r:id="rId274">
                      <w14:nvContentPartPr>
                        <w14:cNvContentPartPr/>
                      </w14:nvContentPartPr>
                      <w14:xfrm>
                        <a:off x="0" y="0"/>
                        <a:ext cx="360" cy="360"/>
                      </w14:xfrm>
                    </w14:contentPart>
                  </a:graphicData>
                </a:graphic>
              </wp:anchor>
            </w:drawing>
          </mc:Choice>
          <mc:Fallback>
            <w:pict>
              <v:shape w14:anchorId="473163E6" id="Ink 73" o:spid="_x0000_s1026" type="#_x0000_t75" style="position:absolute;margin-left:110.85pt;margin-top:24.05pt;width:.75pt;height:.7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Ln6lgXVAQAAnQQAABAAAAAA&#10;AAAAAAAAAAAA0wMAAGRycy9pbmsvaW5rMS54bWxQSwECLQAUAAYACAAAACEAIjYCo98AAAAJAQAA&#10;DwAAAAAAAAAAAAAAAADWBQAAZHJzL2Rvd25yZXYueG1sUEsBAi0AFAAGAAgAAAAhAHkYvJ2/AAAA&#10;IQEAABkAAAAAAAAAAAAAAAAA4gYAAGRycy9fcmVscy9lMm9Eb2MueG1sLnJlbHNQSwUGAAAAAAYA&#10;BgB4AQAA2AcAAAAA&#10;">
                <v:imagedata r:id="rId229" o:title=""/>
              </v:shape>
            </w:pict>
          </mc:Fallback>
        </mc:AlternateContent>
      </w:r>
      <w:r w:rsidRPr="007570F7">
        <w:t xml:space="preserve">Click =&gt; </w:t>
      </w:r>
      <w:r>
        <w:rPr>
          <w:szCs w:val="72"/>
        </w:rPr>
        <w:t>Download</w:t>
      </w:r>
      <w:r>
        <w:t xml:space="preserve"> </w:t>
      </w:r>
      <w:r>
        <w:rPr>
          <w:rFonts w:hint="cs"/>
          <w:cs/>
        </w:rPr>
        <w:t>ដោយជ្រើសរើស ទៅតាមប្រភេទដែលអ្នកចង់តម្លើង</w:t>
      </w:r>
      <w:r>
        <w:tab/>
      </w:r>
    </w:p>
    <w:p w14:paraId="2A474763" w14:textId="7EFA0758" w:rsidR="00AA43EF" w:rsidRPr="00AA43EF" w:rsidRDefault="00AA43EF" w:rsidP="007B3A18">
      <w:pPr>
        <w:pStyle w:val="Paragraph"/>
        <w:ind w:left="1584" w:firstLine="0"/>
      </w:pPr>
      <w:r w:rsidRPr="002147DC">
        <w:rPr>
          <w:noProof/>
        </w:rPr>
        <w:drawing>
          <wp:anchor distT="0" distB="0" distL="114300" distR="114300" simplePos="0" relativeHeight="251986944" behindDoc="1" locked="0" layoutInCell="1" allowOverlap="1" wp14:anchorId="00A3CCB4" wp14:editId="38E98C4E">
            <wp:simplePos x="0" y="0"/>
            <wp:positionH relativeFrom="margin">
              <wp:posOffset>863600</wp:posOffset>
            </wp:positionH>
            <wp:positionV relativeFrom="paragraph">
              <wp:posOffset>303530</wp:posOffset>
            </wp:positionV>
            <wp:extent cx="4937861" cy="2555976"/>
            <wp:effectExtent l="19050" t="19050" r="15240" b="15875"/>
            <wp:wrapNone/>
            <wp:docPr id="1458090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0833" name="Picture 1" descr="A screenshot of a computer&#10;&#10;AI-generated content may be incorrect."/>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4937861" cy="25559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FD7DDA" w14:textId="77777777" w:rsidR="00AA43EF" w:rsidRPr="00AA43EF" w:rsidRDefault="00AA43EF" w:rsidP="00AA43EF"/>
    <w:p w14:paraId="1657D8ED" w14:textId="77777777" w:rsidR="00AA43EF" w:rsidRPr="00AA43EF" w:rsidRDefault="00AA43EF" w:rsidP="00AA43EF"/>
    <w:p w14:paraId="33245659" w14:textId="77777777" w:rsidR="00AA43EF" w:rsidRPr="00AA43EF" w:rsidRDefault="00AA43EF" w:rsidP="00AA43EF"/>
    <w:p w14:paraId="7B662388" w14:textId="77777777" w:rsidR="00AA43EF" w:rsidRPr="00AA43EF" w:rsidRDefault="00AA43EF" w:rsidP="00AA43EF"/>
    <w:p w14:paraId="53E95C73" w14:textId="77777777" w:rsidR="00AA43EF" w:rsidRPr="00AA43EF" w:rsidRDefault="00AA43EF" w:rsidP="00AA43EF"/>
    <w:p w14:paraId="3E99D670" w14:textId="77777777" w:rsidR="00AA43EF" w:rsidRPr="00AA43EF" w:rsidRDefault="00AA43EF" w:rsidP="00AA43EF"/>
    <w:p w14:paraId="3D285EB1" w14:textId="6AFC5AAF" w:rsidR="00AA43EF" w:rsidRPr="00AA43EF" w:rsidRDefault="00AA43EF" w:rsidP="00AA43EF"/>
    <w:p w14:paraId="44420A0D" w14:textId="655BFA79" w:rsidR="00AA43EF" w:rsidRPr="00AA43EF" w:rsidRDefault="00AA43EF" w:rsidP="00AA43EF"/>
    <w:p w14:paraId="734821FD" w14:textId="14A4EB8C" w:rsidR="00AA43EF" w:rsidRPr="00AA43EF" w:rsidRDefault="007B3A18" w:rsidP="00AA43EF">
      <w:r>
        <w:rPr>
          <w:noProof/>
        </w:rPr>
        <mc:AlternateContent>
          <mc:Choice Requires="wpi">
            <w:drawing>
              <wp:anchor distT="0" distB="0" distL="114300" distR="114300" simplePos="0" relativeHeight="251987968" behindDoc="0" locked="0" layoutInCell="1" allowOverlap="1" wp14:anchorId="7FB56E8A" wp14:editId="434EDEC5">
                <wp:simplePos x="0" y="0"/>
                <wp:positionH relativeFrom="column">
                  <wp:posOffset>2877820</wp:posOffset>
                </wp:positionH>
                <wp:positionV relativeFrom="paragraph">
                  <wp:posOffset>31750</wp:posOffset>
                </wp:positionV>
                <wp:extent cx="873125" cy="241935"/>
                <wp:effectExtent l="38100" t="38100" r="41275" b="43815"/>
                <wp:wrapNone/>
                <wp:docPr id="482345027" name="Ink 82"/>
                <wp:cNvGraphicFramePr/>
                <a:graphic xmlns:a="http://schemas.openxmlformats.org/drawingml/2006/main">
                  <a:graphicData uri="http://schemas.microsoft.com/office/word/2010/wordprocessingInk">
                    <w14:contentPart bwMode="auto" r:id="rId276">
                      <w14:nvContentPartPr>
                        <w14:cNvContentPartPr/>
                      </w14:nvContentPartPr>
                      <w14:xfrm>
                        <a:off x="0" y="0"/>
                        <a:ext cx="873125" cy="241935"/>
                      </w14:xfrm>
                    </w14:contentPart>
                  </a:graphicData>
                </a:graphic>
                <wp14:sizeRelH relativeFrom="margin">
                  <wp14:pctWidth>0</wp14:pctWidth>
                </wp14:sizeRelH>
                <wp14:sizeRelV relativeFrom="margin">
                  <wp14:pctHeight>0</wp14:pctHeight>
                </wp14:sizeRelV>
              </wp:anchor>
            </w:drawing>
          </mc:Choice>
          <mc:Fallback>
            <w:pict>
              <v:shape w14:anchorId="3555B140" id="Ink 82" o:spid="_x0000_s1026" type="#_x0000_t75" style="position:absolute;margin-left:226.25pt;margin-top:2.15pt;width:69.45pt;height:19.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">
                <v:imagedata r:id="rId277" o:title=""/>
              </v:shape>
            </w:pict>
          </mc:Fallback>
        </mc:AlternateContent>
      </w:r>
    </w:p>
    <w:p w14:paraId="6AD2DD51" w14:textId="77777777" w:rsidR="00AA43EF" w:rsidRPr="00AA43EF" w:rsidRDefault="00AA43EF" w:rsidP="00AA43EF"/>
    <w:p w14:paraId="52C0A393" w14:textId="77777777" w:rsidR="00AA43EF" w:rsidRDefault="00AA43EF" w:rsidP="00AA43EF"/>
    <w:p w14:paraId="36E43F7B" w14:textId="77777777" w:rsidR="00AA43EF" w:rsidRDefault="00AA43EF" w:rsidP="00AA43EF"/>
    <w:p w14:paraId="7377C0A6" w14:textId="77777777" w:rsidR="00AA43EF" w:rsidRDefault="00AA43EF">
      <w:pPr>
        <w:pStyle w:val="ListParagraph"/>
        <w:numPr>
          <w:ilvl w:val="0"/>
          <w:numId w:val="62"/>
        </w:numPr>
        <w:tabs>
          <w:tab w:val="left" w:pos="2210"/>
        </w:tabs>
      </w:pPr>
      <w:r>
        <w:t xml:space="preserve">Click &gt;Open file </w:t>
      </w:r>
      <w:r>
        <w:rPr>
          <w:rFonts w:hint="cs"/>
          <w:cs/>
        </w:rPr>
        <w:t>ដែលបាន</w:t>
      </w:r>
      <w:r>
        <w:t xml:space="preserve"> </w:t>
      </w:r>
      <w:r>
        <w:rPr>
          <w:rFonts w:hint="cs"/>
          <w:cs/>
        </w:rPr>
        <w:t>​</w:t>
      </w:r>
      <w:r>
        <w:t>Download</w:t>
      </w:r>
    </w:p>
    <w:p w14:paraId="3CDC9E89" w14:textId="77777777" w:rsidR="00AA43EF" w:rsidRPr="00AA43EF" w:rsidRDefault="00AA43EF" w:rsidP="00AA43EF"/>
    <w:p w14:paraId="7B881779" w14:textId="48388F41" w:rsidR="00AA43EF" w:rsidRPr="00EF7C7A" w:rsidRDefault="00AA43EF" w:rsidP="00AA43EF">
      <w:r w:rsidRPr="00EF7C7A">
        <w:rPr>
          <w:noProof/>
        </w:rPr>
        <w:drawing>
          <wp:anchor distT="0" distB="0" distL="114300" distR="114300" simplePos="0" relativeHeight="251990016" behindDoc="1" locked="0" layoutInCell="1" allowOverlap="1" wp14:anchorId="36B18A43" wp14:editId="5411F518">
            <wp:simplePos x="0" y="0"/>
            <wp:positionH relativeFrom="margin">
              <wp:posOffset>994064</wp:posOffset>
            </wp:positionH>
            <wp:positionV relativeFrom="paragraph">
              <wp:posOffset>92883</wp:posOffset>
            </wp:positionV>
            <wp:extent cx="4972566" cy="2582545"/>
            <wp:effectExtent l="19050" t="19050" r="19050" b="27305"/>
            <wp:wrapNone/>
            <wp:docPr id="549065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65559" name="Picture 1" descr="A screenshot of a computer&#10;&#10;AI-generated content may be incorrect."/>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972566" cy="2582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F9784A" w14:textId="77777777" w:rsidR="00AA43EF" w:rsidRPr="00EF7C7A" w:rsidRDefault="00AA43EF" w:rsidP="00AA43EF"/>
    <w:p w14:paraId="45CC2C01" w14:textId="45DCBF4A" w:rsidR="00AA43EF" w:rsidRDefault="00AA43EF" w:rsidP="00AA43EF">
      <w:pPr>
        <w:tabs>
          <w:tab w:val="left" w:pos="1366"/>
        </w:tabs>
      </w:pPr>
      <w:r>
        <w:tab/>
      </w:r>
    </w:p>
    <w:p w14:paraId="44C0ED97" w14:textId="0D2E81C8" w:rsidR="00AA43EF" w:rsidRDefault="00AA43EF" w:rsidP="00AA43EF">
      <w:pPr>
        <w:pStyle w:val="H5"/>
        <w:outlineLvl w:val="9"/>
      </w:pPr>
    </w:p>
    <w:p w14:paraId="3867A1C8" w14:textId="7B91ECE7" w:rsidR="00AA43EF" w:rsidRDefault="00AA43EF" w:rsidP="00AA43EF">
      <w:pPr>
        <w:pStyle w:val="H5"/>
        <w:outlineLvl w:val="9"/>
      </w:pPr>
    </w:p>
    <w:p w14:paraId="7AB64D05" w14:textId="3EE83206" w:rsidR="00AA43EF" w:rsidRDefault="00AA43EF" w:rsidP="00AA43EF">
      <w:pPr>
        <w:pStyle w:val="H1"/>
      </w:pPr>
    </w:p>
    <w:p w14:paraId="776AB10F" w14:textId="77777777" w:rsidR="00AA43EF" w:rsidRPr="001D63E7" w:rsidRDefault="00AA43EF" w:rsidP="00AA43EF">
      <w:pPr>
        <w:pStyle w:val="H1"/>
      </w:pPr>
    </w:p>
    <w:p w14:paraId="3EB5B114" w14:textId="0DE3C671" w:rsidR="00AA43EF" w:rsidRDefault="00AA43EF" w:rsidP="00AA43EF">
      <w:pPr>
        <w:pStyle w:val="H5"/>
        <w:jc w:val="center"/>
        <w:outlineLvl w:val="9"/>
        <w:rPr>
          <w:sz w:val="70"/>
          <w:szCs w:val="70"/>
        </w:rPr>
      </w:pPr>
    </w:p>
    <w:p w14:paraId="5F8B8499" w14:textId="066AB9C7" w:rsidR="00FF6850" w:rsidRPr="00FF6850" w:rsidRDefault="00FF6850" w:rsidP="00FF6850">
      <w:pPr>
        <w:spacing w:after="160" w:line="278" w:lineRule="auto"/>
        <w:rPr>
          <w:rFonts w:eastAsiaTheme="majorEastAsia" w:cs="Khmer OS Muol"/>
          <w:color w:val="4472C4" w:themeColor="accent1"/>
          <w:sz w:val="70"/>
          <w:szCs w:val="70"/>
        </w:rPr>
      </w:pPr>
      <w:r>
        <w:rPr>
          <w:sz w:val="70"/>
          <w:szCs w:val="70"/>
        </w:rPr>
        <w:br w:type="page"/>
      </w:r>
    </w:p>
    <w:p w14:paraId="0E45CB06" w14:textId="36165362" w:rsidR="00FD194D" w:rsidRDefault="00E225CC" w:rsidP="00E225CC">
      <w:pPr>
        <w:pStyle w:val="T1"/>
        <w:outlineLvl w:val="0"/>
      </w:pPr>
      <w:bookmarkStart w:id="720" w:name="_Toc208274160"/>
      <w:bookmarkStart w:id="721" w:name="_Toc208275628"/>
      <w:bookmarkStart w:id="722" w:name="_Toc210284310"/>
      <w:r>
        <w:rPr>
          <w:rFonts w:hint="cs"/>
          <w:cs/>
        </w:rPr>
        <w:lastRenderedPageBreak/>
        <w:t>៧</w:t>
      </w:r>
      <w:r w:rsidR="00CF54EF">
        <w:rPr>
          <w:rFonts w:hint="cs"/>
          <w:cs/>
        </w:rPr>
        <w:t xml:space="preserve">.​របៀតម្លើង </w:t>
      </w:r>
      <w:r w:rsidR="00CF54EF">
        <w:t>Python</w:t>
      </w:r>
      <w:bookmarkEnd w:id="720"/>
      <w:bookmarkEnd w:id="721"/>
      <w:bookmarkEnd w:id="722"/>
      <w:r w:rsidR="00CF54EF">
        <w:t xml:space="preserve"> </w:t>
      </w:r>
    </w:p>
    <w:p w14:paraId="268A6386" w14:textId="46F2D574" w:rsidR="00FD194D" w:rsidRPr="00A5048A" w:rsidRDefault="00FD194D" w:rsidP="00FD194D">
      <w:pPr>
        <w:pStyle w:val="Paragraph"/>
      </w:pPr>
      <w:r w:rsidRPr="00A5048A">
        <w:rPr>
          <w:rFonts w:hint="cs"/>
          <w:szCs w:val="24"/>
          <w:cs/>
        </w:rPr>
        <w:t>ចូលទៅ</w:t>
      </w:r>
      <w:r w:rsidRPr="00A5048A">
        <w:t xml:space="preserve"> </w:t>
      </w:r>
      <w:r w:rsidRPr="00A5048A">
        <w:rPr>
          <w:rFonts w:hint="cs"/>
          <w:szCs w:val="24"/>
          <w:cs/>
        </w:rPr>
        <w:t xml:space="preserve"> កាន់​ </w:t>
      </w:r>
      <w:r w:rsidRPr="00A5048A">
        <w:t>Browser Search :</w:t>
      </w:r>
      <w:r w:rsidRPr="00B62A38">
        <w:t xml:space="preserve"> </w:t>
      </w:r>
      <w:r w:rsidRPr="00FD194D">
        <w:t>https://www.python.org</w:t>
      </w:r>
      <w:r w:rsidRPr="00A5048A">
        <w:rPr>
          <w:noProof/>
        </w:rPr>
        <mc:AlternateContent>
          <mc:Choice Requires="wpi">
            <w:drawing>
              <wp:anchor distT="0" distB="0" distL="114300" distR="114300" simplePos="0" relativeHeight="251996160" behindDoc="0" locked="0" layoutInCell="1" allowOverlap="1" wp14:anchorId="2B0C445C" wp14:editId="10A74DF9">
                <wp:simplePos x="0" y="0"/>
                <wp:positionH relativeFrom="column">
                  <wp:posOffset>3719472</wp:posOffset>
                </wp:positionH>
                <wp:positionV relativeFrom="paragraph">
                  <wp:posOffset>998470</wp:posOffset>
                </wp:positionV>
                <wp:extent cx="360" cy="360"/>
                <wp:effectExtent l="57150" t="57150" r="57150" b="57150"/>
                <wp:wrapNone/>
                <wp:docPr id="1856818939" name="Ink 89"/>
                <wp:cNvGraphicFramePr/>
                <a:graphic xmlns:a="http://schemas.openxmlformats.org/drawingml/2006/main">
                  <a:graphicData uri="http://schemas.microsoft.com/office/word/2010/wordprocessingInk">
                    <w14:contentPart bwMode="auto" r:id="rId279">
                      <w14:nvContentPartPr>
                        <w14:cNvContentPartPr/>
                      </w14:nvContentPartPr>
                      <w14:xfrm>
                        <a:off x="0" y="0"/>
                        <a:ext cx="360" cy="360"/>
                      </w14:xfrm>
                    </w14:contentPart>
                  </a:graphicData>
                </a:graphic>
              </wp:anchor>
            </w:drawing>
          </mc:Choice>
          <mc:Fallback>
            <w:pict>
              <v:shape w14:anchorId="6EE3DFAA" id="Ink 89" o:spid="_x0000_s1026" type="#_x0000_t75" style="position:absolute;margin-left:292.15pt;margin-top:77.9pt;width:1.45pt;height:1.4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K++CkbUAQAAmwQAABAAAAAAAAAAAAAA&#10;AAAA0AMAAGRycy9pbmsvaW5rMS54bWxQSwECLQAUAAYACAAAACEAJEWR4t0AAAALAQAADwAAAAAA&#10;AAAAAAAAAADSBQAAZHJzL2Rvd25yZXYueG1sUEsBAi0AFAAGAAgAAAAhAHkYvJ2/AAAAIQEAABkA&#10;AAAAAAAAAAAAAAAA3AYAAGRycy9fcmVscy9lMm9Eb2MueG1sLnJlbHNQSwUGAAAAAAYABgB4AQAA&#10;0gcAAAAA&#10;">
                <v:imagedata r:id="rId172" o:title=""/>
              </v:shape>
            </w:pict>
          </mc:Fallback>
        </mc:AlternateContent>
      </w:r>
    </w:p>
    <w:p w14:paraId="0751DBE4" w14:textId="6BDAEBDF" w:rsidR="00FD194D" w:rsidRDefault="00FD194D" w:rsidP="007B23D4">
      <w:pPr>
        <w:pStyle w:val="Paragraph"/>
        <w:numPr>
          <w:ilvl w:val="0"/>
          <w:numId w:val="83"/>
        </w:numPr>
      </w:pPr>
      <w:r>
        <w:rPr>
          <w:noProof/>
        </w:rPr>
        <mc:AlternateContent>
          <mc:Choice Requires="wpi">
            <w:drawing>
              <wp:anchor distT="0" distB="0" distL="114300" distR="114300" simplePos="0" relativeHeight="251998208" behindDoc="0" locked="0" layoutInCell="1" allowOverlap="1" wp14:anchorId="7D67070B" wp14:editId="6079DE4C">
                <wp:simplePos x="0" y="0"/>
                <wp:positionH relativeFrom="column">
                  <wp:posOffset>1412481</wp:posOffset>
                </wp:positionH>
                <wp:positionV relativeFrom="paragraph">
                  <wp:posOffset>309635</wp:posOffset>
                </wp:positionV>
                <wp:extent cx="360" cy="360"/>
                <wp:effectExtent l="38100" t="38100" r="38100" b="38100"/>
                <wp:wrapNone/>
                <wp:docPr id="558048795" name="Ink 73"/>
                <wp:cNvGraphicFramePr/>
                <a:graphic xmlns:a="http://schemas.openxmlformats.org/drawingml/2006/main">
                  <a:graphicData uri="http://schemas.microsoft.com/office/word/2010/wordprocessingInk">
                    <w14:contentPart bwMode="auto" r:id="rId280">
                      <w14:nvContentPartPr>
                        <w14:cNvContentPartPr/>
                      </w14:nvContentPartPr>
                      <w14:xfrm>
                        <a:off x="0" y="0"/>
                        <a:ext cx="360" cy="360"/>
                      </w14:xfrm>
                    </w14:contentPart>
                  </a:graphicData>
                </a:graphic>
              </wp:anchor>
            </w:drawing>
          </mc:Choice>
          <mc:Fallback>
            <w:pict>
              <v:shape w14:anchorId="1B88FBB1" id="Ink 73" o:spid="_x0000_s1026" type="#_x0000_t75" style="position:absolute;margin-left:110.85pt;margin-top:24.05pt;width:.75pt;height:.7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VS4OytQBAACdBAAAEAAAAAAA&#10;AAAAAAAAAADTAwAAZHJzL2luay9pbmsxLnhtbFBLAQItABQABgAIAAAAIQAiNgKj3wAAAAkBAAAP&#10;AAAAAAAAAAAAAAAAANUFAABkcnMvZG93bnJldi54bWxQSwECLQAUAAYACAAAACEAeRi8nb8AAAAh&#10;AQAAGQAAAAAAAAAAAAAAAADhBgAAZHJzL19yZWxzL2Uyb0RvYy54bWwucmVsc1BLBQYAAAAABgAG&#10;AHgBAADXBwAAAAA=&#10;">
                <v:imagedata r:id="rId229" o:title=""/>
              </v:shape>
            </w:pict>
          </mc:Fallback>
        </mc:AlternateContent>
      </w:r>
      <w:r w:rsidRPr="007570F7">
        <w:t xml:space="preserve">Click =&gt; </w:t>
      </w:r>
      <w:r>
        <w:rPr>
          <w:szCs w:val="72"/>
        </w:rPr>
        <w:t>Download</w:t>
      </w:r>
      <w:r>
        <w:t xml:space="preserve"> </w:t>
      </w:r>
      <w:r>
        <w:rPr>
          <w:rFonts w:hint="cs"/>
          <w:cs/>
        </w:rPr>
        <w:t>ដោយជ្រើសរើស ទៅតាមប្រភេទដែលអ្នកចង់តម្លើង</w:t>
      </w:r>
      <w:r>
        <w:tab/>
      </w:r>
    </w:p>
    <w:p w14:paraId="03E497E6" w14:textId="4897C78E" w:rsidR="00CF54EF" w:rsidRDefault="00CB5D13" w:rsidP="00AA43EF">
      <w:r w:rsidRPr="00FD194D">
        <w:rPr>
          <w:noProof/>
          <w:cs/>
        </w:rPr>
        <w:drawing>
          <wp:anchor distT="0" distB="0" distL="114300" distR="114300" simplePos="0" relativeHeight="251999232" behindDoc="1" locked="0" layoutInCell="1" allowOverlap="1" wp14:anchorId="5E8D89DF" wp14:editId="644CA119">
            <wp:simplePos x="0" y="0"/>
            <wp:positionH relativeFrom="column">
              <wp:posOffset>410441</wp:posOffset>
            </wp:positionH>
            <wp:positionV relativeFrom="paragraph">
              <wp:posOffset>157654</wp:posOffset>
            </wp:positionV>
            <wp:extent cx="5661646" cy="2757028"/>
            <wp:effectExtent l="19050" t="19050" r="15875" b="24765"/>
            <wp:wrapNone/>
            <wp:docPr id="2122411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11089" name="Picture 1" descr="A screenshot of a computer&#10;&#10;AI-generated content may be incorrect."/>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661646" cy="2757028"/>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4D29AE10" w14:textId="77777777" w:rsidR="00CB5D13" w:rsidRDefault="00CB5D13" w:rsidP="00AA43EF"/>
    <w:p w14:paraId="6056180B" w14:textId="77777777" w:rsidR="00CB5D13" w:rsidRDefault="00CB5D13" w:rsidP="00AA43EF"/>
    <w:p w14:paraId="36DD21E4" w14:textId="77777777" w:rsidR="00CB5D13" w:rsidRDefault="00CB5D13" w:rsidP="00AA43EF"/>
    <w:p w14:paraId="682B21AC" w14:textId="77777777" w:rsidR="00CB5D13" w:rsidRDefault="00CB5D13" w:rsidP="00AA43EF"/>
    <w:p w14:paraId="77F81E55" w14:textId="77777777" w:rsidR="00CB5D13" w:rsidRDefault="00CB5D13" w:rsidP="00AA43EF"/>
    <w:p w14:paraId="07A0EC0D" w14:textId="77777777" w:rsidR="00CB5D13" w:rsidRDefault="00CB5D13" w:rsidP="00AA43EF"/>
    <w:p w14:paraId="7CFBE08C" w14:textId="77777777" w:rsidR="00CB5D13" w:rsidRDefault="00CB5D13" w:rsidP="00AA43EF"/>
    <w:p w14:paraId="37BDE748" w14:textId="77777777" w:rsidR="00CB5D13" w:rsidRDefault="00CB5D13" w:rsidP="00AA43EF"/>
    <w:p w14:paraId="44FCC5AE" w14:textId="77777777" w:rsidR="00CB5D13" w:rsidRDefault="00CB5D13" w:rsidP="00AA43EF"/>
    <w:p w14:paraId="02EC6307" w14:textId="77777777" w:rsidR="00CB5D13" w:rsidRDefault="00CB5D13" w:rsidP="00AA43EF"/>
    <w:p w14:paraId="2676B56A" w14:textId="77777777" w:rsidR="00CB5D13" w:rsidRDefault="00CB5D13" w:rsidP="00AA43EF"/>
    <w:p w14:paraId="1A479102" w14:textId="77777777" w:rsidR="00CB5D13" w:rsidRDefault="00CB5D13" w:rsidP="00AA43EF"/>
    <w:p w14:paraId="03FA3658" w14:textId="77777777" w:rsidR="00CB5D13" w:rsidRDefault="00CB5D13" w:rsidP="00AA43EF"/>
    <w:p w14:paraId="6A3A06FA" w14:textId="2F747C27" w:rsidR="00FD194D" w:rsidRDefault="00FD194D" w:rsidP="00FD194D">
      <w:pPr>
        <w:pStyle w:val="ListParagraph"/>
        <w:numPr>
          <w:ilvl w:val="0"/>
          <w:numId w:val="83"/>
        </w:numPr>
      </w:pPr>
      <w:r>
        <w:t xml:space="preserve">Click =&gt; Download for Window </w:t>
      </w:r>
      <w:r>
        <w:rPr>
          <w:rFonts w:hint="cs"/>
          <w:cs/>
        </w:rPr>
        <w:t xml:space="preserve">ដោយជ្រើរើសទៅតាមតម្រូវការដែលអ្នកចង់បាន </w:t>
      </w:r>
    </w:p>
    <w:p w14:paraId="07A18576" w14:textId="5A89A45B" w:rsidR="001756B9" w:rsidRDefault="00CB5D13" w:rsidP="001756B9">
      <w:pPr>
        <w:pStyle w:val="ListParagraph"/>
      </w:pPr>
      <w:r w:rsidRPr="00FD194D">
        <w:rPr>
          <w:noProof/>
        </w:rPr>
        <w:drawing>
          <wp:anchor distT="0" distB="0" distL="114300" distR="114300" simplePos="0" relativeHeight="251994112" behindDoc="0" locked="0" layoutInCell="1" allowOverlap="1" wp14:anchorId="43868272" wp14:editId="22259255">
            <wp:simplePos x="0" y="0"/>
            <wp:positionH relativeFrom="margin">
              <wp:posOffset>74944</wp:posOffset>
            </wp:positionH>
            <wp:positionV relativeFrom="margin">
              <wp:posOffset>4717357</wp:posOffset>
            </wp:positionV>
            <wp:extent cx="5741035" cy="2816225"/>
            <wp:effectExtent l="19050" t="19050" r="12065" b="22225"/>
            <wp:wrapSquare wrapText="bothSides"/>
            <wp:docPr id="193320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4546"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741035" cy="2816225"/>
                    </a:xfrm>
                    <a:prstGeom prst="rect">
                      <a:avLst/>
                    </a:prstGeom>
                    <a:ln>
                      <a:solidFill>
                        <a:schemeClr val="bg2">
                          <a:lumMod val="75000"/>
                        </a:schemeClr>
                      </a:solidFill>
                    </a:ln>
                  </pic:spPr>
                </pic:pic>
              </a:graphicData>
            </a:graphic>
          </wp:anchor>
        </w:drawing>
      </w:r>
      <w:r w:rsidR="00FD194D">
        <w:rPr>
          <w:cs/>
        </w:rPr>
        <w:br w:type="page"/>
      </w:r>
      <w:r w:rsidR="00194C19" w:rsidRPr="00194C19">
        <w:rPr>
          <w:noProof/>
          <w:cs/>
        </w:rPr>
        <w:lastRenderedPageBreak/>
        <w:drawing>
          <wp:anchor distT="0" distB="0" distL="114300" distR="114300" simplePos="0" relativeHeight="252001280" behindDoc="1" locked="0" layoutInCell="1" allowOverlap="1" wp14:anchorId="74AD4BB4" wp14:editId="4B1B8F95">
            <wp:simplePos x="0" y="0"/>
            <wp:positionH relativeFrom="column">
              <wp:posOffset>80554</wp:posOffset>
            </wp:positionH>
            <wp:positionV relativeFrom="paragraph">
              <wp:posOffset>737235</wp:posOffset>
            </wp:positionV>
            <wp:extent cx="5943600" cy="3065780"/>
            <wp:effectExtent l="19050" t="19050" r="19050" b="20320"/>
            <wp:wrapNone/>
            <wp:docPr id="51402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042" name="Picture 1" descr="A screenshot of a computer&#10;&#10;AI-generated content may be incorrect."/>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43600" cy="3065780"/>
                    </a:xfrm>
                    <a:prstGeom prst="rect">
                      <a:avLst/>
                    </a:prstGeom>
                    <a:ln>
                      <a:solidFill>
                        <a:schemeClr val="bg2">
                          <a:lumMod val="50000"/>
                        </a:schemeClr>
                      </a:solidFill>
                    </a:ln>
                  </pic:spPr>
                </pic:pic>
              </a:graphicData>
            </a:graphic>
          </wp:anchor>
        </w:drawing>
      </w:r>
      <w:r w:rsidR="00194C19">
        <w:t xml:space="preserve">Click =&gt; upgrade Now </w:t>
      </w:r>
      <w:r w:rsidR="00194C19">
        <w:rPr>
          <w:rFonts w:hint="cs"/>
          <w:cs/>
        </w:rPr>
        <w:t xml:space="preserve">ប្រសិនបើជាអ្នកមានកម្មវិធីហើយចង់ </w:t>
      </w:r>
      <w:r w:rsidR="00194C19">
        <w:t>upgrade Now</w:t>
      </w:r>
    </w:p>
    <w:p w14:paraId="4F3D3298" w14:textId="5264FF43" w:rsidR="00194C19" w:rsidRDefault="00194C19" w:rsidP="00194C19">
      <w:pPr>
        <w:pStyle w:val="ListParagraph"/>
        <w:numPr>
          <w:ilvl w:val="0"/>
          <w:numId w:val="85"/>
        </w:numPr>
      </w:pPr>
      <w:r>
        <w:rPr>
          <w:noProof/>
          <w:cs/>
        </w:rPr>
        <w:drawing>
          <wp:anchor distT="0" distB="0" distL="114300" distR="114300" simplePos="0" relativeHeight="252002304" behindDoc="1" locked="0" layoutInCell="1" allowOverlap="1" wp14:anchorId="653C9CEF" wp14:editId="59C5228C">
            <wp:simplePos x="0" y="0"/>
            <wp:positionH relativeFrom="column">
              <wp:posOffset>122164</wp:posOffset>
            </wp:positionH>
            <wp:positionV relativeFrom="paragraph">
              <wp:posOffset>4330803</wp:posOffset>
            </wp:positionV>
            <wp:extent cx="5899356" cy="2952750"/>
            <wp:effectExtent l="19050" t="19050" r="25400" b="19050"/>
            <wp:wrapNone/>
            <wp:docPr id="146927260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72603" name="Picture 7" descr="A screenshot of a computer&#10;&#10;AI-generated content may be incorrect."/>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899356" cy="295275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t xml:space="preserve">lick =&gt; Customize Installation </w:t>
      </w:r>
      <w:r>
        <w:rPr>
          <w:rFonts w:hint="cs"/>
          <w:cs/>
        </w:rPr>
        <w:t>ប្រសិនបើជាអ្នកចង់តម្លើងចូលក្នុងមានស៊ីនរបស់អ្នក</w:t>
      </w:r>
      <w:r>
        <w:rPr>
          <w:cs/>
        </w:rPr>
        <w:br w:type="textWrapping" w:clear="all"/>
      </w:r>
    </w:p>
    <w:p w14:paraId="79CAD1F3" w14:textId="77777777" w:rsidR="00194C19" w:rsidRPr="00194C19" w:rsidRDefault="00194C19" w:rsidP="00194C19"/>
    <w:p w14:paraId="74E54438" w14:textId="77777777" w:rsidR="00194C19" w:rsidRPr="00194C19" w:rsidRDefault="00194C19" w:rsidP="00194C19"/>
    <w:p w14:paraId="1A771CBF" w14:textId="77777777" w:rsidR="00194C19" w:rsidRPr="00194C19" w:rsidRDefault="00194C19" w:rsidP="00194C19"/>
    <w:p w14:paraId="66967D5D" w14:textId="77777777" w:rsidR="00194C19" w:rsidRPr="00194C19" w:rsidRDefault="00194C19" w:rsidP="00194C19"/>
    <w:p w14:paraId="3654388B" w14:textId="77777777" w:rsidR="00194C19" w:rsidRPr="00194C19" w:rsidRDefault="00194C19" w:rsidP="00194C19"/>
    <w:p w14:paraId="580A0B94" w14:textId="77777777" w:rsidR="00194C19" w:rsidRPr="00194C19" w:rsidRDefault="00194C19" w:rsidP="00194C19"/>
    <w:p w14:paraId="146B19DD" w14:textId="77777777" w:rsidR="00194C19" w:rsidRPr="00194C19" w:rsidRDefault="00194C19" w:rsidP="00194C19"/>
    <w:p w14:paraId="0B12797A" w14:textId="03377FC4" w:rsidR="00194C19" w:rsidRDefault="00194C19" w:rsidP="00194C19"/>
    <w:p w14:paraId="12ABAC8A" w14:textId="77777777" w:rsidR="007B3A18" w:rsidRPr="00194C19" w:rsidRDefault="007B3A18" w:rsidP="00194C19"/>
    <w:p w14:paraId="2236052C" w14:textId="77777777" w:rsidR="007B3A18" w:rsidRDefault="007B3A18" w:rsidP="007B3A18">
      <w:pPr>
        <w:tabs>
          <w:tab w:val="left" w:pos="4089"/>
        </w:tabs>
      </w:pPr>
      <w:r>
        <w:rPr>
          <w:noProof/>
        </w:rPr>
        <mc:AlternateContent>
          <mc:Choice Requires="wpi">
            <w:drawing>
              <wp:anchor distT="0" distB="0" distL="114300" distR="114300" simplePos="0" relativeHeight="252027904" behindDoc="0" locked="0" layoutInCell="1" allowOverlap="1" wp14:anchorId="61E92982" wp14:editId="4606879D">
                <wp:simplePos x="0" y="0"/>
                <wp:positionH relativeFrom="column">
                  <wp:posOffset>2532380</wp:posOffset>
                </wp:positionH>
                <wp:positionV relativeFrom="paragraph">
                  <wp:posOffset>-159022</wp:posOffset>
                </wp:positionV>
                <wp:extent cx="821520" cy="203760"/>
                <wp:effectExtent l="57150" t="57150" r="55245" b="44450"/>
                <wp:wrapNone/>
                <wp:docPr id="2041735613" name="Ink 17"/>
                <wp:cNvGraphicFramePr/>
                <a:graphic xmlns:a="http://schemas.openxmlformats.org/drawingml/2006/main">
                  <a:graphicData uri="http://schemas.microsoft.com/office/word/2010/wordprocessingInk">
                    <w14:contentPart bwMode="auto" r:id="rId285">
                      <w14:nvContentPartPr>
                        <w14:cNvContentPartPr/>
                      </w14:nvContentPartPr>
                      <w14:xfrm>
                        <a:off x="0" y="0"/>
                        <a:ext cx="821520" cy="203760"/>
                      </w14:xfrm>
                    </w14:contentPart>
                  </a:graphicData>
                </a:graphic>
              </wp:anchor>
            </w:drawing>
          </mc:Choice>
          <mc:Fallback>
            <w:pict>
              <v:shape w14:anchorId="12E18007" id="Ink 17" o:spid="_x0000_s1026" type="#_x0000_t75" style="position:absolute;margin-left:198.7pt;margin-top:-13.2pt;width:66.15pt;height:17.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">
                <v:imagedata r:id="rId286" o:title=""/>
              </v:shape>
            </w:pict>
          </mc:Fallback>
        </mc:AlternateContent>
      </w:r>
    </w:p>
    <w:p w14:paraId="5ECAF8E3" w14:textId="50067151" w:rsidR="00194C19" w:rsidRPr="00194C19" w:rsidRDefault="007B3A18" w:rsidP="007B3A18">
      <w:pPr>
        <w:tabs>
          <w:tab w:val="left" w:pos="4089"/>
        </w:tabs>
      </w:pPr>
      <w:r>
        <w:rPr>
          <w:cs/>
        </w:rPr>
        <w:tab/>
      </w:r>
    </w:p>
    <w:p w14:paraId="2BBB05D1" w14:textId="77777777" w:rsidR="00194C19" w:rsidRPr="00194C19" w:rsidRDefault="00194C19" w:rsidP="00194C19"/>
    <w:p w14:paraId="40DAE53D" w14:textId="77777777" w:rsidR="00194C19" w:rsidRPr="00194C19" w:rsidRDefault="00194C19" w:rsidP="00194C19"/>
    <w:p w14:paraId="2899257C" w14:textId="77777777" w:rsidR="00194C19" w:rsidRPr="00194C19" w:rsidRDefault="00194C19" w:rsidP="00194C19"/>
    <w:p w14:paraId="29DEEBC3" w14:textId="77777777" w:rsidR="00194C19" w:rsidRDefault="00194C19" w:rsidP="00194C19"/>
    <w:p w14:paraId="68075CD9" w14:textId="77777777" w:rsidR="00194C19" w:rsidRDefault="00194C19" w:rsidP="00194C19">
      <w:pPr>
        <w:pStyle w:val="ListParagraph"/>
        <w:numPr>
          <w:ilvl w:val="0"/>
          <w:numId w:val="86"/>
        </w:numPr>
        <w:rPr>
          <w:cs/>
        </w:rPr>
      </w:pPr>
      <w:r>
        <w:t xml:space="preserve">Click =&gt; Choose optional Features </w:t>
      </w:r>
      <w:r>
        <w:rPr>
          <w:rFonts w:hint="cs"/>
          <w:cs/>
        </w:rPr>
        <w:t>ទៅតាមតម្រូវការដែលអ្នកចង់បាន</w:t>
      </w:r>
      <w:r>
        <w:t xml:space="preserve"> &gt; Next</w:t>
      </w:r>
    </w:p>
    <w:p w14:paraId="7D81D5D5" w14:textId="77777777" w:rsidR="00194C19" w:rsidRDefault="00194C19" w:rsidP="00194C19"/>
    <w:p w14:paraId="7C463EE1" w14:textId="78F546E2" w:rsidR="00194C19" w:rsidRDefault="00194C19" w:rsidP="00FD194D">
      <w:pPr>
        <w:rPr>
          <w:cs/>
        </w:rPr>
      </w:pPr>
    </w:p>
    <w:p w14:paraId="242CD9E5" w14:textId="77777777" w:rsidR="00FD194D" w:rsidRDefault="00FD194D" w:rsidP="00FD194D">
      <w:pPr>
        <w:rPr>
          <w:cs/>
        </w:rPr>
      </w:pPr>
    </w:p>
    <w:p w14:paraId="43AEAB37" w14:textId="5245994E" w:rsidR="007B3A18" w:rsidRDefault="007B3A18" w:rsidP="007B23D4">
      <w:r>
        <w:rPr>
          <w:noProof/>
        </w:rPr>
        <mc:AlternateContent>
          <mc:Choice Requires="wpi">
            <w:drawing>
              <wp:anchor distT="0" distB="0" distL="114300" distR="114300" simplePos="0" relativeHeight="252034048" behindDoc="0" locked="0" layoutInCell="1" allowOverlap="1" wp14:anchorId="545AD71F" wp14:editId="62F3DF23">
                <wp:simplePos x="0" y="0"/>
                <wp:positionH relativeFrom="column">
                  <wp:posOffset>3769790</wp:posOffset>
                </wp:positionH>
                <wp:positionV relativeFrom="paragraph">
                  <wp:posOffset>1531763</wp:posOffset>
                </wp:positionV>
                <wp:extent cx="360" cy="360"/>
                <wp:effectExtent l="38100" t="38100" r="38100" b="38100"/>
                <wp:wrapNone/>
                <wp:docPr id="748470098" name="Ink 23"/>
                <wp:cNvGraphicFramePr/>
                <a:graphic xmlns:a="http://schemas.openxmlformats.org/drawingml/2006/main">
                  <a:graphicData uri="http://schemas.microsoft.com/office/word/2010/wordprocessingInk">
                    <w14:contentPart bwMode="auto" r:id="rId287">
                      <w14:nvContentPartPr>
                        <w14:cNvContentPartPr/>
                      </w14:nvContentPartPr>
                      <w14:xfrm>
                        <a:off x="0" y="0"/>
                        <a:ext cx="360" cy="360"/>
                      </w14:xfrm>
                    </w14:contentPart>
                  </a:graphicData>
                </a:graphic>
              </wp:anchor>
            </w:drawing>
          </mc:Choice>
          <mc:Fallback>
            <w:pict>
              <v:shape w14:anchorId="43519EDD" id="Ink 23" o:spid="_x0000_s1026" type="#_x0000_t75" style="position:absolute;margin-left:296.5pt;margin-top:120.25pt;width:.75pt;height:.7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PPON01QEAAJ0EAAAQAAAA&#10;AAAAAAAAAAAAANMDAABkcnMvaW5rL2luazEueG1sUEsBAi0AFAAGAAgAAAAhAEQ/OYzgAAAACwEA&#10;AA8AAAAAAAAAAAAAAAAA1gUAAGRycy9kb3ducmV2LnhtbFBLAQItABQABgAIAAAAIQB5GLydvwAA&#10;ACEBAAAZAAAAAAAAAAAAAAAAAOMGAABkcnMvX3JlbHMvZTJvRG9jLnhtbC5yZWxzUEsFBgAAAAAG&#10;AAYAeAEAANkHAAAAAA==&#10;">
                <v:imagedata r:id="rId229" o:title=""/>
              </v:shape>
            </w:pict>
          </mc:Fallback>
        </mc:AlternateContent>
      </w:r>
    </w:p>
    <w:p w14:paraId="42469514" w14:textId="77777777" w:rsidR="007B3A18" w:rsidRDefault="007B3A18" w:rsidP="007B23D4"/>
    <w:p w14:paraId="1C351B4F" w14:textId="77777777" w:rsidR="007B3A18" w:rsidRDefault="007B3A18" w:rsidP="007B23D4"/>
    <w:p w14:paraId="186E15C3" w14:textId="77777777" w:rsidR="007B3A18" w:rsidRDefault="007B3A18" w:rsidP="007B23D4"/>
    <w:p w14:paraId="4A01AF81" w14:textId="77777777" w:rsidR="007B3A18" w:rsidRDefault="007B3A18" w:rsidP="007B3A18">
      <w:pPr>
        <w:tabs>
          <w:tab w:val="left" w:pos="6212"/>
        </w:tabs>
      </w:pPr>
    </w:p>
    <w:p w14:paraId="368E2EA2" w14:textId="77777777" w:rsidR="00396F96" w:rsidRDefault="00396F96" w:rsidP="007B3A18">
      <w:pPr>
        <w:tabs>
          <w:tab w:val="left" w:pos="6212"/>
        </w:tabs>
        <w:rPr>
          <w:noProof/>
        </w:rPr>
      </w:pPr>
    </w:p>
    <w:p w14:paraId="05A99A44" w14:textId="4AF866D7" w:rsidR="00FC4693" w:rsidRDefault="007B3A18" w:rsidP="007B3A18">
      <w:pPr>
        <w:tabs>
          <w:tab w:val="left" w:pos="6212"/>
        </w:tabs>
      </w:pPr>
      <w:r>
        <w:rPr>
          <w:noProof/>
        </w:rPr>
        <mc:AlternateContent>
          <mc:Choice Requires="wpi">
            <w:drawing>
              <wp:anchor distT="0" distB="0" distL="114300" distR="114300" simplePos="0" relativeHeight="252036096" behindDoc="0" locked="0" layoutInCell="1" allowOverlap="1" wp14:anchorId="075D2029" wp14:editId="20338F84">
                <wp:simplePos x="0" y="0"/>
                <wp:positionH relativeFrom="column">
                  <wp:posOffset>3583940</wp:posOffset>
                </wp:positionH>
                <wp:positionV relativeFrom="paragraph">
                  <wp:posOffset>207645</wp:posOffset>
                </wp:positionV>
                <wp:extent cx="376555" cy="158115"/>
                <wp:effectExtent l="38100" t="38100" r="42545" b="32385"/>
                <wp:wrapNone/>
                <wp:docPr id="44862054" name="Ink 27"/>
                <wp:cNvGraphicFramePr/>
                <a:graphic xmlns:a="http://schemas.openxmlformats.org/drawingml/2006/main">
                  <a:graphicData uri="http://schemas.microsoft.com/office/word/2010/wordprocessingInk">
                    <w14:contentPart bwMode="auto" r:id="rId288">
                      <w14:nvContentPartPr>
                        <w14:cNvContentPartPr/>
                      </w14:nvContentPartPr>
                      <w14:xfrm>
                        <a:off x="0" y="0"/>
                        <a:ext cx="376555" cy="158115"/>
                      </w14:xfrm>
                    </w14:contentPart>
                  </a:graphicData>
                </a:graphic>
                <wp14:sizeRelV relativeFrom="margin">
                  <wp14:pctHeight>0</wp14:pctHeight>
                </wp14:sizeRelV>
              </wp:anchor>
            </w:drawing>
          </mc:Choice>
          <mc:Fallback>
            <w:pict>
              <v:shape w14:anchorId="2AA31644" id="Ink 27" o:spid="_x0000_s1026" type="#_x0000_t75" style="position:absolute;margin-left:281.85pt;margin-top:16pt;width:30.35pt;height:13.15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">
                <v:imagedata r:id="rId289" o:title=""/>
              </v:shape>
            </w:pict>
          </mc:Fallback>
        </mc:AlternateContent>
      </w:r>
      <w:r>
        <w:tab/>
      </w:r>
      <w:r w:rsidR="00194C19">
        <w:br w:type="textWrapping" w:clear="all"/>
      </w:r>
      <w:r w:rsidR="00194C19">
        <w:rPr>
          <w:cs/>
        </w:rPr>
        <w:br w:type="page"/>
      </w:r>
    </w:p>
    <w:p w14:paraId="12E21BBB" w14:textId="35E4999C" w:rsidR="009623DF" w:rsidRDefault="009623DF" w:rsidP="009623DF">
      <w:pPr>
        <w:pStyle w:val="ListParagraph"/>
        <w:numPr>
          <w:ilvl w:val="0"/>
          <w:numId w:val="86"/>
        </w:numPr>
        <w:rPr>
          <w:cs/>
        </w:rPr>
      </w:pPr>
      <w:r>
        <w:lastRenderedPageBreak/>
        <w:t>Click =&gt; Choose file location &gt; Install</w:t>
      </w:r>
    </w:p>
    <w:p w14:paraId="637CDDFF" w14:textId="2F918237" w:rsidR="007B23D4" w:rsidRDefault="007B3A18" w:rsidP="007B23D4">
      <w:pPr>
        <w:pStyle w:val="ListParagraph"/>
      </w:pPr>
      <w:r>
        <w:rPr>
          <w:noProof/>
        </w:rPr>
        <mc:AlternateContent>
          <mc:Choice Requires="wpi">
            <w:drawing>
              <wp:anchor distT="0" distB="0" distL="114300" distR="114300" simplePos="0" relativeHeight="252039168" behindDoc="0" locked="0" layoutInCell="1" allowOverlap="1" wp14:anchorId="7C3D423B" wp14:editId="076D702D">
                <wp:simplePos x="0" y="0"/>
                <wp:positionH relativeFrom="column">
                  <wp:posOffset>3989155</wp:posOffset>
                </wp:positionH>
                <wp:positionV relativeFrom="paragraph">
                  <wp:posOffset>2230798</wp:posOffset>
                </wp:positionV>
                <wp:extent cx="360" cy="360"/>
                <wp:effectExtent l="38100" t="38100" r="38100" b="38100"/>
                <wp:wrapNone/>
                <wp:docPr id="443072196" name="Ink 30"/>
                <wp:cNvGraphicFramePr/>
                <a:graphic xmlns:a="http://schemas.openxmlformats.org/drawingml/2006/main">
                  <a:graphicData uri="http://schemas.microsoft.com/office/word/2010/wordprocessingInk">
                    <w14:contentPart bwMode="auto" r:id="rId290">
                      <w14:nvContentPartPr>
                        <w14:cNvContentPartPr/>
                      </w14:nvContentPartPr>
                      <w14:xfrm>
                        <a:off x="0" y="0"/>
                        <a:ext cx="360" cy="360"/>
                      </w14:xfrm>
                    </w14:contentPart>
                  </a:graphicData>
                </a:graphic>
              </wp:anchor>
            </w:drawing>
          </mc:Choice>
          <mc:Fallback>
            <w:pict>
              <v:shape w14:anchorId="53A2915F" id="Ink 30" o:spid="_x0000_s1026" type="#_x0000_t75" style="position:absolute;margin-left:313.75pt;margin-top:175.3pt;width:.75pt;height:.7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fReRM1QEAAJ0EAAAQAAAA&#10;AAAAAAAAAAAAANMDAABkcnMvaW5rL2luazEueG1sUEsBAi0AFAAGAAgAAAAhAGJxE4XgAAAACwEA&#10;AA8AAAAAAAAAAAAAAAAA1gUAAGRycy9kb3ducmV2LnhtbFBLAQItABQABgAIAAAAIQB5GLydvwAA&#10;ACEBAAAZAAAAAAAAAAAAAAAAAOMGAABkcnMvX3JlbHMvZTJvRG9jLnhtbC5yZWxzUEsFBgAAAAAG&#10;AAYAeAEAANkHAAAAAA==&#10;">
                <v:imagedata r:id="rId229" o:title=""/>
              </v:shape>
            </w:pict>
          </mc:Fallback>
        </mc:AlternateContent>
      </w:r>
      <w:r>
        <w:rPr>
          <w:noProof/>
        </w:rPr>
        <mc:AlternateContent>
          <mc:Choice Requires="wpi">
            <w:drawing>
              <wp:anchor distT="0" distB="0" distL="114300" distR="114300" simplePos="0" relativeHeight="252038144" behindDoc="0" locked="0" layoutInCell="1" allowOverlap="1" wp14:anchorId="39446251" wp14:editId="1BB5E0A5">
                <wp:simplePos x="0" y="0"/>
                <wp:positionH relativeFrom="column">
                  <wp:posOffset>3682075</wp:posOffset>
                </wp:positionH>
                <wp:positionV relativeFrom="paragraph">
                  <wp:posOffset>2220718</wp:posOffset>
                </wp:positionV>
                <wp:extent cx="383760" cy="152280"/>
                <wp:effectExtent l="38100" t="38100" r="35560" b="38735"/>
                <wp:wrapNone/>
                <wp:docPr id="1814514873" name="Ink 29"/>
                <wp:cNvGraphicFramePr/>
                <a:graphic xmlns:a="http://schemas.openxmlformats.org/drawingml/2006/main">
                  <a:graphicData uri="http://schemas.microsoft.com/office/word/2010/wordprocessingInk">
                    <w14:contentPart bwMode="auto" r:id="rId291">
                      <w14:nvContentPartPr>
                        <w14:cNvContentPartPr/>
                      </w14:nvContentPartPr>
                      <w14:xfrm>
                        <a:off x="0" y="0"/>
                        <a:ext cx="383760" cy="152280"/>
                      </w14:xfrm>
                    </w14:contentPart>
                  </a:graphicData>
                </a:graphic>
              </wp:anchor>
            </w:drawing>
          </mc:Choice>
          <mc:Fallback>
            <w:pict>
              <v:shape w14:anchorId="67A4AA2E" id="Ink 29" o:spid="_x0000_s1026" type="#_x0000_t75" style="position:absolute;margin-left:289.6pt;margin-top:174.5pt;width:30.9pt;height:12.7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">
                <v:imagedata r:id="rId292" o:title=""/>
              </v:shape>
            </w:pict>
          </mc:Fallback>
        </mc:AlternateContent>
      </w:r>
      <w:r w:rsidR="007B23D4" w:rsidRPr="009623DF">
        <w:rPr>
          <w:noProof/>
        </w:rPr>
        <w:drawing>
          <wp:anchor distT="0" distB="0" distL="114300" distR="114300" simplePos="0" relativeHeight="252004352" behindDoc="1" locked="0" layoutInCell="1" allowOverlap="1" wp14:anchorId="496A5154" wp14:editId="0CECD6C3">
            <wp:simplePos x="0" y="0"/>
            <wp:positionH relativeFrom="column">
              <wp:posOffset>525980</wp:posOffset>
            </wp:positionH>
            <wp:positionV relativeFrom="paragraph">
              <wp:posOffset>3754336</wp:posOffset>
            </wp:positionV>
            <wp:extent cx="5401127" cy="2749035"/>
            <wp:effectExtent l="19050" t="19050" r="28575" b="13335"/>
            <wp:wrapNone/>
            <wp:docPr id="432317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17807" name="Picture 1" descr="A screenshot of a computer&#10;&#10;AI-generated content may be incorrect."/>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402731" cy="2749851"/>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7B23D4" w:rsidRPr="009623DF">
        <w:rPr>
          <w:noProof/>
        </w:rPr>
        <w:drawing>
          <wp:anchor distT="0" distB="0" distL="114300" distR="114300" simplePos="0" relativeHeight="252003328" behindDoc="1" locked="0" layoutInCell="1" allowOverlap="1" wp14:anchorId="1F1D6778" wp14:editId="1CB39245">
            <wp:simplePos x="0" y="0"/>
            <wp:positionH relativeFrom="column">
              <wp:posOffset>528067</wp:posOffset>
            </wp:positionH>
            <wp:positionV relativeFrom="paragraph">
              <wp:posOffset>233680</wp:posOffset>
            </wp:positionV>
            <wp:extent cx="5397353" cy="2826690"/>
            <wp:effectExtent l="19050" t="19050" r="13335" b="12065"/>
            <wp:wrapNone/>
            <wp:docPr id="783316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16820" name="Picture 1" descr="A screenshot of a computer&#10;&#10;AI-generated content may be incorrect."/>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397353" cy="282669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7B23D4">
        <w:br w:type="page"/>
      </w:r>
    </w:p>
    <w:p w14:paraId="2369A669" w14:textId="59973096" w:rsidR="007B23D4" w:rsidRDefault="007B23D4" w:rsidP="009623DF">
      <w:pPr>
        <w:pStyle w:val="ListParagraph"/>
        <w:numPr>
          <w:ilvl w:val="0"/>
          <w:numId w:val="86"/>
        </w:numPr>
      </w:pPr>
      <w:r w:rsidRPr="007B23D4">
        <w:rPr>
          <w:noProof/>
        </w:rPr>
        <w:lastRenderedPageBreak/>
        <w:drawing>
          <wp:anchor distT="0" distB="0" distL="114300" distR="114300" simplePos="0" relativeHeight="252006400" behindDoc="1" locked="0" layoutInCell="1" allowOverlap="1" wp14:anchorId="58E0F27B" wp14:editId="4E758143">
            <wp:simplePos x="0" y="0"/>
            <wp:positionH relativeFrom="column">
              <wp:posOffset>576197</wp:posOffset>
            </wp:positionH>
            <wp:positionV relativeFrom="paragraph">
              <wp:posOffset>438411</wp:posOffset>
            </wp:positionV>
            <wp:extent cx="5261547" cy="2599294"/>
            <wp:effectExtent l="19050" t="19050" r="15875" b="10795"/>
            <wp:wrapNone/>
            <wp:docPr id="1722751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51635" name="Picture 1" descr="A screenshot of a computer&#10;&#10;AI-generated content may be incorrect."/>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261547" cy="2599294"/>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t>Setup was successful</w:t>
      </w:r>
    </w:p>
    <w:p w14:paraId="5D4E4341" w14:textId="77777777" w:rsidR="00E312D3" w:rsidRDefault="00E312D3" w:rsidP="00E312D3">
      <w:pPr>
        <w:pStyle w:val="ListParagraph"/>
      </w:pPr>
    </w:p>
    <w:p w14:paraId="795EBBCA" w14:textId="781728CA" w:rsidR="007B23D4" w:rsidRDefault="007B23D4" w:rsidP="00E312D3">
      <w:pPr>
        <w:pStyle w:val="ListParagraph"/>
      </w:pPr>
    </w:p>
    <w:p w14:paraId="0B86ABD6" w14:textId="77777777" w:rsidR="00E312D3" w:rsidRDefault="00E312D3" w:rsidP="00E312D3">
      <w:pPr>
        <w:pStyle w:val="ListParagraph"/>
      </w:pPr>
    </w:p>
    <w:p w14:paraId="2BA68022" w14:textId="77777777" w:rsidR="00E312D3" w:rsidRDefault="00E312D3" w:rsidP="00E312D3">
      <w:pPr>
        <w:pStyle w:val="ListParagraph"/>
      </w:pPr>
    </w:p>
    <w:p w14:paraId="490DDE05" w14:textId="77777777" w:rsidR="00E312D3" w:rsidRDefault="00E312D3" w:rsidP="00E312D3">
      <w:pPr>
        <w:pStyle w:val="ListParagraph"/>
      </w:pPr>
    </w:p>
    <w:p w14:paraId="307BABD9" w14:textId="77777777" w:rsidR="00E312D3" w:rsidRDefault="00E312D3" w:rsidP="00E312D3">
      <w:pPr>
        <w:pStyle w:val="ListParagraph"/>
      </w:pPr>
    </w:p>
    <w:p w14:paraId="28F9AC27" w14:textId="77777777" w:rsidR="00E312D3" w:rsidRDefault="00E312D3" w:rsidP="00E312D3">
      <w:pPr>
        <w:pStyle w:val="ListParagraph"/>
      </w:pPr>
    </w:p>
    <w:p w14:paraId="06376EBA" w14:textId="77777777" w:rsidR="00E312D3" w:rsidRDefault="00E312D3" w:rsidP="00E312D3">
      <w:pPr>
        <w:pStyle w:val="ListParagraph"/>
      </w:pPr>
    </w:p>
    <w:p w14:paraId="60DA6631" w14:textId="77777777" w:rsidR="00E312D3" w:rsidRDefault="00E312D3" w:rsidP="00E312D3">
      <w:pPr>
        <w:pStyle w:val="ListParagraph"/>
      </w:pPr>
    </w:p>
    <w:p w14:paraId="53BA260D" w14:textId="77777777" w:rsidR="00E312D3" w:rsidRDefault="00E312D3" w:rsidP="00E312D3">
      <w:pPr>
        <w:pStyle w:val="ListParagraph"/>
      </w:pPr>
    </w:p>
    <w:p w14:paraId="27EEED41" w14:textId="28116841" w:rsidR="00E312D3" w:rsidRDefault="001756B9" w:rsidP="00E312D3">
      <w:pPr>
        <w:pStyle w:val="ListParagraph"/>
      </w:pPr>
      <w:r>
        <w:rPr>
          <w:noProof/>
        </w:rPr>
        <mc:AlternateContent>
          <mc:Choice Requires="wpi">
            <w:drawing>
              <wp:anchor distT="0" distB="0" distL="114300" distR="114300" simplePos="0" relativeHeight="252043264" behindDoc="0" locked="0" layoutInCell="1" allowOverlap="1" wp14:anchorId="5BD045CE" wp14:editId="47ACFCA4">
                <wp:simplePos x="0" y="0"/>
                <wp:positionH relativeFrom="column">
                  <wp:posOffset>3814769</wp:posOffset>
                </wp:positionH>
                <wp:positionV relativeFrom="paragraph">
                  <wp:posOffset>-63182</wp:posOffset>
                </wp:positionV>
                <wp:extent cx="433080" cy="187560"/>
                <wp:effectExtent l="38100" t="38100" r="43180" b="41275"/>
                <wp:wrapNone/>
                <wp:docPr id="1863314758" name="Ink 34"/>
                <wp:cNvGraphicFramePr/>
                <a:graphic xmlns:a="http://schemas.openxmlformats.org/drawingml/2006/main">
                  <a:graphicData uri="http://schemas.microsoft.com/office/word/2010/wordprocessingInk">
                    <w14:contentPart bwMode="auto" r:id="rId296">
                      <w14:nvContentPartPr>
                        <w14:cNvContentPartPr/>
                      </w14:nvContentPartPr>
                      <w14:xfrm>
                        <a:off x="0" y="0"/>
                        <a:ext cx="433080" cy="187560"/>
                      </w14:xfrm>
                    </w14:contentPart>
                  </a:graphicData>
                </a:graphic>
              </wp:anchor>
            </w:drawing>
          </mc:Choice>
          <mc:Fallback>
            <w:pict>
              <v:shape w14:anchorId="12788C72" id="Ink 34" o:spid="_x0000_s1026" type="#_x0000_t75" style="position:absolute;margin-left:300.05pt;margin-top:-5.3pt;width:34.8pt;height:15.4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">
                <v:imagedata r:id="rId297" o:title=""/>
              </v:shape>
            </w:pict>
          </mc:Fallback>
        </mc:AlternateContent>
      </w:r>
    </w:p>
    <w:p w14:paraId="59F8C13E" w14:textId="77777777" w:rsidR="00E312D3" w:rsidRDefault="00E312D3" w:rsidP="00E312D3">
      <w:pPr>
        <w:pStyle w:val="ListParagraph"/>
      </w:pPr>
    </w:p>
    <w:p w14:paraId="055E7D8E" w14:textId="77777777" w:rsidR="00E312D3" w:rsidRDefault="00E312D3" w:rsidP="00E312D3">
      <w:pPr>
        <w:pStyle w:val="ListParagraph"/>
      </w:pPr>
    </w:p>
    <w:p w14:paraId="3F7E5BD6" w14:textId="77777777" w:rsidR="00E312D3" w:rsidRDefault="00E312D3" w:rsidP="00E312D3">
      <w:pPr>
        <w:pStyle w:val="ListParagraph"/>
      </w:pPr>
    </w:p>
    <w:p w14:paraId="1F9A5085" w14:textId="68CD0188" w:rsidR="00E312D3" w:rsidRDefault="00E225CC" w:rsidP="006A344A">
      <w:pPr>
        <w:pStyle w:val="T1"/>
        <w:outlineLvl w:val="0"/>
      </w:pPr>
      <w:bookmarkStart w:id="723" w:name="_Toc208274161"/>
      <w:bookmarkStart w:id="724" w:name="_Toc208275629"/>
      <w:bookmarkStart w:id="725" w:name="_Toc210284311"/>
      <w:r>
        <w:rPr>
          <w:rFonts w:hint="cs"/>
          <w:cs/>
        </w:rPr>
        <w:t>៨</w:t>
      </w:r>
      <w:r w:rsidR="006A344A">
        <w:rPr>
          <w:rFonts w:hint="cs"/>
          <w:cs/>
        </w:rPr>
        <w:t xml:space="preserve">. </w:t>
      </w:r>
      <w:r w:rsidR="00E312D3">
        <w:rPr>
          <w:rFonts w:hint="cs"/>
          <w:cs/>
        </w:rPr>
        <w:t xml:space="preserve">របៀតម្លើង </w:t>
      </w:r>
      <w:r w:rsidR="00E312D3">
        <w:t>Anaconda</w:t>
      </w:r>
      <w:bookmarkEnd w:id="723"/>
      <w:bookmarkEnd w:id="724"/>
      <w:bookmarkEnd w:id="725"/>
      <w:r w:rsidR="00E312D3">
        <w:t xml:space="preserve"> </w:t>
      </w:r>
    </w:p>
    <w:p w14:paraId="2E6051A8" w14:textId="3044D79B" w:rsidR="00E312D3" w:rsidRPr="00A5048A" w:rsidRDefault="00E312D3" w:rsidP="00E312D3">
      <w:pPr>
        <w:pStyle w:val="Paragraph"/>
      </w:pPr>
      <w:r w:rsidRPr="00A5048A">
        <w:rPr>
          <w:rFonts w:hint="cs"/>
          <w:szCs w:val="24"/>
          <w:cs/>
        </w:rPr>
        <w:t>ចូលទៅ</w:t>
      </w:r>
      <w:r w:rsidRPr="00A5048A">
        <w:t xml:space="preserve"> </w:t>
      </w:r>
      <w:r w:rsidRPr="00A5048A">
        <w:rPr>
          <w:rFonts w:hint="cs"/>
          <w:szCs w:val="24"/>
          <w:cs/>
        </w:rPr>
        <w:t xml:space="preserve"> កាន់​ </w:t>
      </w:r>
      <w:r w:rsidRPr="00A5048A">
        <w:t>Browser Search :</w:t>
      </w:r>
      <w:r w:rsidRPr="00B62A38">
        <w:t xml:space="preserve"> </w:t>
      </w:r>
      <w:r w:rsidR="006A344A" w:rsidRPr="006A344A">
        <w:t>https://www.anaconda.com</w:t>
      </w:r>
      <w:r w:rsidRPr="00A5048A">
        <w:rPr>
          <w:noProof/>
        </w:rPr>
        <mc:AlternateContent>
          <mc:Choice Requires="wpi">
            <w:drawing>
              <wp:anchor distT="0" distB="0" distL="114300" distR="114300" simplePos="0" relativeHeight="252010496" behindDoc="0" locked="0" layoutInCell="1" allowOverlap="1" wp14:anchorId="1188811A" wp14:editId="3CCD6FC7">
                <wp:simplePos x="0" y="0"/>
                <wp:positionH relativeFrom="column">
                  <wp:posOffset>1291992</wp:posOffset>
                </wp:positionH>
                <wp:positionV relativeFrom="paragraph">
                  <wp:posOffset>170830</wp:posOffset>
                </wp:positionV>
                <wp:extent cx="360" cy="360"/>
                <wp:effectExtent l="57150" t="57150" r="57150" b="57150"/>
                <wp:wrapNone/>
                <wp:docPr id="1489616007" name="Ink 90"/>
                <wp:cNvGraphicFramePr/>
                <a:graphic xmlns:a="http://schemas.openxmlformats.org/drawingml/2006/main">
                  <a:graphicData uri="http://schemas.microsoft.com/office/word/2010/wordprocessingInk">
                    <w14:contentPart bwMode="auto" r:id="rId298">
                      <w14:nvContentPartPr>
                        <w14:cNvContentPartPr/>
                      </w14:nvContentPartPr>
                      <w14:xfrm>
                        <a:off x="0" y="0"/>
                        <a:ext cx="360" cy="360"/>
                      </w14:xfrm>
                    </w14:contentPart>
                  </a:graphicData>
                </a:graphic>
              </wp:anchor>
            </w:drawing>
          </mc:Choice>
          <mc:Fallback>
            <w:pict>
              <v:shape w14:anchorId="5C19D60C" id="Ink 90" o:spid="_x0000_s1026" type="#_x0000_t75" style="position:absolute;margin-left:101.05pt;margin-top:12.75pt;width:1.45pt;height:1.4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PD+XPXVAQAAmwQAABAAAAAAAAAAAAAA&#10;AAAA0AMAAGRycy9pbmsvaW5rMS54bWxQSwECLQAUAAYACAAAACEAunkVl9wAAAAJAQAADwAAAAAA&#10;AAAAAAAAAADTBQAAZHJzL2Rvd25yZXYueG1sUEsBAi0AFAAGAAgAAAAhAHkYvJ2/AAAAIQEAABkA&#10;AAAAAAAAAAAAAAAA3AYAAGRycy9fcmVscy9lMm9Eb2MueG1sLnJlbHNQSwUGAAAAAAYABgB4AQAA&#10;0gcAAAAA&#10;">
                <v:imagedata r:id="rId172" o:title=""/>
              </v:shape>
            </w:pict>
          </mc:Fallback>
        </mc:AlternateContent>
      </w:r>
      <w:r w:rsidRPr="00A5048A">
        <w:rPr>
          <w:noProof/>
        </w:rPr>
        <mc:AlternateContent>
          <mc:Choice Requires="wpi">
            <w:drawing>
              <wp:anchor distT="0" distB="0" distL="114300" distR="114300" simplePos="0" relativeHeight="252009472" behindDoc="0" locked="0" layoutInCell="1" allowOverlap="1" wp14:anchorId="3045FB03" wp14:editId="07BB7424">
                <wp:simplePos x="0" y="0"/>
                <wp:positionH relativeFrom="column">
                  <wp:posOffset>3719472</wp:posOffset>
                </wp:positionH>
                <wp:positionV relativeFrom="paragraph">
                  <wp:posOffset>998470</wp:posOffset>
                </wp:positionV>
                <wp:extent cx="360" cy="360"/>
                <wp:effectExtent l="57150" t="57150" r="57150" b="57150"/>
                <wp:wrapNone/>
                <wp:docPr id="1543015151" name="Ink 89"/>
                <wp:cNvGraphicFramePr/>
                <a:graphic xmlns:a="http://schemas.openxmlformats.org/drawingml/2006/main">
                  <a:graphicData uri="http://schemas.microsoft.com/office/word/2010/wordprocessingInk">
                    <w14:contentPart bwMode="auto" r:id="rId299">
                      <w14:nvContentPartPr>
                        <w14:cNvContentPartPr/>
                      </w14:nvContentPartPr>
                      <w14:xfrm>
                        <a:off x="0" y="0"/>
                        <a:ext cx="360" cy="360"/>
                      </w14:xfrm>
                    </w14:contentPart>
                  </a:graphicData>
                </a:graphic>
              </wp:anchor>
            </w:drawing>
          </mc:Choice>
          <mc:Fallback>
            <w:pict>
              <v:shape w14:anchorId="615F67AB" id="Ink 89" o:spid="_x0000_s1026" type="#_x0000_t75" style="position:absolute;margin-left:292.15pt;margin-top:77.9pt;width:1.45pt;height:1.4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DrOd8E1QEAAJsEAAAQAAAAAAAAAAAA&#10;AAAAANADAABkcnMvaW5rL2luazEueG1sUEsBAi0AFAAGAAgAAAAhACRFkeLdAAAACwEAAA8AAAAA&#10;AAAAAAAAAAAA0wUAAGRycy9kb3ducmV2LnhtbFBLAQItABQABgAIAAAAIQB5GLydvwAAACEBAAAZ&#10;AAAAAAAAAAAAAAAAAN0GAABkcnMvX3JlbHMvZTJvRG9jLnhtbC5yZWxzUEsFBgAAAAAGAAYAeAEA&#10;ANMHAAAAAA==&#10;">
                <v:imagedata r:id="rId172" o:title=""/>
              </v:shape>
            </w:pict>
          </mc:Fallback>
        </mc:AlternateContent>
      </w:r>
    </w:p>
    <w:p w14:paraId="1A33D75F" w14:textId="4029755F" w:rsidR="00E312D3" w:rsidRDefault="00E312D3" w:rsidP="00E312D3">
      <w:pPr>
        <w:pStyle w:val="ListParagraph"/>
        <w:numPr>
          <w:ilvl w:val="0"/>
          <w:numId w:val="86"/>
        </w:numPr>
      </w:pPr>
      <w:r>
        <w:rPr>
          <w:noProof/>
        </w:rPr>
        <mc:AlternateContent>
          <mc:Choice Requires="wpi">
            <w:drawing>
              <wp:anchor distT="0" distB="0" distL="114300" distR="114300" simplePos="0" relativeHeight="252011520" behindDoc="0" locked="0" layoutInCell="1" allowOverlap="1" wp14:anchorId="3D633895" wp14:editId="227E8C1D">
                <wp:simplePos x="0" y="0"/>
                <wp:positionH relativeFrom="column">
                  <wp:posOffset>1412481</wp:posOffset>
                </wp:positionH>
                <wp:positionV relativeFrom="paragraph">
                  <wp:posOffset>309635</wp:posOffset>
                </wp:positionV>
                <wp:extent cx="360" cy="360"/>
                <wp:effectExtent l="38100" t="38100" r="38100" b="38100"/>
                <wp:wrapNone/>
                <wp:docPr id="922271538" name="Ink 73"/>
                <wp:cNvGraphicFramePr/>
                <a:graphic xmlns:a="http://schemas.openxmlformats.org/drawingml/2006/main">
                  <a:graphicData uri="http://schemas.microsoft.com/office/word/2010/wordprocessingInk">
                    <w14:contentPart bwMode="auto" r:id="rId300">
                      <w14:nvContentPartPr>
                        <w14:cNvContentPartPr/>
                      </w14:nvContentPartPr>
                      <w14:xfrm>
                        <a:off x="0" y="0"/>
                        <a:ext cx="360" cy="360"/>
                      </w14:xfrm>
                    </w14:contentPart>
                  </a:graphicData>
                </a:graphic>
              </wp:anchor>
            </w:drawing>
          </mc:Choice>
          <mc:Fallback>
            <w:pict>
              <v:shape w14:anchorId="51CD1C15" id="Ink 73" o:spid="_x0000_s1026" type="#_x0000_t75" style="position:absolute;margin-left:110.85pt;margin-top:24.05pt;width:.75pt;height:.7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qPKbdQ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xqPKbdQBAACdBAAAEAAAAAAA&#10;AAAAAAAAAADTAwAAZHJzL2luay9pbmsxLnhtbFBLAQItABQABgAIAAAAIQAiNgKj3wAAAAkBAAAP&#10;AAAAAAAAAAAAAAAAANUFAABkcnMvZG93bnJldi54bWxQSwECLQAUAAYACAAAACEAeRi8nb8AAAAh&#10;AQAAGQAAAAAAAAAAAAAAAADhBgAAZHJzL19yZWxzL2Uyb0RvYy54bWwucmVsc1BLBQYAAAAABgAG&#10;AHgBAADXBwAAAAA=&#10;">
                <v:imagedata r:id="rId229" o:title=""/>
              </v:shape>
            </w:pict>
          </mc:Fallback>
        </mc:AlternateContent>
      </w:r>
      <w:r w:rsidRPr="007570F7">
        <w:t xml:space="preserve">Click =&gt; </w:t>
      </w:r>
      <w:r>
        <w:rPr>
          <w:szCs w:val="72"/>
        </w:rPr>
        <w:t>Download</w:t>
      </w:r>
      <w:r>
        <w:t xml:space="preserve"> </w:t>
      </w:r>
      <w:r>
        <w:rPr>
          <w:rFonts w:hint="cs"/>
          <w:cs/>
        </w:rPr>
        <w:t>ដោយជ្រើសរើស ទៅតាមប្រភេទដែលអ្នកចង់តម្លើង</w:t>
      </w:r>
    </w:p>
    <w:p w14:paraId="34CD5E9E" w14:textId="5BAF7FD3" w:rsidR="00E312D3" w:rsidRDefault="00E312D3" w:rsidP="00E312D3">
      <w:pPr>
        <w:pStyle w:val="ListParagraph"/>
      </w:pPr>
      <w:r w:rsidRPr="00E312D3">
        <w:rPr>
          <w:noProof/>
        </w:rPr>
        <w:drawing>
          <wp:anchor distT="0" distB="0" distL="114300" distR="114300" simplePos="0" relativeHeight="252007424" behindDoc="1" locked="0" layoutInCell="1" allowOverlap="1" wp14:anchorId="1D571B23" wp14:editId="4064B42B">
            <wp:simplePos x="0" y="0"/>
            <wp:positionH relativeFrom="column">
              <wp:posOffset>155161</wp:posOffset>
            </wp:positionH>
            <wp:positionV relativeFrom="paragraph">
              <wp:posOffset>190482</wp:posOffset>
            </wp:positionV>
            <wp:extent cx="5943600" cy="2786380"/>
            <wp:effectExtent l="19050" t="19050" r="19050" b="13970"/>
            <wp:wrapNone/>
            <wp:docPr id="252274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74146" name="Picture 1" descr="A screenshot of a computer&#10;&#10;AI-generated content may be incorrect."/>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943600" cy="2786380"/>
                    </a:xfrm>
                    <a:prstGeom prst="rect">
                      <a:avLst/>
                    </a:prstGeom>
                    <a:ln>
                      <a:solidFill>
                        <a:schemeClr val="tx1">
                          <a:lumMod val="50000"/>
                          <a:lumOff val="50000"/>
                        </a:schemeClr>
                      </a:solidFill>
                    </a:ln>
                  </pic:spPr>
                </pic:pic>
              </a:graphicData>
            </a:graphic>
          </wp:anchor>
        </w:drawing>
      </w:r>
    </w:p>
    <w:p w14:paraId="182998EC" w14:textId="48A0CB99" w:rsidR="00E312D3" w:rsidRDefault="00E312D3" w:rsidP="00E312D3">
      <w:pPr>
        <w:pStyle w:val="ListParagraph"/>
      </w:pPr>
    </w:p>
    <w:p w14:paraId="68F60A9D" w14:textId="77777777" w:rsidR="006A344A" w:rsidRDefault="006A344A" w:rsidP="00E312D3">
      <w:pPr>
        <w:pStyle w:val="ListParagraph"/>
      </w:pPr>
    </w:p>
    <w:p w14:paraId="65207B6C" w14:textId="77777777" w:rsidR="006A344A" w:rsidRDefault="006A344A" w:rsidP="00E312D3">
      <w:pPr>
        <w:pStyle w:val="ListParagraph"/>
      </w:pPr>
    </w:p>
    <w:p w14:paraId="6A97BEB1" w14:textId="77777777" w:rsidR="006A344A" w:rsidRDefault="006A344A" w:rsidP="00E312D3">
      <w:pPr>
        <w:pStyle w:val="ListParagraph"/>
      </w:pPr>
    </w:p>
    <w:p w14:paraId="4F71120E" w14:textId="77777777" w:rsidR="006A344A" w:rsidRDefault="006A344A" w:rsidP="00E312D3">
      <w:pPr>
        <w:pStyle w:val="ListParagraph"/>
      </w:pPr>
    </w:p>
    <w:p w14:paraId="6EE929C9" w14:textId="77777777" w:rsidR="006A344A" w:rsidRDefault="006A344A" w:rsidP="00E312D3">
      <w:pPr>
        <w:pStyle w:val="ListParagraph"/>
      </w:pPr>
    </w:p>
    <w:p w14:paraId="2DAA67BC" w14:textId="77777777" w:rsidR="006A344A" w:rsidRDefault="006A344A" w:rsidP="00E312D3">
      <w:pPr>
        <w:pStyle w:val="ListParagraph"/>
      </w:pPr>
    </w:p>
    <w:p w14:paraId="0EDBF51D" w14:textId="77777777" w:rsidR="006A344A" w:rsidRDefault="006A344A" w:rsidP="00E312D3">
      <w:pPr>
        <w:pStyle w:val="ListParagraph"/>
      </w:pPr>
    </w:p>
    <w:p w14:paraId="5133826B" w14:textId="77777777" w:rsidR="006A344A" w:rsidRDefault="006A344A" w:rsidP="00E312D3">
      <w:pPr>
        <w:pStyle w:val="ListParagraph"/>
      </w:pPr>
    </w:p>
    <w:p w14:paraId="03C88D5D" w14:textId="77777777" w:rsidR="006A344A" w:rsidRDefault="006A344A" w:rsidP="00E312D3">
      <w:pPr>
        <w:pStyle w:val="ListParagraph"/>
      </w:pPr>
    </w:p>
    <w:p w14:paraId="2329CC27" w14:textId="4430023A" w:rsidR="006A344A" w:rsidRDefault="00396F96" w:rsidP="00E312D3">
      <w:pPr>
        <w:pStyle w:val="ListParagraph"/>
      </w:pPr>
      <w:r>
        <w:rPr>
          <w:noProof/>
        </w:rPr>
        <mc:AlternateContent>
          <mc:Choice Requires="wpi">
            <w:drawing>
              <wp:anchor distT="0" distB="0" distL="114300" distR="114300" simplePos="0" relativeHeight="252041216" behindDoc="0" locked="0" layoutInCell="1" allowOverlap="1" wp14:anchorId="0C7EC55C" wp14:editId="758A0540">
                <wp:simplePos x="0" y="0"/>
                <wp:positionH relativeFrom="column">
                  <wp:posOffset>763049</wp:posOffset>
                </wp:positionH>
                <wp:positionV relativeFrom="paragraph">
                  <wp:posOffset>-21241</wp:posOffset>
                </wp:positionV>
                <wp:extent cx="741600" cy="308160"/>
                <wp:effectExtent l="38100" t="38100" r="40005" b="34925"/>
                <wp:wrapNone/>
                <wp:docPr id="204595813" name="Ink 32"/>
                <wp:cNvGraphicFramePr/>
                <a:graphic xmlns:a="http://schemas.openxmlformats.org/drawingml/2006/main">
                  <a:graphicData uri="http://schemas.microsoft.com/office/word/2010/wordprocessingInk">
                    <w14:contentPart bwMode="auto" r:id="rId302">
                      <w14:nvContentPartPr>
                        <w14:cNvContentPartPr/>
                      </w14:nvContentPartPr>
                      <w14:xfrm>
                        <a:off x="0" y="0"/>
                        <a:ext cx="741600" cy="308160"/>
                      </w14:xfrm>
                    </w14:contentPart>
                  </a:graphicData>
                </a:graphic>
              </wp:anchor>
            </w:drawing>
          </mc:Choice>
          <mc:Fallback>
            <w:pict>
              <v:shape w14:anchorId="5FB801D6" id="Ink 32" o:spid="_x0000_s1026" type="#_x0000_t75" style="position:absolute;margin-left:59.75pt;margin-top:-2pt;width:59.1pt;height:24.9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">
                <v:imagedata r:id="rId303" o:title=""/>
              </v:shape>
            </w:pict>
          </mc:Fallback>
        </mc:AlternateContent>
      </w:r>
    </w:p>
    <w:p w14:paraId="5F63DA6B" w14:textId="77777777" w:rsidR="006A344A" w:rsidRDefault="006A344A" w:rsidP="00E312D3">
      <w:pPr>
        <w:pStyle w:val="ListParagraph"/>
      </w:pPr>
    </w:p>
    <w:p w14:paraId="04D1B608" w14:textId="77777777" w:rsidR="006A344A" w:rsidRDefault="006A344A" w:rsidP="00E312D3">
      <w:pPr>
        <w:pStyle w:val="ListParagraph"/>
      </w:pPr>
    </w:p>
    <w:p w14:paraId="63244E5C" w14:textId="77777777" w:rsidR="006A344A" w:rsidRDefault="006A344A" w:rsidP="00E312D3">
      <w:pPr>
        <w:pStyle w:val="ListParagraph"/>
      </w:pPr>
    </w:p>
    <w:p w14:paraId="43D01A2D" w14:textId="77777777" w:rsidR="006A344A" w:rsidRDefault="006A344A" w:rsidP="00E312D3">
      <w:pPr>
        <w:pStyle w:val="ListParagraph"/>
      </w:pPr>
    </w:p>
    <w:p w14:paraId="23E25EE3" w14:textId="77777777" w:rsidR="006A344A" w:rsidRDefault="006A344A" w:rsidP="00E312D3">
      <w:pPr>
        <w:pStyle w:val="ListParagraph"/>
      </w:pPr>
    </w:p>
    <w:p w14:paraId="5B2FB8CC" w14:textId="77777777" w:rsidR="006A344A" w:rsidRDefault="006A344A" w:rsidP="00E312D3">
      <w:pPr>
        <w:pStyle w:val="ListParagraph"/>
      </w:pPr>
    </w:p>
    <w:p w14:paraId="067EFA95" w14:textId="77777777" w:rsidR="006A344A" w:rsidRDefault="006A344A" w:rsidP="00E312D3">
      <w:pPr>
        <w:pStyle w:val="ListParagraph"/>
      </w:pPr>
    </w:p>
    <w:p w14:paraId="0A0BEB63" w14:textId="77777777" w:rsidR="006A344A" w:rsidRDefault="006A344A" w:rsidP="00E312D3">
      <w:pPr>
        <w:pStyle w:val="ListParagraph"/>
      </w:pPr>
    </w:p>
    <w:p w14:paraId="0F96E57E" w14:textId="77777777" w:rsidR="006A344A" w:rsidRDefault="006A344A" w:rsidP="00E312D3">
      <w:pPr>
        <w:pStyle w:val="ListParagraph"/>
      </w:pPr>
    </w:p>
    <w:p w14:paraId="72FDFD47" w14:textId="3F5F862B" w:rsidR="00E312D3" w:rsidRDefault="006A344A" w:rsidP="00BC5E22">
      <w:pPr>
        <w:pStyle w:val="ListParagraph"/>
        <w:numPr>
          <w:ilvl w:val="0"/>
          <w:numId w:val="86"/>
        </w:numPr>
        <w:rPr>
          <w:szCs w:val="28"/>
        </w:rPr>
      </w:pPr>
      <w:r w:rsidRPr="006A344A">
        <w:rPr>
          <w:noProof/>
          <w:cs/>
        </w:rPr>
        <w:lastRenderedPageBreak/>
        <w:drawing>
          <wp:anchor distT="0" distB="0" distL="114300" distR="114300" simplePos="0" relativeHeight="252012544" behindDoc="1" locked="0" layoutInCell="1" allowOverlap="1" wp14:anchorId="50D83F0A" wp14:editId="6C3F7BB7">
            <wp:simplePos x="0" y="0"/>
            <wp:positionH relativeFrom="column">
              <wp:posOffset>257883</wp:posOffset>
            </wp:positionH>
            <wp:positionV relativeFrom="paragraph">
              <wp:posOffset>578266</wp:posOffset>
            </wp:positionV>
            <wp:extent cx="5943600" cy="3068955"/>
            <wp:effectExtent l="19050" t="19050" r="19050" b="17145"/>
            <wp:wrapNone/>
            <wp:docPr id="969420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20480" name="Picture 1" descr="A screenshot of a computer&#10;&#10;AI-generated content may be incorrect."/>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943600" cy="3068955"/>
                    </a:xfrm>
                    <a:prstGeom prst="rect">
                      <a:avLst/>
                    </a:prstGeom>
                    <a:ln>
                      <a:solidFill>
                        <a:schemeClr val="tx1">
                          <a:lumMod val="50000"/>
                          <a:lumOff val="50000"/>
                        </a:schemeClr>
                      </a:solidFill>
                    </a:ln>
                  </pic:spPr>
                </pic:pic>
              </a:graphicData>
            </a:graphic>
          </wp:anchor>
        </w:drawing>
      </w:r>
      <w:r w:rsidRPr="006A344A">
        <w:rPr>
          <w:szCs w:val="28"/>
          <w:cs/>
        </w:rPr>
        <w:t xml:space="preserve"> </w:t>
      </w:r>
      <w:r>
        <w:rPr>
          <w:noProof/>
        </w:rPr>
        <w:drawing>
          <wp:anchor distT="0" distB="0" distL="114300" distR="114300" simplePos="0" relativeHeight="252013568" behindDoc="1" locked="0" layoutInCell="1" allowOverlap="1" wp14:anchorId="64B62033" wp14:editId="415C8BF7">
            <wp:simplePos x="0" y="0"/>
            <wp:positionH relativeFrom="column">
              <wp:posOffset>253365</wp:posOffset>
            </wp:positionH>
            <wp:positionV relativeFrom="paragraph">
              <wp:posOffset>4505633</wp:posOffset>
            </wp:positionV>
            <wp:extent cx="5943600" cy="3094355"/>
            <wp:effectExtent l="19050" t="19050" r="19050" b="10795"/>
            <wp:wrapNone/>
            <wp:docPr id="1438674920"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4920" name="Picture 8" descr="A screenshot of a computer screen&#10;&#10;AI-generated content may be incorrect."/>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solidFill>
                        <a:schemeClr val="tx1">
                          <a:lumMod val="50000"/>
                          <a:lumOff val="50000"/>
                        </a:schemeClr>
                      </a:solidFill>
                    </a:ln>
                  </pic:spPr>
                </pic:pic>
              </a:graphicData>
            </a:graphic>
          </wp:anchor>
        </w:drawing>
      </w:r>
      <w:r>
        <w:t xml:space="preserve">Click =&gt; open File </w:t>
      </w:r>
      <w:r>
        <w:rPr>
          <w:rFonts w:hint="cs"/>
          <w:cs/>
        </w:rPr>
        <w:t>ដែលបានតម្លើង</w:t>
      </w:r>
      <w:r>
        <w:t>&gt; Next</w:t>
      </w:r>
      <w:r w:rsidRPr="006A344A">
        <w:rPr>
          <w:noProof/>
        </w:rPr>
        <w:t xml:space="preserve"> </w:t>
      </w:r>
    </w:p>
    <w:p w14:paraId="5DD8FB9D" w14:textId="77777777" w:rsidR="006A344A" w:rsidRPr="006A344A" w:rsidRDefault="006A344A" w:rsidP="006A344A"/>
    <w:p w14:paraId="0844FD05" w14:textId="77777777" w:rsidR="006A344A" w:rsidRPr="006A344A" w:rsidRDefault="006A344A" w:rsidP="006A344A"/>
    <w:p w14:paraId="1BCA3466" w14:textId="77777777" w:rsidR="006A344A" w:rsidRPr="006A344A" w:rsidRDefault="006A344A" w:rsidP="006A344A"/>
    <w:p w14:paraId="02B7E920" w14:textId="77777777" w:rsidR="006A344A" w:rsidRPr="006A344A" w:rsidRDefault="006A344A" w:rsidP="006A344A"/>
    <w:p w14:paraId="480FFDDF" w14:textId="77777777" w:rsidR="006A344A" w:rsidRPr="006A344A" w:rsidRDefault="006A344A" w:rsidP="006A344A"/>
    <w:p w14:paraId="7F5C4B00" w14:textId="77777777" w:rsidR="006A344A" w:rsidRPr="006A344A" w:rsidRDefault="006A344A" w:rsidP="006A344A"/>
    <w:p w14:paraId="746FC1F6" w14:textId="77777777" w:rsidR="006A344A" w:rsidRPr="006A344A" w:rsidRDefault="006A344A" w:rsidP="006A344A"/>
    <w:p w14:paraId="4FE1DDDB" w14:textId="77777777" w:rsidR="006A344A" w:rsidRPr="006A344A" w:rsidRDefault="006A344A" w:rsidP="006A344A"/>
    <w:p w14:paraId="1F49AB12" w14:textId="77777777" w:rsidR="006A344A" w:rsidRPr="006A344A" w:rsidRDefault="006A344A" w:rsidP="006A344A"/>
    <w:p w14:paraId="45AB506A" w14:textId="77777777" w:rsidR="006A344A" w:rsidRPr="006A344A" w:rsidRDefault="006A344A" w:rsidP="006A344A"/>
    <w:p w14:paraId="142CD937" w14:textId="77777777" w:rsidR="006A344A" w:rsidRPr="006A344A" w:rsidRDefault="006A344A" w:rsidP="006A344A"/>
    <w:p w14:paraId="6B666015" w14:textId="77777777" w:rsidR="006A344A" w:rsidRPr="006A344A" w:rsidRDefault="006A344A" w:rsidP="006A344A"/>
    <w:p w14:paraId="5BFDA2D1" w14:textId="77777777" w:rsidR="006A344A" w:rsidRDefault="006A344A" w:rsidP="006A344A"/>
    <w:p w14:paraId="63640A35" w14:textId="669BD659" w:rsidR="006A344A" w:rsidRDefault="001756B9" w:rsidP="001756B9">
      <w:pPr>
        <w:rPr>
          <w:szCs w:val="28"/>
        </w:rPr>
      </w:pPr>
      <w:r>
        <w:rPr>
          <w:noProof/>
        </w:rPr>
        <mc:AlternateContent>
          <mc:Choice Requires="wpi">
            <w:drawing>
              <wp:anchor distT="0" distB="0" distL="114300" distR="114300" simplePos="0" relativeHeight="252045312" behindDoc="0" locked="0" layoutInCell="1" allowOverlap="1" wp14:anchorId="1B30F96F" wp14:editId="0A26F1CA">
                <wp:simplePos x="0" y="0"/>
                <wp:positionH relativeFrom="column">
                  <wp:posOffset>3487420</wp:posOffset>
                </wp:positionH>
                <wp:positionV relativeFrom="paragraph">
                  <wp:posOffset>126184</wp:posOffset>
                </wp:positionV>
                <wp:extent cx="318770" cy="226876"/>
                <wp:effectExtent l="38100" t="38100" r="43180" b="40005"/>
                <wp:wrapNone/>
                <wp:docPr id="1601099234" name="Ink 36"/>
                <wp:cNvGraphicFramePr/>
                <a:graphic xmlns:a="http://schemas.openxmlformats.org/drawingml/2006/main">
                  <a:graphicData uri="http://schemas.microsoft.com/office/word/2010/wordprocessingInk">
                    <w14:contentPart bwMode="auto" r:id="rId306">
                      <w14:nvContentPartPr>
                        <w14:cNvContentPartPr/>
                      </w14:nvContentPartPr>
                      <w14:xfrm>
                        <a:off x="0" y="0"/>
                        <a:ext cx="318770" cy="226876"/>
                      </w14:xfrm>
                    </w14:contentPart>
                  </a:graphicData>
                </a:graphic>
                <wp14:sizeRelV relativeFrom="margin">
                  <wp14:pctHeight>0</wp14:pctHeight>
                </wp14:sizeRelV>
              </wp:anchor>
            </w:drawing>
          </mc:Choice>
          <mc:Fallback>
            <w:pict>
              <v:shape w14:anchorId="71DD4454" id="Ink 36" o:spid="_x0000_s1026" type="#_x0000_t75" style="position:absolute;margin-left:274.25pt;margin-top:9.6pt;width:25.8pt;height:18.5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">
                <v:imagedata r:id="rId307" o:title=""/>
              </v:shape>
            </w:pict>
          </mc:Fallback>
        </mc:AlternateContent>
      </w:r>
    </w:p>
    <w:p w14:paraId="6493CD88" w14:textId="77777777" w:rsidR="006A344A" w:rsidRPr="006A344A" w:rsidRDefault="006A344A" w:rsidP="006A344A"/>
    <w:p w14:paraId="5178BF69" w14:textId="381CA1E6" w:rsidR="006A344A" w:rsidRPr="00BC5E22" w:rsidRDefault="006A344A" w:rsidP="00BC5E22">
      <w:pPr>
        <w:pStyle w:val="ListParagraph"/>
        <w:numPr>
          <w:ilvl w:val="0"/>
          <w:numId w:val="86"/>
        </w:numPr>
        <w:rPr>
          <w:szCs w:val="28"/>
        </w:rPr>
      </w:pPr>
      <w:r w:rsidRPr="00BC5E22">
        <w:rPr>
          <w:szCs w:val="28"/>
        </w:rPr>
        <w:t>Click=&gt; I A</w:t>
      </w:r>
      <w:r w:rsidR="00BC5E22" w:rsidRPr="00BC5E22">
        <w:rPr>
          <w:szCs w:val="28"/>
        </w:rPr>
        <w:t>gree</w:t>
      </w:r>
    </w:p>
    <w:p w14:paraId="0BEF6F8C" w14:textId="007C7A3D" w:rsidR="00BC5E22" w:rsidRDefault="001756B9" w:rsidP="006A344A">
      <w:r>
        <w:rPr>
          <w:noProof/>
        </w:rPr>
        <mc:AlternateContent>
          <mc:Choice Requires="wpi">
            <w:drawing>
              <wp:anchor distT="0" distB="0" distL="114300" distR="114300" simplePos="0" relativeHeight="252047360" behindDoc="0" locked="0" layoutInCell="1" allowOverlap="1" wp14:anchorId="39921C7B" wp14:editId="0D9B7E8A">
                <wp:simplePos x="0" y="0"/>
                <wp:positionH relativeFrom="column">
                  <wp:posOffset>3522345</wp:posOffset>
                </wp:positionH>
                <wp:positionV relativeFrom="paragraph">
                  <wp:posOffset>3386999</wp:posOffset>
                </wp:positionV>
                <wp:extent cx="297815" cy="205831"/>
                <wp:effectExtent l="57150" t="57150" r="45085" b="41910"/>
                <wp:wrapNone/>
                <wp:docPr id="1185265906" name="Ink 40"/>
                <wp:cNvGraphicFramePr/>
                <a:graphic xmlns:a="http://schemas.openxmlformats.org/drawingml/2006/main">
                  <a:graphicData uri="http://schemas.microsoft.com/office/word/2010/wordprocessingInk">
                    <w14:contentPart bwMode="auto" r:id="rId308">
                      <w14:nvContentPartPr>
                        <w14:cNvContentPartPr/>
                      </w14:nvContentPartPr>
                      <w14:xfrm>
                        <a:off x="0" y="0"/>
                        <a:ext cx="297815" cy="205831"/>
                      </w14:xfrm>
                    </w14:contentPart>
                  </a:graphicData>
                </a:graphic>
                <wp14:sizeRelV relativeFrom="margin">
                  <wp14:pctHeight>0</wp14:pctHeight>
                </wp14:sizeRelV>
              </wp:anchor>
            </w:drawing>
          </mc:Choice>
          <mc:Fallback>
            <w:pict>
              <v:shape w14:anchorId="642CE2C0" id="Ink 40" o:spid="_x0000_s1026" type="#_x0000_t75" style="position:absolute;margin-left:276.65pt;margin-top:266pt;width:24.85pt;height:17.6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">
                <v:imagedata r:id="rId309" o:title=""/>
              </v:shape>
            </w:pict>
          </mc:Fallback>
        </mc:AlternateContent>
      </w:r>
      <w:r w:rsidR="00BC5E22">
        <w:br w:type="page"/>
      </w:r>
    </w:p>
    <w:p w14:paraId="61286EF7" w14:textId="4C94346B" w:rsidR="00D36404" w:rsidRDefault="00D36404" w:rsidP="00D36404">
      <w:pPr>
        <w:pStyle w:val="ListParagraph"/>
        <w:numPr>
          <w:ilvl w:val="0"/>
          <w:numId w:val="86"/>
        </w:numPr>
      </w:pPr>
      <w:r w:rsidRPr="00D36404">
        <w:lastRenderedPageBreak/>
        <w:t xml:space="preserve"> </w:t>
      </w:r>
      <w:r>
        <w:t>Click =</w:t>
      </w:r>
      <w:r w:rsidR="000A29A2">
        <w:t>&gt;</w:t>
      </w:r>
      <w:r>
        <w:rPr>
          <w:rFonts w:hint="cs"/>
          <w:cs/>
        </w:rPr>
        <w:t>ជ្រើសរើសអ្វីដែលអ្នកចង់បាន</w:t>
      </w:r>
      <w:r>
        <w:t>&gt; Next</w:t>
      </w:r>
      <w:r w:rsidRPr="006A344A">
        <w:rPr>
          <w:noProof/>
        </w:rPr>
        <w:t xml:space="preserve"> </w:t>
      </w:r>
    </w:p>
    <w:p w14:paraId="1821CCC8" w14:textId="2452829D" w:rsidR="00D36404" w:rsidRDefault="000A29A2" w:rsidP="000A29A2">
      <w:pPr>
        <w:pStyle w:val="ListParagraph"/>
      </w:pPr>
      <w:r>
        <w:rPr>
          <w:noProof/>
        </w:rPr>
        <w:drawing>
          <wp:anchor distT="0" distB="0" distL="114300" distR="114300" simplePos="0" relativeHeight="252015616" behindDoc="1" locked="0" layoutInCell="1" allowOverlap="1" wp14:anchorId="63B61CBE" wp14:editId="0DF3067E">
            <wp:simplePos x="0" y="0"/>
            <wp:positionH relativeFrom="column">
              <wp:posOffset>542290</wp:posOffset>
            </wp:positionH>
            <wp:positionV relativeFrom="paragraph">
              <wp:posOffset>120015</wp:posOffset>
            </wp:positionV>
            <wp:extent cx="5422900" cy="2834005"/>
            <wp:effectExtent l="19050" t="19050" r="25400" b="23495"/>
            <wp:wrapNone/>
            <wp:docPr id="45739100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91004" name="Picture 11" descr="A screenshot of a computer&#10;&#10;AI-generated content may be incorrect."/>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422900" cy="2834005"/>
                    </a:xfrm>
                    <a:prstGeom prst="rect">
                      <a:avLst/>
                    </a:prstGeom>
                    <a:noFill/>
                    <a:ln>
                      <a:solidFill>
                        <a:schemeClr val="tx1">
                          <a:lumMod val="50000"/>
                          <a:lumOff val="50000"/>
                        </a:schemeClr>
                      </a:solidFill>
                    </a:ln>
                  </pic:spPr>
                </pic:pic>
              </a:graphicData>
            </a:graphic>
          </wp:anchor>
        </w:drawing>
      </w:r>
    </w:p>
    <w:p w14:paraId="6210D1FD" w14:textId="1247E75C" w:rsidR="000A29A2" w:rsidRDefault="000A29A2" w:rsidP="000A29A2">
      <w:pPr>
        <w:pStyle w:val="ListParagraph"/>
      </w:pPr>
    </w:p>
    <w:p w14:paraId="5F6957C6" w14:textId="6004C704" w:rsidR="000A29A2" w:rsidRDefault="000A29A2" w:rsidP="000A29A2">
      <w:pPr>
        <w:pStyle w:val="ListParagraph"/>
      </w:pPr>
    </w:p>
    <w:p w14:paraId="613C97E2" w14:textId="1A3550D4" w:rsidR="000A29A2" w:rsidRDefault="000A29A2" w:rsidP="000A29A2">
      <w:pPr>
        <w:pStyle w:val="ListParagraph"/>
      </w:pPr>
    </w:p>
    <w:p w14:paraId="2A663670" w14:textId="7C7A4860" w:rsidR="000A29A2" w:rsidRDefault="000A29A2" w:rsidP="000A29A2">
      <w:pPr>
        <w:pStyle w:val="ListParagraph"/>
      </w:pPr>
    </w:p>
    <w:p w14:paraId="5FD988B8" w14:textId="10EC5985" w:rsidR="000A29A2" w:rsidRDefault="000A29A2" w:rsidP="000A29A2">
      <w:pPr>
        <w:pStyle w:val="ListParagraph"/>
      </w:pPr>
    </w:p>
    <w:p w14:paraId="50DA9827" w14:textId="24ADA48A" w:rsidR="000A29A2" w:rsidRDefault="000A29A2" w:rsidP="000A29A2">
      <w:pPr>
        <w:pStyle w:val="ListParagraph"/>
      </w:pPr>
    </w:p>
    <w:p w14:paraId="7E6A9165" w14:textId="77777777" w:rsidR="000A29A2" w:rsidRDefault="000A29A2" w:rsidP="000A29A2">
      <w:pPr>
        <w:pStyle w:val="ListParagraph"/>
      </w:pPr>
    </w:p>
    <w:p w14:paraId="3C7A74FA" w14:textId="77777777" w:rsidR="000A29A2" w:rsidRDefault="000A29A2" w:rsidP="000A29A2">
      <w:pPr>
        <w:pStyle w:val="ListParagraph"/>
      </w:pPr>
    </w:p>
    <w:p w14:paraId="63CE6C4C" w14:textId="77777777" w:rsidR="000A29A2" w:rsidRDefault="000A29A2" w:rsidP="000A29A2">
      <w:pPr>
        <w:pStyle w:val="ListParagraph"/>
      </w:pPr>
    </w:p>
    <w:p w14:paraId="66A8B5D4" w14:textId="77777777" w:rsidR="000A29A2" w:rsidRDefault="000A29A2" w:rsidP="000A29A2">
      <w:pPr>
        <w:pStyle w:val="ListParagraph"/>
      </w:pPr>
    </w:p>
    <w:p w14:paraId="52439444" w14:textId="77777777" w:rsidR="000A29A2" w:rsidRDefault="000A29A2" w:rsidP="000A29A2">
      <w:pPr>
        <w:pStyle w:val="ListParagraph"/>
      </w:pPr>
    </w:p>
    <w:p w14:paraId="532F032C" w14:textId="6A242E23" w:rsidR="000A29A2" w:rsidRDefault="001756B9" w:rsidP="001756B9">
      <w:pPr>
        <w:pStyle w:val="ListParagraph"/>
      </w:pPr>
      <w:r>
        <w:rPr>
          <w:noProof/>
        </w:rPr>
        <mc:AlternateContent>
          <mc:Choice Requires="wpi">
            <w:drawing>
              <wp:anchor distT="0" distB="0" distL="114300" distR="114300" simplePos="0" relativeHeight="252049408" behindDoc="0" locked="0" layoutInCell="1" allowOverlap="1" wp14:anchorId="5FAD7908" wp14:editId="0B9444F6">
                <wp:simplePos x="0" y="0"/>
                <wp:positionH relativeFrom="column">
                  <wp:posOffset>3503295</wp:posOffset>
                </wp:positionH>
                <wp:positionV relativeFrom="paragraph">
                  <wp:posOffset>-39280</wp:posOffset>
                </wp:positionV>
                <wp:extent cx="321945" cy="182789"/>
                <wp:effectExtent l="38100" t="38100" r="40005" b="46355"/>
                <wp:wrapNone/>
                <wp:docPr id="317853321" name="Ink 46"/>
                <wp:cNvGraphicFramePr/>
                <a:graphic xmlns:a="http://schemas.openxmlformats.org/drawingml/2006/main">
                  <a:graphicData uri="http://schemas.microsoft.com/office/word/2010/wordprocessingInk">
                    <w14:contentPart bwMode="auto" r:id="rId311">
                      <w14:nvContentPartPr>
                        <w14:cNvContentPartPr/>
                      </w14:nvContentPartPr>
                      <w14:xfrm>
                        <a:off x="0" y="0"/>
                        <a:ext cx="321945" cy="182789"/>
                      </w14:xfrm>
                    </w14:contentPart>
                  </a:graphicData>
                </a:graphic>
                <wp14:sizeRelH relativeFrom="margin">
                  <wp14:pctWidth>0</wp14:pctWidth>
                </wp14:sizeRelH>
                <wp14:sizeRelV relativeFrom="margin">
                  <wp14:pctHeight>0</wp14:pctHeight>
                </wp14:sizeRelV>
              </wp:anchor>
            </w:drawing>
          </mc:Choice>
          <mc:Fallback>
            <w:pict>
              <v:shape w14:anchorId="686A1690" id="Ink 46" o:spid="_x0000_s1026" type="#_x0000_t75" style="position:absolute;margin-left:275.5pt;margin-top:-3.45pt;width:26.05pt;height:15.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">
                <v:imagedata r:id="rId312" o:title=""/>
              </v:shape>
            </w:pict>
          </mc:Fallback>
        </mc:AlternateContent>
      </w:r>
    </w:p>
    <w:p w14:paraId="1639D74B" w14:textId="77777777" w:rsidR="000A29A2" w:rsidRDefault="000A29A2" w:rsidP="000A29A2">
      <w:pPr>
        <w:pStyle w:val="ListParagraph"/>
      </w:pPr>
    </w:p>
    <w:p w14:paraId="115D4159" w14:textId="1227B165" w:rsidR="000A29A2" w:rsidRDefault="000A29A2" w:rsidP="000A29A2">
      <w:pPr>
        <w:pStyle w:val="ListParagraph"/>
      </w:pPr>
    </w:p>
    <w:p w14:paraId="5CBDFDEE" w14:textId="29C91D32" w:rsidR="000A29A2" w:rsidRDefault="00D36404" w:rsidP="000E4C55">
      <w:pPr>
        <w:pStyle w:val="ListParagraph"/>
        <w:numPr>
          <w:ilvl w:val="0"/>
          <w:numId w:val="86"/>
        </w:numPr>
      </w:pPr>
      <w:r>
        <w:t>Click =</w:t>
      </w:r>
      <w:r w:rsidR="000A29A2">
        <w:t>&gt;</w:t>
      </w:r>
      <w:r>
        <w:rPr>
          <w:rFonts w:hint="cs"/>
          <w:cs/>
        </w:rPr>
        <w:t>ជ្រើសរើសទីតាំងដែលអ្នកចង់ដាក់វា</w:t>
      </w:r>
      <w:r>
        <w:t>&gt; Nex</w:t>
      </w:r>
      <w:r w:rsidR="000A29A2">
        <w:t>t</w:t>
      </w:r>
    </w:p>
    <w:p w14:paraId="1B82AA07" w14:textId="7B270471" w:rsidR="006A344A" w:rsidRDefault="001756B9" w:rsidP="000A29A2">
      <w:pPr>
        <w:pStyle w:val="ListParagraph"/>
        <w:rPr>
          <w:noProof/>
        </w:rPr>
      </w:pPr>
      <w:r>
        <w:rPr>
          <w:noProof/>
        </w:rPr>
        <mc:AlternateContent>
          <mc:Choice Requires="wpi">
            <w:drawing>
              <wp:anchor distT="0" distB="0" distL="114300" distR="114300" simplePos="0" relativeHeight="252051456" behindDoc="0" locked="0" layoutInCell="1" allowOverlap="1" wp14:anchorId="1A0E6BBE" wp14:editId="7A0C63D6">
                <wp:simplePos x="0" y="0"/>
                <wp:positionH relativeFrom="column">
                  <wp:posOffset>3331210</wp:posOffset>
                </wp:positionH>
                <wp:positionV relativeFrom="paragraph">
                  <wp:posOffset>2725420</wp:posOffset>
                </wp:positionV>
                <wp:extent cx="245745" cy="175260"/>
                <wp:effectExtent l="38100" t="38100" r="40005" b="34290"/>
                <wp:wrapNone/>
                <wp:docPr id="2058131704" name="Ink 50"/>
                <wp:cNvGraphicFramePr/>
                <a:graphic xmlns:a="http://schemas.openxmlformats.org/drawingml/2006/main">
                  <a:graphicData uri="http://schemas.microsoft.com/office/word/2010/wordprocessingInk">
                    <w14:contentPart bwMode="auto" r:id="rId313">
                      <w14:nvContentPartPr>
                        <w14:cNvContentPartPr/>
                      </w14:nvContentPartPr>
                      <w14:xfrm>
                        <a:off x="0" y="0"/>
                        <a:ext cx="245745" cy="175260"/>
                      </w14:xfrm>
                    </w14:contentPart>
                  </a:graphicData>
                </a:graphic>
                <wp14:sizeRelH relativeFrom="margin">
                  <wp14:pctWidth>0</wp14:pctWidth>
                </wp14:sizeRelH>
                <wp14:sizeRelV relativeFrom="margin">
                  <wp14:pctHeight>0</wp14:pctHeight>
                </wp14:sizeRelV>
              </wp:anchor>
            </w:drawing>
          </mc:Choice>
          <mc:Fallback>
            <w:pict>
              <v:shape w14:anchorId="4D9E6D09" id="Ink 50" o:spid="_x0000_s1026" type="#_x0000_t75" style="position:absolute;margin-left:261.95pt;margin-top:214.25pt;width:20.05pt;height:1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">
                <v:imagedata r:id="rId314" o:title=""/>
              </v:shape>
            </w:pict>
          </mc:Fallback>
        </mc:AlternateContent>
      </w:r>
      <w:r w:rsidR="00FF6850" w:rsidRPr="00BC5E22">
        <w:rPr>
          <w:noProof/>
        </w:rPr>
        <w:drawing>
          <wp:anchor distT="0" distB="0" distL="114300" distR="114300" simplePos="0" relativeHeight="252014592" behindDoc="1" locked="0" layoutInCell="1" allowOverlap="1" wp14:anchorId="394F0413" wp14:editId="6C67893C">
            <wp:simplePos x="0" y="0"/>
            <wp:positionH relativeFrom="column">
              <wp:posOffset>541020</wp:posOffset>
            </wp:positionH>
            <wp:positionV relativeFrom="paragraph">
              <wp:posOffset>354730</wp:posOffset>
            </wp:positionV>
            <wp:extent cx="5149121" cy="2717592"/>
            <wp:effectExtent l="19050" t="19050" r="13970" b="26035"/>
            <wp:wrapTight wrapText="bothSides">
              <wp:wrapPolygon edited="0">
                <wp:start x="-80" y="-151"/>
                <wp:lineTo x="-80" y="21656"/>
                <wp:lineTo x="21579" y="21656"/>
                <wp:lineTo x="21579" y="-151"/>
                <wp:lineTo x="-80" y="-151"/>
              </wp:wrapPolygon>
            </wp:wrapTight>
            <wp:docPr id="317435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35311" name="Picture 1" descr="A screenshot of a computer&#10;&#10;AI-generated content may be incorrect."/>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149121" cy="2717592"/>
                    </a:xfrm>
                    <a:prstGeom prst="rect">
                      <a:avLst/>
                    </a:prstGeom>
                    <a:ln>
                      <a:solidFill>
                        <a:schemeClr val="tx1">
                          <a:lumMod val="50000"/>
                          <a:lumOff val="50000"/>
                        </a:schemeClr>
                      </a:solidFill>
                    </a:ln>
                  </pic:spPr>
                </pic:pic>
              </a:graphicData>
            </a:graphic>
          </wp:anchor>
        </w:drawing>
      </w:r>
      <w:r w:rsidR="000A29A2">
        <w:rPr>
          <w:noProof/>
        </w:rPr>
        <w:br w:type="page"/>
      </w:r>
    </w:p>
    <w:p w14:paraId="431D6DB3" w14:textId="0FCA6DE0" w:rsidR="00BC5E22" w:rsidRDefault="000A29A2" w:rsidP="000A29A2">
      <w:pPr>
        <w:pStyle w:val="ListParagraph"/>
        <w:numPr>
          <w:ilvl w:val="0"/>
          <w:numId w:val="86"/>
        </w:numPr>
      </w:pPr>
      <w:r w:rsidRPr="000A29A2">
        <w:rPr>
          <w:noProof/>
        </w:rPr>
        <w:lastRenderedPageBreak/>
        <w:drawing>
          <wp:anchor distT="0" distB="0" distL="114300" distR="114300" simplePos="0" relativeHeight="252016640" behindDoc="1" locked="0" layoutInCell="1" allowOverlap="1" wp14:anchorId="7D8E3EEB" wp14:editId="42C4AB79">
            <wp:simplePos x="0" y="0"/>
            <wp:positionH relativeFrom="column">
              <wp:posOffset>765589</wp:posOffset>
            </wp:positionH>
            <wp:positionV relativeFrom="paragraph">
              <wp:posOffset>424102</wp:posOffset>
            </wp:positionV>
            <wp:extent cx="5286186" cy="2655518"/>
            <wp:effectExtent l="19050" t="19050" r="10160" b="12065"/>
            <wp:wrapNone/>
            <wp:docPr id="2019877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77802" name="Picture 1" descr="A screenshot of a computer&#10;&#10;AI-generated content may be incorrect."/>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293834" cy="26593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t xml:space="preserve">click =&gt; </w:t>
      </w:r>
      <w:r>
        <w:rPr>
          <w:rFonts w:hint="cs"/>
          <w:cs/>
        </w:rPr>
        <w:t xml:space="preserve">ជម្រើសដែលចង់បាន </w:t>
      </w:r>
      <w:r>
        <w:t>&gt; Install</w:t>
      </w:r>
    </w:p>
    <w:p w14:paraId="730B0C27" w14:textId="77777777" w:rsidR="000A29A2" w:rsidRPr="000A29A2" w:rsidRDefault="000A29A2" w:rsidP="000A29A2"/>
    <w:p w14:paraId="293BF856" w14:textId="77777777" w:rsidR="000A29A2" w:rsidRPr="000A29A2" w:rsidRDefault="000A29A2" w:rsidP="000A29A2"/>
    <w:p w14:paraId="71CB0DA3" w14:textId="77777777" w:rsidR="000A29A2" w:rsidRPr="000A29A2" w:rsidRDefault="000A29A2" w:rsidP="000A29A2"/>
    <w:p w14:paraId="7845FB7F" w14:textId="77777777" w:rsidR="000A29A2" w:rsidRPr="000A29A2" w:rsidRDefault="000A29A2" w:rsidP="000A29A2"/>
    <w:p w14:paraId="14563FFB" w14:textId="77777777" w:rsidR="000A29A2" w:rsidRPr="000A29A2" w:rsidRDefault="000A29A2" w:rsidP="000A29A2"/>
    <w:p w14:paraId="19C9C918" w14:textId="77777777" w:rsidR="000A29A2" w:rsidRPr="000A29A2" w:rsidRDefault="000A29A2" w:rsidP="000A29A2"/>
    <w:p w14:paraId="0E157A91" w14:textId="77777777" w:rsidR="000A29A2" w:rsidRPr="000A29A2" w:rsidRDefault="000A29A2" w:rsidP="000A29A2"/>
    <w:p w14:paraId="05D9C72F" w14:textId="77777777" w:rsidR="000A29A2" w:rsidRPr="000A29A2" w:rsidRDefault="000A29A2" w:rsidP="000A29A2"/>
    <w:p w14:paraId="398F6AB4" w14:textId="77777777" w:rsidR="000A29A2" w:rsidRPr="000A29A2" w:rsidRDefault="000A29A2" w:rsidP="000A29A2"/>
    <w:p w14:paraId="0AE9880A" w14:textId="77777777" w:rsidR="000A29A2" w:rsidRPr="000A29A2" w:rsidRDefault="000A29A2" w:rsidP="000A29A2"/>
    <w:p w14:paraId="7F1C00FE" w14:textId="77777777" w:rsidR="000A29A2" w:rsidRPr="000A29A2" w:rsidRDefault="000A29A2" w:rsidP="000A29A2"/>
    <w:p w14:paraId="0AF95F35" w14:textId="7FC14BF4" w:rsidR="000A29A2" w:rsidRPr="000A29A2" w:rsidRDefault="001756B9" w:rsidP="000A29A2">
      <w:r>
        <w:rPr>
          <w:noProof/>
        </w:rPr>
        <mc:AlternateContent>
          <mc:Choice Requires="wpi">
            <w:drawing>
              <wp:anchor distT="0" distB="0" distL="114300" distR="114300" simplePos="0" relativeHeight="252053504" behindDoc="0" locked="0" layoutInCell="1" allowOverlap="1" wp14:anchorId="5A09E9A6" wp14:editId="5CFCBF60">
                <wp:simplePos x="0" y="0"/>
                <wp:positionH relativeFrom="column">
                  <wp:posOffset>3651885</wp:posOffset>
                </wp:positionH>
                <wp:positionV relativeFrom="paragraph">
                  <wp:posOffset>114663</wp:posOffset>
                </wp:positionV>
                <wp:extent cx="283845" cy="165100"/>
                <wp:effectExtent l="38100" t="38100" r="40005" b="44450"/>
                <wp:wrapNone/>
                <wp:docPr id="2046683280" name="Ink 52"/>
                <wp:cNvGraphicFramePr/>
                <a:graphic xmlns:a="http://schemas.openxmlformats.org/drawingml/2006/main">
                  <a:graphicData uri="http://schemas.microsoft.com/office/word/2010/wordprocessingInk">
                    <w14:contentPart bwMode="auto" r:id="rId317">
                      <w14:nvContentPartPr>
                        <w14:cNvContentPartPr/>
                      </w14:nvContentPartPr>
                      <w14:xfrm>
                        <a:off x="0" y="0"/>
                        <a:ext cx="283845" cy="165100"/>
                      </w14:xfrm>
                    </w14:contentPart>
                  </a:graphicData>
                </a:graphic>
                <wp14:sizeRelH relativeFrom="margin">
                  <wp14:pctWidth>0</wp14:pctWidth>
                </wp14:sizeRelH>
                <wp14:sizeRelV relativeFrom="margin">
                  <wp14:pctHeight>0</wp14:pctHeight>
                </wp14:sizeRelV>
              </wp:anchor>
            </w:drawing>
          </mc:Choice>
          <mc:Fallback>
            <w:pict>
              <v:shape w14:anchorId="061AEF09" id="Ink 52" o:spid="_x0000_s1026" type="#_x0000_t75" style="position:absolute;margin-left:287.2pt;margin-top:8.7pt;width:23.05pt;height:13.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">
                <v:imagedata r:id="rId318" o:title=""/>
              </v:shape>
            </w:pict>
          </mc:Fallback>
        </mc:AlternateContent>
      </w:r>
    </w:p>
    <w:p w14:paraId="1CC978C7" w14:textId="77777777" w:rsidR="000A29A2" w:rsidRPr="000A29A2" w:rsidRDefault="000A29A2" w:rsidP="000A29A2"/>
    <w:p w14:paraId="2DDEE9AA" w14:textId="77777777" w:rsidR="000A29A2" w:rsidRDefault="000A29A2" w:rsidP="000A29A2"/>
    <w:p w14:paraId="609B7AE6" w14:textId="32BB2683" w:rsidR="000A29A2" w:rsidRDefault="000A29A2" w:rsidP="000A29A2">
      <w:pPr>
        <w:pStyle w:val="ListParagraph"/>
        <w:numPr>
          <w:ilvl w:val="0"/>
          <w:numId w:val="86"/>
        </w:numPr>
        <w:tabs>
          <w:tab w:val="left" w:pos="1201"/>
        </w:tabs>
      </w:pPr>
      <w:r>
        <w:t>Install Successful</w:t>
      </w:r>
    </w:p>
    <w:p w14:paraId="43F23A02" w14:textId="5FF08659" w:rsidR="000A29A2" w:rsidRPr="000A29A2" w:rsidRDefault="001756B9" w:rsidP="000A29A2">
      <w:pPr>
        <w:tabs>
          <w:tab w:val="left" w:pos="1201"/>
        </w:tabs>
        <w:sectPr w:rsidR="000A29A2" w:rsidRPr="000A29A2" w:rsidSect="00A5536F">
          <w:headerReference w:type="default" r:id="rId319"/>
          <w:footerReference w:type="default" r:id="rId320"/>
          <w:type w:val="continuous"/>
          <w:pgSz w:w="11909" w:h="16834" w:code="9"/>
          <w:pgMar w:top="1134" w:right="1134" w:bottom="1134" w:left="1418" w:header="720" w:footer="720" w:gutter="0"/>
          <w:pgNumType w:start="1"/>
          <w:cols w:space="720"/>
          <w:docGrid w:linePitch="381"/>
        </w:sectPr>
      </w:pPr>
      <w:r>
        <w:rPr>
          <w:noProof/>
        </w:rPr>
        <mc:AlternateContent>
          <mc:Choice Requires="wpi">
            <w:drawing>
              <wp:anchor distT="0" distB="0" distL="114300" distR="114300" simplePos="0" relativeHeight="252055552" behindDoc="0" locked="0" layoutInCell="1" allowOverlap="1" wp14:anchorId="72CC0174" wp14:editId="5A8B45A5">
                <wp:simplePos x="0" y="0"/>
                <wp:positionH relativeFrom="column">
                  <wp:posOffset>3504837</wp:posOffset>
                </wp:positionH>
                <wp:positionV relativeFrom="paragraph">
                  <wp:posOffset>2803525</wp:posOffset>
                </wp:positionV>
                <wp:extent cx="337680" cy="202680"/>
                <wp:effectExtent l="38100" t="38100" r="43815" b="45085"/>
                <wp:wrapNone/>
                <wp:docPr id="1604822515" name="Ink 54"/>
                <wp:cNvGraphicFramePr/>
                <a:graphic xmlns:a="http://schemas.openxmlformats.org/drawingml/2006/main">
                  <a:graphicData uri="http://schemas.microsoft.com/office/word/2010/wordprocessingInk">
                    <w14:contentPart bwMode="auto" r:id="rId321">
                      <w14:nvContentPartPr>
                        <w14:cNvContentPartPr/>
                      </w14:nvContentPartPr>
                      <w14:xfrm>
                        <a:off x="0" y="0"/>
                        <a:ext cx="337680" cy="202680"/>
                      </w14:xfrm>
                    </w14:contentPart>
                  </a:graphicData>
                </a:graphic>
              </wp:anchor>
            </w:drawing>
          </mc:Choice>
          <mc:Fallback>
            <w:pict>
              <v:shape w14:anchorId="25D4135A" id="Ink 54" o:spid="_x0000_s1026" type="#_x0000_t75" style="position:absolute;margin-left:275.6pt;margin-top:220.4pt;width:27.3pt;height:16.6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">
                <v:imagedata r:id="rId322" o:title=""/>
              </v:shape>
            </w:pict>
          </mc:Fallback>
        </mc:AlternateContent>
      </w:r>
      <w:r w:rsidR="000A29A2" w:rsidRPr="000A29A2">
        <w:rPr>
          <w:noProof/>
        </w:rPr>
        <w:drawing>
          <wp:anchor distT="0" distB="0" distL="114300" distR="114300" simplePos="0" relativeHeight="252017664" behindDoc="1" locked="0" layoutInCell="1" allowOverlap="1" wp14:anchorId="3A972015" wp14:editId="37BC02D0">
            <wp:simplePos x="0" y="0"/>
            <wp:positionH relativeFrom="column">
              <wp:posOffset>557461</wp:posOffset>
            </wp:positionH>
            <wp:positionV relativeFrom="paragraph">
              <wp:posOffset>226086</wp:posOffset>
            </wp:positionV>
            <wp:extent cx="5492681" cy="2897154"/>
            <wp:effectExtent l="19050" t="19050" r="13335" b="17780"/>
            <wp:wrapNone/>
            <wp:docPr id="705532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32545" name="Picture 1" descr="A screenshot of a computer&#10;&#10;AI-generated content may be incorrect."/>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492681" cy="289715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A29A2">
        <w:tab/>
      </w:r>
    </w:p>
    <w:p w14:paraId="4C18269E" w14:textId="77777777" w:rsidR="00FC4693" w:rsidRDefault="00FC4693" w:rsidP="00FC4693"/>
    <w:p w14:paraId="4FB0DF1C" w14:textId="77777777" w:rsidR="00FC4693" w:rsidRDefault="00FC4693" w:rsidP="00FC4693"/>
    <w:p w14:paraId="7EBF80D0" w14:textId="77777777" w:rsidR="00FC4693" w:rsidRDefault="00FC4693" w:rsidP="00FC4693"/>
    <w:p w14:paraId="6B9EF08A" w14:textId="77777777" w:rsidR="00FC4693" w:rsidRDefault="00FC4693" w:rsidP="00FC4693"/>
    <w:p w14:paraId="58C62D5F" w14:textId="77777777" w:rsidR="00FC4693" w:rsidRDefault="00FC4693" w:rsidP="00FC4693"/>
    <w:p w14:paraId="0FD3B830" w14:textId="77777777" w:rsidR="00FC4693" w:rsidRDefault="00FC4693" w:rsidP="00FC4693"/>
    <w:p w14:paraId="6B68F6C1" w14:textId="77777777" w:rsidR="00FC4693" w:rsidRDefault="00FC4693" w:rsidP="00FC4693"/>
    <w:p w14:paraId="0A4CB1D6" w14:textId="77777777" w:rsidR="00FC4693" w:rsidRDefault="00FC4693" w:rsidP="00FC4693"/>
    <w:p w14:paraId="638EDF1C" w14:textId="77777777" w:rsidR="00FC4693" w:rsidRDefault="00FC4693" w:rsidP="00FC4693"/>
    <w:p w14:paraId="476003CF" w14:textId="77777777" w:rsidR="00F91D99" w:rsidRDefault="00F91D99" w:rsidP="00F91D99">
      <w:pPr>
        <w:pStyle w:val="H5"/>
        <w:jc w:val="center"/>
        <w:outlineLvl w:val="9"/>
        <w:rPr>
          <w:sz w:val="70"/>
          <w:szCs w:val="70"/>
        </w:rPr>
      </w:pPr>
    </w:p>
    <w:p w14:paraId="63A7A8A7" w14:textId="21719CFF" w:rsidR="00F64F3F" w:rsidRDefault="00F30002" w:rsidP="00F91D99">
      <w:pPr>
        <w:pStyle w:val="H5"/>
        <w:jc w:val="center"/>
        <w:outlineLvl w:val="9"/>
        <w:rPr>
          <w:sz w:val="72"/>
          <w:szCs w:val="72"/>
        </w:rPr>
        <w:sectPr w:rsidR="00F64F3F" w:rsidSect="004F23BA">
          <w:headerReference w:type="default" r:id="rId324"/>
          <w:footerReference w:type="default" r:id="rId325"/>
          <w:headerReference w:type="first" r:id="rId326"/>
          <w:pgSz w:w="11909" w:h="16834" w:code="9"/>
          <w:pgMar w:top="1134" w:right="1134" w:bottom="1134" w:left="1418" w:header="720" w:footer="720" w:gutter="0"/>
          <w:cols w:space="720"/>
          <w:docGrid w:linePitch="381"/>
        </w:sectPr>
      </w:pPr>
      <w:r>
        <w:rPr>
          <w:noProof/>
        </w:rPr>
        <mc:AlternateContent>
          <mc:Choice Requires="wps">
            <w:drawing>
              <wp:anchor distT="0" distB="0" distL="114300" distR="114300" simplePos="0" relativeHeight="252171264" behindDoc="1" locked="0" layoutInCell="1" allowOverlap="1" wp14:anchorId="1EA0B31D" wp14:editId="0443EE6D">
                <wp:simplePos x="899410" y="3372787"/>
                <wp:positionH relativeFrom="margin">
                  <wp:align>center</wp:align>
                </wp:positionH>
                <wp:positionV relativeFrom="margin">
                  <wp:align>center</wp:align>
                </wp:positionV>
                <wp:extent cx="1828800" cy="1828800"/>
                <wp:effectExtent l="0" t="0" r="0" b="8890"/>
                <wp:wrapSquare wrapText="bothSides"/>
                <wp:docPr id="186351896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1A1B2D" w14:textId="77777777" w:rsidR="00F30002" w:rsidRPr="00F91D99" w:rsidRDefault="00F30002" w:rsidP="00F30002">
                            <w:pPr>
                              <w:pStyle w:val="H5"/>
                              <w:jc w:val="center"/>
                              <w:outlineLvl w:val="9"/>
                              <w:rPr>
                                <w:sz w:val="70"/>
                                <w:szCs w:val="70"/>
                                <w:cs/>
                              </w:rPr>
                            </w:pPr>
                            <w:r w:rsidRPr="00F91D99">
                              <w:rPr>
                                <w:rFonts w:hint="cs"/>
                                <w:sz w:val="70"/>
                                <w:szCs w:val="70"/>
                                <w:cs/>
                              </w:rPr>
                              <w:t>ឧបសម្ព័ន្ធ​​ ខ</w:t>
                            </w:r>
                          </w:p>
                          <w:p w14:paraId="7D915ECB" w14:textId="77777777" w:rsidR="00F30002" w:rsidRPr="00F91D99" w:rsidRDefault="00F30002" w:rsidP="00F30002">
                            <w:pPr>
                              <w:pStyle w:val="H5"/>
                              <w:jc w:val="center"/>
                              <w:outlineLvl w:val="9"/>
                              <w:rPr>
                                <w:sz w:val="70"/>
                                <w:szCs w:val="70"/>
                              </w:rPr>
                            </w:pPr>
                            <w:r w:rsidRPr="00F91D99">
                              <w:rPr>
                                <w:rFonts w:hint="cs"/>
                                <w:sz w:val="70"/>
                                <w:szCs w:val="70"/>
                                <w:cs/>
                              </w:rPr>
                              <w:t>របៀបប្រើប្រាស់</w:t>
                            </w:r>
                          </w:p>
                          <w:p w14:paraId="4CEE7C98" w14:textId="77777777" w:rsidR="00F30002" w:rsidRDefault="00F30002" w:rsidP="00F30002">
                            <w:pPr>
                              <w:pStyle w:val="H5"/>
                              <w:jc w:val="center"/>
                              <w:outlineLvl w:val="9"/>
                              <w:rPr>
                                <w:sz w:val="72"/>
                                <w:szCs w:val="72"/>
                              </w:rPr>
                            </w:pPr>
                            <w:r w:rsidRPr="00F91D99">
                              <w:rPr>
                                <w:sz w:val="72"/>
                                <w:szCs w:val="72"/>
                              </w:rPr>
                              <w:t>APPENDIX B:</w:t>
                            </w:r>
                          </w:p>
                          <w:p w14:paraId="7CBFD592" w14:textId="742EADF4" w:rsidR="00F30002" w:rsidRPr="00F30002" w:rsidRDefault="00F30002" w:rsidP="00F30002">
                            <w:pPr>
                              <w:pStyle w:val="H5"/>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D99">
                              <w:rPr>
                                <w:sz w:val="72"/>
                                <w:szCs w:val="72"/>
                              </w:rPr>
                              <w:t xml:space="preserve"> HOW TO 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A0B31D" id="_x0000_s1034" type="#_x0000_t202" style="position:absolute;left:0;text-align:left;margin-left:0;margin-top:0;width:2in;height:2in;z-index:-251145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9BQoVw0CAAApBAAADgAA&#10;AAAAAAAAAAAAAAAuAgAAZHJzL2Uyb0RvYy54bWxQSwECLQAUAAYACAAAACEAS4kmzdYAAAAFAQAA&#10;DwAAAAAAAAAAAAAAAABnBAAAZHJzL2Rvd25yZXYueG1sUEsFBgAAAAAEAAQA8wAAAGoFAAAAAA==&#10;" filled="f" stroked="f">
                <v:fill o:detectmouseclick="t"/>
                <v:textbox style="mso-fit-shape-to-text:t">
                  <w:txbxContent>
                    <w:p w14:paraId="4D1A1B2D" w14:textId="77777777" w:rsidR="00F30002" w:rsidRPr="00F91D99" w:rsidRDefault="00F30002" w:rsidP="00F30002">
                      <w:pPr>
                        <w:pStyle w:val="H5"/>
                        <w:jc w:val="center"/>
                        <w:outlineLvl w:val="9"/>
                        <w:rPr>
                          <w:sz w:val="70"/>
                          <w:szCs w:val="70"/>
                          <w:cs/>
                        </w:rPr>
                      </w:pPr>
                      <w:r w:rsidRPr="00F91D99">
                        <w:rPr>
                          <w:rFonts w:hint="cs"/>
                          <w:sz w:val="70"/>
                          <w:szCs w:val="70"/>
                          <w:cs/>
                        </w:rPr>
                        <w:t>ឧបសម្ព័ន្ធ​​ ខ</w:t>
                      </w:r>
                    </w:p>
                    <w:p w14:paraId="7D915ECB" w14:textId="77777777" w:rsidR="00F30002" w:rsidRPr="00F91D99" w:rsidRDefault="00F30002" w:rsidP="00F30002">
                      <w:pPr>
                        <w:pStyle w:val="H5"/>
                        <w:jc w:val="center"/>
                        <w:outlineLvl w:val="9"/>
                        <w:rPr>
                          <w:sz w:val="70"/>
                          <w:szCs w:val="70"/>
                        </w:rPr>
                      </w:pPr>
                      <w:r w:rsidRPr="00F91D99">
                        <w:rPr>
                          <w:rFonts w:hint="cs"/>
                          <w:sz w:val="70"/>
                          <w:szCs w:val="70"/>
                          <w:cs/>
                        </w:rPr>
                        <w:t>របៀបប្រើប្រាស់</w:t>
                      </w:r>
                    </w:p>
                    <w:p w14:paraId="4CEE7C98" w14:textId="77777777" w:rsidR="00F30002" w:rsidRDefault="00F30002" w:rsidP="00F30002">
                      <w:pPr>
                        <w:pStyle w:val="H5"/>
                        <w:jc w:val="center"/>
                        <w:outlineLvl w:val="9"/>
                        <w:rPr>
                          <w:sz w:val="72"/>
                          <w:szCs w:val="72"/>
                        </w:rPr>
                      </w:pPr>
                      <w:r w:rsidRPr="00F91D99">
                        <w:rPr>
                          <w:sz w:val="72"/>
                          <w:szCs w:val="72"/>
                        </w:rPr>
                        <w:t>APPENDIX B:</w:t>
                      </w:r>
                    </w:p>
                    <w:p w14:paraId="7CBFD592" w14:textId="742EADF4" w:rsidR="00F30002" w:rsidRPr="00F30002" w:rsidRDefault="00F30002" w:rsidP="00F30002">
                      <w:pPr>
                        <w:pStyle w:val="H5"/>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D99">
                        <w:rPr>
                          <w:sz w:val="72"/>
                          <w:szCs w:val="72"/>
                        </w:rPr>
                        <w:t xml:space="preserve"> HOW TO USE</w:t>
                      </w:r>
                    </w:p>
                  </w:txbxContent>
                </v:textbox>
                <w10:wrap type="square" anchorx="margin" anchory="margin"/>
              </v:shape>
            </w:pict>
          </mc:Fallback>
        </mc:AlternateContent>
      </w:r>
    </w:p>
    <w:p w14:paraId="79814585" w14:textId="54125805" w:rsidR="00B9676A" w:rsidRDefault="001C7258" w:rsidP="001C7258">
      <w:pPr>
        <w:pStyle w:val="T1"/>
        <w:jc w:val="center"/>
        <w:rPr>
          <w:sz w:val="32"/>
          <w:szCs w:val="32"/>
        </w:rPr>
      </w:pPr>
      <w:bookmarkStart w:id="726" w:name="_Toc208274162"/>
      <w:r w:rsidRPr="001C7258">
        <w:rPr>
          <w:rFonts w:hint="cs"/>
          <w:sz w:val="32"/>
          <w:szCs w:val="32"/>
          <w:cs/>
        </w:rPr>
        <w:lastRenderedPageBreak/>
        <w:t>ឧបសម្ភ័ន្ធ ខ</w:t>
      </w:r>
      <w:bookmarkEnd w:id="726"/>
    </w:p>
    <w:p w14:paraId="289ED20B" w14:textId="303429D3" w:rsidR="001C7258" w:rsidRDefault="001C7258" w:rsidP="001C7258">
      <w:pPr>
        <w:pStyle w:val="T1"/>
        <w:jc w:val="center"/>
        <w:rPr>
          <w:sz w:val="32"/>
          <w:szCs w:val="32"/>
        </w:rPr>
      </w:pPr>
      <w:bookmarkStart w:id="727" w:name="_Toc208274163"/>
      <w:r>
        <w:rPr>
          <w:rFonts w:hint="cs"/>
          <w:sz w:val="32"/>
          <w:szCs w:val="32"/>
          <w:cs/>
        </w:rPr>
        <w:t>របៀបប្រើប្រាសកម្មវិធី</w:t>
      </w:r>
      <w:bookmarkEnd w:id="727"/>
    </w:p>
    <w:p w14:paraId="06677B6A" w14:textId="38FD74DC" w:rsidR="001C7258" w:rsidRDefault="001C7258" w:rsidP="001C7258">
      <w:pPr>
        <w:pStyle w:val="T1"/>
        <w:jc w:val="center"/>
        <w:rPr>
          <w:sz w:val="32"/>
          <w:szCs w:val="32"/>
        </w:rPr>
      </w:pPr>
      <w:bookmarkStart w:id="728" w:name="_Toc208274164"/>
      <w:r>
        <w:rPr>
          <w:rFonts w:hint="cs"/>
          <w:sz w:val="32"/>
          <w:szCs w:val="32"/>
          <w:cs/>
        </w:rPr>
        <w:t>(</w:t>
      </w:r>
      <w:r>
        <w:rPr>
          <w:sz w:val="32"/>
          <w:szCs w:val="32"/>
        </w:rPr>
        <w:t>APPE</w:t>
      </w:r>
      <w:r w:rsidR="004B7BCB">
        <w:rPr>
          <w:sz w:val="32"/>
          <w:szCs w:val="32"/>
        </w:rPr>
        <w:t>NDIX B: HOW TO USE)</w:t>
      </w:r>
      <w:bookmarkEnd w:id="728"/>
    </w:p>
    <w:p w14:paraId="2E542FB9" w14:textId="2625D72E" w:rsidR="004B7BCB" w:rsidRDefault="004B7BCB" w:rsidP="00775349">
      <w:pPr>
        <w:pStyle w:val="T1"/>
        <w:outlineLvl w:val="0"/>
      </w:pPr>
      <w:bookmarkStart w:id="729" w:name="_Toc208274165"/>
      <w:bookmarkStart w:id="730" w:name="_Toc210284312"/>
      <w:r>
        <w:rPr>
          <w:rFonts w:hint="cs"/>
          <w:cs/>
        </w:rPr>
        <w:t xml:space="preserve">១. ចំពោះ </w:t>
      </w:r>
      <w:r>
        <w:t>Web Admin</w:t>
      </w:r>
      <w:bookmarkEnd w:id="729"/>
      <w:bookmarkEnd w:id="730"/>
      <w:r>
        <w:t xml:space="preserve"> </w:t>
      </w:r>
    </w:p>
    <w:p w14:paraId="294536BE" w14:textId="0D53312F" w:rsidR="004B7BCB" w:rsidRDefault="000D7661" w:rsidP="00764915">
      <w:pPr>
        <w:pStyle w:val="ListParagraph"/>
        <w:numPr>
          <w:ilvl w:val="0"/>
          <w:numId w:val="9"/>
        </w:numPr>
      </w:pPr>
      <w:r w:rsidRPr="00EE0064">
        <w:rPr>
          <w:noProof/>
        </w:rPr>
        <w:drawing>
          <wp:anchor distT="0" distB="0" distL="114300" distR="114300" simplePos="0" relativeHeight="252068864" behindDoc="1" locked="0" layoutInCell="1" allowOverlap="1" wp14:anchorId="5A718E00" wp14:editId="50115A73">
            <wp:simplePos x="0" y="0"/>
            <wp:positionH relativeFrom="column">
              <wp:posOffset>772892</wp:posOffset>
            </wp:positionH>
            <wp:positionV relativeFrom="paragraph">
              <wp:posOffset>1160145</wp:posOffset>
            </wp:positionV>
            <wp:extent cx="5210175" cy="2509520"/>
            <wp:effectExtent l="19050" t="19050" r="28575" b="24130"/>
            <wp:wrapThrough wrapText="bothSides">
              <wp:wrapPolygon edited="0">
                <wp:start x="-79" y="-164"/>
                <wp:lineTo x="-79" y="21644"/>
                <wp:lineTo x="21639" y="21644"/>
                <wp:lineTo x="21639" y="-164"/>
                <wp:lineTo x="-79" y="-164"/>
              </wp:wrapPolygon>
            </wp:wrapThrough>
            <wp:docPr id="163560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04296"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210175" cy="2509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7BCB">
        <w:rPr>
          <w:rFonts w:hint="cs"/>
          <w:cs/>
        </w:rPr>
        <w:t xml:space="preserve">ដើម្បីចូលប្រើប្រាស់ប្រព័ន្ធមួយនេះ តម្រូវឲ្យ </w:t>
      </w:r>
      <w:r w:rsidR="004B7BCB">
        <w:t xml:space="preserve">Login </w:t>
      </w:r>
      <w:r w:rsidR="004B7BCB">
        <w:rPr>
          <w:rFonts w:hint="cs"/>
          <w:cs/>
        </w:rPr>
        <w:t xml:space="preserve">ចូលទៅក្នុង </w:t>
      </w:r>
      <w:r w:rsidR="004B7BCB">
        <w:t xml:space="preserve">System </w:t>
      </w:r>
      <w:r w:rsidR="004B7BCB">
        <w:rPr>
          <w:rFonts w:hint="cs"/>
          <w:cs/>
        </w:rPr>
        <w:t xml:space="preserve">ដោយត្រូវបំពេញ </w:t>
      </w:r>
      <w:r w:rsidR="004B7BCB">
        <w:t xml:space="preserve">Gmail </w:t>
      </w:r>
      <w:r w:rsidR="004B7BCB">
        <w:rPr>
          <w:rFonts w:hint="cs"/>
          <w:cs/>
        </w:rPr>
        <w:t>និង​</w:t>
      </w:r>
      <w:r w:rsidR="004B7BCB">
        <w:t xml:space="preserve">Password </w:t>
      </w:r>
      <w:r w:rsidR="004B7BCB">
        <w:rPr>
          <w:rFonts w:hint="cs"/>
          <w:cs/>
        </w:rPr>
        <w:t>ដែលក្នុងរបស់យើងបានបង្កើតរួចជាស្រ</w:t>
      </w:r>
      <w:r w:rsidR="004A4CCF">
        <w:rPr>
          <w:rFonts w:hint="cs"/>
          <w:cs/>
        </w:rPr>
        <w:t>េ</w:t>
      </w:r>
      <w:r w:rsidR="004B7BCB">
        <w:rPr>
          <w:rFonts w:hint="cs"/>
          <w:cs/>
        </w:rPr>
        <w:t>ច។</w:t>
      </w:r>
      <w:r w:rsidR="004A4CCF">
        <w:rPr>
          <w:rFonts w:hint="cs"/>
          <w:cs/>
        </w:rPr>
        <w:t xml:space="preserve"> </w:t>
      </w:r>
      <w:r w:rsidR="004B7BCB">
        <w:rPr>
          <w:rFonts w:hint="cs"/>
          <w:cs/>
        </w:rPr>
        <w:t xml:space="preserve">មិនតែប៉ុណ្ណោះ ចំពោះការចូលគណនីក៏អាចចូលទៅប្រើប្រាស់​ដោយធ្វើការ </w:t>
      </w:r>
      <w:r w:rsidR="004B7BCB">
        <w:t xml:space="preserve">login </w:t>
      </w:r>
      <w:r w:rsidR="004B7BCB">
        <w:rPr>
          <w:rFonts w:hint="cs"/>
          <w:cs/>
        </w:rPr>
        <w:t xml:space="preserve">ជាមួយ </w:t>
      </w:r>
      <w:r w:rsidR="004B7BCB">
        <w:t xml:space="preserve">Microsoft Account </w:t>
      </w:r>
      <w:r w:rsidR="004B7BCB">
        <w:rPr>
          <w:rFonts w:hint="cs"/>
          <w:cs/>
        </w:rPr>
        <w:t>បានផងដែរ។</w:t>
      </w:r>
    </w:p>
    <w:p w14:paraId="6A05643E" w14:textId="35FD4C73" w:rsidR="00A8748F" w:rsidRDefault="000D7661" w:rsidP="00B13756">
      <w:pPr>
        <w:pStyle w:val="ListParagraph"/>
        <w:numPr>
          <w:ilvl w:val="0"/>
          <w:numId w:val="9"/>
        </w:numPr>
        <w:rPr>
          <w:cs/>
        </w:rPr>
      </w:pPr>
      <w:r w:rsidRPr="00EE0064">
        <w:rPr>
          <w:noProof/>
          <w:cs/>
        </w:rPr>
        <w:drawing>
          <wp:anchor distT="0" distB="0" distL="114300" distR="114300" simplePos="0" relativeHeight="252067840" behindDoc="0" locked="0" layoutInCell="1" allowOverlap="1" wp14:anchorId="707A7F5B" wp14:editId="57BEDC2C">
            <wp:simplePos x="0" y="0"/>
            <wp:positionH relativeFrom="column">
              <wp:posOffset>772795</wp:posOffset>
            </wp:positionH>
            <wp:positionV relativeFrom="paragraph">
              <wp:posOffset>3300191</wp:posOffset>
            </wp:positionV>
            <wp:extent cx="5253355" cy="2574290"/>
            <wp:effectExtent l="19050" t="19050" r="23495" b="16510"/>
            <wp:wrapSquare wrapText="bothSides"/>
            <wp:docPr id="1088865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65703" name="Picture 1" descr="A screenshot of a computer&#10;&#10;AI-generated content may be incorrec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53355" cy="2574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cs/>
        </w:rPr>
        <w:t>នេះជាផ្ទាំង</w:t>
      </w:r>
      <w:r>
        <w:t xml:space="preserve"> Dashboard </w:t>
      </w:r>
      <w:r>
        <w:rPr>
          <w:rFonts w:hint="cs"/>
          <w:cs/>
        </w:rPr>
        <w:t>ដែលបានបង្ហាញ ទ</w:t>
      </w:r>
      <w:r w:rsidR="00203623">
        <w:rPr>
          <w:rFonts w:hint="cs"/>
          <w:cs/>
        </w:rPr>
        <w:t>ិ</w:t>
      </w:r>
      <w:r>
        <w:rPr>
          <w:rFonts w:hint="cs"/>
          <w:cs/>
        </w:rPr>
        <w:t>ន្នន័យដែល</w:t>
      </w:r>
      <w:r>
        <w:t xml:space="preserve"> Admin </w:t>
      </w:r>
      <w:r>
        <w:rPr>
          <w:rFonts w:hint="cs"/>
          <w:cs/>
        </w:rPr>
        <w:t>អាចធ្វើការងារបាន បន្ទាប់ពីការបាន</w:t>
      </w:r>
      <w:r>
        <w:t xml:space="preserve"> login </w:t>
      </w:r>
      <w:r>
        <w:rPr>
          <w:rFonts w:hint="cs"/>
          <w:cs/>
        </w:rPr>
        <w:t>ចូល</w:t>
      </w:r>
      <w:r w:rsidR="00A8748F">
        <w:rPr>
          <w:cs/>
        </w:rPr>
        <w:br w:type="page"/>
      </w:r>
    </w:p>
    <w:p w14:paraId="0737F377" w14:textId="49E179AB" w:rsidR="00A8748F" w:rsidRPr="00C33BD2" w:rsidRDefault="00A8748F" w:rsidP="00B13756">
      <w:pPr>
        <w:pStyle w:val="ListParagraph"/>
        <w:numPr>
          <w:ilvl w:val="0"/>
          <w:numId w:val="9"/>
        </w:numPr>
      </w:pPr>
      <w:r w:rsidRPr="00764915">
        <w:rPr>
          <w:noProof/>
          <w:cs/>
        </w:rPr>
        <w:lastRenderedPageBreak/>
        <w:drawing>
          <wp:anchor distT="0" distB="0" distL="114300" distR="114300" simplePos="0" relativeHeight="252069888" behindDoc="1" locked="0" layoutInCell="1" allowOverlap="1" wp14:anchorId="19098496" wp14:editId="480ED167">
            <wp:simplePos x="0" y="0"/>
            <wp:positionH relativeFrom="column">
              <wp:posOffset>-45268</wp:posOffset>
            </wp:positionH>
            <wp:positionV relativeFrom="paragraph">
              <wp:posOffset>416743</wp:posOffset>
            </wp:positionV>
            <wp:extent cx="5783580" cy="2827655"/>
            <wp:effectExtent l="19050" t="19050" r="26670" b="10795"/>
            <wp:wrapTight wrapText="bothSides">
              <wp:wrapPolygon edited="0">
                <wp:start x="-71" y="-146"/>
                <wp:lineTo x="-71" y="21537"/>
                <wp:lineTo x="21628" y="21537"/>
                <wp:lineTo x="21628" y="-146"/>
                <wp:lineTo x="-71" y="-146"/>
              </wp:wrapPolygon>
            </wp:wrapTight>
            <wp:docPr id="670485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85732" name="Picture 1" descr="A screenshot of a computer&#10;&#10;AI-generated content may be incorrec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83580" cy="2827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cs/>
        </w:rPr>
        <w:t>ផ្ទាំងសម្រាប់ធ្វើការស្វែងរកចំណតដែលទំនេរ</w:t>
      </w:r>
    </w:p>
    <w:p w14:paraId="0883DC99" w14:textId="2A1E5C9B" w:rsidR="00A8748F" w:rsidRPr="00C33BD2" w:rsidRDefault="00A8748F" w:rsidP="00A8748F">
      <w:pPr>
        <w:pStyle w:val="ListParagraph"/>
        <w:numPr>
          <w:ilvl w:val="0"/>
          <w:numId w:val="9"/>
        </w:numPr>
      </w:pPr>
      <w:r>
        <w:rPr>
          <w:rFonts w:hint="cs"/>
          <w:cs/>
        </w:rPr>
        <w:t>ផ្ទាំងសម្រាប់ដឹងពីការចូលមកចត​ក្នុងចំណត</w:t>
      </w:r>
    </w:p>
    <w:p w14:paraId="45B28E2F" w14:textId="77777777" w:rsidR="00A8748F" w:rsidRPr="00C33BD2" w:rsidRDefault="00A8748F" w:rsidP="00A8748F">
      <w:pPr>
        <w:tabs>
          <w:tab w:val="left" w:pos="3304"/>
        </w:tabs>
      </w:pPr>
      <w:r w:rsidRPr="00C33BD2">
        <w:rPr>
          <w:noProof/>
          <w:cs/>
        </w:rPr>
        <w:drawing>
          <wp:anchor distT="0" distB="0" distL="114300" distR="114300" simplePos="0" relativeHeight="252143616" behindDoc="1" locked="0" layoutInCell="1" allowOverlap="1" wp14:anchorId="607A9502" wp14:editId="52A71F7A">
            <wp:simplePos x="0" y="0"/>
            <wp:positionH relativeFrom="column">
              <wp:posOffset>153857</wp:posOffset>
            </wp:positionH>
            <wp:positionV relativeFrom="paragraph">
              <wp:posOffset>370616</wp:posOffset>
            </wp:positionV>
            <wp:extent cx="5781040" cy="2809240"/>
            <wp:effectExtent l="19050" t="19050" r="10160" b="10160"/>
            <wp:wrapTight wrapText="bothSides">
              <wp:wrapPolygon edited="0">
                <wp:start x="-71" y="-146"/>
                <wp:lineTo x="-71" y="21532"/>
                <wp:lineTo x="21567" y="21532"/>
                <wp:lineTo x="21567" y="-146"/>
                <wp:lineTo x="-71" y="-146"/>
              </wp:wrapPolygon>
            </wp:wrapTight>
            <wp:docPr id="773180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80228" name="Picture 1" descr="A screenshot of a computer&#10;&#10;AI-generated content may be incorrec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81040" cy="2809240"/>
                    </a:xfrm>
                    <a:prstGeom prst="rect">
                      <a:avLst/>
                    </a:prstGeom>
                    <a:ln>
                      <a:solidFill>
                        <a:schemeClr val="tx1"/>
                      </a:solidFill>
                    </a:ln>
                  </pic:spPr>
                </pic:pic>
              </a:graphicData>
            </a:graphic>
          </wp:anchor>
        </w:drawing>
      </w:r>
    </w:p>
    <w:p w14:paraId="6E05682E" w14:textId="77777777" w:rsidR="00A8748F" w:rsidRPr="00C33BD2" w:rsidRDefault="00A8748F" w:rsidP="00A8748F"/>
    <w:p w14:paraId="20F6A3C7" w14:textId="77777777" w:rsidR="00A8748F" w:rsidRDefault="00A8748F" w:rsidP="00C33BD2">
      <w:pPr>
        <w:pStyle w:val="Paragraph"/>
        <w:numPr>
          <w:ilvl w:val="0"/>
          <w:numId w:val="9"/>
        </w:numPr>
        <w:rPr>
          <w:cs/>
        </w:rPr>
      </w:pPr>
      <w:r>
        <w:rPr>
          <w:cs/>
        </w:rPr>
        <w:br w:type="page"/>
      </w:r>
    </w:p>
    <w:p w14:paraId="3F74C53D" w14:textId="47888D08" w:rsidR="00C33BD2" w:rsidRPr="00C33BD2" w:rsidRDefault="00066B17">
      <w:pPr>
        <w:pStyle w:val="ListParagraph"/>
        <w:numPr>
          <w:ilvl w:val="1"/>
          <w:numId w:val="92"/>
        </w:numPr>
      </w:pPr>
      <w:r w:rsidRPr="00066B17">
        <w:rPr>
          <w:noProof/>
          <w:cs/>
        </w:rPr>
        <w:lastRenderedPageBreak/>
        <w:drawing>
          <wp:anchor distT="0" distB="0" distL="114300" distR="114300" simplePos="0" relativeHeight="252077056" behindDoc="1" locked="0" layoutInCell="1" allowOverlap="1" wp14:anchorId="163270E5" wp14:editId="0CBFFFC1">
            <wp:simplePos x="0" y="0"/>
            <wp:positionH relativeFrom="column">
              <wp:posOffset>17145</wp:posOffset>
            </wp:positionH>
            <wp:positionV relativeFrom="paragraph">
              <wp:posOffset>313518</wp:posOffset>
            </wp:positionV>
            <wp:extent cx="5941695" cy="2854960"/>
            <wp:effectExtent l="19050" t="19050" r="20955" b="21590"/>
            <wp:wrapTight wrapText="bothSides">
              <wp:wrapPolygon edited="0">
                <wp:start x="-69" y="-144"/>
                <wp:lineTo x="-69" y="21619"/>
                <wp:lineTo x="21607" y="21619"/>
                <wp:lineTo x="21607" y="-144"/>
                <wp:lineTo x="-69" y="-144"/>
              </wp:wrapPolygon>
            </wp:wrapTight>
            <wp:docPr id="100871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9152"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941695" cy="2854960"/>
                    </a:xfrm>
                    <a:prstGeom prst="rect">
                      <a:avLst/>
                    </a:prstGeom>
                    <a:ln>
                      <a:solidFill>
                        <a:schemeClr val="tx1"/>
                      </a:solidFill>
                    </a:ln>
                  </pic:spPr>
                </pic:pic>
              </a:graphicData>
            </a:graphic>
          </wp:anchor>
        </w:drawing>
      </w:r>
      <w:r w:rsidR="009437A0">
        <w:rPr>
          <w:rFonts w:hint="cs"/>
          <w:cs/>
        </w:rPr>
        <w:t>ជាការបង្ហាញពីការចេញរថយន្ដដោយបង្ហាញព័ត៌មានទាំងអស់</w:t>
      </w:r>
    </w:p>
    <w:p w14:paraId="0E318484" w14:textId="77777777" w:rsidR="00066B17" w:rsidRPr="00C33BD2" w:rsidRDefault="00066B17" w:rsidP="00B47CCE">
      <w:pPr>
        <w:pStyle w:val="ListParagraph"/>
        <w:numPr>
          <w:ilvl w:val="0"/>
          <w:numId w:val="9"/>
        </w:numPr>
      </w:pPr>
      <w:r>
        <w:rPr>
          <w:rFonts w:hint="cs"/>
          <w:cs/>
        </w:rPr>
        <w:t>ផ្ទាំងនេះបានបង្ហាញពី រថយន្ដដែលបានចេញពីចំណត</w:t>
      </w:r>
    </w:p>
    <w:p w14:paraId="1CB56C96" w14:textId="77777777" w:rsidR="00066B17" w:rsidRDefault="00066B17" w:rsidP="00066B17">
      <w:r w:rsidRPr="00C33BD2">
        <w:rPr>
          <w:noProof/>
          <w:cs/>
        </w:rPr>
        <w:drawing>
          <wp:anchor distT="0" distB="0" distL="114300" distR="114300" simplePos="0" relativeHeight="252076032" behindDoc="1" locked="0" layoutInCell="1" allowOverlap="1" wp14:anchorId="7713658B" wp14:editId="3E2B8865">
            <wp:simplePos x="0" y="0"/>
            <wp:positionH relativeFrom="column">
              <wp:posOffset>22262</wp:posOffset>
            </wp:positionH>
            <wp:positionV relativeFrom="paragraph">
              <wp:posOffset>14605</wp:posOffset>
            </wp:positionV>
            <wp:extent cx="5941695" cy="2892425"/>
            <wp:effectExtent l="19050" t="19050" r="20955" b="22225"/>
            <wp:wrapTight wrapText="bothSides">
              <wp:wrapPolygon edited="0">
                <wp:start x="-69" y="-142"/>
                <wp:lineTo x="-69" y="21624"/>
                <wp:lineTo x="21607" y="21624"/>
                <wp:lineTo x="21607" y="-142"/>
                <wp:lineTo x="-69" y="-142"/>
              </wp:wrapPolygon>
            </wp:wrapTight>
            <wp:docPr id="1796017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17491" name="Picture 1" descr="A screenshot of a computer&#10;&#10;AI-generated content may be incorrec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1695" cy="2892425"/>
                    </a:xfrm>
                    <a:prstGeom prst="rect">
                      <a:avLst/>
                    </a:prstGeom>
                    <a:ln>
                      <a:solidFill>
                        <a:schemeClr val="tx1"/>
                      </a:solidFill>
                    </a:ln>
                  </pic:spPr>
                </pic:pic>
              </a:graphicData>
            </a:graphic>
          </wp:anchor>
        </w:drawing>
      </w:r>
    </w:p>
    <w:p w14:paraId="12968228" w14:textId="74E2CE43" w:rsidR="00C33BD2" w:rsidRDefault="009437A0">
      <w:pPr>
        <w:pStyle w:val="ListParagraph"/>
        <w:numPr>
          <w:ilvl w:val="1"/>
          <w:numId w:val="92"/>
        </w:numPr>
      </w:pPr>
      <w:r>
        <w:rPr>
          <w:rFonts w:hint="cs"/>
          <w:cs/>
        </w:rPr>
        <w:lastRenderedPageBreak/>
        <w:t>ជាការបង្ហាញពីការចូលរបស់ថយន្ដដោយបង្ហាញព័ត៌មានទាំងអស់</w:t>
      </w:r>
      <w:r w:rsidRPr="009437A0">
        <w:rPr>
          <w:noProof/>
          <w:cs/>
        </w:rPr>
        <w:drawing>
          <wp:anchor distT="0" distB="0" distL="114300" distR="114300" simplePos="0" relativeHeight="252078080" behindDoc="1" locked="0" layoutInCell="1" allowOverlap="1" wp14:anchorId="0CB87925" wp14:editId="1CD04DB5">
            <wp:simplePos x="0" y="0"/>
            <wp:positionH relativeFrom="column">
              <wp:posOffset>20955</wp:posOffset>
            </wp:positionH>
            <wp:positionV relativeFrom="paragraph">
              <wp:posOffset>450664</wp:posOffset>
            </wp:positionV>
            <wp:extent cx="5941695" cy="2893695"/>
            <wp:effectExtent l="19050" t="19050" r="20955" b="20955"/>
            <wp:wrapTight wrapText="bothSides">
              <wp:wrapPolygon edited="0">
                <wp:start x="-69" y="-142"/>
                <wp:lineTo x="-69" y="21614"/>
                <wp:lineTo x="21607" y="21614"/>
                <wp:lineTo x="21607" y="-142"/>
                <wp:lineTo x="-69" y="-142"/>
              </wp:wrapPolygon>
            </wp:wrapTight>
            <wp:docPr id="193539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9510" na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941695" cy="2893695"/>
                    </a:xfrm>
                    <a:prstGeom prst="rect">
                      <a:avLst/>
                    </a:prstGeom>
                    <a:ln>
                      <a:solidFill>
                        <a:schemeClr val="tx1"/>
                      </a:solidFill>
                    </a:ln>
                  </pic:spPr>
                </pic:pic>
              </a:graphicData>
            </a:graphic>
          </wp:anchor>
        </w:drawing>
      </w:r>
    </w:p>
    <w:p w14:paraId="13CC7073" w14:textId="77777777" w:rsidR="009437A0" w:rsidRPr="00C33BD2" w:rsidRDefault="009437A0" w:rsidP="00C33BD2"/>
    <w:p w14:paraId="6E8056D5" w14:textId="5F3BA4E3" w:rsidR="00C33BD2" w:rsidRPr="00C33BD2" w:rsidRDefault="00066B17" w:rsidP="00B47CCE">
      <w:pPr>
        <w:pStyle w:val="ListParagraph"/>
        <w:numPr>
          <w:ilvl w:val="0"/>
          <w:numId w:val="9"/>
        </w:numPr>
      </w:pPr>
      <w:r>
        <w:rPr>
          <w:rFonts w:hint="cs"/>
          <w:cs/>
        </w:rPr>
        <w:t>ផ្ទាំងនេះបានបង្ហាញពីទន្ន័យការចេញចូលទាំងអស់ដោយលម្អិត។ ដោយបានរៀបរាប់ពីពេលវេលាចេញចូល ហើយស្ថានភាពកំពុងតែចត ឬចាកចេញ។</w:t>
      </w:r>
    </w:p>
    <w:p w14:paraId="4E6A8F66" w14:textId="17172CF3" w:rsidR="00C33BD2" w:rsidRPr="00C33BD2" w:rsidRDefault="00066B17" w:rsidP="00C33BD2">
      <w:r w:rsidRPr="00066B17">
        <w:rPr>
          <w:noProof/>
          <w:cs/>
        </w:rPr>
        <w:drawing>
          <wp:anchor distT="0" distB="0" distL="114300" distR="114300" simplePos="0" relativeHeight="252072960" behindDoc="1" locked="0" layoutInCell="1" allowOverlap="1" wp14:anchorId="2654B22B" wp14:editId="3D19402E">
            <wp:simplePos x="0" y="0"/>
            <wp:positionH relativeFrom="column">
              <wp:posOffset>55900</wp:posOffset>
            </wp:positionH>
            <wp:positionV relativeFrom="paragraph">
              <wp:posOffset>262979</wp:posOffset>
            </wp:positionV>
            <wp:extent cx="5941695" cy="2905760"/>
            <wp:effectExtent l="19050" t="19050" r="20955" b="27940"/>
            <wp:wrapTight wrapText="bothSides">
              <wp:wrapPolygon edited="0">
                <wp:start x="-69" y="-142"/>
                <wp:lineTo x="-69" y="21666"/>
                <wp:lineTo x="21607" y="21666"/>
                <wp:lineTo x="21607" y="-142"/>
                <wp:lineTo x="-69" y="-142"/>
              </wp:wrapPolygon>
            </wp:wrapTight>
            <wp:docPr id="22574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9712"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1695" cy="2905760"/>
                    </a:xfrm>
                    <a:prstGeom prst="rect">
                      <a:avLst/>
                    </a:prstGeom>
                    <a:ln>
                      <a:solidFill>
                        <a:schemeClr val="tx1"/>
                      </a:solidFill>
                    </a:ln>
                  </pic:spPr>
                </pic:pic>
              </a:graphicData>
            </a:graphic>
          </wp:anchor>
        </w:drawing>
      </w:r>
    </w:p>
    <w:p w14:paraId="11ECCA21" w14:textId="77777777" w:rsidR="00C33BD2" w:rsidRPr="00C33BD2" w:rsidRDefault="00C33BD2" w:rsidP="00C33BD2"/>
    <w:p w14:paraId="2C95E96D" w14:textId="77777777" w:rsidR="00C33BD2" w:rsidRPr="00C33BD2" w:rsidRDefault="00C33BD2" w:rsidP="00C33BD2"/>
    <w:p w14:paraId="4BC46864" w14:textId="1AFA66D6" w:rsidR="00C33BD2" w:rsidRDefault="009437A0">
      <w:pPr>
        <w:pStyle w:val="ListParagraph"/>
        <w:numPr>
          <w:ilvl w:val="1"/>
          <w:numId w:val="92"/>
        </w:numPr>
      </w:pPr>
      <w:r>
        <w:rPr>
          <w:rFonts w:hint="cs"/>
          <w:cs/>
        </w:rPr>
        <w:lastRenderedPageBreak/>
        <w:t xml:space="preserve">ជាការបង្ហាញពីការចេញ-ចូល </w:t>
      </w:r>
      <w:r w:rsidR="004A624F">
        <w:rPr>
          <w:rFonts w:hint="cs"/>
          <w:cs/>
        </w:rPr>
        <w:t xml:space="preserve">របស់រថយន្ដ </w:t>
      </w:r>
      <w:r>
        <w:rPr>
          <w:rFonts w:hint="cs"/>
          <w:cs/>
        </w:rPr>
        <w:t>ដោយបង្ហាញព័ត៌មានទាំងអស់</w:t>
      </w:r>
      <w:r w:rsidR="00066B17" w:rsidRPr="00066B17">
        <w:rPr>
          <w:noProof/>
          <w:cs/>
        </w:rPr>
        <w:drawing>
          <wp:anchor distT="0" distB="0" distL="114300" distR="114300" simplePos="0" relativeHeight="252073984" behindDoc="1" locked="0" layoutInCell="1" allowOverlap="1" wp14:anchorId="5B583844" wp14:editId="0860F9C0">
            <wp:simplePos x="0" y="0"/>
            <wp:positionH relativeFrom="column">
              <wp:posOffset>1905</wp:posOffset>
            </wp:positionH>
            <wp:positionV relativeFrom="paragraph">
              <wp:posOffset>468576</wp:posOffset>
            </wp:positionV>
            <wp:extent cx="5941695" cy="2784475"/>
            <wp:effectExtent l="19050" t="19050" r="20955" b="15875"/>
            <wp:wrapTight wrapText="bothSides">
              <wp:wrapPolygon edited="0">
                <wp:start x="-69" y="-148"/>
                <wp:lineTo x="-69" y="21575"/>
                <wp:lineTo x="21607" y="21575"/>
                <wp:lineTo x="21607" y="-148"/>
                <wp:lineTo x="-69" y="-148"/>
              </wp:wrapPolygon>
            </wp:wrapTight>
            <wp:docPr id="1321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07175"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941695" cy="2784475"/>
                    </a:xfrm>
                    <a:prstGeom prst="rect">
                      <a:avLst/>
                    </a:prstGeom>
                    <a:ln>
                      <a:solidFill>
                        <a:schemeClr val="tx1"/>
                      </a:solidFill>
                    </a:ln>
                  </pic:spPr>
                </pic:pic>
              </a:graphicData>
            </a:graphic>
          </wp:anchor>
        </w:drawing>
      </w:r>
    </w:p>
    <w:p w14:paraId="5518D11F" w14:textId="65342737" w:rsidR="00E62568" w:rsidRPr="00E62568" w:rsidRDefault="00513C0C" w:rsidP="00B47CCE">
      <w:pPr>
        <w:pStyle w:val="ListParagraph"/>
        <w:numPr>
          <w:ilvl w:val="0"/>
          <w:numId w:val="9"/>
        </w:numPr>
      </w:pPr>
      <w:r w:rsidRPr="00513C0C">
        <w:rPr>
          <w:noProof/>
          <w:cs/>
        </w:rPr>
        <w:drawing>
          <wp:anchor distT="0" distB="0" distL="114300" distR="114300" simplePos="0" relativeHeight="252079104" behindDoc="1" locked="0" layoutInCell="1" allowOverlap="1" wp14:anchorId="78C58C8F" wp14:editId="4C548DD8">
            <wp:simplePos x="0" y="0"/>
            <wp:positionH relativeFrom="column">
              <wp:posOffset>3482</wp:posOffset>
            </wp:positionH>
            <wp:positionV relativeFrom="paragraph">
              <wp:posOffset>3546196</wp:posOffset>
            </wp:positionV>
            <wp:extent cx="5941695" cy="2872105"/>
            <wp:effectExtent l="19050" t="19050" r="20955" b="23495"/>
            <wp:wrapTight wrapText="bothSides">
              <wp:wrapPolygon edited="0">
                <wp:start x="-69" y="-143"/>
                <wp:lineTo x="-69" y="21633"/>
                <wp:lineTo x="21607" y="21633"/>
                <wp:lineTo x="21607" y="-143"/>
                <wp:lineTo x="-69" y="-143"/>
              </wp:wrapPolygon>
            </wp:wrapTight>
            <wp:docPr id="180288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84478"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1695" cy="2872105"/>
                    </a:xfrm>
                    <a:prstGeom prst="rect">
                      <a:avLst/>
                    </a:prstGeom>
                    <a:ln>
                      <a:solidFill>
                        <a:schemeClr val="tx1"/>
                      </a:solidFill>
                    </a:ln>
                  </pic:spPr>
                </pic:pic>
              </a:graphicData>
            </a:graphic>
          </wp:anchor>
        </w:drawing>
      </w:r>
      <w:r w:rsidR="00E62568">
        <w:rPr>
          <w:rFonts w:hint="cs"/>
          <w:cs/>
        </w:rPr>
        <w:t>ផ្ទាំងនេះសម្រាប់បង្ហាញ</w:t>
      </w:r>
      <w:r>
        <w:rPr>
          <w:rFonts w:hint="cs"/>
          <w:cs/>
        </w:rPr>
        <w:t>បញ្ជីឈ្មោះក្រុមហ៊ុន</w:t>
      </w:r>
    </w:p>
    <w:p w14:paraId="1DEED203" w14:textId="45974E6C" w:rsidR="00E62568" w:rsidRPr="00E62568" w:rsidRDefault="00E62568" w:rsidP="00E62568"/>
    <w:p w14:paraId="64E8DC04" w14:textId="3921EAA9" w:rsidR="00E62568" w:rsidRPr="00E62568" w:rsidRDefault="00E62568" w:rsidP="00E62568"/>
    <w:p w14:paraId="121D2E41" w14:textId="3B721F77" w:rsidR="00B47CCE" w:rsidRDefault="00B47CCE">
      <w:pPr>
        <w:pStyle w:val="ListParagraph"/>
        <w:numPr>
          <w:ilvl w:val="1"/>
          <w:numId w:val="92"/>
        </w:numPr>
      </w:pPr>
      <w:r w:rsidRPr="00B47CCE">
        <w:rPr>
          <w:noProof/>
          <w:cs/>
        </w:rPr>
        <w:lastRenderedPageBreak/>
        <w:drawing>
          <wp:anchor distT="0" distB="0" distL="114300" distR="114300" simplePos="0" relativeHeight="252081152" behindDoc="1" locked="0" layoutInCell="1" allowOverlap="1" wp14:anchorId="2886E02B" wp14:editId="49607401">
            <wp:simplePos x="0" y="0"/>
            <wp:positionH relativeFrom="column">
              <wp:posOffset>1905</wp:posOffset>
            </wp:positionH>
            <wp:positionV relativeFrom="paragraph">
              <wp:posOffset>381902</wp:posOffset>
            </wp:positionV>
            <wp:extent cx="5941695" cy="2853055"/>
            <wp:effectExtent l="19050" t="19050" r="20955" b="23495"/>
            <wp:wrapTight wrapText="bothSides">
              <wp:wrapPolygon edited="0">
                <wp:start x="-69" y="-144"/>
                <wp:lineTo x="-69" y="21634"/>
                <wp:lineTo x="21607" y="21634"/>
                <wp:lineTo x="21607" y="-144"/>
                <wp:lineTo x="-69" y="-144"/>
              </wp:wrapPolygon>
            </wp:wrapTight>
            <wp:docPr id="343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6426"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941695" cy="2853055"/>
                    </a:xfrm>
                    <a:prstGeom prst="rect">
                      <a:avLst/>
                    </a:prstGeom>
                    <a:ln>
                      <a:solidFill>
                        <a:schemeClr val="tx1"/>
                      </a:solidFill>
                    </a:ln>
                  </pic:spPr>
                </pic:pic>
              </a:graphicData>
            </a:graphic>
          </wp:anchor>
        </w:drawing>
      </w:r>
      <w:r>
        <w:rPr>
          <w:rFonts w:hint="cs"/>
          <w:cs/>
        </w:rPr>
        <w:t>ផ្ទាំងសម្រាប់ការធ្វើបច្ចុប្បន្នភាពរហ័ស</w:t>
      </w:r>
    </w:p>
    <w:p w14:paraId="1E1FA50B" w14:textId="02F9C161" w:rsidR="00B47CCE" w:rsidRDefault="00B47CCE" w:rsidP="00E62568"/>
    <w:p w14:paraId="38110920" w14:textId="32FFE5CD" w:rsidR="00E62568" w:rsidRDefault="00513C0C">
      <w:pPr>
        <w:pStyle w:val="ListParagraph"/>
        <w:numPr>
          <w:ilvl w:val="1"/>
          <w:numId w:val="92"/>
        </w:numPr>
        <w:rPr>
          <w:cs/>
        </w:rPr>
      </w:pPr>
      <w:r w:rsidRPr="00513C0C">
        <w:rPr>
          <w:noProof/>
        </w:rPr>
        <w:drawing>
          <wp:anchor distT="0" distB="0" distL="114300" distR="114300" simplePos="0" relativeHeight="252080128" behindDoc="1" locked="0" layoutInCell="1" allowOverlap="1" wp14:anchorId="11E73867" wp14:editId="6EDA6B55">
            <wp:simplePos x="0" y="0"/>
            <wp:positionH relativeFrom="column">
              <wp:posOffset>20955</wp:posOffset>
            </wp:positionH>
            <wp:positionV relativeFrom="paragraph">
              <wp:posOffset>404556</wp:posOffset>
            </wp:positionV>
            <wp:extent cx="5941695" cy="2863215"/>
            <wp:effectExtent l="19050" t="19050" r="20955" b="13335"/>
            <wp:wrapTight wrapText="bothSides">
              <wp:wrapPolygon edited="0">
                <wp:start x="-69" y="-144"/>
                <wp:lineTo x="-69" y="21557"/>
                <wp:lineTo x="21607" y="21557"/>
                <wp:lineTo x="21607" y="-144"/>
                <wp:lineTo x="-69" y="-144"/>
              </wp:wrapPolygon>
            </wp:wrapTight>
            <wp:docPr id="210409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92455" nam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941695" cy="2863215"/>
                    </a:xfrm>
                    <a:prstGeom prst="rect">
                      <a:avLst/>
                    </a:prstGeom>
                    <a:ln>
                      <a:solidFill>
                        <a:schemeClr val="tx1"/>
                      </a:solidFill>
                    </a:ln>
                  </pic:spPr>
                </pic:pic>
              </a:graphicData>
            </a:graphic>
          </wp:anchor>
        </w:drawing>
      </w:r>
      <w:r>
        <w:rPr>
          <w:rFonts w:hint="cs"/>
          <w:cs/>
        </w:rPr>
        <w:t>ផ្ទាំងសម្រាប់បង្កើត ក្រុមហ៊ុនថ្មី</w:t>
      </w:r>
    </w:p>
    <w:p w14:paraId="72A78213" w14:textId="393A969C" w:rsidR="00513C0C" w:rsidRPr="00E62568" w:rsidRDefault="00513C0C" w:rsidP="00E62568"/>
    <w:p w14:paraId="5D38FDDA" w14:textId="77777777" w:rsidR="00E62568" w:rsidRPr="00E62568" w:rsidRDefault="00E62568" w:rsidP="00E62568"/>
    <w:p w14:paraId="461C128A" w14:textId="77777777" w:rsidR="00E62568" w:rsidRPr="00E62568" w:rsidRDefault="00E62568" w:rsidP="00E62568"/>
    <w:p w14:paraId="25733B79" w14:textId="77777777" w:rsidR="00E62568" w:rsidRPr="00E62568" w:rsidRDefault="00E62568" w:rsidP="00E62568"/>
    <w:p w14:paraId="0BC2BC4A" w14:textId="77777777" w:rsidR="00E62568" w:rsidRPr="00E62568" w:rsidRDefault="00E62568" w:rsidP="00E62568"/>
    <w:p w14:paraId="3D952E4E" w14:textId="77777777" w:rsidR="00E62568" w:rsidRPr="00E62568" w:rsidRDefault="00E62568" w:rsidP="00E62568"/>
    <w:p w14:paraId="644C2A24" w14:textId="77777777" w:rsidR="00E62568" w:rsidRPr="00E62568" w:rsidRDefault="00E62568" w:rsidP="00E62568"/>
    <w:p w14:paraId="7AC75B84" w14:textId="77777777" w:rsidR="00E62568" w:rsidRPr="00E62568" w:rsidRDefault="00E62568" w:rsidP="00E62568"/>
    <w:p w14:paraId="0413A5A0" w14:textId="3639D5E8" w:rsidR="00BC380A" w:rsidRDefault="00BC380A" w:rsidP="00BC380A">
      <w:pPr>
        <w:pStyle w:val="ListParagraph"/>
        <w:numPr>
          <w:ilvl w:val="0"/>
          <w:numId w:val="9"/>
        </w:numPr>
      </w:pPr>
      <w:r>
        <w:rPr>
          <w:rFonts w:hint="cs"/>
          <w:cs/>
        </w:rPr>
        <w:lastRenderedPageBreak/>
        <w:t>ផ្ទាំងសម្រាប់គ្រប់គ្រងបញ្ជីឈ្មោះក្រុមហ៊ុនដែលមានទាំងអស់</w:t>
      </w:r>
      <w:r w:rsidRPr="00BC380A">
        <w:rPr>
          <w:noProof/>
          <w:cs/>
        </w:rPr>
        <w:drawing>
          <wp:anchor distT="0" distB="0" distL="114300" distR="114300" simplePos="0" relativeHeight="252082176" behindDoc="1" locked="0" layoutInCell="1" allowOverlap="1" wp14:anchorId="3B441E82" wp14:editId="4B493237">
            <wp:simplePos x="0" y="0"/>
            <wp:positionH relativeFrom="column">
              <wp:posOffset>17145</wp:posOffset>
            </wp:positionH>
            <wp:positionV relativeFrom="paragraph">
              <wp:posOffset>349594</wp:posOffset>
            </wp:positionV>
            <wp:extent cx="5941695" cy="2853690"/>
            <wp:effectExtent l="19050" t="19050" r="20955" b="22860"/>
            <wp:wrapTight wrapText="bothSides">
              <wp:wrapPolygon edited="0">
                <wp:start x="-69" y="-144"/>
                <wp:lineTo x="-69" y="21629"/>
                <wp:lineTo x="21607" y="21629"/>
                <wp:lineTo x="21607" y="-144"/>
                <wp:lineTo x="-69" y="-144"/>
              </wp:wrapPolygon>
            </wp:wrapTight>
            <wp:docPr id="2096784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84457" name="Picture 1" descr="A screenshot of a computer&#10;&#10;AI-generated content may be incorrect."/>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941695" cy="2853690"/>
                    </a:xfrm>
                    <a:prstGeom prst="rect">
                      <a:avLst/>
                    </a:prstGeom>
                    <a:ln>
                      <a:solidFill>
                        <a:schemeClr val="tx1"/>
                      </a:solidFill>
                    </a:ln>
                  </pic:spPr>
                </pic:pic>
              </a:graphicData>
            </a:graphic>
          </wp:anchor>
        </w:drawing>
      </w:r>
    </w:p>
    <w:p w14:paraId="3E0513BA" w14:textId="4B929FC8" w:rsidR="00BC380A" w:rsidRPr="00BC380A" w:rsidRDefault="00BC380A">
      <w:pPr>
        <w:pStyle w:val="ListParagraph"/>
        <w:numPr>
          <w:ilvl w:val="1"/>
          <w:numId w:val="93"/>
        </w:numPr>
      </w:pPr>
      <w:r>
        <w:rPr>
          <w:rFonts w:hint="cs"/>
          <w:cs/>
        </w:rPr>
        <w:t>ផ្ទាំងសម្រាប់ការធ្វើបច្ច</w:t>
      </w:r>
      <w:r w:rsidR="004A4CCF">
        <w:rPr>
          <w:rFonts w:hint="cs"/>
          <w:cs/>
        </w:rPr>
        <w:t>ុ</w:t>
      </w:r>
      <w:r>
        <w:rPr>
          <w:rFonts w:hint="cs"/>
          <w:cs/>
        </w:rPr>
        <w:t>ប្បន្នភាពរហ័ស</w:t>
      </w:r>
      <w:r w:rsidR="00D36CDF">
        <w:rPr>
          <w:rFonts w:hint="cs"/>
          <w:cs/>
        </w:rPr>
        <w:t>របស់សាខា</w:t>
      </w:r>
    </w:p>
    <w:p w14:paraId="216978F1" w14:textId="1F8490B3" w:rsidR="00BC380A" w:rsidRPr="00BC380A" w:rsidRDefault="00BC380A" w:rsidP="00BC380A">
      <w:r w:rsidRPr="00BC380A">
        <w:rPr>
          <w:noProof/>
          <w:cs/>
        </w:rPr>
        <w:drawing>
          <wp:inline distT="0" distB="0" distL="0" distR="0" wp14:anchorId="3BAFD3F5" wp14:editId="1F181960">
            <wp:extent cx="5941695" cy="2886710"/>
            <wp:effectExtent l="0" t="0" r="1905" b="8890"/>
            <wp:docPr id="1688235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35922" name="Picture 1" descr="A screenshot of a computer&#10;&#10;AI-generated content may be incorrect."/>
                    <pic:cNvPicPr/>
                  </pic:nvPicPr>
                  <pic:blipFill>
                    <a:blip r:embed="rId334"/>
                    <a:stretch>
                      <a:fillRect/>
                    </a:stretch>
                  </pic:blipFill>
                  <pic:spPr>
                    <a:xfrm>
                      <a:off x="0" y="0"/>
                      <a:ext cx="5941695" cy="2886710"/>
                    </a:xfrm>
                    <a:prstGeom prst="rect">
                      <a:avLst/>
                    </a:prstGeom>
                  </pic:spPr>
                </pic:pic>
              </a:graphicData>
            </a:graphic>
          </wp:inline>
        </w:drawing>
      </w:r>
    </w:p>
    <w:p w14:paraId="5D847436" w14:textId="77777777" w:rsidR="00BC380A" w:rsidRPr="00BC380A" w:rsidRDefault="00BC380A" w:rsidP="00BC380A"/>
    <w:p w14:paraId="532B1842" w14:textId="77777777" w:rsidR="00BC380A" w:rsidRPr="00BC380A" w:rsidRDefault="00BC380A" w:rsidP="00BC380A"/>
    <w:p w14:paraId="57F3A5A2" w14:textId="77777777" w:rsidR="00BC380A" w:rsidRPr="00BC380A" w:rsidRDefault="00BC380A" w:rsidP="00BC380A"/>
    <w:p w14:paraId="03A14F10" w14:textId="77777777" w:rsidR="00BC380A" w:rsidRPr="00BC380A" w:rsidRDefault="00BC380A" w:rsidP="00BC380A"/>
    <w:p w14:paraId="11606C3F" w14:textId="77777777" w:rsidR="00BC380A" w:rsidRPr="00BC380A" w:rsidRDefault="00BC380A" w:rsidP="00BC380A"/>
    <w:p w14:paraId="22BDEF2B" w14:textId="77777777" w:rsidR="00BC380A" w:rsidRPr="00BC380A" w:rsidRDefault="00BC380A" w:rsidP="00BC380A"/>
    <w:p w14:paraId="1C3E8FED" w14:textId="77777777" w:rsidR="00BC380A" w:rsidRPr="00BC380A" w:rsidRDefault="00BC380A" w:rsidP="00BC380A"/>
    <w:p w14:paraId="339E82C3" w14:textId="77777777" w:rsidR="00BC380A" w:rsidRPr="00BC380A" w:rsidRDefault="00BC380A" w:rsidP="00BC380A"/>
    <w:p w14:paraId="4258CE97" w14:textId="77777777" w:rsidR="00BC380A" w:rsidRPr="00BC380A" w:rsidRDefault="00BC380A" w:rsidP="00BC380A"/>
    <w:p w14:paraId="171E7582" w14:textId="77777777" w:rsidR="00BC380A" w:rsidRPr="00BC380A" w:rsidRDefault="00BC380A" w:rsidP="00BC380A"/>
    <w:p w14:paraId="67B199A6" w14:textId="7EFE353F" w:rsidR="00D36CDF" w:rsidRPr="00BC380A" w:rsidRDefault="00D36CDF">
      <w:pPr>
        <w:pStyle w:val="ListParagraph"/>
        <w:numPr>
          <w:ilvl w:val="1"/>
          <w:numId w:val="93"/>
        </w:numPr>
      </w:pPr>
      <w:r>
        <w:rPr>
          <w:rFonts w:hint="cs"/>
          <w:cs/>
        </w:rPr>
        <w:lastRenderedPageBreak/>
        <w:t>ផ្ទាំងសម្រាប់ធ្វើការបង្កើត​សាខាថ្មីមួយ</w:t>
      </w:r>
    </w:p>
    <w:p w14:paraId="17098FD5" w14:textId="77777777" w:rsidR="00BC380A" w:rsidRPr="00BC380A" w:rsidRDefault="00BC380A" w:rsidP="00BC380A"/>
    <w:p w14:paraId="25D7E9E4" w14:textId="06355E58" w:rsidR="00BC380A" w:rsidRDefault="00D36CDF" w:rsidP="0062331A">
      <w:pPr>
        <w:pStyle w:val="ListParagraph"/>
        <w:numPr>
          <w:ilvl w:val="0"/>
          <w:numId w:val="9"/>
        </w:numPr>
        <w:rPr>
          <w:cs/>
        </w:rPr>
      </w:pPr>
      <w:r w:rsidRPr="00D36CDF">
        <w:rPr>
          <w:noProof/>
          <w:cs/>
        </w:rPr>
        <w:drawing>
          <wp:anchor distT="0" distB="0" distL="114300" distR="114300" simplePos="0" relativeHeight="252083200" behindDoc="1" locked="0" layoutInCell="1" allowOverlap="1" wp14:anchorId="0116AF40" wp14:editId="2890D818">
            <wp:simplePos x="0" y="0"/>
            <wp:positionH relativeFrom="column">
              <wp:posOffset>17522</wp:posOffset>
            </wp:positionH>
            <wp:positionV relativeFrom="paragraph">
              <wp:posOffset>17436</wp:posOffset>
            </wp:positionV>
            <wp:extent cx="5941695" cy="2869565"/>
            <wp:effectExtent l="19050" t="19050" r="20955" b="26035"/>
            <wp:wrapTight wrapText="bothSides">
              <wp:wrapPolygon edited="0">
                <wp:start x="-69" y="-143"/>
                <wp:lineTo x="-69" y="21653"/>
                <wp:lineTo x="21607" y="21653"/>
                <wp:lineTo x="21607" y="-143"/>
                <wp:lineTo x="-69" y="-143"/>
              </wp:wrapPolygon>
            </wp:wrapTight>
            <wp:docPr id="824747451"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47451" name="Picture 1" descr="A screenshot of a login screen&#10;&#10;AI-generated content may be incorrect."/>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941695" cy="2869565"/>
                    </a:xfrm>
                    <a:prstGeom prst="rect">
                      <a:avLst/>
                    </a:prstGeom>
                    <a:ln>
                      <a:solidFill>
                        <a:schemeClr val="tx1"/>
                      </a:solidFill>
                    </a:ln>
                  </pic:spPr>
                </pic:pic>
              </a:graphicData>
            </a:graphic>
          </wp:anchor>
        </w:drawing>
      </w:r>
      <w:r w:rsidR="0062331A">
        <w:rPr>
          <w:rFonts w:hint="cs"/>
          <w:cs/>
        </w:rPr>
        <w:t>ផ្ទាំងនេះសម្រាប់គ្រប់គ្រងទីធ្លាចតរបស់រថយន្ដទាំងអស់</w:t>
      </w:r>
    </w:p>
    <w:p w14:paraId="67DCD3A1" w14:textId="77777777" w:rsidR="0062331A" w:rsidRDefault="0062331A" w:rsidP="0062331A"/>
    <w:p w14:paraId="7B3946B8" w14:textId="333263BC" w:rsidR="0062331A" w:rsidRDefault="0062331A" w:rsidP="0062331A">
      <w:r w:rsidRPr="0062331A">
        <w:rPr>
          <w:noProof/>
        </w:rPr>
        <w:drawing>
          <wp:inline distT="0" distB="0" distL="0" distR="0" wp14:anchorId="2F290262" wp14:editId="74C1BB29">
            <wp:extent cx="5941695" cy="2874010"/>
            <wp:effectExtent l="19050" t="19050" r="20955" b="21590"/>
            <wp:docPr id="77171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1933" name="Picture 1" descr="A screenshot of a computer&#10;&#10;AI-generated content may be incorrect."/>
                    <pic:cNvPicPr/>
                  </pic:nvPicPr>
                  <pic:blipFill>
                    <a:blip r:embed="rId336"/>
                    <a:stretch>
                      <a:fillRect/>
                    </a:stretch>
                  </pic:blipFill>
                  <pic:spPr>
                    <a:xfrm>
                      <a:off x="0" y="0"/>
                      <a:ext cx="5941695" cy="2874010"/>
                    </a:xfrm>
                    <a:prstGeom prst="rect">
                      <a:avLst/>
                    </a:prstGeom>
                    <a:ln>
                      <a:solidFill>
                        <a:schemeClr val="tx1"/>
                      </a:solidFill>
                    </a:ln>
                  </pic:spPr>
                </pic:pic>
              </a:graphicData>
            </a:graphic>
          </wp:inline>
        </w:drawing>
      </w:r>
    </w:p>
    <w:p w14:paraId="41DC542D" w14:textId="77777777" w:rsidR="0062331A" w:rsidRDefault="0062331A" w:rsidP="0062331A"/>
    <w:p w14:paraId="73216B3E" w14:textId="53088EFA" w:rsidR="00BC380A" w:rsidRDefault="00DC1035">
      <w:pPr>
        <w:pStyle w:val="ListParagraph"/>
        <w:numPr>
          <w:ilvl w:val="1"/>
          <w:numId w:val="93"/>
        </w:numPr>
      </w:pPr>
      <w:r w:rsidRPr="0062331A">
        <w:rPr>
          <w:noProof/>
          <w:cs/>
        </w:rPr>
        <w:lastRenderedPageBreak/>
        <w:drawing>
          <wp:anchor distT="0" distB="0" distL="114300" distR="114300" simplePos="0" relativeHeight="252084224" behindDoc="1" locked="0" layoutInCell="1" allowOverlap="1" wp14:anchorId="5C05711A" wp14:editId="263A7084">
            <wp:simplePos x="0" y="0"/>
            <wp:positionH relativeFrom="column">
              <wp:posOffset>58420</wp:posOffset>
            </wp:positionH>
            <wp:positionV relativeFrom="paragraph">
              <wp:posOffset>414020</wp:posOffset>
            </wp:positionV>
            <wp:extent cx="5941695" cy="2878455"/>
            <wp:effectExtent l="19050" t="19050" r="20955" b="17145"/>
            <wp:wrapTight wrapText="bothSides">
              <wp:wrapPolygon edited="0">
                <wp:start x="-69" y="-143"/>
                <wp:lineTo x="-69" y="21586"/>
                <wp:lineTo x="21607" y="21586"/>
                <wp:lineTo x="21607" y="-143"/>
                <wp:lineTo x="-69" y="-143"/>
              </wp:wrapPolygon>
            </wp:wrapTight>
            <wp:docPr id="1631271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71235" name="Picture 1" descr="A screenshot of a computer&#10;&#10;AI-generated content may be incorrect."/>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941695" cy="2878455"/>
                    </a:xfrm>
                    <a:prstGeom prst="rect">
                      <a:avLst/>
                    </a:prstGeom>
                    <a:ln>
                      <a:solidFill>
                        <a:schemeClr val="tx1"/>
                      </a:solidFill>
                    </a:ln>
                  </pic:spPr>
                </pic:pic>
              </a:graphicData>
            </a:graphic>
          </wp:anchor>
        </w:drawing>
      </w:r>
      <w:r w:rsidR="0062331A">
        <w:rPr>
          <w:rFonts w:hint="cs"/>
          <w:cs/>
        </w:rPr>
        <w:t>ផ្ទាំងសម្រាប់ធ្វើបច្ច</w:t>
      </w:r>
      <w:r w:rsidR="004A4CCF">
        <w:rPr>
          <w:rFonts w:hint="cs"/>
          <w:cs/>
        </w:rPr>
        <w:t>ុ</w:t>
      </w:r>
      <w:r w:rsidR="0062331A">
        <w:rPr>
          <w:rFonts w:hint="cs"/>
          <w:cs/>
        </w:rPr>
        <w:t>ប្បន្នភាពរហ័ស</w:t>
      </w:r>
      <w:r>
        <w:rPr>
          <w:rFonts w:hint="cs"/>
          <w:cs/>
        </w:rPr>
        <w:t>របស់ទីធ្លាចតរថយន្ដ</w:t>
      </w:r>
    </w:p>
    <w:p w14:paraId="22AD6CC0" w14:textId="77777777" w:rsidR="00AB6938" w:rsidRDefault="00DC1035" w:rsidP="00731EEA">
      <w:pPr>
        <w:pStyle w:val="ListParagraph"/>
        <w:numPr>
          <w:ilvl w:val="0"/>
          <w:numId w:val="9"/>
        </w:numPr>
        <w:rPr>
          <w:cs/>
        </w:rPr>
      </w:pPr>
      <w:r w:rsidRPr="00DC1035">
        <w:rPr>
          <w:noProof/>
          <w:cs/>
        </w:rPr>
        <w:drawing>
          <wp:anchor distT="0" distB="0" distL="114300" distR="114300" simplePos="0" relativeHeight="252085248" behindDoc="1" locked="0" layoutInCell="1" allowOverlap="1" wp14:anchorId="2F9965B4" wp14:editId="4701AC43">
            <wp:simplePos x="0" y="0"/>
            <wp:positionH relativeFrom="column">
              <wp:posOffset>20320</wp:posOffset>
            </wp:positionH>
            <wp:positionV relativeFrom="paragraph">
              <wp:posOffset>3452495</wp:posOffset>
            </wp:positionV>
            <wp:extent cx="5941695" cy="2879725"/>
            <wp:effectExtent l="19050" t="19050" r="20955" b="15875"/>
            <wp:wrapTight wrapText="bothSides">
              <wp:wrapPolygon edited="0">
                <wp:start x="-69" y="-143"/>
                <wp:lineTo x="-69" y="21576"/>
                <wp:lineTo x="21607" y="21576"/>
                <wp:lineTo x="21607" y="-143"/>
                <wp:lineTo x="-69" y="-143"/>
              </wp:wrapPolygon>
            </wp:wrapTight>
            <wp:docPr id="60513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32750" name=""/>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941695" cy="2879725"/>
                    </a:xfrm>
                    <a:prstGeom prst="rect">
                      <a:avLst/>
                    </a:prstGeom>
                    <a:ln>
                      <a:solidFill>
                        <a:schemeClr val="tx1"/>
                      </a:solidFill>
                    </a:ln>
                  </pic:spPr>
                </pic:pic>
              </a:graphicData>
            </a:graphic>
          </wp:anchor>
        </w:drawing>
      </w:r>
      <w:r>
        <w:rPr>
          <w:rFonts w:hint="cs"/>
          <w:cs/>
        </w:rPr>
        <w:t>ផ្ទាំងសម្រាប់បង្កើត​ទីធ្លា</w:t>
      </w:r>
      <w:r w:rsidR="00D94E5F">
        <w:rPr>
          <w:rFonts w:hint="cs"/>
          <w:cs/>
        </w:rPr>
        <w:t>ចតរថយន្ដថ្មីមួយ</w:t>
      </w:r>
      <w:r w:rsidR="00AB6938">
        <w:rPr>
          <w:cs/>
        </w:rPr>
        <w:br w:type="page"/>
      </w:r>
    </w:p>
    <w:p w14:paraId="3408D891" w14:textId="6713AC8B" w:rsidR="00D94E5F" w:rsidRDefault="000D7661" w:rsidP="00AB6938">
      <w:pPr>
        <w:pStyle w:val="ListParagraph"/>
        <w:numPr>
          <w:ilvl w:val="0"/>
          <w:numId w:val="9"/>
        </w:numPr>
      </w:pPr>
      <w:r w:rsidRPr="00D94E5F">
        <w:rPr>
          <w:noProof/>
          <w:cs/>
        </w:rPr>
        <w:lastRenderedPageBreak/>
        <w:drawing>
          <wp:anchor distT="0" distB="0" distL="114300" distR="114300" simplePos="0" relativeHeight="252086272" behindDoc="1" locked="0" layoutInCell="1" allowOverlap="1" wp14:anchorId="2DEB8167" wp14:editId="547503E6">
            <wp:simplePos x="0" y="0"/>
            <wp:positionH relativeFrom="column">
              <wp:posOffset>144307</wp:posOffset>
            </wp:positionH>
            <wp:positionV relativeFrom="paragraph">
              <wp:posOffset>466520</wp:posOffset>
            </wp:positionV>
            <wp:extent cx="5941695" cy="2924810"/>
            <wp:effectExtent l="19050" t="19050" r="20955" b="27940"/>
            <wp:wrapTight wrapText="bothSides">
              <wp:wrapPolygon edited="0">
                <wp:start x="-69" y="-141"/>
                <wp:lineTo x="-69" y="21666"/>
                <wp:lineTo x="21607" y="21666"/>
                <wp:lineTo x="21607" y="-141"/>
                <wp:lineTo x="-69" y="-141"/>
              </wp:wrapPolygon>
            </wp:wrapTight>
            <wp:docPr id="1735658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58905" name="Picture 1" descr="A screenshot of a computer&#10;&#10;AI-generated content may be incorrect."/>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941695" cy="2924810"/>
                    </a:xfrm>
                    <a:prstGeom prst="rect">
                      <a:avLst/>
                    </a:prstGeom>
                    <a:ln>
                      <a:solidFill>
                        <a:schemeClr val="tx1"/>
                      </a:solidFill>
                    </a:ln>
                  </pic:spPr>
                </pic:pic>
              </a:graphicData>
            </a:graphic>
          </wp:anchor>
        </w:drawing>
      </w:r>
      <w:r w:rsidR="00D94E5F">
        <w:rPr>
          <w:rFonts w:hint="cs"/>
          <w:cs/>
        </w:rPr>
        <w:t>ផ្ទាំងសម្រាប់គ្រប់គ្រងបញ្ជីរបស់ចំណតរថយន្ដ</w:t>
      </w:r>
    </w:p>
    <w:p w14:paraId="7FE9A470" w14:textId="20F51652" w:rsidR="00D94E5F" w:rsidRDefault="00D94E5F" w:rsidP="00BC380A"/>
    <w:p w14:paraId="48A1F8B1" w14:textId="0A61E610" w:rsidR="00D94E5F" w:rsidRDefault="00D94E5F">
      <w:pPr>
        <w:pStyle w:val="ListParagraph"/>
        <w:numPr>
          <w:ilvl w:val="0"/>
          <w:numId w:val="94"/>
        </w:numPr>
      </w:pPr>
      <w:r>
        <w:rPr>
          <w:rFonts w:hint="cs"/>
          <w:cs/>
        </w:rPr>
        <w:t>ផ្ទាំងសម្រាប់ការធ្វើបច្ច</w:t>
      </w:r>
      <w:r w:rsidR="004A4CCF">
        <w:rPr>
          <w:rFonts w:hint="cs"/>
          <w:cs/>
        </w:rPr>
        <w:t>ុ</w:t>
      </w:r>
      <w:r>
        <w:rPr>
          <w:rFonts w:hint="cs"/>
          <w:cs/>
        </w:rPr>
        <w:t>ប្បន្នភាពរហ័ស</w:t>
      </w:r>
    </w:p>
    <w:p w14:paraId="78B8AEFF" w14:textId="7F9D2879" w:rsidR="00D94E5F" w:rsidRPr="00D94E5F" w:rsidRDefault="000D7661" w:rsidP="00D94E5F">
      <w:r w:rsidRPr="00D94E5F">
        <w:rPr>
          <w:noProof/>
          <w:cs/>
        </w:rPr>
        <w:drawing>
          <wp:anchor distT="0" distB="0" distL="114300" distR="114300" simplePos="0" relativeHeight="252087296" behindDoc="1" locked="0" layoutInCell="1" allowOverlap="1" wp14:anchorId="1B3C130E" wp14:editId="3DFBA433">
            <wp:simplePos x="0" y="0"/>
            <wp:positionH relativeFrom="column">
              <wp:posOffset>144306</wp:posOffset>
            </wp:positionH>
            <wp:positionV relativeFrom="paragraph">
              <wp:posOffset>333365</wp:posOffset>
            </wp:positionV>
            <wp:extent cx="5941695" cy="2870835"/>
            <wp:effectExtent l="19050" t="19050" r="20955" b="24765"/>
            <wp:wrapTight wrapText="bothSides">
              <wp:wrapPolygon edited="0">
                <wp:start x="-69" y="-143"/>
                <wp:lineTo x="-69" y="21643"/>
                <wp:lineTo x="21607" y="21643"/>
                <wp:lineTo x="21607" y="-143"/>
                <wp:lineTo x="-69" y="-143"/>
              </wp:wrapPolygon>
            </wp:wrapTight>
            <wp:docPr id="6550773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77382" name="Picture 1" descr="A screenshot of a computer&#10;&#10;AI-generated content may be incorrect."/>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941695" cy="2870835"/>
                    </a:xfrm>
                    <a:prstGeom prst="rect">
                      <a:avLst/>
                    </a:prstGeom>
                    <a:ln>
                      <a:solidFill>
                        <a:schemeClr val="tx1"/>
                      </a:solidFill>
                    </a:ln>
                  </pic:spPr>
                </pic:pic>
              </a:graphicData>
            </a:graphic>
          </wp:anchor>
        </w:drawing>
      </w:r>
    </w:p>
    <w:p w14:paraId="064E7361" w14:textId="35B6DCDB" w:rsidR="00D94E5F" w:rsidRPr="00D94E5F" w:rsidRDefault="00D94E5F" w:rsidP="00D94E5F"/>
    <w:p w14:paraId="2A5A7651" w14:textId="22E48939" w:rsidR="00D94E5F" w:rsidRPr="00D94E5F" w:rsidRDefault="00D94E5F" w:rsidP="00D94E5F"/>
    <w:p w14:paraId="3C9B745A" w14:textId="3EC82F91" w:rsidR="00D94E5F" w:rsidRPr="00D94E5F" w:rsidRDefault="00D94E5F" w:rsidP="00D94E5F"/>
    <w:p w14:paraId="4266D654" w14:textId="77777777" w:rsidR="00AB6938" w:rsidRDefault="00D94E5F" w:rsidP="00AB6938">
      <w:pPr>
        <w:tabs>
          <w:tab w:val="left" w:pos="1470"/>
        </w:tabs>
        <w:rPr>
          <w:cs/>
        </w:rPr>
      </w:pPr>
      <w:r>
        <w:rPr>
          <w:cs/>
        </w:rPr>
        <w:tab/>
      </w:r>
      <w:r w:rsidR="00AB6938">
        <w:rPr>
          <w:cs/>
        </w:rPr>
        <w:br w:type="page"/>
      </w:r>
    </w:p>
    <w:p w14:paraId="400F4F23" w14:textId="22E4E661" w:rsidR="00D94E5F" w:rsidRDefault="00D94E5F" w:rsidP="00AB6938">
      <w:pPr>
        <w:pStyle w:val="ListParagraph"/>
        <w:numPr>
          <w:ilvl w:val="0"/>
          <w:numId w:val="86"/>
        </w:numPr>
        <w:tabs>
          <w:tab w:val="left" w:pos="1470"/>
        </w:tabs>
      </w:pPr>
      <w:r>
        <w:rPr>
          <w:rFonts w:hint="cs"/>
          <w:cs/>
        </w:rPr>
        <w:lastRenderedPageBreak/>
        <w:t>ផ្ទាំងសម្រាប់បន្ថែមចំណត</w:t>
      </w:r>
    </w:p>
    <w:p w14:paraId="28E8F419" w14:textId="77777777" w:rsidR="00D94E5F" w:rsidRDefault="00D94E5F" w:rsidP="00D94E5F">
      <w:pPr>
        <w:tabs>
          <w:tab w:val="left" w:pos="1470"/>
        </w:tabs>
      </w:pPr>
    </w:p>
    <w:p w14:paraId="7CF51909" w14:textId="08DDCD41" w:rsidR="00D94E5F" w:rsidRPr="00D94E5F" w:rsidRDefault="00D94E5F" w:rsidP="00D94E5F">
      <w:pPr>
        <w:tabs>
          <w:tab w:val="left" w:pos="1470"/>
        </w:tabs>
      </w:pPr>
      <w:r w:rsidRPr="00D94E5F">
        <w:rPr>
          <w:noProof/>
          <w:cs/>
        </w:rPr>
        <w:drawing>
          <wp:inline distT="0" distB="0" distL="0" distR="0" wp14:anchorId="4017E658" wp14:editId="1E9548DA">
            <wp:extent cx="5941695" cy="2872740"/>
            <wp:effectExtent l="19050" t="19050" r="20955" b="22860"/>
            <wp:docPr id="173763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2288" name=""/>
                    <pic:cNvPicPr/>
                  </pic:nvPicPr>
                  <pic:blipFill>
                    <a:blip r:embed="rId341"/>
                    <a:stretch>
                      <a:fillRect/>
                    </a:stretch>
                  </pic:blipFill>
                  <pic:spPr>
                    <a:xfrm>
                      <a:off x="0" y="0"/>
                      <a:ext cx="5941695" cy="2872740"/>
                    </a:xfrm>
                    <a:prstGeom prst="rect">
                      <a:avLst/>
                    </a:prstGeom>
                    <a:ln>
                      <a:solidFill>
                        <a:schemeClr val="tx1"/>
                      </a:solidFill>
                    </a:ln>
                  </pic:spPr>
                </pic:pic>
              </a:graphicData>
            </a:graphic>
          </wp:inline>
        </w:drawing>
      </w:r>
    </w:p>
    <w:p w14:paraId="28863050" w14:textId="77777777" w:rsidR="00D94E5F" w:rsidRPr="00D94E5F" w:rsidRDefault="00D94E5F" w:rsidP="00D94E5F"/>
    <w:p w14:paraId="5596DFA8" w14:textId="64B059BE" w:rsidR="00D94E5F" w:rsidRPr="00D94E5F" w:rsidRDefault="003B5F1F" w:rsidP="003B5F1F">
      <w:pPr>
        <w:pStyle w:val="ListParagraph"/>
        <w:numPr>
          <w:ilvl w:val="0"/>
          <w:numId w:val="9"/>
        </w:numPr>
      </w:pPr>
      <w:r>
        <w:rPr>
          <w:rFonts w:hint="cs"/>
          <w:cs/>
        </w:rPr>
        <w:t>ផ្ទាំងសម្រាប់គ្រប់គ្រងរថយន្ដ</w:t>
      </w:r>
    </w:p>
    <w:p w14:paraId="180B12DF" w14:textId="09B45B57" w:rsidR="00D94E5F" w:rsidRPr="00D94E5F" w:rsidRDefault="003B5F1F" w:rsidP="00D94E5F">
      <w:r w:rsidRPr="003B5F1F">
        <w:rPr>
          <w:noProof/>
          <w:cs/>
        </w:rPr>
        <w:drawing>
          <wp:inline distT="0" distB="0" distL="0" distR="0" wp14:anchorId="6720CD47" wp14:editId="0DB9EC37">
            <wp:extent cx="5941695" cy="2875915"/>
            <wp:effectExtent l="19050" t="19050" r="20955" b="19685"/>
            <wp:docPr id="54396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62198" name=""/>
                    <pic:cNvPicPr/>
                  </pic:nvPicPr>
                  <pic:blipFill>
                    <a:blip r:embed="rId342"/>
                    <a:stretch>
                      <a:fillRect/>
                    </a:stretch>
                  </pic:blipFill>
                  <pic:spPr>
                    <a:xfrm>
                      <a:off x="0" y="0"/>
                      <a:ext cx="5941695" cy="2875915"/>
                    </a:xfrm>
                    <a:prstGeom prst="rect">
                      <a:avLst/>
                    </a:prstGeom>
                    <a:ln>
                      <a:solidFill>
                        <a:schemeClr val="tx1"/>
                      </a:solidFill>
                    </a:ln>
                  </pic:spPr>
                </pic:pic>
              </a:graphicData>
            </a:graphic>
          </wp:inline>
        </w:drawing>
      </w:r>
    </w:p>
    <w:p w14:paraId="4EE50E5B" w14:textId="77777777" w:rsidR="00D94E5F" w:rsidRPr="00D94E5F" w:rsidRDefault="00D94E5F" w:rsidP="00D94E5F"/>
    <w:p w14:paraId="2B335608" w14:textId="27CCE326" w:rsidR="00D263A2" w:rsidRDefault="00D263A2">
      <w:pPr>
        <w:pStyle w:val="ListParagraph"/>
        <w:numPr>
          <w:ilvl w:val="1"/>
          <w:numId w:val="95"/>
        </w:numPr>
        <w:rPr>
          <w:cs/>
        </w:rPr>
      </w:pPr>
      <w:r w:rsidRPr="00D263A2">
        <w:rPr>
          <w:noProof/>
        </w:rPr>
        <w:lastRenderedPageBreak/>
        <w:drawing>
          <wp:anchor distT="0" distB="0" distL="114300" distR="114300" simplePos="0" relativeHeight="252088320" behindDoc="1" locked="0" layoutInCell="1" allowOverlap="1" wp14:anchorId="78A5BA95" wp14:editId="5F471420">
            <wp:simplePos x="0" y="0"/>
            <wp:positionH relativeFrom="column">
              <wp:posOffset>-1270</wp:posOffset>
            </wp:positionH>
            <wp:positionV relativeFrom="paragraph">
              <wp:posOffset>511444</wp:posOffset>
            </wp:positionV>
            <wp:extent cx="5941695" cy="2846705"/>
            <wp:effectExtent l="19050" t="19050" r="20955" b="10795"/>
            <wp:wrapTight wrapText="bothSides">
              <wp:wrapPolygon edited="0">
                <wp:start x="-69" y="-145"/>
                <wp:lineTo x="-69" y="21537"/>
                <wp:lineTo x="21607" y="21537"/>
                <wp:lineTo x="21607" y="-145"/>
                <wp:lineTo x="-69" y="-145"/>
              </wp:wrapPolygon>
            </wp:wrapTight>
            <wp:docPr id="61597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77319"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941695" cy="2846705"/>
                    </a:xfrm>
                    <a:prstGeom prst="rect">
                      <a:avLst/>
                    </a:prstGeom>
                    <a:ln>
                      <a:solidFill>
                        <a:schemeClr val="tx1"/>
                      </a:solidFill>
                    </a:ln>
                  </pic:spPr>
                </pic:pic>
              </a:graphicData>
            </a:graphic>
          </wp:anchor>
        </w:drawing>
      </w:r>
      <w:r>
        <w:rPr>
          <w:rFonts w:hint="cs"/>
          <w:cs/>
        </w:rPr>
        <w:t>ផ្ទាំងនេះសម្រាប់ការកែសម្រួលរហ័ស</w:t>
      </w:r>
    </w:p>
    <w:p w14:paraId="1BC3387A" w14:textId="77777777" w:rsidR="00D94E5F" w:rsidRPr="00D94E5F" w:rsidRDefault="00D94E5F" w:rsidP="00D94E5F"/>
    <w:p w14:paraId="4541B447" w14:textId="77777777" w:rsidR="00D94E5F" w:rsidRDefault="00D94E5F" w:rsidP="00D94E5F"/>
    <w:p w14:paraId="6D5AAA76" w14:textId="4F2044B8" w:rsidR="000F12B1" w:rsidRPr="00D94E5F" w:rsidRDefault="000F12B1">
      <w:pPr>
        <w:pStyle w:val="ListParagraph"/>
        <w:numPr>
          <w:ilvl w:val="1"/>
          <w:numId w:val="95"/>
        </w:numPr>
        <w:rPr>
          <w:cs/>
        </w:rPr>
      </w:pPr>
      <w:r>
        <w:rPr>
          <w:rFonts w:hint="cs"/>
          <w:cs/>
        </w:rPr>
        <w:t>ផ្ទាំងបង្កើតរថយន្ដថ្មី</w:t>
      </w:r>
    </w:p>
    <w:p w14:paraId="1F6AC1DE" w14:textId="40F584DD" w:rsidR="00D94E5F" w:rsidRPr="00D94E5F" w:rsidRDefault="000F12B1" w:rsidP="00D94E5F">
      <w:r w:rsidRPr="000F12B1">
        <w:rPr>
          <w:noProof/>
          <w:cs/>
        </w:rPr>
        <w:drawing>
          <wp:inline distT="0" distB="0" distL="0" distR="0" wp14:anchorId="25F6DCB1" wp14:editId="048FC607">
            <wp:extent cx="5941695" cy="2876550"/>
            <wp:effectExtent l="19050" t="19050" r="20955" b="19050"/>
            <wp:docPr id="243896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96628" name="Picture 1" descr="A screenshot of a computer&#10;&#10;AI-generated content may be incorrect."/>
                    <pic:cNvPicPr/>
                  </pic:nvPicPr>
                  <pic:blipFill>
                    <a:blip r:embed="rId344"/>
                    <a:stretch>
                      <a:fillRect/>
                    </a:stretch>
                  </pic:blipFill>
                  <pic:spPr>
                    <a:xfrm>
                      <a:off x="0" y="0"/>
                      <a:ext cx="5941695" cy="2876550"/>
                    </a:xfrm>
                    <a:prstGeom prst="rect">
                      <a:avLst/>
                    </a:prstGeom>
                    <a:ln>
                      <a:solidFill>
                        <a:schemeClr val="tx1"/>
                      </a:solidFill>
                    </a:ln>
                  </pic:spPr>
                </pic:pic>
              </a:graphicData>
            </a:graphic>
          </wp:inline>
        </w:drawing>
      </w:r>
    </w:p>
    <w:p w14:paraId="4BAED296" w14:textId="77777777" w:rsidR="00D94E5F" w:rsidRPr="00D94E5F" w:rsidRDefault="00D94E5F" w:rsidP="00D94E5F"/>
    <w:p w14:paraId="5EDC89C2" w14:textId="735C5D31" w:rsidR="00D94E5F" w:rsidRDefault="00E270A1">
      <w:pPr>
        <w:pStyle w:val="ListParagraph"/>
        <w:numPr>
          <w:ilvl w:val="0"/>
          <w:numId w:val="98"/>
        </w:numPr>
        <w:ind w:left="180" w:firstLine="720"/>
      </w:pPr>
      <w:r w:rsidRPr="00E270A1">
        <w:rPr>
          <w:noProof/>
        </w:rPr>
        <w:lastRenderedPageBreak/>
        <w:drawing>
          <wp:anchor distT="0" distB="0" distL="114300" distR="114300" simplePos="0" relativeHeight="252089344" behindDoc="1" locked="0" layoutInCell="1" allowOverlap="1" wp14:anchorId="784BF6E4" wp14:editId="23C03F22">
            <wp:simplePos x="0" y="0"/>
            <wp:positionH relativeFrom="column">
              <wp:posOffset>1270</wp:posOffset>
            </wp:positionH>
            <wp:positionV relativeFrom="paragraph">
              <wp:posOffset>325120</wp:posOffset>
            </wp:positionV>
            <wp:extent cx="5941695" cy="2934335"/>
            <wp:effectExtent l="19050" t="19050" r="20955" b="18415"/>
            <wp:wrapTight wrapText="bothSides">
              <wp:wrapPolygon edited="0">
                <wp:start x="-69" y="-140"/>
                <wp:lineTo x="-69" y="21595"/>
                <wp:lineTo x="21607" y="21595"/>
                <wp:lineTo x="21607" y="-140"/>
                <wp:lineTo x="-69" y="-140"/>
              </wp:wrapPolygon>
            </wp:wrapTight>
            <wp:docPr id="1928612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12978" name="Picture 1" descr="A screenshot of a computer&#10;&#10;AI-generated content may be incorrect."/>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941695" cy="2934335"/>
                    </a:xfrm>
                    <a:prstGeom prst="rect">
                      <a:avLst/>
                    </a:prstGeom>
                    <a:ln>
                      <a:solidFill>
                        <a:schemeClr val="tx1"/>
                      </a:solidFill>
                    </a:ln>
                  </pic:spPr>
                </pic:pic>
              </a:graphicData>
            </a:graphic>
          </wp:anchor>
        </w:drawing>
      </w:r>
      <w:r>
        <w:rPr>
          <w:rFonts w:hint="cs"/>
          <w:cs/>
        </w:rPr>
        <w:t>ផ្ទាំងគ្រប់គ្រងបញ្ជីអ្នកប្រើប្រាស់</w:t>
      </w:r>
    </w:p>
    <w:p w14:paraId="375B3786" w14:textId="68C3B419" w:rsidR="00AA01E3" w:rsidRPr="00AA01E3" w:rsidRDefault="00AA01E3">
      <w:pPr>
        <w:pStyle w:val="ListParagraph"/>
        <w:numPr>
          <w:ilvl w:val="0"/>
          <w:numId w:val="96"/>
        </w:numPr>
        <w:tabs>
          <w:tab w:val="left" w:pos="1080"/>
        </w:tabs>
      </w:pPr>
      <w:r w:rsidRPr="00AA01E3">
        <w:rPr>
          <w:noProof/>
        </w:rPr>
        <w:drawing>
          <wp:anchor distT="0" distB="0" distL="114300" distR="114300" simplePos="0" relativeHeight="252090368" behindDoc="1" locked="0" layoutInCell="1" allowOverlap="1" wp14:anchorId="3A1C5D7E" wp14:editId="1DC6B751">
            <wp:simplePos x="0" y="0"/>
            <wp:positionH relativeFrom="column">
              <wp:posOffset>20320</wp:posOffset>
            </wp:positionH>
            <wp:positionV relativeFrom="paragraph">
              <wp:posOffset>3477895</wp:posOffset>
            </wp:positionV>
            <wp:extent cx="5941695" cy="2862580"/>
            <wp:effectExtent l="19050" t="19050" r="20955" b="13970"/>
            <wp:wrapTight wrapText="bothSides">
              <wp:wrapPolygon edited="0">
                <wp:start x="-69" y="-144"/>
                <wp:lineTo x="-69" y="21562"/>
                <wp:lineTo x="21607" y="21562"/>
                <wp:lineTo x="21607" y="-144"/>
                <wp:lineTo x="-69" y="-144"/>
              </wp:wrapPolygon>
            </wp:wrapTight>
            <wp:docPr id="886609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9734" name="Picture 1" descr="A screenshot of a computer&#10;&#10;AI-generated content may be incorrect."/>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941695" cy="2862580"/>
                    </a:xfrm>
                    <a:prstGeom prst="rect">
                      <a:avLst/>
                    </a:prstGeom>
                    <a:ln>
                      <a:solidFill>
                        <a:schemeClr val="tx1"/>
                      </a:solidFill>
                    </a:ln>
                  </pic:spPr>
                </pic:pic>
              </a:graphicData>
            </a:graphic>
          </wp:anchor>
        </w:drawing>
      </w:r>
      <w:r>
        <w:rPr>
          <w:rFonts w:hint="cs"/>
          <w:cs/>
        </w:rPr>
        <w:t>ផ្ទាំងសម្រាប់ការធ្វើបច្ច</w:t>
      </w:r>
      <w:r w:rsidR="004A4CCF">
        <w:rPr>
          <w:rFonts w:hint="cs"/>
          <w:cs/>
        </w:rPr>
        <w:t>ុ</w:t>
      </w:r>
      <w:r>
        <w:rPr>
          <w:rFonts w:hint="cs"/>
          <w:cs/>
        </w:rPr>
        <w:t>ប្បន្នភាពរហ័សរបស់អ្នកប្រើប្រាស់</w:t>
      </w:r>
    </w:p>
    <w:p w14:paraId="30AD049A" w14:textId="4FE065EA" w:rsidR="00AA01E3" w:rsidRPr="00AA01E3" w:rsidRDefault="00AA01E3" w:rsidP="00AA01E3"/>
    <w:p w14:paraId="3A46A3CF" w14:textId="77777777" w:rsidR="00AA01E3" w:rsidRPr="00AA01E3" w:rsidRDefault="00AA01E3" w:rsidP="00AA01E3"/>
    <w:p w14:paraId="7E3679B8" w14:textId="77777777" w:rsidR="00AA01E3" w:rsidRPr="00AA01E3" w:rsidRDefault="00AA01E3" w:rsidP="00AA01E3"/>
    <w:p w14:paraId="16FFB75E" w14:textId="77777777" w:rsidR="00AA01E3" w:rsidRPr="00AA01E3" w:rsidRDefault="00AA01E3" w:rsidP="00AA01E3"/>
    <w:p w14:paraId="4F2764D7" w14:textId="77777777" w:rsidR="00AA01E3" w:rsidRPr="00AA01E3" w:rsidRDefault="00AA01E3" w:rsidP="00AA01E3"/>
    <w:p w14:paraId="02E03AB1" w14:textId="77777777" w:rsidR="00AA01E3" w:rsidRPr="00AA01E3" w:rsidRDefault="00AA01E3" w:rsidP="00AA01E3"/>
    <w:p w14:paraId="5E5B1BFB" w14:textId="77777777" w:rsidR="00AA01E3" w:rsidRPr="00AA01E3" w:rsidRDefault="00AA01E3" w:rsidP="00AA01E3"/>
    <w:p w14:paraId="7C0D719A" w14:textId="77777777" w:rsidR="00AA01E3" w:rsidRPr="00AA01E3" w:rsidRDefault="00AA01E3" w:rsidP="00AA01E3"/>
    <w:p w14:paraId="71C4DBB5" w14:textId="77777777" w:rsidR="00AA01E3" w:rsidRPr="00AA01E3" w:rsidRDefault="00AA01E3" w:rsidP="00AA01E3"/>
    <w:p w14:paraId="7A0E30A6" w14:textId="71AA77C1" w:rsidR="00AA01E3" w:rsidRPr="00AA01E3" w:rsidRDefault="00AA01E3">
      <w:pPr>
        <w:pStyle w:val="ListParagraph"/>
        <w:numPr>
          <w:ilvl w:val="1"/>
          <w:numId w:val="97"/>
        </w:numPr>
      </w:pPr>
      <w:r w:rsidRPr="00AA01E3">
        <w:rPr>
          <w:noProof/>
          <w:cs/>
        </w:rPr>
        <w:lastRenderedPageBreak/>
        <w:drawing>
          <wp:anchor distT="0" distB="0" distL="114300" distR="114300" simplePos="0" relativeHeight="252092416" behindDoc="1" locked="0" layoutInCell="1" allowOverlap="1" wp14:anchorId="7046962F" wp14:editId="1F125800">
            <wp:simplePos x="0" y="0"/>
            <wp:positionH relativeFrom="column">
              <wp:posOffset>20320</wp:posOffset>
            </wp:positionH>
            <wp:positionV relativeFrom="paragraph">
              <wp:posOffset>331470</wp:posOffset>
            </wp:positionV>
            <wp:extent cx="5941695" cy="2890520"/>
            <wp:effectExtent l="19050" t="19050" r="20955" b="24130"/>
            <wp:wrapTight wrapText="bothSides">
              <wp:wrapPolygon edited="0">
                <wp:start x="-69" y="-142"/>
                <wp:lineTo x="-69" y="21638"/>
                <wp:lineTo x="21607" y="21638"/>
                <wp:lineTo x="21607" y="-142"/>
                <wp:lineTo x="-69" y="-142"/>
              </wp:wrapPolygon>
            </wp:wrapTight>
            <wp:docPr id="1402285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85422" name="Picture 1" descr="A screenshot of a computer&#10;&#10;AI-generated content may be incorrect."/>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941695" cy="2890520"/>
                    </a:xfrm>
                    <a:prstGeom prst="rect">
                      <a:avLst/>
                    </a:prstGeom>
                    <a:ln>
                      <a:solidFill>
                        <a:schemeClr val="tx1"/>
                      </a:solidFill>
                    </a:ln>
                  </pic:spPr>
                </pic:pic>
              </a:graphicData>
            </a:graphic>
          </wp:anchor>
        </w:drawing>
      </w:r>
      <w:r>
        <w:rPr>
          <w:rFonts w:hint="cs"/>
          <w:cs/>
        </w:rPr>
        <w:t>ផ្ទាំងសម្រាប់បង្កើតអ្នកប្រើប្រាស់ថ្មី</w:t>
      </w:r>
    </w:p>
    <w:p w14:paraId="3540825A" w14:textId="3E4F641E" w:rsidR="00AA01E3" w:rsidRPr="00AA01E3" w:rsidRDefault="00AA01E3" w:rsidP="00AA01E3"/>
    <w:p w14:paraId="48AF599B" w14:textId="00A80F85" w:rsidR="00AA01E3" w:rsidRDefault="00AA01E3">
      <w:pPr>
        <w:pStyle w:val="ListParagraph"/>
        <w:numPr>
          <w:ilvl w:val="0"/>
          <w:numId w:val="99"/>
        </w:numPr>
        <w:ind w:left="990" w:hanging="270"/>
      </w:pPr>
      <w:r w:rsidRPr="00AA01E3">
        <w:rPr>
          <w:noProof/>
          <w:cs/>
        </w:rPr>
        <w:drawing>
          <wp:anchor distT="0" distB="0" distL="114300" distR="114300" simplePos="0" relativeHeight="252091392" behindDoc="1" locked="0" layoutInCell="1" allowOverlap="1" wp14:anchorId="6856A798" wp14:editId="1D108D88">
            <wp:simplePos x="0" y="0"/>
            <wp:positionH relativeFrom="column">
              <wp:posOffset>20320</wp:posOffset>
            </wp:positionH>
            <wp:positionV relativeFrom="paragraph">
              <wp:posOffset>393065</wp:posOffset>
            </wp:positionV>
            <wp:extent cx="5941695" cy="2879090"/>
            <wp:effectExtent l="19050" t="19050" r="20955" b="16510"/>
            <wp:wrapTight wrapText="bothSides">
              <wp:wrapPolygon edited="0">
                <wp:start x="-69" y="-143"/>
                <wp:lineTo x="-69" y="21581"/>
                <wp:lineTo x="21607" y="21581"/>
                <wp:lineTo x="21607" y="-143"/>
                <wp:lineTo x="-69" y="-143"/>
              </wp:wrapPolygon>
            </wp:wrapTight>
            <wp:docPr id="37081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19692" name="Picture 1" descr="A screenshot of a computer&#10;&#10;AI-generated content may be incorrect."/>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5941695" cy="2879090"/>
                    </a:xfrm>
                    <a:prstGeom prst="rect">
                      <a:avLst/>
                    </a:prstGeom>
                    <a:ln>
                      <a:solidFill>
                        <a:schemeClr val="tx1"/>
                      </a:solidFill>
                    </a:ln>
                  </pic:spPr>
                </pic:pic>
              </a:graphicData>
            </a:graphic>
          </wp:anchor>
        </w:drawing>
      </w:r>
      <w:r>
        <w:rPr>
          <w:rFonts w:hint="cs"/>
          <w:cs/>
        </w:rPr>
        <w:t>ផ្ទាំង</w:t>
      </w:r>
      <w:r w:rsidR="00CD6284">
        <w:rPr>
          <w:rFonts w:hint="cs"/>
          <w:cs/>
        </w:rPr>
        <w:t>ស្រង់របាយការណ៍របស់ប្រវត្តិអ្នកប្រើប្រាស់</w:t>
      </w:r>
    </w:p>
    <w:p w14:paraId="1465EA44" w14:textId="77777777" w:rsidR="00CD6284" w:rsidRPr="00CD6284" w:rsidRDefault="00CD6284" w:rsidP="00CD6284"/>
    <w:p w14:paraId="30763F36" w14:textId="3DABD856" w:rsidR="00CD6284" w:rsidRPr="00CD6284" w:rsidRDefault="00CD6284" w:rsidP="00AB6938">
      <w:pPr>
        <w:pStyle w:val="ListParagraph"/>
        <w:numPr>
          <w:ilvl w:val="0"/>
          <w:numId w:val="9"/>
        </w:numPr>
        <w:rPr>
          <w:cs/>
        </w:rPr>
      </w:pPr>
      <w:r w:rsidRPr="00CD6284">
        <w:rPr>
          <w:noProof/>
          <w:cs/>
        </w:rPr>
        <w:lastRenderedPageBreak/>
        <w:drawing>
          <wp:anchor distT="0" distB="0" distL="114300" distR="114300" simplePos="0" relativeHeight="252093440" behindDoc="1" locked="0" layoutInCell="1" allowOverlap="1" wp14:anchorId="066CB2D4" wp14:editId="4EC8D4BB">
            <wp:simplePos x="0" y="0"/>
            <wp:positionH relativeFrom="column">
              <wp:posOffset>0</wp:posOffset>
            </wp:positionH>
            <wp:positionV relativeFrom="paragraph">
              <wp:posOffset>361488</wp:posOffset>
            </wp:positionV>
            <wp:extent cx="5941695" cy="2866390"/>
            <wp:effectExtent l="19050" t="19050" r="20955" b="10160"/>
            <wp:wrapTight wrapText="bothSides">
              <wp:wrapPolygon edited="0">
                <wp:start x="-69" y="-144"/>
                <wp:lineTo x="-69" y="21533"/>
                <wp:lineTo x="21607" y="21533"/>
                <wp:lineTo x="21607" y="-144"/>
                <wp:lineTo x="-69" y="-144"/>
              </wp:wrapPolygon>
            </wp:wrapTight>
            <wp:docPr id="1740668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8187" name="Picture 1" descr="A screenshot of a computer&#10;&#10;AI-generated content may be incorrect."/>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5941695" cy="2866390"/>
                    </a:xfrm>
                    <a:prstGeom prst="rect">
                      <a:avLst/>
                    </a:prstGeom>
                    <a:ln>
                      <a:solidFill>
                        <a:schemeClr val="tx1"/>
                      </a:solidFill>
                    </a:ln>
                  </pic:spPr>
                </pic:pic>
              </a:graphicData>
            </a:graphic>
          </wp:anchor>
        </w:drawing>
      </w:r>
      <w:r>
        <w:rPr>
          <w:rFonts w:hint="cs"/>
          <w:cs/>
        </w:rPr>
        <w:t>ផ្ទាំងសម្រាប់</w:t>
      </w:r>
      <w:r>
        <w:t xml:space="preserve"> </w:t>
      </w:r>
      <w:r>
        <w:rPr>
          <w:rFonts w:hint="cs"/>
          <w:cs/>
        </w:rPr>
        <w:t>បោះពុម្ពរបាយការណ៍ប្រវតិ្ដរថយន្ដ</w:t>
      </w:r>
    </w:p>
    <w:p w14:paraId="6614329B" w14:textId="77777777" w:rsidR="00CD6284" w:rsidRPr="00CD6284" w:rsidRDefault="00CD6284" w:rsidP="00CD6284"/>
    <w:p w14:paraId="347149D9" w14:textId="0A915AC2" w:rsidR="00CD6284" w:rsidRPr="00CD6284" w:rsidRDefault="00963923" w:rsidP="00AB6938">
      <w:pPr>
        <w:pStyle w:val="ListParagraph"/>
        <w:numPr>
          <w:ilvl w:val="0"/>
          <w:numId w:val="9"/>
        </w:numPr>
      </w:pPr>
      <w:r>
        <w:rPr>
          <w:rFonts w:hint="cs"/>
          <w:cs/>
        </w:rPr>
        <w:t>ផ្ទាំងសម្រាប់</w:t>
      </w:r>
      <w:r>
        <w:t xml:space="preserve"> </w:t>
      </w:r>
      <w:r>
        <w:rPr>
          <w:rFonts w:hint="cs"/>
          <w:cs/>
        </w:rPr>
        <w:t>បោះពុម្ពរបាយការណ៍ប្រវតិ្ដរថយន្ដ</w:t>
      </w:r>
    </w:p>
    <w:p w14:paraId="7E36461A" w14:textId="77777777" w:rsidR="00CD6284" w:rsidRPr="00CD6284" w:rsidRDefault="00CD6284" w:rsidP="00CD6284"/>
    <w:p w14:paraId="5383FC3A" w14:textId="712734ED" w:rsidR="00CD6284" w:rsidRPr="00CD6284" w:rsidRDefault="00C4660B" w:rsidP="00CD6284">
      <w:r w:rsidRPr="00C4660B">
        <w:rPr>
          <w:noProof/>
          <w:cs/>
        </w:rPr>
        <w:drawing>
          <wp:inline distT="0" distB="0" distL="0" distR="0" wp14:anchorId="08265559" wp14:editId="3ECD32D9">
            <wp:extent cx="5941695" cy="2836545"/>
            <wp:effectExtent l="19050" t="19050" r="20955" b="20955"/>
            <wp:docPr id="315150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0781" name="Picture 1" descr="A screenshot of a computer&#10;&#10;AI-generated content may be incorrect."/>
                    <pic:cNvPicPr/>
                  </pic:nvPicPr>
                  <pic:blipFill>
                    <a:blip r:embed="rId350"/>
                    <a:stretch>
                      <a:fillRect/>
                    </a:stretch>
                  </pic:blipFill>
                  <pic:spPr>
                    <a:xfrm>
                      <a:off x="0" y="0"/>
                      <a:ext cx="5941695" cy="2836545"/>
                    </a:xfrm>
                    <a:prstGeom prst="rect">
                      <a:avLst/>
                    </a:prstGeom>
                    <a:ln>
                      <a:solidFill>
                        <a:schemeClr val="tx1"/>
                      </a:solidFill>
                    </a:ln>
                  </pic:spPr>
                </pic:pic>
              </a:graphicData>
            </a:graphic>
          </wp:inline>
        </w:drawing>
      </w:r>
    </w:p>
    <w:p w14:paraId="2E67D796" w14:textId="77777777" w:rsidR="00CD6284" w:rsidRPr="00CD6284" w:rsidRDefault="00CD6284" w:rsidP="00CD6284"/>
    <w:p w14:paraId="34120AF0" w14:textId="77777777" w:rsidR="00CD6284" w:rsidRPr="00CD6284" w:rsidRDefault="00CD6284" w:rsidP="00CD6284"/>
    <w:p w14:paraId="6FC5D0A2" w14:textId="08E3957E" w:rsidR="00CD6284" w:rsidRPr="00CD6284" w:rsidRDefault="00775349" w:rsidP="00775349">
      <w:r>
        <w:rPr>
          <w:cs/>
        </w:rPr>
        <w:br w:type="page"/>
      </w:r>
    </w:p>
    <w:p w14:paraId="4306E034" w14:textId="4B1602D7" w:rsidR="00F70B5D" w:rsidRDefault="00775349" w:rsidP="00775349">
      <w:pPr>
        <w:pStyle w:val="T1"/>
        <w:outlineLvl w:val="0"/>
      </w:pPr>
      <w:bookmarkStart w:id="731" w:name="_Toc208274166"/>
      <w:bookmarkStart w:id="732" w:name="_Toc210284313"/>
      <w:r>
        <w:rPr>
          <w:rFonts w:hint="cs"/>
          <w:cs/>
        </w:rPr>
        <w:lastRenderedPageBreak/>
        <w:t>២</w:t>
      </w:r>
      <w:r w:rsidR="00F70B5D">
        <w:rPr>
          <w:rFonts w:hint="cs"/>
          <w:cs/>
        </w:rPr>
        <w:t>. ចំពោះ</w:t>
      </w:r>
      <w:r>
        <w:t xml:space="preserve"> Web</w:t>
      </w:r>
      <w:r w:rsidR="00F70B5D">
        <w:rPr>
          <w:rFonts w:hint="cs"/>
          <w:cs/>
        </w:rPr>
        <w:t xml:space="preserve"> </w:t>
      </w:r>
      <w:r w:rsidR="00F70B5D">
        <w:t>Sub-Admin</w:t>
      </w:r>
      <w:bookmarkEnd w:id="731"/>
      <w:bookmarkEnd w:id="732"/>
      <w:r w:rsidR="00F70B5D">
        <w:t xml:space="preserve"> </w:t>
      </w:r>
    </w:p>
    <w:p w14:paraId="79D407B9" w14:textId="51A5C0C3" w:rsidR="00F70B5D" w:rsidRDefault="00F70B5D">
      <w:pPr>
        <w:pStyle w:val="ListParagraph"/>
        <w:numPr>
          <w:ilvl w:val="0"/>
          <w:numId w:val="100"/>
        </w:numPr>
      </w:pPr>
      <w:r w:rsidRPr="00EE0064">
        <w:rPr>
          <w:noProof/>
        </w:rPr>
        <w:drawing>
          <wp:anchor distT="0" distB="0" distL="114300" distR="114300" simplePos="0" relativeHeight="252095488" behindDoc="1" locked="0" layoutInCell="1" allowOverlap="1" wp14:anchorId="5639466E" wp14:editId="6E4FDE79">
            <wp:simplePos x="0" y="0"/>
            <wp:positionH relativeFrom="column">
              <wp:posOffset>298450</wp:posOffset>
            </wp:positionH>
            <wp:positionV relativeFrom="paragraph">
              <wp:posOffset>859790</wp:posOffset>
            </wp:positionV>
            <wp:extent cx="5424170" cy="2612390"/>
            <wp:effectExtent l="19050" t="19050" r="24130" b="16510"/>
            <wp:wrapThrough wrapText="bothSides">
              <wp:wrapPolygon edited="0">
                <wp:start x="-76" y="-158"/>
                <wp:lineTo x="-76" y="21579"/>
                <wp:lineTo x="21620" y="21579"/>
                <wp:lineTo x="21620" y="-158"/>
                <wp:lineTo x="-76" y="-158"/>
              </wp:wrapPolygon>
            </wp:wrapThrough>
            <wp:docPr id="5552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04296"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424170" cy="2612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cs/>
        </w:rPr>
        <w:t xml:space="preserve">ដើម្បីចូលប្រើប្រាស់ប្រព័ន្ធមួយនេះ តម្រូវឲ្យ </w:t>
      </w:r>
      <w:r>
        <w:t xml:space="preserve">Login </w:t>
      </w:r>
      <w:r>
        <w:rPr>
          <w:rFonts w:hint="cs"/>
          <w:cs/>
        </w:rPr>
        <w:t xml:space="preserve">ចូលទៅក្នុង </w:t>
      </w:r>
      <w:r>
        <w:t xml:space="preserve">System </w:t>
      </w:r>
      <w:r>
        <w:rPr>
          <w:rFonts w:hint="cs"/>
          <w:cs/>
        </w:rPr>
        <w:t xml:space="preserve">ដោយត្រូវបំពេញ </w:t>
      </w:r>
      <w:r>
        <w:t xml:space="preserve">Gmail </w:t>
      </w:r>
      <w:r>
        <w:rPr>
          <w:rFonts w:hint="cs"/>
          <w:cs/>
        </w:rPr>
        <w:t>និង​</w:t>
      </w:r>
      <w:r>
        <w:t xml:space="preserve">Password </w:t>
      </w:r>
      <w:r>
        <w:rPr>
          <w:rFonts w:hint="cs"/>
          <w:cs/>
        </w:rPr>
        <w:t>ដែលក្នុង</w:t>
      </w:r>
      <w:r w:rsidR="004A4CCF">
        <w:rPr>
          <w:rFonts w:hint="cs"/>
          <w:cs/>
        </w:rPr>
        <w:t>ក្រុម</w:t>
      </w:r>
      <w:r>
        <w:rPr>
          <w:rFonts w:hint="cs"/>
          <w:cs/>
        </w:rPr>
        <w:t>របស់យើងបានបង្កើតរួចជាស្រ</w:t>
      </w:r>
      <w:r w:rsidR="004A4CCF">
        <w:rPr>
          <w:rFonts w:hint="cs"/>
          <w:cs/>
        </w:rPr>
        <w:t>េ</w:t>
      </w:r>
      <w:r>
        <w:rPr>
          <w:rFonts w:hint="cs"/>
          <w:cs/>
        </w:rPr>
        <w:t>ច។</w:t>
      </w:r>
      <w:r w:rsidR="004A4CCF">
        <w:rPr>
          <w:rFonts w:hint="cs"/>
          <w:cs/>
        </w:rPr>
        <w:t xml:space="preserve"> </w:t>
      </w:r>
      <w:r>
        <w:rPr>
          <w:rFonts w:hint="cs"/>
          <w:cs/>
        </w:rPr>
        <w:t xml:space="preserve">មិនតែប៉ុណ្ណោះ ចំពោះការចូលគណនីក៏អាចចូលទៅប្រើប្រាស់​ដោយធ្វើការ </w:t>
      </w:r>
      <w:r>
        <w:t xml:space="preserve">login </w:t>
      </w:r>
      <w:r>
        <w:rPr>
          <w:rFonts w:hint="cs"/>
          <w:cs/>
        </w:rPr>
        <w:t xml:space="preserve">ជាមួយ </w:t>
      </w:r>
      <w:r>
        <w:t xml:space="preserve">Microsoft Account </w:t>
      </w:r>
      <w:r>
        <w:rPr>
          <w:rFonts w:hint="cs"/>
          <w:cs/>
        </w:rPr>
        <w:t>បានផងដែរ។</w:t>
      </w:r>
    </w:p>
    <w:p w14:paraId="4305CB4F" w14:textId="77777777" w:rsidR="00F70B5D" w:rsidRDefault="00F70B5D" w:rsidP="00F70B5D"/>
    <w:p w14:paraId="75D3B352" w14:textId="0180D65D" w:rsidR="003F7C88" w:rsidRDefault="006336BE">
      <w:pPr>
        <w:pStyle w:val="ListParagraph"/>
        <w:numPr>
          <w:ilvl w:val="0"/>
          <w:numId w:val="100"/>
        </w:numPr>
        <w:rPr>
          <w:cs/>
        </w:rPr>
      </w:pPr>
      <w:r w:rsidRPr="006336BE">
        <w:rPr>
          <w:noProof/>
        </w:rPr>
        <w:drawing>
          <wp:anchor distT="0" distB="0" distL="114300" distR="114300" simplePos="0" relativeHeight="252121088" behindDoc="1" locked="0" layoutInCell="1" allowOverlap="1" wp14:anchorId="7010B31E" wp14:editId="7FBC9ED1">
            <wp:simplePos x="0" y="0"/>
            <wp:positionH relativeFrom="column">
              <wp:posOffset>327488</wp:posOffset>
            </wp:positionH>
            <wp:positionV relativeFrom="paragraph">
              <wp:posOffset>795356</wp:posOffset>
            </wp:positionV>
            <wp:extent cx="5715323" cy="2755962"/>
            <wp:effectExtent l="19050" t="19050" r="19050" b="25400"/>
            <wp:wrapTight wrapText="bothSides">
              <wp:wrapPolygon edited="0">
                <wp:start x="-72" y="-149"/>
                <wp:lineTo x="-72" y="21650"/>
                <wp:lineTo x="21600" y="21650"/>
                <wp:lineTo x="21600" y="-149"/>
                <wp:lineTo x="-72" y="-149"/>
              </wp:wrapPolygon>
            </wp:wrapTight>
            <wp:docPr id="1270576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76803" name="Picture 1" descr="A screenshot of a computer&#10;&#10;AI-generated content may be incorrect."/>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717036" cy="27567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cs/>
        </w:rPr>
        <w:t>នេះជាផ្ទាំង</w:t>
      </w:r>
      <w:r>
        <w:t xml:space="preserve"> Dashboard </w:t>
      </w:r>
      <w:r>
        <w:rPr>
          <w:rFonts w:hint="cs"/>
          <w:cs/>
        </w:rPr>
        <w:t>ដែលបានបង្ហាញ ទ</w:t>
      </w:r>
      <w:r w:rsidR="00203623">
        <w:rPr>
          <w:rFonts w:hint="cs"/>
          <w:cs/>
        </w:rPr>
        <w:t>ិ</w:t>
      </w:r>
      <w:r>
        <w:rPr>
          <w:rFonts w:hint="cs"/>
          <w:cs/>
        </w:rPr>
        <w:t>ន្នន័យដែល</w:t>
      </w:r>
      <w:r>
        <w:t xml:space="preserve"> Admin </w:t>
      </w:r>
      <w:r>
        <w:rPr>
          <w:rFonts w:hint="cs"/>
          <w:cs/>
        </w:rPr>
        <w:t>អាចធ្វើការងារបាន បន្ទាប់ពីការបាន</w:t>
      </w:r>
      <w:r>
        <w:t xml:space="preserve"> login </w:t>
      </w:r>
      <w:r>
        <w:rPr>
          <w:rFonts w:hint="cs"/>
          <w:cs/>
        </w:rPr>
        <w:t>ចូល</w:t>
      </w:r>
      <w:r w:rsidR="003F7C88">
        <w:rPr>
          <w:cs/>
        </w:rPr>
        <w:br w:type="page"/>
      </w:r>
    </w:p>
    <w:p w14:paraId="27EA481A" w14:textId="58EC21A6" w:rsidR="006336BE" w:rsidRDefault="000D7661">
      <w:pPr>
        <w:pStyle w:val="ListParagraph"/>
        <w:numPr>
          <w:ilvl w:val="0"/>
          <w:numId w:val="100"/>
        </w:numPr>
      </w:pPr>
      <w:r>
        <w:rPr>
          <w:rFonts w:hint="cs"/>
          <w:cs/>
        </w:rPr>
        <w:lastRenderedPageBreak/>
        <w:t>ផ្ទាំងសម្រាប់ធ្វើការស្វែងរកចំណតដែលទំនេរ</w:t>
      </w:r>
    </w:p>
    <w:p w14:paraId="7353CB33" w14:textId="77777777" w:rsidR="00963923" w:rsidRPr="006336BE" w:rsidRDefault="00963923" w:rsidP="006336BE"/>
    <w:p w14:paraId="6DB3C5F7" w14:textId="5CCFBC20" w:rsidR="006336BE" w:rsidRPr="006336BE" w:rsidRDefault="006336BE" w:rsidP="006336BE">
      <w:r w:rsidRPr="006336BE">
        <w:rPr>
          <w:noProof/>
        </w:rPr>
        <w:drawing>
          <wp:inline distT="0" distB="0" distL="0" distR="0" wp14:anchorId="28710B77" wp14:editId="134331C0">
            <wp:extent cx="5941695" cy="2847340"/>
            <wp:effectExtent l="19050" t="19050" r="20955" b="10160"/>
            <wp:docPr id="433491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1627" name="Picture 1" descr="A screenshot of a computer&#10;&#10;AI-generated content may be incorrect."/>
                    <pic:cNvPicPr/>
                  </pic:nvPicPr>
                  <pic:blipFill>
                    <a:blip r:embed="rId352"/>
                    <a:stretch>
                      <a:fillRect/>
                    </a:stretch>
                  </pic:blipFill>
                  <pic:spPr>
                    <a:xfrm>
                      <a:off x="0" y="0"/>
                      <a:ext cx="5941695" cy="2847340"/>
                    </a:xfrm>
                    <a:prstGeom prst="rect">
                      <a:avLst/>
                    </a:prstGeom>
                    <a:ln>
                      <a:solidFill>
                        <a:schemeClr val="tx1"/>
                      </a:solidFill>
                    </a:ln>
                  </pic:spPr>
                </pic:pic>
              </a:graphicData>
            </a:graphic>
          </wp:inline>
        </w:drawing>
      </w:r>
    </w:p>
    <w:p w14:paraId="397C3F29" w14:textId="77777777" w:rsidR="006336BE" w:rsidRPr="006336BE" w:rsidRDefault="006336BE" w:rsidP="006336BE"/>
    <w:p w14:paraId="43BBD297" w14:textId="039BBBC5" w:rsidR="006336BE" w:rsidRPr="006336BE" w:rsidRDefault="000D7661">
      <w:pPr>
        <w:pStyle w:val="Paragraph"/>
        <w:numPr>
          <w:ilvl w:val="0"/>
          <w:numId w:val="100"/>
        </w:numPr>
      </w:pPr>
      <w:r>
        <w:rPr>
          <w:rFonts w:hint="cs"/>
          <w:cs/>
        </w:rPr>
        <w:t>ផ្ទាំងសម្រាប់មើលរថយន្ដចូលចត</w:t>
      </w:r>
    </w:p>
    <w:p w14:paraId="43214165" w14:textId="77777777" w:rsidR="006336BE" w:rsidRPr="006336BE" w:rsidRDefault="006336BE" w:rsidP="006336BE"/>
    <w:p w14:paraId="5C512DA3" w14:textId="69870A11" w:rsidR="006336BE" w:rsidRPr="006336BE" w:rsidRDefault="006336BE" w:rsidP="006336BE">
      <w:r w:rsidRPr="006336BE">
        <w:rPr>
          <w:noProof/>
        </w:rPr>
        <w:drawing>
          <wp:inline distT="0" distB="0" distL="0" distR="0" wp14:anchorId="7C9A2575" wp14:editId="4760CD00">
            <wp:extent cx="5941695" cy="2815590"/>
            <wp:effectExtent l="19050" t="19050" r="20955" b="22860"/>
            <wp:docPr id="1461143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43011" name="Picture 1" descr="A screenshot of a computer&#10;&#10;AI-generated content may be incorrect."/>
                    <pic:cNvPicPr/>
                  </pic:nvPicPr>
                  <pic:blipFill>
                    <a:blip r:embed="rId353"/>
                    <a:stretch>
                      <a:fillRect/>
                    </a:stretch>
                  </pic:blipFill>
                  <pic:spPr>
                    <a:xfrm>
                      <a:off x="0" y="0"/>
                      <a:ext cx="5941695" cy="2815590"/>
                    </a:xfrm>
                    <a:prstGeom prst="rect">
                      <a:avLst/>
                    </a:prstGeom>
                    <a:ln>
                      <a:solidFill>
                        <a:schemeClr val="tx1"/>
                      </a:solidFill>
                    </a:ln>
                  </pic:spPr>
                </pic:pic>
              </a:graphicData>
            </a:graphic>
          </wp:inline>
        </w:drawing>
      </w:r>
    </w:p>
    <w:p w14:paraId="0099E26A" w14:textId="77777777" w:rsidR="006336BE" w:rsidRPr="006336BE" w:rsidRDefault="006336BE" w:rsidP="006336BE"/>
    <w:p w14:paraId="62570B23" w14:textId="77777777" w:rsidR="006336BE" w:rsidRPr="006336BE" w:rsidRDefault="006336BE" w:rsidP="006336BE"/>
    <w:p w14:paraId="506930F6" w14:textId="77777777" w:rsidR="006336BE" w:rsidRPr="006336BE" w:rsidRDefault="006336BE" w:rsidP="006336BE"/>
    <w:p w14:paraId="3655EF17" w14:textId="35DB8437" w:rsidR="006336BE" w:rsidRDefault="006336BE">
      <w:pPr>
        <w:pStyle w:val="ListParagraph"/>
        <w:numPr>
          <w:ilvl w:val="0"/>
          <w:numId w:val="100"/>
        </w:numPr>
      </w:pPr>
      <w:r w:rsidRPr="006336BE">
        <w:rPr>
          <w:noProof/>
        </w:rPr>
        <w:lastRenderedPageBreak/>
        <w:drawing>
          <wp:anchor distT="0" distB="0" distL="114300" distR="114300" simplePos="0" relativeHeight="252122112" behindDoc="1" locked="0" layoutInCell="1" allowOverlap="1" wp14:anchorId="3D8AF4CA" wp14:editId="0AC8D216">
            <wp:simplePos x="0" y="0"/>
            <wp:positionH relativeFrom="column">
              <wp:posOffset>13464</wp:posOffset>
            </wp:positionH>
            <wp:positionV relativeFrom="paragraph">
              <wp:posOffset>442595</wp:posOffset>
            </wp:positionV>
            <wp:extent cx="5941695" cy="2875280"/>
            <wp:effectExtent l="19050" t="19050" r="20955" b="20320"/>
            <wp:wrapTight wrapText="bothSides">
              <wp:wrapPolygon edited="0">
                <wp:start x="-69" y="-143"/>
                <wp:lineTo x="-69" y="21610"/>
                <wp:lineTo x="21607" y="21610"/>
                <wp:lineTo x="21607" y="-143"/>
                <wp:lineTo x="-69" y="-143"/>
              </wp:wrapPolygon>
            </wp:wrapTight>
            <wp:docPr id="97122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21937"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941695" cy="2875280"/>
                    </a:xfrm>
                    <a:prstGeom prst="rect">
                      <a:avLst/>
                    </a:prstGeom>
                    <a:ln>
                      <a:solidFill>
                        <a:schemeClr val="tx1"/>
                      </a:solidFill>
                    </a:ln>
                  </pic:spPr>
                </pic:pic>
              </a:graphicData>
            </a:graphic>
          </wp:anchor>
        </w:drawing>
      </w:r>
      <w:r w:rsidR="000D7661">
        <w:rPr>
          <w:rFonts w:hint="cs"/>
          <w:cs/>
        </w:rPr>
        <w:t>ផ្ទាំងសម្រាប់មើលរថយន្ដចេញ</w:t>
      </w:r>
    </w:p>
    <w:p w14:paraId="474A91CD" w14:textId="3DC99C02" w:rsidR="006336BE" w:rsidRDefault="006336BE" w:rsidP="006336BE">
      <w:pPr>
        <w:ind w:firstLine="720"/>
      </w:pPr>
    </w:p>
    <w:p w14:paraId="27EF6933" w14:textId="0123D822" w:rsidR="006336BE" w:rsidRDefault="000D7661">
      <w:pPr>
        <w:pStyle w:val="ListParagraph"/>
        <w:numPr>
          <w:ilvl w:val="0"/>
          <w:numId w:val="100"/>
        </w:numPr>
      </w:pPr>
      <w:r>
        <w:rPr>
          <w:rFonts w:hint="cs"/>
          <w:cs/>
        </w:rPr>
        <w:t>ផ្ទាំងសម្រាប់មើលព័ត៌មានលម្អិតរបស់រថយន្ដ</w:t>
      </w:r>
    </w:p>
    <w:p w14:paraId="02DC8CED" w14:textId="77777777" w:rsidR="003F7C88" w:rsidRDefault="00316649" w:rsidP="003F7C88">
      <w:pPr>
        <w:rPr>
          <w:cs/>
        </w:rPr>
      </w:pPr>
      <w:r w:rsidRPr="00316649">
        <w:rPr>
          <w:noProof/>
          <w:cs/>
        </w:rPr>
        <w:drawing>
          <wp:inline distT="0" distB="0" distL="0" distR="0" wp14:anchorId="6C7DFCFF" wp14:editId="6A1A549F">
            <wp:extent cx="5941695" cy="2804795"/>
            <wp:effectExtent l="19050" t="19050" r="20955" b="14605"/>
            <wp:docPr id="2139647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47687" name="Picture 1" descr="A screenshot of a computer&#10;&#10;AI-generated content may be incorrect."/>
                    <pic:cNvPicPr/>
                  </pic:nvPicPr>
                  <pic:blipFill>
                    <a:blip r:embed="rId355"/>
                    <a:stretch>
                      <a:fillRect/>
                    </a:stretch>
                  </pic:blipFill>
                  <pic:spPr>
                    <a:xfrm>
                      <a:off x="0" y="0"/>
                      <a:ext cx="5941695" cy="2804795"/>
                    </a:xfrm>
                    <a:prstGeom prst="rect">
                      <a:avLst/>
                    </a:prstGeom>
                    <a:ln>
                      <a:solidFill>
                        <a:schemeClr val="tx1"/>
                      </a:solidFill>
                    </a:ln>
                  </pic:spPr>
                </pic:pic>
              </a:graphicData>
            </a:graphic>
          </wp:inline>
        </w:drawing>
      </w:r>
      <w:r w:rsidR="003F7C88">
        <w:rPr>
          <w:cs/>
        </w:rPr>
        <w:br w:type="page"/>
      </w:r>
    </w:p>
    <w:p w14:paraId="120AFAF1" w14:textId="54B019D9" w:rsidR="00CD6284" w:rsidRDefault="00316649">
      <w:pPr>
        <w:pStyle w:val="ListParagraph"/>
        <w:numPr>
          <w:ilvl w:val="0"/>
          <w:numId w:val="101"/>
        </w:numPr>
      </w:pPr>
      <w:r w:rsidRPr="00316649">
        <w:rPr>
          <w:noProof/>
          <w:cs/>
        </w:rPr>
        <w:lastRenderedPageBreak/>
        <w:drawing>
          <wp:anchor distT="0" distB="0" distL="114300" distR="114300" simplePos="0" relativeHeight="252123136" behindDoc="1" locked="0" layoutInCell="1" allowOverlap="1" wp14:anchorId="10C6D8C4" wp14:editId="00CDEAD0">
            <wp:simplePos x="0" y="0"/>
            <wp:positionH relativeFrom="column">
              <wp:posOffset>4445</wp:posOffset>
            </wp:positionH>
            <wp:positionV relativeFrom="paragraph">
              <wp:posOffset>328295</wp:posOffset>
            </wp:positionV>
            <wp:extent cx="5941695" cy="2818130"/>
            <wp:effectExtent l="19050" t="19050" r="20955" b="20320"/>
            <wp:wrapTight wrapText="bothSides">
              <wp:wrapPolygon edited="0">
                <wp:start x="-69" y="-146"/>
                <wp:lineTo x="-69" y="21610"/>
                <wp:lineTo x="21607" y="21610"/>
                <wp:lineTo x="21607" y="-146"/>
                <wp:lineTo x="-69" y="-146"/>
              </wp:wrapPolygon>
            </wp:wrapTight>
            <wp:docPr id="825901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01715" name="Picture 1" descr="A screenshot of a computer&#10;&#10;AI-generated content may be incorrect."/>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941695" cy="2818130"/>
                    </a:xfrm>
                    <a:prstGeom prst="rect">
                      <a:avLst/>
                    </a:prstGeom>
                    <a:ln>
                      <a:solidFill>
                        <a:schemeClr val="tx1"/>
                      </a:solidFill>
                    </a:ln>
                  </pic:spPr>
                </pic:pic>
              </a:graphicData>
            </a:graphic>
          </wp:anchor>
        </w:drawing>
      </w:r>
      <w:r w:rsidR="000D7661">
        <w:rPr>
          <w:rFonts w:hint="cs"/>
          <w:cs/>
        </w:rPr>
        <w:t>ផ្ទាំងសម្រាប់មើលទីធ្លាចតរថយន្ដ</w:t>
      </w:r>
    </w:p>
    <w:p w14:paraId="06F6F97A" w14:textId="77777777" w:rsidR="00713230" w:rsidRDefault="00713230" w:rsidP="00713230">
      <w:pPr>
        <w:pStyle w:val="ListParagraph"/>
      </w:pPr>
    </w:p>
    <w:p w14:paraId="7396AA10" w14:textId="3BA81BD7" w:rsidR="00316649" w:rsidRDefault="000D7661">
      <w:pPr>
        <w:pStyle w:val="ListParagraph"/>
        <w:numPr>
          <w:ilvl w:val="0"/>
          <w:numId w:val="102"/>
        </w:numPr>
      </w:pPr>
      <w:r>
        <w:rPr>
          <w:rFonts w:hint="cs"/>
          <w:cs/>
        </w:rPr>
        <w:t>ផ្ទាំងសម្រាប់មើលចំណតរថយន្ដ</w:t>
      </w:r>
    </w:p>
    <w:p w14:paraId="20AE6342" w14:textId="77777777" w:rsidR="00316649" w:rsidRPr="00316649" w:rsidRDefault="00316649" w:rsidP="00316649"/>
    <w:p w14:paraId="0CB3867A" w14:textId="39B513EF" w:rsidR="00316649" w:rsidRPr="00316649" w:rsidRDefault="00316649" w:rsidP="00316649">
      <w:r w:rsidRPr="00316649">
        <w:rPr>
          <w:noProof/>
          <w:cs/>
        </w:rPr>
        <w:drawing>
          <wp:inline distT="0" distB="0" distL="0" distR="0" wp14:anchorId="72CA7CC1" wp14:editId="24B806A2">
            <wp:extent cx="5941695" cy="2842895"/>
            <wp:effectExtent l="19050" t="19050" r="20955" b="14605"/>
            <wp:docPr id="498255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55656" name="Picture 1" descr="A screenshot of a computer&#10;&#10;AI-generated content may be incorrect."/>
                    <pic:cNvPicPr/>
                  </pic:nvPicPr>
                  <pic:blipFill>
                    <a:blip r:embed="rId357"/>
                    <a:stretch>
                      <a:fillRect/>
                    </a:stretch>
                  </pic:blipFill>
                  <pic:spPr>
                    <a:xfrm>
                      <a:off x="0" y="0"/>
                      <a:ext cx="5941695" cy="2842895"/>
                    </a:xfrm>
                    <a:prstGeom prst="rect">
                      <a:avLst/>
                    </a:prstGeom>
                    <a:ln>
                      <a:solidFill>
                        <a:schemeClr val="tx1"/>
                      </a:solidFill>
                    </a:ln>
                  </pic:spPr>
                </pic:pic>
              </a:graphicData>
            </a:graphic>
          </wp:inline>
        </w:drawing>
      </w:r>
    </w:p>
    <w:p w14:paraId="09F2DB68" w14:textId="77777777" w:rsidR="00316649" w:rsidRPr="00316649" w:rsidRDefault="00316649" w:rsidP="00316649"/>
    <w:p w14:paraId="2A30CF63" w14:textId="77777777" w:rsidR="00316649" w:rsidRPr="00316649" w:rsidRDefault="00316649" w:rsidP="00316649"/>
    <w:p w14:paraId="297F5457" w14:textId="77777777" w:rsidR="00316649" w:rsidRPr="00316649" w:rsidRDefault="00316649" w:rsidP="00316649"/>
    <w:p w14:paraId="2DAE354E" w14:textId="77777777" w:rsidR="003F7C88" w:rsidRDefault="003F7C88">
      <w:pPr>
        <w:pStyle w:val="ListParagraph"/>
        <w:numPr>
          <w:ilvl w:val="0"/>
          <w:numId w:val="102"/>
        </w:numPr>
        <w:rPr>
          <w:cs/>
        </w:rPr>
      </w:pPr>
      <w:r>
        <w:rPr>
          <w:cs/>
        </w:rPr>
        <w:br w:type="page"/>
      </w:r>
    </w:p>
    <w:p w14:paraId="0854CA38" w14:textId="11D4D9A4" w:rsidR="00316649" w:rsidRPr="00316649" w:rsidRDefault="000D7661">
      <w:pPr>
        <w:pStyle w:val="ListParagraph"/>
        <w:numPr>
          <w:ilvl w:val="0"/>
          <w:numId w:val="102"/>
        </w:numPr>
      </w:pPr>
      <w:r>
        <w:rPr>
          <w:rFonts w:hint="cs"/>
          <w:cs/>
        </w:rPr>
        <w:lastRenderedPageBreak/>
        <w:t>ផ្ទាំងសម្រាប់គ្រប់គ្រងរថយន្ដ</w:t>
      </w:r>
    </w:p>
    <w:p w14:paraId="06A0AF22" w14:textId="5C909DF5" w:rsidR="00316649" w:rsidRPr="00316649" w:rsidRDefault="00316649" w:rsidP="00963923">
      <w:r w:rsidRPr="00316649">
        <w:rPr>
          <w:noProof/>
          <w:cs/>
        </w:rPr>
        <w:drawing>
          <wp:anchor distT="0" distB="0" distL="114300" distR="114300" simplePos="0" relativeHeight="252124160" behindDoc="1" locked="0" layoutInCell="1" allowOverlap="1" wp14:anchorId="292DA331" wp14:editId="1E6416DD">
            <wp:simplePos x="0" y="0"/>
            <wp:positionH relativeFrom="column">
              <wp:posOffset>-24130</wp:posOffset>
            </wp:positionH>
            <wp:positionV relativeFrom="paragraph">
              <wp:posOffset>278765</wp:posOffset>
            </wp:positionV>
            <wp:extent cx="5941695" cy="2811780"/>
            <wp:effectExtent l="19050" t="19050" r="20955" b="26670"/>
            <wp:wrapTight wrapText="bothSides">
              <wp:wrapPolygon edited="0">
                <wp:start x="-69" y="-146"/>
                <wp:lineTo x="-69" y="21659"/>
                <wp:lineTo x="21607" y="21659"/>
                <wp:lineTo x="21607" y="-146"/>
                <wp:lineTo x="-69" y="-146"/>
              </wp:wrapPolygon>
            </wp:wrapTight>
            <wp:docPr id="47888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8994" name="Picture 1" descr="A screenshot of a computer&#10;&#10;AI-generated content may be incorrect."/>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941695" cy="2811780"/>
                    </a:xfrm>
                    <a:prstGeom prst="rect">
                      <a:avLst/>
                    </a:prstGeom>
                    <a:ln>
                      <a:solidFill>
                        <a:schemeClr val="tx1"/>
                      </a:solidFill>
                    </a:ln>
                  </pic:spPr>
                </pic:pic>
              </a:graphicData>
            </a:graphic>
          </wp:anchor>
        </w:drawing>
      </w:r>
    </w:p>
    <w:p w14:paraId="7D88E102" w14:textId="329168C9" w:rsidR="00316649" w:rsidRDefault="00713230" w:rsidP="00AB6938">
      <w:pPr>
        <w:pStyle w:val="ListParagraph"/>
        <w:numPr>
          <w:ilvl w:val="0"/>
          <w:numId w:val="9"/>
        </w:numPr>
      </w:pPr>
      <w:r>
        <w:rPr>
          <w:rFonts w:hint="cs"/>
          <w:cs/>
        </w:rPr>
        <w:t>ផ្ទាំងសម្រាប់បង្កើតរថយន្ដថ្មី</w:t>
      </w:r>
    </w:p>
    <w:p w14:paraId="2F889C1C" w14:textId="77777777" w:rsidR="00713230" w:rsidRPr="00316649" w:rsidRDefault="00713230" w:rsidP="00316649"/>
    <w:p w14:paraId="65E2C135" w14:textId="04EE6307" w:rsidR="00316649" w:rsidRDefault="00316649" w:rsidP="00316649">
      <w:r w:rsidRPr="00316649">
        <w:rPr>
          <w:noProof/>
          <w:cs/>
        </w:rPr>
        <w:drawing>
          <wp:inline distT="0" distB="0" distL="0" distR="0" wp14:anchorId="4859A629" wp14:editId="51900D89">
            <wp:extent cx="5941695" cy="2783205"/>
            <wp:effectExtent l="19050" t="19050" r="20955" b="17145"/>
            <wp:docPr id="1857709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09750" name="Picture 1" descr="A screenshot of a computer&#10;&#10;AI-generated content may be incorrect."/>
                    <pic:cNvPicPr/>
                  </pic:nvPicPr>
                  <pic:blipFill>
                    <a:blip r:embed="rId359"/>
                    <a:stretch>
                      <a:fillRect/>
                    </a:stretch>
                  </pic:blipFill>
                  <pic:spPr>
                    <a:xfrm>
                      <a:off x="0" y="0"/>
                      <a:ext cx="5941695" cy="2783205"/>
                    </a:xfrm>
                    <a:prstGeom prst="rect">
                      <a:avLst/>
                    </a:prstGeom>
                    <a:ln>
                      <a:solidFill>
                        <a:schemeClr val="tx1"/>
                      </a:solidFill>
                    </a:ln>
                  </pic:spPr>
                </pic:pic>
              </a:graphicData>
            </a:graphic>
          </wp:inline>
        </w:drawing>
      </w:r>
    </w:p>
    <w:p w14:paraId="5EB15002" w14:textId="77777777" w:rsidR="00316649" w:rsidRPr="00316649" w:rsidRDefault="00316649" w:rsidP="00316649"/>
    <w:p w14:paraId="56F72644" w14:textId="77777777" w:rsidR="00316649" w:rsidRPr="00316649" w:rsidRDefault="00316649" w:rsidP="00316649"/>
    <w:p w14:paraId="7730FD00" w14:textId="77777777" w:rsidR="00316649" w:rsidRPr="00316649" w:rsidRDefault="00316649" w:rsidP="00316649"/>
    <w:p w14:paraId="602CE04A" w14:textId="77777777" w:rsidR="00316649" w:rsidRPr="00316649" w:rsidRDefault="00316649" w:rsidP="00316649"/>
    <w:p w14:paraId="4610AFA1" w14:textId="77777777" w:rsidR="00316649" w:rsidRPr="00316649" w:rsidRDefault="00316649" w:rsidP="00316649"/>
    <w:p w14:paraId="57E298DA" w14:textId="77777777" w:rsidR="00316649" w:rsidRDefault="00316649" w:rsidP="00316649"/>
    <w:p w14:paraId="626A38A3" w14:textId="77777777" w:rsidR="003F7C88" w:rsidRDefault="003F7C88">
      <w:pPr>
        <w:pStyle w:val="ListParagraph"/>
        <w:numPr>
          <w:ilvl w:val="0"/>
          <w:numId w:val="102"/>
        </w:numPr>
        <w:rPr>
          <w:cs/>
        </w:rPr>
      </w:pPr>
      <w:r>
        <w:rPr>
          <w:cs/>
        </w:rPr>
        <w:br w:type="page"/>
      </w:r>
    </w:p>
    <w:p w14:paraId="413E3C9C" w14:textId="37CA2E97" w:rsidR="000D6153" w:rsidRDefault="000D6153">
      <w:pPr>
        <w:pStyle w:val="ListParagraph"/>
        <w:numPr>
          <w:ilvl w:val="0"/>
          <w:numId w:val="102"/>
        </w:numPr>
      </w:pPr>
      <w:r w:rsidRPr="000D6153">
        <w:rPr>
          <w:noProof/>
        </w:rPr>
        <w:lastRenderedPageBreak/>
        <w:drawing>
          <wp:anchor distT="0" distB="0" distL="114300" distR="114300" simplePos="0" relativeHeight="252125184" behindDoc="1" locked="0" layoutInCell="1" allowOverlap="1" wp14:anchorId="245A00CE" wp14:editId="19C08327">
            <wp:simplePos x="0" y="0"/>
            <wp:positionH relativeFrom="column">
              <wp:posOffset>63500</wp:posOffset>
            </wp:positionH>
            <wp:positionV relativeFrom="paragraph">
              <wp:posOffset>448310</wp:posOffset>
            </wp:positionV>
            <wp:extent cx="5941695" cy="2827020"/>
            <wp:effectExtent l="19050" t="19050" r="20955" b="11430"/>
            <wp:wrapNone/>
            <wp:docPr id="1310512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12459" name="Picture 1" descr="A screenshot of a computer&#10;&#10;AI-generated content may be incorrect."/>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941695" cy="2827020"/>
                    </a:xfrm>
                    <a:prstGeom prst="rect">
                      <a:avLst/>
                    </a:prstGeom>
                    <a:ln>
                      <a:solidFill>
                        <a:schemeClr val="tx1"/>
                      </a:solidFill>
                    </a:ln>
                  </pic:spPr>
                </pic:pic>
              </a:graphicData>
            </a:graphic>
          </wp:anchor>
        </w:drawing>
      </w:r>
      <w:r w:rsidR="00713230">
        <w:rPr>
          <w:rFonts w:hint="cs"/>
          <w:cs/>
        </w:rPr>
        <w:t>ផ្ទាំងសម្រាប់គ្រប់គ្រងអ្នកប្រើប្រាស់</w:t>
      </w:r>
    </w:p>
    <w:p w14:paraId="56587D6D" w14:textId="2A68B375" w:rsidR="000D6153" w:rsidRPr="000D6153" w:rsidRDefault="000D6153" w:rsidP="000D6153"/>
    <w:p w14:paraId="2A3C6235" w14:textId="77777777" w:rsidR="000D6153" w:rsidRPr="000D6153" w:rsidRDefault="000D6153" w:rsidP="000D6153"/>
    <w:p w14:paraId="628626C5" w14:textId="77777777" w:rsidR="000D6153" w:rsidRPr="000D6153" w:rsidRDefault="000D6153" w:rsidP="000D6153"/>
    <w:p w14:paraId="0586633B" w14:textId="0A3163C4" w:rsidR="000D6153" w:rsidRPr="000D6153" w:rsidRDefault="000D6153" w:rsidP="000D6153"/>
    <w:p w14:paraId="0D702C76" w14:textId="77777777" w:rsidR="000D6153" w:rsidRPr="000D6153" w:rsidRDefault="000D6153" w:rsidP="000D6153"/>
    <w:p w14:paraId="132AFE0F" w14:textId="77777777" w:rsidR="000D6153" w:rsidRDefault="00713230" w:rsidP="000D6153">
      <w:r w:rsidRPr="000D6153">
        <w:rPr>
          <w:noProof/>
        </w:rPr>
        <w:drawing>
          <wp:anchor distT="0" distB="0" distL="114300" distR="114300" simplePos="0" relativeHeight="252136448" behindDoc="1" locked="0" layoutInCell="1" allowOverlap="1" wp14:anchorId="75B97972" wp14:editId="6C6D80E7">
            <wp:simplePos x="0" y="0"/>
            <wp:positionH relativeFrom="column">
              <wp:posOffset>63640</wp:posOffset>
            </wp:positionH>
            <wp:positionV relativeFrom="paragraph">
              <wp:posOffset>2559093</wp:posOffset>
            </wp:positionV>
            <wp:extent cx="5941695" cy="2800350"/>
            <wp:effectExtent l="19050" t="19050" r="20955" b="19050"/>
            <wp:wrapNone/>
            <wp:docPr id="192304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7935"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941695" cy="2800350"/>
                    </a:xfrm>
                    <a:prstGeom prst="rect">
                      <a:avLst/>
                    </a:prstGeom>
                    <a:ln>
                      <a:solidFill>
                        <a:schemeClr val="tx1"/>
                      </a:solidFill>
                    </a:ln>
                  </pic:spPr>
                </pic:pic>
              </a:graphicData>
            </a:graphic>
          </wp:anchor>
        </w:drawing>
      </w:r>
    </w:p>
    <w:p w14:paraId="765870AB" w14:textId="77777777" w:rsidR="00713230" w:rsidRPr="00713230" w:rsidRDefault="00713230" w:rsidP="00713230"/>
    <w:p w14:paraId="78F8DDCB" w14:textId="77777777" w:rsidR="00713230" w:rsidRPr="00713230" w:rsidRDefault="00713230" w:rsidP="00713230"/>
    <w:p w14:paraId="05B53C9C" w14:textId="77777777" w:rsidR="00713230" w:rsidRPr="00713230" w:rsidRDefault="00713230" w:rsidP="00713230"/>
    <w:p w14:paraId="6158C579" w14:textId="77777777" w:rsidR="00713230" w:rsidRPr="00713230" w:rsidRDefault="00713230" w:rsidP="00713230"/>
    <w:p w14:paraId="0233FB63" w14:textId="77777777" w:rsidR="00713230" w:rsidRPr="00713230" w:rsidRDefault="00713230" w:rsidP="00713230"/>
    <w:p w14:paraId="6C82027B" w14:textId="77777777" w:rsidR="00713230" w:rsidRPr="00713230" w:rsidRDefault="00713230" w:rsidP="00713230"/>
    <w:p w14:paraId="465F78FB" w14:textId="77777777" w:rsidR="00713230" w:rsidRPr="00713230" w:rsidRDefault="00713230" w:rsidP="00713230"/>
    <w:p w14:paraId="3DD3D3C7" w14:textId="77777777" w:rsidR="00713230" w:rsidRDefault="00713230" w:rsidP="00713230"/>
    <w:p w14:paraId="26BF98BA" w14:textId="52689EBC" w:rsidR="00713230" w:rsidRDefault="00713230" w:rsidP="00AB6938">
      <w:pPr>
        <w:pStyle w:val="ListParagraph"/>
        <w:numPr>
          <w:ilvl w:val="0"/>
          <w:numId w:val="9"/>
        </w:numPr>
        <w:tabs>
          <w:tab w:val="left" w:pos="1604"/>
        </w:tabs>
      </w:pPr>
      <w:r>
        <w:rPr>
          <w:rFonts w:hint="cs"/>
          <w:cs/>
        </w:rPr>
        <w:t>ផ្ទាំងសម្រាប់ការធ្វើបច្ចុប្បន្នភាពរបស់អ្នកប្រើប្រាស់</w:t>
      </w:r>
    </w:p>
    <w:p w14:paraId="2871B1C4" w14:textId="77777777" w:rsidR="003F7C88" w:rsidRDefault="00713230" w:rsidP="003F7C88">
      <w:pPr>
        <w:tabs>
          <w:tab w:val="left" w:pos="1604"/>
        </w:tabs>
        <w:rPr>
          <w:cs/>
        </w:rPr>
      </w:pPr>
      <w:r>
        <w:rPr>
          <w:cs/>
        </w:rPr>
        <w:tab/>
      </w:r>
      <w:r w:rsidR="003F7C88">
        <w:rPr>
          <w:cs/>
        </w:rPr>
        <w:br w:type="page"/>
      </w:r>
    </w:p>
    <w:p w14:paraId="28976F25" w14:textId="5E095E40" w:rsidR="000D6153" w:rsidRPr="000D6153" w:rsidRDefault="000D6153">
      <w:pPr>
        <w:pStyle w:val="ListParagraph"/>
        <w:numPr>
          <w:ilvl w:val="0"/>
          <w:numId w:val="102"/>
        </w:numPr>
        <w:tabs>
          <w:tab w:val="left" w:pos="1604"/>
        </w:tabs>
      </w:pPr>
      <w:r w:rsidRPr="000D6153">
        <w:rPr>
          <w:noProof/>
        </w:rPr>
        <w:lastRenderedPageBreak/>
        <w:drawing>
          <wp:anchor distT="0" distB="0" distL="114300" distR="114300" simplePos="0" relativeHeight="252126208" behindDoc="1" locked="0" layoutInCell="1" allowOverlap="1" wp14:anchorId="375C382A" wp14:editId="271E459B">
            <wp:simplePos x="0" y="0"/>
            <wp:positionH relativeFrom="column">
              <wp:posOffset>80645</wp:posOffset>
            </wp:positionH>
            <wp:positionV relativeFrom="paragraph">
              <wp:posOffset>394970</wp:posOffset>
            </wp:positionV>
            <wp:extent cx="5941695" cy="2769235"/>
            <wp:effectExtent l="19050" t="19050" r="20955" b="12065"/>
            <wp:wrapTight wrapText="bothSides">
              <wp:wrapPolygon edited="0">
                <wp:start x="-69" y="-149"/>
                <wp:lineTo x="-69" y="21546"/>
                <wp:lineTo x="21607" y="21546"/>
                <wp:lineTo x="21607" y="-149"/>
                <wp:lineTo x="-69" y="-149"/>
              </wp:wrapPolygon>
            </wp:wrapTight>
            <wp:docPr id="1651342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42681" name="Picture 1" descr="A screenshot of a computer&#10;&#10;AI-generated content may be incorrect."/>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41695" cy="2769235"/>
                    </a:xfrm>
                    <a:prstGeom prst="rect">
                      <a:avLst/>
                    </a:prstGeom>
                    <a:ln>
                      <a:solidFill>
                        <a:schemeClr val="tx1"/>
                      </a:solidFill>
                    </a:ln>
                  </pic:spPr>
                </pic:pic>
              </a:graphicData>
            </a:graphic>
          </wp:anchor>
        </w:drawing>
      </w:r>
      <w:r w:rsidR="00713230">
        <w:rPr>
          <w:rFonts w:hint="cs"/>
          <w:cs/>
        </w:rPr>
        <w:t>ផ្ទាំងសម្រាប់ការបង្កើតអ្នកប្រើប្រាស់ថ្មី</w:t>
      </w:r>
    </w:p>
    <w:p w14:paraId="241FA78F" w14:textId="77777777" w:rsidR="000D6153" w:rsidRPr="000D6153" w:rsidRDefault="000D6153" w:rsidP="000D6153"/>
    <w:p w14:paraId="610EC3E6" w14:textId="09BFB3D6" w:rsidR="000D6153" w:rsidRPr="000D6153" w:rsidRDefault="00713230">
      <w:pPr>
        <w:pStyle w:val="ListParagraph"/>
        <w:numPr>
          <w:ilvl w:val="0"/>
          <w:numId w:val="102"/>
        </w:numPr>
      </w:pPr>
      <w:r>
        <w:rPr>
          <w:rFonts w:hint="cs"/>
          <w:cs/>
        </w:rPr>
        <w:t>ផ្ទាំងសម្រាប់ការធ្វើរបាយការណ៍របស់ប្រវត្ដិអ្នកប្រើប្រាស់</w:t>
      </w:r>
    </w:p>
    <w:p w14:paraId="1AE5E516" w14:textId="46FD29AE" w:rsidR="000D6153" w:rsidRPr="000D6153" w:rsidRDefault="000D6153" w:rsidP="000D6153"/>
    <w:p w14:paraId="071A5213" w14:textId="1A62E120" w:rsidR="000D6153" w:rsidRPr="000D6153" w:rsidRDefault="00BD175F" w:rsidP="000D6153">
      <w:r w:rsidRPr="000D6153">
        <w:rPr>
          <w:noProof/>
        </w:rPr>
        <w:drawing>
          <wp:anchor distT="0" distB="0" distL="114300" distR="114300" simplePos="0" relativeHeight="252127232" behindDoc="1" locked="0" layoutInCell="1" allowOverlap="1" wp14:anchorId="05830347" wp14:editId="2CDEF29B">
            <wp:simplePos x="0" y="0"/>
            <wp:positionH relativeFrom="column">
              <wp:posOffset>150022</wp:posOffset>
            </wp:positionH>
            <wp:positionV relativeFrom="paragraph">
              <wp:posOffset>47076</wp:posOffset>
            </wp:positionV>
            <wp:extent cx="5941695" cy="2786380"/>
            <wp:effectExtent l="19050" t="19050" r="20955" b="13970"/>
            <wp:wrapNone/>
            <wp:docPr id="1056241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41626" name="Picture 1" descr="A screenshot of a computer&#10;&#10;AI-generated content may be incorrect."/>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941695" cy="2786380"/>
                    </a:xfrm>
                    <a:prstGeom prst="rect">
                      <a:avLst/>
                    </a:prstGeom>
                    <a:ln>
                      <a:solidFill>
                        <a:schemeClr val="tx1"/>
                      </a:solidFill>
                    </a:ln>
                  </pic:spPr>
                </pic:pic>
              </a:graphicData>
            </a:graphic>
          </wp:anchor>
        </w:drawing>
      </w:r>
    </w:p>
    <w:p w14:paraId="12EBFAFA" w14:textId="77777777" w:rsidR="003F7C88" w:rsidRDefault="003F7C88">
      <w:pPr>
        <w:pStyle w:val="ListParagraph"/>
        <w:numPr>
          <w:ilvl w:val="0"/>
          <w:numId w:val="102"/>
        </w:numPr>
        <w:rPr>
          <w:cs/>
        </w:rPr>
      </w:pPr>
      <w:r>
        <w:rPr>
          <w:cs/>
        </w:rPr>
        <w:br w:type="page"/>
      </w:r>
    </w:p>
    <w:p w14:paraId="6F5E9D2B" w14:textId="13432B97" w:rsidR="000D6153" w:rsidRPr="000D6153" w:rsidRDefault="00BD175F">
      <w:pPr>
        <w:pStyle w:val="ListParagraph"/>
        <w:numPr>
          <w:ilvl w:val="0"/>
          <w:numId w:val="102"/>
        </w:numPr>
      </w:pPr>
      <w:r w:rsidRPr="000D6153">
        <w:rPr>
          <w:noProof/>
        </w:rPr>
        <w:lastRenderedPageBreak/>
        <w:drawing>
          <wp:anchor distT="0" distB="0" distL="114300" distR="114300" simplePos="0" relativeHeight="252128256" behindDoc="1" locked="0" layoutInCell="1" allowOverlap="1" wp14:anchorId="4F32CD24" wp14:editId="28485829">
            <wp:simplePos x="0" y="0"/>
            <wp:positionH relativeFrom="column">
              <wp:posOffset>-23161</wp:posOffset>
            </wp:positionH>
            <wp:positionV relativeFrom="paragraph">
              <wp:posOffset>485140</wp:posOffset>
            </wp:positionV>
            <wp:extent cx="5941695" cy="2831465"/>
            <wp:effectExtent l="19050" t="19050" r="20955" b="26035"/>
            <wp:wrapTight wrapText="bothSides">
              <wp:wrapPolygon edited="0">
                <wp:start x="-69" y="-145"/>
                <wp:lineTo x="-69" y="21653"/>
                <wp:lineTo x="21607" y="21653"/>
                <wp:lineTo x="21607" y="-145"/>
                <wp:lineTo x="-69" y="-145"/>
              </wp:wrapPolygon>
            </wp:wrapTight>
            <wp:docPr id="1142728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28013" name="Picture 1" descr="A screenshot of a computer&#10;&#10;AI-generated content may be incorrect."/>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941695" cy="2831465"/>
                    </a:xfrm>
                    <a:prstGeom prst="rect">
                      <a:avLst/>
                    </a:prstGeom>
                    <a:ln>
                      <a:solidFill>
                        <a:schemeClr val="tx1"/>
                      </a:solidFill>
                    </a:ln>
                  </pic:spPr>
                </pic:pic>
              </a:graphicData>
            </a:graphic>
          </wp:anchor>
        </w:drawing>
      </w:r>
      <w:r w:rsidR="00713230">
        <w:rPr>
          <w:rFonts w:hint="cs"/>
          <w:cs/>
        </w:rPr>
        <w:t>ផ្ទាំងសម្រាប់ការធ្វើរបាយការណ៍របស់ប្រវត្ដិរថយន្ដ</w:t>
      </w:r>
    </w:p>
    <w:p w14:paraId="3E7EBD2E" w14:textId="78C326FC" w:rsidR="000D6153" w:rsidRPr="000D6153" w:rsidRDefault="000D6153" w:rsidP="000D6153"/>
    <w:p w14:paraId="04318D8C" w14:textId="77777777" w:rsidR="000D6153" w:rsidRPr="000D6153" w:rsidRDefault="000D6153" w:rsidP="000D6153"/>
    <w:p w14:paraId="091680D3" w14:textId="77777777" w:rsidR="000D6153" w:rsidRPr="000D6153" w:rsidRDefault="000D6153" w:rsidP="000D6153"/>
    <w:p w14:paraId="4C069EBB" w14:textId="77777777" w:rsidR="000D6153" w:rsidRPr="000D6153" w:rsidRDefault="000D6153" w:rsidP="000D6153"/>
    <w:sectPr w:rsidR="000D6153" w:rsidRPr="000D6153" w:rsidSect="004B5AB1">
      <w:headerReference w:type="default" r:id="rId365"/>
      <w:footerReference w:type="default" r:id="rId366"/>
      <w:pgSz w:w="11909" w:h="16834" w:code="9"/>
      <w:pgMar w:top="1134" w:right="1134"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34242" w14:textId="77777777" w:rsidR="00517038" w:rsidRDefault="00517038" w:rsidP="00E4345E">
      <w:pPr>
        <w:spacing w:line="240" w:lineRule="auto"/>
      </w:pPr>
      <w:r>
        <w:separator/>
      </w:r>
    </w:p>
  </w:endnote>
  <w:endnote w:type="continuationSeparator" w:id="0">
    <w:p w14:paraId="0FC185A8" w14:textId="77777777" w:rsidR="00517038" w:rsidRDefault="00517038" w:rsidP="00E43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OS Battambang">
    <w:panose1 w:val="02000500000000020004"/>
    <w:charset w:val="00"/>
    <w:family w:val="auto"/>
    <w:pitch w:val="variable"/>
    <w:sig w:usb0="A00000EF" w:usb1="5000204A" w:usb2="00010000" w:usb3="00000000" w:csb0="00000111" w:csb1="00000000"/>
  </w:font>
  <w:font w:name="Calibri">
    <w:panose1 w:val="020F0502020204030204"/>
    <w:charset w:val="00"/>
    <w:family w:val="swiss"/>
    <w:pitch w:val="variable"/>
    <w:sig w:usb0="E4002EFF" w:usb1="C0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Khmer OS Muol">
    <w:panose1 w:val="02000500000000020004"/>
    <w:charset w:val="00"/>
    <w:family w:val="auto"/>
    <w:pitch w:val="variable"/>
    <w:sig w:usb0="A1002AEF" w:usb1="5000204A" w:usb2="00010000" w:usb3="00000000" w:csb0="0001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onsolas">
    <w:panose1 w:val="020B0609020204030204"/>
    <w:charset w:val="00"/>
    <w:family w:val="modern"/>
    <w:pitch w:val="fixed"/>
    <w:sig w:usb0="E00006FF" w:usb1="0000FCFF" w:usb2="00000001" w:usb3="00000000" w:csb0="0000019F" w:csb1="00000000"/>
  </w:font>
  <w:font w:name="Kh Battambang">
    <w:panose1 w:val="02000500000000020004"/>
    <w:charset w:val="00"/>
    <w:family w:val="auto"/>
    <w:pitch w:val="variable"/>
    <w:sig w:usb0="A00002EF" w:usb1="500078FB" w:usb2="00010000" w:usb3="00000000" w:csb0="0000019F" w:csb1="00000000"/>
  </w:font>
  <w:font w:name="Khmer OS Bokor">
    <w:panose1 w:val="02000500000000020004"/>
    <w:charset w:val="00"/>
    <w:family w:val="auto"/>
    <w:pitch w:val="variable"/>
    <w:sig w:usb0="A00000EF" w:usb1="5000204A" w:usb2="00010000" w:usb3="00000000" w:csb0="00000111" w:csb1="00000000"/>
  </w:font>
  <w:font w:name="Limon S1">
    <w:panose1 w:val="00000000000000000000"/>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Kh Muol">
    <w:panose1 w:val="02000500000000020004"/>
    <w:charset w:val="00"/>
    <w:family w:val="auto"/>
    <w:pitch w:val="variable"/>
    <w:sig w:usb0="A00002EF" w:usb1="500078FB" w:usb2="0001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D544" w14:textId="7A7E49F2" w:rsidR="00E4345E" w:rsidRPr="003458D2" w:rsidRDefault="00E4345E" w:rsidP="000E4C55">
    <w:pPr>
      <w:pStyle w:val="Footer"/>
      <w:pBdr>
        <w:top w:val="thickThinSmallGap" w:sz="24" w:space="1" w:color="4472C4" w:themeColor="accent1"/>
      </w:pBdr>
      <w:shd w:val="clear" w:color="auto" w:fill="FFFFFF" w:themeFill="background1"/>
      <w:rPr>
        <w:rFonts w:ascii="Khmer OS Battambang" w:hAnsi="Khmer OS Battambang"/>
        <w:color w:val="4472C4" w:themeColor="accent1"/>
        <w:cs/>
      </w:rPr>
    </w:pPr>
    <w:r w:rsidRPr="00AF3BE5">
      <w:rPr>
        <w:rFonts w:ascii="Khmer OS Battambang" w:hAnsi="Khmer OS Battambang"/>
        <w:color w:val="4472C4" w:themeColor="accent1"/>
        <w:cs/>
      </w:rPr>
      <w:t>ប្រព័ន្ធចំណតឆ្លាតវៃ</w:t>
    </w:r>
    <w:r w:rsidRPr="00AF3BE5">
      <w:rPr>
        <w:rFonts w:ascii="Khmer OS Battambang" w:hAnsi="Khmer OS Battambang"/>
        <w:color w:val="4472C4" w:themeColor="accent1"/>
      </w:rPr>
      <w:t xml:space="preserve">               </w:t>
    </w:r>
    <w:r w:rsidRPr="00AF3BE5">
      <w:rPr>
        <w:color w:val="4472C4" w:themeColor="accent1"/>
      </w:rPr>
      <w:t xml:space="preserve">                               </w:t>
    </w:r>
    <w:r w:rsidRPr="00AF3BE5">
      <w:rPr>
        <w:rFonts w:hint="cs"/>
        <w:color w:val="4472C4" w:themeColor="accent1"/>
        <w:cs/>
      </w:rPr>
      <w:t xml:space="preserve"> </w:t>
    </w:r>
    <w:r w:rsidRPr="00AF3BE5">
      <w:rPr>
        <w:rFonts w:ascii="Khmer OS Battambang" w:hAnsi="Khmer OS Battambang" w:hint="cs"/>
        <w:noProof/>
        <w:color w:val="4472C4" w:themeColor="accent1"/>
        <w:cs/>
      </w:rPr>
      <w:t xml:space="preserve">  </w:t>
    </w:r>
    <w:r>
      <w:rPr>
        <w:rFonts w:ascii="Khmer OS Battambang" w:hAnsi="Khmer OS Battambang"/>
        <w:noProof/>
        <w:color w:val="4472C4" w:themeColor="accent1"/>
      </w:rPr>
      <w:t>ii</w:t>
    </w:r>
    <w:r w:rsidRPr="00AF3BE5">
      <w:rPr>
        <w:rFonts w:ascii="Khmer OS Battambang" w:hAnsi="Khmer OS Battambang" w:hint="cs"/>
        <w:noProof/>
        <w:color w:val="4472C4" w:themeColor="accent1"/>
        <w:cs/>
      </w:rPr>
      <w:t xml:space="preserve">                        </w:t>
    </w:r>
    <w:r w:rsidRPr="00AF3BE5">
      <w:rPr>
        <w:rFonts w:ascii="Khmer OS Battambang" w:hAnsi="Khmer OS Battambang" w:hint="cs"/>
        <w:color w:val="4472C4" w:themeColor="accent1"/>
        <w:cs/>
      </w:rPr>
      <w:t>សេចក្ដីថ្លែងអំណរគុណ</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A1502" w14:textId="3503323B" w:rsidR="00E4345E" w:rsidRPr="00B85870" w:rsidRDefault="00E4345E" w:rsidP="00B85870">
    <w:pPr>
      <w:pStyle w:val="Footer"/>
      <w:rPr>
        <w:szCs w:val="28"/>
        <w:c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C71A" w14:textId="2D7051B4" w:rsidR="00E4345E" w:rsidRPr="00B85870" w:rsidRDefault="00E4345E" w:rsidP="00B8587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2490" w14:textId="522C6A40" w:rsidR="00E4345E" w:rsidRPr="00B85870" w:rsidRDefault="00E4345E" w:rsidP="00B8587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B95A" w14:textId="77777777" w:rsidR="00E4345E" w:rsidRPr="00BE5188" w:rsidRDefault="00E4345E" w:rsidP="00BE5188">
    <w:pPr>
      <w:pStyle w:val="Footer"/>
      <w:rPr>
        <w:szCs w:val="24"/>
        <w:c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785CA" w14:textId="77777777" w:rsidR="00E4345E" w:rsidRDefault="00E4345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Khmer OS Bokor" w:hAnsi="Khmer OS Bokor" w:cs="Khmer OS Bokor"/>
        <w:color w:val="4472C4" w:themeColor="accent1"/>
      </w:rPr>
      <w:id w:val="-558624714"/>
      <w:docPartObj>
        <w:docPartGallery w:val="Page Numbers (Bottom of Page)"/>
        <w:docPartUnique/>
      </w:docPartObj>
    </w:sdtPr>
    <w:sdtEndPr>
      <w:rPr>
        <w:noProof/>
      </w:rPr>
    </w:sdtEndPr>
    <w:sdtContent>
      <w:p w14:paraId="46AE3A04" w14:textId="2161DCE8" w:rsidR="00ED0499" w:rsidRPr="00E41BC9" w:rsidRDefault="00A041F7" w:rsidP="00E41BC9">
        <w:pPr>
          <w:pStyle w:val="Footer"/>
          <w:pBdr>
            <w:top w:val="thickThinSmallGap" w:sz="24" w:space="1" w:color="4472C4" w:themeColor="accent1"/>
          </w:pBdr>
          <w:rPr>
            <w:rFonts w:ascii="Khmer OS Bokor" w:hAnsi="Khmer OS Bokor" w:cs="Khmer OS Bokor"/>
            <w:noProof/>
            <w:color w:val="4472C4" w:themeColor="accent1"/>
            <w:cs/>
          </w:rPr>
        </w:pPr>
        <w:r w:rsidRPr="00E41BC9">
          <w:rPr>
            <w:rFonts w:ascii="Khmer OS Bokor" w:hAnsi="Khmer OS Bokor" w:cs="Khmer OS Bokor" w:hint="cs"/>
            <w:color w:val="4472C4" w:themeColor="accent1"/>
            <w:cs/>
          </w:rPr>
          <w:t>ប្រព័ន្ធចំណតដ៏ឆ្លាតវៃ</w:t>
        </w:r>
        <w:r w:rsidRPr="00E41BC9">
          <w:rPr>
            <w:rFonts w:ascii="Khmer OS Bokor" w:hAnsi="Khmer OS Bokor" w:cs="Khmer OS Bokor"/>
            <w:color w:val="4472C4" w:themeColor="accent1"/>
            <w:cs/>
          </w:rPr>
          <w:tab/>
        </w:r>
        <w:r w:rsidRPr="004F23BA">
          <w:rPr>
            <w:rFonts w:ascii="Limon S1" w:hAnsi="Limon S1" w:cs="Khmer OS Bokor"/>
            <w:color w:val="4472C4" w:themeColor="accent1"/>
            <w:sz w:val="40"/>
            <w:szCs w:val="40"/>
          </w:rPr>
          <w:fldChar w:fldCharType="begin"/>
        </w:r>
        <w:r w:rsidRPr="004F23BA">
          <w:rPr>
            <w:rFonts w:ascii="Limon S1" w:hAnsi="Limon S1" w:cs="Khmer OS Bokor"/>
            <w:color w:val="4472C4" w:themeColor="accent1"/>
            <w:sz w:val="40"/>
            <w:szCs w:val="40"/>
          </w:rPr>
          <w:instrText xml:space="preserve"> PAGE   \* MERGEFORMAT </w:instrText>
        </w:r>
        <w:r w:rsidRPr="004F23BA">
          <w:rPr>
            <w:rFonts w:ascii="Limon S1" w:hAnsi="Limon S1" w:cs="Khmer OS Bokor"/>
            <w:color w:val="4472C4" w:themeColor="accent1"/>
            <w:sz w:val="40"/>
            <w:szCs w:val="40"/>
          </w:rPr>
          <w:fldChar w:fldCharType="separate"/>
        </w:r>
        <w:r w:rsidRPr="004F23BA">
          <w:rPr>
            <w:rFonts w:ascii="Limon S1" w:hAnsi="Limon S1" w:cs="Khmer OS Bokor"/>
            <w:color w:val="4472C4" w:themeColor="accent1"/>
            <w:sz w:val="40"/>
            <w:szCs w:val="40"/>
          </w:rPr>
          <w:t>20</w:t>
        </w:r>
        <w:r w:rsidRPr="004F23BA">
          <w:rPr>
            <w:rFonts w:ascii="Limon S1" w:hAnsi="Limon S1" w:cs="Khmer OS Bokor"/>
            <w:noProof/>
            <w:color w:val="4472C4" w:themeColor="accent1"/>
            <w:sz w:val="40"/>
            <w:szCs w:val="40"/>
          </w:rPr>
          <w:fldChar w:fldCharType="end"/>
        </w:r>
        <w:r w:rsidRPr="00E41BC9">
          <w:rPr>
            <w:rFonts w:ascii="Khmer OS Bokor" w:hAnsi="Khmer OS Bokor" w:cs="Khmer OS Bokor"/>
            <w:noProof/>
            <w:color w:val="4472C4" w:themeColor="accent1"/>
          </w:rPr>
          <w:tab/>
        </w:r>
        <w:r w:rsidR="00BD175F">
          <w:rPr>
            <w:rFonts w:ascii="Khmer OS Bokor" w:hAnsi="Khmer OS Bokor" w:cs="Khmer OS Bokor" w:hint="cs"/>
            <w:noProof/>
            <w:color w:val="4472C4" w:themeColor="accent1"/>
            <w:cs/>
          </w:rPr>
          <w:t xml:space="preserve">ជំពូកទី១ </w:t>
        </w:r>
        <w:r w:rsidRPr="00E41BC9">
          <w:rPr>
            <w:rFonts w:ascii="Khmer OS Bokor" w:hAnsi="Khmer OS Bokor" w:cs="Khmer OS Bokor" w:hint="cs"/>
            <w:noProof/>
            <w:color w:val="4472C4" w:themeColor="accent1"/>
            <w:cs/>
          </w:rPr>
          <w:t>សេចក្ដីផ្ដើម</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0513" w14:textId="23035523" w:rsidR="00E4345E" w:rsidRPr="00356918" w:rsidRDefault="00E4345E" w:rsidP="00356918">
    <w:pPr>
      <w:pStyle w:val="Footer"/>
      <w:rPr>
        <w:szCs w:val="24"/>
        <w:c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Khmer OS Bokor" w:hAnsi="Khmer OS Bokor" w:cs="Khmer OS Bokor"/>
        <w:color w:val="4472C4" w:themeColor="accent1"/>
      </w:rPr>
      <w:id w:val="-1265753798"/>
      <w:docPartObj>
        <w:docPartGallery w:val="Page Numbers (Bottom of Page)"/>
        <w:docPartUnique/>
      </w:docPartObj>
    </w:sdtPr>
    <w:sdtEndPr>
      <w:rPr>
        <w:noProof/>
      </w:rPr>
    </w:sdtEndPr>
    <w:sdtContent>
      <w:p w14:paraId="29E57B23" w14:textId="60CE8889" w:rsidR="00E4345E" w:rsidRPr="00983B5C" w:rsidRDefault="00983B5C" w:rsidP="00983B5C">
        <w:pPr>
          <w:pStyle w:val="Footer"/>
          <w:pBdr>
            <w:top w:val="thickThinSmallGap" w:sz="24" w:space="1" w:color="4472C4" w:themeColor="accent1"/>
          </w:pBdr>
          <w:rPr>
            <w:rFonts w:ascii="Khmer OS Bokor" w:hAnsi="Khmer OS Bokor" w:cs="Khmer OS Bokor"/>
            <w:noProof/>
            <w:color w:val="4472C4" w:themeColor="accent1"/>
            <w:cs/>
          </w:rPr>
        </w:pPr>
        <w:r w:rsidRPr="00E41BC9">
          <w:rPr>
            <w:rFonts w:ascii="Khmer OS Bokor" w:hAnsi="Khmer OS Bokor" w:cs="Khmer OS Bokor" w:hint="cs"/>
            <w:color w:val="4472C4" w:themeColor="accent1"/>
            <w:cs/>
          </w:rPr>
          <w:t>ប្រព័ន្ធចំណតដ៏ឆ្លាតវៃ</w:t>
        </w:r>
        <w:r w:rsidRPr="00E41BC9">
          <w:rPr>
            <w:rFonts w:ascii="Khmer OS Bokor" w:hAnsi="Khmer OS Bokor" w:cs="Khmer OS Bokor"/>
            <w:color w:val="4472C4" w:themeColor="accent1"/>
            <w:cs/>
          </w:rPr>
          <w:tab/>
        </w:r>
        <w:r w:rsidRPr="004F23BA">
          <w:rPr>
            <w:rFonts w:ascii="Limon S1" w:hAnsi="Limon S1"/>
            <w:color w:val="4472C4" w:themeColor="accent1"/>
            <w:sz w:val="40"/>
            <w:szCs w:val="40"/>
          </w:rPr>
          <w:fldChar w:fldCharType="begin"/>
        </w:r>
        <w:r w:rsidRPr="004F23BA">
          <w:rPr>
            <w:rFonts w:ascii="Limon S1" w:hAnsi="Limon S1"/>
            <w:color w:val="4472C4" w:themeColor="accent1"/>
            <w:sz w:val="40"/>
            <w:szCs w:val="40"/>
          </w:rPr>
          <w:instrText xml:space="preserve"> PAGE   \* MERGEFORMAT </w:instrText>
        </w:r>
        <w:r w:rsidRPr="004F23BA">
          <w:rPr>
            <w:rFonts w:ascii="Limon S1" w:hAnsi="Limon S1"/>
            <w:color w:val="4472C4" w:themeColor="accent1"/>
            <w:sz w:val="40"/>
            <w:szCs w:val="40"/>
          </w:rPr>
          <w:fldChar w:fldCharType="separate"/>
        </w:r>
        <w:r w:rsidRPr="004F23BA">
          <w:rPr>
            <w:rFonts w:ascii="Limon S1" w:hAnsi="Limon S1"/>
            <w:color w:val="4472C4" w:themeColor="accent1"/>
            <w:sz w:val="40"/>
            <w:szCs w:val="40"/>
          </w:rPr>
          <w:t>1</w:t>
        </w:r>
        <w:r w:rsidRPr="004F23BA">
          <w:rPr>
            <w:rFonts w:ascii="Limon S1" w:hAnsi="Limon S1"/>
            <w:noProof/>
            <w:color w:val="4472C4" w:themeColor="accent1"/>
            <w:sz w:val="40"/>
            <w:szCs w:val="40"/>
          </w:rPr>
          <w:fldChar w:fldCharType="end"/>
        </w:r>
        <w:r w:rsidRPr="00E41BC9">
          <w:rPr>
            <w:rFonts w:ascii="Khmer OS Bokor" w:hAnsi="Khmer OS Bokor" w:cs="Khmer OS Bokor"/>
            <w:noProof/>
            <w:color w:val="4472C4" w:themeColor="accent1"/>
          </w:rPr>
          <w:tab/>
        </w:r>
        <w:r w:rsidR="00BD175F">
          <w:rPr>
            <w:rFonts w:ascii="Khmer OS Bokor" w:hAnsi="Khmer OS Bokor" w:cs="Khmer OS Bokor" w:hint="cs"/>
            <w:noProof/>
            <w:color w:val="4472C4" w:themeColor="accent1"/>
            <w:cs/>
          </w:rPr>
          <w:t xml:space="preserve">ជំពូកទី២ </w:t>
        </w:r>
        <w:r>
          <w:rPr>
            <w:rFonts w:ascii="Khmer OS Bokor" w:hAnsi="Khmer OS Bokor" w:cs="Khmer OS Bokor" w:hint="cs"/>
            <w:noProof/>
            <w:color w:val="4472C4" w:themeColor="accent1"/>
            <w:cs/>
          </w:rPr>
          <w:t>រំលឹកទ្រឹស្ដីដែលពាក់ព័ន្ធ</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Khmer OS Bokor" w:hAnsi="Khmer OS Bokor" w:cs="Khmer OS Bokor"/>
        <w:color w:val="4472C4" w:themeColor="accent1"/>
      </w:rPr>
      <w:id w:val="746234188"/>
      <w:docPartObj>
        <w:docPartGallery w:val="Page Numbers (Bottom of Page)"/>
        <w:docPartUnique/>
      </w:docPartObj>
    </w:sdtPr>
    <w:sdtEndPr>
      <w:rPr>
        <w:noProof/>
      </w:rPr>
    </w:sdtEndPr>
    <w:sdtContent>
      <w:p w14:paraId="71CC3B5C" w14:textId="36EE6DF3" w:rsidR="00E4345E" w:rsidRPr="00983B5C" w:rsidRDefault="00983B5C" w:rsidP="00983B5C">
        <w:pPr>
          <w:pStyle w:val="Footer"/>
          <w:pBdr>
            <w:top w:val="thickThinSmallGap" w:sz="24" w:space="1" w:color="4472C4" w:themeColor="accent1"/>
          </w:pBdr>
          <w:rPr>
            <w:rFonts w:ascii="Khmer OS Bokor" w:hAnsi="Khmer OS Bokor" w:cs="Khmer OS Bokor"/>
            <w:noProof/>
            <w:color w:val="4472C4" w:themeColor="accent1"/>
          </w:rPr>
        </w:pPr>
        <w:r w:rsidRPr="00E41BC9">
          <w:rPr>
            <w:rFonts w:ascii="Khmer OS Bokor" w:hAnsi="Khmer OS Bokor" w:cs="Khmer OS Bokor" w:hint="cs"/>
            <w:color w:val="4472C4" w:themeColor="accent1"/>
            <w:cs/>
          </w:rPr>
          <w:t>ប្រព័ន្ធចំណតដ៏ឆ្លាតវៃ</w:t>
        </w:r>
        <w:r w:rsidRPr="00E41BC9">
          <w:rPr>
            <w:rFonts w:ascii="Khmer OS Bokor" w:hAnsi="Khmer OS Bokor" w:cs="Khmer OS Bokor"/>
            <w:color w:val="4472C4" w:themeColor="accent1"/>
            <w:cs/>
          </w:rPr>
          <w:tab/>
        </w:r>
        <w:r w:rsidRPr="00E41BC9">
          <w:rPr>
            <w:color w:val="4472C4" w:themeColor="accent1"/>
          </w:rPr>
          <w:fldChar w:fldCharType="begin"/>
        </w:r>
        <w:r w:rsidRPr="00E41BC9">
          <w:rPr>
            <w:color w:val="4472C4" w:themeColor="accent1"/>
          </w:rPr>
          <w:instrText xml:space="preserve"> PAGE   \* MERGEFORMAT </w:instrText>
        </w:r>
        <w:r w:rsidRPr="00E41BC9">
          <w:rPr>
            <w:color w:val="4472C4" w:themeColor="accent1"/>
          </w:rPr>
          <w:fldChar w:fldCharType="separate"/>
        </w:r>
        <w:r>
          <w:rPr>
            <w:color w:val="4472C4" w:themeColor="accent1"/>
          </w:rPr>
          <w:t>2</w:t>
        </w:r>
        <w:r w:rsidRPr="00E41BC9">
          <w:rPr>
            <w:noProof/>
            <w:color w:val="4472C4" w:themeColor="accent1"/>
          </w:rPr>
          <w:fldChar w:fldCharType="end"/>
        </w:r>
        <w:r w:rsidRPr="00E41BC9">
          <w:rPr>
            <w:rFonts w:ascii="Khmer OS Bokor" w:hAnsi="Khmer OS Bokor" w:cs="Khmer OS Bokor"/>
            <w:noProof/>
            <w:color w:val="4472C4" w:themeColor="accent1"/>
          </w:rPr>
          <w:tab/>
        </w:r>
        <w:r w:rsidRPr="00E41BC9">
          <w:rPr>
            <w:rFonts w:ascii="Khmer OS Bokor" w:hAnsi="Khmer OS Bokor" w:cs="Khmer OS Bokor" w:hint="cs"/>
            <w:noProof/>
            <w:color w:val="4472C4" w:themeColor="accent1"/>
            <w:cs/>
          </w:rPr>
          <w:t>សេចក្ដីផ្ដើម</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Khmer OS Bokor" w:hAnsi="Khmer OS Bokor" w:cs="Khmer OS Bokor"/>
        <w:color w:val="4472C4" w:themeColor="accent1"/>
      </w:rPr>
      <w:id w:val="-608430403"/>
      <w:docPartObj>
        <w:docPartGallery w:val="Page Numbers (Bottom of Page)"/>
        <w:docPartUnique/>
      </w:docPartObj>
    </w:sdtPr>
    <w:sdtEndPr>
      <w:rPr>
        <w:noProof/>
      </w:rPr>
    </w:sdtEndPr>
    <w:sdtContent>
      <w:p w14:paraId="5960C07D" w14:textId="0BA5C656" w:rsidR="00DC14F6" w:rsidRPr="00DC14F6" w:rsidRDefault="00DC14F6" w:rsidP="00DC14F6">
        <w:pPr>
          <w:pStyle w:val="Footer"/>
          <w:pBdr>
            <w:top w:val="thickThinSmallGap" w:sz="24" w:space="1" w:color="4472C4" w:themeColor="accent1"/>
          </w:pBdr>
          <w:rPr>
            <w:rFonts w:ascii="Khmer OS Bokor" w:hAnsi="Khmer OS Bokor" w:cs="Khmer OS Bokor"/>
            <w:noProof/>
            <w:color w:val="4472C4" w:themeColor="accent1"/>
            <w:cs/>
          </w:rPr>
        </w:pPr>
        <w:r w:rsidRPr="00E41BC9">
          <w:rPr>
            <w:rFonts w:ascii="Khmer OS Bokor" w:hAnsi="Khmer OS Bokor" w:cs="Khmer OS Bokor" w:hint="cs"/>
            <w:color w:val="4472C4" w:themeColor="accent1"/>
            <w:cs/>
          </w:rPr>
          <w:t>ប្រព័ន្ធចំណតដ៏ឆ្លាតវៃ</w:t>
        </w:r>
        <w:r w:rsidRPr="00E41BC9">
          <w:rPr>
            <w:rFonts w:ascii="Khmer OS Bokor" w:hAnsi="Khmer OS Bokor" w:cs="Khmer OS Bokor"/>
            <w:color w:val="4472C4" w:themeColor="accent1"/>
            <w:cs/>
          </w:rPr>
          <w:tab/>
        </w:r>
        <w:r w:rsidRPr="00D11CF9">
          <w:rPr>
            <w:rFonts w:ascii="Limon S1" w:hAnsi="Limon S1"/>
            <w:color w:val="4472C4" w:themeColor="accent1"/>
            <w:sz w:val="40"/>
            <w:szCs w:val="40"/>
          </w:rPr>
          <w:fldChar w:fldCharType="begin"/>
        </w:r>
        <w:r w:rsidRPr="00D11CF9">
          <w:rPr>
            <w:rFonts w:ascii="Limon S1" w:hAnsi="Limon S1"/>
            <w:color w:val="4472C4" w:themeColor="accent1"/>
            <w:sz w:val="40"/>
            <w:szCs w:val="40"/>
          </w:rPr>
          <w:instrText xml:space="preserve"> PAGE   \* MERGEFORMAT </w:instrText>
        </w:r>
        <w:r w:rsidRPr="00D11CF9">
          <w:rPr>
            <w:rFonts w:ascii="Limon S1" w:hAnsi="Limon S1"/>
            <w:color w:val="4472C4" w:themeColor="accent1"/>
            <w:sz w:val="40"/>
            <w:szCs w:val="40"/>
          </w:rPr>
          <w:fldChar w:fldCharType="separate"/>
        </w:r>
        <w:r w:rsidRPr="00D11CF9">
          <w:rPr>
            <w:rFonts w:ascii="Limon S1" w:hAnsi="Limon S1"/>
            <w:color w:val="4472C4" w:themeColor="accent1"/>
            <w:sz w:val="40"/>
            <w:szCs w:val="40"/>
          </w:rPr>
          <w:t>31</w:t>
        </w:r>
        <w:r w:rsidRPr="00D11CF9">
          <w:rPr>
            <w:rFonts w:ascii="Limon S1" w:hAnsi="Limon S1"/>
            <w:noProof/>
            <w:color w:val="4472C4" w:themeColor="accent1"/>
            <w:sz w:val="40"/>
            <w:szCs w:val="40"/>
          </w:rPr>
          <w:fldChar w:fldCharType="end"/>
        </w:r>
        <w:r w:rsidRPr="00E41BC9">
          <w:rPr>
            <w:rFonts w:ascii="Khmer OS Bokor" w:hAnsi="Khmer OS Bokor" w:cs="Khmer OS Bokor"/>
            <w:noProof/>
            <w:color w:val="4472C4" w:themeColor="accent1"/>
          </w:rPr>
          <w:tab/>
        </w:r>
        <w:r w:rsidR="00BD175F">
          <w:rPr>
            <w:rFonts w:ascii="Khmer OS Bokor" w:hAnsi="Khmer OS Bokor" w:cs="Khmer OS Bokor" w:hint="cs"/>
            <w:noProof/>
            <w:color w:val="4472C4" w:themeColor="accent1"/>
            <w:cs/>
          </w:rPr>
          <w:t xml:space="preserve">ជំពូកទី៣ </w:t>
        </w:r>
        <w:r>
          <w:rPr>
            <w:rFonts w:ascii="Khmer OS Bokor" w:hAnsi="Khmer OS Bokor" w:cs="Khmer OS Bokor" w:hint="cs"/>
            <w:noProof/>
            <w:color w:val="4472C4" w:themeColor="accent1"/>
            <w:cs/>
          </w:rPr>
          <w:t>ស្ថានភាពទូទៅ និង ទីតាំងនៃការសិក្សារ</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4B16" w14:textId="759C53C2" w:rsidR="00E4345E" w:rsidRPr="00CF54EF" w:rsidRDefault="00E4345E" w:rsidP="00CF54EF">
    <w:pPr>
      <w:pStyle w:val="Footer"/>
      <w:rPr>
        <w:szCs w:val="28"/>
        <w:c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CF95B" w14:textId="2096C2EB" w:rsidR="00DC14F6" w:rsidRPr="00DC14F6" w:rsidRDefault="00DC14F6" w:rsidP="00DC14F6">
    <w:pPr>
      <w:pStyle w:val="Footer"/>
      <w:rPr>
        <w:szCs w:val="28"/>
        <w:cs/>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Khmer OS Bokor" w:hAnsi="Khmer OS Bokor" w:cs="Khmer OS Bokor"/>
        <w:color w:val="4472C4" w:themeColor="accent1"/>
      </w:rPr>
      <w:id w:val="-1707473079"/>
      <w:docPartObj>
        <w:docPartGallery w:val="Page Numbers (Bottom of Page)"/>
        <w:docPartUnique/>
      </w:docPartObj>
    </w:sdtPr>
    <w:sdtEndPr>
      <w:rPr>
        <w:noProof/>
      </w:rPr>
    </w:sdtEndPr>
    <w:sdtContent>
      <w:p w14:paraId="5E44CE13" w14:textId="299A5B81" w:rsidR="00A86711" w:rsidRPr="0079120A" w:rsidRDefault="00A86711" w:rsidP="0079120A">
        <w:pPr>
          <w:pStyle w:val="Footer"/>
          <w:pBdr>
            <w:top w:val="thickThinSmallGap" w:sz="24" w:space="1" w:color="4472C4" w:themeColor="accent1"/>
          </w:pBdr>
          <w:rPr>
            <w:rFonts w:ascii="Khmer OS Bokor" w:hAnsi="Khmer OS Bokor" w:cs="Khmer OS Bokor"/>
            <w:noProof/>
            <w:color w:val="4472C4" w:themeColor="accent1"/>
            <w:cs/>
          </w:rPr>
        </w:pPr>
        <w:r w:rsidRPr="00E41BC9">
          <w:rPr>
            <w:rFonts w:ascii="Khmer OS Bokor" w:hAnsi="Khmer OS Bokor" w:cs="Khmer OS Bokor" w:hint="cs"/>
            <w:color w:val="4472C4" w:themeColor="accent1"/>
            <w:cs/>
          </w:rPr>
          <w:t>ប្រព័ន្ធចំណតដ៏ឆ្លាតវៃ</w:t>
        </w:r>
        <w:r w:rsidRPr="00E41BC9">
          <w:rPr>
            <w:rFonts w:ascii="Khmer OS Bokor" w:hAnsi="Khmer OS Bokor" w:cs="Khmer OS Bokor"/>
            <w:color w:val="4472C4" w:themeColor="accent1"/>
            <w:cs/>
          </w:rPr>
          <w:tab/>
        </w:r>
        <w:r w:rsidRPr="002307B6">
          <w:rPr>
            <w:rFonts w:ascii="Limon S1" w:hAnsi="Limon S1"/>
            <w:color w:val="4472C4" w:themeColor="accent1"/>
            <w:sz w:val="40"/>
            <w:szCs w:val="40"/>
          </w:rPr>
          <w:fldChar w:fldCharType="begin"/>
        </w:r>
        <w:r w:rsidRPr="002307B6">
          <w:rPr>
            <w:rFonts w:ascii="Limon S1" w:hAnsi="Limon S1"/>
            <w:color w:val="4472C4" w:themeColor="accent1"/>
            <w:sz w:val="40"/>
            <w:szCs w:val="40"/>
          </w:rPr>
          <w:instrText xml:space="preserve"> PAGE   \* MERGEFORMAT </w:instrText>
        </w:r>
        <w:r w:rsidRPr="002307B6">
          <w:rPr>
            <w:rFonts w:ascii="Limon S1" w:hAnsi="Limon S1"/>
            <w:color w:val="4472C4" w:themeColor="accent1"/>
            <w:sz w:val="40"/>
            <w:szCs w:val="40"/>
          </w:rPr>
          <w:fldChar w:fldCharType="separate"/>
        </w:r>
        <w:r w:rsidRPr="002307B6">
          <w:rPr>
            <w:rFonts w:ascii="Limon S1" w:hAnsi="Limon S1"/>
            <w:color w:val="4472C4" w:themeColor="accent1"/>
            <w:sz w:val="40"/>
            <w:szCs w:val="40"/>
          </w:rPr>
          <w:t>56</w:t>
        </w:r>
        <w:r w:rsidRPr="002307B6">
          <w:rPr>
            <w:rFonts w:ascii="Limon S1" w:hAnsi="Limon S1"/>
            <w:noProof/>
            <w:color w:val="4472C4" w:themeColor="accent1"/>
            <w:sz w:val="40"/>
            <w:szCs w:val="40"/>
          </w:rPr>
          <w:fldChar w:fldCharType="end"/>
        </w:r>
        <w:r w:rsidRPr="00E41BC9">
          <w:rPr>
            <w:rFonts w:ascii="Khmer OS Bokor" w:hAnsi="Khmer OS Bokor" w:cs="Khmer OS Bokor"/>
            <w:noProof/>
            <w:color w:val="4472C4" w:themeColor="accent1"/>
          </w:rPr>
          <w:tab/>
        </w:r>
        <w:r w:rsidR="00BD175F">
          <w:rPr>
            <w:rFonts w:ascii="Khmer OS Bokor" w:hAnsi="Khmer OS Bokor" w:cs="Khmer OS Bokor" w:hint="cs"/>
            <w:noProof/>
            <w:color w:val="4472C4" w:themeColor="accent1"/>
            <w:cs/>
          </w:rPr>
          <w:t xml:space="preserve">ជំពូកទី៤ </w:t>
        </w:r>
        <w:r>
          <w:rPr>
            <w:rFonts w:ascii="Khmer OS Bokor" w:hAnsi="Khmer OS Bokor" w:cs="Khmer OS Bokor" w:hint="cs"/>
            <w:noProof/>
            <w:color w:val="4472C4" w:themeColor="accent1"/>
            <w:cs/>
          </w:rPr>
          <w:t>វិភាគនិងលទ្ធិផលដែលទទួលបានពីការសិក្សា</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CC45" w14:textId="77777777" w:rsidR="00983B5C" w:rsidRPr="00BD3EEB" w:rsidRDefault="00983B5C" w:rsidP="00BD3EEB">
    <w:pPr>
      <w:pStyle w:val="Footer"/>
      <w:rPr>
        <w:szCs w:val="24"/>
        <w:cs/>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C24D" w14:textId="66CE991D" w:rsidR="00B2008D" w:rsidRPr="00D613E5" w:rsidRDefault="00B2008D" w:rsidP="00D613E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Khmer OS Bokor" w:hAnsi="Khmer OS Bokor" w:cs="Khmer OS Bokor"/>
        <w:color w:val="4472C4" w:themeColor="accent1"/>
      </w:rPr>
      <w:id w:val="1764182396"/>
      <w:docPartObj>
        <w:docPartGallery w:val="Page Numbers (Bottom of Page)"/>
        <w:docPartUnique/>
      </w:docPartObj>
    </w:sdtPr>
    <w:sdtEndPr>
      <w:rPr>
        <w:noProof/>
      </w:rPr>
    </w:sdtEndPr>
    <w:sdtContent>
      <w:p w14:paraId="398A09A2" w14:textId="6D32532A" w:rsidR="00983B5C" w:rsidRPr="00774480" w:rsidRDefault="00774480" w:rsidP="00774480">
        <w:pPr>
          <w:pStyle w:val="Footer"/>
          <w:pBdr>
            <w:top w:val="thickThinSmallGap" w:sz="24" w:space="1" w:color="4472C4" w:themeColor="accent1"/>
          </w:pBdr>
          <w:rPr>
            <w:rFonts w:ascii="Khmer OS Bokor" w:hAnsi="Khmer OS Bokor" w:cs="Khmer OS Bokor"/>
            <w:noProof/>
            <w:color w:val="4472C4" w:themeColor="accent1"/>
            <w:cs/>
          </w:rPr>
        </w:pPr>
        <w:r w:rsidRPr="00E41BC9">
          <w:rPr>
            <w:rFonts w:ascii="Khmer OS Bokor" w:hAnsi="Khmer OS Bokor" w:cs="Khmer OS Bokor" w:hint="cs"/>
            <w:color w:val="4472C4" w:themeColor="accent1"/>
            <w:cs/>
          </w:rPr>
          <w:t>ប្រព័ន្ធចំណតដ៏ឆ្លាតវៃ</w:t>
        </w:r>
        <w:r w:rsidRPr="00E41BC9">
          <w:rPr>
            <w:rFonts w:ascii="Khmer OS Bokor" w:hAnsi="Khmer OS Bokor" w:cs="Khmer OS Bokor"/>
            <w:color w:val="4472C4" w:themeColor="accent1"/>
            <w:cs/>
          </w:rPr>
          <w:tab/>
        </w:r>
        <w:r w:rsidRPr="002307B6">
          <w:rPr>
            <w:rFonts w:ascii="Limon S1" w:hAnsi="Limon S1"/>
            <w:color w:val="4472C4" w:themeColor="accent1"/>
            <w:sz w:val="40"/>
            <w:szCs w:val="40"/>
          </w:rPr>
          <w:fldChar w:fldCharType="begin"/>
        </w:r>
        <w:r w:rsidRPr="002307B6">
          <w:rPr>
            <w:rFonts w:ascii="Limon S1" w:hAnsi="Limon S1"/>
            <w:color w:val="4472C4" w:themeColor="accent1"/>
            <w:sz w:val="40"/>
            <w:szCs w:val="40"/>
          </w:rPr>
          <w:instrText xml:space="preserve"> PAGE   \* MERGEFORMAT </w:instrText>
        </w:r>
        <w:r w:rsidRPr="002307B6">
          <w:rPr>
            <w:rFonts w:ascii="Limon S1" w:hAnsi="Limon S1"/>
            <w:color w:val="4472C4" w:themeColor="accent1"/>
            <w:sz w:val="40"/>
            <w:szCs w:val="40"/>
          </w:rPr>
          <w:fldChar w:fldCharType="separate"/>
        </w:r>
        <w:r w:rsidRPr="002307B6">
          <w:rPr>
            <w:rFonts w:ascii="Limon S1" w:hAnsi="Limon S1"/>
            <w:color w:val="4472C4" w:themeColor="accent1"/>
            <w:sz w:val="40"/>
            <w:szCs w:val="40"/>
          </w:rPr>
          <w:t>57</w:t>
        </w:r>
        <w:r w:rsidRPr="002307B6">
          <w:rPr>
            <w:rFonts w:ascii="Limon S1" w:hAnsi="Limon S1"/>
            <w:noProof/>
            <w:color w:val="4472C4" w:themeColor="accent1"/>
            <w:sz w:val="40"/>
            <w:szCs w:val="40"/>
          </w:rPr>
          <w:fldChar w:fldCharType="end"/>
        </w:r>
        <w:r w:rsidRPr="00E41BC9">
          <w:rPr>
            <w:rFonts w:ascii="Khmer OS Bokor" w:hAnsi="Khmer OS Bokor" w:cs="Khmer OS Bokor"/>
            <w:noProof/>
            <w:color w:val="4472C4" w:themeColor="accent1"/>
          </w:rPr>
          <w:tab/>
        </w:r>
        <w:r w:rsidR="00BD175F">
          <w:rPr>
            <w:rFonts w:ascii="Khmer OS Bokor" w:hAnsi="Khmer OS Bokor" w:cs="Khmer OS Bokor" w:hint="cs"/>
            <w:noProof/>
            <w:color w:val="4472C4" w:themeColor="accent1"/>
            <w:cs/>
          </w:rPr>
          <w:t xml:space="preserve">ជំពូកទី៥ </w:t>
        </w:r>
        <w:r>
          <w:rPr>
            <w:rFonts w:ascii="Khmer OS Bokor" w:hAnsi="Khmer OS Bokor" w:cs="Khmer OS Bokor" w:hint="cs"/>
            <w:noProof/>
            <w:color w:val="4472C4" w:themeColor="accent1"/>
            <w:cs/>
          </w:rPr>
          <w:t>សេដ្ឋកិច្ច</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E5A01" w14:textId="77777777" w:rsidR="00D613E5" w:rsidRPr="00B2008D" w:rsidRDefault="00D613E5" w:rsidP="00B2008D">
    <w:pPr>
      <w:pStyle w:val="Footer"/>
      <w:pBdr>
        <w:top w:val="thinThickSmallGap" w:sz="24" w:space="1" w:color="4472C4" w:themeColor="accent1"/>
      </w:pBdr>
      <w:tabs>
        <w:tab w:val="center" w:pos="4770"/>
        <w:tab w:val="right" w:pos="9540"/>
      </w:tabs>
      <w:rPr>
        <w:cs/>
      </w:rPr>
    </w:pPr>
    <w:r w:rsidRPr="006362A3">
      <w:rPr>
        <w:rFonts w:ascii="Khmer OS Battambang" w:hAnsi="Khmer OS Battambang"/>
        <w:noProof/>
        <w:color w:val="4472C4" w:themeColor="accent1"/>
        <w:sz w:val="32"/>
        <w:szCs w:val="32"/>
      </w:rPr>
      <mc:AlternateContent>
        <mc:Choice Requires="wps">
          <w:drawing>
            <wp:anchor distT="45720" distB="45720" distL="114300" distR="114300" simplePos="0" relativeHeight="251763200" behindDoc="1" locked="0" layoutInCell="1" allowOverlap="1" wp14:anchorId="683F865E" wp14:editId="6812B237">
              <wp:simplePos x="0" y="0"/>
              <wp:positionH relativeFrom="margin">
                <wp:posOffset>3558449</wp:posOffset>
              </wp:positionH>
              <wp:positionV relativeFrom="paragraph">
                <wp:posOffset>8890</wp:posOffset>
              </wp:positionV>
              <wp:extent cx="2475230" cy="609600"/>
              <wp:effectExtent l="0" t="0" r="20320" b="19050"/>
              <wp:wrapNone/>
              <wp:docPr id="2104704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609600"/>
                      </a:xfrm>
                      <a:prstGeom prst="rect">
                        <a:avLst/>
                      </a:prstGeom>
                      <a:solidFill>
                        <a:srgbClr val="FFFFFF"/>
                      </a:solidFill>
                      <a:ln w="9525">
                        <a:solidFill>
                          <a:schemeClr val="bg1"/>
                        </a:solidFill>
                        <a:miter lim="800000"/>
                        <a:headEnd/>
                        <a:tailEnd/>
                      </a:ln>
                    </wps:spPr>
                    <wps:txbx>
                      <w:txbxContent>
                        <w:p w14:paraId="5B0A3561" w14:textId="77777777" w:rsidR="00D613E5" w:rsidRPr="001A449B" w:rsidRDefault="00D613E5" w:rsidP="00B2008D">
                          <w:pPr>
                            <w:spacing w:line="240" w:lineRule="auto"/>
                            <w:jc w:val="right"/>
                            <w:rPr>
                              <w:rFonts w:ascii="Khmer OS Battambang" w:hAnsi="Khmer OS Battambang"/>
                              <w:color w:val="4472C4" w:themeColor="accent1"/>
                              <w:sz w:val="22"/>
                            </w:rPr>
                          </w:pPr>
                          <w:r w:rsidRPr="001A449B">
                            <w:rPr>
                              <w:rFonts w:ascii="Khmer OS Battambang" w:hAnsi="Khmer OS Battambang"/>
                              <w:color w:val="4472C4" w:themeColor="accent1"/>
                              <w:sz w:val="22"/>
                              <w:cs/>
                            </w:rPr>
                            <w:t>ជំពូកទី៤</w:t>
                          </w:r>
                          <w:r>
                            <w:rPr>
                              <w:rFonts w:ascii="Khmer OS Battambang" w:hAnsi="Khmer OS Battambang" w:hint="cs"/>
                              <w:color w:val="4472C4" w:themeColor="accent1"/>
                              <w:sz w:val="22"/>
                              <w:cs/>
                            </w:rPr>
                            <w:t xml:space="preserve"> </w:t>
                          </w:r>
                          <w:r w:rsidRPr="001A449B">
                            <w:rPr>
                              <w:rFonts w:ascii="Khmer OS Battambang" w:hAnsi="Khmer OS Battambang"/>
                              <w:color w:val="4472C4" w:themeColor="accent1"/>
                              <w:sz w:val="22"/>
                              <w:cs/>
                            </w:rPr>
                            <w:t>ការវិភាគនិងលទ្ធផលដែលទទួលបានពីការសិក្សា</w:t>
                          </w:r>
                        </w:p>
                        <w:p w14:paraId="31AEC3FF" w14:textId="77777777" w:rsidR="00D613E5" w:rsidRPr="00786D9D" w:rsidRDefault="00D613E5" w:rsidP="002C78EC">
                          <w:pPr>
                            <w:spacing w:line="276" w:lineRule="auto"/>
                            <w:rPr>
                              <w:rFonts w:ascii="Khmer OS Battambang" w:hAnsi="Khmer OS Battambang"/>
                              <w:b/>
                              <w:bCs/>
                              <w:sz w:val="22"/>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F865E" id="_x0000_t202" coordsize="21600,21600" o:spt="202" path="m,l,21600r21600,l21600,xe">
              <v:stroke joinstyle="miter"/>
              <v:path gradientshapeok="t" o:connecttype="rect"/>
            </v:shapetype>
            <v:shape id="Text Box 2" o:spid="_x0000_s1035" type="#_x0000_t202" style="position:absolute;margin-left:280.2pt;margin-top:.7pt;width:194.9pt;height:48pt;z-index:-25155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" strokecolor="white [3212]">
              <v:textbox>
                <w:txbxContent>
                  <w:p w14:paraId="5B0A3561" w14:textId="77777777" w:rsidR="00D613E5" w:rsidRPr="001A449B" w:rsidRDefault="00D613E5" w:rsidP="00B2008D">
                    <w:pPr>
                      <w:spacing w:line="240" w:lineRule="auto"/>
                      <w:jc w:val="right"/>
                      <w:rPr>
                        <w:rFonts w:ascii="Khmer OS Battambang" w:hAnsi="Khmer OS Battambang"/>
                        <w:color w:val="4472C4" w:themeColor="accent1"/>
                        <w:sz w:val="22"/>
                      </w:rPr>
                    </w:pPr>
                    <w:r w:rsidRPr="001A449B">
                      <w:rPr>
                        <w:rFonts w:ascii="Khmer OS Battambang" w:hAnsi="Khmer OS Battambang"/>
                        <w:color w:val="4472C4" w:themeColor="accent1"/>
                        <w:sz w:val="22"/>
                        <w:cs/>
                      </w:rPr>
                      <w:t>ជំពូកទី៤</w:t>
                    </w:r>
                    <w:r>
                      <w:rPr>
                        <w:rFonts w:ascii="Khmer OS Battambang" w:hAnsi="Khmer OS Battambang" w:hint="cs"/>
                        <w:color w:val="4472C4" w:themeColor="accent1"/>
                        <w:sz w:val="22"/>
                        <w:cs/>
                      </w:rPr>
                      <w:t xml:space="preserve"> </w:t>
                    </w:r>
                    <w:r w:rsidRPr="001A449B">
                      <w:rPr>
                        <w:rFonts w:ascii="Khmer OS Battambang" w:hAnsi="Khmer OS Battambang"/>
                        <w:color w:val="4472C4" w:themeColor="accent1"/>
                        <w:sz w:val="22"/>
                        <w:cs/>
                      </w:rPr>
                      <w:t>ការវិភាគនិងលទ្ធផលដែលទទួលបានពីការសិក្សា</w:t>
                    </w:r>
                  </w:p>
                  <w:p w14:paraId="31AEC3FF" w14:textId="77777777" w:rsidR="00D613E5" w:rsidRPr="00786D9D" w:rsidRDefault="00D613E5" w:rsidP="002C78EC">
                    <w:pPr>
                      <w:spacing w:line="276" w:lineRule="auto"/>
                      <w:rPr>
                        <w:rFonts w:ascii="Khmer OS Battambang" w:hAnsi="Khmer OS Battambang"/>
                        <w:b/>
                        <w:bCs/>
                        <w:sz w:val="22"/>
                        <w:cs/>
                      </w:rPr>
                    </w:pPr>
                  </w:p>
                </w:txbxContent>
              </v:textbox>
              <w10:wrap anchorx="margin"/>
            </v:shape>
          </w:pict>
        </mc:Fallback>
      </mc:AlternateContent>
    </w:r>
    <w:r>
      <w:tab/>
    </w:r>
    <w:r>
      <w:tab/>
    </w:r>
    <w:r w:rsidRPr="006362A3">
      <w:rPr>
        <w:rFonts w:ascii="Khmer OS Battambang" w:hAnsi="Khmer OS Battambang"/>
        <w:noProof/>
        <w:color w:val="4472C4" w:themeColor="accent1"/>
        <w:sz w:val="32"/>
        <w:szCs w:val="32"/>
      </w:rPr>
      <mc:AlternateContent>
        <mc:Choice Requires="wps">
          <w:drawing>
            <wp:anchor distT="45720" distB="45720" distL="114300" distR="114300" simplePos="0" relativeHeight="251762176" behindDoc="1" locked="0" layoutInCell="1" allowOverlap="1" wp14:anchorId="304BE1AA" wp14:editId="6A1D0FFF">
              <wp:simplePos x="0" y="0"/>
              <wp:positionH relativeFrom="margin">
                <wp:posOffset>-38916</wp:posOffset>
              </wp:positionH>
              <wp:positionV relativeFrom="paragraph">
                <wp:posOffset>-18143</wp:posOffset>
              </wp:positionV>
              <wp:extent cx="1567180" cy="613410"/>
              <wp:effectExtent l="0" t="0" r="13970" b="15240"/>
              <wp:wrapNone/>
              <wp:docPr id="919259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613410"/>
                      </a:xfrm>
                      <a:prstGeom prst="rect">
                        <a:avLst/>
                      </a:prstGeom>
                      <a:solidFill>
                        <a:srgbClr val="FFFFFF"/>
                      </a:solidFill>
                      <a:ln w="9525">
                        <a:solidFill>
                          <a:schemeClr val="bg1"/>
                        </a:solidFill>
                        <a:miter lim="800000"/>
                        <a:headEnd/>
                        <a:tailEnd/>
                      </a:ln>
                    </wps:spPr>
                    <wps:txbx>
                      <w:txbxContent>
                        <w:p w14:paraId="18A1EDD9" w14:textId="77777777" w:rsidR="00D613E5" w:rsidRPr="008A3EC2" w:rsidRDefault="00D613E5" w:rsidP="002C78EC">
                          <w:pPr>
                            <w:spacing w:line="276" w:lineRule="auto"/>
                            <w:rPr>
                              <w:rFonts w:ascii="Khmer OS Battambang" w:hAnsi="Khmer OS Battambang"/>
                              <w:cs/>
                            </w:rPr>
                          </w:pPr>
                          <w:r w:rsidRPr="008A3EC2">
                            <w:rPr>
                              <w:rFonts w:ascii="Khmer OS Battambang" w:hAnsi="Khmer OS Battambang" w:hint="cs"/>
                              <w:color w:val="4472C4" w:themeColor="accent1"/>
                              <w:cs/>
                            </w:rPr>
                            <w:t>ប្រព័ន្ធចំណតឆ្លាត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BE1AA" id="_x0000_s1036" type="#_x0000_t202" style="position:absolute;margin-left:-3.05pt;margin-top:-1.45pt;width:123.4pt;height:48.3pt;z-index:-25155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" strokecolor="white [3212]">
              <v:textbox>
                <w:txbxContent>
                  <w:p w14:paraId="18A1EDD9" w14:textId="77777777" w:rsidR="00D613E5" w:rsidRPr="008A3EC2" w:rsidRDefault="00D613E5" w:rsidP="002C78EC">
                    <w:pPr>
                      <w:spacing w:line="276" w:lineRule="auto"/>
                      <w:rPr>
                        <w:rFonts w:ascii="Khmer OS Battambang" w:hAnsi="Khmer OS Battambang"/>
                        <w:cs/>
                      </w:rPr>
                    </w:pPr>
                    <w:r w:rsidRPr="008A3EC2">
                      <w:rPr>
                        <w:rFonts w:ascii="Khmer OS Battambang" w:hAnsi="Khmer OS Battambang" w:hint="cs"/>
                        <w:color w:val="4472C4" w:themeColor="accent1"/>
                        <w:cs/>
                      </w:rPr>
                      <w:t>ប្រព័ន្ធចំណតឆ្លាតវៃ</w:t>
                    </w:r>
                  </w:p>
                </w:txbxContent>
              </v:textbox>
              <w10:wrap anchorx="margin"/>
            </v:shape>
          </w:pict>
        </mc:Fallback>
      </mc:AlternateContent>
    </w:r>
    <w:sdt>
      <w:sdtPr>
        <w:id w:val="1467631838"/>
        <w:docPartObj>
          <w:docPartGallery w:val="Page Numbers (Bottom of Page)"/>
          <w:docPartUnique/>
        </w:docPartObj>
      </w:sdtPr>
      <w:sdtEndPr>
        <w:rPr>
          <w:noProof/>
        </w:rPr>
      </w:sdtEndPr>
      <w:sdtContent>
        <w:r w:rsidRPr="008A3EC2">
          <w:rPr>
            <w:color w:val="4472C4" w:themeColor="accent1"/>
          </w:rPr>
          <w:fldChar w:fldCharType="begin"/>
        </w:r>
        <w:r w:rsidRPr="008A3EC2">
          <w:rPr>
            <w:color w:val="4472C4" w:themeColor="accent1"/>
          </w:rPr>
          <w:instrText xml:space="preserve"> PAGE   \* MERGEFORMAT </w:instrText>
        </w:r>
        <w:r w:rsidRPr="008A3EC2">
          <w:rPr>
            <w:color w:val="4472C4" w:themeColor="accent1"/>
          </w:rPr>
          <w:fldChar w:fldCharType="separate"/>
        </w:r>
        <w:r>
          <w:rPr>
            <w:color w:val="4472C4" w:themeColor="accent1"/>
          </w:rPr>
          <w:t>1</w:t>
        </w:r>
        <w:r w:rsidRPr="008A3EC2">
          <w:rPr>
            <w:noProof/>
            <w:color w:val="4472C4" w:themeColor="accent1"/>
          </w:rPr>
          <w:fldChar w:fldCharType="end"/>
        </w:r>
      </w:sdtContent>
    </w:sdt>
    <w:r>
      <w:rPr>
        <w:noProof/>
      </w:rPr>
      <w:tab/>
    </w:r>
    <w:r>
      <w:rPr>
        <w:noProof/>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8977" w14:textId="4914C83F" w:rsidR="006B47C7" w:rsidRPr="00BD3EEB" w:rsidRDefault="006B47C7" w:rsidP="00BD3EE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Khmer OS Bokor" w:hAnsi="Khmer OS Bokor" w:cs="Khmer OS Bokor"/>
        <w:color w:val="4472C4" w:themeColor="accent1"/>
      </w:rPr>
      <w:id w:val="-504051173"/>
      <w:docPartObj>
        <w:docPartGallery w:val="Page Numbers (Bottom of Page)"/>
        <w:docPartUnique/>
      </w:docPartObj>
    </w:sdtPr>
    <w:sdtEndPr>
      <w:rPr>
        <w:noProof/>
      </w:rPr>
    </w:sdtEndPr>
    <w:sdtContent>
      <w:p w14:paraId="000068F7" w14:textId="24D4B3E4" w:rsidR="00774480" w:rsidRPr="00774480" w:rsidRDefault="00774480" w:rsidP="00774480">
        <w:pPr>
          <w:pStyle w:val="Footer"/>
          <w:pBdr>
            <w:top w:val="thickThinSmallGap" w:sz="24" w:space="1" w:color="4472C4" w:themeColor="accent1"/>
          </w:pBdr>
          <w:rPr>
            <w:rFonts w:ascii="Khmer OS Bokor" w:hAnsi="Khmer OS Bokor" w:cs="Khmer OS Bokor"/>
            <w:noProof/>
            <w:color w:val="4472C4" w:themeColor="accent1"/>
            <w:cs/>
          </w:rPr>
        </w:pPr>
        <w:r w:rsidRPr="00E41BC9">
          <w:rPr>
            <w:rFonts w:ascii="Khmer OS Bokor" w:hAnsi="Khmer OS Bokor" w:cs="Khmer OS Bokor" w:hint="cs"/>
            <w:color w:val="4472C4" w:themeColor="accent1"/>
            <w:cs/>
          </w:rPr>
          <w:t>ប្រព័ន្ធចំណតដ៏ឆ្លាតវៃ</w:t>
        </w:r>
        <w:r w:rsidRPr="00E41BC9">
          <w:rPr>
            <w:rFonts w:ascii="Khmer OS Bokor" w:hAnsi="Khmer OS Bokor" w:cs="Khmer OS Bokor"/>
            <w:color w:val="4472C4" w:themeColor="accent1"/>
            <w:cs/>
          </w:rPr>
          <w:tab/>
        </w:r>
        <w:r w:rsidRPr="002307B6">
          <w:rPr>
            <w:rFonts w:ascii="Limon S1" w:hAnsi="Limon S1"/>
            <w:color w:val="4472C4" w:themeColor="accent1"/>
            <w:sz w:val="40"/>
            <w:szCs w:val="40"/>
          </w:rPr>
          <w:fldChar w:fldCharType="begin"/>
        </w:r>
        <w:r w:rsidRPr="002307B6">
          <w:rPr>
            <w:rFonts w:ascii="Limon S1" w:hAnsi="Limon S1"/>
            <w:color w:val="4472C4" w:themeColor="accent1"/>
            <w:sz w:val="40"/>
            <w:szCs w:val="40"/>
          </w:rPr>
          <w:instrText xml:space="preserve"> PAGE   \* MERGEFORMAT </w:instrText>
        </w:r>
        <w:r w:rsidRPr="002307B6">
          <w:rPr>
            <w:rFonts w:ascii="Limon S1" w:hAnsi="Limon S1"/>
            <w:color w:val="4472C4" w:themeColor="accent1"/>
            <w:sz w:val="40"/>
            <w:szCs w:val="40"/>
          </w:rPr>
          <w:fldChar w:fldCharType="separate"/>
        </w:r>
        <w:r w:rsidRPr="002307B6">
          <w:rPr>
            <w:rFonts w:ascii="Limon S1" w:hAnsi="Limon S1"/>
            <w:color w:val="4472C4" w:themeColor="accent1"/>
            <w:sz w:val="40"/>
            <w:szCs w:val="40"/>
          </w:rPr>
          <w:t>59</w:t>
        </w:r>
        <w:r w:rsidRPr="002307B6">
          <w:rPr>
            <w:rFonts w:ascii="Limon S1" w:hAnsi="Limon S1"/>
            <w:noProof/>
            <w:color w:val="4472C4" w:themeColor="accent1"/>
            <w:sz w:val="40"/>
            <w:szCs w:val="40"/>
          </w:rPr>
          <w:fldChar w:fldCharType="end"/>
        </w:r>
        <w:r w:rsidRPr="00E41BC9">
          <w:rPr>
            <w:rFonts w:ascii="Khmer OS Bokor" w:hAnsi="Khmer OS Bokor" w:cs="Khmer OS Bokor"/>
            <w:noProof/>
            <w:color w:val="4472C4" w:themeColor="accent1"/>
          </w:rPr>
          <w:tab/>
        </w:r>
        <w:r w:rsidR="00BD175F">
          <w:rPr>
            <w:rFonts w:ascii="Khmer OS Bokor" w:hAnsi="Khmer OS Bokor" w:cs="Khmer OS Bokor" w:hint="cs"/>
            <w:noProof/>
            <w:color w:val="4472C4" w:themeColor="accent1"/>
            <w:cs/>
          </w:rPr>
          <w:t xml:space="preserve">ជំពូកទី៦ </w:t>
        </w:r>
        <w:r>
          <w:rPr>
            <w:rFonts w:ascii="Khmer OS Bokor" w:hAnsi="Khmer OS Bokor" w:cs="Khmer OS Bokor" w:hint="cs"/>
            <w:noProof/>
            <w:color w:val="4472C4" w:themeColor="accent1"/>
            <w:cs/>
          </w:rPr>
          <w:t>សេចក្ដីសន្និដ្ឋាន និងការផ្ដល់អនុសាសន៏</w:t>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DBB" w14:textId="77777777" w:rsidR="00774480" w:rsidRPr="00BD3EEB" w:rsidRDefault="00774480" w:rsidP="00BD3EE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049A" w14:textId="77777777" w:rsidR="00E4345E" w:rsidRPr="006E6F8B" w:rsidRDefault="00E4345E" w:rsidP="000E4C55">
    <w:pPr>
      <w:pStyle w:val="Footer"/>
      <w:rPr>
        <w:szCs w:val="24"/>
        <w: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5666" w14:textId="77777777" w:rsidR="00E4345E" w:rsidRDefault="00E4345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3BF2" w14:textId="6E886BD2" w:rsidR="00AF5779" w:rsidRPr="00AF5779" w:rsidRDefault="00AF5779" w:rsidP="00AF577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Khmer OS Bokor" w:hAnsi="Khmer OS Bokor" w:cs="Khmer OS Bokor"/>
        <w:color w:val="4472C4" w:themeColor="accent1"/>
      </w:rPr>
      <w:id w:val="392635203"/>
      <w:docPartObj>
        <w:docPartGallery w:val="Page Numbers (Bottom of Page)"/>
        <w:docPartUnique/>
      </w:docPartObj>
    </w:sdtPr>
    <w:sdtEndPr>
      <w:rPr>
        <w:noProof/>
      </w:rPr>
    </w:sdtEndPr>
    <w:sdtContent>
      <w:p w14:paraId="513DD99E" w14:textId="21F223EA" w:rsidR="00AF5779" w:rsidRPr="007579B6" w:rsidRDefault="007579B6" w:rsidP="007579B6">
        <w:pPr>
          <w:pStyle w:val="Footer"/>
          <w:pBdr>
            <w:top w:val="thickThinSmallGap" w:sz="24" w:space="1" w:color="4472C4" w:themeColor="accent1"/>
          </w:pBdr>
          <w:rPr>
            <w:rFonts w:ascii="Khmer OS Bokor" w:hAnsi="Khmer OS Bokor" w:cs="Khmer OS Bokor"/>
            <w:noProof/>
            <w:color w:val="4472C4" w:themeColor="accent1"/>
          </w:rPr>
        </w:pPr>
        <w:r w:rsidRPr="00E41BC9">
          <w:rPr>
            <w:rFonts w:ascii="Khmer OS Bokor" w:hAnsi="Khmer OS Bokor" w:cs="Khmer OS Bokor" w:hint="cs"/>
            <w:color w:val="4472C4" w:themeColor="accent1"/>
            <w:cs/>
          </w:rPr>
          <w:t>ប្រព័ន្ធចំណតដ៏ឆ្លាតវៃ</w:t>
        </w:r>
        <w:r w:rsidRPr="00E41BC9">
          <w:rPr>
            <w:rFonts w:ascii="Khmer OS Bokor" w:hAnsi="Khmer OS Bokor" w:cs="Khmer OS Bokor"/>
            <w:color w:val="4472C4" w:themeColor="accent1"/>
            <w:cs/>
          </w:rPr>
          <w:tab/>
        </w:r>
        <w:r w:rsidR="003B5F1F">
          <w:rPr>
            <w:rFonts w:cs="DaunPenh"/>
            <w:color w:val="4472C4" w:themeColor="accent1"/>
          </w:rPr>
          <w:t>B</w:t>
        </w:r>
        <w:r>
          <w:rPr>
            <w:rFonts w:ascii="Khmer OS Bokor" w:hAnsi="Khmer OS Bokor" w:cs="Khmer OS Bokor"/>
            <w:color w:val="4472C4" w:themeColor="accent1"/>
          </w:rPr>
          <w:t>-</w:t>
        </w:r>
        <w:r w:rsidRPr="00E41BC9">
          <w:rPr>
            <w:color w:val="4472C4" w:themeColor="accent1"/>
          </w:rPr>
          <w:fldChar w:fldCharType="begin"/>
        </w:r>
        <w:r w:rsidRPr="00E41BC9">
          <w:rPr>
            <w:color w:val="4472C4" w:themeColor="accent1"/>
          </w:rPr>
          <w:instrText xml:space="preserve"> PAGE   \* MERGEFORMAT </w:instrText>
        </w:r>
        <w:r w:rsidRPr="00E41BC9">
          <w:rPr>
            <w:color w:val="4472C4" w:themeColor="accent1"/>
          </w:rPr>
          <w:fldChar w:fldCharType="separate"/>
        </w:r>
        <w:r>
          <w:rPr>
            <w:color w:val="4472C4" w:themeColor="accent1"/>
          </w:rPr>
          <w:t>22</w:t>
        </w:r>
        <w:r w:rsidRPr="00E41BC9">
          <w:rPr>
            <w:noProof/>
            <w:color w:val="4472C4" w:themeColor="accent1"/>
          </w:rPr>
          <w:fldChar w:fldCharType="end"/>
        </w:r>
        <w:r w:rsidRPr="00E41BC9">
          <w:rPr>
            <w:rFonts w:ascii="Khmer OS Bokor" w:hAnsi="Khmer OS Bokor" w:cs="Khmer OS Bokor"/>
            <w:noProof/>
            <w:color w:val="4472C4" w:themeColor="accent1"/>
          </w:rPr>
          <w:tab/>
        </w:r>
        <w:r>
          <w:rPr>
            <w:rFonts w:ascii="Khmer OS Bokor" w:hAnsi="Khmer OS Bokor" w:cs="Khmer OS Bokor" w:hint="cs"/>
            <w:noProof/>
            <w:color w:val="4472C4" w:themeColor="accent1"/>
            <w:cs/>
          </w:rPr>
          <w:t>ឧបសម្ព័ន្ធ ខ</w:t>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Khmer OS Bokor" w:hAnsi="Khmer OS Bokor" w:cs="Khmer OS Bokor"/>
        <w:color w:val="4472C4" w:themeColor="accent1"/>
      </w:rPr>
      <w:id w:val="1371112093"/>
      <w:docPartObj>
        <w:docPartGallery w:val="Page Numbers (Bottom of Page)"/>
        <w:docPartUnique/>
      </w:docPartObj>
    </w:sdtPr>
    <w:sdtEndPr>
      <w:rPr>
        <w:noProof/>
      </w:rPr>
    </w:sdtEndPr>
    <w:sdtContent>
      <w:p w14:paraId="7C7EC6EF" w14:textId="59643A97" w:rsidR="001C3D57" w:rsidRPr="00BA682B" w:rsidRDefault="00BA682B" w:rsidP="00BA682B">
        <w:pPr>
          <w:pStyle w:val="Footer"/>
          <w:pBdr>
            <w:top w:val="thickThinSmallGap" w:sz="24" w:space="1" w:color="4472C4" w:themeColor="accent1"/>
          </w:pBdr>
          <w:rPr>
            <w:rFonts w:ascii="Khmer OS Bokor" w:hAnsi="Khmer OS Bokor" w:cs="Khmer OS Bokor"/>
            <w:noProof/>
            <w:color w:val="4472C4" w:themeColor="accent1"/>
            <w:cs/>
          </w:rPr>
        </w:pPr>
        <w:r w:rsidRPr="00E41BC9">
          <w:rPr>
            <w:rFonts w:ascii="Khmer OS Bokor" w:hAnsi="Khmer OS Bokor" w:cs="Khmer OS Bokor" w:hint="cs"/>
            <w:color w:val="4472C4" w:themeColor="accent1"/>
            <w:cs/>
          </w:rPr>
          <w:t>ប្រព័ន្ធចំណតដ៏ឆ្លាតវៃ</w:t>
        </w:r>
        <w:r w:rsidRPr="00E41BC9">
          <w:rPr>
            <w:rFonts w:ascii="Khmer OS Bokor" w:hAnsi="Khmer OS Bokor" w:cs="Khmer OS Bokor"/>
            <w:color w:val="4472C4" w:themeColor="accent1"/>
            <w:cs/>
          </w:rPr>
          <w:tab/>
        </w:r>
        <w:r w:rsidRPr="00BA682B">
          <w:rPr>
            <w:rFonts w:cs="Times New Roman"/>
            <w:color w:val="4472C4" w:themeColor="accent1"/>
          </w:rPr>
          <w:t>A</w:t>
        </w:r>
        <w:r>
          <w:rPr>
            <w:rFonts w:ascii="Khmer OS Bokor" w:hAnsi="Khmer OS Bokor" w:cs="Khmer OS Bokor"/>
            <w:color w:val="4472C4" w:themeColor="accent1"/>
          </w:rPr>
          <w:t>-</w:t>
        </w:r>
        <w:r w:rsidRPr="00E41BC9">
          <w:rPr>
            <w:color w:val="4472C4" w:themeColor="accent1"/>
          </w:rPr>
          <w:fldChar w:fldCharType="begin"/>
        </w:r>
        <w:r w:rsidRPr="00E41BC9">
          <w:rPr>
            <w:color w:val="4472C4" w:themeColor="accent1"/>
          </w:rPr>
          <w:instrText xml:space="preserve"> PAGE   \* MERGEFORMAT </w:instrText>
        </w:r>
        <w:r w:rsidRPr="00E41BC9">
          <w:rPr>
            <w:color w:val="4472C4" w:themeColor="accent1"/>
          </w:rPr>
          <w:fldChar w:fldCharType="separate"/>
        </w:r>
        <w:r>
          <w:rPr>
            <w:color w:val="4472C4" w:themeColor="accent1"/>
          </w:rPr>
          <w:t>59</w:t>
        </w:r>
        <w:r w:rsidRPr="00E41BC9">
          <w:rPr>
            <w:noProof/>
            <w:color w:val="4472C4" w:themeColor="accent1"/>
          </w:rPr>
          <w:fldChar w:fldCharType="end"/>
        </w:r>
        <w:r w:rsidRPr="00E41BC9">
          <w:rPr>
            <w:rFonts w:ascii="Khmer OS Bokor" w:hAnsi="Khmer OS Bokor" w:cs="Khmer OS Bokor"/>
            <w:noProof/>
            <w:color w:val="4472C4" w:themeColor="accent1"/>
          </w:rPr>
          <w:tab/>
        </w:r>
        <w:r>
          <w:rPr>
            <w:rFonts w:ascii="Khmer OS Bokor" w:hAnsi="Khmer OS Bokor" w:cs="Khmer OS Bokor" w:hint="cs"/>
            <w:noProof/>
            <w:color w:val="4472C4" w:themeColor="accent1"/>
            <w:cs/>
          </w:rPr>
          <w:t>ឧបសម្ព័ន្ធ ក</w:t>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3DA5" w14:textId="206BBD68" w:rsidR="00AA43EF" w:rsidRPr="004B5AB1" w:rsidRDefault="00AA43EF" w:rsidP="004B5AB1">
    <w:pPr>
      <w:pStyle w:val="Footer"/>
      <w:rPr>
        <w:szCs w:val="28"/>
        <w:cs/>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Khmer OS Bokor" w:hAnsi="Khmer OS Bokor" w:cs="Khmer OS Bokor"/>
        <w:color w:val="4472C4" w:themeColor="accent1"/>
      </w:rPr>
      <w:id w:val="1185945066"/>
      <w:docPartObj>
        <w:docPartGallery w:val="Page Numbers (Bottom of Page)"/>
        <w:docPartUnique/>
      </w:docPartObj>
    </w:sdtPr>
    <w:sdtEndPr>
      <w:rPr>
        <w:noProof/>
      </w:rPr>
    </w:sdtEndPr>
    <w:sdtContent>
      <w:p w14:paraId="790A6FB0" w14:textId="77777777" w:rsidR="004B5AB1" w:rsidRPr="00A8748F" w:rsidRDefault="004B5AB1" w:rsidP="00A8748F">
        <w:pPr>
          <w:pStyle w:val="Footer"/>
          <w:pBdr>
            <w:top w:val="thickThinSmallGap" w:sz="24" w:space="1" w:color="4472C4" w:themeColor="accent1"/>
          </w:pBdr>
          <w:rPr>
            <w:rFonts w:ascii="Khmer OS Bokor" w:hAnsi="Khmer OS Bokor" w:cs="Khmer OS Bokor"/>
            <w:noProof/>
            <w:color w:val="4472C4" w:themeColor="accent1"/>
            <w:cs/>
          </w:rPr>
        </w:pPr>
        <w:r w:rsidRPr="00E41BC9">
          <w:rPr>
            <w:rFonts w:ascii="Khmer OS Bokor" w:hAnsi="Khmer OS Bokor" w:cs="Khmer OS Bokor" w:hint="cs"/>
            <w:color w:val="4472C4" w:themeColor="accent1"/>
            <w:cs/>
          </w:rPr>
          <w:t>ប្រព័ន្ធចំណតដ៏ឆ្លាតវៃ</w:t>
        </w:r>
        <w:r w:rsidRPr="00E41BC9">
          <w:rPr>
            <w:rFonts w:ascii="Khmer OS Bokor" w:hAnsi="Khmer OS Bokor" w:cs="Khmer OS Bokor"/>
            <w:color w:val="4472C4" w:themeColor="accent1"/>
            <w:cs/>
          </w:rPr>
          <w:tab/>
        </w:r>
        <w:r>
          <w:rPr>
            <w:rFonts w:cs="DaunPenh"/>
            <w:color w:val="4472C4" w:themeColor="accent1"/>
          </w:rPr>
          <w:t>B</w:t>
        </w:r>
        <w:r>
          <w:rPr>
            <w:rFonts w:ascii="Khmer OS Bokor" w:hAnsi="Khmer OS Bokor" w:cs="Khmer OS Bokor"/>
            <w:color w:val="4472C4" w:themeColor="accent1"/>
          </w:rPr>
          <w:t>-</w:t>
        </w:r>
        <w:r w:rsidRPr="00E41BC9">
          <w:rPr>
            <w:color w:val="4472C4" w:themeColor="accent1"/>
          </w:rPr>
          <w:fldChar w:fldCharType="begin"/>
        </w:r>
        <w:r w:rsidRPr="00E41BC9">
          <w:rPr>
            <w:color w:val="4472C4" w:themeColor="accent1"/>
          </w:rPr>
          <w:instrText xml:space="preserve"> PAGE   \* MERGEFORMAT </w:instrText>
        </w:r>
        <w:r w:rsidRPr="00E41BC9">
          <w:rPr>
            <w:color w:val="4472C4" w:themeColor="accent1"/>
          </w:rPr>
          <w:fldChar w:fldCharType="separate"/>
        </w:r>
        <w:r>
          <w:rPr>
            <w:color w:val="4472C4" w:themeColor="accent1"/>
          </w:rPr>
          <w:t>24</w:t>
        </w:r>
        <w:r w:rsidRPr="00E41BC9">
          <w:rPr>
            <w:noProof/>
            <w:color w:val="4472C4" w:themeColor="accent1"/>
          </w:rPr>
          <w:fldChar w:fldCharType="end"/>
        </w:r>
        <w:r w:rsidRPr="00E41BC9">
          <w:rPr>
            <w:rFonts w:ascii="Khmer OS Bokor" w:hAnsi="Khmer OS Bokor" w:cs="Khmer OS Bokor"/>
            <w:noProof/>
            <w:color w:val="4472C4" w:themeColor="accent1"/>
          </w:rPr>
          <w:tab/>
        </w:r>
        <w:r>
          <w:rPr>
            <w:rFonts w:ascii="Khmer OS Bokor" w:hAnsi="Khmer OS Bokor" w:cs="Khmer OS Bokor" w:hint="cs"/>
            <w:noProof/>
            <w:color w:val="4472C4" w:themeColor="accent1"/>
            <w:cs/>
          </w:rPr>
          <w:t>ឧបសម្ព័ន្ធ ខ</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517778"/>
      <w:docPartObj>
        <w:docPartGallery w:val="Page Numbers (Bottom of Page)"/>
        <w:docPartUnique/>
      </w:docPartObj>
    </w:sdtPr>
    <w:sdtEndPr>
      <w:rPr>
        <w:noProof/>
      </w:rPr>
    </w:sdtEndPr>
    <w:sdtContent>
      <w:p w14:paraId="120E0515" w14:textId="77777777" w:rsidR="00E4345E" w:rsidRDefault="00E43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D51B" w14:textId="4DD5F147" w:rsidR="00E4345E" w:rsidRPr="00DA5FAA" w:rsidRDefault="00E4345E" w:rsidP="00DA5F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58A7" w14:textId="77777777" w:rsidR="00E4345E" w:rsidRPr="003458D2" w:rsidRDefault="00E4345E" w:rsidP="000E4C55">
    <w:pPr>
      <w:pStyle w:val="Footer"/>
      <w:pBdr>
        <w:top w:val="thickThinSmallGap" w:sz="24" w:space="1" w:color="4472C4" w:themeColor="accent1"/>
      </w:pBdr>
      <w:shd w:val="clear" w:color="auto" w:fill="FFFFFF" w:themeFill="background1"/>
      <w:rPr>
        <w:rFonts w:ascii="Khmer OS Battambang" w:hAnsi="Khmer OS Battambang"/>
        <w:color w:val="4472C4" w:themeColor="accent1"/>
        <w:cs/>
      </w:rPr>
    </w:pPr>
    <w:r w:rsidRPr="00AF3BE5">
      <w:rPr>
        <w:rFonts w:ascii="Khmer OS Battambang" w:hAnsi="Khmer OS Battambang"/>
        <w:color w:val="4472C4" w:themeColor="accent1"/>
        <w:cs/>
      </w:rPr>
      <w:t>ប្រព័ន្ធចំណតឆ្លាតវៃ</w:t>
    </w:r>
    <w:r w:rsidRPr="00AF3BE5">
      <w:rPr>
        <w:rFonts w:ascii="Khmer OS Battambang" w:hAnsi="Khmer OS Battambang"/>
        <w:color w:val="4472C4" w:themeColor="accent1"/>
      </w:rPr>
      <w:t xml:space="preserve">   </w:t>
    </w:r>
    <w:r>
      <w:rPr>
        <w:rFonts w:ascii="Khmer OS Battambang" w:hAnsi="Khmer OS Battambang" w:hint="cs"/>
        <w:color w:val="4472C4" w:themeColor="accent1"/>
        <w:cs/>
      </w:rPr>
      <w:t xml:space="preserve">                 </w:t>
    </w:r>
    <w:r w:rsidRPr="00AF3BE5">
      <w:rPr>
        <w:rFonts w:ascii="Khmer OS Battambang" w:hAnsi="Khmer OS Battambang"/>
        <w:color w:val="4472C4" w:themeColor="accent1"/>
      </w:rPr>
      <w:t xml:space="preserve">            </w:t>
    </w:r>
    <w:r>
      <w:rPr>
        <w:rFonts w:ascii="Khmer OS Battambang" w:hAnsi="Khmer OS Battambang"/>
        <w:noProof/>
        <w:color w:val="4472C4" w:themeColor="accent1"/>
      </w:rPr>
      <w:t xml:space="preserve">                vi</w:t>
    </w:r>
    <w:r w:rsidRPr="000C53AB">
      <w:rPr>
        <w:rFonts w:ascii="Khmer OS Battambang" w:hAnsi="Khmer OS Battambang" w:hint="cs"/>
        <w:color w:val="4472C4" w:themeColor="accent1"/>
        <w:cs/>
      </w:rPr>
      <w:t xml:space="preserve">             </w:t>
    </w:r>
    <w:r>
      <w:rPr>
        <w:rFonts w:ascii="Khmer OS Battambang" w:hAnsi="Khmer OS Battambang"/>
        <w:color w:val="4472C4" w:themeColor="accent1"/>
      </w:rPr>
      <w:t xml:space="preserve">       </w:t>
    </w:r>
    <w:r w:rsidRPr="000C53AB">
      <w:rPr>
        <w:rFonts w:ascii="Khmer OS Battambang" w:hAnsi="Khmer OS Battambang" w:hint="cs"/>
        <w:color w:val="4472C4" w:themeColor="accent1"/>
        <w:cs/>
      </w:rPr>
      <w:t xml:space="preserve">          </w:t>
    </w:r>
    <w:r w:rsidRPr="000C53AB">
      <w:rPr>
        <w:rFonts w:ascii="Khmer OS Battambang" w:hAnsi="Khmer OS Battambang"/>
        <w:color w:val="4472C4" w:themeColor="accent1"/>
      </w:rPr>
      <w:t xml:space="preserve"> </w:t>
    </w:r>
    <w:r>
      <w:rPr>
        <w:rFonts w:ascii="Khmer OS Battambang" w:hAnsi="Khmer OS Battambang" w:hint="cs"/>
        <w:color w:val="4472C4" w:themeColor="accent1"/>
        <w:cs/>
      </w:rPr>
      <w:t xml:space="preserve">                           </w:t>
    </w:r>
    <w:r w:rsidRPr="000C53AB">
      <w:rPr>
        <w:rFonts w:ascii="Khmer OS Battambang" w:hAnsi="Khmer OS Battambang" w:hint="cs"/>
        <w:color w:val="4472C4" w:themeColor="accent1"/>
        <w:cs/>
      </w:rPr>
      <w:t>មាតិកា</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1B1C" w14:textId="77777777" w:rsidR="00E4345E" w:rsidRPr="00EF5EC8" w:rsidRDefault="00E4345E" w:rsidP="000E4C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1B09" w14:textId="77777777" w:rsidR="00E4345E" w:rsidRPr="00921106" w:rsidRDefault="00E4345E" w:rsidP="000E4C55">
    <w:pPr>
      <w:pStyle w:val="Footer"/>
      <w:rPr>
        <w:szCs w:val="24"/>
        <w:c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3016E" w14:textId="77777777" w:rsidR="00E4345E" w:rsidRPr="00921106" w:rsidRDefault="00E4345E" w:rsidP="000E4C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E9B51" w14:textId="77777777" w:rsidR="00517038" w:rsidRDefault="00517038" w:rsidP="00E4345E">
      <w:pPr>
        <w:spacing w:line="240" w:lineRule="auto"/>
      </w:pPr>
      <w:r>
        <w:separator/>
      </w:r>
    </w:p>
  </w:footnote>
  <w:footnote w:type="continuationSeparator" w:id="0">
    <w:p w14:paraId="2273D86E" w14:textId="77777777" w:rsidR="00517038" w:rsidRDefault="00517038" w:rsidP="00E434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7BED" w14:textId="77777777" w:rsidR="00ED0499" w:rsidRDefault="00ED04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38AD" w14:textId="77777777" w:rsidR="00E4345E" w:rsidRPr="00D64B47" w:rsidRDefault="00E4345E" w:rsidP="000E4C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025F" w14:textId="77777777" w:rsidR="00ED0499" w:rsidRPr="009F18FE" w:rsidRDefault="00ED0499" w:rsidP="009F18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3EDC" w14:textId="29BBB2B1" w:rsidR="00ED0499" w:rsidRPr="004F23BA" w:rsidRDefault="00A041F7" w:rsidP="00A041F7">
    <w:pPr>
      <w:pStyle w:val="Header"/>
      <w:pBdr>
        <w:bottom w:val="thinThickSmallGap" w:sz="24" w:space="1" w:color="4472C4" w:themeColor="accent1"/>
      </w:pBdr>
      <w:rPr>
        <w:rFonts w:ascii="Khmer OS Bokor" w:hAnsi="Khmer OS Bokor" w:cs="Khmer OS Bokor"/>
        <w:color w:val="4472C4" w:themeColor="accent1"/>
        <w:cs/>
      </w:rPr>
    </w:pPr>
    <w:r w:rsidRPr="004F23BA">
      <w:rPr>
        <w:rFonts w:ascii="Khmer OS Bokor" w:hAnsi="Khmer OS Bokor" w:cs="Khmer OS Bokor"/>
        <w:color w:val="4472C4" w:themeColor="accent1"/>
        <w:cs/>
      </w:rPr>
      <w:t>វិទ្យាស្ថានជាតិពហុបច្ចេកទេសកម្ពុជា</w:t>
    </w:r>
    <w:r w:rsidRPr="004F23BA">
      <w:rPr>
        <w:rFonts w:ascii="Khmer OS Bokor" w:hAnsi="Khmer OS Bokor" w:cs="Khmer OS Bokor"/>
        <w:color w:val="4472C4" w:themeColor="accent1"/>
      </w:rPr>
      <w:ptab w:relativeTo="margin" w:alignment="center" w:leader="none"/>
    </w:r>
    <w:r w:rsidRPr="004F23BA">
      <w:rPr>
        <w:rFonts w:ascii="Khmer OS Bokor" w:hAnsi="Khmer OS Bokor" w:cs="Khmer OS Bokor"/>
        <w:color w:val="4472C4" w:themeColor="accent1"/>
      </w:rPr>
      <w:ptab w:relativeTo="margin" w:alignment="right" w:leader="none"/>
    </w:r>
    <w:r w:rsidRPr="004F23BA">
      <w:rPr>
        <w:rFonts w:ascii="Khmer OS Bokor" w:hAnsi="Khmer OS Bokor" w:cs="Khmer OS Bokor"/>
        <w:color w:val="4472C4" w:themeColor="accent1"/>
        <w:cs/>
      </w:rPr>
      <w:t>មហាវិទ្យាល័យវិទ្យាសាស្រ្ដកុំព្យទ័រ</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A6FE" w14:textId="77777777" w:rsidR="00ED0499" w:rsidRPr="009F18FE" w:rsidRDefault="00ED0499" w:rsidP="009F18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78CD" w14:textId="1FE06990" w:rsidR="00E4345E" w:rsidRPr="00356918" w:rsidRDefault="00E4345E" w:rsidP="003569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A851E" w14:textId="77777777" w:rsidR="00ED0499" w:rsidRPr="009F18FE" w:rsidRDefault="00ED0499" w:rsidP="009F18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903D" w14:textId="7F613B90" w:rsidR="00983B5C" w:rsidRPr="004F23BA" w:rsidRDefault="00983B5C" w:rsidP="00983B5C">
    <w:pPr>
      <w:pStyle w:val="Header"/>
      <w:pBdr>
        <w:bottom w:val="thinThickSmallGap" w:sz="24" w:space="1" w:color="4472C4" w:themeColor="accent1"/>
      </w:pBdr>
      <w:rPr>
        <w:rFonts w:ascii="Khmer OS Bokor" w:hAnsi="Khmer OS Bokor" w:cs="Khmer OS Bokor"/>
        <w:color w:val="4472C4" w:themeColor="accent1"/>
      </w:rPr>
    </w:pPr>
    <w:r w:rsidRPr="004F23BA">
      <w:rPr>
        <w:rFonts w:ascii="Khmer OS Bokor" w:hAnsi="Khmer OS Bokor" w:cs="Khmer OS Bokor"/>
        <w:color w:val="4472C4" w:themeColor="accent1"/>
        <w:cs/>
      </w:rPr>
      <w:t>វិទ្យាស្ថានជាតិពហុបច្ចេកទេសកម្ពុជា</w:t>
    </w:r>
    <w:r w:rsidRPr="004F23BA">
      <w:rPr>
        <w:rFonts w:ascii="Khmer OS Bokor" w:hAnsi="Khmer OS Bokor" w:cs="Khmer OS Bokor"/>
        <w:color w:val="4472C4" w:themeColor="accent1"/>
      </w:rPr>
      <w:ptab w:relativeTo="margin" w:alignment="center" w:leader="none"/>
    </w:r>
    <w:r w:rsidRPr="004F23BA">
      <w:rPr>
        <w:rFonts w:ascii="Khmer OS Bokor" w:hAnsi="Khmer OS Bokor" w:cs="Khmer OS Bokor"/>
        <w:color w:val="4472C4" w:themeColor="accent1"/>
      </w:rPr>
      <w:ptab w:relativeTo="margin" w:alignment="right" w:leader="none"/>
    </w:r>
    <w:r w:rsidRPr="004F23BA">
      <w:rPr>
        <w:rFonts w:ascii="Khmer OS Bokor" w:hAnsi="Khmer OS Bokor" w:cs="Khmer OS Bokor"/>
        <w:color w:val="4472C4" w:themeColor="accent1"/>
        <w:cs/>
      </w:rPr>
      <w:t>មហាវិទ្យាល័យវិទ្យាសាស្រ្ដកុំព្យទ័រ</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33AA" w14:textId="77777777" w:rsidR="00983B5C" w:rsidRPr="009F18FE" w:rsidRDefault="00983B5C" w:rsidP="009F18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19E2" w14:textId="2F15FA78" w:rsidR="00DC14F6" w:rsidRPr="004B5AB1" w:rsidRDefault="00DC14F6" w:rsidP="00DC14F6">
    <w:pPr>
      <w:pStyle w:val="Header"/>
      <w:pBdr>
        <w:bottom w:val="thinThickSmallGap" w:sz="24" w:space="1" w:color="4472C4" w:themeColor="accent1"/>
      </w:pBdr>
      <w:rPr>
        <w:rFonts w:ascii="Khmer OS Bokor" w:hAnsi="Khmer OS Bokor" w:cs="Khmer OS Bokor"/>
        <w:color w:val="4472C4" w:themeColor="accent1"/>
      </w:rPr>
    </w:pPr>
    <w:r w:rsidRPr="004B5AB1">
      <w:rPr>
        <w:rFonts w:ascii="Khmer OS Bokor" w:hAnsi="Khmer OS Bokor" w:cs="Khmer OS Bokor"/>
        <w:color w:val="4472C4" w:themeColor="accent1"/>
        <w:cs/>
      </w:rPr>
      <w:t>វិទ្យាស្ថានជាតិពហុបច្ចេកទេសកម្ពុជា</w:t>
    </w:r>
    <w:r w:rsidRPr="004B5AB1">
      <w:rPr>
        <w:rFonts w:ascii="Khmer OS Bokor" w:hAnsi="Khmer OS Bokor" w:cs="Khmer OS Bokor"/>
        <w:color w:val="4472C4" w:themeColor="accent1"/>
      </w:rPr>
      <w:ptab w:relativeTo="margin" w:alignment="center" w:leader="none"/>
    </w:r>
    <w:r w:rsidRPr="004B5AB1">
      <w:rPr>
        <w:rFonts w:ascii="Khmer OS Bokor" w:hAnsi="Khmer OS Bokor" w:cs="Khmer OS Bokor"/>
        <w:color w:val="4472C4" w:themeColor="accent1"/>
      </w:rPr>
      <w:ptab w:relativeTo="margin" w:alignment="right" w:leader="none"/>
    </w:r>
    <w:r w:rsidRPr="004B5AB1">
      <w:rPr>
        <w:rFonts w:ascii="Khmer OS Bokor" w:hAnsi="Khmer OS Bokor" w:cs="Khmer OS Bokor"/>
        <w:color w:val="4472C4" w:themeColor="accent1"/>
        <w:cs/>
      </w:rPr>
      <w:t>មហាវិទ្យាល័យវិទ្យាសាស្រ្ដកុំព្យទ័រ</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43D7" w14:textId="6D24809F" w:rsidR="00DC14F6" w:rsidRPr="00DC14F6" w:rsidRDefault="00DC14F6" w:rsidP="00DC1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BF43" w14:textId="1A9DF99B" w:rsidR="00E4345E" w:rsidRPr="00DA5FAA" w:rsidRDefault="00E4345E" w:rsidP="00DA5FA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537F" w14:textId="77777777" w:rsidR="00A86711" w:rsidRPr="00BD175F" w:rsidRDefault="00A86711" w:rsidP="0079120A">
    <w:pPr>
      <w:pStyle w:val="Header"/>
      <w:pBdr>
        <w:bottom w:val="thinThickSmallGap" w:sz="24" w:space="1" w:color="4472C4" w:themeColor="accent1"/>
      </w:pBdr>
      <w:rPr>
        <w:rFonts w:ascii="Khmer OS Bokor" w:hAnsi="Khmer OS Bokor" w:cs="Khmer OS Bokor"/>
        <w:color w:val="4472C4" w:themeColor="accent1"/>
      </w:rPr>
    </w:pPr>
    <w:r w:rsidRPr="00BD175F">
      <w:rPr>
        <w:rFonts w:ascii="Khmer OS Bokor" w:hAnsi="Khmer OS Bokor" w:cs="Khmer OS Bokor"/>
        <w:color w:val="4472C4" w:themeColor="accent1"/>
        <w:cs/>
      </w:rPr>
      <w:t>ទ្យាស្ថានជាតិពហុបច្ចេកទេសកម្ពុជា</w:t>
    </w:r>
    <w:r w:rsidRPr="00BD175F">
      <w:rPr>
        <w:rFonts w:ascii="Khmer OS Bokor" w:hAnsi="Khmer OS Bokor" w:cs="Khmer OS Bokor"/>
        <w:color w:val="4472C4" w:themeColor="accent1"/>
      </w:rPr>
      <w:ptab w:relativeTo="margin" w:alignment="center" w:leader="none"/>
    </w:r>
    <w:r w:rsidRPr="00BD175F">
      <w:rPr>
        <w:rFonts w:ascii="Khmer OS Bokor" w:hAnsi="Khmer OS Bokor" w:cs="Khmer OS Bokor"/>
        <w:color w:val="4472C4" w:themeColor="accent1"/>
      </w:rPr>
      <w:ptab w:relativeTo="margin" w:alignment="right" w:leader="none"/>
    </w:r>
    <w:r w:rsidRPr="00BD175F">
      <w:rPr>
        <w:rFonts w:ascii="Khmer OS Bokor" w:hAnsi="Khmer OS Bokor" w:cs="Khmer OS Bokor"/>
        <w:color w:val="4472C4" w:themeColor="accent1"/>
        <w:cs/>
      </w:rPr>
      <w:t>មហាវិទ្យាល័យវិទ្យាសាស្រ្ដកុំព្យទ័រ</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78A1" w14:textId="11B90984" w:rsidR="00CB6A98" w:rsidRPr="00BD3EEB" w:rsidRDefault="00CB6A98" w:rsidP="00BD3E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09F0" w14:textId="77777777" w:rsidR="00BD3EEB" w:rsidRPr="001A449B" w:rsidRDefault="00BD3EEB" w:rsidP="001A449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5081" w14:textId="10002DFC" w:rsidR="00983B5C" w:rsidRPr="004F23BA" w:rsidRDefault="00774480" w:rsidP="00774480">
    <w:pPr>
      <w:pStyle w:val="Header"/>
      <w:pBdr>
        <w:bottom w:val="thinThickSmallGap" w:sz="24" w:space="1" w:color="4472C4" w:themeColor="accent1"/>
      </w:pBdr>
      <w:rPr>
        <w:rFonts w:ascii="Khmer OS Bokor" w:hAnsi="Khmer OS Bokor" w:cs="Khmer OS Bokor"/>
        <w:color w:val="4472C4" w:themeColor="accent1"/>
      </w:rPr>
    </w:pPr>
    <w:r w:rsidRPr="004F23BA">
      <w:rPr>
        <w:rFonts w:ascii="Khmer OS Bokor" w:hAnsi="Khmer OS Bokor" w:cs="Khmer OS Bokor"/>
        <w:color w:val="4472C4" w:themeColor="accent1"/>
        <w:cs/>
      </w:rPr>
      <w:t>វិទ្យាស្ថានជាតិពហុបច្ចេកទេសកម្ពុជា</w:t>
    </w:r>
    <w:r w:rsidRPr="004F23BA">
      <w:rPr>
        <w:rFonts w:ascii="Khmer OS Bokor" w:hAnsi="Khmer OS Bokor" w:cs="Khmer OS Bokor"/>
        <w:color w:val="4472C4" w:themeColor="accent1"/>
      </w:rPr>
      <w:ptab w:relativeTo="margin" w:alignment="center" w:leader="none"/>
    </w:r>
    <w:r w:rsidRPr="004F23BA">
      <w:rPr>
        <w:rFonts w:ascii="Khmer OS Bokor" w:hAnsi="Khmer OS Bokor" w:cs="Khmer OS Bokor"/>
        <w:color w:val="4472C4" w:themeColor="accent1"/>
      </w:rPr>
      <w:ptab w:relativeTo="margin" w:alignment="right" w:leader="none"/>
    </w:r>
    <w:r w:rsidRPr="004F23BA">
      <w:rPr>
        <w:rFonts w:ascii="Khmer OS Bokor" w:hAnsi="Khmer OS Bokor" w:cs="Khmer OS Bokor"/>
        <w:color w:val="4472C4" w:themeColor="accent1"/>
        <w:cs/>
      </w:rPr>
      <w:t>មហាវិទ្យាល័យវិទ្យាសាស្រ្ដកុំព្យូទ័រ</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1AC9" w14:textId="5A3882C4" w:rsidR="00D613E5" w:rsidRPr="00983B5C" w:rsidRDefault="00D613E5" w:rsidP="00983B5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6F7AB" w14:textId="02AED1D1" w:rsidR="006B47C7" w:rsidRPr="00BD3EEB" w:rsidRDefault="006B47C7" w:rsidP="00BD3EE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52CB" w14:textId="12061FD7" w:rsidR="00774480" w:rsidRPr="004F23BA" w:rsidRDefault="00774480" w:rsidP="00774480">
    <w:pPr>
      <w:pStyle w:val="Header"/>
      <w:pBdr>
        <w:bottom w:val="thinThickSmallGap" w:sz="24" w:space="1" w:color="4472C4" w:themeColor="accent1"/>
      </w:pBdr>
      <w:rPr>
        <w:rFonts w:ascii="Khmer OS Bokor" w:hAnsi="Khmer OS Bokor" w:cs="Khmer OS Bokor"/>
        <w:color w:val="4472C4" w:themeColor="accent1"/>
      </w:rPr>
    </w:pPr>
    <w:r w:rsidRPr="004F23BA">
      <w:rPr>
        <w:rFonts w:ascii="Khmer OS Bokor" w:hAnsi="Khmer OS Bokor" w:cs="Khmer OS Bokor"/>
        <w:color w:val="4472C4" w:themeColor="accent1"/>
        <w:cs/>
      </w:rPr>
      <w:t>វិទ្យាស្ថានជាតិពហុបច្ចេកទេសកម្ពុជា</w:t>
    </w:r>
    <w:r w:rsidRPr="004F23BA">
      <w:rPr>
        <w:rFonts w:ascii="Khmer OS Bokor" w:hAnsi="Khmer OS Bokor" w:cs="Khmer OS Bokor"/>
        <w:color w:val="4472C4" w:themeColor="accent1"/>
      </w:rPr>
      <w:ptab w:relativeTo="margin" w:alignment="center" w:leader="none"/>
    </w:r>
    <w:r w:rsidRPr="004F23BA">
      <w:rPr>
        <w:rFonts w:ascii="Khmer OS Bokor" w:hAnsi="Khmer OS Bokor" w:cs="Khmer OS Bokor"/>
        <w:color w:val="4472C4" w:themeColor="accent1"/>
      </w:rPr>
      <w:ptab w:relativeTo="margin" w:alignment="right" w:leader="none"/>
    </w:r>
    <w:r w:rsidRPr="004F23BA">
      <w:rPr>
        <w:rFonts w:ascii="Khmer OS Bokor" w:hAnsi="Khmer OS Bokor" w:cs="Khmer OS Bokor"/>
        <w:color w:val="4472C4" w:themeColor="accent1"/>
        <w:cs/>
      </w:rPr>
      <w:t>មហាវិទ្យាល័យវិទ្យាសាស្រ្ដកុំព្យូទ័រ</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2EB4" w14:textId="77777777" w:rsidR="00983B5C" w:rsidRPr="00BD3EEB" w:rsidRDefault="00983B5C" w:rsidP="00BD3EE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4A28" w14:textId="77777777" w:rsidR="00E4345E" w:rsidRPr="006E6F8B" w:rsidRDefault="00E4345E" w:rsidP="000E4C5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25A5" w14:textId="77777777" w:rsidR="00983B5C" w:rsidRPr="00BD3EEB" w:rsidRDefault="00983B5C" w:rsidP="00BD3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5611" w14:textId="77777777" w:rsidR="00E4345E" w:rsidRPr="003458D2" w:rsidRDefault="00E4345E" w:rsidP="000E4C55">
    <w:pPr>
      <w:pBdr>
        <w:bottom w:val="thinThickSmallGap" w:sz="24" w:space="1" w:color="4472C4" w:themeColor="accent1"/>
      </w:pBdr>
      <w:rPr>
        <w:rFonts w:ascii="Khmer OS Battambang" w:hAnsi="Khmer OS Battambang"/>
        <w:color w:val="4472C4" w:themeColor="accent1"/>
      </w:rPr>
    </w:pPr>
    <w:r w:rsidRPr="003458D2">
      <w:rPr>
        <w:rFonts w:ascii="Khmer OS Battambang" w:hAnsi="Khmer OS Battambang"/>
        <w:noProof/>
        <w:color w:val="4472C4" w:themeColor="accent1"/>
      </w:rPr>
      <w:drawing>
        <wp:anchor distT="0" distB="0" distL="114300" distR="114300" simplePos="0" relativeHeight="251623936" behindDoc="1" locked="0" layoutInCell="1" allowOverlap="1" wp14:anchorId="3FCF4480" wp14:editId="0D83BD9E">
          <wp:simplePos x="0" y="0"/>
          <wp:positionH relativeFrom="leftMargin">
            <wp:posOffset>577850</wp:posOffset>
          </wp:positionH>
          <wp:positionV relativeFrom="paragraph">
            <wp:posOffset>-111125</wp:posOffset>
          </wp:positionV>
          <wp:extent cx="193675" cy="351790"/>
          <wp:effectExtent l="0" t="0" r="0" b="0"/>
          <wp:wrapTight wrapText="bothSides">
            <wp:wrapPolygon edited="0">
              <wp:start x="4249" y="0"/>
              <wp:lineTo x="0" y="1170"/>
              <wp:lineTo x="0" y="18715"/>
              <wp:lineTo x="2125" y="19884"/>
              <wp:lineTo x="16997" y="19884"/>
              <wp:lineTo x="19121" y="18715"/>
              <wp:lineTo x="19121" y="1170"/>
              <wp:lineTo x="14872" y="0"/>
              <wp:lineTo x="4249" y="0"/>
            </wp:wrapPolygon>
          </wp:wrapTight>
          <wp:docPr id="1847031979" name="Picture 21">
            <a:extLst xmlns:a="http://schemas.openxmlformats.org/drawingml/2006/main">
              <a:ext uri="{FF2B5EF4-FFF2-40B4-BE49-F238E27FC236}">
                <a16:creationId xmlns:a16="http://schemas.microsoft.com/office/drawing/2014/main" id="{D897C5AB-7F4F-BC9B-0614-3542EE3B1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a:extLst>
                      <a:ext uri="{FF2B5EF4-FFF2-40B4-BE49-F238E27FC236}">
                        <a16:creationId xmlns:a16="http://schemas.microsoft.com/office/drawing/2014/main" id="{D897C5AB-7F4F-BC9B-0614-3542EE3B1982}"/>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67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8D2">
      <w:rPr>
        <w:rFonts w:ascii="Khmer OS Battambang" w:hAnsi="Khmer OS Battambang"/>
        <w:color w:val="4472C4" w:themeColor="accent1"/>
        <w:cs/>
      </w:rPr>
      <w:t>វិទ្យាស្ថានជាតិពហុបច្ចេកទេសកម្ពុជា</w:t>
    </w:r>
    <w:r w:rsidRPr="003458D2">
      <w:rPr>
        <w:rFonts w:ascii="Khmer OS Battambang" w:hAnsi="Khmer OS Battambang" w:hint="cs"/>
        <w:color w:val="4472C4" w:themeColor="accent1"/>
        <w:cs/>
      </w:rPr>
      <w:t>​​</w:t>
    </w:r>
    <w:r w:rsidRPr="003458D2">
      <w:rPr>
        <w:rFonts w:hint="cs"/>
        <w:color w:val="4472C4" w:themeColor="accent1"/>
        <w:cs/>
      </w:rPr>
      <w:t xml:space="preserve">                                     </w:t>
    </w:r>
    <w:r w:rsidRPr="003458D2">
      <w:rPr>
        <w:color w:val="4472C4" w:themeColor="accent1"/>
      </w:rPr>
      <w:t xml:space="preserve">  </w:t>
    </w:r>
    <w:r w:rsidRPr="003458D2">
      <w:rPr>
        <w:rFonts w:ascii="Khmer OS Battambang" w:hAnsi="Khmer OS Battambang" w:hint="cs"/>
        <w:color w:val="4472C4" w:themeColor="accent1"/>
        <w:cs/>
      </w:rPr>
      <w:t>មហាវិទ្យាល័យវិទ្យាសាស្រ្ដកុំព្យូទ័រ</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CDBF" w14:textId="1442F79D" w:rsidR="00AF5779" w:rsidRPr="00AF5779" w:rsidRDefault="00AF5779" w:rsidP="00AF577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04EC" w14:textId="24E2BE23" w:rsidR="00AF5779" w:rsidRPr="00BD3EEB" w:rsidRDefault="00AF5779" w:rsidP="00BD3EE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C081" w14:textId="75AB583C" w:rsidR="001C3D57" w:rsidRPr="004F23BA" w:rsidRDefault="00BA682B" w:rsidP="00BA682B">
    <w:pPr>
      <w:pStyle w:val="Header"/>
      <w:pBdr>
        <w:bottom w:val="thinThickSmallGap" w:sz="24" w:space="1" w:color="4472C4" w:themeColor="accent1"/>
      </w:pBdr>
      <w:rPr>
        <w:rFonts w:ascii="Khmer OS Bokor" w:hAnsi="Khmer OS Bokor" w:cs="Khmer OS Bokor"/>
        <w:color w:val="4472C4" w:themeColor="accent1"/>
      </w:rPr>
    </w:pPr>
    <w:r w:rsidRPr="004F23BA">
      <w:rPr>
        <w:rFonts w:ascii="Khmer OS Bokor" w:hAnsi="Khmer OS Bokor" w:cs="Khmer OS Bokor"/>
        <w:color w:val="4472C4" w:themeColor="accent1"/>
        <w:cs/>
      </w:rPr>
      <w:t>វិទ្យាស្ថានជាតិពហុបច្ចេកទេសកម្ពុជា</w:t>
    </w:r>
    <w:r w:rsidRPr="004F23BA">
      <w:rPr>
        <w:rFonts w:ascii="Khmer OS Bokor" w:hAnsi="Khmer OS Bokor" w:cs="Khmer OS Bokor"/>
        <w:color w:val="4472C4" w:themeColor="accent1"/>
      </w:rPr>
      <w:ptab w:relativeTo="margin" w:alignment="center" w:leader="none"/>
    </w:r>
    <w:r w:rsidRPr="004F23BA">
      <w:rPr>
        <w:rFonts w:ascii="Khmer OS Bokor" w:hAnsi="Khmer OS Bokor" w:cs="Khmer OS Bokor"/>
        <w:color w:val="4472C4" w:themeColor="accent1"/>
      </w:rPr>
      <w:ptab w:relativeTo="margin" w:alignment="right" w:leader="none"/>
    </w:r>
    <w:r w:rsidRPr="004F23BA">
      <w:rPr>
        <w:rFonts w:ascii="Khmer OS Bokor" w:hAnsi="Khmer OS Bokor" w:cs="Khmer OS Bokor"/>
        <w:color w:val="4472C4" w:themeColor="accent1"/>
        <w:cs/>
      </w:rPr>
      <w:t>មហាវិទ្យាល័យវិទ្យាសាស្រ្ដកុំព្យូទ័រ</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5C60" w14:textId="6488B372" w:rsidR="001C3D57" w:rsidRPr="007579B6" w:rsidRDefault="001C3D57" w:rsidP="007579B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CBB0D" w14:textId="5372592A" w:rsidR="001C3D57" w:rsidRPr="007579B6" w:rsidRDefault="007579B6" w:rsidP="007579B6">
    <w:pPr>
      <w:pStyle w:val="Header"/>
      <w:pBdr>
        <w:bottom w:val="thinThickSmallGap" w:sz="24" w:space="1" w:color="4472C4" w:themeColor="accent1"/>
      </w:pBdr>
      <w:rPr>
        <w:rFonts w:ascii="Khmer OS Bokor" w:hAnsi="Khmer OS Bokor" w:cs="Khmer OS Bokor"/>
        <w:color w:val="4472C4" w:themeColor="accent1"/>
      </w:rPr>
    </w:pPr>
    <w:r w:rsidRPr="004F23BA">
      <w:rPr>
        <w:rFonts w:ascii="Khmer OS Bokor" w:hAnsi="Khmer OS Bokor" w:cs="Khmer OS Bokor"/>
        <w:color w:val="4472C4" w:themeColor="accent1"/>
        <w:cs/>
      </w:rPr>
      <w:t>វិទ្យាស្ថានជាតិពហុបច្ចេកទេសកម្ពុជា</w:t>
    </w:r>
    <w:r w:rsidRPr="004F23BA">
      <w:rPr>
        <w:rFonts w:ascii="Khmer OS Bokor" w:hAnsi="Khmer OS Bokor" w:cs="Khmer OS Bokor"/>
        <w:color w:val="4472C4" w:themeColor="accent1"/>
      </w:rPr>
      <w:ptab w:relativeTo="margin" w:alignment="center" w:leader="none"/>
    </w:r>
    <w:r w:rsidRPr="004F23BA">
      <w:rPr>
        <w:rFonts w:ascii="Khmer OS Bokor" w:hAnsi="Khmer OS Bokor" w:cs="Khmer OS Bokor"/>
        <w:color w:val="4472C4" w:themeColor="accent1"/>
      </w:rPr>
      <w:ptab w:relativeTo="margin" w:alignment="right" w:leader="none"/>
    </w:r>
    <w:r w:rsidRPr="004F23BA">
      <w:rPr>
        <w:rFonts w:ascii="Khmer OS Bokor" w:hAnsi="Khmer OS Bokor" w:cs="Khmer OS Bokor"/>
        <w:color w:val="4472C4" w:themeColor="accent1"/>
        <w:cs/>
      </w:rPr>
      <w:t>មហាវិទ្យាល័យវិទ្យាសាស្រ្ដកុំព្យូទ័រ</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162C" w14:textId="21EC65D2" w:rsidR="006336BE" w:rsidRPr="003F7C88" w:rsidRDefault="003F7C88" w:rsidP="003F7C88">
    <w:pPr>
      <w:pStyle w:val="Header"/>
      <w:pBdr>
        <w:bottom w:val="thinThickSmallGap" w:sz="24" w:space="1" w:color="4472C4" w:themeColor="accent1"/>
      </w:pBdr>
      <w:rPr>
        <w:rFonts w:ascii="Khmer OS Bokor" w:hAnsi="Khmer OS Bokor" w:cs="Khmer OS Bokor"/>
        <w:color w:val="4472C4" w:themeColor="accent1"/>
      </w:rPr>
    </w:pPr>
    <w:r w:rsidRPr="004F23BA">
      <w:rPr>
        <w:rFonts w:ascii="Khmer OS Bokor" w:hAnsi="Khmer OS Bokor" w:cs="Khmer OS Bokor"/>
        <w:color w:val="4472C4" w:themeColor="accent1"/>
        <w:cs/>
      </w:rPr>
      <w:t>វិទ្យាស្ថានជាតិពហុបច្ចេកទេសកម្ពុជា</w:t>
    </w:r>
    <w:r w:rsidRPr="004F23BA">
      <w:rPr>
        <w:rFonts w:ascii="Khmer OS Bokor" w:hAnsi="Khmer OS Bokor" w:cs="Khmer OS Bokor"/>
        <w:color w:val="4472C4" w:themeColor="accent1"/>
      </w:rPr>
      <w:ptab w:relativeTo="margin" w:alignment="center" w:leader="none"/>
    </w:r>
    <w:r w:rsidRPr="004F23BA">
      <w:rPr>
        <w:rFonts w:ascii="Khmer OS Bokor" w:hAnsi="Khmer OS Bokor" w:cs="Khmer OS Bokor"/>
        <w:color w:val="4472C4" w:themeColor="accent1"/>
      </w:rPr>
      <w:ptab w:relativeTo="margin" w:alignment="right" w:leader="none"/>
    </w:r>
    <w:r w:rsidRPr="004F23BA">
      <w:rPr>
        <w:rFonts w:ascii="Khmer OS Bokor" w:hAnsi="Khmer OS Bokor" w:cs="Khmer OS Bokor"/>
        <w:color w:val="4472C4" w:themeColor="accent1"/>
        <w:cs/>
      </w:rPr>
      <w:t>មហាវិទ្យាល័យវិទ្យាសាស្រ្ដកុំព្យូទ័រ</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34C0" w14:textId="397D6795" w:rsidR="00E4345E" w:rsidRPr="00DA5FAA" w:rsidRDefault="00E4345E" w:rsidP="00DA5F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DFFF" w14:textId="1818FEB6" w:rsidR="00E4345E" w:rsidRPr="00B85870" w:rsidRDefault="00E4345E" w:rsidP="00B858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CA71" w14:textId="77777777" w:rsidR="00ED0499" w:rsidRPr="00DA5FAA" w:rsidRDefault="00ED0499" w:rsidP="00DA5F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A5EF" w14:textId="4BA3E08D" w:rsidR="00E4345E" w:rsidRPr="00DA5FAA" w:rsidRDefault="00E4345E" w:rsidP="00DA5F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5A378" w14:textId="77777777" w:rsidR="00E4345E" w:rsidRPr="00D64B47" w:rsidRDefault="00E4345E" w:rsidP="000E4C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1B17" w14:textId="22E54B60" w:rsidR="00E4345E" w:rsidRPr="00B85870" w:rsidRDefault="00E4345E" w:rsidP="00B85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C4E"/>
    <w:multiLevelType w:val="hybridMultilevel"/>
    <w:tmpl w:val="73C6FEEE"/>
    <w:lvl w:ilvl="0" w:tplc="237EDF0E">
      <w:start w:val="1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09FD"/>
    <w:multiLevelType w:val="hybridMultilevel"/>
    <w:tmpl w:val="ADB0B20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354641"/>
    <w:multiLevelType w:val="hybridMultilevel"/>
    <w:tmpl w:val="2618F4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D3FD3"/>
    <w:multiLevelType w:val="hybridMultilevel"/>
    <w:tmpl w:val="3646641E"/>
    <w:lvl w:ilvl="0" w:tplc="FFFFFFFF">
      <w:start w:val="1"/>
      <w:numFmt w:val="bullet"/>
      <w:lvlText w:val=""/>
      <w:lvlJc w:val="left"/>
      <w:pPr>
        <w:ind w:left="720" w:hanging="360"/>
      </w:pPr>
      <w:rPr>
        <w:rFonts w:ascii="Wingdings" w:hAnsi="Wingdings" w:hint="default"/>
      </w:rPr>
    </w:lvl>
    <w:lvl w:ilvl="1" w:tplc="1FE85C82">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9E71CF"/>
    <w:multiLevelType w:val="hybridMultilevel"/>
    <w:tmpl w:val="FE744A02"/>
    <w:lvl w:ilvl="0" w:tplc="04090001">
      <w:start w:val="1"/>
      <w:numFmt w:val="bullet"/>
      <w:lvlText w:val=""/>
      <w:lvlJc w:val="left"/>
      <w:pPr>
        <w:ind w:left="2016" w:hanging="360"/>
      </w:pPr>
      <w:rPr>
        <w:rFonts w:ascii="Symbol" w:hAnsi="Symbol" w:hint="default"/>
      </w:rPr>
    </w:lvl>
    <w:lvl w:ilvl="1" w:tplc="1FE85C82">
      <w:start w:val="1"/>
      <w:numFmt w:val="bullet"/>
      <w:lvlText w:val=""/>
      <w:lvlJc w:val="left"/>
      <w:pPr>
        <w:ind w:left="1584" w:hanging="360"/>
      </w:pPr>
      <w:rPr>
        <w:rFonts w:ascii="Symbol" w:hAnsi="Symbol" w:cs="Symbol"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07A15AB2"/>
    <w:multiLevelType w:val="hybridMultilevel"/>
    <w:tmpl w:val="A508BDA2"/>
    <w:lvl w:ilvl="0" w:tplc="FFFFFFFF">
      <w:start w:val="1"/>
      <w:numFmt w:val="bullet"/>
      <w:lvlText w:val="o"/>
      <w:lvlJc w:val="left"/>
      <w:pPr>
        <w:ind w:left="720" w:hanging="360"/>
      </w:pPr>
      <w:rPr>
        <w:rFonts w:ascii="Courier New" w:hAnsi="Courier New" w:cs="Courier New" w:hint="default"/>
      </w:rPr>
    </w:lvl>
    <w:lvl w:ilvl="1" w:tplc="1FE85C82">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C4162B"/>
    <w:multiLevelType w:val="hybridMultilevel"/>
    <w:tmpl w:val="5150DB5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E347F9"/>
    <w:multiLevelType w:val="hybridMultilevel"/>
    <w:tmpl w:val="F89E65E2"/>
    <w:lvl w:ilvl="0" w:tplc="FFFFFFFF">
      <w:start w:val="1"/>
      <w:numFmt w:val="bullet"/>
      <w:lvlText w:val=""/>
      <w:lvlJc w:val="left"/>
      <w:pPr>
        <w:ind w:left="720" w:hanging="360"/>
      </w:pPr>
      <w:rPr>
        <w:rFonts w:ascii="Symbol" w:hAnsi="Symbol" w:hint="default"/>
      </w:rPr>
    </w:lvl>
    <w:lvl w:ilvl="1" w:tplc="1FE85C82">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4D795A"/>
    <w:multiLevelType w:val="hybridMultilevel"/>
    <w:tmpl w:val="BAAA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A38FD"/>
    <w:multiLevelType w:val="hybridMultilevel"/>
    <w:tmpl w:val="2B7ECB70"/>
    <w:lvl w:ilvl="0" w:tplc="FFFFFFFF">
      <w:start w:val="1"/>
      <w:numFmt w:val="bullet"/>
      <w:lvlText w:val=""/>
      <w:lvlJc w:val="left"/>
      <w:pPr>
        <w:ind w:left="720" w:hanging="360"/>
      </w:pPr>
      <w:rPr>
        <w:rFonts w:ascii="Symbol" w:hAnsi="Symbol" w:hint="default"/>
      </w:rPr>
    </w:lvl>
    <w:lvl w:ilvl="1" w:tplc="1FE85C82">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6B6417"/>
    <w:multiLevelType w:val="hybridMultilevel"/>
    <w:tmpl w:val="F0D60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A68D9"/>
    <w:multiLevelType w:val="hybridMultilevel"/>
    <w:tmpl w:val="4BB61AB0"/>
    <w:lvl w:ilvl="0" w:tplc="FFFFFFFF">
      <w:start w:val="1"/>
      <w:numFmt w:val="bullet"/>
      <w:lvlText w:val=""/>
      <w:lvlJc w:val="left"/>
      <w:pPr>
        <w:ind w:left="720" w:hanging="360"/>
      </w:pPr>
      <w:rPr>
        <w:rFonts w:ascii="Symbol" w:hAnsi="Symbol" w:hint="default"/>
      </w:rPr>
    </w:lvl>
    <w:lvl w:ilvl="1" w:tplc="1FE85C82">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4C6208"/>
    <w:multiLevelType w:val="hybridMultilevel"/>
    <w:tmpl w:val="897846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1326D5"/>
    <w:multiLevelType w:val="hybridMultilevel"/>
    <w:tmpl w:val="E6747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E1380"/>
    <w:multiLevelType w:val="hybridMultilevel"/>
    <w:tmpl w:val="3C864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54C10"/>
    <w:multiLevelType w:val="hybridMultilevel"/>
    <w:tmpl w:val="835E1308"/>
    <w:lvl w:ilvl="0" w:tplc="1FE85C82">
      <w:start w:val="1"/>
      <w:numFmt w:val="bullet"/>
      <w:lvlText w:val=""/>
      <w:lvlJc w:val="left"/>
      <w:pPr>
        <w:ind w:left="1584" w:hanging="360"/>
      </w:pPr>
      <w:rPr>
        <w:rFonts w:ascii="Symbol" w:hAnsi="Symbol" w:cs="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18023A8C"/>
    <w:multiLevelType w:val="hybridMultilevel"/>
    <w:tmpl w:val="5D4C8C2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584"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793C0D"/>
    <w:multiLevelType w:val="hybridMultilevel"/>
    <w:tmpl w:val="FFBC72C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1AA0351C"/>
    <w:multiLevelType w:val="hybridMultilevel"/>
    <w:tmpl w:val="8E667F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9709D"/>
    <w:multiLevelType w:val="hybridMultilevel"/>
    <w:tmpl w:val="1C509DEA"/>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1AE04185"/>
    <w:multiLevelType w:val="hybridMultilevel"/>
    <w:tmpl w:val="34A4D74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B1F2DAB"/>
    <w:multiLevelType w:val="hybridMultilevel"/>
    <w:tmpl w:val="E4F0778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1C2566FC"/>
    <w:multiLevelType w:val="hybridMultilevel"/>
    <w:tmpl w:val="3BA6A80C"/>
    <w:lvl w:ilvl="0" w:tplc="1FE85C82">
      <w:start w:val="1"/>
      <w:numFmt w:val="bullet"/>
      <w:lvlText w:val=""/>
      <w:lvlJc w:val="left"/>
      <w:pPr>
        <w:ind w:left="1584" w:hanging="360"/>
      </w:pPr>
      <w:rPr>
        <w:rFonts w:ascii="Symbol" w:hAnsi="Symbol" w:cs="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1CB44C4A"/>
    <w:multiLevelType w:val="hybridMultilevel"/>
    <w:tmpl w:val="0D889FA4"/>
    <w:lvl w:ilvl="0" w:tplc="1FE85C82">
      <w:start w:val="1"/>
      <w:numFmt w:val="bullet"/>
      <w:lvlText w:val=""/>
      <w:lvlJc w:val="left"/>
      <w:pPr>
        <w:ind w:left="2753" w:hanging="360"/>
      </w:pPr>
      <w:rPr>
        <w:rFonts w:ascii="Symbol" w:hAnsi="Symbol" w:cs="Symbol" w:hint="default"/>
      </w:rPr>
    </w:lvl>
    <w:lvl w:ilvl="1" w:tplc="04090003">
      <w:start w:val="1"/>
      <w:numFmt w:val="bullet"/>
      <w:lvlText w:val="o"/>
      <w:lvlJc w:val="left"/>
      <w:pPr>
        <w:ind w:left="3473" w:hanging="360"/>
      </w:pPr>
      <w:rPr>
        <w:rFonts w:ascii="Courier New" w:hAnsi="Courier New" w:cs="Courier New" w:hint="default"/>
      </w:rPr>
    </w:lvl>
    <w:lvl w:ilvl="2" w:tplc="04090005" w:tentative="1">
      <w:start w:val="1"/>
      <w:numFmt w:val="bullet"/>
      <w:lvlText w:val=""/>
      <w:lvlJc w:val="left"/>
      <w:pPr>
        <w:ind w:left="4193" w:hanging="360"/>
      </w:pPr>
      <w:rPr>
        <w:rFonts w:ascii="Wingdings" w:hAnsi="Wingdings" w:hint="default"/>
      </w:rPr>
    </w:lvl>
    <w:lvl w:ilvl="3" w:tplc="04090001" w:tentative="1">
      <w:start w:val="1"/>
      <w:numFmt w:val="bullet"/>
      <w:lvlText w:val=""/>
      <w:lvlJc w:val="left"/>
      <w:pPr>
        <w:ind w:left="4913" w:hanging="360"/>
      </w:pPr>
      <w:rPr>
        <w:rFonts w:ascii="Symbol" w:hAnsi="Symbol" w:hint="default"/>
      </w:rPr>
    </w:lvl>
    <w:lvl w:ilvl="4" w:tplc="04090003" w:tentative="1">
      <w:start w:val="1"/>
      <w:numFmt w:val="bullet"/>
      <w:lvlText w:val="o"/>
      <w:lvlJc w:val="left"/>
      <w:pPr>
        <w:ind w:left="5633" w:hanging="360"/>
      </w:pPr>
      <w:rPr>
        <w:rFonts w:ascii="Courier New" w:hAnsi="Courier New" w:cs="Courier New" w:hint="default"/>
      </w:rPr>
    </w:lvl>
    <w:lvl w:ilvl="5" w:tplc="04090005" w:tentative="1">
      <w:start w:val="1"/>
      <w:numFmt w:val="bullet"/>
      <w:lvlText w:val=""/>
      <w:lvlJc w:val="left"/>
      <w:pPr>
        <w:ind w:left="6353" w:hanging="360"/>
      </w:pPr>
      <w:rPr>
        <w:rFonts w:ascii="Wingdings" w:hAnsi="Wingdings" w:hint="default"/>
      </w:rPr>
    </w:lvl>
    <w:lvl w:ilvl="6" w:tplc="04090001" w:tentative="1">
      <w:start w:val="1"/>
      <w:numFmt w:val="bullet"/>
      <w:lvlText w:val=""/>
      <w:lvlJc w:val="left"/>
      <w:pPr>
        <w:ind w:left="7073" w:hanging="360"/>
      </w:pPr>
      <w:rPr>
        <w:rFonts w:ascii="Symbol" w:hAnsi="Symbol" w:hint="default"/>
      </w:rPr>
    </w:lvl>
    <w:lvl w:ilvl="7" w:tplc="04090003" w:tentative="1">
      <w:start w:val="1"/>
      <w:numFmt w:val="bullet"/>
      <w:lvlText w:val="o"/>
      <w:lvlJc w:val="left"/>
      <w:pPr>
        <w:ind w:left="7793" w:hanging="360"/>
      </w:pPr>
      <w:rPr>
        <w:rFonts w:ascii="Courier New" w:hAnsi="Courier New" w:cs="Courier New" w:hint="default"/>
      </w:rPr>
    </w:lvl>
    <w:lvl w:ilvl="8" w:tplc="04090005" w:tentative="1">
      <w:start w:val="1"/>
      <w:numFmt w:val="bullet"/>
      <w:lvlText w:val=""/>
      <w:lvlJc w:val="left"/>
      <w:pPr>
        <w:ind w:left="8513" w:hanging="360"/>
      </w:pPr>
      <w:rPr>
        <w:rFonts w:ascii="Wingdings" w:hAnsi="Wingdings" w:hint="default"/>
      </w:rPr>
    </w:lvl>
  </w:abstractNum>
  <w:abstractNum w:abstractNumId="24" w15:restartNumberingAfterBreak="0">
    <w:nsid w:val="1D113C45"/>
    <w:multiLevelType w:val="hybridMultilevel"/>
    <w:tmpl w:val="727A296C"/>
    <w:lvl w:ilvl="0" w:tplc="FFFFFFFF">
      <w:start w:val="1"/>
      <w:numFmt w:val="bullet"/>
      <w:lvlText w:val=""/>
      <w:lvlJc w:val="left"/>
      <w:pPr>
        <w:ind w:left="720" w:hanging="360"/>
      </w:pPr>
      <w:rPr>
        <w:rFonts w:ascii="Symbol" w:hAnsi="Symbol" w:hint="default"/>
      </w:rPr>
    </w:lvl>
    <w:lvl w:ilvl="1" w:tplc="1FE85C82">
      <w:start w:val="1"/>
      <w:numFmt w:val="bullet"/>
      <w:lvlText w:val=""/>
      <w:lvlJc w:val="left"/>
      <w:pPr>
        <w:ind w:left="1584"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2A1116"/>
    <w:multiLevelType w:val="hybridMultilevel"/>
    <w:tmpl w:val="51E8969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1E1D7BE0"/>
    <w:multiLevelType w:val="hybridMultilevel"/>
    <w:tmpl w:val="DC5EBC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F983F4F"/>
    <w:multiLevelType w:val="hybridMultilevel"/>
    <w:tmpl w:val="FE083374"/>
    <w:lvl w:ilvl="0" w:tplc="2BA0F99C">
      <w:start w:val="1"/>
      <w:numFmt w:val="bullet"/>
      <w:lvlText w:val=""/>
      <w:lvlJc w:val="left"/>
      <w:pPr>
        <w:ind w:left="158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2909B2"/>
    <w:multiLevelType w:val="hybridMultilevel"/>
    <w:tmpl w:val="B48CCFA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2CE73A3"/>
    <w:multiLevelType w:val="hybridMultilevel"/>
    <w:tmpl w:val="FF0027A0"/>
    <w:lvl w:ilvl="0" w:tplc="FFFFFFFF">
      <w:start w:val="1"/>
      <w:numFmt w:val="bullet"/>
      <w:lvlText w:val=""/>
      <w:lvlJc w:val="left"/>
      <w:pPr>
        <w:ind w:left="720" w:hanging="360"/>
      </w:pPr>
      <w:rPr>
        <w:rFonts w:ascii="Symbol" w:hAnsi="Symbol" w:cs="Symbol" w:hint="default"/>
      </w:rPr>
    </w:lvl>
    <w:lvl w:ilvl="1" w:tplc="1FE85C82">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4E941D8"/>
    <w:multiLevelType w:val="hybridMultilevel"/>
    <w:tmpl w:val="F91EB91E"/>
    <w:lvl w:ilvl="0" w:tplc="153A9146">
      <w:start w:val="12"/>
      <w:numFmt w:val="decimal"/>
      <w:lvlText w:val="%1."/>
      <w:lvlJc w:val="left"/>
      <w:pPr>
        <w:ind w:left="2880" w:hanging="360"/>
      </w:pPr>
      <w:rPr>
        <w:rFonts w:hint="default"/>
      </w:rPr>
    </w:lvl>
    <w:lvl w:ilvl="1" w:tplc="FE6AC17E">
      <w:start w:val="1"/>
      <w:numFmt w:val="decimal"/>
      <w:lvlText w:val="%2."/>
      <w:lvlJc w:val="left"/>
      <w:pPr>
        <w:ind w:left="99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1B7913"/>
    <w:multiLevelType w:val="hybridMultilevel"/>
    <w:tmpl w:val="5F302602"/>
    <w:lvl w:ilvl="0" w:tplc="FE6AC17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A32ACE"/>
    <w:multiLevelType w:val="hybridMultilevel"/>
    <w:tmpl w:val="A566B93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3" w15:restartNumberingAfterBreak="0">
    <w:nsid w:val="2AF66569"/>
    <w:multiLevelType w:val="hybridMultilevel"/>
    <w:tmpl w:val="D780F5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C602910"/>
    <w:multiLevelType w:val="hybridMultilevel"/>
    <w:tmpl w:val="8CA07076"/>
    <w:lvl w:ilvl="0" w:tplc="0409000B">
      <w:start w:val="1"/>
      <w:numFmt w:val="bullet"/>
      <w:lvlText w:val=""/>
      <w:lvlJc w:val="left"/>
      <w:pPr>
        <w:ind w:left="1584" w:hanging="360"/>
      </w:pPr>
      <w:rPr>
        <w:rFonts w:ascii="Wingdings" w:hAnsi="Wingdings"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35" w15:restartNumberingAfterBreak="0">
    <w:nsid w:val="2EC752F4"/>
    <w:multiLevelType w:val="hybridMultilevel"/>
    <w:tmpl w:val="BBDC5B50"/>
    <w:lvl w:ilvl="0" w:tplc="FFFFFFFF">
      <w:start w:val="1"/>
      <w:numFmt w:val="bullet"/>
      <w:lvlText w:val=""/>
      <w:lvlJc w:val="left"/>
      <w:pPr>
        <w:ind w:left="720" w:hanging="360"/>
      </w:pPr>
      <w:rPr>
        <w:rFonts w:ascii="Symbol" w:hAnsi="Symbol" w:hint="default"/>
      </w:rPr>
    </w:lvl>
    <w:lvl w:ilvl="1" w:tplc="1FE85C82">
      <w:start w:val="1"/>
      <w:numFmt w:val="bullet"/>
      <w:lvlText w:val=""/>
      <w:lvlJc w:val="left"/>
      <w:pPr>
        <w:ind w:left="1584"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0D172BC"/>
    <w:multiLevelType w:val="hybridMultilevel"/>
    <w:tmpl w:val="8BF809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11A77E4"/>
    <w:multiLevelType w:val="hybridMultilevel"/>
    <w:tmpl w:val="A2A05C0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1640CFA"/>
    <w:multiLevelType w:val="hybridMultilevel"/>
    <w:tmpl w:val="005ABDEA"/>
    <w:lvl w:ilvl="0" w:tplc="1FE85C8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8A4F1F"/>
    <w:multiLevelType w:val="hybridMultilevel"/>
    <w:tmpl w:val="3EE8CF82"/>
    <w:lvl w:ilvl="0" w:tplc="FFFFFFFF">
      <w:start w:val="1"/>
      <w:numFmt w:val="bullet"/>
      <w:lvlText w:val=""/>
      <w:lvlJc w:val="left"/>
      <w:pPr>
        <w:ind w:left="720" w:hanging="360"/>
      </w:pPr>
      <w:rPr>
        <w:rFonts w:ascii="Symbol" w:hAnsi="Symbol" w:hint="default"/>
      </w:rPr>
    </w:lvl>
    <w:lvl w:ilvl="1" w:tplc="1FE85C82">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6354014"/>
    <w:multiLevelType w:val="hybridMultilevel"/>
    <w:tmpl w:val="E9DAF6E4"/>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15:restartNumberingAfterBreak="0">
    <w:nsid w:val="365633A9"/>
    <w:multiLevelType w:val="hybridMultilevel"/>
    <w:tmpl w:val="72BE484A"/>
    <w:lvl w:ilvl="0" w:tplc="1FE85C82">
      <w:start w:val="1"/>
      <w:numFmt w:val="bullet"/>
      <w:lvlText w:val=""/>
      <w:lvlJc w:val="left"/>
      <w:pPr>
        <w:ind w:left="1584" w:hanging="360"/>
      </w:pPr>
      <w:rPr>
        <w:rFonts w:ascii="Symbol" w:hAnsi="Symbol" w:cs="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2" w15:restartNumberingAfterBreak="0">
    <w:nsid w:val="372965C2"/>
    <w:multiLevelType w:val="hybridMultilevel"/>
    <w:tmpl w:val="27680536"/>
    <w:lvl w:ilvl="0" w:tplc="A2D2E1B0">
      <w:start w:val="1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8E7DDF"/>
    <w:multiLevelType w:val="hybridMultilevel"/>
    <w:tmpl w:val="F1E81B98"/>
    <w:lvl w:ilvl="0" w:tplc="FFFFFFFF">
      <w:start w:val="1"/>
      <w:numFmt w:val="bullet"/>
      <w:lvlText w:val=""/>
      <w:lvlJc w:val="left"/>
      <w:pPr>
        <w:ind w:left="2304"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44" w15:restartNumberingAfterBreak="0">
    <w:nsid w:val="381B1632"/>
    <w:multiLevelType w:val="hybridMultilevel"/>
    <w:tmpl w:val="5E0692CC"/>
    <w:lvl w:ilvl="0" w:tplc="1FE85C82">
      <w:start w:val="1"/>
      <w:numFmt w:val="bullet"/>
      <w:lvlText w:val=""/>
      <w:lvlJc w:val="left"/>
      <w:pPr>
        <w:ind w:left="1584" w:hanging="360"/>
      </w:pPr>
      <w:rPr>
        <w:rFonts w:ascii="Symbol" w:hAnsi="Symbol" w:cs="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15:restartNumberingAfterBreak="0">
    <w:nsid w:val="39E54F98"/>
    <w:multiLevelType w:val="hybridMultilevel"/>
    <w:tmpl w:val="A4A83044"/>
    <w:lvl w:ilvl="0" w:tplc="1FE85C82">
      <w:start w:val="1"/>
      <w:numFmt w:val="bullet"/>
      <w:lvlText w:val=""/>
      <w:lvlJc w:val="left"/>
      <w:pPr>
        <w:ind w:left="720" w:hanging="360"/>
      </w:pPr>
      <w:rPr>
        <w:rFonts w:ascii="Symbol" w:hAnsi="Symbol" w:cs="Symbol" w:hint="default"/>
      </w:rPr>
    </w:lvl>
    <w:lvl w:ilvl="1" w:tplc="1FE85C82">
      <w:start w:val="1"/>
      <w:numFmt w:val="bullet"/>
      <w:lvlText w:val=""/>
      <w:lvlJc w:val="left"/>
      <w:pPr>
        <w:ind w:left="1584"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687882"/>
    <w:multiLevelType w:val="hybridMultilevel"/>
    <w:tmpl w:val="1A1637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5B4F53"/>
    <w:multiLevelType w:val="hybridMultilevel"/>
    <w:tmpl w:val="E9308DE6"/>
    <w:lvl w:ilvl="0" w:tplc="FFFFFFFF">
      <w:start w:val="1"/>
      <w:numFmt w:val="bullet"/>
      <w:lvlText w:val=""/>
      <w:lvlJc w:val="left"/>
      <w:pPr>
        <w:ind w:left="720" w:hanging="360"/>
      </w:pPr>
      <w:rPr>
        <w:rFonts w:ascii="Symbol" w:hAnsi="Symbol" w:hint="default"/>
      </w:rPr>
    </w:lvl>
    <w:lvl w:ilvl="1" w:tplc="1FE85C82">
      <w:start w:val="1"/>
      <w:numFmt w:val="bullet"/>
      <w:lvlText w:val=""/>
      <w:lvlJc w:val="left"/>
      <w:pPr>
        <w:ind w:left="1584"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D854592"/>
    <w:multiLevelType w:val="hybridMultilevel"/>
    <w:tmpl w:val="0D7A3BEE"/>
    <w:lvl w:ilvl="0" w:tplc="FFFFFFFF">
      <w:start w:val="1"/>
      <w:numFmt w:val="bullet"/>
      <w:lvlText w:val=""/>
      <w:lvlJc w:val="left"/>
      <w:pPr>
        <w:ind w:left="720" w:hanging="360"/>
      </w:pPr>
      <w:rPr>
        <w:rFonts w:ascii="Symbol" w:hAnsi="Symbol" w:cs="Symbol" w:hint="default"/>
      </w:rPr>
    </w:lvl>
    <w:lvl w:ilvl="1" w:tplc="6CBCD2BC">
      <w:start w:val="1"/>
      <w:numFmt w:val="bullet"/>
      <w:lvlText w:val=""/>
      <w:lvlJc w:val="left"/>
      <w:pPr>
        <w:ind w:left="1440" w:hanging="360"/>
      </w:pPr>
      <w:rPr>
        <w:rFonts w:ascii="Symbol" w:hAnsi="Symbol" w:cs="Symbol" w:hint="default"/>
        <w:lang w:bidi="km-KH"/>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F851518"/>
    <w:multiLevelType w:val="hybridMultilevel"/>
    <w:tmpl w:val="951A7504"/>
    <w:lvl w:ilvl="0" w:tplc="0409000B">
      <w:start w:val="1"/>
      <w:numFmt w:val="bullet"/>
      <w:lvlText w:val=""/>
      <w:lvlJc w:val="left"/>
      <w:pPr>
        <w:ind w:left="720" w:hanging="360"/>
      </w:pPr>
      <w:rPr>
        <w:rFonts w:ascii="Wingdings" w:hAnsi="Wingdings" w:hint="default"/>
      </w:rPr>
    </w:lvl>
    <w:lvl w:ilvl="1" w:tplc="91E2062E">
      <w:numFmt w:val="bullet"/>
      <w:lvlText w:val="•"/>
      <w:lvlJc w:val="left"/>
      <w:pPr>
        <w:ind w:left="1440" w:hanging="360"/>
      </w:pPr>
      <w:rPr>
        <w:rFonts w:ascii="Khmer OS Battambang" w:eastAsiaTheme="minorHAnsi" w:hAnsi="Khmer OS Battambang" w:cs="Khmer OS Battamb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4245AD"/>
    <w:multiLevelType w:val="hybridMultilevel"/>
    <w:tmpl w:val="71CAB75E"/>
    <w:lvl w:ilvl="0" w:tplc="1FE85C82">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26C5FEC"/>
    <w:multiLevelType w:val="hybridMultilevel"/>
    <w:tmpl w:val="72908EE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15:restartNumberingAfterBreak="0">
    <w:nsid w:val="42767333"/>
    <w:multiLevelType w:val="hybridMultilevel"/>
    <w:tmpl w:val="6C9E4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F9064A"/>
    <w:multiLevelType w:val="hybridMultilevel"/>
    <w:tmpl w:val="E3302688"/>
    <w:lvl w:ilvl="0" w:tplc="E73C7A7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32774A0"/>
    <w:multiLevelType w:val="hybridMultilevel"/>
    <w:tmpl w:val="95486F6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010E44"/>
    <w:multiLevelType w:val="hybridMultilevel"/>
    <w:tmpl w:val="F79A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1B0DB1"/>
    <w:multiLevelType w:val="hybridMultilevel"/>
    <w:tmpl w:val="DCAC37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41BBD"/>
    <w:multiLevelType w:val="hybridMultilevel"/>
    <w:tmpl w:val="9384D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88C686A"/>
    <w:multiLevelType w:val="hybridMultilevel"/>
    <w:tmpl w:val="08760C20"/>
    <w:lvl w:ilvl="0" w:tplc="FFFFFFFF">
      <w:start w:val="1"/>
      <w:numFmt w:val="bullet"/>
      <w:lvlText w:val=""/>
      <w:lvlJc w:val="left"/>
      <w:pPr>
        <w:ind w:left="720" w:hanging="360"/>
      </w:pPr>
      <w:rPr>
        <w:rFonts w:ascii="Symbol" w:hAnsi="Symbol" w:hint="default"/>
      </w:rPr>
    </w:lvl>
    <w:lvl w:ilvl="1" w:tplc="1FE85C82">
      <w:start w:val="1"/>
      <w:numFmt w:val="bullet"/>
      <w:lvlText w:val=""/>
      <w:lvlJc w:val="left"/>
      <w:pPr>
        <w:ind w:left="1584"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B2F1A3D"/>
    <w:multiLevelType w:val="hybridMultilevel"/>
    <w:tmpl w:val="D69A85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4B594E2E"/>
    <w:multiLevelType w:val="hybridMultilevel"/>
    <w:tmpl w:val="E62A9DE8"/>
    <w:lvl w:ilvl="0" w:tplc="0409000B">
      <w:start w:val="1"/>
      <w:numFmt w:val="bullet"/>
      <w:lvlText w:val=""/>
      <w:lvlJc w:val="left"/>
      <w:pPr>
        <w:ind w:left="1584" w:hanging="360"/>
      </w:pPr>
      <w:rPr>
        <w:rFonts w:ascii="Wingdings" w:hAnsi="Wingdings"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61" w15:restartNumberingAfterBreak="0">
    <w:nsid w:val="4BBD6579"/>
    <w:multiLevelType w:val="hybridMultilevel"/>
    <w:tmpl w:val="41863994"/>
    <w:lvl w:ilvl="0" w:tplc="FFFFFFFF">
      <w:start w:val="1"/>
      <w:numFmt w:val="bullet"/>
      <w:lvlText w:val=""/>
      <w:lvlJc w:val="left"/>
      <w:pPr>
        <w:ind w:left="720" w:hanging="360"/>
      </w:pPr>
      <w:rPr>
        <w:rFonts w:ascii="Symbol" w:hAnsi="Symbol" w:cs="Symbol" w:hint="default"/>
      </w:rPr>
    </w:lvl>
    <w:lvl w:ilvl="1" w:tplc="1FE85C82">
      <w:start w:val="1"/>
      <w:numFmt w:val="bullet"/>
      <w:lvlText w:val=""/>
      <w:lvlJc w:val="left"/>
      <w:pPr>
        <w:ind w:left="1584"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2DA46BB"/>
    <w:multiLevelType w:val="hybridMultilevel"/>
    <w:tmpl w:val="3B64EB5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52F41735"/>
    <w:multiLevelType w:val="hybridMultilevel"/>
    <w:tmpl w:val="B3D21578"/>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720" w:hanging="360"/>
      </w:pPr>
      <w:rPr>
        <w:rFonts w:ascii="Symbol" w:hAnsi="Symbol" w:hint="default"/>
      </w:rPr>
    </w:lvl>
    <w:lvl w:ilvl="2" w:tplc="1FE85C82">
      <w:start w:val="1"/>
      <w:numFmt w:val="bullet"/>
      <w:lvlText w:val=""/>
      <w:lvlJc w:val="left"/>
      <w:pPr>
        <w:ind w:left="1584" w:hanging="360"/>
      </w:pPr>
      <w:rPr>
        <w:rFonts w:ascii="Symbol" w:hAnsi="Symbol" w:cs="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35232BF"/>
    <w:multiLevelType w:val="hybridMultilevel"/>
    <w:tmpl w:val="C600A2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FE85C82">
      <w:start w:val="1"/>
      <w:numFmt w:val="bullet"/>
      <w:lvlText w:val=""/>
      <w:lvlJc w:val="left"/>
      <w:pPr>
        <w:ind w:left="1440" w:hanging="360"/>
      </w:pPr>
      <w:rPr>
        <w:rFonts w:ascii="Symbol" w:hAnsi="Symbol" w:cs="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9955F9"/>
    <w:multiLevelType w:val="hybridMultilevel"/>
    <w:tmpl w:val="FB022F18"/>
    <w:lvl w:ilvl="0" w:tplc="1FE85C82">
      <w:start w:val="1"/>
      <w:numFmt w:val="bullet"/>
      <w:lvlText w:val=""/>
      <w:lvlJc w:val="left"/>
      <w:pPr>
        <w:ind w:left="1584" w:hanging="360"/>
      </w:pPr>
      <w:rPr>
        <w:rFonts w:ascii="Symbol" w:hAnsi="Symbol" w:cs="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6" w15:restartNumberingAfterBreak="0">
    <w:nsid w:val="55D05CB4"/>
    <w:multiLevelType w:val="hybridMultilevel"/>
    <w:tmpl w:val="498E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D606EC"/>
    <w:multiLevelType w:val="hybridMultilevel"/>
    <w:tmpl w:val="56FC7A9C"/>
    <w:lvl w:ilvl="0" w:tplc="FFFFFFFF">
      <w:start w:val="1"/>
      <w:numFmt w:val="bullet"/>
      <w:lvlText w:val=""/>
      <w:lvlJc w:val="left"/>
      <w:pPr>
        <w:ind w:left="720" w:hanging="360"/>
      </w:pPr>
      <w:rPr>
        <w:rFonts w:ascii="Symbol" w:hAnsi="Symbol" w:cs="Symbol" w:hint="default"/>
      </w:rPr>
    </w:lvl>
    <w:lvl w:ilvl="1" w:tplc="1FE85C82">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751792A"/>
    <w:multiLevelType w:val="hybridMultilevel"/>
    <w:tmpl w:val="21842230"/>
    <w:lvl w:ilvl="0" w:tplc="FFFFFFFF">
      <w:start w:val="1"/>
      <w:numFmt w:val="bullet"/>
      <w:lvlText w:val=""/>
      <w:lvlJc w:val="left"/>
      <w:pPr>
        <w:ind w:left="720" w:hanging="360"/>
      </w:pPr>
      <w:rPr>
        <w:rFonts w:ascii="Wingdings" w:hAnsi="Wingdings" w:hint="default"/>
      </w:rPr>
    </w:lvl>
    <w:lvl w:ilvl="1" w:tplc="1FE85C82">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7AC3C5A"/>
    <w:multiLevelType w:val="hybridMultilevel"/>
    <w:tmpl w:val="318408E2"/>
    <w:lvl w:ilvl="0" w:tplc="FFFFFFFF">
      <w:start w:val="1"/>
      <w:numFmt w:val="bullet"/>
      <w:lvlText w:val=""/>
      <w:lvlJc w:val="left"/>
      <w:pPr>
        <w:ind w:left="1584" w:hanging="360"/>
      </w:pPr>
      <w:rPr>
        <w:rFonts w:ascii="Wingdings" w:hAnsi="Wingdings" w:hint="default"/>
      </w:rPr>
    </w:lvl>
    <w:lvl w:ilvl="1" w:tplc="FFFFFFFF" w:tentative="1">
      <w:start w:val="1"/>
      <w:numFmt w:val="bullet"/>
      <w:lvlText w:val="o"/>
      <w:lvlJc w:val="left"/>
      <w:pPr>
        <w:ind w:left="2304"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70" w15:restartNumberingAfterBreak="0">
    <w:nsid w:val="58753FB2"/>
    <w:multiLevelType w:val="hybridMultilevel"/>
    <w:tmpl w:val="ED6E495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8F60EAD"/>
    <w:multiLevelType w:val="hybridMultilevel"/>
    <w:tmpl w:val="7B0AB93A"/>
    <w:lvl w:ilvl="0" w:tplc="04090009">
      <w:start w:val="1"/>
      <w:numFmt w:val="bullet"/>
      <w:lvlText w:val=""/>
      <w:lvlJc w:val="left"/>
      <w:pPr>
        <w:ind w:left="1584" w:hanging="360"/>
      </w:pPr>
      <w:rPr>
        <w:rFonts w:ascii="Wingdings" w:hAnsi="Wingdings"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72" w15:restartNumberingAfterBreak="0">
    <w:nsid w:val="596A6E7D"/>
    <w:multiLevelType w:val="hybridMultilevel"/>
    <w:tmpl w:val="12AE2096"/>
    <w:lvl w:ilvl="0" w:tplc="948EB00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A14DCB"/>
    <w:multiLevelType w:val="hybridMultilevel"/>
    <w:tmpl w:val="3A74D01A"/>
    <w:lvl w:ilvl="0" w:tplc="FFFFFFFF">
      <w:start w:val="1"/>
      <w:numFmt w:val="bullet"/>
      <w:lvlText w:val=""/>
      <w:lvlJc w:val="left"/>
      <w:pPr>
        <w:ind w:left="720" w:hanging="360"/>
      </w:pPr>
      <w:rPr>
        <w:rFonts w:ascii="Symbol" w:hAnsi="Symbol" w:hint="default"/>
      </w:rPr>
    </w:lvl>
    <w:lvl w:ilvl="1" w:tplc="1FE85C82">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9C23492"/>
    <w:multiLevelType w:val="hybridMultilevel"/>
    <w:tmpl w:val="2EE45580"/>
    <w:lvl w:ilvl="0" w:tplc="D9F667A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EF0174"/>
    <w:multiLevelType w:val="hybridMultilevel"/>
    <w:tmpl w:val="BD70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7B2C23"/>
    <w:multiLevelType w:val="hybridMultilevel"/>
    <w:tmpl w:val="544658D4"/>
    <w:lvl w:ilvl="0" w:tplc="FFFFFFFF">
      <w:start w:val="1"/>
      <w:numFmt w:val="bullet"/>
      <w:lvlText w:val=""/>
      <w:lvlJc w:val="left"/>
      <w:pPr>
        <w:ind w:left="720" w:hanging="360"/>
      </w:pPr>
      <w:rPr>
        <w:rFonts w:ascii="Symbol" w:hAnsi="Symbol" w:hint="default"/>
      </w:rPr>
    </w:lvl>
    <w:lvl w:ilvl="1" w:tplc="1FE85C82">
      <w:start w:val="1"/>
      <w:numFmt w:val="bullet"/>
      <w:lvlText w:val=""/>
      <w:lvlJc w:val="left"/>
      <w:pPr>
        <w:ind w:left="1584"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0D87F7F"/>
    <w:multiLevelType w:val="hybridMultilevel"/>
    <w:tmpl w:val="38DA6B58"/>
    <w:lvl w:ilvl="0" w:tplc="AB7AFCA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176AE7"/>
    <w:multiLevelType w:val="hybridMultilevel"/>
    <w:tmpl w:val="08C8268C"/>
    <w:lvl w:ilvl="0" w:tplc="1FE85C82">
      <w:start w:val="1"/>
      <w:numFmt w:val="bullet"/>
      <w:lvlText w:val=""/>
      <w:lvlJc w:val="left"/>
      <w:pPr>
        <w:ind w:left="720" w:hanging="360"/>
      </w:pPr>
      <w:rPr>
        <w:rFonts w:ascii="Symbol" w:hAnsi="Symbol" w:cs="Symbol" w:hint="default"/>
      </w:rPr>
    </w:lvl>
    <w:lvl w:ilvl="1" w:tplc="1FE85C82">
      <w:start w:val="1"/>
      <w:numFmt w:val="bullet"/>
      <w:lvlText w:val=""/>
      <w:lvlJc w:val="left"/>
      <w:pPr>
        <w:ind w:left="1584" w:hanging="360"/>
      </w:pPr>
      <w:rPr>
        <w:rFonts w:ascii="Symbol" w:hAnsi="Symbol"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274F41"/>
    <w:multiLevelType w:val="hybridMultilevel"/>
    <w:tmpl w:val="F9F840A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660177A2"/>
    <w:multiLevelType w:val="hybridMultilevel"/>
    <w:tmpl w:val="7674BDF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627408C"/>
    <w:multiLevelType w:val="hybridMultilevel"/>
    <w:tmpl w:val="60448296"/>
    <w:lvl w:ilvl="0" w:tplc="8ADA4EB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C250A5"/>
    <w:multiLevelType w:val="hybridMultilevel"/>
    <w:tmpl w:val="127C8A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037A0C"/>
    <w:multiLevelType w:val="hybridMultilevel"/>
    <w:tmpl w:val="990E2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CB6EB1"/>
    <w:multiLevelType w:val="hybridMultilevel"/>
    <w:tmpl w:val="DEDA062C"/>
    <w:lvl w:ilvl="0" w:tplc="FFFFFFFF">
      <w:start w:val="1"/>
      <w:numFmt w:val="bullet"/>
      <w:lvlText w:val=""/>
      <w:lvlJc w:val="left"/>
      <w:pPr>
        <w:ind w:left="720" w:hanging="360"/>
      </w:pPr>
      <w:rPr>
        <w:rFonts w:ascii="Symbol" w:hAnsi="Symbol" w:hint="default"/>
      </w:rPr>
    </w:lvl>
    <w:lvl w:ilvl="1" w:tplc="1FE85C82">
      <w:start w:val="1"/>
      <w:numFmt w:val="bullet"/>
      <w:lvlText w:val=""/>
      <w:lvlJc w:val="left"/>
      <w:pPr>
        <w:ind w:left="1584"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C1779D9"/>
    <w:multiLevelType w:val="hybridMultilevel"/>
    <w:tmpl w:val="98708154"/>
    <w:lvl w:ilvl="0" w:tplc="1FE85C82">
      <w:start w:val="1"/>
      <w:numFmt w:val="bullet"/>
      <w:lvlText w:val=""/>
      <w:lvlJc w:val="left"/>
      <w:pPr>
        <w:ind w:left="1584" w:hanging="360"/>
      </w:pPr>
      <w:rPr>
        <w:rFonts w:ascii="Symbol" w:hAnsi="Symbol" w:cs="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6" w15:restartNumberingAfterBreak="0">
    <w:nsid w:val="6D8730D1"/>
    <w:multiLevelType w:val="hybridMultilevel"/>
    <w:tmpl w:val="27D698D6"/>
    <w:lvl w:ilvl="0" w:tplc="FFFFFFFF">
      <w:start w:val="1"/>
      <w:numFmt w:val="bullet"/>
      <w:lvlText w:val=""/>
      <w:lvlJc w:val="left"/>
      <w:pPr>
        <w:ind w:left="720" w:hanging="360"/>
      </w:pPr>
      <w:rPr>
        <w:rFonts w:ascii="Symbol" w:hAnsi="Symbol" w:hint="default"/>
      </w:rPr>
    </w:lvl>
    <w:lvl w:ilvl="1" w:tplc="1FE85C82">
      <w:start w:val="1"/>
      <w:numFmt w:val="bullet"/>
      <w:lvlText w:val=""/>
      <w:lvlJc w:val="left"/>
      <w:pPr>
        <w:ind w:left="1584"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697A50"/>
    <w:multiLevelType w:val="hybridMultilevel"/>
    <w:tmpl w:val="45E02828"/>
    <w:lvl w:ilvl="0" w:tplc="1FE85C82">
      <w:start w:val="1"/>
      <w:numFmt w:val="bullet"/>
      <w:lvlText w:val=""/>
      <w:lvlJc w:val="left"/>
      <w:pPr>
        <w:ind w:left="1584" w:hanging="360"/>
      </w:pPr>
      <w:rPr>
        <w:rFonts w:ascii="Symbol" w:hAnsi="Symbol" w:cs="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8" w15:restartNumberingAfterBreak="0">
    <w:nsid w:val="72B73608"/>
    <w:multiLevelType w:val="hybridMultilevel"/>
    <w:tmpl w:val="58E81870"/>
    <w:lvl w:ilvl="0" w:tplc="FFFFFFFF">
      <w:start w:val="1"/>
      <w:numFmt w:val="bullet"/>
      <w:lvlText w:val=""/>
      <w:lvlJc w:val="left"/>
      <w:pPr>
        <w:ind w:left="720" w:hanging="360"/>
      </w:pPr>
      <w:rPr>
        <w:rFonts w:ascii="Symbol" w:hAnsi="Symbol" w:cs="Symbol" w:hint="default"/>
      </w:rPr>
    </w:lvl>
    <w:lvl w:ilvl="1" w:tplc="1FE85C82">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3D61A9F"/>
    <w:multiLevelType w:val="hybridMultilevel"/>
    <w:tmpl w:val="1DF23456"/>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0" w15:restartNumberingAfterBreak="0">
    <w:nsid w:val="75197F37"/>
    <w:multiLevelType w:val="hybridMultilevel"/>
    <w:tmpl w:val="9D9C008A"/>
    <w:lvl w:ilvl="0" w:tplc="FFFFFFFF">
      <w:start w:val="1"/>
      <w:numFmt w:val="bullet"/>
      <w:lvlText w:val=""/>
      <w:lvlJc w:val="left"/>
      <w:pPr>
        <w:ind w:left="720" w:hanging="360"/>
      </w:pPr>
      <w:rPr>
        <w:rFonts w:ascii="Symbol" w:hAnsi="Symbol" w:hint="default"/>
      </w:rPr>
    </w:lvl>
    <w:lvl w:ilvl="1" w:tplc="1FE85C82">
      <w:start w:val="1"/>
      <w:numFmt w:val="bullet"/>
      <w:lvlText w:val=""/>
      <w:lvlJc w:val="left"/>
      <w:pPr>
        <w:ind w:left="1584"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56D2E8F"/>
    <w:multiLevelType w:val="hybridMultilevel"/>
    <w:tmpl w:val="27241E28"/>
    <w:lvl w:ilvl="0" w:tplc="FFFFFFFF">
      <w:start w:val="1"/>
      <w:numFmt w:val="bullet"/>
      <w:lvlText w:val=""/>
      <w:lvlJc w:val="left"/>
      <w:pPr>
        <w:ind w:left="720" w:hanging="360"/>
      </w:pPr>
      <w:rPr>
        <w:rFonts w:ascii="Symbol" w:hAnsi="Symbol" w:cs="Symbol" w:hint="default"/>
      </w:rPr>
    </w:lvl>
    <w:lvl w:ilvl="1" w:tplc="1FE85C82">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6F86571"/>
    <w:multiLevelType w:val="hybridMultilevel"/>
    <w:tmpl w:val="5482844C"/>
    <w:lvl w:ilvl="0" w:tplc="FFFFFFFF">
      <w:start w:val="1"/>
      <w:numFmt w:val="bullet"/>
      <w:lvlText w:val=""/>
      <w:lvlJc w:val="left"/>
      <w:pPr>
        <w:ind w:left="720" w:hanging="360"/>
      </w:pPr>
      <w:rPr>
        <w:rFonts w:ascii="Wingdings" w:hAnsi="Wingdings" w:hint="default"/>
      </w:rPr>
    </w:lvl>
    <w:lvl w:ilvl="1" w:tplc="1FE85C82">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8A8085B"/>
    <w:multiLevelType w:val="hybridMultilevel"/>
    <w:tmpl w:val="CC58B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1C69FE"/>
    <w:multiLevelType w:val="hybridMultilevel"/>
    <w:tmpl w:val="03CE4A8A"/>
    <w:lvl w:ilvl="0" w:tplc="1FE85C82">
      <w:start w:val="1"/>
      <w:numFmt w:val="bullet"/>
      <w:lvlText w:val=""/>
      <w:lvlJc w:val="left"/>
      <w:pPr>
        <w:ind w:left="1587" w:hanging="360"/>
      </w:pPr>
      <w:rPr>
        <w:rFonts w:ascii="Symbol" w:hAnsi="Symbol" w:cs="Symbol"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95" w15:restartNumberingAfterBreak="0">
    <w:nsid w:val="7AEA4003"/>
    <w:multiLevelType w:val="hybridMultilevel"/>
    <w:tmpl w:val="7282658E"/>
    <w:lvl w:ilvl="0" w:tplc="FFFFFFFF">
      <w:start w:val="1"/>
      <w:numFmt w:val="bullet"/>
      <w:lvlText w:val=""/>
      <w:lvlJc w:val="left"/>
      <w:pPr>
        <w:ind w:left="720" w:hanging="360"/>
      </w:pPr>
      <w:rPr>
        <w:rFonts w:ascii="Symbol" w:hAnsi="Symbol" w:hint="default"/>
      </w:rPr>
    </w:lvl>
    <w:lvl w:ilvl="1" w:tplc="1FE85C82">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B222C81"/>
    <w:multiLevelType w:val="hybridMultilevel"/>
    <w:tmpl w:val="5B1CC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374A7C"/>
    <w:multiLevelType w:val="hybridMultilevel"/>
    <w:tmpl w:val="91E6CEB8"/>
    <w:lvl w:ilvl="0" w:tplc="1FE85C82">
      <w:start w:val="1"/>
      <w:numFmt w:val="bullet"/>
      <w:lvlText w:val=""/>
      <w:lvlJc w:val="left"/>
      <w:pPr>
        <w:ind w:left="1584" w:hanging="360"/>
      </w:pPr>
      <w:rPr>
        <w:rFonts w:ascii="Symbol" w:hAnsi="Symbol" w:cs="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8" w15:restartNumberingAfterBreak="0">
    <w:nsid w:val="7C9A0173"/>
    <w:multiLevelType w:val="hybridMultilevel"/>
    <w:tmpl w:val="A222A04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C9B0DCD"/>
    <w:multiLevelType w:val="hybridMultilevel"/>
    <w:tmpl w:val="6CBA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3C47CB"/>
    <w:multiLevelType w:val="hybridMultilevel"/>
    <w:tmpl w:val="E4D2CD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1" w15:restartNumberingAfterBreak="0">
    <w:nsid w:val="7D707CEE"/>
    <w:multiLevelType w:val="hybridMultilevel"/>
    <w:tmpl w:val="FA485C08"/>
    <w:lvl w:ilvl="0" w:tplc="1FE85C82">
      <w:start w:val="1"/>
      <w:numFmt w:val="bullet"/>
      <w:lvlText w:val=""/>
      <w:lvlJc w:val="left"/>
      <w:pPr>
        <w:ind w:left="1584" w:hanging="360"/>
      </w:pPr>
      <w:rPr>
        <w:rFonts w:ascii="Symbol" w:hAnsi="Symbol" w:cs="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2" w15:restartNumberingAfterBreak="0">
    <w:nsid w:val="7F6050DF"/>
    <w:multiLevelType w:val="hybridMultilevel"/>
    <w:tmpl w:val="43BCFAB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8205624">
    <w:abstractNumId w:val="66"/>
  </w:num>
  <w:num w:numId="2" w16cid:durableId="1811052785">
    <w:abstractNumId w:val="16"/>
  </w:num>
  <w:num w:numId="3" w16cid:durableId="1213081505">
    <w:abstractNumId w:val="99"/>
  </w:num>
  <w:num w:numId="4" w16cid:durableId="454250138">
    <w:abstractNumId w:val="49"/>
  </w:num>
  <w:num w:numId="5" w16cid:durableId="1119689074">
    <w:abstractNumId w:val="83"/>
  </w:num>
  <w:num w:numId="6" w16cid:durableId="579489577">
    <w:abstractNumId w:val="32"/>
  </w:num>
  <w:num w:numId="7" w16cid:durableId="1136139250">
    <w:abstractNumId w:val="55"/>
  </w:num>
  <w:num w:numId="8" w16cid:durableId="1743790457">
    <w:abstractNumId w:val="75"/>
  </w:num>
  <w:num w:numId="9" w16cid:durableId="189422138">
    <w:abstractNumId w:val="31"/>
  </w:num>
  <w:num w:numId="10" w16cid:durableId="1734348288">
    <w:abstractNumId w:val="62"/>
  </w:num>
  <w:num w:numId="11" w16cid:durableId="968975133">
    <w:abstractNumId w:val="102"/>
  </w:num>
  <w:num w:numId="12" w16cid:durableId="143855065">
    <w:abstractNumId w:val="96"/>
  </w:num>
  <w:num w:numId="13" w16cid:durableId="1510172957">
    <w:abstractNumId w:val="57"/>
  </w:num>
  <w:num w:numId="14" w16cid:durableId="528959196">
    <w:abstractNumId w:val="18"/>
  </w:num>
  <w:num w:numId="15" w16cid:durableId="53242275">
    <w:abstractNumId w:val="77"/>
  </w:num>
  <w:num w:numId="16" w16cid:durableId="1097675075">
    <w:abstractNumId w:val="20"/>
  </w:num>
  <w:num w:numId="17" w16cid:durableId="1198083066">
    <w:abstractNumId w:val="33"/>
  </w:num>
  <w:num w:numId="18" w16cid:durableId="821392307">
    <w:abstractNumId w:val="28"/>
  </w:num>
  <w:num w:numId="19" w16cid:durableId="1864317785">
    <w:abstractNumId w:val="46"/>
  </w:num>
  <w:num w:numId="20" w16cid:durableId="1538351186">
    <w:abstractNumId w:val="70"/>
  </w:num>
  <w:num w:numId="21" w16cid:durableId="82993084">
    <w:abstractNumId w:val="26"/>
  </w:num>
  <w:num w:numId="22" w16cid:durableId="1524513118">
    <w:abstractNumId w:val="93"/>
  </w:num>
  <w:num w:numId="23" w16cid:durableId="1429500263">
    <w:abstractNumId w:val="80"/>
  </w:num>
  <w:num w:numId="24" w16cid:durableId="412236885">
    <w:abstractNumId w:val="12"/>
  </w:num>
  <w:num w:numId="25" w16cid:durableId="1846048502">
    <w:abstractNumId w:val="13"/>
  </w:num>
  <w:num w:numId="26" w16cid:durableId="1149974786">
    <w:abstractNumId w:val="98"/>
  </w:num>
  <w:num w:numId="27" w16cid:durableId="1100225970">
    <w:abstractNumId w:val="82"/>
  </w:num>
  <w:num w:numId="28" w16cid:durableId="2097238759">
    <w:abstractNumId w:val="92"/>
  </w:num>
  <w:num w:numId="29" w16cid:durableId="1188258125">
    <w:abstractNumId w:val="3"/>
  </w:num>
  <w:num w:numId="30" w16cid:durableId="253167917">
    <w:abstractNumId w:val="88"/>
  </w:num>
  <w:num w:numId="31" w16cid:durableId="572392005">
    <w:abstractNumId w:val="6"/>
  </w:num>
  <w:num w:numId="32" w16cid:durableId="456221198">
    <w:abstractNumId w:val="68"/>
  </w:num>
  <w:num w:numId="33" w16cid:durableId="82264688">
    <w:abstractNumId w:val="29"/>
  </w:num>
  <w:num w:numId="34" w16cid:durableId="643196212">
    <w:abstractNumId w:val="52"/>
  </w:num>
  <w:num w:numId="35" w16cid:durableId="2137984522">
    <w:abstractNumId w:val="95"/>
  </w:num>
  <w:num w:numId="36" w16cid:durableId="1858615773">
    <w:abstractNumId w:val="10"/>
  </w:num>
  <w:num w:numId="37" w16cid:durableId="1712849436">
    <w:abstractNumId w:val="14"/>
  </w:num>
  <w:num w:numId="38" w16cid:durableId="1045955157">
    <w:abstractNumId w:val="67"/>
  </w:num>
  <w:num w:numId="39" w16cid:durableId="1457135584">
    <w:abstractNumId w:val="91"/>
  </w:num>
  <w:num w:numId="40" w16cid:durableId="1822043954">
    <w:abstractNumId w:val="36"/>
  </w:num>
  <w:num w:numId="41" w16cid:durableId="190534298">
    <w:abstractNumId w:val="9"/>
  </w:num>
  <w:num w:numId="42" w16cid:durableId="703559071">
    <w:abstractNumId w:val="39"/>
  </w:num>
  <w:num w:numId="43" w16cid:durableId="1102187313">
    <w:abstractNumId w:val="48"/>
  </w:num>
  <w:num w:numId="44" w16cid:durableId="645937840">
    <w:abstractNumId w:val="71"/>
  </w:num>
  <w:num w:numId="45" w16cid:durableId="1460028557">
    <w:abstractNumId w:val="19"/>
  </w:num>
  <w:num w:numId="46" w16cid:durableId="400981079">
    <w:abstractNumId w:val="64"/>
  </w:num>
  <w:num w:numId="47" w16cid:durableId="1782728247">
    <w:abstractNumId w:val="7"/>
  </w:num>
  <w:num w:numId="48" w16cid:durableId="1729063156">
    <w:abstractNumId w:val="22"/>
  </w:num>
  <w:num w:numId="49" w16cid:durableId="103809164">
    <w:abstractNumId w:val="76"/>
  </w:num>
  <w:num w:numId="50" w16cid:durableId="670791192">
    <w:abstractNumId w:val="90"/>
  </w:num>
  <w:num w:numId="51" w16cid:durableId="1596984848">
    <w:abstractNumId w:val="24"/>
  </w:num>
  <w:num w:numId="52" w16cid:durableId="2003582079">
    <w:abstractNumId w:val="58"/>
  </w:num>
  <w:num w:numId="53" w16cid:durableId="886988571">
    <w:abstractNumId w:val="35"/>
  </w:num>
  <w:num w:numId="54" w16cid:durableId="1682005471">
    <w:abstractNumId w:val="47"/>
  </w:num>
  <w:num w:numId="55" w16cid:durableId="1986275610">
    <w:abstractNumId w:val="86"/>
  </w:num>
  <w:num w:numId="56" w16cid:durableId="1497458267">
    <w:abstractNumId w:val="84"/>
  </w:num>
  <w:num w:numId="57" w16cid:durableId="420567173">
    <w:abstractNumId w:val="61"/>
  </w:num>
  <w:num w:numId="58" w16cid:durableId="884678396">
    <w:abstractNumId w:val="37"/>
  </w:num>
  <w:num w:numId="59" w16cid:durableId="476382894">
    <w:abstractNumId w:val="78"/>
  </w:num>
  <w:num w:numId="60" w16cid:durableId="1744644001">
    <w:abstractNumId w:val="15"/>
  </w:num>
  <w:num w:numId="61" w16cid:durableId="935793515">
    <w:abstractNumId w:val="41"/>
  </w:num>
  <w:num w:numId="62" w16cid:durableId="536548145">
    <w:abstractNumId w:val="85"/>
  </w:num>
  <w:num w:numId="63" w16cid:durableId="634990677">
    <w:abstractNumId w:val="94"/>
  </w:num>
  <w:num w:numId="64" w16cid:durableId="1906328891">
    <w:abstractNumId w:val="45"/>
  </w:num>
  <w:num w:numId="65" w16cid:durableId="888955189">
    <w:abstractNumId w:val="87"/>
  </w:num>
  <w:num w:numId="66" w16cid:durableId="828518496">
    <w:abstractNumId w:val="23"/>
  </w:num>
  <w:num w:numId="67" w16cid:durableId="987779528">
    <w:abstractNumId w:val="44"/>
  </w:num>
  <w:num w:numId="68" w16cid:durableId="984579794">
    <w:abstractNumId w:val="73"/>
  </w:num>
  <w:num w:numId="69" w16cid:durableId="590092897">
    <w:abstractNumId w:val="11"/>
  </w:num>
  <w:num w:numId="70" w16cid:durableId="1901862437">
    <w:abstractNumId w:val="25"/>
  </w:num>
  <w:num w:numId="71" w16cid:durableId="550267065">
    <w:abstractNumId w:val="5"/>
  </w:num>
  <w:num w:numId="72" w16cid:durableId="127477147">
    <w:abstractNumId w:val="89"/>
  </w:num>
  <w:num w:numId="73" w16cid:durableId="1943100595">
    <w:abstractNumId w:val="17"/>
  </w:num>
  <w:num w:numId="74" w16cid:durableId="1124885935">
    <w:abstractNumId w:val="51"/>
  </w:num>
  <w:num w:numId="75" w16cid:durableId="1601134861">
    <w:abstractNumId w:val="97"/>
  </w:num>
  <w:num w:numId="76" w16cid:durableId="990791210">
    <w:abstractNumId w:val="1"/>
  </w:num>
  <w:num w:numId="77" w16cid:durableId="1145010094">
    <w:abstractNumId w:val="21"/>
  </w:num>
  <w:num w:numId="78" w16cid:durableId="812218044">
    <w:abstractNumId w:val="79"/>
  </w:num>
  <w:num w:numId="79" w16cid:durableId="34739480">
    <w:abstractNumId w:val="60"/>
  </w:num>
  <w:num w:numId="80" w16cid:durableId="757674520">
    <w:abstractNumId w:val="43"/>
  </w:num>
  <w:num w:numId="81" w16cid:durableId="26805129">
    <w:abstractNumId w:val="34"/>
  </w:num>
  <w:num w:numId="82" w16cid:durableId="2000423562">
    <w:abstractNumId w:val="4"/>
  </w:num>
  <w:num w:numId="83" w16cid:durableId="2065062986">
    <w:abstractNumId w:val="65"/>
  </w:num>
  <w:num w:numId="84" w16cid:durableId="334771895">
    <w:abstractNumId w:val="63"/>
  </w:num>
  <w:num w:numId="85" w16cid:durableId="2081370633">
    <w:abstractNumId w:val="38"/>
  </w:num>
  <w:num w:numId="86" w16cid:durableId="856163910">
    <w:abstractNumId w:val="74"/>
  </w:num>
  <w:num w:numId="87" w16cid:durableId="1374499631">
    <w:abstractNumId w:val="50"/>
  </w:num>
  <w:num w:numId="88" w16cid:durableId="735125285">
    <w:abstractNumId w:val="101"/>
  </w:num>
  <w:num w:numId="89" w16cid:durableId="1037774918">
    <w:abstractNumId w:val="27"/>
  </w:num>
  <w:num w:numId="90" w16cid:durableId="2057048268">
    <w:abstractNumId w:val="69"/>
  </w:num>
  <w:num w:numId="91" w16cid:durableId="1747460431">
    <w:abstractNumId w:val="100"/>
  </w:num>
  <w:num w:numId="92" w16cid:durableId="1519196804">
    <w:abstractNumId w:val="2"/>
  </w:num>
  <w:num w:numId="93" w16cid:durableId="380327005">
    <w:abstractNumId w:val="54"/>
  </w:num>
  <w:num w:numId="94" w16cid:durableId="235481991">
    <w:abstractNumId w:val="8"/>
  </w:num>
  <w:num w:numId="95" w16cid:durableId="312685185">
    <w:abstractNumId w:val="56"/>
  </w:num>
  <w:num w:numId="96" w16cid:durableId="576673285">
    <w:abstractNumId w:val="59"/>
  </w:num>
  <w:num w:numId="97" w16cid:durableId="1412389023">
    <w:abstractNumId w:val="30"/>
  </w:num>
  <w:num w:numId="98" w16cid:durableId="1889296875">
    <w:abstractNumId w:val="42"/>
  </w:num>
  <w:num w:numId="99" w16cid:durableId="1824925734">
    <w:abstractNumId w:val="0"/>
  </w:num>
  <w:num w:numId="100" w16cid:durableId="2102556807">
    <w:abstractNumId w:val="53"/>
  </w:num>
  <w:num w:numId="101" w16cid:durableId="1133714188">
    <w:abstractNumId w:val="72"/>
  </w:num>
  <w:num w:numId="102" w16cid:durableId="527107020">
    <w:abstractNumId w:val="81"/>
  </w:num>
  <w:num w:numId="103" w16cid:durableId="1657758590">
    <w:abstractNumId w:val="4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F1"/>
    <w:rsid w:val="000019A3"/>
    <w:rsid w:val="00004C1A"/>
    <w:rsid w:val="00005FE3"/>
    <w:rsid w:val="000137E9"/>
    <w:rsid w:val="00020D18"/>
    <w:rsid w:val="000210FC"/>
    <w:rsid w:val="000217FC"/>
    <w:rsid w:val="000303DD"/>
    <w:rsid w:val="00031871"/>
    <w:rsid w:val="00031F83"/>
    <w:rsid w:val="000370BE"/>
    <w:rsid w:val="000427E6"/>
    <w:rsid w:val="00045A66"/>
    <w:rsid w:val="00046CD0"/>
    <w:rsid w:val="00051A82"/>
    <w:rsid w:val="000524FC"/>
    <w:rsid w:val="00057234"/>
    <w:rsid w:val="00060BCA"/>
    <w:rsid w:val="00066B17"/>
    <w:rsid w:val="00072B5D"/>
    <w:rsid w:val="00072E45"/>
    <w:rsid w:val="00077033"/>
    <w:rsid w:val="000771EB"/>
    <w:rsid w:val="00077B01"/>
    <w:rsid w:val="00077CBC"/>
    <w:rsid w:val="00083238"/>
    <w:rsid w:val="000849EE"/>
    <w:rsid w:val="0009235C"/>
    <w:rsid w:val="00092F4D"/>
    <w:rsid w:val="000958A1"/>
    <w:rsid w:val="000A0342"/>
    <w:rsid w:val="000A0D67"/>
    <w:rsid w:val="000A2995"/>
    <w:rsid w:val="000A29A2"/>
    <w:rsid w:val="000A4179"/>
    <w:rsid w:val="000A7B18"/>
    <w:rsid w:val="000B36D0"/>
    <w:rsid w:val="000B65BE"/>
    <w:rsid w:val="000C3AD5"/>
    <w:rsid w:val="000C473F"/>
    <w:rsid w:val="000C496C"/>
    <w:rsid w:val="000C6017"/>
    <w:rsid w:val="000D261A"/>
    <w:rsid w:val="000D4EDD"/>
    <w:rsid w:val="000D5FBB"/>
    <w:rsid w:val="000D6153"/>
    <w:rsid w:val="000D7661"/>
    <w:rsid w:val="000E20D4"/>
    <w:rsid w:val="000E211A"/>
    <w:rsid w:val="000E4C55"/>
    <w:rsid w:val="000E5C4D"/>
    <w:rsid w:val="000E61A8"/>
    <w:rsid w:val="000F12B1"/>
    <w:rsid w:val="000F1F94"/>
    <w:rsid w:val="000F2018"/>
    <w:rsid w:val="000F2477"/>
    <w:rsid w:val="0010335E"/>
    <w:rsid w:val="00103734"/>
    <w:rsid w:val="00107F80"/>
    <w:rsid w:val="0011410B"/>
    <w:rsid w:val="00114DC4"/>
    <w:rsid w:val="001207DC"/>
    <w:rsid w:val="00123BF9"/>
    <w:rsid w:val="001267C6"/>
    <w:rsid w:val="00135CCE"/>
    <w:rsid w:val="00144437"/>
    <w:rsid w:val="00147170"/>
    <w:rsid w:val="00154C9B"/>
    <w:rsid w:val="00157A43"/>
    <w:rsid w:val="00160A86"/>
    <w:rsid w:val="0016247D"/>
    <w:rsid w:val="00170255"/>
    <w:rsid w:val="00171AD8"/>
    <w:rsid w:val="001756B9"/>
    <w:rsid w:val="00184546"/>
    <w:rsid w:val="00185E09"/>
    <w:rsid w:val="00187813"/>
    <w:rsid w:val="00193C9B"/>
    <w:rsid w:val="00194C19"/>
    <w:rsid w:val="00195853"/>
    <w:rsid w:val="0019775D"/>
    <w:rsid w:val="001A0AF7"/>
    <w:rsid w:val="001A26BF"/>
    <w:rsid w:val="001A2CA1"/>
    <w:rsid w:val="001A449B"/>
    <w:rsid w:val="001A4797"/>
    <w:rsid w:val="001A5F12"/>
    <w:rsid w:val="001B0CAA"/>
    <w:rsid w:val="001B3776"/>
    <w:rsid w:val="001B55C9"/>
    <w:rsid w:val="001C3D57"/>
    <w:rsid w:val="001C3EBC"/>
    <w:rsid w:val="001C4149"/>
    <w:rsid w:val="001C6181"/>
    <w:rsid w:val="001C6A2E"/>
    <w:rsid w:val="001C7045"/>
    <w:rsid w:val="001C7258"/>
    <w:rsid w:val="001D5B1F"/>
    <w:rsid w:val="001D63E7"/>
    <w:rsid w:val="001D697C"/>
    <w:rsid w:val="001D6D94"/>
    <w:rsid w:val="001D7B24"/>
    <w:rsid w:val="001D7E13"/>
    <w:rsid w:val="001E315E"/>
    <w:rsid w:val="001E5106"/>
    <w:rsid w:val="001E6247"/>
    <w:rsid w:val="001F4048"/>
    <w:rsid w:val="001F4C1F"/>
    <w:rsid w:val="00200A43"/>
    <w:rsid w:val="00203623"/>
    <w:rsid w:val="002042A0"/>
    <w:rsid w:val="00205169"/>
    <w:rsid w:val="00207649"/>
    <w:rsid w:val="00207AF1"/>
    <w:rsid w:val="00211361"/>
    <w:rsid w:val="002124A4"/>
    <w:rsid w:val="002130A2"/>
    <w:rsid w:val="0021330A"/>
    <w:rsid w:val="002147DC"/>
    <w:rsid w:val="00216A25"/>
    <w:rsid w:val="00224D65"/>
    <w:rsid w:val="002300B1"/>
    <w:rsid w:val="002307B6"/>
    <w:rsid w:val="00230F63"/>
    <w:rsid w:val="00232173"/>
    <w:rsid w:val="00234AA5"/>
    <w:rsid w:val="002366F4"/>
    <w:rsid w:val="00243093"/>
    <w:rsid w:val="002503A2"/>
    <w:rsid w:val="002512B2"/>
    <w:rsid w:val="00257FEA"/>
    <w:rsid w:val="002614E8"/>
    <w:rsid w:val="00262472"/>
    <w:rsid w:val="00264BEF"/>
    <w:rsid w:val="00266DDF"/>
    <w:rsid w:val="00266FEB"/>
    <w:rsid w:val="00272442"/>
    <w:rsid w:val="002815AE"/>
    <w:rsid w:val="00287B1B"/>
    <w:rsid w:val="002A0DCA"/>
    <w:rsid w:val="002A3225"/>
    <w:rsid w:val="002A381E"/>
    <w:rsid w:val="002A6C00"/>
    <w:rsid w:val="002B359D"/>
    <w:rsid w:val="002B3F3A"/>
    <w:rsid w:val="002C0962"/>
    <w:rsid w:val="002C0EDD"/>
    <w:rsid w:val="002C78EC"/>
    <w:rsid w:val="002D4336"/>
    <w:rsid w:val="002E00ED"/>
    <w:rsid w:val="002F3F74"/>
    <w:rsid w:val="002F5010"/>
    <w:rsid w:val="002F6020"/>
    <w:rsid w:val="00304D97"/>
    <w:rsid w:val="0031091B"/>
    <w:rsid w:val="0031124B"/>
    <w:rsid w:val="00316649"/>
    <w:rsid w:val="00321CC4"/>
    <w:rsid w:val="00330CB5"/>
    <w:rsid w:val="00332DF8"/>
    <w:rsid w:val="00333838"/>
    <w:rsid w:val="003400B1"/>
    <w:rsid w:val="00343A5B"/>
    <w:rsid w:val="00352EB9"/>
    <w:rsid w:val="00356918"/>
    <w:rsid w:val="00364E16"/>
    <w:rsid w:val="00365064"/>
    <w:rsid w:val="003722D0"/>
    <w:rsid w:val="00373341"/>
    <w:rsid w:val="00375608"/>
    <w:rsid w:val="00391D18"/>
    <w:rsid w:val="00396F96"/>
    <w:rsid w:val="003B01A3"/>
    <w:rsid w:val="003B1707"/>
    <w:rsid w:val="003B3963"/>
    <w:rsid w:val="003B5F1F"/>
    <w:rsid w:val="003C401C"/>
    <w:rsid w:val="003C42D5"/>
    <w:rsid w:val="003D44E6"/>
    <w:rsid w:val="003F0840"/>
    <w:rsid w:val="003F2815"/>
    <w:rsid w:val="003F29FF"/>
    <w:rsid w:val="003F3F71"/>
    <w:rsid w:val="003F5257"/>
    <w:rsid w:val="003F7C88"/>
    <w:rsid w:val="0040205B"/>
    <w:rsid w:val="004032EC"/>
    <w:rsid w:val="00403D71"/>
    <w:rsid w:val="00404849"/>
    <w:rsid w:val="004061E1"/>
    <w:rsid w:val="00410322"/>
    <w:rsid w:val="00415337"/>
    <w:rsid w:val="00415E14"/>
    <w:rsid w:val="00421B0A"/>
    <w:rsid w:val="00430BAC"/>
    <w:rsid w:val="00436FB8"/>
    <w:rsid w:val="00445F16"/>
    <w:rsid w:val="0044688A"/>
    <w:rsid w:val="004504D5"/>
    <w:rsid w:val="004508B1"/>
    <w:rsid w:val="00451CA1"/>
    <w:rsid w:val="00451D82"/>
    <w:rsid w:val="00462B99"/>
    <w:rsid w:val="00467C2E"/>
    <w:rsid w:val="0047536F"/>
    <w:rsid w:val="00480DFB"/>
    <w:rsid w:val="004919E4"/>
    <w:rsid w:val="00493F00"/>
    <w:rsid w:val="00495354"/>
    <w:rsid w:val="00495F72"/>
    <w:rsid w:val="004A30AD"/>
    <w:rsid w:val="004A4CCF"/>
    <w:rsid w:val="004A57B3"/>
    <w:rsid w:val="004A624F"/>
    <w:rsid w:val="004A6C86"/>
    <w:rsid w:val="004A759C"/>
    <w:rsid w:val="004A76AA"/>
    <w:rsid w:val="004B0202"/>
    <w:rsid w:val="004B0F3F"/>
    <w:rsid w:val="004B2FEF"/>
    <w:rsid w:val="004B5AB1"/>
    <w:rsid w:val="004B7BCB"/>
    <w:rsid w:val="004C3352"/>
    <w:rsid w:val="004C568C"/>
    <w:rsid w:val="004C70F6"/>
    <w:rsid w:val="004D1BEA"/>
    <w:rsid w:val="004D274C"/>
    <w:rsid w:val="004D3DD2"/>
    <w:rsid w:val="004D3F3F"/>
    <w:rsid w:val="004D7077"/>
    <w:rsid w:val="004D7D19"/>
    <w:rsid w:val="004E50F0"/>
    <w:rsid w:val="004F23BA"/>
    <w:rsid w:val="0050010D"/>
    <w:rsid w:val="00510157"/>
    <w:rsid w:val="00511C8D"/>
    <w:rsid w:val="00513C0C"/>
    <w:rsid w:val="005169AC"/>
    <w:rsid w:val="00517038"/>
    <w:rsid w:val="005215A7"/>
    <w:rsid w:val="0052233F"/>
    <w:rsid w:val="0052311B"/>
    <w:rsid w:val="0052436B"/>
    <w:rsid w:val="00526339"/>
    <w:rsid w:val="00527D5D"/>
    <w:rsid w:val="00531412"/>
    <w:rsid w:val="005337CC"/>
    <w:rsid w:val="00536344"/>
    <w:rsid w:val="005416BC"/>
    <w:rsid w:val="00550417"/>
    <w:rsid w:val="0055216A"/>
    <w:rsid w:val="00552E8D"/>
    <w:rsid w:val="00553B3A"/>
    <w:rsid w:val="00555D14"/>
    <w:rsid w:val="00555F0E"/>
    <w:rsid w:val="00556028"/>
    <w:rsid w:val="00560C38"/>
    <w:rsid w:val="0056646A"/>
    <w:rsid w:val="00573829"/>
    <w:rsid w:val="0057597F"/>
    <w:rsid w:val="00576CFB"/>
    <w:rsid w:val="00577EE6"/>
    <w:rsid w:val="005802E2"/>
    <w:rsid w:val="00581D51"/>
    <w:rsid w:val="00582F21"/>
    <w:rsid w:val="005927C6"/>
    <w:rsid w:val="00594A30"/>
    <w:rsid w:val="00596224"/>
    <w:rsid w:val="005A051E"/>
    <w:rsid w:val="005A43B4"/>
    <w:rsid w:val="005A66CA"/>
    <w:rsid w:val="005B1116"/>
    <w:rsid w:val="005C06E3"/>
    <w:rsid w:val="005C0C70"/>
    <w:rsid w:val="005C4572"/>
    <w:rsid w:val="005D6D9B"/>
    <w:rsid w:val="005D7705"/>
    <w:rsid w:val="005E2BE1"/>
    <w:rsid w:val="00601FDD"/>
    <w:rsid w:val="0060252E"/>
    <w:rsid w:val="006055A8"/>
    <w:rsid w:val="0060764A"/>
    <w:rsid w:val="00607CEC"/>
    <w:rsid w:val="006120A9"/>
    <w:rsid w:val="0061271A"/>
    <w:rsid w:val="00613B65"/>
    <w:rsid w:val="00614860"/>
    <w:rsid w:val="00615086"/>
    <w:rsid w:val="00615977"/>
    <w:rsid w:val="006218FD"/>
    <w:rsid w:val="0062331A"/>
    <w:rsid w:val="00624515"/>
    <w:rsid w:val="006267BA"/>
    <w:rsid w:val="00626D37"/>
    <w:rsid w:val="006272BB"/>
    <w:rsid w:val="006336BE"/>
    <w:rsid w:val="00640650"/>
    <w:rsid w:val="006406AD"/>
    <w:rsid w:val="006406DB"/>
    <w:rsid w:val="006426CE"/>
    <w:rsid w:val="00643D32"/>
    <w:rsid w:val="00645EB0"/>
    <w:rsid w:val="00646562"/>
    <w:rsid w:val="006500E6"/>
    <w:rsid w:val="0065323D"/>
    <w:rsid w:val="006535BC"/>
    <w:rsid w:val="0065372F"/>
    <w:rsid w:val="006570E1"/>
    <w:rsid w:val="00666635"/>
    <w:rsid w:val="00667AEB"/>
    <w:rsid w:val="006854BD"/>
    <w:rsid w:val="006A2186"/>
    <w:rsid w:val="006A2ADB"/>
    <w:rsid w:val="006A344A"/>
    <w:rsid w:val="006B1D53"/>
    <w:rsid w:val="006B47C7"/>
    <w:rsid w:val="006B749F"/>
    <w:rsid w:val="006C3F9D"/>
    <w:rsid w:val="006C5AC3"/>
    <w:rsid w:val="006D4C6E"/>
    <w:rsid w:val="006D6558"/>
    <w:rsid w:val="006D67A1"/>
    <w:rsid w:val="006D73A9"/>
    <w:rsid w:val="006E19CF"/>
    <w:rsid w:val="006E3E7D"/>
    <w:rsid w:val="006E64DB"/>
    <w:rsid w:val="006F013F"/>
    <w:rsid w:val="006F39DC"/>
    <w:rsid w:val="006F539A"/>
    <w:rsid w:val="006F6280"/>
    <w:rsid w:val="006F6767"/>
    <w:rsid w:val="007014B6"/>
    <w:rsid w:val="0070431F"/>
    <w:rsid w:val="00704D47"/>
    <w:rsid w:val="00704F88"/>
    <w:rsid w:val="00712265"/>
    <w:rsid w:val="00713230"/>
    <w:rsid w:val="007139FE"/>
    <w:rsid w:val="00713D44"/>
    <w:rsid w:val="0071466F"/>
    <w:rsid w:val="00721236"/>
    <w:rsid w:val="00724BF6"/>
    <w:rsid w:val="00725012"/>
    <w:rsid w:val="00727D66"/>
    <w:rsid w:val="00732A33"/>
    <w:rsid w:val="0073315D"/>
    <w:rsid w:val="0074599A"/>
    <w:rsid w:val="00745DA5"/>
    <w:rsid w:val="007461C2"/>
    <w:rsid w:val="007462C0"/>
    <w:rsid w:val="007570F7"/>
    <w:rsid w:val="007579B6"/>
    <w:rsid w:val="00761322"/>
    <w:rsid w:val="00764915"/>
    <w:rsid w:val="00767A9C"/>
    <w:rsid w:val="00771923"/>
    <w:rsid w:val="00773AA9"/>
    <w:rsid w:val="00773E26"/>
    <w:rsid w:val="00774480"/>
    <w:rsid w:val="00775349"/>
    <w:rsid w:val="007754CC"/>
    <w:rsid w:val="00777064"/>
    <w:rsid w:val="007863D5"/>
    <w:rsid w:val="00786D9D"/>
    <w:rsid w:val="00787556"/>
    <w:rsid w:val="00790EB6"/>
    <w:rsid w:val="0079120A"/>
    <w:rsid w:val="007920D4"/>
    <w:rsid w:val="007A0889"/>
    <w:rsid w:val="007A0F7E"/>
    <w:rsid w:val="007A16AB"/>
    <w:rsid w:val="007A54AF"/>
    <w:rsid w:val="007A6453"/>
    <w:rsid w:val="007B16BE"/>
    <w:rsid w:val="007B23D4"/>
    <w:rsid w:val="007B2D5A"/>
    <w:rsid w:val="007B3A18"/>
    <w:rsid w:val="007B6852"/>
    <w:rsid w:val="007C2CF1"/>
    <w:rsid w:val="007C34DC"/>
    <w:rsid w:val="007C6CDB"/>
    <w:rsid w:val="007D09E1"/>
    <w:rsid w:val="007D144B"/>
    <w:rsid w:val="007D531B"/>
    <w:rsid w:val="007E3DF9"/>
    <w:rsid w:val="007E4146"/>
    <w:rsid w:val="007F3331"/>
    <w:rsid w:val="007F3E05"/>
    <w:rsid w:val="007F4909"/>
    <w:rsid w:val="00803EAE"/>
    <w:rsid w:val="008119DC"/>
    <w:rsid w:val="0081552A"/>
    <w:rsid w:val="008250F7"/>
    <w:rsid w:val="00825820"/>
    <w:rsid w:val="00827AEF"/>
    <w:rsid w:val="00843F7A"/>
    <w:rsid w:val="0084692F"/>
    <w:rsid w:val="008520C3"/>
    <w:rsid w:val="008568D8"/>
    <w:rsid w:val="00870A0E"/>
    <w:rsid w:val="00870BB2"/>
    <w:rsid w:val="00873942"/>
    <w:rsid w:val="00873B8C"/>
    <w:rsid w:val="00877819"/>
    <w:rsid w:val="00880695"/>
    <w:rsid w:val="008827B4"/>
    <w:rsid w:val="0088449B"/>
    <w:rsid w:val="0088489F"/>
    <w:rsid w:val="0088628A"/>
    <w:rsid w:val="00886888"/>
    <w:rsid w:val="008A0547"/>
    <w:rsid w:val="008A1F6B"/>
    <w:rsid w:val="008A1FEF"/>
    <w:rsid w:val="008A52F5"/>
    <w:rsid w:val="008B0A5E"/>
    <w:rsid w:val="008B39FC"/>
    <w:rsid w:val="008B3D71"/>
    <w:rsid w:val="008B687F"/>
    <w:rsid w:val="008B68D6"/>
    <w:rsid w:val="008B714D"/>
    <w:rsid w:val="008C451E"/>
    <w:rsid w:val="008D191B"/>
    <w:rsid w:val="008D4660"/>
    <w:rsid w:val="008E171F"/>
    <w:rsid w:val="008E5439"/>
    <w:rsid w:val="008E6742"/>
    <w:rsid w:val="008F159B"/>
    <w:rsid w:val="008F28FA"/>
    <w:rsid w:val="008F4678"/>
    <w:rsid w:val="008F4A53"/>
    <w:rsid w:val="008F5EDF"/>
    <w:rsid w:val="00902AFB"/>
    <w:rsid w:val="00907D22"/>
    <w:rsid w:val="00913692"/>
    <w:rsid w:val="009238A8"/>
    <w:rsid w:val="0093203C"/>
    <w:rsid w:val="009329B5"/>
    <w:rsid w:val="00934E05"/>
    <w:rsid w:val="00936280"/>
    <w:rsid w:val="009437A0"/>
    <w:rsid w:val="00951D4A"/>
    <w:rsid w:val="0095789C"/>
    <w:rsid w:val="00961D2F"/>
    <w:rsid w:val="009623DF"/>
    <w:rsid w:val="00963923"/>
    <w:rsid w:val="009653F1"/>
    <w:rsid w:val="009662D6"/>
    <w:rsid w:val="0097167C"/>
    <w:rsid w:val="00971DF7"/>
    <w:rsid w:val="009747BE"/>
    <w:rsid w:val="00975983"/>
    <w:rsid w:val="00983B5C"/>
    <w:rsid w:val="00991303"/>
    <w:rsid w:val="00997BC1"/>
    <w:rsid w:val="009A4883"/>
    <w:rsid w:val="009A7228"/>
    <w:rsid w:val="009B014D"/>
    <w:rsid w:val="009B2702"/>
    <w:rsid w:val="009B527B"/>
    <w:rsid w:val="009C2F36"/>
    <w:rsid w:val="009C3400"/>
    <w:rsid w:val="009C6301"/>
    <w:rsid w:val="009E2811"/>
    <w:rsid w:val="009E3256"/>
    <w:rsid w:val="009E404A"/>
    <w:rsid w:val="009F18FE"/>
    <w:rsid w:val="009F5281"/>
    <w:rsid w:val="00A00777"/>
    <w:rsid w:val="00A01A61"/>
    <w:rsid w:val="00A041F7"/>
    <w:rsid w:val="00A057A6"/>
    <w:rsid w:val="00A06B29"/>
    <w:rsid w:val="00A10EE9"/>
    <w:rsid w:val="00A15FFC"/>
    <w:rsid w:val="00A2202D"/>
    <w:rsid w:val="00A25FE8"/>
    <w:rsid w:val="00A26659"/>
    <w:rsid w:val="00A27993"/>
    <w:rsid w:val="00A27A88"/>
    <w:rsid w:val="00A30754"/>
    <w:rsid w:val="00A35BF5"/>
    <w:rsid w:val="00A35D23"/>
    <w:rsid w:val="00A434B6"/>
    <w:rsid w:val="00A46BD9"/>
    <w:rsid w:val="00A5048A"/>
    <w:rsid w:val="00A538AE"/>
    <w:rsid w:val="00A5536F"/>
    <w:rsid w:val="00A573C9"/>
    <w:rsid w:val="00A62C13"/>
    <w:rsid w:val="00A65D74"/>
    <w:rsid w:val="00A73BB9"/>
    <w:rsid w:val="00A74B94"/>
    <w:rsid w:val="00A83221"/>
    <w:rsid w:val="00A86442"/>
    <w:rsid w:val="00A86711"/>
    <w:rsid w:val="00A86AEE"/>
    <w:rsid w:val="00A8748F"/>
    <w:rsid w:val="00A92B53"/>
    <w:rsid w:val="00A97397"/>
    <w:rsid w:val="00AA01E3"/>
    <w:rsid w:val="00AA1676"/>
    <w:rsid w:val="00AA1BAA"/>
    <w:rsid w:val="00AA43EF"/>
    <w:rsid w:val="00AA54B3"/>
    <w:rsid w:val="00AA67EA"/>
    <w:rsid w:val="00AA760E"/>
    <w:rsid w:val="00AB00B0"/>
    <w:rsid w:val="00AB07F1"/>
    <w:rsid w:val="00AB6938"/>
    <w:rsid w:val="00AC0354"/>
    <w:rsid w:val="00AC3CC1"/>
    <w:rsid w:val="00AC6E7F"/>
    <w:rsid w:val="00AD3421"/>
    <w:rsid w:val="00AD4365"/>
    <w:rsid w:val="00AD5BD9"/>
    <w:rsid w:val="00AD6B02"/>
    <w:rsid w:val="00AE1235"/>
    <w:rsid w:val="00AE4BC3"/>
    <w:rsid w:val="00AE72D1"/>
    <w:rsid w:val="00AF211C"/>
    <w:rsid w:val="00AF44E4"/>
    <w:rsid w:val="00AF5779"/>
    <w:rsid w:val="00B01B8E"/>
    <w:rsid w:val="00B053B8"/>
    <w:rsid w:val="00B111CD"/>
    <w:rsid w:val="00B1215A"/>
    <w:rsid w:val="00B12585"/>
    <w:rsid w:val="00B1590E"/>
    <w:rsid w:val="00B2008D"/>
    <w:rsid w:val="00B3169D"/>
    <w:rsid w:val="00B35416"/>
    <w:rsid w:val="00B43DAF"/>
    <w:rsid w:val="00B45DFD"/>
    <w:rsid w:val="00B47410"/>
    <w:rsid w:val="00B47CCE"/>
    <w:rsid w:val="00B52E38"/>
    <w:rsid w:val="00B53AC2"/>
    <w:rsid w:val="00B607F6"/>
    <w:rsid w:val="00B616B4"/>
    <w:rsid w:val="00B62A38"/>
    <w:rsid w:val="00B63F7B"/>
    <w:rsid w:val="00B71070"/>
    <w:rsid w:val="00B725C4"/>
    <w:rsid w:val="00B72A93"/>
    <w:rsid w:val="00B7422C"/>
    <w:rsid w:val="00B76412"/>
    <w:rsid w:val="00B76525"/>
    <w:rsid w:val="00B8400B"/>
    <w:rsid w:val="00B84593"/>
    <w:rsid w:val="00B85870"/>
    <w:rsid w:val="00B85A37"/>
    <w:rsid w:val="00B9676A"/>
    <w:rsid w:val="00BA10C9"/>
    <w:rsid w:val="00BA2C92"/>
    <w:rsid w:val="00BA5BE8"/>
    <w:rsid w:val="00BA682B"/>
    <w:rsid w:val="00BB1C6D"/>
    <w:rsid w:val="00BB2AB3"/>
    <w:rsid w:val="00BB467D"/>
    <w:rsid w:val="00BC0931"/>
    <w:rsid w:val="00BC33AD"/>
    <w:rsid w:val="00BC380A"/>
    <w:rsid w:val="00BC5E22"/>
    <w:rsid w:val="00BD175F"/>
    <w:rsid w:val="00BD2BE2"/>
    <w:rsid w:val="00BD3EEB"/>
    <w:rsid w:val="00BD41FE"/>
    <w:rsid w:val="00BD43F8"/>
    <w:rsid w:val="00BD5CA8"/>
    <w:rsid w:val="00BE09F1"/>
    <w:rsid w:val="00BE5188"/>
    <w:rsid w:val="00BE53E1"/>
    <w:rsid w:val="00BF48D9"/>
    <w:rsid w:val="00BF5735"/>
    <w:rsid w:val="00C02132"/>
    <w:rsid w:val="00C037B8"/>
    <w:rsid w:val="00C061CF"/>
    <w:rsid w:val="00C11431"/>
    <w:rsid w:val="00C136A8"/>
    <w:rsid w:val="00C13BD4"/>
    <w:rsid w:val="00C14326"/>
    <w:rsid w:val="00C16BF1"/>
    <w:rsid w:val="00C2267E"/>
    <w:rsid w:val="00C2430F"/>
    <w:rsid w:val="00C3185A"/>
    <w:rsid w:val="00C33BD2"/>
    <w:rsid w:val="00C43322"/>
    <w:rsid w:val="00C46377"/>
    <w:rsid w:val="00C4660B"/>
    <w:rsid w:val="00C47CDA"/>
    <w:rsid w:val="00C5298A"/>
    <w:rsid w:val="00C64880"/>
    <w:rsid w:val="00C64CEB"/>
    <w:rsid w:val="00C65B8B"/>
    <w:rsid w:val="00C66EF7"/>
    <w:rsid w:val="00C70C6E"/>
    <w:rsid w:val="00C73762"/>
    <w:rsid w:val="00C77E00"/>
    <w:rsid w:val="00C808A6"/>
    <w:rsid w:val="00C82AF8"/>
    <w:rsid w:val="00C849AC"/>
    <w:rsid w:val="00C852E4"/>
    <w:rsid w:val="00C862E8"/>
    <w:rsid w:val="00C90679"/>
    <w:rsid w:val="00C92A57"/>
    <w:rsid w:val="00C96D91"/>
    <w:rsid w:val="00C97847"/>
    <w:rsid w:val="00CB072E"/>
    <w:rsid w:val="00CB15FC"/>
    <w:rsid w:val="00CB29C0"/>
    <w:rsid w:val="00CB5D13"/>
    <w:rsid w:val="00CB6A98"/>
    <w:rsid w:val="00CC4549"/>
    <w:rsid w:val="00CD1D54"/>
    <w:rsid w:val="00CD2504"/>
    <w:rsid w:val="00CD2D9A"/>
    <w:rsid w:val="00CD6284"/>
    <w:rsid w:val="00CD7C14"/>
    <w:rsid w:val="00CE1956"/>
    <w:rsid w:val="00CE53CF"/>
    <w:rsid w:val="00CF0583"/>
    <w:rsid w:val="00CF1F8F"/>
    <w:rsid w:val="00CF273C"/>
    <w:rsid w:val="00CF3E29"/>
    <w:rsid w:val="00CF482B"/>
    <w:rsid w:val="00CF54EF"/>
    <w:rsid w:val="00CF710A"/>
    <w:rsid w:val="00CF7F40"/>
    <w:rsid w:val="00D010D2"/>
    <w:rsid w:val="00D04412"/>
    <w:rsid w:val="00D04CBD"/>
    <w:rsid w:val="00D05009"/>
    <w:rsid w:val="00D11CF9"/>
    <w:rsid w:val="00D15CD2"/>
    <w:rsid w:val="00D21A2E"/>
    <w:rsid w:val="00D25920"/>
    <w:rsid w:val="00D263A2"/>
    <w:rsid w:val="00D27548"/>
    <w:rsid w:val="00D27E1C"/>
    <w:rsid w:val="00D33FB1"/>
    <w:rsid w:val="00D36404"/>
    <w:rsid w:val="00D36CDF"/>
    <w:rsid w:val="00D42A41"/>
    <w:rsid w:val="00D47F5F"/>
    <w:rsid w:val="00D5352D"/>
    <w:rsid w:val="00D54C3D"/>
    <w:rsid w:val="00D55D0C"/>
    <w:rsid w:val="00D55D40"/>
    <w:rsid w:val="00D613E5"/>
    <w:rsid w:val="00D6198D"/>
    <w:rsid w:val="00D713AF"/>
    <w:rsid w:val="00D741B4"/>
    <w:rsid w:val="00D75066"/>
    <w:rsid w:val="00D9229B"/>
    <w:rsid w:val="00D92526"/>
    <w:rsid w:val="00D92B52"/>
    <w:rsid w:val="00D94E5F"/>
    <w:rsid w:val="00D9714B"/>
    <w:rsid w:val="00D97ED7"/>
    <w:rsid w:val="00DA21EE"/>
    <w:rsid w:val="00DA5FAA"/>
    <w:rsid w:val="00DB0D59"/>
    <w:rsid w:val="00DB152F"/>
    <w:rsid w:val="00DB2148"/>
    <w:rsid w:val="00DC1035"/>
    <w:rsid w:val="00DC14F6"/>
    <w:rsid w:val="00DC26C3"/>
    <w:rsid w:val="00DC3165"/>
    <w:rsid w:val="00DD4482"/>
    <w:rsid w:val="00DD5E7E"/>
    <w:rsid w:val="00DE34B7"/>
    <w:rsid w:val="00DE4102"/>
    <w:rsid w:val="00DE6630"/>
    <w:rsid w:val="00DF19D2"/>
    <w:rsid w:val="00E0006E"/>
    <w:rsid w:val="00E00DBF"/>
    <w:rsid w:val="00E00F5C"/>
    <w:rsid w:val="00E02950"/>
    <w:rsid w:val="00E0421F"/>
    <w:rsid w:val="00E06776"/>
    <w:rsid w:val="00E1052B"/>
    <w:rsid w:val="00E1058F"/>
    <w:rsid w:val="00E1684C"/>
    <w:rsid w:val="00E209D2"/>
    <w:rsid w:val="00E21E57"/>
    <w:rsid w:val="00E225CC"/>
    <w:rsid w:val="00E269E0"/>
    <w:rsid w:val="00E270A1"/>
    <w:rsid w:val="00E312D3"/>
    <w:rsid w:val="00E31402"/>
    <w:rsid w:val="00E410B0"/>
    <w:rsid w:val="00E419AE"/>
    <w:rsid w:val="00E41BC9"/>
    <w:rsid w:val="00E4345E"/>
    <w:rsid w:val="00E4505A"/>
    <w:rsid w:val="00E62568"/>
    <w:rsid w:val="00E625A3"/>
    <w:rsid w:val="00E65984"/>
    <w:rsid w:val="00E81746"/>
    <w:rsid w:val="00E829C5"/>
    <w:rsid w:val="00E83AB3"/>
    <w:rsid w:val="00E83DFC"/>
    <w:rsid w:val="00E85329"/>
    <w:rsid w:val="00E85F4E"/>
    <w:rsid w:val="00E87756"/>
    <w:rsid w:val="00E87CE3"/>
    <w:rsid w:val="00E90312"/>
    <w:rsid w:val="00E91EE7"/>
    <w:rsid w:val="00E95965"/>
    <w:rsid w:val="00E96B67"/>
    <w:rsid w:val="00E974B7"/>
    <w:rsid w:val="00EB34A3"/>
    <w:rsid w:val="00EB46DE"/>
    <w:rsid w:val="00EB5878"/>
    <w:rsid w:val="00EC6F3D"/>
    <w:rsid w:val="00ED0499"/>
    <w:rsid w:val="00ED05D0"/>
    <w:rsid w:val="00ED0871"/>
    <w:rsid w:val="00ED2B60"/>
    <w:rsid w:val="00ED3554"/>
    <w:rsid w:val="00ED5189"/>
    <w:rsid w:val="00ED64E1"/>
    <w:rsid w:val="00ED74F1"/>
    <w:rsid w:val="00EE0064"/>
    <w:rsid w:val="00EE1287"/>
    <w:rsid w:val="00EE7CF3"/>
    <w:rsid w:val="00EF645F"/>
    <w:rsid w:val="00EF7C7A"/>
    <w:rsid w:val="00F00698"/>
    <w:rsid w:val="00F033CC"/>
    <w:rsid w:val="00F03E2A"/>
    <w:rsid w:val="00F0409A"/>
    <w:rsid w:val="00F13390"/>
    <w:rsid w:val="00F13E2B"/>
    <w:rsid w:val="00F2003B"/>
    <w:rsid w:val="00F214A5"/>
    <w:rsid w:val="00F21EB1"/>
    <w:rsid w:val="00F30002"/>
    <w:rsid w:val="00F32155"/>
    <w:rsid w:val="00F36BE0"/>
    <w:rsid w:val="00F42FE7"/>
    <w:rsid w:val="00F44B70"/>
    <w:rsid w:val="00F466DA"/>
    <w:rsid w:val="00F51744"/>
    <w:rsid w:val="00F51CD2"/>
    <w:rsid w:val="00F616C5"/>
    <w:rsid w:val="00F635D6"/>
    <w:rsid w:val="00F64F3F"/>
    <w:rsid w:val="00F65B39"/>
    <w:rsid w:val="00F66DC1"/>
    <w:rsid w:val="00F70B5D"/>
    <w:rsid w:val="00F7209B"/>
    <w:rsid w:val="00F724A2"/>
    <w:rsid w:val="00F732C8"/>
    <w:rsid w:val="00F82BD3"/>
    <w:rsid w:val="00F91D99"/>
    <w:rsid w:val="00F92E9F"/>
    <w:rsid w:val="00F9534F"/>
    <w:rsid w:val="00F95B64"/>
    <w:rsid w:val="00FA094D"/>
    <w:rsid w:val="00FA18F5"/>
    <w:rsid w:val="00FA52C8"/>
    <w:rsid w:val="00FB10BB"/>
    <w:rsid w:val="00FB2ECB"/>
    <w:rsid w:val="00FC44EC"/>
    <w:rsid w:val="00FC4693"/>
    <w:rsid w:val="00FD081A"/>
    <w:rsid w:val="00FD194D"/>
    <w:rsid w:val="00FD33F4"/>
    <w:rsid w:val="00FD4D9C"/>
    <w:rsid w:val="00FD6138"/>
    <w:rsid w:val="00FD776B"/>
    <w:rsid w:val="00FE0324"/>
    <w:rsid w:val="00FE0F0C"/>
    <w:rsid w:val="00FE4622"/>
    <w:rsid w:val="00FE7C74"/>
    <w:rsid w:val="00FF4C45"/>
    <w:rsid w:val="00FF55D5"/>
    <w:rsid w:val="00FF6850"/>
    <w:rsid w:val="00FF70D0"/>
    <w:rsid w:val="00FF712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F983F"/>
  <w15:chartTrackingRefBased/>
  <w15:docId w15:val="{064BDA52-1A4B-40F2-8BDC-8D88A521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9"/>
        <w:lang w:val="en-US" w:eastAsia="en-US" w:bidi="km-K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07"/>
    <w:pPr>
      <w:spacing w:after="0" w:line="259" w:lineRule="auto"/>
    </w:pPr>
    <w:rPr>
      <w:rFonts w:ascii="Times New Roman" w:hAnsi="Times New Roman" w:cs="Khmer OS Battambang"/>
      <w:color w:val="000000" w:themeColor="text1"/>
      <w:kern w:val="0"/>
      <w:sz w:val="28"/>
      <w:szCs w:val="22"/>
    </w:rPr>
  </w:style>
  <w:style w:type="paragraph" w:styleId="Heading1">
    <w:name w:val="heading 1"/>
    <w:basedOn w:val="Normal"/>
    <w:next w:val="Normal"/>
    <w:link w:val="Heading1Char"/>
    <w:uiPriority w:val="9"/>
    <w:qFormat/>
    <w:rsid w:val="00272442"/>
    <w:pPr>
      <w:keepNext/>
      <w:keepLines/>
      <w:spacing w:before="360" w:after="80"/>
      <w:jc w:val="center"/>
      <w:outlineLvl w:val="0"/>
    </w:pPr>
    <w:rPr>
      <w:rFonts w:eastAsiaTheme="majorEastAsia" w:cs="Khmer OS Muol"/>
      <w:color w:val="2F5496" w:themeColor="accent1" w:themeShade="BF"/>
      <w:sz w:val="72"/>
      <w:szCs w:val="65"/>
    </w:rPr>
  </w:style>
  <w:style w:type="paragraph" w:styleId="Heading2">
    <w:name w:val="heading 2"/>
    <w:basedOn w:val="Normal"/>
    <w:next w:val="Normal"/>
    <w:link w:val="Heading2Char"/>
    <w:uiPriority w:val="9"/>
    <w:unhideWhenUsed/>
    <w:rsid w:val="00BE09F1"/>
    <w:pPr>
      <w:keepNext/>
      <w:keepLines/>
      <w:spacing w:before="160" w:after="80"/>
      <w:outlineLvl w:val="1"/>
    </w:pPr>
    <w:rPr>
      <w:rFonts w:asciiTheme="majorHAnsi" w:eastAsiaTheme="majorEastAsia" w:hAnsiTheme="majorHAnsi" w:cstheme="majorBidi"/>
      <w:color w:val="2F5496" w:themeColor="accent1" w:themeShade="BF"/>
      <w:sz w:val="32"/>
      <w:szCs w:val="52"/>
    </w:rPr>
  </w:style>
  <w:style w:type="paragraph" w:styleId="Heading3">
    <w:name w:val="heading 3"/>
    <w:basedOn w:val="Normal"/>
    <w:next w:val="Normal"/>
    <w:link w:val="Heading3Char"/>
    <w:uiPriority w:val="9"/>
    <w:unhideWhenUsed/>
    <w:qFormat/>
    <w:rsid w:val="00BE09F1"/>
    <w:pPr>
      <w:keepNext/>
      <w:keepLines/>
      <w:spacing w:before="160" w:after="80"/>
      <w:outlineLvl w:val="2"/>
    </w:pPr>
    <w:rPr>
      <w:rFonts w:eastAsiaTheme="majorEastAsia" w:cstheme="majorBidi"/>
      <w:color w:val="2F5496" w:themeColor="accent1" w:themeShade="BF"/>
      <w:szCs w:val="45"/>
    </w:rPr>
  </w:style>
  <w:style w:type="paragraph" w:styleId="Heading4">
    <w:name w:val="heading 4"/>
    <w:basedOn w:val="Normal"/>
    <w:next w:val="Normal"/>
    <w:link w:val="Heading4Char"/>
    <w:uiPriority w:val="9"/>
    <w:semiHidden/>
    <w:unhideWhenUsed/>
    <w:qFormat/>
    <w:rsid w:val="00BE09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9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9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9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9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9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42"/>
    <w:rPr>
      <w:rFonts w:ascii="Times New Roman" w:eastAsiaTheme="majorEastAsia" w:hAnsi="Times New Roman" w:cs="Khmer OS Muol"/>
      <w:color w:val="2F5496" w:themeColor="accent1" w:themeShade="BF"/>
      <w:kern w:val="0"/>
      <w:sz w:val="72"/>
      <w:szCs w:val="65"/>
    </w:rPr>
  </w:style>
  <w:style w:type="character" w:customStyle="1" w:styleId="Heading2Char">
    <w:name w:val="Heading 2 Char"/>
    <w:basedOn w:val="DefaultParagraphFont"/>
    <w:link w:val="Heading2"/>
    <w:uiPriority w:val="9"/>
    <w:rsid w:val="00BE09F1"/>
    <w:rPr>
      <w:rFonts w:asciiTheme="majorHAnsi" w:eastAsiaTheme="majorEastAsia" w:hAnsiTheme="majorHAnsi" w:cstheme="majorBidi"/>
      <w:color w:val="2F5496" w:themeColor="accent1" w:themeShade="BF"/>
      <w:sz w:val="32"/>
      <w:szCs w:val="52"/>
    </w:rPr>
  </w:style>
  <w:style w:type="character" w:customStyle="1" w:styleId="Heading3Char">
    <w:name w:val="Heading 3 Char"/>
    <w:basedOn w:val="DefaultParagraphFont"/>
    <w:link w:val="Heading3"/>
    <w:uiPriority w:val="9"/>
    <w:rsid w:val="00BE09F1"/>
    <w:rPr>
      <w:rFonts w:eastAsiaTheme="majorEastAsia" w:cstheme="majorBidi"/>
      <w:color w:val="2F5496" w:themeColor="accent1" w:themeShade="BF"/>
      <w:sz w:val="28"/>
      <w:szCs w:val="45"/>
    </w:rPr>
  </w:style>
  <w:style w:type="character" w:customStyle="1" w:styleId="Heading4Char">
    <w:name w:val="Heading 4 Char"/>
    <w:basedOn w:val="DefaultParagraphFont"/>
    <w:link w:val="Heading4"/>
    <w:uiPriority w:val="9"/>
    <w:semiHidden/>
    <w:rsid w:val="00BE09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9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9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9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9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9F1"/>
    <w:rPr>
      <w:rFonts w:eastAsiaTheme="majorEastAsia" w:cstheme="majorBidi"/>
      <w:color w:val="272727" w:themeColor="text1" w:themeTint="D8"/>
    </w:rPr>
  </w:style>
  <w:style w:type="paragraph" w:styleId="Title">
    <w:name w:val="Title"/>
    <w:basedOn w:val="Normal"/>
    <w:next w:val="Normal"/>
    <w:link w:val="TitleChar"/>
    <w:uiPriority w:val="10"/>
    <w:qFormat/>
    <w:rsid w:val="00BE09F1"/>
    <w:pPr>
      <w:spacing w:after="8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BE09F1"/>
    <w:rPr>
      <w:rFonts w:asciiTheme="majorHAnsi" w:eastAsiaTheme="majorEastAsia" w:hAnsiTheme="majorHAnsi" w:cstheme="majorBidi"/>
      <w:spacing w:val="-10"/>
      <w:kern w:val="28"/>
      <w:sz w:val="56"/>
      <w:szCs w:val="91"/>
    </w:rPr>
  </w:style>
  <w:style w:type="paragraph" w:styleId="Subtitle">
    <w:name w:val="Subtitle"/>
    <w:basedOn w:val="Normal"/>
    <w:next w:val="Normal"/>
    <w:link w:val="SubtitleChar"/>
    <w:uiPriority w:val="11"/>
    <w:qFormat/>
    <w:rsid w:val="00BE09F1"/>
    <w:pPr>
      <w:numPr>
        <w:ilvl w:val="1"/>
      </w:numPr>
    </w:pPr>
    <w:rPr>
      <w:rFonts w:eastAsiaTheme="majorEastAsia" w:cstheme="majorBidi"/>
      <w:color w:val="595959" w:themeColor="text1" w:themeTint="A6"/>
      <w:spacing w:val="15"/>
      <w:szCs w:val="45"/>
    </w:rPr>
  </w:style>
  <w:style w:type="character" w:customStyle="1" w:styleId="SubtitleChar">
    <w:name w:val="Subtitle Char"/>
    <w:basedOn w:val="DefaultParagraphFont"/>
    <w:link w:val="Subtitle"/>
    <w:uiPriority w:val="11"/>
    <w:rsid w:val="00BE09F1"/>
    <w:rPr>
      <w:rFonts w:eastAsiaTheme="majorEastAsia" w:cstheme="majorBidi"/>
      <w:color w:val="595959" w:themeColor="text1" w:themeTint="A6"/>
      <w:spacing w:val="15"/>
      <w:sz w:val="28"/>
      <w:szCs w:val="45"/>
    </w:rPr>
  </w:style>
  <w:style w:type="paragraph" w:styleId="Quote">
    <w:name w:val="Quote"/>
    <w:basedOn w:val="Normal"/>
    <w:next w:val="Normal"/>
    <w:link w:val="QuoteChar"/>
    <w:uiPriority w:val="29"/>
    <w:qFormat/>
    <w:rsid w:val="00BE09F1"/>
    <w:pPr>
      <w:spacing w:before="160"/>
      <w:jc w:val="center"/>
    </w:pPr>
    <w:rPr>
      <w:i/>
      <w:iCs/>
      <w:color w:val="404040" w:themeColor="text1" w:themeTint="BF"/>
    </w:rPr>
  </w:style>
  <w:style w:type="character" w:customStyle="1" w:styleId="QuoteChar">
    <w:name w:val="Quote Char"/>
    <w:basedOn w:val="DefaultParagraphFont"/>
    <w:link w:val="Quote"/>
    <w:uiPriority w:val="29"/>
    <w:rsid w:val="00BE09F1"/>
    <w:rPr>
      <w:i/>
      <w:iCs/>
      <w:color w:val="404040" w:themeColor="text1" w:themeTint="BF"/>
    </w:rPr>
  </w:style>
  <w:style w:type="paragraph" w:styleId="ListParagraph">
    <w:name w:val="List Paragraph"/>
    <w:basedOn w:val="Normal"/>
    <w:uiPriority w:val="34"/>
    <w:qFormat/>
    <w:rsid w:val="00BE09F1"/>
    <w:pPr>
      <w:ind w:left="720"/>
      <w:contextualSpacing/>
    </w:pPr>
  </w:style>
  <w:style w:type="character" w:styleId="IntenseEmphasis">
    <w:name w:val="Intense Emphasis"/>
    <w:basedOn w:val="DefaultParagraphFont"/>
    <w:uiPriority w:val="21"/>
    <w:qFormat/>
    <w:rsid w:val="00BE09F1"/>
    <w:rPr>
      <w:i/>
      <w:iCs/>
      <w:color w:val="2F5496" w:themeColor="accent1" w:themeShade="BF"/>
    </w:rPr>
  </w:style>
  <w:style w:type="paragraph" w:styleId="IntenseQuote">
    <w:name w:val="Intense Quote"/>
    <w:basedOn w:val="Normal"/>
    <w:next w:val="Normal"/>
    <w:link w:val="IntenseQuoteChar"/>
    <w:uiPriority w:val="30"/>
    <w:qFormat/>
    <w:rsid w:val="00BE09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9F1"/>
    <w:rPr>
      <w:i/>
      <w:iCs/>
      <w:color w:val="2F5496" w:themeColor="accent1" w:themeShade="BF"/>
    </w:rPr>
  </w:style>
  <w:style w:type="character" w:styleId="IntenseReference">
    <w:name w:val="Intense Reference"/>
    <w:basedOn w:val="DefaultParagraphFont"/>
    <w:uiPriority w:val="32"/>
    <w:qFormat/>
    <w:rsid w:val="00BE09F1"/>
    <w:rPr>
      <w:b/>
      <w:bCs/>
      <w:smallCaps/>
      <w:color w:val="2F5496" w:themeColor="accent1" w:themeShade="BF"/>
      <w:spacing w:val="5"/>
    </w:rPr>
  </w:style>
  <w:style w:type="paragraph" w:customStyle="1" w:styleId="Default">
    <w:name w:val="Default"/>
    <w:rsid w:val="00E4345E"/>
    <w:pPr>
      <w:autoSpaceDE w:val="0"/>
      <w:autoSpaceDN w:val="0"/>
      <w:adjustRightInd w:val="0"/>
      <w:spacing w:after="0" w:line="240" w:lineRule="auto"/>
    </w:pPr>
    <w:rPr>
      <w:rFonts w:ascii="Khmer OS Muol" w:hAnsi="Khmer OS Muol" w:cs="Khmer OS Muol"/>
      <w:color w:val="000000"/>
      <w:kern w:val="0"/>
      <w:szCs w:val="24"/>
    </w:rPr>
  </w:style>
  <w:style w:type="paragraph" w:styleId="Header">
    <w:name w:val="header"/>
    <w:basedOn w:val="Normal"/>
    <w:link w:val="HeaderChar"/>
    <w:uiPriority w:val="99"/>
    <w:unhideWhenUsed/>
    <w:rsid w:val="00E4345E"/>
    <w:pPr>
      <w:tabs>
        <w:tab w:val="center" w:pos="4680"/>
        <w:tab w:val="right" w:pos="9360"/>
      </w:tabs>
      <w:spacing w:line="240" w:lineRule="auto"/>
    </w:pPr>
  </w:style>
  <w:style w:type="character" w:customStyle="1" w:styleId="HeaderChar">
    <w:name w:val="Header Char"/>
    <w:basedOn w:val="DefaultParagraphFont"/>
    <w:link w:val="Header"/>
    <w:uiPriority w:val="99"/>
    <w:rsid w:val="00E4345E"/>
    <w:rPr>
      <w:rFonts w:ascii="Times New Roman" w:hAnsi="Times New Roman" w:cs="Khmer OS Battambang"/>
      <w:color w:val="000000" w:themeColor="text1"/>
      <w:kern w:val="0"/>
      <w:szCs w:val="22"/>
    </w:rPr>
  </w:style>
  <w:style w:type="paragraph" w:styleId="Footer">
    <w:name w:val="footer"/>
    <w:basedOn w:val="Normal"/>
    <w:link w:val="FooterChar"/>
    <w:uiPriority w:val="99"/>
    <w:unhideWhenUsed/>
    <w:qFormat/>
    <w:rsid w:val="00E4345E"/>
    <w:pPr>
      <w:tabs>
        <w:tab w:val="center" w:pos="4680"/>
        <w:tab w:val="right" w:pos="9360"/>
      </w:tabs>
      <w:spacing w:line="240" w:lineRule="auto"/>
    </w:pPr>
  </w:style>
  <w:style w:type="character" w:customStyle="1" w:styleId="FooterChar">
    <w:name w:val="Footer Char"/>
    <w:basedOn w:val="DefaultParagraphFont"/>
    <w:link w:val="Footer"/>
    <w:uiPriority w:val="99"/>
    <w:rsid w:val="00E4345E"/>
    <w:rPr>
      <w:rFonts w:ascii="Times New Roman" w:hAnsi="Times New Roman" w:cs="Khmer OS Battambang"/>
      <w:color w:val="000000" w:themeColor="text1"/>
      <w:kern w:val="0"/>
      <w:szCs w:val="22"/>
    </w:rPr>
  </w:style>
  <w:style w:type="paragraph" w:styleId="Caption">
    <w:name w:val="caption"/>
    <w:basedOn w:val="Normal"/>
    <w:next w:val="Normal"/>
    <w:uiPriority w:val="35"/>
    <w:semiHidden/>
    <w:unhideWhenUsed/>
    <w:qFormat/>
    <w:rsid w:val="00E4345E"/>
    <w:pPr>
      <w:spacing w:after="200" w:line="240" w:lineRule="auto"/>
    </w:pPr>
    <w:rPr>
      <w:i/>
      <w:iCs/>
      <w:color w:val="44546A" w:themeColor="text2"/>
      <w:sz w:val="18"/>
      <w:szCs w:val="29"/>
    </w:rPr>
  </w:style>
  <w:style w:type="character" w:styleId="Strong">
    <w:name w:val="Strong"/>
    <w:basedOn w:val="DefaultParagraphFont"/>
    <w:uiPriority w:val="22"/>
    <w:qFormat/>
    <w:rsid w:val="00E4345E"/>
    <w:rPr>
      <w:b/>
      <w:bCs/>
    </w:rPr>
  </w:style>
  <w:style w:type="character" w:styleId="Emphasis">
    <w:name w:val="Emphasis"/>
    <w:basedOn w:val="DefaultParagraphFont"/>
    <w:uiPriority w:val="20"/>
    <w:qFormat/>
    <w:rsid w:val="00E4345E"/>
    <w:rPr>
      <w:i/>
      <w:iCs/>
    </w:rPr>
  </w:style>
  <w:style w:type="paragraph" w:styleId="NoSpacing">
    <w:name w:val="No Spacing"/>
    <w:uiPriority w:val="1"/>
    <w:qFormat/>
    <w:rsid w:val="00E4345E"/>
    <w:pPr>
      <w:spacing w:after="0" w:line="240" w:lineRule="auto"/>
    </w:pPr>
    <w:rPr>
      <w:rFonts w:ascii="Times New Roman" w:hAnsi="Times New Roman" w:cs="Times New Roman"/>
      <w:color w:val="000000" w:themeColor="text1"/>
      <w:kern w:val="0"/>
      <w:sz w:val="22"/>
      <w:szCs w:val="36"/>
    </w:rPr>
  </w:style>
  <w:style w:type="character" w:styleId="SubtleEmphasis">
    <w:name w:val="Subtle Emphasis"/>
    <w:basedOn w:val="DefaultParagraphFont"/>
    <w:uiPriority w:val="19"/>
    <w:qFormat/>
    <w:rsid w:val="00E4345E"/>
    <w:rPr>
      <w:i/>
      <w:iCs/>
      <w:color w:val="404040" w:themeColor="text1" w:themeTint="BF"/>
    </w:rPr>
  </w:style>
  <w:style w:type="character" w:styleId="SubtleReference">
    <w:name w:val="Subtle Reference"/>
    <w:basedOn w:val="DefaultParagraphFont"/>
    <w:uiPriority w:val="31"/>
    <w:qFormat/>
    <w:rsid w:val="00E4345E"/>
    <w:rPr>
      <w:smallCaps/>
      <w:color w:val="5A5A5A" w:themeColor="text1" w:themeTint="A5"/>
    </w:rPr>
  </w:style>
  <w:style w:type="character" w:styleId="BookTitle">
    <w:name w:val="Book Title"/>
    <w:basedOn w:val="DefaultParagraphFont"/>
    <w:uiPriority w:val="33"/>
    <w:qFormat/>
    <w:rsid w:val="00E4345E"/>
    <w:rPr>
      <w:b/>
      <w:bCs/>
      <w:i/>
      <w:iCs/>
      <w:spacing w:val="5"/>
    </w:rPr>
  </w:style>
  <w:style w:type="paragraph" w:styleId="TOCHeading">
    <w:name w:val="TOC Heading"/>
    <w:basedOn w:val="Heading1"/>
    <w:next w:val="Normal"/>
    <w:uiPriority w:val="39"/>
    <w:unhideWhenUsed/>
    <w:qFormat/>
    <w:rsid w:val="00E4345E"/>
    <w:pPr>
      <w:spacing w:before="240" w:after="0"/>
      <w:outlineLvl w:val="9"/>
    </w:pPr>
    <w:rPr>
      <w:sz w:val="32"/>
      <w:szCs w:val="52"/>
    </w:rPr>
  </w:style>
  <w:style w:type="paragraph" w:styleId="NormalWeb">
    <w:name w:val="Normal (Web)"/>
    <w:basedOn w:val="Normal"/>
    <w:uiPriority w:val="99"/>
    <w:unhideWhenUsed/>
    <w:rsid w:val="00E4345E"/>
    <w:rPr>
      <w:rFonts w:cs="Times New Roman"/>
      <w:szCs w:val="39"/>
    </w:rPr>
  </w:style>
  <w:style w:type="paragraph" w:styleId="TOC2">
    <w:name w:val="toc 2"/>
    <w:basedOn w:val="Normal"/>
    <w:next w:val="Normal"/>
    <w:autoRedefine/>
    <w:uiPriority w:val="39"/>
    <w:unhideWhenUsed/>
    <w:rsid w:val="00E4345E"/>
    <w:pPr>
      <w:ind w:left="280"/>
    </w:pPr>
    <w:rPr>
      <w:rFonts w:asciiTheme="minorHAnsi" w:hAnsiTheme="minorHAnsi" w:cs="DaunPenh"/>
      <w:smallCaps/>
      <w:sz w:val="20"/>
      <w:szCs w:val="20"/>
    </w:rPr>
  </w:style>
  <w:style w:type="paragraph" w:styleId="TOC1">
    <w:name w:val="toc 1"/>
    <w:basedOn w:val="Normal"/>
    <w:next w:val="Normal"/>
    <w:link w:val="TOC1Char"/>
    <w:autoRedefine/>
    <w:uiPriority w:val="39"/>
    <w:unhideWhenUsed/>
    <w:rsid w:val="001C6181"/>
    <w:pPr>
      <w:tabs>
        <w:tab w:val="right" w:leader="dot" w:pos="9347"/>
      </w:tabs>
      <w:spacing w:before="120" w:after="120"/>
    </w:pPr>
    <w:rPr>
      <w:rFonts w:cs="Times New Roman"/>
      <w:caps/>
      <w:noProof/>
      <w:sz w:val="20"/>
      <w:szCs w:val="20"/>
    </w:rPr>
  </w:style>
  <w:style w:type="paragraph" w:styleId="TOC3">
    <w:name w:val="toc 3"/>
    <w:basedOn w:val="Normal"/>
    <w:next w:val="Normal"/>
    <w:autoRedefine/>
    <w:uiPriority w:val="39"/>
    <w:unhideWhenUsed/>
    <w:rsid w:val="00E4345E"/>
    <w:pPr>
      <w:ind w:left="560"/>
    </w:pPr>
    <w:rPr>
      <w:rFonts w:asciiTheme="minorHAnsi" w:hAnsiTheme="minorHAnsi" w:cs="DaunPenh"/>
      <w:i/>
      <w:iCs/>
      <w:sz w:val="20"/>
      <w:szCs w:val="20"/>
    </w:rPr>
  </w:style>
  <w:style w:type="paragraph" w:styleId="FootnoteText">
    <w:name w:val="footnote text"/>
    <w:basedOn w:val="Normal"/>
    <w:link w:val="FootnoteTextChar"/>
    <w:uiPriority w:val="99"/>
    <w:semiHidden/>
    <w:unhideWhenUsed/>
    <w:rsid w:val="00E4345E"/>
    <w:pPr>
      <w:spacing w:line="240" w:lineRule="auto"/>
    </w:pPr>
    <w:rPr>
      <w:sz w:val="20"/>
      <w:szCs w:val="32"/>
    </w:rPr>
  </w:style>
  <w:style w:type="character" w:customStyle="1" w:styleId="FootnoteTextChar">
    <w:name w:val="Footnote Text Char"/>
    <w:basedOn w:val="DefaultParagraphFont"/>
    <w:link w:val="FootnoteText"/>
    <w:uiPriority w:val="99"/>
    <w:semiHidden/>
    <w:rsid w:val="00E4345E"/>
    <w:rPr>
      <w:rFonts w:ascii="Times New Roman" w:hAnsi="Times New Roman" w:cs="Khmer OS Battambang"/>
      <w:color w:val="000000" w:themeColor="text1"/>
      <w:kern w:val="0"/>
      <w:sz w:val="20"/>
      <w:szCs w:val="32"/>
    </w:rPr>
  </w:style>
  <w:style w:type="character" w:styleId="FootnoteReference">
    <w:name w:val="footnote reference"/>
    <w:basedOn w:val="DefaultParagraphFont"/>
    <w:uiPriority w:val="99"/>
    <w:semiHidden/>
    <w:unhideWhenUsed/>
    <w:rsid w:val="00E4345E"/>
    <w:rPr>
      <w:vertAlign w:val="superscript"/>
    </w:rPr>
  </w:style>
  <w:style w:type="character" w:styleId="Hyperlink">
    <w:name w:val="Hyperlink"/>
    <w:basedOn w:val="DefaultParagraphFont"/>
    <w:uiPriority w:val="99"/>
    <w:unhideWhenUsed/>
    <w:rsid w:val="00E4345E"/>
    <w:rPr>
      <w:color w:val="0563C1" w:themeColor="hyperlink"/>
      <w:u w:val="single"/>
    </w:rPr>
  </w:style>
  <w:style w:type="paragraph" w:styleId="HTMLPreformatted">
    <w:name w:val="HTML Preformatted"/>
    <w:basedOn w:val="Normal"/>
    <w:link w:val="HTMLPreformattedChar"/>
    <w:uiPriority w:val="99"/>
    <w:semiHidden/>
    <w:unhideWhenUsed/>
    <w:rsid w:val="00E4345E"/>
    <w:pPr>
      <w:spacing w:line="240" w:lineRule="auto"/>
    </w:pPr>
    <w:rPr>
      <w:rFonts w:ascii="Consolas" w:hAnsi="Consolas"/>
      <w:sz w:val="20"/>
      <w:szCs w:val="32"/>
    </w:rPr>
  </w:style>
  <w:style w:type="character" w:customStyle="1" w:styleId="HTMLPreformattedChar">
    <w:name w:val="HTML Preformatted Char"/>
    <w:basedOn w:val="DefaultParagraphFont"/>
    <w:link w:val="HTMLPreformatted"/>
    <w:uiPriority w:val="99"/>
    <w:semiHidden/>
    <w:rsid w:val="00E4345E"/>
    <w:rPr>
      <w:rFonts w:ascii="Consolas" w:hAnsi="Consolas" w:cs="Khmer OS Battambang"/>
      <w:color w:val="000000" w:themeColor="text1"/>
      <w:kern w:val="0"/>
      <w:sz w:val="20"/>
      <w:szCs w:val="32"/>
    </w:rPr>
  </w:style>
  <w:style w:type="character" w:styleId="UnresolvedMention">
    <w:name w:val="Unresolved Mention"/>
    <w:basedOn w:val="DefaultParagraphFont"/>
    <w:uiPriority w:val="99"/>
    <w:semiHidden/>
    <w:unhideWhenUsed/>
    <w:rsid w:val="00E4345E"/>
    <w:rPr>
      <w:color w:val="605E5C"/>
      <w:shd w:val="clear" w:color="auto" w:fill="E1DFDD"/>
    </w:rPr>
  </w:style>
  <w:style w:type="character" w:styleId="PlaceholderText">
    <w:name w:val="Placeholder Text"/>
    <w:basedOn w:val="DefaultParagraphFont"/>
    <w:uiPriority w:val="99"/>
    <w:semiHidden/>
    <w:rsid w:val="00E4345E"/>
    <w:rPr>
      <w:color w:val="666666"/>
    </w:rPr>
  </w:style>
  <w:style w:type="paragraph" w:styleId="Revision">
    <w:name w:val="Revision"/>
    <w:hidden/>
    <w:uiPriority w:val="99"/>
    <w:semiHidden/>
    <w:rsid w:val="00E4345E"/>
    <w:pPr>
      <w:spacing w:after="0" w:line="240" w:lineRule="auto"/>
    </w:pPr>
    <w:rPr>
      <w:rFonts w:ascii="Times New Roman" w:hAnsi="Times New Roman" w:cs="Times New Roman"/>
      <w:color w:val="000000" w:themeColor="text1"/>
      <w:kern w:val="0"/>
      <w:sz w:val="22"/>
      <w:szCs w:val="36"/>
    </w:rPr>
  </w:style>
  <w:style w:type="character" w:styleId="LineNumber">
    <w:name w:val="line number"/>
    <w:basedOn w:val="DefaultParagraphFont"/>
    <w:uiPriority w:val="99"/>
    <w:semiHidden/>
    <w:unhideWhenUsed/>
    <w:rsid w:val="00E4345E"/>
  </w:style>
  <w:style w:type="table" w:styleId="TableGrid">
    <w:name w:val="Table Grid"/>
    <w:basedOn w:val="TableNormal"/>
    <w:uiPriority w:val="39"/>
    <w:rsid w:val="00E4345E"/>
    <w:pPr>
      <w:spacing w:after="0" w:line="240" w:lineRule="auto"/>
    </w:pPr>
    <w:rPr>
      <w:rFonts w:ascii="Times New Roman" w:hAnsi="Times New Roman" w:cs="Times New Roman"/>
      <w:color w:val="000000" w:themeColor="text1"/>
      <w:kern w:val="0"/>
      <w:sz w:val="22"/>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345E"/>
    <w:pPr>
      <w:spacing w:after="0" w:line="240" w:lineRule="auto"/>
    </w:pPr>
    <w:rPr>
      <w:rFonts w:ascii="Times New Roman" w:hAnsi="Times New Roman" w:cs="Times New Roman"/>
      <w:color w:val="000000" w:themeColor="text1"/>
      <w:kern w:val="0"/>
      <w:sz w:val="22"/>
      <w:szCs w:val="3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E4345E"/>
    <w:pPr>
      <w:ind w:left="840"/>
    </w:pPr>
    <w:rPr>
      <w:rFonts w:asciiTheme="minorHAnsi" w:hAnsiTheme="minorHAnsi" w:cs="DaunPenh"/>
      <w:sz w:val="18"/>
      <w:szCs w:val="18"/>
    </w:rPr>
  </w:style>
  <w:style w:type="paragraph" w:styleId="TOC5">
    <w:name w:val="toc 5"/>
    <w:basedOn w:val="Normal"/>
    <w:next w:val="Normal"/>
    <w:autoRedefine/>
    <w:uiPriority w:val="39"/>
    <w:unhideWhenUsed/>
    <w:rsid w:val="00E4345E"/>
    <w:pPr>
      <w:ind w:left="1120"/>
    </w:pPr>
    <w:rPr>
      <w:rFonts w:asciiTheme="minorHAnsi" w:hAnsiTheme="minorHAnsi" w:cs="DaunPenh"/>
      <w:sz w:val="18"/>
      <w:szCs w:val="18"/>
    </w:rPr>
  </w:style>
  <w:style w:type="paragraph" w:styleId="TOC6">
    <w:name w:val="toc 6"/>
    <w:basedOn w:val="Normal"/>
    <w:next w:val="Normal"/>
    <w:autoRedefine/>
    <w:uiPriority w:val="39"/>
    <w:unhideWhenUsed/>
    <w:rsid w:val="00E4345E"/>
    <w:pPr>
      <w:ind w:left="1400"/>
    </w:pPr>
    <w:rPr>
      <w:rFonts w:asciiTheme="minorHAnsi" w:hAnsiTheme="minorHAnsi" w:cs="DaunPenh"/>
      <w:sz w:val="18"/>
      <w:szCs w:val="18"/>
    </w:rPr>
  </w:style>
  <w:style w:type="paragraph" w:styleId="TOC7">
    <w:name w:val="toc 7"/>
    <w:basedOn w:val="Normal"/>
    <w:next w:val="Normal"/>
    <w:autoRedefine/>
    <w:uiPriority w:val="39"/>
    <w:unhideWhenUsed/>
    <w:rsid w:val="00E4345E"/>
    <w:pPr>
      <w:ind w:left="1680"/>
    </w:pPr>
    <w:rPr>
      <w:rFonts w:asciiTheme="minorHAnsi" w:hAnsiTheme="minorHAnsi" w:cs="DaunPenh"/>
      <w:sz w:val="18"/>
      <w:szCs w:val="18"/>
    </w:rPr>
  </w:style>
  <w:style w:type="paragraph" w:styleId="TOC8">
    <w:name w:val="toc 8"/>
    <w:basedOn w:val="Normal"/>
    <w:next w:val="Normal"/>
    <w:autoRedefine/>
    <w:uiPriority w:val="39"/>
    <w:unhideWhenUsed/>
    <w:rsid w:val="00E4345E"/>
    <w:pPr>
      <w:ind w:left="1960"/>
    </w:pPr>
    <w:rPr>
      <w:rFonts w:asciiTheme="minorHAnsi" w:hAnsiTheme="minorHAnsi" w:cs="DaunPenh"/>
      <w:sz w:val="18"/>
      <w:szCs w:val="18"/>
    </w:rPr>
  </w:style>
  <w:style w:type="paragraph" w:styleId="TOC9">
    <w:name w:val="toc 9"/>
    <w:basedOn w:val="Normal"/>
    <w:next w:val="Normal"/>
    <w:autoRedefine/>
    <w:uiPriority w:val="39"/>
    <w:unhideWhenUsed/>
    <w:rsid w:val="00E4345E"/>
    <w:pPr>
      <w:ind w:left="2240"/>
    </w:pPr>
    <w:rPr>
      <w:rFonts w:asciiTheme="minorHAnsi" w:hAnsiTheme="minorHAnsi" w:cs="DaunPenh"/>
      <w:sz w:val="18"/>
      <w:szCs w:val="18"/>
    </w:rPr>
  </w:style>
  <w:style w:type="paragraph" w:customStyle="1" w:styleId="picturcontainer">
    <w:name w:val="pictur container"/>
    <w:basedOn w:val="Normal"/>
    <w:link w:val="picturcontainerChar"/>
    <w:qFormat/>
    <w:rsid w:val="008C451E"/>
    <w:pPr>
      <w:spacing w:line="276" w:lineRule="auto"/>
      <w:jc w:val="center"/>
    </w:pPr>
  </w:style>
  <w:style w:type="character" w:customStyle="1" w:styleId="picturcontainerChar">
    <w:name w:val="pictur container Char"/>
    <w:basedOn w:val="DefaultParagraphFont"/>
    <w:link w:val="picturcontainer"/>
    <w:rsid w:val="008C451E"/>
    <w:rPr>
      <w:rFonts w:ascii="Times New Roman" w:hAnsi="Times New Roman" w:cs="Khmer OS Battambang"/>
      <w:color w:val="000000" w:themeColor="text1"/>
      <w:kern w:val="0"/>
      <w:sz w:val="28"/>
      <w:szCs w:val="22"/>
    </w:rPr>
  </w:style>
  <w:style w:type="paragraph" w:customStyle="1" w:styleId="Style-pictercontener">
    <w:name w:val="Style-pictercontener"/>
    <w:basedOn w:val="TOC1"/>
    <w:link w:val="Style-pictercontenerChar"/>
    <w:qFormat/>
    <w:rsid w:val="00E4345E"/>
    <w:pPr>
      <w:tabs>
        <w:tab w:val="right" w:leader="dot" w:pos="9530"/>
      </w:tabs>
    </w:pPr>
  </w:style>
  <w:style w:type="character" w:customStyle="1" w:styleId="TOC1Char">
    <w:name w:val="TOC 1 Char"/>
    <w:basedOn w:val="DefaultParagraphFont"/>
    <w:link w:val="TOC1"/>
    <w:uiPriority w:val="39"/>
    <w:rsid w:val="001C6181"/>
    <w:rPr>
      <w:rFonts w:ascii="Times New Roman" w:hAnsi="Times New Roman" w:cs="Times New Roman"/>
      <w:caps/>
      <w:noProof/>
      <w:color w:val="000000" w:themeColor="text1"/>
      <w:kern w:val="0"/>
      <w:sz w:val="20"/>
      <w:szCs w:val="20"/>
    </w:rPr>
  </w:style>
  <w:style w:type="character" w:customStyle="1" w:styleId="Style-pictercontenerChar">
    <w:name w:val="Style-pictercontener Char"/>
    <w:basedOn w:val="TOC1Char"/>
    <w:link w:val="Style-pictercontener"/>
    <w:rsid w:val="00E4345E"/>
    <w:rPr>
      <w:rFonts w:ascii="Times New Roman" w:eastAsiaTheme="minorEastAsia" w:hAnsi="Times New Roman" w:cs="Khmer OS Battambang"/>
      <w:b w:val="0"/>
      <w:bCs w:val="0"/>
      <w:caps/>
      <w:noProof/>
      <w:color w:val="000000" w:themeColor="text1"/>
      <w:kern w:val="0"/>
      <w:sz w:val="20"/>
      <w:szCs w:val="22"/>
      <w:lang w:bidi="ar-SA"/>
      <w14:ligatures w14:val="none"/>
    </w:rPr>
  </w:style>
  <w:style w:type="paragraph" w:customStyle="1" w:styleId="Table-container">
    <w:name w:val="Table-container"/>
    <w:basedOn w:val="Normal"/>
    <w:link w:val="Table-containerChar"/>
    <w:qFormat/>
    <w:rsid w:val="00E4345E"/>
    <w:pPr>
      <w:spacing w:line="480" w:lineRule="auto"/>
      <w:jc w:val="center"/>
    </w:pPr>
  </w:style>
  <w:style w:type="character" w:customStyle="1" w:styleId="Table-containerChar">
    <w:name w:val="Table-container Char"/>
    <w:basedOn w:val="DefaultParagraphFont"/>
    <w:link w:val="Table-container"/>
    <w:rsid w:val="00E4345E"/>
    <w:rPr>
      <w:rFonts w:ascii="Times New Roman" w:hAnsi="Times New Roman" w:cs="Khmer OS Battambang"/>
      <w:color w:val="000000" w:themeColor="text1"/>
      <w:kern w:val="0"/>
      <w:szCs w:val="22"/>
    </w:rPr>
  </w:style>
  <w:style w:type="paragraph" w:customStyle="1" w:styleId="H1">
    <w:name w:val="H1"/>
    <w:basedOn w:val="Normal"/>
    <w:link w:val="H1Char"/>
    <w:rsid w:val="00B52E38"/>
    <w:pPr>
      <w:spacing w:before="120" w:after="120" w:line="240" w:lineRule="auto"/>
      <w:jc w:val="center"/>
    </w:pPr>
    <w:rPr>
      <w:rFonts w:cs="Khmer OS Muol"/>
      <w:color w:val="4472C4" w:themeColor="accent1"/>
      <w:sz w:val="72"/>
      <w:szCs w:val="70"/>
    </w:rPr>
  </w:style>
  <w:style w:type="character" w:customStyle="1" w:styleId="H1Char">
    <w:name w:val="H1 Char"/>
    <w:basedOn w:val="DefaultParagraphFont"/>
    <w:link w:val="H1"/>
    <w:rsid w:val="00B52E38"/>
    <w:rPr>
      <w:rFonts w:ascii="Times New Roman" w:hAnsi="Times New Roman" w:cs="Khmer OS Muol"/>
      <w:color w:val="4472C4" w:themeColor="accent1"/>
      <w:kern w:val="0"/>
      <w:sz w:val="72"/>
      <w:szCs w:val="70"/>
    </w:rPr>
  </w:style>
  <w:style w:type="paragraph" w:customStyle="1" w:styleId="H2">
    <w:name w:val="H2"/>
    <w:basedOn w:val="H1"/>
    <w:link w:val="H2Char"/>
    <w:rsid w:val="00D613E5"/>
    <w:pPr>
      <w:spacing w:before="0" w:after="0"/>
    </w:pPr>
    <w:rPr>
      <w:sz w:val="30"/>
      <w:szCs w:val="32"/>
    </w:rPr>
  </w:style>
  <w:style w:type="character" w:customStyle="1" w:styleId="H2Char">
    <w:name w:val="H2 Char"/>
    <w:basedOn w:val="H1Char"/>
    <w:link w:val="H2"/>
    <w:rsid w:val="00D613E5"/>
    <w:rPr>
      <w:rFonts w:ascii="Times New Roman" w:hAnsi="Times New Roman" w:cs="Khmer OS Muol"/>
      <w:color w:val="4472C4" w:themeColor="accent1"/>
      <w:kern w:val="0"/>
      <w:sz w:val="30"/>
      <w:szCs w:val="32"/>
    </w:rPr>
  </w:style>
  <w:style w:type="paragraph" w:customStyle="1" w:styleId="H3">
    <w:name w:val="H3"/>
    <w:basedOn w:val="Heading1"/>
    <w:link w:val="H3Char"/>
    <w:rsid w:val="00B52E38"/>
    <w:pPr>
      <w:spacing w:line="276" w:lineRule="auto"/>
    </w:pPr>
    <w:rPr>
      <w:color w:val="4472C4" w:themeColor="accent1"/>
      <w:sz w:val="24"/>
      <w:szCs w:val="22"/>
    </w:rPr>
  </w:style>
  <w:style w:type="character" w:customStyle="1" w:styleId="H3Char">
    <w:name w:val="H3 Char"/>
    <w:basedOn w:val="Heading1Char"/>
    <w:link w:val="H3"/>
    <w:rsid w:val="00B52E38"/>
    <w:rPr>
      <w:rFonts w:ascii="Times New Roman" w:eastAsiaTheme="majorEastAsia" w:hAnsi="Times New Roman" w:cs="Khmer OS Muol"/>
      <w:color w:val="4472C4" w:themeColor="accent1"/>
      <w:kern w:val="0"/>
      <w:sz w:val="40"/>
      <w:szCs w:val="22"/>
    </w:rPr>
  </w:style>
  <w:style w:type="paragraph" w:customStyle="1" w:styleId="H4">
    <w:name w:val="H4"/>
    <w:basedOn w:val="Heading2"/>
    <w:link w:val="H4Char"/>
    <w:rsid w:val="001C4149"/>
    <w:pPr>
      <w:spacing w:before="120" w:after="120" w:line="240" w:lineRule="auto"/>
      <w:ind w:left="432"/>
    </w:pPr>
    <w:rPr>
      <w:rFonts w:ascii="Times New Roman" w:hAnsi="Times New Roman" w:cs="Khmer OS Muol"/>
      <w:color w:val="4472C4" w:themeColor="accent1"/>
      <w:sz w:val="24"/>
      <w:szCs w:val="22"/>
    </w:rPr>
  </w:style>
  <w:style w:type="character" w:customStyle="1" w:styleId="H4Char">
    <w:name w:val="H4 Char"/>
    <w:basedOn w:val="Heading2Char"/>
    <w:link w:val="H4"/>
    <w:rsid w:val="001C4149"/>
    <w:rPr>
      <w:rFonts w:ascii="Times New Roman" w:eastAsiaTheme="majorEastAsia" w:hAnsi="Times New Roman" w:cs="Khmer OS Muol"/>
      <w:color w:val="4472C4" w:themeColor="accent1"/>
      <w:kern w:val="0"/>
      <w:sz w:val="32"/>
      <w:szCs w:val="22"/>
    </w:rPr>
  </w:style>
  <w:style w:type="paragraph" w:customStyle="1" w:styleId="Paragraph">
    <w:name w:val="Paragraph"/>
    <w:basedOn w:val="Normal"/>
    <w:link w:val="ParagraphChar"/>
    <w:qFormat/>
    <w:rsid w:val="00A5536F"/>
    <w:pPr>
      <w:spacing w:line="240" w:lineRule="auto"/>
      <w:ind w:left="144" w:firstLine="720"/>
    </w:pPr>
    <w:rPr>
      <w:sz w:val="24"/>
    </w:rPr>
  </w:style>
  <w:style w:type="character" w:customStyle="1" w:styleId="ParagraphChar">
    <w:name w:val="Paragraph Char"/>
    <w:basedOn w:val="DefaultParagraphFont"/>
    <w:link w:val="Paragraph"/>
    <w:rsid w:val="00A5536F"/>
    <w:rPr>
      <w:rFonts w:ascii="Times New Roman" w:hAnsi="Times New Roman" w:cs="Khmer OS Battambang"/>
      <w:color w:val="000000" w:themeColor="text1"/>
      <w:kern w:val="0"/>
      <w:szCs w:val="22"/>
    </w:rPr>
  </w:style>
  <w:style w:type="paragraph" w:customStyle="1" w:styleId="H5">
    <w:name w:val="H5"/>
    <w:basedOn w:val="H4"/>
    <w:link w:val="H5Char"/>
    <w:rsid w:val="001D63E7"/>
    <w:pPr>
      <w:ind w:left="576" w:firstLine="720"/>
    </w:pPr>
    <w:rPr>
      <w:szCs w:val="24"/>
    </w:rPr>
  </w:style>
  <w:style w:type="character" w:customStyle="1" w:styleId="H5Char">
    <w:name w:val="H5 Char"/>
    <w:basedOn w:val="H4Char"/>
    <w:link w:val="H5"/>
    <w:rsid w:val="001C4149"/>
    <w:rPr>
      <w:rFonts w:ascii="Times New Roman" w:eastAsiaTheme="majorEastAsia" w:hAnsi="Times New Roman" w:cs="Khmer OS Muol"/>
      <w:color w:val="4472C4" w:themeColor="accent1"/>
      <w:kern w:val="0"/>
      <w:sz w:val="32"/>
      <w:szCs w:val="24"/>
    </w:rPr>
  </w:style>
  <w:style w:type="character" w:styleId="CommentReference">
    <w:name w:val="annotation reference"/>
    <w:basedOn w:val="DefaultParagraphFont"/>
    <w:uiPriority w:val="99"/>
    <w:semiHidden/>
    <w:unhideWhenUsed/>
    <w:rsid w:val="001E6247"/>
    <w:rPr>
      <w:sz w:val="16"/>
      <w:szCs w:val="16"/>
    </w:rPr>
  </w:style>
  <w:style w:type="paragraph" w:styleId="CommentText">
    <w:name w:val="annotation text"/>
    <w:basedOn w:val="Normal"/>
    <w:link w:val="CommentTextChar"/>
    <w:uiPriority w:val="99"/>
    <w:semiHidden/>
    <w:unhideWhenUsed/>
    <w:rsid w:val="001E6247"/>
    <w:pPr>
      <w:spacing w:line="240" w:lineRule="auto"/>
    </w:pPr>
    <w:rPr>
      <w:sz w:val="20"/>
      <w:szCs w:val="32"/>
    </w:rPr>
  </w:style>
  <w:style w:type="character" w:customStyle="1" w:styleId="CommentTextChar">
    <w:name w:val="Comment Text Char"/>
    <w:basedOn w:val="DefaultParagraphFont"/>
    <w:link w:val="CommentText"/>
    <w:uiPriority w:val="99"/>
    <w:semiHidden/>
    <w:rsid w:val="001E6247"/>
    <w:rPr>
      <w:rFonts w:ascii="Times New Roman" w:hAnsi="Times New Roman" w:cs="Khmer OS Battambang"/>
      <w:color w:val="000000" w:themeColor="text1"/>
      <w:kern w:val="0"/>
      <w:sz w:val="20"/>
      <w:szCs w:val="32"/>
    </w:rPr>
  </w:style>
  <w:style w:type="paragraph" w:styleId="CommentSubject">
    <w:name w:val="annotation subject"/>
    <w:basedOn w:val="CommentText"/>
    <w:next w:val="CommentText"/>
    <w:link w:val="CommentSubjectChar"/>
    <w:uiPriority w:val="99"/>
    <w:semiHidden/>
    <w:unhideWhenUsed/>
    <w:rsid w:val="001E6247"/>
    <w:rPr>
      <w:b/>
      <w:bCs/>
    </w:rPr>
  </w:style>
  <w:style w:type="character" w:customStyle="1" w:styleId="CommentSubjectChar">
    <w:name w:val="Comment Subject Char"/>
    <w:basedOn w:val="CommentTextChar"/>
    <w:link w:val="CommentSubject"/>
    <w:uiPriority w:val="99"/>
    <w:semiHidden/>
    <w:rsid w:val="001E6247"/>
    <w:rPr>
      <w:rFonts w:ascii="Times New Roman" w:hAnsi="Times New Roman" w:cs="Khmer OS Battambang"/>
      <w:b/>
      <w:bCs/>
      <w:color w:val="000000" w:themeColor="text1"/>
      <w:kern w:val="0"/>
      <w:sz w:val="20"/>
      <w:szCs w:val="32"/>
    </w:rPr>
  </w:style>
  <w:style w:type="paragraph" w:customStyle="1" w:styleId="Style1">
    <w:name w:val="Style1"/>
    <w:basedOn w:val="H4"/>
    <w:rsid w:val="001D63E7"/>
  </w:style>
  <w:style w:type="paragraph" w:customStyle="1" w:styleId="T1">
    <w:name w:val="T1"/>
    <w:basedOn w:val="Normal"/>
    <w:link w:val="T1Char"/>
    <w:qFormat/>
    <w:rsid w:val="00A5536F"/>
    <w:rPr>
      <w:rFonts w:cs="Khmer OS Muol"/>
      <w:color w:val="4472C4" w:themeColor="accent1"/>
      <w:sz w:val="24"/>
    </w:rPr>
  </w:style>
  <w:style w:type="character" w:customStyle="1" w:styleId="T1Char">
    <w:name w:val="T1 Char"/>
    <w:basedOn w:val="DefaultParagraphFont"/>
    <w:link w:val="T1"/>
    <w:rsid w:val="00A5536F"/>
    <w:rPr>
      <w:rFonts w:ascii="Times New Roman" w:hAnsi="Times New Roman" w:cs="Khmer OS Muol"/>
      <w:color w:val="4472C4" w:themeColor="accent1"/>
      <w:kern w:val="0"/>
      <w:szCs w:val="22"/>
    </w:rPr>
  </w:style>
  <w:style w:type="paragraph" w:customStyle="1" w:styleId="T2">
    <w:name w:val="T2"/>
    <w:basedOn w:val="H4"/>
    <w:link w:val="T2Char"/>
    <w:qFormat/>
    <w:rsid w:val="00A5536F"/>
    <w:pPr>
      <w:spacing w:before="0" w:after="0"/>
      <w:outlineLvl w:val="9"/>
    </w:pPr>
  </w:style>
  <w:style w:type="character" w:customStyle="1" w:styleId="T2Char">
    <w:name w:val="T2 Char"/>
    <w:basedOn w:val="H4Char"/>
    <w:link w:val="T2"/>
    <w:rsid w:val="00A5536F"/>
    <w:rPr>
      <w:rFonts w:ascii="Times New Roman" w:eastAsiaTheme="majorEastAsia" w:hAnsi="Times New Roman" w:cs="Khmer OS Muol"/>
      <w:color w:val="4472C4" w:themeColor="accent1"/>
      <w:kern w:val="0"/>
      <w:sz w:val="32"/>
      <w:szCs w:val="22"/>
    </w:rPr>
  </w:style>
  <w:style w:type="paragraph" w:customStyle="1" w:styleId="T3">
    <w:name w:val="T3"/>
    <w:basedOn w:val="Normal"/>
    <w:link w:val="T3Char"/>
    <w:qFormat/>
    <w:rsid w:val="00A5536F"/>
    <w:pPr>
      <w:spacing w:line="276" w:lineRule="auto"/>
      <w:ind w:left="720"/>
      <w:jc w:val="both"/>
    </w:pPr>
    <w:rPr>
      <w:rFonts w:eastAsiaTheme="majorEastAsia" w:cs="Khmer OS Muol"/>
      <w:color w:val="4472C4" w:themeColor="accent1"/>
      <w:sz w:val="24"/>
    </w:rPr>
  </w:style>
  <w:style w:type="character" w:customStyle="1" w:styleId="T3Char">
    <w:name w:val="T3 Char"/>
    <w:basedOn w:val="DefaultParagraphFont"/>
    <w:link w:val="T3"/>
    <w:rsid w:val="00A5536F"/>
    <w:rPr>
      <w:rFonts w:ascii="Times New Roman" w:eastAsiaTheme="majorEastAsia" w:hAnsi="Times New Roman" w:cs="Khmer OS Muol"/>
      <w:color w:val="4472C4" w:themeColor="accent1"/>
      <w:kern w:val="0"/>
      <w:szCs w:val="22"/>
    </w:rPr>
  </w:style>
  <w:style w:type="paragraph" w:customStyle="1" w:styleId="T4">
    <w:name w:val="T4"/>
    <w:basedOn w:val="H5"/>
    <w:link w:val="T4Char"/>
    <w:qFormat/>
    <w:rsid w:val="00A5536F"/>
    <w:pPr>
      <w:spacing w:before="0" w:after="0"/>
      <w:outlineLvl w:val="9"/>
    </w:pPr>
    <w:rPr>
      <w:szCs w:val="22"/>
    </w:rPr>
  </w:style>
  <w:style w:type="character" w:customStyle="1" w:styleId="T4Char">
    <w:name w:val="T4 Char"/>
    <w:basedOn w:val="H5Char"/>
    <w:link w:val="T4"/>
    <w:rsid w:val="00A5536F"/>
    <w:rPr>
      <w:rFonts w:ascii="Times New Roman" w:eastAsiaTheme="majorEastAsia" w:hAnsi="Times New Roman" w:cs="Khmer OS Muol"/>
      <w:color w:val="4472C4" w:themeColor="accent1"/>
      <w:kern w:val="0"/>
      <w:sz w:val="32"/>
      <w:szCs w:val="22"/>
    </w:rPr>
  </w:style>
  <w:style w:type="paragraph" w:styleId="EndnoteText">
    <w:name w:val="endnote text"/>
    <w:basedOn w:val="Normal"/>
    <w:link w:val="EndnoteTextChar"/>
    <w:uiPriority w:val="99"/>
    <w:semiHidden/>
    <w:unhideWhenUsed/>
    <w:rsid w:val="00144437"/>
    <w:pPr>
      <w:spacing w:line="240" w:lineRule="auto"/>
    </w:pPr>
    <w:rPr>
      <w:sz w:val="20"/>
      <w:szCs w:val="32"/>
    </w:rPr>
  </w:style>
  <w:style w:type="character" w:customStyle="1" w:styleId="EndnoteTextChar">
    <w:name w:val="Endnote Text Char"/>
    <w:basedOn w:val="DefaultParagraphFont"/>
    <w:link w:val="EndnoteText"/>
    <w:uiPriority w:val="99"/>
    <w:semiHidden/>
    <w:rsid w:val="00144437"/>
    <w:rPr>
      <w:rFonts w:ascii="Times New Roman" w:hAnsi="Times New Roman" w:cs="Khmer OS Battambang"/>
      <w:color w:val="000000" w:themeColor="text1"/>
      <w:kern w:val="0"/>
      <w:sz w:val="20"/>
      <w:szCs w:val="32"/>
    </w:rPr>
  </w:style>
  <w:style w:type="character" w:styleId="EndnoteReference">
    <w:name w:val="endnote reference"/>
    <w:basedOn w:val="DefaultParagraphFont"/>
    <w:uiPriority w:val="99"/>
    <w:semiHidden/>
    <w:unhideWhenUsed/>
    <w:rsid w:val="00144437"/>
    <w:rPr>
      <w:vertAlign w:val="superscript"/>
    </w:rPr>
  </w:style>
  <w:style w:type="paragraph" w:styleId="TOAHeading">
    <w:name w:val="toa heading"/>
    <w:basedOn w:val="Normal"/>
    <w:next w:val="Normal"/>
    <w:uiPriority w:val="99"/>
    <w:semiHidden/>
    <w:unhideWhenUsed/>
    <w:rsid w:val="00207649"/>
    <w:pPr>
      <w:spacing w:before="120"/>
    </w:pPr>
    <w:rPr>
      <w:rFonts w:asciiTheme="majorHAnsi" w:eastAsiaTheme="majorEastAsia" w:hAnsiTheme="majorHAnsi" w:cstheme="majorBidi"/>
      <w:b/>
      <w:bCs/>
      <w:sz w:val="24"/>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8629">
      <w:bodyDiv w:val="1"/>
      <w:marLeft w:val="0"/>
      <w:marRight w:val="0"/>
      <w:marTop w:val="0"/>
      <w:marBottom w:val="0"/>
      <w:divBdr>
        <w:top w:val="none" w:sz="0" w:space="0" w:color="auto"/>
        <w:left w:val="none" w:sz="0" w:space="0" w:color="auto"/>
        <w:bottom w:val="none" w:sz="0" w:space="0" w:color="auto"/>
        <w:right w:val="none" w:sz="0" w:space="0" w:color="auto"/>
      </w:divBdr>
    </w:div>
    <w:div w:id="138153658">
      <w:bodyDiv w:val="1"/>
      <w:marLeft w:val="0"/>
      <w:marRight w:val="0"/>
      <w:marTop w:val="0"/>
      <w:marBottom w:val="0"/>
      <w:divBdr>
        <w:top w:val="none" w:sz="0" w:space="0" w:color="auto"/>
        <w:left w:val="none" w:sz="0" w:space="0" w:color="auto"/>
        <w:bottom w:val="none" w:sz="0" w:space="0" w:color="auto"/>
        <w:right w:val="none" w:sz="0" w:space="0" w:color="auto"/>
      </w:divBdr>
    </w:div>
    <w:div w:id="220674619">
      <w:bodyDiv w:val="1"/>
      <w:marLeft w:val="0"/>
      <w:marRight w:val="0"/>
      <w:marTop w:val="0"/>
      <w:marBottom w:val="0"/>
      <w:divBdr>
        <w:top w:val="none" w:sz="0" w:space="0" w:color="auto"/>
        <w:left w:val="none" w:sz="0" w:space="0" w:color="auto"/>
        <w:bottom w:val="none" w:sz="0" w:space="0" w:color="auto"/>
        <w:right w:val="none" w:sz="0" w:space="0" w:color="auto"/>
      </w:divBdr>
    </w:div>
    <w:div w:id="488250507">
      <w:bodyDiv w:val="1"/>
      <w:marLeft w:val="0"/>
      <w:marRight w:val="0"/>
      <w:marTop w:val="0"/>
      <w:marBottom w:val="0"/>
      <w:divBdr>
        <w:top w:val="none" w:sz="0" w:space="0" w:color="auto"/>
        <w:left w:val="none" w:sz="0" w:space="0" w:color="auto"/>
        <w:bottom w:val="none" w:sz="0" w:space="0" w:color="auto"/>
        <w:right w:val="none" w:sz="0" w:space="0" w:color="auto"/>
      </w:divBdr>
    </w:div>
    <w:div w:id="506792352">
      <w:bodyDiv w:val="1"/>
      <w:marLeft w:val="0"/>
      <w:marRight w:val="0"/>
      <w:marTop w:val="0"/>
      <w:marBottom w:val="0"/>
      <w:divBdr>
        <w:top w:val="none" w:sz="0" w:space="0" w:color="auto"/>
        <w:left w:val="none" w:sz="0" w:space="0" w:color="auto"/>
        <w:bottom w:val="none" w:sz="0" w:space="0" w:color="auto"/>
        <w:right w:val="none" w:sz="0" w:space="0" w:color="auto"/>
      </w:divBdr>
    </w:div>
    <w:div w:id="556162363">
      <w:bodyDiv w:val="1"/>
      <w:marLeft w:val="0"/>
      <w:marRight w:val="0"/>
      <w:marTop w:val="0"/>
      <w:marBottom w:val="0"/>
      <w:divBdr>
        <w:top w:val="none" w:sz="0" w:space="0" w:color="auto"/>
        <w:left w:val="none" w:sz="0" w:space="0" w:color="auto"/>
        <w:bottom w:val="none" w:sz="0" w:space="0" w:color="auto"/>
        <w:right w:val="none" w:sz="0" w:space="0" w:color="auto"/>
      </w:divBdr>
    </w:div>
    <w:div w:id="722483215">
      <w:bodyDiv w:val="1"/>
      <w:marLeft w:val="0"/>
      <w:marRight w:val="0"/>
      <w:marTop w:val="0"/>
      <w:marBottom w:val="0"/>
      <w:divBdr>
        <w:top w:val="none" w:sz="0" w:space="0" w:color="auto"/>
        <w:left w:val="none" w:sz="0" w:space="0" w:color="auto"/>
        <w:bottom w:val="none" w:sz="0" w:space="0" w:color="auto"/>
        <w:right w:val="none" w:sz="0" w:space="0" w:color="auto"/>
      </w:divBdr>
    </w:div>
    <w:div w:id="828785550">
      <w:bodyDiv w:val="1"/>
      <w:marLeft w:val="0"/>
      <w:marRight w:val="0"/>
      <w:marTop w:val="0"/>
      <w:marBottom w:val="0"/>
      <w:divBdr>
        <w:top w:val="none" w:sz="0" w:space="0" w:color="auto"/>
        <w:left w:val="none" w:sz="0" w:space="0" w:color="auto"/>
        <w:bottom w:val="none" w:sz="0" w:space="0" w:color="auto"/>
        <w:right w:val="none" w:sz="0" w:space="0" w:color="auto"/>
      </w:divBdr>
    </w:div>
    <w:div w:id="868953939">
      <w:bodyDiv w:val="1"/>
      <w:marLeft w:val="0"/>
      <w:marRight w:val="0"/>
      <w:marTop w:val="0"/>
      <w:marBottom w:val="0"/>
      <w:divBdr>
        <w:top w:val="none" w:sz="0" w:space="0" w:color="auto"/>
        <w:left w:val="none" w:sz="0" w:space="0" w:color="auto"/>
        <w:bottom w:val="none" w:sz="0" w:space="0" w:color="auto"/>
        <w:right w:val="none" w:sz="0" w:space="0" w:color="auto"/>
      </w:divBdr>
    </w:div>
    <w:div w:id="899560440">
      <w:bodyDiv w:val="1"/>
      <w:marLeft w:val="0"/>
      <w:marRight w:val="0"/>
      <w:marTop w:val="0"/>
      <w:marBottom w:val="0"/>
      <w:divBdr>
        <w:top w:val="none" w:sz="0" w:space="0" w:color="auto"/>
        <w:left w:val="none" w:sz="0" w:space="0" w:color="auto"/>
        <w:bottom w:val="none" w:sz="0" w:space="0" w:color="auto"/>
        <w:right w:val="none" w:sz="0" w:space="0" w:color="auto"/>
      </w:divBdr>
    </w:div>
    <w:div w:id="933828113">
      <w:bodyDiv w:val="1"/>
      <w:marLeft w:val="0"/>
      <w:marRight w:val="0"/>
      <w:marTop w:val="0"/>
      <w:marBottom w:val="0"/>
      <w:divBdr>
        <w:top w:val="none" w:sz="0" w:space="0" w:color="auto"/>
        <w:left w:val="none" w:sz="0" w:space="0" w:color="auto"/>
        <w:bottom w:val="none" w:sz="0" w:space="0" w:color="auto"/>
        <w:right w:val="none" w:sz="0" w:space="0" w:color="auto"/>
      </w:divBdr>
    </w:div>
    <w:div w:id="938026476">
      <w:bodyDiv w:val="1"/>
      <w:marLeft w:val="0"/>
      <w:marRight w:val="0"/>
      <w:marTop w:val="0"/>
      <w:marBottom w:val="0"/>
      <w:divBdr>
        <w:top w:val="none" w:sz="0" w:space="0" w:color="auto"/>
        <w:left w:val="none" w:sz="0" w:space="0" w:color="auto"/>
        <w:bottom w:val="none" w:sz="0" w:space="0" w:color="auto"/>
        <w:right w:val="none" w:sz="0" w:space="0" w:color="auto"/>
      </w:divBdr>
    </w:div>
    <w:div w:id="1105922194">
      <w:bodyDiv w:val="1"/>
      <w:marLeft w:val="0"/>
      <w:marRight w:val="0"/>
      <w:marTop w:val="0"/>
      <w:marBottom w:val="0"/>
      <w:divBdr>
        <w:top w:val="none" w:sz="0" w:space="0" w:color="auto"/>
        <w:left w:val="none" w:sz="0" w:space="0" w:color="auto"/>
        <w:bottom w:val="none" w:sz="0" w:space="0" w:color="auto"/>
        <w:right w:val="none" w:sz="0" w:space="0" w:color="auto"/>
      </w:divBdr>
    </w:div>
    <w:div w:id="1145661208">
      <w:bodyDiv w:val="1"/>
      <w:marLeft w:val="0"/>
      <w:marRight w:val="0"/>
      <w:marTop w:val="0"/>
      <w:marBottom w:val="0"/>
      <w:divBdr>
        <w:top w:val="none" w:sz="0" w:space="0" w:color="auto"/>
        <w:left w:val="none" w:sz="0" w:space="0" w:color="auto"/>
        <w:bottom w:val="none" w:sz="0" w:space="0" w:color="auto"/>
        <w:right w:val="none" w:sz="0" w:space="0" w:color="auto"/>
      </w:divBdr>
    </w:div>
    <w:div w:id="1184438797">
      <w:bodyDiv w:val="1"/>
      <w:marLeft w:val="0"/>
      <w:marRight w:val="0"/>
      <w:marTop w:val="0"/>
      <w:marBottom w:val="0"/>
      <w:divBdr>
        <w:top w:val="none" w:sz="0" w:space="0" w:color="auto"/>
        <w:left w:val="none" w:sz="0" w:space="0" w:color="auto"/>
        <w:bottom w:val="none" w:sz="0" w:space="0" w:color="auto"/>
        <w:right w:val="none" w:sz="0" w:space="0" w:color="auto"/>
      </w:divBdr>
    </w:div>
    <w:div w:id="1218663406">
      <w:bodyDiv w:val="1"/>
      <w:marLeft w:val="0"/>
      <w:marRight w:val="0"/>
      <w:marTop w:val="0"/>
      <w:marBottom w:val="0"/>
      <w:divBdr>
        <w:top w:val="none" w:sz="0" w:space="0" w:color="auto"/>
        <w:left w:val="none" w:sz="0" w:space="0" w:color="auto"/>
        <w:bottom w:val="none" w:sz="0" w:space="0" w:color="auto"/>
        <w:right w:val="none" w:sz="0" w:space="0" w:color="auto"/>
      </w:divBdr>
    </w:div>
    <w:div w:id="1238593161">
      <w:bodyDiv w:val="1"/>
      <w:marLeft w:val="0"/>
      <w:marRight w:val="0"/>
      <w:marTop w:val="0"/>
      <w:marBottom w:val="0"/>
      <w:divBdr>
        <w:top w:val="none" w:sz="0" w:space="0" w:color="auto"/>
        <w:left w:val="none" w:sz="0" w:space="0" w:color="auto"/>
        <w:bottom w:val="none" w:sz="0" w:space="0" w:color="auto"/>
        <w:right w:val="none" w:sz="0" w:space="0" w:color="auto"/>
      </w:divBdr>
    </w:div>
    <w:div w:id="1278414493">
      <w:bodyDiv w:val="1"/>
      <w:marLeft w:val="0"/>
      <w:marRight w:val="0"/>
      <w:marTop w:val="0"/>
      <w:marBottom w:val="0"/>
      <w:divBdr>
        <w:top w:val="none" w:sz="0" w:space="0" w:color="auto"/>
        <w:left w:val="none" w:sz="0" w:space="0" w:color="auto"/>
        <w:bottom w:val="none" w:sz="0" w:space="0" w:color="auto"/>
        <w:right w:val="none" w:sz="0" w:space="0" w:color="auto"/>
      </w:divBdr>
    </w:div>
    <w:div w:id="1322462596">
      <w:bodyDiv w:val="1"/>
      <w:marLeft w:val="0"/>
      <w:marRight w:val="0"/>
      <w:marTop w:val="0"/>
      <w:marBottom w:val="0"/>
      <w:divBdr>
        <w:top w:val="none" w:sz="0" w:space="0" w:color="auto"/>
        <w:left w:val="none" w:sz="0" w:space="0" w:color="auto"/>
        <w:bottom w:val="none" w:sz="0" w:space="0" w:color="auto"/>
        <w:right w:val="none" w:sz="0" w:space="0" w:color="auto"/>
      </w:divBdr>
    </w:div>
    <w:div w:id="1341616252">
      <w:bodyDiv w:val="1"/>
      <w:marLeft w:val="0"/>
      <w:marRight w:val="0"/>
      <w:marTop w:val="0"/>
      <w:marBottom w:val="0"/>
      <w:divBdr>
        <w:top w:val="none" w:sz="0" w:space="0" w:color="auto"/>
        <w:left w:val="none" w:sz="0" w:space="0" w:color="auto"/>
        <w:bottom w:val="none" w:sz="0" w:space="0" w:color="auto"/>
        <w:right w:val="none" w:sz="0" w:space="0" w:color="auto"/>
      </w:divBdr>
    </w:div>
    <w:div w:id="1527906639">
      <w:bodyDiv w:val="1"/>
      <w:marLeft w:val="0"/>
      <w:marRight w:val="0"/>
      <w:marTop w:val="0"/>
      <w:marBottom w:val="0"/>
      <w:divBdr>
        <w:top w:val="none" w:sz="0" w:space="0" w:color="auto"/>
        <w:left w:val="none" w:sz="0" w:space="0" w:color="auto"/>
        <w:bottom w:val="none" w:sz="0" w:space="0" w:color="auto"/>
        <w:right w:val="none" w:sz="0" w:space="0" w:color="auto"/>
      </w:divBdr>
    </w:div>
    <w:div w:id="1546016806">
      <w:bodyDiv w:val="1"/>
      <w:marLeft w:val="0"/>
      <w:marRight w:val="0"/>
      <w:marTop w:val="0"/>
      <w:marBottom w:val="0"/>
      <w:divBdr>
        <w:top w:val="none" w:sz="0" w:space="0" w:color="auto"/>
        <w:left w:val="none" w:sz="0" w:space="0" w:color="auto"/>
        <w:bottom w:val="none" w:sz="0" w:space="0" w:color="auto"/>
        <w:right w:val="none" w:sz="0" w:space="0" w:color="auto"/>
      </w:divBdr>
    </w:div>
    <w:div w:id="1656913516">
      <w:bodyDiv w:val="1"/>
      <w:marLeft w:val="0"/>
      <w:marRight w:val="0"/>
      <w:marTop w:val="0"/>
      <w:marBottom w:val="0"/>
      <w:divBdr>
        <w:top w:val="none" w:sz="0" w:space="0" w:color="auto"/>
        <w:left w:val="none" w:sz="0" w:space="0" w:color="auto"/>
        <w:bottom w:val="none" w:sz="0" w:space="0" w:color="auto"/>
        <w:right w:val="none" w:sz="0" w:space="0" w:color="auto"/>
      </w:divBdr>
    </w:div>
    <w:div w:id="1682314253">
      <w:bodyDiv w:val="1"/>
      <w:marLeft w:val="0"/>
      <w:marRight w:val="0"/>
      <w:marTop w:val="0"/>
      <w:marBottom w:val="0"/>
      <w:divBdr>
        <w:top w:val="none" w:sz="0" w:space="0" w:color="auto"/>
        <w:left w:val="none" w:sz="0" w:space="0" w:color="auto"/>
        <w:bottom w:val="none" w:sz="0" w:space="0" w:color="auto"/>
        <w:right w:val="none" w:sz="0" w:space="0" w:color="auto"/>
      </w:divBdr>
    </w:div>
    <w:div w:id="1716002071">
      <w:bodyDiv w:val="1"/>
      <w:marLeft w:val="0"/>
      <w:marRight w:val="0"/>
      <w:marTop w:val="0"/>
      <w:marBottom w:val="0"/>
      <w:divBdr>
        <w:top w:val="none" w:sz="0" w:space="0" w:color="auto"/>
        <w:left w:val="none" w:sz="0" w:space="0" w:color="auto"/>
        <w:bottom w:val="none" w:sz="0" w:space="0" w:color="auto"/>
        <w:right w:val="none" w:sz="0" w:space="0" w:color="auto"/>
      </w:divBdr>
    </w:div>
    <w:div w:id="1724719274">
      <w:bodyDiv w:val="1"/>
      <w:marLeft w:val="0"/>
      <w:marRight w:val="0"/>
      <w:marTop w:val="0"/>
      <w:marBottom w:val="0"/>
      <w:divBdr>
        <w:top w:val="none" w:sz="0" w:space="0" w:color="auto"/>
        <w:left w:val="none" w:sz="0" w:space="0" w:color="auto"/>
        <w:bottom w:val="none" w:sz="0" w:space="0" w:color="auto"/>
        <w:right w:val="none" w:sz="0" w:space="0" w:color="auto"/>
      </w:divBdr>
    </w:div>
    <w:div w:id="1901358729">
      <w:bodyDiv w:val="1"/>
      <w:marLeft w:val="0"/>
      <w:marRight w:val="0"/>
      <w:marTop w:val="0"/>
      <w:marBottom w:val="0"/>
      <w:divBdr>
        <w:top w:val="none" w:sz="0" w:space="0" w:color="auto"/>
        <w:left w:val="none" w:sz="0" w:space="0" w:color="auto"/>
        <w:bottom w:val="none" w:sz="0" w:space="0" w:color="auto"/>
        <w:right w:val="none" w:sz="0" w:space="0" w:color="auto"/>
      </w:divBdr>
    </w:div>
    <w:div w:id="1924874742">
      <w:bodyDiv w:val="1"/>
      <w:marLeft w:val="0"/>
      <w:marRight w:val="0"/>
      <w:marTop w:val="0"/>
      <w:marBottom w:val="0"/>
      <w:divBdr>
        <w:top w:val="none" w:sz="0" w:space="0" w:color="auto"/>
        <w:left w:val="none" w:sz="0" w:space="0" w:color="auto"/>
        <w:bottom w:val="none" w:sz="0" w:space="0" w:color="auto"/>
        <w:right w:val="none" w:sz="0" w:space="0" w:color="auto"/>
      </w:divBdr>
    </w:div>
    <w:div w:id="19264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99" Type="http://schemas.openxmlformats.org/officeDocument/2006/relationships/customXml" Target="ink/ink59.xml"/><Relationship Id="rId21" Type="http://schemas.openxmlformats.org/officeDocument/2006/relationships/footer" Target="footer7.xml"/><Relationship Id="rId63" Type="http://schemas.openxmlformats.org/officeDocument/2006/relationships/image" Target="media/image26.png"/><Relationship Id="rId159" Type="http://schemas.openxmlformats.org/officeDocument/2006/relationships/header" Target="header28.xml"/><Relationship Id="rId324" Type="http://schemas.openxmlformats.org/officeDocument/2006/relationships/header" Target="header33.xml"/><Relationship Id="rId366" Type="http://schemas.openxmlformats.org/officeDocument/2006/relationships/footer" Target="footer34.xml"/><Relationship Id="rId226" Type="http://schemas.openxmlformats.org/officeDocument/2006/relationships/customXml" Target="ink/ink25.xml"/><Relationship Id="rId268" Type="http://schemas.openxmlformats.org/officeDocument/2006/relationships/image" Target="media/image143.png"/><Relationship Id="rId32" Type="http://schemas.openxmlformats.org/officeDocument/2006/relationships/footer" Target="footer13.xml"/><Relationship Id="rId74" Type="http://schemas.openxmlformats.org/officeDocument/2006/relationships/image" Target="media/image37.jpeg"/><Relationship Id="rId128" Type="http://schemas.openxmlformats.org/officeDocument/2006/relationships/image" Target="media/image82.png"/><Relationship Id="rId335" Type="http://schemas.openxmlformats.org/officeDocument/2006/relationships/image" Target="media/image181.png"/><Relationship Id="rId5" Type="http://schemas.openxmlformats.org/officeDocument/2006/relationships/webSettings" Target="webSettings.xml"/><Relationship Id="rId181" Type="http://schemas.openxmlformats.org/officeDocument/2006/relationships/image" Target="media/image97.png"/><Relationship Id="rId237" Type="http://schemas.openxmlformats.org/officeDocument/2006/relationships/image" Target="media/image125.png"/><Relationship Id="rId279" Type="http://schemas.openxmlformats.org/officeDocument/2006/relationships/customXml" Target="ink/ink50.xml"/><Relationship Id="rId43" Type="http://schemas.openxmlformats.org/officeDocument/2006/relationships/image" Target="media/image6.png"/><Relationship Id="rId139" Type="http://schemas.openxmlformats.org/officeDocument/2006/relationships/header" Target="header21.xml"/><Relationship Id="rId290" Type="http://schemas.openxmlformats.org/officeDocument/2006/relationships/customXml" Target="ink/ink55.xml"/><Relationship Id="rId304" Type="http://schemas.openxmlformats.org/officeDocument/2006/relationships/image" Target="media/image161.png"/><Relationship Id="rId346" Type="http://schemas.openxmlformats.org/officeDocument/2006/relationships/image" Target="media/image192.png"/><Relationship Id="rId85" Type="http://schemas.openxmlformats.org/officeDocument/2006/relationships/image" Target="media/image47.jpeg"/><Relationship Id="rId150" Type="http://schemas.openxmlformats.org/officeDocument/2006/relationships/footer" Target="footer27.xml"/><Relationship Id="rId192" Type="http://schemas.openxmlformats.org/officeDocument/2006/relationships/customXml" Target="ink/ink9.xml"/><Relationship Id="rId206" Type="http://schemas.openxmlformats.org/officeDocument/2006/relationships/customXml" Target="ink/ink17.xml"/><Relationship Id="rId248" Type="http://schemas.openxmlformats.org/officeDocument/2006/relationships/customXml" Target="ink/ink35.xml"/><Relationship Id="rId12" Type="http://schemas.openxmlformats.org/officeDocument/2006/relationships/header" Target="header2.xml"/><Relationship Id="rId108" Type="http://schemas.openxmlformats.org/officeDocument/2006/relationships/image" Target="media/image62.png"/><Relationship Id="rId315" Type="http://schemas.openxmlformats.org/officeDocument/2006/relationships/image" Target="media/image168.png"/><Relationship Id="rId357" Type="http://schemas.openxmlformats.org/officeDocument/2006/relationships/image" Target="media/image203.png"/><Relationship Id="rId54" Type="http://schemas.openxmlformats.org/officeDocument/2006/relationships/image" Target="media/image17.png"/><Relationship Id="rId96" Type="http://schemas.openxmlformats.org/officeDocument/2006/relationships/footer" Target="footer20.xml"/><Relationship Id="rId161" Type="http://schemas.openxmlformats.org/officeDocument/2006/relationships/header" Target="header29.xml"/><Relationship Id="rId217" Type="http://schemas.openxmlformats.org/officeDocument/2006/relationships/image" Target="media/image115.png"/><Relationship Id="rId259" Type="http://schemas.openxmlformats.org/officeDocument/2006/relationships/image" Target="media/image137.png"/><Relationship Id="rId23" Type="http://schemas.openxmlformats.org/officeDocument/2006/relationships/header" Target="header7.xml"/><Relationship Id="rId119" Type="http://schemas.openxmlformats.org/officeDocument/2006/relationships/image" Target="media/image73.png"/><Relationship Id="rId270" Type="http://schemas.openxmlformats.org/officeDocument/2006/relationships/image" Target="media/image144.png"/><Relationship Id="rId326" Type="http://schemas.openxmlformats.org/officeDocument/2006/relationships/header" Target="header34.xml"/><Relationship Id="rId65" Type="http://schemas.openxmlformats.org/officeDocument/2006/relationships/image" Target="media/image28.jpeg"/><Relationship Id="rId130" Type="http://schemas.openxmlformats.org/officeDocument/2006/relationships/image" Target="media/image84.png"/><Relationship Id="rId368" Type="http://schemas.openxmlformats.org/officeDocument/2006/relationships/theme" Target="theme/theme1.xml"/><Relationship Id="rId172" Type="http://schemas.openxmlformats.org/officeDocument/2006/relationships/image" Target="media/image91.png"/><Relationship Id="rId228" Type="http://schemas.openxmlformats.org/officeDocument/2006/relationships/customXml" Target="ink/ink26.xml"/><Relationship Id="rId281" Type="http://schemas.openxmlformats.org/officeDocument/2006/relationships/image" Target="media/image148.png"/><Relationship Id="rId337" Type="http://schemas.openxmlformats.org/officeDocument/2006/relationships/image" Target="media/image183.png"/><Relationship Id="rId34" Type="http://schemas.openxmlformats.org/officeDocument/2006/relationships/footer" Target="footer14.xml"/><Relationship Id="rId76" Type="http://schemas.openxmlformats.org/officeDocument/2006/relationships/image" Target="media/image39.png"/><Relationship Id="rId141" Type="http://schemas.openxmlformats.org/officeDocument/2006/relationships/header" Target="header22.xml"/><Relationship Id="rId7" Type="http://schemas.openxmlformats.org/officeDocument/2006/relationships/endnotes" Target="endnotes.xml"/><Relationship Id="rId183" Type="http://schemas.openxmlformats.org/officeDocument/2006/relationships/hyperlink" Target="https://code.visualstudio.com/" TargetMode="External"/><Relationship Id="rId239" Type="http://schemas.openxmlformats.org/officeDocument/2006/relationships/image" Target="media/image126.png"/><Relationship Id="rId250" Type="http://schemas.openxmlformats.org/officeDocument/2006/relationships/image" Target="media/image132.png"/><Relationship Id="rId292" Type="http://schemas.openxmlformats.org/officeDocument/2006/relationships/image" Target="media/image154.png"/><Relationship Id="rId306" Type="http://schemas.openxmlformats.org/officeDocument/2006/relationships/customXml" Target="ink/ink62.xml"/><Relationship Id="rId45" Type="http://schemas.openxmlformats.org/officeDocument/2006/relationships/image" Target="media/image8.png"/><Relationship Id="rId87" Type="http://schemas.openxmlformats.org/officeDocument/2006/relationships/header" Target="header16.xml"/><Relationship Id="rId110" Type="http://schemas.openxmlformats.org/officeDocument/2006/relationships/image" Target="media/image64.png"/><Relationship Id="rId348" Type="http://schemas.openxmlformats.org/officeDocument/2006/relationships/image" Target="media/image194.png"/><Relationship Id="rId152" Type="http://schemas.openxmlformats.org/officeDocument/2006/relationships/footer" Target="footer28.xml"/><Relationship Id="rId194" Type="http://schemas.openxmlformats.org/officeDocument/2006/relationships/image" Target="media/image103.png"/><Relationship Id="rId208" Type="http://schemas.openxmlformats.org/officeDocument/2006/relationships/image" Target="media/image109.png"/><Relationship Id="rId261" Type="http://schemas.openxmlformats.org/officeDocument/2006/relationships/image" Target="media/image138.png"/><Relationship Id="rId14" Type="http://schemas.openxmlformats.org/officeDocument/2006/relationships/header" Target="header3.xml"/><Relationship Id="rId56" Type="http://schemas.openxmlformats.org/officeDocument/2006/relationships/image" Target="media/image19.png"/><Relationship Id="rId317" Type="http://schemas.openxmlformats.org/officeDocument/2006/relationships/customXml" Target="ink/ink66.xml"/><Relationship Id="rId359" Type="http://schemas.openxmlformats.org/officeDocument/2006/relationships/image" Target="media/image205.png"/><Relationship Id="rId98" Type="http://schemas.openxmlformats.org/officeDocument/2006/relationships/image" Target="media/image52.jpeg"/><Relationship Id="rId121" Type="http://schemas.openxmlformats.org/officeDocument/2006/relationships/image" Target="media/image75.png"/><Relationship Id="rId163" Type="http://schemas.openxmlformats.org/officeDocument/2006/relationships/footer" Target="footer30.xml"/><Relationship Id="rId219" Type="http://schemas.openxmlformats.org/officeDocument/2006/relationships/customXml" Target="ink/ink21.xml"/><Relationship Id="rId230" Type="http://schemas.openxmlformats.org/officeDocument/2006/relationships/customXml" Target="ink/ink27.xml"/><Relationship Id="rId25" Type="http://schemas.openxmlformats.org/officeDocument/2006/relationships/header" Target="header8.xml"/><Relationship Id="rId67" Type="http://schemas.openxmlformats.org/officeDocument/2006/relationships/image" Target="media/image30.png"/><Relationship Id="rId272" Type="http://schemas.openxmlformats.org/officeDocument/2006/relationships/customXml" Target="ink/ink46.xml"/><Relationship Id="rId328" Type="http://schemas.openxmlformats.org/officeDocument/2006/relationships/image" Target="media/image174.png"/><Relationship Id="rId88" Type="http://schemas.openxmlformats.org/officeDocument/2006/relationships/footer" Target="footer17.xml"/><Relationship Id="rId111" Type="http://schemas.openxmlformats.org/officeDocument/2006/relationships/image" Target="media/image65.png"/><Relationship Id="rId132" Type="http://schemas.openxmlformats.org/officeDocument/2006/relationships/image" Target="media/image86.png"/><Relationship Id="rId153" Type="http://schemas.openxmlformats.org/officeDocument/2006/relationships/hyperlink" Target="https://www.w3schools.com" TargetMode="External"/><Relationship Id="rId174" Type="http://schemas.openxmlformats.org/officeDocument/2006/relationships/image" Target="media/image92.png"/><Relationship Id="rId195" Type="http://schemas.openxmlformats.org/officeDocument/2006/relationships/customXml" Target="ink/ink10.xml"/><Relationship Id="rId209" Type="http://schemas.openxmlformats.org/officeDocument/2006/relationships/customXml" Target="ink/ink18.xml"/><Relationship Id="rId360" Type="http://schemas.openxmlformats.org/officeDocument/2006/relationships/image" Target="media/image206.png"/><Relationship Id="rId220" Type="http://schemas.openxmlformats.org/officeDocument/2006/relationships/customXml" Target="ink/ink22.xml"/><Relationship Id="rId241" Type="http://schemas.openxmlformats.org/officeDocument/2006/relationships/customXml" Target="ink/ink32.xml"/><Relationship Id="rId15" Type="http://schemas.openxmlformats.org/officeDocument/2006/relationships/footer" Target="footer4.xml"/><Relationship Id="rId36" Type="http://schemas.openxmlformats.org/officeDocument/2006/relationships/footer" Target="footer15.xml"/><Relationship Id="rId57" Type="http://schemas.openxmlformats.org/officeDocument/2006/relationships/image" Target="media/image20.png"/><Relationship Id="rId262" Type="http://schemas.openxmlformats.org/officeDocument/2006/relationships/image" Target="media/image139.png"/><Relationship Id="rId283" Type="http://schemas.openxmlformats.org/officeDocument/2006/relationships/image" Target="media/image150.png"/><Relationship Id="rId318" Type="http://schemas.openxmlformats.org/officeDocument/2006/relationships/image" Target="media/image170.png"/><Relationship Id="rId339" Type="http://schemas.openxmlformats.org/officeDocument/2006/relationships/image" Target="media/image185.png"/><Relationship Id="rId78" Type="http://schemas.openxmlformats.org/officeDocument/2006/relationships/image" Target="media/image41.png"/><Relationship Id="rId99" Type="http://schemas.openxmlformats.org/officeDocument/2006/relationships/image" Target="media/image53.jpeg"/><Relationship Id="rId101" Type="http://schemas.openxmlformats.org/officeDocument/2006/relationships/image" Target="media/image55.jpeg"/><Relationship Id="rId122" Type="http://schemas.openxmlformats.org/officeDocument/2006/relationships/image" Target="media/image76.png"/><Relationship Id="rId143" Type="http://schemas.openxmlformats.org/officeDocument/2006/relationships/header" Target="header23.xml"/><Relationship Id="rId164" Type="http://schemas.openxmlformats.org/officeDocument/2006/relationships/header" Target="header31.xml"/><Relationship Id="rId185" Type="http://schemas.openxmlformats.org/officeDocument/2006/relationships/customXml" Target="ink/ink6.xml"/><Relationship Id="rId350" Type="http://schemas.openxmlformats.org/officeDocument/2006/relationships/image" Target="media/image196.png"/><Relationship Id="rId9" Type="http://schemas.openxmlformats.org/officeDocument/2006/relationships/footer" Target="footer1.xml"/><Relationship Id="rId210" Type="http://schemas.openxmlformats.org/officeDocument/2006/relationships/image" Target="media/image110.png"/><Relationship Id="rId26" Type="http://schemas.openxmlformats.org/officeDocument/2006/relationships/footer" Target="footer10.xml"/><Relationship Id="rId231" Type="http://schemas.openxmlformats.org/officeDocument/2006/relationships/image" Target="media/image122.png"/><Relationship Id="rId252" Type="http://schemas.openxmlformats.org/officeDocument/2006/relationships/customXml" Target="ink/ink38.xml"/><Relationship Id="rId273" Type="http://schemas.openxmlformats.org/officeDocument/2006/relationships/customXml" Target="ink/ink47.xml"/><Relationship Id="rId294" Type="http://schemas.openxmlformats.org/officeDocument/2006/relationships/image" Target="media/image156.png"/><Relationship Id="rId308" Type="http://schemas.openxmlformats.org/officeDocument/2006/relationships/customXml" Target="ink/ink63.xml"/><Relationship Id="rId329" Type="http://schemas.openxmlformats.org/officeDocument/2006/relationships/image" Target="media/image175.png"/><Relationship Id="rId47" Type="http://schemas.openxmlformats.org/officeDocument/2006/relationships/image" Target="media/image10.jpeg"/><Relationship Id="rId68" Type="http://schemas.openxmlformats.org/officeDocument/2006/relationships/image" Target="media/image31.png"/><Relationship Id="rId89" Type="http://schemas.openxmlformats.org/officeDocument/2006/relationships/header" Target="header17.xml"/><Relationship Id="rId112" Type="http://schemas.openxmlformats.org/officeDocument/2006/relationships/image" Target="media/image66.png"/><Relationship Id="rId133" Type="http://schemas.openxmlformats.org/officeDocument/2006/relationships/image" Target="media/image87.png"/><Relationship Id="rId154" Type="http://schemas.openxmlformats.org/officeDocument/2006/relationships/hyperlink" Target="https://www.codecademy.com" TargetMode="External"/><Relationship Id="rId175" Type="http://schemas.openxmlformats.org/officeDocument/2006/relationships/customXml" Target="ink/ink2.xml"/><Relationship Id="rId340" Type="http://schemas.openxmlformats.org/officeDocument/2006/relationships/image" Target="media/image186.png"/><Relationship Id="rId361" Type="http://schemas.openxmlformats.org/officeDocument/2006/relationships/image" Target="media/image207.png"/><Relationship Id="rId196" Type="http://schemas.openxmlformats.org/officeDocument/2006/relationships/customXml" Target="ink/ink11.xml"/><Relationship Id="rId200" Type="http://schemas.openxmlformats.org/officeDocument/2006/relationships/customXml" Target="ink/ink13.xml"/><Relationship Id="rId16" Type="http://schemas.openxmlformats.org/officeDocument/2006/relationships/header" Target="header4.xml"/><Relationship Id="rId221" Type="http://schemas.openxmlformats.org/officeDocument/2006/relationships/customXml" Target="ink/ink23.xml"/><Relationship Id="rId242" Type="http://schemas.openxmlformats.org/officeDocument/2006/relationships/image" Target="media/image128.png"/><Relationship Id="rId263" Type="http://schemas.openxmlformats.org/officeDocument/2006/relationships/customXml" Target="ink/ink42.xml"/><Relationship Id="rId284" Type="http://schemas.openxmlformats.org/officeDocument/2006/relationships/image" Target="media/image151.png"/><Relationship Id="rId319" Type="http://schemas.openxmlformats.org/officeDocument/2006/relationships/header" Target="header32.xml"/><Relationship Id="rId37" Type="http://schemas.openxmlformats.org/officeDocument/2006/relationships/header" Target="header13.xm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56.png"/><Relationship Id="rId123" Type="http://schemas.openxmlformats.org/officeDocument/2006/relationships/image" Target="media/image77.png"/><Relationship Id="rId144" Type="http://schemas.openxmlformats.org/officeDocument/2006/relationships/footer" Target="footer24.xml"/><Relationship Id="rId330" Type="http://schemas.openxmlformats.org/officeDocument/2006/relationships/image" Target="media/image176.png"/><Relationship Id="rId90" Type="http://schemas.openxmlformats.org/officeDocument/2006/relationships/footer" Target="footer18.xml"/><Relationship Id="rId165" Type="http://schemas.openxmlformats.org/officeDocument/2006/relationships/footer" Target="footer31.xml"/><Relationship Id="rId186" Type="http://schemas.openxmlformats.org/officeDocument/2006/relationships/image" Target="media/image98.png"/><Relationship Id="rId351" Type="http://schemas.openxmlformats.org/officeDocument/2006/relationships/image" Target="media/image197.png"/><Relationship Id="rId211" Type="http://schemas.openxmlformats.org/officeDocument/2006/relationships/image" Target="media/image111.png"/><Relationship Id="rId232" Type="http://schemas.openxmlformats.org/officeDocument/2006/relationships/customXml" Target="ink/ink28.xml"/><Relationship Id="rId253" Type="http://schemas.openxmlformats.org/officeDocument/2006/relationships/image" Target="media/image133.png"/><Relationship Id="rId274" Type="http://schemas.openxmlformats.org/officeDocument/2006/relationships/customXml" Target="ink/ink48.xml"/><Relationship Id="rId295" Type="http://schemas.openxmlformats.org/officeDocument/2006/relationships/image" Target="media/image157.png"/><Relationship Id="rId309" Type="http://schemas.openxmlformats.org/officeDocument/2006/relationships/image" Target="media/image164.png"/><Relationship Id="rId27" Type="http://schemas.openxmlformats.org/officeDocument/2006/relationships/header" Target="header9.xml"/><Relationship Id="rId48" Type="http://schemas.openxmlformats.org/officeDocument/2006/relationships/image" Target="media/image11.png"/><Relationship Id="rId69" Type="http://schemas.openxmlformats.org/officeDocument/2006/relationships/image" Target="media/image32.png"/><Relationship Id="rId113" Type="http://schemas.openxmlformats.org/officeDocument/2006/relationships/image" Target="media/image67.png"/><Relationship Id="rId134" Type="http://schemas.openxmlformats.org/officeDocument/2006/relationships/image" Target="media/image88.png"/><Relationship Id="rId320" Type="http://schemas.openxmlformats.org/officeDocument/2006/relationships/footer" Target="footer32.xml"/><Relationship Id="rId80" Type="http://schemas.openxmlformats.org/officeDocument/2006/relationships/image" Target="media/image43.jpeg"/><Relationship Id="rId155" Type="http://schemas.openxmlformats.org/officeDocument/2006/relationships/hyperlink" Target="https://spring.io/projects/spring-boot" TargetMode="External"/><Relationship Id="rId176" Type="http://schemas.openxmlformats.org/officeDocument/2006/relationships/image" Target="media/image93.png"/><Relationship Id="rId197" Type="http://schemas.openxmlformats.org/officeDocument/2006/relationships/image" Target="media/image104.png"/><Relationship Id="rId341" Type="http://schemas.openxmlformats.org/officeDocument/2006/relationships/image" Target="media/image187.png"/><Relationship Id="rId362" Type="http://schemas.openxmlformats.org/officeDocument/2006/relationships/image" Target="media/image208.png"/><Relationship Id="rId201" Type="http://schemas.openxmlformats.org/officeDocument/2006/relationships/image" Target="media/image106.png"/><Relationship Id="rId222" Type="http://schemas.openxmlformats.org/officeDocument/2006/relationships/image" Target="media/image117.png"/><Relationship Id="rId243" Type="http://schemas.openxmlformats.org/officeDocument/2006/relationships/image" Target="media/image129.png"/><Relationship Id="rId264" Type="http://schemas.openxmlformats.org/officeDocument/2006/relationships/image" Target="media/image140.png"/><Relationship Id="rId285" Type="http://schemas.openxmlformats.org/officeDocument/2006/relationships/customXml" Target="ink/ink52.xml"/><Relationship Id="rId17" Type="http://schemas.openxmlformats.org/officeDocument/2006/relationships/footer" Target="footer5.xml"/><Relationship Id="rId38" Type="http://schemas.openxmlformats.org/officeDocument/2006/relationships/header" Target="header14.xml"/><Relationship Id="rId59" Type="http://schemas.openxmlformats.org/officeDocument/2006/relationships/image" Target="media/image22.png"/><Relationship Id="rId103" Type="http://schemas.openxmlformats.org/officeDocument/2006/relationships/image" Target="media/image57.png"/><Relationship Id="rId124" Type="http://schemas.openxmlformats.org/officeDocument/2006/relationships/image" Target="media/image78.png"/><Relationship Id="rId310" Type="http://schemas.openxmlformats.org/officeDocument/2006/relationships/image" Target="media/image165.png"/><Relationship Id="rId70" Type="http://schemas.openxmlformats.org/officeDocument/2006/relationships/image" Target="media/image33.png"/><Relationship Id="rId91" Type="http://schemas.openxmlformats.org/officeDocument/2006/relationships/image" Target="media/image49.png"/><Relationship Id="rId145" Type="http://schemas.openxmlformats.org/officeDocument/2006/relationships/header" Target="header24.xml"/><Relationship Id="rId166" Type="http://schemas.openxmlformats.org/officeDocument/2006/relationships/customXml" Target="ink/ink1.xml"/><Relationship Id="rId187" Type="http://schemas.openxmlformats.org/officeDocument/2006/relationships/customXml" Target="ink/ink7.xml"/><Relationship Id="rId331" Type="http://schemas.openxmlformats.org/officeDocument/2006/relationships/image" Target="media/image177.png"/><Relationship Id="rId352" Type="http://schemas.openxmlformats.org/officeDocument/2006/relationships/image" Target="media/image198.png"/><Relationship Id="rId1" Type="http://schemas.openxmlformats.org/officeDocument/2006/relationships/customXml" Target="../customXml/item1.xml"/><Relationship Id="rId212" Type="http://schemas.openxmlformats.org/officeDocument/2006/relationships/image" Target="media/image112.png"/><Relationship Id="rId233" Type="http://schemas.openxmlformats.org/officeDocument/2006/relationships/image" Target="media/image123.png"/><Relationship Id="rId254" Type="http://schemas.openxmlformats.org/officeDocument/2006/relationships/image" Target="media/image134.png"/><Relationship Id="rId28" Type="http://schemas.openxmlformats.org/officeDocument/2006/relationships/footer" Target="footer11.xml"/><Relationship Id="rId49" Type="http://schemas.openxmlformats.org/officeDocument/2006/relationships/image" Target="media/image12.png"/><Relationship Id="rId114" Type="http://schemas.openxmlformats.org/officeDocument/2006/relationships/image" Target="media/image68.png"/><Relationship Id="rId275" Type="http://schemas.openxmlformats.org/officeDocument/2006/relationships/image" Target="media/image145.png"/><Relationship Id="rId296" Type="http://schemas.openxmlformats.org/officeDocument/2006/relationships/customXml" Target="ink/ink57.xml"/><Relationship Id="rId300" Type="http://schemas.openxmlformats.org/officeDocument/2006/relationships/customXml" Target="ink/ink60.xml"/><Relationship Id="rId60" Type="http://schemas.openxmlformats.org/officeDocument/2006/relationships/image" Target="media/image23.png"/><Relationship Id="rId81" Type="http://schemas.openxmlformats.org/officeDocument/2006/relationships/image" Target="media/image44.jpeg"/><Relationship Id="rId135" Type="http://schemas.openxmlformats.org/officeDocument/2006/relationships/image" Target="media/image89.png"/><Relationship Id="rId156" Type="http://schemas.openxmlformats.org/officeDocument/2006/relationships/hyperlink" Target="https://www.oracle.com/europe/internet-of-things" TargetMode="External"/><Relationship Id="rId177" Type="http://schemas.openxmlformats.org/officeDocument/2006/relationships/image" Target="media/image94.png"/><Relationship Id="rId198" Type="http://schemas.openxmlformats.org/officeDocument/2006/relationships/customXml" Target="ink/ink12.xml"/><Relationship Id="rId321" Type="http://schemas.openxmlformats.org/officeDocument/2006/relationships/customXml" Target="ink/ink67.xml"/><Relationship Id="rId342" Type="http://schemas.openxmlformats.org/officeDocument/2006/relationships/image" Target="media/image188.png"/><Relationship Id="rId363" Type="http://schemas.openxmlformats.org/officeDocument/2006/relationships/image" Target="media/image209.png"/><Relationship Id="rId202" Type="http://schemas.openxmlformats.org/officeDocument/2006/relationships/customXml" Target="ink/ink14.xml"/><Relationship Id="rId223" Type="http://schemas.openxmlformats.org/officeDocument/2006/relationships/customXml" Target="ink/ink24.xml"/><Relationship Id="rId244" Type="http://schemas.openxmlformats.org/officeDocument/2006/relationships/customXml" Target="ink/ink33.xml"/><Relationship Id="rId18" Type="http://schemas.openxmlformats.org/officeDocument/2006/relationships/header" Target="header5.xml"/><Relationship Id="rId39" Type="http://schemas.openxmlformats.org/officeDocument/2006/relationships/footer" Target="footer16.xml"/><Relationship Id="rId265" Type="http://schemas.openxmlformats.org/officeDocument/2006/relationships/image" Target="media/image141.png"/><Relationship Id="rId286" Type="http://schemas.openxmlformats.org/officeDocument/2006/relationships/image" Target="media/image152.png"/><Relationship Id="rId50" Type="http://schemas.openxmlformats.org/officeDocument/2006/relationships/image" Target="media/image13.png"/><Relationship Id="rId104" Type="http://schemas.openxmlformats.org/officeDocument/2006/relationships/image" Target="media/image58.png"/><Relationship Id="rId125" Type="http://schemas.openxmlformats.org/officeDocument/2006/relationships/image" Target="media/image79.png"/><Relationship Id="rId146" Type="http://schemas.openxmlformats.org/officeDocument/2006/relationships/footer" Target="footer25.xml"/><Relationship Id="rId188" Type="http://schemas.openxmlformats.org/officeDocument/2006/relationships/image" Target="media/image99.png"/><Relationship Id="rId311" Type="http://schemas.openxmlformats.org/officeDocument/2006/relationships/customXml" Target="ink/ink64.xml"/><Relationship Id="rId332" Type="http://schemas.openxmlformats.org/officeDocument/2006/relationships/image" Target="media/image178.png"/><Relationship Id="rId353" Type="http://schemas.openxmlformats.org/officeDocument/2006/relationships/image" Target="media/image199.png"/><Relationship Id="rId71" Type="http://schemas.openxmlformats.org/officeDocument/2006/relationships/image" Target="media/image34.png"/><Relationship Id="rId92" Type="http://schemas.openxmlformats.org/officeDocument/2006/relationships/image" Target="media/image50.png"/><Relationship Id="rId213" Type="http://schemas.openxmlformats.org/officeDocument/2006/relationships/customXml" Target="ink/ink19.xml"/><Relationship Id="rId234" Type="http://schemas.openxmlformats.org/officeDocument/2006/relationships/customXml" Target="ink/ink29.xml"/><Relationship Id="rId2" Type="http://schemas.openxmlformats.org/officeDocument/2006/relationships/numbering" Target="numbering.xml"/><Relationship Id="rId29" Type="http://schemas.openxmlformats.org/officeDocument/2006/relationships/footer" Target="footer12.xml"/><Relationship Id="rId255" Type="http://schemas.openxmlformats.org/officeDocument/2006/relationships/customXml" Target="ink/ink39.xml"/><Relationship Id="rId276" Type="http://schemas.openxmlformats.org/officeDocument/2006/relationships/customXml" Target="ink/ink49.xml"/><Relationship Id="rId297" Type="http://schemas.openxmlformats.org/officeDocument/2006/relationships/image" Target="media/image158.png"/><Relationship Id="rId40" Type="http://schemas.openxmlformats.org/officeDocument/2006/relationships/header" Target="header15.xml"/><Relationship Id="rId115" Type="http://schemas.openxmlformats.org/officeDocument/2006/relationships/image" Target="media/image69.png"/><Relationship Id="rId136" Type="http://schemas.openxmlformats.org/officeDocument/2006/relationships/image" Target="media/image90.png"/><Relationship Id="rId157" Type="http://schemas.openxmlformats.org/officeDocument/2006/relationships/hyperlink" Target="https://www.figma.com" TargetMode="External"/><Relationship Id="rId178" Type="http://schemas.openxmlformats.org/officeDocument/2006/relationships/customXml" Target="ink/ink3.xml"/><Relationship Id="rId301" Type="http://schemas.openxmlformats.org/officeDocument/2006/relationships/image" Target="media/image159.png"/><Relationship Id="rId322" Type="http://schemas.openxmlformats.org/officeDocument/2006/relationships/image" Target="media/image171.png"/><Relationship Id="rId343" Type="http://schemas.openxmlformats.org/officeDocument/2006/relationships/image" Target="media/image189.png"/><Relationship Id="rId364" Type="http://schemas.openxmlformats.org/officeDocument/2006/relationships/image" Target="media/image210.png"/><Relationship Id="rId61" Type="http://schemas.openxmlformats.org/officeDocument/2006/relationships/image" Target="media/image24.png"/><Relationship Id="rId82" Type="http://schemas.openxmlformats.org/officeDocument/2006/relationships/image" Target="media/image45.jpeg"/><Relationship Id="rId199" Type="http://schemas.openxmlformats.org/officeDocument/2006/relationships/image" Target="media/image105.png"/><Relationship Id="rId203" Type="http://schemas.openxmlformats.org/officeDocument/2006/relationships/customXml" Target="ink/ink15.xml"/><Relationship Id="rId19" Type="http://schemas.openxmlformats.org/officeDocument/2006/relationships/footer" Target="footer6.xml"/><Relationship Id="rId224" Type="http://schemas.openxmlformats.org/officeDocument/2006/relationships/image" Target="media/image118.png"/><Relationship Id="rId245" Type="http://schemas.openxmlformats.org/officeDocument/2006/relationships/image" Target="media/image130.png"/><Relationship Id="rId266" Type="http://schemas.openxmlformats.org/officeDocument/2006/relationships/customXml" Target="ink/ink43.xml"/><Relationship Id="rId287" Type="http://schemas.openxmlformats.org/officeDocument/2006/relationships/customXml" Target="ink/ink53.xml"/><Relationship Id="rId30" Type="http://schemas.openxmlformats.org/officeDocument/2006/relationships/image" Target="media/image3.png"/><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header" Target="header25.xml"/><Relationship Id="rId312" Type="http://schemas.openxmlformats.org/officeDocument/2006/relationships/image" Target="media/image166.png"/><Relationship Id="rId333" Type="http://schemas.openxmlformats.org/officeDocument/2006/relationships/image" Target="media/image179.png"/><Relationship Id="rId354" Type="http://schemas.openxmlformats.org/officeDocument/2006/relationships/image" Target="media/image200.png"/><Relationship Id="rId51" Type="http://schemas.openxmlformats.org/officeDocument/2006/relationships/image" Target="media/image14.jpeg"/><Relationship Id="rId72" Type="http://schemas.openxmlformats.org/officeDocument/2006/relationships/image" Target="media/image35.jpeg"/><Relationship Id="rId93" Type="http://schemas.openxmlformats.org/officeDocument/2006/relationships/header" Target="header18.xml"/><Relationship Id="rId189" Type="http://schemas.openxmlformats.org/officeDocument/2006/relationships/image" Target="media/image100.png"/><Relationship Id="rId3" Type="http://schemas.openxmlformats.org/officeDocument/2006/relationships/styles" Target="styles.xml"/><Relationship Id="rId214" Type="http://schemas.openxmlformats.org/officeDocument/2006/relationships/image" Target="media/image113.png"/><Relationship Id="rId235" Type="http://schemas.openxmlformats.org/officeDocument/2006/relationships/image" Target="media/image124.png"/><Relationship Id="rId256" Type="http://schemas.openxmlformats.org/officeDocument/2006/relationships/image" Target="media/image135.png"/><Relationship Id="rId277" Type="http://schemas.openxmlformats.org/officeDocument/2006/relationships/image" Target="media/image146.png"/><Relationship Id="rId298" Type="http://schemas.openxmlformats.org/officeDocument/2006/relationships/customXml" Target="ink/ink58.xml"/><Relationship Id="rId116" Type="http://schemas.openxmlformats.org/officeDocument/2006/relationships/image" Target="media/image70.png"/><Relationship Id="rId137" Type="http://schemas.openxmlformats.org/officeDocument/2006/relationships/header" Target="header20.xml"/><Relationship Id="rId158" Type="http://schemas.openxmlformats.org/officeDocument/2006/relationships/hyperlink" Target="https://edrawmax.wondershare.com/" TargetMode="External"/><Relationship Id="rId302" Type="http://schemas.openxmlformats.org/officeDocument/2006/relationships/customXml" Target="ink/ink61.xml"/><Relationship Id="rId323" Type="http://schemas.openxmlformats.org/officeDocument/2006/relationships/image" Target="media/image172.png"/><Relationship Id="rId344" Type="http://schemas.openxmlformats.org/officeDocument/2006/relationships/image" Target="media/image190.png"/><Relationship Id="rId20" Type="http://schemas.openxmlformats.org/officeDocument/2006/relationships/header" Target="header6.xml"/><Relationship Id="rId41" Type="http://schemas.openxmlformats.org/officeDocument/2006/relationships/image" Target="media/image4.png"/><Relationship Id="rId62" Type="http://schemas.openxmlformats.org/officeDocument/2006/relationships/image" Target="media/image25.png"/><Relationship Id="rId83" Type="http://schemas.openxmlformats.org/officeDocument/2006/relationships/image" Target="media/image46.jpeg"/><Relationship Id="rId179" Type="http://schemas.openxmlformats.org/officeDocument/2006/relationships/image" Target="media/image95.png"/><Relationship Id="rId365" Type="http://schemas.openxmlformats.org/officeDocument/2006/relationships/header" Target="header35.xml"/><Relationship Id="rId190" Type="http://schemas.openxmlformats.org/officeDocument/2006/relationships/customXml" Target="ink/ink8.xml"/><Relationship Id="rId204" Type="http://schemas.openxmlformats.org/officeDocument/2006/relationships/customXml" Target="ink/ink16.xml"/><Relationship Id="rId225" Type="http://schemas.openxmlformats.org/officeDocument/2006/relationships/image" Target="media/image119.png"/><Relationship Id="rId246" Type="http://schemas.openxmlformats.org/officeDocument/2006/relationships/image" Target="media/image131.png"/><Relationship Id="rId267" Type="http://schemas.openxmlformats.org/officeDocument/2006/relationships/image" Target="media/image142.png"/><Relationship Id="rId288" Type="http://schemas.openxmlformats.org/officeDocument/2006/relationships/customXml" Target="ink/ink54.xml"/><Relationship Id="rId106" Type="http://schemas.openxmlformats.org/officeDocument/2006/relationships/image" Target="media/image60.png"/><Relationship Id="rId127" Type="http://schemas.openxmlformats.org/officeDocument/2006/relationships/image" Target="media/image81.png"/><Relationship Id="rId313" Type="http://schemas.openxmlformats.org/officeDocument/2006/relationships/customXml" Target="ink/ink65.xml"/><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image" Target="media/image15.png"/><Relationship Id="rId73" Type="http://schemas.openxmlformats.org/officeDocument/2006/relationships/image" Target="media/image36.png"/><Relationship Id="rId94" Type="http://schemas.openxmlformats.org/officeDocument/2006/relationships/footer" Target="footer19.xml"/><Relationship Id="rId148" Type="http://schemas.openxmlformats.org/officeDocument/2006/relationships/footer" Target="footer26.xml"/><Relationship Id="rId334" Type="http://schemas.openxmlformats.org/officeDocument/2006/relationships/image" Target="media/image180.png"/><Relationship Id="rId355" Type="http://schemas.openxmlformats.org/officeDocument/2006/relationships/image" Target="media/image201.png"/><Relationship Id="rId4" Type="http://schemas.openxmlformats.org/officeDocument/2006/relationships/settings" Target="settings.xml"/><Relationship Id="rId180" Type="http://schemas.openxmlformats.org/officeDocument/2006/relationships/image" Target="media/image96.png"/><Relationship Id="rId215" Type="http://schemas.openxmlformats.org/officeDocument/2006/relationships/image" Target="media/image114.png"/><Relationship Id="rId236" Type="http://schemas.openxmlformats.org/officeDocument/2006/relationships/customXml" Target="ink/ink30.xml"/><Relationship Id="rId257" Type="http://schemas.openxmlformats.org/officeDocument/2006/relationships/image" Target="media/image136.png"/><Relationship Id="rId278" Type="http://schemas.openxmlformats.org/officeDocument/2006/relationships/image" Target="media/image147.png"/><Relationship Id="rId303" Type="http://schemas.openxmlformats.org/officeDocument/2006/relationships/image" Target="media/image160.png"/><Relationship Id="rId42" Type="http://schemas.openxmlformats.org/officeDocument/2006/relationships/image" Target="media/image5.jpeg"/><Relationship Id="rId84" Type="http://schemas.openxmlformats.org/officeDocument/2006/relationships/hyperlink" Target="https://www.anaconda.com/blog/understanding-conda-and-pip" TargetMode="External"/><Relationship Id="rId138" Type="http://schemas.openxmlformats.org/officeDocument/2006/relationships/footer" Target="footer21.xml"/><Relationship Id="rId345" Type="http://schemas.openxmlformats.org/officeDocument/2006/relationships/image" Target="media/image191.png"/><Relationship Id="rId191" Type="http://schemas.openxmlformats.org/officeDocument/2006/relationships/image" Target="media/image101.png"/><Relationship Id="rId205" Type="http://schemas.openxmlformats.org/officeDocument/2006/relationships/image" Target="media/image107.png"/><Relationship Id="rId247" Type="http://schemas.openxmlformats.org/officeDocument/2006/relationships/customXml" Target="ink/ink34.xml"/><Relationship Id="rId107" Type="http://schemas.openxmlformats.org/officeDocument/2006/relationships/image" Target="media/image61.png"/><Relationship Id="rId289" Type="http://schemas.openxmlformats.org/officeDocument/2006/relationships/image" Target="media/image153.png"/><Relationship Id="rId11" Type="http://schemas.openxmlformats.org/officeDocument/2006/relationships/footer" Target="footer2.xml"/><Relationship Id="rId53" Type="http://schemas.openxmlformats.org/officeDocument/2006/relationships/image" Target="media/image16.jpeg"/><Relationship Id="rId149" Type="http://schemas.openxmlformats.org/officeDocument/2006/relationships/header" Target="header26.xml"/><Relationship Id="rId314" Type="http://schemas.openxmlformats.org/officeDocument/2006/relationships/image" Target="media/image167.png"/><Relationship Id="rId356" Type="http://schemas.openxmlformats.org/officeDocument/2006/relationships/image" Target="media/image202.png"/><Relationship Id="rId95" Type="http://schemas.openxmlformats.org/officeDocument/2006/relationships/header" Target="header19.xml"/><Relationship Id="rId160" Type="http://schemas.openxmlformats.org/officeDocument/2006/relationships/footer" Target="footer29.xml"/><Relationship Id="rId216" Type="http://schemas.openxmlformats.org/officeDocument/2006/relationships/customXml" Target="ink/ink20.xml"/><Relationship Id="rId258" Type="http://schemas.openxmlformats.org/officeDocument/2006/relationships/customXml" Target="ink/ink40.xml"/><Relationship Id="rId22" Type="http://schemas.openxmlformats.org/officeDocument/2006/relationships/footer" Target="footer8.xml"/><Relationship Id="rId64" Type="http://schemas.openxmlformats.org/officeDocument/2006/relationships/image" Target="media/image27.png"/><Relationship Id="rId118" Type="http://schemas.openxmlformats.org/officeDocument/2006/relationships/image" Target="media/image72.png"/><Relationship Id="rId325" Type="http://schemas.openxmlformats.org/officeDocument/2006/relationships/footer" Target="footer33.xml"/><Relationship Id="rId367" Type="http://schemas.openxmlformats.org/officeDocument/2006/relationships/fontTable" Target="fontTable.xml"/><Relationship Id="rId227" Type="http://schemas.openxmlformats.org/officeDocument/2006/relationships/image" Target="media/image120.png"/><Relationship Id="rId269" Type="http://schemas.openxmlformats.org/officeDocument/2006/relationships/customXml" Target="ink/ink44.xml"/><Relationship Id="rId33" Type="http://schemas.openxmlformats.org/officeDocument/2006/relationships/header" Target="header11.xml"/><Relationship Id="rId129" Type="http://schemas.openxmlformats.org/officeDocument/2006/relationships/image" Target="media/image83.png"/><Relationship Id="rId280" Type="http://schemas.openxmlformats.org/officeDocument/2006/relationships/customXml" Target="ink/ink51.xml"/><Relationship Id="rId336" Type="http://schemas.openxmlformats.org/officeDocument/2006/relationships/image" Target="media/image182.png"/><Relationship Id="rId75" Type="http://schemas.openxmlformats.org/officeDocument/2006/relationships/image" Target="media/image38.png"/><Relationship Id="rId140" Type="http://schemas.openxmlformats.org/officeDocument/2006/relationships/footer" Target="footer22.xml"/><Relationship Id="rId182" Type="http://schemas.openxmlformats.org/officeDocument/2006/relationships/customXml" Target="ink/ink4.xml"/><Relationship Id="rId6" Type="http://schemas.openxmlformats.org/officeDocument/2006/relationships/footnotes" Target="footnotes.xml"/><Relationship Id="rId238" Type="http://schemas.openxmlformats.org/officeDocument/2006/relationships/customXml" Target="ink/ink31.xml"/><Relationship Id="rId291" Type="http://schemas.openxmlformats.org/officeDocument/2006/relationships/customXml" Target="ink/ink56.xml"/><Relationship Id="rId305" Type="http://schemas.openxmlformats.org/officeDocument/2006/relationships/image" Target="media/image162.png"/><Relationship Id="rId347" Type="http://schemas.openxmlformats.org/officeDocument/2006/relationships/image" Target="media/image193.png"/><Relationship Id="rId44" Type="http://schemas.openxmlformats.org/officeDocument/2006/relationships/image" Target="media/image7.png"/><Relationship Id="rId86" Type="http://schemas.openxmlformats.org/officeDocument/2006/relationships/image" Target="media/image48.jpeg"/><Relationship Id="rId151" Type="http://schemas.openxmlformats.org/officeDocument/2006/relationships/header" Target="header27.xml"/><Relationship Id="rId193" Type="http://schemas.openxmlformats.org/officeDocument/2006/relationships/image" Target="media/image102.png"/><Relationship Id="rId207" Type="http://schemas.openxmlformats.org/officeDocument/2006/relationships/image" Target="media/image108.png"/><Relationship Id="rId249" Type="http://schemas.openxmlformats.org/officeDocument/2006/relationships/customXml" Target="ink/ink36.xml"/><Relationship Id="rId13" Type="http://schemas.openxmlformats.org/officeDocument/2006/relationships/footer" Target="footer3.xml"/><Relationship Id="rId109" Type="http://schemas.openxmlformats.org/officeDocument/2006/relationships/image" Target="media/image63.png"/><Relationship Id="rId260" Type="http://schemas.openxmlformats.org/officeDocument/2006/relationships/customXml" Target="ink/ink41.xml"/><Relationship Id="rId316" Type="http://schemas.openxmlformats.org/officeDocument/2006/relationships/image" Target="media/image169.png"/><Relationship Id="rId55" Type="http://schemas.openxmlformats.org/officeDocument/2006/relationships/image" Target="media/image18.png"/><Relationship Id="rId97" Type="http://schemas.openxmlformats.org/officeDocument/2006/relationships/image" Target="media/image51.jpeg"/><Relationship Id="rId120" Type="http://schemas.openxmlformats.org/officeDocument/2006/relationships/image" Target="media/image74.jpeg"/><Relationship Id="rId358" Type="http://schemas.openxmlformats.org/officeDocument/2006/relationships/image" Target="media/image204.png"/><Relationship Id="rId162" Type="http://schemas.openxmlformats.org/officeDocument/2006/relationships/header" Target="header30.xml"/><Relationship Id="rId218" Type="http://schemas.openxmlformats.org/officeDocument/2006/relationships/image" Target="media/image116.png"/><Relationship Id="rId271" Type="http://schemas.openxmlformats.org/officeDocument/2006/relationships/customXml" Target="ink/ink45.xml"/><Relationship Id="rId24" Type="http://schemas.openxmlformats.org/officeDocument/2006/relationships/footer" Target="footer9.xml"/><Relationship Id="rId66" Type="http://schemas.openxmlformats.org/officeDocument/2006/relationships/image" Target="media/image29.png"/><Relationship Id="rId131" Type="http://schemas.openxmlformats.org/officeDocument/2006/relationships/image" Target="media/image85.png"/><Relationship Id="rId327" Type="http://schemas.openxmlformats.org/officeDocument/2006/relationships/image" Target="media/image173.png"/><Relationship Id="rId173" Type="http://schemas.openxmlformats.org/officeDocument/2006/relationships/hyperlink" Target="https://www.postman.com" TargetMode="External"/><Relationship Id="rId229" Type="http://schemas.openxmlformats.org/officeDocument/2006/relationships/image" Target="media/image121.png"/><Relationship Id="rId240" Type="http://schemas.openxmlformats.org/officeDocument/2006/relationships/image" Target="media/image127.png"/><Relationship Id="rId35" Type="http://schemas.openxmlformats.org/officeDocument/2006/relationships/header" Target="header12.xml"/><Relationship Id="rId77" Type="http://schemas.openxmlformats.org/officeDocument/2006/relationships/image" Target="media/image40.png"/><Relationship Id="rId100" Type="http://schemas.openxmlformats.org/officeDocument/2006/relationships/image" Target="media/image54.jpeg"/><Relationship Id="rId282" Type="http://schemas.openxmlformats.org/officeDocument/2006/relationships/image" Target="media/image149.png"/><Relationship Id="rId338" Type="http://schemas.openxmlformats.org/officeDocument/2006/relationships/image" Target="media/image184.png"/><Relationship Id="rId8" Type="http://schemas.openxmlformats.org/officeDocument/2006/relationships/image" Target="media/image1.png"/><Relationship Id="rId142" Type="http://schemas.openxmlformats.org/officeDocument/2006/relationships/footer" Target="footer23.xml"/><Relationship Id="rId184" Type="http://schemas.openxmlformats.org/officeDocument/2006/relationships/customXml" Target="ink/ink5.xml"/><Relationship Id="rId251" Type="http://schemas.openxmlformats.org/officeDocument/2006/relationships/customXml" Target="ink/ink37.xml"/><Relationship Id="rId46" Type="http://schemas.openxmlformats.org/officeDocument/2006/relationships/image" Target="media/image9.png"/><Relationship Id="rId293" Type="http://schemas.openxmlformats.org/officeDocument/2006/relationships/image" Target="media/image155.png"/><Relationship Id="rId307" Type="http://schemas.openxmlformats.org/officeDocument/2006/relationships/image" Target="media/image163.png"/><Relationship Id="rId349" Type="http://schemas.openxmlformats.org/officeDocument/2006/relationships/image" Target="media/image19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6:01:22.155"/>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0:25:08.050"/>
    </inkml:context>
    <inkml:brush xml:id="br0">
      <inkml:brushProperty name="width" value="0.05" units="cm"/>
      <inkml:brushProperty name="height" value="0.05" units="cm"/>
      <inkml:brushProperty name="color" value="#E71224"/>
    </inkml:brush>
  </inkml:definitions>
  <inkml:trace contextRef="#ctx0" brushRef="#br0">1 0 24467,'0'349'0,"823"-349"0,-823-349 0,-823 349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7:51:03.352"/>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5T07:53:10.73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3'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7:52:08.568"/>
    </inkml:context>
    <inkml:brush xml:id="br0">
      <inkml:brushProperty name="width" value="0.05" units="cm"/>
      <inkml:brushProperty name="height" value="0.05" units="cm"/>
      <inkml:brushProperty name="color" value="#E71224"/>
    </inkml:brush>
  </inkml:definitions>
  <inkml:trace contextRef="#ctx0" brushRef="#br0">0 0 24484,'0'351'0,"613"-351"0,-613-351 0,-613 35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7:49:44.955"/>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7:49:44.95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7:49:44.957"/>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9:15:30.658"/>
    </inkml:context>
    <inkml:brush xml:id="br0">
      <inkml:brushProperty name="width" value="0.025" units="cm"/>
      <inkml:brushProperty name="height" value="0.025" units="cm"/>
      <inkml:brushProperty name="color" value="#E71224"/>
    </inkml:brush>
  </inkml:definitions>
  <inkml:trace contextRef="#ctx0" brushRef="#br0">0 0 24517,'0'494'0,"2483"-494"0,-2483-494 0,-2483 49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3:24:42.778"/>
    </inkml:context>
    <inkml:brush xml:id="br0">
      <inkml:brushProperty name="width" value="0.025" units="cm"/>
      <inkml:brushProperty name="height" value="0.025" units="cm"/>
      <inkml:brushProperty name="color" value="#E71224"/>
    </inkml:brush>
  </inkml:definitions>
  <inkml:trace contextRef="#ctx0" brushRef="#br0">1 0 24507,'0'448'0,"1194"-448"0,-1194-448 0,-1194 448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3:32:16.580"/>
    </inkml:context>
    <inkml:brush xml:id="br0">
      <inkml:brushProperty name="width" value="0.025" units="cm"/>
      <inkml:brushProperty name="height" value="0.025" units="cm"/>
      <inkml:brushProperty name="color" value="#E71224"/>
    </inkml:brush>
  </inkml:definitions>
  <inkml:trace contextRef="#ctx0" brushRef="#br0">1 0 24507,'0'582'0,"1446"-582"0,-1446-582 0,-1446 58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0:54:54.595"/>
    </inkml:context>
    <inkml:brush xml:id="br0">
      <inkml:brushProperty name="width" value="0.025" units="cm"/>
      <inkml:brushProperty name="height" value="0.025" units="cm"/>
      <inkml:brushProperty name="color" value="#E71224"/>
    </inkml:brush>
  </inkml:definitions>
  <inkml:trace contextRef="#ctx0" brushRef="#br0">1 0 24453,'0'432'0,"432"-432"0,-432-432 0,-432 43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3:32:42.330"/>
    </inkml:context>
    <inkml:brush xml:id="br0">
      <inkml:brushProperty name="width" value="0.025" units="cm"/>
      <inkml:brushProperty name="height" value="0.025" units="cm"/>
      <inkml:brushProperty name="color" value="#E71224"/>
    </inkml:brush>
  </inkml:definitions>
  <inkml:trace contextRef="#ctx0" brushRef="#br0">0 0 24502,'0'504'0,"791"-504"0,-791-504 0,-791 504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9:21:36.09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9:21:36.098"/>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9:21:36.099"/>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3:33:07.064"/>
    </inkml:context>
    <inkml:brush xml:id="br0">
      <inkml:brushProperty name="width" value="0.025" units="cm"/>
      <inkml:brushProperty name="height" value="0.025" units="cm"/>
      <inkml:brushProperty name="color" value="#E71224"/>
    </inkml:brush>
  </inkml:definitions>
  <inkml:trace contextRef="#ctx0" brushRef="#br0">1 0 24480,'0'686'0,"1564"-686"0,-1564-686 0,-1564 686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3:34:42.403"/>
    </inkml:context>
    <inkml:brush xml:id="br0">
      <inkml:brushProperty name="width" value="0.025" units="cm"/>
      <inkml:brushProperty name="height" value="0.025" units="cm"/>
      <inkml:brushProperty name="color" value="#E71224"/>
    </inkml:brush>
  </inkml:definitions>
  <inkml:trace contextRef="#ctx0" brushRef="#br0">1 0 24508,'0'426'0,"2245"-426"0,-2245-426 0,-2245 426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2T14:22:58.159"/>
    </inkml:context>
    <inkml:brush xml:id="br0">
      <inkml:brushProperty name="width" value="0.025" units="cm"/>
      <inkml:brushProperty name="height" value="0.025" units="cm"/>
      <inkml:brushProperty name="color" value="#E71224"/>
    </inkml:brush>
  </inkml:definitions>
  <inkml:trace contextRef="#ctx0" brushRef="#br0">0 1 24575,'0'0'-8191</inkml:trace>
  <inkml:trace contextRef="#ctx0" brushRef="#br0" timeOffset="221.26">0 1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2T14:22:57.118"/>
    </inkml:context>
    <inkml:brush xml:id="br0">
      <inkml:brushProperty name="width" value="0.025" units="cm"/>
      <inkml:brushProperty name="height" value="0.025" units="cm"/>
      <inkml:brushProperty name="color" value="#E71224"/>
    </inkml:brush>
  </inkml:definitions>
  <inkml:trace contextRef="#ctx0" brushRef="#br0">1 1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3:35:58.982"/>
    </inkml:context>
    <inkml:brush xml:id="br0">
      <inkml:brushProperty name="width" value="0.025" units="cm"/>
      <inkml:brushProperty name="height" value="0.025" units="cm"/>
      <inkml:brushProperty name="color" value="#E71224"/>
    </inkml:brush>
  </inkml:definitions>
  <inkml:trace contextRef="#ctx0" brushRef="#br0">0 0 24407,'0'336'0,"754"-336"0,-754-336 0,-754 336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02:45:47.330"/>
    </inkml:context>
    <inkml:brush xml:id="br0">
      <inkml:brushProperty name="width" value="0.05" units="cm"/>
      <inkml:brushProperty name="height" value="0.0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6:02:53.513"/>
    </inkml:context>
    <inkml:brush xml:id="br0">
      <inkml:brushProperty name="width" value="0.05" units="cm"/>
      <inkml:brushProperty name="height" value="0.05" units="cm"/>
      <inkml:brushProperty name="color" value="#E71224"/>
    </inkml:brush>
  </inkml:definitions>
  <inkml:trace contextRef="#ctx0" brushRef="#br0">1 0 24488,'0'815'0,"4326"-815"0,-4326-815 0,-4326 815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02:45:31.581"/>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02:45:28.458"/>
    </inkml:context>
    <inkml:brush xml:id="br0">
      <inkml:brushProperty name="width" value="0.025" units="cm"/>
      <inkml:brushProperty name="height" value="0.025" units="cm"/>
      <inkml:brushProperty name="color" value="#E71224"/>
    </inkml:brush>
  </inkml:definitions>
  <inkml:trace contextRef="#ctx0" brushRef="#br0">1 0 24502,'0'280'0,"684"-280"0,-684-280 0,-684 28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3:37:09.996"/>
    </inkml:context>
    <inkml:brush xml:id="br0">
      <inkml:brushProperty name="width" value="0.025" units="cm"/>
      <inkml:brushProperty name="height" value="0.025" units="cm"/>
      <inkml:brushProperty name="color" value="#E71224"/>
    </inkml:brush>
  </inkml:definitions>
  <inkml:trace contextRef="#ctx0" brushRef="#br0">0 0 24407,'0'339'0,"757"-339"0,-757-339 0,-757 339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2T14:22:42.771"/>
    </inkml:context>
    <inkml:brush xml:id="br0">
      <inkml:brushProperty name="width" value="0.025" units="cm"/>
      <inkml:brushProperty name="height" value="0.025" units="cm"/>
      <inkml:brushProperty name="color" value="#E71224"/>
    </inkml:brush>
  </inkml:definitions>
  <inkml:trace contextRef="#ctx0" brushRef="#br0">0 1 24499,'0'408'0,"685"-408"0,-685-408 0,-685 408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6:10:03.39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6:10:03.398"/>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6:10:03.399"/>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6:12:22.494"/>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6:12:17.562"/>
    </inkml:context>
    <inkml:brush xml:id="br0">
      <inkml:brushProperty name="width" value="0.025" units="cm"/>
      <inkml:brushProperty name="height" value="0.025" units="cm"/>
      <inkml:brushProperty name="color" value="#E71224"/>
    </inkml:brush>
  </inkml:definitions>
  <inkml:trace contextRef="#ctx0" brushRef="#br0">0 0 24509,'0'1131'0,"2227"-1131"0,-2227-1131 0,-2227 1131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6:41:26.006"/>
    </inkml:context>
    <inkml:brush xml:id="br0">
      <inkml:brushProperty name="width" value="0.025" units="cm"/>
      <inkml:brushProperty name="height" value="0.025" units="cm"/>
      <inkml:brushProperty name="color" value="#E71224"/>
    </inkml:brush>
  </inkml:definitions>
  <inkml:trace contextRef="#ctx0" brushRef="#br0">0 0 24509,'0'341'0,"815"-341"0,-815-341 0,-815 34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7:15:55.322"/>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0:44:48.278"/>
    </inkml:context>
    <inkml:brush xml:id="br0">
      <inkml:brushProperty name="width" value="0.025" units="cm"/>
      <inkml:brushProperty name="height" value="0.025" units="cm"/>
      <inkml:brushProperty name="color" value="#E71224"/>
    </inkml:brush>
  </inkml:definitions>
  <inkml:trace contextRef="#ctx0" brushRef="#br0">0 0 24509,'0'356'0,"1310"-356"0,-1310-356 0,-1310 356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6:41:57.763"/>
    </inkml:context>
    <inkml:brush xml:id="br0">
      <inkml:brushProperty name="width" value="0.025" units="cm"/>
      <inkml:brushProperty name="height" value="0.025" units="cm"/>
      <inkml:brushProperty name="color" value="#E71224"/>
    </inkml:brush>
  </inkml:definitions>
  <inkml:trace contextRef="#ctx0" brushRef="#br0">0 0 24509,'0'356'0,"790"-356"0,-790-356 0,-790 356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6:42:31.405"/>
    </inkml:context>
    <inkml:brush xml:id="br0">
      <inkml:brushProperty name="width" value="0.025" units="cm"/>
      <inkml:brushProperty name="height" value="0.025" units="cm"/>
      <inkml:brushProperty name="color" value="#E71224"/>
    </inkml:brush>
  </inkml:definitions>
  <inkml:trace contextRef="#ctx0" brushRef="#br0">0 0 24509,'0'418'0,"896"-418"0,-896-418 0,-896 418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6:42:48.744"/>
    </inkml:context>
    <inkml:brush xml:id="br0">
      <inkml:brushProperty name="width" value="0.025" units="cm"/>
      <inkml:brushProperty name="height" value="0.025" units="cm"/>
      <inkml:brushProperty name="color" value="#E71224"/>
    </inkml:brush>
  </inkml:definitions>
  <inkml:trace contextRef="#ctx0" brushRef="#br0">0 0 24509,'0'309'0,"832"-309"0,-832-309 0,-832 309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6:43:03.058"/>
    </inkml:context>
    <inkml:brush xml:id="br0">
      <inkml:brushProperty name="width" value="0.025" units="cm"/>
      <inkml:brushProperty name="height" value="0.025" units="cm"/>
      <inkml:brushProperty name="color" value="#E71224"/>
    </inkml:brush>
  </inkml:definitions>
  <inkml:trace contextRef="#ctx0" brushRef="#br0">0 0 24509,'0'417'0,"802"-417"0,-802-417 0,-802 417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6:48:29.723"/>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6:48:29.724"/>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6:48:29.725"/>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6:48:29.726"/>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7:29:19.560"/>
    </inkml:context>
    <inkml:brush xml:id="br0">
      <inkml:brushProperty name="width" value="0.025" units="cm"/>
      <inkml:brushProperty name="height" value="0.025" units="cm"/>
      <inkml:brushProperty name="color" value="#E71224"/>
    </inkml:brush>
  </inkml:definitions>
  <inkml:trace contextRef="#ctx0" brushRef="#br0">0 1 24517,'0'680'0,"2430"-680"0,-2430-680 0,-2430 68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7:23:33.402"/>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2T04:19:44.471"/>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2T04:19:44.472"/>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02:52:39.222"/>
    </inkml:context>
    <inkml:brush xml:id="br0">
      <inkml:brushProperty name="width" value="0.05" units="cm"/>
      <inkml:brushProperty name="height" value="0.05" units="cm"/>
      <inkml:brushProperty name="color" value="#E71224"/>
    </inkml:brush>
  </inkml:definitions>
  <inkml:trace contextRef="#ctx0" brushRef="#br0">1 0 24504,'0'565'0,"2280"-565"0,-2280-565 0,-2280 565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02:53:37.150"/>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02:54:15.252"/>
    </inkml:context>
    <inkml:brush xml:id="br0">
      <inkml:brushProperty name="width" value="0.025" units="cm"/>
      <inkml:brushProperty name="height" value="0.025" units="cm"/>
      <inkml:brushProperty name="color" value="#E71224"/>
    </inkml:brush>
  </inkml:definitions>
  <inkml:trace contextRef="#ctx0" brushRef="#br0">0 0 24492,'0'438'0,"1045"-438"0,-1045-438 0,-1045 438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02:55:23.268"/>
    </inkml:context>
    <inkml:brush xml:id="br0">
      <inkml:brushProperty name="width" value="0.025" units="cm"/>
      <inkml:brushProperty name="height" value="0.025" units="cm"/>
      <inkml:brushProperty name="color" value="#E71224"/>
    </inkml:brush>
  </inkml:definitions>
  <inkml:trace contextRef="#ctx0" brushRef="#br0">0 1 24575,'0'0'-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02:55:16.051"/>
    </inkml:context>
    <inkml:brush xml:id="br0">
      <inkml:brushProperty name="width" value="0.025" units="cm"/>
      <inkml:brushProperty name="height" value="0.025" units="cm"/>
      <inkml:brushProperty name="color" value="#E71224"/>
    </inkml:brush>
  </inkml:definitions>
  <inkml:trace contextRef="#ctx0" brushRef="#br0">0 1 24514,'0'421'0,"1065"-421"0,-1065-421 0,-1065 421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04:11:06.574"/>
    </inkml:context>
    <inkml:brush xml:id="br0">
      <inkml:brushProperty name="width" value="0.025" units="cm"/>
      <inkml:brushProperty name="height" value="0.025" units="cm"/>
      <inkml:brushProperty name="color" value="#E71224"/>
    </inkml:brush>
  </inkml:definitions>
  <inkml:trace contextRef="#ctx0" brushRef="#br0">0 0 24494,'0'520'0,"1202"-520"0,-1202-520 0,-1202 52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2T05:54:51.978"/>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2T05:54:51.979"/>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7:21:50.044"/>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2T05:54:51.980"/>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02:58:30.900"/>
    </inkml:context>
    <inkml:brush xml:id="br0">
      <inkml:brushProperty name="width" value="0.025" units="cm"/>
      <inkml:brushProperty name="height" value="0.025" units="cm"/>
      <inkml:brushProperty name="color" value="#E71224"/>
    </inkml:brush>
  </inkml:definitions>
  <inkml:trace contextRef="#ctx0" brushRef="#br0">1 0 24515,'0'855'0,"2059"-855"0,-2059-855 0,-2059 855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04:12:35.534"/>
    </inkml:context>
    <inkml:brush xml:id="br0">
      <inkml:brushProperty name="width" value="0.025" units="cm"/>
      <inkml:brushProperty name="height" value="0.025" units="cm"/>
      <inkml:brushProperty name="color" value="#E71224"/>
    </inkml:brush>
  </inkml:definitions>
  <inkml:trace contextRef="#ctx0" brushRef="#br0">1 0 24517,'0'630'0,"884"-630"0,-884-630 0,-884 63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04:13:11.284"/>
    </inkml:context>
    <inkml:brush xml:id="br0">
      <inkml:brushProperty name="width" value="0.05" units="cm"/>
      <inkml:brushProperty name="height" value="0.05" units="cm"/>
      <inkml:brushProperty name="color" value="#E71224"/>
    </inkml:brush>
  </inkml:definitions>
  <inkml:trace contextRef="#ctx0" brushRef="#br0">0 0 24523,'0'571'0,"827"-571"0,-827-571 0,-827 571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04:14:02.923"/>
    </inkml:context>
    <inkml:brush xml:id="br0">
      <inkml:brushProperty name="width" value="0.025" units="cm"/>
      <inkml:brushProperty name="height" value="0.025" units="cm"/>
      <inkml:brushProperty name="color" value="#E71224"/>
    </inkml:brush>
  </inkml:definitions>
  <inkml:trace contextRef="#ctx0" brushRef="#br0">1 0 24467,'0'510'0,"896"-510"0,-896-510 0,-896 51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04:14:50.513"/>
    </inkml:context>
    <inkml:brush xml:id="br0">
      <inkml:brushProperty name="width" value="0.025" units="cm"/>
      <inkml:brushProperty name="height" value="0.025" units="cm"/>
      <inkml:brushProperty name="color" value="#E71224"/>
    </inkml:brush>
  </inkml:definitions>
  <inkml:trace contextRef="#ctx0" brushRef="#br0">0 0 24518,'0'487'0,"685"-487"0,-685-487 0,-685 487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04:15:03.852"/>
    </inkml:context>
    <inkml:brush xml:id="br0">
      <inkml:brushProperty name="width" value="0.025" units="cm"/>
      <inkml:brushProperty name="height" value="0.025" units="cm"/>
      <inkml:brushProperty name="color" value="#E71224"/>
    </inkml:brush>
  </inkml:definitions>
  <inkml:trace contextRef="#ctx0" brushRef="#br0">0 0 24521,'0'460'0,"791"-460"0,-791-460 0,-791 46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04:15:24.473"/>
    </inkml:context>
    <inkml:brush xml:id="br0">
      <inkml:brushProperty name="width" value="0.025" units="cm"/>
      <inkml:brushProperty name="height" value="0.025" units="cm"/>
      <inkml:brushProperty name="color" value="#E71224"/>
    </inkml:brush>
  </inkml:definitions>
  <inkml:trace contextRef="#ctx0" brushRef="#br0">1 0 24491,'0'562'0,"936"-562"0,-936-562 0,-936 56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7:21:37.888"/>
    </inkml:context>
    <inkml:brush xml:id="br0">
      <inkml:brushProperty name="width" value="0.05" units="cm"/>
      <inkml:brushProperty name="height" value="0.05" units="cm"/>
      <inkml:brushProperty name="color" value="#E71224"/>
    </inkml:brush>
  </inkml:definitions>
  <inkml:trace contextRef="#ctx0" brushRef="#br0">0 0 24525,'0'724'0,"2370"-724"0,-2370-724 0,-2370 72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7:50:30.127"/>
    </inkml:context>
    <inkml:brush xml:id="br0">
      <inkml:brushProperty name="width" value="0.05" units="cm"/>
      <inkml:brushProperty name="height" value="0.05" units="cm"/>
      <inkml:brushProperty name="color" value="#E71224"/>
    </inkml:brush>
  </inkml:definitions>
  <inkml:trace contextRef="#ctx0" brushRef="#br0">1 1 24508,'0'292'0,"1403"-292"0,-1403-292 0,-1403 29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7:50:36.254"/>
    </inkml:context>
    <inkml:brush xml:id="br0">
      <inkml:brushProperty name="width" value="0.05" units="cm"/>
      <inkml:brushProperty name="height" value="0.05" units="cm"/>
      <inkml:brushProperty name="color" value="#E71224"/>
    </inkml:brush>
  </inkml:definitions>
  <inkml:trace contextRef="#ctx0" brushRef="#br0">1 0 24467,'0'349'0,"823"-349"0,-823-349 0,-823 34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7D4F-53AF-4DD1-ACE6-9E1544AE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41</Pages>
  <Words>14438</Words>
  <Characters>82303</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nai</dc:creator>
  <cp:keywords/>
  <dc:description/>
  <cp:lastModifiedBy>kong nai</cp:lastModifiedBy>
  <cp:revision>14</cp:revision>
  <cp:lastPrinted>2025-08-04T06:59:00Z</cp:lastPrinted>
  <dcterms:created xsi:type="dcterms:W3CDTF">2025-09-30T05:36:00Z</dcterms:created>
  <dcterms:modified xsi:type="dcterms:W3CDTF">2025-10-02T07:30:00Z</dcterms:modified>
</cp:coreProperties>
</file>